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4119" w14:textId="7782C224" w:rsidR="0012020E" w:rsidRPr="00E9013E" w:rsidRDefault="00303C92" w:rsidP="005C6A25">
      <w:pPr>
        <w:spacing w:line="360" w:lineRule="auto"/>
        <w:jc w:val="center"/>
        <w:rPr>
          <w:rFonts w:ascii="Times New Roman" w:eastAsia="Times New Roman" w:hAnsi="Times New Roman" w:cs="Times New Roman"/>
          <w:sz w:val="26"/>
          <w:szCs w:val="26"/>
        </w:rPr>
      </w:pPr>
      <w:r w:rsidRPr="00E9013E">
        <w:rPr>
          <w:rFonts w:ascii="Times New Roman" w:hAnsi="Times New Roman" w:cs="Times New Roman"/>
          <w:noProof/>
          <w:sz w:val="26"/>
          <w:szCs w:val="26"/>
        </w:rPr>
        <mc:AlternateContent>
          <mc:Choice Requires="wps">
            <w:drawing>
              <wp:anchor distT="0" distB="0" distL="114300" distR="114300" simplePos="0" relativeHeight="251658240" behindDoc="0" locked="0" layoutInCell="1" hidden="0" allowOverlap="1" wp14:anchorId="74ED58F3" wp14:editId="6104FF52">
                <wp:simplePos x="0" y="0"/>
                <wp:positionH relativeFrom="column">
                  <wp:posOffset>-316230</wp:posOffset>
                </wp:positionH>
                <wp:positionV relativeFrom="paragraph">
                  <wp:posOffset>-309245</wp:posOffset>
                </wp:positionV>
                <wp:extent cx="5986145" cy="9423400"/>
                <wp:effectExtent l="0" t="0" r="0" b="0"/>
                <wp:wrapNone/>
                <wp:docPr id="2056843308" name="Rectangle 2056843308"/>
                <wp:cNvGraphicFramePr/>
                <a:graphic xmlns:a="http://schemas.openxmlformats.org/drawingml/2006/main">
                  <a:graphicData uri="http://schemas.microsoft.com/office/word/2010/wordprocessingShape">
                    <wps:wsp>
                      <wps:cNvSpPr/>
                      <wps:spPr>
                        <a:xfrm>
                          <a:off x="0" y="0"/>
                          <a:ext cx="5986145" cy="9423400"/>
                        </a:xfrm>
                        <a:prstGeom prst="rect">
                          <a:avLst/>
                        </a:prstGeom>
                        <a:noFill/>
                        <a:ln w="63500" cap="flat" cmpd="thinThick">
                          <a:solidFill>
                            <a:srgbClr val="31538F"/>
                          </a:solidFill>
                          <a:prstDash val="solid"/>
                          <a:miter lim="800000"/>
                          <a:headEnd type="none" w="sm" len="sm"/>
                          <a:tailEnd type="none" w="sm" len="sm"/>
                        </a:ln>
                      </wps:spPr>
                      <wps:txbx>
                        <w:txbxContent>
                          <w:p w14:paraId="0CC5498C" w14:textId="77777777" w:rsidR="00707AE7" w:rsidRDefault="00707AE7"/>
                        </w:txbxContent>
                      </wps:txbx>
                      <wps:bodyPr spcFirstLastPara="1" wrap="square" lIns="91425" tIns="91425" rIns="91425" bIns="91425" anchor="ctr" anchorCtr="0">
                        <a:noAutofit/>
                      </wps:bodyPr>
                    </wps:wsp>
                  </a:graphicData>
                </a:graphic>
              </wp:anchor>
            </w:drawing>
          </mc:Choice>
          <mc:Fallback>
            <w:pict>
              <v:rect w14:anchorId="74ED58F3" id="Rectangle 2056843308" o:spid="_x0000_s1026" style="position:absolute;left:0;text-align:left;margin-left:-24.9pt;margin-top:-24.35pt;width:471.35pt;height:7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" filled="f" strokecolor="#31538f" strokeweight="5pt">
                <v:stroke startarrowwidth="narrow" startarrowlength="short" endarrowwidth="narrow" endarrowlength="short" linestyle="thinThick"/>
                <v:textbox inset="2.53958mm,2.53958mm,2.53958mm,2.53958mm">
                  <w:txbxContent>
                    <w:p w14:paraId="0CC5498C" w14:textId="77777777" w:rsidR="00707AE7" w:rsidRDefault="00707AE7"/>
                  </w:txbxContent>
                </v:textbox>
              </v:rect>
            </w:pict>
          </mc:Fallback>
        </mc:AlternateContent>
      </w:r>
      <w:r w:rsidR="002977E6" w:rsidRPr="00E9013E">
        <w:rPr>
          <w:rFonts w:ascii="Times New Roman" w:eastAsia="Times New Roman" w:hAnsi="Times New Roman" w:cs="Times New Roman"/>
          <w:sz w:val="26"/>
          <w:szCs w:val="26"/>
        </w:rPr>
        <w:t>TRƯỜNG ĐẠI HỌC CÔNG NGHỆ THÔNG TIN &amp;</w:t>
      </w:r>
    </w:p>
    <w:p w14:paraId="581B1F5E" w14:textId="09B663ED" w:rsidR="0012020E" w:rsidRPr="00E9013E" w:rsidRDefault="00204B6C" w:rsidP="005C6A25">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UYỀN THÔNG VIỆT</w:t>
      </w:r>
      <w:r w:rsidR="002B4191" w:rsidRPr="00E9013E">
        <w:rPr>
          <w:rFonts w:ascii="Times New Roman" w:eastAsia="Times New Roman" w:hAnsi="Times New Roman" w:cs="Times New Roman"/>
          <w:sz w:val="26"/>
          <w:szCs w:val="26"/>
          <w:lang w:val="vi-VN"/>
        </w:rPr>
        <w:t xml:space="preserve"> - </w:t>
      </w:r>
      <w:r w:rsidRPr="00E9013E">
        <w:rPr>
          <w:rFonts w:ascii="Times New Roman" w:eastAsia="Times New Roman" w:hAnsi="Times New Roman" w:cs="Times New Roman"/>
          <w:sz w:val="26"/>
          <w:szCs w:val="26"/>
        </w:rPr>
        <w:t>HÀN</w:t>
      </w:r>
    </w:p>
    <w:p w14:paraId="238F3756" w14:textId="1ECBF57E" w:rsidR="0012020E" w:rsidRPr="00E9013E" w:rsidRDefault="00204B6C" w:rsidP="005C6A25">
      <w:pPr>
        <w:keepNext/>
        <w:spacing w:before="120" w:line="360" w:lineRule="auto"/>
        <w:jc w:val="center"/>
        <w:rPr>
          <w:rFonts w:ascii="Times New Roman" w:eastAsia="Times New Roman" w:hAnsi="Times New Roman" w:cs="Times New Roman"/>
          <w:b/>
          <w:sz w:val="26"/>
          <w:szCs w:val="26"/>
        </w:rPr>
      </w:pPr>
      <w:bookmarkStart w:id="0" w:name="_heading=h.gjdgxs" w:colFirst="0" w:colLast="0"/>
      <w:bookmarkEnd w:id="0"/>
      <w:r w:rsidRPr="00E9013E">
        <w:rPr>
          <w:rFonts w:ascii="Times New Roman" w:eastAsia="Times New Roman" w:hAnsi="Times New Roman" w:cs="Times New Roman"/>
          <w:b/>
          <w:sz w:val="26"/>
          <w:szCs w:val="26"/>
        </w:rPr>
        <w:t>Khoa Khoa Học Máy Tính</w:t>
      </w:r>
    </w:p>
    <w:p w14:paraId="484A9E15" w14:textId="442C6DF2" w:rsidR="0012020E" w:rsidRPr="00E9013E" w:rsidRDefault="00204B6C" w:rsidP="005C6A25">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noProof/>
          <w:sz w:val="26"/>
          <w:szCs w:val="26"/>
        </w:rPr>
        <w:drawing>
          <wp:inline distT="0" distB="0" distL="0" distR="0" wp14:anchorId="7F5DBA3E" wp14:editId="0C811A24">
            <wp:extent cx="1257961" cy="735788"/>
            <wp:effectExtent l="0" t="0" r="0" b="0"/>
            <wp:docPr id="20568433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7"/>
                    <a:stretch>
                      <a:fillRect/>
                    </a:stretch>
                  </pic:blipFill>
                  <pic:spPr>
                    <a:xfrm>
                      <a:off x="0" y="0"/>
                      <a:ext cx="1257961" cy="735788"/>
                    </a:xfrm>
                    <a:prstGeom prst="rect">
                      <a:avLst/>
                    </a:prstGeom>
                    <a:ln/>
                  </pic:spPr>
                </pic:pic>
              </a:graphicData>
            </a:graphic>
          </wp:inline>
        </w:drawing>
      </w:r>
    </w:p>
    <w:p w14:paraId="719F5C2D" w14:textId="753430EA" w:rsidR="0012020E" w:rsidRPr="00E9013E" w:rsidRDefault="0012020E" w:rsidP="005C6A25">
      <w:pPr>
        <w:keepNext/>
        <w:spacing w:before="120" w:line="360" w:lineRule="auto"/>
        <w:jc w:val="center"/>
        <w:rPr>
          <w:rFonts w:ascii="Times New Roman" w:eastAsia="Times New Roman" w:hAnsi="Times New Roman" w:cs="Times New Roman"/>
          <w:sz w:val="26"/>
          <w:szCs w:val="26"/>
        </w:rPr>
      </w:pPr>
    </w:p>
    <w:p w14:paraId="09A00E4E" w14:textId="3F721261" w:rsidR="0012020E" w:rsidRPr="00E9013E" w:rsidRDefault="00204B6C" w:rsidP="005C6A25">
      <w:pPr>
        <w:spacing w:line="360" w:lineRule="auto"/>
        <w:jc w:val="cente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BÀI T</w:t>
      </w:r>
      <w:r w:rsidR="00756CA6" w:rsidRPr="00E9013E">
        <w:rPr>
          <w:rFonts w:ascii="Times New Roman" w:eastAsia="Times New Roman" w:hAnsi="Times New Roman" w:cs="Times New Roman"/>
          <w:sz w:val="26"/>
          <w:szCs w:val="26"/>
        </w:rPr>
        <w:t>ẬP</w:t>
      </w:r>
      <w:r w:rsidR="00756CA6" w:rsidRPr="00E9013E">
        <w:rPr>
          <w:rFonts w:ascii="Times New Roman" w:eastAsia="Times New Roman" w:hAnsi="Times New Roman" w:cs="Times New Roman"/>
          <w:sz w:val="26"/>
          <w:szCs w:val="26"/>
          <w:lang w:val="vi-VN"/>
        </w:rPr>
        <w:t xml:space="preserve"> LỚN MÔN QUẢN TRỊ DỰ ÁN</w:t>
      </w:r>
    </w:p>
    <w:p w14:paraId="5C5185CC" w14:textId="260014C1" w:rsidR="0012020E" w:rsidRPr="00E9013E" w:rsidRDefault="00756CA6" w:rsidP="005C6A25">
      <w:pPr>
        <w:spacing w:after="600" w:line="360" w:lineRule="auto"/>
        <w:jc w:val="center"/>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lang w:val="vi-VN"/>
        </w:rPr>
        <w:t>Đề tài : Xây dựng và quản lí bán đồ thể thao</w:t>
      </w:r>
    </w:p>
    <w:p w14:paraId="56EDEFB1" w14:textId="7C770E34" w:rsidR="0012020E" w:rsidRPr="00E9013E" w:rsidRDefault="00204B6C" w:rsidP="005C6A25">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Sinh viên thực hiện:</w:t>
      </w:r>
      <w:r w:rsidRPr="00E9013E">
        <w:rPr>
          <w:rFonts w:ascii="Times New Roman" w:eastAsia="Times New Roman" w:hAnsi="Times New Roman" w:cs="Times New Roman"/>
          <w:sz w:val="26"/>
          <w:szCs w:val="26"/>
        </w:rPr>
        <w:tab/>
      </w:r>
      <w:r w:rsidRPr="00E9013E">
        <w:rPr>
          <w:rFonts w:ascii="Times New Roman" w:eastAsia="Times New Roman" w:hAnsi="Times New Roman" w:cs="Times New Roman"/>
          <w:b/>
          <w:sz w:val="26"/>
          <w:szCs w:val="26"/>
        </w:rPr>
        <w:t>Trần Đức V</w:t>
      </w:r>
      <w:r w:rsidR="00756CA6" w:rsidRPr="00E9013E">
        <w:rPr>
          <w:rFonts w:ascii="Times New Roman" w:eastAsia="Times New Roman" w:hAnsi="Times New Roman" w:cs="Times New Roman"/>
          <w:b/>
          <w:sz w:val="26"/>
          <w:szCs w:val="26"/>
        </w:rPr>
        <w:t>ũ</w:t>
      </w:r>
      <w:r w:rsidR="00756CA6" w:rsidRPr="00E9013E">
        <w:rPr>
          <w:rFonts w:ascii="Times New Roman" w:eastAsia="Times New Roman" w:hAnsi="Times New Roman" w:cs="Times New Roman"/>
          <w:b/>
          <w:sz w:val="26"/>
          <w:szCs w:val="26"/>
          <w:lang w:val="vi-VN"/>
        </w:rPr>
        <w:t>- 21IT324</w:t>
      </w:r>
    </w:p>
    <w:p w14:paraId="58C911C6" w14:textId="5748713A" w:rsidR="0012020E" w:rsidRPr="00E9013E" w:rsidRDefault="00204B6C" w:rsidP="005C6A25">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b/>
          <w:sz w:val="26"/>
          <w:szCs w:val="26"/>
        </w:rPr>
        <w:tab/>
        <w:t>Lê Hoài Nam – 2</w:t>
      </w:r>
      <w:r w:rsidR="00813ED6" w:rsidRPr="00E9013E">
        <w:rPr>
          <w:rFonts w:ascii="Times New Roman" w:eastAsia="Times New Roman" w:hAnsi="Times New Roman" w:cs="Times New Roman"/>
          <w:b/>
          <w:sz w:val="26"/>
          <w:szCs w:val="26"/>
        </w:rPr>
        <w:t>1I</w:t>
      </w:r>
      <w:r w:rsidR="00535EA4" w:rsidRPr="00E9013E">
        <w:rPr>
          <w:rFonts w:ascii="Times New Roman" w:eastAsia="Times New Roman" w:hAnsi="Times New Roman" w:cs="Times New Roman"/>
          <w:b/>
          <w:sz w:val="26"/>
          <w:szCs w:val="26"/>
        </w:rPr>
        <w:t>T</w:t>
      </w:r>
      <w:r w:rsidR="004214BC" w:rsidRPr="00E9013E">
        <w:rPr>
          <w:rFonts w:ascii="Times New Roman" w:eastAsia="Times New Roman" w:hAnsi="Times New Roman" w:cs="Times New Roman"/>
          <w:b/>
          <w:sz w:val="26"/>
          <w:szCs w:val="26"/>
        </w:rPr>
        <w:t>294</w:t>
      </w:r>
    </w:p>
    <w:p w14:paraId="34BBAB50" w14:textId="2F9E45E8" w:rsidR="0012020E" w:rsidRPr="00E9013E" w:rsidRDefault="00204B6C" w:rsidP="005C6A25">
      <w:pPr>
        <w:tabs>
          <w:tab w:val="left" w:pos="4230"/>
        </w:tabs>
        <w:spacing w:line="360" w:lineRule="auto"/>
        <w:rPr>
          <w:rFonts w:ascii="Times New Roman" w:eastAsia="Times New Roman" w:hAnsi="Times New Roman" w:cs="Times New Roman"/>
          <w:b/>
          <w:sz w:val="26"/>
          <w:szCs w:val="26"/>
        </w:rPr>
      </w:pPr>
      <w:r w:rsidRPr="00E9013E">
        <w:rPr>
          <w:rFonts w:ascii="Times New Roman" w:eastAsia="Times New Roman" w:hAnsi="Times New Roman" w:cs="Times New Roman"/>
          <w:b/>
          <w:sz w:val="26"/>
          <w:szCs w:val="26"/>
        </w:rPr>
        <w:tab/>
      </w:r>
      <w:r w:rsidR="00756CA6" w:rsidRPr="00E9013E">
        <w:rPr>
          <w:rFonts w:ascii="Times New Roman" w:eastAsia="Times New Roman" w:hAnsi="Times New Roman" w:cs="Times New Roman"/>
          <w:b/>
          <w:sz w:val="26"/>
          <w:szCs w:val="26"/>
        </w:rPr>
        <w:t>Dương</w:t>
      </w:r>
      <w:r w:rsidR="00756CA6" w:rsidRPr="00E9013E">
        <w:rPr>
          <w:rFonts w:ascii="Times New Roman" w:eastAsia="Times New Roman" w:hAnsi="Times New Roman" w:cs="Times New Roman"/>
          <w:b/>
          <w:sz w:val="26"/>
          <w:szCs w:val="26"/>
          <w:lang w:val="vi-VN"/>
        </w:rPr>
        <w:t xml:space="preserve"> Cao Nguyên</w:t>
      </w:r>
      <w:r w:rsidRPr="00E9013E">
        <w:rPr>
          <w:rFonts w:ascii="Times New Roman" w:eastAsia="Times New Roman" w:hAnsi="Times New Roman" w:cs="Times New Roman"/>
          <w:b/>
          <w:sz w:val="26"/>
          <w:szCs w:val="26"/>
        </w:rPr>
        <w:t xml:space="preserve"> – </w:t>
      </w:r>
      <w:r w:rsidR="00535EA4" w:rsidRPr="00E9013E">
        <w:rPr>
          <w:rFonts w:ascii="Times New Roman" w:eastAsia="Times New Roman" w:hAnsi="Times New Roman" w:cs="Times New Roman"/>
          <w:b/>
          <w:sz w:val="26"/>
          <w:szCs w:val="26"/>
        </w:rPr>
        <w:t>2</w:t>
      </w:r>
      <w:r w:rsidR="00813ED6" w:rsidRPr="00E9013E">
        <w:rPr>
          <w:rFonts w:ascii="Times New Roman" w:eastAsia="Times New Roman" w:hAnsi="Times New Roman" w:cs="Times New Roman"/>
          <w:b/>
          <w:sz w:val="26"/>
          <w:szCs w:val="26"/>
        </w:rPr>
        <w:t>1</w:t>
      </w:r>
      <w:r w:rsidR="00535EA4" w:rsidRPr="00E9013E">
        <w:rPr>
          <w:rFonts w:ascii="Times New Roman" w:eastAsia="Times New Roman" w:hAnsi="Times New Roman" w:cs="Times New Roman"/>
          <w:b/>
          <w:sz w:val="26"/>
          <w:szCs w:val="26"/>
        </w:rPr>
        <w:t>IT</w:t>
      </w:r>
      <w:r w:rsidR="004214BC" w:rsidRPr="00E9013E">
        <w:rPr>
          <w:rFonts w:ascii="Times New Roman" w:eastAsia="Times New Roman" w:hAnsi="Times New Roman" w:cs="Times New Roman"/>
          <w:b/>
          <w:sz w:val="26"/>
          <w:szCs w:val="26"/>
        </w:rPr>
        <w:t>429</w:t>
      </w:r>
    </w:p>
    <w:p w14:paraId="1EA7FE12" w14:textId="6D2AE387" w:rsidR="0012020E" w:rsidRPr="00E9013E" w:rsidRDefault="00204B6C" w:rsidP="005C6A25">
      <w:pPr>
        <w:tabs>
          <w:tab w:val="left" w:pos="4230"/>
        </w:tabs>
        <w:spacing w:line="360" w:lineRule="auto"/>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rPr>
        <w:tab/>
      </w:r>
      <w:r w:rsidR="00756CA6" w:rsidRPr="00E9013E">
        <w:rPr>
          <w:rFonts w:ascii="Times New Roman" w:eastAsia="Times New Roman" w:hAnsi="Times New Roman" w:cs="Times New Roman"/>
          <w:b/>
          <w:sz w:val="26"/>
          <w:szCs w:val="26"/>
        </w:rPr>
        <w:t>Nguyễn</w:t>
      </w:r>
      <w:r w:rsidR="00756CA6" w:rsidRPr="00E9013E">
        <w:rPr>
          <w:rFonts w:ascii="Times New Roman" w:eastAsia="Times New Roman" w:hAnsi="Times New Roman" w:cs="Times New Roman"/>
          <w:b/>
          <w:sz w:val="26"/>
          <w:szCs w:val="26"/>
          <w:lang w:val="vi-VN"/>
        </w:rPr>
        <w:t xml:space="preserve"> Văn Hưng – </w:t>
      </w:r>
      <w:r w:rsidR="00535EA4" w:rsidRPr="00E9013E">
        <w:rPr>
          <w:rFonts w:ascii="Times New Roman" w:eastAsia="Times New Roman" w:hAnsi="Times New Roman" w:cs="Times New Roman"/>
          <w:b/>
          <w:sz w:val="26"/>
          <w:szCs w:val="26"/>
          <w:lang w:val="vi-VN"/>
        </w:rPr>
        <w:t>2</w:t>
      </w:r>
      <w:r w:rsidR="00813ED6" w:rsidRPr="00E9013E">
        <w:rPr>
          <w:rFonts w:ascii="Times New Roman" w:eastAsia="Times New Roman" w:hAnsi="Times New Roman" w:cs="Times New Roman"/>
          <w:b/>
          <w:sz w:val="26"/>
          <w:szCs w:val="26"/>
          <w:lang w:val="vi-VN"/>
        </w:rPr>
        <w:t>1</w:t>
      </w:r>
      <w:r w:rsidR="00535EA4" w:rsidRPr="00E9013E">
        <w:rPr>
          <w:rFonts w:ascii="Times New Roman" w:eastAsia="Times New Roman" w:hAnsi="Times New Roman" w:cs="Times New Roman"/>
          <w:b/>
          <w:sz w:val="26"/>
          <w:szCs w:val="26"/>
          <w:lang w:val="vi-VN"/>
        </w:rPr>
        <w:t>IT</w:t>
      </w:r>
      <w:r w:rsidR="004214BC" w:rsidRPr="00E9013E">
        <w:rPr>
          <w:rFonts w:ascii="Times New Roman" w:eastAsia="Times New Roman" w:hAnsi="Times New Roman" w:cs="Times New Roman"/>
          <w:b/>
          <w:sz w:val="26"/>
          <w:szCs w:val="26"/>
          <w:lang w:val="vi-VN"/>
        </w:rPr>
        <w:t>277</w:t>
      </w:r>
    </w:p>
    <w:p w14:paraId="2DCAC27F" w14:textId="415CAA33" w:rsidR="0012020E" w:rsidRPr="00E9013E" w:rsidRDefault="0012020E" w:rsidP="005C6A25">
      <w:pPr>
        <w:tabs>
          <w:tab w:val="left" w:pos="4230"/>
        </w:tabs>
        <w:spacing w:line="360" w:lineRule="auto"/>
        <w:rPr>
          <w:rFonts w:ascii="Times New Roman" w:eastAsia="Times New Roman" w:hAnsi="Times New Roman" w:cs="Times New Roman"/>
          <w:sz w:val="26"/>
          <w:szCs w:val="26"/>
        </w:rPr>
      </w:pPr>
    </w:p>
    <w:p w14:paraId="56944053" w14:textId="3697B75D" w:rsidR="0012020E" w:rsidRPr="00E9013E" w:rsidRDefault="00204B6C" w:rsidP="005C6A25">
      <w:pPr>
        <w:tabs>
          <w:tab w:val="left" w:pos="4536"/>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Giảng viên hướng dẫn: </w:t>
      </w:r>
      <w:r w:rsidRPr="00E9013E">
        <w:rPr>
          <w:rFonts w:ascii="Times New Roman" w:eastAsia="Times New Roman" w:hAnsi="Times New Roman" w:cs="Times New Roman"/>
          <w:b/>
          <w:sz w:val="26"/>
          <w:szCs w:val="26"/>
        </w:rPr>
        <w:t xml:space="preserve">ThS. </w:t>
      </w:r>
      <w:r w:rsidR="00756CA6" w:rsidRPr="00E9013E">
        <w:rPr>
          <w:rFonts w:ascii="Times New Roman" w:eastAsia="Times New Roman" w:hAnsi="Times New Roman" w:cs="Times New Roman"/>
          <w:b/>
          <w:sz w:val="26"/>
          <w:szCs w:val="26"/>
        </w:rPr>
        <w:t>Võ Văn Lường</w:t>
      </w:r>
    </w:p>
    <w:p w14:paraId="2EF199CE" w14:textId="77777777" w:rsidR="00E1640D" w:rsidRDefault="00E1640D" w:rsidP="005C6A25">
      <w:pPr>
        <w:spacing w:line="360" w:lineRule="auto"/>
        <w:textDirection w:val="btLr"/>
      </w:pPr>
    </w:p>
    <w:p w14:paraId="1074A737" w14:textId="5E043B41" w:rsidR="0012020E" w:rsidRPr="00E9013E" w:rsidRDefault="0012020E" w:rsidP="005C6A25">
      <w:pPr>
        <w:spacing w:after="600" w:line="360" w:lineRule="auto"/>
        <w:rPr>
          <w:rFonts w:ascii="Times New Roman" w:eastAsia="Times New Roman" w:hAnsi="Times New Roman" w:cs="Times New Roman"/>
          <w:b/>
          <w:sz w:val="26"/>
          <w:szCs w:val="26"/>
          <w:lang w:val="vi-VN"/>
        </w:rPr>
      </w:pPr>
    </w:p>
    <w:p w14:paraId="208DD35B" w14:textId="32C7D541" w:rsidR="00DD1D15" w:rsidRPr="00E9013E" w:rsidRDefault="00DD1D15" w:rsidP="005C6A25">
      <w:pPr>
        <w:spacing w:after="600" w:line="360" w:lineRule="auto"/>
        <w:rPr>
          <w:rFonts w:ascii="Times New Roman" w:eastAsia="Times New Roman" w:hAnsi="Times New Roman" w:cs="Times New Roman"/>
          <w:b/>
          <w:sz w:val="26"/>
          <w:szCs w:val="26"/>
          <w:lang w:val="vi-VN"/>
        </w:rPr>
      </w:pPr>
    </w:p>
    <w:p w14:paraId="10BD1E3C" w14:textId="10C9E3DB" w:rsidR="00DD1D15" w:rsidRPr="00E9013E" w:rsidRDefault="00DD1D15" w:rsidP="005C6A25">
      <w:pPr>
        <w:spacing w:after="600" w:line="360" w:lineRule="auto"/>
        <w:rPr>
          <w:rFonts w:ascii="Times New Roman" w:eastAsia="Times New Roman" w:hAnsi="Times New Roman" w:cs="Times New Roman"/>
          <w:b/>
          <w:sz w:val="26"/>
          <w:szCs w:val="26"/>
          <w:lang w:val="vi-VN"/>
        </w:rPr>
      </w:pPr>
    </w:p>
    <w:p w14:paraId="4F62AFCB" w14:textId="0DD616E0" w:rsidR="00DD1D15" w:rsidRPr="00E9013E" w:rsidRDefault="00DD1D15" w:rsidP="005C6A25">
      <w:pPr>
        <w:spacing w:after="600" w:line="360" w:lineRule="auto"/>
        <w:rPr>
          <w:rFonts w:ascii="Times New Roman" w:eastAsia="Times New Roman" w:hAnsi="Times New Roman" w:cs="Times New Roman"/>
          <w:b/>
          <w:sz w:val="26"/>
          <w:szCs w:val="26"/>
          <w:lang w:val="vi-VN"/>
        </w:rPr>
      </w:pPr>
    </w:p>
    <w:p w14:paraId="663FB482" w14:textId="6297ACDA" w:rsidR="0012020E" w:rsidRPr="00E9013E" w:rsidRDefault="00204B6C" w:rsidP="005C6A25">
      <w:pPr>
        <w:tabs>
          <w:tab w:val="left" w:pos="4680"/>
        </w:tabs>
        <w:spacing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Đà Nẵng, tháng </w:t>
      </w:r>
      <w:r w:rsidR="00756CA6" w:rsidRPr="00E9013E">
        <w:rPr>
          <w:rFonts w:ascii="Times New Roman" w:eastAsia="Times New Roman" w:hAnsi="Times New Roman" w:cs="Times New Roman"/>
          <w:sz w:val="26"/>
          <w:szCs w:val="26"/>
        </w:rPr>
        <w:t>05</w:t>
      </w:r>
      <w:r w:rsidRPr="00E9013E">
        <w:rPr>
          <w:rFonts w:ascii="Times New Roman" w:eastAsia="Times New Roman" w:hAnsi="Times New Roman" w:cs="Times New Roman"/>
          <w:sz w:val="26"/>
          <w:szCs w:val="26"/>
        </w:rPr>
        <w:t xml:space="preserve"> năm 2025</w:t>
      </w:r>
    </w:p>
    <w:p w14:paraId="5EDE8CA3" w14:textId="38571C5A" w:rsidR="0012020E" w:rsidRPr="00E9013E" w:rsidRDefault="0012020E" w:rsidP="005C6A25">
      <w:pPr>
        <w:spacing w:line="360" w:lineRule="auto"/>
        <w:rPr>
          <w:rFonts w:ascii="Times New Roman" w:hAnsi="Times New Roman" w:cs="Times New Roman"/>
          <w:sz w:val="26"/>
          <w:szCs w:val="26"/>
          <w:lang w:val="vi-VN"/>
        </w:rPr>
      </w:pPr>
    </w:p>
    <w:p w14:paraId="1AC642FA" w14:textId="753B7190" w:rsidR="0012020E" w:rsidRPr="00E9013E" w:rsidRDefault="00204B6C" w:rsidP="005C6A25">
      <w:pPr>
        <w:spacing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ƯỜNG ĐẠI HỌC CÔNG NGHỆ THÔNG TIN &amp;</w:t>
      </w:r>
    </w:p>
    <w:p w14:paraId="43042AAA" w14:textId="748C1887" w:rsidR="0012020E" w:rsidRPr="00E9013E" w:rsidRDefault="00204B6C" w:rsidP="005C6A25">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 xml:space="preserve">TRUYỀN THÔNG VIỆT </w:t>
      </w:r>
      <w:r w:rsidR="008F5C48" w:rsidRPr="00E9013E">
        <w:rPr>
          <w:rFonts w:ascii="Times New Roman" w:eastAsia="Times New Roman" w:hAnsi="Times New Roman" w:cs="Times New Roman"/>
          <w:sz w:val="26"/>
          <w:szCs w:val="26"/>
          <w:lang w:val="vi-VN"/>
        </w:rPr>
        <w:t>-</w:t>
      </w:r>
      <w:r w:rsidRPr="00E9013E">
        <w:rPr>
          <w:rFonts w:ascii="Times New Roman" w:eastAsia="Times New Roman" w:hAnsi="Times New Roman" w:cs="Times New Roman"/>
          <w:sz w:val="26"/>
          <w:szCs w:val="26"/>
        </w:rPr>
        <w:t xml:space="preserve"> HÀN</w:t>
      </w:r>
    </w:p>
    <w:p w14:paraId="11E59E4B" w14:textId="77777777" w:rsidR="0012020E" w:rsidRPr="00E9013E" w:rsidRDefault="00204B6C" w:rsidP="005C6A25">
      <w:pPr>
        <w:keepNext/>
        <w:spacing w:before="120" w:line="360" w:lineRule="auto"/>
        <w:jc w:val="center"/>
        <w:rPr>
          <w:rFonts w:ascii="Times New Roman" w:eastAsia="Times New Roman" w:hAnsi="Times New Roman" w:cs="Times New Roman"/>
          <w:b/>
          <w:sz w:val="26"/>
          <w:szCs w:val="26"/>
        </w:rPr>
      </w:pPr>
      <w:r w:rsidRPr="00E9013E">
        <w:rPr>
          <w:rFonts w:ascii="Times New Roman" w:eastAsia="Times New Roman" w:hAnsi="Times New Roman" w:cs="Times New Roman"/>
          <w:b/>
          <w:sz w:val="26"/>
          <w:szCs w:val="26"/>
        </w:rPr>
        <w:t>Khoa Khoa Học Máy Tính</w:t>
      </w:r>
    </w:p>
    <w:p w14:paraId="30F65141" w14:textId="77777777" w:rsidR="0012020E" w:rsidRPr="00E9013E" w:rsidRDefault="00204B6C" w:rsidP="005C6A25">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noProof/>
          <w:sz w:val="26"/>
          <w:szCs w:val="26"/>
        </w:rPr>
        <w:drawing>
          <wp:inline distT="0" distB="0" distL="0" distR="0" wp14:anchorId="37D39803" wp14:editId="4B7B8D8C">
            <wp:extent cx="1257961" cy="735788"/>
            <wp:effectExtent l="0" t="0" r="0" b="0"/>
            <wp:docPr id="2056843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7"/>
                    <a:stretch>
                      <a:fillRect/>
                    </a:stretch>
                  </pic:blipFill>
                  <pic:spPr>
                    <a:xfrm>
                      <a:off x="0" y="0"/>
                      <a:ext cx="1257961" cy="735788"/>
                    </a:xfrm>
                    <a:prstGeom prst="rect">
                      <a:avLst/>
                    </a:prstGeom>
                    <a:ln/>
                  </pic:spPr>
                </pic:pic>
              </a:graphicData>
            </a:graphic>
          </wp:inline>
        </w:drawing>
      </w:r>
    </w:p>
    <w:p w14:paraId="7497F251" w14:textId="77777777" w:rsidR="0012020E" w:rsidRPr="00E9013E" w:rsidRDefault="0012020E" w:rsidP="005C6A25">
      <w:pPr>
        <w:spacing w:after="120" w:line="360" w:lineRule="auto"/>
        <w:rPr>
          <w:rFonts w:ascii="Times New Roman" w:eastAsia="Times New Roman" w:hAnsi="Times New Roman" w:cs="Times New Roman"/>
          <w:sz w:val="26"/>
          <w:szCs w:val="26"/>
        </w:rPr>
      </w:pPr>
    </w:p>
    <w:p w14:paraId="0438071D" w14:textId="77777777" w:rsidR="0012020E" w:rsidRPr="00E9013E" w:rsidRDefault="0012020E" w:rsidP="005C6A25">
      <w:pPr>
        <w:spacing w:line="360" w:lineRule="auto"/>
        <w:jc w:val="center"/>
        <w:rPr>
          <w:rFonts w:ascii="Times New Roman" w:eastAsia="Times New Roman" w:hAnsi="Times New Roman" w:cs="Times New Roman"/>
          <w:sz w:val="26"/>
          <w:szCs w:val="26"/>
          <w:lang w:val="vi-VN"/>
        </w:rPr>
      </w:pPr>
    </w:p>
    <w:p w14:paraId="1E8AF915" w14:textId="77777777" w:rsidR="00DD1D15" w:rsidRPr="00E9013E" w:rsidRDefault="00DD1D15" w:rsidP="005C6A25">
      <w:pPr>
        <w:spacing w:line="360" w:lineRule="auto"/>
        <w:jc w:val="center"/>
        <w:rPr>
          <w:rFonts w:ascii="Times New Roman" w:eastAsia="Times New Roman" w:hAnsi="Times New Roman" w:cs="Times New Roman"/>
          <w:sz w:val="26"/>
          <w:szCs w:val="26"/>
          <w:lang w:val="vi-VN"/>
        </w:rPr>
      </w:pPr>
      <w:bookmarkStart w:id="1" w:name="_heading=h.np7ipf6lwnq4" w:colFirst="0" w:colLast="0"/>
      <w:bookmarkEnd w:id="1"/>
      <w:r w:rsidRPr="00E9013E">
        <w:rPr>
          <w:rFonts w:ascii="Times New Roman" w:eastAsia="Times New Roman" w:hAnsi="Times New Roman" w:cs="Times New Roman"/>
          <w:sz w:val="26"/>
          <w:szCs w:val="26"/>
        </w:rPr>
        <w:t>BÀI TẬP</w:t>
      </w:r>
      <w:r w:rsidRPr="00E9013E">
        <w:rPr>
          <w:rFonts w:ascii="Times New Roman" w:eastAsia="Times New Roman" w:hAnsi="Times New Roman" w:cs="Times New Roman"/>
          <w:sz w:val="26"/>
          <w:szCs w:val="26"/>
          <w:lang w:val="vi-VN"/>
        </w:rPr>
        <w:t xml:space="preserve"> LỚN MÔN QUẢN TRỊ DỰ ÁN</w:t>
      </w:r>
    </w:p>
    <w:p w14:paraId="54825C57" w14:textId="77777777" w:rsidR="00DD1D15" w:rsidRPr="00E9013E" w:rsidRDefault="00DD1D15" w:rsidP="005C6A25">
      <w:pPr>
        <w:spacing w:after="600" w:line="360" w:lineRule="auto"/>
        <w:jc w:val="center"/>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lang w:val="vi-VN"/>
        </w:rPr>
        <w:t xml:space="preserve">Đề tài : </w:t>
      </w:r>
      <w:bookmarkStart w:id="2" w:name="_Hlk198577055"/>
      <w:r w:rsidRPr="00E9013E">
        <w:rPr>
          <w:rFonts w:ascii="Times New Roman" w:eastAsia="Times New Roman" w:hAnsi="Times New Roman" w:cs="Times New Roman"/>
          <w:b/>
          <w:sz w:val="26"/>
          <w:szCs w:val="26"/>
          <w:lang w:val="vi-VN"/>
        </w:rPr>
        <w:t>Xây dựng và quản lí bán đồ thể thao</w:t>
      </w:r>
      <w:bookmarkEnd w:id="2"/>
    </w:p>
    <w:p w14:paraId="281D5AE9" w14:textId="059A8F07" w:rsidR="00DD1D15" w:rsidRPr="00E9013E" w:rsidRDefault="00DD1D15" w:rsidP="005C6A25">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Sinh viên thực hiện:</w:t>
      </w:r>
      <w:r w:rsidRPr="00E9013E">
        <w:rPr>
          <w:rFonts w:ascii="Times New Roman" w:eastAsia="Times New Roman" w:hAnsi="Times New Roman" w:cs="Times New Roman"/>
          <w:sz w:val="26"/>
          <w:szCs w:val="26"/>
        </w:rPr>
        <w:tab/>
      </w:r>
      <w:r w:rsidRPr="00E9013E">
        <w:rPr>
          <w:rFonts w:ascii="Times New Roman" w:eastAsia="Times New Roman" w:hAnsi="Times New Roman" w:cs="Times New Roman"/>
          <w:b/>
          <w:sz w:val="26"/>
          <w:szCs w:val="26"/>
        </w:rPr>
        <w:t>Trần Đức Vũ</w:t>
      </w:r>
      <w:r w:rsidRPr="00E9013E">
        <w:rPr>
          <w:rFonts w:ascii="Times New Roman" w:eastAsia="Times New Roman" w:hAnsi="Times New Roman" w:cs="Times New Roman"/>
          <w:b/>
          <w:sz w:val="26"/>
          <w:szCs w:val="26"/>
          <w:lang w:val="vi-VN"/>
        </w:rPr>
        <w:t>- 21IT324</w:t>
      </w:r>
    </w:p>
    <w:p w14:paraId="0935664D" w14:textId="6E5EC820" w:rsidR="00DD1D15" w:rsidRPr="00E9013E" w:rsidRDefault="00DD1D15" w:rsidP="005C6A25">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b/>
          <w:sz w:val="26"/>
          <w:szCs w:val="26"/>
        </w:rPr>
        <w:tab/>
        <w:t xml:space="preserve">Lê Hoài Nam – </w:t>
      </w:r>
      <w:r w:rsidR="00AF7B27" w:rsidRPr="00E9013E">
        <w:rPr>
          <w:rFonts w:ascii="Times New Roman" w:eastAsia="Times New Roman" w:hAnsi="Times New Roman" w:cs="Times New Roman"/>
          <w:b/>
          <w:sz w:val="26"/>
          <w:szCs w:val="26"/>
        </w:rPr>
        <w:t>21IT294</w:t>
      </w:r>
    </w:p>
    <w:p w14:paraId="60A260A7" w14:textId="655BFFE7" w:rsidR="00DD1D15" w:rsidRPr="00E9013E" w:rsidRDefault="00DD1D15" w:rsidP="005C6A25">
      <w:pPr>
        <w:tabs>
          <w:tab w:val="left" w:pos="4230"/>
        </w:tabs>
        <w:spacing w:line="360" w:lineRule="auto"/>
        <w:rPr>
          <w:rFonts w:ascii="Times New Roman" w:eastAsia="Times New Roman" w:hAnsi="Times New Roman" w:cs="Times New Roman"/>
          <w:b/>
          <w:sz w:val="26"/>
          <w:szCs w:val="26"/>
        </w:rPr>
      </w:pPr>
      <w:r w:rsidRPr="00E9013E">
        <w:rPr>
          <w:rFonts w:ascii="Times New Roman" w:eastAsia="Times New Roman" w:hAnsi="Times New Roman" w:cs="Times New Roman"/>
          <w:b/>
          <w:sz w:val="26"/>
          <w:szCs w:val="26"/>
        </w:rPr>
        <w:tab/>
        <w:t>Dương</w:t>
      </w:r>
      <w:r w:rsidRPr="00E9013E">
        <w:rPr>
          <w:rFonts w:ascii="Times New Roman" w:eastAsia="Times New Roman" w:hAnsi="Times New Roman" w:cs="Times New Roman"/>
          <w:b/>
          <w:sz w:val="26"/>
          <w:szCs w:val="26"/>
          <w:lang w:val="vi-VN"/>
        </w:rPr>
        <w:t xml:space="preserve"> Cao Nguyên</w:t>
      </w:r>
      <w:r w:rsidRPr="00E9013E">
        <w:rPr>
          <w:rFonts w:ascii="Times New Roman" w:eastAsia="Times New Roman" w:hAnsi="Times New Roman" w:cs="Times New Roman"/>
          <w:b/>
          <w:sz w:val="26"/>
          <w:szCs w:val="26"/>
        </w:rPr>
        <w:t xml:space="preserve"> – </w:t>
      </w:r>
      <w:r w:rsidR="00AF7B27" w:rsidRPr="00E9013E">
        <w:rPr>
          <w:rFonts w:ascii="Times New Roman" w:eastAsia="Times New Roman" w:hAnsi="Times New Roman" w:cs="Times New Roman"/>
          <w:b/>
          <w:sz w:val="26"/>
          <w:szCs w:val="26"/>
        </w:rPr>
        <w:t>21IT429</w:t>
      </w:r>
    </w:p>
    <w:p w14:paraId="5062C7D9" w14:textId="1E46EBEC" w:rsidR="00DD1D15" w:rsidRPr="00E9013E" w:rsidRDefault="00DD1D15" w:rsidP="005C6A25">
      <w:pPr>
        <w:tabs>
          <w:tab w:val="left" w:pos="4230"/>
        </w:tabs>
        <w:spacing w:line="360" w:lineRule="auto"/>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rPr>
        <w:tab/>
        <w:t>Nguyễn</w:t>
      </w:r>
      <w:r w:rsidRPr="00E9013E">
        <w:rPr>
          <w:rFonts w:ascii="Times New Roman" w:eastAsia="Times New Roman" w:hAnsi="Times New Roman" w:cs="Times New Roman"/>
          <w:b/>
          <w:sz w:val="26"/>
          <w:szCs w:val="26"/>
          <w:lang w:val="vi-VN"/>
        </w:rPr>
        <w:t xml:space="preserve"> Văn Hưng – </w:t>
      </w:r>
      <w:r w:rsidR="00AF7B27" w:rsidRPr="00E9013E">
        <w:rPr>
          <w:rFonts w:ascii="Times New Roman" w:eastAsia="Times New Roman" w:hAnsi="Times New Roman" w:cs="Times New Roman"/>
          <w:b/>
          <w:sz w:val="26"/>
          <w:szCs w:val="26"/>
          <w:lang w:val="vi-VN"/>
        </w:rPr>
        <w:t>21IT277</w:t>
      </w:r>
    </w:p>
    <w:p w14:paraId="7899C039" w14:textId="77777777" w:rsidR="00DD1D15" w:rsidRPr="00E9013E" w:rsidRDefault="00DD1D15" w:rsidP="005C6A25">
      <w:pPr>
        <w:tabs>
          <w:tab w:val="left" w:pos="4230"/>
        </w:tabs>
        <w:spacing w:line="360" w:lineRule="auto"/>
        <w:rPr>
          <w:rFonts w:ascii="Times New Roman" w:eastAsia="Times New Roman" w:hAnsi="Times New Roman" w:cs="Times New Roman"/>
          <w:sz w:val="26"/>
          <w:szCs w:val="26"/>
        </w:rPr>
      </w:pPr>
    </w:p>
    <w:p w14:paraId="0544A5F0" w14:textId="77777777" w:rsidR="00DD1D15" w:rsidRDefault="00DD1D15" w:rsidP="005C6A25">
      <w:pPr>
        <w:tabs>
          <w:tab w:val="left" w:pos="4536"/>
        </w:tabs>
        <w:spacing w:line="360" w:lineRule="auto"/>
        <w:ind w:firstLine="1440"/>
        <w:rPr>
          <w:rFonts w:ascii="Times New Roman" w:eastAsia="Times New Roman" w:hAnsi="Times New Roman" w:cs="Times New Roman"/>
          <w:sz w:val="26"/>
          <w:szCs w:val="26"/>
          <w:lang w:val="vi-VN"/>
        </w:rPr>
      </w:pPr>
    </w:p>
    <w:p w14:paraId="2FAAB427" w14:textId="77777777" w:rsidR="00303C92" w:rsidRPr="00E9013E" w:rsidRDefault="00303C92" w:rsidP="005C6A25">
      <w:pPr>
        <w:tabs>
          <w:tab w:val="left" w:pos="4536"/>
        </w:tabs>
        <w:spacing w:line="360" w:lineRule="auto"/>
        <w:ind w:firstLine="1440"/>
        <w:rPr>
          <w:rFonts w:ascii="Times New Roman" w:eastAsia="Times New Roman" w:hAnsi="Times New Roman" w:cs="Times New Roman"/>
          <w:sz w:val="26"/>
          <w:szCs w:val="26"/>
          <w:lang w:val="vi-VN"/>
        </w:rPr>
      </w:pPr>
    </w:p>
    <w:p w14:paraId="3D70363B" w14:textId="162ADBF3" w:rsidR="00DD1D15" w:rsidRPr="00E9013E" w:rsidRDefault="00DD1D15" w:rsidP="005C6A25">
      <w:pPr>
        <w:tabs>
          <w:tab w:val="left" w:pos="4536"/>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Giảng viên hướng dẫn: </w:t>
      </w:r>
      <w:r w:rsidRPr="00E9013E">
        <w:rPr>
          <w:rFonts w:ascii="Times New Roman" w:eastAsia="Times New Roman" w:hAnsi="Times New Roman" w:cs="Times New Roman"/>
          <w:b/>
          <w:sz w:val="26"/>
          <w:szCs w:val="26"/>
        </w:rPr>
        <w:t>ThS. Võ Văn Lường</w:t>
      </w:r>
    </w:p>
    <w:p w14:paraId="14DD4217" w14:textId="77777777" w:rsidR="00DD1D15" w:rsidRPr="00E9013E" w:rsidRDefault="00DD1D15" w:rsidP="005C6A25">
      <w:pPr>
        <w:spacing w:after="600" w:line="360" w:lineRule="auto"/>
        <w:rPr>
          <w:rFonts w:ascii="Times New Roman" w:eastAsia="Times New Roman" w:hAnsi="Times New Roman" w:cs="Times New Roman"/>
          <w:b/>
          <w:sz w:val="26"/>
          <w:szCs w:val="26"/>
          <w:lang w:val="vi-VN"/>
        </w:rPr>
      </w:pPr>
    </w:p>
    <w:p w14:paraId="073D18DE" w14:textId="77777777" w:rsidR="00DD1D15" w:rsidRPr="00E9013E" w:rsidRDefault="00DD1D15" w:rsidP="005C6A25">
      <w:pPr>
        <w:spacing w:after="600" w:line="360" w:lineRule="auto"/>
        <w:rPr>
          <w:rFonts w:ascii="Times New Roman" w:eastAsia="Times New Roman" w:hAnsi="Times New Roman" w:cs="Times New Roman"/>
          <w:b/>
          <w:sz w:val="26"/>
          <w:szCs w:val="26"/>
          <w:lang w:val="vi-VN"/>
        </w:rPr>
      </w:pPr>
    </w:p>
    <w:p w14:paraId="7EA95447" w14:textId="2BA042D6" w:rsidR="00DD1D15" w:rsidRDefault="00DD1D15" w:rsidP="005C6A25">
      <w:pPr>
        <w:spacing w:after="600" w:line="360" w:lineRule="auto"/>
        <w:rPr>
          <w:rFonts w:ascii="Times New Roman" w:eastAsia="Times New Roman" w:hAnsi="Times New Roman" w:cs="Times New Roman"/>
          <w:b/>
          <w:sz w:val="26"/>
          <w:szCs w:val="26"/>
          <w:lang w:val="vi-VN"/>
        </w:rPr>
      </w:pPr>
    </w:p>
    <w:p w14:paraId="3E30E668" w14:textId="2AF103DC" w:rsidR="00935D4D" w:rsidRDefault="00935D4D" w:rsidP="005C6A25">
      <w:pPr>
        <w:spacing w:after="600" w:line="360" w:lineRule="auto"/>
        <w:rPr>
          <w:rFonts w:ascii="Times New Roman" w:eastAsia="Times New Roman" w:hAnsi="Times New Roman" w:cs="Times New Roman"/>
          <w:b/>
          <w:sz w:val="26"/>
          <w:szCs w:val="26"/>
          <w:lang w:val="vi-VN"/>
        </w:rPr>
      </w:pPr>
    </w:p>
    <w:p w14:paraId="7B2DD0B5" w14:textId="77777777" w:rsidR="00935D4D" w:rsidRPr="00E9013E" w:rsidRDefault="00935D4D" w:rsidP="005C6A25">
      <w:pPr>
        <w:spacing w:after="600" w:line="360" w:lineRule="auto"/>
        <w:rPr>
          <w:rFonts w:ascii="Times New Roman" w:eastAsia="Times New Roman" w:hAnsi="Times New Roman" w:cs="Times New Roman"/>
          <w:b/>
          <w:sz w:val="26"/>
          <w:szCs w:val="26"/>
          <w:lang w:val="vi-VN"/>
        </w:rPr>
      </w:pPr>
    </w:p>
    <w:p w14:paraId="072175DE" w14:textId="42CE17CE" w:rsidR="00935D4D" w:rsidRPr="00303C92" w:rsidRDefault="00DD1D15" w:rsidP="00303C92">
      <w:pPr>
        <w:tabs>
          <w:tab w:val="left" w:pos="4680"/>
        </w:tabs>
        <w:spacing w:line="360" w:lineRule="auto"/>
        <w:jc w:val="cente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Đà Nẵng, tháng 05 năm 2025</w:t>
      </w:r>
    </w:p>
    <w:p w14:paraId="16778855" w14:textId="77777777" w:rsidR="00935D4D" w:rsidRPr="00E9013E" w:rsidRDefault="00935D4D" w:rsidP="005C6A25">
      <w:pPr>
        <w:tabs>
          <w:tab w:val="left" w:pos="4680"/>
        </w:tabs>
        <w:spacing w:line="360" w:lineRule="auto"/>
        <w:jc w:val="center"/>
        <w:rPr>
          <w:rFonts w:ascii="Times New Roman" w:eastAsia="Times New Roman" w:hAnsi="Times New Roman" w:cs="Times New Roman"/>
          <w:sz w:val="26"/>
          <w:szCs w:val="26"/>
        </w:rPr>
      </w:pPr>
    </w:p>
    <w:p w14:paraId="6FE780EC" w14:textId="77777777" w:rsidR="0012020E" w:rsidRPr="00E9013E" w:rsidRDefault="00204B6C" w:rsidP="005C6A25">
      <w:pPr>
        <w:pStyle w:val="Heading1"/>
        <w:spacing w:line="360" w:lineRule="auto"/>
        <w:rPr>
          <w:sz w:val="26"/>
          <w:szCs w:val="26"/>
        </w:rPr>
      </w:pPr>
      <w:bookmarkStart w:id="3" w:name="_Toc198845074"/>
      <w:r w:rsidRPr="00E9013E">
        <w:rPr>
          <w:sz w:val="26"/>
          <w:szCs w:val="26"/>
        </w:rPr>
        <w:t>LỜI MỞ ĐẦU</w:t>
      </w:r>
      <w:bookmarkEnd w:id="3"/>
    </w:p>
    <w:p w14:paraId="1F49CEF4" w14:textId="77777777" w:rsidR="0012020E" w:rsidRPr="00E9013E" w:rsidRDefault="0012020E" w:rsidP="005C6A25">
      <w:pPr>
        <w:spacing w:line="360" w:lineRule="auto"/>
        <w:rPr>
          <w:rFonts w:ascii="Times New Roman" w:eastAsia="Times New Roman" w:hAnsi="Times New Roman" w:cs="Times New Roman"/>
          <w:sz w:val="26"/>
          <w:szCs w:val="26"/>
        </w:rPr>
      </w:pPr>
    </w:p>
    <w:p w14:paraId="79C05471" w14:textId="77777777" w:rsidR="00326855" w:rsidRPr="00E9013E" w:rsidRDefault="00326855" w:rsidP="005C6A25">
      <w:pPr>
        <w:spacing w:line="360" w:lineRule="auto"/>
        <w:ind w:firstLine="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ong bối cảnh công nghệ phát triển nhanh chóng như hiện nay, Quản lý dự án phần mềm (SPM) đã trở thành một ngành học thiết yếu để đảm bảo cung cấp thành công các giải pháp phần mềm. SPM liên quan đến việc áp dụng các nguyên tắc, thông lệ và công cụ quản lý dự án được thiết kế riêng cho những thách thức độc đáo của phát triển phần mềm. Mục tiêu chính của quản lý dự án phần mềm là lập kế hoạch, thực hiện, giám sát và kiểm soát hiệu quả các dự án phần mềm để đáp ứng các mục tiêu được xác định trước, bao gồm các yêu cầu về phạm vi, thời gian, chi phí và chất lượng.</w:t>
      </w:r>
    </w:p>
    <w:p w14:paraId="627467A3" w14:textId="77777777" w:rsidR="00326855" w:rsidRPr="00E9013E" w:rsidRDefault="00326855" w:rsidP="005C6A25">
      <w:pPr>
        <w:spacing w:line="360" w:lineRule="auto"/>
        <w:ind w:firstLine="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Quản lý các dự án phần mềm đòi hỏi phải lập kế hoạch toàn diện, phân bổ nguồn lực, đánh giá rủi ro và giám sát liên tục để xử lý các vấn đề phức tạp và không chắc chắn phát sinh trong quá trình phát triển. Nó cũng nhấn mạnh đến sự hợp tác giữa các bên liên quan trong dự án, giao tiếp rõ ràng và đánh giá tiến độ lặp đi lặp lại để thích ứng với các yêu cầu thay đổi và giảm thiểu rủi ro kịp thời.</w:t>
      </w:r>
    </w:p>
    <w:p w14:paraId="68C0ED6C" w14:textId="5D1A77A8" w:rsidR="0012020E" w:rsidRPr="00E9013E" w:rsidRDefault="00326855" w:rsidP="005C6A25">
      <w:pPr>
        <w:spacing w:line="360" w:lineRule="auto"/>
        <w:ind w:firstLine="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Dự án này tập trung vào việc áp dụng các phương pháp quản lý dự án phần mềm để thiết kế và triển khai </w:t>
      </w:r>
      <w:r w:rsidR="00DD5781" w:rsidRPr="00E9013E">
        <w:rPr>
          <w:rFonts w:ascii="Times New Roman" w:eastAsia="Times New Roman" w:hAnsi="Times New Roman" w:cs="Times New Roman"/>
          <w:sz w:val="26"/>
          <w:szCs w:val="26"/>
        </w:rPr>
        <w:t>Xây dựng và quản lí bán đồ thể thao theo</w:t>
      </w:r>
      <w:r w:rsidR="00DD5781" w:rsidRPr="00E9013E">
        <w:rPr>
          <w:rFonts w:ascii="Times New Roman" w:eastAsia="Times New Roman" w:hAnsi="Times New Roman" w:cs="Times New Roman"/>
          <w:sz w:val="26"/>
          <w:szCs w:val="26"/>
          <w:lang w:val="vi-VN"/>
        </w:rPr>
        <w:t xml:space="preserve"> </w:t>
      </w:r>
      <w:r w:rsidR="00DD5781" w:rsidRPr="00E9013E">
        <w:rPr>
          <w:rFonts w:ascii="Times New Roman" w:eastAsia="Times New Roman" w:hAnsi="Times New Roman" w:cs="Times New Roman"/>
          <w:sz w:val="26"/>
          <w:szCs w:val="26"/>
        </w:rPr>
        <w:t>m</w:t>
      </w:r>
      <w:r w:rsidRPr="00E9013E">
        <w:rPr>
          <w:rFonts w:ascii="Times New Roman" w:eastAsia="Times New Roman" w:hAnsi="Times New Roman" w:cs="Times New Roman"/>
          <w:sz w:val="26"/>
          <w:szCs w:val="26"/>
        </w:rPr>
        <w:t>ô hình thác nước. Dự án bao gồm toàn bộ vòng đời từ thu thập yêu cầu, thiết kế hệ thống, triển khai, thử nghiệm đến triển khai và bảo trì. Thông qua lập kế hoạch có cấu trúc và quản lý rủi ro hiệu quả, dự án này nhằm mục đích cung cấp một giải pháp đáng tin cậy và có khả năng mở rộng đáp ứng các mục tiêu đã chỉ định đúng thời hạn và trong phạm vi ngân sách.</w:t>
      </w:r>
    </w:p>
    <w:p w14:paraId="4C612A18" w14:textId="77777777" w:rsidR="0012020E" w:rsidRPr="00E9013E" w:rsidRDefault="0012020E" w:rsidP="005C6A25">
      <w:pPr>
        <w:spacing w:line="360" w:lineRule="auto"/>
        <w:ind w:firstLine="360"/>
        <w:jc w:val="both"/>
        <w:rPr>
          <w:rFonts w:ascii="Times New Roman" w:eastAsia="Times New Roman" w:hAnsi="Times New Roman" w:cs="Times New Roman"/>
          <w:sz w:val="26"/>
          <w:szCs w:val="26"/>
        </w:rPr>
      </w:pPr>
    </w:p>
    <w:p w14:paraId="4698ADBD" w14:textId="77777777" w:rsidR="0012020E" w:rsidRPr="00E9013E" w:rsidRDefault="0012020E" w:rsidP="005C6A25">
      <w:pPr>
        <w:spacing w:line="360" w:lineRule="auto"/>
        <w:ind w:firstLine="360"/>
        <w:jc w:val="both"/>
        <w:rPr>
          <w:rFonts w:ascii="Times New Roman" w:eastAsia="Times New Roman" w:hAnsi="Times New Roman" w:cs="Times New Roman"/>
          <w:sz w:val="26"/>
          <w:szCs w:val="26"/>
        </w:rPr>
      </w:pPr>
    </w:p>
    <w:p w14:paraId="6A4E0F63" w14:textId="77777777" w:rsidR="0012020E" w:rsidRPr="00E9013E" w:rsidRDefault="0012020E" w:rsidP="005C6A25">
      <w:pPr>
        <w:spacing w:line="360" w:lineRule="auto"/>
        <w:ind w:firstLine="360"/>
        <w:jc w:val="both"/>
        <w:rPr>
          <w:rFonts w:ascii="Times New Roman" w:eastAsia="Times New Roman" w:hAnsi="Times New Roman" w:cs="Times New Roman"/>
          <w:sz w:val="26"/>
          <w:szCs w:val="26"/>
        </w:rPr>
      </w:pPr>
    </w:p>
    <w:p w14:paraId="4FB1401A" w14:textId="77777777" w:rsidR="0012020E" w:rsidRPr="00E9013E" w:rsidRDefault="0012020E" w:rsidP="005C6A25">
      <w:pPr>
        <w:spacing w:line="360" w:lineRule="auto"/>
        <w:ind w:firstLine="360"/>
        <w:jc w:val="both"/>
        <w:rPr>
          <w:rFonts w:ascii="Times New Roman" w:eastAsia="Times New Roman" w:hAnsi="Times New Roman" w:cs="Times New Roman"/>
          <w:sz w:val="26"/>
          <w:szCs w:val="26"/>
          <w:lang w:val="vi-VN"/>
        </w:rPr>
      </w:pPr>
    </w:p>
    <w:p w14:paraId="47DCB471" w14:textId="77777777" w:rsidR="00326855" w:rsidRPr="00E9013E" w:rsidRDefault="00326855" w:rsidP="005C6A25">
      <w:pPr>
        <w:spacing w:line="360" w:lineRule="auto"/>
        <w:ind w:firstLine="360"/>
        <w:jc w:val="both"/>
        <w:rPr>
          <w:rFonts w:ascii="Times New Roman" w:eastAsia="Times New Roman" w:hAnsi="Times New Roman" w:cs="Times New Roman"/>
          <w:sz w:val="26"/>
          <w:szCs w:val="26"/>
          <w:lang w:val="vi-VN"/>
        </w:rPr>
      </w:pPr>
    </w:p>
    <w:p w14:paraId="0911E1B0" w14:textId="77777777" w:rsidR="00326855" w:rsidRPr="00E9013E" w:rsidRDefault="00326855" w:rsidP="005C6A25">
      <w:pPr>
        <w:spacing w:line="360" w:lineRule="auto"/>
        <w:ind w:firstLine="360"/>
        <w:jc w:val="both"/>
        <w:rPr>
          <w:rFonts w:ascii="Times New Roman" w:eastAsia="Times New Roman" w:hAnsi="Times New Roman" w:cs="Times New Roman"/>
          <w:sz w:val="26"/>
          <w:szCs w:val="26"/>
          <w:lang w:val="vi-VN"/>
        </w:rPr>
      </w:pPr>
    </w:p>
    <w:p w14:paraId="7413DD86" w14:textId="77777777" w:rsidR="00326855" w:rsidRPr="00E9013E" w:rsidRDefault="00326855" w:rsidP="005C6A25">
      <w:pPr>
        <w:spacing w:line="360" w:lineRule="auto"/>
        <w:ind w:firstLine="360"/>
        <w:jc w:val="both"/>
        <w:rPr>
          <w:rFonts w:ascii="Times New Roman" w:eastAsia="Times New Roman" w:hAnsi="Times New Roman" w:cs="Times New Roman"/>
          <w:sz w:val="26"/>
          <w:szCs w:val="26"/>
          <w:lang w:val="vi-VN"/>
        </w:rPr>
      </w:pPr>
    </w:p>
    <w:p w14:paraId="102BB602" w14:textId="77777777" w:rsidR="00326855" w:rsidRPr="00E9013E" w:rsidRDefault="00326855" w:rsidP="005C6A25">
      <w:pPr>
        <w:spacing w:line="360" w:lineRule="auto"/>
        <w:ind w:firstLine="360"/>
        <w:jc w:val="both"/>
        <w:rPr>
          <w:rFonts w:ascii="Times New Roman" w:eastAsia="Times New Roman" w:hAnsi="Times New Roman" w:cs="Times New Roman"/>
          <w:sz w:val="26"/>
          <w:szCs w:val="26"/>
          <w:lang w:val="vi-VN"/>
        </w:rPr>
      </w:pPr>
    </w:p>
    <w:p w14:paraId="1D60EF5E" w14:textId="0BB59875" w:rsidR="00326855" w:rsidRDefault="00326855" w:rsidP="005C6A25">
      <w:pPr>
        <w:spacing w:line="360" w:lineRule="auto"/>
        <w:ind w:firstLine="360"/>
        <w:jc w:val="both"/>
        <w:rPr>
          <w:rFonts w:ascii="Times New Roman" w:eastAsia="Times New Roman" w:hAnsi="Times New Roman" w:cs="Times New Roman"/>
          <w:sz w:val="26"/>
          <w:szCs w:val="26"/>
          <w:lang w:val="vi-VN"/>
        </w:rPr>
      </w:pPr>
    </w:p>
    <w:p w14:paraId="3307D564" w14:textId="77777777" w:rsidR="00935D4D" w:rsidRPr="00E9013E" w:rsidRDefault="00935D4D" w:rsidP="00303C92">
      <w:pPr>
        <w:spacing w:line="360" w:lineRule="auto"/>
        <w:jc w:val="both"/>
        <w:rPr>
          <w:rFonts w:ascii="Times New Roman" w:eastAsia="Times New Roman" w:hAnsi="Times New Roman" w:cs="Times New Roman"/>
          <w:sz w:val="26"/>
          <w:szCs w:val="26"/>
          <w:lang w:val="vi-VN"/>
        </w:rPr>
      </w:pPr>
    </w:p>
    <w:p w14:paraId="19D8B1DE" w14:textId="77777777" w:rsidR="0012020E" w:rsidRPr="00303C92" w:rsidRDefault="0012020E" w:rsidP="005C6A25">
      <w:pPr>
        <w:spacing w:line="360" w:lineRule="auto"/>
        <w:jc w:val="both"/>
        <w:rPr>
          <w:rFonts w:ascii="Times New Roman" w:eastAsia="Times New Roman" w:hAnsi="Times New Roman" w:cs="Times New Roman"/>
          <w:sz w:val="26"/>
          <w:szCs w:val="26"/>
          <w:lang w:val="vi-VN"/>
        </w:rPr>
      </w:pPr>
    </w:p>
    <w:p w14:paraId="292C58E8" w14:textId="77777777" w:rsidR="0012020E" w:rsidRPr="00E9013E" w:rsidRDefault="00204B6C" w:rsidP="005C6A25">
      <w:pPr>
        <w:pStyle w:val="Heading1"/>
        <w:spacing w:line="360" w:lineRule="auto"/>
        <w:rPr>
          <w:sz w:val="26"/>
          <w:szCs w:val="26"/>
        </w:rPr>
      </w:pPr>
      <w:bookmarkStart w:id="4" w:name="_heading=h.5k9urnkdmdjc" w:colFirst="0" w:colLast="0"/>
      <w:bookmarkStart w:id="5" w:name="_Toc198845075"/>
      <w:bookmarkEnd w:id="4"/>
      <w:r w:rsidRPr="00E9013E">
        <w:rPr>
          <w:sz w:val="26"/>
          <w:szCs w:val="26"/>
        </w:rPr>
        <w:lastRenderedPageBreak/>
        <w:t>LỜI CẢM ƠN</w:t>
      </w:r>
      <w:bookmarkEnd w:id="5"/>
    </w:p>
    <w:p w14:paraId="7197B5B4" w14:textId="0B7989C1" w:rsidR="00326855" w:rsidRPr="00E9013E" w:rsidRDefault="00326855" w:rsidP="005C6A25">
      <w:pPr>
        <w:spacing w:line="360" w:lineRule="auto"/>
        <w:ind w:left="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rước hết, tôi muốn bày tỏ lòng biết ơn sâu sắc nhất đến người hướng dẫn của tôi, </w:t>
      </w:r>
      <w:r w:rsidR="00343C80" w:rsidRPr="00E9013E">
        <w:rPr>
          <w:rFonts w:ascii="Times New Roman" w:eastAsia="Times New Roman" w:hAnsi="Times New Roman" w:cs="Times New Roman"/>
          <w:sz w:val="26"/>
          <w:szCs w:val="26"/>
        </w:rPr>
        <w:t>ThS. Võ Văn Lường</w:t>
      </w:r>
      <w:r w:rsidRPr="00E9013E">
        <w:rPr>
          <w:rFonts w:ascii="Times New Roman" w:eastAsia="Times New Roman" w:hAnsi="Times New Roman" w:cs="Times New Roman"/>
          <w:sz w:val="26"/>
          <w:szCs w:val="26"/>
        </w:rPr>
        <w:t>, vì sự hỗ trợ, hướng dẫn liên tục và những hiểu biết vô giá của họ trong suốt quá trình phát triển dự án này. Chuyên môn và sự động viên của họ đóng vai trò quan trọng trong việc giúp tôi hiểu được sự phức tạp của Quản lý dự án phần mềm và triển khai thành công các khái niệm vào dự án này.</w:t>
      </w:r>
    </w:p>
    <w:p w14:paraId="6422BD70" w14:textId="77777777" w:rsidR="00326855" w:rsidRPr="00E9013E" w:rsidRDefault="00326855" w:rsidP="005C6A25">
      <w:pPr>
        <w:spacing w:line="360" w:lineRule="auto"/>
        <w:ind w:left="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ôi vô cùng biết ơn Đại học Công nghệ thông tin và truyền thông Việt Nam - Hàn Quốc đã cung cấp cho tôi cơ hội và nguồn lực để tham gia vào dự án này. Kiến thức và kinh nghiệm có được trong quá trình này vô cùng bổ ích và sẽ là nền tảng vững chắc cho sự nghiệp tương lai của tôi</w:t>
      </w:r>
    </w:p>
    <w:p w14:paraId="23CA660E" w14:textId="77777777" w:rsidR="00326855" w:rsidRPr="00E9013E" w:rsidRDefault="00326855" w:rsidP="005C6A25">
      <w:pPr>
        <w:spacing w:line="360" w:lineRule="auto"/>
        <w:ind w:left="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uối cùng nhưng không kém phần quan trọng, tôi muốn bày tỏ lòng biết ơn đến các đồng đội của mình vì sự hợp tác, cam kết và tinh thần cộng tác của họ trong từng giai đoạn của dự án. Những đóng góp và sự tận tụy của họ rất quan trọng để vượt qua những thách thức và đạt được mục tiêu của dự án.</w:t>
      </w:r>
    </w:p>
    <w:p w14:paraId="0055F127" w14:textId="26B9DDEF" w:rsidR="0012020E" w:rsidRPr="00E9013E" w:rsidRDefault="00326855" w:rsidP="005C6A25">
      <w:pPr>
        <w:spacing w:line="360" w:lineRule="auto"/>
        <w:ind w:left="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Dự án này sẽ không thể thành công nếu không có sự hướng dẫn, hợp tác và hỗ trợ của tất cả những cá nhân này. Tôi thực sự biết ơn vì sự đóng góp của họ vào thành công của dự án.</w:t>
      </w:r>
    </w:p>
    <w:p w14:paraId="7C110CBA" w14:textId="77777777" w:rsidR="0012020E" w:rsidRPr="00E9013E" w:rsidRDefault="0012020E" w:rsidP="005C6A25">
      <w:pPr>
        <w:spacing w:line="360" w:lineRule="auto"/>
        <w:ind w:firstLine="360"/>
        <w:jc w:val="both"/>
        <w:rPr>
          <w:rFonts w:ascii="Times New Roman" w:eastAsia="Times New Roman" w:hAnsi="Times New Roman" w:cs="Times New Roman"/>
          <w:sz w:val="26"/>
          <w:szCs w:val="26"/>
        </w:rPr>
      </w:pPr>
    </w:p>
    <w:p w14:paraId="3522382E" w14:textId="77777777" w:rsidR="0012020E" w:rsidRPr="00E9013E" w:rsidRDefault="00204B6C" w:rsidP="005C6A25">
      <w:pPr>
        <w:spacing w:line="360" w:lineRule="auto"/>
        <w:ind w:left="5670" w:firstLine="360"/>
        <w:jc w:val="both"/>
        <w:rPr>
          <w:rFonts w:ascii="Times New Roman" w:eastAsia="Times New Roman" w:hAnsi="Times New Roman" w:cs="Times New Roman"/>
          <w:i/>
          <w:sz w:val="26"/>
          <w:szCs w:val="26"/>
        </w:rPr>
      </w:pPr>
      <w:r w:rsidRPr="00E9013E">
        <w:rPr>
          <w:rFonts w:ascii="Times New Roman" w:eastAsia="Times New Roman" w:hAnsi="Times New Roman" w:cs="Times New Roman"/>
          <w:i/>
          <w:sz w:val="26"/>
          <w:szCs w:val="26"/>
        </w:rPr>
        <w:t>Sinh viên thực hiện:</w:t>
      </w:r>
    </w:p>
    <w:p w14:paraId="7CD20144" w14:textId="77777777" w:rsidR="0012020E" w:rsidRPr="00E9013E" w:rsidRDefault="00204B6C" w:rsidP="005C6A25">
      <w:pPr>
        <w:spacing w:line="360" w:lineRule="auto"/>
        <w:ind w:left="5760" w:firstLine="360"/>
        <w:jc w:val="both"/>
        <w:rPr>
          <w:rFonts w:ascii="Times New Roman" w:eastAsia="Times New Roman" w:hAnsi="Times New Roman" w:cs="Times New Roman"/>
          <w:sz w:val="26"/>
          <w:szCs w:val="26"/>
        </w:rPr>
      </w:pPr>
      <w:r w:rsidRPr="00E9013E">
        <w:rPr>
          <w:rFonts w:ascii="Times New Roman" w:eastAsia="Times New Roman" w:hAnsi="Times New Roman" w:cs="Times New Roman"/>
          <w:i/>
          <w:sz w:val="26"/>
          <w:szCs w:val="26"/>
        </w:rPr>
        <w:t>Trần Đức Vũ</w:t>
      </w:r>
    </w:p>
    <w:p w14:paraId="612959CC" w14:textId="3B013008" w:rsidR="0012020E" w:rsidRPr="00E9013E" w:rsidRDefault="00DD5781" w:rsidP="005C6A25">
      <w:pPr>
        <w:spacing w:line="360" w:lineRule="auto"/>
        <w:ind w:left="6120"/>
        <w:jc w:val="both"/>
        <w:rPr>
          <w:rFonts w:ascii="Times New Roman" w:eastAsia="Times New Roman" w:hAnsi="Times New Roman" w:cs="Times New Roman"/>
          <w:i/>
          <w:sz w:val="26"/>
          <w:szCs w:val="26"/>
          <w:lang w:val="vi-VN"/>
        </w:rPr>
      </w:pPr>
      <w:r w:rsidRPr="00E9013E">
        <w:rPr>
          <w:rFonts w:ascii="Times New Roman" w:eastAsia="Times New Roman" w:hAnsi="Times New Roman" w:cs="Times New Roman"/>
          <w:i/>
          <w:sz w:val="26"/>
          <w:szCs w:val="26"/>
        </w:rPr>
        <w:t>Lê</w:t>
      </w:r>
      <w:r w:rsidRPr="00E9013E">
        <w:rPr>
          <w:rFonts w:ascii="Times New Roman" w:eastAsia="Times New Roman" w:hAnsi="Times New Roman" w:cs="Times New Roman"/>
          <w:i/>
          <w:sz w:val="26"/>
          <w:szCs w:val="26"/>
          <w:lang w:val="vi-VN"/>
        </w:rPr>
        <w:t xml:space="preserve"> Hoài Nam</w:t>
      </w:r>
    </w:p>
    <w:p w14:paraId="07F7ADBF" w14:textId="39AABB1B" w:rsidR="00DD5781" w:rsidRPr="00E9013E" w:rsidRDefault="00DD5781" w:rsidP="005C6A25">
      <w:pPr>
        <w:spacing w:line="360" w:lineRule="auto"/>
        <w:ind w:left="6120"/>
        <w:jc w:val="both"/>
        <w:rPr>
          <w:rFonts w:ascii="Times New Roman" w:eastAsia="Times New Roman" w:hAnsi="Times New Roman" w:cs="Times New Roman"/>
          <w:i/>
          <w:sz w:val="26"/>
          <w:szCs w:val="26"/>
          <w:lang w:val="vi-VN"/>
        </w:rPr>
      </w:pPr>
      <w:r w:rsidRPr="00E9013E">
        <w:rPr>
          <w:rFonts w:ascii="Times New Roman" w:eastAsia="Times New Roman" w:hAnsi="Times New Roman" w:cs="Times New Roman"/>
          <w:i/>
          <w:sz w:val="26"/>
          <w:szCs w:val="26"/>
          <w:lang w:val="vi-VN"/>
        </w:rPr>
        <w:t>Dương Cao Nguyên</w:t>
      </w:r>
    </w:p>
    <w:p w14:paraId="496B8119" w14:textId="2F40F134" w:rsidR="00DD5781" w:rsidRPr="00E9013E" w:rsidRDefault="00DD5781" w:rsidP="005C6A25">
      <w:pPr>
        <w:spacing w:line="360" w:lineRule="auto"/>
        <w:ind w:left="6120"/>
        <w:jc w:val="both"/>
        <w:rPr>
          <w:rFonts w:ascii="Times New Roman" w:eastAsia="Times New Roman" w:hAnsi="Times New Roman" w:cs="Times New Roman"/>
          <w:i/>
          <w:sz w:val="26"/>
          <w:szCs w:val="26"/>
          <w:lang w:val="vi-VN"/>
        </w:rPr>
      </w:pPr>
      <w:r w:rsidRPr="00E9013E">
        <w:rPr>
          <w:rFonts w:ascii="Times New Roman" w:eastAsia="Times New Roman" w:hAnsi="Times New Roman" w:cs="Times New Roman"/>
          <w:i/>
          <w:sz w:val="26"/>
          <w:szCs w:val="26"/>
          <w:lang w:val="vi-VN"/>
        </w:rPr>
        <w:t>Nguyễn Văn Hưng</w:t>
      </w:r>
    </w:p>
    <w:p w14:paraId="0A66C898" w14:textId="77777777" w:rsidR="0012020E" w:rsidRPr="00E9013E" w:rsidRDefault="0012020E" w:rsidP="005C6A25">
      <w:pPr>
        <w:spacing w:line="360" w:lineRule="auto"/>
        <w:ind w:left="6120"/>
        <w:jc w:val="both"/>
        <w:rPr>
          <w:rFonts w:ascii="Times New Roman" w:eastAsia="Times New Roman" w:hAnsi="Times New Roman" w:cs="Times New Roman"/>
          <w:i/>
          <w:sz w:val="26"/>
          <w:szCs w:val="26"/>
        </w:rPr>
      </w:pPr>
    </w:p>
    <w:p w14:paraId="242A2EC3" w14:textId="77777777" w:rsidR="0012020E" w:rsidRPr="00E9013E" w:rsidRDefault="0012020E" w:rsidP="005C6A25">
      <w:pPr>
        <w:spacing w:line="360" w:lineRule="auto"/>
        <w:ind w:left="6120"/>
        <w:jc w:val="both"/>
        <w:rPr>
          <w:rFonts w:ascii="Times New Roman" w:eastAsia="Times New Roman" w:hAnsi="Times New Roman" w:cs="Times New Roman"/>
          <w:i/>
          <w:sz w:val="26"/>
          <w:szCs w:val="26"/>
        </w:rPr>
      </w:pPr>
    </w:p>
    <w:p w14:paraId="0150A385" w14:textId="77777777" w:rsidR="0012020E" w:rsidRPr="00E9013E" w:rsidRDefault="0012020E" w:rsidP="005C6A25">
      <w:pPr>
        <w:spacing w:line="360" w:lineRule="auto"/>
        <w:ind w:left="6120"/>
        <w:jc w:val="both"/>
        <w:rPr>
          <w:rFonts w:ascii="Times New Roman" w:eastAsia="Times New Roman" w:hAnsi="Times New Roman" w:cs="Times New Roman"/>
          <w:i/>
          <w:sz w:val="26"/>
          <w:szCs w:val="26"/>
        </w:rPr>
      </w:pPr>
    </w:p>
    <w:p w14:paraId="0D9DCD08" w14:textId="77777777" w:rsidR="0012020E" w:rsidRPr="00E9013E" w:rsidRDefault="0012020E" w:rsidP="005C6A25">
      <w:pPr>
        <w:spacing w:line="360" w:lineRule="auto"/>
        <w:ind w:left="6120"/>
        <w:jc w:val="both"/>
        <w:rPr>
          <w:rFonts w:ascii="Times New Roman" w:eastAsia="Times New Roman" w:hAnsi="Times New Roman" w:cs="Times New Roman"/>
          <w:i/>
          <w:sz w:val="26"/>
          <w:szCs w:val="26"/>
        </w:rPr>
      </w:pPr>
    </w:p>
    <w:p w14:paraId="716A10AF" w14:textId="3BFB3BD2" w:rsidR="00935D4D" w:rsidRDefault="00935D4D" w:rsidP="00303C92">
      <w:pPr>
        <w:tabs>
          <w:tab w:val="left" w:pos="3720"/>
        </w:tabs>
        <w:spacing w:line="360" w:lineRule="auto"/>
        <w:jc w:val="both"/>
        <w:rPr>
          <w:rFonts w:ascii="Times New Roman" w:eastAsia="Times New Roman" w:hAnsi="Times New Roman" w:cs="Times New Roman"/>
          <w:i/>
          <w:sz w:val="26"/>
          <w:szCs w:val="26"/>
          <w:lang w:val="vi-VN"/>
        </w:rPr>
      </w:pPr>
    </w:p>
    <w:p w14:paraId="25C6250F" w14:textId="77777777" w:rsidR="00303C92" w:rsidRPr="00303C92" w:rsidRDefault="00303C92" w:rsidP="00303C92">
      <w:pPr>
        <w:tabs>
          <w:tab w:val="left" w:pos="3720"/>
        </w:tabs>
        <w:spacing w:line="360" w:lineRule="auto"/>
        <w:jc w:val="both"/>
        <w:rPr>
          <w:rFonts w:ascii="Times New Roman" w:eastAsia="Times New Roman" w:hAnsi="Times New Roman" w:cs="Times New Roman"/>
          <w:i/>
          <w:sz w:val="26"/>
          <w:szCs w:val="26"/>
          <w:lang w:val="vi-VN"/>
        </w:rPr>
      </w:pPr>
    </w:p>
    <w:p w14:paraId="1375B14F" w14:textId="77777777" w:rsidR="0012020E" w:rsidRPr="00E9013E" w:rsidRDefault="0012020E" w:rsidP="005C6A25">
      <w:pPr>
        <w:spacing w:line="360" w:lineRule="auto"/>
        <w:rPr>
          <w:rFonts w:ascii="Times New Roman" w:hAnsi="Times New Roman" w:cs="Times New Roman"/>
          <w:sz w:val="26"/>
          <w:szCs w:val="26"/>
        </w:rPr>
      </w:pPr>
    </w:p>
    <w:p w14:paraId="251FCC8A" w14:textId="77777777" w:rsidR="0012020E" w:rsidRPr="00E9013E" w:rsidRDefault="00204B6C" w:rsidP="005C6A25">
      <w:pPr>
        <w:pStyle w:val="Heading1"/>
        <w:spacing w:line="360" w:lineRule="auto"/>
        <w:rPr>
          <w:sz w:val="26"/>
          <w:szCs w:val="26"/>
        </w:rPr>
      </w:pPr>
      <w:bookmarkStart w:id="6" w:name="_heading=h.6pix4w6y6nj3" w:colFirst="0" w:colLast="0"/>
      <w:bookmarkStart w:id="7" w:name="_Toc198845076"/>
      <w:bookmarkEnd w:id="6"/>
      <w:r w:rsidRPr="00E9013E">
        <w:rPr>
          <w:sz w:val="26"/>
          <w:szCs w:val="26"/>
        </w:rPr>
        <w:lastRenderedPageBreak/>
        <w:t>NHẬN XÉT</w:t>
      </w:r>
      <w:bookmarkEnd w:id="7"/>
    </w:p>
    <w:p w14:paraId="3E34FBBB" w14:textId="536C658B" w:rsidR="0012020E" w:rsidRPr="00E9013E" w:rsidRDefault="00204B6C" w:rsidP="005C6A25">
      <w:pPr>
        <w:spacing w:line="360" w:lineRule="auto"/>
        <w:rPr>
          <w:rFonts w:ascii="Times New Roman" w:eastAsia="Times New Roman" w:hAnsi="Times New Roman" w:cs="Times New Roman"/>
          <w:b/>
          <w:color w:val="000000"/>
          <w:sz w:val="26"/>
          <w:szCs w:val="26"/>
        </w:rPr>
      </w:pPr>
      <w:r w:rsidRPr="00E9013E">
        <w:rPr>
          <w:rFonts w:ascii="Times New Roman" w:eastAsia="Times New Roman" w:hAnsi="Times New Roman" w:cs="Times New Roman"/>
          <w:color w:val="000000"/>
          <w:sz w:val="26"/>
          <w:szCs w:val="26"/>
        </w:rPr>
        <w:t>…………………………………………………………………………………………………………………………………………………………………………………………………………………………………………………………………………………………………………………………………………………………………………………………………………………………………………………………………………………………………………………………………………………………………………………………………………………………………………………………………………………………………………………………………………………………………………………………………………………………………………………………………………………………………………………………………………………………………………………………………………………………………………………………………………………………………………………………………………………………………………………………………………………………</w:t>
      </w:r>
    </w:p>
    <w:p w14:paraId="11AA1AB0" w14:textId="77777777" w:rsidR="0012020E" w:rsidRPr="00E9013E" w:rsidRDefault="0012020E" w:rsidP="005C6A25">
      <w:pPr>
        <w:spacing w:line="360" w:lineRule="auto"/>
        <w:rPr>
          <w:rFonts w:ascii="Times New Roman" w:eastAsia="Times New Roman" w:hAnsi="Times New Roman" w:cs="Times New Roman"/>
          <w:b/>
          <w:color w:val="000000"/>
          <w:sz w:val="26"/>
          <w:szCs w:val="26"/>
        </w:rPr>
      </w:pPr>
    </w:p>
    <w:p w14:paraId="45CE9F0A" w14:textId="77777777" w:rsidR="0012020E" w:rsidRPr="00E9013E" w:rsidRDefault="0012020E" w:rsidP="005C6A25">
      <w:pPr>
        <w:spacing w:line="360" w:lineRule="auto"/>
        <w:rPr>
          <w:rFonts w:ascii="Times New Roman" w:hAnsi="Times New Roman" w:cs="Times New Roman"/>
          <w:color w:val="000000"/>
          <w:sz w:val="26"/>
          <w:szCs w:val="26"/>
        </w:rPr>
      </w:pPr>
    </w:p>
    <w:p w14:paraId="22B818F4" w14:textId="77777777" w:rsidR="0012020E" w:rsidRPr="00E9013E" w:rsidRDefault="00204B6C" w:rsidP="005C6A25">
      <w:pPr>
        <w:spacing w:before="60" w:after="60" w:line="360" w:lineRule="auto"/>
        <w:ind w:right="283"/>
        <w:rPr>
          <w:rFonts w:ascii="Times New Roman" w:eastAsia="Times New Roman" w:hAnsi="Times New Roman" w:cs="Times New Roman"/>
          <w:i/>
          <w:color w:val="000000"/>
          <w:sz w:val="26"/>
          <w:szCs w:val="26"/>
        </w:rPr>
      </w:pPr>
      <w:r w:rsidRPr="00E9013E">
        <w:rPr>
          <w:rFonts w:ascii="Times New Roman" w:eastAsia="Times New Roman" w:hAnsi="Times New Roman" w:cs="Times New Roman"/>
          <w:color w:val="000000"/>
          <w:sz w:val="26"/>
          <w:szCs w:val="26"/>
        </w:rPr>
        <w:t xml:space="preserve">                                                                           </w:t>
      </w:r>
      <w:r w:rsidRPr="00E9013E">
        <w:rPr>
          <w:rFonts w:ascii="Times New Roman" w:eastAsia="Times New Roman" w:hAnsi="Times New Roman" w:cs="Times New Roman"/>
          <w:i/>
          <w:color w:val="000000"/>
          <w:sz w:val="26"/>
          <w:szCs w:val="26"/>
        </w:rPr>
        <w:t>Chữ ký giáo viên hướng dẫn</w:t>
      </w:r>
    </w:p>
    <w:p w14:paraId="0BA205B6" w14:textId="77777777" w:rsidR="0012020E" w:rsidRPr="00E9013E" w:rsidRDefault="0012020E" w:rsidP="005C6A25">
      <w:pPr>
        <w:spacing w:before="60" w:after="60" w:line="360" w:lineRule="auto"/>
        <w:ind w:right="283"/>
        <w:rPr>
          <w:rFonts w:ascii="Times New Roman" w:hAnsi="Times New Roman" w:cs="Times New Roman"/>
          <w:color w:val="000000"/>
          <w:sz w:val="26"/>
          <w:szCs w:val="26"/>
        </w:rPr>
      </w:pPr>
    </w:p>
    <w:p w14:paraId="61C1CC04" w14:textId="77777777" w:rsidR="0012020E" w:rsidRPr="00E9013E" w:rsidRDefault="0012020E" w:rsidP="005C6A25">
      <w:pPr>
        <w:spacing w:line="360" w:lineRule="auto"/>
        <w:rPr>
          <w:rFonts w:ascii="Times New Roman" w:hAnsi="Times New Roman" w:cs="Times New Roman"/>
          <w:sz w:val="26"/>
          <w:szCs w:val="26"/>
        </w:rPr>
      </w:pPr>
    </w:p>
    <w:p w14:paraId="62BC986E" w14:textId="2BE6730C" w:rsidR="0012020E" w:rsidRDefault="0012020E" w:rsidP="005C6A25">
      <w:pPr>
        <w:spacing w:line="360" w:lineRule="auto"/>
        <w:rPr>
          <w:rFonts w:ascii="Times New Roman" w:hAnsi="Times New Roman" w:cs="Times New Roman"/>
          <w:sz w:val="26"/>
          <w:szCs w:val="26"/>
        </w:rPr>
      </w:pPr>
    </w:p>
    <w:p w14:paraId="42D855BF" w14:textId="76B887E6" w:rsidR="00935D4D" w:rsidRDefault="00935D4D" w:rsidP="005C6A25">
      <w:pPr>
        <w:spacing w:line="360" w:lineRule="auto"/>
        <w:rPr>
          <w:rFonts w:ascii="Times New Roman" w:hAnsi="Times New Roman" w:cs="Times New Roman"/>
          <w:sz w:val="26"/>
          <w:szCs w:val="26"/>
        </w:rPr>
      </w:pPr>
    </w:p>
    <w:p w14:paraId="5975FAE4" w14:textId="3D887C80" w:rsidR="0012020E" w:rsidRPr="00303C92" w:rsidRDefault="00935D4D" w:rsidP="005C6A25">
      <w:pPr>
        <w:spacing w:line="360" w:lineRule="auto"/>
        <w:rPr>
          <w:rFonts w:ascii="Times New Roman" w:hAnsi="Times New Roman" w:cs="Times New Roman"/>
          <w:sz w:val="26"/>
          <w:szCs w:val="26"/>
          <w:lang w:val="vi-VN"/>
        </w:rPr>
      </w:pPr>
      <w:r>
        <w:rPr>
          <w:rFonts w:ascii="Times New Roman" w:hAnsi="Times New Roman" w:cs="Times New Roman"/>
          <w:sz w:val="26"/>
          <w:szCs w:val="26"/>
        </w:rPr>
        <w:br w:type="page"/>
      </w:r>
    </w:p>
    <w:p w14:paraId="1E26DDCA" w14:textId="77777777" w:rsidR="0012020E" w:rsidRPr="00E9013E" w:rsidRDefault="00204B6C" w:rsidP="005C6A25">
      <w:pPr>
        <w:pStyle w:val="Heading1"/>
        <w:spacing w:line="360" w:lineRule="auto"/>
        <w:rPr>
          <w:sz w:val="26"/>
          <w:szCs w:val="26"/>
        </w:rPr>
      </w:pPr>
      <w:bookmarkStart w:id="8" w:name="_heading=h.1k1yi04os78s" w:colFirst="0" w:colLast="0"/>
      <w:bookmarkStart w:id="9" w:name="_Toc198845077"/>
      <w:bookmarkEnd w:id="8"/>
      <w:r w:rsidRPr="00E9013E">
        <w:rPr>
          <w:sz w:val="26"/>
          <w:szCs w:val="26"/>
        </w:rPr>
        <w:lastRenderedPageBreak/>
        <w:t>MỤC LỤC</w:t>
      </w:r>
      <w:bookmarkEnd w:id="9"/>
    </w:p>
    <w:sdt>
      <w:sdtPr>
        <w:rPr>
          <w:rFonts w:ascii="Times New Roman" w:hAnsi="Times New Roman" w:cs="Times New Roman"/>
          <w:b w:val="0"/>
          <w:noProof w:val="0"/>
          <w:sz w:val="26"/>
          <w:szCs w:val="26"/>
        </w:rPr>
        <w:id w:val="-1501962246"/>
        <w:docPartObj>
          <w:docPartGallery w:val="Table of Contents"/>
          <w:docPartUnique/>
        </w:docPartObj>
      </w:sdtPr>
      <w:sdtContent>
        <w:p w14:paraId="338398ED" w14:textId="4B7FD7DD" w:rsidR="000B7977" w:rsidRDefault="00204B6C">
          <w:pPr>
            <w:pStyle w:val="TOC1"/>
            <w:rPr>
              <w:rFonts w:asciiTheme="minorHAnsi" w:eastAsiaTheme="minorEastAsia" w:hAnsiTheme="minorHAnsi" w:cstheme="minorBidi"/>
              <w:b w:val="0"/>
              <w:kern w:val="2"/>
              <w:sz w:val="24"/>
              <w:szCs w:val="24"/>
              <w14:ligatures w14:val="standardContextual"/>
            </w:rPr>
          </w:pPr>
          <w:r w:rsidRPr="00E9013E">
            <w:rPr>
              <w:rFonts w:ascii="Times New Roman" w:hAnsi="Times New Roman" w:cs="Times New Roman"/>
              <w:sz w:val="26"/>
              <w:szCs w:val="26"/>
            </w:rPr>
            <w:fldChar w:fldCharType="begin"/>
          </w:r>
          <w:r w:rsidRPr="00E9013E">
            <w:rPr>
              <w:rFonts w:ascii="Times New Roman" w:hAnsi="Times New Roman" w:cs="Times New Roman"/>
              <w:sz w:val="26"/>
              <w:szCs w:val="26"/>
            </w:rPr>
            <w:instrText xml:space="preserve"> TOC \h \u \z \t "Heading 1,1,Heading 2,2,"</w:instrText>
          </w:r>
          <w:r w:rsidRPr="00E9013E">
            <w:rPr>
              <w:rFonts w:ascii="Times New Roman" w:hAnsi="Times New Roman" w:cs="Times New Roman"/>
              <w:sz w:val="26"/>
              <w:szCs w:val="26"/>
            </w:rPr>
            <w:fldChar w:fldCharType="separate"/>
          </w:r>
          <w:hyperlink w:anchor="_Toc198845074" w:history="1">
            <w:r w:rsidR="000B7977" w:rsidRPr="00301FBA">
              <w:rPr>
                <w:rStyle w:val="Hyperlink"/>
              </w:rPr>
              <w:t>LỜI MỞ ĐẦU</w:t>
            </w:r>
            <w:r w:rsidR="000B7977">
              <w:rPr>
                <w:webHidden/>
              </w:rPr>
              <w:tab/>
            </w:r>
            <w:r w:rsidR="000B7977">
              <w:rPr>
                <w:webHidden/>
              </w:rPr>
              <w:fldChar w:fldCharType="begin"/>
            </w:r>
            <w:r w:rsidR="000B7977">
              <w:rPr>
                <w:webHidden/>
              </w:rPr>
              <w:instrText xml:space="preserve"> PAGEREF _Toc198845074 \h </w:instrText>
            </w:r>
            <w:r w:rsidR="000B7977">
              <w:rPr>
                <w:webHidden/>
              </w:rPr>
            </w:r>
            <w:r w:rsidR="000B7977">
              <w:rPr>
                <w:webHidden/>
              </w:rPr>
              <w:fldChar w:fldCharType="separate"/>
            </w:r>
            <w:r w:rsidR="000B7977">
              <w:rPr>
                <w:webHidden/>
              </w:rPr>
              <w:t>iii</w:t>
            </w:r>
            <w:r w:rsidR="000B7977">
              <w:rPr>
                <w:webHidden/>
              </w:rPr>
              <w:fldChar w:fldCharType="end"/>
            </w:r>
          </w:hyperlink>
        </w:p>
        <w:p w14:paraId="5A8E9317" w14:textId="560AEFDF"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75" w:history="1">
            <w:r w:rsidRPr="00301FBA">
              <w:rPr>
                <w:rStyle w:val="Hyperlink"/>
              </w:rPr>
              <w:t>LỜI CẢM ƠN</w:t>
            </w:r>
            <w:r>
              <w:rPr>
                <w:webHidden/>
              </w:rPr>
              <w:tab/>
            </w:r>
            <w:r>
              <w:rPr>
                <w:webHidden/>
              </w:rPr>
              <w:fldChar w:fldCharType="begin"/>
            </w:r>
            <w:r>
              <w:rPr>
                <w:webHidden/>
              </w:rPr>
              <w:instrText xml:space="preserve"> PAGEREF _Toc198845075 \h </w:instrText>
            </w:r>
            <w:r>
              <w:rPr>
                <w:webHidden/>
              </w:rPr>
            </w:r>
            <w:r>
              <w:rPr>
                <w:webHidden/>
              </w:rPr>
              <w:fldChar w:fldCharType="separate"/>
            </w:r>
            <w:r>
              <w:rPr>
                <w:webHidden/>
              </w:rPr>
              <w:t>iv</w:t>
            </w:r>
            <w:r>
              <w:rPr>
                <w:webHidden/>
              </w:rPr>
              <w:fldChar w:fldCharType="end"/>
            </w:r>
          </w:hyperlink>
        </w:p>
        <w:p w14:paraId="2AADAEC6" w14:textId="482B9AF0"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76" w:history="1">
            <w:r w:rsidRPr="00301FBA">
              <w:rPr>
                <w:rStyle w:val="Hyperlink"/>
              </w:rPr>
              <w:t>NHẬN XÉT</w:t>
            </w:r>
            <w:r>
              <w:rPr>
                <w:webHidden/>
              </w:rPr>
              <w:tab/>
            </w:r>
            <w:r>
              <w:rPr>
                <w:webHidden/>
              </w:rPr>
              <w:fldChar w:fldCharType="begin"/>
            </w:r>
            <w:r>
              <w:rPr>
                <w:webHidden/>
              </w:rPr>
              <w:instrText xml:space="preserve"> PAGEREF _Toc198845076 \h </w:instrText>
            </w:r>
            <w:r>
              <w:rPr>
                <w:webHidden/>
              </w:rPr>
            </w:r>
            <w:r>
              <w:rPr>
                <w:webHidden/>
              </w:rPr>
              <w:fldChar w:fldCharType="separate"/>
            </w:r>
            <w:r>
              <w:rPr>
                <w:webHidden/>
              </w:rPr>
              <w:t>v</w:t>
            </w:r>
            <w:r>
              <w:rPr>
                <w:webHidden/>
              </w:rPr>
              <w:fldChar w:fldCharType="end"/>
            </w:r>
          </w:hyperlink>
        </w:p>
        <w:p w14:paraId="6416BE77" w14:textId="1C6393BB"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77" w:history="1">
            <w:r w:rsidRPr="00301FBA">
              <w:rPr>
                <w:rStyle w:val="Hyperlink"/>
              </w:rPr>
              <w:t>MỤC LỤC</w:t>
            </w:r>
            <w:r>
              <w:rPr>
                <w:webHidden/>
              </w:rPr>
              <w:tab/>
            </w:r>
            <w:r>
              <w:rPr>
                <w:webHidden/>
              </w:rPr>
              <w:fldChar w:fldCharType="begin"/>
            </w:r>
            <w:r>
              <w:rPr>
                <w:webHidden/>
              </w:rPr>
              <w:instrText xml:space="preserve"> PAGEREF _Toc198845077 \h </w:instrText>
            </w:r>
            <w:r>
              <w:rPr>
                <w:webHidden/>
              </w:rPr>
            </w:r>
            <w:r>
              <w:rPr>
                <w:webHidden/>
              </w:rPr>
              <w:fldChar w:fldCharType="separate"/>
            </w:r>
            <w:r>
              <w:rPr>
                <w:webHidden/>
              </w:rPr>
              <w:t>vi</w:t>
            </w:r>
            <w:r>
              <w:rPr>
                <w:webHidden/>
              </w:rPr>
              <w:fldChar w:fldCharType="end"/>
            </w:r>
          </w:hyperlink>
        </w:p>
        <w:p w14:paraId="5795C195" w14:textId="5C9FD811"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78" w:history="1">
            <w:r w:rsidRPr="00301FBA">
              <w:rPr>
                <w:rStyle w:val="Hyperlink"/>
                <w:lang w:val="vi-VN"/>
              </w:rPr>
              <w:t>DANH MỤC TỪ VIẾT TẮT</w:t>
            </w:r>
            <w:r>
              <w:rPr>
                <w:webHidden/>
              </w:rPr>
              <w:tab/>
            </w:r>
            <w:r>
              <w:rPr>
                <w:webHidden/>
              </w:rPr>
              <w:fldChar w:fldCharType="begin"/>
            </w:r>
            <w:r>
              <w:rPr>
                <w:webHidden/>
              </w:rPr>
              <w:instrText xml:space="preserve"> PAGEREF _Toc198845078 \h </w:instrText>
            </w:r>
            <w:r>
              <w:rPr>
                <w:webHidden/>
              </w:rPr>
            </w:r>
            <w:r>
              <w:rPr>
                <w:webHidden/>
              </w:rPr>
              <w:fldChar w:fldCharType="separate"/>
            </w:r>
            <w:r>
              <w:rPr>
                <w:webHidden/>
              </w:rPr>
              <w:t>viii</w:t>
            </w:r>
            <w:r>
              <w:rPr>
                <w:webHidden/>
              </w:rPr>
              <w:fldChar w:fldCharType="end"/>
            </w:r>
          </w:hyperlink>
        </w:p>
        <w:p w14:paraId="27304F9E" w14:textId="53A53EFA"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79" w:history="1">
            <w:r w:rsidRPr="00301FBA">
              <w:rPr>
                <w:rStyle w:val="Hyperlink"/>
              </w:rPr>
              <w:t>DANH MỤC HÌNH</w:t>
            </w:r>
            <w:r w:rsidRPr="00301FBA">
              <w:rPr>
                <w:rStyle w:val="Hyperlink"/>
                <w:lang w:val="vi-VN"/>
              </w:rPr>
              <w:t xml:space="preserve"> ẢNH</w:t>
            </w:r>
            <w:r>
              <w:rPr>
                <w:webHidden/>
              </w:rPr>
              <w:tab/>
            </w:r>
            <w:r>
              <w:rPr>
                <w:webHidden/>
              </w:rPr>
              <w:fldChar w:fldCharType="begin"/>
            </w:r>
            <w:r>
              <w:rPr>
                <w:webHidden/>
              </w:rPr>
              <w:instrText xml:space="preserve"> PAGEREF _Toc198845079 \h </w:instrText>
            </w:r>
            <w:r>
              <w:rPr>
                <w:webHidden/>
              </w:rPr>
            </w:r>
            <w:r>
              <w:rPr>
                <w:webHidden/>
              </w:rPr>
              <w:fldChar w:fldCharType="separate"/>
            </w:r>
            <w:r>
              <w:rPr>
                <w:webHidden/>
              </w:rPr>
              <w:t>ix</w:t>
            </w:r>
            <w:r>
              <w:rPr>
                <w:webHidden/>
              </w:rPr>
              <w:fldChar w:fldCharType="end"/>
            </w:r>
          </w:hyperlink>
        </w:p>
        <w:p w14:paraId="036B15C0" w14:textId="3D121EDE"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80" w:history="1">
            <w:r w:rsidRPr="00301FBA">
              <w:rPr>
                <w:rStyle w:val="Hyperlink"/>
              </w:rPr>
              <w:t>CHƯƠNG 1: GIỚI</w:t>
            </w:r>
            <w:r w:rsidRPr="00301FBA">
              <w:rPr>
                <w:rStyle w:val="Hyperlink"/>
                <w:lang w:val="vi-VN"/>
              </w:rPr>
              <w:t xml:space="preserve"> THIỆU VỀ ĐỀ TÀI VÀ CÔNG TÁC CHUẨN BỊ</w:t>
            </w:r>
            <w:r>
              <w:rPr>
                <w:webHidden/>
              </w:rPr>
              <w:tab/>
            </w:r>
            <w:r>
              <w:rPr>
                <w:webHidden/>
              </w:rPr>
              <w:fldChar w:fldCharType="begin"/>
            </w:r>
            <w:r>
              <w:rPr>
                <w:webHidden/>
              </w:rPr>
              <w:instrText xml:space="preserve"> PAGEREF _Toc198845080 \h </w:instrText>
            </w:r>
            <w:r>
              <w:rPr>
                <w:webHidden/>
              </w:rPr>
            </w:r>
            <w:r>
              <w:rPr>
                <w:webHidden/>
              </w:rPr>
              <w:fldChar w:fldCharType="separate"/>
            </w:r>
            <w:r>
              <w:rPr>
                <w:webHidden/>
              </w:rPr>
              <w:t>1</w:t>
            </w:r>
            <w:r>
              <w:rPr>
                <w:webHidden/>
              </w:rPr>
              <w:fldChar w:fldCharType="end"/>
            </w:r>
          </w:hyperlink>
        </w:p>
        <w:p w14:paraId="3E2E26D0" w14:textId="204BC29A"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1" w:history="1">
            <w:r w:rsidRPr="00301FBA">
              <w:rPr>
                <w:rStyle w:val="Hyperlink"/>
                <w:noProof/>
              </w:rPr>
              <w:t>1.1. Tổng</w:t>
            </w:r>
            <w:r w:rsidRPr="00301FBA">
              <w:rPr>
                <w:rStyle w:val="Hyperlink"/>
                <w:noProof/>
                <w:lang w:val="vi-VN"/>
              </w:rPr>
              <w:t xml:space="preserve"> quan dự án</w:t>
            </w:r>
            <w:r>
              <w:rPr>
                <w:noProof/>
                <w:webHidden/>
              </w:rPr>
              <w:tab/>
            </w:r>
            <w:r>
              <w:rPr>
                <w:noProof/>
                <w:webHidden/>
              </w:rPr>
              <w:fldChar w:fldCharType="begin"/>
            </w:r>
            <w:r>
              <w:rPr>
                <w:noProof/>
                <w:webHidden/>
              </w:rPr>
              <w:instrText xml:space="preserve"> PAGEREF _Toc198845081 \h </w:instrText>
            </w:r>
            <w:r>
              <w:rPr>
                <w:noProof/>
                <w:webHidden/>
              </w:rPr>
            </w:r>
            <w:r>
              <w:rPr>
                <w:noProof/>
                <w:webHidden/>
              </w:rPr>
              <w:fldChar w:fldCharType="separate"/>
            </w:r>
            <w:r>
              <w:rPr>
                <w:noProof/>
                <w:webHidden/>
              </w:rPr>
              <w:t>1</w:t>
            </w:r>
            <w:r>
              <w:rPr>
                <w:noProof/>
                <w:webHidden/>
              </w:rPr>
              <w:fldChar w:fldCharType="end"/>
            </w:r>
          </w:hyperlink>
        </w:p>
        <w:p w14:paraId="0B93DF05" w14:textId="526B097B"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2" w:history="1">
            <w:r w:rsidRPr="00301FBA">
              <w:rPr>
                <w:rStyle w:val="Hyperlink"/>
                <w:noProof/>
              </w:rPr>
              <w:t>1</w:t>
            </w:r>
            <w:r w:rsidRPr="00301FBA">
              <w:rPr>
                <w:rStyle w:val="Hyperlink"/>
                <w:noProof/>
                <w:lang w:val="vi-VN"/>
              </w:rPr>
              <w:t>.2 Mô tả ngắn về chức năng</w:t>
            </w:r>
            <w:r>
              <w:rPr>
                <w:noProof/>
                <w:webHidden/>
              </w:rPr>
              <w:tab/>
            </w:r>
            <w:r>
              <w:rPr>
                <w:noProof/>
                <w:webHidden/>
              </w:rPr>
              <w:fldChar w:fldCharType="begin"/>
            </w:r>
            <w:r>
              <w:rPr>
                <w:noProof/>
                <w:webHidden/>
              </w:rPr>
              <w:instrText xml:space="preserve"> PAGEREF _Toc198845082 \h </w:instrText>
            </w:r>
            <w:r>
              <w:rPr>
                <w:noProof/>
                <w:webHidden/>
              </w:rPr>
            </w:r>
            <w:r>
              <w:rPr>
                <w:noProof/>
                <w:webHidden/>
              </w:rPr>
              <w:fldChar w:fldCharType="separate"/>
            </w:r>
            <w:r>
              <w:rPr>
                <w:noProof/>
                <w:webHidden/>
              </w:rPr>
              <w:t>1</w:t>
            </w:r>
            <w:r>
              <w:rPr>
                <w:noProof/>
                <w:webHidden/>
              </w:rPr>
              <w:fldChar w:fldCharType="end"/>
            </w:r>
          </w:hyperlink>
        </w:p>
        <w:p w14:paraId="42DF740B" w14:textId="7026122E"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3" w:history="1">
            <w:r w:rsidRPr="00301FBA">
              <w:rPr>
                <w:rStyle w:val="Hyperlink"/>
                <w:noProof/>
                <w:lang w:val="vi-VN"/>
              </w:rPr>
              <w:t>1.3 Đặc tả yêu cầu phi chức năng</w:t>
            </w:r>
            <w:r>
              <w:rPr>
                <w:noProof/>
                <w:webHidden/>
              </w:rPr>
              <w:tab/>
            </w:r>
            <w:r>
              <w:rPr>
                <w:noProof/>
                <w:webHidden/>
              </w:rPr>
              <w:fldChar w:fldCharType="begin"/>
            </w:r>
            <w:r>
              <w:rPr>
                <w:noProof/>
                <w:webHidden/>
              </w:rPr>
              <w:instrText xml:space="preserve"> PAGEREF _Toc198845083 \h </w:instrText>
            </w:r>
            <w:r>
              <w:rPr>
                <w:noProof/>
                <w:webHidden/>
              </w:rPr>
            </w:r>
            <w:r>
              <w:rPr>
                <w:noProof/>
                <w:webHidden/>
              </w:rPr>
              <w:fldChar w:fldCharType="separate"/>
            </w:r>
            <w:r>
              <w:rPr>
                <w:noProof/>
                <w:webHidden/>
              </w:rPr>
              <w:t>2</w:t>
            </w:r>
            <w:r>
              <w:rPr>
                <w:noProof/>
                <w:webHidden/>
              </w:rPr>
              <w:fldChar w:fldCharType="end"/>
            </w:r>
          </w:hyperlink>
        </w:p>
        <w:p w14:paraId="1173B0CD" w14:textId="4C7CFBB6"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4" w:history="1">
            <w:r w:rsidRPr="00301FBA">
              <w:rPr>
                <w:rStyle w:val="Hyperlink"/>
                <w:noProof/>
                <w:lang w:val="vi-VN"/>
              </w:rPr>
              <w:t>1.4. Thời gian làm dự án</w:t>
            </w:r>
            <w:r>
              <w:rPr>
                <w:noProof/>
                <w:webHidden/>
              </w:rPr>
              <w:tab/>
            </w:r>
            <w:r>
              <w:rPr>
                <w:noProof/>
                <w:webHidden/>
              </w:rPr>
              <w:fldChar w:fldCharType="begin"/>
            </w:r>
            <w:r>
              <w:rPr>
                <w:noProof/>
                <w:webHidden/>
              </w:rPr>
              <w:instrText xml:space="preserve"> PAGEREF _Toc198845084 \h </w:instrText>
            </w:r>
            <w:r>
              <w:rPr>
                <w:noProof/>
                <w:webHidden/>
              </w:rPr>
            </w:r>
            <w:r>
              <w:rPr>
                <w:noProof/>
                <w:webHidden/>
              </w:rPr>
              <w:fldChar w:fldCharType="separate"/>
            </w:r>
            <w:r>
              <w:rPr>
                <w:noProof/>
                <w:webHidden/>
              </w:rPr>
              <w:t>3</w:t>
            </w:r>
            <w:r>
              <w:rPr>
                <w:noProof/>
                <w:webHidden/>
              </w:rPr>
              <w:fldChar w:fldCharType="end"/>
            </w:r>
          </w:hyperlink>
        </w:p>
        <w:p w14:paraId="1E52640B" w14:textId="3D26AD92"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5" w:history="1">
            <w:r w:rsidRPr="00301FBA">
              <w:rPr>
                <w:rStyle w:val="Hyperlink"/>
                <w:noProof/>
              </w:rPr>
              <w:t>1</w:t>
            </w:r>
            <w:r w:rsidRPr="00301FBA">
              <w:rPr>
                <w:rStyle w:val="Hyperlink"/>
                <w:noProof/>
                <w:lang w:val="vi-VN"/>
              </w:rPr>
              <w:t xml:space="preserve">.5 </w:t>
            </w:r>
            <w:r w:rsidRPr="00301FBA">
              <w:rPr>
                <w:rStyle w:val="Hyperlink"/>
                <w:noProof/>
              </w:rPr>
              <w:t>Nguồn lực dự án</w:t>
            </w:r>
            <w:r>
              <w:rPr>
                <w:noProof/>
                <w:webHidden/>
              </w:rPr>
              <w:tab/>
            </w:r>
            <w:r>
              <w:rPr>
                <w:noProof/>
                <w:webHidden/>
              </w:rPr>
              <w:fldChar w:fldCharType="begin"/>
            </w:r>
            <w:r>
              <w:rPr>
                <w:noProof/>
                <w:webHidden/>
              </w:rPr>
              <w:instrText xml:space="preserve"> PAGEREF _Toc198845085 \h </w:instrText>
            </w:r>
            <w:r>
              <w:rPr>
                <w:noProof/>
                <w:webHidden/>
              </w:rPr>
            </w:r>
            <w:r>
              <w:rPr>
                <w:noProof/>
                <w:webHidden/>
              </w:rPr>
              <w:fldChar w:fldCharType="separate"/>
            </w:r>
            <w:r>
              <w:rPr>
                <w:noProof/>
                <w:webHidden/>
              </w:rPr>
              <w:t>3</w:t>
            </w:r>
            <w:r>
              <w:rPr>
                <w:noProof/>
                <w:webHidden/>
              </w:rPr>
              <w:fldChar w:fldCharType="end"/>
            </w:r>
          </w:hyperlink>
        </w:p>
        <w:p w14:paraId="59D4BCFB" w14:textId="16AEA617"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6" w:history="1">
            <w:r w:rsidRPr="00301FBA">
              <w:rPr>
                <w:rStyle w:val="Hyperlink"/>
                <w:noProof/>
              </w:rPr>
              <w:t>1</w:t>
            </w:r>
            <w:r w:rsidRPr="00301FBA">
              <w:rPr>
                <w:rStyle w:val="Hyperlink"/>
                <w:noProof/>
                <w:lang w:val="vi-VN"/>
              </w:rPr>
              <w:t>.</w:t>
            </w:r>
            <w:r w:rsidRPr="00301FBA">
              <w:rPr>
                <w:rStyle w:val="Hyperlink"/>
                <w:noProof/>
              </w:rPr>
              <w:t>6. Danh sách các bên liên quan của dự án</w:t>
            </w:r>
            <w:r>
              <w:rPr>
                <w:noProof/>
                <w:webHidden/>
              </w:rPr>
              <w:tab/>
            </w:r>
            <w:r>
              <w:rPr>
                <w:noProof/>
                <w:webHidden/>
              </w:rPr>
              <w:fldChar w:fldCharType="begin"/>
            </w:r>
            <w:r>
              <w:rPr>
                <w:noProof/>
                <w:webHidden/>
              </w:rPr>
              <w:instrText xml:space="preserve"> PAGEREF _Toc198845086 \h </w:instrText>
            </w:r>
            <w:r>
              <w:rPr>
                <w:noProof/>
                <w:webHidden/>
              </w:rPr>
            </w:r>
            <w:r>
              <w:rPr>
                <w:noProof/>
                <w:webHidden/>
              </w:rPr>
              <w:fldChar w:fldCharType="separate"/>
            </w:r>
            <w:r>
              <w:rPr>
                <w:noProof/>
                <w:webHidden/>
              </w:rPr>
              <w:t>7</w:t>
            </w:r>
            <w:r>
              <w:rPr>
                <w:noProof/>
                <w:webHidden/>
              </w:rPr>
              <w:fldChar w:fldCharType="end"/>
            </w:r>
          </w:hyperlink>
        </w:p>
        <w:p w14:paraId="5162D1DC" w14:textId="33273DCC"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7" w:history="1">
            <w:r w:rsidRPr="00301FBA">
              <w:rPr>
                <w:rStyle w:val="Hyperlink"/>
                <w:noProof/>
                <w:lang w:val="vi-VN"/>
              </w:rPr>
              <w:t>1.7.quy trình dự án</w:t>
            </w:r>
            <w:r>
              <w:rPr>
                <w:noProof/>
                <w:webHidden/>
              </w:rPr>
              <w:tab/>
            </w:r>
            <w:r>
              <w:rPr>
                <w:noProof/>
                <w:webHidden/>
              </w:rPr>
              <w:fldChar w:fldCharType="begin"/>
            </w:r>
            <w:r>
              <w:rPr>
                <w:noProof/>
                <w:webHidden/>
              </w:rPr>
              <w:instrText xml:space="preserve"> PAGEREF _Toc198845087 \h </w:instrText>
            </w:r>
            <w:r>
              <w:rPr>
                <w:noProof/>
                <w:webHidden/>
              </w:rPr>
            </w:r>
            <w:r>
              <w:rPr>
                <w:noProof/>
                <w:webHidden/>
              </w:rPr>
              <w:fldChar w:fldCharType="separate"/>
            </w:r>
            <w:r>
              <w:rPr>
                <w:noProof/>
                <w:webHidden/>
              </w:rPr>
              <w:t>8</w:t>
            </w:r>
            <w:r>
              <w:rPr>
                <w:noProof/>
                <w:webHidden/>
              </w:rPr>
              <w:fldChar w:fldCharType="end"/>
            </w:r>
          </w:hyperlink>
        </w:p>
        <w:p w14:paraId="5719B53E" w14:textId="284C6FF4"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88" w:history="1">
            <w:r w:rsidRPr="00301FBA">
              <w:rPr>
                <w:rStyle w:val="Hyperlink"/>
              </w:rPr>
              <w:t>CHƯƠNG 2 – PHÂN</w:t>
            </w:r>
            <w:r w:rsidRPr="00301FBA">
              <w:rPr>
                <w:rStyle w:val="Hyperlink"/>
                <w:lang w:val="vi-VN"/>
              </w:rPr>
              <w:t xml:space="preserve"> RÃ CÔNG VIỆC – WBS</w:t>
            </w:r>
            <w:r>
              <w:rPr>
                <w:webHidden/>
              </w:rPr>
              <w:tab/>
            </w:r>
            <w:r>
              <w:rPr>
                <w:webHidden/>
              </w:rPr>
              <w:fldChar w:fldCharType="begin"/>
            </w:r>
            <w:r>
              <w:rPr>
                <w:webHidden/>
              </w:rPr>
              <w:instrText xml:space="preserve"> PAGEREF _Toc198845088 \h </w:instrText>
            </w:r>
            <w:r>
              <w:rPr>
                <w:webHidden/>
              </w:rPr>
            </w:r>
            <w:r>
              <w:rPr>
                <w:webHidden/>
              </w:rPr>
              <w:fldChar w:fldCharType="separate"/>
            </w:r>
            <w:r>
              <w:rPr>
                <w:webHidden/>
              </w:rPr>
              <w:t>9</w:t>
            </w:r>
            <w:r>
              <w:rPr>
                <w:webHidden/>
              </w:rPr>
              <w:fldChar w:fldCharType="end"/>
            </w:r>
          </w:hyperlink>
        </w:p>
        <w:p w14:paraId="104B00F0" w14:textId="4289EACD"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89" w:history="1">
            <w:r w:rsidRPr="00301FBA">
              <w:rPr>
                <w:rStyle w:val="Hyperlink"/>
                <w:noProof/>
              </w:rPr>
              <w:t>2.1 Giới thiệu</w:t>
            </w:r>
            <w:r>
              <w:rPr>
                <w:noProof/>
                <w:webHidden/>
              </w:rPr>
              <w:tab/>
            </w:r>
            <w:r>
              <w:rPr>
                <w:noProof/>
                <w:webHidden/>
              </w:rPr>
              <w:fldChar w:fldCharType="begin"/>
            </w:r>
            <w:r>
              <w:rPr>
                <w:noProof/>
                <w:webHidden/>
              </w:rPr>
              <w:instrText xml:space="preserve"> PAGEREF _Toc198845089 \h </w:instrText>
            </w:r>
            <w:r>
              <w:rPr>
                <w:noProof/>
                <w:webHidden/>
              </w:rPr>
            </w:r>
            <w:r>
              <w:rPr>
                <w:noProof/>
                <w:webHidden/>
              </w:rPr>
              <w:fldChar w:fldCharType="separate"/>
            </w:r>
            <w:r>
              <w:rPr>
                <w:noProof/>
                <w:webHidden/>
              </w:rPr>
              <w:t>9</w:t>
            </w:r>
            <w:r>
              <w:rPr>
                <w:noProof/>
                <w:webHidden/>
              </w:rPr>
              <w:fldChar w:fldCharType="end"/>
            </w:r>
          </w:hyperlink>
        </w:p>
        <w:p w14:paraId="286FC2DE" w14:textId="14DA7170"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0" w:history="1">
            <w:r w:rsidRPr="00301FBA">
              <w:rPr>
                <w:rStyle w:val="Hyperlink"/>
                <w:noProof/>
                <w:lang w:val="vi-VN"/>
              </w:rPr>
              <w:t>2.1.1 Định nghĩa &amp; Mục đích của WBS</w:t>
            </w:r>
            <w:r>
              <w:rPr>
                <w:noProof/>
                <w:webHidden/>
              </w:rPr>
              <w:tab/>
            </w:r>
            <w:r>
              <w:rPr>
                <w:noProof/>
                <w:webHidden/>
              </w:rPr>
              <w:fldChar w:fldCharType="begin"/>
            </w:r>
            <w:r>
              <w:rPr>
                <w:noProof/>
                <w:webHidden/>
              </w:rPr>
              <w:instrText xml:space="preserve"> PAGEREF _Toc198845090 \h </w:instrText>
            </w:r>
            <w:r>
              <w:rPr>
                <w:noProof/>
                <w:webHidden/>
              </w:rPr>
            </w:r>
            <w:r>
              <w:rPr>
                <w:noProof/>
                <w:webHidden/>
              </w:rPr>
              <w:fldChar w:fldCharType="separate"/>
            </w:r>
            <w:r>
              <w:rPr>
                <w:noProof/>
                <w:webHidden/>
              </w:rPr>
              <w:t>9</w:t>
            </w:r>
            <w:r>
              <w:rPr>
                <w:noProof/>
                <w:webHidden/>
              </w:rPr>
              <w:fldChar w:fldCharType="end"/>
            </w:r>
          </w:hyperlink>
        </w:p>
        <w:p w14:paraId="629383A8" w14:textId="5FB8D490"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1" w:history="1">
            <w:r w:rsidRPr="00301FBA">
              <w:rPr>
                <w:rStyle w:val="Hyperlink"/>
                <w:noProof/>
                <w:lang w:val="vi-VN"/>
              </w:rPr>
              <w:t>2.1.2 Cấu trúc &amp; Phân cấp của WBS trong Dự án</w:t>
            </w:r>
            <w:r>
              <w:rPr>
                <w:noProof/>
                <w:webHidden/>
              </w:rPr>
              <w:tab/>
            </w:r>
            <w:r>
              <w:rPr>
                <w:noProof/>
                <w:webHidden/>
              </w:rPr>
              <w:fldChar w:fldCharType="begin"/>
            </w:r>
            <w:r>
              <w:rPr>
                <w:noProof/>
                <w:webHidden/>
              </w:rPr>
              <w:instrText xml:space="preserve"> PAGEREF _Toc198845091 \h </w:instrText>
            </w:r>
            <w:r>
              <w:rPr>
                <w:noProof/>
                <w:webHidden/>
              </w:rPr>
            </w:r>
            <w:r>
              <w:rPr>
                <w:noProof/>
                <w:webHidden/>
              </w:rPr>
              <w:fldChar w:fldCharType="separate"/>
            </w:r>
            <w:r>
              <w:rPr>
                <w:noProof/>
                <w:webHidden/>
              </w:rPr>
              <w:t>9</w:t>
            </w:r>
            <w:r>
              <w:rPr>
                <w:noProof/>
                <w:webHidden/>
              </w:rPr>
              <w:fldChar w:fldCharType="end"/>
            </w:r>
          </w:hyperlink>
        </w:p>
        <w:p w14:paraId="502EA909" w14:textId="3E2E2DF9"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2" w:history="1">
            <w:r w:rsidRPr="00301FBA">
              <w:rPr>
                <w:rStyle w:val="Hyperlink"/>
                <w:noProof/>
                <w:lang w:val="vi-VN"/>
              </w:rPr>
              <w:t>2.1.3 Lợi ích của WBS</w:t>
            </w:r>
            <w:r>
              <w:rPr>
                <w:noProof/>
                <w:webHidden/>
              </w:rPr>
              <w:tab/>
            </w:r>
            <w:r>
              <w:rPr>
                <w:noProof/>
                <w:webHidden/>
              </w:rPr>
              <w:fldChar w:fldCharType="begin"/>
            </w:r>
            <w:r>
              <w:rPr>
                <w:noProof/>
                <w:webHidden/>
              </w:rPr>
              <w:instrText xml:space="preserve"> PAGEREF _Toc198845092 \h </w:instrText>
            </w:r>
            <w:r>
              <w:rPr>
                <w:noProof/>
                <w:webHidden/>
              </w:rPr>
            </w:r>
            <w:r>
              <w:rPr>
                <w:noProof/>
                <w:webHidden/>
              </w:rPr>
              <w:fldChar w:fldCharType="separate"/>
            </w:r>
            <w:r>
              <w:rPr>
                <w:noProof/>
                <w:webHidden/>
              </w:rPr>
              <w:t>11</w:t>
            </w:r>
            <w:r>
              <w:rPr>
                <w:noProof/>
                <w:webHidden/>
              </w:rPr>
              <w:fldChar w:fldCharType="end"/>
            </w:r>
          </w:hyperlink>
        </w:p>
        <w:p w14:paraId="2917926A" w14:textId="76391DD5"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3" w:history="1">
            <w:r w:rsidRPr="00301FBA">
              <w:rPr>
                <w:rStyle w:val="Hyperlink"/>
                <w:noProof/>
                <w:lang w:val="vi-VN"/>
              </w:rPr>
              <w:t>2.1.4 Quy trình các mục quản lí</w:t>
            </w:r>
            <w:r>
              <w:rPr>
                <w:noProof/>
                <w:webHidden/>
              </w:rPr>
              <w:tab/>
            </w:r>
            <w:r>
              <w:rPr>
                <w:noProof/>
                <w:webHidden/>
              </w:rPr>
              <w:fldChar w:fldCharType="begin"/>
            </w:r>
            <w:r>
              <w:rPr>
                <w:noProof/>
                <w:webHidden/>
              </w:rPr>
              <w:instrText xml:space="preserve"> PAGEREF _Toc198845093 \h </w:instrText>
            </w:r>
            <w:r>
              <w:rPr>
                <w:noProof/>
                <w:webHidden/>
              </w:rPr>
            </w:r>
            <w:r>
              <w:rPr>
                <w:noProof/>
                <w:webHidden/>
              </w:rPr>
              <w:fldChar w:fldCharType="separate"/>
            </w:r>
            <w:r>
              <w:rPr>
                <w:noProof/>
                <w:webHidden/>
              </w:rPr>
              <w:t>15</w:t>
            </w:r>
            <w:r>
              <w:rPr>
                <w:noProof/>
                <w:webHidden/>
              </w:rPr>
              <w:fldChar w:fldCharType="end"/>
            </w:r>
          </w:hyperlink>
        </w:p>
        <w:p w14:paraId="0858C5AD" w14:textId="4215412D"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4" w:history="1">
            <w:r w:rsidRPr="00301FBA">
              <w:rPr>
                <w:rStyle w:val="Hyperlink"/>
                <w:noProof/>
              </w:rPr>
              <w:t>2.1.5   Quy trình chi tiết WBS</w:t>
            </w:r>
            <w:r>
              <w:rPr>
                <w:noProof/>
                <w:webHidden/>
              </w:rPr>
              <w:tab/>
            </w:r>
            <w:r>
              <w:rPr>
                <w:noProof/>
                <w:webHidden/>
              </w:rPr>
              <w:fldChar w:fldCharType="begin"/>
            </w:r>
            <w:r>
              <w:rPr>
                <w:noProof/>
                <w:webHidden/>
              </w:rPr>
              <w:instrText xml:space="preserve"> PAGEREF _Toc198845094 \h </w:instrText>
            </w:r>
            <w:r>
              <w:rPr>
                <w:noProof/>
                <w:webHidden/>
              </w:rPr>
            </w:r>
            <w:r>
              <w:rPr>
                <w:noProof/>
                <w:webHidden/>
              </w:rPr>
              <w:fldChar w:fldCharType="separate"/>
            </w:r>
            <w:r>
              <w:rPr>
                <w:noProof/>
                <w:webHidden/>
              </w:rPr>
              <w:t>19</w:t>
            </w:r>
            <w:r>
              <w:rPr>
                <w:noProof/>
                <w:webHidden/>
              </w:rPr>
              <w:fldChar w:fldCharType="end"/>
            </w:r>
          </w:hyperlink>
        </w:p>
        <w:p w14:paraId="50A4372B" w14:textId="13868EB7"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95" w:history="1">
            <w:r w:rsidRPr="00301FBA">
              <w:rPr>
                <w:rStyle w:val="Hyperlink"/>
              </w:rPr>
              <w:t>CHƯƠNG 3 – LẬP</w:t>
            </w:r>
            <w:r w:rsidRPr="00301FBA">
              <w:rPr>
                <w:rStyle w:val="Hyperlink"/>
                <w:lang w:val="vi-VN"/>
              </w:rPr>
              <w:t xml:space="preserve"> KẾ HOẠCH DỰ ÁN</w:t>
            </w:r>
            <w:r>
              <w:rPr>
                <w:webHidden/>
              </w:rPr>
              <w:tab/>
            </w:r>
            <w:r>
              <w:rPr>
                <w:webHidden/>
              </w:rPr>
              <w:fldChar w:fldCharType="begin"/>
            </w:r>
            <w:r>
              <w:rPr>
                <w:webHidden/>
              </w:rPr>
              <w:instrText xml:space="preserve"> PAGEREF _Toc198845095 \h </w:instrText>
            </w:r>
            <w:r>
              <w:rPr>
                <w:webHidden/>
              </w:rPr>
            </w:r>
            <w:r>
              <w:rPr>
                <w:webHidden/>
              </w:rPr>
              <w:fldChar w:fldCharType="separate"/>
            </w:r>
            <w:r>
              <w:rPr>
                <w:webHidden/>
              </w:rPr>
              <w:t>83</w:t>
            </w:r>
            <w:r>
              <w:rPr>
                <w:webHidden/>
              </w:rPr>
              <w:fldChar w:fldCharType="end"/>
            </w:r>
          </w:hyperlink>
        </w:p>
        <w:p w14:paraId="46E544BD" w14:textId="064E33E1"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6" w:history="1">
            <w:r w:rsidRPr="00301FBA">
              <w:rPr>
                <w:rStyle w:val="Hyperlink"/>
                <w:noProof/>
              </w:rPr>
              <w:t>3.1. Dự</w:t>
            </w:r>
            <w:r w:rsidRPr="00301FBA">
              <w:rPr>
                <w:rStyle w:val="Hyperlink"/>
                <w:noProof/>
                <w:lang w:val="vi-VN"/>
              </w:rPr>
              <w:t xml:space="preserve"> toán chi phí – Phương pháp Delphi</w:t>
            </w:r>
            <w:r>
              <w:rPr>
                <w:noProof/>
                <w:webHidden/>
              </w:rPr>
              <w:tab/>
            </w:r>
            <w:r>
              <w:rPr>
                <w:noProof/>
                <w:webHidden/>
              </w:rPr>
              <w:fldChar w:fldCharType="begin"/>
            </w:r>
            <w:r>
              <w:rPr>
                <w:noProof/>
                <w:webHidden/>
              </w:rPr>
              <w:instrText xml:space="preserve"> PAGEREF _Toc198845096 \h </w:instrText>
            </w:r>
            <w:r>
              <w:rPr>
                <w:noProof/>
                <w:webHidden/>
              </w:rPr>
            </w:r>
            <w:r>
              <w:rPr>
                <w:noProof/>
                <w:webHidden/>
              </w:rPr>
              <w:fldChar w:fldCharType="separate"/>
            </w:r>
            <w:r>
              <w:rPr>
                <w:noProof/>
                <w:webHidden/>
              </w:rPr>
              <w:t>83</w:t>
            </w:r>
            <w:r>
              <w:rPr>
                <w:noProof/>
                <w:webHidden/>
              </w:rPr>
              <w:fldChar w:fldCharType="end"/>
            </w:r>
          </w:hyperlink>
        </w:p>
        <w:p w14:paraId="648AD183" w14:textId="37D16B24"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7" w:history="1">
            <w:r w:rsidRPr="00301FBA">
              <w:rPr>
                <w:rStyle w:val="Hyperlink"/>
                <w:noProof/>
              </w:rPr>
              <w:t>3</w:t>
            </w:r>
            <w:r w:rsidRPr="00301FBA">
              <w:rPr>
                <w:rStyle w:val="Hyperlink"/>
                <w:noProof/>
                <w:lang w:val="vi-VN"/>
              </w:rPr>
              <w:t>.2 Phân việc bằng MSProject</w:t>
            </w:r>
            <w:r>
              <w:rPr>
                <w:noProof/>
                <w:webHidden/>
              </w:rPr>
              <w:tab/>
            </w:r>
            <w:r>
              <w:rPr>
                <w:noProof/>
                <w:webHidden/>
              </w:rPr>
              <w:fldChar w:fldCharType="begin"/>
            </w:r>
            <w:r>
              <w:rPr>
                <w:noProof/>
                <w:webHidden/>
              </w:rPr>
              <w:instrText xml:space="preserve"> PAGEREF _Toc198845097 \h </w:instrText>
            </w:r>
            <w:r>
              <w:rPr>
                <w:noProof/>
                <w:webHidden/>
              </w:rPr>
            </w:r>
            <w:r>
              <w:rPr>
                <w:noProof/>
                <w:webHidden/>
              </w:rPr>
              <w:fldChar w:fldCharType="separate"/>
            </w:r>
            <w:r>
              <w:rPr>
                <w:noProof/>
                <w:webHidden/>
              </w:rPr>
              <w:t>96</w:t>
            </w:r>
            <w:r>
              <w:rPr>
                <w:noProof/>
                <w:webHidden/>
              </w:rPr>
              <w:fldChar w:fldCharType="end"/>
            </w:r>
          </w:hyperlink>
        </w:p>
        <w:p w14:paraId="3C947A0A" w14:textId="0D4B00E1"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098" w:history="1">
            <w:r w:rsidRPr="00301FBA">
              <w:rPr>
                <w:rStyle w:val="Hyperlink"/>
              </w:rPr>
              <w:t>CHƯƠNG 4 – TRIỂN KHAI XÂY DỰNG ỨNG DỤNG</w:t>
            </w:r>
            <w:r>
              <w:rPr>
                <w:webHidden/>
              </w:rPr>
              <w:tab/>
            </w:r>
            <w:r>
              <w:rPr>
                <w:webHidden/>
              </w:rPr>
              <w:fldChar w:fldCharType="begin"/>
            </w:r>
            <w:r>
              <w:rPr>
                <w:webHidden/>
              </w:rPr>
              <w:instrText xml:space="preserve"> PAGEREF _Toc198845098 \h </w:instrText>
            </w:r>
            <w:r>
              <w:rPr>
                <w:webHidden/>
              </w:rPr>
            </w:r>
            <w:r>
              <w:rPr>
                <w:webHidden/>
              </w:rPr>
              <w:fldChar w:fldCharType="separate"/>
            </w:r>
            <w:r>
              <w:rPr>
                <w:webHidden/>
              </w:rPr>
              <w:t>101</w:t>
            </w:r>
            <w:r>
              <w:rPr>
                <w:webHidden/>
              </w:rPr>
              <w:fldChar w:fldCharType="end"/>
            </w:r>
          </w:hyperlink>
        </w:p>
        <w:p w14:paraId="271A973E" w14:textId="4DBE4CB1"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099" w:history="1">
            <w:r w:rsidRPr="00301FBA">
              <w:rPr>
                <w:rStyle w:val="Hyperlink"/>
                <w:bCs/>
                <w:noProof/>
              </w:rPr>
              <w:t>4.1. Biểu đồ Gantt</w:t>
            </w:r>
            <w:r>
              <w:rPr>
                <w:noProof/>
                <w:webHidden/>
              </w:rPr>
              <w:tab/>
            </w:r>
            <w:r>
              <w:rPr>
                <w:noProof/>
                <w:webHidden/>
              </w:rPr>
              <w:fldChar w:fldCharType="begin"/>
            </w:r>
            <w:r>
              <w:rPr>
                <w:noProof/>
                <w:webHidden/>
              </w:rPr>
              <w:instrText xml:space="preserve"> PAGEREF _Toc198845099 \h </w:instrText>
            </w:r>
            <w:r>
              <w:rPr>
                <w:noProof/>
                <w:webHidden/>
              </w:rPr>
            </w:r>
            <w:r>
              <w:rPr>
                <w:noProof/>
                <w:webHidden/>
              </w:rPr>
              <w:fldChar w:fldCharType="separate"/>
            </w:r>
            <w:r>
              <w:rPr>
                <w:noProof/>
                <w:webHidden/>
              </w:rPr>
              <w:t>101</w:t>
            </w:r>
            <w:r>
              <w:rPr>
                <w:noProof/>
                <w:webHidden/>
              </w:rPr>
              <w:fldChar w:fldCharType="end"/>
            </w:r>
          </w:hyperlink>
        </w:p>
        <w:p w14:paraId="4228F58C" w14:textId="4D733D37"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0" w:history="1">
            <w:r w:rsidRPr="00301FBA">
              <w:rPr>
                <w:rStyle w:val="Hyperlink"/>
                <w:bCs/>
                <w:noProof/>
              </w:rPr>
              <w:t>4.2. Biểu đồ phân bổ tài nguyên (Resource Graph)</w:t>
            </w:r>
            <w:r>
              <w:rPr>
                <w:noProof/>
                <w:webHidden/>
              </w:rPr>
              <w:tab/>
            </w:r>
            <w:r>
              <w:rPr>
                <w:noProof/>
                <w:webHidden/>
              </w:rPr>
              <w:fldChar w:fldCharType="begin"/>
            </w:r>
            <w:r>
              <w:rPr>
                <w:noProof/>
                <w:webHidden/>
              </w:rPr>
              <w:instrText xml:space="preserve"> PAGEREF _Toc198845100 \h </w:instrText>
            </w:r>
            <w:r>
              <w:rPr>
                <w:noProof/>
                <w:webHidden/>
              </w:rPr>
            </w:r>
            <w:r>
              <w:rPr>
                <w:noProof/>
                <w:webHidden/>
              </w:rPr>
              <w:fldChar w:fldCharType="separate"/>
            </w:r>
            <w:r>
              <w:rPr>
                <w:noProof/>
                <w:webHidden/>
              </w:rPr>
              <w:t>101</w:t>
            </w:r>
            <w:r>
              <w:rPr>
                <w:noProof/>
                <w:webHidden/>
              </w:rPr>
              <w:fldChar w:fldCharType="end"/>
            </w:r>
          </w:hyperlink>
        </w:p>
        <w:p w14:paraId="3860D566" w14:textId="39A0DB1C"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1" w:history="1">
            <w:r w:rsidRPr="00301FBA">
              <w:rPr>
                <w:rStyle w:val="Hyperlink"/>
                <w:bCs/>
                <w:noProof/>
              </w:rPr>
              <w:t>4.3. Biểu đồ sử dụng thời gian (Timeline)</w:t>
            </w:r>
            <w:r>
              <w:rPr>
                <w:noProof/>
                <w:webHidden/>
              </w:rPr>
              <w:tab/>
            </w:r>
            <w:r>
              <w:rPr>
                <w:noProof/>
                <w:webHidden/>
              </w:rPr>
              <w:fldChar w:fldCharType="begin"/>
            </w:r>
            <w:r>
              <w:rPr>
                <w:noProof/>
                <w:webHidden/>
              </w:rPr>
              <w:instrText xml:space="preserve"> PAGEREF _Toc198845101 \h </w:instrText>
            </w:r>
            <w:r>
              <w:rPr>
                <w:noProof/>
                <w:webHidden/>
              </w:rPr>
            </w:r>
            <w:r>
              <w:rPr>
                <w:noProof/>
                <w:webHidden/>
              </w:rPr>
              <w:fldChar w:fldCharType="separate"/>
            </w:r>
            <w:r>
              <w:rPr>
                <w:noProof/>
                <w:webHidden/>
              </w:rPr>
              <w:t>106</w:t>
            </w:r>
            <w:r>
              <w:rPr>
                <w:noProof/>
                <w:webHidden/>
              </w:rPr>
              <w:fldChar w:fldCharType="end"/>
            </w:r>
          </w:hyperlink>
        </w:p>
        <w:p w14:paraId="75E78637" w14:textId="59DD12F2"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2" w:history="1">
            <w:r w:rsidRPr="00301FBA">
              <w:rPr>
                <w:rStyle w:val="Hyperlink"/>
                <w:noProof/>
              </w:rPr>
              <w:t>4</w:t>
            </w:r>
            <w:r w:rsidRPr="00301FBA">
              <w:rPr>
                <w:rStyle w:val="Hyperlink"/>
                <w:noProof/>
                <w:lang w:val="vi-VN"/>
              </w:rPr>
              <w:t>.4 Biểu đồ chi phí</w:t>
            </w:r>
            <w:r>
              <w:rPr>
                <w:noProof/>
                <w:webHidden/>
              </w:rPr>
              <w:tab/>
            </w:r>
            <w:r>
              <w:rPr>
                <w:noProof/>
                <w:webHidden/>
              </w:rPr>
              <w:fldChar w:fldCharType="begin"/>
            </w:r>
            <w:r>
              <w:rPr>
                <w:noProof/>
                <w:webHidden/>
              </w:rPr>
              <w:instrText xml:space="preserve"> PAGEREF _Toc198845102 \h </w:instrText>
            </w:r>
            <w:r>
              <w:rPr>
                <w:noProof/>
                <w:webHidden/>
              </w:rPr>
            </w:r>
            <w:r>
              <w:rPr>
                <w:noProof/>
                <w:webHidden/>
              </w:rPr>
              <w:fldChar w:fldCharType="separate"/>
            </w:r>
            <w:r>
              <w:rPr>
                <w:noProof/>
                <w:webHidden/>
              </w:rPr>
              <w:t>107</w:t>
            </w:r>
            <w:r>
              <w:rPr>
                <w:noProof/>
                <w:webHidden/>
              </w:rPr>
              <w:fldChar w:fldCharType="end"/>
            </w:r>
          </w:hyperlink>
        </w:p>
        <w:p w14:paraId="4E14D5DB" w14:textId="52F8CAD6"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3" w:history="1">
            <w:r w:rsidRPr="00301FBA">
              <w:rPr>
                <w:rStyle w:val="Hyperlink"/>
                <w:noProof/>
                <w:lang w:val="vi-VN"/>
              </w:rPr>
              <w:t>4.5 Biểu đồ burndown</w:t>
            </w:r>
            <w:r>
              <w:rPr>
                <w:noProof/>
                <w:webHidden/>
              </w:rPr>
              <w:tab/>
            </w:r>
            <w:r>
              <w:rPr>
                <w:noProof/>
                <w:webHidden/>
              </w:rPr>
              <w:fldChar w:fldCharType="begin"/>
            </w:r>
            <w:r>
              <w:rPr>
                <w:noProof/>
                <w:webHidden/>
              </w:rPr>
              <w:instrText xml:space="preserve"> PAGEREF _Toc198845103 \h </w:instrText>
            </w:r>
            <w:r>
              <w:rPr>
                <w:noProof/>
                <w:webHidden/>
              </w:rPr>
            </w:r>
            <w:r>
              <w:rPr>
                <w:noProof/>
                <w:webHidden/>
              </w:rPr>
              <w:fldChar w:fldCharType="separate"/>
            </w:r>
            <w:r>
              <w:rPr>
                <w:noProof/>
                <w:webHidden/>
              </w:rPr>
              <w:t>110</w:t>
            </w:r>
            <w:r>
              <w:rPr>
                <w:noProof/>
                <w:webHidden/>
              </w:rPr>
              <w:fldChar w:fldCharType="end"/>
            </w:r>
          </w:hyperlink>
        </w:p>
        <w:p w14:paraId="105CFF5D" w14:textId="3493C6EF"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4" w:history="1">
            <w:r w:rsidRPr="00301FBA">
              <w:rPr>
                <w:rStyle w:val="Hyperlink"/>
                <w:noProof/>
                <w:lang w:val="vi-VN"/>
              </w:rPr>
              <w:t>4.6 Biểu đồ project ovewview</w:t>
            </w:r>
            <w:r>
              <w:rPr>
                <w:noProof/>
                <w:webHidden/>
              </w:rPr>
              <w:tab/>
            </w:r>
            <w:r>
              <w:rPr>
                <w:noProof/>
                <w:webHidden/>
              </w:rPr>
              <w:fldChar w:fldCharType="begin"/>
            </w:r>
            <w:r>
              <w:rPr>
                <w:noProof/>
                <w:webHidden/>
              </w:rPr>
              <w:instrText xml:space="preserve"> PAGEREF _Toc198845104 \h </w:instrText>
            </w:r>
            <w:r>
              <w:rPr>
                <w:noProof/>
                <w:webHidden/>
              </w:rPr>
            </w:r>
            <w:r>
              <w:rPr>
                <w:noProof/>
                <w:webHidden/>
              </w:rPr>
              <w:fldChar w:fldCharType="separate"/>
            </w:r>
            <w:r>
              <w:rPr>
                <w:noProof/>
                <w:webHidden/>
              </w:rPr>
              <w:t>111</w:t>
            </w:r>
            <w:r>
              <w:rPr>
                <w:noProof/>
                <w:webHidden/>
              </w:rPr>
              <w:fldChar w:fldCharType="end"/>
            </w:r>
          </w:hyperlink>
        </w:p>
        <w:p w14:paraId="5ABD4D3A" w14:textId="22B8CA9E"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5" w:history="1">
            <w:r w:rsidRPr="00301FBA">
              <w:rPr>
                <w:rStyle w:val="Hyperlink"/>
                <w:noProof/>
              </w:rPr>
              <w:t>4</w:t>
            </w:r>
            <w:r w:rsidRPr="00301FBA">
              <w:rPr>
                <w:rStyle w:val="Hyperlink"/>
                <w:noProof/>
                <w:lang w:val="vi-VN"/>
              </w:rPr>
              <w:t>.7 Biểu đồ latetask</w:t>
            </w:r>
            <w:r>
              <w:rPr>
                <w:noProof/>
                <w:webHidden/>
              </w:rPr>
              <w:tab/>
            </w:r>
            <w:r>
              <w:rPr>
                <w:noProof/>
                <w:webHidden/>
              </w:rPr>
              <w:fldChar w:fldCharType="begin"/>
            </w:r>
            <w:r>
              <w:rPr>
                <w:noProof/>
                <w:webHidden/>
              </w:rPr>
              <w:instrText xml:space="preserve"> PAGEREF _Toc198845105 \h </w:instrText>
            </w:r>
            <w:r>
              <w:rPr>
                <w:noProof/>
                <w:webHidden/>
              </w:rPr>
            </w:r>
            <w:r>
              <w:rPr>
                <w:noProof/>
                <w:webHidden/>
              </w:rPr>
              <w:fldChar w:fldCharType="separate"/>
            </w:r>
            <w:r>
              <w:rPr>
                <w:noProof/>
                <w:webHidden/>
              </w:rPr>
              <w:t>113</w:t>
            </w:r>
            <w:r>
              <w:rPr>
                <w:noProof/>
                <w:webHidden/>
              </w:rPr>
              <w:fldChar w:fldCharType="end"/>
            </w:r>
          </w:hyperlink>
        </w:p>
        <w:p w14:paraId="2B489DFC" w14:textId="7A04F108"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6" w:history="1">
            <w:r w:rsidRPr="00301FBA">
              <w:rPr>
                <w:rStyle w:val="Hyperlink"/>
                <w:noProof/>
                <w:lang w:val="vi-VN"/>
              </w:rPr>
              <w:t>4.8 Biểu đồ work overview</w:t>
            </w:r>
            <w:r>
              <w:rPr>
                <w:noProof/>
                <w:webHidden/>
              </w:rPr>
              <w:tab/>
            </w:r>
            <w:r>
              <w:rPr>
                <w:noProof/>
                <w:webHidden/>
              </w:rPr>
              <w:fldChar w:fldCharType="begin"/>
            </w:r>
            <w:r>
              <w:rPr>
                <w:noProof/>
                <w:webHidden/>
              </w:rPr>
              <w:instrText xml:space="preserve"> PAGEREF _Toc198845106 \h </w:instrText>
            </w:r>
            <w:r>
              <w:rPr>
                <w:noProof/>
                <w:webHidden/>
              </w:rPr>
            </w:r>
            <w:r>
              <w:rPr>
                <w:noProof/>
                <w:webHidden/>
              </w:rPr>
              <w:fldChar w:fldCharType="separate"/>
            </w:r>
            <w:r>
              <w:rPr>
                <w:noProof/>
                <w:webHidden/>
              </w:rPr>
              <w:t>115</w:t>
            </w:r>
            <w:r>
              <w:rPr>
                <w:noProof/>
                <w:webHidden/>
              </w:rPr>
              <w:fldChar w:fldCharType="end"/>
            </w:r>
          </w:hyperlink>
        </w:p>
        <w:p w14:paraId="1BE1A650" w14:textId="3855F4F7"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107" w:history="1">
            <w:r w:rsidRPr="00301FBA">
              <w:rPr>
                <w:rStyle w:val="Hyperlink"/>
              </w:rPr>
              <w:t>CHƯƠNG 5 - KẾT LUẬN VÀ HƯỚNG PHÁT TRIỂN</w:t>
            </w:r>
            <w:r>
              <w:rPr>
                <w:webHidden/>
              </w:rPr>
              <w:tab/>
            </w:r>
            <w:r>
              <w:rPr>
                <w:webHidden/>
              </w:rPr>
              <w:fldChar w:fldCharType="begin"/>
            </w:r>
            <w:r>
              <w:rPr>
                <w:webHidden/>
              </w:rPr>
              <w:instrText xml:space="preserve"> PAGEREF _Toc198845107 \h </w:instrText>
            </w:r>
            <w:r>
              <w:rPr>
                <w:webHidden/>
              </w:rPr>
            </w:r>
            <w:r>
              <w:rPr>
                <w:webHidden/>
              </w:rPr>
              <w:fldChar w:fldCharType="separate"/>
            </w:r>
            <w:r>
              <w:rPr>
                <w:webHidden/>
              </w:rPr>
              <w:t>117</w:t>
            </w:r>
            <w:r>
              <w:rPr>
                <w:webHidden/>
              </w:rPr>
              <w:fldChar w:fldCharType="end"/>
            </w:r>
          </w:hyperlink>
        </w:p>
        <w:p w14:paraId="3AB615C4" w14:textId="51BE6D49"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8" w:history="1">
            <w:r w:rsidRPr="00301FBA">
              <w:rPr>
                <w:rStyle w:val="Hyperlink"/>
                <w:noProof/>
              </w:rPr>
              <w:t>5.1. Kết quả đạt được</w:t>
            </w:r>
            <w:r>
              <w:rPr>
                <w:noProof/>
                <w:webHidden/>
              </w:rPr>
              <w:tab/>
            </w:r>
            <w:r>
              <w:rPr>
                <w:noProof/>
                <w:webHidden/>
              </w:rPr>
              <w:fldChar w:fldCharType="begin"/>
            </w:r>
            <w:r>
              <w:rPr>
                <w:noProof/>
                <w:webHidden/>
              </w:rPr>
              <w:instrText xml:space="preserve"> PAGEREF _Toc198845108 \h </w:instrText>
            </w:r>
            <w:r>
              <w:rPr>
                <w:noProof/>
                <w:webHidden/>
              </w:rPr>
            </w:r>
            <w:r>
              <w:rPr>
                <w:noProof/>
                <w:webHidden/>
              </w:rPr>
              <w:fldChar w:fldCharType="separate"/>
            </w:r>
            <w:r>
              <w:rPr>
                <w:noProof/>
                <w:webHidden/>
              </w:rPr>
              <w:t>117</w:t>
            </w:r>
            <w:r>
              <w:rPr>
                <w:noProof/>
                <w:webHidden/>
              </w:rPr>
              <w:fldChar w:fldCharType="end"/>
            </w:r>
          </w:hyperlink>
        </w:p>
        <w:p w14:paraId="766DDDB6" w14:textId="6659ECF8" w:rsidR="000B7977" w:rsidRDefault="000B7977">
          <w:pPr>
            <w:pStyle w:val="TOC2"/>
            <w:tabs>
              <w:tab w:val="right" w:leader="dot" w:pos="9059"/>
            </w:tabs>
            <w:rPr>
              <w:rFonts w:asciiTheme="minorHAnsi" w:eastAsiaTheme="minorEastAsia" w:hAnsiTheme="minorHAnsi" w:cstheme="minorBidi"/>
              <w:noProof/>
              <w:kern w:val="2"/>
              <w:sz w:val="24"/>
              <w:szCs w:val="24"/>
              <w14:ligatures w14:val="standardContextual"/>
            </w:rPr>
          </w:pPr>
          <w:hyperlink w:anchor="_Toc198845109" w:history="1">
            <w:r w:rsidRPr="00301FBA">
              <w:rPr>
                <w:rStyle w:val="Hyperlink"/>
                <w:noProof/>
              </w:rPr>
              <w:t>5.2. Rủi ro và thách thức</w:t>
            </w:r>
            <w:r>
              <w:rPr>
                <w:noProof/>
                <w:webHidden/>
              </w:rPr>
              <w:tab/>
            </w:r>
            <w:r>
              <w:rPr>
                <w:noProof/>
                <w:webHidden/>
              </w:rPr>
              <w:fldChar w:fldCharType="begin"/>
            </w:r>
            <w:r>
              <w:rPr>
                <w:noProof/>
                <w:webHidden/>
              </w:rPr>
              <w:instrText xml:space="preserve"> PAGEREF _Toc198845109 \h </w:instrText>
            </w:r>
            <w:r>
              <w:rPr>
                <w:noProof/>
                <w:webHidden/>
              </w:rPr>
            </w:r>
            <w:r>
              <w:rPr>
                <w:noProof/>
                <w:webHidden/>
              </w:rPr>
              <w:fldChar w:fldCharType="separate"/>
            </w:r>
            <w:r>
              <w:rPr>
                <w:noProof/>
                <w:webHidden/>
              </w:rPr>
              <w:t>117</w:t>
            </w:r>
            <w:r>
              <w:rPr>
                <w:noProof/>
                <w:webHidden/>
              </w:rPr>
              <w:fldChar w:fldCharType="end"/>
            </w:r>
          </w:hyperlink>
        </w:p>
        <w:p w14:paraId="6FDF8354" w14:textId="7174C9C7" w:rsidR="000B7977" w:rsidRDefault="000B7977">
          <w:pPr>
            <w:pStyle w:val="TOC1"/>
            <w:rPr>
              <w:rFonts w:asciiTheme="minorHAnsi" w:eastAsiaTheme="minorEastAsia" w:hAnsiTheme="minorHAnsi" w:cstheme="minorBidi"/>
              <w:b w:val="0"/>
              <w:kern w:val="2"/>
              <w:sz w:val="24"/>
              <w:szCs w:val="24"/>
              <w14:ligatures w14:val="standardContextual"/>
            </w:rPr>
          </w:pPr>
          <w:hyperlink w:anchor="_Toc198845110" w:history="1">
            <w:r w:rsidRPr="00301FBA">
              <w:rPr>
                <w:rStyle w:val="Hyperlink"/>
              </w:rPr>
              <w:t>TÀI LIỆU THAM KHẢO</w:t>
            </w:r>
            <w:r>
              <w:rPr>
                <w:webHidden/>
              </w:rPr>
              <w:tab/>
            </w:r>
            <w:r>
              <w:rPr>
                <w:webHidden/>
              </w:rPr>
              <w:fldChar w:fldCharType="begin"/>
            </w:r>
            <w:r>
              <w:rPr>
                <w:webHidden/>
              </w:rPr>
              <w:instrText xml:space="preserve"> PAGEREF _Toc198845110 \h </w:instrText>
            </w:r>
            <w:r>
              <w:rPr>
                <w:webHidden/>
              </w:rPr>
            </w:r>
            <w:r>
              <w:rPr>
                <w:webHidden/>
              </w:rPr>
              <w:fldChar w:fldCharType="separate"/>
            </w:r>
            <w:r>
              <w:rPr>
                <w:webHidden/>
              </w:rPr>
              <w:t>118</w:t>
            </w:r>
            <w:r>
              <w:rPr>
                <w:webHidden/>
              </w:rPr>
              <w:fldChar w:fldCharType="end"/>
            </w:r>
          </w:hyperlink>
        </w:p>
        <w:p w14:paraId="498CF9F4" w14:textId="6CBE233A" w:rsidR="00203C04" w:rsidRPr="00E9013E" w:rsidRDefault="00204B6C" w:rsidP="005C6A25">
          <w:pPr>
            <w:tabs>
              <w:tab w:val="left" w:pos="2290"/>
            </w:tabs>
            <w:spacing w:line="360" w:lineRule="auto"/>
            <w:rPr>
              <w:rFonts w:ascii="Times New Roman" w:hAnsi="Times New Roman" w:cs="Times New Roman"/>
              <w:sz w:val="26"/>
              <w:szCs w:val="26"/>
              <w:lang w:val="vi-VN"/>
            </w:rPr>
          </w:pPr>
          <w:r w:rsidRPr="00E9013E">
            <w:rPr>
              <w:rFonts w:ascii="Times New Roman" w:hAnsi="Times New Roman" w:cs="Times New Roman"/>
              <w:sz w:val="26"/>
              <w:szCs w:val="26"/>
            </w:rPr>
            <w:fldChar w:fldCharType="end"/>
          </w:r>
        </w:p>
      </w:sdtContent>
    </w:sdt>
    <w:bookmarkStart w:id="10" w:name="_heading=h.2et92p0" w:colFirst="0" w:colLast="0" w:displacedByCustomXml="prev"/>
    <w:bookmarkEnd w:id="10" w:displacedByCustomXml="prev"/>
    <w:bookmarkStart w:id="11" w:name="_heading=h.1fob9te" w:colFirst="0" w:colLast="0" w:displacedByCustomXml="prev"/>
    <w:bookmarkEnd w:id="11" w:displacedByCustomXml="prev"/>
    <w:p w14:paraId="5C5B8957" w14:textId="77777777" w:rsidR="00935D4D" w:rsidRDefault="00935D4D" w:rsidP="005C6A25">
      <w:pPr>
        <w:spacing w:line="360" w:lineRule="auto"/>
        <w:rPr>
          <w:rFonts w:ascii="Times New Roman" w:eastAsia="Times New Roman" w:hAnsi="Times New Roman" w:cs="Times New Roman"/>
          <w:b/>
          <w:sz w:val="26"/>
          <w:szCs w:val="26"/>
          <w:lang w:val="vi-VN"/>
        </w:rPr>
      </w:pPr>
      <w:r>
        <w:rPr>
          <w:sz w:val="26"/>
          <w:szCs w:val="26"/>
          <w:lang w:val="vi-VN"/>
        </w:rPr>
        <w:br w:type="page"/>
      </w:r>
    </w:p>
    <w:p w14:paraId="4112CE86" w14:textId="5F91183B" w:rsidR="007E3B3B" w:rsidRPr="00E9013E" w:rsidRDefault="00FD7DE4" w:rsidP="005C6A25">
      <w:pPr>
        <w:pStyle w:val="Heading1"/>
        <w:spacing w:line="360" w:lineRule="auto"/>
        <w:ind w:left="1440" w:firstLine="720"/>
        <w:jc w:val="left"/>
        <w:rPr>
          <w:sz w:val="26"/>
          <w:szCs w:val="26"/>
          <w:lang w:val="vi-VN"/>
        </w:rPr>
      </w:pPr>
      <w:bookmarkStart w:id="12" w:name="_Toc198845078"/>
      <w:r w:rsidRPr="00E9013E">
        <w:rPr>
          <w:sz w:val="26"/>
          <w:szCs w:val="26"/>
          <w:lang w:val="vi-VN"/>
        </w:rPr>
        <w:lastRenderedPageBreak/>
        <w:t>DANH MỤC TỪ VIẾT TẮT</w:t>
      </w:r>
      <w:bookmarkEnd w:id="12"/>
    </w:p>
    <w:p w14:paraId="6D3AE5B8" w14:textId="77777777" w:rsidR="00FD7DE4" w:rsidRPr="00E9013E" w:rsidRDefault="00FD7DE4" w:rsidP="005C6A25">
      <w:pPr>
        <w:spacing w:line="360" w:lineRule="auto"/>
        <w:rPr>
          <w:rFonts w:ascii="Times New Roman" w:hAnsi="Times New Roman" w:cs="Times New Roman"/>
          <w:sz w:val="26"/>
          <w:szCs w:val="26"/>
          <w:lang w:val="vi-VN"/>
        </w:rPr>
      </w:pPr>
    </w:p>
    <w:p w14:paraId="15718EC4" w14:textId="77777777" w:rsidR="00FD7DE4" w:rsidRPr="00E9013E" w:rsidRDefault="00FD7DE4" w:rsidP="005C6A25">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705"/>
        <w:gridCol w:w="7354"/>
      </w:tblGrid>
      <w:tr w:rsidR="007E3B3B" w:rsidRPr="00E9013E" w14:paraId="50E1084F" w14:textId="77777777" w:rsidTr="00FD7DE4">
        <w:tc>
          <w:tcPr>
            <w:tcW w:w="1705" w:type="dxa"/>
          </w:tcPr>
          <w:p w14:paraId="68670414" w14:textId="30863F80" w:rsidR="007E3B3B" w:rsidRPr="00E9013E" w:rsidRDefault="007E3B3B"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Từ viết tắt</w:t>
            </w:r>
          </w:p>
        </w:tc>
        <w:tc>
          <w:tcPr>
            <w:tcW w:w="7358" w:type="dxa"/>
          </w:tcPr>
          <w:p w14:paraId="531467DA" w14:textId="6E9F7D18" w:rsidR="007E3B3B" w:rsidRPr="00E9013E" w:rsidRDefault="007E3B3B"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Nghĩa đầy đủ</w:t>
            </w:r>
          </w:p>
        </w:tc>
      </w:tr>
      <w:tr w:rsidR="007E3B3B" w:rsidRPr="00E9013E" w14:paraId="1619757A" w14:textId="77777777" w:rsidTr="00FD7DE4">
        <w:tc>
          <w:tcPr>
            <w:tcW w:w="1705" w:type="dxa"/>
          </w:tcPr>
          <w:p w14:paraId="6408B10A" w14:textId="125AF950" w:rsidR="007E3B3B" w:rsidRPr="00E9013E" w:rsidRDefault="006B09B1"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API</w:t>
            </w:r>
          </w:p>
        </w:tc>
        <w:tc>
          <w:tcPr>
            <w:tcW w:w="7358" w:type="dxa"/>
          </w:tcPr>
          <w:p w14:paraId="3C7CAD84" w14:textId="356BFC4C" w:rsidR="007E3B3B" w:rsidRPr="00E9013E" w:rsidRDefault="00FD7DE4"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rPr>
              <w:t>Application Programming Interface</w:t>
            </w:r>
          </w:p>
        </w:tc>
      </w:tr>
      <w:tr w:rsidR="00FD7DE4" w:rsidRPr="00E9013E" w14:paraId="07A075EC" w14:textId="77777777" w:rsidTr="00FD7DE4">
        <w:tc>
          <w:tcPr>
            <w:tcW w:w="1705" w:type="dxa"/>
          </w:tcPr>
          <w:p w14:paraId="70F18B84" w14:textId="6AC10E50" w:rsidR="00FD7DE4" w:rsidRPr="00E9013E" w:rsidRDefault="00FD7DE4"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rPr>
              <w:t xml:space="preserve">PERT </w:t>
            </w:r>
          </w:p>
        </w:tc>
        <w:tc>
          <w:tcPr>
            <w:tcW w:w="7358" w:type="dxa"/>
          </w:tcPr>
          <w:p w14:paraId="7D8237B7" w14:textId="77A68A23" w:rsidR="00FD7DE4" w:rsidRPr="00E9013E" w:rsidRDefault="00FD7DE4"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Program Evaluation and Review Technique</w:t>
            </w:r>
          </w:p>
        </w:tc>
      </w:tr>
      <w:tr w:rsidR="00FD7DE4" w:rsidRPr="00E9013E" w14:paraId="3899535A" w14:textId="77777777" w:rsidTr="00FD7DE4">
        <w:tc>
          <w:tcPr>
            <w:tcW w:w="1705" w:type="dxa"/>
          </w:tcPr>
          <w:p w14:paraId="1B96BF40" w14:textId="3A32CA6B" w:rsidR="00FD7DE4" w:rsidRPr="00E9013E" w:rsidRDefault="00FD7DE4"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 xml:space="preserve">UI/UX </w:t>
            </w:r>
          </w:p>
        </w:tc>
        <w:tc>
          <w:tcPr>
            <w:tcW w:w="7358" w:type="dxa"/>
          </w:tcPr>
          <w:p w14:paraId="0133BAFE" w14:textId="065DB9A5" w:rsidR="00FD7DE4" w:rsidRPr="00E9013E" w:rsidRDefault="00FD7DE4" w:rsidP="005C6A25">
            <w:pPr>
              <w:tabs>
                <w:tab w:val="left" w:pos="1545"/>
              </w:tabs>
              <w:spacing w:line="360" w:lineRule="auto"/>
              <w:rPr>
                <w:rFonts w:ascii="Times New Roman" w:hAnsi="Times New Roman" w:cs="Times New Roman"/>
                <w:sz w:val="26"/>
                <w:szCs w:val="26"/>
              </w:rPr>
            </w:pPr>
            <w:r w:rsidRPr="00E9013E">
              <w:rPr>
                <w:rFonts w:ascii="Times New Roman" w:hAnsi="Times New Roman" w:cs="Times New Roman"/>
                <w:sz w:val="26"/>
                <w:szCs w:val="26"/>
              </w:rPr>
              <w:t>User Interface / User Experience</w:t>
            </w:r>
          </w:p>
        </w:tc>
      </w:tr>
    </w:tbl>
    <w:p w14:paraId="4B2B0923" w14:textId="77777777" w:rsidR="007E3B3B" w:rsidRPr="00E9013E" w:rsidRDefault="007E3B3B" w:rsidP="005C6A25">
      <w:pPr>
        <w:spacing w:line="360" w:lineRule="auto"/>
        <w:rPr>
          <w:rFonts w:ascii="Times New Roman" w:hAnsi="Times New Roman" w:cs="Times New Roman"/>
          <w:sz w:val="26"/>
          <w:szCs w:val="26"/>
          <w:lang w:val="vi-VN"/>
        </w:rPr>
      </w:pPr>
    </w:p>
    <w:p w14:paraId="1B39EED0" w14:textId="33951A74" w:rsidR="007E3B3B" w:rsidRPr="00E9013E" w:rsidRDefault="007E3B3B"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p>
    <w:p w14:paraId="56A106CE" w14:textId="77777777" w:rsidR="00FD7DE4" w:rsidRPr="00E9013E" w:rsidRDefault="00FD7DE4" w:rsidP="005C6A25">
      <w:pPr>
        <w:spacing w:line="360" w:lineRule="auto"/>
        <w:rPr>
          <w:rFonts w:ascii="Times New Roman" w:hAnsi="Times New Roman" w:cs="Times New Roman"/>
          <w:sz w:val="26"/>
          <w:szCs w:val="26"/>
          <w:lang w:val="vi-VN"/>
        </w:rPr>
      </w:pPr>
    </w:p>
    <w:p w14:paraId="56DB3087" w14:textId="77777777" w:rsidR="00FD7DE4" w:rsidRPr="00E9013E" w:rsidRDefault="00FD7DE4" w:rsidP="005C6A25">
      <w:pPr>
        <w:spacing w:line="360" w:lineRule="auto"/>
        <w:rPr>
          <w:rFonts w:ascii="Times New Roman" w:hAnsi="Times New Roman" w:cs="Times New Roman"/>
          <w:sz w:val="26"/>
          <w:szCs w:val="26"/>
          <w:lang w:val="vi-VN"/>
        </w:rPr>
      </w:pPr>
    </w:p>
    <w:p w14:paraId="358B0E91" w14:textId="77777777" w:rsidR="00FD7DE4" w:rsidRPr="00E9013E" w:rsidRDefault="00FD7DE4" w:rsidP="005C6A25">
      <w:pPr>
        <w:spacing w:line="360" w:lineRule="auto"/>
        <w:rPr>
          <w:rFonts w:ascii="Times New Roman" w:hAnsi="Times New Roman" w:cs="Times New Roman"/>
          <w:sz w:val="26"/>
          <w:szCs w:val="26"/>
          <w:lang w:val="vi-VN"/>
        </w:rPr>
      </w:pPr>
    </w:p>
    <w:p w14:paraId="3A8EC545" w14:textId="77777777" w:rsidR="00FD7DE4" w:rsidRPr="00E9013E" w:rsidRDefault="00FD7DE4" w:rsidP="005C6A25">
      <w:pPr>
        <w:spacing w:line="360" w:lineRule="auto"/>
        <w:rPr>
          <w:rFonts w:ascii="Times New Roman" w:hAnsi="Times New Roman" w:cs="Times New Roman"/>
          <w:sz w:val="26"/>
          <w:szCs w:val="26"/>
          <w:lang w:val="vi-VN"/>
        </w:rPr>
      </w:pPr>
    </w:p>
    <w:p w14:paraId="3DD8CEE3" w14:textId="77777777" w:rsidR="00FD7DE4" w:rsidRPr="00E9013E" w:rsidRDefault="00FD7DE4" w:rsidP="005C6A25">
      <w:pPr>
        <w:spacing w:line="360" w:lineRule="auto"/>
        <w:rPr>
          <w:rFonts w:ascii="Times New Roman" w:hAnsi="Times New Roman" w:cs="Times New Roman"/>
          <w:sz w:val="26"/>
          <w:szCs w:val="26"/>
          <w:lang w:val="vi-VN"/>
        </w:rPr>
      </w:pPr>
    </w:p>
    <w:p w14:paraId="427C9956" w14:textId="77777777" w:rsidR="00FD7DE4" w:rsidRPr="00E9013E" w:rsidRDefault="00FD7DE4" w:rsidP="005C6A25">
      <w:pPr>
        <w:spacing w:line="360" w:lineRule="auto"/>
        <w:rPr>
          <w:rFonts w:ascii="Times New Roman" w:hAnsi="Times New Roman" w:cs="Times New Roman"/>
          <w:sz w:val="26"/>
          <w:szCs w:val="26"/>
          <w:lang w:val="vi-VN"/>
        </w:rPr>
      </w:pPr>
    </w:p>
    <w:p w14:paraId="1A2764FF" w14:textId="77777777" w:rsidR="00FD7DE4" w:rsidRPr="00E9013E" w:rsidRDefault="00FD7DE4" w:rsidP="005C6A25">
      <w:pPr>
        <w:spacing w:line="360" w:lineRule="auto"/>
        <w:rPr>
          <w:rFonts w:ascii="Times New Roman" w:hAnsi="Times New Roman" w:cs="Times New Roman"/>
          <w:sz w:val="26"/>
          <w:szCs w:val="26"/>
          <w:lang w:val="vi-VN"/>
        </w:rPr>
      </w:pPr>
    </w:p>
    <w:p w14:paraId="48B6C60C" w14:textId="77777777" w:rsidR="00FD7DE4" w:rsidRPr="00E9013E" w:rsidRDefault="00FD7DE4" w:rsidP="005C6A25">
      <w:pPr>
        <w:spacing w:line="360" w:lineRule="auto"/>
        <w:rPr>
          <w:rFonts w:ascii="Times New Roman" w:hAnsi="Times New Roman" w:cs="Times New Roman"/>
          <w:sz w:val="26"/>
          <w:szCs w:val="26"/>
          <w:lang w:val="vi-VN"/>
        </w:rPr>
      </w:pPr>
    </w:p>
    <w:p w14:paraId="5D8C3C44" w14:textId="77777777" w:rsidR="00FD7DE4" w:rsidRPr="00E9013E" w:rsidRDefault="00FD7DE4" w:rsidP="005C6A25">
      <w:pPr>
        <w:spacing w:line="360" w:lineRule="auto"/>
        <w:rPr>
          <w:rFonts w:ascii="Times New Roman" w:hAnsi="Times New Roman" w:cs="Times New Roman"/>
          <w:sz w:val="26"/>
          <w:szCs w:val="26"/>
          <w:lang w:val="vi-VN"/>
        </w:rPr>
      </w:pPr>
    </w:p>
    <w:p w14:paraId="2173F55B" w14:textId="77777777" w:rsidR="00FD7DE4" w:rsidRPr="00E9013E" w:rsidRDefault="00FD7DE4" w:rsidP="005C6A25">
      <w:pPr>
        <w:spacing w:line="360" w:lineRule="auto"/>
        <w:rPr>
          <w:rFonts w:ascii="Times New Roman" w:hAnsi="Times New Roman" w:cs="Times New Roman"/>
          <w:sz w:val="26"/>
          <w:szCs w:val="26"/>
          <w:lang w:val="vi-VN"/>
        </w:rPr>
      </w:pPr>
    </w:p>
    <w:p w14:paraId="07F86DB8" w14:textId="77777777" w:rsidR="00FD7DE4" w:rsidRPr="00E9013E" w:rsidRDefault="00FD7DE4" w:rsidP="005C6A25">
      <w:pPr>
        <w:spacing w:line="360" w:lineRule="auto"/>
        <w:rPr>
          <w:rFonts w:ascii="Times New Roman" w:hAnsi="Times New Roman" w:cs="Times New Roman"/>
          <w:sz w:val="26"/>
          <w:szCs w:val="26"/>
          <w:lang w:val="vi-VN"/>
        </w:rPr>
      </w:pPr>
    </w:p>
    <w:p w14:paraId="72FB038F" w14:textId="77777777" w:rsidR="00FD7DE4" w:rsidRPr="00E9013E" w:rsidRDefault="00FD7DE4" w:rsidP="005C6A25">
      <w:pPr>
        <w:spacing w:line="360" w:lineRule="auto"/>
        <w:rPr>
          <w:rFonts w:ascii="Times New Roman" w:hAnsi="Times New Roman" w:cs="Times New Roman"/>
          <w:sz w:val="26"/>
          <w:szCs w:val="26"/>
          <w:lang w:val="vi-VN"/>
        </w:rPr>
      </w:pPr>
    </w:p>
    <w:p w14:paraId="6629D273" w14:textId="77777777" w:rsidR="00FD7DE4" w:rsidRPr="00E9013E" w:rsidRDefault="00FD7DE4" w:rsidP="005C6A25">
      <w:pPr>
        <w:spacing w:line="360" w:lineRule="auto"/>
        <w:rPr>
          <w:rFonts w:ascii="Times New Roman" w:hAnsi="Times New Roman" w:cs="Times New Roman"/>
          <w:sz w:val="26"/>
          <w:szCs w:val="26"/>
          <w:lang w:val="vi-VN"/>
        </w:rPr>
      </w:pPr>
    </w:p>
    <w:p w14:paraId="3534B25A" w14:textId="77777777" w:rsidR="00FD7DE4" w:rsidRPr="00E9013E" w:rsidRDefault="00FD7DE4" w:rsidP="005C6A25">
      <w:pPr>
        <w:spacing w:line="360" w:lineRule="auto"/>
        <w:rPr>
          <w:rFonts w:ascii="Times New Roman" w:hAnsi="Times New Roman" w:cs="Times New Roman"/>
          <w:sz w:val="26"/>
          <w:szCs w:val="26"/>
          <w:lang w:val="vi-VN"/>
        </w:rPr>
      </w:pPr>
    </w:p>
    <w:p w14:paraId="54860460" w14:textId="77777777" w:rsidR="00FD7DE4" w:rsidRPr="00E9013E" w:rsidRDefault="00FD7DE4" w:rsidP="005C6A25">
      <w:pPr>
        <w:spacing w:line="360" w:lineRule="auto"/>
        <w:rPr>
          <w:rFonts w:ascii="Times New Roman" w:hAnsi="Times New Roman" w:cs="Times New Roman"/>
          <w:sz w:val="26"/>
          <w:szCs w:val="26"/>
          <w:lang w:val="vi-VN"/>
        </w:rPr>
      </w:pPr>
    </w:p>
    <w:p w14:paraId="4CE242F5" w14:textId="77777777" w:rsidR="00FD7DE4" w:rsidRPr="00E9013E" w:rsidRDefault="00FD7DE4" w:rsidP="005C6A25">
      <w:pPr>
        <w:spacing w:line="360" w:lineRule="auto"/>
        <w:rPr>
          <w:rFonts w:ascii="Times New Roman" w:hAnsi="Times New Roman" w:cs="Times New Roman"/>
          <w:sz w:val="26"/>
          <w:szCs w:val="26"/>
          <w:lang w:val="vi-VN"/>
        </w:rPr>
      </w:pPr>
    </w:p>
    <w:p w14:paraId="7E8F4AE5" w14:textId="77777777" w:rsidR="00FD7DE4" w:rsidRPr="00E9013E" w:rsidRDefault="00FD7DE4" w:rsidP="005C6A25">
      <w:pPr>
        <w:spacing w:line="360" w:lineRule="auto"/>
        <w:rPr>
          <w:rFonts w:ascii="Times New Roman" w:hAnsi="Times New Roman" w:cs="Times New Roman"/>
          <w:sz w:val="26"/>
          <w:szCs w:val="26"/>
          <w:lang w:val="vi-VN"/>
        </w:rPr>
      </w:pPr>
    </w:p>
    <w:p w14:paraId="5F4D3D3F" w14:textId="77777777" w:rsidR="00FD7DE4" w:rsidRPr="00E9013E" w:rsidRDefault="00FD7DE4" w:rsidP="005C6A25">
      <w:pPr>
        <w:spacing w:line="360" w:lineRule="auto"/>
        <w:rPr>
          <w:rFonts w:ascii="Times New Roman" w:hAnsi="Times New Roman" w:cs="Times New Roman"/>
          <w:sz w:val="26"/>
          <w:szCs w:val="26"/>
          <w:lang w:val="vi-VN"/>
        </w:rPr>
      </w:pPr>
    </w:p>
    <w:p w14:paraId="21CB2BA0" w14:textId="77777777" w:rsidR="00FD7DE4" w:rsidRPr="00E9013E" w:rsidRDefault="00FD7DE4" w:rsidP="005C6A25">
      <w:pPr>
        <w:spacing w:line="360" w:lineRule="auto"/>
        <w:rPr>
          <w:rFonts w:ascii="Times New Roman" w:hAnsi="Times New Roman" w:cs="Times New Roman"/>
          <w:sz w:val="26"/>
          <w:szCs w:val="26"/>
          <w:lang w:val="vi-VN"/>
        </w:rPr>
      </w:pPr>
    </w:p>
    <w:p w14:paraId="0ABDE431" w14:textId="77777777" w:rsidR="00FD7DE4" w:rsidRPr="00E9013E" w:rsidRDefault="00FD7DE4" w:rsidP="005C6A25">
      <w:pPr>
        <w:spacing w:line="360" w:lineRule="auto"/>
        <w:rPr>
          <w:rFonts w:ascii="Times New Roman" w:hAnsi="Times New Roman" w:cs="Times New Roman"/>
          <w:sz w:val="26"/>
          <w:szCs w:val="26"/>
          <w:lang w:val="vi-VN"/>
        </w:rPr>
      </w:pPr>
    </w:p>
    <w:p w14:paraId="2736DAED" w14:textId="77777777" w:rsidR="00FD7DE4" w:rsidRPr="00E9013E" w:rsidRDefault="00FD7DE4" w:rsidP="005C6A25">
      <w:pPr>
        <w:spacing w:line="360" w:lineRule="auto"/>
        <w:rPr>
          <w:rFonts w:ascii="Times New Roman" w:hAnsi="Times New Roman" w:cs="Times New Roman"/>
          <w:sz w:val="26"/>
          <w:szCs w:val="26"/>
          <w:lang w:val="vi-VN"/>
        </w:rPr>
      </w:pPr>
    </w:p>
    <w:p w14:paraId="12FF1C23" w14:textId="77777777" w:rsidR="00FD7DE4" w:rsidRPr="00E9013E" w:rsidRDefault="00FD7DE4" w:rsidP="005C6A25">
      <w:pPr>
        <w:spacing w:line="360" w:lineRule="auto"/>
        <w:rPr>
          <w:rFonts w:ascii="Times New Roman" w:hAnsi="Times New Roman" w:cs="Times New Roman"/>
          <w:sz w:val="26"/>
          <w:szCs w:val="26"/>
          <w:lang w:val="vi-VN"/>
        </w:rPr>
      </w:pPr>
    </w:p>
    <w:p w14:paraId="790D47C9" w14:textId="38692A3B" w:rsidR="0012020E" w:rsidRPr="00E9013E" w:rsidRDefault="0012020E" w:rsidP="005C6A25">
      <w:pPr>
        <w:spacing w:line="360" w:lineRule="auto"/>
        <w:rPr>
          <w:rFonts w:ascii="Times New Roman" w:hAnsi="Times New Roman" w:cs="Times New Roman"/>
          <w:sz w:val="26"/>
          <w:szCs w:val="26"/>
        </w:rPr>
      </w:pPr>
    </w:p>
    <w:p w14:paraId="405DE8FF" w14:textId="579E5DF9" w:rsidR="0012020E" w:rsidRPr="00E9013E" w:rsidRDefault="00204B6C" w:rsidP="005C6A25">
      <w:pPr>
        <w:pStyle w:val="Heading1"/>
        <w:spacing w:line="360" w:lineRule="auto"/>
        <w:rPr>
          <w:sz w:val="26"/>
          <w:szCs w:val="26"/>
          <w:lang w:val="vi-VN"/>
        </w:rPr>
      </w:pPr>
      <w:bookmarkStart w:id="13" w:name="_heading=h.919l87ej4mz1" w:colFirst="0" w:colLast="0"/>
      <w:bookmarkStart w:id="14" w:name="_Toc198845079"/>
      <w:bookmarkEnd w:id="13"/>
      <w:r w:rsidRPr="00E9013E">
        <w:rPr>
          <w:sz w:val="26"/>
          <w:szCs w:val="26"/>
        </w:rPr>
        <w:lastRenderedPageBreak/>
        <w:t xml:space="preserve">DANH MỤC </w:t>
      </w:r>
      <w:r w:rsidR="005B0BB9" w:rsidRPr="00E9013E">
        <w:rPr>
          <w:sz w:val="26"/>
          <w:szCs w:val="26"/>
        </w:rPr>
        <w:t>HÌNH</w:t>
      </w:r>
      <w:r w:rsidR="005B0BB9" w:rsidRPr="00E9013E">
        <w:rPr>
          <w:sz w:val="26"/>
          <w:szCs w:val="26"/>
          <w:lang w:val="vi-VN"/>
        </w:rPr>
        <w:t xml:space="preserve"> ẢNH</w:t>
      </w:r>
      <w:bookmarkEnd w:id="14"/>
    </w:p>
    <w:p w14:paraId="6326786C" w14:textId="5D2AAB2D" w:rsidR="00303C92" w:rsidRDefault="00A70F1D">
      <w:pPr>
        <w:pStyle w:val="TableofFigures"/>
        <w:tabs>
          <w:tab w:val="right" w:leader="dot" w:pos="9059"/>
        </w:tabs>
        <w:rPr>
          <w:rFonts w:asciiTheme="minorHAnsi" w:eastAsiaTheme="minorEastAsia" w:hAnsiTheme="minorHAnsi" w:cstheme="minorBidi"/>
          <w:noProof/>
          <w:kern w:val="2"/>
          <w:sz w:val="24"/>
          <w:szCs w:val="24"/>
          <w14:ligatures w14:val="standardContextual"/>
        </w:rPr>
      </w:pPr>
      <w:r w:rsidRPr="00E9013E">
        <w:rPr>
          <w:rFonts w:ascii="Times New Roman" w:hAnsi="Times New Roman" w:cs="Times New Roman"/>
          <w:sz w:val="26"/>
          <w:szCs w:val="26"/>
        </w:rPr>
        <w:fldChar w:fldCharType="begin"/>
      </w:r>
      <w:r w:rsidRPr="00E9013E">
        <w:rPr>
          <w:rFonts w:ascii="Times New Roman" w:hAnsi="Times New Roman" w:cs="Times New Roman"/>
          <w:sz w:val="26"/>
          <w:szCs w:val="26"/>
        </w:rPr>
        <w:instrText xml:space="preserve"> TOC \h \z \c "Hình" </w:instrText>
      </w:r>
      <w:r w:rsidRPr="00E9013E">
        <w:rPr>
          <w:rFonts w:ascii="Times New Roman" w:hAnsi="Times New Roman" w:cs="Times New Roman"/>
          <w:sz w:val="26"/>
          <w:szCs w:val="26"/>
        </w:rPr>
        <w:fldChar w:fldCharType="separate"/>
      </w:r>
      <w:hyperlink w:anchor="_Toc198844898" w:history="1">
        <w:r w:rsidR="00303C92" w:rsidRPr="0015591D">
          <w:rPr>
            <w:rStyle w:val="Hyperlink"/>
            <w:noProof/>
          </w:rPr>
          <w:t>Hình 1: Quy trình khởi tạo</w:t>
        </w:r>
        <w:r w:rsidR="00303C92">
          <w:rPr>
            <w:noProof/>
            <w:webHidden/>
          </w:rPr>
          <w:tab/>
        </w:r>
        <w:r w:rsidR="00303C92">
          <w:rPr>
            <w:noProof/>
            <w:webHidden/>
          </w:rPr>
          <w:fldChar w:fldCharType="begin"/>
        </w:r>
        <w:r w:rsidR="00303C92">
          <w:rPr>
            <w:noProof/>
            <w:webHidden/>
          </w:rPr>
          <w:instrText xml:space="preserve"> PAGEREF _Toc198844898 \h </w:instrText>
        </w:r>
        <w:r w:rsidR="00303C92">
          <w:rPr>
            <w:noProof/>
            <w:webHidden/>
          </w:rPr>
        </w:r>
        <w:r w:rsidR="00303C92">
          <w:rPr>
            <w:noProof/>
            <w:webHidden/>
          </w:rPr>
          <w:fldChar w:fldCharType="separate"/>
        </w:r>
        <w:r w:rsidR="00303C92">
          <w:rPr>
            <w:noProof/>
            <w:webHidden/>
          </w:rPr>
          <w:t>20</w:t>
        </w:r>
        <w:r w:rsidR="00303C92">
          <w:rPr>
            <w:noProof/>
            <w:webHidden/>
          </w:rPr>
          <w:fldChar w:fldCharType="end"/>
        </w:r>
      </w:hyperlink>
    </w:p>
    <w:p w14:paraId="55E6A485" w14:textId="09BFFC8F"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899" w:history="1">
        <w:r w:rsidRPr="0015591D">
          <w:rPr>
            <w:rStyle w:val="Hyperlink"/>
            <w:noProof/>
          </w:rPr>
          <w:t>Hình 2: Phân tích yêu cầu thiết kế hệ thống</w:t>
        </w:r>
        <w:r>
          <w:rPr>
            <w:noProof/>
            <w:webHidden/>
          </w:rPr>
          <w:tab/>
        </w:r>
        <w:r>
          <w:rPr>
            <w:noProof/>
            <w:webHidden/>
          </w:rPr>
          <w:fldChar w:fldCharType="begin"/>
        </w:r>
        <w:r>
          <w:rPr>
            <w:noProof/>
            <w:webHidden/>
          </w:rPr>
          <w:instrText xml:space="preserve"> PAGEREF _Toc198844899 \h </w:instrText>
        </w:r>
        <w:r>
          <w:rPr>
            <w:noProof/>
            <w:webHidden/>
          </w:rPr>
        </w:r>
        <w:r>
          <w:rPr>
            <w:noProof/>
            <w:webHidden/>
          </w:rPr>
          <w:fldChar w:fldCharType="separate"/>
        </w:r>
        <w:r>
          <w:rPr>
            <w:noProof/>
            <w:webHidden/>
          </w:rPr>
          <w:t>35</w:t>
        </w:r>
        <w:r>
          <w:rPr>
            <w:noProof/>
            <w:webHidden/>
          </w:rPr>
          <w:fldChar w:fldCharType="end"/>
        </w:r>
      </w:hyperlink>
    </w:p>
    <w:p w14:paraId="0C4261A1" w14:textId="68A85A55"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0" w:history="1">
        <w:r w:rsidRPr="0015591D">
          <w:rPr>
            <w:rStyle w:val="Hyperlink"/>
            <w:noProof/>
          </w:rPr>
          <w:t>Hình 3: Quy trình thực hiện</w:t>
        </w:r>
        <w:r>
          <w:rPr>
            <w:noProof/>
            <w:webHidden/>
          </w:rPr>
          <w:tab/>
        </w:r>
        <w:r>
          <w:rPr>
            <w:noProof/>
            <w:webHidden/>
          </w:rPr>
          <w:fldChar w:fldCharType="begin"/>
        </w:r>
        <w:r>
          <w:rPr>
            <w:noProof/>
            <w:webHidden/>
          </w:rPr>
          <w:instrText xml:space="preserve"> PAGEREF _Toc198844900 \h </w:instrText>
        </w:r>
        <w:r>
          <w:rPr>
            <w:noProof/>
            <w:webHidden/>
          </w:rPr>
        </w:r>
        <w:r>
          <w:rPr>
            <w:noProof/>
            <w:webHidden/>
          </w:rPr>
          <w:fldChar w:fldCharType="separate"/>
        </w:r>
        <w:r>
          <w:rPr>
            <w:noProof/>
            <w:webHidden/>
          </w:rPr>
          <w:t>51</w:t>
        </w:r>
        <w:r>
          <w:rPr>
            <w:noProof/>
            <w:webHidden/>
          </w:rPr>
          <w:fldChar w:fldCharType="end"/>
        </w:r>
      </w:hyperlink>
    </w:p>
    <w:p w14:paraId="69A812C3" w14:textId="12BB9B92"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1" w:history="1">
        <w:r w:rsidRPr="0015591D">
          <w:rPr>
            <w:rStyle w:val="Hyperlink"/>
            <w:noProof/>
          </w:rPr>
          <w:t>Hình 4: Quy trình kiểm thử</w:t>
        </w:r>
        <w:r>
          <w:rPr>
            <w:noProof/>
            <w:webHidden/>
          </w:rPr>
          <w:tab/>
        </w:r>
        <w:r>
          <w:rPr>
            <w:noProof/>
            <w:webHidden/>
          </w:rPr>
          <w:fldChar w:fldCharType="begin"/>
        </w:r>
        <w:r>
          <w:rPr>
            <w:noProof/>
            <w:webHidden/>
          </w:rPr>
          <w:instrText xml:space="preserve"> PAGEREF _Toc198844901 \h </w:instrText>
        </w:r>
        <w:r>
          <w:rPr>
            <w:noProof/>
            <w:webHidden/>
          </w:rPr>
        </w:r>
        <w:r>
          <w:rPr>
            <w:noProof/>
            <w:webHidden/>
          </w:rPr>
          <w:fldChar w:fldCharType="separate"/>
        </w:r>
        <w:r>
          <w:rPr>
            <w:noProof/>
            <w:webHidden/>
          </w:rPr>
          <w:t>55</w:t>
        </w:r>
        <w:r>
          <w:rPr>
            <w:noProof/>
            <w:webHidden/>
          </w:rPr>
          <w:fldChar w:fldCharType="end"/>
        </w:r>
      </w:hyperlink>
    </w:p>
    <w:p w14:paraId="6FE4A24C" w14:textId="4DB1558F"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2" w:history="1">
        <w:r w:rsidRPr="0015591D">
          <w:rPr>
            <w:rStyle w:val="Hyperlink"/>
            <w:noProof/>
          </w:rPr>
          <w:t>Hình 5: Quy trình triển khai</w:t>
        </w:r>
        <w:r>
          <w:rPr>
            <w:noProof/>
            <w:webHidden/>
          </w:rPr>
          <w:tab/>
        </w:r>
        <w:r>
          <w:rPr>
            <w:noProof/>
            <w:webHidden/>
          </w:rPr>
          <w:fldChar w:fldCharType="begin"/>
        </w:r>
        <w:r>
          <w:rPr>
            <w:noProof/>
            <w:webHidden/>
          </w:rPr>
          <w:instrText xml:space="preserve"> PAGEREF _Toc198844902 \h </w:instrText>
        </w:r>
        <w:r>
          <w:rPr>
            <w:noProof/>
            <w:webHidden/>
          </w:rPr>
        </w:r>
        <w:r>
          <w:rPr>
            <w:noProof/>
            <w:webHidden/>
          </w:rPr>
          <w:fldChar w:fldCharType="separate"/>
        </w:r>
        <w:r>
          <w:rPr>
            <w:noProof/>
            <w:webHidden/>
          </w:rPr>
          <w:t>60</w:t>
        </w:r>
        <w:r>
          <w:rPr>
            <w:noProof/>
            <w:webHidden/>
          </w:rPr>
          <w:fldChar w:fldCharType="end"/>
        </w:r>
      </w:hyperlink>
    </w:p>
    <w:p w14:paraId="3133272F" w14:textId="29A2DAAC"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3" w:history="1">
        <w:r w:rsidRPr="0015591D">
          <w:rPr>
            <w:rStyle w:val="Hyperlink"/>
            <w:noProof/>
          </w:rPr>
          <w:t>Hình 6: Phân đoạn bảo trì</w:t>
        </w:r>
        <w:r>
          <w:rPr>
            <w:noProof/>
            <w:webHidden/>
          </w:rPr>
          <w:tab/>
        </w:r>
        <w:r>
          <w:rPr>
            <w:noProof/>
            <w:webHidden/>
          </w:rPr>
          <w:fldChar w:fldCharType="begin"/>
        </w:r>
        <w:r>
          <w:rPr>
            <w:noProof/>
            <w:webHidden/>
          </w:rPr>
          <w:instrText xml:space="preserve"> PAGEREF _Toc198844903 \h </w:instrText>
        </w:r>
        <w:r>
          <w:rPr>
            <w:noProof/>
            <w:webHidden/>
          </w:rPr>
        </w:r>
        <w:r>
          <w:rPr>
            <w:noProof/>
            <w:webHidden/>
          </w:rPr>
          <w:fldChar w:fldCharType="separate"/>
        </w:r>
        <w:r>
          <w:rPr>
            <w:noProof/>
            <w:webHidden/>
          </w:rPr>
          <w:t>66</w:t>
        </w:r>
        <w:r>
          <w:rPr>
            <w:noProof/>
            <w:webHidden/>
          </w:rPr>
          <w:fldChar w:fldCharType="end"/>
        </w:r>
      </w:hyperlink>
    </w:p>
    <w:p w14:paraId="12730D5E" w14:textId="373303EC"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4" w:history="1">
        <w:r w:rsidRPr="0015591D">
          <w:rPr>
            <w:rStyle w:val="Hyperlink"/>
            <w:noProof/>
          </w:rPr>
          <w:t>Hình 7: Quy trình tối ưu và giám sátt</w:t>
        </w:r>
        <w:r>
          <w:rPr>
            <w:noProof/>
            <w:webHidden/>
          </w:rPr>
          <w:tab/>
        </w:r>
        <w:r>
          <w:rPr>
            <w:noProof/>
            <w:webHidden/>
          </w:rPr>
          <w:fldChar w:fldCharType="begin"/>
        </w:r>
        <w:r>
          <w:rPr>
            <w:noProof/>
            <w:webHidden/>
          </w:rPr>
          <w:instrText xml:space="preserve"> PAGEREF _Toc198844904 \h </w:instrText>
        </w:r>
        <w:r>
          <w:rPr>
            <w:noProof/>
            <w:webHidden/>
          </w:rPr>
        </w:r>
        <w:r>
          <w:rPr>
            <w:noProof/>
            <w:webHidden/>
          </w:rPr>
          <w:fldChar w:fldCharType="separate"/>
        </w:r>
        <w:r>
          <w:rPr>
            <w:noProof/>
            <w:webHidden/>
          </w:rPr>
          <w:t>73</w:t>
        </w:r>
        <w:r>
          <w:rPr>
            <w:noProof/>
            <w:webHidden/>
          </w:rPr>
          <w:fldChar w:fldCharType="end"/>
        </w:r>
      </w:hyperlink>
    </w:p>
    <w:p w14:paraId="62D49A13" w14:textId="55DF40B0"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5" w:history="1">
        <w:r w:rsidRPr="0015591D">
          <w:rPr>
            <w:rStyle w:val="Hyperlink"/>
            <w:noProof/>
          </w:rPr>
          <w:t>Hình 8: Hình</w:t>
        </w:r>
        <w:r w:rsidRPr="0015591D">
          <w:rPr>
            <w:rStyle w:val="Hyperlink"/>
            <w:noProof/>
            <w:lang w:val="vi-VN"/>
          </w:rPr>
          <w:t xml:space="preserve"> ảnh hiển thị phần khởi tạo của quản trị dự án</w:t>
        </w:r>
        <w:r>
          <w:rPr>
            <w:noProof/>
            <w:webHidden/>
          </w:rPr>
          <w:tab/>
        </w:r>
        <w:r>
          <w:rPr>
            <w:noProof/>
            <w:webHidden/>
          </w:rPr>
          <w:fldChar w:fldCharType="begin"/>
        </w:r>
        <w:r>
          <w:rPr>
            <w:noProof/>
            <w:webHidden/>
          </w:rPr>
          <w:instrText xml:space="preserve"> PAGEREF _Toc198844905 \h </w:instrText>
        </w:r>
        <w:r>
          <w:rPr>
            <w:noProof/>
            <w:webHidden/>
          </w:rPr>
        </w:r>
        <w:r>
          <w:rPr>
            <w:noProof/>
            <w:webHidden/>
          </w:rPr>
          <w:fldChar w:fldCharType="separate"/>
        </w:r>
        <w:r>
          <w:rPr>
            <w:noProof/>
            <w:webHidden/>
          </w:rPr>
          <w:t>85</w:t>
        </w:r>
        <w:r>
          <w:rPr>
            <w:noProof/>
            <w:webHidden/>
          </w:rPr>
          <w:fldChar w:fldCharType="end"/>
        </w:r>
      </w:hyperlink>
    </w:p>
    <w:p w14:paraId="1127BD52" w14:textId="6AA8B930"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6" w:history="1">
        <w:r w:rsidRPr="0015591D">
          <w:rPr>
            <w:rStyle w:val="Hyperlink"/>
            <w:noProof/>
          </w:rPr>
          <w:t>Hình 9: Hình</w:t>
        </w:r>
        <w:r w:rsidRPr="0015591D">
          <w:rPr>
            <w:rStyle w:val="Hyperlink"/>
            <w:noProof/>
            <w:lang w:val="vi-VN"/>
          </w:rPr>
          <w:t xml:space="preserve"> ảnh hiển thị phần Phân tích yêu cầu &amp; Thiết kế hệ thống</w:t>
        </w:r>
        <w:r>
          <w:rPr>
            <w:noProof/>
            <w:webHidden/>
          </w:rPr>
          <w:tab/>
        </w:r>
        <w:r>
          <w:rPr>
            <w:noProof/>
            <w:webHidden/>
          </w:rPr>
          <w:fldChar w:fldCharType="begin"/>
        </w:r>
        <w:r>
          <w:rPr>
            <w:noProof/>
            <w:webHidden/>
          </w:rPr>
          <w:instrText xml:space="preserve"> PAGEREF _Toc198844906 \h </w:instrText>
        </w:r>
        <w:r>
          <w:rPr>
            <w:noProof/>
            <w:webHidden/>
          </w:rPr>
        </w:r>
        <w:r>
          <w:rPr>
            <w:noProof/>
            <w:webHidden/>
          </w:rPr>
          <w:fldChar w:fldCharType="separate"/>
        </w:r>
        <w:r>
          <w:rPr>
            <w:noProof/>
            <w:webHidden/>
          </w:rPr>
          <w:t>86</w:t>
        </w:r>
        <w:r>
          <w:rPr>
            <w:noProof/>
            <w:webHidden/>
          </w:rPr>
          <w:fldChar w:fldCharType="end"/>
        </w:r>
      </w:hyperlink>
    </w:p>
    <w:p w14:paraId="3C96B447" w14:textId="19B16E58"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7" w:history="1">
        <w:r w:rsidRPr="0015591D">
          <w:rPr>
            <w:rStyle w:val="Hyperlink"/>
            <w:noProof/>
          </w:rPr>
          <w:t>Hình 10: Hình</w:t>
        </w:r>
        <w:r w:rsidRPr="0015591D">
          <w:rPr>
            <w:rStyle w:val="Hyperlink"/>
            <w:noProof/>
            <w:lang w:val="vi-VN"/>
          </w:rPr>
          <w:t xml:space="preserve"> ảnh hiển thị phần Phân tích yêu cầu &amp; Thiết kế hệ thống</w:t>
        </w:r>
        <w:r>
          <w:rPr>
            <w:noProof/>
            <w:webHidden/>
          </w:rPr>
          <w:tab/>
        </w:r>
        <w:r>
          <w:rPr>
            <w:noProof/>
            <w:webHidden/>
          </w:rPr>
          <w:fldChar w:fldCharType="begin"/>
        </w:r>
        <w:r>
          <w:rPr>
            <w:noProof/>
            <w:webHidden/>
          </w:rPr>
          <w:instrText xml:space="preserve"> PAGEREF _Toc198844907 \h </w:instrText>
        </w:r>
        <w:r>
          <w:rPr>
            <w:noProof/>
            <w:webHidden/>
          </w:rPr>
        </w:r>
        <w:r>
          <w:rPr>
            <w:noProof/>
            <w:webHidden/>
          </w:rPr>
          <w:fldChar w:fldCharType="separate"/>
        </w:r>
        <w:r>
          <w:rPr>
            <w:noProof/>
            <w:webHidden/>
          </w:rPr>
          <w:t>88</w:t>
        </w:r>
        <w:r>
          <w:rPr>
            <w:noProof/>
            <w:webHidden/>
          </w:rPr>
          <w:fldChar w:fldCharType="end"/>
        </w:r>
      </w:hyperlink>
    </w:p>
    <w:p w14:paraId="7C8ED830" w14:textId="19972DDC"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8" w:history="1">
        <w:r w:rsidRPr="0015591D">
          <w:rPr>
            <w:rStyle w:val="Hyperlink"/>
            <w:noProof/>
          </w:rPr>
          <w:t xml:space="preserve">Hình 11: </w:t>
        </w:r>
        <w:r w:rsidRPr="0015591D">
          <w:rPr>
            <w:rStyle w:val="Hyperlink"/>
            <w:noProof/>
            <w:lang w:val="vi-VN"/>
          </w:rPr>
          <w:t>Hình ảnh hiển thị phần kiểm thử</w:t>
        </w:r>
        <w:r>
          <w:rPr>
            <w:noProof/>
            <w:webHidden/>
          </w:rPr>
          <w:tab/>
        </w:r>
        <w:r>
          <w:rPr>
            <w:noProof/>
            <w:webHidden/>
          </w:rPr>
          <w:fldChar w:fldCharType="begin"/>
        </w:r>
        <w:r>
          <w:rPr>
            <w:noProof/>
            <w:webHidden/>
          </w:rPr>
          <w:instrText xml:space="preserve"> PAGEREF _Toc198844908 \h </w:instrText>
        </w:r>
        <w:r>
          <w:rPr>
            <w:noProof/>
            <w:webHidden/>
          </w:rPr>
        </w:r>
        <w:r>
          <w:rPr>
            <w:noProof/>
            <w:webHidden/>
          </w:rPr>
          <w:fldChar w:fldCharType="separate"/>
        </w:r>
        <w:r>
          <w:rPr>
            <w:noProof/>
            <w:webHidden/>
          </w:rPr>
          <w:t>89</w:t>
        </w:r>
        <w:r>
          <w:rPr>
            <w:noProof/>
            <w:webHidden/>
          </w:rPr>
          <w:fldChar w:fldCharType="end"/>
        </w:r>
      </w:hyperlink>
    </w:p>
    <w:p w14:paraId="0F08A5D2" w14:textId="7B441841"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09" w:history="1">
        <w:r w:rsidRPr="0015591D">
          <w:rPr>
            <w:rStyle w:val="Hyperlink"/>
            <w:noProof/>
          </w:rPr>
          <w:t xml:space="preserve">Hình 12: </w:t>
        </w:r>
        <w:r w:rsidRPr="0015591D">
          <w:rPr>
            <w:rStyle w:val="Hyperlink"/>
            <w:noProof/>
            <w:lang w:val="vi-VN"/>
          </w:rPr>
          <w:t>Hình ảnh hiển thị phần triển khai</w:t>
        </w:r>
        <w:r>
          <w:rPr>
            <w:noProof/>
            <w:webHidden/>
          </w:rPr>
          <w:tab/>
        </w:r>
        <w:r>
          <w:rPr>
            <w:noProof/>
            <w:webHidden/>
          </w:rPr>
          <w:fldChar w:fldCharType="begin"/>
        </w:r>
        <w:r>
          <w:rPr>
            <w:noProof/>
            <w:webHidden/>
          </w:rPr>
          <w:instrText xml:space="preserve"> PAGEREF _Toc198844909 \h </w:instrText>
        </w:r>
        <w:r>
          <w:rPr>
            <w:noProof/>
            <w:webHidden/>
          </w:rPr>
        </w:r>
        <w:r>
          <w:rPr>
            <w:noProof/>
            <w:webHidden/>
          </w:rPr>
          <w:fldChar w:fldCharType="separate"/>
        </w:r>
        <w:r>
          <w:rPr>
            <w:noProof/>
            <w:webHidden/>
          </w:rPr>
          <w:t>90</w:t>
        </w:r>
        <w:r>
          <w:rPr>
            <w:noProof/>
            <w:webHidden/>
          </w:rPr>
          <w:fldChar w:fldCharType="end"/>
        </w:r>
      </w:hyperlink>
    </w:p>
    <w:p w14:paraId="59CE30D8" w14:textId="545A0C5B"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0" w:history="1">
        <w:r w:rsidRPr="0015591D">
          <w:rPr>
            <w:rStyle w:val="Hyperlink"/>
            <w:noProof/>
          </w:rPr>
          <w:t xml:space="preserve">Hình 13: </w:t>
        </w:r>
        <w:r w:rsidRPr="0015591D">
          <w:rPr>
            <w:rStyle w:val="Hyperlink"/>
            <w:noProof/>
            <w:lang w:val="vi-VN"/>
          </w:rPr>
          <w:t>Hình ảnh hiển thị phần bảo trì</w:t>
        </w:r>
        <w:r>
          <w:rPr>
            <w:noProof/>
            <w:webHidden/>
          </w:rPr>
          <w:tab/>
        </w:r>
        <w:r>
          <w:rPr>
            <w:noProof/>
            <w:webHidden/>
          </w:rPr>
          <w:fldChar w:fldCharType="begin"/>
        </w:r>
        <w:r>
          <w:rPr>
            <w:noProof/>
            <w:webHidden/>
          </w:rPr>
          <w:instrText xml:space="preserve"> PAGEREF _Toc198844910 \h </w:instrText>
        </w:r>
        <w:r>
          <w:rPr>
            <w:noProof/>
            <w:webHidden/>
          </w:rPr>
        </w:r>
        <w:r>
          <w:rPr>
            <w:noProof/>
            <w:webHidden/>
          </w:rPr>
          <w:fldChar w:fldCharType="separate"/>
        </w:r>
        <w:r>
          <w:rPr>
            <w:noProof/>
            <w:webHidden/>
          </w:rPr>
          <w:t>91</w:t>
        </w:r>
        <w:r>
          <w:rPr>
            <w:noProof/>
            <w:webHidden/>
          </w:rPr>
          <w:fldChar w:fldCharType="end"/>
        </w:r>
      </w:hyperlink>
    </w:p>
    <w:p w14:paraId="5634BA37" w14:textId="10E85974"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1" w:history="1">
        <w:r w:rsidRPr="0015591D">
          <w:rPr>
            <w:rStyle w:val="Hyperlink"/>
            <w:noProof/>
          </w:rPr>
          <w:t xml:space="preserve">Hình 14: </w:t>
        </w:r>
        <w:r w:rsidRPr="0015591D">
          <w:rPr>
            <w:rStyle w:val="Hyperlink"/>
            <w:noProof/>
            <w:lang w:val="vi-VN"/>
          </w:rPr>
          <w:t>Hình ảnh hiển thị phần tối ưu và giám sát</w:t>
        </w:r>
        <w:r>
          <w:rPr>
            <w:noProof/>
            <w:webHidden/>
          </w:rPr>
          <w:tab/>
        </w:r>
        <w:r>
          <w:rPr>
            <w:noProof/>
            <w:webHidden/>
          </w:rPr>
          <w:fldChar w:fldCharType="begin"/>
        </w:r>
        <w:r>
          <w:rPr>
            <w:noProof/>
            <w:webHidden/>
          </w:rPr>
          <w:instrText xml:space="preserve"> PAGEREF _Toc198844911 \h </w:instrText>
        </w:r>
        <w:r>
          <w:rPr>
            <w:noProof/>
            <w:webHidden/>
          </w:rPr>
        </w:r>
        <w:r>
          <w:rPr>
            <w:noProof/>
            <w:webHidden/>
          </w:rPr>
          <w:fldChar w:fldCharType="separate"/>
        </w:r>
        <w:r>
          <w:rPr>
            <w:noProof/>
            <w:webHidden/>
          </w:rPr>
          <w:t>93</w:t>
        </w:r>
        <w:r>
          <w:rPr>
            <w:noProof/>
            <w:webHidden/>
          </w:rPr>
          <w:fldChar w:fldCharType="end"/>
        </w:r>
      </w:hyperlink>
    </w:p>
    <w:p w14:paraId="3FD8B176" w14:textId="16937DD1"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2" w:history="1">
        <w:r w:rsidRPr="0015591D">
          <w:rPr>
            <w:rStyle w:val="Hyperlink"/>
            <w:noProof/>
          </w:rPr>
          <w:t xml:space="preserve">Hình 15: </w:t>
        </w:r>
        <w:r w:rsidRPr="0015591D">
          <w:rPr>
            <w:rStyle w:val="Hyperlink"/>
            <w:noProof/>
            <w:lang w:val="vi-VN"/>
          </w:rPr>
          <w:t>Hình ảnh hiển thị phần đánh giá và xem xét</w:t>
        </w:r>
        <w:r>
          <w:rPr>
            <w:noProof/>
            <w:webHidden/>
          </w:rPr>
          <w:tab/>
        </w:r>
        <w:r>
          <w:rPr>
            <w:noProof/>
            <w:webHidden/>
          </w:rPr>
          <w:fldChar w:fldCharType="begin"/>
        </w:r>
        <w:r>
          <w:rPr>
            <w:noProof/>
            <w:webHidden/>
          </w:rPr>
          <w:instrText xml:space="preserve"> PAGEREF _Toc198844912 \h </w:instrText>
        </w:r>
        <w:r>
          <w:rPr>
            <w:noProof/>
            <w:webHidden/>
          </w:rPr>
        </w:r>
        <w:r>
          <w:rPr>
            <w:noProof/>
            <w:webHidden/>
          </w:rPr>
          <w:fldChar w:fldCharType="separate"/>
        </w:r>
        <w:r>
          <w:rPr>
            <w:noProof/>
            <w:webHidden/>
          </w:rPr>
          <w:t>94</w:t>
        </w:r>
        <w:r>
          <w:rPr>
            <w:noProof/>
            <w:webHidden/>
          </w:rPr>
          <w:fldChar w:fldCharType="end"/>
        </w:r>
      </w:hyperlink>
    </w:p>
    <w:p w14:paraId="771CE1C4" w14:textId="2E8B8214"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3" w:history="1">
        <w:r w:rsidRPr="0015591D">
          <w:rPr>
            <w:rStyle w:val="Hyperlink"/>
            <w:noProof/>
          </w:rPr>
          <w:t>Hình 16: Chuỗi</w:t>
        </w:r>
        <w:r w:rsidRPr="0015591D">
          <w:rPr>
            <w:rStyle w:val="Hyperlink"/>
            <w:noProof/>
            <w:lang w:val="vi-VN"/>
          </w:rPr>
          <w:t xml:space="preserve"> biểu đồ công việc</w:t>
        </w:r>
        <w:r>
          <w:rPr>
            <w:noProof/>
            <w:webHidden/>
          </w:rPr>
          <w:tab/>
        </w:r>
        <w:r>
          <w:rPr>
            <w:noProof/>
            <w:webHidden/>
          </w:rPr>
          <w:fldChar w:fldCharType="begin"/>
        </w:r>
        <w:r>
          <w:rPr>
            <w:noProof/>
            <w:webHidden/>
          </w:rPr>
          <w:instrText xml:space="preserve"> PAGEREF _Toc198844913 \h </w:instrText>
        </w:r>
        <w:r>
          <w:rPr>
            <w:noProof/>
            <w:webHidden/>
          </w:rPr>
        </w:r>
        <w:r>
          <w:rPr>
            <w:noProof/>
            <w:webHidden/>
          </w:rPr>
          <w:fldChar w:fldCharType="separate"/>
        </w:r>
        <w:r>
          <w:rPr>
            <w:noProof/>
            <w:webHidden/>
          </w:rPr>
          <w:t>97</w:t>
        </w:r>
        <w:r>
          <w:rPr>
            <w:noProof/>
            <w:webHidden/>
          </w:rPr>
          <w:fldChar w:fldCharType="end"/>
        </w:r>
      </w:hyperlink>
    </w:p>
    <w:p w14:paraId="2A0E1D9B" w14:textId="676BBFA7"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4" w:history="1">
        <w:r w:rsidRPr="0015591D">
          <w:rPr>
            <w:rStyle w:val="Hyperlink"/>
            <w:noProof/>
          </w:rPr>
          <w:t xml:space="preserve">Hình 17: </w:t>
        </w:r>
        <w:r w:rsidRPr="0015591D">
          <w:rPr>
            <w:rStyle w:val="Hyperlink"/>
            <w:noProof/>
            <w:lang w:val="vi-VN"/>
          </w:rPr>
          <w:t>Biểu đồ Gnatt</w:t>
        </w:r>
        <w:r>
          <w:rPr>
            <w:noProof/>
            <w:webHidden/>
          </w:rPr>
          <w:tab/>
        </w:r>
        <w:r>
          <w:rPr>
            <w:noProof/>
            <w:webHidden/>
          </w:rPr>
          <w:fldChar w:fldCharType="begin"/>
        </w:r>
        <w:r>
          <w:rPr>
            <w:noProof/>
            <w:webHidden/>
          </w:rPr>
          <w:instrText xml:space="preserve"> PAGEREF _Toc198844914 \h </w:instrText>
        </w:r>
        <w:r>
          <w:rPr>
            <w:noProof/>
            <w:webHidden/>
          </w:rPr>
        </w:r>
        <w:r>
          <w:rPr>
            <w:noProof/>
            <w:webHidden/>
          </w:rPr>
          <w:fldChar w:fldCharType="separate"/>
        </w:r>
        <w:r>
          <w:rPr>
            <w:noProof/>
            <w:webHidden/>
          </w:rPr>
          <w:t>101</w:t>
        </w:r>
        <w:r>
          <w:rPr>
            <w:noProof/>
            <w:webHidden/>
          </w:rPr>
          <w:fldChar w:fldCharType="end"/>
        </w:r>
      </w:hyperlink>
    </w:p>
    <w:p w14:paraId="7A929175" w14:textId="0876DCDF"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5" w:history="1">
        <w:r w:rsidRPr="0015591D">
          <w:rPr>
            <w:rStyle w:val="Hyperlink"/>
            <w:noProof/>
          </w:rPr>
          <w:t>Hình 18: Phân</w:t>
        </w:r>
        <w:r w:rsidRPr="0015591D">
          <w:rPr>
            <w:rStyle w:val="Hyperlink"/>
            <w:noProof/>
            <w:lang w:val="vi-VN"/>
          </w:rPr>
          <w:t xml:space="preserve"> bổ tài nguyên vài trò PM</w:t>
        </w:r>
        <w:r>
          <w:rPr>
            <w:noProof/>
            <w:webHidden/>
          </w:rPr>
          <w:tab/>
        </w:r>
        <w:r>
          <w:rPr>
            <w:noProof/>
            <w:webHidden/>
          </w:rPr>
          <w:fldChar w:fldCharType="begin"/>
        </w:r>
        <w:r>
          <w:rPr>
            <w:noProof/>
            <w:webHidden/>
          </w:rPr>
          <w:instrText xml:space="preserve"> PAGEREF _Toc198844915 \h </w:instrText>
        </w:r>
        <w:r>
          <w:rPr>
            <w:noProof/>
            <w:webHidden/>
          </w:rPr>
        </w:r>
        <w:r>
          <w:rPr>
            <w:noProof/>
            <w:webHidden/>
          </w:rPr>
          <w:fldChar w:fldCharType="separate"/>
        </w:r>
        <w:r>
          <w:rPr>
            <w:noProof/>
            <w:webHidden/>
          </w:rPr>
          <w:t>103</w:t>
        </w:r>
        <w:r>
          <w:rPr>
            <w:noProof/>
            <w:webHidden/>
          </w:rPr>
          <w:fldChar w:fldCharType="end"/>
        </w:r>
      </w:hyperlink>
    </w:p>
    <w:p w14:paraId="63E320A6" w14:textId="43859D97"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6" w:history="1">
        <w:r w:rsidRPr="0015591D">
          <w:rPr>
            <w:rStyle w:val="Hyperlink"/>
            <w:noProof/>
          </w:rPr>
          <w:t xml:space="preserve">Hình 19: </w:t>
        </w:r>
        <w:r w:rsidRPr="0015591D">
          <w:rPr>
            <w:rStyle w:val="Hyperlink"/>
            <w:noProof/>
            <w:lang w:val="vi-VN"/>
          </w:rPr>
          <w:t>Phân bổ tài nguyên vai trò FrontEnd</w:t>
        </w:r>
        <w:r>
          <w:rPr>
            <w:noProof/>
            <w:webHidden/>
          </w:rPr>
          <w:tab/>
        </w:r>
        <w:r>
          <w:rPr>
            <w:noProof/>
            <w:webHidden/>
          </w:rPr>
          <w:fldChar w:fldCharType="begin"/>
        </w:r>
        <w:r>
          <w:rPr>
            <w:noProof/>
            <w:webHidden/>
          </w:rPr>
          <w:instrText xml:space="preserve"> PAGEREF _Toc198844916 \h </w:instrText>
        </w:r>
        <w:r>
          <w:rPr>
            <w:noProof/>
            <w:webHidden/>
          </w:rPr>
        </w:r>
        <w:r>
          <w:rPr>
            <w:noProof/>
            <w:webHidden/>
          </w:rPr>
          <w:fldChar w:fldCharType="separate"/>
        </w:r>
        <w:r>
          <w:rPr>
            <w:noProof/>
            <w:webHidden/>
          </w:rPr>
          <w:t>103</w:t>
        </w:r>
        <w:r>
          <w:rPr>
            <w:noProof/>
            <w:webHidden/>
          </w:rPr>
          <w:fldChar w:fldCharType="end"/>
        </w:r>
      </w:hyperlink>
    </w:p>
    <w:p w14:paraId="1B6876EB" w14:textId="159F6A7B"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7" w:history="1">
        <w:r w:rsidRPr="0015591D">
          <w:rPr>
            <w:rStyle w:val="Hyperlink"/>
            <w:noProof/>
          </w:rPr>
          <w:t xml:space="preserve">Hình 20: </w:t>
        </w:r>
        <w:r w:rsidRPr="0015591D">
          <w:rPr>
            <w:rStyle w:val="Hyperlink"/>
            <w:noProof/>
            <w:lang w:val="vi-VN"/>
          </w:rPr>
          <w:t>Phân bổ tài nguyên vai trò BackEnd</w:t>
        </w:r>
        <w:r>
          <w:rPr>
            <w:noProof/>
            <w:webHidden/>
          </w:rPr>
          <w:tab/>
        </w:r>
        <w:r>
          <w:rPr>
            <w:noProof/>
            <w:webHidden/>
          </w:rPr>
          <w:fldChar w:fldCharType="begin"/>
        </w:r>
        <w:r>
          <w:rPr>
            <w:noProof/>
            <w:webHidden/>
          </w:rPr>
          <w:instrText xml:space="preserve"> PAGEREF _Toc198844917 \h </w:instrText>
        </w:r>
        <w:r>
          <w:rPr>
            <w:noProof/>
            <w:webHidden/>
          </w:rPr>
        </w:r>
        <w:r>
          <w:rPr>
            <w:noProof/>
            <w:webHidden/>
          </w:rPr>
          <w:fldChar w:fldCharType="separate"/>
        </w:r>
        <w:r>
          <w:rPr>
            <w:noProof/>
            <w:webHidden/>
          </w:rPr>
          <w:t>105</w:t>
        </w:r>
        <w:r>
          <w:rPr>
            <w:noProof/>
            <w:webHidden/>
          </w:rPr>
          <w:fldChar w:fldCharType="end"/>
        </w:r>
      </w:hyperlink>
    </w:p>
    <w:p w14:paraId="11A6DD75" w14:textId="168988AE"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8" w:history="1">
        <w:r w:rsidRPr="0015591D">
          <w:rPr>
            <w:rStyle w:val="Hyperlink"/>
            <w:noProof/>
          </w:rPr>
          <w:t xml:space="preserve">Hình 21: </w:t>
        </w:r>
        <w:r w:rsidRPr="0015591D">
          <w:rPr>
            <w:rStyle w:val="Hyperlink"/>
            <w:noProof/>
            <w:lang w:val="vi-VN"/>
          </w:rPr>
          <w:t>Phân bổ tài nguyên vài trò QA/Devops</w:t>
        </w:r>
        <w:r>
          <w:rPr>
            <w:noProof/>
            <w:webHidden/>
          </w:rPr>
          <w:tab/>
        </w:r>
        <w:r>
          <w:rPr>
            <w:noProof/>
            <w:webHidden/>
          </w:rPr>
          <w:fldChar w:fldCharType="begin"/>
        </w:r>
        <w:r>
          <w:rPr>
            <w:noProof/>
            <w:webHidden/>
          </w:rPr>
          <w:instrText xml:space="preserve"> PAGEREF _Toc198844918 \h </w:instrText>
        </w:r>
        <w:r>
          <w:rPr>
            <w:noProof/>
            <w:webHidden/>
          </w:rPr>
        </w:r>
        <w:r>
          <w:rPr>
            <w:noProof/>
            <w:webHidden/>
          </w:rPr>
          <w:fldChar w:fldCharType="separate"/>
        </w:r>
        <w:r>
          <w:rPr>
            <w:noProof/>
            <w:webHidden/>
          </w:rPr>
          <w:t>106</w:t>
        </w:r>
        <w:r>
          <w:rPr>
            <w:noProof/>
            <w:webHidden/>
          </w:rPr>
          <w:fldChar w:fldCharType="end"/>
        </w:r>
      </w:hyperlink>
    </w:p>
    <w:p w14:paraId="498A7AF0" w14:textId="7036250F"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19" w:history="1">
        <w:r w:rsidRPr="0015591D">
          <w:rPr>
            <w:rStyle w:val="Hyperlink"/>
            <w:noProof/>
          </w:rPr>
          <w:t xml:space="preserve">Hình 22: </w:t>
        </w:r>
        <w:r w:rsidRPr="0015591D">
          <w:rPr>
            <w:rStyle w:val="Hyperlink"/>
            <w:noProof/>
            <w:lang w:val="vi-VN"/>
          </w:rPr>
          <w:t>Biểu đồ sử dụng thời gian</w:t>
        </w:r>
        <w:r>
          <w:rPr>
            <w:noProof/>
            <w:webHidden/>
          </w:rPr>
          <w:tab/>
        </w:r>
        <w:r>
          <w:rPr>
            <w:noProof/>
            <w:webHidden/>
          </w:rPr>
          <w:fldChar w:fldCharType="begin"/>
        </w:r>
        <w:r>
          <w:rPr>
            <w:noProof/>
            <w:webHidden/>
          </w:rPr>
          <w:instrText xml:space="preserve"> PAGEREF _Toc198844919 \h </w:instrText>
        </w:r>
        <w:r>
          <w:rPr>
            <w:noProof/>
            <w:webHidden/>
          </w:rPr>
        </w:r>
        <w:r>
          <w:rPr>
            <w:noProof/>
            <w:webHidden/>
          </w:rPr>
          <w:fldChar w:fldCharType="separate"/>
        </w:r>
        <w:r>
          <w:rPr>
            <w:noProof/>
            <w:webHidden/>
          </w:rPr>
          <w:t>107</w:t>
        </w:r>
        <w:r>
          <w:rPr>
            <w:noProof/>
            <w:webHidden/>
          </w:rPr>
          <w:fldChar w:fldCharType="end"/>
        </w:r>
      </w:hyperlink>
    </w:p>
    <w:p w14:paraId="609B342F" w14:textId="3E02B7B4"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20" w:history="1">
        <w:r w:rsidRPr="0015591D">
          <w:rPr>
            <w:rStyle w:val="Hyperlink"/>
            <w:noProof/>
          </w:rPr>
          <w:t xml:space="preserve">Hình 23: </w:t>
        </w:r>
        <w:r w:rsidRPr="0015591D">
          <w:rPr>
            <w:rStyle w:val="Hyperlink"/>
            <w:noProof/>
            <w:lang w:val="vi-VN"/>
          </w:rPr>
          <w:t>Biểu đồ chi phí</w:t>
        </w:r>
        <w:r>
          <w:rPr>
            <w:noProof/>
            <w:webHidden/>
          </w:rPr>
          <w:tab/>
        </w:r>
        <w:r>
          <w:rPr>
            <w:noProof/>
            <w:webHidden/>
          </w:rPr>
          <w:fldChar w:fldCharType="begin"/>
        </w:r>
        <w:r>
          <w:rPr>
            <w:noProof/>
            <w:webHidden/>
          </w:rPr>
          <w:instrText xml:space="preserve"> PAGEREF _Toc198844920 \h </w:instrText>
        </w:r>
        <w:r>
          <w:rPr>
            <w:noProof/>
            <w:webHidden/>
          </w:rPr>
        </w:r>
        <w:r>
          <w:rPr>
            <w:noProof/>
            <w:webHidden/>
          </w:rPr>
          <w:fldChar w:fldCharType="separate"/>
        </w:r>
        <w:r>
          <w:rPr>
            <w:noProof/>
            <w:webHidden/>
          </w:rPr>
          <w:t>108</w:t>
        </w:r>
        <w:r>
          <w:rPr>
            <w:noProof/>
            <w:webHidden/>
          </w:rPr>
          <w:fldChar w:fldCharType="end"/>
        </w:r>
      </w:hyperlink>
    </w:p>
    <w:p w14:paraId="3D2DD79A" w14:textId="6D30BB63"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21" w:history="1">
        <w:r w:rsidRPr="0015591D">
          <w:rPr>
            <w:rStyle w:val="Hyperlink"/>
            <w:noProof/>
          </w:rPr>
          <w:t xml:space="preserve">Hình 24: </w:t>
        </w:r>
        <w:r w:rsidRPr="0015591D">
          <w:rPr>
            <w:rStyle w:val="Hyperlink"/>
            <w:noProof/>
            <w:lang w:val="vi-VN"/>
          </w:rPr>
          <w:t>Thu gọn biểu đồ Resource Usage</w:t>
        </w:r>
        <w:r>
          <w:rPr>
            <w:noProof/>
            <w:webHidden/>
          </w:rPr>
          <w:tab/>
        </w:r>
        <w:r>
          <w:rPr>
            <w:noProof/>
            <w:webHidden/>
          </w:rPr>
          <w:fldChar w:fldCharType="begin"/>
        </w:r>
        <w:r>
          <w:rPr>
            <w:noProof/>
            <w:webHidden/>
          </w:rPr>
          <w:instrText xml:space="preserve"> PAGEREF _Toc198844921 \h </w:instrText>
        </w:r>
        <w:r>
          <w:rPr>
            <w:noProof/>
            <w:webHidden/>
          </w:rPr>
        </w:r>
        <w:r>
          <w:rPr>
            <w:noProof/>
            <w:webHidden/>
          </w:rPr>
          <w:fldChar w:fldCharType="separate"/>
        </w:r>
        <w:r>
          <w:rPr>
            <w:noProof/>
            <w:webHidden/>
          </w:rPr>
          <w:t>109</w:t>
        </w:r>
        <w:r>
          <w:rPr>
            <w:noProof/>
            <w:webHidden/>
          </w:rPr>
          <w:fldChar w:fldCharType="end"/>
        </w:r>
      </w:hyperlink>
    </w:p>
    <w:p w14:paraId="22B4F155" w14:textId="14FB3583"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22" w:history="1">
        <w:r w:rsidRPr="0015591D">
          <w:rPr>
            <w:rStyle w:val="Hyperlink"/>
            <w:noProof/>
          </w:rPr>
          <w:t xml:space="preserve">Hình 25: </w:t>
        </w:r>
        <w:r w:rsidRPr="0015591D">
          <w:rPr>
            <w:rStyle w:val="Hyperlink"/>
            <w:noProof/>
            <w:lang w:val="vi-VN"/>
          </w:rPr>
          <w:t>Usage Sheet</w:t>
        </w:r>
        <w:r>
          <w:rPr>
            <w:noProof/>
            <w:webHidden/>
          </w:rPr>
          <w:tab/>
        </w:r>
        <w:r>
          <w:rPr>
            <w:noProof/>
            <w:webHidden/>
          </w:rPr>
          <w:fldChar w:fldCharType="begin"/>
        </w:r>
        <w:r>
          <w:rPr>
            <w:noProof/>
            <w:webHidden/>
          </w:rPr>
          <w:instrText xml:space="preserve"> PAGEREF _Toc198844922 \h </w:instrText>
        </w:r>
        <w:r>
          <w:rPr>
            <w:noProof/>
            <w:webHidden/>
          </w:rPr>
        </w:r>
        <w:r>
          <w:rPr>
            <w:noProof/>
            <w:webHidden/>
          </w:rPr>
          <w:fldChar w:fldCharType="separate"/>
        </w:r>
        <w:r>
          <w:rPr>
            <w:noProof/>
            <w:webHidden/>
          </w:rPr>
          <w:t>109</w:t>
        </w:r>
        <w:r>
          <w:rPr>
            <w:noProof/>
            <w:webHidden/>
          </w:rPr>
          <w:fldChar w:fldCharType="end"/>
        </w:r>
      </w:hyperlink>
    </w:p>
    <w:p w14:paraId="129B212C" w14:textId="49DB87E8"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23" w:history="1">
        <w:r w:rsidRPr="0015591D">
          <w:rPr>
            <w:rStyle w:val="Hyperlink"/>
            <w:noProof/>
          </w:rPr>
          <w:t xml:space="preserve">Hình 26: </w:t>
        </w:r>
        <w:r w:rsidRPr="0015591D">
          <w:rPr>
            <w:rStyle w:val="Hyperlink"/>
            <w:noProof/>
            <w:lang w:val="vi-VN"/>
          </w:rPr>
          <w:t>Biểu đồ BurnDown</w:t>
        </w:r>
        <w:r>
          <w:rPr>
            <w:noProof/>
            <w:webHidden/>
          </w:rPr>
          <w:tab/>
        </w:r>
        <w:r>
          <w:rPr>
            <w:noProof/>
            <w:webHidden/>
          </w:rPr>
          <w:fldChar w:fldCharType="begin"/>
        </w:r>
        <w:r>
          <w:rPr>
            <w:noProof/>
            <w:webHidden/>
          </w:rPr>
          <w:instrText xml:space="preserve"> PAGEREF _Toc198844923 \h </w:instrText>
        </w:r>
        <w:r>
          <w:rPr>
            <w:noProof/>
            <w:webHidden/>
          </w:rPr>
        </w:r>
        <w:r>
          <w:rPr>
            <w:noProof/>
            <w:webHidden/>
          </w:rPr>
          <w:fldChar w:fldCharType="separate"/>
        </w:r>
        <w:r>
          <w:rPr>
            <w:noProof/>
            <w:webHidden/>
          </w:rPr>
          <w:t>111</w:t>
        </w:r>
        <w:r>
          <w:rPr>
            <w:noProof/>
            <w:webHidden/>
          </w:rPr>
          <w:fldChar w:fldCharType="end"/>
        </w:r>
      </w:hyperlink>
    </w:p>
    <w:p w14:paraId="64545FE9" w14:textId="64EFC985"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24" w:history="1">
        <w:r w:rsidRPr="0015591D">
          <w:rPr>
            <w:rStyle w:val="Hyperlink"/>
            <w:noProof/>
          </w:rPr>
          <w:t xml:space="preserve">Hình 27: </w:t>
        </w:r>
        <w:r w:rsidRPr="0015591D">
          <w:rPr>
            <w:rStyle w:val="Hyperlink"/>
            <w:noProof/>
            <w:lang w:val="vi-VN"/>
          </w:rPr>
          <w:t>Biểu đồ Project Overview</w:t>
        </w:r>
        <w:r>
          <w:rPr>
            <w:noProof/>
            <w:webHidden/>
          </w:rPr>
          <w:tab/>
        </w:r>
        <w:r>
          <w:rPr>
            <w:noProof/>
            <w:webHidden/>
          </w:rPr>
          <w:fldChar w:fldCharType="begin"/>
        </w:r>
        <w:r>
          <w:rPr>
            <w:noProof/>
            <w:webHidden/>
          </w:rPr>
          <w:instrText xml:space="preserve"> PAGEREF _Toc198844924 \h </w:instrText>
        </w:r>
        <w:r>
          <w:rPr>
            <w:noProof/>
            <w:webHidden/>
          </w:rPr>
        </w:r>
        <w:r>
          <w:rPr>
            <w:noProof/>
            <w:webHidden/>
          </w:rPr>
          <w:fldChar w:fldCharType="separate"/>
        </w:r>
        <w:r>
          <w:rPr>
            <w:noProof/>
            <w:webHidden/>
          </w:rPr>
          <w:t>112</w:t>
        </w:r>
        <w:r>
          <w:rPr>
            <w:noProof/>
            <w:webHidden/>
          </w:rPr>
          <w:fldChar w:fldCharType="end"/>
        </w:r>
      </w:hyperlink>
    </w:p>
    <w:p w14:paraId="13F06010" w14:textId="11666DD1"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25" w:history="1">
        <w:r w:rsidRPr="0015591D">
          <w:rPr>
            <w:rStyle w:val="Hyperlink"/>
            <w:noProof/>
          </w:rPr>
          <w:t xml:space="preserve">Hình 28: </w:t>
        </w:r>
        <w:r w:rsidRPr="0015591D">
          <w:rPr>
            <w:rStyle w:val="Hyperlink"/>
            <w:noProof/>
            <w:lang w:val="vi-VN"/>
          </w:rPr>
          <w:t>Biểu đồ LateTasks</w:t>
        </w:r>
        <w:r>
          <w:rPr>
            <w:noProof/>
            <w:webHidden/>
          </w:rPr>
          <w:tab/>
        </w:r>
        <w:r>
          <w:rPr>
            <w:noProof/>
            <w:webHidden/>
          </w:rPr>
          <w:fldChar w:fldCharType="begin"/>
        </w:r>
        <w:r>
          <w:rPr>
            <w:noProof/>
            <w:webHidden/>
          </w:rPr>
          <w:instrText xml:space="preserve"> PAGEREF _Toc198844925 \h </w:instrText>
        </w:r>
        <w:r>
          <w:rPr>
            <w:noProof/>
            <w:webHidden/>
          </w:rPr>
        </w:r>
        <w:r>
          <w:rPr>
            <w:noProof/>
            <w:webHidden/>
          </w:rPr>
          <w:fldChar w:fldCharType="separate"/>
        </w:r>
        <w:r>
          <w:rPr>
            <w:noProof/>
            <w:webHidden/>
          </w:rPr>
          <w:t>114</w:t>
        </w:r>
        <w:r>
          <w:rPr>
            <w:noProof/>
            <w:webHidden/>
          </w:rPr>
          <w:fldChar w:fldCharType="end"/>
        </w:r>
      </w:hyperlink>
    </w:p>
    <w:p w14:paraId="07A2074E" w14:textId="27F3104A" w:rsidR="00303C92" w:rsidRDefault="00303C92">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198844926" w:history="1">
        <w:r w:rsidRPr="0015591D">
          <w:rPr>
            <w:rStyle w:val="Hyperlink"/>
            <w:noProof/>
          </w:rPr>
          <w:t xml:space="preserve">Hình 29: </w:t>
        </w:r>
        <w:r w:rsidRPr="0015591D">
          <w:rPr>
            <w:rStyle w:val="Hyperlink"/>
            <w:noProof/>
            <w:lang w:val="vi-VN"/>
          </w:rPr>
          <w:t>Biểu đồ work overview</w:t>
        </w:r>
        <w:r>
          <w:rPr>
            <w:noProof/>
            <w:webHidden/>
          </w:rPr>
          <w:tab/>
        </w:r>
        <w:r>
          <w:rPr>
            <w:noProof/>
            <w:webHidden/>
          </w:rPr>
          <w:fldChar w:fldCharType="begin"/>
        </w:r>
        <w:r>
          <w:rPr>
            <w:noProof/>
            <w:webHidden/>
          </w:rPr>
          <w:instrText xml:space="preserve"> PAGEREF _Toc198844926 \h </w:instrText>
        </w:r>
        <w:r>
          <w:rPr>
            <w:noProof/>
            <w:webHidden/>
          </w:rPr>
        </w:r>
        <w:r>
          <w:rPr>
            <w:noProof/>
            <w:webHidden/>
          </w:rPr>
          <w:fldChar w:fldCharType="separate"/>
        </w:r>
        <w:r>
          <w:rPr>
            <w:noProof/>
            <w:webHidden/>
          </w:rPr>
          <w:t>116</w:t>
        </w:r>
        <w:r>
          <w:rPr>
            <w:noProof/>
            <w:webHidden/>
          </w:rPr>
          <w:fldChar w:fldCharType="end"/>
        </w:r>
      </w:hyperlink>
    </w:p>
    <w:p w14:paraId="708D16FA" w14:textId="6DFEE55E" w:rsidR="0012020E" w:rsidRPr="00E9013E" w:rsidRDefault="00A70F1D"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fldChar w:fldCharType="end"/>
      </w:r>
    </w:p>
    <w:p w14:paraId="6FB75EFE" w14:textId="77777777" w:rsidR="0012020E" w:rsidRPr="00E9013E" w:rsidRDefault="0012020E" w:rsidP="005C6A25">
      <w:pPr>
        <w:spacing w:line="360" w:lineRule="auto"/>
        <w:rPr>
          <w:rFonts w:ascii="Times New Roman" w:hAnsi="Times New Roman" w:cs="Times New Roman"/>
          <w:sz w:val="26"/>
          <w:szCs w:val="26"/>
        </w:rPr>
      </w:pPr>
    </w:p>
    <w:p w14:paraId="68C41EF2" w14:textId="77777777" w:rsidR="0012020E" w:rsidRPr="00E9013E" w:rsidRDefault="0012020E" w:rsidP="005C6A25">
      <w:pPr>
        <w:spacing w:line="360" w:lineRule="auto"/>
        <w:rPr>
          <w:rFonts w:ascii="Times New Roman" w:hAnsi="Times New Roman" w:cs="Times New Roman"/>
          <w:sz w:val="26"/>
          <w:szCs w:val="26"/>
        </w:rPr>
      </w:pPr>
    </w:p>
    <w:p w14:paraId="46E420AD" w14:textId="77777777" w:rsidR="0012020E" w:rsidRPr="00E9013E" w:rsidRDefault="0012020E" w:rsidP="005C6A25">
      <w:pPr>
        <w:spacing w:line="360" w:lineRule="auto"/>
        <w:rPr>
          <w:rFonts w:ascii="Times New Roman" w:hAnsi="Times New Roman" w:cs="Times New Roman"/>
          <w:sz w:val="26"/>
          <w:szCs w:val="26"/>
        </w:rPr>
      </w:pPr>
    </w:p>
    <w:p w14:paraId="38C662DE" w14:textId="77777777" w:rsidR="0012020E" w:rsidRPr="00E9013E" w:rsidRDefault="0012020E" w:rsidP="005C6A25">
      <w:pPr>
        <w:spacing w:line="360" w:lineRule="auto"/>
        <w:rPr>
          <w:rFonts w:ascii="Times New Roman" w:hAnsi="Times New Roman" w:cs="Times New Roman"/>
          <w:sz w:val="26"/>
          <w:szCs w:val="26"/>
        </w:rPr>
      </w:pPr>
    </w:p>
    <w:p w14:paraId="2DCBA635" w14:textId="77777777" w:rsidR="0012020E" w:rsidRPr="00E9013E" w:rsidRDefault="0012020E" w:rsidP="005C6A25">
      <w:pPr>
        <w:spacing w:line="360" w:lineRule="auto"/>
        <w:rPr>
          <w:rFonts w:ascii="Times New Roman" w:hAnsi="Times New Roman" w:cs="Times New Roman"/>
          <w:sz w:val="26"/>
          <w:szCs w:val="26"/>
        </w:rPr>
      </w:pPr>
    </w:p>
    <w:p w14:paraId="78B404A2" w14:textId="77777777" w:rsidR="0012020E" w:rsidRPr="00E9013E" w:rsidRDefault="0012020E" w:rsidP="005C6A25">
      <w:pPr>
        <w:spacing w:line="360" w:lineRule="auto"/>
        <w:rPr>
          <w:rFonts w:ascii="Times New Roman" w:hAnsi="Times New Roman" w:cs="Times New Roman"/>
          <w:sz w:val="26"/>
          <w:szCs w:val="26"/>
        </w:rPr>
      </w:pPr>
    </w:p>
    <w:p w14:paraId="2D22C2B3" w14:textId="77777777" w:rsidR="0012020E" w:rsidRPr="00E9013E" w:rsidRDefault="0012020E" w:rsidP="005C6A25">
      <w:pPr>
        <w:spacing w:line="360" w:lineRule="auto"/>
        <w:rPr>
          <w:rFonts w:ascii="Times New Roman" w:hAnsi="Times New Roman" w:cs="Times New Roman"/>
          <w:sz w:val="26"/>
          <w:szCs w:val="26"/>
        </w:rPr>
      </w:pPr>
    </w:p>
    <w:p w14:paraId="29940CA5" w14:textId="77777777" w:rsidR="0012020E" w:rsidRPr="00E9013E" w:rsidRDefault="0012020E" w:rsidP="005C6A25">
      <w:pPr>
        <w:spacing w:line="360" w:lineRule="auto"/>
        <w:rPr>
          <w:rFonts w:ascii="Times New Roman" w:hAnsi="Times New Roman" w:cs="Times New Roman"/>
          <w:sz w:val="26"/>
          <w:szCs w:val="26"/>
        </w:rPr>
      </w:pPr>
    </w:p>
    <w:p w14:paraId="2FB5D196" w14:textId="77777777" w:rsidR="0012020E" w:rsidRPr="00E9013E" w:rsidRDefault="0012020E" w:rsidP="005C6A25">
      <w:pPr>
        <w:spacing w:line="360" w:lineRule="auto"/>
        <w:rPr>
          <w:rFonts w:ascii="Times New Roman" w:hAnsi="Times New Roman" w:cs="Times New Roman"/>
          <w:sz w:val="26"/>
          <w:szCs w:val="26"/>
        </w:rPr>
      </w:pPr>
    </w:p>
    <w:p w14:paraId="6D363172" w14:textId="77777777" w:rsidR="0012020E" w:rsidRPr="00E9013E" w:rsidRDefault="0012020E" w:rsidP="005C6A25">
      <w:pPr>
        <w:spacing w:line="360" w:lineRule="auto"/>
        <w:rPr>
          <w:rFonts w:ascii="Times New Roman" w:hAnsi="Times New Roman" w:cs="Times New Roman"/>
          <w:sz w:val="26"/>
          <w:szCs w:val="26"/>
        </w:rPr>
      </w:pPr>
    </w:p>
    <w:p w14:paraId="05765FA0" w14:textId="6E155E33" w:rsidR="0012020E" w:rsidRPr="00E9013E" w:rsidRDefault="0012020E" w:rsidP="004B04F7">
      <w:pPr>
        <w:rPr>
          <w:rFonts w:ascii="Times New Roman" w:hAnsi="Times New Roman" w:cs="Times New Roman"/>
          <w:sz w:val="26"/>
          <w:szCs w:val="26"/>
        </w:rPr>
      </w:pPr>
    </w:p>
    <w:p w14:paraId="293F1EB2" w14:textId="77777777" w:rsidR="0012020E" w:rsidRPr="00E9013E" w:rsidRDefault="0012020E" w:rsidP="005C6A25">
      <w:pPr>
        <w:spacing w:line="360" w:lineRule="auto"/>
        <w:rPr>
          <w:rFonts w:ascii="Times New Roman" w:hAnsi="Times New Roman" w:cs="Times New Roman"/>
          <w:sz w:val="26"/>
          <w:szCs w:val="26"/>
        </w:rPr>
      </w:pPr>
    </w:p>
    <w:p w14:paraId="1598E8C0" w14:textId="77777777" w:rsidR="004B04F7" w:rsidRDefault="004B04F7" w:rsidP="005C6A25">
      <w:pPr>
        <w:pStyle w:val="Heading1"/>
        <w:spacing w:line="360" w:lineRule="auto"/>
        <w:sectPr w:rsidR="004B04F7" w:rsidSect="004B04F7">
          <w:headerReference w:type="default" r:id="rId10"/>
          <w:footerReference w:type="default" r:id="rId11"/>
          <w:pgSz w:w="11906" w:h="16838" w:code="9"/>
          <w:pgMar w:top="1138" w:right="1138" w:bottom="1138" w:left="1699" w:header="720" w:footer="720" w:gutter="0"/>
          <w:pgNumType w:fmt="lowerRoman" w:start="1"/>
          <w:cols w:space="720"/>
        </w:sectPr>
      </w:pPr>
    </w:p>
    <w:p w14:paraId="474C9086" w14:textId="20DD3717" w:rsidR="0012020E" w:rsidRPr="00E9013E" w:rsidRDefault="00204B6C" w:rsidP="005C6A25">
      <w:pPr>
        <w:pStyle w:val="Heading1"/>
        <w:spacing w:line="360" w:lineRule="auto"/>
        <w:rPr>
          <w:lang w:val="vi-VN"/>
        </w:rPr>
      </w:pPr>
      <w:bookmarkStart w:id="15" w:name="_Toc198845080"/>
      <w:r w:rsidRPr="00E9013E">
        <w:lastRenderedPageBreak/>
        <w:t xml:space="preserve">CHƯƠNG 1: </w:t>
      </w:r>
      <w:r w:rsidR="00343C80" w:rsidRPr="00E9013E">
        <w:t>GIỚI</w:t>
      </w:r>
      <w:r w:rsidR="00343C80" w:rsidRPr="00E9013E">
        <w:rPr>
          <w:lang w:val="vi-VN"/>
        </w:rPr>
        <w:t xml:space="preserve"> THIỆU VỀ ĐỀ TÀI VÀ CÔNG TÁC CHUẨN BỊ</w:t>
      </w:r>
      <w:bookmarkEnd w:id="15"/>
    </w:p>
    <w:p w14:paraId="65CF1665" w14:textId="4EFDE149" w:rsidR="006E4549" w:rsidRPr="00E9013E" w:rsidRDefault="00204B6C" w:rsidP="005C6A25">
      <w:pPr>
        <w:pStyle w:val="Heading2"/>
        <w:spacing w:line="360" w:lineRule="auto"/>
        <w:rPr>
          <w:sz w:val="26"/>
          <w:szCs w:val="26"/>
          <w:lang w:val="vi-VN"/>
        </w:rPr>
      </w:pPr>
      <w:bookmarkStart w:id="16" w:name="_Toc198845081"/>
      <w:r w:rsidRPr="00E9013E">
        <w:rPr>
          <w:sz w:val="26"/>
          <w:szCs w:val="26"/>
        </w:rPr>
        <w:t xml:space="preserve">1.1. </w:t>
      </w:r>
      <w:r w:rsidR="005030F1" w:rsidRPr="00E9013E">
        <w:rPr>
          <w:sz w:val="26"/>
          <w:szCs w:val="26"/>
        </w:rPr>
        <w:t>Tổng</w:t>
      </w:r>
      <w:r w:rsidR="005030F1" w:rsidRPr="00E9013E">
        <w:rPr>
          <w:sz w:val="26"/>
          <w:szCs w:val="26"/>
          <w:lang w:val="vi-VN"/>
        </w:rPr>
        <w:t xml:space="preserve"> quan dự án</w:t>
      </w:r>
      <w:bookmarkEnd w:id="16"/>
    </w:p>
    <w:p w14:paraId="5F6423DD" w14:textId="1A54A32A" w:rsidR="00204B6C" w:rsidRPr="00E9013E" w:rsidRDefault="00AB2351" w:rsidP="005C6A25">
      <w:pPr>
        <w:spacing w:line="360" w:lineRule="auto"/>
        <w:ind w:firstLine="72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ây dựng và quản lí bán đồ thể thao</w:t>
      </w:r>
      <w:r w:rsidR="005030F1"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t>A</w:t>
      </w:r>
      <w:r w:rsidRPr="00E9013E">
        <w:rPr>
          <w:rFonts w:ascii="Times New Roman" w:eastAsia="Times New Roman" w:hAnsi="Times New Roman" w:cs="Times New Roman"/>
          <w:sz w:val="26"/>
          <w:szCs w:val="26"/>
          <w:lang w:val="vi-VN"/>
        </w:rPr>
        <w:t>-Z Run</w:t>
      </w:r>
      <w:r w:rsidR="005030F1" w:rsidRPr="00E9013E">
        <w:rPr>
          <w:rFonts w:ascii="Times New Roman" w:eastAsia="Times New Roman" w:hAnsi="Times New Roman" w:cs="Times New Roman"/>
          <w:sz w:val="26"/>
          <w:szCs w:val="26"/>
        </w:rPr>
        <w:t xml:space="preserve">) được xây dựng nhằm hỗ trợ việc kinh doanh và quản lý các hoạt động liên quan đến cửa hàng bán đồ thể thao một cách hiệu quả và chuyên nghiệp. </w:t>
      </w:r>
      <w:r w:rsidR="00E04C47" w:rsidRPr="00E9013E">
        <w:rPr>
          <w:rFonts w:ascii="Times New Roman" w:eastAsia="Times New Roman" w:hAnsi="Times New Roman" w:cs="Times New Roman"/>
          <w:sz w:val="26"/>
          <w:szCs w:val="26"/>
        </w:rPr>
        <w:t>Website</w:t>
      </w:r>
      <w:r w:rsidR="00E04C47" w:rsidRPr="00E9013E">
        <w:rPr>
          <w:rFonts w:ascii="Times New Roman" w:eastAsia="Times New Roman" w:hAnsi="Times New Roman" w:cs="Times New Roman"/>
          <w:sz w:val="26"/>
          <w:szCs w:val="26"/>
          <w:lang w:val="vi-VN"/>
        </w:rPr>
        <w:t xml:space="preserve"> </w:t>
      </w:r>
      <w:r w:rsidR="005030F1" w:rsidRPr="00E9013E">
        <w:rPr>
          <w:rFonts w:ascii="Times New Roman" w:eastAsia="Times New Roman" w:hAnsi="Times New Roman" w:cs="Times New Roman"/>
          <w:sz w:val="26"/>
          <w:szCs w:val="26"/>
        </w:rPr>
        <w:t>cho phép quản lý danh mục sản phẩm, tồn kho, đơn hàng, khách hàng, thanh toán và báo cáo doanh thu, đồng thời hỗ trợ tối ưu hóa quy trình bán hàng cả trực tuyến và tại cửa hàng.</w:t>
      </w:r>
    </w:p>
    <w:p w14:paraId="2C5D6125" w14:textId="4982D962" w:rsidR="00204B6C" w:rsidRPr="00E9013E" w:rsidRDefault="005030F1"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Dựa trên cấu trúc </w:t>
      </w:r>
      <w:r w:rsidRPr="00E9013E">
        <w:rPr>
          <w:rFonts w:ascii="Times New Roman" w:eastAsia="Times New Roman" w:hAnsi="Times New Roman" w:cs="Times New Roman"/>
          <w:b/>
          <w:bCs/>
          <w:sz w:val="26"/>
          <w:szCs w:val="26"/>
        </w:rPr>
        <w:t>Work Breakdown Structure (WBS)</w:t>
      </w:r>
      <w:r w:rsidRPr="00E9013E">
        <w:rPr>
          <w:rFonts w:ascii="Times New Roman" w:eastAsia="Times New Roman" w:hAnsi="Times New Roman" w:cs="Times New Roman"/>
          <w:sz w:val="26"/>
          <w:szCs w:val="26"/>
        </w:rPr>
        <w:t xml:space="preserve"> rõ ràng, </w:t>
      </w:r>
      <w:r w:rsidR="00E04C47" w:rsidRPr="00E9013E">
        <w:rPr>
          <w:rFonts w:ascii="Times New Roman" w:eastAsia="Times New Roman" w:hAnsi="Times New Roman" w:cs="Times New Roman"/>
          <w:sz w:val="26"/>
          <w:szCs w:val="26"/>
        </w:rPr>
        <w:t>website</w:t>
      </w:r>
      <w:r w:rsidR="00E04C47" w:rsidRPr="00E9013E">
        <w:rPr>
          <w:rFonts w:ascii="Times New Roman" w:eastAsia="Times New Roman" w:hAnsi="Times New Roman" w:cs="Times New Roman"/>
          <w:sz w:val="26"/>
          <w:szCs w:val="26"/>
          <w:lang w:val="vi-VN"/>
        </w:rPr>
        <w:t xml:space="preserve"> </w:t>
      </w:r>
      <w:r w:rsidRPr="00E9013E">
        <w:rPr>
          <w:rFonts w:ascii="Times New Roman" w:eastAsia="Times New Roman" w:hAnsi="Times New Roman" w:cs="Times New Roman"/>
          <w:sz w:val="26"/>
          <w:szCs w:val="26"/>
        </w:rPr>
        <w:t xml:space="preserve">tích hợp các chức năng tự động như cập nhật kho, xử lý đơn hàng, và tạo báo cáo để giảm thiểu thao tác thủ công, nâng cao độ chính xác và bảo mật dữ liệu. Dự án áp dụng mô hình quản lý theo </w:t>
      </w:r>
      <w:r w:rsidRPr="00E9013E">
        <w:rPr>
          <w:rFonts w:ascii="Times New Roman" w:eastAsia="Times New Roman" w:hAnsi="Times New Roman" w:cs="Times New Roman"/>
          <w:b/>
          <w:bCs/>
          <w:sz w:val="26"/>
          <w:szCs w:val="26"/>
        </w:rPr>
        <w:t>mô hình Waterfall</w:t>
      </w:r>
      <w:r w:rsidRPr="00E9013E">
        <w:rPr>
          <w:rFonts w:ascii="Times New Roman" w:eastAsia="Times New Roman" w:hAnsi="Times New Roman" w:cs="Times New Roman"/>
          <w:sz w:val="26"/>
          <w:szCs w:val="26"/>
        </w:rPr>
        <w:t>, đảm bảo tiến trình triển khai tuần tự và có kiểm soát, đồng thời vẫn cho phép cập nhật cải tiến linh hoạt khi cần thiết.</w:t>
      </w:r>
    </w:p>
    <w:p w14:paraId="710BE784" w14:textId="60D29C72" w:rsidR="005030F1" w:rsidRPr="00E9013E" w:rsidRDefault="005030F1" w:rsidP="005C6A25">
      <w:pPr>
        <w:spacing w:line="360" w:lineRule="auto"/>
        <w:ind w:firstLine="72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Với việc tập trung hóa các quy trình bán hàng và quản lý, </w:t>
      </w:r>
      <w:r w:rsidR="00E04C47" w:rsidRPr="00E9013E">
        <w:rPr>
          <w:rFonts w:ascii="Times New Roman" w:eastAsia="Times New Roman" w:hAnsi="Times New Roman" w:cs="Times New Roman"/>
          <w:sz w:val="26"/>
          <w:szCs w:val="26"/>
        </w:rPr>
        <w:t>website</w:t>
      </w:r>
      <w:r w:rsidR="00E04C47" w:rsidRPr="00E9013E">
        <w:rPr>
          <w:rFonts w:ascii="Times New Roman" w:eastAsia="Times New Roman" w:hAnsi="Times New Roman" w:cs="Times New Roman"/>
          <w:sz w:val="26"/>
          <w:szCs w:val="26"/>
          <w:lang w:val="vi-VN"/>
        </w:rPr>
        <w:t xml:space="preserve"> </w:t>
      </w:r>
      <w:r w:rsidRPr="00E9013E">
        <w:rPr>
          <w:rFonts w:ascii="Times New Roman" w:eastAsia="Times New Roman" w:hAnsi="Times New Roman" w:cs="Times New Roman"/>
          <w:sz w:val="26"/>
          <w:szCs w:val="26"/>
        </w:rPr>
        <w:t>góp phần nâng cao hiệu quả hoạt động kinh doanh, tăng tính minh bạch và khả năng mở rộng quy mô trong tương lai – trở thành công cụ quan trọng trong việc phát triển và vận hành các cửa hàng thể thao hiện đại.</w:t>
      </w:r>
    </w:p>
    <w:p w14:paraId="2726CB1F" w14:textId="4C0F8231" w:rsidR="0012020E" w:rsidRPr="00E9013E" w:rsidRDefault="003D0711" w:rsidP="005C6A25">
      <w:pPr>
        <w:pStyle w:val="Heading2"/>
        <w:spacing w:line="360" w:lineRule="auto"/>
        <w:rPr>
          <w:sz w:val="26"/>
          <w:szCs w:val="26"/>
          <w:lang w:val="vi-VN"/>
        </w:rPr>
      </w:pPr>
      <w:bookmarkStart w:id="17" w:name="_Toc198845082"/>
      <w:r w:rsidRPr="00E9013E">
        <w:rPr>
          <w:sz w:val="26"/>
          <w:szCs w:val="26"/>
        </w:rPr>
        <w:t>1</w:t>
      </w:r>
      <w:r w:rsidRPr="00E9013E">
        <w:rPr>
          <w:sz w:val="26"/>
          <w:szCs w:val="26"/>
          <w:lang w:val="vi-VN"/>
        </w:rPr>
        <w:t>.2 Mô tả ngắn về chức năng</w:t>
      </w:r>
      <w:bookmarkEnd w:id="17"/>
    </w:p>
    <w:p w14:paraId="5CE3EF40" w14:textId="5CA76F19" w:rsidR="003D0711" w:rsidRPr="00E9013E" w:rsidRDefault="00C03C02" w:rsidP="005C6A25">
      <w:pPr>
        <w:spacing w:line="360" w:lineRule="auto"/>
        <w:ind w:firstLine="720"/>
        <w:jc w:val="both"/>
        <w:rPr>
          <w:rFonts w:ascii="Times New Roman" w:hAnsi="Times New Roman" w:cs="Times New Roman"/>
          <w:sz w:val="26"/>
          <w:szCs w:val="26"/>
        </w:rPr>
      </w:pPr>
      <w:r w:rsidRPr="00E9013E">
        <w:rPr>
          <w:rFonts w:ascii="Times New Roman" w:hAnsi="Times New Roman" w:cs="Times New Roman"/>
          <w:sz w:val="26"/>
          <w:szCs w:val="26"/>
        </w:rPr>
        <w:t>Xây dựng và quản lí bán đồ thể thao</w:t>
      </w:r>
      <w:r w:rsidRPr="00E9013E">
        <w:rPr>
          <w:rFonts w:ascii="Times New Roman" w:hAnsi="Times New Roman" w:cs="Times New Roman"/>
          <w:sz w:val="26"/>
          <w:szCs w:val="26"/>
          <w:lang w:val="vi-VN"/>
        </w:rPr>
        <w:t xml:space="preserve"> </w:t>
      </w:r>
      <w:r w:rsidR="003D0711" w:rsidRPr="00E9013E">
        <w:rPr>
          <w:rFonts w:ascii="Times New Roman" w:hAnsi="Times New Roman" w:cs="Times New Roman"/>
          <w:sz w:val="26"/>
          <w:szCs w:val="26"/>
        </w:rPr>
        <w:t>cần đáp ứng các yêu cầu chức năng cụ thể nhằm đảm bảo hoạt động kinh doanh hiệu quả và phục vụ khách hàng tối ưu.</w:t>
      </w:r>
    </w:p>
    <w:p w14:paraId="2F5E5DA4" w14:textId="77777777" w:rsidR="003D0711" w:rsidRPr="00E9013E" w:rsidRDefault="003D0711" w:rsidP="005C6A25">
      <w:p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Các mô-đun chức năng chính bao gồm:</w:t>
      </w:r>
    </w:p>
    <w:p w14:paraId="523B2BED" w14:textId="77777777" w:rsidR="003D0711" w:rsidRPr="00E9013E" w:rsidRDefault="003D0711" w:rsidP="005C6A25">
      <w:pPr>
        <w:numPr>
          <w:ilvl w:val="0"/>
          <w:numId w:val="3"/>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Quản lý Sản phẩm:</w:t>
      </w:r>
    </w:p>
    <w:p w14:paraId="43110AA6"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êm, chỉnh sửa, xóa sản phẩm thể thao.</w:t>
      </w:r>
    </w:p>
    <w:p w14:paraId="7FD25D30"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Phân loại sản phẩm theo danh mục (giày, quần áo, phụ kiện...).</w:t>
      </w:r>
    </w:p>
    <w:p w14:paraId="444E074E"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Quản lý số lượng tồn kho theo thời gian thực.</w:t>
      </w:r>
    </w:p>
    <w:p w14:paraId="09F1532A" w14:textId="3186DBD3" w:rsidR="003D0711" w:rsidRPr="00E9013E" w:rsidRDefault="003D0711" w:rsidP="005C6A25">
      <w:pPr>
        <w:numPr>
          <w:ilvl w:val="0"/>
          <w:numId w:val="3"/>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Quản lý Khách hàng:</w:t>
      </w:r>
    </w:p>
    <w:p w14:paraId="0A103313"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eo dõi lịch sử mua hàng và sở thích khách hàng.</w:t>
      </w:r>
    </w:p>
    <w:p w14:paraId="2A842374"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Hỗ trợ chăm sóc khách hàng cá nhân hóa.</w:t>
      </w:r>
    </w:p>
    <w:p w14:paraId="2A50D62C" w14:textId="77777777" w:rsidR="003D0711" w:rsidRPr="00E9013E" w:rsidRDefault="003D0711" w:rsidP="005C6A25">
      <w:pPr>
        <w:numPr>
          <w:ilvl w:val="0"/>
          <w:numId w:val="3"/>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Quản lý Đơn hàng:</w:t>
      </w:r>
    </w:p>
    <w:p w14:paraId="7A351A94"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ạo và xử lý đơn hàng trực tuyến hoặc tại cửa hàng.</w:t>
      </w:r>
    </w:p>
    <w:p w14:paraId="624997FC"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ích hợp với các cổng thanh toán điện tử.</w:t>
      </w:r>
    </w:p>
    <w:p w14:paraId="3C589CA7"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eo dõi trạng thái giao hàng và quản lý đổi/trả.</w:t>
      </w:r>
    </w:p>
    <w:p w14:paraId="2E7E810B" w14:textId="77777777" w:rsidR="003D0711" w:rsidRPr="00E9013E" w:rsidRDefault="003D0711" w:rsidP="005C6A25">
      <w:pPr>
        <w:numPr>
          <w:ilvl w:val="0"/>
          <w:numId w:val="3"/>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lastRenderedPageBreak/>
        <w:t>Thông báo và Khuyến mãi:</w:t>
      </w:r>
    </w:p>
    <w:p w14:paraId="46295CAF" w14:textId="77777777" w:rsidR="003D0711" w:rsidRPr="00E9013E"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ửi thông báo khuyến mãi theo dịp hoặc lịch sử mua hàng.</w:t>
      </w:r>
    </w:p>
    <w:p w14:paraId="00410ED1" w14:textId="26978302" w:rsidR="003D0711" w:rsidRPr="00303C92" w:rsidRDefault="003D0711" w:rsidP="005C6A25">
      <w:pPr>
        <w:numPr>
          <w:ilvl w:val="1"/>
          <w:numId w:val="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ự động thông báo cập nhật đơn hàng, ưu đãi, hàng mới về.</w:t>
      </w:r>
    </w:p>
    <w:p w14:paraId="2CD52C07" w14:textId="5349F9BD" w:rsidR="003D0711" w:rsidRPr="00E9013E" w:rsidRDefault="00C1617B" w:rsidP="005C6A25">
      <w:pPr>
        <w:pStyle w:val="Heading2"/>
        <w:spacing w:line="360" w:lineRule="auto"/>
        <w:rPr>
          <w:sz w:val="26"/>
          <w:szCs w:val="26"/>
          <w:lang w:val="vi-VN"/>
        </w:rPr>
      </w:pPr>
      <w:bookmarkStart w:id="18" w:name="_Toc198845083"/>
      <w:r w:rsidRPr="00E9013E">
        <w:rPr>
          <w:sz w:val="26"/>
          <w:szCs w:val="26"/>
          <w:lang w:val="vi-VN"/>
        </w:rPr>
        <w:t>1.3 Đặc tả yêu cầu phi chức năng</w:t>
      </w:r>
      <w:bookmarkEnd w:id="18"/>
    </w:p>
    <w:p w14:paraId="661C14AC" w14:textId="51C14619" w:rsidR="00C1617B" w:rsidRPr="00E9013E" w:rsidRDefault="00C1617B" w:rsidP="005C6A25">
      <w:p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oài các yêu cầu chức năng, website bán đồ thể thao cần đáp ứng các yêu cầu phi chức năng để đảm bảo hiệu năng, khả năng mở rộng, bảo mật và trải nghiệm người dùng tối ưu. Điều này giúp </w:t>
      </w:r>
      <w:r w:rsidR="00C14DF3" w:rsidRPr="00E9013E">
        <w:rPr>
          <w:rFonts w:ascii="Times New Roman" w:hAnsi="Times New Roman" w:cs="Times New Roman"/>
          <w:sz w:val="26"/>
          <w:szCs w:val="26"/>
        </w:rPr>
        <w:t>website</w:t>
      </w:r>
      <w:r w:rsidRPr="00E9013E">
        <w:rPr>
          <w:rFonts w:ascii="Times New Roman" w:hAnsi="Times New Roman" w:cs="Times New Roman"/>
          <w:sz w:val="26"/>
          <w:szCs w:val="26"/>
        </w:rPr>
        <w:t xml:space="preserve"> hoạt động ổn định, nhanh nhạy và an toàn trong môi trường thương mại điện tử.</w:t>
      </w:r>
    </w:p>
    <w:p w14:paraId="5E520105" w14:textId="77777777" w:rsidR="00C1617B" w:rsidRPr="00E9013E" w:rsidRDefault="00C1617B" w:rsidP="005C6A25">
      <w:pPr>
        <w:spacing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Yêu cầu về hiệu năng (Performance Requirements)</w:t>
      </w:r>
    </w:p>
    <w:p w14:paraId="0AFE044C" w14:textId="77777777" w:rsidR="00C1617B" w:rsidRPr="00E9013E" w:rsidRDefault="00C1617B" w:rsidP="005C6A25">
      <w:pPr>
        <w:numPr>
          <w:ilvl w:val="0"/>
          <w:numId w:val="9"/>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Tải trang nhanh:</w:t>
      </w:r>
      <w:r w:rsidRPr="00E9013E">
        <w:rPr>
          <w:rFonts w:ascii="Times New Roman" w:hAnsi="Times New Roman" w:cs="Times New Roman"/>
          <w:sz w:val="26"/>
          <w:szCs w:val="26"/>
        </w:rPr>
        <w:t xml:space="preserve"> Các trang sản phẩm, giỏ hàng và thanh toán phải tải trong thời gian dưới 2 giây để không làm gián đoạn trải nghiệm mua sắm.</w:t>
      </w:r>
    </w:p>
    <w:p w14:paraId="4DF7852A" w14:textId="0F128116" w:rsidR="00C1617B" w:rsidRPr="00E9013E" w:rsidRDefault="00C1617B" w:rsidP="005C6A25">
      <w:pPr>
        <w:numPr>
          <w:ilvl w:val="0"/>
          <w:numId w:val="9"/>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Xử lý đồng thời:</w:t>
      </w:r>
      <w:r w:rsidR="002C0E94" w:rsidRPr="00E9013E">
        <w:rPr>
          <w:rFonts w:ascii="Times New Roman" w:hAnsi="Times New Roman" w:cs="Times New Roman"/>
          <w:sz w:val="26"/>
          <w:szCs w:val="26"/>
          <w:lang w:val="vi-VN"/>
        </w:rPr>
        <w:t xml:space="preserve"> Website</w:t>
      </w:r>
      <w:r w:rsidRPr="00E9013E">
        <w:rPr>
          <w:rFonts w:ascii="Times New Roman" w:hAnsi="Times New Roman" w:cs="Times New Roman"/>
          <w:sz w:val="26"/>
          <w:szCs w:val="26"/>
        </w:rPr>
        <w:t xml:space="preserve"> phải hỗ trợ hàng nghìn khách hàng truy cập, xem sản phẩm và thanh toán cùng lúc mà không bị gián đoạn.</w:t>
      </w:r>
    </w:p>
    <w:p w14:paraId="2BBC86E2" w14:textId="77777777" w:rsidR="00C1617B" w:rsidRPr="00E9013E" w:rsidRDefault="00C1617B" w:rsidP="005C6A25">
      <w:pPr>
        <w:numPr>
          <w:ilvl w:val="0"/>
          <w:numId w:val="9"/>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Cập nhật thông tin tức thì:</w:t>
      </w:r>
      <w:r w:rsidRPr="00E9013E">
        <w:rPr>
          <w:rFonts w:ascii="Times New Roman" w:hAnsi="Times New Roman" w:cs="Times New Roman"/>
          <w:sz w:val="26"/>
          <w:szCs w:val="26"/>
        </w:rPr>
        <w:t xml:space="preserve"> Thông tin về tồn kho, khuyến mãi và giá cả phải được cập nhật nhanh chóng, đảm bảo dữ liệu chính xác khi khách hàng mua hàng.</w:t>
      </w:r>
    </w:p>
    <w:p w14:paraId="7A8F51C8" w14:textId="77777777" w:rsidR="00C1617B" w:rsidRPr="00E9013E" w:rsidRDefault="00C1617B" w:rsidP="005C6A25">
      <w:pPr>
        <w:numPr>
          <w:ilvl w:val="0"/>
          <w:numId w:val="9"/>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Truy xuất dữ liệu nhanh:</w:t>
      </w:r>
      <w:r w:rsidRPr="00E9013E">
        <w:rPr>
          <w:rFonts w:ascii="Times New Roman" w:hAnsi="Times New Roman" w:cs="Times New Roman"/>
          <w:sz w:val="26"/>
          <w:szCs w:val="26"/>
        </w:rPr>
        <w:t xml:space="preserve"> Thông tin chi tiết sản phẩm và đánh giá của khách hàng cần được truy xuất trong vòng 1 giây.</w:t>
      </w:r>
    </w:p>
    <w:p w14:paraId="67416302" w14:textId="77777777" w:rsidR="00C1617B" w:rsidRPr="00E9013E" w:rsidRDefault="00C1617B" w:rsidP="005C6A25">
      <w:pPr>
        <w:spacing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Khả năng mở rộng và phát triển (Scalability &amp; Expandability)</w:t>
      </w:r>
    </w:p>
    <w:p w14:paraId="52803F95" w14:textId="77777777" w:rsidR="00C1617B" w:rsidRPr="00E9013E" w:rsidRDefault="00C1617B" w:rsidP="005C6A25">
      <w:pPr>
        <w:numPr>
          <w:ilvl w:val="0"/>
          <w:numId w:val="1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Hạ tầng đám mây:</w:t>
      </w:r>
      <w:r w:rsidRPr="00E9013E">
        <w:rPr>
          <w:rFonts w:ascii="Times New Roman" w:hAnsi="Times New Roman" w:cs="Times New Roman"/>
          <w:sz w:val="26"/>
          <w:szCs w:val="26"/>
        </w:rPr>
        <w:t xml:space="preserve"> Website vận hành trên nền tảng đám mây có khả năng tự động mở rộng khi lượng truy cập tăng cao, đặc biệt trong các dịp khuyến mãi lớn.</w:t>
      </w:r>
    </w:p>
    <w:p w14:paraId="1D141AA3" w14:textId="77777777" w:rsidR="00C1617B" w:rsidRPr="00E9013E" w:rsidRDefault="00C1617B" w:rsidP="005C6A25">
      <w:pPr>
        <w:numPr>
          <w:ilvl w:val="0"/>
          <w:numId w:val="1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Cân bằng tải:</w:t>
      </w:r>
      <w:r w:rsidRPr="00E9013E">
        <w:rPr>
          <w:rFonts w:ascii="Times New Roman" w:hAnsi="Times New Roman" w:cs="Times New Roman"/>
          <w:sz w:val="26"/>
          <w:szCs w:val="26"/>
        </w:rPr>
        <w:t xml:space="preserve"> Hệ thống phân phối tải đều giữa các máy chủ để tránh quá tải và đảm bảo hoạt động ổn định.</w:t>
      </w:r>
    </w:p>
    <w:p w14:paraId="274E9B16" w14:textId="77777777" w:rsidR="00C1617B" w:rsidRPr="00E9013E" w:rsidRDefault="00C1617B" w:rsidP="005C6A25">
      <w:pPr>
        <w:numPr>
          <w:ilvl w:val="0"/>
          <w:numId w:val="1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Mở rộng chức năng:</w:t>
      </w:r>
      <w:r w:rsidRPr="00E9013E">
        <w:rPr>
          <w:rFonts w:ascii="Times New Roman" w:hAnsi="Times New Roman" w:cs="Times New Roman"/>
          <w:sz w:val="26"/>
          <w:szCs w:val="26"/>
        </w:rPr>
        <w:t xml:space="preserve"> Dễ dàng tích hợp thêm các tính năng mới như chương trình khách hàng thân thiết, chatbot hỗ trợ, hay thanh toán đa kênh mà không cần thay đổi lớn về cấu trúc.</w:t>
      </w:r>
    </w:p>
    <w:p w14:paraId="0DA0537E" w14:textId="77777777" w:rsidR="00C1617B" w:rsidRPr="00E9013E" w:rsidRDefault="00C1617B" w:rsidP="005C6A25">
      <w:pPr>
        <w:numPr>
          <w:ilvl w:val="0"/>
          <w:numId w:val="1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Kiến trúc đa tầng:</w:t>
      </w:r>
      <w:r w:rsidRPr="00E9013E">
        <w:rPr>
          <w:rFonts w:ascii="Times New Roman" w:hAnsi="Times New Roman" w:cs="Times New Roman"/>
          <w:sz w:val="26"/>
          <w:szCs w:val="26"/>
        </w:rPr>
        <w:t xml:space="preserve"> Tách biệt các thành phần như quản lý dữ liệu, xử lý nghiệp vụ và giao diện người dùng để dễ bảo trì và nâng cấp.</w:t>
      </w:r>
    </w:p>
    <w:p w14:paraId="5AAFBA99" w14:textId="77777777" w:rsidR="00C1617B" w:rsidRPr="00E9013E" w:rsidRDefault="00C1617B" w:rsidP="005C6A25">
      <w:pPr>
        <w:spacing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Bảo mật và bảo vệ dữ liệu (Security &amp; Data Protection)</w:t>
      </w:r>
    </w:p>
    <w:p w14:paraId="229677C5" w14:textId="77777777" w:rsidR="00C1617B" w:rsidRPr="00E9013E" w:rsidRDefault="00C1617B" w:rsidP="005C6A25">
      <w:pPr>
        <w:numPr>
          <w:ilvl w:val="0"/>
          <w:numId w:val="11"/>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Mã hóa dữ liệu:</w:t>
      </w:r>
      <w:r w:rsidRPr="00E9013E">
        <w:rPr>
          <w:rFonts w:ascii="Times New Roman" w:hAnsi="Times New Roman" w:cs="Times New Roman"/>
          <w:sz w:val="26"/>
          <w:szCs w:val="26"/>
        </w:rPr>
        <w:t xml:space="preserve"> Toàn bộ thông tin khách hàng, đơn hàng và thanh toán phải được mã hóa để bảo vệ khỏi truy cập trái phép.</w:t>
      </w:r>
    </w:p>
    <w:p w14:paraId="017D8189" w14:textId="77777777" w:rsidR="00C1617B" w:rsidRPr="00E9013E" w:rsidRDefault="00C1617B" w:rsidP="005C6A25">
      <w:pPr>
        <w:numPr>
          <w:ilvl w:val="0"/>
          <w:numId w:val="11"/>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Xác thực an toàn:</w:t>
      </w:r>
      <w:r w:rsidRPr="00E9013E">
        <w:rPr>
          <w:rFonts w:ascii="Times New Roman" w:hAnsi="Times New Roman" w:cs="Times New Roman"/>
          <w:sz w:val="26"/>
          <w:szCs w:val="26"/>
        </w:rPr>
        <w:t xml:space="preserve"> Áp dụng xác thực đa yếu tố cho tài khoản khách hàng và nhân viên quản trị.</w:t>
      </w:r>
    </w:p>
    <w:p w14:paraId="46DF0464" w14:textId="77777777" w:rsidR="00C1617B" w:rsidRPr="00E9013E" w:rsidRDefault="00C1617B" w:rsidP="005C6A25">
      <w:pPr>
        <w:numPr>
          <w:ilvl w:val="0"/>
          <w:numId w:val="11"/>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lastRenderedPageBreak/>
        <w:t>Phân quyền rõ ràng:</w:t>
      </w:r>
      <w:r w:rsidRPr="00E9013E">
        <w:rPr>
          <w:rFonts w:ascii="Times New Roman" w:hAnsi="Times New Roman" w:cs="Times New Roman"/>
          <w:sz w:val="26"/>
          <w:szCs w:val="26"/>
        </w:rPr>
        <w:t xml:space="preserve"> Giới hạn quyền truy cập dựa trên vai trò (khách hàng, nhân viên kho, quản trị viên).</w:t>
      </w:r>
    </w:p>
    <w:p w14:paraId="74B83CD4" w14:textId="77777777" w:rsidR="00C1617B" w:rsidRPr="00E9013E" w:rsidRDefault="00C1617B" w:rsidP="005C6A25">
      <w:pPr>
        <w:numPr>
          <w:ilvl w:val="0"/>
          <w:numId w:val="11"/>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Sao lưu định kỳ:</w:t>
      </w:r>
      <w:r w:rsidRPr="00E9013E">
        <w:rPr>
          <w:rFonts w:ascii="Times New Roman" w:hAnsi="Times New Roman" w:cs="Times New Roman"/>
          <w:sz w:val="26"/>
          <w:szCs w:val="26"/>
        </w:rPr>
        <w:t xml:space="preserve"> Dữ liệu quan trọng được sao lưu thường xuyên để phòng tránh mất mát khi xảy ra sự cố.</w:t>
      </w:r>
    </w:p>
    <w:p w14:paraId="5B0287C7" w14:textId="77777777" w:rsidR="00C1617B" w:rsidRPr="00E9013E" w:rsidRDefault="00C1617B" w:rsidP="005C6A25">
      <w:pPr>
        <w:spacing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Tính dễ sử dụng và khả năng tiếp cận (Usability &amp; Accessibility)</w:t>
      </w:r>
    </w:p>
    <w:p w14:paraId="0B1FB364" w14:textId="77777777" w:rsidR="00C1617B" w:rsidRPr="00E9013E" w:rsidRDefault="00C1617B" w:rsidP="005C6A25">
      <w:pPr>
        <w:numPr>
          <w:ilvl w:val="0"/>
          <w:numId w:val="12"/>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Giao diện thân thiện:</w:t>
      </w:r>
      <w:r w:rsidRPr="00E9013E">
        <w:rPr>
          <w:rFonts w:ascii="Times New Roman" w:hAnsi="Times New Roman" w:cs="Times New Roman"/>
          <w:sz w:val="26"/>
          <w:szCs w:val="26"/>
        </w:rPr>
        <w:t xml:space="preserve"> Thiết kế trực quan, dễ sử dụng giúp khách hàng dễ dàng tìm kiếm, chọn mua và thanh toán sản phẩm.</w:t>
      </w:r>
    </w:p>
    <w:p w14:paraId="5A31AB7D" w14:textId="77777777" w:rsidR="00C1617B" w:rsidRPr="00E9013E" w:rsidRDefault="00C1617B" w:rsidP="005C6A25">
      <w:pPr>
        <w:numPr>
          <w:ilvl w:val="0"/>
          <w:numId w:val="12"/>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Tương thích đa thiết bị:</w:t>
      </w:r>
      <w:r w:rsidRPr="00E9013E">
        <w:rPr>
          <w:rFonts w:ascii="Times New Roman" w:hAnsi="Times New Roman" w:cs="Times New Roman"/>
          <w:sz w:val="26"/>
          <w:szCs w:val="26"/>
        </w:rPr>
        <w:t xml:space="preserve"> Website hoạt động mượt mà trên máy tính, điện thoại và máy tính bảng, đảm bảo trải nghiệm liền mạch trên mọi thiết bị.</w:t>
      </w:r>
    </w:p>
    <w:p w14:paraId="3E8CC209" w14:textId="77777777" w:rsidR="00C1617B" w:rsidRPr="00E9013E" w:rsidRDefault="00C1617B" w:rsidP="005C6A25">
      <w:pPr>
        <w:numPr>
          <w:ilvl w:val="0"/>
          <w:numId w:val="12"/>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Hỗ trợ người dùng:</w:t>
      </w:r>
      <w:r w:rsidRPr="00E9013E">
        <w:rPr>
          <w:rFonts w:ascii="Times New Roman" w:hAnsi="Times New Roman" w:cs="Times New Roman"/>
          <w:sz w:val="26"/>
          <w:szCs w:val="26"/>
        </w:rPr>
        <w:t xml:space="preserve"> Tích hợp các công cụ hỗ trợ như chatbot, FAQ, và hệ thống đánh giá giúp khách hàng có thể nhanh chóng tìm câu trả lời.</w:t>
      </w:r>
    </w:p>
    <w:p w14:paraId="36C4AA80" w14:textId="77777777" w:rsidR="003D0711" w:rsidRPr="00E9013E" w:rsidRDefault="003D0711" w:rsidP="005C6A25">
      <w:pPr>
        <w:spacing w:line="360" w:lineRule="auto"/>
        <w:rPr>
          <w:rFonts w:ascii="Times New Roman" w:hAnsi="Times New Roman" w:cs="Times New Roman"/>
          <w:sz w:val="26"/>
          <w:szCs w:val="26"/>
          <w:lang w:val="vi-VN"/>
        </w:rPr>
      </w:pPr>
    </w:p>
    <w:p w14:paraId="73FE9426" w14:textId="4618E300" w:rsidR="001B6BEC" w:rsidRPr="00E9013E" w:rsidRDefault="001B6BEC" w:rsidP="005C6A25">
      <w:pPr>
        <w:pStyle w:val="Heading2"/>
        <w:spacing w:line="360" w:lineRule="auto"/>
        <w:rPr>
          <w:sz w:val="26"/>
          <w:szCs w:val="26"/>
          <w:lang w:val="vi-VN"/>
        </w:rPr>
      </w:pPr>
      <w:bookmarkStart w:id="19" w:name="_Toc198845084"/>
      <w:r w:rsidRPr="00E9013E">
        <w:rPr>
          <w:sz w:val="26"/>
          <w:szCs w:val="26"/>
          <w:lang w:val="vi-VN"/>
        </w:rPr>
        <w:t>1.</w:t>
      </w:r>
      <w:r w:rsidR="00C1617B" w:rsidRPr="00E9013E">
        <w:rPr>
          <w:sz w:val="26"/>
          <w:szCs w:val="26"/>
          <w:lang w:val="vi-VN"/>
        </w:rPr>
        <w:t>4</w:t>
      </w:r>
      <w:r w:rsidRPr="00E9013E">
        <w:rPr>
          <w:sz w:val="26"/>
          <w:szCs w:val="26"/>
          <w:lang w:val="vi-VN"/>
        </w:rPr>
        <w:t>. Thời gian làm dự án</w:t>
      </w:r>
      <w:bookmarkEnd w:id="19"/>
    </w:p>
    <w:p w14:paraId="2813EBCA" w14:textId="7873CDBF"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Thời gian thực hiện: 04 tháng, từ ngày 01/01/2025 đến ngày 30/04/2025.</w:t>
      </w:r>
    </w:p>
    <w:p w14:paraId="1F497575"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Chi tiết các giai đoạn chính của dự án:</w:t>
      </w:r>
    </w:p>
    <w:p w14:paraId="602BD182" w14:textId="77777777" w:rsidR="001B6BEC" w:rsidRPr="00E9013E" w:rsidRDefault="001B6BEC" w:rsidP="005C6A25">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985"/>
        <w:gridCol w:w="5054"/>
        <w:gridCol w:w="3020"/>
      </w:tblGrid>
      <w:tr w:rsidR="001B6BEC" w:rsidRPr="00E9013E" w14:paraId="4BA73DE3" w14:textId="77777777" w:rsidTr="001B6BEC">
        <w:tc>
          <w:tcPr>
            <w:tcW w:w="985" w:type="dxa"/>
          </w:tcPr>
          <w:p w14:paraId="20A82E48"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STT</w:t>
            </w:r>
          </w:p>
        </w:tc>
        <w:tc>
          <w:tcPr>
            <w:tcW w:w="5057" w:type="dxa"/>
          </w:tcPr>
          <w:p w14:paraId="6F0444F0"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Giai đoạn</w:t>
            </w:r>
          </w:p>
        </w:tc>
        <w:tc>
          <w:tcPr>
            <w:tcW w:w="3021" w:type="dxa"/>
          </w:tcPr>
          <w:p w14:paraId="11D5A1A7"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Thời gian</w:t>
            </w:r>
          </w:p>
        </w:tc>
      </w:tr>
      <w:tr w:rsidR="001B6BEC" w:rsidRPr="00E9013E" w14:paraId="6EB3EE1D" w14:textId="77777777" w:rsidTr="001B6BEC">
        <w:tc>
          <w:tcPr>
            <w:tcW w:w="985" w:type="dxa"/>
          </w:tcPr>
          <w:p w14:paraId="69FE0C79"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1</w:t>
            </w:r>
          </w:p>
        </w:tc>
        <w:tc>
          <w:tcPr>
            <w:tcW w:w="5057" w:type="dxa"/>
          </w:tcPr>
          <w:p w14:paraId="52316415"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Khởi tạo &amp; lập kế hoạch</w:t>
            </w:r>
          </w:p>
        </w:tc>
        <w:tc>
          <w:tcPr>
            <w:tcW w:w="3021" w:type="dxa"/>
          </w:tcPr>
          <w:p w14:paraId="4BD96992"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01/01 – 20/01/2025</w:t>
            </w:r>
          </w:p>
        </w:tc>
      </w:tr>
      <w:tr w:rsidR="001B6BEC" w:rsidRPr="00E9013E" w14:paraId="5041747F" w14:textId="77777777" w:rsidTr="001B6BEC">
        <w:tc>
          <w:tcPr>
            <w:tcW w:w="985" w:type="dxa"/>
          </w:tcPr>
          <w:p w14:paraId="07C2B3D8"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2</w:t>
            </w:r>
          </w:p>
        </w:tc>
        <w:tc>
          <w:tcPr>
            <w:tcW w:w="5057" w:type="dxa"/>
          </w:tcPr>
          <w:p w14:paraId="537A08C2"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Phân tích yêu cầu &amp; Thiết kế hệ thống</w:t>
            </w:r>
          </w:p>
        </w:tc>
        <w:tc>
          <w:tcPr>
            <w:tcW w:w="3021" w:type="dxa"/>
          </w:tcPr>
          <w:p w14:paraId="0BAEE986"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20/01 – 09/02/2025</w:t>
            </w:r>
          </w:p>
        </w:tc>
      </w:tr>
      <w:tr w:rsidR="001B6BEC" w:rsidRPr="00E9013E" w14:paraId="7B3ED662" w14:textId="77777777" w:rsidTr="001B6BEC">
        <w:tc>
          <w:tcPr>
            <w:tcW w:w="985" w:type="dxa"/>
          </w:tcPr>
          <w:p w14:paraId="7A1F1C87"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3</w:t>
            </w:r>
          </w:p>
        </w:tc>
        <w:tc>
          <w:tcPr>
            <w:tcW w:w="5057" w:type="dxa"/>
          </w:tcPr>
          <w:p w14:paraId="16965291"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Thực hiện lập trình (Backend &amp; Frontend)</w:t>
            </w:r>
          </w:p>
        </w:tc>
        <w:tc>
          <w:tcPr>
            <w:tcW w:w="3021" w:type="dxa"/>
          </w:tcPr>
          <w:p w14:paraId="1FEA5154"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10/02 – 01/03/2025</w:t>
            </w:r>
          </w:p>
        </w:tc>
      </w:tr>
      <w:tr w:rsidR="001B6BEC" w:rsidRPr="00E9013E" w14:paraId="706ECF90" w14:textId="77777777" w:rsidTr="001B6BEC">
        <w:tc>
          <w:tcPr>
            <w:tcW w:w="985" w:type="dxa"/>
          </w:tcPr>
          <w:p w14:paraId="34B369C2"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4</w:t>
            </w:r>
          </w:p>
        </w:tc>
        <w:tc>
          <w:tcPr>
            <w:tcW w:w="5057" w:type="dxa"/>
          </w:tcPr>
          <w:p w14:paraId="61ED1091"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Kiểm thử toàn diện</w:t>
            </w:r>
          </w:p>
        </w:tc>
        <w:tc>
          <w:tcPr>
            <w:tcW w:w="3021" w:type="dxa"/>
          </w:tcPr>
          <w:p w14:paraId="5EA16364"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01/03 – 15/03/2025</w:t>
            </w:r>
          </w:p>
        </w:tc>
      </w:tr>
      <w:tr w:rsidR="001B6BEC" w:rsidRPr="00E9013E" w14:paraId="72DDDB64" w14:textId="77777777" w:rsidTr="001B6BEC">
        <w:tc>
          <w:tcPr>
            <w:tcW w:w="985" w:type="dxa"/>
          </w:tcPr>
          <w:p w14:paraId="661DB827"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5</w:t>
            </w:r>
          </w:p>
        </w:tc>
        <w:tc>
          <w:tcPr>
            <w:tcW w:w="5057" w:type="dxa"/>
          </w:tcPr>
          <w:p w14:paraId="1D2E9F4A"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Triển khai hệ thống</w:t>
            </w:r>
          </w:p>
        </w:tc>
        <w:tc>
          <w:tcPr>
            <w:tcW w:w="3021" w:type="dxa"/>
          </w:tcPr>
          <w:p w14:paraId="20A19BAC"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16/03 – 31/03/2025</w:t>
            </w:r>
          </w:p>
        </w:tc>
      </w:tr>
      <w:tr w:rsidR="001B6BEC" w:rsidRPr="00E9013E" w14:paraId="2B8F4E75" w14:textId="77777777" w:rsidTr="001B6BEC">
        <w:tc>
          <w:tcPr>
            <w:tcW w:w="985" w:type="dxa"/>
          </w:tcPr>
          <w:p w14:paraId="4436773A"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6</w:t>
            </w:r>
          </w:p>
        </w:tc>
        <w:tc>
          <w:tcPr>
            <w:tcW w:w="5057" w:type="dxa"/>
          </w:tcPr>
          <w:p w14:paraId="7888B51F"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Bảo trì &amp; cập nhật</w:t>
            </w:r>
          </w:p>
        </w:tc>
        <w:tc>
          <w:tcPr>
            <w:tcW w:w="3021" w:type="dxa"/>
          </w:tcPr>
          <w:p w14:paraId="2F996A49"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01/04 – 16/04/2025</w:t>
            </w:r>
          </w:p>
        </w:tc>
      </w:tr>
      <w:tr w:rsidR="001B6BEC" w:rsidRPr="00E9013E" w14:paraId="6B223823" w14:textId="77777777" w:rsidTr="001B6BEC">
        <w:tc>
          <w:tcPr>
            <w:tcW w:w="985" w:type="dxa"/>
          </w:tcPr>
          <w:p w14:paraId="33C1B379"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7</w:t>
            </w:r>
          </w:p>
        </w:tc>
        <w:tc>
          <w:tcPr>
            <w:tcW w:w="5057" w:type="dxa"/>
          </w:tcPr>
          <w:p w14:paraId="290F020C"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Tối ưu hóa &amp; Giám sát</w:t>
            </w:r>
          </w:p>
        </w:tc>
        <w:tc>
          <w:tcPr>
            <w:tcW w:w="3021" w:type="dxa"/>
          </w:tcPr>
          <w:p w14:paraId="3FCE5F13"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17/04 – 21/04/2025</w:t>
            </w:r>
          </w:p>
        </w:tc>
      </w:tr>
      <w:tr w:rsidR="001B6BEC" w:rsidRPr="00E9013E" w14:paraId="72496067" w14:textId="77777777" w:rsidTr="001B6BEC">
        <w:tc>
          <w:tcPr>
            <w:tcW w:w="985" w:type="dxa"/>
          </w:tcPr>
          <w:p w14:paraId="1AD0878F"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8</w:t>
            </w:r>
          </w:p>
        </w:tc>
        <w:tc>
          <w:tcPr>
            <w:tcW w:w="5057" w:type="dxa"/>
          </w:tcPr>
          <w:p w14:paraId="4CED41B4"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Đánh giá &amp; Kết thúc dự án</w:t>
            </w:r>
          </w:p>
        </w:tc>
        <w:tc>
          <w:tcPr>
            <w:tcW w:w="3021" w:type="dxa"/>
          </w:tcPr>
          <w:p w14:paraId="44FE7E8A" w14:textId="77777777" w:rsidR="001B6BEC" w:rsidRPr="00E9013E" w:rsidRDefault="001B6BE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22/04 – 30/04/2025</w:t>
            </w:r>
          </w:p>
        </w:tc>
      </w:tr>
    </w:tbl>
    <w:p w14:paraId="69FFBCFD" w14:textId="688904BC" w:rsidR="003D0711" w:rsidRPr="00E9013E" w:rsidRDefault="003D0711" w:rsidP="005C6A25">
      <w:pPr>
        <w:spacing w:line="360" w:lineRule="auto"/>
        <w:rPr>
          <w:rFonts w:ascii="Times New Roman" w:hAnsi="Times New Roman" w:cs="Times New Roman"/>
          <w:sz w:val="26"/>
          <w:szCs w:val="26"/>
          <w:lang w:val="vi-VN"/>
        </w:rPr>
      </w:pPr>
    </w:p>
    <w:p w14:paraId="3965C147" w14:textId="6165BC2C" w:rsidR="001D5942" w:rsidRPr="00E9013E" w:rsidRDefault="001F1735" w:rsidP="005C6A25">
      <w:pPr>
        <w:pStyle w:val="Heading2"/>
        <w:spacing w:line="360" w:lineRule="auto"/>
        <w:rPr>
          <w:sz w:val="26"/>
          <w:szCs w:val="26"/>
          <w:lang w:val="vi-VN"/>
        </w:rPr>
      </w:pPr>
      <w:bookmarkStart w:id="20" w:name="_Toc198845085"/>
      <w:r w:rsidRPr="00E9013E">
        <w:rPr>
          <w:sz w:val="26"/>
          <w:szCs w:val="26"/>
        </w:rPr>
        <w:t>1</w:t>
      </w:r>
      <w:r w:rsidRPr="00E9013E">
        <w:rPr>
          <w:sz w:val="26"/>
          <w:szCs w:val="26"/>
          <w:lang w:val="vi-VN"/>
        </w:rPr>
        <w:t>.</w:t>
      </w:r>
      <w:r w:rsidR="0067678F" w:rsidRPr="00E9013E">
        <w:rPr>
          <w:sz w:val="26"/>
          <w:szCs w:val="26"/>
          <w:lang w:val="vi-VN"/>
        </w:rPr>
        <w:t>5</w:t>
      </w:r>
      <w:r w:rsidRPr="00E9013E">
        <w:rPr>
          <w:sz w:val="26"/>
          <w:szCs w:val="26"/>
          <w:lang w:val="vi-VN"/>
        </w:rPr>
        <w:t xml:space="preserve"> </w:t>
      </w:r>
      <w:r w:rsidR="001D5942" w:rsidRPr="00E9013E">
        <w:rPr>
          <w:sz w:val="26"/>
          <w:szCs w:val="26"/>
        </w:rPr>
        <w:t>Nguồn lực dự án</w:t>
      </w:r>
      <w:bookmarkEnd w:id="20"/>
    </w:p>
    <w:p w14:paraId="5658F3B1" w14:textId="044939C6" w:rsidR="00804E7F" w:rsidRPr="00E9013E" w:rsidRDefault="00FF5D84" w:rsidP="005C6A25">
      <w:pPr>
        <w:pStyle w:val="Heading3"/>
        <w:spacing w:line="360" w:lineRule="auto"/>
        <w:ind w:firstLine="0"/>
        <w:rPr>
          <w:sz w:val="26"/>
          <w:szCs w:val="26"/>
          <w:lang w:val="vi-VN"/>
        </w:rPr>
      </w:pPr>
      <w:r w:rsidRPr="00E9013E">
        <w:rPr>
          <w:sz w:val="26"/>
          <w:szCs w:val="26"/>
          <w:lang w:val="vi-VN"/>
        </w:rPr>
        <w:t xml:space="preserve">1.5.1 </w:t>
      </w:r>
      <w:r w:rsidR="00804E7F" w:rsidRPr="00E9013E">
        <w:rPr>
          <w:sz w:val="26"/>
          <w:szCs w:val="26"/>
          <w:lang w:val="vi-VN"/>
        </w:rPr>
        <w:t>Con người</w:t>
      </w:r>
    </w:p>
    <w:p w14:paraId="3FC96636" w14:textId="083A4531" w:rsidR="004D13C7" w:rsidRPr="00E9013E" w:rsidRDefault="004D13C7" w:rsidP="005C6A25">
      <w:pPr>
        <w:spacing w:after="200" w:line="360" w:lineRule="auto"/>
        <w:rPr>
          <w:rFonts w:ascii="Times New Roman" w:hAnsi="Times New Roman" w:cs="Times New Roman"/>
          <w:b/>
          <w:bCs/>
          <w:sz w:val="26"/>
          <w:szCs w:val="26"/>
          <w:lang w:val="vi-VN"/>
        </w:rPr>
      </w:pPr>
      <w:r w:rsidRPr="00E9013E">
        <w:rPr>
          <w:rFonts w:ascii="Times New Roman" w:hAnsi="Times New Roman" w:cs="Times New Roman"/>
          <w:b/>
          <w:bCs/>
          <w:sz w:val="26"/>
          <w:szCs w:val="26"/>
          <w:lang w:val="vi-VN"/>
        </w:rPr>
        <w:t>1.Trần Đức Vũ</w:t>
      </w:r>
    </w:p>
    <w:p w14:paraId="42B91974" w14:textId="0F4DD37D" w:rsidR="00804E7F" w:rsidRPr="00E9013E" w:rsidRDefault="00804E7F" w:rsidP="005C6A25">
      <w:pPr>
        <w:spacing w:after="200" w:line="360" w:lineRule="auto"/>
        <w:rPr>
          <w:rFonts w:ascii="Times New Roman" w:hAnsi="Times New Roman" w:cs="Times New Roman"/>
          <w:sz w:val="26"/>
          <w:szCs w:val="26"/>
        </w:rPr>
      </w:pPr>
      <w:r w:rsidRPr="00E9013E">
        <w:rPr>
          <w:rFonts w:ascii="Times New Roman" w:hAnsi="Times New Roman" w:cs="Times New Roman"/>
          <w:b/>
          <w:bCs/>
          <w:sz w:val="26"/>
          <w:szCs w:val="26"/>
        </w:rPr>
        <w:t>Năng lực chuyên môn:</w:t>
      </w:r>
      <w:r w:rsidRPr="00E9013E">
        <w:rPr>
          <w:rFonts w:ascii="Times New Roman" w:hAnsi="Times New Roman" w:cs="Times New Roman"/>
          <w:sz w:val="26"/>
          <w:szCs w:val="26"/>
        </w:rPr>
        <w:br/>
        <w:t xml:space="preserve">Trần Đức Vũ hiện đang đảm nhiệm vai trò Project Manager tạm thời trong dự án. </w:t>
      </w:r>
      <w:r w:rsidRPr="00E9013E">
        <w:rPr>
          <w:rFonts w:ascii="Times New Roman" w:hAnsi="Times New Roman" w:cs="Times New Roman"/>
          <w:sz w:val="26"/>
          <w:szCs w:val="26"/>
        </w:rPr>
        <w:lastRenderedPageBreak/>
        <w:t>Trước đó,</w:t>
      </w:r>
      <w:r w:rsidR="00204B6C" w:rsidRPr="00E9013E">
        <w:rPr>
          <w:rFonts w:ascii="Times New Roman" w:hAnsi="Times New Roman" w:cs="Times New Roman"/>
          <w:sz w:val="26"/>
          <w:szCs w:val="26"/>
        </w:rPr>
        <w:t xml:space="preserve"> </w:t>
      </w:r>
      <w:r w:rsidRPr="00E9013E">
        <w:rPr>
          <w:rFonts w:ascii="Times New Roman" w:hAnsi="Times New Roman" w:cs="Times New Roman"/>
          <w:sz w:val="26"/>
          <w:szCs w:val="26"/>
        </w:rPr>
        <w:t xml:space="preserve">có </w:t>
      </w:r>
      <w:r w:rsidR="00F2341A" w:rsidRPr="00E9013E">
        <w:rPr>
          <w:rFonts w:ascii="Times New Roman" w:hAnsi="Times New Roman" w:cs="Times New Roman"/>
          <w:sz w:val="26"/>
          <w:szCs w:val="26"/>
        </w:rPr>
        <w:t>8</w:t>
      </w:r>
      <w:r w:rsidRPr="00E9013E">
        <w:rPr>
          <w:rFonts w:ascii="Times New Roman" w:hAnsi="Times New Roman" w:cs="Times New Roman"/>
          <w:sz w:val="26"/>
          <w:szCs w:val="26"/>
        </w:rPr>
        <w:t xml:space="preserve"> tháng kinh nghiệm làm việc tại phòng Đào tạo với vị trí Backend Developer, tích lũy được kiến thức và kỹ năng vững chắc về phát triển hệ thống phía máy chủ. Ngoài ra, cũng từng tham gia dự án hỗ trợ học IELTS, nơi</w:t>
      </w:r>
      <w:r w:rsidRPr="00E9013E">
        <w:rPr>
          <w:rFonts w:ascii="Times New Roman" w:hAnsi="Times New Roman" w:cs="Times New Roman"/>
          <w:sz w:val="26"/>
          <w:szCs w:val="26"/>
          <w:lang w:val="vi-VN"/>
        </w:rPr>
        <w:t xml:space="preserve"> </w:t>
      </w:r>
      <w:r w:rsidRPr="00E9013E">
        <w:rPr>
          <w:rFonts w:ascii="Times New Roman" w:hAnsi="Times New Roman" w:cs="Times New Roman"/>
          <w:sz w:val="26"/>
          <w:szCs w:val="26"/>
        </w:rPr>
        <w:t>đảm nhận phần phát triển giao diện người dùng bằng ReactJS</w:t>
      </w:r>
      <w:r w:rsidRPr="00E9013E">
        <w:rPr>
          <w:rFonts w:ascii="Times New Roman" w:hAnsi="Times New Roman" w:cs="Times New Roman"/>
          <w:sz w:val="26"/>
          <w:szCs w:val="26"/>
          <w:lang w:val="vi-VN"/>
        </w:rPr>
        <w:t>.</w:t>
      </w:r>
    </w:p>
    <w:p w14:paraId="52123D6C" w14:textId="3BBF1F5C" w:rsidR="00804E7F" w:rsidRPr="00E9013E" w:rsidRDefault="00804E7F" w:rsidP="005C6A25">
      <w:pPr>
        <w:spacing w:after="200" w:line="360" w:lineRule="auto"/>
        <w:rPr>
          <w:rFonts w:ascii="Times New Roman" w:hAnsi="Times New Roman" w:cs="Times New Roman"/>
          <w:sz w:val="26"/>
          <w:szCs w:val="26"/>
        </w:rPr>
      </w:pPr>
      <w:r w:rsidRPr="00E9013E">
        <w:rPr>
          <w:rFonts w:ascii="Times New Roman" w:hAnsi="Times New Roman" w:cs="Times New Roman"/>
          <w:b/>
          <w:bCs/>
          <w:sz w:val="26"/>
          <w:szCs w:val="26"/>
        </w:rPr>
        <w:t>Kỹ năng mềm:</w:t>
      </w:r>
      <w:r w:rsidRPr="00E9013E">
        <w:rPr>
          <w:rFonts w:ascii="Times New Roman" w:hAnsi="Times New Roman" w:cs="Times New Roman"/>
          <w:sz w:val="26"/>
          <w:szCs w:val="26"/>
        </w:rPr>
        <w:br/>
      </w:r>
      <w:r w:rsidR="00B074E4" w:rsidRPr="00E9013E">
        <w:rPr>
          <w:rFonts w:ascii="Times New Roman" w:hAnsi="Times New Roman" w:cs="Times New Roman"/>
          <w:sz w:val="26"/>
          <w:szCs w:val="26"/>
        </w:rPr>
        <w:t>C</w:t>
      </w:r>
      <w:r w:rsidRPr="00E9013E">
        <w:rPr>
          <w:rFonts w:ascii="Times New Roman" w:hAnsi="Times New Roman" w:cs="Times New Roman"/>
          <w:sz w:val="26"/>
          <w:szCs w:val="26"/>
        </w:rPr>
        <w:t>ó kỹ năng làm việc nhóm tốt, khả năng thuyết trình, diễn đạt và giao tiếp hiệu quả, đặc biệt có thể trao đổi công việc bằng tiếng Anh trong môi trường chuyên môn. Ngoài ra, làm việc dưới áp lực cao, luôn đảm bảo tiến độ và chất lượng công việc.</w:t>
      </w:r>
    </w:p>
    <w:p w14:paraId="4D65C242" w14:textId="015ECEF0" w:rsidR="003D0711" w:rsidRPr="00E9013E" w:rsidRDefault="00804E7F" w:rsidP="005C6A25">
      <w:pPr>
        <w:spacing w:after="200" w:line="360" w:lineRule="auto"/>
        <w:rPr>
          <w:rFonts w:ascii="Times New Roman" w:hAnsi="Times New Roman" w:cs="Times New Roman"/>
          <w:sz w:val="26"/>
          <w:szCs w:val="26"/>
          <w:lang w:val="vi-VN"/>
        </w:rPr>
      </w:pPr>
      <w:r w:rsidRPr="00E9013E">
        <w:rPr>
          <w:rFonts w:ascii="Times New Roman" w:hAnsi="Times New Roman" w:cs="Times New Roman"/>
          <w:b/>
          <w:bCs/>
          <w:sz w:val="26"/>
          <w:szCs w:val="26"/>
        </w:rPr>
        <w:t>Khả năng ngoại ngữ:</w:t>
      </w:r>
      <w:r w:rsidRPr="00E9013E">
        <w:rPr>
          <w:rFonts w:ascii="Times New Roman" w:hAnsi="Times New Roman" w:cs="Times New Roman"/>
          <w:sz w:val="26"/>
          <w:szCs w:val="26"/>
        </w:rPr>
        <w:br/>
        <w:t>Hiện tại, chưa sở hữu chứng chỉ ngoại ngữ chính thức, tuy nhiên đã có khả năng sử dụng tiếng Anh trong giao tiếp công việc ở mức cơ bản đến trung bình.</w:t>
      </w:r>
    </w:p>
    <w:p w14:paraId="5030E66E" w14:textId="77777777" w:rsidR="00D52E71" w:rsidRPr="00E9013E" w:rsidRDefault="00D52E71" w:rsidP="005C6A25">
      <w:pPr>
        <w:spacing w:after="200" w:line="360" w:lineRule="auto"/>
        <w:rPr>
          <w:rFonts w:ascii="Times New Roman" w:hAnsi="Times New Roman" w:cs="Times New Roman"/>
          <w:sz w:val="26"/>
          <w:szCs w:val="26"/>
          <w:lang w:val="vi-VN"/>
        </w:rPr>
      </w:pPr>
    </w:p>
    <w:p w14:paraId="0060D773" w14:textId="77777777" w:rsidR="003F1D68" w:rsidRPr="00E9013E" w:rsidRDefault="003F1D68" w:rsidP="005C6A25">
      <w:pPr>
        <w:spacing w:after="200"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2. Lê Hoài Nam – Backend Developer</w:t>
      </w:r>
    </w:p>
    <w:p w14:paraId="1E360E27" w14:textId="7DD2BF50" w:rsidR="003F1D68" w:rsidRPr="00E9013E" w:rsidRDefault="003F1D68" w:rsidP="005C6A25">
      <w:pPr>
        <w:tabs>
          <w:tab w:val="center" w:pos="4536"/>
          <w:tab w:val="left" w:pos="4965"/>
        </w:tabs>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Năng lực chuyên môn:</w:t>
      </w:r>
      <w:r w:rsidR="002A7ABB" w:rsidRPr="00E9013E">
        <w:rPr>
          <w:rFonts w:ascii="Times New Roman" w:hAnsi="Times New Roman" w:cs="Times New Roman"/>
          <w:b/>
          <w:bCs/>
          <w:sz w:val="26"/>
          <w:szCs w:val="26"/>
        </w:rPr>
        <w:tab/>
      </w:r>
      <w:r w:rsidR="002A7ABB" w:rsidRPr="00E9013E">
        <w:rPr>
          <w:rFonts w:ascii="Times New Roman" w:hAnsi="Times New Roman" w:cs="Times New Roman"/>
          <w:b/>
          <w:bCs/>
          <w:sz w:val="26"/>
          <w:szCs w:val="26"/>
        </w:rPr>
        <w:tab/>
      </w:r>
    </w:p>
    <w:p w14:paraId="1AC9AA90" w14:textId="77777777" w:rsidR="003F1D68" w:rsidRPr="00E9013E" w:rsidRDefault="003F1D68" w:rsidP="005C6A25">
      <w:pPr>
        <w:numPr>
          <w:ilvl w:val="0"/>
          <w:numId w:val="22"/>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ịu trách nhiệm phát triển </w:t>
      </w:r>
      <w:r w:rsidRPr="00E9013E">
        <w:rPr>
          <w:rFonts w:ascii="Times New Roman" w:hAnsi="Times New Roman" w:cs="Times New Roman"/>
          <w:b/>
          <w:bCs/>
          <w:sz w:val="26"/>
          <w:szCs w:val="26"/>
        </w:rPr>
        <w:t>hệ thống phía máy chủ</w:t>
      </w:r>
      <w:r w:rsidRPr="00E9013E">
        <w:rPr>
          <w:rFonts w:ascii="Times New Roman" w:hAnsi="Times New Roman" w:cs="Times New Roman"/>
          <w:sz w:val="26"/>
          <w:szCs w:val="26"/>
        </w:rPr>
        <w:t xml:space="preserve">, tập trung vào xây dựng và triển khai các </w:t>
      </w:r>
      <w:r w:rsidRPr="00E9013E">
        <w:rPr>
          <w:rFonts w:ascii="Times New Roman" w:hAnsi="Times New Roman" w:cs="Times New Roman"/>
          <w:b/>
          <w:bCs/>
          <w:sz w:val="26"/>
          <w:szCs w:val="26"/>
        </w:rPr>
        <w:t>API</w:t>
      </w:r>
      <w:r w:rsidRPr="00E9013E">
        <w:rPr>
          <w:rFonts w:ascii="Times New Roman" w:hAnsi="Times New Roman" w:cs="Times New Roman"/>
          <w:sz w:val="26"/>
          <w:szCs w:val="26"/>
        </w:rPr>
        <w:t xml:space="preserve"> phục vụ cho giao diện người dùng và các chức năng nội bộ.</w:t>
      </w:r>
    </w:p>
    <w:p w14:paraId="45A1279C" w14:textId="77777777" w:rsidR="003F1D68" w:rsidRPr="00E9013E" w:rsidRDefault="003F1D68" w:rsidP="005C6A25">
      <w:pPr>
        <w:numPr>
          <w:ilvl w:val="0"/>
          <w:numId w:val="22"/>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ó kiến thức tốt về lập trình backend, cơ sở dữ liệu và cấu trúc hệ thống.</w:t>
      </w:r>
    </w:p>
    <w:p w14:paraId="52796895" w14:textId="77777777" w:rsidR="003F1D68" w:rsidRPr="00E9013E" w:rsidRDefault="003F1D68" w:rsidP="005C6A25">
      <w:pPr>
        <w:numPr>
          <w:ilvl w:val="0"/>
          <w:numId w:val="22"/>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Đảm bảo các API được xây dựng tối ưu, an toàn và dễ tích hợp.</w:t>
      </w:r>
    </w:p>
    <w:p w14:paraId="16ADFEF6" w14:textId="77777777" w:rsidR="003F1D68" w:rsidRPr="00E9013E" w:rsidRDefault="003F1D68" w:rsidP="005C6A25">
      <w:p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Kỹ năng mềm:</w:t>
      </w:r>
    </w:p>
    <w:p w14:paraId="2C1AED3F" w14:textId="77777777" w:rsidR="003F1D68" w:rsidRPr="00E9013E" w:rsidRDefault="003F1D68" w:rsidP="005C6A25">
      <w:pPr>
        <w:numPr>
          <w:ilvl w:val="0"/>
          <w:numId w:val="2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ó tư duy logic tốt, khả năng giải quyết vấn đề kỹ thuật nhanh chóng.</w:t>
      </w:r>
    </w:p>
    <w:p w14:paraId="200C6779" w14:textId="77777777" w:rsidR="003F1D68" w:rsidRPr="00E9013E" w:rsidRDefault="003F1D68" w:rsidP="005C6A25">
      <w:pPr>
        <w:numPr>
          <w:ilvl w:val="0"/>
          <w:numId w:val="2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Làm việc nhóm hiệu quả, phối hợp chặt chẽ với frontend và QA để đảm bảo chất lượng hệ thống.</w:t>
      </w:r>
    </w:p>
    <w:p w14:paraId="16EA61C7" w14:textId="77777777" w:rsidR="003F1D68" w:rsidRPr="00E9013E" w:rsidRDefault="003F1D68" w:rsidP="005C6A25">
      <w:pPr>
        <w:numPr>
          <w:ilvl w:val="0"/>
          <w:numId w:val="2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ó trách nhiệm với công việc được giao và luôn tuân thủ thời hạn.</w:t>
      </w:r>
    </w:p>
    <w:p w14:paraId="38B5DA72" w14:textId="77777777" w:rsidR="003F1D68" w:rsidRPr="00E9013E" w:rsidRDefault="003F1D68" w:rsidP="005C6A25">
      <w:p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Ngoại ngữ:</w:t>
      </w:r>
    </w:p>
    <w:p w14:paraId="338A285F" w14:textId="77777777" w:rsidR="003F1D68" w:rsidRPr="00E9013E" w:rsidRDefault="003F1D68" w:rsidP="005C6A25">
      <w:pPr>
        <w:numPr>
          <w:ilvl w:val="0"/>
          <w:numId w:val="24"/>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ó khả năng đọc hiểu tài liệu kỹ thuật bằng tiếng Anh.</w:t>
      </w:r>
    </w:p>
    <w:p w14:paraId="4875F186" w14:textId="0DC02588" w:rsidR="003F1D68" w:rsidRPr="00E9013E" w:rsidRDefault="003F1D68" w:rsidP="005C6A25">
      <w:pPr>
        <w:numPr>
          <w:ilvl w:val="0"/>
          <w:numId w:val="24"/>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Giao tiếp tiếng Anh ở mức cơ bản, đủ để trao đổi kỹ thuật trong phạm vi dự án.</w:t>
      </w:r>
    </w:p>
    <w:p w14:paraId="6FBF6D21" w14:textId="77777777" w:rsidR="003F1D68" w:rsidRPr="00E9013E" w:rsidRDefault="003F1D68" w:rsidP="005C6A25">
      <w:pPr>
        <w:spacing w:after="200"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3. Dương Cao Nguyên – Frontend Developer</w:t>
      </w:r>
    </w:p>
    <w:p w14:paraId="1DCA87D2" w14:textId="77777777" w:rsidR="003F1D68" w:rsidRPr="00E9013E" w:rsidRDefault="003F1D68" w:rsidP="005C6A25">
      <w:p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Năng lực chuyên môn:</w:t>
      </w:r>
    </w:p>
    <w:p w14:paraId="7DC94E70" w14:textId="77777777" w:rsidR="003F1D68" w:rsidRPr="00E9013E" w:rsidRDefault="003F1D68" w:rsidP="005C6A25">
      <w:pPr>
        <w:numPr>
          <w:ilvl w:val="0"/>
          <w:numId w:val="25"/>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Phụ trách phát triển </w:t>
      </w:r>
      <w:r w:rsidRPr="00E9013E">
        <w:rPr>
          <w:rFonts w:ascii="Times New Roman" w:hAnsi="Times New Roman" w:cs="Times New Roman"/>
          <w:b/>
          <w:bCs/>
          <w:sz w:val="26"/>
          <w:szCs w:val="26"/>
        </w:rPr>
        <w:t>giao diện người dùng (UI)</w:t>
      </w:r>
      <w:r w:rsidRPr="00E9013E">
        <w:rPr>
          <w:rFonts w:ascii="Times New Roman" w:hAnsi="Times New Roman" w:cs="Times New Roman"/>
          <w:sz w:val="26"/>
          <w:szCs w:val="26"/>
        </w:rPr>
        <w:t xml:space="preserve"> với </w:t>
      </w:r>
      <w:r w:rsidRPr="00E9013E">
        <w:rPr>
          <w:rFonts w:ascii="Times New Roman" w:hAnsi="Times New Roman" w:cs="Times New Roman"/>
          <w:b/>
          <w:bCs/>
          <w:sz w:val="26"/>
          <w:szCs w:val="26"/>
        </w:rPr>
        <w:t>ReactJS</w:t>
      </w:r>
      <w:r w:rsidRPr="00E9013E">
        <w:rPr>
          <w:rFonts w:ascii="Times New Roman" w:hAnsi="Times New Roman" w:cs="Times New Roman"/>
          <w:sz w:val="26"/>
          <w:szCs w:val="26"/>
        </w:rPr>
        <w:t>, tạo ra trải nghiệm người dùng thân thiện, trực quan.</w:t>
      </w:r>
    </w:p>
    <w:p w14:paraId="2ED32602" w14:textId="77777777" w:rsidR="003F1D68" w:rsidRPr="00E9013E" w:rsidRDefault="003F1D68" w:rsidP="005C6A25">
      <w:pPr>
        <w:numPr>
          <w:ilvl w:val="0"/>
          <w:numId w:val="25"/>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Thực hiện việc </w:t>
      </w:r>
      <w:r w:rsidRPr="00E9013E">
        <w:rPr>
          <w:rFonts w:ascii="Times New Roman" w:hAnsi="Times New Roman" w:cs="Times New Roman"/>
          <w:b/>
          <w:bCs/>
          <w:sz w:val="26"/>
          <w:szCs w:val="26"/>
        </w:rPr>
        <w:t>kết nối API</w:t>
      </w:r>
      <w:r w:rsidRPr="00E9013E">
        <w:rPr>
          <w:rFonts w:ascii="Times New Roman" w:hAnsi="Times New Roman" w:cs="Times New Roman"/>
          <w:sz w:val="26"/>
          <w:szCs w:val="26"/>
        </w:rPr>
        <w:t xml:space="preserve"> từ backend để hiển thị và xử lý dữ liệu.</w:t>
      </w:r>
    </w:p>
    <w:p w14:paraId="7565F65C" w14:textId="77777777" w:rsidR="003F1D68" w:rsidRPr="00E9013E" w:rsidRDefault="003F1D68" w:rsidP="005C6A25">
      <w:pPr>
        <w:numPr>
          <w:ilvl w:val="0"/>
          <w:numId w:val="25"/>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ó kiến thức tốt về HTML, CSS, JavaScript và các thư viện hỗ trợ giao diện.</w:t>
      </w:r>
    </w:p>
    <w:p w14:paraId="63A92D3E" w14:textId="77777777" w:rsidR="003F1D68" w:rsidRPr="00E9013E" w:rsidRDefault="003F1D68" w:rsidP="005C6A25">
      <w:p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Kỹ năng mềm:</w:t>
      </w:r>
    </w:p>
    <w:p w14:paraId="6C398D3F" w14:textId="77777777" w:rsidR="003F1D68" w:rsidRPr="00E9013E" w:rsidRDefault="003F1D68" w:rsidP="005C6A25">
      <w:pPr>
        <w:numPr>
          <w:ilvl w:val="0"/>
          <w:numId w:val="26"/>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ẩn thận, tỉ mỉ trong việc thiết kế và xây dựng UI/UX.</w:t>
      </w:r>
    </w:p>
    <w:p w14:paraId="76EC8F09" w14:textId="77777777" w:rsidR="003F1D68" w:rsidRPr="00E9013E" w:rsidRDefault="003F1D68" w:rsidP="005C6A25">
      <w:pPr>
        <w:numPr>
          <w:ilvl w:val="0"/>
          <w:numId w:val="26"/>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hủ động trao đổi với backend và QA để đảm bảo giao diện hoạt động chính xác với dữ liệu thực tế.</w:t>
      </w:r>
    </w:p>
    <w:p w14:paraId="6C3854DD" w14:textId="77777777" w:rsidR="003F1D68" w:rsidRPr="00E9013E" w:rsidRDefault="003F1D68" w:rsidP="005C6A25">
      <w:pPr>
        <w:numPr>
          <w:ilvl w:val="0"/>
          <w:numId w:val="26"/>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Giao tiếp rõ ràng, có tinh thần học hỏi và cải tiến sản phẩm.</w:t>
      </w:r>
    </w:p>
    <w:p w14:paraId="481C8138" w14:textId="77777777" w:rsidR="003F1D68" w:rsidRPr="00E9013E" w:rsidRDefault="003F1D68" w:rsidP="005C6A25">
      <w:p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Ngoại ngữ:</w:t>
      </w:r>
    </w:p>
    <w:p w14:paraId="026CA270" w14:textId="0F429BB9" w:rsidR="003F1D68" w:rsidRPr="00E9013E" w:rsidRDefault="003F1D68" w:rsidP="005C6A25">
      <w:pPr>
        <w:numPr>
          <w:ilvl w:val="0"/>
          <w:numId w:val="27"/>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Sử dụng tiếng Anh ở mức cơ bản, có thể đọc hiểu tài liệu kỹ thuật và framework frontend.</w:t>
      </w:r>
    </w:p>
    <w:p w14:paraId="1CA05FE8" w14:textId="77777777" w:rsidR="003F1D68" w:rsidRPr="00E9013E" w:rsidRDefault="003F1D68" w:rsidP="005C6A25">
      <w:pPr>
        <w:spacing w:after="200"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4. Nguyễn Văn Hưng – QA/DevOps</w:t>
      </w:r>
    </w:p>
    <w:p w14:paraId="4F8C0A1E" w14:textId="77777777" w:rsidR="003F1D68" w:rsidRPr="00E9013E" w:rsidRDefault="003F1D68" w:rsidP="005C6A25">
      <w:p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Năng lực chuyên môn:</w:t>
      </w:r>
    </w:p>
    <w:p w14:paraId="4A6D12A4" w14:textId="77777777" w:rsidR="003F1D68" w:rsidRPr="00E9013E" w:rsidRDefault="003F1D68" w:rsidP="005C6A25">
      <w:pPr>
        <w:numPr>
          <w:ilvl w:val="0"/>
          <w:numId w:val="28"/>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Đảm nhiệm vai trò kiểm thử (</w:t>
      </w:r>
      <w:r w:rsidRPr="00E9013E">
        <w:rPr>
          <w:rFonts w:ascii="Times New Roman" w:hAnsi="Times New Roman" w:cs="Times New Roman"/>
          <w:b/>
          <w:bCs/>
          <w:sz w:val="26"/>
          <w:szCs w:val="26"/>
        </w:rPr>
        <w:t>QA</w:t>
      </w:r>
      <w:r w:rsidRPr="00E9013E">
        <w:rPr>
          <w:rFonts w:ascii="Times New Roman" w:hAnsi="Times New Roman" w:cs="Times New Roman"/>
          <w:sz w:val="26"/>
          <w:szCs w:val="26"/>
        </w:rPr>
        <w:t>) để đảm bảo hệ thống đạt yêu cầu, không có lỗi nghiêm trọng trước khi triển khai.</w:t>
      </w:r>
    </w:p>
    <w:p w14:paraId="5570ED13" w14:textId="77777777" w:rsidR="003F1D68" w:rsidRPr="00E9013E" w:rsidRDefault="003F1D68" w:rsidP="005C6A25">
      <w:pPr>
        <w:numPr>
          <w:ilvl w:val="0"/>
          <w:numId w:val="28"/>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Thực hiện các công việc DevOps như viết cấu hình </w:t>
      </w:r>
      <w:r w:rsidRPr="00E9013E">
        <w:rPr>
          <w:rFonts w:ascii="Times New Roman" w:hAnsi="Times New Roman" w:cs="Times New Roman"/>
          <w:b/>
          <w:bCs/>
          <w:sz w:val="26"/>
          <w:szCs w:val="26"/>
        </w:rPr>
        <w:t>Docker</w:t>
      </w:r>
      <w:r w:rsidRPr="00E9013E">
        <w:rPr>
          <w:rFonts w:ascii="Times New Roman" w:hAnsi="Times New Roman" w:cs="Times New Roman"/>
          <w:sz w:val="26"/>
          <w:szCs w:val="26"/>
        </w:rPr>
        <w:t xml:space="preserve">, thiết lập môi trường, và </w:t>
      </w:r>
      <w:r w:rsidRPr="00E9013E">
        <w:rPr>
          <w:rFonts w:ascii="Times New Roman" w:hAnsi="Times New Roman" w:cs="Times New Roman"/>
          <w:b/>
          <w:bCs/>
          <w:sz w:val="26"/>
          <w:szCs w:val="26"/>
        </w:rPr>
        <w:t>triển khai (deploy)</w:t>
      </w:r>
      <w:r w:rsidRPr="00E9013E">
        <w:rPr>
          <w:rFonts w:ascii="Times New Roman" w:hAnsi="Times New Roman" w:cs="Times New Roman"/>
          <w:sz w:val="26"/>
          <w:szCs w:val="26"/>
        </w:rPr>
        <w:t xml:space="preserve"> hệ thống.</w:t>
      </w:r>
    </w:p>
    <w:p w14:paraId="6843E763" w14:textId="77777777" w:rsidR="003F1D68" w:rsidRPr="00E9013E" w:rsidRDefault="003F1D68" w:rsidP="005C6A25">
      <w:pPr>
        <w:numPr>
          <w:ilvl w:val="0"/>
          <w:numId w:val="28"/>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ó kiến thức cơ bản về CI/CD, quản lý phiên bản và môi trường chạy ứng dụng.</w:t>
      </w:r>
    </w:p>
    <w:p w14:paraId="1010B9FA" w14:textId="77777777" w:rsidR="003F1D68" w:rsidRPr="00E9013E" w:rsidRDefault="003F1D68" w:rsidP="005C6A25">
      <w:p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Kỹ năng mềm:</w:t>
      </w:r>
    </w:p>
    <w:p w14:paraId="6CBB6CB5" w14:textId="77777777" w:rsidR="003F1D68" w:rsidRPr="00E9013E" w:rsidRDefault="003F1D68" w:rsidP="005C6A25">
      <w:pPr>
        <w:numPr>
          <w:ilvl w:val="0"/>
          <w:numId w:val="29"/>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Làm việc cẩn thận, chú trọng vào chi tiết để phát hiện lỗi logic và lỗi giao diện.</w:t>
      </w:r>
    </w:p>
    <w:p w14:paraId="6D464121" w14:textId="77777777" w:rsidR="003F1D68" w:rsidRPr="00E9013E" w:rsidRDefault="003F1D68" w:rsidP="005C6A25">
      <w:pPr>
        <w:numPr>
          <w:ilvl w:val="0"/>
          <w:numId w:val="29"/>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Có tinh thần trách nhiệm, sẵn sàng hỗ trợ nhóm trong các giai đoạn triển khai.</w:t>
      </w:r>
    </w:p>
    <w:p w14:paraId="3B3D860D" w14:textId="77777777" w:rsidR="003F1D68" w:rsidRPr="00E9013E" w:rsidRDefault="003F1D68" w:rsidP="005C6A25">
      <w:pPr>
        <w:numPr>
          <w:ilvl w:val="0"/>
          <w:numId w:val="29"/>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Khả năng tổ chức công việc khoa học, giúp tối ưu quy trình phát triển phần mềm.</w:t>
      </w:r>
    </w:p>
    <w:p w14:paraId="46202FD3" w14:textId="213D9F89" w:rsidR="003F1D68" w:rsidRPr="00E9013E" w:rsidRDefault="003F1D68" w:rsidP="005C6A25">
      <w:pPr>
        <w:spacing w:after="200" w:line="360" w:lineRule="auto"/>
        <w:jc w:val="both"/>
        <w:rPr>
          <w:rFonts w:ascii="Times New Roman" w:hAnsi="Times New Roman" w:cs="Times New Roman"/>
          <w:b/>
          <w:bCs/>
          <w:sz w:val="26"/>
          <w:szCs w:val="26"/>
          <w:lang w:val="vi-VN"/>
        </w:rPr>
      </w:pPr>
      <w:r w:rsidRPr="00E9013E">
        <w:rPr>
          <w:rFonts w:ascii="Times New Roman" w:hAnsi="Times New Roman" w:cs="Times New Roman"/>
          <w:b/>
          <w:bCs/>
          <w:sz w:val="26"/>
          <w:szCs w:val="26"/>
        </w:rPr>
        <w:t>Ngoại ngữ:</w:t>
      </w:r>
    </w:p>
    <w:p w14:paraId="08E4908F" w14:textId="56BEB48F" w:rsidR="003F1D68" w:rsidRPr="00E9013E" w:rsidRDefault="003F1D68" w:rsidP="005C6A25">
      <w:pPr>
        <w:numPr>
          <w:ilvl w:val="0"/>
          <w:numId w:val="30"/>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TOEIC</w:t>
      </w:r>
      <w:r w:rsidRPr="00E9013E">
        <w:rPr>
          <w:rFonts w:ascii="Times New Roman" w:hAnsi="Times New Roman" w:cs="Times New Roman"/>
          <w:sz w:val="26"/>
          <w:szCs w:val="26"/>
          <w:lang w:val="vi-VN"/>
        </w:rPr>
        <w:t xml:space="preserve"> 550, </w:t>
      </w:r>
      <w:r w:rsidRPr="00E9013E">
        <w:rPr>
          <w:rFonts w:ascii="Times New Roman" w:hAnsi="Times New Roman" w:cs="Times New Roman"/>
          <w:sz w:val="26"/>
          <w:szCs w:val="26"/>
        </w:rPr>
        <w:t>có thể đọc hiểu tài liệu cấu hình, tài liệu kỹ thuật bằng tiếng Anh.</w:t>
      </w:r>
    </w:p>
    <w:p w14:paraId="13B982A9" w14:textId="74567C0F" w:rsidR="004D13C7" w:rsidRPr="00E9013E" w:rsidRDefault="003F1D68" w:rsidP="005C6A25">
      <w:pPr>
        <w:numPr>
          <w:ilvl w:val="0"/>
          <w:numId w:val="30"/>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Giao tiếp tiếng Anh ở mức cơ bản, phù hợp với yêu cầu chuyên môn.</w:t>
      </w:r>
    </w:p>
    <w:p w14:paraId="704C0C07" w14:textId="6953BDE7" w:rsidR="00DD6A3C" w:rsidRPr="00E9013E" w:rsidRDefault="00AF1ABB" w:rsidP="005C6A25">
      <w:pPr>
        <w:pStyle w:val="Heading3"/>
        <w:spacing w:line="360" w:lineRule="auto"/>
        <w:rPr>
          <w:sz w:val="26"/>
          <w:szCs w:val="26"/>
        </w:rPr>
      </w:pPr>
      <w:r w:rsidRPr="00E9013E">
        <w:rPr>
          <w:sz w:val="26"/>
          <w:szCs w:val="26"/>
        </w:rPr>
        <w:t>1</w:t>
      </w:r>
      <w:r w:rsidRPr="00E9013E">
        <w:rPr>
          <w:sz w:val="26"/>
          <w:szCs w:val="26"/>
          <w:lang w:val="vi-VN"/>
        </w:rPr>
        <w:t>.5</w:t>
      </w:r>
      <w:r w:rsidR="00DD6A3C" w:rsidRPr="00E9013E">
        <w:rPr>
          <w:sz w:val="26"/>
          <w:szCs w:val="26"/>
        </w:rPr>
        <w:t xml:space="preserve">. </w:t>
      </w:r>
      <w:r w:rsidR="00AD78F8" w:rsidRPr="00E9013E">
        <w:rPr>
          <w:sz w:val="26"/>
          <w:szCs w:val="26"/>
        </w:rPr>
        <w:t>2</w:t>
      </w:r>
      <w:r w:rsidR="00AD78F8" w:rsidRPr="00E9013E">
        <w:rPr>
          <w:sz w:val="26"/>
          <w:szCs w:val="26"/>
          <w:lang w:val="vi-VN"/>
        </w:rPr>
        <w:t xml:space="preserve"> </w:t>
      </w:r>
      <w:r w:rsidR="00DD6A3C" w:rsidRPr="00E9013E">
        <w:rPr>
          <w:sz w:val="26"/>
          <w:szCs w:val="26"/>
        </w:rPr>
        <w:t>Cơ sở vật chất</w:t>
      </w:r>
    </w:p>
    <w:p w14:paraId="30766ED1" w14:textId="77777777" w:rsidR="00DD6A3C" w:rsidRPr="00E9013E" w:rsidRDefault="00DD6A3C" w:rsidP="005C6A25">
      <w:pPr>
        <w:numPr>
          <w:ilvl w:val="0"/>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Máy tính và thiết bị phần cứng</w:t>
      </w:r>
    </w:p>
    <w:p w14:paraId="4A860E95"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Máy tính để bàn và laptop với cấu hình đáp ứng yêu cầu phát triển phần mềm (CPU i5 trở lên, RAM tối thiểu 8GB, ổ cứng SSD).</w:t>
      </w:r>
    </w:p>
    <w:p w14:paraId="13EA4EFC"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Máy chủ nội bộ hoặc máy chủ đám mây để lưu trữ dữ liệu dự án và chạy các ứng dụng cần thiết.</w:t>
      </w:r>
    </w:p>
    <w:p w14:paraId="1EE4DFC2"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ác thiết bị ngoại vi như màn hình phụ, bàn phím, chuột, tai nghe, webcam phục vụ cho việc làm việc và hội họp trực tuyến.</w:t>
      </w:r>
    </w:p>
    <w:p w14:paraId="4D68D085" w14:textId="77777777" w:rsidR="00DD6A3C" w:rsidRPr="00E9013E" w:rsidRDefault="00DD6A3C" w:rsidP="005C6A25">
      <w:pPr>
        <w:numPr>
          <w:ilvl w:val="0"/>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Phần mềm và công cụ hỗ trợ</w:t>
      </w:r>
    </w:p>
    <w:p w14:paraId="49145D40" w14:textId="0876BD74"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Phần mềm lập trình (IDE) như Visual Studio Code, Delphi, và ReactJS framework</w:t>
      </w:r>
      <w:r w:rsidRPr="00E9013E">
        <w:rPr>
          <w:rFonts w:ascii="Times New Roman" w:hAnsi="Times New Roman" w:cs="Times New Roman"/>
          <w:sz w:val="26"/>
          <w:szCs w:val="26"/>
          <w:lang w:val="vi-VN"/>
        </w:rPr>
        <w:t>, Esclip.</w:t>
      </w:r>
    </w:p>
    <w:p w14:paraId="2D4A3F69"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ông cụ quản lý dự án: Microsoft Project để lập kế hoạch và theo dõi tiến độ.</w:t>
      </w:r>
    </w:p>
    <w:p w14:paraId="146F6CD9"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ông cụ giao tiếp và cộng tác: Microsoft Teams, Zoom, Google Meet để trao đổi thông tin và họp nhóm.</w:t>
      </w:r>
    </w:p>
    <w:p w14:paraId="11AF822C"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Hệ thống quản lý phiên bản (Git, GitHub) để phối hợp phát triển và quản lý mã nguồn.</w:t>
      </w:r>
    </w:p>
    <w:p w14:paraId="15219473" w14:textId="77777777" w:rsidR="00DD6A3C" w:rsidRPr="00E9013E" w:rsidRDefault="00DD6A3C" w:rsidP="005C6A25">
      <w:pPr>
        <w:numPr>
          <w:ilvl w:val="0"/>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Mạng và hạ tầng công nghệ thông tin</w:t>
      </w:r>
    </w:p>
    <w:p w14:paraId="4448B7AD"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Kết nối Internet tốc độ cao, ổn định, có dự phòng để đảm bảo không gián đoạn công việc.</w:t>
      </w:r>
    </w:p>
    <w:p w14:paraId="34BB2EA8"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Hệ thống Wi-Fi trong khu vực làm việc với độ phủ và băng thông đủ lớn.</w:t>
      </w:r>
    </w:p>
    <w:p w14:paraId="0BF9AF76"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ơ sở hạ tầng mạng nội bộ để truy cập tài nguyên dự án một cách nhanh chóng và an toàn.</w:t>
      </w:r>
    </w:p>
    <w:p w14:paraId="04CCFFD6" w14:textId="77777777" w:rsidR="00DD6A3C" w:rsidRPr="00E9013E" w:rsidRDefault="00DD6A3C" w:rsidP="005C6A25">
      <w:pPr>
        <w:numPr>
          <w:ilvl w:val="0"/>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Không gian làm việc và các thiết bị hỗ trợ</w:t>
      </w:r>
    </w:p>
    <w:p w14:paraId="477F7089"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Phòng làm việc chung với không gian đủ rộng, thiết kế tiện nghi, ánh sáng tốt, tạo môi trường làm việc chuyên nghiệp.</w:t>
      </w:r>
    </w:p>
    <w:p w14:paraId="7F0D0FA8"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Các thiết bị hỗ trợ như máy in, máy chiếu để phục vụ cho việc thuyết trình và in ấn tài liệu.</w:t>
      </w:r>
    </w:p>
    <w:p w14:paraId="331EA2B5"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Bảng trắng, bút dạ và các dụng cụ ghi chép giúp cho việc lên kế hoạch và trao đổi ý tưởng trực tiếp trong nhóm.</w:t>
      </w:r>
    </w:p>
    <w:p w14:paraId="3954CB34" w14:textId="77777777" w:rsidR="00DD6A3C" w:rsidRPr="00E9013E" w:rsidRDefault="00DD6A3C" w:rsidP="005C6A25">
      <w:pPr>
        <w:numPr>
          <w:ilvl w:val="0"/>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Các tài nguyên khác</w:t>
      </w:r>
    </w:p>
    <w:p w14:paraId="05044E61"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Tài liệu hướng dẫn, tiêu chuẩn kỹ thuật, các mẫu biểu và biểu mẫu quản lý dự án.</w:t>
      </w:r>
    </w:p>
    <w:p w14:paraId="113F9377" w14:textId="77777777" w:rsidR="00DD6A3C" w:rsidRPr="00E9013E" w:rsidRDefault="00DD6A3C" w:rsidP="005C6A25">
      <w:pPr>
        <w:numPr>
          <w:ilvl w:val="1"/>
          <w:numId w:val="13"/>
        </w:numPr>
        <w:spacing w:after="200" w:line="360" w:lineRule="auto"/>
        <w:jc w:val="both"/>
        <w:rPr>
          <w:rFonts w:ascii="Times New Roman" w:hAnsi="Times New Roman" w:cs="Times New Roman"/>
          <w:sz w:val="26"/>
          <w:szCs w:val="26"/>
        </w:rPr>
      </w:pPr>
      <w:r w:rsidRPr="00E9013E">
        <w:rPr>
          <w:rFonts w:ascii="Times New Roman" w:hAnsi="Times New Roman" w:cs="Times New Roman"/>
          <w:sz w:val="26"/>
          <w:szCs w:val="26"/>
        </w:rPr>
        <w:t>Nguồn tài liệu tham khảo về công nghệ, quy trình và phương pháp quản lý dự án.</w:t>
      </w:r>
    </w:p>
    <w:p w14:paraId="3736DCF1" w14:textId="2D35908D" w:rsidR="00B074E4" w:rsidRPr="00E9013E" w:rsidRDefault="001F1735" w:rsidP="005C6A25">
      <w:pPr>
        <w:pStyle w:val="Heading2"/>
        <w:spacing w:line="360" w:lineRule="auto"/>
        <w:rPr>
          <w:sz w:val="26"/>
          <w:szCs w:val="26"/>
        </w:rPr>
      </w:pPr>
      <w:bookmarkStart w:id="21" w:name="_Toc198845086"/>
      <w:r w:rsidRPr="00E9013E">
        <w:rPr>
          <w:sz w:val="26"/>
          <w:szCs w:val="26"/>
        </w:rPr>
        <w:t>1</w:t>
      </w:r>
      <w:r w:rsidRPr="00E9013E">
        <w:rPr>
          <w:sz w:val="26"/>
          <w:szCs w:val="26"/>
          <w:lang w:val="vi-VN"/>
        </w:rPr>
        <w:t>.</w:t>
      </w:r>
      <w:r w:rsidR="00DE0FBB" w:rsidRPr="00E9013E">
        <w:rPr>
          <w:sz w:val="26"/>
          <w:szCs w:val="26"/>
        </w:rPr>
        <w:t>6</w:t>
      </w:r>
      <w:r w:rsidR="00B074E4" w:rsidRPr="00E9013E">
        <w:rPr>
          <w:sz w:val="26"/>
          <w:szCs w:val="26"/>
        </w:rPr>
        <w:t>. Danh sách các bên liên quan của dự án</w:t>
      </w:r>
      <w:bookmarkEnd w:id="21"/>
    </w:p>
    <w:p w14:paraId="4EC6E87C" w14:textId="77777777" w:rsidR="00B074E4" w:rsidRPr="00E9013E" w:rsidRDefault="00B074E4" w:rsidP="005C6A25">
      <w:p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ong quá trình phát triển dự án, có nhiều cá nhân và đơn vị liên quan trực tiếp hoặc gián tiếp đến việc triển khai và hoàn thiện hệ thống. Các bên liên quan chính bao gồm:</w:t>
      </w:r>
    </w:p>
    <w:p w14:paraId="3FD1BC35" w14:textId="77777777" w:rsidR="00B074E4" w:rsidRPr="00E9013E" w:rsidRDefault="00B074E4" w:rsidP="005C6A25">
      <w:pPr>
        <w:spacing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a. Nhóm phát triển dự án (Project Team)</w:t>
      </w:r>
    </w:p>
    <w:p w14:paraId="6C2E0AF4" w14:textId="77777777" w:rsidR="00B074E4" w:rsidRPr="00E9013E" w:rsidRDefault="00B074E4" w:rsidP="005C6A25">
      <w:pPr>
        <w:numPr>
          <w:ilvl w:val="0"/>
          <w:numId w:val="4"/>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Quản lý dự án (Project Manager):</w:t>
      </w:r>
      <w:r w:rsidRPr="00E9013E">
        <w:rPr>
          <w:rFonts w:ascii="Times New Roman" w:hAnsi="Times New Roman" w:cs="Times New Roman"/>
          <w:sz w:val="26"/>
          <w:szCs w:val="26"/>
        </w:rPr>
        <w:t xml:space="preserve"> Điều phối tổng thể, chịu trách nhiệm tiến độ và chất lượng sản phẩm.</w:t>
      </w:r>
    </w:p>
    <w:p w14:paraId="3D671A58" w14:textId="77777777" w:rsidR="00B074E4" w:rsidRPr="00E9013E" w:rsidRDefault="00B074E4" w:rsidP="005C6A25">
      <w:pPr>
        <w:numPr>
          <w:ilvl w:val="0"/>
          <w:numId w:val="4"/>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Nhà phát triển (Developers):</w:t>
      </w:r>
      <w:r w:rsidRPr="00E9013E">
        <w:rPr>
          <w:rFonts w:ascii="Times New Roman" w:hAnsi="Times New Roman" w:cs="Times New Roman"/>
          <w:sz w:val="26"/>
          <w:szCs w:val="26"/>
        </w:rPr>
        <w:t xml:space="preserve"> Gồm Backend và Frontend, trực tiếp lập trình và xây dựng hệ thống.</w:t>
      </w:r>
    </w:p>
    <w:p w14:paraId="376A646E" w14:textId="77777777" w:rsidR="00B074E4" w:rsidRPr="00E9013E" w:rsidRDefault="00B074E4" w:rsidP="005C6A25">
      <w:pPr>
        <w:numPr>
          <w:ilvl w:val="0"/>
          <w:numId w:val="4"/>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Thiết kế UI/UX:</w:t>
      </w:r>
      <w:r w:rsidRPr="00E9013E">
        <w:rPr>
          <w:rFonts w:ascii="Times New Roman" w:hAnsi="Times New Roman" w:cs="Times New Roman"/>
          <w:sz w:val="26"/>
          <w:szCs w:val="26"/>
        </w:rPr>
        <w:t xml:space="preserve"> Phụ trách giao diện người dùng và trải nghiệm người dùng.</w:t>
      </w:r>
    </w:p>
    <w:p w14:paraId="6D6AC48F" w14:textId="17BB629D" w:rsidR="00B074E4" w:rsidRPr="00E9013E" w:rsidRDefault="00B074E4" w:rsidP="005C6A25">
      <w:pPr>
        <w:numPr>
          <w:ilvl w:val="0"/>
          <w:numId w:val="4"/>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Kiểm thử viên (QA/QC):</w:t>
      </w:r>
      <w:r w:rsidRPr="00E9013E">
        <w:rPr>
          <w:rFonts w:ascii="Times New Roman" w:hAnsi="Times New Roman" w:cs="Times New Roman"/>
          <w:sz w:val="26"/>
          <w:szCs w:val="26"/>
        </w:rPr>
        <w:t xml:space="preserve"> Đảm bảo chất lượng phần mềm thông qua các bước kiểm thử</w:t>
      </w:r>
      <w:r w:rsidRPr="00E9013E">
        <w:rPr>
          <w:rFonts w:ascii="Times New Roman" w:hAnsi="Times New Roman" w:cs="Times New Roman"/>
          <w:sz w:val="26"/>
          <w:szCs w:val="26"/>
          <w:lang w:val="vi-VN"/>
        </w:rPr>
        <w:t>.</w:t>
      </w:r>
    </w:p>
    <w:p w14:paraId="34039018" w14:textId="031F2065" w:rsidR="00B074E4" w:rsidRPr="00E9013E" w:rsidRDefault="00B074E4" w:rsidP="005C6A25">
      <w:pPr>
        <w:spacing w:line="360" w:lineRule="auto"/>
        <w:jc w:val="both"/>
        <w:rPr>
          <w:rFonts w:ascii="Times New Roman" w:hAnsi="Times New Roman" w:cs="Times New Roman"/>
          <w:b/>
          <w:bCs/>
          <w:sz w:val="26"/>
          <w:szCs w:val="26"/>
        </w:rPr>
      </w:pPr>
      <w:r w:rsidRPr="00E9013E">
        <w:rPr>
          <w:rFonts w:ascii="Times New Roman" w:hAnsi="Times New Roman" w:cs="Times New Roman"/>
          <w:b/>
          <w:bCs/>
          <w:sz w:val="26"/>
          <w:szCs w:val="26"/>
        </w:rPr>
        <w:t>b. Các bên liên quan gián tiếp</w:t>
      </w:r>
    </w:p>
    <w:p w14:paraId="07BBC329" w14:textId="77777777" w:rsidR="00B074E4" w:rsidRPr="00E9013E" w:rsidRDefault="00B074E4" w:rsidP="005C6A25">
      <w:pPr>
        <w:numPr>
          <w:ilvl w:val="0"/>
          <w:numId w:val="5"/>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lastRenderedPageBreak/>
        <w:t>Nhà cung cấp công nghệ:</w:t>
      </w:r>
      <w:r w:rsidRPr="00E9013E">
        <w:rPr>
          <w:rFonts w:ascii="Times New Roman" w:hAnsi="Times New Roman" w:cs="Times New Roman"/>
          <w:sz w:val="26"/>
          <w:szCs w:val="26"/>
        </w:rPr>
        <w:t xml:space="preserve"> Cung cấp các nền tảng, công cụ, dịch vụ hỗ trợ phát triển như Cloud, CI/CD, API thanh toán,...</w:t>
      </w:r>
    </w:p>
    <w:p w14:paraId="63362BF7" w14:textId="1D6F14EF" w:rsidR="003D0711" w:rsidRPr="00E9013E" w:rsidRDefault="00B074E4" w:rsidP="005C6A25">
      <w:pPr>
        <w:numPr>
          <w:ilvl w:val="0"/>
          <w:numId w:val="5"/>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Đối tác kinh doanh:</w:t>
      </w:r>
      <w:r w:rsidRPr="00E9013E">
        <w:rPr>
          <w:rFonts w:ascii="Times New Roman" w:hAnsi="Times New Roman" w:cs="Times New Roman"/>
          <w:sz w:val="26"/>
          <w:szCs w:val="26"/>
        </w:rPr>
        <w:t xml:space="preserve"> Có thể tham gia triển khai hệ thống vào hoạt động thực tế sau khi hoàn thiện.</w:t>
      </w:r>
    </w:p>
    <w:p w14:paraId="44B93E90" w14:textId="7308E7C4" w:rsidR="003D0711" w:rsidRPr="00E9013E" w:rsidRDefault="004D2BC7" w:rsidP="005C6A25">
      <w:pPr>
        <w:pStyle w:val="Heading2"/>
        <w:spacing w:line="360" w:lineRule="auto"/>
        <w:rPr>
          <w:sz w:val="26"/>
          <w:szCs w:val="26"/>
          <w:lang w:val="vi-VN"/>
        </w:rPr>
      </w:pPr>
      <w:bookmarkStart w:id="22" w:name="_Toc198845087"/>
      <w:r w:rsidRPr="00E9013E">
        <w:rPr>
          <w:sz w:val="26"/>
          <w:szCs w:val="26"/>
          <w:lang w:val="vi-VN"/>
        </w:rPr>
        <w:t>1.</w:t>
      </w:r>
      <w:r w:rsidR="00245318" w:rsidRPr="00E9013E">
        <w:rPr>
          <w:sz w:val="26"/>
          <w:szCs w:val="26"/>
          <w:lang w:val="vi-VN"/>
        </w:rPr>
        <w:t>7</w:t>
      </w:r>
      <w:r w:rsidR="008460C8" w:rsidRPr="00E9013E">
        <w:rPr>
          <w:sz w:val="26"/>
          <w:szCs w:val="26"/>
          <w:lang w:val="vi-VN"/>
        </w:rPr>
        <w:t>.quy trình dự án</w:t>
      </w:r>
      <w:bookmarkEnd w:id="22"/>
    </w:p>
    <w:p w14:paraId="6F139B8E" w14:textId="7F901E6F" w:rsidR="008460C8" w:rsidRPr="00E9013E" w:rsidRDefault="008460C8"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rPr>
        <w:t xml:space="preserve">Dự án được chia thành </w:t>
      </w:r>
      <w:r w:rsidRPr="00E9013E">
        <w:rPr>
          <w:rFonts w:ascii="Times New Roman" w:hAnsi="Times New Roman" w:cs="Times New Roman"/>
          <w:b/>
          <w:bCs/>
          <w:sz w:val="26"/>
          <w:szCs w:val="26"/>
        </w:rPr>
        <w:t>các giai đoạn tuyến tính rõ ràng</w:t>
      </w:r>
      <w:r w:rsidRPr="00E9013E">
        <w:rPr>
          <w:rFonts w:ascii="Times New Roman" w:hAnsi="Times New Roman" w:cs="Times New Roman"/>
          <w:sz w:val="26"/>
          <w:szCs w:val="26"/>
        </w:rPr>
        <w:t>, từ:</w:t>
      </w:r>
      <w:r w:rsidRPr="00E9013E">
        <w:rPr>
          <w:rFonts w:ascii="Times New Roman" w:hAnsi="Times New Roman" w:cs="Times New Roman"/>
          <w:sz w:val="26"/>
          <w:szCs w:val="26"/>
        </w:rPr>
        <w:br/>
        <w:t>1. Khởi tạo → 2. Phân tích yêu cầu &amp; Thiết kế → 3. Thực hiện → 4. Kiểm thử → 5. Triển khai → 6. Bảo trì → 7. Tối ưu &amp; Giám sát → 8. Đánh giá &amp; Kết thúc.</w:t>
      </w:r>
    </w:p>
    <w:p w14:paraId="26062EC4" w14:textId="601313B5" w:rsidR="008460C8" w:rsidRPr="00E9013E" w:rsidRDefault="008460C8"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rPr>
        <w:t>Quy trình ứng dụng trong dự án này là: Waterfall (Thác nước)</w:t>
      </w:r>
    </w:p>
    <w:p w14:paraId="15586998" w14:textId="5AAEBB69" w:rsidR="009967DF" w:rsidRPr="00E9013E" w:rsidRDefault="009967DF"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Mô hình thác nước được chọn vì nó phù hợp với bản chất có cấu trúc của quản lý, trong đó các nhiệm vụ phải được xác định rõ ràng, theo mốc thời gian và hoàn thành theo thứ tự tuần tự. Mô hình này cung cấp:</w:t>
      </w:r>
    </w:p>
    <w:p w14:paraId="7BD799EC" w14:textId="77777777" w:rsidR="009967DF" w:rsidRPr="00E9013E" w:rsidRDefault="009967DF"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Các giai đoạn dự án rõ ràng: Mỗi giai đoạn (Yêu cầu, Thiết kế, Triển khai, Kiểm tra, Triển khai, Bảo trì) được hoàn thành trước khi chuyển sang giai đoạn tiếp theo.</w:t>
      </w:r>
    </w:p>
    <w:p w14:paraId="1938EB4C" w14:textId="77777777" w:rsidR="009967DF" w:rsidRPr="00E9013E" w:rsidRDefault="009967DF"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Tài liệu được xác định rõ ràng: Đảm bảo rằng tất cả các yêu cầu cụ thể của cuộc thi đều được ghi lại đầy đủ trước khi triển khai.</w:t>
      </w:r>
    </w:p>
    <w:p w14:paraId="27A5A727" w14:textId="23B8F6AB" w:rsidR="00A05557" w:rsidRPr="00E9013E" w:rsidRDefault="009967DF"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Khả năng dự đoán và Kiểm soát rủi ro: Giảm sự không chắc chắn bằng cách duy trì quy trình làm việc cố định, khiến nó phù hợp với môi trường được quản lý chặt chẽ.</w:t>
      </w:r>
    </w:p>
    <w:p w14:paraId="3BF29AAB" w14:textId="77777777" w:rsidR="00A05557" w:rsidRPr="00E9013E" w:rsidRDefault="00A05557" w:rsidP="005C6A25">
      <w:pPr>
        <w:tabs>
          <w:tab w:val="left" w:pos="3160"/>
        </w:tabs>
        <w:spacing w:line="360" w:lineRule="auto"/>
        <w:rPr>
          <w:rFonts w:ascii="Times New Roman" w:hAnsi="Times New Roman" w:cs="Times New Roman"/>
          <w:sz w:val="26"/>
          <w:szCs w:val="26"/>
          <w:lang w:val="vi-VN"/>
        </w:rPr>
      </w:pPr>
    </w:p>
    <w:p w14:paraId="460CFF9C" w14:textId="77777777" w:rsidR="009967DF" w:rsidRPr="00E9013E" w:rsidRDefault="009967DF" w:rsidP="005C6A25">
      <w:pPr>
        <w:tabs>
          <w:tab w:val="left" w:pos="3160"/>
        </w:tabs>
        <w:spacing w:line="360" w:lineRule="auto"/>
        <w:rPr>
          <w:rFonts w:ascii="Times New Roman" w:hAnsi="Times New Roman" w:cs="Times New Roman"/>
          <w:sz w:val="26"/>
          <w:szCs w:val="26"/>
          <w:lang w:val="vi-VN"/>
        </w:rPr>
      </w:pPr>
    </w:p>
    <w:p w14:paraId="4FC0E451" w14:textId="1467A5CD" w:rsidR="0012020E" w:rsidRPr="00707AE7" w:rsidRDefault="00935D4D" w:rsidP="005C6A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603CFC4" w14:textId="7876D70B" w:rsidR="0012020E" w:rsidRPr="00E9013E" w:rsidRDefault="00204B6C" w:rsidP="005C6A25">
      <w:pPr>
        <w:pStyle w:val="Heading1"/>
        <w:spacing w:line="360" w:lineRule="auto"/>
        <w:rPr>
          <w:lang w:val="vi-VN"/>
        </w:rPr>
      </w:pPr>
      <w:bookmarkStart w:id="23" w:name="_Toc198845088"/>
      <w:r w:rsidRPr="00E9013E">
        <w:lastRenderedPageBreak/>
        <w:t xml:space="preserve">CHƯƠNG 2 – </w:t>
      </w:r>
      <w:r w:rsidR="008460C8" w:rsidRPr="00E9013E">
        <w:t>PHÂN</w:t>
      </w:r>
      <w:r w:rsidR="008460C8" w:rsidRPr="00E9013E">
        <w:rPr>
          <w:lang w:val="vi-VN"/>
        </w:rPr>
        <w:t xml:space="preserve"> </w:t>
      </w:r>
      <w:r w:rsidR="00D52E71" w:rsidRPr="00E9013E">
        <w:rPr>
          <w:lang w:val="vi-VN"/>
        </w:rPr>
        <w:t>RÃ</w:t>
      </w:r>
      <w:r w:rsidR="008460C8" w:rsidRPr="00E9013E">
        <w:rPr>
          <w:lang w:val="vi-VN"/>
        </w:rPr>
        <w:t xml:space="preserve"> CÔNG VIỆC – WBS</w:t>
      </w:r>
      <w:bookmarkEnd w:id="23"/>
    </w:p>
    <w:p w14:paraId="4B4671F6" w14:textId="4B117C33" w:rsidR="0012020E" w:rsidRPr="00E9013E" w:rsidRDefault="00204B6C" w:rsidP="005C6A25">
      <w:pPr>
        <w:pStyle w:val="Heading2"/>
        <w:spacing w:line="360" w:lineRule="auto"/>
        <w:rPr>
          <w:sz w:val="26"/>
          <w:szCs w:val="26"/>
          <w:lang w:val="vi-VN"/>
        </w:rPr>
      </w:pPr>
      <w:bookmarkStart w:id="24" w:name="_Toc198845089"/>
      <w:r w:rsidRPr="00E9013E">
        <w:rPr>
          <w:sz w:val="26"/>
          <w:szCs w:val="26"/>
        </w:rPr>
        <w:t>2.1</w:t>
      </w:r>
      <w:r w:rsidR="000E1F99" w:rsidRPr="00E9013E">
        <w:rPr>
          <w:rFonts w:eastAsia="Arial"/>
          <w:b w:val="0"/>
          <w:sz w:val="26"/>
          <w:szCs w:val="26"/>
        </w:rPr>
        <w:t xml:space="preserve"> </w:t>
      </w:r>
      <w:r w:rsidR="000E1F99" w:rsidRPr="00E9013E">
        <w:rPr>
          <w:sz w:val="26"/>
          <w:szCs w:val="26"/>
        </w:rPr>
        <w:t>Giới thiệu</w:t>
      </w:r>
      <w:bookmarkEnd w:id="24"/>
    </w:p>
    <w:p w14:paraId="5399069B" w14:textId="160C7DA8" w:rsidR="00366092" w:rsidRPr="00E9013E" w:rsidRDefault="00366092" w:rsidP="005C6A25">
      <w:pPr>
        <w:spacing w:line="360" w:lineRule="auto"/>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t>WBS (Work Breakdown Structure) là cấu trúc phân rã công việc thành các phần tử nhỏ hơn nhằm giúp quản lý, phân công và kiểm soát tiến độ dự án hiệu quả hơn. WBS của dự án "Xây dựng hệ thống Web bán đồ dùng thể thao WebSport" được phân rã thành 8 cấp độ chính, từ khởi tạo đến bàn giao sản phẩm.</w:t>
      </w:r>
    </w:p>
    <w:p w14:paraId="60E51C63" w14:textId="77777777" w:rsidR="00A05557" w:rsidRPr="00E9013E" w:rsidRDefault="00A05557" w:rsidP="005C6A25">
      <w:pPr>
        <w:spacing w:line="360" w:lineRule="auto"/>
        <w:jc w:val="both"/>
        <w:rPr>
          <w:rFonts w:ascii="Times New Roman" w:hAnsi="Times New Roman" w:cs="Times New Roman"/>
          <w:sz w:val="26"/>
          <w:szCs w:val="26"/>
          <w:lang w:val="vi-VN"/>
        </w:rPr>
      </w:pPr>
    </w:p>
    <w:p w14:paraId="6D71DEDF" w14:textId="77777777" w:rsidR="00366092" w:rsidRPr="00E9013E" w:rsidRDefault="00366092" w:rsidP="005C6A25">
      <w:pPr>
        <w:pStyle w:val="Heading2"/>
        <w:spacing w:line="360" w:lineRule="auto"/>
        <w:rPr>
          <w:sz w:val="26"/>
          <w:szCs w:val="26"/>
          <w:lang w:val="vi-VN"/>
        </w:rPr>
      </w:pPr>
      <w:bookmarkStart w:id="25" w:name="_Toc198845090"/>
      <w:r w:rsidRPr="00E9013E">
        <w:rPr>
          <w:sz w:val="26"/>
          <w:szCs w:val="26"/>
          <w:lang w:val="vi-VN"/>
        </w:rPr>
        <w:t>2.1.1 Định nghĩa &amp; Mục đích của WBS</w:t>
      </w:r>
      <w:bookmarkEnd w:id="25"/>
    </w:p>
    <w:p w14:paraId="447FF27E" w14:textId="0ECC69E9" w:rsidR="00366092" w:rsidRPr="00E9013E" w:rsidRDefault="00366092" w:rsidP="005C6A25">
      <w:pPr>
        <w:spacing w:line="360" w:lineRule="auto"/>
        <w:ind w:firstLine="720"/>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Cấu trúc phân chia công việc (WBS) là một khuôn khổ phân cấp phân chia một dự án thành các đơn vị nhỏ hơn, được xác định rõ ràng, giúp quản lý các nhiệm vụ phức tạp dễ dàng hơn. Nó tuân theo mô hình thác nước, đảm bảo tiến trình có cấu trúc từ giai đoạn này sang giai đoạn tiếp theo trong khi tích hợp các nguyên tắc Agile để có tính linh hoạt.</w:t>
      </w:r>
    </w:p>
    <w:p w14:paraId="7B86B1BF" w14:textId="4436D081" w:rsidR="00366092" w:rsidRPr="00E9013E" w:rsidRDefault="004214BC"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 xml:space="preserve">- </w:t>
      </w:r>
      <w:r w:rsidR="00366092" w:rsidRPr="00E9013E">
        <w:rPr>
          <w:rFonts w:ascii="Times New Roman" w:hAnsi="Times New Roman" w:cs="Times New Roman"/>
          <w:sz w:val="26"/>
          <w:szCs w:val="26"/>
          <w:lang w:val="vi-VN"/>
        </w:rPr>
        <w:t>Mục tiêu chính của WBS:</w:t>
      </w:r>
    </w:p>
    <w:p w14:paraId="0C9CB3A9" w14:textId="4A566219" w:rsidR="004214BC" w:rsidRPr="00E9013E" w:rsidRDefault="004214BC" w:rsidP="005C6A25">
      <w:pPr>
        <w:numPr>
          <w:ilvl w:val="0"/>
          <w:numId w:val="15"/>
        </w:numPr>
        <w:spacing w:line="360" w:lineRule="auto"/>
        <w:jc w:val="both"/>
        <w:rPr>
          <w:rFonts w:ascii="Times New Roman" w:eastAsia="Times New Roman" w:hAnsi="Times New Roman" w:cs="Times New Roman"/>
          <w:sz w:val="26"/>
          <w:szCs w:val="26"/>
        </w:rPr>
      </w:pPr>
      <w:r w:rsidRPr="00E9013E">
        <w:rPr>
          <w:rFonts w:ascii="Times New Roman" w:hAnsi="Times New Roman" w:cs="Times New Roman"/>
          <w:sz w:val="26"/>
          <w:szCs w:val="26"/>
          <w:lang w:val="vi-VN"/>
        </w:rPr>
        <w:t>Tăng cường khả năng hiển thị dự án: Cung cấp phân đoạn rõ ràng của dự án thành các gói công việc riêng biệt.</w:t>
      </w:r>
    </w:p>
    <w:p w14:paraId="260E4E98" w14:textId="77777777" w:rsidR="00442D70" w:rsidRPr="00E9013E" w:rsidRDefault="00442D70" w:rsidP="005C6A25">
      <w:pPr>
        <w:pStyle w:val="ListParagraph"/>
        <w:numPr>
          <w:ilvl w:val="0"/>
          <w:numId w:val="15"/>
        </w:numPr>
        <w:spacing w:line="360" w:lineRule="auto"/>
        <w:jc w:val="both"/>
        <w:rPr>
          <w:b w:val="0"/>
          <w:bCs w:val="0"/>
          <w:sz w:val="26"/>
          <w:szCs w:val="26"/>
          <w:lang w:val="vi-VN"/>
        </w:rPr>
      </w:pPr>
      <w:r w:rsidRPr="00E9013E">
        <w:rPr>
          <w:b w:val="0"/>
          <w:bCs w:val="0"/>
          <w:sz w:val="26"/>
          <w:szCs w:val="26"/>
          <w:lang w:val="vi-VN"/>
        </w:rPr>
        <w:t>Quản lý nhiệm vụ được cải thiện: Tạo điều kiện phân bổ trách nhiệm có cấu trúc giữa các thành viên trong nhóm.</w:t>
      </w:r>
    </w:p>
    <w:p w14:paraId="51C3C246" w14:textId="77777777" w:rsidR="00442D70" w:rsidRPr="00E9013E" w:rsidRDefault="00442D70" w:rsidP="005C6A25">
      <w:pPr>
        <w:pStyle w:val="ListParagraph"/>
        <w:numPr>
          <w:ilvl w:val="0"/>
          <w:numId w:val="15"/>
        </w:numPr>
        <w:spacing w:line="360" w:lineRule="auto"/>
        <w:jc w:val="both"/>
        <w:rPr>
          <w:b w:val="0"/>
          <w:bCs w:val="0"/>
          <w:sz w:val="26"/>
          <w:szCs w:val="26"/>
          <w:lang w:val="vi-VN"/>
        </w:rPr>
      </w:pPr>
      <w:r w:rsidRPr="00E9013E">
        <w:rPr>
          <w:b w:val="0"/>
          <w:bCs w:val="0"/>
          <w:sz w:val="26"/>
          <w:szCs w:val="26"/>
          <w:lang w:val="vi-VN"/>
        </w:rPr>
        <w:t>Ước tính thời gian hiệu quả: Giúp xác định thời hạn thực tế và ngăn ngừa tình trạng vượt tiến độ.</w:t>
      </w:r>
    </w:p>
    <w:p w14:paraId="5FF4D105" w14:textId="77777777" w:rsidR="00442D70" w:rsidRPr="00E9013E" w:rsidRDefault="00442D70" w:rsidP="005C6A25">
      <w:pPr>
        <w:pStyle w:val="ListParagraph"/>
        <w:numPr>
          <w:ilvl w:val="0"/>
          <w:numId w:val="15"/>
        </w:numPr>
        <w:spacing w:line="360" w:lineRule="auto"/>
        <w:jc w:val="both"/>
        <w:rPr>
          <w:b w:val="0"/>
          <w:bCs w:val="0"/>
          <w:sz w:val="26"/>
          <w:szCs w:val="26"/>
          <w:lang w:val="vi-VN"/>
        </w:rPr>
      </w:pPr>
      <w:r w:rsidRPr="00E9013E">
        <w:rPr>
          <w:b w:val="0"/>
          <w:bCs w:val="0"/>
          <w:sz w:val="26"/>
          <w:szCs w:val="26"/>
          <w:lang w:val="vi-VN"/>
        </w:rPr>
        <w:t>Giảm thiểu rủi ro có hệ thống: Giảm sự không chắc chắn bằng cách xác định sớm các mối phụ thuộc và điểm nghẽn.</w:t>
      </w:r>
    </w:p>
    <w:p w14:paraId="565F26B2" w14:textId="78491096" w:rsidR="00442D70" w:rsidRPr="00E9013E" w:rsidRDefault="00442D70" w:rsidP="005C6A25">
      <w:pPr>
        <w:spacing w:line="360" w:lineRule="auto"/>
        <w:ind w:left="360"/>
        <w:jc w:val="both"/>
        <w:rPr>
          <w:rFonts w:ascii="Times New Roman" w:eastAsia="Times New Roman" w:hAnsi="Times New Roman" w:cs="Times New Roman"/>
          <w:sz w:val="26"/>
          <w:szCs w:val="26"/>
          <w:lang w:val="vi-VN"/>
        </w:rPr>
      </w:pPr>
    </w:p>
    <w:p w14:paraId="1ACFA308" w14:textId="77777777" w:rsidR="00366092" w:rsidRPr="00E9013E" w:rsidRDefault="00366092" w:rsidP="005C6A25">
      <w:pPr>
        <w:pStyle w:val="Heading2"/>
        <w:spacing w:line="360" w:lineRule="auto"/>
        <w:rPr>
          <w:sz w:val="26"/>
          <w:szCs w:val="26"/>
          <w:lang w:val="vi-VN"/>
        </w:rPr>
      </w:pPr>
      <w:bookmarkStart w:id="26" w:name="_heading=h.26in1rg" w:colFirst="0" w:colLast="0"/>
      <w:bookmarkStart w:id="27" w:name="_heading=h.lnxbz9" w:colFirst="0" w:colLast="0"/>
      <w:bookmarkStart w:id="28" w:name="_heading=h.35nkun2" w:colFirst="0" w:colLast="0"/>
      <w:bookmarkStart w:id="29" w:name="_Toc198845091"/>
      <w:bookmarkEnd w:id="26"/>
      <w:bookmarkEnd w:id="27"/>
      <w:bookmarkEnd w:id="28"/>
      <w:r w:rsidRPr="00E9013E">
        <w:rPr>
          <w:sz w:val="26"/>
          <w:szCs w:val="26"/>
          <w:lang w:val="vi-VN"/>
        </w:rPr>
        <w:t>2.1.2 Cấu trúc &amp; Phân cấp của WBS trong Dự án</w:t>
      </w:r>
      <w:bookmarkEnd w:id="29"/>
    </w:p>
    <w:p w14:paraId="6675519B" w14:textId="4DB077C2"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BS (Work Breakdown Structure – Cấu trúc phân rã công việc) cho dự án </w:t>
      </w:r>
      <w:r w:rsidR="00AB2351" w:rsidRPr="00E9013E">
        <w:rPr>
          <w:rFonts w:ascii="Times New Roman" w:eastAsia="Times New Roman" w:hAnsi="Times New Roman" w:cs="Times New Roman"/>
          <w:sz w:val="26"/>
          <w:szCs w:val="26"/>
        </w:rPr>
        <w:t>Xây dựng và quản lí bán đồ thể thao</w:t>
      </w:r>
      <w:r w:rsidRPr="00E9013E">
        <w:rPr>
          <w:rFonts w:ascii="Times New Roman" w:eastAsia="Times New Roman" w:hAnsi="Times New Roman" w:cs="Times New Roman"/>
          <w:sz w:val="26"/>
          <w:szCs w:val="26"/>
        </w:rPr>
        <w:t xml:space="preserve"> được thiết kế theo </w:t>
      </w:r>
      <w:r w:rsidRPr="00E9013E">
        <w:rPr>
          <w:rFonts w:ascii="Times New Roman" w:eastAsia="Times New Roman" w:hAnsi="Times New Roman" w:cs="Times New Roman"/>
          <w:b/>
          <w:bCs/>
          <w:sz w:val="26"/>
          <w:szCs w:val="26"/>
        </w:rPr>
        <w:t>Mô hình thác nước (Waterfall)</w:t>
      </w:r>
      <w:r w:rsidRPr="00E9013E">
        <w:rPr>
          <w:rFonts w:ascii="Times New Roman" w:eastAsia="Times New Roman" w:hAnsi="Times New Roman" w:cs="Times New Roman"/>
          <w:sz w:val="26"/>
          <w:szCs w:val="26"/>
        </w:rPr>
        <w:t>, với luồng công việc tuần tự và có sự phụ thuộc rõ ràng giữa các giai đoạn.</w:t>
      </w:r>
    </w:p>
    <w:p w14:paraId="3DC89B5F" w14:textId="77777777" w:rsidR="00442D70" w:rsidRPr="00E9013E" w:rsidRDefault="00442D70"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ấp độ 1 – Dự án tổng thể</w:t>
      </w:r>
    </w:p>
    <w:p w14:paraId="53FD7336" w14:textId="7F687F55" w:rsidR="00442D70" w:rsidRPr="00E9013E" w:rsidRDefault="00442D70" w:rsidP="005C6A25">
      <w:pPr>
        <w:numPr>
          <w:ilvl w:val="0"/>
          <w:numId w:val="3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ên dự án:</w:t>
      </w:r>
      <w:r w:rsidRPr="00E9013E">
        <w:rPr>
          <w:rFonts w:ascii="Times New Roman" w:eastAsia="Times New Roman" w:hAnsi="Times New Roman" w:cs="Times New Roman"/>
          <w:sz w:val="26"/>
          <w:szCs w:val="26"/>
        </w:rPr>
        <w:t xml:space="preserve"> </w:t>
      </w:r>
      <w:r w:rsidR="00AB2351" w:rsidRPr="00E9013E">
        <w:rPr>
          <w:rFonts w:ascii="Times New Roman" w:eastAsia="Times New Roman" w:hAnsi="Times New Roman" w:cs="Times New Roman"/>
          <w:sz w:val="26"/>
          <w:szCs w:val="26"/>
        </w:rPr>
        <w:t>Xây dựng và quản lí bán đồ thể thao</w:t>
      </w:r>
    </w:p>
    <w:p w14:paraId="3D39C771" w14:textId="77777777" w:rsidR="00442D70" w:rsidRPr="00E9013E" w:rsidRDefault="00442D70"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ấp độ 2 – Các giai đoạn chính</w:t>
      </w:r>
    </w:p>
    <w:p w14:paraId="6CA5184F"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Dự án được chia thành </w:t>
      </w:r>
      <w:r w:rsidRPr="00E9013E">
        <w:rPr>
          <w:rFonts w:ascii="Times New Roman" w:eastAsia="Times New Roman" w:hAnsi="Times New Roman" w:cs="Times New Roman"/>
          <w:b/>
          <w:bCs/>
          <w:sz w:val="26"/>
          <w:szCs w:val="26"/>
        </w:rPr>
        <w:t>8 giai đoạn chính</w:t>
      </w:r>
      <w:r w:rsidRPr="00E9013E">
        <w:rPr>
          <w:rFonts w:ascii="Times New Roman" w:eastAsia="Times New Roman" w:hAnsi="Times New Roman" w:cs="Times New Roman"/>
          <w:sz w:val="26"/>
          <w:szCs w:val="26"/>
        </w:rPr>
        <w:t>, tương ứng với các mốc quan trọng trong vòng đời phát triển phần mềm theo mô hình thác nước:</w:t>
      </w:r>
    </w:p>
    <w:p w14:paraId="14A27BDF" w14:textId="77777777"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Khởi tạo</w:t>
      </w:r>
    </w:p>
    <w:p w14:paraId="3876E684" w14:textId="77777777"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yêu cầu</w:t>
      </w:r>
    </w:p>
    <w:p w14:paraId="44761AE3" w14:textId="41402189"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ực hiện</w:t>
      </w:r>
    </w:p>
    <w:p w14:paraId="01F25481" w14:textId="77777777"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iểm thử</w:t>
      </w:r>
    </w:p>
    <w:p w14:paraId="48A08AC4" w14:textId="77777777"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iển khai</w:t>
      </w:r>
    </w:p>
    <w:p w14:paraId="51F859FF" w14:textId="77777777"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Bảo trì</w:t>
      </w:r>
    </w:p>
    <w:p w14:paraId="3FA15F7B" w14:textId="77777777"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ối ưu &amp; Giám sát</w:t>
      </w:r>
    </w:p>
    <w:p w14:paraId="2CD8D557" w14:textId="77777777" w:rsidR="00442D70" w:rsidRPr="00E9013E" w:rsidRDefault="00442D70" w:rsidP="005C6A25">
      <w:pPr>
        <w:numPr>
          <w:ilvl w:val="0"/>
          <w:numId w:val="3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ánh giá &amp; Xem xét</w:t>
      </w:r>
    </w:p>
    <w:p w14:paraId="157D346A" w14:textId="77777777" w:rsidR="00442D70" w:rsidRPr="00E9013E" w:rsidRDefault="00442D70"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ấp độ 3 – Nhóm nhiệm vụ trong từng giai đoạn</w:t>
      </w:r>
    </w:p>
    <w:p w14:paraId="7F5076C2"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1. Khởi tạo</w:t>
      </w:r>
    </w:p>
    <w:p w14:paraId="4CE8EFC7" w14:textId="77777777" w:rsidR="00442D70" w:rsidRPr="00E9013E" w:rsidRDefault="00442D70" w:rsidP="005C6A25">
      <w:pPr>
        <w:numPr>
          <w:ilvl w:val="0"/>
          <w:numId w:val="3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t lập mục tiêu dự án: xây dựng hệ thống bán đồ thể thao đa nền tảng</w:t>
      </w:r>
    </w:p>
    <w:p w14:paraId="1F439683" w14:textId="77777777" w:rsidR="00442D70" w:rsidRPr="00E9013E" w:rsidRDefault="00442D70" w:rsidP="005C6A25">
      <w:pPr>
        <w:numPr>
          <w:ilvl w:val="0"/>
          <w:numId w:val="3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ác định nhóm phát triển và vai trò thành viên</w:t>
      </w:r>
    </w:p>
    <w:p w14:paraId="7EF1E4AC" w14:textId="77777777" w:rsidR="00442D70" w:rsidRPr="00E9013E" w:rsidRDefault="00442D70" w:rsidP="005C6A25">
      <w:pPr>
        <w:numPr>
          <w:ilvl w:val="0"/>
          <w:numId w:val="3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ập kế hoạch và định hướng công nghệ</w:t>
      </w:r>
    </w:p>
    <w:p w14:paraId="20DE8675"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2. Phân tích yêu cầu</w:t>
      </w:r>
    </w:p>
    <w:p w14:paraId="13D9069B" w14:textId="77777777" w:rsidR="00442D70" w:rsidRPr="00E9013E" w:rsidRDefault="00442D70" w:rsidP="005C6A25">
      <w:pPr>
        <w:numPr>
          <w:ilvl w:val="0"/>
          <w:numId w:val="3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u thập yêu cầu từ khách hàng hoặc nhà kinh doanh</w:t>
      </w:r>
    </w:p>
    <w:p w14:paraId="07DF2275" w14:textId="77777777" w:rsidR="00442D70" w:rsidRPr="00E9013E" w:rsidRDefault="00442D70" w:rsidP="005C6A25">
      <w:pPr>
        <w:numPr>
          <w:ilvl w:val="0"/>
          <w:numId w:val="3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ác định các loại sản phẩm thể thao, tính năng giỏ hàng, thanh toán, quản lý kho</w:t>
      </w:r>
    </w:p>
    <w:p w14:paraId="1639942F" w14:textId="77777777" w:rsidR="00442D70" w:rsidRPr="00E9013E" w:rsidRDefault="00442D70" w:rsidP="005C6A25">
      <w:pPr>
        <w:numPr>
          <w:ilvl w:val="0"/>
          <w:numId w:val="3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ập tài liệu đặc tả yêu cầu hệ thống</w:t>
      </w:r>
    </w:p>
    <w:p w14:paraId="39F692F6"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3. Thực hiện (phát triển hệ thống)</w:t>
      </w:r>
    </w:p>
    <w:p w14:paraId="4370B092" w14:textId="77777777" w:rsidR="00442D70" w:rsidRPr="00E9013E" w:rsidRDefault="00442D70" w:rsidP="005C6A25">
      <w:pPr>
        <w:numPr>
          <w:ilvl w:val="0"/>
          <w:numId w:val="3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t kế giao diện người dùng (UI/UX)</w:t>
      </w:r>
    </w:p>
    <w:p w14:paraId="5532BCA3" w14:textId="77777777" w:rsidR="00442D70" w:rsidRPr="00E9013E" w:rsidRDefault="00442D70" w:rsidP="005C6A25">
      <w:pPr>
        <w:numPr>
          <w:ilvl w:val="0"/>
          <w:numId w:val="3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t kế cơ sở dữ liệu sản phẩm, người dùng, đơn hàng</w:t>
      </w:r>
    </w:p>
    <w:p w14:paraId="167B8CC3" w14:textId="77777777" w:rsidR="00442D70" w:rsidRPr="00E9013E" w:rsidRDefault="00442D70" w:rsidP="005C6A25">
      <w:pPr>
        <w:numPr>
          <w:ilvl w:val="0"/>
          <w:numId w:val="3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át triển frontend (ReactJS) và backend (API, quản lý dữ liệu)</w:t>
      </w:r>
    </w:p>
    <w:p w14:paraId="1CD3DCA0" w14:textId="77777777" w:rsidR="00442D70" w:rsidRPr="00E9013E" w:rsidRDefault="00442D70" w:rsidP="005C6A25">
      <w:pPr>
        <w:numPr>
          <w:ilvl w:val="0"/>
          <w:numId w:val="3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ết nối hệ thống mua hàng, thanh toán</w:t>
      </w:r>
    </w:p>
    <w:p w14:paraId="06C39A0E"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4. Kiểm thử</w:t>
      </w:r>
    </w:p>
    <w:p w14:paraId="18F9B9D8" w14:textId="77777777" w:rsidR="00442D70" w:rsidRPr="00E9013E" w:rsidRDefault="00442D70" w:rsidP="005C6A25">
      <w:pPr>
        <w:numPr>
          <w:ilvl w:val="0"/>
          <w:numId w:val="3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iểm thử chức năng (hiển thị sản phẩm, đặt hàng, thanh toán)</w:t>
      </w:r>
    </w:p>
    <w:p w14:paraId="3F5B5422" w14:textId="77777777" w:rsidR="00442D70" w:rsidRPr="00E9013E" w:rsidRDefault="00442D70" w:rsidP="005C6A25">
      <w:pPr>
        <w:numPr>
          <w:ilvl w:val="0"/>
          <w:numId w:val="3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át hiện và sửa lỗi</w:t>
      </w:r>
    </w:p>
    <w:p w14:paraId="2DB76CD3" w14:textId="77777777" w:rsidR="00442D70" w:rsidRPr="00E9013E" w:rsidRDefault="00442D70" w:rsidP="005C6A25">
      <w:pPr>
        <w:numPr>
          <w:ilvl w:val="0"/>
          <w:numId w:val="3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ảm bảo hệ thống hoạt động ổn định</w:t>
      </w:r>
    </w:p>
    <w:p w14:paraId="70D6B7A3"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5. Triển khai</w:t>
      </w:r>
    </w:p>
    <w:p w14:paraId="784FD203" w14:textId="77777777" w:rsidR="00442D70" w:rsidRPr="00E9013E" w:rsidRDefault="00442D70" w:rsidP="005C6A25">
      <w:pPr>
        <w:numPr>
          <w:ilvl w:val="0"/>
          <w:numId w:val="3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óng gói hệ thống và triển khai lên máy chủ</w:t>
      </w:r>
    </w:p>
    <w:p w14:paraId="2938A937" w14:textId="77777777" w:rsidR="00442D70" w:rsidRPr="00E9013E" w:rsidRDefault="00442D70" w:rsidP="005C6A25">
      <w:pPr>
        <w:numPr>
          <w:ilvl w:val="0"/>
          <w:numId w:val="3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t lập tên miền, SSL và môi trường sản xuất</w:t>
      </w:r>
    </w:p>
    <w:p w14:paraId="7DC05AA6" w14:textId="77777777" w:rsidR="00442D70" w:rsidRPr="00E9013E" w:rsidRDefault="00442D70" w:rsidP="005C6A25">
      <w:pPr>
        <w:numPr>
          <w:ilvl w:val="0"/>
          <w:numId w:val="3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iểm tra hoạt động thực tế</w:t>
      </w:r>
    </w:p>
    <w:p w14:paraId="576290EF"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6. Bảo trì</w:t>
      </w:r>
    </w:p>
    <w:p w14:paraId="7B5EF9C3" w14:textId="77777777" w:rsidR="00442D70" w:rsidRPr="00E9013E" w:rsidRDefault="00442D70" w:rsidP="005C6A25">
      <w:pPr>
        <w:numPr>
          <w:ilvl w:val="0"/>
          <w:numId w:val="4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Hỗ trợ kỹ thuật sau triển khai</w:t>
      </w:r>
    </w:p>
    <w:p w14:paraId="05A09EFC" w14:textId="77777777" w:rsidR="00442D70" w:rsidRPr="00E9013E" w:rsidRDefault="00442D70" w:rsidP="005C6A25">
      <w:pPr>
        <w:numPr>
          <w:ilvl w:val="0"/>
          <w:numId w:val="4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Sửa lỗi phát sinh từ người dùng</w:t>
      </w:r>
    </w:p>
    <w:p w14:paraId="7DFFE7CF" w14:textId="77777777" w:rsidR="00442D70" w:rsidRPr="00E9013E" w:rsidRDefault="00442D70" w:rsidP="005C6A25">
      <w:pPr>
        <w:numPr>
          <w:ilvl w:val="0"/>
          <w:numId w:val="4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ập nhật dữ liệu, cải tiến hiệu năng</w:t>
      </w:r>
    </w:p>
    <w:p w14:paraId="5D6CEE3A"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7. Tối ưu &amp; Giám sát</w:t>
      </w:r>
    </w:p>
    <w:p w14:paraId="36FC14FE" w14:textId="77777777" w:rsidR="00442D70" w:rsidRPr="00E9013E" w:rsidRDefault="00442D70" w:rsidP="005C6A25">
      <w:pPr>
        <w:numPr>
          <w:ilvl w:val="0"/>
          <w:numId w:val="4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ối ưu tốc độ tải trang và truy vấn hệ thống</w:t>
      </w:r>
    </w:p>
    <w:p w14:paraId="7FBE19A7" w14:textId="77777777" w:rsidR="00442D70" w:rsidRPr="00E9013E" w:rsidRDefault="00442D70" w:rsidP="005C6A25">
      <w:pPr>
        <w:numPr>
          <w:ilvl w:val="0"/>
          <w:numId w:val="4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Giám sát hiệu suất hệ thống theo thời gian thực</w:t>
      </w:r>
    </w:p>
    <w:p w14:paraId="3AEB2383" w14:textId="77777777" w:rsidR="00442D70" w:rsidRPr="00E9013E" w:rsidRDefault="00442D70" w:rsidP="005C6A25">
      <w:pPr>
        <w:numPr>
          <w:ilvl w:val="0"/>
          <w:numId w:val="4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iều chỉnh UI/UX theo phản hồi người dùng</w:t>
      </w:r>
    </w:p>
    <w:p w14:paraId="69BE3E91" w14:textId="77777777" w:rsidR="00442D70" w:rsidRPr="00E9013E" w:rsidRDefault="00442D70"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8. Đánh giá &amp; Xem xét</w:t>
      </w:r>
    </w:p>
    <w:p w14:paraId="427322AF" w14:textId="77777777" w:rsidR="00442D70" w:rsidRPr="00E9013E" w:rsidRDefault="00442D70" w:rsidP="005C6A25">
      <w:pPr>
        <w:numPr>
          <w:ilvl w:val="0"/>
          <w:numId w:val="4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ổng kết kết quả dự án</w:t>
      </w:r>
    </w:p>
    <w:p w14:paraId="56065D87" w14:textId="77777777" w:rsidR="00442D70" w:rsidRPr="00E9013E" w:rsidRDefault="00442D70" w:rsidP="005C6A25">
      <w:pPr>
        <w:numPr>
          <w:ilvl w:val="0"/>
          <w:numId w:val="4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ánh giá hiệu quả so với mục tiêu ban đầu</w:t>
      </w:r>
    </w:p>
    <w:p w14:paraId="4D3EE899" w14:textId="77777777" w:rsidR="00442D70" w:rsidRPr="00E9013E" w:rsidRDefault="00442D70" w:rsidP="005C6A25">
      <w:pPr>
        <w:numPr>
          <w:ilvl w:val="0"/>
          <w:numId w:val="4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ề xuất cải tiến cho phiên bản sau</w:t>
      </w:r>
    </w:p>
    <w:p w14:paraId="23A7576C" w14:textId="77777777" w:rsidR="00442D70" w:rsidRPr="00E9013E" w:rsidRDefault="00442D70" w:rsidP="005C6A25">
      <w:pPr>
        <w:spacing w:line="360" w:lineRule="auto"/>
        <w:jc w:val="both"/>
        <w:rPr>
          <w:rFonts w:ascii="Times New Roman" w:eastAsia="Times New Roman" w:hAnsi="Times New Roman" w:cs="Times New Roman"/>
          <w:sz w:val="26"/>
          <w:szCs w:val="26"/>
          <w:lang w:val="vi-VN"/>
        </w:rPr>
      </w:pPr>
    </w:p>
    <w:p w14:paraId="254BA6C8" w14:textId="43B5771C" w:rsidR="00366092" w:rsidRPr="00E9013E" w:rsidRDefault="00366092"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Cấp độ 4 – Gói công việc &amp; Phân công nhiệm vụ cá nhân</w:t>
      </w:r>
    </w:p>
    <w:p w14:paraId="624A0E5D" w14:textId="77777777" w:rsidR="00366092" w:rsidRPr="00E9013E" w:rsidRDefault="00366092"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Ở cấp độ thấp nhất, WBS phân công các nhiệm vụ cụ thể cho từng nhà phát triển và nhóm, đảm bảo chuỗi trách nhiệm rõ ràng. Mỗi gói công việc bao gồm các mục tiêu có thể đo lường được với thời hạn và sự phụ thuộc được chỉ định.</w:t>
      </w:r>
    </w:p>
    <w:p w14:paraId="4E15F01C" w14:textId="77777777" w:rsidR="00366092" w:rsidRPr="00E9013E" w:rsidRDefault="00366092" w:rsidP="005C6A25">
      <w:pPr>
        <w:pStyle w:val="Heading2"/>
        <w:spacing w:line="360" w:lineRule="auto"/>
        <w:rPr>
          <w:sz w:val="26"/>
          <w:szCs w:val="26"/>
          <w:lang w:val="vi-VN"/>
        </w:rPr>
      </w:pPr>
      <w:bookmarkStart w:id="30" w:name="_Toc198845092"/>
      <w:r w:rsidRPr="00E9013E">
        <w:rPr>
          <w:sz w:val="26"/>
          <w:szCs w:val="26"/>
          <w:lang w:val="vi-VN"/>
        </w:rPr>
        <w:t>2.1.3 Lợi ích của WBS</w:t>
      </w:r>
      <w:bookmarkEnd w:id="30"/>
    </w:p>
    <w:p w14:paraId="3AA93259" w14:textId="77777777" w:rsidR="00366092" w:rsidRPr="00E9013E" w:rsidRDefault="00366092"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Phân tích có cấu trúc các nhiệm vụ trong WBS giúp tăng hiệu quả của dự án theo nhiều cách:</w:t>
      </w:r>
    </w:p>
    <w:p w14:paraId="07FD4173" w14:textId="596C5C6E" w:rsidR="00366092" w:rsidRPr="00E9013E" w:rsidRDefault="00A70F1D"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366092" w:rsidRPr="00E9013E">
        <w:rPr>
          <w:rFonts w:ascii="Times New Roman" w:eastAsia="Times New Roman" w:hAnsi="Times New Roman" w:cs="Times New Roman"/>
          <w:sz w:val="26"/>
          <w:szCs w:val="26"/>
          <w:lang w:val="vi-VN"/>
        </w:rPr>
        <w:t>Định nghĩa rõ ràng về các mục tiêu: Thiết lập các mục tiêu chính xác cho từng giai đoạn giúp loại bỏ sự mơ hồ.</w:t>
      </w:r>
    </w:p>
    <w:p w14:paraId="19C48656" w14:textId="77777777" w:rsidR="00366092" w:rsidRPr="00E9013E" w:rsidRDefault="00366092"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Cải thiện sự phối hợp nhiệm vụ: Các thành viên trong nhóm hiểu rõ vai trò chính xác của họ, giảm thiểu sự giao tiếp sai lệch.</w:t>
      </w:r>
    </w:p>
    <w:p w14:paraId="23625581" w14:textId="0FB4FBB8" w:rsidR="00366092" w:rsidRPr="00E9013E" w:rsidRDefault="00A70F1D"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366092" w:rsidRPr="00E9013E">
        <w:rPr>
          <w:rFonts w:ascii="Times New Roman" w:eastAsia="Times New Roman" w:hAnsi="Times New Roman" w:cs="Times New Roman"/>
          <w:sz w:val="26"/>
          <w:szCs w:val="26"/>
          <w:lang w:val="vi-VN"/>
        </w:rPr>
        <w:t>Quản lý tài nguyên được tối ưu hóa: Thời gian, lực lượng lao động và công cụ được phân bổ hiệu quả để ngăn ngừa tình trạng tắc nghẽn.</w:t>
      </w:r>
    </w:p>
    <w:p w14:paraId="0E76FB8D" w14:textId="77777777" w:rsidR="00366092" w:rsidRPr="00E9013E" w:rsidRDefault="00366092"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Giám sát tiến độ có thể theo dõi: WBS tích hợp liền mạch với biểu đồ Gantt, cho phép cập nhật trạng thái theo thời gian thực.</w:t>
      </w:r>
    </w:p>
    <w:p w14:paraId="059D00DB" w14:textId="1C0AEE51" w:rsidR="00366092" w:rsidRPr="00E9013E" w:rsidRDefault="00A70F1D"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366092" w:rsidRPr="00E9013E">
        <w:rPr>
          <w:rFonts w:ascii="Times New Roman" w:eastAsia="Times New Roman" w:hAnsi="Times New Roman" w:cs="Times New Roman"/>
          <w:sz w:val="26"/>
          <w:szCs w:val="26"/>
          <w:lang w:val="vi-VN"/>
        </w:rPr>
        <w:t xml:space="preserve">Cấu trúc phân tích công việc (WBS) đóng vai trò là nền tảng cho việc lập kế hoạch dự án </w:t>
      </w:r>
      <w:r w:rsidR="007D7F3A" w:rsidRPr="00E9013E">
        <w:rPr>
          <w:rFonts w:ascii="Times New Roman" w:eastAsia="Times New Roman" w:hAnsi="Times New Roman" w:cs="Times New Roman"/>
          <w:sz w:val="26"/>
          <w:szCs w:val="26"/>
          <w:lang w:val="vi-VN"/>
        </w:rPr>
        <w:t>trong xây dựng và quản lí bàn đồ thể thao</w:t>
      </w:r>
      <w:r w:rsidR="00366092" w:rsidRPr="00E9013E">
        <w:rPr>
          <w:rFonts w:ascii="Times New Roman" w:eastAsia="Times New Roman" w:hAnsi="Times New Roman" w:cs="Times New Roman"/>
          <w:sz w:val="26"/>
          <w:szCs w:val="26"/>
          <w:lang w:val="vi-VN"/>
        </w:rPr>
        <w:t>. Khung phân cấp của nó đảm bảo thực hiện có cấu trúc, giảm thiểu rủi ro và hỗ trợ sự cộng tác hiệu quả giữa các thành viên trong nhóm. Bằng cách kết hợp các nguyên tắc Waterfall để lập kế hoạch ổn định và khả năng thích ứng Agile để tinh chỉnh theo từng bước, WBS tăng cường quản lý dự án tổng thể, biến nó thành một thành phần quan trọng để đảm bảo sự thành công của hệ thống.</w:t>
      </w:r>
    </w:p>
    <w:p w14:paraId="7336809C" w14:textId="77777777" w:rsidR="00366092" w:rsidRPr="00E9013E" w:rsidRDefault="00366092"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lastRenderedPageBreak/>
        <w:t>Cấu trúc phân chia công việc</w:t>
      </w:r>
    </w:p>
    <w:p w14:paraId="47B06E9E" w14:textId="46315280" w:rsidR="006E4549" w:rsidRPr="00E9013E" w:rsidRDefault="00A70F1D"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366092" w:rsidRPr="00E9013E">
        <w:rPr>
          <w:rFonts w:ascii="Times New Roman" w:eastAsia="Times New Roman" w:hAnsi="Times New Roman" w:cs="Times New Roman"/>
          <w:sz w:val="26"/>
          <w:szCs w:val="26"/>
          <w:lang w:val="vi-VN"/>
        </w:rPr>
        <w:t xml:space="preserve">Cấu trúc phân chia công việc (WBS) cho </w:t>
      </w:r>
      <w:r w:rsidR="007D7F3A" w:rsidRPr="00E9013E">
        <w:rPr>
          <w:rFonts w:ascii="Times New Roman" w:eastAsia="Times New Roman" w:hAnsi="Times New Roman" w:cs="Times New Roman"/>
          <w:sz w:val="26"/>
          <w:szCs w:val="26"/>
          <w:lang w:val="vi-VN"/>
        </w:rPr>
        <w:t>xây dựng và quản lí bàn đồ thể thao</w:t>
      </w:r>
      <w:r w:rsidR="00366092" w:rsidRPr="00E9013E">
        <w:rPr>
          <w:rFonts w:ascii="Times New Roman" w:eastAsia="Times New Roman" w:hAnsi="Times New Roman" w:cs="Times New Roman"/>
          <w:sz w:val="26"/>
          <w:szCs w:val="26"/>
          <w:lang w:val="vi-VN"/>
        </w:rPr>
        <w:t xml:space="preserve"> đảm bảo phân đoạn nhiệm vụ rõ ràng, thực hiện có cấu trúc và quản lý tài nguyên hiệu quả. Phần này trình bày chi tiết khuôn khổ WBS cụ thể được sử dụng trong dự án, nêu bật từng giai đoạn phát triển và các nhiệm vụ tương ứng.</w:t>
      </w:r>
    </w:p>
    <w:p w14:paraId="3009C0D8" w14:textId="77777777" w:rsidR="00366092" w:rsidRPr="00E9013E" w:rsidRDefault="00366092"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Phân tích chi tiết các nhiệm vụ trong từng giai đoạn</w:t>
      </w:r>
    </w:p>
    <w:p w14:paraId="3BC66507"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ân tích chi tiết các nhiệm vụ trong từng giai đoạn</w:t>
      </w:r>
    </w:p>
    <w:p w14:paraId="451E85C6"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1: Khởi tạo</w:t>
      </w:r>
    </w:p>
    <w:p w14:paraId="3EFEDAAA" w14:textId="77777777" w:rsidR="002239CE" w:rsidRPr="00E9013E" w:rsidRDefault="002239CE" w:rsidP="005C6A25">
      <w:pPr>
        <w:numPr>
          <w:ilvl w:val="0"/>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u thập yêu cầu:</w:t>
      </w:r>
    </w:p>
    <w:p w14:paraId="52178E83" w14:textId="77777777" w:rsidR="002239CE" w:rsidRPr="00E9013E" w:rsidRDefault="002239CE" w:rsidP="005C6A25">
      <w:pPr>
        <w:numPr>
          <w:ilvl w:val="1"/>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ỏng vấn khách hàng, xác định mục tiêu kinh doanh và nhu cầu người dùng.</w:t>
      </w:r>
    </w:p>
    <w:p w14:paraId="6CC320DD" w14:textId="77777777" w:rsidR="002239CE" w:rsidRPr="00E9013E" w:rsidRDefault="002239CE" w:rsidP="005C6A25">
      <w:pPr>
        <w:numPr>
          <w:ilvl w:val="1"/>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ân tích các website thương mại điện tử thể thao hiện có như Decathlon, Nike, Sport1.vn.</w:t>
      </w:r>
    </w:p>
    <w:p w14:paraId="14D09FFF" w14:textId="77777777" w:rsidR="002239CE" w:rsidRPr="00E9013E" w:rsidRDefault="002239CE" w:rsidP="005C6A25">
      <w:pPr>
        <w:numPr>
          <w:ilvl w:val="0"/>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hiên cứu tính khả thi:</w:t>
      </w:r>
    </w:p>
    <w:p w14:paraId="2296A7B8" w14:textId="6257E8CD" w:rsidR="002239CE" w:rsidRPr="00E9013E" w:rsidRDefault="002239CE" w:rsidP="005C6A25">
      <w:pPr>
        <w:numPr>
          <w:ilvl w:val="1"/>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ân tích kỹ thuật, tài chính, nhân lực để đảm bảo dự án có thể triển khai hiệu quả.</w:t>
      </w:r>
    </w:p>
    <w:p w14:paraId="618AFAC1" w14:textId="77777777" w:rsidR="00204B6C" w:rsidRPr="00E9013E" w:rsidRDefault="00204B6C" w:rsidP="005C6A25">
      <w:pPr>
        <w:spacing w:line="360" w:lineRule="auto"/>
        <w:ind w:left="1440"/>
        <w:jc w:val="both"/>
        <w:rPr>
          <w:rFonts w:ascii="Times New Roman" w:eastAsia="Times New Roman" w:hAnsi="Times New Roman" w:cs="Times New Roman"/>
          <w:sz w:val="26"/>
          <w:szCs w:val="26"/>
        </w:rPr>
      </w:pPr>
    </w:p>
    <w:p w14:paraId="08AD0C86" w14:textId="77777777" w:rsidR="002239CE" w:rsidRPr="00E9013E" w:rsidRDefault="002239CE" w:rsidP="005C6A25">
      <w:pPr>
        <w:numPr>
          <w:ilvl w:val="0"/>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kế hoạch và lộ trình:</w:t>
      </w:r>
    </w:p>
    <w:p w14:paraId="71C61983" w14:textId="77777777" w:rsidR="002239CE" w:rsidRPr="00E9013E" w:rsidRDefault="002239CE" w:rsidP="005C6A25">
      <w:pPr>
        <w:numPr>
          <w:ilvl w:val="1"/>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ác định phạm vi dự án, mốc thời gian, phân bổ nguồn lực, và tạo timeline sơ bộ.</w:t>
      </w:r>
    </w:p>
    <w:p w14:paraId="57CDB691" w14:textId="77777777" w:rsidR="002239CE" w:rsidRPr="00E9013E" w:rsidRDefault="002239CE" w:rsidP="005C6A25">
      <w:pPr>
        <w:numPr>
          <w:ilvl w:val="0"/>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ản lý rủi ro:</w:t>
      </w:r>
    </w:p>
    <w:p w14:paraId="33EEB397" w14:textId="4C61F2EA" w:rsidR="002239CE" w:rsidRPr="00E9013E" w:rsidRDefault="002239CE" w:rsidP="005C6A25">
      <w:pPr>
        <w:numPr>
          <w:ilvl w:val="1"/>
          <w:numId w:val="1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iệt kê các rủi ro tiềm ẩn (trễ tiến độ, lỗi bảo mật, thiếu nhân sự...) và kế hoạch ứng phó tương ứng.</w:t>
      </w:r>
    </w:p>
    <w:p w14:paraId="676C74F4"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2: Phân tích và Thiết kế hệ thống</w:t>
      </w:r>
    </w:p>
    <w:p w14:paraId="46CFB152" w14:textId="77777777" w:rsidR="002239CE" w:rsidRPr="00E9013E" w:rsidRDefault="002239CE" w:rsidP="005C6A25">
      <w:pPr>
        <w:numPr>
          <w:ilvl w:val="0"/>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u thập và làm rõ yêu cầu:</w:t>
      </w:r>
    </w:p>
    <w:p w14:paraId="28D27A38" w14:textId="77777777" w:rsidR="002239CE" w:rsidRPr="00E9013E" w:rsidRDefault="002239CE" w:rsidP="005C6A25">
      <w:pPr>
        <w:numPr>
          <w:ilvl w:val="1"/>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àm việc với các bên liên quan để đảm bảo hiểu đúng và đủ yêu cầu của hệ thống.</w:t>
      </w:r>
    </w:p>
    <w:p w14:paraId="2DA7919C" w14:textId="77777777" w:rsidR="002239CE" w:rsidRPr="00E9013E" w:rsidRDefault="002239CE" w:rsidP="005C6A25">
      <w:pPr>
        <w:numPr>
          <w:ilvl w:val="0"/>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ặc tả yêu cầu:</w:t>
      </w:r>
    </w:p>
    <w:p w14:paraId="1089CA4B" w14:textId="77777777" w:rsidR="002239CE" w:rsidRPr="00E9013E" w:rsidRDefault="002239CE" w:rsidP="005C6A25">
      <w:pPr>
        <w:numPr>
          <w:ilvl w:val="1"/>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Viết tài liệu SRS (System Requirement Specification) chi tiết bao gồm cả yêu cầu chức năng và phi chức năng.</w:t>
      </w:r>
    </w:p>
    <w:p w14:paraId="112250B4" w14:textId="77777777" w:rsidR="002239CE" w:rsidRPr="00E9013E" w:rsidRDefault="002239CE" w:rsidP="005C6A25">
      <w:pPr>
        <w:numPr>
          <w:ilvl w:val="0"/>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Xác minh và thẩm định:</w:t>
      </w:r>
    </w:p>
    <w:p w14:paraId="6C7EB85E" w14:textId="77777777" w:rsidR="002239CE" w:rsidRPr="00E9013E" w:rsidRDefault="002239CE" w:rsidP="005C6A25">
      <w:pPr>
        <w:numPr>
          <w:ilvl w:val="1"/>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ánh giá lại yêu cầu với khách hàng để xác nhận tính đúng đắn và khả thi.</w:t>
      </w:r>
    </w:p>
    <w:p w14:paraId="5473EA14" w14:textId="77777777" w:rsidR="002239CE" w:rsidRPr="00E9013E" w:rsidRDefault="002239CE" w:rsidP="005C6A25">
      <w:pPr>
        <w:numPr>
          <w:ilvl w:val="0"/>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Thiết kế hệ thống tổng thể:</w:t>
      </w:r>
    </w:p>
    <w:p w14:paraId="7DE7EBE3" w14:textId="77777777" w:rsidR="002239CE" w:rsidRPr="00E9013E" w:rsidRDefault="002239CE" w:rsidP="005C6A25">
      <w:pPr>
        <w:numPr>
          <w:ilvl w:val="1"/>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ây dựng kiến trúc hệ thống: phân tầng (client/server), mô hình MVC, lựa chọn công nghệ (ReactJS, NodeJS...).</w:t>
      </w:r>
    </w:p>
    <w:p w14:paraId="45514F83" w14:textId="77777777" w:rsidR="002239CE" w:rsidRPr="00E9013E" w:rsidRDefault="002239CE" w:rsidP="005C6A25">
      <w:pPr>
        <w:numPr>
          <w:ilvl w:val="0"/>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iết kế UI/UX:</w:t>
      </w:r>
    </w:p>
    <w:p w14:paraId="5B642BBB" w14:textId="77777777" w:rsidR="002239CE" w:rsidRPr="00E9013E" w:rsidRDefault="002239CE" w:rsidP="005C6A25">
      <w:pPr>
        <w:numPr>
          <w:ilvl w:val="1"/>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ác thảo wireframe, prototype, định hình trải nghiệm người dùng trực quan, dễ sử dụng.</w:t>
      </w:r>
    </w:p>
    <w:p w14:paraId="2CEE884A" w14:textId="77777777" w:rsidR="002239CE" w:rsidRPr="00E9013E" w:rsidRDefault="002239CE" w:rsidP="005C6A25">
      <w:pPr>
        <w:numPr>
          <w:ilvl w:val="0"/>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iết kế chi tiết:</w:t>
      </w:r>
    </w:p>
    <w:p w14:paraId="5956CC73" w14:textId="2616A702" w:rsidR="002239CE" w:rsidRPr="00E9013E" w:rsidRDefault="002239CE" w:rsidP="005C6A25">
      <w:pPr>
        <w:numPr>
          <w:ilvl w:val="1"/>
          <w:numId w:val="1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ập sơ đồ cơ sở dữ liệu (ERD), luồng xử lý (flowchart), cấu trúc API giữa frontend và backend.</w:t>
      </w:r>
    </w:p>
    <w:p w14:paraId="71EE2F37"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3: Triển khai</w:t>
      </w:r>
    </w:p>
    <w:p w14:paraId="59965035" w14:textId="77777777" w:rsidR="002239CE" w:rsidRPr="00E9013E" w:rsidRDefault="002239CE" w:rsidP="005C6A25">
      <w:pPr>
        <w:numPr>
          <w:ilvl w:val="0"/>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iết lập môi trường phát triển:</w:t>
      </w:r>
    </w:p>
    <w:p w14:paraId="768FEB93" w14:textId="77777777" w:rsidR="002239CE" w:rsidRPr="00E9013E" w:rsidRDefault="002239CE" w:rsidP="005C6A25">
      <w:pPr>
        <w:numPr>
          <w:ilvl w:val="1"/>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ài đặt IDE, cấu hình Git, thiết lập server test, tạo pipeline CI/CD nếu cần.</w:t>
      </w:r>
    </w:p>
    <w:p w14:paraId="0A4D5CF1" w14:textId="77777777" w:rsidR="002239CE" w:rsidRPr="00E9013E" w:rsidRDefault="002239CE" w:rsidP="005C6A25">
      <w:pPr>
        <w:numPr>
          <w:ilvl w:val="0"/>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Xây dựng Backend:</w:t>
      </w:r>
    </w:p>
    <w:p w14:paraId="54F34AD0" w14:textId="77777777" w:rsidR="002239CE" w:rsidRPr="00E9013E" w:rsidRDefault="002239CE" w:rsidP="005C6A25">
      <w:pPr>
        <w:numPr>
          <w:ilvl w:val="1"/>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t kế API, xử lý logic nghiệp vụ như giỏ hàng, đơn hàng, thanh toán.</w:t>
      </w:r>
    </w:p>
    <w:p w14:paraId="1489EF6C" w14:textId="77777777" w:rsidR="002239CE" w:rsidRPr="00E9013E" w:rsidRDefault="002239CE" w:rsidP="005C6A25">
      <w:pPr>
        <w:numPr>
          <w:ilvl w:val="0"/>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Xây dựng Frontend:</w:t>
      </w:r>
    </w:p>
    <w:p w14:paraId="0AB2BE41" w14:textId="77777777" w:rsidR="002239CE" w:rsidRPr="00E9013E" w:rsidRDefault="002239CE" w:rsidP="005C6A25">
      <w:pPr>
        <w:numPr>
          <w:ilvl w:val="1"/>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át triển giao diện người dùng tương tác, responsive, kết nối với backend thông qua API.</w:t>
      </w:r>
    </w:p>
    <w:p w14:paraId="06398A0D" w14:textId="77777777" w:rsidR="002239CE" w:rsidRPr="00E9013E" w:rsidRDefault="002239CE" w:rsidP="005C6A25">
      <w:pPr>
        <w:numPr>
          <w:ilvl w:val="0"/>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Xây dựng hệ thống tích hợp:</w:t>
      </w:r>
    </w:p>
    <w:p w14:paraId="6E9EAF45" w14:textId="36511CBD" w:rsidR="002239CE" w:rsidRPr="00E9013E" w:rsidRDefault="002239CE" w:rsidP="005C6A25">
      <w:pPr>
        <w:numPr>
          <w:ilvl w:val="1"/>
          <w:numId w:val="1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ồng bộ các phần với nhau để hoạt động liền mạch và kiểm tra chức năng tổng thể</w:t>
      </w:r>
    </w:p>
    <w:p w14:paraId="58B6CA59"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4: Kiểm thử</w:t>
      </w:r>
    </w:p>
    <w:p w14:paraId="777DA1E7" w14:textId="77777777" w:rsidR="002239CE" w:rsidRPr="00E9013E" w:rsidRDefault="002239CE" w:rsidP="005C6A25">
      <w:pPr>
        <w:numPr>
          <w:ilvl w:val="0"/>
          <w:numId w:val="1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ục tiêu kiểm thử:</w:t>
      </w:r>
    </w:p>
    <w:p w14:paraId="29B91880" w14:textId="77777777" w:rsidR="002239CE" w:rsidRPr="00E9013E" w:rsidRDefault="002239CE" w:rsidP="005C6A25">
      <w:pPr>
        <w:numPr>
          <w:ilvl w:val="1"/>
          <w:numId w:val="1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ảm bảo hệ thống đúng yêu cầu, không có lỗi nghiêm trọng và vận hành mượt mà.</w:t>
      </w:r>
    </w:p>
    <w:p w14:paraId="3CEDAA76" w14:textId="77777777" w:rsidR="002239CE" w:rsidRPr="00E9013E" w:rsidRDefault="002239CE" w:rsidP="005C6A25">
      <w:pPr>
        <w:numPr>
          <w:ilvl w:val="0"/>
          <w:numId w:val="1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ác loại kiểm thử:</w:t>
      </w:r>
    </w:p>
    <w:p w14:paraId="04B1410B" w14:textId="77777777" w:rsidR="002239CE" w:rsidRPr="00E9013E" w:rsidRDefault="002239CE" w:rsidP="005C6A25">
      <w:pPr>
        <w:numPr>
          <w:ilvl w:val="1"/>
          <w:numId w:val="1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Unit Test, Integration Test, System Test, User Acceptance Test (UAT).</w:t>
      </w:r>
    </w:p>
    <w:p w14:paraId="1F19041C" w14:textId="77777777" w:rsidR="002239CE" w:rsidRPr="00E9013E" w:rsidRDefault="002239CE" w:rsidP="005C6A25">
      <w:pPr>
        <w:numPr>
          <w:ilvl w:val="0"/>
          <w:numId w:val="1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y trình kiểm thử:</w:t>
      </w:r>
    </w:p>
    <w:p w14:paraId="55BBAEFA" w14:textId="737BD717" w:rsidR="002239CE" w:rsidRPr="00E9013E" w:rsidRDefault="002239CE" w:rsidP="005C6A25">
      <w:pPr>
        <w:numPr>
          <w:ilvl w:val="1"/>
          <w:numId w:val="1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Viết test case, test script, thực hiện kiểm thử, ghi nhận lỗi và sửa lỗi lặp lại cho đến đạt chuẩn.</w:t>
      </w:r>
    </w:p>
    <w:p w14:paraId="1C3498DF"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5: Triển khai</w:t>
      </w:r>
    </w:p>
    <w:p w14:paraId="28D953A4" w14:textId="77777777" w:rsidR="002239CE" w:rsidRPr="00E9013E" w:rsidRDefault="002239CE" w:rsidP="005C6A25">
      <w:pPr>
        <w:numPr>
          <w:ilvl w:val="0"/>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ọn môi trường triển khai:</w:t>
      </w:r>
    </w:p>
    <w:p w14:paraId="346A8FFF" w14:textId="77777777" w:rsidR="002239CE" w:rsidRPr="00E9013E" w:rsidRDefault="002239CE" w:rsidP="005C6A25">
      <w:pPr>
        <w:numPr>
          <w:ilvl w:val="1"/>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AWS, Vercel, Heroku hoặc máy chủ riêng.</w:t>
      </w:r>
    </w:p>
    <w:p w14:paraId="7723062C" w14:textId="77777777" w:rsidR="002239CE" w:rsidRPr="00E9013E" w:rsidRDefault="002239CE" w:rsidP="005C6A25">
      <w:pPr>
        <w:numPr>
          <w:ilvl w:val="0"/>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Công cụ triển khai:</w:t>
      </w:r>
    </w:p>
    <w:p w14:paraId="15B0AC57" w14:textId="77777777" w:rsidR="002239CE" w:rsidRPr="00E9013E" w:rsidRDefault="002239CE" w:rsidP="005C6A25">
      <w:pPr>
        <w:numPr>
          <w:ilvl w:val="1"/>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Sử dụng Docker, GitHub Actions, Jenkins để triển khai tự động.</w:t>
      </w:r>
    </w:p>
    <w:p w14:paraId="35D03DE1" w14:textId="77777777" w:rsidR="002239CE" w:rsidRPr="00E9013E" w:rsidRDefault="002239CE" w:rsidP="005C6A25">
      <w:pPr>
        <w:numPr>
          <w:ilvl w:val="0"/>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ế hoạch rollback (khôi phục khi lỗi):</w:t>
      </w:r>
    </w:p>
    <w:p w14:paraId="10E2A407" w14:textId="77777777" w:rsidR="002239CE" w:rsidRPr="00E9013E" w:rsidRDefault="002239CE" w:rsidP="005C6A25">
      <w:pPr>
        <w:numPr>
          <w:ilvl w:val="1"/>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Giữ bản sao lưu trước khi cập nhật, sẵn sàng quay lại bản ổn định khi gặp sự cố.</w:t>
      </w:r>
    </w:p>
    <w:p w14:paraId="61BB585D" w14:textId="77777777" w:rsidR="002239CE" w:rsidRPr="00E9013E" w:rsidRDefault="002239CE" w:rsidP="005C6A25">
      <w:pPr>
        <w:numPr>
          <w:ilvl w:val="0"/>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át hành sản phẩm:</w:t>
      </w:r>
    </w:p>
    <w:p w14:paraId="23A03376" w14:textId="0D953AC4" w:rsidR="002239CE" w:rsidRPr="00E9013E" w:rsidRDefault="002239CE" w:rsidP="005C6A25">
      <w:pPr>
        <w:numPr>
          <w:ilvl w:val="1"/>
          <w:numId w:val="1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ưa sản phẩm lên môi trường chính thức, bàn giao cho khách hàng dùng thử và phản hồi.</w:t>
      </w:r>
    </w:p>
    <w:p w14:paraId="53E2F388"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6: Bảo trì</w:t>
      </w:r>
    </w:p>
    <w:p w14:paraId="44A5950D" w14:textId="77777777" w:rsidR="002239CE" w:rsidRPr="00E9013E" w:rsidRDefault="002239CE" w:rsidP="005C6A25">
      <w:pPr>
        <w:numPr>
          <w:ilvl w:val="0"/>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ến lược bảo trì:</w:t>
      </w:r>
    </w:p>
    <w:p w14:paraId="1F53FC1A" w14:textId="77777777" w:rsidR="002239CE" w:rsidRPr="00E9013E" w:rsidRDefault="002239CE" w:rsidP="005C6A25">
      <w:pPr>
        <w:numPr>
          <w:ilvl w:val="1"/>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ảo trì định kỳ, xử lý lỗi phát sinh, giám sát hệ thống thường xuyên.</w:t>
      </w:r>
    </w:p>
    <w:p w14:paraId="73FB25E4" w14:textId="77777777" w:rsidR="002239CE" w:rsidRPr="00E9013E" w:rsidRDefault="002239CE" w:rsidP="005C6A25">
      <w:pPr>
        <w:numPr>
          <w:ilvl w:val="0"/>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ông cụ hỗ trợ bảo trì:</w:t>
      </w:r>
    </w:p>
    <w:p w14:paraId="04E9A1BB" w14:textId="77777777" w:rsidR="002239CE" w:rsidRPr="00E9013E" w:rsidRDefault="002239CE" w:rsidP="005C6A25">
      <w:pPr>
        <w:numPr>
          <w:ilvl w:val="1"/>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Sentry, LogRocket, Google Analytics, hệ thống ticket hỗ trợ người dùng.</w:t>
      </w:r>
    </w:p>
    <w:p w14:paraId="11EE26D4" w14:textId="77777777" w:rsidR="002239CE" w:rsidRPr="00E9013E" w:rsidRDefault="002239CE" w:rsidP="005C6A25">
      <w:pPr>
        <w:numPr>
          <w:ilvl w:val="0"/>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y trình bảo trì:</w:t>
      </w:r>
    </w:p>
    <w:p w14:paraId="785446B7" w14:textId="77777777" w:rsidR="002239CE" w:rsidRPr="00E9013E" w:rsidRDefault="002239CE" w:rsidP="005C6A25">
      <w:pPr>
        <w:numPr>
          <w:ilvl w:val="1"/>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át hiện sự cố → phân tích → khắc phục → kiểm thử → cập nhật.</w:t>
      </w:r>
    </w:p>
    <w:p w14:paraId="5429C10E" w14:textId="77777777" w:rsidR="002239CE" w:rsidRPr="00E9013E" w:rsidRDefault="002239CE" w:rsidP="005C6A25">
      <w:pPr>
        <w:numPr>
          <w:ilvl w:val="0"/>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ế hoạch nâng cấp:</w:t>
      </w:r>
    </w:p>
    <w:p w14:paraId="60E0298C" w14:textId="77777777" w:rsidR="002239CE" w:rsidRPr="00E9013E" w:rsidRDefault="002239CE" w:rsidP="005C6A25">
      <w:pPr>
        <w:numPr>
          <w:ilvl w:val="1"/>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ập nhật tính năng mới, tích hợp hệ thống khuyến mãi, quản lý tồn kho nâng cao.</w:t>
      </w:r>
    </w:p>
    <w:p w14:paraId="12A6DC8B" w14:textId="77777777" w:rsidR="002239CE" w:rsidRPr="00E9013E" w:rsidRDefault="002239CE" w:rsidP="005C6A25">
      <w:pPr>
        <w:numPr>
          <w:ilvl w:val="0"/>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ài liệu sản phẩm:</w:t>
      </w:r>
    </w:p>
    <w:p w14:paraId="6B48D893" w14:textId="630EEBD0" w:rsidR="002239CE" w:rsidRPr="00E9013E" w:rsidRDefault="002239CE" w:rsidP="005C6A25">
      <w:pPr>
        <w:numPr>
          <w:ilvl w:val="1"/>
          <w:numId w:val="1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Hướng dẫn sử dụng, tài liệu kỹ thuật dành cho bảo trì và phát triển sau này.</w:t>
      </w:r>
    </w:p>
    <w:p w14:paraId="64A96261"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7: Tối ưu và Giám sát</w:t>
      </w:r>
    </w:p>
    <w:p w14:paraId="5130217E" w14:textId="77777777" w:rsidR="002239CE" w:rsidRPr="00E9013E" w:rsidRDefault="002239CE" w:rsidP="005C6A25">
      <w:pPr>
        <w:numPr>
          <w:ilvl w:val="0"/>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ối ưu hiệu suất:</w:t>
      </w:r>
    </w:p>
    <w:p w14:paraId="3E81BB16" w14:textId="77777777" w:rsidR="002239CE" w:rsidRPr="00E9013E" w:rsidRDefault="002239CE" w:rsidP="005C6A25">
      <w:pPr>
        <w:numPr>
          <w:ilvl w:val="1"/>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Rút gọn mã, tối ưu cơ sở dữ liệu, giảm thời gian tải trang.</w:t>
      </w:r>
    </w:p>
    <w:p w14:paraId="11F30C71" w14:textId="77777777" w:rsidR="002239CE" w:rsidRPr="00E9013E" w:rsidRDefault="002239CE" w:rsidP="005C6A25">
      <w:pPr>
        <w:numPr>
          <w:ilvl w:val="0"/>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Giám sát hệ thống:</w:t>
      </w:r>
    </w:p>
    <w:p w14:paraId="34310F89" w14:textId="77777777" w:rsidR="002239CE" w:rsidRPr="00E9013E" w:rsidRDefault="002239CE" w:rsidP="005C6A25">
      <w:pPr>
        <w:numPr>
          <w:ilvl w:val="1"/>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eo dõi uptime, CPU/memory usage, tốc độ phản hồi người dùng.</w:t>
      </w:r>
    </w:p>
    <w:p w14:paraId="592DD55B" w14:textId="77777777" w:rsidR="002239CE" w:rsidRPr="00E9013E" w:rsidRDefault="002239CE" w:rsidP="005C6A25">
      <w:pPr>
        <w:numPr>
          <w:ilvl w:val="0"/>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ế hoạch xử lý sự cố:</w:t>
      </w:r>
    </w:p>
    <w:p w14:paraId="4E5EF50D" w14:textId="77777777" w:rsidR="002239CE" w:rsidRPr="00E9013E" w:rsidRDefault="002239CE" w:rsidP="005C6A25">
      <w:pPr>
        <w:numPr>
          <w:ilvl w:val="1"/>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t lập cảnh báo sớm, quy trình xử lý khẩn cấp khi lỗi hệ thống.</w:t>
      </w:r>
    </w:p>
    <w:p w14:paraId="2BEBCA44" w14:textId="77777777" w:rsidR="002239CE" w:rsidRPr="00E9013E" w:rsidRDefault="002239CE" w:rsidP="005C6A25">
      <w:pPr>
        <w:numPr>
          <w:ilvl w:val="0"/>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ối ưu &amp; marketing:</w:t>
      </w:r>
    </w:p>
    <w:p w14:paraId="23120FC0" w14:textId="2716AE6F" w:rsidR="002239CE" w:rsidRPr="00E9013E" w:rsidRDefault="002239CE" w:rsidP="005C6A25">
      <w:pPr>
        <w:numPr>
          <w:ilvl w:val="1"/>
          <w:numId w:val="2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ối ưu SEO, chạy quảng cáo Google Ads, Facebook, tiếp thị qua email.</w:t>
      </w:r>
    </w:p>
    <w:p w14:paraId="06F2F67F" w14:textId="77777777" w:rsidR="002239CE" w:rsidRPr="00E9013E" w:rsidRDefault="002239CE"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Giai đoạn 8: Đánh giá và Xem xét</w:t>
      </w:r>
    </w:p>
    <w:p w14:paraId="31E70D07" w14:textId="77777777" w:rsidR="002239CE" w:rsidRPr="00E9013E" w:rsidRDefault="002239CE" w:rsidP="005C6A25">
      <w:pPr>
        <w:numPr>
          <w:ilvl w:val="0"/>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ánh giá phần mềm:</w:t>
      </w:r>
    </w:p>
    <w:p w14:paraId="07EB8370" w14:textId="77777777" w:rsidR="002239CE" w:rsidRPr="00E9013E" w:rsidRDefault="002239CE" w:rsidP="005C6A25">
      <w:pPr>
        <w:numPr>
          <w:ilvl w:val="1"/>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Kiểm tra độ ổn định, độ hài lòng người dùng, mức độ lỗi còn tồn.</w:t>
      </w:r>
    </w:p>
    <w:p w14:paraId="711E1482" w14:textId="77777777" w:rsidR="002239CE" w:rsidRPr="00E9013E" w:rsidRDefault="002239CE" w:rsidP="005C6A25">
      <w:pPr>
        <w:numPr>
          <w:ilvl w:val="0"/>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ánh giá mức độ đáp ứng yêu cầu:</w:t>
      </w:r>
    </w:p>
    <w:p w14:paraId="2A05C19A" w14:textId="77777777" w:rsidR="002239CE" w:rsidRPr="00E9013E" w:rsidRDefault="002239CE" w:rsidP="005C6A25">
      <w:pPr>
        <w:numPr>
          <w:ilvl w:val="1"/>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So sánh giữa yêu cầu ban đầu và kết quả thực tế để đánh giá hiệu quả dự án.</w:t>
      </w:r>
    </w:p>
    <w:p w14:paraId="39E10CE2" w14:textId="77777777" w:rsidR="002239CE" w:rsidRPr="00E9013E" w:rsidRDefault="002239CE" w:rsidP="005C6A25">
      <w:pPr>
        <w:numPr>
          <w:ilvl w:val="0"/>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hiệu suất và vận hành:</w:t>
      </w:r>
    </w:p>
    <w:p w14:paraId="09B80F13" w14:textId="77777777" w:rsidR="002239CE" w:rsidRPr="00E9013E" w:rsidRDefault="002239CE" w:rsidP="005C6A25">
      <w:pPr>
        <w:numPr>
          <w:ilvl w:val="1"/>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áo cáo tốc độ truy cập, đơn hàng/tháng, tỷ lệ chuyển đổi...</w:t>
      </w:r>
    </w:p>
    <w:p w14:paraId="7526FEA0" w14:textId="77777777" w:rsidR="002239CE" w:rsidRPr="00E9013E" w:rsidRDefault="002239CE" w:rsidP="005C6A25">
      <w:pPr>
        <w:numPr>
          <w:ilvl w:val="0"/>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ải tiến và tối ưu hóa:</w:t>
      </w:r>
    </w:p>
    <w:p w14:paraId="74033F33" w14:textId="77777777" w:rsidR="002239CE" w:rsidRPr="00E9013E" w:rsidRDefault="002239CE" w:rsidP="005C6A25">
      <w:pPr>
        <w:numPr>
          <w:ilvl w:val="1"/>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ề xuất cải tiến ở phiên bản tiếp theo dựa trên đánh giá nội bộ và phản hồi khách hàng.</w:t>
      </w:r>
    </w:p>
    <w:p w14:paraId="3B9C8A21" w14:textId="77777777" w:rsidR="002239CE" w:rsidRPr="00E9013E" w:rsidRDefault="002239CE" w:rsidP="005C6A25">
      <w:pPr>
        <w:numPr>
          <w:ilvl w:val="0"/>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Bàn giao dự án:</w:t>
      </w:r>
    </w:p>
    <w:p w14:paraId="7F6BDE8A" w14:textId="77777777" w:rsidR="002239CE" w:rsidRPr="00E9013E" w:rsidRDefault="002239CE" w:rsidP="005C6A25">
      <w:pPr>
        <w:numPr>
          <w:ilvl w:val="1"/>
          <w:numId w:val="2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àn giao mã nguồn, tài liệu, quyền truy cập hệ thống và hướng dẫn vận hành cho khách hàng.</w:t>
      </w:r>
    </w:p>
    <w:p w14:paraId="37758E58" w14:textId="2BCB11DB" w:rsidR="00A05557" w:rsidRPr="00E9013E" w:rsidRDefault="006643DC" w:rsidP="005C6A25">
      <w:pPr>
        <w:pStyle w:val="Heading2"/>
        <w:spacing w:line="360" w:lineRule="auto"/>
        <w:rPr>
          <w:sz w:val="26"/>
          <w:szCs w:val="26"/>
          <w:lang w:val="vi-VN"/>
        </w:rPr>
      </w:pPr>
      <w:bookmarkStart w:id="31" w:name="_Toc198845093"/>
      <w:r w:rsidRPr="00E9013E">
        <w:rPr>
          <w:sz w:val="26"/>
          <w:szCs w:val="26"/>
          <w:lang w:val="vi-VN"/>
        </w:rPr>
        <w:t>2.1.4 Quy trình các mục quản lí</w:t>
      </w:r>
      <w:bookmarkEnd w:id="31"/>
      <w:r w:rsidRPr="00E9013E">
        <w:rPr>
          <w:sz w:val="26"/>
          <w:szCs w:val="26"/>
          <w:lang w:val="vi-VN"/>
        </w:rPr>
        <w:t xml:space="preserve"> </w:t>
      </w:r>
    </w:p>
    <w:p w14:paraId="3DB8814C" w14:textId="7E8C547B" w:rsidR="006643DC" w:rsidRPr="00E9013E" w:rsidRDefault="006643DC" w:rsidP="005C6A25">
      <w:pPr>
        <w:pStyle w:val="Heading3"/>
        <w:spacing w:line="360" w:lineRule="auto"/>
        <w:rPr>
          <w:bCs/>
          <w:sz w:val="26"/>
          <w:szCs w:val="26"/>
        </w:rPr>
      </w:pPr>
      <w:r w:rsidRPr="00E9013E">
        <w:rPr>
          <w:b w:val="0"/>
          <w:bCs/>
          <w:sz w:val="26"/>
          <w:szCs w:val="26"/>
        </w:rPr>
        <w:t>2</w:t>
      </w:r>
      <w:r w:rsidRPr="00E9013E">
        <w:rPr>
          <w:b w:val="0"/>
          <w:bCs/>
          <w:sz w:val="26"/>
          <w:szCs w:val="26"/>
          <w:lang w:val="vi-VN"/>
        </w:rPr>
        <w:t>.</w:t>
      </w:r>
      <w:r w:rsidRPr="00E9013E">
        <w:rPr>
          <w:bCs/>
          <w:sz w:val="26"/>
          <w:szCs w:val="26"/>
        </w:rPr>
        <w:t>1.</w:t>
      </w:r>
      <w:r w:rsidRPr="00E9013E">
        <w:rPr>
          <w:b w:val="0"/>
          <w:bCs/>
          <w:sz w:val="26"/>
          <w:szCs w:val="26"/>
        </w:rPr>
        <w:t>4</w:t>
      </w:r>
      <w:r w:rsidRPr="00E9013E">
        <w:rPr>
          <w:b w:val="0"/>
          <w:bCs/>
          <w:sz w:val="26"/>
          <w:szCs w:val="26"/>
          <w:lang w:val="vi-VN"/>
        </w:rPr>
        <w:t>.1</w:t>
      </w:r>
      <w:r w:rsidRPr="00E9013E">
        <w:rPr>
          <w:bCs/>
          <w:sz w:val="26"/>
          <w:szCs w:val="26"/>
        </w:rPr>
        <w:t xml:space="preserve"> Quản lý phạm vi</w:t>
      </w:r>
    </w:p>
    <w:p w14:paraId="6A450D09"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ương pháp xác định và kiểm soát phạm vi:</w:t>
      </w:r>
    </w:p>
    <w:p w14:paraId="7611F698" w14:textId="77777777" w:rsidR="006643DC" w:rsidRPr="00E9013E" w:rsidRDefault="006643DC" w:rsidP="005C6A25">
      <w:pPr>
        <w:numPr>
          <w:ilvl w:val="0"/>
          <w:numId w:val="4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Xem xét tài liệu dự án:</w:t>
      </w:r>
      <w:r w:rsidRPr="00E9013E">
        <w:rPr>
          <w:rFonts w:ascii="Times New Roman" w:eastAsia="Times New Roman" w:hAnsi="Times New Roman" w:cs="Times New Roman"/>
          <w:sz w:val="26"/>
          <w:szCs w:val="26"/>
        </w:rPr>
        <w:t xml:space="preserve"> Phân tích kế hoạch dự án, hợp đồng, yêu cầu để xác định phạm vi rõ ràng.</w:t>
      </w:r>
    </w:p>
    <w:p w14:paraId="2A2E2DBD" w14:textId="77777777" w:rsidR="006643DC" w:rsidRPr="00E9013E" w:rsidRDefault="006643DC" w:rsidP="005C6A25">
      <w:pPr>
        <w:numPr>
          <w:ilvl w:val="0"/>
          <w:numId w:val="4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ảo luận với các bên liên quan:</w:t>
      </w:r>
      <w:r w:rsidRPr="00E9013E">
        <w:rPr>
          <w:rFonts w:ascii="Times New Roman" w:eastAsia="Times New Roman" w:hAnsi="Times New Roman" w:cs="Times New Roman"/>
          <w:sz w:val="26"/>
          <w:szCs w:val="26"/>
        </w:rPr>
        <w:t xml:space="preserve"> Thu thập ý kiến và thống nhất phạm vi dự án.</w:t>
      </w:r>
    </w:p>
    <w:p w14:paraId="489D83B3" w14:textId="77777777" w:rsidR="006643DC" w:rsidRPr="00E9013E" w:rsidRDefault="006643DC" w:rsidP="005C6A25">
      <w:pPr>
        <w:numPr>
          <w:ilvl w:val="0"/>
          <w:numId w:val="4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yêu cầu:</w:t>
      </w:r>
      <w:r w:rsidRPr="00E9013E">
        <w:rPr>
          <w:rFonts w:ascii="Times New Roman" w:eastAsia="Times New Roman" w:hAnsi="Times New Roman" w:cs="Times New Roman"/>
          <w:sz w:val="26"/>
          <w:szCs w:val="26"/>
        </w:rPr>
        <w:t xml:space="preserve"> Phân tích chi tiết các yêu cầu để xác định phạm vi công việc.</w:t>
      </w:r>
    </w:p>
    <w:p w14:paraId="5DD25446" w14:textId="77777777" w:rsidR="006643DC" w:rsidRPr="00E9013E" w:rsidRDefault="006643DC" w:rsidP="005C6A25">
      <w:pPr>
        <w:numPr>
          <w:ilvl w:val="0"/>
          <w:numId w:val="4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Sử dụng WBS (Work Breakdown Structure):</w:t>
      </w:r>
      <w:r w:rsidRPr="00E9013E">
        <w:rPr>
          <w:rFonts w:ascii="Times New Roman" w:eastAsia="Times New Roman" w:hAnsi="Times New Roman" w:cs="Times New Roman"/>
          <w:sz w:val="26"/>
          <w:szCs w:val="26"/>
        </w:rPr>
        <w:t xml:space="preserve"> Chia nhỏ dự án thành các phần công việc cụ thể.</w:t>
      </w:r>
    </w:p>
    <w:p w14:paraId="68F7F0FF" w14:textId="77777777" w:rsidR="006643DC" w:rsidRPr="00E9013E" w:rsidRDefault="006643DC" w:rsidP="005C6A25">
      <w:pPr>
        <w:numPr>
          <w:ilvl w:val="0"/>
          <w:numId w:val="4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ản lý thay đổi phạm vi:</w:t>
      </w:r>
      <w:r w:rsidRPr="00E9013E">
        <w:rPr>
          <w:rFonts w:ascii="Times New Roman" w:eastAsia="Times New Roman" w:hAnsi="Times New Roman" w:cs="Times New Roman"/>
          <w:sz w:val="26"/>
          <w:szCs w:val="26"/>
        </w:rPr>
        <w:t xml:space="preserve"> Áp dụng quy trình phê duyệt thay đổi nghiêm ngặt để tránh phạm vi lan rộng (scope creep).</w:t>
      </w:r>
    </w:p>
    <w:p w14:paraId="0AE5523D"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trong quản lý phạm vi:</w:t>
      </w:r>
    </w:p>
    <w:p w14:paraId="1A909B58" w14:textId="77777777" w:rsidR="006643DC" w:rsidRPr="00E9013E" w:rsidRDefault="006643DC" w:rsidP="005C6A25">
      <w:pPr>
        <w:numPr>
          <w:ilvl w:val="0"/>
          <w:numId w:val="4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ạm vi không được xác định rõ, gây hiểu nhầm.</w:t>
      </w:r>
    </w:p>
    <w:p w14:paraId="38A446C0" w14:textId="77777777" w:rsidR="006643DC" w:rsidRPr="00E9013E" w:rsidRDefault="006643DC" w:rsidP="005C6A25">
      <w:pPr>
        <w:numPr>
          <w:ilvl w:val="0"/>
          <w:numId w:val="4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Yêu cầu thay đổi không kiểm soát, làm tăng khối lượng công việc.</w:t>
      </w:r>
    </w:p>
    <w:p w14:paraId="113B0E0B" w14:textId="77777777" w:rsidR="006643DC" w:rsidRPr="00E9013E" w:rsidRDefault="006643DC" w:rsidP="005C6A25">
      <w:pPr>
        <w:numPr>
          <w:ilvl w:val="0"/>
          <w:numId w:val="4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u sự đồng thuận giữa các bên liên quan.</w:t>
      </w:r>
    </w:p>
    <w:p w14:paraId="228A2EC7" w14:textId="6B078DD3" w:rsidR="006643DC" w:rsidRPr="00E9013E" w:rsidRDefault="006643DC" w:rsidP="005C6A25">
      <w:pPr>
        <w:numPr>
          <w:ilvl w:val="0"/>
          <w:numId w:val="4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Scope creep dẫn đến trễ tiến độ và tăng chi phí.</w:t>
      </w:r>
    </w:p>
    <w:p w14:paraId="2A3158C5" w14:textId="1B2B9C5B" w:rsidR="006643DC" w:rsidRPr="00E9013E" w:rsidRDefault="002A2B17" w:rsidP="005C6A25">
      <w:pPr>
        <w:pStyle w:val="Heading3"/>
        <w:spacing w:line="360" w:lineRule="auto"/>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2. Quản lý thời gian</w:t>
      </w:r>
    </w:p>
    <w:p w14:paraId="42273430"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ương pháp quản lý thời gian:</w:t>
      </w:r>
    </w:p>
    <w:p w14:paraId="7509FF3C" w14:textId="77777777" w:rsidR="006643DC" w:rsidRPr="00E9013E" w:rsidRDefault="006643DC" w:rsidP="005C6A25">
      <w:pPr>
        <w:numPr>
          <w:ilvl w:val="0"/>
          <w:numId w:val="4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kế hoạch chi tiết:</w:t>
      </w:r>
      <w:r w:rsidRPr="00E9013E">
        <w:rPr>
          <w:rFonts w:ascii="Times New Roman" w:eastAsia="Times New Roman" w:hAnsi="Times New Roman" w:cs="Times New Roman"/>
          <w:sz w:val="26"/>
          <w:szCs w:val="26"/>
        </w:rPr>
        <w:t xml:space="preserve"> Sử dụng Gantt chart, CPM, PERT để xây dựng kế hoạch.</w:t>
      </w:r>
    </w:p>
    <w:p w14:paraId="1B918CEC" w14:textId="77777777" w:rsidR="006643DC" w:rsidRPr="00E9013E" w:rsidRDefault="006643DC" w:rsidP="005C6A25">
      <w:pPr>
        <w:numPr>
          <w:ilvl w:val="0"/>
          <w:numId w:val="4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Ước lượng thời gian:</w:t>
      </w:r>
      <w:r w:rsidRPr="00E9013E">
        <w:rPr>
          <w:rFonts w:ascii="Times New Roman" w:eastAsia="Times New Roman" w:hAnsi="Times New Roman" w:cs="Times New Roman"/>
          <w:sz w:val="26"/>
          <w:szCs w:val="26"/>
        </w:rPr>
        <w:t xml:space="preserve"> Dùng expert judgment, ước lượng 3 điểm, dữ liệu lịch sử.</w:t>
      </w:r>
    </w:p>
    <w:p w14:paraId="39D7F168" w14:textId="77777777" w:rsidR="006643DC" w:rsidRPr="00E9013E" w:rsidRDefault="006643DC" w:rsidP="005C6A25">
      <w:pPr>
        <w:numPr>
          <w:ilvl w:val="0"/>
          <w:numId w:val="4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Theo dõi tiến độ:</w:t>
      </w:r>
      <w:r w:rsidRPr="00E9013E">
        <w:rPr>
          <w:rFonts w:ascii="Times New Roman" w:eastAsia="Times New Roman" w:hAnsi="Times New Roman" w:cs="Times New Roman"/>
          <w:sz w:val="26"/>
          <w:szCs w:val="26"/>
        </w:rPr>
        <w:t xml:space="preserve"> Cập nhật tiến độ định kỳ, sử dụng phần mềm quản lý dự án.</w:t>
      </w:r>
    </w:p>
    <w:p w14:paraId="2C54FB0C" w14:textId="77777777" w:rsidR="006643DC" w:rsidRPr="00E9013E" w:rsidRDefault="006643DC" w:rsidP="005C6A25">
      <w:pPr>
        <w:numPr>
          <w:ilvl w:val="0"/>
          <w:numId w:val="4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ản lý tài nguyên:</w:t>
      </w:r>
      <w:r w:rsidRPr="00E9013E">
        <w:rPr>
          <w:rFonts w:ascii="Times New Roman" w:eastAsia="Times New Roman" w:hAnsi="Times New Roman" w:cs="Times New Roman"/>
          <w:sz w:val="26"/>
          <w:szCs w:val="26"/>
        </w:rPr>
        <w:t xml:space="preserve"> Phân bổ hợp lý nhân lực và công cụ.</w:t>
      </w:r>
    </w:p>
    <w:p w14:paraId="532FD426" w14:textId="77777777" w:rsidR="006643DC" w:rsidRPr="00E9013E" w:rsidRDefault="006643DC" w:rsidP="005C6A25">
      <w:pPr>
        <w:numPr>
          <w:ilvl w:val="0"/>
          <w:numId w:val="4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Dự phòng thời gian:</w:t>
      </w:r>
      <w:r w:rsidRPr="00E9013E">
        <w:rPr>
          <w:rFonts w:ascii="Times New Roman" w:eastAsia="Times New Roman" w:hAnsi="Times New Roman" w:cs="Times New Roman"/>
          <w:sz w:val="26"/>
          <w:szCs w:val="26"/>
        </w:rPr>
        <w:t xml:space="preserve"> Lập kế hoạch dự phòng cho các rủi ro tiềm năng.</w:t>
      </w:r>
    </w:p>
    <w:p w14:paraId="6CEA9902"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trong quản lý thời gian:</w:t>
      </w:r>
    </w:p>
    <w:p w14:paraId="7EFCCE72" w14:textId="77777777" w:rsidR="006643DC" w:rsidRPr="00E9013E" w:rsidRDefault="006643DC" w:rsidP="005C6A25">
      <w:pPr>
        <w:numPr>
          <w:ilvl w:val="0"/>
          <w:numId w:val="4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Ước lượng thời gian sai lệch, gây chậm tiến độ.</w:t>
      </w:r>
    </w:p>
    <w:p w14:paraId="4388DAD5" w14:textId="77777777" w:rsidR="006643DC" w:rsidRPr="00E9013E" w:rsidRDefault="006643DC" w:rsidP="005C6A25">
      <w:pPr>
        <w:numPr>
          <w:ilvl w:val="0"/>
          <w:numId w:val="4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u phối hợp và phân bổ nhân lực không hợp lý.</w:t>
      </w:r>
    </w:p>
    <w:p w14:paraId="743FFB1D" w14:textId="77777777" w:rsidR="006643DC" w:rsidRPr="00E9013E" w:rsidRDefault="006643DC" w:rsidP="005C6A25">
      <w:pPr>
        <w:numPr>
          <w:ilvl w:val="0"/>
          <w:numId w:val="4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ay đổi yêu cầu ảnh hưởng đến lịch trình.</w:t>
      </w:r>
    </w:p>
    <w:p w14:paraId="46A7824F" w14:textId="7ABA5094" w:rsidR="006643DC" w:rsidRPr="00E9013E" w:rsidRDefault="006643DC" w:rsidP="005C6A25">
      <w:pPr>
        <w:numPr>
          <w:ilvl w:val="0"/>
          <w:numId w:val="4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u công cụ theo dõi tiến độ.</w:t>
      </w:r>
    </w:p>
    <w:p w14:paraId="233ED9FB" w14:textId="61A463A1" w:rsidR="006643DC" w:rsidRPr="00E9013E" w:rsidRDefault="002A2B17" w:rsidP="005C6A25">
      <w:pPr>
        <w:pStyle w:val="Heading3"/>
        <w:spacing w:line="360" w:lineRule="auto"/>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3. Quản lý chi phí</w:t>
      </w:r>
    </w:p>
    <w:p w14:paraId="3D3D3E63"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ương pháp quản lý chi phí:</w:t>
      </w:r>
    </w:p>
    <w:p w14:paraId="718F2B63" w14:textId="77777777" w:rsidR="006643DC" w:rsidRPr="00E9013E" w:rsidRDefault="006643DC" w:rsidP="005C6A25">
      <w:pPr>
        <w:numPr>
          <w:ilvl w:val="0"/>
          <w:numId w:val="4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ngân sách chi tiết:</w:t>
      </w:r>
      <w:r w:rsidRPr="00E9013E">
        <w:rPr>
          <w:rFonts w:ascii="Times New Roman" w:eastAsia="Times New Roman" w:hAnsi="Times New Roman" w:cs="Times New Roman"/>
          <w:sz w:val="26"/>
          <w:szCs w:val="26"/>
        </w:rPr>
        <w:t xml:space="preserve"> Ước lượng chi phí theo từng hạng mục.</w:t>
      </w:r>
    </w:p>
    <w:p w14:paraId="1C80637D" w14:textId="77777777" w:rsidR="006643DC" w:rsidRPr="00E9013E" w:rsidRDefault="006643DC" w:rsidP="005C6A25">
      <w:pPr>
        <w:numPr>
          <w:ilvl w:val="0"/>
          <w:numId w:val="4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iểm soát chi phí:</w:t>
      </w:r>
      <w:r w:rsidRPr="00E9013E">
        <w:rPr>
          <w:rFonts w:ascii="Times New Roman" w:eastAsia="Times New Roman" w:hAnsi="Times New Roman" w:cs="Times New Roman"/>
          <w:sz w:val="26"/>
          <w:szCs w:val="26"/>
        </w:rPr>
        <w:t xml:space="preserve"> Sử dụng Earned Value Management (EVM), phân tích biến động chi phí.</w:t>
      </w:r>
    </w:p>
    <w:p w14:paraId="047562E5" w14:textId="77777777" w:rsidR="006643DC" w:rsidRPr="00E9013E" w:rsidRDefault="006643DC" w:rsidP="005C6A25">
      <w:pPr>
        <w:numPr>
          <w:ilvl w:val="0"/>
          <w:numId w:val="4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Giám sát và báo cáo chi phí:</w:t>
      </w:r>
      <w:r w:rsidRPr="00E9013E">
        <w:rPr>
          <w:rFonts w:ascii="Times New Roman" w:eastAsia="Times New Roman" w:hAnsi="Times New Roman" w:cs="Times New Roman"/>
          <w:sz w:val="26"/>
          <w:szCs w:val="26"/>
        </w:rPr>
        <w:t xml:space="preserve"> Theo dõi sát sao so với ngân sách.</w:t>
      </w:r>
    </w:p>
    <w:p w14:paraId="265F8C50" w14:textId="77777777" w:rsidR="006643DC" w:rsidRPr="00E9013E" w:rsidRDefault="006643DC" w:rsidP="005C6A25">
      <w:pPr>
        <w:numPr>
          <w:ilvl w:val="0"/>
          <w:numId w:val="4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ản lý thay đổi chi phí:</w:t>
      </w:r>
      <w:r w:rsidRPr="00E9013E">
        <w:rPr>
          <w:rFonts w:ascii="Times New Roman" w:eastAsia="Times New Roman" w:hAnsi="Times New Roman" w:cs="Times New Roman"/>
          <w:sz w:val="26"/>
          <w:szCs w:val="26"/>
        </w:rPr>
        <w:t xml:space="preserve"> Đánh giá, phê duyệt các thay đổi ảnh hưởng đến chi phí.</w:t>
      </w:r>
    </w:p>
    <w:p w14:paraId="3A96977A" w14:textId="77777777" w:rsidR="006643DC" w:rsidRPr="00E9013E" w:rsidRDefault="006643DC" w:rsidP="005C6A25">
      <w:pPr>
        <w:numPr>
          <w:ilvl w:val="0"/>
          <w:numId w:val="4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Dự phòng chi phí:</w:t>
      </w:r>
      <w:r w:rsidRPr="00E9013E">
        <w:rPr>
          <w:rFonts w:ascii="Times New Roman" w:eastAsia="Times New Roman" w:hAnsi="Times New Roman" w:cs="Times New Roman"/>
          <w:sz w:val="26"/>
          <w:szCs w:val="26"/>
        </w:rPr>
        <w:t xml:space="preserve"> Tạo quỹ dự phòng để xử lý rủi ro chi phí.</w:t>
      </w:r>
    </w:p>
    <w:p w14:paraId="3E3E08EC"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trong quản lý chi phí:</w:t>
      </w:r>
    </w:p>
    <w:p w14:paraId="6CE92B43" w14:textId="77777777" w:rsidR="006643DC" w:rsidRPr="00E9013E" w:rsidRDefault="006643DC" w:rsidP="005C6A25">
      <w:pPr>
        <w:numPr>
          <w:ilvl w:val="0"/>
          <w:numId w:val="4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hi phí vượt quá ngân sách do ước lượng sai hoặc phát sinh.</w:t>
      </w:r>
    </w:p>
    <w:p w14:paraId="482D87E6" w14:textId="77777777" w:rsidR="006643DC" w:rsidRPr="00E9013E" w:rsidRDefault="006643DC" w:rsidP="005C6A25">
      <w:pPr>
        <w:numPr>
          <w:ilvl w:val="0"/>
          <w:numId w:val="4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ắt giảm ngân sách giữa dự án.</w:t>
      </w:r>
    </w:p>
    <w:p w14:paraId="15C36563" w14:textId="77777777" w:rsidR="006643DC" w:rsidRPr="00E9013E" w:rsidRDefault="006643DC" w:rsidP="005C6A25">
      <w:pPr>
        <w:numPr>
          <w:ilvl w:val="0"/>
          <w:numId w:val="4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u kiểm soát dẫn đến lãng phí nguồn lực.</w:t>
      </w:r>
    </w:p>
    <w:p w14:paraId="40CB4C0E" w14:textId="7E2643FF" w:rsidR="006643DC" w:rsidRPr="00E9013E" w:rsidRDefault="006643DC" w:rsidP="005C6A25">
      <w:pPr>
        <w:numPr>
          <w:ilvl w:val="0"/>
          <w:numId w:val="4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iến động giá nguyên vật liệu hoặc thay đổi chính sách.</w:t>
      </w:r>
    </w:p>
    <w:p w14:paraId="523189E7"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4. Quản lý thay đổi và cấu hình</w:t>
      </w:r>
    </w:p>
    <w:p w14:paraId="5184546F"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ương pháp quản lý thay đổi và cấu hình:</w:t>
      </w:r>
    </w:p>
    <w:p w14:paraId="5CA80748" w14:textId="77777777" w:rsidR="006643DC" w:rsidRPr="00E9013E" w:rsidRDefault="006643DC" w:rsidP="005C6A25">
      <w:pPr>
        <w:numPr>
          <w:ilvl w:val="0"/>
          <w:numId w:val="4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y trình quản lý thay đổi:</w:t>
      </w:r>
      <w:r w:rsidRPr="00E9013E">
        <w:rPr>
          <w:rFonts w:ascii="Times New Roman" w:eastAsia="Times New Roman" w:hAnsi="Times New Roman" w:cs="Times New Roman"/>
          <w:sz w:val="26"/>
          <w:szCs w:val="26"/>
        </w:rPr>
        <w:t xml:space="preserve"> Yêu cầu, đánh giá, phê duyệt và thực hiện thay đổi.</w:t>
      </w:r>
    </w:p>
    <w:p w14:paraId="352C30A5" w14:textId="77777777" w:rsidR="006643DC" w:rsidRPr="00E9013E" w:rsidRDefault="006643DC" w:rsidP="005C6A25">
      <w:pPr>
        <w:numPr>
          <w:ilvl w:val="0"/>
          <w:numId w:val="4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Sử dụng công cụ quản lý cấu hình:</w:t>
      </w:r>
      <w:r w:rsidRPr="00E9013E">
        <w:rPr>
          <w:rFonts w:ascii="Times New Roman" w:eastAsia="Times New Roman" w:hAnsi="Times New Roman" w:cs="Times New Roman"/>
          <w:sz w:val="26"/>
          <w:szCs w:val="26"/>
        </w:rPr>
        <w:t xml:space="preserve"> Theo dõi phiên bản và thay đổi (ví dụ: Git, Jira).</w:t>
      </w:r>
    </w:p>
    <w:p w14:paraId="7B52FB76" w14:textId="77777777" w:rsidR="006643DC" w:rsidRPr="00E9013E" w:rsidRDefault="006643DC" w:rsidP="005C6A25">
      <w:pPr>
        <w:numPr>
          <w:ilvl w:val="0"/>
          <w:numId w:val="4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Giao tiếp hiệu quả:</w:t>
      </w:r>
      <w:r w:rsidRPr="00E9013E">
        <w:rPr>
          <w:rFonts w:ascii="Times New Roman" w:eastAsia="Times New Roman" w:hAnsi="Times New Roman" w:cs="Times New Roman"/>
          <w:sz w:val="26"/>
          <w:szCs w:val="26"/>
        </w:rPr>
        <w:t xml:space="preserve"> Cập nhật thường xuyên cho các bên liên quan.</w:t>
      </w:r>
    </w:p>
    <w:p w14:paraId="3985CFAF" w14:textId="77777777" w:rsidR="006643DC" w:rsidRPr="00E9013E" w:rsidRDefault="006643DC" w:rsidP="005C6A25">
      <w:pPr>
        <w:numPr>
          <w:ilvl w:val="0"/>
          <w:numId w:val="4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ánh giá tác động:</w:t>
      </w:r>
      <w:r w:rsidRPr="00E9013E">
        <w:rPr>
          <w:rFonts w:ascii="Times New Roman" w:eastAsia="Times New Roman" w:hAnsi="Times New Roman" w:cs="Times New Roman"/>
          <w:sz w:val="26"/>
          <w:szCs w:val="26"/>
        </w:rPr>
        <w:t xml:space="preserve"> Phân tích chi phí, thời gian, phạm vi trước khi thực hiện thay đổi.</w:t>
      </w:r>
    </w:p>
    <w:p w14:paraId="5D7D431D" w14:textId="77777777" w:rsidR="006643DC" w:rsidRPr="00E9013E" w:rsidRDefault="006643DC" w:rsidP="005C6A25">
      <w:pPr>
        <w:numPr>
          <w:ilvl w:val="0"/>
          <w:numId w:val="4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ào tạo nhân viên:</w:t>
      </w:r>
      <w:r w:rsidRPr="00E9013E">
        <w:rPr>
          <w:rFonts w:ascii="Times New Roman" w:eastAsia="Times New Roman" w:hAnsi="Times New Roman" w:cs="Times New Roman"/>
          <w:sz w:val="26"/>
          <w:szCs w:val="26"/>
        </w:rPr>
        <w:t xml:space="preserve"> Đảm bảo hiểu và tuân thủ quy trình.</w:t>
      </w:r>
    </w:p>
    <w:p w14:paraId="2984A7DF"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trong quản lý thay đổi và cấu hình:</w:t>
      </w:r>
    </w:p>
    <w:p w14:paraId="6128E4E9" w14:textId="77777777" w:rsidR="006643DC" w:rsidRPr="00E9013E" w:rsidRDefault="006643DC" w:rsidP="005C6A25">
      <w:pPr>
        <w:numPr>
          <w:ilvl w:val="0"/>
          <w:numId w:val="5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Thay đổi không kiểm soát gây ra lỗi, trùng lặp.</w:t>
      </w:r>
    </w:p>
    <w:p w14:paraId="78E2A2BF" w14:textId="77777777" w:rsidR="006643DC" w:rsidRPr="00E9013E" w:rsidRDefault="006643DC" w:rsidP="005C6A25">
      <w:pPr>
        <w:numPr>
          <w:ilvl w:val="0"/>
          <w:numId w:val="5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iên bản tài liệu hoặc phần mềm không đồng bộ.</w:t>
      </w:r>
    </w:p>
    <w:p w14:paraId="298A6D01" w14:textId="77777777" w:rsidR="006643DC" w:rsidRPr="00E9013E" w:rsidRDefault="006643DC" w:rsidP="005C6A25">
      <w:pPr>
        <w:numPr>
          <w:ilvl w:val="0"/>
          <w:numId w:val="5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ất thông tin do quản lý cấu hình không tốt.</w:t>
      </w:r>
    </w:p>
    <w:p w14:paraId="7BC8E1AB" w14:textId="35AE35CB" w:rsidR="006643DC" w:rsidRPr="00E9013E" w:rsidRDefault="006643DC" w:rsidP="005C6A25">
      <w:pPr>
        <w:numPr>
          <w:ilvl w:val="0"/>
          <w:numId w:val="5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ay đổi liên tục gây chậm tiến độ.</w:t>
      </w:r>
    </w:p>
    <w:p w14:paraId="64865B60" w14:textId="381EDDA4" w:rsidR="006643DC" w:rsidRPr="00E9013E" w:rsidRDefault="002A2B17" w:rsidP="005C6A25">
      <w:pPr>
        <w:pStyle w:val="Heading3"/>
        <w:spacing w:line="360" w:lineRule="auto"/>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5. Quản lý chất lượng</w:t>
      </w:r>
    </w:p>
    <w:p w14:paraId="116C4E44"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ương pháp quản lý chất lượng:</w:t>
      </w:r>
    </w:p>
    <w:p w14:paraId="030338C2" w14:textId="77777777" w:rsidR="006643DC" w:rsidRPr="00E9013E" w:rsidRDefault="006643DC" w:rsidP="005C6A25">
      <w:pPr>
        <w:numPr>
          <w:ilvl w:val="0"/>
          <w:numId w:val="5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kế hoạch chất lượng:</w:t>
      </w:r>
      <w:r w:rsidRPr="00E9013E">
        <w:rPr>
          <w:rFonts w:ascii="Times New Roman" w:eastAsia="Times New Roman" w:hAnsi="Times New Roman" w:cs="Times New Roman"/>
          <w:sz w:val="26"/>
          <w:szCs w:val="26"/>
        </w:rPr>
        <w:t xml:space="preserve"> Định nghĩa tiêu chuẩn, quy trình và công cụ kiểm tra.</w:t>
      </w:r>
    </w:p>
    <w:p w14:paraId="2DA52AD7" w14:textId="77777777" w:rsidR="006643DC" w:rsidRPr="00E9013E" w:rsidRDefault="006643DC" w:rsidP="005C6A25">
      <w:pPr>
        <w:numPr>
          <w:ilvl w:val="0"/>
          <w:numId w:val="5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iểm thử:</w:t>
      </w:r>
      <w:r w:rsidRPr="00E9013E">
        <w:rPr>
          <w:rFonts w:ascii="Times New Roman" w:eastAsia="Times New Roman" w:hAnsi="Times New Roman" w:cs="Times New Roman"/>
          <w:sz w:val="26"/>
          <w:szCs w:val="26"/>
        </w:rPr>
        <w:t xml:space="preserve"> Thực hiện kiểm thử đơn vị, tích hợp, hệ thống, nghiệm thu.</w:t>
      </w:r>
    </w:p>
    <w:p w14:paraId="34695512" w14:textId="77777777" w:rsidR="006643DC" w:rsidRPr="00E9013E" w:rsidRDefault="006643DC" w:rsidP="005C6A25">
      <w:pPr>
        <w:numPr>
          <w:ilvl w:val="0"/>
          <w:numId w:val="5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ản lý lỗi:</w:t>
      </w:r>
      <w:r w:rsidRPr="00E9013E">
        <w:rPr>
          <w:rFonts w:ascii="Times New Roman" w:eastAsia="Times New Roman" w:hAnsi="Times New Roman" w:cs="Times New Roman"/>
          <w:sz w:val="26"/>
          <w:szCs w:val="26"/>
        </w:rPr>
        <w:t xml:space="preserve"> Ghi nhận, theo dõi và xử lý lỗi kịp thời.</w:t>
      </w:r>
    </w:p>
    <w:p w14:paraId="47F171A6" w14:textId="77777777" w:rsidR="006643DC" w:rsidRPr="00E9013E" w:rsidRDefault="006643DC" w:rsidP="005C6A25">
      <w:pPr>
        <w:numPr>
          <w:ilvl w:val="0"/>
          <w:numId w:val="5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ào tạo:</w:t>
      </w:r>
      <w:r w:rsidRPr="00E9013E">
        <w:rPr>
          <w:rFonts w:ascii="Times New Roman" w:eastAsia="Times New Roman" w:hAnsi="Times New Roman" w:cs="Times New Roman"/>
          <w:sz w:val="26"/>
          <w:szCs w:val="26"/>
        </w:rPr>
        <w:t xml:space="preserve"> Đảm bảo nhân sự hiểu và áp dụng quy trình chất lượng.</w:t>
      </w:r>
    </w:p>
    <w:p w14:paraId="14A1CC8B" w14:textId="77777777" w:rsidR="006643DC" w:rsidRPr="00E9013E" w:rsidRDefault="006643DC" w:rsidP="005C6A25">
      <w:pPr>
        <w:numPr>
          <w:ilvl w:val="0"/>
          <w:numId w:val="5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ánh giá định kỳ:</w:t>
      </w:r>
      <w:r w:rsidRPr="00E9013E">
        <w:rPr>
          <w:rFonts w:ascii="Times New Roman" w:eastAsia="Times New Roman" w:hAnsi="Times New Roman" w:cs="Times New Roman"/>
          <w:sz w:val="26"/>
          <w:szCs w:val="26"/>
        </w:rPr>
        <w:t xml:space="preserve"> Kiểm tra chất lượng sản phẩm và quy trình.</w:t>
      </w:r>
    </w:p>
    <w:p w14:paraId="1E309ECE"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trong quản lý chất lượng:</w:t>
      </w:r>
    </w:p>
    <w:p w14:paraId="4A49020D" w14:textId="77777777" w:rsidR="006643DC" w:rsidRPr="00E9013E" w:rsidRDefault="006643DC" w:rsidP="005C6A25">
      <w:pPr>
        <w:numPr>
          <w:ilvl w:val="0"/>
          <w:numId w:val="5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Sản phẩm không đạt yêu cầu kỹ thuật hoặc nhu cầu người dùng.</w:t>
      </w:r>
    </w:p>
    <w:p w14:paraId="6DE095EB" w14:textId="77777777" w:rsidR="006643DC" w:rsidRPr="00E9013E" w:rsidRDefault="006643DC" w:rsidP="005C6A25">
      <w:pPr>
        <w:numPr>
          <w:ilvl w:val="0"/>
          <w:numId w:val="5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iểm thử không đầy đủ dẫn đến lỗi nghiêm trọng.</w:t>
      </w:r>
    </w:p>
    <w:p w14:paraId="5BE45979" w14:textId="77777777" w:rsidR="006643DC" w:rsidRPr="00E9013E" w:rsidRDefault="006643DC" w:rsidP="005C6A25">
      <w:pPr>
        <w:numPr>
          <w:ilvl w:val="0"/>
          <w:numId w:val="5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hân sự thiếu kỹ năng hoặc thiếu quy trình rõ ràng.</w:t>
      </w:r>
    </w:p>
    <w:p w14:paraId="62494F98" w14:textId="77777777" w:rsidR="006643DC" w:rsidRPr="00E9013E" w:rsidRDefault="006643DC" w:rsidP="005C6A25">
      <w:pPr>
        <w:numPr>
          <w:ilvl w:val="0"/>
          <w:numId w:val="5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ản hồi chậm ảnh hưởng đến chất lượng sản phẩm cuối.</w:t>
      </w:r>
    </w:p>
    <w:p w14:paraId="01D8FACD" w14:textId="7C7CFA45" w:rsidR="006643DC" w:rsidRPr="00E9013E" w:rsidRDefault="002A2B17" w:rsidP="005C6A25">
      <w:pPr>
        <w:pStyle w:val="Heading3"/>
        <w:spacing w:line="360" w:lineRule="auto"/>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6. Quản lý nhân lực</w:t>
      </w:r>
    </w:p>
    <w:p w14:paraId="7C1A2C56"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ương pháp quản lý nhân lực:</w:t>
      </w:r>
    </w:p>
    <w:p w14:paraId="1323E359" w14:textId="77777777" w:rsidR="006643DC" w:rsidRPr="00E9013E" w:rsidRDefault="006643DC" w:rsidP="005C6A25">
      <w:pPr>
        <w:numPr>
          <w:ilvl w:val="0"/>
          <w:numId w:val="5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kế hoạch nhân lực:</w:t>
      </w:r>
      <w:r w:rsidRPr="00E9013E">
        <w:rPr>
          <w:rFonts w:ascii="Times New Roman" w:eastAsia="Times New Roman" w:hAnsi="Times New Roman" w:cs="Times New Roman"/>
          <w:sz w:val="26"/>
          <w:szCs w:val="26"/>
        </w:rPr>
        <w:t xml:space="preserve"> Xác định nhu cầu nhân sự theo từng giai đoạn dự án.</w:t>
      </w:r>
    </w:p>
    <w:p w14:paraId="62D57A5D" w14:textId="77777777" w:rsidR="006643DC" w:rsidRPr="00E9013E" w:rsidRDefault="006643DC" w:rsidP="005C6A25">
      <w:pPr>
        <w:numPr>
          <w:ilvl w:val="0"/>
          <w:numId w:val="5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uyển dụng và phân bổ:</w:t>
      </w:r>
      <w:r w:rsidRPr="00E9013E">
        <w:rPr>
          <w:rFonts w:ascii="Times New Roman" w:eastAsia="Times New Roman" w:hAnsi="Times New Roman" w:cs="Times New Roman"/>
          <w:sz w:val="26"/>
          <w:szCs w:val="26"/>
        </w:rPr>
        <w:t xml:space="preserve"> Thu hút và phân công nhân sự phù hợp.</w:t>
      </w:r>
    </w:p>
    <w:p w14:paraId="32C421FF" w14:textId="77777777" w:rsidR="006643DC" w:rsidRPr="00E9013E" w:rsidRDefault="006643DC" w:rsidP="005C6A25">
      <w:pPr>
        <w:numPr>
          <w:ilvl w:val="0"/>
          <w:numId w:val="5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ào tạo và phát triển:</w:t>
      </w:r>
      <w:r w:rsidRPr="00E9013E">
        <w:rPr>
          <w:rFonts w:ascii="Times New Roman" w:eastAsia="Times New Roman" w:hAnsi="Times New Roman" w:cs="Times New Roman"/>
          <w:sz w:val="26"/>
          <w:szCs w:val="26"/>
        </w:rPr>
        <w:t xml:space="preserve"> Nâng cao kỹ năng và năng lực nhóm.</w:t>
      </w:r>
    </w:p>
    <w:p w14:paraId="2958EFCE" w14:textId="77777777" w:rsidR="006643DC" w:rsidRPr="00E9013E" w:rsidRDefault="006643DC" w:rsidP="005C6A25">
      <w:pPr>
        <w:numPr>
          <w:ilvl w:val="0"/>
          <w:numId w:val="5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Quản lý động lực:</w:t>
      </w:r>
      <w:r w:rsidRPr="00E9013E">
        <w:rPr>
          <w:rFonts w:ascii="Times New Roman" w:eastAsia="Times New Roman" w:hAnsi="Times New Roman" w:cs="Times New Roman"/>
          <w:sz w:val="26"/>
          <w:szCs w:val="26"/>
        </w:rPr>
        <w:t xml:space="preserve"> Khích lệ, đánh giá và xử lý xung đột.</w:t>
      </w:r>
    </w:p>
    <w:p w14:paraId="53F48634" w14:textId="77777777" w:rsidR="006643DC" w:rsidRPr="00E9013E" w:rsidRDefault="006643DC" w:rsidP="005C6A25">
      <w:pPr>
        <w:numPr>
          <w:ilvl w:val="0"/>
          <w:numId w:val="5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eo dõi hiệu suất:</w:t>
      </w:r>
      <w:r w:rsidRPr="00E9013E">
        <w:rPr>
          <w:rFonts w:ascii="Times New Roman" w:eastAsia="Times New Roman" w:hAnsi="Times New Roman" w:cs="Times New Roman"/>
          <w:sz w:val="26"/>
          <w:szCs w:val="26"/>
        </w:rPr>
        <w:t xml:space="preserve"> Đánh giá năng suất và hiệu quả làm việc.</w:t>
      </w:r>
    </w:p>
    <w:p w14:paraId="66CD66F5"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trong quản lý nhân lực:</w:t>
      </w:r>
    </w:p>
    <w:p w14:paraId="70F3BEAF" w14:textId="77777777" w:rsidR="006643DC" w:rsidRPr="00E9013E" w:rsidRDefault="006643DC" w:rsidP="005C6A25">
      <w:pPr>
        <w:numPr>
          <w:ilvl w:val="0"/>
          <w:numId w:val="5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u nhân sự có kỹ năng phù hợp.</w:t>
      </w:r>
    </w:p>
    <w:p w14:paraId="51E73F2D" w14:textId="77777777" w:rsidR="006643DC" w:rsidRPr="00E9013E" w:rsidRDefault="006643DC" w:rsidP="005C6A25">
      <w:pPr>
        <w:numPr>
          <w:ilvl w:val="0"/>
          <w:numId w:val="5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hân sự chủ chốt rời đi giữa dự án.</w:t>
      </w:r>
    </w:p>
    <w:p w14:paraId="2F6F8813" w14:textId="77777777" w:rsidR="006643DC" w:rsidRPr="00E9013E" w:rsidRDefault="006643DC" w:rsidP="005C6A25">
      <w:pPr>
        <w:numPr>
          <w:ilvl w:val="0"/>
          <w:numId w:val="5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ung đột nội bộ làm giảm hiệu quả nhóm.</w:t>
      </w:r>
    </w:p>
    <w:p w14:paraId="64C41BDD" w14:textId="77777777" w:rsidR="006643DC" w:rsidRPr="00E9013E" w:rsidRDefault="006643DC" w:rsidP="005C6A25">
      <w:pPr>
        <w:numPr>
          <w:ilvl w:val="0"/>
          <w:numId w:val="5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Quản lý không tốt gây thiếu động lực và giảm năng suất.</w:t>
      </w:r>
    </w:p>
    <w:p w14:paraId="2DD060F9" w14:textId="05550088" w:rsidR="006643DC" w:rsidRPr="00E9013E" w:rsidRDefault="008E3453" w:rsidP="005C6A25">
      <w:pPr>
        <w:pStyle w:val="Heading3"/>
        <w:spacing w:line="360" w:lineRule="auto"/>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7. Quản lý tính khả thi</w:t>
      </w:r>
    </w:p>
    <w:p w14:paraId="2E24E954"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Mục đích:</w:t>
      </w:r>
    </w:p>
    <w:p w14:paraId="5918102F" w14:textId="77777777" w:rsidR="006643DC" w:rsidRPr="00E9013E" w:rsidRDefault="006643DC"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ánh giá và đảm bảo rằng dự án có thể thực hiện được về mặt kỹ thuật, tài chính, pháp lý và tổ chức trước khi triển khai.</w:t>
      </w:r>
    </w:p>
    <w:p w14:paraId="0B31BEA8"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lastRenderedPageBreak/>
        <w:t>Phương pháp quản lý tính khả thi:</w:t>
      </w:r>
    </w:p>
    <w:p w14:paraId="0E6BF5DF" w14:textId="77777777" w:rsidR="006643DC" w:rsidRPr="00E9013E" w:rsidRDefault="006643DC" w:rsidP="005C6A25">
      <w:pPr>
        <w:numPr>
          <w:ilvl w:val="0"/>
          <w:numId w:val="5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tính khả thi kỹ thuật:</w:t>
      </w:r>
      <w:r w:rsidRPr="00E9013E">
        <w:rPr>
          <w:rFonts w:ascii="Times New Roman" w:eastAsia="Times New Roman" w:hAnsi="Times New Roman" w:cs="Times New Roman"/>
          <w:sz w:val="26"/>
          <w:szCs w:val="26"/>
        </w:rPr>
        <w:t xml:space="preserve"> Xem xét công nghệ, kỹ năng và tài nguyên có phù hợp để thực hiện dự án hay không.</w:t>
      </w:r>
    </w:p>
    <w:p w14:paraId="5EC42063" w14:textId="77777777" w:rsidR="006643DC" w:rsidRPr="00E9013E" w:rsidRDefault="006643DC" w:rsidP="005C6A25">
      <w:pPr>
        <w:numPr>
          <w:ilvl w:val="0"/>
          <w:numId w:val="5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tính khả thi kinh tế:</w:t>
      </w:r>
      <w:r w:rsidRPr="00E9013E">
        <w:rPr>
          <w:rFonts w:ascii="Times New Roman" w:eastAsia="Times New Roman" w:hAnsi="Times New Roman" w:cs="Times New Roman"/>
          <w:sz w:val="26"/>
          <w:szCs w:val="26"/>
        </w:rPr>
        <w:t xml:space="preserve"> Đánh giá chi phí, lợi ích, ROI (Return on Investment), điểm hòa vốn.</w:t>
      </w:r>
    </w:p>
    <w:p w14:paraId="251B4E88" w14:textId="77777777" w:rsidR="006643DC" w:rsidRPr="00E9013E" w:rsidRDefault="006643DC" w:rsidP="005C6A25">
      <w:pPr>
        <w:numPr>
          <w:ilvl w:val="0"/>
          <w:numId w:val="5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tính khả thi pháp lý:</w:t>
      </w:r>
      <w:r w:rsidRPr="00E9013E">
        <w:rPr>
          <w:rFonts w:ascii="Times New Roman" w:eastAsia="Times New Roman" w:hAnsi="Times New Roman" w:cs="Times New Roman"/>
          <w:sz w:val="26"/>
          <w:szCs w:val="26"/>
        </w:rPr>
        <w:t xml:space="preserve"> Kiểm tra các quy định pháp luật, giấy phép, chuẩn mực liên quan.</w:t>
      </w:r>
    </w:p>
    <w:p w14:paraId="23A085B5" w14:textId="77777777" w:rsidR="006643DC" w:rsidRPr="00E9013E" w:rsidRDefault="006643DC" w:rsidP="005C6A25">
      <w:pPr>
        <w:numPr>
          <w:ilvl w:val="0"/>
          <w:numId w:val="5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tính khả thi tổ chức:</w:t>
      </w:r>
      <w:r w:rsidRPr="00E9013E">
        <w:rPr>
          <w:rFonts w:ascii="Times New Roman" w:eastAsia="Times New Roman" w:hAnsi="Times New Roman" w:cs="Times New Roman"/>
          <w:sz w:val="26"/>
          <w:szCs w:val="26"/>
        </w:rPr>
        <w:t xml:space="preserve"> Đánh giá mức độ phù hợp với chiến lược, khả năng hỗ trợ và chấp nhận của tổ chức.</w:t>
      </w:r>
    </w:p>
    <w:p w14:paraId="60364379" w14:textId="77777777" w:rsidR="006643DC" w:rsidRPr="00E9013E" w:rsidRDefault="006643DC" w:rsidP="005C6A25">
      <w:pPr>
        <w:numPr>
          <w:ilvl w:val="0"/>
          <w:numId w:val="5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hiên cứu thị trường:</w:t>
      </w:r>
      <w:r w:rsidRPr="00E9013E">
        <w:rPr>
          <w:rFonts w:ascii="Times New Roman" w:eastAsia="Times New Roman" w:hAnsi="Times New Roman" w:cs="Times New Roman"/>
          <w:sz w:val="26"/>
          <w:szCs w:val="26"/>
        </w:rPr>
        <w:t xml:space="preserve"> Phân tích nhu cầu, đối thủ cạnh tranh và điều kiện thị trường để đảm bảo dự án có giá trị.</w:t>
      </w:r>
    </w:p>
    <w:p w14:paraId="1CC7672E" w14:textId="77777777" w:rsidR="006643DC" w:rsidRPr="00E9013E" w:rsidRDefault="006643DC" w:rsidP="005C6A25">
      <w:pPr>
        <w:numPr>
          <w:ilvl w:val="0"/>
          <w:numId w:val="5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báo cáo tính khả thi:</w:t>
      </w:r>
      <w:r w:rsidRPr="00E9013E">
        <w:rPr>
          <w:rFonts w:ascii="Times New Roman" w:eastAsia="Times New Roman" w:hAnsi="Times New Roman" w:cs="Times New Roman"/>
          <w:sz w:val="26"/>
          <w:szCs w:val="26"/>
        </w:rPr>
        <w:t xml:space="preserve"> Tổng hợp các phân tích để quyết định có nên tiếp tục dự án hay không.</w:t>
      </w:r>
    </w:p>
    <w:p w14:paraId="28CE0A9B"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trong quản lý tính khả thi:</w:t>
      </w:r>
    </w:p>
    <w:p w14:paraId="0379AD4F" w14:textId="77777777" w:rsidR="006643DC" w:rsidRPr="00E9013E" w:rsidRDefault="006643DC" w:rsidP="005C6A25">
      <w:pPr>
        <w:numPr>
          <w:ilvl w:val="0"/>
          <w:numId w:val="5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ánh giá sai tính khả thi dẫn đến dự án thất bại.</w:t>
      </w:r>
    </w:p>
    <w:p w14:paraId="6DFA70BC" w14:textId="77777777" w:rsidR="006643DC" w:rsidRPr="00E9013E" w:rsidRDefault="006643DC" w:rsidP="005C6A25">
      <w:pPr>
        <w:numPr>
          <w:ilvl w:val="0"/>
          <w:numId w:val="5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ỏ sót các yếu tố pháp lý hoặc môi trường.</w:t>
      </w:r>
    </w:p>
    <w:p w14:paraId="3BC3CF9D" w14:textId="77777777" w:rsidR="006643DC" w:rsidRPr="00E9013E" w:rsidRDefault="006643DC" w:rsidP="005C6A25">
      <w:pPr>
        <w:numPr>
          <w:ilvl w:val="0"/>
          <w:numId w:val="5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ính toán chi phí lợi ích không chính xác.</w:t>
      </w:r>
    </w:p>
    <w:p w14:paraId="489AE80D" w14:textId="3DC1BB3A" w:rsidR="006643DC" w:rsidRPr="00E9013E" w:rsidRDefault="006643DC" w:rsidP="005C6A25">
      <w:pPr>
        <w:numPr>
          <w:ilvl w:val="0"/>
          <w:numId w:val="5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hông đánh giá đúng sự thay đổi thị trường hoặc công nghệ.</w:t>
      </w:r>
    </w:p>
    <w:p w14:paraId="79C5111D" w14:textId="353D54A6" w:rsidR="006643DC" w:rsidRPr="00E9013E" w:rsidRDefault="008E3453" w:rsidP="005C6A25">
      <w:pPr>
        <w:pStyle w:val="Heading3"/>
        <w:spacing w:line="360" w:lineRule="auto"/>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 xml:space="preserve">8. Quản lý rủi ro </w:t>
      </w:r>
    </w:p>
    <w:p w14:paraId="182E6FF0"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Mục đích:</w:t>
      </w:r>
    </w:p>
    <w:p w14:paraId="4888FAF7" w14:textId="77777777" w:rsidR="006643DC" w:rsidRPr="00E9013E" w:rsidRDefault="006643DC"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ác định, phân tích và xử lý các rủi ro để giảm thiểu tác động tiêu cực đến dự án.</w:t>
      </w:r>
    </w:p>
    <w:p w14:paraId="4A10B916"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ương pháp quản lý rủi ro:</w:t>
      </w:r>
    </w:p>
    <w:p w14:paraId="7E995548" w14:textId="77777777" w:rsidR="006643DC" w:rsidRPr="00E9013E" w:rsidRDefault="006643DC" w:rsidP="005C6A25">
      <w:pPr>
        <w:numPr>
          <w:ilvl w:val="0"/>
          <w:numId w:val="5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Xác định rủi ro:</w:t>
      </w:r>
      <w:r w:rsidRPr="00E9013E">
        <w:rPr>
          <w:rFonts w:ascii="Times New Roman" w:eastAsia="Times New Roman" w:hAnsi="Times New Roman" w:cs="Times New Roman"/>
          <w:sz w:val="26"/>
          <w:szCs w:val="26"/>
        </w:rPr>
        <w:t xml:space="preserve"> Sử dụng các kỹ thuật như xem xét tài liệu, động não, ý kiến chuyên gia, phân tích SWOT, biểu đồ xương cá, danh sách kiểm tra.</w:t>
      </w:r>
    </w:p>
    <w:p w14:paraId="5B69B89F" w14:textId="77777777" w:rsidR="006643DC" w:rsidRPr="00E9013E" w:rsidRDefault="006643DC" w:rsidP="005C6A25">
      <w:pPr>
        <w:numPr>
          <w:ilvl w:val="0"/>
          <w:numId w:val="5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hân tích rủi ro:</w:t>
      </w:r>
      <w:r w:rsidRPr="00E9013E">
        <w:rPr>
          <w:rFonts w:ascii="Times New Roman" w:eastAsia="Times New Roman" w:hAnsi="Times New Roman" w:cs="Times New Roman"/>
          <w:sz w:val="26"/>
          <w:szCs w:val="26"/>
        </w:rPr>
        <w:t xml:space="preserve"> Đánh giá xác suất và tác động của từng rủi ro.</w:t>
      </w:r>
    </w:p>
    <w:p w14:paraId="01DC8335" w14:textId="77777777" w:rsidR="006643DC" w:rsidRPr="00E9013E" w:rsidRDefault="006643DC" w:rsidP="005C6A25">
      <w:pPr>
        <w:numPr>
          <w:ilvl w:val="0"/>
          <w:numId w:val="5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kế hoạch phản ứng rủi ro:</w:t>
      </w:r>
      <w:r w:rsidRPr="00E9013E">
        <w:rPr>
          <w:rFonts w:ascii="Times New Roman" w:eastAsia="Times New Roman" w:hAnsi="Times New Roman" w:cs="Times New Roman"/>
          <w:sz w:val="26"/>
          <w:szCs w:val="26"/>
        </w:rPr>
        <w:t xml:space="preserve"> Lựa chọn chiến lược ứng phó (tránh, giảm thiểu, chuyển giao, chấp nhận).</w:t>
      </w:r>
    </w:p>
    <w:p w14:paraId="03A23AC2" w14:textId="77777777" w:rsidR="006643DC" w:rsidRPr="00E9013E" w:rsidRDefault="006643DC" w:rsidP="005C6A25">
      <w:pPr>
        <w:numPr>
          <w:ilvl w:val="0"/>
          <w:numId w:val="5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Giám sát và kiểm soát rủi ro:</w:t>
      </w:r>
      <w:r w:rsidRPr="00E9013E">
        <w:rPr>
          <w:rFonts w:ascii="Times New Roman" w:eastAsia="Times New Roman" w:hAnsi="Times New Roman" w:cs="Times New Roman"/>
          <w:sz w:val="26"/>
          <w:szCs w:val="26"/>
        </w:rPr>
        <w:t xml:space="preserve"> Theo dõi rủi ro và thực hiện các biện pháp ứng phó khi cần.</w:t>
      </w:r>
    </w:p>
    <w:p w14:paraId="01B4E84B" w14:textId="77777777" w:rsidR="006643DC" w:rsidRPr="00E9013E" w:rsidRDefault="006643DC" w:rsidP="005C6A25">
      <w:pPr>
        <w:numPr>
          <w:ilvl w:val="0"/>
          <w:numId w:val="5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Báo cáo rủi ro:</w:t>
      </w:r>
      <w:r w:rsidRPr="00E9013E">
        <w:rPr>
          <w:rFonts w:ascii="Times New Roman" w:eastAsia="Times New Roman" w:hAnsi="Times New Roman" w:cs="Times New Roman"/>
          <w:sz w:val="26"/>
          <w:szCs w:val="26"/>
        </w:rPr>
        <w:t xml:space="preserve"> Cập nhật thông tin cho các bên liên quan.</w:t>
      </w:r>
    </w:p>
    <w:p w14:paraId="1440381E" w14:textId="77777777" w:rsidR="006643DC" w:rsidRPr="00E9013E" w:rsidRDefault="006643DC"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Rủi ro quản lý rủi ro:</w:t>
      </w:r>
    </w:p>
    <w:p w14:paraId="7EB587EE" w14:textId="77777777" w:rsidR="006643DC" w:rsidRPr="00E9013E" w:rsidRDefault="006643DC" w:rsidP="005C6A25">
      <w:pPr>
        <w:numPr>
          <w:ilvl w:val="0"/>
          <w:numId w:val="5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hông xác định hết các rủi ro tiềm ẩn.</w:t>
      </w:r>
    </w:p>
    <w:p w14:paraId="152CA5C3" w14:textId="77777777" w:rsidR="006643DC" w:rsidRPr="00E9013E" w:rsidRDefault="006643DC" w:rsidP="005C6A25">
      <w:pPr>
        <w:numPr>
          <w:ilvl w:val="0"/>
          <w:numId w:val="5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Phản ứng chậm hoặc không phù hợp với các rủi ro phát sinh.</w:t>
      </w:r>
    </w:p>
    <w:p w14:paraId="6CDFEFE5" w14:textId="77777777" w:rsidR="006643DC" w:rsidRPr="00E9013E" w:rsidRDefault="006643DC" w:rsidP="005C6A25">
      <w:pPr>
        <w:numPr>
          <w:ilvl w:val="0"/>
          <w:numId w:val="5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u sự cam kết từ các bên liên quan.</w:t>
      </w:r>
    </w:p>
    <w:p w14:paraId="66031E06" w14:textId="77777777" w:rsidR="006643DC" w:rsidRPr="00E9013E" w:rsidRDefault="006643DC" w:rsidP="005C6A25">
      <w:pPr>
        <w:numPr>
          <w:ilvl w:val="0"/>
          <w:numId w:val="5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u nguồn lực để xử lý rủi ro hiệu quả.</w:t>
      </w:r>
    </w:p>
    <w:p w14:paraId="7A1DCD6B" w14:textId="5E45E0D4" w:rsidR="00504CD1" w:rsidRPr="00E9013E" w:rsidRDefault="00504CD1" w:rsidP="005C6A25">
      <w:pPr>
        <w:spacing w:line="360" w:lineRule="auto"/>
        <w:rPr>
          <w:rFonts w:ascii="Times New Roman" w:eastAsia="Times New Roman" w:hAnsi="Times New Roman" w:cs="Times New Roman"/>
          <w:sz w:val="26"/>
          <w:szCs w:val="26"/>
          <w:lang w:val="vi-VN"/>
        </w:rPr>
      </w:pPr>
    </w:p>
    <w:p w14:paraId="50823574" w14:textId="7467F624" w:rsidR="001277DB" w:rsidRPr="00E9013E" w:rsidRDefault="00935D4D" w:rsidP="005C6A25">
      <w:pPr>
        <w:pStyle w:val="Heading2"/>
        <w:spacing w:line="360" w:lineRule="auto"/>
        <w:rPr>
          <w:sz w:val="26"/>
          <w:szCs w:val="26"/>
        </w:rPr>
      </w:pPr>
      <w:bookmarkStart w:id="32" w:name="_Toc198845094"/>
      <w:r>
        <w:rPr>
          <w:sz w:val="26"/>
          <w:szCs w:val="26"/>
        </w:rPr>
        <w:t xml:space="preserve">2.1.5 </w:t>
      </w:r>
      <w:r w:rsidR="00E441FB">
        <w:rPr>
          <w:sz w:val="26"/>
          <w:szCs w:val="26"/>
        </w:rPr>
        <w:t xml:space="preserve"> </w:t>
      </w:r>
      <w:r>
        <w:rPr>
          <w:sz w:val="26"/>
          <w:szCs w:val="26"/>
        </w:rPr>
        <w:t xml:space="preserve"> Quy trình chi tiết WBS</w:t>
      </w:r>
      <w:bookmarkEnd w:id="32"/>
    </w:p>
    <w:p w14:paraId="2E4990E9" w14:textId="77777777" w:rsidR="001277DB" w:rsidRPr="00E9013E" w:rsidRDefault="001277DB" w:rsidP="005C6A25">
      <w:pPr>
        <w:pStyle w:val="Heading3"/>
        <w:spacing w:line="360" w:lineRule="auto"/>
        <w:rPr>
          <w:b w:val="0"/>
          <w:color w:val="000000"/>
          <w:sz w:val="26"/>
          <w:szCs w:val="26"/>
        </w:rPr>
      </w:pPr>
      <w:bookmarkStart w:id="33" w:name="_fowyywu3l8p" w:colFirst="0" w:colLast="0"/>
      <w:bookmarkEnd w:id="33"/>
      <w:r w:rsidRPr="00E9013E">
        <w:rPr>
          <w:color w:val="000000"/>
          <w:sz w:val="26"/>
          <w:szCs w:val="26"/>
        </w:rPr>
        <w:t>2.1.5.1 Khởi tạo</w:t>
      </w:r>
    </w:p>
    <w:p w14:paraId="57491874"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52 giờ (01/01/2025 8:00 AM – 20/01/2025 17:30 PM)</w:t>
      </w:r>
    </w:p>
    <w:p w14:paraId="2A3C03DE"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35,356,928 VND</w:t>
      </w:r>
    </w:p>
    <w:p w14:paraId="5B6D1A70"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39C1CC6"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Khởi động dự án, xác định mục tiêu, các bên liên quan, yêu cầu, rủi ro, kế hoạch, và thiết lập môi trường phát triển.</w:t>
      </w:r>
    </w:p>
    <w:p w14:paraId="1708827E"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3C82D5D8"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575EF943" wp14:editId="718D69BC">
            <wp:extent cx="5761045" cy="25019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61045" cy="2501900"/>
                    </a:xfrm>
                    <a:prstGeom prst="rect">
                      <a:avLst/>
                    </a:prstGeom>
                    <a:ln/>
                  </pic:spPr>
                </pic:pic>
              </a:graphicData>
            </a:graphic>
          </wp:inline>
        </w:drawing>
      </w:r>
    </w:p>
    <w:p w14:paraId="0252908C"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591E4ECD" wp14:editId="7AC1F1E6">
            <wp:extent cx="5761045" cy="2616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61045" cy="2616200"/>
                    </a:xfrm>
                    <a:prstGeom prst="rect">
                      <a:avLst/>
                    </a:prstGeom>
                    <a:ln/>
                  </pic:spPr>
                </pic:pic>
              </a:graphicData>
            </a:graphic>
          </wp:inline>
        </w:drawing>
      </w:r>
    </w:p>
    <w:p w14:paraId="3CDEA6A7" w14:textId="77777777" w:rsidR="00707AE7" w:rsidRDefault="001277DB" w:rsidP="00707AE7">
      <w:pPr>
        <w:keepNext/>
        <w:spacing w:line="360" w:lineRule="auto"/>
        <w:ind w:right="260"/>
        <w:jc w:val="both"/>
      </w:pPr>
      <w:r w:rsidRPr="00E9013E">
        <w:rPr>
          <w:rFonts w:ascii="Times New Roman" w:hAnsi="Times New Roman" w:cs="Times New Roman"/>
          <w:noProof/>
          <w:sz w:val="26"/>
          <w:szCs w:val="26"/>
        </w:rPr>
        <w:lastRenderedPageBreak/>
        <w:drawing>
          <wp:inline distT="114300" distB="114300" distL="114300" distR="114300" wp14:anchorId="7D6A062D" wp14:editId="677BF5D7">
            <wp:extent cx="5761045" cy="232410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761045" cy="2324100"/>
                    </a:xfrm>
                    <a:prstGeom prst="rect">
                      <a:avLst/>
                    </a:prstGeom>
                    <a:ln/>
                  </pic:spPr>
                </pic:pic>
              </a:graphicData>
            </a:graphic>
          </wp:inline>
        </w:drawing>
      </w:r>
    </w:p>
    <w:p w14:paraId="5120612C" w14:textId="5282BCF7" w:rsidR="00E441FB" w:rsidRDefault="00707AE7" w:rsidP="00707AE7">
      <w:pPr>
        <w:pStyle w:val="Caption"/>
        <w:jc w:val="both"/>
      </w:pPr>
      <w:r>
        <w:tab/>
      </w:r>
      <w:r>
        <w:tab/>
      </w:r>
      <w:r>
        <w:tab/>
      </w:r>
      <w:r>
        <w:tab/>
      </w:r>
      <w:r>
        <w:tab/>
        <w:t xml:space="preserve">       </w:t>
      </w:r>
      <w:bookmarkStart w:id="34" w:name="_Toc198844898"/>
      <w:r>
        <w:t xml:space="preserve">Hình </w:t>
      </w:r>
      <w:fldSimple w:instr=" SEQ Hình \* ARABIC ">
        <w:r w:rsidR="00723E99">
          <w:rPr>
            <w:noProof/>
          </w:rPr>
          <w:t>1</w:t>
        </w:r>
      </w:fldSimple>
      <w:r>
        <w:t xml:space="preserve">: </w:t>
      </w:r>
      <w:r>
        <w:rPr>
          <w:noProof/>
          <w:sz w:val="26"/>
          <w:szCs w:val="26"/>
        </w:rPr>
        <w:t>Quy trình khởi tạo</w:t>
      </w:r>
      <w:bookmarkEnd w:id="34"/>
    </w:p>
    <w:p w14:paraId="77CC616B" w14:textId="77777777" w:rsidR="001277DB" w:rsidRPr="00E9013E" w:rsidRDefault="001277DB" w:rsidP="005C6A25">
      <w:pPr>
        <w:spacing w:line="360" w:lineRule="auto"/>
        <w:ind w:right="260"/>
        <w:jc w:val="both"/>
        <w:rPr>
          <w:rFonts w:ascii="Times New Roman" w:hAnsi="Times New Roman" w:cs="Times New Roman"/>
          <w:sz w:val="26"/>
          <w:szCs w:val="26"/>
        </w:rPr>
      </w:pPr>
    </w:p>
    <w:p w14:paraId="76C24B51" w14:textId="77777777" w:rsidR="001277DB" w:rsidRPr="00E9013E" w:rsidRDefault="001277DB" w:rsidP="005C6A25">
      <w:pPr>
        <w:spacing w:line="360" w:lineRule="auto"/>
        <w:rPr>
          <w:rFonts w:ascii="Times New Roman" w:hAnsi="Times New Roman" w:cs="Times New Roman"/>
          <w:b/>
          <w:sz w:val="26"/>
          <w:szCs w:val="26"/>
        </w:rPr>
      </w:pPr>
      <w:r w:rsidRPr="00E9013E">
        <w:rPr>
          <w:rFonts w:ascii="Times New Roman" w:hAnsi="Times New Roman" w:cs="Times New Roman"/>
          <w:b/>
          <w:sz w:val="26"/>
          <w:szCs w:val="26"/>
        </w:rPr>
        <w:t>2.1.5.1.1 Thu thập thông tin</w:t>
      </w:r>
    </w:p>
    <w:p w14:paraId="16D04F99"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28 giờ (01/01/2025 8:00 AM – 20/01/2025 17:30 PM)</w:t>
      </w:r>
    </w:p>
    <w:p w14:paraId="508A6D15"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3,650,260 VND</w:t>
      </w:r>
    </w:p>
    <w:p w14:paraId="6987A9ED"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148EC723"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w:t>
      </w:r>
    </w:p>
    <w:p w14:paraId="447A3B9E" w14:textId="77777777" w:rsidR="001277DB" w:rsidRPr="00E9013E" w:rsidRDefault="001277DB" w:rsidP="005C6A25">
      <w:pPr>
        <w:spacing w:line="360" w:lineRule="auto"/>
        <w:ind w:right="260"/>
        <w:jc w:val="both"/>
        <w:rPr>
          <w:rFonts w:ascii="Times New Roman" w:hAnsi="Times New Roman" w:cs="Times New Roman"/>
          <w:sz w:val="26"/>
          <w:szCs w:val="26"/>
        </w:rPr>
      </w:pPr>
    </w:p>
    <w:p w14:paraId="204DF531" w14:textId="77777777" w:rsidR="001277DB" w:rsidRPr="00E9013E" w:rsidRDefault="001277DB" w:rsidP="005C6A25">
      <w:pPr>
        <w:spacing w:line="360" w:lineRule="auto"/>
        <w:rPr>
          <w:rFonts w:ascii="Times New Roman" w:hAnsi="Times New Roman" w:cs="Times New Roman"/>
          <w:b/>
          <w:sz w:val="26"/>
          <w:szCs w:val="26"/>
        </w:rPr>
      </w:pPr>
      <w:r w:rsidRPr="00E9013E">
        <w:rPr>
          <w:rFonts w:ascii="Times New Roman" w:hAnsi="Times New Roman" w:cs="Times New Roman"/>
          <w:b/>
          <w:sz w:val="26"/>
          <w:szCs w:val="26"/>
        </w:rPr>
        <w:t>2.1.5.1.1.1 Nghiên cứu thị trường và phân tích</w:t>
      </w:r>
    </w:p>
    <w:p w14:paraId="69C415A4"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01/01/2025 8:00 AM – 02/01/2025 17:30 PM)</w:t>
      </w:r>
    </w:p>
    <w:p w14:paraId="227F214D"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3,650,260 VND</w:t>
      </w:r>
    </w:p>
    <w:p w14:paraId="022D4FF5"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1F611A56" w14:textId="77777777" w:rsidR="001277DB" w:rsidRPr="00E9013E" w:rsidRDefault="001277DB" w:rsidP="00796510">
      <w:pPr>
        <w:numPr>
          <w:ilvl w:val="0"/>
          <w:numId w:val="156"/>
        </w:numPr>
        <w:spacing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6B3C0ECA"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Khảo sát thị trường đồ dùng thể thao:</w:t>
      </w:r>
    </w:p>
    <w:p w14:paraId="7A10390A"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Xác định nhu cầu thị trường đối với các sản phẩm thể thao như giày, quần áo và dụng cụ (yoga, bóng đá, v.v.).</w:t>
      </w:r>
    </w:p>
    <w:p w14:paraId="5B6936E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Marketing</w:t>
      </w:r>
    </w:p>
    <w:p w14:paraId="6E6D43D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01/01/2025)</w:t>
      </w:r>
    </w:p>
    <w:p w14:paraId="70D17BB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136,400 VND</w:t>
      </w:r>
    </w:p>
    <w:p w14:paraId="2F83A380"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 &amp; Remote</w:t>
      </w:r>
    </w:p>
    <w:p w14:paraId="682429C2"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4E62E386"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Phân tích website đối thủ:</w:t>
      </w:r>
    </w:p>
    <w:p w14:paraId="42BF62AC"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Decathlon.vn, Sport1.vn, Supersports.com.</w:t>
      </w:r>
    </w:p>
    <w:p w14:paraId="433935E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Marketing</w:t>
      </w:r>
    </w:p>
    <w:p w14:paraId="04D5BB75"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6 giờ (01/01 – 02/01/2025)</w:t>
      </w:r>
    </w:p>
    <w:p w14:paraId="1685377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1,362,272 VND</w:t>
      </w:r>
    </w:p>
    <w:p w14:paraId="0FAEBB43"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3D52AEB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28047C5E"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ánh giá xu hướng công nghệ và hành vi:</w:t>
      </w:r>
    </w:p>
    <w:p w14:paraId="4F23E13D" w14:textId="77777777" w:rsidR="001277DB" w:rsidRPr="00E9013E" w:rsidRDefault="001277DB" w:rsidP="00796510">
      <w:pPr>
        <w:numPr>
          <w:ilvl w:val="0"/>
          <w:numId w:val="161"/>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Nghiên cứu hành vi tiêu dùng hiện nay (70% mua sắm qua mobile, sử dụng ví điện tử) và các xu hướng công nghệ mới như AI, chatbot.</w:t>
      </w:r>
    </w:p>
    <w:p w14:paraId="2E84B8C1" w14:textId="77777777" w:rsidR="001277DB" w:rsidRPr="00E9013E" w:rsidRDefault="001277DB" w:rsidP="00796510">
      <w:pPr>
        <w:numPr>
          <w:ilvl w:val="0"/>
          <w:numId w:val="161"/>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c (Nam)</w:t>
      </w:r>
    </w:p>
    <w:p w14:paraId="34B0848D" w14:textId="77777777" w:rsidR="001277DB" w:rsidRPr="00E9013E" w:rsidRDefault="001277DB" w:rsidP="00796510">
      <w:pPr>
        <w:numPr>
          <w:ilvl w:val="0"/>
          <w:numId w:val="161"/>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02/01/2025)</w:t>
      </w:r>
    </w:p>
    <w:p w14:paraId="72D9F727" w14:textId="77777777" w:rsidR="001277DB" w:rsidRPr="00E9013E" w:rsidRDefault="001277DB" w:rsidP="00796510">
      <w:pPr>
        <w:numPr>
          <w:ilvl w:val="0"/>
          <w:numId w:val="161"/>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907,468 VND</w:t>
      </w:r>
    </w:p>
    <w:p w14:paraId="2EEB7C85" w14:textId="77777777" w:rsidR="001277DB" w:rsidRPr="00E9013E" w:rsidRDefault="001277DB" w:rsidP="00796510">
      <w:pPr>
        <w:numPr>
          <w:ilvl w:val="0"/>
          <w:numId w:val="161"/>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1B14BCC8" w14:textId="77777777" w:rsidR="001277DB" w:rsidRPr="00E9013E" w:rsidRDefault="001277DB" w:rsidP="00796510">
      <w:pPr>
        <w:numPr>
          <w:ilvl w:val="0"/>
          <w:numId w:val="161"/>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059AFC8F"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Phân tích khách hàng mục tiêu:</w:t>
      </w:r>
    </w:p>
    <w:p w14:paraId="25D79A65" w14:textId="77777777" w:rsidR="001277DB" w:rsidRPr="00E9013E" w:rsidRDefault="001277DB" w:rsidP="005C6A25">
      <w:pPr>
        <w:numPr>
          <w:ilvl w:val="0"/>
          <w:numId w:val="14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Phân tích các đặc điểm của khách hàng mục tiêu như độ tuổi (18–35 chiếm 70%), giới tính (nam chiếm 55%), địa điểm (thành thị 80%), và thói quen chơi thể thao.</w:t>
      </w:r>
    </w:p>
    <w:p w14:paraId="5B4AE11E" w14:textId="77777777" w:rsidR="001277DB" w:rsidRPr="00E9013E" w:rsidRDefault="001277DB" w:rsidP="005C6A25">
      <w:pPr>
        <w:numPr>
          <w:ilvl w:val="0"/>
          <w:numId w:val="14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 (Vũ)</w:t>
      </w:r>
    </w:p>
    <w:p w14:paraId="62AB203A" w14:textId="77777777" w:rsidR="001277DB" w:rsidRPr="00E9013E" w:rsidRDefault="001277DB" w:rsidP="005C6A25">
      <w:pPr>
        <w:numPr>
          <w:ilvl w:val="0"/>
          <w:numId w:val="14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6 giờ (03/01 – 04/01/2025)</w:t>
      </w:r>
    </w:p>
    <w:p w14:paraId="5A00333A" w14:textId="77777777" w:rsidR="001277DB" w:rsidRPr="00E9013E" w:rsidRDefault="001277DB" w:rsidP="005C6A25">
      <w:pPr>
        <w:numPr>
          <w:ilvl w:val="0"/>
          <w:numId w:val="14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41,060 VND</w:t>
      </w:r>
    </w:p>
    <w:p w14:paraId="54BA0FF6" w14:textId="77777777" w:rsidR="001277DB" w:rsidRPr="00E9013E" w:rsidRDefault="001277DB" w:rsidP="005C6A25">
      <w:pPr>
        <w:numPr>
          <w:ilvl w:val="0"/>
          <w:numId w:val="14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01032CAF" w14:textId="77777777" w:rsidR="001277DB" w:rsidRPr="00E9013E" w:rsidRDefault="001277DB" w:rsidP="005C6A25">
      <w:pPr>
        <w:numPr>
          <w:ilvl w:val="0"/>
          <w:numId w:val="14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71D5E0A8"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nhu cầu mong đợi của khách hàng:</w:t>
      </w:r>
    </w:p>
    <w:p w14:paraId="351877E2" w14:textId="77777777" w:rsidR="001277DB" w:rsidRPr="00E9013E" w:rsidRDefault="001277DB" w:rsidP="005C6A25">
      <w:pPr>
        <w:numPr>
          <w:ilvl w:val="0"/>
          <w:numId w:val="12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Xác định nhu cầu chính như mức giá dưới 1,000,000 VND (60%), yêu cầu đa dạng sản phẩm (500 sản phẩm), thời gian giao hàng nhanh (24–48 giờ), và chính sách đổi trả trong 7 ngày.</w:t>
      </w:r>
    </w:p>
    <w:p w14:paraId="06BBD8DF" w14:textId="77777777" w:rsidR="001277DB" w:rsidRPr="00E9013E" w:rsidRDefault="001277DB" w:rsidP="005C6A25">
      <w:pPr>
        <w:numPr>
          <w:ilvl w:val="0"/>
          <w:numId w:val="12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Marketing</w:t>
      </w:r>
    </w:p>
    <w:p w14:paraId="6F7B863A" w14:textId="77777777" w:rsidR="001277DB" w:rsidRPr="00E9013E" w:rsidRDefault="001277DB" w:rsidP="005C6A25">
      <w:pPr>
        <w:numPr>
          <w:ilvl w:val="0"/>
          <w:numId w:val="12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6 giờ (05/01 – 06/01/2025)</w:t>
      </w:r>
    </w:p>
    <w:p w14:paraId="70D94725" w14:textId="77777777" w:rsidR="001277DB" w:rsidRPr="00E9013E" w:rsidRDefault="001277DB" w:rsidP="005C6A25">
      <w:pPr>
        <w:numPr>
          <w:ilvl w:val="0"/>
          <w:numId w:val="12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703,060 VND</w:t>
      </w:r>
    </w:p>
    <w:p w14:paraId="5A8B3BD1" w14:textId="77777777" w:rsidR="001277DB" w:rsidRPr="00E9013E" w:rsidRDefault="001277DB" w:rsidP="005C6A25">
      <w:pPr>
        <w:numPr>
          <w:ilvl w:val="0"/>
          <w:numId w:val="12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Địa điểm: Văn phòng</w:t>
      </w:r>
    </w:p>
    <w:p w14:paraId="2A82B7FD" w14:textId="77777777" w:rsidR="001277DB" w:rsidRPr="00E9013E" w:rsidRDefault="001277DB" w:rsidP="005C6A25">
      <w:pPr>
        <w:numPr>
          <w:ilvl w:val="0"/>
          <w:numId w:val="127"/>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73D9306F" w14:textId="77777777" w:rsidR="001277DB" w:rsidRPr="00E9013E" w:rsidRDefault="001277DB" w:rsidP="005C6A25">
      <w:pPr>
        <w:spacing w:line="360" w:lineRule="auto"/>
        <w:rPr>
          <w:rFonts w:ascii="Times New Roman" w:hAnsi="Times New Roman" w:cs="Times New Roman"/>
          <w:b/>
          <w:sz w:val="26"/>
          <w:szCs w:val="26"/>
        </w:rPr>
      </w:pPr>
      <w:r w:rsidRPr="00E9013E">
        <w:rPr>
          <w:rFonts w:ascii="Times New Roman" w:hAnsi="Times New Roman" w:cs="Times New Roman"/>
          <w:b/>
          <w:sz w:val="26"/>
          <w:szCs w:val="26"/>
        </w:rPr>
        <w:t>2.1.5.1.1.2 Nghiên cứu tính khả thi</w:t>
      </w:r>
    </w:p>
    <w:p w14:paraId="6E24161F" w14:textId="77777777" w:rsidR="001277DB" w:rsidRPr="00E9013E" w:rsidRDefault="001277DB" w:rsidP="005C6A25">
      <w:pPr>
        <w:spacing w:line="360" w:lineRule="auto"/>
        <w:rPr>
          <w:rFonts w:ascii="Times New Roman" w:hAnsi="Times New Roman" w:cs="Times New Roman"/>
          <w:b/>
          <w:sz w:val="26"/>
          <w:szCs w:val="26"/>
        </w:rPr>
      </w:pPr>
    </w:p>
    <w:p w14:paraId="79719094" w14:textId="77777777" w:rsidR="001277DB" w:rsidRPr="00E9013E" w:rsidRDefault="001277DB" w:rsidP="005C6A25">
      <w:pPr>
        <w:numPr>
          <w:ilvl w:val="0"/>
          <w:numId w:val="145"/>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3/01/2025 8:00 AM – 03/01/2025 17:30 PM)</w:t>
      </w:r>
    </w:p>
    <w:p w14:paraId="14C47E92"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1,244,120 VND</w:t>
      </w:r>
    </w:p>
    <w:p w14:paraId="513863CE"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3C7E5CF5" w14:textId="43EE4591" w:rsidR="001277DB" w:rsidRPr="00E9013E" w:rsidRDefault="001277DB" w:rsidP="00796510">
      <w:pPr>
        <w:numPr>
          <w:ilvl w:val="0"/>
          <w:numId w:val="156"/>
        </w:numPr>
        <w:spacing w:after="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56C0F965" w14:textId="77777777" w:rsidR="001277DB" w:rsidRPr="00E9013E" w:rsidRDefault="001277DB" w:rsidP="00796510">
      <w:pPr>
        <w:numPr>
          <w:ilvl w:val="0"/>
          <w:numId w:val="16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Đánh giá công nghệ phù hợp:</w:t>
      </w:r>
    </w:p>
    <w:p w14:paraId="442C8217"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Đánh giá mức độ phù hợp của các công nghệ như Spring Boot (backend), React.js (frontend), Redis (caching) và MySQL (database) để triển khai dự án.</w:t>
      </w:r>
    </w:p>
    <w:p w14:paraId="7A87837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w:t>
      </w:r>
    </w:p>
    <w:p w14:paraId="3BCC827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6 giờ (07/01 – 08/01/2025)</w:t>
      </w:r>
    </w:p>
    <w:p w14:paraId="2FB6F03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1,363,680 VND</w:t>
      </w:r>
    </w:p>
    <w:p w14:paraId="182A6305"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D25860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13932112"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nền tảng phát triển:</w:t>
      </w:r>
    </w:p>
    <w:p w14:paraId="0E686C4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Lựa chọn kiến trúc Microservices giúp mở rộng linh hoạt và hạ tầng AWS để triển khai trên nền tảng cloud.</w:t>
      </w:r>
    </w:p>
    <w:p w14:paraId="570FD21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Nam) QA/DevOps (Hưng)</w:t>
      </w:r>
    </w:p>
    <w:p w14:paraId="14FB897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6 giờ (09/01 – 10/01/2025)</w:t>
      </w:r>
    </w:p>
    <w:p w14:paraId="10D523D3"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2,453,920 VND</w:t>
      </w:r>
    </w:p>
    <w:p w14:paraId="5BCC12B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3EF6F81B"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239906CA" w14:textId="77777777" w:rsidR="001277DB" w:rsidRPr="00E9013E" w:rsidRDefault="001277DB" w:rsidP="005C6A25">
      <w:pPr>
        <w:numPr>
          <w:ilvl w:val="0"/>
          <w:numId w:val="14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Dự báo chi phí tài chính:</w:t>
      </w:r>
    </w:p>
    <w:p w14:paraId="40A64B33"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Đánh giá mức độ phù hợp của các công nghệ như Spring Boot (backend), React.js (frontend), Redis (caching) và MySQL (database) để triển khai dự án.</w:t>
      </w:r>
    </w:p>
    <w:p w14:paraId="469FB8D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Nam)</w:t>
      </w:r>
    </w:p>
    <w:p w14:paraId="7884189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Thời gian: 16 giờ (07/01 – 08/01/2025)</w:t>
      </w:r>
    </w:p>
    <w:p w14:paraId="7EAFD03C"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1,363,680 VND</w:t>
      </w:r>
    </w:p>
    <w:p w14:paraId="39D49259"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AFF203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1884E868" w14:textId="77777777" w:rsidR="001277DB" w:rsidRPr="00E9013E" w:rsidRDefault="001277DB" w:rsidP="005C6A25">
      <w:pPr>
        <w:numPr>
          <w:ilvl w:val="0"/>
          <w:numId w:val="119"/>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mô hình kinh doanh:</w:t>
      </w:r>
    </w:p>
    <w:p w14:paraId="3DD49740"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Đề xuất mô hình kinh doanh B2C (bán hàng trực tiếp cho người tiêu dùng qua website), lợi nhuận kỳ vọng từ 20–30%.</w:t>
      </w:r>
    </w:p>
    <w:p w14:paraId="1FBB584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Marketing</w:t>
      </w:r>
    </w:p>
    <w:p w14:paraId="71376AF2"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1/01/2025)</w:t>
      </w:r>
    </w:p>
    <w:p w14:paraId="760EB21C"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282,452 VND</w:t>
      </w:r>
    </w:p>
    <w:p w14:paraId="2CD3C11A"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7163C3EA" w14:textId="27BD0411"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1B5FE990" w14:textId="77777777" w:rsidR="001277DB" w:rsidRPr="00E9013E" w:rsidRDefault="001277DB" w:rsidP="005C6A25">
      <w:pPr>
        <w:numPr>
          <w:ilvl w:val="0"/>
          <w:numId w:val="119"/>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rủi ro về công nghệ, bảo mật:</w:t>
      </w:r>
    </w:p>
    <w:p w14:paraId="498FEF09"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Phân tích và liệt kê các rủi ro tiềm ẩn như tấn công DDoS, lỗi API khi tải cao, và rò rỉ thông tin khách hàng.</w:t>
      </w:r>
    </w:p>
    <w:p w14:paraId="31D20F2D"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Nam) QA/DevOps (Hưng)</w:t>
      </w:r>
    </w:p>
    <w:p w14:paraId="629D0232"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2/01/2025)</w:t>
      </w:r>
    </w:p>
    <w:p w14:paraId="3C6A11A1"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612,920 VND</w:t>
      </w:r>
    </w:p>
    <w:p w14:paraId="4C3322A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60C65B3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34A5CC9B" w14:textId="77777777" w:rsidR="001277DB" w:rsidRPr="00E9013E" w:rsidRDefault="001277DB" w:rsidP="005C6A25">
      <w:pPr>
        <w:numPr>
          <w:ilvl w:val="0"/>
          <w:numId w:val="148"/>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Lập kế hoạch ứng phó, chi phí rủi ro:</w:t>
      </w:r>
    </w:p>
    <w:p w14:paraId="57A733AB"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Xây dựng kế hoạch ứng phó rủi ro: sử dụng JWT để xác thực, kiểm thử tải với 1,000 người dùng, backup dữ liệu lên S3, dự trù ngân sách rủi ro 5,000,000 VND.</w:t>
      </w:r>
    </w:p>
    <w:p w14:paraId="44760D66"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QA/DevOps (Hưng)</w:t>
      </w:r>
    </w:p>
    <w:p w14:paraId="7FECD991"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2/01/2025)</w:t>
      </w:r>
    </w:p>
    <w:p w14:paraId="3C6395D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838,668 VND</w:t>
      </w:r>
    </w:p>
    <w:p w14:paraId="53797223"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751C98A8" w14:textId="77777777"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65194D1B" w14:textId="77777777" w:rsidR="001277DB" w:rsidRPr="00E9013E" w:rsidRDefault="001277DB" w:rsidP="005C6A25">
      <w:pPr>
        <w:spacing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2.1.5.1.1.3 Lập kế hoạch và lộ trình</w:t>
      </w:r>
    </w:p>
    <w:p w14:paraId="16AFEA30" w14:textId="77777777" w:rsidR="001277DB" w:rsidRPr="00E9013E" w:rsidRDefault="001277DB" w:rsidP="005C6A25">
      <w:pPr>
        <w:spacing w:line="360" w:lineRule="auto"/>
        <w:rPr>
          <w:rFonts w:ascii="Times New Roman" w:hAnsi="Times New Roman" w:cs="Times New Roman"/>
          <w:b/>
          <w:sz w:val="26"/>
          <w:szCs w:val="26"/>
        </w:rPr>
      </w:pPr>
    </w:p>
    <w:p w14:paraId="75B8040F" w14:textId="77777777" w:rsidR="001277DB" w:rsidRPr="00E9013E" w:rsidRDefault="001277DB" w:rsidP="005C6A25">
      <w:pPr>
        <w:numPr>
          <w:ilvl w:val="0"/>
          <w:numId w:val="145"/>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56 giờ (13/01/2025 8:00 AM – 19/01/2025 17:30 PM)</w:t>
      </w:r>
    </w:p>
    <w:p w14:paraId="2F809E60"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3,740,808 VND</w:t>
      </w:r>
    </w:p>
    <w:p w14:paraId="74488424"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1D024CEB" w14:textId="77777777" w:rsidR="001277DB" w:rsidRPr="00E9013E" w:rsidRDefault="001277DB" w:rsidP="00796510">
      <w:pPr>
        <w:numPr>
          <w:ilvl w:val="0"/>
          <w:numId w:val="156"/>
        </w:numPr>
        <w:spacing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7C4DA650"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Phạm vi tính năng từng giai đoạn:</w:t>
      </w:r>
    </w:p>
    <w:p w14:paraId="49F24E30"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Xác định các tính năng theo giai đoạn: MVP gồm đăng ký, đặt hàng, thanh toán; sau MVP sẽ phát triển thêm lọc sản phẩm và gợi ý sản phẩm.</w:t>
      </w:r>
    </w:p>
    <w:p w14:paraId="6FAE5C7B"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Nam)</w:t>
      </w:r>
    </w:p>
    <w:p w14:paraId="0F1EBAB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3/01/2025)</w:t>
      </w:r>
    </w:p>
    <w:p w14:paraId="28EEDFC5"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907,468 VND</w:t>
      </w:r>
    </w:p>
    <w:p w14:paraId="6F0B4CC0"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8DBBCE8" w14:textId="09BB6B45"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10EAC5DC" w14:textId="77777777" w:rsidR="001277DB" w:rsidRPr="00E9013E" w:rsidRDefault="001277DB" w:rsidP="00796510">
      <w:pPr>
        <w:numPr>
          <w:ilvl w:val="0"/>
          <w:numId w:val="16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Phạm vi phiên bản dự án:</w:t>
      </w:r>
    </w:p>
    <w:p w14:paraId="19B5378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Xác định phạm vi MVP bao gồm giao diện tối giản với 6 tính năng cơ bản, chưa triển khai mô hình SaaS.</w:t>
      </w:r>
    </w:p>
    <w:p w14:paraId="58200F22"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60F16411"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3/01/2025)</w:t>
      </w:r>
    </w:p>
    <w:p w14:paraId="2798BC6A"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2980F8FD"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5852042A" w14:textId="1CBE95BC"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5D76B3C5" w14:textId="77777777" w:rsidR="001277DB" w:rsidRPr="00E9013E" w:rsidRDefault="001277DB" w:rsidP="005C6A25">
      <w:pPr>
        <w:numPr>
          <w:ilvl w:val="0"/>
          <w:numId w:val="14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Lập kế hoạch timeline chi tiết:</w:t>
      </w:r>
    </w:p>
    <w:p w14:paraId="2DDB77B7"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Lập kế hoạch tiến độ chi tiết: Tháng 1 phân tích, Tháng 2 phát triển, Tháng 3 kiểm thử và triển khai.</w:t>
      </w:r>
    </w:p>
    <w:p w14:paraId="578C779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 (Vũ)</w:t>
      </w:r>
    </w:p>
    <w:p w14:paraId="42D44946"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4/01/2025)</w:t>
      </w:r>
    </w:p>
    <w:p w14:paraId="650BDA7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12C917D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0D35EC16" w14:textId="4D2030BF"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Trạng thái: Hoàn thành 100%</w:t>
      </w:r>
    </w:p>
    <w:p w14:paraId="68AEB52C" w14:textId="77777777" w:rsidR="001277DB" w:rsidRPr="00E9013E" w:rsidRDefault="001277DB" w:rsidP="005C6A25">
      <w:pPr>
        <w:numPr>
          <w:ilvl w:val="0"/>
          <w:numId w:val="119"/>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thời điểm ra mắt, release:</w:t>
      </w:r>
    </w:p>
    <w:p w14:paraId="11694722"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Đặt mốc thời gian ra mắt dự án vào ngày 30/04/2025, thông báo cho toàn bộ đội ngũ.</w:t>
      </w:r>
    </w:p>
    <w:p w14:paraId="0EDA974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72EA53E9"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4/01/2025)</w:t>
      </w:r>
    </w:p>
    <w:p w14:paraId="22A1F8AC"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3ACDAF0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7FC0A9DB" w14:textId="77777777"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1D41429A" w14:textId="77777777" w:rsidR="001277DB" w:rsidRPr="00E9013E" w:rsidRDefault="001277DB" w:rsidP="005C6A25">
      <w:pPr>
        <w:spacing w:before="240" w:after="240" w:line="360" w:lineRule="auto"/>
        <w:jc w:val="both"/>
        <w:rPr>
          <w:rFonts w:ascii="Times New Roman" w:hAnsi="Times New Roman" w:cs="Times New Roman"/>
          <w:sz w:val="26"/>
          <w:szCs w:val="26"/>
        </w:rPr>
      </w:pPr>
    </w:p>
    <w:p w14:paraId="6BA4D427" w14:textId="77777777" w:rsidR="001277DB" w:rsidRPr="00E9013E" w:rsidRDefault="001277DB" w:rsidP="005C6A25">
      <w:pPr>
        <w:numPr>
          <w:ilvl w:val="0"/>
          <w:numId w:val="119"/>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Lập ngân sách chi tiết từng mục:</w:t>
      </w:r>
    </w:p>
    <w:p w14:paraId="2D6BBD9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Lập bảng ngân sách chi tiết cho các khoản: lương 75,000,000 VND, công cụ 5,000,000 VND, phát sinh 13,000,000 VND.</w:t>
      </w:r>
    </w:p>
    <w:p w14:paraId="19548F57"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 (Vũ)</w:t>
      </w:r>
    </w:p>
    <w:p w14:paraId="5C0BB566"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5/01/2025)</w:t>
      </w:r>
    </w:p>
    <w:p w14:paraId="483AFE1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1A33AC9A"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4B71526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55733E0A" w14:textId="77777777" w:rsidR="001277DB" w:rsidRPr="00E9013E" w:rsidRDefault="001277DB" w:rsidP="005C6A25">
      <w:pPr>
        <w:numPr>
          <w:ilvl w:val="0"/>
          <w:numId w:val="148"/>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Phân bố ngân sách từng giai đoạn:</w:t>
      </w:r>
    </w:p>
    <w:p w14:paraId="411FF2C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Phân bổ ngân sách theo từng tháng: Tháng 1 là 80,000,000 VND, Tháng 2 là 95,000,000 VND, Tháng 3 là 90,000,000 VND; phù hợp với timeline dự án.</w:t>
      </w:r>
    </w:p>
    <w:p w14:paraId="01B2954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M (Vũ), BackEnd (Nam) FrontEnd (Nguyên), QA/DevOps(Hưng)</w:t>
      </w:r>
    </w:p>
    <w:p w14:paraId="3B150FAB"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5/01/2025)</w:t>
      </w:r>
    </w:p>
    <w:p w14:paraId="3206F54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4FFC93B0"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7BA9A2F" w14:textId="77777777"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3CB9CF59" w14:textId="77777777" w:rsidR="001277DB" w:rsidRPr="00E9013E" w:rsidRDefault="001277DB" w:rsidP="005C6A25">
      <w:pPr>
        <w:spacing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2.1.5.1.1.4 Quản lí và rủi ro</w:t>
      </w:r>
    </w:p>
    <w:p w14:paraId="3F544DBE" w14:textId="77777777" w:rsidR="001277DB" w:rsidRPr="00E9013E" w:rsidRDefault="001277DB" w:rsidP="005C6A25">
      <w:pPr>
        <w:spacing w:line="360" w:lineRule="auto"/>
        <w:rPr>
          <w:rFonts w:ascii="Times New Roman" w:hAnsi="Times New Roman" w:cs="Times New Roman"/>
          <w:b/>
          <w:sz w:val="26"/>
          <w:szCs w:val="26"/>
        </w:rPr>
      </w:pPr>
    </w:p>
    <w:p w14:paraId="203745A5" w14:textId="77777777" w:rsidR="001277DB" w:rsidRPr="00E9013E" w:rsidRDefault="001277DB" w:rsidP="005C6A25">
      <w:pPr>
        <w:numPr>
          <w:ilvl w:val="0"/>
          <w:numId w:val="145"/>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12 giờ (01/01/2025 8:00 AM – 18/01/2025 17:30 PM)</w:t>
      </w:r>
    </w:p>
    <w:p w14:paraId="037799B2"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21,849,552 VND</w:t>
      </w:r>
    </w:p>
    <w:p w14:paraId="1E4FF178"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8F95580" w14:textId="023B75D0" w:rsidR="001277DB" w:rsidRPr="00E9013E" w:rsidRDefault="001277DB" w:rsidP="00796510">
      <w:pPr>
        <w:numPr>
          <w:ilvl w:val="0"/>
          <w:numId w:val="156"/>
        </w:numPr>
        <w:spacing w:after="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0051CB5F" w14:textId="77777777" w:rsidR="001277DB" w:rsidRPr="00E9013E" w:rsidRDefault="001277DB" w:rsidP="005C6A25">
      <w:pPr>
        <w:numPr>
          <w:ilvl w:val="0"/>
          <w:numId w:val="138"/>
        </w:numPr>
        <w:spacing w:before="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Quản lí phạm vi dự án:</w:t>
      </w:r>
    </w:p>
    <w:p w14:paraId="5CF3B402" w14:textId="77777777" w:rsidR="001277DB" w:rsidRPr="00E9013E" w:rsidRDefault="001277DB" w:rsidP="005C6A25">
      <w:pPr>
        <w:numPr>
          <w:ilvl w:val="0"/>
          <w:numId w:val="132"/>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40 giờ (16/01/2025 8:00 AM – 20/01/2025 17:30 PM)</w:t>
      </w:r>
    </w:p>
    <w:p w14:paraId="0C4D88EC" w14:textId="77777777" w:rsidR="001277DB" w:rsidRPr="00E9013E" w:rsidRDefault="001277DB" w:rsidP="005C6A25">
      <w:pPr>
        <w:numPr>
          <w:ilvl w:val="0"/>
          <w:numId w:val="132"/>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1,133,336 VND</w:t>
      </w:r>
    </w:p>
    <w:p w14:paraId="158A7F95" w14:textId="77777777" w:rsidR="001277DB" w:rsidRPr="00E9013E" w:rsidRDefault="001277DB" w:rsidP="005C6A25">
      <w:pPr>
        <w:numPr>
          <w:ilvl w:val="0"/>
          <w:numId w:val="132"/>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D4D334B" w14:textId="77777777" w:rsidR="001277DB" w:rsidRPr="00E9013E" w:rsidRDefault="001277DB" w:rsidP="005C6A25">
      <w:pPr>
        <w:numPr>
          <w:ilvl w:val="0"/>
          <w:numId w:val="132"/>
        </w:numPr>
        <w:spacing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15B5BEFB"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phạm vi dự án:</w:t>
      </w:r>
    </w:p>
    <w:p w14:paraId="786C6B09"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Giới hạn 6 tính năng cốt lõi trong MVP</w:t>
      </w:r>
    </w:p>
    <w:p w14:paraId="72533FE3"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7EC6DEF9"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6/01/2025)</w:t>
      </w:r>
    </w:p>
    <w:p w14:paraId="2E64EBD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70B995C3"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6B7E61BE" w14:textId="7325BBA7" w:rsidR="001277DB" w:rsidRPr="00707AE7" w:rsidRDefault="001277DB" w:rsidP="00796510">
      <w:pPr>
        <w:numPr>
          <w:ilvl w:val="0"/>
          <w:numId w:val="173"/>
        </w:numPr>
        <w:spacing w:before="240" w:after="240" w:line="360" w:lineRule="auto"/>
        <w:jc w:val="both"/>
        <w:rPr>
          <w:rFonts w:ascii="Times New Roman" w:hAnsi="Times New Roman" w:cs="Times New Roman"/>
          <w:sz w:val="26"/>
          <w:szCs w:val="26"/>
        </w:rPr>
      </w:pPr>
      <w:r w:rsidRPr="00707AE7">
        <w:rPr>
          <w:rFonts w:ascii="Times New Roman" w:hAnsi="Times New Roman" w:cs="Times New Roman"/>
          <w:sz w:val="26"/>
          <w:szCs w:val="26"/>
        </w:rPr>
        <w:t>Trạng thái: Hoàn thành 100%</w:t>
      </w:r>
    </w:p>
    <w:p w14:paraId="6A78987A" w14:textId="77777777" w:rsidR="001277DB" w:rsidRPr="00E9013E" w:rsidRDefault="001277DB" w:rsidP="00796510">
      <w:pPr>
        <w:numPr>
          <w:ilvl w:val="0"/>
          <w:numId w:val="16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Kiểm soát thay đổi yêu cầu:</w:t>
      </w:r>
    </w:p>
    <w:p w14:paraId="2F7E743C"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Quy trình phê duyệt thay đổi nếu có yêu cầu mới</w:t>
      </w:r>
    </w:p>
    <w:p w14:paraId="213DFB9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61E88E04"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6/01/2025)</w:t>
      </w:r>
    </w:p>
    <w:p w14:paraId="319D0CF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71072D94"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4BED5C26" w14:textId="308FFBF5" w:rsidR="001277DB" w:rsidRPr="00707AE7"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6BF50AC0" w14:textId="77777777" w:rsidR="001277DB" w:rsidRPr="00E9013E" w:rsidRDefault="001277DB" w:rsidP="00796510">
      <w:pPr>
        <w:numPr>
          <w:ilvl w:val="0"/>
          <w:numId w:val="164"/>
        </w:numPr>
        <w:spacing w:before="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Quản lí thời gian:</w:t>
      </w:r>
    </w:p>
    <w:p w14:paraId="32AA45A3" w14:textId="77777777" w:rsidR="001277DB" w:rsidRPr="00E9013E" w:rsidRDefault="001277DB" w:rsidP="005C6A25">
      <w:pPr>
        <w:numPr>
          <w:ilvl w:val="0"/>
          <w:numId w:val="132"/>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16/01/2025 8:00 AM – 16/01/2025 17:30 PM)</w:t>
      </w:r>
    </w:p>
    <w:p w14:paraId="493E489E" w14:textId="77777777" w:rsidR="001277DB" w:rsidRPr="00E9013E" w:rsidRDefault="001277DB" w:rsidP="005C6A25">
      <w:pPr>
        <w:numPr>
          <w:ilvl w:val="0"/>
          <w:numId w:val="132"/>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574BD65" w14:textId="77777777" w:rsidR="001277DB" w:rsidRPr="00E9013E" w:rsidRDefault="001277DB" w:rsidP="005C6A25">
      <w:pPr>
        <w:numPr>
          <w:ilvl w:val="0"/>
          <w:numId w:val="132"/>
        </w:numPr>
        <w:spacing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1A92D064"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Lập kế hoạch từng thời gian:</w:t>
      </w:r>
    </w:p>
    <w:p w14:paraId="0D515A2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Lập lịch trên MS Project, cập nhật hàng tuần</w:t>
      </w:r>
    </w:p>
    <w:p w14:paraId="04FD65FD"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 (Vũ)</w:t>
      </w:r>
    </w:p>
    <w:p w14:paraId="083E5522"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7/01/2025)</w:t>
      </w:r>
    </w:p>
    <w:p w14:paraId="5A54B1F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7E3D69C3"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0727D9E3" w14:textId="6D20C522" w:rsidR="001277DB" w:rsidRPr="00935D4D"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1EDE7FFB" w14:textId="77777777" w:rsidR="001277DB" w:rsidRPr="00E9013E" w:rsidRDefault="001277DB" w:rsidP="00796510">
      <w:pPr>
        <w:numPr>
          <w:ilvl w:val="0"/>
          <w:numId w:val="16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1, nửa tháng đầu:</w:t>
      </w:r>
    </w:p>
    <w:p w14:paraId="58E0819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Phân tích kỹ thuật, ngân sách, rủi ro, yêu cầu</w:t>
      </w:r>
    </w:p>
    <w:p w14:paraId="37D89403"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FrontEnd</w:t>
      </w:r>
    </w:p>
    <w:p w14:paraId="0AB3113B"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 giờ (17/01/2025)</w:t>
      </w:r>
    </w:p>
    <w:p w14:paraId="12A8CB9E"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1A41C110" w14:textId="1CDBBD8F"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Họp nhóm, phân tích tài liệu, khảo sát</w:t>
      </w:r>
    </w:p>
    <w:p w14:paraId="6798407A" w14:textId="77777777" w:rsidR="001277DB" w:rsidRPr="00E9013E" w:rsidRDefault="001277DB" w:rsidP="005C6A25">
      <w:pPr>
        <w:numPr>
          <w:ilvl w:val="0"/>
          <w:numId w:val="14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1, nửa tháng sau:</w:t>
      </w:r>
    </w:p>
    <w:p w14:paraId="56EE74F7"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Xác định Actor, vẽ sơ đồ Use Case</w:t>
      </w:r>
    </w:p>
    <w:p w14:paraId="150A101C"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Nam), FrontEnd(Nguyên)</w:t>
      </w:r>
    </w:p>
    <w:p w14:paraId="3E18B69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 giờ (17/01/2025)</w:t>
      </w:r>
    </w:p>
    <w:p w14:paraId="5522D14B"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0 VND</w:t>
      </w:r>
    </w:p>
    <w:p w14:paraId="33C41ACA"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05448A7B"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Dùng StarUML vẽ Use Case, xác nhận Actor</w:t>
      </w:r>
    </w:p>
    <w:p w14:paraId="31815505" w14:textId="77777777" w:rsidR="001277DB" w:rsidRPr="00E9013E" w:rsidRDefault="001277DB" w:rsidP="005C6A25">
      <w:pPr>
        <w:numPr>
          <w:ilvl w:val="0"/>
          <w:numId w:val="12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2, nửa tháng đầu:</w:t>
      </w:r>
    </w:p>
    <w:p w14:paraId="49A76D7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Thiết kế hệ thống, thiết kế database</w:t>
      </w:r>
    </w:p>
    <w:p w14:paraId="371F677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QA/DevOps; Project Manager</w:t>
      </w:r>
    </w:p>
    <w:p w14:paraId="4AD1160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 giờ (17/01/2025)</w:t>
      </w:r>
    </w:p>
    <w:p w14:paraId="5246BD32"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0 VND</w:t>
      </w:r>
    </w:p>
    <w:p w14:paraId="7ED4F8E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6BDA679D" w14:textId="4816BA81"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Thiết kế schema MySQL, wireframe Figma</w:t>
      </w:r>
    </w:p>
    <w:p w14:paraId="34C5F277" w14:textId="77777777" w:rsidR="001277DB" w:rsidRPr="00E9013E" w:rsidRDefault="001277DB" w:rsidP="005C6A25">
      <w:pPr>
        <w:numPr>
          <w:ilvl w:val="0"/>
          <w:numId w:val="14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2, nửa tháng sau:</w:t>
      </w:r>
    </w:p>
    <w:p w14:paraId="28F37F9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Mô tả: Phát triển Backend API, Frontend</w:t>
      </w:r>
    </w:p>
    <w:p w14:paraId="2072C52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BackEnd; QA/DevOps</w:t>
      </w:r>
    </w:p>
    <w:p w14:paraId="6E03632E"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 giờ (17/01/2025)</w:t>
      </w:r>
    </w:p>
    <w:p w14:paraId="1300C40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0 VND</w:t>
      </w:r>
    </w:p>
    <w:p w14:paraId="1F6C7AF0"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1FB5067B"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Code Spring Boot, React.js</w:t>
      </w:r>
    </w:p>
    <w:p w14:paraId="7EC6667C" w14:textId="77777777" w:rsidR="001277DB" w:rsidRPr="00E9013E" w:rsidRDefault="001277DB" w:rsidP="005C6A25">
      <w:pPr>
        <w:numPr>
          <w:ilvl w:val="0"/>
          <w:numId w:val="129"/>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3, nửa tháng đầu:</w:t>
      </w:r>
    </w:p>
    <w:p w14:paraId="1C56A00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Tối ưu hóa hệ thống, kiểm thử</w:t>
      </w:r>
    </w:p>
    <w:p w14:paraId="4246057C"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QA/DevOps (Hưng), Project Manager (Vũ)</w:t>
      </w:r>
    </w:p>
    <w:p w14:paraId="134D30D4"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 giờ (17/01/2025)</w:t>
      </w:r>
    </w:p>
    <w:p w14:paraId="1356F322"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0 VND</w:t>
      </w:r>
    </w:p>
    <w:p w14:paraId="09BA291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45C6DA4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Kiểm thử</w:t>
      </w:r>
    </w:p>
    <w:p w14:paraId="78B0B2DA" w14:textId="77777777" w:rsidR="001277DB" w:rsidRPr="00E9013E" w:rsidRDefault="001277DB" w:rsidP="005C6A25">
      <w:pPr>
        <w:numPr>
          <w:ilvl w:val="0"/>
          <w:numId w:val="14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3, nửa tháng sau:</w:t>
      </w:r>
    </w:p>
    <w:p w14:paraId="2DCA45F7"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Triển khai hệ thống</w:t>
      </w:r>
    </w:p>
    <w:p w14:paraId="43EAD671"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QA/DevOps(Hưng), Project Manager(Vũ)</w:t>
      </w:r>
    </w:p>
    <w:p w14:paraId="2331925B"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1 giờ (17/01/2025)</w:t>
      </w:r>
    </w:p>
    <w:p w14:paraId="3FC876B7"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0 VND</w:t>
      </w:r>
    </w:p>
    <w:p w14:paraId="087F132A"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 + Remote</w:t>
      </w:r>
    </w:p>
    <w:p w14:paraId="0E0EED1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Giám sát, bảo trì</w:t>
      </w:r>
    </w:p>
    <w:p w14:paraId="6DA9E24B" w14:textId="77777777" w:rsidR="001277DB" w:rsidRPr="00E9013E" w:rsidRDefault="001277DB" w:rsidP="005C6A25">
      <w:pPr>
        <w:numPr>
          <w:ilvl w:val="0"/>
          <w:numId w:val="141"/>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4, nửa tháng đầu:</w:t>
      </w:r>
    </w:p>
    <w:p w14:paraId="295B42C5"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Giám sát website</w:t>
      </w:r>
    </w:p>
    <w:p w14:paraId="2D1D4C3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5801D33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7/01/2025)</w:t>
      </w:r>
    </w:p>
    <w:p w14:paraId="5910BAC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0 VND</w:t>
      </w:r>
    </w:p>
    <w:p w14:paraId="71DA16F1"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56AF13A9"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Tối ưu Redis</w:t>
      </w:r>
    </w:p>
    <w:p w14:paraId="15921AD5" w14:textId="77777777" w:rsidR="001277DB" w:rsidRPr="00E9013E" w:rsidRDefault="001277DB" w:rsidP="005C6A25">
      <w:pPr>
        <w:numPr>
          <w:ilvl w:val="0"/>
          <w:numId w:val="14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áng thứ 4, nửa tháng sau:</w:t>
      </w:r>
    </w:p>
    <w:p w14:paraId="211C0817"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Hướng dẫn sử dụng, bàn giao dự án</w:t>
      </w:r>
    </w:p>
    <w:p w14:paraId="4B6F225C"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0186129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Thời gian: 4 giờ (17/01/2025)</w:t>
      </w:r>
    </w:p>
    <w:p w14:paraId="0F85002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0 VND</w:t>
      </w:r>
    </w:p>
    <w:p w14:paraId="7C63C051"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 + Remote</w:t>
      </w:r>
    </w:p>
    <w:p w14:paraId="3C4707D2" w14:textId="3761142E"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Deploy AWS, viết tài liệu hướng dẫn</w:t>
      </w:r>
    </w:p>
    <w:p w14:paraId="0C03EA65" w14:textId="77777777" w:rsidR="001277DB" w:rsidRPr="00E9013E" w:rsidRDefault="001277DB" w:rsidP="005C6A25">
      <w:pPr>
        <w:numPr>
          <w:ilvl w:val="0"/>
          <w:numId w:val="149"/>
        </w:numPr>
        <w:spacing w:before="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Thiết lập biểu đồ Gantt:</w:t>
      </w:r>
    </w:p>
    <w:p w14:paraId="0D43D5C6" w14:textId="77777777" w:rsidR="001277DB" w:rsidRPr="00E9013E" w:rsidRDefault="001277DB" w:rsidP="005C6A25">
      <w:pPr>
        <w:numPr>
          <w:ilvl w:val="0"/>
          <w:numId w:val="132"/>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16/01/2025 8:00 AM – 17/01/2025 17:30 PM)</w:t>
      </w:r>
    </w:p>
    <w:p w14:paraId="7E6CBF6E" w14:textId="77777777" w:rsidR="001277DB" w:rsidRPr="00E9013E" w:rsidRDefault="001277DB" w:rsidP="005C6A25">
      <w:pPr>
        <w:numPr>
          <w:ilvl w:val="0"/>
          <w:numId w:val="132"/>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CF8C923" w14:textId="77777777" w:rsidR="001277DB" w:rsidRPr="00E9013E" w:rsidRDefault="001277DB" w:rsidP="005C6A25">
      <w:pPr>
        <w:numPr>
          <w:ilvl w:val="0"/>
          <w:numId w:val="132"/>
        </w:numPr>
        <w:spacing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phụ trách: </w:t>
      </w:r>
      <w:r w:rsidRPr="00E9013E">
        <w:rPr>
          <w:rFonts w:ascii="Times New Roman" w:hAnsi="Times New Roman" w:cs="Times New Roman"/>
          <w:sz w:val="26"/>
          <w:szCs w:val="26"/>
        </w:rPr>
        <w:t>Project Manager (Vũ)</w:t>
      </w:r>
    </w:p>
    <w:p w14:paraId="5F490606" w14:textId="77777777" w:rsidR="001277DB" w:rsidRPr="00E9013E" w:rsidRDefault="001277DB" w:rsidP="005C6A25">
      <w:pPr>
        <w:numPr>
          <w:ilvl w:val="0"/>
          <w:numId w:val="132"/>
        </w:numPr>
        <w:spacing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hi phí: </w:t>
      </w:r>
      <w:r w:rsidRPr="00E9013E">
        <w:rPr>
          <w:rFonts w:ascii="Times New Roman" w:hAnsi="Times New Roman" w:cs="Times New Roman"/>
          <w:sz w:val="26"/>
          <w:szCs w:val="26"/>
        </w:rPr>
        <w:t>2,226,672 VND</w:t>
      </w:r>
    </w:p>
    <w:p w14:paraId="31A2B5B3" w14:textId="23192050" w:rsidR="001277DB" w:rsidRPr="00935D4D" w:rsidRDefault="001277DB" w:rsidP="005C6A25">
      <w:pPr>
        <w:numPr>
          <w:ilvl w:val="0"/>
          <w:numId w:val="132"/>
        </w:numPr>
        <w:spacing w:after="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4A215FB4" w14:textId="77777777" w:rsidR="001277DB" w:rsidRPr="00E9013E" w:rsidRDefault="001277DB" w:rsidP="00796510">
      <w:pPr>
        <w:numPr>
          <w:ilvl w:val="0"/>
          <w:numId w:val="175"/>
        </w:numPr>
        <w:spacing w:before="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Quản lí chi phí:</w:t>
      </w:r>
    </w:p>
    <w:p w14:paraId="7D6167C2" w14:textId="77777777" w:rsidR="001277DB" w:rsidRPr="00E9013E" w:rsidRDefault="001277DB" w:rsidP="005C6A25">
      <w:pPr>
        <w:numPr>
          <w:ilvl w:val="0"/>
          <w:numId w:val="132"/>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12 giờ (16/01/2025 8:00 AM – 16/01/2025 17:30 PM)</w:t>
      </w:r>
    </w:p>
    <w:p w14:paraId="1CD688D8"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14,765,088 VND</w:t>
      </w:r>
    </w:p>
    <w:p w14:paraId="6D4C9A9C"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ED45234" w14:textId="77777777" w:rsidR="001277DB" w:rsidRPr="00E9013E" w:rsidRDefault="001277DB" w:rsidP="00796510">
      <w:pPr>
        <w:numPr>
          <w:ilvl w:val="0"/>
          <w:numId w:val="156"/>
        </w:numPr>
        <w:spacing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22624E5D" w14:textId="77777777" w:rsidR="001277DB" w:rsidRPr="00E9013E" w:rsidRDefault="001277DB" w:rsidP="00796510">
      <w:pPr>
        <w:numPr>
          <w:ilvl w:val="0"/>
          <w:numId w:val="167"/>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Dự toán ngân sách:</w:t>
      </w:r>
    </w:p>
    <w:p w14:paraId="3065057A"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Dự tính chi phí đầu tư</w:t>
      </w:r>
    </w:p>
    <w:p w14:paraId="2E8FDBEF"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5FF525A8"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5AB282F5"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323B28F7" w14:textId="26F681E4" w:rsidR="001277DB" w:rsidRPr="00E9013E" w:rsidRDefault="001277DB" w:rsidP="00796510">
      <w:pPr>
        <w:numPr>
          <w:ilvl w:val="0"/>
          <w:numId w:val="173"/>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29F675F" w14:textId="77777777" w:rsidR="001277DB" w:rsidRPr="00E9013E" w:rsidRDefault="001277DB" w:rsidP="00796510">
      <w:pPr>
        <w:numPr>
          <w:ilvl w:val="0"/>
          <w:numId w:val="16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cố định:</w:t>
      </w:r>
    </w:p>
    <w:p w14:paraId="584D609B"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6921CC51" w14:textId="3BCF37E8"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100,199,476 VND</w:t>
      </w:r>
    </w:p>
    <w:p w14:paraId="50A829C0" w14:textId="77777777" w:rsidR="001277DB" w:rsidRPr="00E9013E" w:rsidRDefault="001277DB" w:rsidP="005C6A25">
      <w:pPr>
        <w:numPr>
          <w:ilvl w:val="0"/>
          <w:numId w:val="14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Lương:</w:t>
      </w:r>
    </w:p>
    <w:p w14:paraId="5E567AEC"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PM (Vũ) (25,000,000), BE (Nam) + FE (Nguyên) (28,000,000), QA/DevOps (Hưng) (12,000,000), Sale (7,000,000), Marketing (6,000,000)</w:t>
      </w:r>
    </w:p>
    <w:p w14:paraId="36B69736"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15D3C68A"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Thời gian: 4 giờ (18/01/2025)</w:t>
      </w:r>
    </w:p>
    <w:p w14:paraId="7874606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71,000,000 VND</w:t>
      </w:r>
    </w:p>
    <w:p w14:paraId="23A2C860"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36EDE204" w14:textId="77777777" w:rsidR="001277DB" w:rsidRPr="00E9013E" w:rsidRDefault="001277DB" w:rsidP="00796510">
      <w:pPr>
        <w:numPr>
          <w:ilvl w:val="0"/>
          <w:numId w:val="17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Lập bảng lương, phân bổ vai trò</w:t>
      </w:r>
    </w:p>
    <w:p w14:paraId="5F0496CE" w14:textId="77777777" w:rsidR="001277DB" w:rsidRPr="00E9013E" w:rsidRDefault="001277DB" w:rsidP="005C6A25">
      <w:pPr>
        <w:numPr>
          <w:ilvl w:val="0"/>
          <w:numId w:val="12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phần mềm &amp; công cụ:</w:t>
      </w:r>
    </w:p>
    <w:p w14:paraId="4E1A577E"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Hosting, Domain, Figma/Jira</w:t>
      </w:r>
    </w:p>
    <w:p w14:paraId="639B63D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Vũ)</w:t>
      </w:r>
    </w:p>
    <w:p w14:paraId="5B535FD1"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288FADCB"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2B0B088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6154182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Đăng ký dịch vụ, lập danh sách công cụ</w:t>
      </w:r>
    </w:p>
    <w:p w14:paraId="7230B2CA" w14:textId="77777777" w:rsidR="001277DB" w:rsidRPr="00E9013E" w:rsidRDefault="001277DB" w:rsidP="005C6A25">
      <w:pPr>
        <w:numPr>
          <w:ilvl w:val="0"/>
          <w:numId w:val="140"/>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phát sinh:</w:t>
      </w:r>
    </w:p>
    <w:p w14:paraId="5147E8EA"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Dự toán chi phí phát sinh</w:t>
      </w:r>
    </w:p>
    <w:p w14:paraId="4EBF4AD3"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 Marketing</w:t>
      </w:r>
    </w:p>
    <w:p w14:paraId="1BA6571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57690B44"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10,000,000 VND</w:t>
      </w:r>
    </w:p>
    <w:p w14:paraId="73E202B9"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408F56F0" w14:textId="77777777" w:rsidR="001277DB" w:rsidRPr="00E9013E" w:rsidRDefault="001277DB" w:rsidP="005C6A25">
      <w:pPr>
        <w:numPr>
          <w:ilvl w:val="0"/>
          <w:numId w:val="126"/>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vận hành:</w:t>
      </w:r>
    </w:p>
    <w:p w14:paraId="56070609"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Tính toán chi phí vận hành</w:t>
      </w:r>
    </w:p>
    <w:p w14:paraId="667F60BB"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Marketing</w:t>
      </w:r>
    </w:p>
    <w:p w14:paraId="3FAEE17E"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12,499,472 VND</w:t>
      </w:r>
    </w:p>
    <w:p w14:paraId="330D666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41E7023" w14:textId="4B3E6E41" w:rsidR="001277DB" w:rsidRPr="00E9013E" w:rsidRDefault="00935D4D" w:rsidP="005C6A2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1277DB" w:rsidRPr="00E9013E">
        <w:rPr>
          <w:rFonts w:ascii="Times New Roman" w:hAnsi="Times New Roman" w:cs="Times New Roman"/>
          <w:sz w:val="26"/>
          <w:szCs w:val="26"/>
        </w:rPr>
        <w:t>Điện, nước, internet:</w:t>
      </w:r>
    </w:p>
    <w:p w14:paraId="3EC0A5B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Chi phí vận hành văn phòng</w:t>
      </w:r>
    </w:p>
    <w:p w14:paraId="7FA21D64"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094E833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240C681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2,000,000 VND</w:t>
      </w:r>
    </w:p>
    <w:p w14:paraId="0B01FA0C"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65E260F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Theo dõi hóa đơn, lập báo cáo</w:t>
      </w:r>
    </w:p>
    <w:p w14:paraId="38AEF64A" w14:textId="77777777" w:rsidR="001277DB" w:rsidRPr="00E9013E" w:rsidRDefault="001277DB" w:rsidP="00796510">
      <w:pPr>
        <w:numPr>
          <w:ilvl w:val="0"/>
          <w:numId w:val="16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Văn phòng:</w:t>
      </w:r>
    </w:p>
    <w:p w14:paraId="2B2B59D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Mô tả: Thuê mặt bằng văn phòng</w:t>
      </w:r>
    </w:p>
    <w:p w14:paraId="39214DBD"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4DB028F2"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7A1FAB3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000,000 VND</w:t>
      </w:r>
    </w:p>
    <w:p w14:paraId="2BF88559"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7820608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Ký hợp đồng thuê, quản lý chi phí</w:t>
      </w:r>
    </w:p>
    <w:p w14:paraId="0D22FF0C" w14:textId="77777777" w:rsidR="001277DB" w:rsidRPr="00E9013E" w:rsidRDefault="001277DB" w:rsidP="005C6A25">
      <w:pPr>
        <w:numPr>
          <w:ilvl w:val="0"/>
          <w:numId w:val="140"/>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arketing:</w:t>
      </w:r>
    </w:p>
    <w:p w14:paraId="129F1C3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Chạy quảng cáo Google Ads, Facebook</w:t>
      </w:r>
    </w:p>
    <w:p w14:paraId="7D0B48CB"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Marketing</w:t>
      </w:r>
    </w:p>
    <w:p w14:paraId="34F47E85"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22A68803"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499,472 VND</w:t>
      </w:r>
    </w:p>
    <w:p w14:paraId="69BCB0CE"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06D7C74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Thiết lập chiến dịch quảng cáo</w:t>
      </w:r>
    </w:p>
    <w:p w14:paraId="1F0391C2" w14:textId="77777777" w:rsidR="001277DB" w:rsidRPr="00E9013E" w:rsidRDefault="001277DB" w:rsidP="005C6A25">
      <w:pPr>
        <w:numPr>
          <w:ilvl w:val="0"/>
          <w:numId w:val="126"/>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Kiểm soát chi phí cố định:</w:t>
      </w:r>
    </w:p>
    <w:p w14:paraId="66FB791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Theo dõi và tối ưu chi phí hàng tháng</w:t>
      </w:r>
    </w:p>
    <w:p w14:paraId="586181B5"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2FB9DD7D"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0872CAF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36E25029"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329FF3A"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Dùng Excel theo dõi, báo cáo hàng tháng</w:t>
      </w:r>
    </w:p>
    <w:p w14:paraId="1D310EBE" w14:textId="396C5654" w:rsidR="001277DB" w:rsidRPr="00E9013E" w:rsidRDefault="00935D4D" w:rsidP="005C6A2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   </w:t>
      </w:r>
      <w:r w:rsidR="001277DB" w:rsidRPr="00E9013E">
        <w:rPr>
          <w:rFonts w:ascii="Times New Roman" w:hAnsi="Times New Roman" w:cs="Times New Roman"/>
          <w:sz w:val="26"/>
          <w:szCs w:val="26"/>
        </w:rPr>
        <w:t>Dự tính chi phí sau bán:</w:t>
      </w:r>
    </w:p>
    <w:p w14:paraId="7E0F4B1D"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Chi phí vận hành sau ra mắt: Nhân sự (55,000,000), vận hành (17,000,000), mặt bằng (6,000,000)</w:t>
      </w:r>
    </w:p>
    <w:p w14:paraId="2BC18B4D"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3B09D4E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03386F4B"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2712428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5F3DE769" w14:textId="77777777" w:rsidR="00935D4D"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Dự báo chi phí dài hạn, lập kế hoạch</w:t>
      </w:r>
    </w:p>
    <w:p w14:paraId="3ECBC6E1" w14:textId="5EF5106C" w:rsidR="001277DB" w:rsidRPr="00935D4D" w:rsidRDefault="00935D4D" w:rsidP="005C6A2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1277DB" w:rsidRPr="00935D4D">
        <w:rPr>
          <w:rFonts w:ascii="Times New Roman" w:hAnsi="Times New Roman" w:cs="Times New Roman"/>
          <w:sz w:val="26"/>
          <w:szCs w:val="26"/>
        </w:rPr>
        <w:t>Dòng tiền:</w:t>
      </w:r>
    </w:p>
    <w:p w14:paraId="2A998B45"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Mô tả: Doanh thu: 15 license (45,000,000), 10 doanh nghiệp (75,000,000), 20 SaaS (14,000,000) = 134,000,000 VND/tháng</w:t>
      </w:r>
    </w:p>
    <w:p w14:paraId="5F80A544"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6550FB51"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6EC6358E"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282,452 VND</w:t>
      </w:r>
    </w:p>
    <w:p w14:paraId="45016E5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17A9D1D1" w14:textId="091CA5A2"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Ghi chú: Tính toán doanh thu, lập báo cáo tài chính</w:t>
      </w:r>
    </w:p>
    <w:p w14:paraId="68E2F3C0" w14:textId="77777777" w:rsidR="001277DB" w:rsidRPr="00E9013E" w:rsidRDefault="001277DB" w:rsidP="005C6A25">
      <w:pPr>
        <w:numPr>
          <w:ilvl w:val="0"/>
          <w:numId w:val="122"/>
        </w:numPr>
        <w:spacing w:before="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Quản lí nhân sự:</w:t>
      </w:r>
    </w:p>
    <w:p w14:paraId="65ADE8C3" w14:textId="77777777" w:rsidR="001277DB" w:rsidRPr="00E9013E" w:rsidRDefault="001277DB" w:rsidP="005C6A25">
      <w:pPr>
        <w:numPr>
          <w:ilvl w:val="0"/>
          <w:numId w:val="13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Người phụ trách</w:t>
      </w:r>
      <w:r w:rsidRPr="00E9013E">
        <w:rPr>
          <w:rFonts w:ascii="Times New Roman" w:hAnsi="Times New Roman" w:cs="Times New Roman"/>
          <w:sz w:val="26"/>
          <w:szCs w:val="26"/>
        </w:rPr>
        <w:t>: Project Manager</w:t>
      </w:r>
    </w:p>
    <w:p w14:paraId="5BC75CC7" w14:textId="77777777" w:rsidR="001277DB" w:rsidRPr="00E9013E" w:rsidRDefault="001277DB" w:rsidP="005C6A25">
      <w:pPr>
        <w:numPr>
          <w:ilvl w:val="0"/>
          <w:numId w:val="13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ổng ngân sách dự kiến</w:t>
      </w:r>
      <w:r w:rsidRPr="00E9013E">
        <w:rPr>
          <w:rFonts w:ascii="Times New Roman" w:hAnsi="Times New Roman" w:cs="Times New Roman"/>
          <w:sz w:val="26"/>
          <w:szCs w:val="26"/>
        </w:rPr>
        <w:t>: 1,700,000 VND</w:t>
      </w:r>
    </w:p>
    <w:p w14:paraId="0A3F1344" w14:textId="77777777" w:rsidR="001277DB" w:rsidRPr="00E9013E" w:rsidRDefault="001277DB" w:rsidP="005C6A25">
      <w:pPr>
        <w:numPr>
          <w:ilvl w:val="0"/>
          <w:numId w:val="13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1ACB6AE" w14:textId="3AA8E101" w:rsidR="001277DB" w:rsidRPr="00E9013E" w:rsidRDefault="001277DB" w:rsidP="005C6A25">
      <w:pPr>
        <w:numPr>
          <w:ilvl w:val="0"/>
          <w:numId w:val="136"/>
        </w:numPr>
        <w:spacing w:after="240" w:line="360" w:lineRule="auto"/>
        <w:jc w:val="both"/>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79E8E715" w14:textId="77777777" w:rsidR="001277DB" w:rsidRPr="00E9013E" w:rsidRDefault="001277DB" w:rsidP="005C6A25">
      <w:pPr>
        <w:numPr>
          <w:ilvl w:val="0"/>
          <w:numId w:val="144"/>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Phân công nhiệm vụ:</w:t>
      </w:r>
    </w:p>
    <w:p w14:paraId="76F6017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56A347B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8/01/2025)</w:t>
      </w:r>
    </w:p>
    <w:p w14:paraId="5102F957"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7A2471D8" w14:textId="77777777" w:rsidR="001277DB" w:rsidRPr="00E9013E" w:rsidRDefault="001277DB" w:rsidP="00796510">
      <w:pPr>
        <w:numPr>
          <w:ilvl w:val="0"/>
          <w:numId w:val="162"/>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nhu cầu nhân sự:</w:t>
      </w:r>
    </w:p>
    <w:p w14:paraId="6330533E"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Lập danh sách vai trò, số lượng nhân sự</w:t>
      </w:r>
    </w:p>
    <w:p w14:paraId="4FF66164"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3A031A7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4 giờ (19/01/2025)</w:t>
      </w:r>
    </w:p>
    <w:p w14:paraId="2419FDC0"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1428780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6F91971B" w14:textId="77777777" w:rsidR="001277DB" w:rsidRPr="00E9013E" w:rsidRDefault="001277DB" w:rsidP="005C6A25">
      <w:pPr>
        <w:numPr>
          <w:ilvl w:val="0"/>
          <w:numId w:val="140"/>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Xác định trình độ nhân sự:</w:t>
      </w:r>
    </w:p>
    <w:p w14:paraId="3F5EDC99"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Họp nhóm</w:t>
      </w:r>
    </w:p>
    <w:p w14:paraId="3541A1BD"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31E6A66E"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2 giờ (19/01/2025)</w:t>
      </w:r>
    </w:p>
    <w:p w14:paraId="788B8A79"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1C4C2CDC" w14:textId="77777777"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3161B2CA" w14:textId="77777777" w:rsidR="001277DB" w:rsidRPr="00E9013E" w:rsidRDefault="001277DB" w:rsidP="005C6A25">
      <w:pPr>
        <w:spacing w:before="240" w:after="240" w:line="360" w:lineRule="auto"/>
        <w:jc w:val="both"/>
        <w:rPr>
          <w:rFonts w:ascii="Times New Roman" w:hAnsi="Times New Roman" w:cs="Times New Roman"/>
          <w:sz w:val="26"/>
          <w:szCs w:val="26"/>
        </w:rPr>
      </w:pPr>
    </w:p>
    <w:p w14:paraId="0C14B213" w14:textId="77777777" w:rsidR="001277DB" w:rsidRPr="00E9013E" w:rsidRDefault="001277DB" w:rsidP="00796510">
      <w:pPr>
        <w:numPr>
          <w:ilvl w:val="0"/>
          <w:numId w:val="157"/>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Phân bổ nhân sự theo từng giai đoạn dự án:</w:t>
      </w:r>
    </w:p>
    <w:p w14:paraId="11002958"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Xác định trình độ nhân sự phù hợp</w:t>
      </w:r>
    </w:p>
    <w:p w14:paraId="4E3ECF6A"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5AA7E30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2 giờ (19/01/2025)</w:t>
      </w:r>
    </w:p>
    <w:p w14:paraId="75BE9036"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23EA0F29" w14:textId="4760BA25"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65546CB6" w14:textId="77777777" w:rsidR="001277DB" w:rsidRPr="00E9013E" w:rsidRDefault="001277DB" w:rsidP="005C6A25">
      <w:pPr>
        <w:numPr>
          <w:ilvl w:val="0"/>
          <w:numId w:val="133"/>
        </w:numPr>
        <w:spacing w:before="240" w:line="360" w:lineRule="auto"/>
        <w:jc w:val="both"/>
        <w:rPr>
          <w:rFonts w:ascii="Times New Roman" w:hAnsi="Times New Roman" w:cs="Times New Roman"/>
          <w:sz w:val="26"/>
          <w:szCs w:val="26"/>
        </w:rPr>
      </w:pPr>
      <w:r w:rsidRPr="00E9013E">
        <w:rPr>
          <w:rFonts w:ascii="Times New Roman" w:hAnsi="Times New Roman" w:cs="Times New Roman"/>
          <w:sz w:val="26"/>
          <w:szCs w:val="26"/>
        </w:rPr>
        <w:t>Quản lý hiệu suất làm việc:</w:t>
      </w:r>
    </w:p>
    <w:p w14:paraId="72DB73A1"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Mô tả: Phân bố nhân sự theo từng nhiệm vụ phù hợp</w:t>
      </w:r>
    </w:p>
    <w:p w14:paraId="67EFEECF"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Người phụ trách: Project Manager</w:t>
      </w:r>
    </w:p>
    <w:p w14:paraId="7AA956D5"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Thời gian: 2 giờ (19/01/2025)</w:t>
      </w:r>
    </w:p>
    <w:p w14:paraId="4D752F33" w14:textId="77777777" w:rsidR="001277DB" w:rsidRPr="00E9013E" w:rsidRDefault="001277DB" w:rsidP="00796510">
      <w:pPr>
        <w:numPr>
          <w:ilvl w:val="0"/>
          <w:numId w:val="165"/>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77AAC67F" w14:textId="22F83E98" w:rsidR="001277DB" w:rsidRPr="00E9013E" w:rsidRDefault="001277DB" w:rsidP="00796510">
      <w:pPr>
        <w:numPr>
          <w:ilvl w:val="0"/>
          <w:numId w:val="165"/>
        </w:numPr>
        <w:spacing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Địa điểm: Văn </w:t>
      </w:r>
      <w:r w:rsidR="007732E1" w:rsidRPr="00E9013E">
        <w:rPr>
          <w:rFonts w:ascii="Times New Roman" w:hAnsi="Times New Roman" w:cs="Times New Roman"/>
          <w:sz w:val="26"/>
          <w:szCs w:val="26"/>
        </w:rPr>
        <w:t>phòng</w:t>
      </w:r>
      <w:r w:rsidR="007732E1" w:rsidRPr="00E9013E">
        <w:rPr>
          <w:rFonts w:ascii="Times New Roman" w:hAnsi="Times New Roman" w:cs="Times New Roman"/>
          <w:sz w:val="26"/>
          <w:szCs w:val="26"/>
          <w:lang w:val="vi-VN"/>
        </w:rPr>
        <w:t>.</w:t>
      </w:r>
    </w:p>
    <w:p w14:paraId="6D8DED6C" w14:textId="77777777" w:rsidR="001277DB" w:rsidRPr="00E9013E" w:rsidRDefault="001277DB" w:rsidP="005C6A25">
      <w:pPr>
        <w:pStyle w:val="Heading3"/>
        <w:spacing w:line="360" w:lineRule="auto"/>
        <w:rPr>
          <w:b w:val="0"/>
          <w:color w:val="000000"/>
          <w:sz w:val="26"/>
          <w:szCs w:val="26"/>
        </w:rPr>
      </w:pPr>
      <w:bookmarkStart w:id="35" w:name="_4wsi85yp7qsc" w:colFirst="0" w:colLast="0"/>
      <w:bookmarkEnd w:id="35"/>
      <w:r w:rsidRPr="00E9013E">
        <w:rPr>
          <w:color w:val="000000"/>
          <w:sz w:val="26"/>
          <w:szCs w:val="26"/>
        </w:rPr>
        <w:t>2.1.5.2 Phân tích yêu cầu &amp; Thiết kế hệ thống</w:t>
      </w:r>
    </w:p>
    <w:p w14:paraId="78DA28AA" w14:textId="77777777" w:rsidR="001277DB" w:rsidRPr="00E9013E" w:rsidRDefault="001277DB" w:rsidP="005C6A25">
      <w:pPr>
        <w:numPr>
          <w:ilvl w:val="0"/>
          <w:numId w:val="120"/>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52 giờ (20/01/2025 – 20/02/2025)</w:t>
      </w:r>
    </w:p>
    <w:p w14:paraId="6456F944" w14:textId="77777777" w:rsidR="001277DB" w:rsidRPr="00E9013E" w:rsidRDefault="001277DB" w:rsidP="005C6A25">
      <w:pPr>
        <w:numPr>
          <w:ilvl w:val="0"/>
          <w:numId w:val="120"/>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30,948,824 VND</w:t>
      </w:r>
    </w:p>
    <w:p w14:paraId="77A59B1D" w14:textId="77777777" w:rsidR="001277DB" w:rsidRPr="00E9013E" w:rsidRDefault="001277DB" w:rsidP="005C6A25">
      <w:pPr>
        <w:numPr>
          <w:ilvl w:val="0"/>
          <w:numId w:val="120"/>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DF39ABD" w14:textId="77777777" w:rsidR="009A6158" w:rsidRPr="00E9013E" w:rsidRDefault="001277DB" w:rsidP="005C6A25">
      <w:pPr>
        <w:numPr>
          <w:ilvl w:val="0"/>
          <w:numId w:val="120"/>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Phân tích yêu cầu giúp xác định các chức năng chính của hệ thống web sport như quản lý tin tức, lịch thi đấu, kết quả và người dùng. Thiết kế hệ thống bao gồm việc xây dựng kiến trúc tổng thể, cơ sở dữ liệu và giao diện đảm bảo hoạt động hiệu quả, dễ sử dụng và đáp ứng </w:t>
      </w:r>
    </w:p>
    <w:p w14:paraId="15C5C689" w14:textId="4BA7CE0A" w:rsidR="009A6158" w:rsidRPr="00707AE7" w:rsidRDefault="001277DB" w:rsidP="00707AE7">
      <w:pPr>
        <w:numPr>
          <w:ilvl w:val="0"/>
          <w:numId w:val="120"/>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nhu cầu người dùng.</w:t>
      </w:r>
    </w:p>
    <w:p w14:paraId="5ADC87EC" w14:textId="77777777" w:rsidR="001277DB" w:rsidRPr="00E9013E" w:rsidRDefault="001277DB" w:rsidP="005C6A25">
      <w:pPr>
        <w:spacing w:line="360" w:lineRule="auto"/>
        <w:ind w:left="720" w:right="260" w:hanging="861"/>
        <w:jc w:val="both"/>
        <w:rPr>
          <w:rFonts w:ascii="Times New Roman" w:hAnsi="Times New Roman" w:cs="Times New Roman"/>
          <w:sz w:val="26"/>
          <w:szCs w:val="26"/>
        </w:rPr>
      </w:pPr>
      <w:r w:rsidRPr="00E9013E">
        <w:rPr>
          <w:rFonts w:ascii="Times New Roman" w:hAnsi="Times New Roman" w:cs="Times New Roman"/>
          <w:noProof/>
          <w:sz w:val="26"/>
          <w:szCs w:val="26"/>
        </w:rPr>
        <w:lastRenderedPageBreak/>
        <w:drawing>
          <wp:inline distT="114300" distB="114300" distL="114300" distR="114300" wp14:anchorId="19931EF0" wp14:editId="32FB2B39">
            <wp:extent cx="5761045" cy="2717800"/>
            <wp:effectExtent l="0" t="0" r="0" b="0"/>
            <wp:docPr id="7" name="image37.png" descr="A white shee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7.png" descr="A white sheet with black text&#10;&#10;AI-generated content may be incorrect."/>
                    <pic:cNvPicPr preferRelativeResize="0"/>
                  </pic:nvPicPr>
                  <pic:blipFill>
                    <a:blip r:embed="rId15"/>
                    <a:srcRect/>
                    <a:stretch>
                      <a:fillRect/>
                    </a:stretch>
                  </pic:blipFill>
                  <pic:spPr>
                    <a:xfrm>
                      <a:off x="0" y="0"/>
                      <a:ext cx="5761045" cy="2717800"/>
                    </a:xfrm>
                    <a:prstGeom prst="rect">
                      <a:avLst/>
                    </a:prstGeom>
                    <a:ln/>
                  </pic:spPr>
                </pic:pic>
              </a:graphicData>
            </a:graphic>
          </wp:inline>
        </w:drawing>
      </w:r>
    </w:p>
    <w:p w14:paraId="59575BAC" w14:textId="77777777" w:rsidR="001277DB" w:rsidRPr="00E9013E" w:rsidRDefault="001277DB" w:rsidP="005C6A25">
      <w:pPr>
        <w:spacing w:line="360" w:lineRule="auto"/>
        <w:ind w:left="720" w:right="260" w:hanging="861"/>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47DB4563" wp14:editId="68B5ED5D">
            <wp:extent cx="5761045" cy="2717800"/>
            <wp:effectExtent l="0" t="0" r="0" b="0"/>
            <wp:docPr id="4"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0.png" descr="A screenshot of a computer&#10;&#10;AI-generated content may be incorrect."/>
                    <pic:cNvPicPr preferRelativeResize="0"/>
                  </pic:nvPicPr>
                  <pic:blipFill>
                    <a:blip r:embed="rId16"/>
                    <a:srcRect/>
                    <a:stretch>
                      <a:fillRect/>
                    </a:stretch>
                  </pic:blipFill>
                  <pic:spPr>
                    <a:xfrm>
                      <a:off x="0" y="0"/>
                      <a:ext cx="5761045" cy="2717800"/>
                    </a:xfrm>
                    <a:prstGeom prst="rect">
                      <a:avLst/>
                    </a:prstGeom>
                    <a:ln/>
                  </pic:spPr>
                </pic:pic>
              </a:graphicData>
            </a:graphic>
          </wp:inline>
        </w:drawing>
      </w:r>
    </w:p>
    <w:p w14:paraId="0764C7C1" w14:textId="77777777" w:rsidR="001277DB" w:rsidRPr="00E9013E" w:rsidRDefault="001277DB" w:rsidP="005C6A25">
      <w:pPr>
        <w:spacing w:line="360" w:lineRule="auto"/>
        <w:ind w:left="720" w:right="260" w:hanging="861"/>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59CCBF4E" wp14:editId="1ED40814">
            <wp:extent cx="5761045" cy="2679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61045" cy="2679700"/>
                    </a:xfrm>
                    <a:prstGeom prst="rect">
                      <a:avLst/>
                    </a:prstGeom>
                    <a:ln/>
                  </pic:spPr>
                </pic:pic>
              </a:graphicData>
            </a:graphic>
          </wp:inline>
        </w:drawing>
      </w:r>
    </w:p>
    <w:p w14:paraId="2C12A2E5" w14:textId="77777777" w:rsidR="00707AE7" w:rsidRDefault="001277DB" w:rsidP="00707AE7">
      <w:pPr>
        <w:keepNext/>
        <w:spacing w:line="360" w:lineRule="auto"/>
        <w:ind w:left="720" w:right="260" w:hanging="861"/>
        <w:jc w:val="both"/>
      </w:pPr>
      <w:r w:rsidRPr="00E9013E">
        <w:rPr>
          <w:rFonts w:ascii="Times New Roman" w:hAnsi="Times New Roman" w:cs="Times New Roman"/>
          <w:noProof/>
          <w:sz w:val="26"/>
          <w:szCs w:val="26"/>
        </w:rPr>
        <w:lastRenderedPageBreak/>
        <w:drawing>
          <wp:inline distT="114300" distB="114300" distL="114300" distR="114300" wp14:anchorId="47469A97" wp14:editId="266009D0">
            <wp:extent cx="5761045" cy="1219200"/>
            <wp:effectExtent l="0" t="0" r="0" b="0"/>
            <wp:docPr id="13"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30.png" descr="A screenshot of a computer&#10;&#10;AI-generated content may be incorrect."/>
                    <pic:cNvPicPr preferRelativeResize="0"/>
                  </pic:nvPicPr>
                  <pic:blipFill>
                    <a:blip r:embed="rId18"/>
                    <a:srcRect/>
                    <a:stretch>
                      <a:fillRect/>
                    </a:stretch>
                  </pic:blipFill>
                  <pic:spPr>
                    <a:xfrm>
                      <a:off x="0" y="0"/>
                      <a:ext cx="5761045" cy="1219200"/>
                    </a:xfrm>
                    <a:prstGeom prst="rect">
                      <a:avLst/>
                    </a:prstGeom>
                    <a:ln/>
                  </pic:spPr>
                </pic:pic>
              </a:graphicData>
            </a:graphic>
          </wp:inline>
        </w:drawing>
      </w:r>
    </w:p>
    <w:p w14:paraId="4FF1972D" w14:textId="06ADAF08" w:rsidR="00707AE7" w:rsidRPr="00E9013E" w:rsidRDefault="00707AE7" w:rsidP="00707AE7">
      <w:pPr>
        <w:pStyle w:val="Caption"/>
        <w:spacing w:line="360" w:lineRule="auto"/>
        <w:jc w:val="both"/>
        <w:rPr>
          <w:sz w:val="26"/>
          <w:szCs w:val="26"/>
        </w:rPr>
      </w:pPr>
      <w:r>
        <w:tab/>
      </w:r>
      <w:r>
        <w:tab/>
      </w:r>
      <w:r>
        <w:tab/>
      </w:r>
      <w:r>
        <w:tab/>
      </w:r>
      <w:bookmarkStart w:id="36" w:name="_Toc198844899"/>
      <w:r>
        <w:t xml:space="preserve">Hình </w:t>
      </w:r>
      <w:fldSimple w:instr=" SEQ Hình \* ARABIC ">
        <w:r w:rsidR="00723E99">
          <w:rPr>
            <w:noProof/>
          </w:rPr>
          <w:t>2</w:t>
        </w:r>
      </w:fldSimple>
      <w:r>
        <w:t>: Phân tích yêu cầu thiết kế hệ thống</w:t>
      </w:r>
      <w:bookmarkEnd w:id="36"/>
    </w:p>
    <w:p w14:paraId="3CB4A253" w14:textId="007207E5" w:rsidR="001277DB" w:rsidRPr="00E9013E" w:rsidRDefault="001277DB" w:rsidP="00707AE7">
      <w:pPr>
        <w:pStyle w:val="Caption"/>
        <w:spacing w:line="360" w:lineRule="auto"/>
        <w:jc w:val="both"/>
        <w:rPr>
          <w:sz w:val="26"/>
          <w:szCs w:val="26"/>
        </w:rPr>
      </w:pPr>
    </w:p>
    <w:p w14:paraId="78C418C0" w14:textId="77777777" w:rsidR="001277DB" w:rsidRPr="00E9013E" w:rsidRDefault="001277DB" w:rsidP="005C6A25">
      <w:p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2.1.5.2.1 Thu thập và làm rõ yêu cầu</w:t>
      </w:r>
    </w:p>
    <w:p w14:paraId="15F66C59"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24 giờ (20/01/2025 – 22/01/2025)</w:t>
      </w:r>
    </w:p>
    <w:p w14:paraId="29A749B5"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11,880,616 VND</w:t>
      </w:r>
    </w:p>
    <w:p w14:paraId="11C36126"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F72B1B8"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việc cụ thể: </w:t>
      </w:r>
    </w:p>
    <w:p w14:paraId="3E189B30"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Phỏng vấn các bên liên quan để tìm hiểu nhu cầu, mục tiêu và mong đợi đối với hệ thống.</w:t>
      </w:r>
    </w:p>
    <w:p w14:paraId="510654E2"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Khảo sát và thu thập tài liệu liên quan như tài liệu hệ thống cũ, quy trình làm việc hiện tại.</w:t>
      </w:r>
    </w:p>
    <w:p w14:paraId="7AF330C6"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Quan sát hoạt động thực tế của người dùng để hiểu rõ quy trình và các điểm cần cải thiện.</w:t>
      </w:r>
    </w:p>
    <w:p w14:paraId="5EA3117E"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Ghi nhận và phân loại yêu cầu thành các nhóm: chức năng, phi chức năng, giao diện, bảo mật, hiệu năng,…</w:t>
      </w:r>
    </w:p>
    <w:p w14:paraId="30E2E877"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Làm rõ các yêu cầu mơ hồ hoặc chưa đầy đủ bằng cách trao đổi lại với các bên liên quan.</w:t>
      </w:r>
    </w:p>
    <w:p w14:paraId="0BFCE0F8"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Lập tài liệu yêu cầu (SRS) để thống nhất giữa nhóm phát triển và khách hàng.</w:t>
      </w:r>
    </w:p>
    <w:p w14:paraId="7F4F455C"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Xác nhận yêu cầu với khách hàng hoặc người ra quyết định trước khi bước sang giai đoạn thiết kế.</w:t>
      </w:r>
    </w:p>
    <w:p w14:paraId="1F24CE43"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6209B349"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1.2.1 Tiếp nhận yêu cầu từ các bên liên quan</w:t>
      </w:r>
    </w:p>
    <w:p w14:paraId="292FD448"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24 giờ (20/01/2025 – 22/01/2025)</w:t>
      </w:r>
    </w:p>
    <w:p w14:paraId="2AEFA30D"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5,666,680 VND</w:t>
      </w:r>
    </w:p>
    <w:p w14:paraId="464EFBD8"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5F206A4E" w14:textId="77777777" w:rsidR="001277DB" w:rsidRPr="00E9013E" w:rsidRDefault="001277DB" w:rsidP="005C6A25">
      <w:pPr>
        <w:numPr>
          <w:ilvl w:val="0"/>
          <w:numId w:val="154"/>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799B0E32"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lastRenderedPageBreak/>
        <w:t>Xác định các bên liên quan chính (người dùng, quản trị viên, nhà quản lý, nhà tài trợ…).</w:t>
      </w:r>
    </w:p>
    <w:p w14:paraId="4C7C8887"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Liên hệ và sắp xếp lịch làm việc với các bên để trao đổi về yêu cầu.</w:t>
      </w:r>
    </w:p>
    <w:p w14:paraId="608E8054"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Thu thập thông tin sơ bộ về mục tiêu và phạm vi hệ thống từ từng bên.</w:t>
      </w:r>
    </w:p>
    <w:p w14:paraId="55DDF5D3"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Ghi nhận các yêu cầu ban đầu, bao gồm nhu cầu chức năng, giao diện, hiệu suất, bảo mật...</w:t>
      </w:r>
    </w:p>
    <w:p w14:paraId="3F2C7B4A"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Tổng hợp và phân tích yêu cầu để phát hiện điểm mâu thuẫn hoặc thiếu sót giữa các bên.</w:t>
      </w:r>
    </w:p>
    <w:p w14:paraId="2882A558"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Thống nhất phạm vi và mục tiêu hệ thống ban đầu với tất cả các bên liên quan.</w:t>
      </w:r>
    </w:p>
    <w:p w14:paraId="370DE42E" w14:textId="77777777" w:rsidR="001277DB" w:rsidRPr="00E9013E" w:rsidRDefault="001277DB" w:rsidP="005C6A25">
      <w:pPr>
        <w:spacing w:line="360" w:lineRule="auto"/>
        <w:ind w:left="720"/>
        <w:rPr>
          <w:rFonts w:ascii="Times New Roman" w:hAnsi="Times New Roman" w:cs="Times New Roman"/>
          <w:sz w:val="26"/>
          <w:szCs w:val="26"/>
        </w:rPr>
      </w:pPr>
    </w:p>
    <w:p w14:paraId="2AF78FEE" w14:textId="77777777" w:rsidR="001277DB" w:rsidRPr="00E9013E" w:rsidRDefault="001277DB" w:rsidP="005C6A25">
      <w:pPr>
        <w:spacing w:line="360" w:lineRule="auto"/>
        <w:ind w:right="260"/>
        <w:jc w:val="both"/>
        <w:rPr>
          <w:rFonts w:ascii="Times New Roman" w:hAnsi="Times New Roman" w:cs="Times New Roman"/>
          <w:sz w:val="26"/>
          <w:szCs w:val="26"/>
        </w:rPr>
      </w:pPr>
    </w:p>
    <w:p w14:paraId="7659616B" w14:textId="77777777" w:rsidR="001277DB" w:rsidRPr="00E9013E" w:rsidRDefault="001277DB" w:rsidP="005C6A25">
      <w:pPr>
        <w:numPr>
          <w:ilvl w:val="0"/>
          <w:numId w:val="152"/>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Xác định các bên liên quan</w:t>
      </w:r>
    </w:p>
    <w:p w14:paraId="5DFB3C68" w14:textId="77777777" w:rsidR="001277DB" w:rsidRPr="00E9013E" w:rsidRDefault="001277DB" w:rsidP="00796510">
      <w:pPr>
        <w:numPr>
          <w:ilvl w:val="0"/>
          <w:numId w:val="156"/>
        </w:numPr>
        <w:spacing w:line="360" w:lineRule="auto"/>
        <w:ind w:left="1133"/>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20/01/2025 – 20/01/2025)</w:t>
      </w:r>
    </w:p>
    <w:p w14:paraId="0A494969" w14:textId="77777777" w:rsidR="001277DB" w:rsidRPr="00E9013E" w:rsidRDefault="001277DB" w:rsidP="00796510">
      <w:pPr>
        <w:numPr>
          <w:ilvl w:val="0"/>
          <w:numId w:val="156"/>
        </w:numPr>
        <w:spacing w:line="360" w:lineRule="auto"/>
        <w:ind w:left="1133"/>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566,668 VND</w:t>
      </w:r>
    </w:p>
    <w:p w14:paraId="3891FCA3" w14:textId="77777777" w:rsidR="001277DB" w:rsidRPr="00E9013E" w:rsidRDefault="001277DB" w:rsidP="00796510">
      <w:pPr>
        <w:numPr>
          <w:ilvl w:val="0"/>
          <w:numId w:val="156"/>
        </w:numPr>
        <w:spacing w:line="360" w:lineRule="auto"/>
        <w:ind w:left="1133"/>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5395DB98" w14:textId="77777777" w:rsidR="001277DB" w:rsidRPr="00E9013E" w:rsidRDefault="001277DB" w:rsidP="00796510">
      <w:pPr>
        <w:numPr>
          <w:ilvl w:val="0"/>
          <w:numId w:val="156"/>
        </w:numPr>
        <w:spacing w:line="360" w:lineRule="auto"/>
        <w:ind w:left="1133"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việc cụ thể: </w:t>
      </w:r>
    </w:p>
    <w:p w14:paraId="37164304" w14:textId="77777777" w:rsidR="001277DB" w:rsidRPr="00E9013E" w:rsidRDefault="001277DB" w:rsidP="00796510">
      <w:pPr>
        <w:numPr>
          <w:ilvl w:val="0"/>
          <w:numId w:val="156"/>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nhóm người dùng cuối (ví dụ: khán giả, vận động viên, huấn luyện viên, quản trị viên website).</w:t>
      </w:r>
    </w:p>
    <w:p w14:paraId="6C15C066" w14:textId="77777777" w:rsidR="001277DB" w:rsidRPr="00E9013E" w:rsidRDefault="001277DB" w:rsidP="00796510">
      <w:pPr>
        <w:numPr>
          <w:ilvl w:val="0"/>
          <w:numId w:val="156"/>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khách hàng hoặc nhà đầu tư – người tài trợ hoặc yêu cầu xây dựng hệ thống.</w:t>
      </w:r>
    </w:p>
    <w:p w14:paraId="198301FE" w14:textId="77777777" w:rsidR="001277DB" w:rsidRPr="00E9013E" w:rsidRDefault="001277DB" w:rsidP="00796510">
      <w:pPr>
        <w:numPr>
          <w:ilvl w:val="0"/>
          <w:numId w:val="156"/>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nhóm phát triển (lập trình viên, thiết kế, tester…).</w:t>
      </w:r>
    </w:p>
    <w:p w14:paraId="51F02758" w14:textId="77777777" w:rsidR="001277DB" w:rsidRPr="00E9013E" w:rsidRDefault="001277DB" w:rsidP="00796510">
      <w:pPr>
        <w:numPr>
          <w:ilvl w:val="0"/>
          <w:numId w:val="156"/>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người quản lý hệ thống – người chịu trách nhiệm vận hành và duy trì hệ thống sau triển khai.</w:t>
      </w:r>
    </w:p>
    <w:p w14:paraId="05222C0C" w14:textId="77777777" w:rsidR="001277DB" w:rsidRPr="00E9013E" w:rsidRDefault="001277DB" w:rsidP="00796510">
      <w:pPr>
        <w:numPr>
          <w:ilvl w:val="0"/>
          <w:numId w:val="156"/>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Liệt kê các bên thứ ba liên quan nếu có (ví dụ: đối tác dữ liệu, nhà cung cấp API thể thao).</w:t>
      </w:r>
    </w:p>
    <w:p w14:paraId="0B006A01" w14:textId="77777777" w:rsidR="001277DB" w:rsidRPr="00E9013E" w:rsidRDefault="001277DB" w:rsidP="00796510">
      <w:pPr>
        <w:numPr>
          <w:ilvl w:val="0"/>
          <w:numId w:val="156"/>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Lập danh sách và vai trò của từng bên liên quan để phục vụ giao tiếp và lấy yêu cầu chính xác.</w:t>
      </w:r>
    </w:p>
    <w:p w14:paraId="29EF7132" w14:textId="77777777" w:rsidR="001277DB" w:rsidRPr="00E9013E" w:rsidRDefault="001277DB" w:rsidP="005C6A25">
      <w:pPr>
        <w:numPr>
          <w:ilvl w:val="0"/>
          <w:numId w:val="143"/>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Xác định mục tiêu</w:t>
      </w:r>
    </w:p>
    <w:p w14:paraId="61D653EB"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20/01/2025 - 20/01/2025)</w:t>
      </w:r>
    </w:p>
    <w:p w14:paraId="765E4685"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2,266,672 VND</w:t>
      </w:r>
    </w:p>
    <w:p w14:paraId="19C44897"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1A218E77"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sz w:val="26"/>
          <w:szCs w:val="26"/>
        </w:rPr>
        <w:lastRenderedPageBreak/>
        <w:t xml:space="preserve"> </w:t>
      </w: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 xml:space="preserve">: </w:t>
      </w:r>
    </w:p>
    <w:p w14:paraId="14633B42"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ổng hợp nhu cầu từ các bên liên quan để hiểu rõ mong muốn chung và riêng.</w:t>
      </w:r>
    </w:p>
    <w:p w14:paraId="3DE50627"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Phân tích các yêu cầu đã thu thập để rút ra mục tiêu cốt lõi của hệ thống.</w:t>
      </w:r>
    </w:p>
    <w:p w14:paraId="1629E255"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mục tiêu chính (ví dụ: cung cấp thông tin thể thao nhanh chóng, hỗ trợ người dùng tra cứu kết quả, quản lý nội dung hiệu quả...)</w:t>
      </w:r>
    </w:p>
    <w:p w14:paraId="5FDC9A63"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mục tiêu phụ (ví dụ: giao diện thân thiện, hỗ trợ đa thiết bị, tích hợp mạng xã hội…).</w:t>
      </w:r>
    </w:p>
    <w:p w14:paraId="2D1BBB0E"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hống nhất mục tiêu với tất cả các bên liên quan để làm cơ sở cho thiết kế và phát triển hệ thống.</w:t>
      </w:r>
    </w:p>
    <w:p w14:paraId="1BE3E1ED" w14:textId="77777777" w:rsidR="001277DB" w:rsidRPr="00E9013E" w:rsidRDefault="001277DB" w:rsidP="005C6A25">
      <w:pPr>
        <w:numPr>
          <w:ilvl w:val="0"/>
          <w:numId w:val="146"/>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Thu thập từ tài liệu hiện có</w:t>
      </w:r>
    </w:p>
    <w:p w14:paraId="105F12C6"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8 giờ (21/01/2025 - 21/01/2025)</w:t>
      </w:r>
    </w:p>
    <w:p w14:paraId="2A5FE8F5"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566,668 VND</w:t>
      </w:r>
    </w:p>
    <w:p w14:paraId="3C78CD3B"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1661C31"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w:t>
      </w:r>
    </w:p>
    <w:p w14:paraId="4554296A"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ìm kiếm và thu thập các tài liệu liên quan như báo cáo dự án trước, tài liệu kỹ thuật, hướng dẫn sử dụng hệ thống cũ.</w:t>
      </w:r>
    </w:p>
    <w:p w14:paraId="48C5A864"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Đọc và phân tích nội dung các tài liệu để hiểu quy trình, chức năng và hạn chế của hệ thống hiện tại.</w:t>
      </w:r>
    </w:p>
    <w:p w14:paraId="61D9E44F"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rích xuất các yêu cầu và quy định đã được ghi nhận trong tài liệu để làm cơ sở cho phát triển hệ thống mới.</w:t>
      </w:r>
    </w:p>
    <w:p w14:paraId="7F189EAF"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So sánh và đối chiếu yêu cầu từ tài liệu với nhu cầu hiện tại của người dùng để phát hiện sự khác biệt hoặc bổ sung.</w:t>
      </w:r>
    </w:p>
    <w:p w14:paraId="6E8CA6AB"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Lưu giữ tài liệu và tổng hợp thông tin dưới dạng bảng hoặc báo cáo để dễ quản lý và tham khảo.</w:t>
      </w:r>
    </w:p>
    <w:p w14:paraId="24E2DB25" w14:textId="77777777" w:rsidR="001277DB" w:rsidRPr="00E9013E" w:rsidRDefault="001277DB" w:rsidP="00796510">
      <w:pPr>
        <w:numPr>
          <w:ilvl w:val="0"/>
          <w:numId w:val="155"/>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Ghi nhận yêu cầu từ các cuộc họp, email, tài liệu</w:t>
      </w:r>
    </w:p>
    <w:p w14:paraId="2DFDD902"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16 giờ (21/01/2025 - 22/01/2025)</w:t>
      </w:r>
    </w:p>
    <w:p w14:paraId="7E7AEEE6"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2,266,672 VND</w:t>
      </w:r>
    </w:p>
    <w:p w14:paraId="4D2BF134"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9D13747"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w:t>
      </w:r>
    </w:p>
    <w:p w14:paraId="5A425B09"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Ghi chép đầy đủ nội dung các cuộc họp với các bên liên quan (trực tiếp hoặc trực tuyến).</w:t>
      </w:r>
    </w:p>
    <w:p w14:paraId="3EAB439C"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ổng hợp yêu cầu từ email, biểu mẫu khảo sát, hoặc các trao đổi bằng văn bản.</w:t>
      </w:r>
    </w:p>
    <w:p w14:paraId="4B4D7B42"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Phân tích tài liệu liên quan như báo cáo cũ, tài liệu kỹ thuật, quy trình vận hành hiện tại.</w:t>
      </w:r>
    </w:p>
    <w:p w14:paraId="767E66AB"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Lọc và phân loại các yêu cầu đã ghi nhận theo nhóm: chức năng, phi chức năng, kỹ thuật, giao diện…</w:t>
      </w:r>
    </w:p>
    <w:p w14:paraId="6A35AA33"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Lưu trữ thông tin yêu cầu một cách có hệ thống (bằng tài liệu hoặc phần mềm quản lý yêu cầu).</w:t>
      </w:r>
    </w:p>
    <w:p w14:paraId="27CF5EF0"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minh lại với các bên liên quan nếu có điểm chưa rõ hoặc mâu thuẫn giữa các nguồn thông tin.</w:t>
      </w:r>
    </w:p>
    <w:p w14:paraId="5979F30E" w14:textId="77777777" w:rsidR="001277DB" w:rsidRPr="00E9013E" w:rsidRDefault="001277DB" w:rsidP="005C6A25">
      <w:pPr>
        <w:spacing w:line="360" w:lineRule="auto"/>
        <w:ind w:right="260"/>
        <w:jc w:val="both"/>
        <w:rPr>
          <w:rFonts w:ascii="Times New Roman" w:hAnsi="Times New Roman" w:cs="Times New Roman"/>
          <w:sz w:val="26"/>
          <w:szCs w:val="26"/>
        </w:rPr>
      </w:pPr>
    </w:p>
    <w:p w14:paraId="366E4012"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1.2.2 Phương pháp thu thập yêu cầu</w:t>
      </w:r>
    </w:p>
    <w:p w14:paraId="3E9CC02A"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2/01/2025 – 23/01/2025)</w:t>
      </w:r>
    </w:p>
    <w:p w14:paraId="1E84EBFE"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469,680 VND</w:t>
      </w:r>
    </w:p>
    <w:p w14:paraId="6C5E35DA"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544F071" w14:textId="77777777" w:rsidR="001277DB" w:rsidRPr="00E9013E" w:rsidRDefault="001277DB" w:rsidP="005C6A25">
      <w:pPr>
        <w:numPr>
          <w:ilvl w:val="0"/>
          <w:numId w:val="154"/>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70C90FD1"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Phỏng vấn trực tiếp hoặc qua điện thoại với các bên liên quan để khai thác thông tin chi tiết.</w:t>
      </w:r>
    </w:p>
    <w:p w14:paraId="6C70AD00"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Khảo sát/phiếu điều tra gửi đến người dùng hoặc khách hàng để thu thập ý kiến rộng rãi.</w:t>
      </w:r>
    </w:p>
    <w:p w14:paraId="39A9BE61"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Quan sát thực tế quá trình làm việc hiện tại của người dùng để hiểu quy trình và nhu cầu.</w:t>
      </w:r>
    </w:p>
    <w:p w14:paraId="3FF95FF0"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Hội thảo nhóm (workshop) tập hợp nhiều bên liên quan để thảo luận và thống nhất yêu cầu.</w:t>
      </w:r>
    </w:p>
    <w:p w14:paraId="5CE245B7"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Phân tích tài liệu hiện có như báo cáo, quy trình, hệ thống cũ để trích xuất yêu cầu.</w:t>
      </w:r>
    </w:p>
    <w:p w14:paraId="6F995AEA"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Mô phỏng và nguyên mẫu (prototype) giúp người dùng hình dung và phản hồi về yêu cầu.</w:t>
      </w:r>
    </w:p>
    <w:p w14:paraId="6941B040"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Brainstorming để khai thác ý tưởng và yêu cầu sáng tạo từ nhóm phát triển và người dùng.</w:t>
      </w:r>
    </w:p>
    <w:p w14:paraId="18138129" w14:textId="77777777" w:rsidR="001277DB" w:rsidRPr="00E9013E" w:rsidRDefault="001277DB" w:rsidP="005C6A25">
      <w:pPr>
        <w:numPr>
          <w:ilvl w:val="0"/>
          <w:numId w:val="135"/>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Phỏng vấn</w:t>
      </w:r>
    </w:p>
    <w:p w14:paraId="3F4EC9AD"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8 giờ (22/01/2025 - 22/01/2025)</w:t>
      </w:r>
    </w:p>
    <w:p w14:paraId="4C9BCC23"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703,068 VND</w:t>
      </w:r>
    </w:p>
    <w:p w14:paraId="0FF32FD6"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F7EE567"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w:t>
      </w:r>
    </w:p>
    <w:p w14:paraId="42339741"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đối tượng phỏng vấn (người dùng, quản trị viên, khách hàng, chuyên gia…).</w:t>
      </w:r>
    </w:p>
    <w:p w14:paraId="503E75C0"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Chuẩn bị câu hỏi xoay quanh nhu cầu, kỳ vọng, quy trình làm việc và các vấn đề đang gặp phải.</w:t>
      </w:r>
    </w:p>
    <w:p w14:paraId="07381820"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iến hành phỏng vấn trực tiếp, online hoặc qua điện thoại, ghi chú đầy đủ nội dung trao đổi.</w:t>
      </w:r>
    </w:p>
    <w:p w14:paraId="0E024125"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Lắng nghe và khai thác sâu các yêu cầu tiềm ẩn bằng cách đặt câu hỏi mở và câu hỏi tình huống.</w:t>
      </w:r>
    </w:p>
    <w:p w14:paraId="0789E0CB"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ổng hợp và phân loại yêu cầu thu được sau mỗi buổi phỏng vấn.</w:t>
      </w:r>
    </w:p>
    <w:p w14:paraId="4F816FA3"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minh lại thông tin nếu cần thiết để đảm bảo hiểu đúng và đầy đủ ý kiến từ người được phỏng vấn.</w:t>
      </w:r>
    </w:p>
    <w:p w14:paraId="33A49A48" w14:textId="77777777" w:rsidR="001277DB" w:rsidRPr="00E9013E" w:rsidRDefault="001277DB" w:rsidP="005C6A25">
      <w:pPr>
        <w:spacing w:line="360" w:lineRule="auto"/>
        <w:ind w:right="260"/>
        <w:jc w:val="both"/>
        <w:rPr>
          <w:rFonts w:ascii="Times New Roman" w:hAnsi="Times New Roman" w:cs="Times New Roman"/>
          <w:sz w:val="26"/>
          <w:szCs w:val="26"/>
        </w:rPr>
      </w:pPr>
    </w:p>
    <w:p w14:paraId="4CBF7C5F" w14:textId="77777777" w:rsidR="001277DB" w:rsidRPr="00E9013E" w:rsidRDefault="001277DB" w:rsidP="005C6A25">
      <w:pPr>
        <w:spacing w:line="360" w:lineRule="auto"/>
        <w:ind w:left="1440" w:right="260"/>
        <w:jc w:val="both"/>
        <w:rPr>
          <w:rFonts w:ascii="Times New Roman" w:hAnsi="Times New Roman" w:cs="Times New Roman"/>
          <w:sz w:val="26"/>
          <w:szCs w:val="26"/>
        </w:rPr>
      </w:pPr>
    </w:p>
    <w:p w14:paraId="69131589" w14:textId="77777777" w:rsidR="001277DB" w:rsidRPr="00E9013E" w:rsidRDefault="001277DB" w:rsidP="005C6A25">
      <w:pPr>
        <w:numPr>
          <w:ilvl w:val="0"/>
          <w:numId w:val="123"/>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Khảo sát</w:t>
      </w:r>
    </w:p>
    <w:p w14:paraId="1C2E1E7C"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8 giờ (22/01/2025 - 22/01/2025)</w:t>
      </w:r>
    </w:p>
    <w:p w14:paraId="30543C3C"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545,600 VND</w:t>
      </w:r>
    </w:p>
    <w:p w14:paraId="2A97A4B0"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1695B414"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w:t>
      </w:r>
    </w:p>
    <w:p w14:paraId="082A2954"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đối tượng khảo sát (người dùng, khách hàng, nhân viên sử dụng hệ thống…).</w:t>
      </w:r>
    </w:p>
    <w:p w14:paraId="5480289F"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hiết kế bảng câu hỏi với các nội dung rõ ràng, dễ hiểu, bao gồm cả câu hỏi đóng và mở.</w:t>
      </w:r>
    </w:p>
    <w:p w14:paraId="53A342F0"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Phân phối khảo sát qua email, Google Forms hoặc các nền tảng phù hợp.</w:t>
      </w:r>
    </w:p>
    <w:p w14:paraId="394BCF99"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hu thập phản hồi từ người tham gia trong thời gian quy định.</w:t>
      </w:r>
    </w:p>
    <w:p w14:paraId="2C67F554"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Phân tích kết quả khảo sát để rút ra các yêu cầu, mong đợi và vấn đề thường gặp.</w:t>
      </w:r>
    </w:p>
    <w:p w14:paraId="2B3B5BB4"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Tổng hợp dữ liệu khảo sát thành báo cáo để làm cơ sở cho bước phân tích yêu cầu.</w:t>
      </w:r>
    </w:p>
    <w:p w14:paraId="1F39C71C" w14:textId="77777777" w:rsidR="001277DB" w:rsidRPr="00E9013E" w:rsidRDefault="001277DB" w:rsidP="00796510">
      <w:pPr>
        <w:numPr>
          <w:ilvl w:val="0"/>
          <w:numId w:val="158"/>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Workshop &amp; Brainstorming</w:t>
      </w:r>
    </w:p>
    <w:p w14:paraId="069831ED"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16 giờ (22/01/2025 - 23/01/2025)</w:t>
      </w:r>
    </w:p>
    <w:p w14:paraId="17BFFFC8"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1,220,712 VND</w:t>
      </w:r>
    </w:p>
    <w:p w14:paraId="3BC4555A"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60B3249" w14:textId="77777777" w:rsidR="001277DB" w:rsidRPr="00E9013E" w:rsidRDefault="001277DB" w:rsidP="00796510">
      <w:pPr>
        <w:numPr>
          <w:ilvl w:val="0"/>
          <w:numId w:val="160"/>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w:t>
      </w:r>
    </w:p>
    <w:p w14:paraId="26951D7F"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ập hợp các bên liên quan (người dùng, quản trị viên, khách hàng, nhóm phát triển...) để cùng tham gia buổi thảo luận.</w:t>
      </w:r>
    </w:p>
    <w:p w14:paraId="41995818"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Chuẩn bị nội dung, câu hỏi và mục tiêu cụ thể nhằm dẫn dắt buổi làm việc tập trung vào việc khai thác yêu cầu hệ thống.</w:t>
      </w:r>
    </w:p>
    <w:p w14:paraId="32D56B15"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iến hành thảo luận mở (brainstorming) trong workshop, khuyến khích mọi người đưa ra ý tưởng tự do và chia sẻ quan điểm.</w:t>
      </w:r>
    </w:p>
    <w:p w14:paraId="4079E0B7"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Ghi nhận tất cả ý tưởng, yêu cầu và vấn đề được nêu ra, kể cả những ý tưởng chưa rõ ràng để xem xét thêm.</w:t>
      </w:r>
    </w:p>
    <w:p w14:paraId="1EAEAF63"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Phân tích, phân loại và tổng hợp các yêu cầu khả thi, đồng thời làm rõ các điểm còn mơ hồ hoặc mâu thuẫn.</w:t>
      </w:r>
    </w:p>
    <w:p w14:paraId="2E8B39D0" w14:textId="77777777" w:rsidR="001277DB" w:rsidRPr="00E9013E" w:rsidRDefault="001277DB" w:rsidP="00796510">
      <w:pPr>
        <w:numPr>
          <w:ilvl w:val="0"/>
          <w:numId w:val="160"/>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Thống nhất các yêu cầu cốt lõi với các bên tham gia để chuyển sang giai đoạn thiết kế hệ thống.</w:t>
      </w:r>
    </w:p>
    <w:p w14:paraId="2E35BA07" w14:textId="77777777" w:rsidR="001277DB" w:rsidRPr="00E9013E" w:rsidRDefault="001277DB" w:rsidP="005C6A25">
      <w:pPr>
        <w:spacing w:line="360" w:lineRule="auto"/>
        <w:ind w:right="260"/>
        <w:jc w:val="both"/>
        <w:rPr>
          <w:rFonts w:ascii="Times New Roman" w:hAnsi="Times New Roman" w:cs="Times New Roman"/>
          <w:sz w:val="26"/>
          <w:szCs w:val="26"/>
        </w:rPr>
      </w:pPr>
    </w:p>
    <w:p w14:paraId="5E2E73BC"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1.2.3 Phân tích yêu cầu</w:t>
      </w:r>
    </w:p>
    <w:p w14:paraId="371AE14B"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3/01/2025 – 24/01/2025)</w:t>
      </w:r>
    </w:p>
    <w:p w14:paraId="1D41C69A"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661,220 VND</w:t>
      </w:r>
    </w:p>
    <w:p w14:paraId="7F6CB8F0"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8FFDBD5" w14:textId="77777777" w:rsidR="001277DB" w:rsidRPr="00E9013E" w:rsidRDefault="001277DB" w:rsidP="005C6A25">
      <w:pPr>
        <w:numPr>
          <w:ilvl w:val="0"/>
          <w:numId w:val="154"/>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5AA12B9B"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Tổng hợp tất cả yêu cầu đã thu thập từ các nguồn: phỏng vấn, khảo sát, workshop, tài liệu…</w:t>
      </w:r>
    </w:p>
    <w:p w14:paraId="7412C01B"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Phân loại yêu cầu thành các nhóm: chức năng, phi chức năng, nghiệp vụ, giao diện, bảo mật…</w:t>
      </w:r>
    </w:p>
    <w:p w14:paraId="0E60D41B"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Phát hiện và xử lý mâu thuẫn hoặc trùng lặp giữa các yêu cầu từ các bên liên quan.</w:t>
      </w:r>
    </w:p>
    <w:p w14:paraId="33B5D2DF"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lastRenderedPageBreak/>
        <w:t>Làm rõ các yêu cầu chưa cụ thể bằng cách trao đổi lại với người đưa ra yêu cầu.</w:t>
      </w:r>
    </w:p>
    <w:p w14:paraId="61677E4A"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Ưu tiên hóa yêu cầu theo mức độ quan trọng và tính khả thi (bắt buộc, nên có, mong muốn).</w:t>
      </w:r>
    </w:p>
    <w:p w14:paraId="5A64CF72"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Xây dựng mô hình hoặc sơ đồ mô tả yêu cầu như use case, sơ đồ quy trình, để hỗ trợ thiết kế hệ thống.</w:t>
      </w:r>
    </w:p>
    <w:p w14:paraId="68773E33" w14:textId="77777777" w:rsidR="001277DB" w:rsidRPr="00E9013E" w:rsidRDefault="001277DB" w:rsidP="005C6A25">
      <w:pPr>
        <w:numPr>
          <w:ilvl w:val="0"/>
          <w:numId w:val="154"/>
        </w:numPr>
        <w:spacing w:line="360" w:lineRule="auto"/>
        <w:ind w:left="1417"/>
        <w:rPr>
          <w:rFonts w:ascii="Times New Roman" w:hAnsi="Times New Roman" w:cs="Times New Roman"/>
          <w:sz w:val="26"/>
          <w:szCs w:val="26"/>
        </w:rPr>
      </w:pPr>
      <w:r w:rsidRPr="00E9013E">
        <w:rPr>
          <w:rFonts w:ascii="Times New Roman" w:hAnsi="Times New Roman" w:cs="Times New Roman"/>
          <w:sz w:val="26"/>
          <w:szCs w:val="26"/>
        </w:rPr>
        <w:t>Lập tài liệu yêu cầu chi tiết (SRS) để làm cơ sở cho bước thiết kế và phát triển phần mềm.</w:t>
      </w:r>
    </w:p>
    <w:p w14:paraId="419A190C" w14:textId="77777777" w:rsidR="001277DB" w:rsidRPr="00E9013E" w:rsidRDefault="001277DB" w:rsidP="005C6A25">
      <w:pPr>
        <w:numPr>
          <w:ilvl w:val="0"/>
          <w:numId w:val="124"/>
        </w:numPr>
        <w:spacing w:line="360" w:lineRule="auto"/>
        <w:rPr>
          <w:rFonts w:ascii="Times New Roman" w:hAnsi="Times New Roman" w:cs="Times New Roman"/>
          <w:sz w:val="26"/>
          <w:szCs w:val="26"/>
        </w:rPr>
      </w:pPr>
      <w:r w:rsidRPr="00E9013E">
        <w:rPr>
          <w:rFonts w:ascii="Times New Roman" w:hAnsi="Times New Roman" w:cs="Times New Roman"/>
          <w:sz w:val="26"/>
          <w:szCs w:val="26"/>
        </w:rPr>
        <w:t>Xác định loại yêu cầu:</w:t>
      </w:r>
    </w:p>
    <w:p w14:paraId="4FBFB820"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16 giờ (23/01/2025 - 24/01/2025)</w:t>
      </w:r>
    </w:p>
    <w:p w14:paraId="09078A81"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phí: </w:t>
      </w:r>
      <w:r w:rsidRPr="00E9013E">
        <w:rPr>
          <w:rFonts w:ascii="Times New Roman" w:hAnsi="Times New Roman" w:cs="Times New Roman"/>
          <w:sz w:val="26"/>
          <w:szCs w:val="26"/>
        </w:rPr>
        <w:t>2,611,220 VND</w:t>
      </w:r>
    </w:p>
    <w:p w14:paraId="01593967"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rạng thái: </w:t>
      </w:r>
      <w:r w:rsidRPr="00E9013E">
        <w:rPr>
          <w:rFonts w:ascii="Times New Roman" w:hAnsi="Times New Roman" w:cs="Times New Roman"/>
          <w:sz w:val="26"/>
          <w:szCs w:val="26"/>
        </w:rPr>
        <w:t>Hoàn thành 100%</w:t>
      </w:r>
    </w:p>
    <w:p w14:paraId="56FBE348"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 xml:space="preserve">:   </w:t>
      </w:r>
    </w:p>
    <w:p w14:paraId="184B2A36"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Yêu cầu chức năng: Các chức năng mà hệ thống phải thực hiện (ví dụ: đăng nhập, xem kết quả).</w:t>
      </w:r>
    </w:p>
    <w:p w14:paraId="169F0B86"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Yêu cầu phi chức năng: Hiệu năng, bảo mật, khả năng mở rộng, ổn định.</w:t>
      </w:r>
    </w:p>
    <w:p w14:paraId="6E89C61B"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Yêu cầu giao diện: Thiết kế thân thiện, dễ sử dụng, hỗ trợ đa thiết bị.</w:t>
      </w:r>
    </w:p>
    <w:p w14:paraId="3681DD04"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Yêu cầu nghiệp vụ: Quy tắc, quy trình đặc thù liên quan đến hoạt động thể thao.</w:t>
      </w:r>
    </w:p>
    <w:p w14:paraId="2F08A8D0"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Yêu cầu kỹ thuật: Công nghệ sử dụng, tích hợp hệ thống, yêu cầu hạ tầng.</w:t>
      </w:r>
    </w:p>
    <w:p w14:paraId="7A40FC8A" w14:textId="77777777" w:rsidR="001277DB" w:rsidRPr="00E9013E" w:rsidRDefault="001277DB" w:rsidP="005C6A25">
      <w:pPr>
        <w:numPr>
          <w:ilvl w:val="0"/>
          <w:numId w:val="151"/>
        </w:numPr>
        <w:spacing w:line="360" w:lineRule="auto"/>
        <w:rPr>
          <w:rFonts w:ascii="Times New Roman" w:hAnsi="Times New Roman" w:cs="Times New Roman"/>
          <w:sz w:val="26"/>
          <w:szCs w:val="26"/>
        </w:rPr>
      </w:pPr>
      <w:r w:rsidRPr="00E9013E">
        <w:rPr>
          <w:rFonts w:ascii="Times New Roman" w:hAnsi="Times New Roman" w:cs="Times New Roman"/>
          <w:sz w:val="26"/>
          <w:szCs w:val="26"/>
        </w:rPr>
        <w:t>Yêu cầu chức năng:</w:t>
      </w:r>
    </w:p>
    <w:p w14:paraId="2A253731"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8 giờ (23/01/2025 - 23/01/2025)</w:t>
      </w:r>
    </w:p>
    <w:p w14:paraId="70C30C6B"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phí: </w:t>
      </w:r>
      <w:r w:rsidRPr="00E9013E">
        <w:rPr>
          <w:rFonts w:ascii="Times New Roman" w:hAnsi="Times New Roman" w:cs="Times New Roman"/>
          <w:sz w:val="26"/>
          <w:szCs w:val="26"/>
        </w:rPr>
        <w:t>2,611,220 VND</w:t>
      </w:r>
    </w:p>
    <w:p w14:paraId="05C058DD"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rạng thái: </w:t>
      </w:r>
      <w:r w:rsidRPr="00E9013E">
        <w:rPr>
          <w:rFonts w:ascii="Times New Roman" w:hAnsi="Times New Roman" w:cs="Times New Roman"/>
          <w:sz w:val="26"/>
          <w:szCs w:val="26"/>
        </w:rPr>
        <w:t>Hoàn thành 100%</w:t>
      </w:r>
    </w:p>
    <w:p w14:paraId="3F1DD0A8"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 xml:space="preserve">: </w:t>
      </w:r>
    </w:p>
    <w:p w14:paraId="75DA839C"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em lại các yêu cầu thu thập được từ người dùng để xác định các chức năng cần thiết.</w:t>
      </w:r>
    </w:p>
    <w:p w14:paraId="5AF7FBEB"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Liệt kê các chức năng chính của hệ thống (ví dụ: đăng nhập, đăng ký, xem lịch thi đấu, xem kết quả, quản lý bài viết…).</w:t>
      </w:r>
    </w:p>
    <w:p w14:paraId="76885723"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Mô tả chi tiết từng chức năng: đầu vào, xử lý, đầu ra và đối tượng sử dụng.</w:t>
      </w:r>
    </w:p>
    <w:p w14:paraId="6783C1B7"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Phân nhóm các chức năng theo vai trò người dùng (người dùng thường, quản trị viên, biên tập viên…).</w:t>
      </w:r>
    </w:p>
    <w:p w14:paraId="44AB67D1"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Vẽ sơ đồ use case để minh họa mối quan hệ giữa người dùng và các chức năng.</w:t>
      </w:r>
    </w:p>
    <w:p w14:paraId="7EBA8AB3"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minh lại với các bên liên quan để đảm bảo đầy đủ và đúng yêu cầu.</w:t>
      </w:r>
    </w:p>
    <w:p w14:paraId="5567E3B2" w14:textId="77777777" w:rsidR="001277DB" w:rsidRPr="00E9013E" w:rsidRDefault="001277DB" w:rsidP="005C6A25">
      <w:pPr>
        <w:spacing w:line="360" w:lineRule="auto"/>
        <w:ind w:right="260"/>
        <w:jc w:val="both"/>
        <w:rPr>
          <w:rFonts w:ascii="Times New Roman" w:hAnsi="Times New Roman" w:cs="Times New Roman"/>
          <w:sz w:val="26"/>
          <w:szCs w:val="26"/>
        </w:rPr>
      </w:pPr>
    </w:p>
    <w:p w14:paraId="0D970872" w14:textId="77777777" w:rsidR="001277DB" w:rsidRPr="00E9013E" w:rsidRDefault="001277DB" w:rsidP="005C6A25">
      <w:pPr>
        <w:numPr>
          <w:ilvl w:val="0"/>
          <w:numId w:val="124"/>
        </w:numPr>
        <w:spacing w:line="360" w:lineRule="auto"/>
        <w:rPr>
          <w:rFonts w:ascii="Times New Roman" w:hAnsi="Times New Roman" w:cs="Times New Roman"/>
          <w:sz w:val="26"/>
          <w:szCs w:val="26"/>
        </w:rPr>
      </w:pPr>
      <w:r w:rsidRPr="00E9013E">
        <w:rPr>
          <w:rFonts w:ascii="Times New Roman" w:hAnsi="Times New Roman" w:cs="Times New Roman"/>
          <w:sz w:val="26"/>
          <w:szCs w:val="26"/>
        </w:rPr>
        <w:t>Yêu cầu phi chức năng:</w:t>
      </w:r>
    </w:p>
    <w:p w14:paraId="762BBCA7"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16 giờ (23/01/2025 - 24/01/2025)</w:t>
      </w:r>
    </w:p>
    <w:p w14:paraId="06F13833"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phí: </w:t>
      </w:r>
      <w:r w:rsidRPr="00E9013E">
        <w:rPr>
          <w:rFonts w:ascii="Times New Roman" w:hAnsi="Times New Roman" w:cs="Times New Roman"/>
          <w:sz w:val="26"/>
          <w:szCs w:val="26"/>
        </w:rPr>
        <w:t>340,920 VND</w:t>
      </w:r>
    </w:p>
    <w:p w14:paraId="6F05B4CC"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rạng thái: </w:t>
      </w:r>
      <w:r w:rsidRPr="00E9013E">
        <w:rPr>
          <w:rFonts w:ascii="Times New Roman" w:hAnsi="Times New Roman" w:cs="Times New Roman"/>
          <w:sz w:val="26"/>
          <w:szCs w:val="26"/>
        </w:rPr>
        <w:t>Hoàn thành 100%</w:t>
      </w:r>
    </w:p>
    <w:p w14:paraId="48F5DFC2" w14:textId="77777777" w:rsidR="001277DB" w:rsidRPr="00E9013E" w:rsidRDefault="001277DB" w:rsidP="005C6A25">
      <w:pPr>
        <w:numPr>
          <w:ilvl w:val="0"/>
          <w:numId w:val="128"/>
        </w:numPr>
        <w:spacing w:line="360"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Công việc cụ thể</w:t>
      </w:r>
      <w:r w:rsidRPr="00E9013E">
        <w:rPr>
          <w:rFonts w:ascii="Times New Roman" w:hAnsi="Times New Roman" w:cs="Times New Roman"/>
          <w:sz w:val="26"/>
          <w:szCs w:val="26"/>
        </w:rPr>
        <w:t xml:space="preserve">: </w:t>
      </w:r>
    </w:p>
    <w:p w14:paraId="1B95F3D0"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Phân tích yêu cầu từ người dùng và tài liệu để nhận biết các yếu tố phi chức năng.</w:t>
      </w:r>
    </w:p>
    <w:p w14:paraId="62B74056"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các tiêu chí về hiệu năng (ví dụ: thời gian tải trang &lt; 3 giây, hệ thống xử lý 1000 lượt truy cập đồng thời).</w:t>
      </w:r>
    </w:p>
    <w:p w14:paraId="2B2C11EA"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yêu cầu về bảo mật (ví dụ: xác thực người dùng, phân quyền, mã hóa dữ liệu).</w:t>
      </w:r>
    </w:p>
    <w:p w14:paraId="54B7FC59"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yêu cầu về tính ổn định và khả năng mở rộng (ví dụ: hệ thống hoạt động liên tục 24/7, dễ nâng cấp).</w:t>
      </w:r>
    </w:p>
    <w:p w14:paraId="3158C0F8"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Xác định yêu cầu về khả năng sử dụng (UI/UX thân thiện, hỗ trợ nhiều thiết bị).</w:t>
      </w:r>
    </w:p>
    <w:p w14:paraId="34EFAD61" w14:textId="77777777" w:rsidR="001277DB" w:rsidRPr="00E9013E" w:rsidRDefault="001277DB" w:rsidP="005C6A25">
      <w:pPr>
        <w:numPr>
          <w:ilvl w:val="0"/>
          <w:numId w:val="128"/>
        </w:numPr>
        <w:spacing w:line="360"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Ghi rõ từng yêu cầu phi chức năng vào tài liệu và kiểm tra tính khả thi về mặt kỹ thuật.</w:t>
      </w:r>
    </w:p>
    <w:p w14:paraId="69DB406C" w14:textId="77777777" w:rsidR="001277DB" w:rsidRPr="00E9013E" w:rsidRDefault="001277DB" w:rsidP="005C6A25">
      <w:pPr>
        <w:spacing w:line="360" w:lineRule="auto"/>
        <w:ind w:right="260"/>
        <w:jc w:val="both"/>
        <w:rPr>
          <w:rFonts w:ascii="Times New Roman" w:hAnsi="Times New Roman" w:cs="Times New Roman"/>
          <w:sz w:val="26"/>
          <w:szCs w:val="26"/>
        </w:rPr>
      </w:pPr>
    </w:p>
    <w:p w14:paraId="1B435570"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1.2.4 Ưu tiên hoá yêu cầu</w:t>
      </w:r>
    </w:p>
    <w:p w14:paraId="01317A3D"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20/01/2025 – 20/01/2025)</w:t>
      </w:r>
    </w:p>
    <w:p w14:paraId="622B33C0"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566,668 VND</w:t>
      </w:r>
    </w:p>
    <w:p w14:paraId="2E6D326E"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E34778F" w14:textId="77777777" w:rsidR="001277DB" w:rsidRPr="00E9013E" w:rsidRDefault="001277DB" w:rsidP="005C6A25">
      <w:pPr>
        <w:numPr>
          <w:ilvl w:val="0"/>
          <w:numId w:val="154"/>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2DDB7B5F"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lastRenderedPageBreak/>
        <w:t>Liệt kê tất cả yêu cầu.</w:t>
      </w:r>
    </w:p>
    <w:p w14:paraId="5818BDDB"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Thảo luận với các bên liên quan để đánh giá mức độ quan trọng.</w:t>
      </w:r>
    </w:p>
    <w:p w14:paraId="48386C4D"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Phân loại yêu cầu theo mức ưu tiên: bắt buộc, nên có, có thể có, không cần.</w:t>
      </w:r>
    </w:p>
    <w:p w14:paraId="379F9579"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Xác định yêu cầu quan trọng nhất để phát triển trước.</w:t>
      </w:r>
    </w:p>
    <w:p w14:paraId="00361216"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Ghi nhận và cập nhật ưu tiên trong tài liệu yêu cầu.</w:t>
      </w:r>
    </w:p>
    <w:p w14:paraId="35608247"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1.2.5 Phân tích rủi ro</w:t>
      </w:r>
    </w:p>
    <w:p w14:paraId="52729EAE"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3/01/2025 – 24/01/2025)</w:t>
      </w:r>
    </w:p>
    <w:p w14:paraId="123E6CFA"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661,220 VND</w:t>
      </w:r>
    </w:p>
    <w:p w14:paraId="7FE77EA5" w14:textId="77777777" w:rsidR="001277DB" w:rsidRPr="00E9013E" w:rsidRDefault="001277DB" w:rsidP="005C6A25">
      <w:pPr>
        <w:numPr>
          <w:ilvl w:val="0"/>
          <w:numId w:val="15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6EF2793F" w14:textId="77777777" w:rsidR="001277DB" w:rsidRPr="00E9013E" w:rsidRDefault="001277DB" w:rsidP="005C6A25">
      <w:pPr>
        <w:numPr>
          <w:ilvl w:val="0"/>
          <w:numId w:val="154"/>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67226916"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Xác định các nguy cơ tiềm ẩn có thể ảnh hưởng đến dự án hoặc hệ thống (ví dụ: trễ tiến độ, lỗi kỹ thuật, thay đổi yêu cầu).</w:t>
      </w:r>
    </w:p>
    <w:p w14:paraId="2E264CEE"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Đánh giá mức độ ảnh hưởng và khả năng xảy ra của từng rủi ro.</w:t>
      </w:r>
    </w:p>
    <w:p w14:paraId="0E621B6F"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Phân loại rủi ro theo mức độ nghiêm trọng (cao, trung bình, thấp).</w:t>
      </w:r>
    </w:p>
    <w:p w14:paraId="64C3240C"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Lập kế hoạch giảm thiểu rủi ro, đề xuất các biện pháp phòng tránh hoặc ứng phó.</w:t>
      </w:r>
    </w:p>
    <w:p w14:paraId="2D4ADF70" w14:textId="77777777" w:rsidR="001277DB" w:rsidRPr="00E9013E" w:rsidRDefault="001277DB" w:rsidP="005C6A25">
      <w:pPr>
        <w:numPr>
          <w:ilvl w:val="0"/>
          <w:numId w:val="154"/>
        </w:numPr>
        <w:spacing w:line="360" w:lineRule="auto"/>
        <w:ind w:left="1700"/>
        <w:rPr>
          <w:rFonts w:ascii="Times New Roman" w:hAnsi="Times New Roman" w:cs="Times New Roman"/>
          <w:sz w:val="26"/>
          <w:szCs w:val="26"/>
        </w:rPr>
      </w:pPr>
      <w:r w:rsidRPr="00E9013E">
        <w:rPr>
          <w:rFonts w:ascii="Times New Roman" w:hAnsi="Times New Roman" w:cs="Times New Roman"/>
          <w:sz w:val="26"/>
          <w:szCs w:val="26"/>
        </w:rPr>
        <w:t>Theo dõi và cập nhật rủi ro trong suốt quá trình phát triển dự án.</w:t>
      </w:r>
    </w:p>
    <w:p w14:paraId="2C6AA7ED" w14:textId="77777777" w:rsidR="001277DB" w:rsidRPr="00E9013E" w:rsidRDefault="001277DB" w:rsidP="005C6A25">
      <w:pPr>
        <w:spacing w:line="360" w:lineRule="auto"/>
        <w:rPr>
          <w:rFonts w:ascii="Times New Roman" w:hAnsi="Times New Roman" w:cs="Times New Roman"/>
          <w:sz w:val="26"/>
          <w:szCs w:val="26"/>
        </w:rPr>
      </w:pPr>
    </w:p>
    <w:p w14:paraId="12B8F994" w14:textId="77777777" w:rsidR="001277DB" w:rsidRPr="00E9013E" w:rsidRDefault="001277DB" w:rsidP="005C6A25">
      <w:p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2.1.5.2.2 Đặc tả yêu cầu</w:t>
      </w:r>
    </w:p>
    <w:p w14:paraId="5D4B6B5F"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0/01/2025 – 22/01/2025)</w:t>
      </w:r>
    </w:p>
    <w:p w14:paraId="3162F5BA"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4,422,648 VND</w:t>
      </w:r>
    </w:p>
    <w:p w14:paraId="3C79AEB9"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330B3FE"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việc cụ thể: </w:t>
      </w:r>
    </w:p>
    <w:p w14:paraId="1E75E760"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Chuyển đổi yêu cầu thu thập được thành tài liệu chi tiết và rõ ràng (SRS - Software Requirement Specification).</w:t>
      </w:r>
    </w:p>
    <w:p w14:paraId="2C3A0805"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Mô tả chức năng hệ thống bao gồm các đầu vào, xử lý, đầu ra và điều kiện thực hiện.</w:t>
      </w:r>
    </w:p>
    <w:p w14:paraId="49527FDB"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Ghi rõ yêu cầu phi chức năng như hiệu năng, bảo mật, giao diện, tính khả dụng.</w:t>
      </w:r>
    </w:p>
    <w:p w14:paraId="7CFFDECE"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Sử dụng các mô hình, sơ đồ hỗ trợ như use case, flowchart, ERD để minh họa.</w:t>
      </w:r>
    </w:p>
    <w:p w14:paraId="7F137467"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Kiểm tra và rà soát tài liệu với các bên liên quan để đảm bảo tính chính xác và đầy đủ.</w:t>
      </w:r>
    </w:p>
    <w:p w14:paraId="28657F17"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Cập nhật đặc tả yêu cầu theo phản hồi và thay đổi phát sinh.</w:t>
      </w:r>
    </w:p>
    <w:p w14:paraId="58C96FF1"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2.2.1 Tạo tài liệu yêu cầu</w:t>
      </w:r>
    </w:p>
    <w:p w14:paraId="42D8618B"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5/01/2025 – 27/01/2025)</w:t>
      </w:r>
    </w:p>
    <w:p w14:paraId="0222E80B"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266,672 VND</w:t>
      </w:r>
    </w:p>
    <w:p w14:paraId="102C999C"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1A0D9E37"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việc cụ thể: </w:t>
      </w:r>
    </w:p>
    <w:p w14:paraId="177B525D"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Tổng hợp toàn bộ yêu cầu chức năng và phi chức năng đã thu thập, phân tích.</w:t>
      </w:r>
    </w:p>
    <w:p w14:paraId="71137DF8"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Viết rõ ràng, mạch lạc từng yêu cầu trong tài liệu theo cấu trúc chuẩn (ví dụ: mục lục, giới thiệu, phạm vi, định nghĩa, yêu cầu chi tiết).</w:t>
      </w:r>
    </w:p>
    <w:p w14:paraId="13D4782D"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Đính kèm các sơ đồ, mô hình hỗ trợ như use case, flowchart, ERD để minh họa.</w:t>
      </w:r>
    </w:p>
    <w:p w14:paraId="59130B2C"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Đảm bảo tài liệu dễ đọc và dễ hiểu với tất cả các bên liên quan.</w:t>
      </w:r>
    </w:p>
    <w:p w14:paraId="4AA072FF"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Gửi tài liệu cho các bên liên quan xem xét và phản hồi.</w:t>
      </w:r>
    </w:p>
    <w:p w14:paraId="08687C94"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Cập nhật và hoàn thiện tài liệu dựa trên phản hồi nhận được.</w:t>
      </w:r>
    </w:p>
    <w:p w14:paraId="2B7FE85F"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2.2.2 Mô hình hoá yêu cầu</w:t>
      </w:r>
    </w:p>
    <w:p w14:paraId="65025D99"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6/01/2025 – 27/01/2025)</w:t>
      </w:r>
    </w:p>
    <w:p w14:paraId="26CDB5AA"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155,976 VND</w:t>
      </w:r>
    </w:p>
    <w:p w14:paraId="3CBEF0A2"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4224156"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ông việc cụ thể:</w:t>
      </w:r>
    </w:p>
    <w:p w14:paraId="3131227C"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Chọn loại mô hình phù hợp như Use Case, sơ đồ luồng dữ liệu (DFD), sơ đồ thực thể - quan hệ (ERD), hoặc sơ đồ trạng thái.</w:t>
      </w:r>
    </w:p>
    <w:p w14:paraId="4504C943"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Xác định các tác nhân (actor) và các chức năng chính để xây dựng sơ đồ Use Case.</w:t>
      </w:r>
    </w:p>
    <w:p w14:paraId="63A9DD7D"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Phân tích luồng dữ liệu và xử lý để vẽ sơ đồ DFD mô tả cách dữ liệu di chuyển trong hệ thống.</w:t>
      </w:r>
    </w:p>
    <w:p w14:paraId="06A2EF90"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Xác định các thực thể và mối quan hệ để thiết kế sơ đồ ERD cho phần dữ liệu.</w:t>
      </w:r>
    </w:p>
    <w:p w14:paraId="33CD110C"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Minh họa các trạng thái và chuyển đổi trạng thái của các đối tượng trong sơ đồ trạng thái (nếu cần).</w:t>
      </w:r>
    </w:p>
    <w:p w14:paraId="5D13D9DE" w14:textId="77777777" w:rsidR="001277DB" w:rsidRPr="00E9013E" w:rsidRDefault="001277DB" w:rsidP="00796510">
      <w:pPr>
        <w:numPr>
          <w:ilvl w:val="0"/>
          <w:numId w:val="156"/>
        </w:numPr>
        <w:spacing w:line="360"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Rà soát và chỉnh sửa mô hình cùng với các bên liên quan để đảm bảo chính xác và đầy đủ.</w:t>
      </w:r>
    </w:p>
    <w:p w14:paraId="5D99F1B0" w14:textId="77777777" w:rsidR="001277DB" w:rsidRPr="00E9013E" w:rsidRDefault="001277DB" w:rsidP="005C6A25">
      <w:pPr>
        <w:numPr>
          <w:ilvl w:val="0"/>
          <w:numId w:val="150"/>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Use Case Diagram</w:t>
      </w:r>
    </w:p>
    <w:p w14:paraId="75D9D72F" w14:textId="77777777" w:rsidR="001277DB" w:rsidRPr="00E9013E" w:rsidRDefault="001277DB" w:rsidP="005C6A25">
      <w:pPr>
        <w:numPr>
          <w:ilvl w:val="0"/>
          <w:numId w:val="150"/>
        </w:numPr>
        <w:spacing w:line="360" w:lineRule="auto"/>
        <w:ind w:left="1133"/>
        <w:jc w:val="both"/>
        <w:rPr>
          <w:rFonts w:ascii="Times New Roman" w:hAnsi="Times New Roman" w:cs="Times New Roman"/>
          <w:sz w:val="26"/>
          <w:szCs w:val="26"/>
        </w:rPr>
      </w:pPr>
      <w:r w:rsidRPr="00E9013E">
        <w:rPr>
          <w:rFonts w:ascii="Times New Roman" w:hAnsi="Times New Roman" w:cs="Times New Roman"/>
          <w:sz w:val="26"/>
          <w:szCs w:val="26"/>
        </w:rPr>
        <w:t>Xác định phạm vi dự án:</w:t>
      </w:r>
    </w:p>
    <w:p w14:paraId="412115A5"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Mô tả: Dùng StarUML vẽ sơ đồ</w:t>
      </w:r>
    </w:p>
    <w:p w14:paraId="2D482040"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Người phụ trách: BE(Nam)</w:t>
      </w:r>
    </w:p>
    <w:p w14:paraId="430A11C3"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hời gian: 16 giờ (27-28/01/2025)</w:t>
      </w:r>
    </w:p>
    <w:p w14:paraId="74584FDC"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Chi phí: 907,468 VND</w:t>
      </w:r>
    </w:p>
    <w:p w14:paraId="7AFCABF2"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4A5D5B06"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7A79D59C" w14:textId="77777777" w:rsidR="001277DB" w:rsidRPr="00E9013E" w:rsidRDefault="001277DB" w:rsidP="00796510">
      <w:pPr>
        <w:numPr>
          <w:ilvl w:val="0"/>
          <w:numId w:val="163"/>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Use Stories</w:t>
      </w:r>
    </w:p>
    <w:p w14:paraId="2F04B91C" w14:textId="77777777" w:rsidR="001277DB" w:rsidRPr="00E9013E" w:rsidRDefault="001277DB" w:rsidP="00796510">
      <w:pPr>
        <w:numPr>
          <w:ilvl w:val="0"/>
          <w:numId w:val="163"/>
        </w:numPr>
        <w:spacing w:line="360" w:lineRule="auto"/>
        <w:ind w:left="1133"/>
        <w:jc w:val="both"/>
        <w:rPr>
          <w:rFonts w:ascii="Times New Roman" w:hAnsi="Times New Roman" w:cs="Times New Roman"/>
          <w:sz w:val="26"/>
          <w:szCs w:val="26"/>
        </w:rPr>
      </w:pPr>
      <w:r w:rsidRPr="00E9013E">
        <w:rPr>
          <w:rFonts w:ascii="Times New Roman" w:hAnsi="Times New Roman" w:cs="Times New Roman"/>
          <w:sz w:val="26"/>
          <w:szCs w:val="26"/>
        </w:rPr>
        <w:t>Xác định phạm vi dự án:</w:t>
      </w:r>
    </w:p>
    <w:p w14:paraId="633E2F53"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Mô tả: Viết user stories trên Jira</w:t>
      </w:r>
    </w:p>
    <w:p w14:paraId="63AA8048"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Người phụ trách: PM(Vũ)</w:t>
      </w:r>
    </w:p>
    <w:p w14:paraId="1F083109"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hời gian: 8 giờ (27/01/2025)</w:t>
      </w:r>
    </w:p>
    <w:p w14:paraId="184DE8CF"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Chi phí: 566,668 VND</w:t>
      </w:r>
    </w:p>
    <w:p w14:paraId="7FE90C0F"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A80AADD"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2527AD3D" w14:textId="77777777" w:rsidR="001277DB" w:rsidRPr="00E9013E" w:rsidRDefault="001277DB" w:rsidP="00796510">
      <w:pPr>
        <w:numPr>
          <w:ilvl w:val="0"/>
          <w:numId w:val="168"/>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Entity - Relationship Diagram</w:t>
      </w:r>
    </w:p>
    <w:p w14:paraId="7E2DC58A" w14:textId="77777777" w:rsidR="001277DB" w:rsidRPr="00E9013E" w:rsidRDefault="001277DB" w:rsidP="00796510">
      <w:pPr>
        <w:numPr>
          <w:ilvl w:val="0"/>
          <w:numId w:val="168"/>
        </w:numPr>
        <w:spacing w:line="360" w:lineRule="auto"/>
        <w:ind w:left="1133"/>
        <w:jc w:val="both"/>
        <w:rPr>
          <w:rFonts w:ascii="Times New Roman" w:hAnsi="Times New Roman" w:cs="Times New Roman"/>
          <w:sz w:val="26"/>
          <w:szCs w:val="26"/>
        </w:rPr>
      </w:pPr>
      <w:r w:rsidRPr="00E9013E">
        <w:rPr>
          <w:rFonts w:ascii="Times New Roman" w:hAnsi="Times New Roman" w:cs="Times New Roman"/>
          <w:sz w:val="26"/>
          <w:szCs w:val="26"/>
        </w:rPr>
        <w:t>Xác định phạm vi dự án:</w:t>
      </w:r>
    </w:p>
    <w:p w14:paraId="3D002ACE"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Mô tả: Dùng MySQL WorkBench vẽ ERD</w:t>
      </w:r>
    </w:p>
    <w:p w14:paraId="4A76FB6D"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Người phụ trách: FE(Nguyên), Marketing</w:t>
      </w:r>
    </w:p>
    <w:p w14:paraId="51984F3A"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hời gian: 8 giờ (27/01/2025)</w:t>
      </w:r>
    </w:p>
    <w:p w14:paraId="5B243A9C"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Chi phí: 340,920 VND</w:t>
      </w:r>
    </w:p>
    <w:p w14:paraId="17E96B02"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70BAFAA0"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502DB03B" w14:textId="77777777" w:rsidR="001277DB" w:rsidRPr="00E9013E" w:rsidRDefault="001277DB" w:rsidP="005C6A25">
      <w:pPr>
        <w:numPr>
          <w:ilvl w:val="0"/>
          <w:numId w:val="130"/>
        </w:num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Data Flow Diagram</w:t>
      </w:r>
    </w:p>
    <w:p w14:paraId="03CE94B0" w14:textId="77777777" w:rsidR="001277DB" w:rsidRPr="00E9013E" w:rsidRDefault="001277DB" w:rsidP="005C6A25">
      <w:pPr>
        <w:numPr>
          <w:ilvl w:val="0"/>
          <w:numId w:val="130"/>
        </w:numPr>
        <w:spacing w:line="360" w:lineRule="auto"/>
        <w:ind w:left="1133"/>
        <w:jc w:val="both"/>
        <w:rPr>
          <w:rFonts w:ascii="Times New Roman" w:hAnsi="Times New Roman" w:cs="Times New Roman"/>
          <w:sz w:val="26"/>
          <w:szCs w:val="26"/>
        </w:rPr>
      </w:pPr>
      <w:r w:rsidRPr="00E9013E">
        <w:rPr>
          <w:rFonts w:ascii="Times New Roman" w:hAnsi="Times New Roman" w:cs="Times New Roman"/>
          <w:sz w:val="26"/>
          <w:szCs w:val="26"/>
        </w:rPr>
        <w:lastRenderedPageBreak/>
        <w:t>Xác định phạm vi dự án:</w:t>
      </w:r>
    </w:p>
    <w:p w14:paraId="272AE1D5"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Mô tả: Vẽ DFD mô tả luồng dữ liệu giữa các module</w:t>
      </w:r>
    </w:p>
    <w:p w14:paraId="33265D34"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Người phụ trách: FE(Nguyên)</w:t>
      </w:r>
    </w:p>
    <w:p w14:paraId="61D26FE7"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hời gian: 8 giờ (27/01/2025)</w:t>
      </w:r>
    </w:p>
    <w:p w14:paraId="611BCCDA"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Chi phí: 340,920 VND</w:t>
      </w:r>
    </w:p>
    <w:p w14:paraId="028EC288" w14:textId="77777777" w:rsidR="001277DB" w:rsidRPr="00E9013E" w:rsidRDefault="001277DB" w:rsidP="00796510">
      <w:pPr>
        <w:numPr>
          <w:ilvl w:val="0"/>
          <w:numId w:val="173"/>
        </w:numPr>
        <w:spacing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39C98E22" w14:textId="77777777" w:rsidR="001277DB" w:rsidRPr="00E9013E" w:rsidRDefault="001277DB" w:rsidP="00796510">
      <w:pPr>
        <w:numPr>
          <w:ilvl w:val="0"/>
          <w:numId w:val="173"/>
        </w:numPr>
        <w:spacing w:after="240" w:line="360"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045E8713" w14:textId="77777777" w:rsidR="001277DB" w:rsidRPr="00E9013E" w:rsidRDefault="001277DB" w:rsidP="005C6A25">
      <w:pPr>
        <w:spacing w:before="240" w:after="240" w:line="360" w:lineRule="auto"/>
        <w:jc w:val="both"/>
        <w:rPr>
          <w:rFonts w:ascii="Times New Roman" w:hAnsi="Times New Roman" w:cs="Times New Roman"/>
          <w:sz w:val="26"/>
          <w:szCs w:val="26"/>
        </w:rPr>
      </w:pPr>
      <w:r w:rsidRPr="00E9013E">
        <w:rPr>
          <w:rFonts w:ascii="Times New Roman" w:hAnsi="Times New Roman" w:cs="Times New Roman"/>
          <w:sz w:val="26"/>
          <w:szCs w:val="26"/>
        </w:rPr>
        <w:t>2.1.5.2.3 Xác minh &amp; thẩm định yêu cầu</w:t>
      </w:r>
    </w:p>
    <w:p w14:paraId="39708A6B" w14:textId="77777777" w:rsidR="001277DB" w:rsidRPr="00E9013E" w:rsidRDefault="001277DB" w:rsidP="005C6A25">
      <w:pPr>
        <w:numPr>
          <w:ilvl w:val="0"/>
          <w:numId w:val="153"/>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40 giờ (28/01/2025 – 01/02/2025)</w:t>
      </w:r>
    </w:p>
    <w:p w14:paraId="2D7AEC49" w14:textId="77777777" w:rsidR="001277DB" w:rsidRPr="00E9013E" w:rsidRDefault="001277DB" w:rsidP="005C6A25">
      <w:pPr>
        <w:numPr>
          <w:ilvl w:val="0"/>
          <w:numId w:val="153"/>
        </w:numPr>
        <w:spacing w:line="360"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8,599,440 VND</w:t>
      </w:r>
    </w:p>
    <w:p w14:paraId="5FC775F3" w14:textId="77777777" w:rsidR="001277DB" w:rsidRPr="00E9013E" w:rsidRDefault="001277DB" w:rsidP="005C6A25">
      <w:pPr>
        <w:numPr>
          <w:ilvl w:val="0"/>
          <w:numId w:val="153"/>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204C56C" w14:textId="77777777" w:rsidR="001277DB" w:rsidRPr="00E9013E" w:rsidRDefault="001277DB" w:rsidP="005C6A25">
      <w:pPr>
        <w:numPr>
          <w:ilvl w:val="0"/>
          <w:numId w:val="153"/>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0C16610E" w14:textId="2E1FF71E" w:rsidR="001277DB" w:rsidRPr="00E9013E" w:rsidRDefault="001277DB" w:rsidP="005C6A25">
      <w:pPr>
        <w:numPr>
          <w:ilvl w:val="0"/>
          <w:numId w:val="137"/>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Xét duyệt tài liệu yêu cầu:</w:t>
      </w:r>
    </w:p>
    <w:p w14:paraId="51961EFE" w14:textId="77777777" w:rsidR="001277DB" w:rsidRPr="00E9013E" w:rsidRDefault="001277DB" w:rsidP="005C6A25">
      <w:pPr>
        <w:numPr>
          <w:ilvl w:val="0"/>
          <w:numId w:val="137"/>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8/01/2025 – 29/01/2025)</w:t>
      </w:r>
    </w:p>
    <w:p w14:paraId="072FDCFF" w14:textId="77777777" w:rsidR="001277DB" w:rsidRPr="00E9013E" w:rsidRDefault="001277DB" w:rsidP="005C6A25">
      <w:pPr>
        <w:numPr>
          <w:ilvl w:val="0"/>
          <w:numId w:val="137"/>
        </w:numPr>
        <w:spacing w:line="360"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694,848 VND</w:t>
      </w:r>
    </w:p>
    <w:p w14:paraId="523DC7F3" w14:textId="77777777" w:rsidR="001277DB" w:rsidRPr="00E9013E" w:rsidRDefault="001277DB" w:rsidP="005C6A25">
      <w:pPr>
        <w:numPr>
          <w:ilvl w:val="0"/>
          <w:numId w:val="137"/>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72CA0A7" w14:textId="77777777" w:rsidR="001277DB" w:rsidRPr="00E9013E" w:rsidRDefault="001277DB" w:rsidP="005C6A25">
      <w:pPr>
        <w:numPr>
          <w:ilvl w:val="0"/>
          <w:numId w:val="137"/>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761BE54E" w14:textId="77777777" w:rsidR="001277DB" w:rsidRPr="00E9013E" w:rsidRDefault="001277DB" w:rsidP="00796510">
      <w:pPr>
        <w:numPr>
          <w:ilvl w:val="0"/>
          <w:numId w:val="172"/>
        </w:numPr>
        <w:spacing w:line="360" w:lineRule="auto"/>
        <w:rPr>
          <w:rFonts w:ascii="Times New Roman" w:hAnsi="Times New Roman" w:cs="Times New Roman"/>
          <w:sz w:val="26"/>
          <w:szCs w:val="26"/>
        </w:rPr>
      </w:pPr>
      <w:r w:rsidRPr="00E9013E">
        <w:rPr>
          <w:rFonts w:ascii="Times New Roman" w:hAnsi="Times New Roman" w:cs="Times New Roman"/>
          <w:sz w:val="26"/>
          <w:szCs w:val="26"/>
        </w:rPr>
        <w:t>Rà soát bởi đội ngũ dự án</w:t>
      </w:r>
    </w:p>
    <w:p w14:paraId="2738DBD8" w14:textId="77777777" w:rsidR="001277DB" w:rsidRPr="00E9013E" w:rsidRDefault="001277DB" w:rsidP="00796510">
      <w:pPr>
        <w:numPr>
          <w:ilvl w:val="0"/>
          <w:numId w:val="172"/>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Xác định phạm vi dự án: </w:t>
      </w:r>
    </w:p>
    <w:p w14:paraId="4B56C6B5"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Mô tả: Đảm bảo tài liệu rõ ràng, không mâu thuẫn</w:t>
      </w:r>
    </w:p>
    <w:p w14:paraId="5B11F468"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Người phụ trách: PM(Vũ)</w:t>
      </w:r>
    </w:p>
    <w:p w14:paraId="5ADA0DC6"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Thời gian: 8 giờ (28/01/2025)</w:t>
      </w:r>
    </w:p>
    <w:p w14:paraId="7A4F5685"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Chi phí: 907,468 VND</w:t>
      </w:r>
    </w:p>
    <w:p w14:paraId="50B7143E"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1A9065F8"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30A48D99" w14:textId="77777777" w:rsidR="001277DB" w:rsidRPr="00E9013E" w:rsidRDefault="001277DB" w:rsidP="005C6A25">
      <w:pPr>
        <w:numPr>
          <w:ilvl w:val="0"/>
          <w:numId w:val="139"/>
        </w:numPr>
        <w:spacing w:line="360" w:lineRule="auto"/>
        <w:ind w:left="2125"/>
        <w:rPr>
          <w:rFonts w:ascii="Times New Roman" w:hAnsi="Times New Roman" w:cs="Times New Roman"/>
          <w:sz w:val="26"/>
          <w:szCs w:val="26"/>
        </w:rPr>
      </w:pPr>
      <w:r w:rsidRPr="00E9013E">
        <w:rPr>
          <w:rFonts w:ascii="Times New Roman" w:hAnsi="Times New Roman" w:cs="Times New Roman"/>
          <w:sz w:val="26"/>
          <w:szCs w:val="26"/>
        </w:rPr>
        <w:t>Xác nhận bởi Stakeholders</w:t>
      </w:r>
    </w:p>
    <w:p w14:paraId="33D8EA65" w14:textId="77777777" w:rsidR="001277DB" w:rsidRPr="00E9013E" w:rsidRDefault="001277DB" w:rsidP="005C6A25">
      <w:pPr>
        <w:numPr>
          <w:ilvl w:val="0"/>
          <w:numId w:val="13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Xác định phạm vi dự án: </w:t>
      </w:r>
    </w:p>
    <w:p w14:paraId="23A4E6EE"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Mô tả: Gửi SRS cho khách hàng, marketing duyệt</w:t>
      </w:r>
    </w:p>
    <w:p w14:paraId="083C01D2"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Người phụ trách: BE(Nam)</w:t>
      </w:r>
    </w:p>
    <w:p w14:paraId="011E821A"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Thời gian: 8 giờ (29/01/2025)</w:t>
      </w:r>
    </w:p>
    <w:p w14:paraId="0A71C463"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lastRenderedPageBreak/>
        <w:t>Chi phí: 566,668 VND</w:t>
      </w:r>
    </w:p>
    <w:p w14:paraId="4987D27F"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7AA330E1" w14:textId="77777777" w:rsidR="001277DB" w:rsidRPr="00E9013E" w:rsidRDefault="001277DB" w:rsidP="00796510">
      <w:pPr>
        <w:numPr>
          <w:ilvl w:val="0"/>
          <w:numId w:val="169"/>
        </w:numPr>
        <w:spacing w:line="360" w:lineRule="auto"/>
        <w:ind w:left="2834"/>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61972F0F" w14:textId="77777777" w:rsidR="001277DB" w:rsidRPr="00E9013E" w:rsidRDefault="001277DB" w:rsidP="00796510">
      <w:pPr>
        <w:numPr>
          <w:ilvl w:val="0"/>
          <w:numId w:val="169"/>
        </w:numPr>
        <w:spacing w:line="360" w:lineRule="auto"/>
        <w:ind w:left="1417"/>
        <w:rPr>
          <w:rFonts w:ascii="Times New Roman" w:hAnsi="Times New Roman" w:cs="Times New Roman"/>
          <w:b/>
          <w:sz w:val="26"/>
          <w:szCs w:val="26"/>
        </w:rPr>
      </w:pPr>
      <w:r w:rsidRPr="00E9013E">
        <w:rPr>
          <w:rFonts w:ascii="Times New Roman" w:hAnsi="Times New Roman" w:cs="Times New Roman"/>
          <w:b/>
          <w:sz w:val="26"/>
          <w:szCs w:val="26"/>
        </w:rPr>
        <w:t>Tạo prototype/UI mockup:</w:t>
      </w:r>
    </w:p>
    <w:p w14:paraId="7FF52E15" w14:textId="77777777" w:rsidR="001277DB" w:rsidRPr="00E9013E" w:rsidRDefault="001277DB" w:rsidP="00796510">
      <w:pPr>
        <w:numPr>
          <w:ilvl w:val="0"/>
          <w:numId w:val="169"/>
        </w:numPr>
        <w:spacing w:line="360" w:lineRule="auto"/>
        <w:ind w:left="1700"/>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29/01/2025 – 30/01/2025)</w:t>
      </w:r>
    </w:p>
    <w:p w14:paraId="7BF5E173" w14:textId="77777777" w:rsidR="001277DB" w:rsidRPr="00E9013E" w:rsidRDefault="001277DB" w:rsidP="00796510">
      <w:pPr>
        <w:numPr>
          <w:ilvl w:val="0"/>
          <w:numId w:val="169"/>
        </w:numPr>
        <w:spacing w:line="360" w:lineRule="auto"/>
        <w:ind w:left="1700"/>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1,320,400 VND</w:t>
      </w:r>
    </w:p>
    <w:p w14:paraId="22D6E281" w14:textId="77777777" w:rsidR="001277DB" w:rsidRPr="00E9013E" w:rsidRDefault="001277DB" w:rsidP="00796510">
      <w:pPr>
        <w:numPr>
          <w:ilvl w:val="0"/>
          <w:numId w:val="169"/>
        </w:numPr>
        <w:spacing w:line="360" w:lineRule="auto"/>
        <w:ind w:left="1700"/>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8BC2DBB" w14:textId="77777777" w:rsidR="001277DB" w:rsidRPr="00E9013E" w:rsidRDefault="001277DB" w:rsidP="00796510">
      <w:pPr>
        <w:numPr>
          <w:ilvl w:val="0"/>
          <w:numId w:val="169"/>
        </w:numPr>
        <w:spacing w:line="360" w:lineRule="auto"/>
        <w:ind w:left="1700"/>
        <w:rPr>
          <w:rFonts w:ascii="Times New Roman" w:hAnsi="Times New Roman" w:cs="Times New Roman"/>
          <w:b/>
          <w:sz w:val="26"/>
          <w:szCs w:val="26"/>
        </w:rPr>
      </w:pPr>
      <w:r w:rsidRPr="00E9013E">
        <w:rPr>
          <w:rFonts w:ascii="Times New Roman" w:hAnsi="Times New Roman" w:cs="Times New Roman"/>
          <w:b/>
          <w:sz w:val="26"/>
          <w:szCs w:val="26"/>
        </w:rPr>
        <w:t>Công việc cụ thể:</w:t>
      </w:r>
    </w:p>
    <w:p w14:paraId="5633219E" w14:textId="77777777" w:rsidR="001277DB" w:rsidRPr="00E9013E" w:rsidRDefault="001277DB" w:rsidP="00796510">
      <w:pPr>
        <w:numPr>
          <w:ilvl w:val="0"/>
          <w:numId w:val="172"/>
        </w:numPr>
        <w:spacing w:line="360" w:lineRule="auto"/>
        <w:rPr>
          <w:rFonts w:ascii="Times New Roman" w:hAnsi="Times New Roman" w:cs="Times New Roman"/>
          <w:sz w:val="26"/>
          <w:szCs w:val="26"/>
        </w:rPr>
      </w:pPr>
      <w:r w:rsidRPr="00E9013E">
        <w:rPr>
          <w:rFonts w:ascii="Times New Roman" w:hAnsi="Times New Roman" w:cs="Times New Roman"/>
          <w:sz w:val="26"/>
          <w:szCs w:val="26"/>
        </w:rPr>
        <w:t>Wireframe bằng figma, Adobe XD</w:t>
      </w:r>
    </w:p>
    <w:p w14:paraId="029D9D91" w14:textId="77777777" w:rsidR="001277DB" w:rsidRPr="00E9013E" w:rsidRDefault="001277DB" w:rsidP="00796510">
      <w:pPr>
        <w:numPr>
          <w:ilvl w:val="0"/>
          <w:numId w:val="172"/>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Xác định phạm vi dự án: </w:t>
      </w:r>
    </w:p>
    <w:p w14:paraId="73B27E1E"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Mô tả: Thiết kế giao diện trang chủ, giỏ hàng, thanh toán</w:t>
      </w:r>
    </w:p>
    <w:p w14:paraId="219D38D1"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Người phụ trách: BE(Nam)</w:t>
      </w:r>
    </w:p>
    <w:p w14:paraId="27997455"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Thời gian: 16 giờ (29-30/01/2025)</w:t>
      </w:r>
    </w:p>
    <w:p w14:paraId="4510A284"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Chi phí: 1,184,000 VND</w:t>
      </w:r>
    </w:p>
    <w:p w14:paraId="2A37804A"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2E4164A9"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1DBF6FB4" w14:textId="77777777" w:rsidR="001277DB" w:rsidRPr="00E9013E" w:rsidRDefault="001277DB" w:rsidP="005C6A25">
      <w:pPr>
        <w:numPr>
          <w:ilvl w:val="0"/>
          <w:numId w:val="134"/>
        </w:numPr>
        <w:spacing w:line="360" w:lineRule="auto"/>
        <w:ind w:left="2125"/>
        <w:rPr>
          <w:rFonts w:ascii="Times New Roman" w:hAnsi="Times New Roman" w:cs="Times New Roman"/>
          <w:sz w:val="26"/>
          <w:szCs w:val="26"/>
        </w:rPr>
      </w:pPr>
      <w:r w:rsidRPr="00E9013E">
        <w:rPr>
          <w:rFonts w:ascii="Times New Roman" w:hAnsi="Times New Roman" w:cs="Times New Roman"/>
          <w:sz w:val="26"/>
          <w:szCs w:val="26"/>
        </w:rPr>
        <w:t>Đánh giá UI/UX</w:t>
      </w:r>
    </w:p>
    <w:p w14:paraId="542D0ABB" w14:textId="77777777" w:rsidR="001277DB" w:rsidRPr="00E9013E" w:rsidRDefault="001277DB" w:rsidP="005C6A25">
      <w:pPr>
        <w:numPr>
          <w:ilvl w:val="0"/>
          <w:numId w:val="134"/>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Xác định phạm vi dự án: </w:t>
      </w:r>
    </w:p>
    <w:p w14:paraId="5F018691"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Mô tả: Thiết kế giao diện trang chủ, giỏ hàng, thanh toán</w:t>
      </w:r>
    </w:p>
    <w:p w14:paraId="58945253"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Người phụ trách: QA/DevOps(Hưng)</w:t>
      </w:r>
    </w:p>
    <w:p w14:paraId="4D271856"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Thời gian: 16 giờ (31-2/01/2025)</w:t>
      </w:r>
    </w:p>
    <w:p w14:paraId="6FDD8171"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Chi phí: 136,400 VND</w:t>
      </w:r>
    </w:p>
    <w:p w14:paraId="1FBBC2F7"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Địa điểm: Văn phòng</w:t>
      </w:r>
    </w:p>
    <w:p w14:paraId="01333B67" w14:textId="77777777" w:rsidR="001277DB" w:rsidRPr="00E9013E" w:rsidRDefault="001277DB" w:rsidP="00796510">
      <w:pPr>
        <w:numPr>
          <w:ilvl w:val="0"/>
          <w:numId w:val="169"/>
        </w:numPr>
        <w:spacing w:line="360" w:lineRule="auto"/>
        <w:ind w:left="2551"/>
        <w:rPr>
          <w:rFonts w:ascii="Times New Roman" w:hAnsi="Times New Roman" w:cs="Times New Roman"/>
          <w:sz w:val="26"/>
          <w:szCs w:val="26"/>
        </w:rPr>
      </w:pPr>
      <w:r w:rsidRPr="00E9013E">
        <w:rPr>
          <w:rFonts w:ascii="Times New Roman" w:hAnsi="Times New Roman" w:cs="Times New Roman"/>
          <w:sz w:val="26"/>
          <w:szCs w:val="26"/>
        </w:rPr>
        <w:t>Trạng thái: Hoàn thành 100%</w:t>
      </w:r>
    </w:p>
    <w:p w14:paraId="6E752B32" w14:textId="77777777" w:rsidR="00BE356A" w:rsidRPr="00E9013E" w:rsidRDefault="00BE356A" w:rsidP="005C6A25">
      <w:pPr>
        <w:spacing w:line="360" w:lineRule="auto"/>
        <w:rPr>
          <w:rFonts w:ascii="Times New Roman" w:hAnsi="Times New Roman" w:cs="Times New Roman"/>
          <w:sz w:val="26"/>
          <w:szCs w:val="26"/>
        </w:rPr>
      </w:pPr>
    </w:p>
    <w:p w14:paraId="6B169844" w14:textId="2740C719" w:rsidR="001277DB" w:rsidRPr="00E9013E" w:rsidRDefault="001277DB" w:rsidP="005C6A25">
      <w:pPr>
        <w:pStyle w:val="ListParagraph"/>
        <w:numPr>
          <w:ilvl w:val="1"/>
          <w:numId w:val="134"/>
        </w:numPr>
        <w:spacing w:line="360" w:lineRule="auto"/>
        <w:rPr>
          <w:b w:val="0"/>
          <w:bCs w:val="0"/>
          <w:sz w:val="26"/>
          <w:szCs w:val="26"/>
          <w:lang w:val="vi-VN"/>
        </w:rPr>
      </w:pPr>
      <w:r w:rsidRPr="00E9013E">
        <w:rPr>
          <w:b w:val="0"/>
          <w:bCs w:val="0"/>
          <w:sz w:val="26"/>
          <w:szCs w:val="26"/>
        </w:rPr>
        <w:t xml:space="preserve"> Kiểm thử khả thi</w:t>
      </w:r>
    </w:p>
    <w:p w14:paraId="5CDC6276" w14:textId="57B4501C" w:rsidR="001277DB" w:rsidRPr="00E9013E" w:rsidRDefault="001277DB" w:rsidP="00796510">
      <w:pPr>
        <w:pStyle w:val="ListParagraph"/>
        <w:numPr>
          <w:ilvl w:val="0"/>
          <w:numId w:val="176"/>
        </w:numPr>
        <w:spacing w:line="360" w:lineRule="auto"/>
        <w:rPr>
          <w:b w:val="0"/>
          <w:bCs w:val="0"/>
          <w:sz w:val="26"/>
          <w:szCs w:val="26"/>
        </w:rPr>
      </w:pPr>
      <w:r w:rsidRPr="00E9013E">
        <w:rPr>
          <w:b w:val="0"/>
          <w:bCs w:val="0"/>
          <w:sz w:val="26"/>
          <w:szCs w:val="26"/>
        </w:rPr>
        <w:t>Thời gian: 28/01/2025</w:t>
      </w:r>
    </w:p>
    <w:p w14:paraId="0DBA2927" w14:textId="2FD49BEB" w:rsidR="001277DB" w:rsidRPr="00E9013E" w:rsidRDefault="001277DB" w:rsidP="00796510">
      <w:pPr>
        <w:pStyle w:val="ListParagraph"/>
        <w:numPr>
          <w:ilvl w:val="0"/>
          <w:numId w:val="176"/>
        </w:numPr>
        <w:spacing w:line="360" w:lineRule="auto"/>
        <w:rPr>
          <w:b w:val="0"/>
          <w:bCs w:val="0"/>
          <w:sz w:val="26"/>
          <w:szCs w:val="26"/>
        </w:rPr>
      </w:pPr>
      <w:r w:rsidRPr="00E9013E">
        <w:rPr>
          <w:b w:val="0"/>
          <w:bCs w:val="0"/>
          <w:sz w:val="26"/>
          <w:szCs w:val="26"/>
        </w:rPr>
        <w:t xml:space="preserve">Chi phí: 1.635.680 </w:t>
      </w:r>
      <w:r w:rsidR="00E9013E" w:rsidRPr="00E9013E">
        <w:rPr>
          <w:b w:val="0"/>
          <w:bCs w:val="0"/>
          <w:sz w:val="26"/>
          <w:szCs w:val="26"/>
        </w:rPr>
        <w:t>VND</w:t>
      </w:r>
    </w:p>
    <w:p w14:paraId="39C9804E" w14:textId="030BCAA8" w:rsidR="001277DB" w:rsidRPr="00E9013E" w:rsidRDefault="001277DB" w:rsidP="00796510">
      <w:pPr>
        <w:pStyle w:val="ListParagraph"/>
        <w:numPr>
          <w:ilvl w:val="0"/>
          <w:numId w:val="176"/>
        </w:numPr>
        <w:spacing w:line="360" w:lineRule="auto"/>
        <w:rPr>
          <w:b w:val="0"/>
          <w:bCs w:val="0"/>
          <w:sz w:val="26"/>
          <w:szCs w:val="26"/>
        </w:rPr>
      </w:pPr>
      <w:r w:rsidRPr="00E9013E">
        <w:rPr>
          <w:b w:val="0"/>
          <w:bCs w:val="0"/>
          <w:sz w:val="26"/>
          <w:szCs w:val="26"/>
        </w:rPr>
        <w:t>Trạng thái: Hoàn thành 100%</w:t>
      </w:r>
    </w:p>
    <w:p w14:paraId="024C0097" w14:textId="636A60AD" w:rsidR="001277DB" w:rsidRPr="00E9013E" w:rsidRDefault="001277DB" w:rsidP="00796510">
      <w:pPr>
        <w:pStyle w:val="ListParagraph"/>
        <w:numPr>
          <w:ilvl w:val="0"/>
          <w:numId w:val="176"/>
        </w:numPr>
        <w:spacing w:line="360" w:lineRule="auto"/>
        <w:rPr>
          <w:b w:val="0"/>
          <w:bCs w:val="0"/>
          <w:sz w:val="26"/>
          <w:szCs w:val="26"/>
        </w:rPr>
      </w:pPr>
      <w:r w:rsidRPr="00E9013E">
        <w:rPr>
          <w:b w:val="0"/>
          <w:bCs w:val="0"/>
          <w:sz w:val="26"/>
          <w:szCs w:val="26"/>
        </w:rPr>
        <w:t>Mô tả: Đánh giá tính khả thi kỹ thuật và chi phí của giải pháp đề xuất.</w:t>
      </w:r>
    </w:p>
    <w:p w14:paraId="1C69D135" w14:textId="5960B06F" w:rsidR="001277DB" w:rsidRPr="00E9013E" w:rsidRDefault="001277DB" w:rsidP="00796510">
      <w:pPr>
        <w:pStyle w:val="ListParagraph"/>
        <w:numPr>
          <w:ilvl w:val="0"/>
          <w:numId w:val="176"/>
        </w:numPr>
        <w:spacing w:line="360" w:lineRule="auto"/>
        <w:rPr>
          <w:b w:val="0"/>
          <w:bCs w:val="0"/>
          <w:sz w:val="26"/>
          <w:szCs w:val="26"/>
        </w:rPr>
      </w:pPr>
      <w:r w:rsidRPr="00E9013E">
        <w:rPr>
          <w:b w:val="0"/>
          <w:bCs w:val="0"/>
          <w:sz w:val="26"/>
          <w:szCs w:val="26"/>
        </w:rPr>
        <w:t xml:space="preserve">Người làm: </w:t>
      </w:r>
      <w:r w:rsidR="00E9013E" w:rsidRPr="00E9013E">
        <w:rPr>
          <w:b w:val="0"/>
          <w:bCs w:val="0"/>
          <w:sz w:val="26"/>
          <w:szCs w:val="26"/>
        </w:rPr>
        <w:t>PM</w:t>
      </w:r>
    </w:p>
    <w:p w14:paraId="228B9388" w14:textId="77777777" w:rsidR="001277DB" w:rsidRPr="00E9013E" w:rsidRDefault="001277DB" w:rsidP="005C6A25">
      <w:pPr>
        <w:spacing w:line="360" w:lineRule="auto"/>
        <w:ind w:left="2160"/>
        <w:rPr>
          <w:rFonts w:ascii="Times New Roman" w:hAnsi="Times New Roman" w:cs="Times New Roman"/>
          <w:sz w:val="26"/>
          <w:szCs w:val="26"/>
        </w:rPr>
      </w:pPr>
      <w:bookmarkStart w:id="37" w:name="_hul77s85mee6" w:colFirst="0" w:colLast="0"/>
      <w:bookmarkEnd w:id="37"/>
      <w:r w:rsidRPr="00E9013E">
        <w:rPr>
          <w:rFonts w:ascii="Times New Roman" w:hAnsi="Times New Roman" w:cs="Times New Roman"/>
          <w:sz w:val="26"/>
          <w:szCs w:val="26"/>
        </w:rPr>
        <w:lastRenderedPageBreak/>
        <w:t>2. Dùng mô hình hóa để kiểm tra</w:t>
      </w:r>
    </w:p>
    <w:p w14:paraId="5FA78180" w14:textId="6D5D68B7" w:rsidR="001277DB" w:rsidRPr="00E9013E" w:rsidRDefault="001277DB" w:rsidP="00796510">
      <w:pPr>
        <w:pStyle w:val="ListParagraph"/>
        <w:numPr>
          <w:ilvl w:val="0"/>
          <w:numId w:val="177"/>
        </w:numPr>
        <w:spacing w:line="360" w:lineRule="auto"/>
        <w:rPr>
          <w:b w:val="0"/>
          <w:bCs w:val="0"/>
          <w:sz w:val="26"/>
          <w:szCs w:val="26"/>
        </w:rPr>
      </w:pPr>
      <w:r w:rsidRPr="00E9013E">
        <w:rPr>
          <w:b w:val="0"/>
          <w:bCs w:val="0"/>
          <w:sz w:val="26"/>
          <w:szCs w:val="26"/>
        </w:rPr>
        <w:t>Thời gian: 31/01/2025</w:t>
      </w:r>
    </w:p>
    <w:p w14:paraId="381FF513" w14:textId="3832C4F9" w:rsidR="001277DB" w:rsidRPr="00E9013E" w:rsidRDefault="001277DB" w:rsidP="00796510">
      <w:pPr>
        <w:pStyle w:val="ListParagraph"/>
        <w:numPr>
          <w:ilvl w:val="0"/>
          <w:numId w:val="177"/>
        </w:numPr>
        <w:spacing w:line="360" w:lineRule="auto"/>
        <w:rPr>
          <w:b w:val="0"/>
          <w:bCs w:val="0"/>
          <w:sz w:val="26"/>
          <w:szCs w:val="26"/>
        </w:rPr>
      </w:pPr>
      <w:r w:rsidRPr="00E9013E">
        <w:rPr>
          <w:b w:val="0"/>
          <w:bCs w:val="0"/>
          <w:sz w:val="26"/>
          <w:szCs w:val="26"/>
        </w:rPr>
        <w:t xml:space="preserve">Chi phí: 1.248.508 </w:t>
      </w:r>
      <w:r w:rsidR="00E9013E" w:rsidRPr="00E9013E">
        <w:rPr>
          <w:b w:val="0"/>
          <w:bCs w:val="0"/>
          <w:sz w:val="26"/>
          <w:szCs w:val="26"/>
        </w:rPr>
        <w:t>VND</w:t>
      </w:r>
    </w:p>
    <w:p w14:paraId="3D09B11F" w14:textId="61B874E1" w:rsidR="001277DB" w:rsidRPr="00E9013E" w:rsidRDefault="001277DB" w:rsidP="00796510">
      <w:pPr>
        <w:pStyle w:val="ListParagraph"/>
        <w:numPr>
          <w:ilvl w:val="0"/>
          <w:numId w:val="177"/>
        </w:numPr>
        <w:spacing w:line="360" w:lineRule="auto"/>
        <w:rPr>
          <w:b w:val="0"/>
          <w:bCs w:val="0"/>
          <w:sz w:val="26"/>
          <w:szCs w:val="26"/>
        </w:rPr>
      </w:pPr>
      <w:r w:rsidRPr="00E9013E">
        <w:rPr>
          <w:b w:val="0"/>
          <w:bCs w:val="0"/>
          <w:sz w:val="26"/>
          <w:szCs w:val="26"/>
        </w:rPr>
        <w:t>Trạng thái: Hoàn thành 100%</w:t>
      </w:r>
    </w:p>
    <w:p w14:paraId="37DCB639" w14:textId="7C68BF17" w:rsidR="001277DB" w:rsidRPr="00E9013E" w:rsidRDefault="001277DB" w:rsidP="00796510">
      <w:pPr>
        <w:pStyle w:val="ListParagraph"/>
        <w:numPr>
          <w:ilvl w:val="0"/>
          <w:numId w:val="177"/>
        </w:numPr>
        <w:spacing w:line="360" w:lineRule="auto"/>
        <w:rPr>
          <w:b w:val="0"/>
          <w:bCs w:val="0"/>
          <w:sz w:val="26"/>
          <w:szCs w:val="26"/>
        </w:rPr>
      </w:pPr>
      <w:r w:rsidRPr="00E9013E">
        <w:rPr>
          <w:b w:val="0"/>
          <w:bCs w:val="0"/>
          <w:sz w:val="26"/>
          <w:szCs w:val="26"/>
        </w:rPr>
        <w:t>Mô tả: Áp dụng mô hình hóa để mô phỏng hệ thống và kiểm tra logic hoạt động.</w:t>
      </w:r>
    </w:p>
    <w:p w14:paraId="294778E2" w14:textId="77777777" w:rsidR="001277DB" w:rsidRPr="00E9013E" w:rsidRDefault="001277DB" w:rsidP="00796510">
      <w:pPr>
        <w:pStyle w:val="ListParagraph"/>
        <w:numPr>
          <w:ilvl w:val="0"/>
          <w:numId w:val="177"/>
        </w:numPr>
        <w:spacing w:line="360" w:lineRule="auto"/>
        <w:rPr>
          <w:sz w:val="26"/>
          <w:szCs w:val="26"/>
        </w:rPr>
      </w:pPr>
      <w:r w:rsidRPr="00E9013E">
        <w:rPr>
          <w:b w:val="0"/>
          <w:bCs w:val="0"/>
          <w:sz w:val="26"/>
          <w:szCs w:val="26"/>
        </w:rPr>
        <w:t>Người làm: Project Manager</w:t>
      </w:r>
      <w:r w:rsidRPr="00E9013E">
        <w:rPr>
          <w:sz w:val="26"/>
          <w:szCs w:val="26"/>
        </w:rPr>
        <w:br/>
      </w:r>
    </w:p>
    <w:p w14:paraId="35F53737" w14:textId="77777777" w:rsidR="001277DB" w:rsidRPr="00E9013E" w:rsidRDefault="001277DB" w:rsidP="005C6A25">
      <w:pPr>
        <w:spacing w:line="360" w:lineRule="auto"/>
        <w:ind w:left="2160"/>
        <w:rPr>
          <w:rFonts w:ascii="Times New Roman" w:hAnsi="Times New Roman" w:cs="Times New Roman"/>
          <w:b/>
          <w:color w:val="000000"/>
          <w:sz w:val="26"/>
          <w:szCs w:val="26"/>
        </w:rPr>
      </w:pPr>
      <w:bookmarkStart w:id="38" w:name="_9fv1gwl2kc02" w:colFirst="0" w:colLast="0"/>
      <w:bookmarkEnd w:id="38"/>
      <w:r w:rsidRPr="00E9013E">
        <w:rPr>
          <w:rFonts w:ascii="Times New Roman" w:hAnsi="Times New Roman" w:cs="Times New Roman"/>
          <w:b/>
          <w:color w:val="000000"/>
          <w:sz w:val="26"/>
          <w:szCs w:val="26"/>
        </w:rPr>
        <w:t>a. Kiểm tra Use Case Diagram</w:t>
      </w:r>
    </w:p>
    <w:p w14:paraId="1B540CE7" w14:textId="2B3C1030" w:rsidR="001277DB" w:rsidRPr="00E9013E" w:rsidRDefault="001277DB" w:rsidP="00796510">
      <w:pPr>
        <w:pStyle w:val="ListParagraph"/>
        <w:numPr>
          <w:ilvl w:val="0"/>
          <w:numId w:val="178"/>
        </w:numPr>
        <w:spacing w:line="360" w:lineRule="auto"/>
        <w:rPr>
          <w:b w:val="0"/>
          <w:bCs w:val="0"/>
          <w:sz w:val="26"/>
          <w:szCs w:val="26"/>
        </w:rPr>
      </w:pPr>
      <w:r w:rsidRPr="00E9013E">
        <w:rPr>
          <w:b w:val="0"/>
          <w:bCs w:val="0"/>
          <w:sz w:val="26"/>
          <w:szCs w:val="26"/>
        </w:rPr>
        <w:t>Thời gian: 01–02/02/2025</w:t>
      </w:r>
    </w:p>
    <w:p w14:paraId="027FBE2F" w14:textId="54AE7599" w:rsidR="001277DB" w:rsidRPr="00E9013E" w:rsidRDefault="001277DB" w:rsidP="00796510">
      <w:pPr>
        <w:pStyle w:val="ListParagraph"/>
        <w:numPr>
          <w:ilvl w:val="0"/>
          <w:numId w:val="178"/>
        </w:numPr>
        <w:spacing w:line="360" w:lineRule="auto"/>
        <w:rPr>
          <w:b w:val="0"/>
          <w:bCs w:val="0"/>
          <w:sz w:val="26"/>
          <w:szCs w:val="26"/>
        </w:rPr>
      </w:pPr>
      <w:r w:rsidRPr="00E9013E">
        <w:rPr>
          <w:b w:val="0"/>
          <w:bCs w:val="0"/>
          <w:sz w:val="26"/>
          <w:szCs w:val="26"/>
        </w:rPr>
        <w:t xml:space="preserve">Chi phí: 566.668 </w:t>
      </w:r>
      <w:r w:rsidR="00E9013E" w:rsidRPr="00E9013E">
        <w:rPr>
          <w:b w:val="0"/>
          <w:bCs w:val="0"/>
          <w:sz w:val="26"/>
          <w:szCs w:val="26"/>
        </w:rPr>
        <w:t>VND</w:t>
      </w:r>
    </w:p>
    <w:p w14:paraId="79AFB064" w14:textId="63664AE8" w:rsidR="001277DB" w:rsidRPr="00E9013E" w:rsidRDefault="001277DB" w:rsidP="00796510">
      <w:pPr>
        <w:pStyle w:val="ListParagraph"/>
        <w:numPr>
          <w:ilvl w:val="0"/>
          <w:numId w:val="178"/>
        </w:numPr>
        <w:spacing w:line="360" w:lineRule="auto"/>
        <w:rPr>
          <w:b w:val="0"/>
          <w:bCs w:val="0"/>
          <w:sz w:val="26"/>
          <w:szCs w:val="26"/>
        </w:rPr>
      </w:pPr>
      <w:r w:rsidRPr="00E9013E">
        <w:rPr>
          <w:b w:val="0"/>
          <w:bCs w:val="0"/>
          <w:sz w:val="26"/>
          <w:szCs w:val="26"/>
        </w:rPr>
        <w:t>Người làm: Project Manager</w:t>
      </w:r>
    </w:p>
    <w:p w14:paraId="640EE9AF" w14:textId="77777777" w:rsidR="001277DB" w:rsidRPr="00E9013E" w:rsidRDefault="001277DB" w:rsidP="005C6A25">
      <w:pPr>
        <w:spacing w:line="360" w:lineRule="auto"/>
        <w:ind w:left="2160"/>
        <w:rPr>
          <w:rFonts w:ascii="Times New Roman" w:hAnsi="Times New Roman" w:cs="Times New Roman"/>
          <w:b/>
          <w:color w:val="000000"/>
          <w:sz w:val="26"/>
          <w:szCs w:val="26"/>
        </w:rPr>
      </w:pPr>
      <w:bookmarkStart w:id="39" w:name="_bs7mbciloij3" w:colFirst="0" w:colLast="0"/>
      <w:bookmarkEnd w:id="39"/>
      <w:r w:rsidRPr="00E9013E">
        <w:rPr>
          <w:rFonts w:ascii="Times New Roman" w:hAnsi="Times New Roman" w:cs="Times New Roman"/>
          <w:b/>
          <w:color w:val="000000"/>
          <w:sz w:val="26"/>
          <w:szCs w:val="26"/>
        </w:rPr>
        <w:t>b. Kiểm tra Data Flow Diagram</w:t>
      </w:r>
    </w:p>
    <w:p w14:paraId="2B27CAFF" w14:textId="779D14A1" w:rsidR="001277DB" w:rsidRPr="00E9013E" w:rsidRDefault="001277DB" w:rsidP="00796510">
      <w:pPr>
        <w:pStyle w:val="ListParagraph"/>
        <w:numPr>
          <w:ilvl w:val="0"/>
          <w:numId w:val="183"/>
        </w:numPr>
        <w:spacing w:line="360" w:lineRule="auto"/>
        <w:rPr>
          <w:b w:val="0"/>
          <w:bCs w:val="0"/>
          <w:sz w:val="26"/>
          <w:szCs w:val="26"/>
        </w:rPr>
      </w:pPr>
      <w:r w:rsidRPr="00E9013E">
        <w:rPr>
          <w:b w:val="0"/>
          <w:bCs w:val="0"/>
          <w:sz w:val="26"/>
          <w:szCs w:val="26"/>
        </w:rPr>
        <w:t>Thời gian: 01–02/02/2025</w:t>
      </w:r>
    </w:p>
    <w:p w14:paraId="30A36C1C" w14:textId="602D54A8" w:rsidR="001277DB" w:rsidRPr="00E9013E" w:rsidRDefault="001277DB" w:rsidP="00796510">
      <w:pPr>
        <w:pStyle w:val="ListParagraph"/>
        <w:numPr>
          <w:ilvl w:val="0"/>
          <w:numId w:val="183"/>
        </w:numPr>
        <w:spacing w:line="360" w:lineRule="auto"/>
        <w:rPr>
          <w:b w:val="0"/>
          <w:bCs w:val="0"/>
          <w:sz w:val="26"/>
          <w:szCs w:val="26"/>
        </w:rPr>
      </w:pPr>
      <w:r w:rsidRPr="00E9013E">
        <w:rPr>
          <w:b w:val="0"/>
          <w:bCs w:val="0"/>
          <w:sz w:val="26"/>
          <w:szCs w:val="26"/>
        </w:rPr>
        <w:t xml:space="preserve">Chi phí: 681.840 </w:t>
      </w:r>
      <w:r w:rsidR="00E9013E" w:rsidRPr="00E9013E">
        <w:rPr>
          <w:b w:val="0"/>
          <w:bCs w:val="0"/>
          <w:sz w:val="26"/>
          <w:szCs w:val="26"/>
        </w:rPr>
        <w:t>VND</w:t>
      </w:r>
    </w:p>
    <w:p w14:paraId="5F5257F4" w14:textId="18DCA302" w:rsidR="001277DB" w:rsidRPr="00E9013E" w:rsidRDefault="001277DB" w:rsidP="00796510">
      <w:pPr>
        <w:pStyle w:val="ListParagraph"/>
        <w:numPr>
          <w:ilvl w:val="0"/>
          <w:numId w:val="183"/>
        </w:numPr>
        <w:spacing w:line="360" w:lineRule="auto"/>
        <w:rPr>
          <w:b w:val="0"/>
          <w:bCs w:val="0"/>
          <w:sz w:val="26"/>
          <w:szCs w:val="26"/>
        </w:rPr>
      </w:pPr>
      <w:r w:rsidRPr="00E9013E">
        <w:rPr>
          <w:b w:val="0"/>
          <w:bCs w:val="0"/>
          <w:sz w:val="26"/>
          <w:szCs w:val="26"/>
        </w:rPr>
        <w:t>Người làm: Project Manager</w:t>
      </w:r>
    </w:p>
    <w:p w14:paraId="750526BF" w14:textId="77777777" w:rsidR="001277DB" w:rsidRPr="00E9013E" w:rsidRDefault="001277DB" w:rsidP="005C6A25">
      <w:pPr>
        <w:spacing w:line="360" w:lineRule="auto"/>
        <w:ind w:left="2160"/>
        <w:rPr>
          <w:rFonts w:ascii="Times New Roman" w:hAnsi="Times New Roman" w:cs="Times New Roman"/>
          <w:sz w:val="26"/>
          <w:szCs w:val="26"/>
        </w:rPr>
      </w:pPr>
      <w:bookmarkStart w:id="40" w:name="_nli7m1rw2tur" w:colFirst="0" w:colLast="0"/>
      <w:bookmarkEnd w:id="40"/>
      <w:r w:rsidRPr="00E9013E">
        <w:rPr>
          <w:rFonts w:ascii="Times New Roman" w:hAnsi="Times New Roman" w:cs="Times New Roman"/>
          <w:sz w:val="26"/>
          <w:szCs w:val="26"/>
        </w:rPr>
        <w:t>3. Xây dựng PoC (Proof of Concept)</w:t>
      </w:r>
    </w:p>
    <w:p w14:paraId="61AC57EF" w14:textId="4BAB6359" w:rsidR="001277DB" w:rsidRPr="00E9013E" w:rsidRDefault="001277DB" w:rsidP="00796510">
      <w:pPr>
        <w:pStyle w:val="ListParagraph"/>
        <w:numPr>
          <w:ilvl w:val="0"/>
          <w:numId w:val="181"/>
        </w:numPr>
        <w:spacing w:line="360" w:lineRule="auto"/>
        <w:rPr>
          <w:b w:val="0"/>
          <w:bCs w:val="0"/>
          <w:sz w:val="26"/>
          <w:szCs w:val="26"/>
        </w:rPr>
      </w:pPr>
      <w:r w:rsidRPr="00E9013E">
        <w:rPr>
          <w:b w:val="0"/>
          <w:bCs w:val="0"/>
          <w:sz w:val="26"/>
          <w:szCs w:val="26"/>
        </w:rPr>
        <w:t>Thời gian: 31/01/2025</w:t>
      </w:r>
    </w:p>
    <w:p w14:paraId="2BB6510E" w14:textId="736B5E0D" w:rsidR="001277DB" w:rsidRPr="00E9013E" w:rsidRDefault="001277DB" w:rsidP="00796510">
      <w:pPr>
        <w:pStyle w:val="ListParagraph"/>
        <w:numPr>
          <w:ilvl w:val="0"/>
          <w:numId w:val="181"/>
        </w:numPr>
        <w:spacing w:line="360" w:lineRule="auto"/>
        <w:rPr>
          <w:b w:val="0"/>
          <w:bCs w:val="0"/>
          <w:sz w:val="26"/>
          <w:szCs w:val="26"/>
        </w:rPr>
      </w:pPr>
      <w:r w:rsidRPr="00E9013E">
        <w:rPr>
          <w:b w:val="0"/>
          <w:bCs w:val="0"/>
          <w:sz w:val="26"/>
          <w:szCs w:val="26"/>
        </w:rPr>
        <w:t xml:space="preserve">Chi phí: 1.363.680 </w:t>
      </w:r>
      <w:r w:rsidR="00E9013E" w:rsidRPr="00E9013E">
        <w:rPr>
          <w:b w:val="0"/>
          <w:bCs w:val="0"/>
          <w:sz w:val="26"/>
          <w:szCs w:val="26"/>
        </w:rPr>
        <w:t>VND</w:t>
      </w:r>
    </w:p>
    <w:p w14:paraId="0C5048C7" w14:textId="5FB8B2AC" w:rsidR="001277DB" w:rsidRPr="00E9013E" w:rsidRDefault="001277DB" w:rsidP="00796510">
      <w:pPr>
        <w:pStyle w:val="ListParagraph"/>
        <w:numPr>
          <w:ilvl w:val="0"/>
          <w:numId w:val="180"/>
        </w:numPr>
        <w:spacing w:line="360" w:lineRule="auto"/>
        <w:rPr>
          <w:b w:val="0"/>
          <w:bCs w:val="0"/>
          <w:sz w:val="26"/>
          <w:szCs w:val="26"/>
        </w:rPr>
      </w:pPr>
      <w:r w:rsidRPr="00E9013E">
        <w:rPr>
          <w:b w:val="0"/>
          <w:bCs w:val="0"/>
          <w:sz w:val="26"/>
          <w:szCs w:val="26"/>
        </w:rPr>
        <w:t>Trạng thái: Hoàn thành 100%</w:t>
      </w:r>
    </w:p>
    <w:p w14:paraId="7F04A0BA" w14:textId="090F38A2" w:rsidR="001277DB" w:rsidRPr="00E9013E" w:rsidRDefault="001277DB" w:rsidP="00796510">
      <w:pPr>
        <w:pStyle w:val="ListParagraph"/>
        <w:numPr>
          <w:ilvl w:val="0"/>
          <w:numId w:val="180"/>
        </w:numPr>
        <w:spacing w:line="360" w:lineRule="auto"/>
        <w:rPr>
          <w:b w:val="0"/>
          <w:bCs w:val="0"/>
          <w:sz w:val="26"/>
          <w:szCs w:val="26"/>
        </w:rPr>
      </w:pPr>
      <w:r w:rsidRPr="00E9013E">
        <w:rPr>
          <w:b w:val="0"/>
          <w:bCs w:val="0"/>
          <w:sz w:val="26"/>
          <w:szCs w:val="26"/>
        </w:rPr>
        <w:t>Mô tả: Tạo nguyên mẫu thử nghiệm xác minh tính khả thi trước khi phát triển chính thức.</w:t>
      </w:r>
    </w:p>
    <w:p w14:paraId="0FEA7494" w14:textId="635513E0" w:rsidR="001277DB" w:rsidRPr="00E9013E" w:rsidRDefault="001277DB" w:rsidP="00796510">
      <w:pPr>
        <w:pStyle w:val="ListParagraph"/>
        <w:numPr>
          <w:ilvl w:val="0"/>
          <w:numId w:val="180"/>
        </w:numPr>
        <w:spacing w:line="360" w:lineRule="auto"/>
        <w:rPr>
          <w:b w:val="0"/>
          <w:bCs w:val="0"/>
          <w:sz w:val="26"/>
          <w:szCs w:val="26"/>
        </w:rPr>
      </w:pPr>
      <w:r w:rsidRPr="00E9013E">
        <w:rPr>
          <w:b w:val="0"/>
          <w:bCs w:val="0"/>
          <w:sz w:val="26"/>
          <w:szCs w:val="26"/>
        </w:rPr>
        <w:t>Người làm: BackEnd, QA/DevOps</w:t>
      </w:r>
    </w:p>
    <w:p w14:paraId="3087053E" w14:textId="77777777" w:rsidR="001277DB" w:rsidRPr="00E9013E" w:rsidRDefault="001277DB" w:rsidP="005C6A25">
      <w:pPr>
        <w:spacing w:line="360" w:lineRule="auto"/>
        <w:ind w:left="2160"/>
        <w:rPr>
          <w:rFonts w:ascii="Times New Roman" w:hAnsi="Times New Roman" w:cs="Times New Roman"/>
          <w:sz w:val="26"/>
          <w:szCs w:val="26"/>
        </w:rPr>
      </w:pPr>
      <w:bookmarkStart w:id="41" w:name="_sd0umkyi3m7j" w:colFirst="0" w:colLast="0"/>
      <w:bookmarkEnd w:id="41"/>
      <w:r w:rsidRPr="00E9013E">
        <w:rPr>
          <w:rFonts w:ascii="Times New Roman" w:hAnsi="Times New Roman" w:cs="Times New Roman"/>
          <w:sz w:val="26"/>
          <w:szCs w:val="26"/>
        </w:rPr>
        <w:t>4. Kiểm tra hiệu suất sơ bộ</w:t>
      </w:r>
    </w:p>
    <w:p w14:paraId="46E0ED32" w14:textId="29A2B5DB" w:rsidR="001277DB" w:rsidRPr="00E9013E" w:rsidRDefault="001277DB" w:rsidP="00796510">
      <w:pPr>
        <w:pStyle w:val="ListParagraph"/>
        <w:numPr>
          <w:ilvl w:val="0"/>
          <w:numId w:val="182"/>
        </w:numPr>
        <w:spacing w:line="360" w:lineRule="auto"/>
        <w:rPr>
          <w:b w:val="0"/>
          <w:bCs w:val="0"/>
          <w:sz w:val="26"/>
          <w:szCs w:val="26"/>
        </w:rPr>
      </w:pPr>
      <w:r w:rsidRPr="00E9013E">
        <w:rPr>
          <w:b w:val="0"/>
          <w:bCs w:val="0"/>
          <w:sz w:val="26"/>
          <w:szCs w:val="26"/>
        </w:rPr>
        <w:t>Thời gian: 01/02/2025</w:t>
      </w:r>
    </w:p>
    <w:p w14:paraId="3DF8708E" w14:textId="2705D5AB" w:rsidR="001277DB" w:rsidRPr="00E9013E" w:rsidRDefault="001277DB" w:rsidP="00796510">
      <w:pPr>
        <w:pStyle w:val="ListParagraph"/>
        <w:numPr>
          <w:ilvl w:val="0"/>
          <w:numId w:val="182"/>
        </w:numPr>
        <w:spacing w:line="360" w:lineRule="auto"/>
        <w:rPr>
          <w:b w:val="0"/>
          <w:bCs w:val="0"/>
          <w:sz w:val="26"/>
          <w:szCs w:val="26"/>
        </w:rPr>
      </w:pPr>
      <w:r w:rsidRPr="00E9013E">
        <w:rPr>
          <w:b w:val="0"/>
          <w:bCs w:val="0"/>
          <w:sz w:val="26"/>
          <w:szCs w:val="26"/>
        </w:rPr>
        <w:t xml:space="preserve">Chi phí: 272.000 </w:t>
      </w:r>
      <w:r w:rsidR="00E9013E" w:rsidRPr="00E9013E">
        <w:rPr>
          <w:b w:val="0"/>
          <w:bCs w:val="0"/>
          <w:sz w:val="26"/>
          <w:szCs w:val="26"/>
        </w:rPr>
        <w:t>VND</w:t>
      </w:r>
    </w:p>
    <w:p w14:paraId="7F02C5CF" w14:textId="18A24E57" w:rsidR="001277DB" w:rsidRPr="00E9013E" w:rsidRDefault="001277DB" w:rsidP="00796510">
      <w:pPr>
        <w:pStyle w:val="ListParagraph"/>
        <w:numPr>
          <w:ilvl w:val="0"/>
          <w:numId w:val="182"/>
        </w:numPr>
        <w:spacing w:line="360" w:lineRule="auto"/>
        <w:rPr>
          <w:b w:val="0"/>
          <w:bCs w:val="0"/>
          <w:sz w:val="26"/>
          <w:szCs w:val="26"/>
        </w:rPr>
      </w:pPr>
      <w:r w:rsidRPr="00E9013E">
        <w:rPr>
          <w:b w:val="0"/>
          <w:bCs w:val="0"/>
          <w:sz w:val="26"/>
          <w:szCs w:val="26"/>
        </w:rPr>
        <w:t>Trạng thái: Hoàn thành 100%</w:t>
      </w:r>
    </w:p>
    <w:p w14:paraId="286B8851" w14:textId="7EBB9D65" w:rsidR="001277DB" w:rsidRPr="00E9013E" w:rsidRDefault="001277DB" w:rsidP="00796510">
      <w:pPr>
        <w:pStyle w:val="ListParagraph"/>
        <w:numPr>
          <w:ilvl w:val="0"/>
          <w:numId w:val="182"/>
        </w:numPr>
        <w:spacing w:line="360" w:lineRule="auto"/>
        <w:rPr>
          <w:b w:val="0"/>
          <w:bCs w:val="0"/>
          <w:sz w:val="26"/>
          <w:szCs w:val="26"/>
        </w:rPr>
      </w:pPr>
      <w:r w:rsidRPr="00E9013E">
        <w:rPr>
          <w:b w:val="0"/>
          <w:bCs w:val="0"/>
          <w:sz w:val="26"/>
          <w:szCs w:val="26"/>
        </w:rPr>
        <w:t>Mô tả: Đánh giá khả năng chịu tải và phản hồi của hệ thống nguyên mẫu.</w:t>
      </w:r>
    </w:p>
    <w:p w14:paraId="3E7DCB2C" w14:textId="55456220" w:rsidR="001277DB" w:rsidRPr="00E9013E" w:rsidRDefault="001277DB" w:rsidP="00796510">
      <w:pPr>
        <w:pStyle w:val="ListParagraph"/>
        <w:numPr>
          <w:ilvl w:val="0"/>
          <w:numId w:val="182"/>
        </w:numPr>
        <w:spacing w:line="360" w:lineRule="auto"/>
        <w:rPr>
          <w:sz w:val="26"/>
          <w:szCs w:val="26"/>
        </w:rPr>
      </w:pPr>
      <w:r w:rsidRPr="00E9013E">
        <w:rPr>
          <w:b w:val="0"/>
          <w:bCs w:val="0"/>
          <w:sz w:val="26"/>
          <w:szCs w:val="26"/>
        </w:rPr>
        <w:t>Người làm: BackEnd, QA/</w:t>
      </w:r>
      <w:r w:rsidR="007732E1" w:rsidRPr="00E9013E">
        <w:rPr>
          <w:b w:val="0"/>
          <w:bCs w:val="0"/>
          <w:sz w:val="26"/>
          <w:szCs w:val="26"/>
        </w:rPr>
        <w:t>DevOps</w:t>
      </w:r>
      <w:r w:rsidR="007732E1" w:rsidRPr="00E9013E">
        <w:rPr>
          <w:sz w:val="26"/>
          <w:szCs w:val="26"/>
          <w:lang w:val="vi-VN"/>
        </w:rPr>
        <w:t>.</w:t>
      </w:r>
    </w:p>
    <w:p w14:paraId="7AE82761" w14:textId="77777777" w:rsidR="001277DB" w:rsidRPr="00E9013E" w:rsidRDefault="001277DB" w:rsidP="005C6A25">
      <w:pPr>
        <w:spacing w:line="360" w:lineRule="auto"/>
        <w:ind w:left="2160"/>
        <w:rPr>
          <w:rFonts w:ascii="Times New Roman" w:hAnsi="Times New Roman" w:cs="Times New Roman"/>
          <w:sz w:val="26"/>
          <w:szCs w:val="26"/>
        </w:rPr>
      </w:pPr>
      <w:bookmarkStart w:id="42" w:name="_d7qsoyn6ysp3" w:colFirst="0" w:colLast="0"/>
      <w:bookmarkEnd w:id="42"/>
      <w:r w:rsidRPr="00E9013E">
        <w:rPr>
          <w:rFonts w:ascii="Times New Roman" w:hAnsi="Times New Roman" w:cs="Times New Roman"/>
          <w:sz w:val="26"/>
          <w:szCs w:val="26"/>
        </w:rPr>
        <w:t>5. Xử lý yêu cầu không hợp lệ</w:t>
      </w:r>
    </w:p>
    <w:p w14:paraId="373BB09F" w14:textId="0B18B3D4" w:rsidR="001277DB" w:rsidRPr="00E9013E" w:rsidRDefault="001277DB" w:rsidP="00796510">
      <w:pPr>
        <w:pStyle w:val="ListParagraph"/>
        <w:numPr>
          <w:ilvl w:val="0"/>
          <w:numId w:val="185"/>
        </w:numPr>
        <w:spacing w:line="360" w:lineRule="auto"/>
        <w:rPr>
          <w:b w:val="0"/>
          <w:bCs w:val="0"/>
          <w:sz w:val="26"/>
          <w:szCs w:val="26"/>
        </w:rPr>
      </w:pPr>
      <w:r w:rsidRPr="00E9013E">
        <w:rPr>
          <w:b w:val="0"/>
          <w:bCs w:val="0"/>
          <w:sz w:val="26"/>
          <w:szCs w:val="26"/>
        </w:rPr>
        <w:lastRenderedPageBreak/>
        <w:t>Thời gian: 01/02/2025</w:t>
      </w:r>
    </w:p>
    <w:p w14:paraId="07F38B52" w14:textId="4DB77EBE" w:rsidR="001277DB" w:rsidRPr="00E9013E" w:rsidRDefault="001277DB" w:rsidP="00796510">
      <w:pPr>
        <w:pStyle w:val="ListParagraph"/>
        <w:numPr>
          <w:ilvl w:val="0"/>
          <w:numId w:val="185"/>
        </w:numPr>
        <w:spacing w:line="360" w:lineRule="auto"/>
        <w:rPr>
          <w:b w:val="0"/>
          <w:bCs w:val="0"/>
          <w:sz w:val="26"/>
          <w:szCs w:val="26"/>
        </w:rPr>
      </w:pPr>
      <w:r w:rsidRPr="00E9013E">
        <w:rPr>
          <w:b w:val="0"/>
          <w:bCs w:val="0"/>
          <w:sz w:val="26"/>
          <w:szCs w:val="26"/>
        </w:rPr>
        <w:t xml:space="preserve">Chi phí: 1.700.004 </w:t>
      </w:r>
      <w:r w:rsidR="00E9013E" w:rsidRPr="00E9013E">
        <w:rPr>
          <w:b w:val="0"/>
          <w:bCs w:val="0"/>
          <w:sz w:val="26"/>
          <w:szCs w:val="26"/>
        </w:rPr>
        <w:t>VND</w:t>
      </w:r>
    </w:p>
    <w:p w14:paraId="25348E2D" w14:textId="138617BE" w:rsidR="001277DB" w:rsidRPr="00E9013E" w:rsidRDefault="001277DB" w:rsidP="00796510">
      <w:pPr>
        <w:pStyle w:val="ListParagraph"/>
        <w:numPr>
          <w:ilvl w:val="0"/>
          <w:numId w:val="185"/>
        </w:numPr>
        <w:spacing w:line="360" w:lineRule="auto"/>
        <w:rPr>
          <w:b w:val="0"/>
          <w:bCs w:val="0"/>
          <w:sz w:val="26"/>
          <w:szCs w:val="26"/>
        </w:rPr>
      </w:pPr>
      <w:r w:rsidRPr="00E9013E">
        <w:rPr>
          <w:b w:val="0"/>
          <w:bCs w:val="0"/>
          <w:sz w:val="26"/>
          <w:szCs w:val="26"/>
        </w:rPr>
        <w:t>Trạng thái: Hoàn thành 100%</w:t>
      </w:r>
    </w:p>
    <w:p w14:paraId="6C3F0F77" w14:textId="1A4989E6" w:rsidR="001277DB" w:rsidRPr="00E9013E" w:rsidRDefault="001277DB" w:rsidP="00796510">
      <w:pPr>
        <w:pStyle w:val="ListParagraph"/>
        <w:numPr>
          <w:ilvl w:val="0"/>
          <w:numId w:val="185"/>
        </w:numPr>
        <w:spacing w:line="360" w:lineRule="auto"/>
        <w:rPr>
          <w:b w:val="0"/>
          <w:bCs w:val="0"/>
          <w:sz w:val="26"/>
          <w:szCs w:val="26"/>
        </w:rPr>
      </w:pPr>
      <w:r w:rsidRPr="00E9013E">
        <w:rPr>
          <w:b w:val="0"/>
          <w:bCs w:val="0"/>
          <w:sz w:val="26"/>
          <w:szCs w:val="26"/>
        </w:rPr>
        <w:t>Mô tả: Loại bỏ hoặc điều chỉnh các yêu cầu không thực tế/tối ưu.</w:t>
      </w:r>
    </w:p>
    <w:p w14:paraId="4193A964" w14:textId="155BC70B" w:rsidR="001277DB" w:rsidRPr="00E9013E" w:rsidRDefault="001277DB" w:rsidP="00796510">
      <w:pPr>
        <w:pStyle w:val="ListParagraph"/>
        <w:numPr>
          <w:ilvl w:val="0"/>
          <w:numId w:val="185"/>
        </w:numPr>
        <w:spacing w:line="360" w:lineRule="auto"/>
        <w:rPr>
          <w:b w:val="0"/>
          <w:bCs w:val="0"/>
          <w:sz w:val="26"/>
          <w:szCs w:val="26"/>
        </w:rPr>
      </w:pPr>
      <w:r w:rsidRPr="00E9013E">
        <w:rPr>
          <w:b w:val="0"/>
          <w:bCs w:val="0"/>
          <w:sz w:val="26"/>
          <w:szCs w:val="26"/>
        </w:rPr>
        <w:t>Người làm: BackEnd, QA/DevOps</w:t>
      </w:r>
    </w:p>
    <w:p w14:paraId="58D62F67" w14:textId="77777777" w:rsidR="001277DB" w:rsidRPr="00E9013E" w:rsidRDefault="001277DB" w:rsidP="005C6A25">
      <w:pPr>
        <w:spacing w:line="360" w:lineRule="auto"/>
        <w:ind w:left="2160"/>
        <w:rPr>
          <w:rFonts w:ascii="Times New Roman" w:hAnsi="Times New Roman" w:cs="Times New Roman"/>
          <w:sz w:val="26"/>
          <w:szCs w:val="26"/>
        </w:rPr>
      </w:pPr>
      <w:bookmarkStart w:id="43" w:name="_kntebwh8dr2k" w:colFirst="0" w:colLast="0"/>
      <w:bookmarkEnd w:id="43"/>
      <w:r w:rsidRPr="00E9013E">
        <w:rPr>
          <w:rFonts w:ascii="Times New Roman" w:hAnsi="Times New Roman" w:cs="Times New Roman"/>
          <w:sz w:val="26"/>
          <w:szCs w:val="26"/>
        </w:rPr>
        <w:t>6. Bổ sung chi tiết &amp; cập nhật tài liệu</w:t>
      </w:r>
    </w:p>
    <w:p w14:paraId="2BE56699" w14:textId="73F525B0" w:rsidR="001277DB" w:rsidRPr="00E9013E" w:rsidRDefault="001277DB" w:rsidP="00796510">
      <w:pPr>
        <w:pStyle w:val="ListParagraph"/>
        <w:numPr>
          <w:ilvl w:val="0"/>
          <w:numId w:val="186"/>
        </w:numPr>
        <w:spacing w:line="360" w:lineRule="auto"/>
        <w:rPr>
          <w:b w:val="0"/>
          <w:bCs w:val="0"/>
          <w:sz w:val="26"/>
          <w:szCs w:val="26"/>
        </w:rPr>
      </w:pPr>
      <w:r w:rsidRPr="00E9013E">
        <w:rPr>
          <w:b w:val="0"/>
          <w:bCs w:val="0"/>
          <w:sz w:val="26"/>
          <w:szCs w:val="26"/>
        </w:rPr>
        <w:t>Thời gian: 01/02/2025</w:t>
      </w:r>
    </w:p>
    <w:p w14:paraId="1A9DCFCE" w14:textId="1EB3BDE3" w:rsidR="001277DB" w:rsidRPr="00E9013E" w:rsidRDefault="001277DB" w:rsidP="00796510">
      <w:pPr>
        <w:pStyle w:val="ListParagraph"/>
        <w:numPr>
          <w:ilvl w:val="0"/>
          <w:numId w:val="186"/>
        </w:numPr>
        <w:spacing w:line="360" w:lineRule="auto"/>
        <w:rPr>
          <w:b w:val="0"/>
          <w:bCs w:val="0"/>
          <w:sz w:val="26"/>
          <w:szCs w:val="26"/>
        </w:rPr>
      </w:pPr>
      <w:r w:rsidRPr="00E9013E">
        <w:rPr>
          <w:b w:val="0"/>
          <w:bCs w:val="0"/>
          <w:sz w:val="26"/>
          <w:szCs w:val="26"/>
        </w:rPr>
        <w:t xml:space="preserve">Chi phí: 1.700.004 </w:t>
      </w:r>
      <w:r w:rsidR="00E9013E" w:rsidRPr="00E9013E">
        <w:rPr>
          <w:b w:val="0"/>
          <w:bCs w:val="0"/>
          <w:sz w:val="26"/>
          <w:szCs w:val="26"/>
        </w:rPr>
        <w:t>VND</w:t>
      </w:r>
    </w:p>
    <w:p w14:paraId="3339CB9B" w14:textId="70886522" w:rsidR="001277DB" w:rsidRPr="00E9013E" w:rsidRDefault="001277DB" w:rsidP="00796510">
      <w:pPr>
        <w:pStyle w:val="ListParagraph"/>
        <w:numPr>
          <w:ilvl w:val="0"/>
          <w:numId w:val="186"/>
        </w:numPr>
        <w:spacing w:line="360" w:lineRule="auto"/>
        <w:rPr>
          <w:b w:val="0"/>
          <w:bCs w:val="0"/>
          <w:sz w:val="26"/>
          <w:szCs w:val="26"/>
        </w:rPr>
      </w:pPr>
      <w:r w:rsidRPr="00E9013E">
        <w:rPr>
          <w:b w:val="0"/>
          <w:bCs w:val="0"/>
          <w:sz w:val="26"/>
          <w:szCs w:val="26"/>
        </w:rPr>
        <w:t>Trạng thái: Hoàn thành 100%</w:t>
      </w:r>
    </w:p>
    <w:p w14:paraId="4B44D4DF" w14:textId="3B9CC7FB" w:rsidR="001277DB" w:rsidRPr="00E9013E" w:rsidRDefault="001277DB" w:rsidP="00796510">
      <w:pPr>
        <w:pStyle w:val="ListParagraph"/>
        <w:numPr>
          <w:ilvl w:val="0"/>
          <w:numId w:val="186"/>
        </w:numPr>
        <w:spacing w:line="360" w:lineRule="auto"/>
        <w:rPr>
          <w:b w:val="0"/>
          <w:bCs w:val="0"/>
          <w:sz w:val="26"/>
          <w:szCs w:val="26"/>
        </w:rPr>
      </w:pPr>
      <w:r w:rsidRPr="00E9013E">
        <w:rPr>
          <w:b w:val="0"/>
          <w:bCs w:val="0"/>
          <w:sz w:val="26"/>
          <w:szCs w:val="26"/>
        </w:rPr>
        <w:t>Mô tả: Hoàn thiện tài liệu SRS, bổ sung chi tiết yêu cầu và thương lượng lại yêu cầu.</w:t>
      </w:r>
    </w:p>
    <w:p w14:paraId="6E6EE731" w14:textId="63F2AAFE" w:rsidR="001277DB" w:rsidRPr="00E9013E" w:rsidRDefault="001277DB" w:rsidP="00796510">
      <w:pPr>
        <w:pStyle w:val="ListParagraph"/>
        <w:numPr>
          <w:ilvl w:val="0"/>
          <w:numId w:val="186"/>
        </w:numPr>
        <w:spacing w:line="360" w:lineRule="auto"/>
        <w:rPr>
          <w:sz w:val="26"/>
          <w:szCs w:val="26"/>
        </w:rPr>
      </w:pPr>
      <w:r w:rsidRPr="00E9013E">
        <w:rPr>
          <w:b w:val="0"/>
          <w:bCs w:val="0"/>
          <w:sz w:val="26"/>
          <w:szCs w:val="26"/>
        </w:rPr>
        <w:t>Người làm: BackEnd</w:t>
      </w:r>
      <w:r w:rsidRPr="00E9013E">
        <w:rPr>
          <w:sz w:val="26"/>
          <w:szCs w:val="26"/>
        </w:rPr>
        <w:br/>
      </w:r>
    </w:p>
    <w:p w14:paraId="2FA84002" w14:textId="77777777" w:rsidR="001277DB" w:rsidRPr="00E9013E" w:rsidRDefault="001277DB" w:rsidP="005C6A25">
      <w:pPr>
        <w:spacing w:line="360" w:lineRule="auto"/>
        <w:ind w:left="2160"/>
        <w:rPr>
          <w:rFonts w:ascii="Times New Roman" w:hAnsi="Times New Roman" w:cs="Times New Roman"/>
          <w:sz w:val="26"/>
          <w:szCs w:val="26"/>
        </w:rPr>
      </w:pPr>
      <w:bookmarkStart w:id="44" w:name="_6xsscv8lt659" w:colFirst="0" w:colLast="0"/>
      <w:bookmarkEnd w:id="44"/>
      <w:r w:rsidRPr="00E9013E">
        <w:rPr>
          <w:rFonts w:ascii="Times New Roman" w:hAnsi="Times New Roman" w:cs="Times New Roman"/>
          <w:sz w:val="26"/>
          <w:szCs w:val="26"/>
        </w:rPr>
        <w:t>7. Thiết kế hệ thống tổng thể</w:t>
      </w:r>
    </w:p>
    <w:p w14:paraId="64AC5448" w14:textId="2CF44990" w:rsidR="001277DB" w:rsidRPr="00E9013E" w:rsidRDefault="001277DB" w:rsidP="00796510">
      <w:pPr>
        <w:pStyle w:val="ListParagraph"/>
        <w:numPr>
          <w:ilvl w:val="0"/>
          <w:numId w:val="189"/>
        </w:numPr>
        <w:spacing w:line="360" w:lineRule="auto"/>
        <w:rPr>
          <w:b w:val="0"/>
          <w:bCs w:val="0"/>
          <w:sz w:val="26"/>
          <w:szCs w:val="26"/>
        </w:rPr>
      </w:pPr>
      <w:r w:rsidRPr="00E9013E">
        <w:rPr>
          <w:b w:val="0"/>
          <w:bCs w:val="0"/>
          <w:sz w:val="26"/>
          <w:szCs w:val="26"/>
        </w:rPr>
        <w:t>Thời gian: 02–05/02/2025</w:t>
      </w:r>
    </w:p>
    <w:p w14:paraId="422A39E7" w14:textId="32B6E30B" w:rsidR="001277DB" w:rsidRPr="00E9013E" w:rsidRDefault="001277DB" w:rsidP="00796510">
      <w:pPr>
        <w:pStyle w:val="ListParagraph"/>
        <w:numPr>
          <w:ilvl w:val="0"/>
          <w:numId w:val="189"/>
        </w:numPr>
        <w:spacing w:line="360" w:lineRule="auto"/>
        <w:rPr>
          <w:b w:val="0"/>
          <w:bCs w:val="0"/>
          <w:sz w:val="26"/>
          <w:szCs w:val="26"/>
        </w:rPr>
      </w:pPr>
      <w:r w:rsidRPr="00E9013E">
        <w:rPr>
          <w:b w:val="0"/>
          <w:bCs w:val="0"/>
          <w:sz w:val="26"/>
          <w:szCs w:val="26"/>
        </w:rPr>
        <w:t xml:space="preserve">Chi phí: 3.226.440 </w:t>
      </w:r>
      <w:r w:rsidR="00E9013E" w:rsidRPr="00E9013E">
        <w:rPr>
          <w:b w:val="0"/>
          <w:bCs w:val="0"/>
          <w:sz w:val="26"/>
          <w:szCs w:val="26"/>
        </w:rPr>
        <w:t>VND</w:t>
      </w:r>
    </w:p>
    <w:p w14:paraId="68FC3466" w14:textId="2D30ECA5" w:rsidR="001277DB" w:rsidRPr="00E9013E" w:rsidRDefault="001277DB" w:rsidP="00796510">
      <w:pPr>
        <w:pStyle w:val="ListParagraph"/>
        <w:numPr>
          <w:ilvl w:val="0"/>
          <w:numId w:val="189"/>
        </w:numPr>
        <w:spacing w:line="360" w:lineRule="auto"/>
        <w:rPr>
          <w:b w:val="0"/>
          <w:bCs w:val="0"/>
          <w:sz w:val="26"/>
          <w:szCs w:val="26"/>
        </w:rPr>
      </w:pPr>
      <w:r w:rsidRPr="00E9013E">
        <w:rPr>
          <w:b w:val="0"/>
          <w:bCs w:val="0"/>
          <w:sz w:val="26"/>
          <w:szCs w:val="26"/>
        </w:rPr>
        <w:t>Trạng thái: Hoàn thành 100%</w:t>
      </w:r>
    </w:p>
    <w:p w14:paraId="2E7312F5" w14:textId="48F35301" w:rsidR="001277DB" w:rsidRPr="00E9013E" w:rsidRDefault="001277DB" w:rsidP="00796510">
      <w:pPr>
        <w:pStyle w:val="ListParagraph"/>
        <w:numPr>
          <w:ilvl w:val="0"/>
          <w:numId w:val="189"/>
        </w:numPr>
        <w:spacing w:line="360" w:lineRule="auto"/>
        <w:rPr>
          <w:b w:val="0"/>
          <w:bCs w:val="0"/>
          <w:sz w:val="26"/>
          <w:szCs w:val="26"/>
        </w:rPr>
      </w:pPr>
      <w:r w:rsidRPr="00E9013E">
        <w:rPr>
          <w:b w:val="0"/>
          <w:bCs w:val="0"/>
          <w:sz w:val="26"/>
          <w:szCs w:val="26"/>
        </w:rPr>
        <w:t>Mô tả: Xây dựng kiến trúc hệ thống, lựa chọn mô hình (Microservices, MVC).</w:t>
      </w:r>
    </w:p>
    <w:p w14:paraId="0FAB1C0C" w14:textId="77777777" w:rsidR="001277DB" w:rsidRPr="00E9013E" w:rsidRDefault="001277DB" w:rsidP="00796510">
      <w:pPr>
        <w:pStyle w:val="ListParagraph"/>
        <w:numPr>
          <w:ilvl w:val="0"/>
          <w:numId w:val="189"/>
        </w:numPr>
        <w:spacing w:line="360" w:lineRule="auto"/>
        <w:rPr>
          <w:b w:val="0"/>
          <w:bCs w:val="0"/>
          <w:sz w:val="26"/>
          <w:szCs w:val="26"/>
        </w:rPr>
      </w:pPr>
      <w:r w:rsidRPr="00E9013E">
        <w:rPr>
          <w:b w:val="0"/>
          <w:bCs w:val="0"/>
          <w:sz w:val="26"/>
          <w:szCs w:val="26"/>
        </w:rPr>
        <w:t>Người làm: BackEnd</w:t>
      </w:r>
      <w:r w:rsidRPr="00E9013E">
        <w:rPr>
          <w:b w:val="0"/>
          <w:bCs w:val="0"/>
          <w:sz w:val="26"/>
          <w:szCs w:val="26"/>
        </w:rPr>
        <w:br/>
      </w:r>
    </w:p>
    <w:p w14:paraId="325FA013" w14:textId="77777777" w:rsidR="001277DB" w:rsidRPr="00E9013E" w:rsidRDefault="001277DB" w:rsidP="005C6A25">
      <w:pPr>
        <w:spacing w:line="360" w:lineRule="auto"/>
        <w:ind w:left="2160"/>
        <w:rPr>
          <w:rFonts w:ascii="Times New Roman" w:hAnsi="Times New Roman" w:cs="Times New Roman"/>
          <w:b/>
          <w:color w:val="000000"/>
          <w:sz w:val="26"/>
          <w:szCs w:val="26"/>
        </w:rPr>
      </w:pPr>
      <w:bookmarkStart w:id="45" w:name="_3uobs7tmi467" w:colFirst="0" w:colLast="0"/>
      <w:bookmarkEnd w:id="45"/>
      <w:r w:rsidRPr="00E9013E">
        <w:rPr>
          <w:rFonts w:ascii="Times New Roman" w:hAnsi="Times New Roman" w:cs="Times New Roman"/>
          <w:b/>
          <w:color w:val="000000"/>
          <w:sz w:val="26"/>
          <w:szCs w:val="26"/>
        </w:rPr>
        <w:t>a. Chọn mô hình kiến trúc (Microservices, MVC)</w:t>
      </w:r>
    </w:p>
    <w:p w14:paraId="198CB6B9" w14:textId="60CBEB4A" w:rsidR="001277DB" w:rsidRPr="00E9013E" w:rsidRDefault="001277DB" w:rsidP="00796510">
      <w:pPr>
        <w:pStyle w:val="ListParagraph"/>
        <w:numPr>
          <w:ilvl w:val="0"/>
          <w:numId w:val="179"/>
        </w:numPr>
        <w:spacing w:line="360" w:lineRule="auto"/>
        <w:rPr>
          <w:b w:val="0"/>
          <w:bCs w:val="0"/>
          <w:sz w:val="26"/>
          <w:szCs w:val="26"/>
        </w:rPr>
      </w:pPr>
      <w:r w:rsidRPr="00E9013E">
        <w:rPr>
          <w:b w:val="0"/>
          <w:bCs w:val="0"/>
          <w:sz w:val="26"/>
          <w:szCs w:val="26"/>
        </w:rPr>
        <w:t>Thời gian: 02/02/2025</w:t>
      </w:r>
    </w:p>
    <w:p w14:paraId="464A8510" w14:textId="0A0E6D19" w:rsidR="001277DB" w:rsidRPr="00E9013E" w:rsidRDefault="001277DB" w:rsidP="00796510">
      <w:pPr>
        <w:pStyle w:val="ListParagraph"/>
        <w:numPr>
          <w:ilvl w:val="0"/>
          <w:numId w:val="179"/>
        </w:numPr>
        <w:spacing w:line="360" w:lineRule="auto"/>
        <w:rPr>
          <w:b w:val="0"/>
          <w:bCs w:val="0"/>
          <w:sz w:val="26"/>
          <w:szCs w:val="26"/>
        </w:rPr>
      </w:pPr>
      <w:r w:rsidRPr="00E9013E">
        <w:rPr>
          <w:b w:val="0"/>
          <w:bCs w:val="0"/>
          <w:sz w:val="26"/>
          <w:szCs w:val="26"/>
        </w:rPr>
        <w:t>Chi phí:</w:t>
      </w:r>
    </w:p>
    <w:p w14:paraId="33DF96F2" w14:textId="2582339B" w:rsidR="001277DB" w:rsidRPr="00E9013E" w:rsidRDefault="001277DB" w:rsidP="00796510">
      <w:pPr>
        <w:pStyle w:val="ListParagraph"/>
        <w:numPr>
          <w:ilvl w:val="0"/>
          <w:numId w:val="179"/>
        </w:numPr>
        <w:spacing w:line="360" w:lineRule="auto"/>
        <w:rPr>
          <w:b w:val="0"/>
          <w:bCs w:val="0"/>
          <w:sz w:val="26"/>
          <w:szCs w:val="26"/>
        </w:rPr>
      </w:pPr>
      <w:r w:rsidRPr="00E9013E">
        <w:rPr>
          <w:b w:val="0"/>
          <w:bCs w:val="0"/>
          <w:sz w:val="26"/>
          <w:szCs w:val="26"/>
        </w:rPr>
        <w:t xml:space="preserve">Microservices: 612.920 </w:t>
      </w:r>
      <w:r w:rsidR="00E9013E" w:rsidRPr="00E9013E">
        <w:rPr>
          <w:b w:val="0"/>
          <w:bCs w:val="0"/>
          <w:sz w:val="26"/>
          <w:szCs w:val="26"/>
        </w:rPr>
        <w:t>VND</w:t>
      </w:r>
      <w:r w:rsidRPr="00E9013E">
        <w:rPr>
          <w:b w:val="0"/>
          <w:bCs w:val="0"/>
          <w:sz w:val="26"/>
          <w:szCs w:val="26"/>
        </w:rPr>
        <w:t xml:space="preserve"> (BackEnd)</w:t>
      </w:r>
    </w:p>
    <w:p w14:paraId="23AE9D7A" w14:textId="714EDAC0" w:rsidR="001277DB" w:rsidRPr="00E9013E" w:rsidRDefault="001277DB" w:rsidP="00796510">
      <w:pPr>
        <w:pStyle w:val="ListParagraph"/>
        <w:numPr>
          <w:ilvl w:val="0"/>
          <w:numId w:val="179"/>
        </w:numPr>
        <w:spacing w:line="360" w:lineRule="auto"/>
        <w:rPr>
          <w:b w:val="0"/>
          <w:bCs w:val="0"/>
          <w:sz w:val="26"/>
          <w:szCs w:val="26"/>
        </w:rPr>
      </w:pPr>
      <w:r w:rsidRPr="00E9013E">
        <w:rPr>
          <w:b w:val="0"/>
          <w:bCs w:val="0"/>
          <w:sz w:val="26"/>
          <w:szCs w:val="26"/>
        </w:rPr>
        <w:t xml:space="preserve">MVC: 340.920 </w:t>
      </w:r>
      <w:r w:rsidR="00E9013E" w:rsidRPr="00E9013E">
        <w:rPr>
          <w:b w:val="0"/>
          <w:bCs w:val="0"/>
          <w:sz w:val="26"/>
          <w:szCs w:val="26"/>
        </w:rPr>
        <w:t>VND</w:t>
      </w:r>
      <w:r w:rsidRPr="00E9013E">
        <w:rPr>
          <w:b w:val="0"/>
          <w:bCs w:val="0"/>
          <w:sz w:val="26"/>
          <w:szCs w:val="26"/>
        </w:rPr>
        <w:t xml:space="preserve"> (Front End)</w:t>
      </w:r>
    </w:p>
    <w:p w14:paraId="7CDC29CF" w14:textId="7FADE670" w:rsidR="001277DB" w:rsidRPr="00E9013E" w:rsidRDefault="001277DB" w:rsidP="00796510">
      <w:pPr>
        <w:pStyle w:val="ListParagraph"/>
        <w:numPr>
          <w:ilvl w:val="0"/>
          <w:numId w:val="179"/>
        </w:numPr>
        <w:spacing w:line="360" w:lineRule="auto"/>
        <w:rPr>
          <w:b w:val="0"/>
          <w:bCs w:val="0"/>
          <w:sz w:val="26"/>
          <w:szCs w:val="26"/>
        </w:rPr>
      </w:pPr>
      <w:r w:rsidRPr="00E9013E">
        <w:rPr>
          <w:b w:val="0"/>
          <w:bCs w:val="0"/>
          <w:sz w:val="26"/>
          <w:szCs w:val="26"/>
        </w:rPr>
        <w:t xml:space="preserve">Tổng: 953.840 </w:t>
      </w:r>
      <w:r w:rsidR="00E9013E" w:rsidRPr="00E9013E">
        <w:rPr>
          <w:b w:val="0"/>
          <w:bCs w:val="0"/>
          <w:sz w:val="26"/>
          <w:szCs w:val="26"/>
        </w:rPr>
        <w:t>VND</w:t>
      </w:r>
    </w:p>
    <w:p w14:paraId="2A334309" w14:textId="32AB9D19" w:rsidR="001277DB" w:rsidRPr="00E9013E" w:rsidRDefault="001277DB" w:rsidP="00796510">
      <w:pPr>
        <w:pStyle w:val="ListParagraph"/>
        <w:numPr>
          <w:ilvl w:val="0"/>
          <w:numId w:val="179"/>
        </w:numPr>
        <w:spacing w:line="360" w:lineRule="auto"/>
        <w:rPr>
          <w:sz w:val="26"/>
          <w:szCs w:val="26"/>
        </w:rPr>
      </w:pPr>
      <w:r w:rsidRPr="00E9013E">
        <w:rPr>
          <w:b w:val="0"/>
          <w:bCs w:val="0"/>
          <w:sz w:val="26"/>
          <w:szCs w:val="26"/>
        </w:rPr>
        <w:t>Người làm: BackEnd, Front End, QA/DevOps</w:t>
      </w:r>
      <w:r w:rsidRPr="00E9013E">
        <w:rPr>
          <w:sz w:val="26"/>
          <w:szCs w:val="26"/>
        </w:rPr>
        <w:br/>
      </w:r>
    </w:p>
    <w:p w14:paraId="0B9F77C1" w14:textId="77777777" w:rsidR="001277DB" w:rsidRPr="00E9013E" w:rsidRDefault="001277DB" w:rsidP="005C6A25">
      <w:pPr>
        <w:spacing w:line="360" w:lineRule="auto"/>
        <w:ind w:left="2160"/>
        <w:rPr>
          <w:rFonts w:ascii="Times New Roman" w:hAnsi="Times New Roman" w:cs="Times New Roman"/>
          <w:sz w:val="26"/>
          <w:szCs w:val="26"/>
        </w:rPr>
      </w:pPr>
      <w:bookmarkStart w:id="46" w:name="_2t7fcfepl8id" w:colFirst="0" w:colLast="0"/>
      <w:bookmarkEnd w:id="46"/>
      <w:r w:rsidRPr="00E9013E">
        <w:rPr>
          <w:rFonts w:ascii="Times New Roman" w:hAnsi="Times New Roman" w:cs="Times New Roman"/>
          <w:sz w:val="26"/>
          <w:szCs w:val="26"/>
        </w:rPr>
        <w:t>8. Thiết kế cơ sở dữ liệu</w:t>
      </w:r>
    </w:p>
    <w:p w14:paraId="7FC1E586" w14:textId="543B830A" w:rsidR="001277DB" w:rsidRPr="00E9013E" w:rsidRDefault="001277DB" w:rsidP="00796510">
      <w:pPr>
        <w:pStyle w:val="ListParagraph"/>
        <w:numPr>
          <w:ilvl w:val="0"/>
          <w:numId w:val="184"/>
        </w:numPr>
        <w:spacing w:line="360" w:lineRule="auto"/>
        <w:rPr>
          <w:b w:val="0"/>
          <w:bCs w:val="0"/>
          <w:sz w:val="26"/>
          <w:szCs w:val="26"/>
        </w:rPr>
      </w:pPr>
      <w:r w:rsidRPr="00E9013E">
        <w:rPr>
          <w:b w:val="0"/>
          <w:bCs w:val="0"/>
          <w:sz w:val="26"/>
          <w:szCs w:val="26"/>
        </w:rPr>
        <w:lastRenderedPageBreak/>
        <w:t>Thời gian: 03/02/2025</w:t>
      </w:r>
    </w:p>
    <w:p w14:paraId="4C8F51A5" w14:textId="0A1EFB31" w:rsidR="001277DB" w:rsidRPr="00E9013E" w:rsidRDefault="001277DB" w:rsidP="00796510">
      <w:pPr>
        <w:pStyle w:val="ListParagraph"/>
        <w:numPr>
          <w:ilvl w:val="0"/>
          <w:numId w:val="184"/>
        </w:numPr>
        <w:spacing w:line="360" w:lineRule="auto"/>
        <w:rPr>
          <w:b w:val="0"/>
          <w:bCs w:val="0"/>
          <w:sz w:val="26"/>
          <w:szCs w:val="26"/>
        </w:rPr>
      </w:pPr>
      <w:r w:rsidRPr="00E9013E">
        <w:rPr>
          <w:b w:val="0"/>
          <w:bCs w:val="0"/>
          <w:sz w:val="26"/>
          <w:szCs w:val="26"/>
        </w:rPr>
        <w:t>Chi phí:</w:t>
      </w:r>
    </w:p>
    <w:p w14:paraId="313C0C78" w14:textId="61973122" w:rsidR="001277DB" w:rsidRPr="00E9013E" w:rsidRDefault="001277DB" w:rsidP="00796510">
      <w:pPr>
        <w:pStyle w:val="ListParagraph"/>
        <w:numPr>
          <w:ilvl w:val="0"/>
          <w:numId w:val="184"/>
        </w:numPr>
        <w:spacing w:line="360" w:lineRule="auto"/>
        <w:rPr>
          <w:b w:val="0"/>
          <w:bCs w:val="0"/>
          <w:sz w:val="26"/>
          <w:szCs w:val="26"/>
        </w:rPr>
      </w:pPr>
      <w:r w:rsidRPr="00E9013E">
        <w:rPr>
          <w:b w:val="0"/>
          <w:bCs w:val="0"/>
          <w:sz w:val="26"/>
          <w:szCs w:val="26"/>
        </w:rPr>
        <w:t xml:space="preserve">Thiết kế DB (BackEnd): 681.840 </w:t>
      </w:r>
      <w:r w:rsidR="00E9013E" w:rsidRPr="00E9013E">
        <w:rPr>
          <w:b w:val="0"/>
          <w:bCs w:val="0"/>
          <w:sz w:val="26"/>
          <w:szCs w:val="26"/>
        </w:rPr>
        <w:t>VND</w:t>
      </w:r>
    </w:p>
    <w:p w14:paraId="67B73627" w14:textId="0044D73F" w:rsidR="001277DB" w:rsidRPr="00E9013E" w:rsidRDefault="001277DB" w:rsidP="00796510">
      <w:pPr>
        <w:pStyle w:val="ListParagraph"/>
        <w:numPr>
          <w:ilvl w:val="0"/>
          <w:numId w:val="184"/>
        </w:numPr>
        <w:spacing w:line="360" w:lineRule="auto"/>
        <w:rPr>
          <w:b w:val="0"/>
          <w:bCs w:val="0"/>
          <w:sz w:val="26"/>
          <w:szCs w:val="26"/>
        </w:rPr>
      </w:pPr>
      <w:r w:rsidRPr="00E9013E">
        <w:rPr>
          <w:b w:val="0"/>
          <w:bCs w:val="0"/>
          <w:sz w:val="26"/>
          <w:szCs w:val="26"/>
        </w:rPr>
        <w:t xml:space="preserve">Schema (QA/DevOps): 681.840 </w:t>
      </w:r>
      <w:r w:rsidR="00E9013E" w:rsidRPr="00E9013E">
        <w:rPr>
          <w:b w:val="0"/>
          <w:bCs w:val="0"/>
          <w:sz w:val="26"/>
          <w:szCs w:val="26"/>
        </w:rPr>
        <w:t>VND</w:t>
      </w:r>
    </w:p>
    <w:p w14:paraId="7AA558D8" w14:textId="6C0242F5" w:rsidR="001277DB" w:rsidRPr="00E9013E" w:rsidRDefault="001277DB" w:rsidP="00796510">
      <w:pPr>
        <w:pStyle w:val="ListParagraph"/>
        <w:numPr>
          <w:ilvl w:val="0"/>
          <w:numId w:val="184"/>
        </w:numPr>
        <w:spacing w:line="360" w:lineRule="auto"/>
        <w:rPr>
          <w:b w:val="0"/>
          <w:bCs w:val="0"/>
          <w:sz w:val="26"/>
          <w:szCs w:val="26"/>
        </w:rPr>
      </w:pPr>
      <w:r w:rsidRPr="00E9013E">
        <w:rPr>
          <w:b w:val="0"/>
          <w:bCs w:val="0"/>
          <w:sz w:val="26"/>
          <w:szCs w:val="26"/>
        </w:rPr>
        <w:t>Trạng thái: Hoàn thành 100%</w:t>
      </w:r>
    </w:p>
    <w:p w14:paraId="3DA4A78B" w14:textId="7A480358" w:rsidR="001277DB" w:rsidRPr="00E9013E" w:rsidRDefault="001277DB" w:rsidP="00796510">
      <w:pPr>
        <w:pStyle w:val="ListParagraph"/>
        <w:numPr>
          <w:ilvl w:val="0"/>
          <w:numId w:val="184"/>
        </w:numPr>
        <w:spacing w:line="360" w:lineRule="auto"/>
        <w:rPr>
          <w:b w:val="0"/>
          <w:bCs w:val="0"/>
          <w:sz w:val="26"/>
          <w:szCs w:val="26"/>
        </w:rPr>
      </w:pPr>
      <w:r w:rsidRPr="00E9013E">
        <w:rPr>
          <w:b w:val="0"/>
          <w:bCs w:val="0"/>
          <w:sz w:val="26"/>
          <w:szCs w:val="26"/>
        </w:rPr>
        <w:t>Người làm: BackEnd, QA/DevOps</w:t>
      </w:r>
      <w:r w:rsidRPr="00E9013E">
        <w:rPr>
          <w:b w:val="0"/>
          <w:bCs w:val="0"/>
          <w:sz w:val="26"/>
          <w:szCs w:val="26"/>
        </w:rPr>
        <w:br/>
      </w:r>
    </w:p>
    <w:p w14:paraId="70BC5390" w14:textId="77777777" w:rsidR="001277DB" w:rsidRPr="00E9013E" w:rsidRDefault="001277DB" w:rsidP="005C6A25">
      <w:pPr>
        <w:spacing w:line="360" w:lineRule="auto"/>
        <w:ind w:left="2160"/>
        <w:rPr>
          <w:rFonts w:ascii="Times New Roman" w:hAnsi="Times New Roman" w:cs="Times New Roman"/>
          <w:sz w:val="26"/>
          <w:szCs w:val="26"/>
        </w:rPr>
      </w:pPr>
      <w:bookmarkStart w:id="47" w:name="_sdsfi2sxa2wz" w:colFirst="0" w:colLast="0"/>
      <w:bookmarkEnd w:id="47"/>
      <w:r w:rsidRPr="00E9013E">
        <w:rPr>
          <w:rFonts w:ascii="Times New Roman" w:hAnsi="Times New Roman" w:cs="Times New Roman"/>
          <w:sz w:val="26"/>
          <w:szCs w:val="26"/>
        </w:rPr>
        <w:t>9. Thiết kế chi tiết</w:t>
      </w:r>
    </w:p>
    <w:p w14:paraId="03DEB3E0" w14:textId="3F8CF82E" w:rsidR="001277DB" w:rsidRPr="00E9013E" w:rsidRDefault="001277DB" w:rsidP="00796510">
      <w:pPr>
        <w:pStyle w:val="ListParagraph"/>
        <w:numPr>
          <w:ilvl w:val="0"/>
          <w:numId w:val="187"/>
        </w:numPr>
        <w:spacing w:line="360" w:lineRule="auto"/>
        <w:rPr>
          <w:b w:val="0"/>
          <w:bCs w:val="0"/>
          <w:sz w:val="26"/>
          <w:szCs w:val="26"/>
        </w:rPr>
      </w:pPr>
      <w:r w:rsidRPr="00E9013E">
        <w:rPr>
          <w:b w:val="0"/>
          <w:bCs w:val="0"/>
          <w:sz w:val="26"/>
          <w:szCs w:val="26"/>
        </w:rPr>
        <w:t>Thời gian: 05/02/2025</w:t>
      </w:r>
    </w:p>
    <w:p w14:paraId="11A755E5" w14:textId="1E19DE0C" w:rsidR="001277DB" w:rsidRPr="00E9013E" w:rsidRDefault="001277DB" w:rsidP="00796510">
      <w:pPr>
        <w:pStyle w:val="ListParagraph"/>
        <w:numPr>
          <w:ilvl w:val="0"/>
          <w:numId w:val="187"/>
        </w:numPr>
        <w:spacing w:line="360" w:lineRule="auto"/>
        <w:rPr>
          <w:b w:val="0"/>
          <w:bCs w:val="0"/>
          <w:sz w:val="26"/>
          <w:szCs w:val="26"/>
        </w:rPr>
      </w:pPr>
      <w:r w:rsidRPr="00E9013E">
        <w:rPr>
          <w:b w:val="0"/>
          <w:bCs w:val="0"/>
          <w:sz w:val="26"/>
          <w:szCs w:val="26"/>
        </w:rPr>
        <w:t xml:space="preserve">Chi phí: 1.635.680 </w:t>
      </w:r>
      <w:r w:rsidR="00E9013E" w:rsidRPr="00E9013E">
        <w:rPr>
          <w:b w:val="0"/>
          <w:bCs w:val="0"/>
          <w:sz w:val="26"/>
          <w:szCs w:val="26"/>
        </w:rPr>
        <w:t>VND</w:t>
      </w:r>
    </w:p>
    <w:p w14:paraId="5B96EA89" w14:textId="616823F6" w:rsidR="001277DB" w:rsidRPr="00E9013E" w:rsidRDefault="001277DB" w:rsidP="00796510">
      <w:pPr>
        <w:pStyle w:val="ListParagraph"/>
        <w:numPr>
          <w:ilvl w:val="0"/>
          <w:numId w:val="187"/>
        </w:numPr>
        <w:spacing w:line="360" w:lineRule="auto"/>
        <w:rPr>
          <w:b w:val="0"/>
          <w:bCs w:val="0"/>
          <w:sz w:val="26"/>
          <w:szCs w:val="26"/>
        </w:rPr>
      </w:pPr>
      <w:r w:rsidRPr="00E9013E">
        <w:rPr>
          <w:b w:val="0"/>
          <w:bCs w:val="0"/>
          <w:sz w:val="26"/>
          <w:szCs w:val="26"/>
        </w:rPr>
        <w:t>Trạng thái: Hoàn thành 100%</w:t>
      </w:r>
    </w:p>
    <w:p w14:paraId="47B07A63" w14:textId="733877A5" w:rsidR="001277DB" w:rsidRPr="00E9013E" w:rsidRDefault="001277DB" w:rsidP="00796510">
      <w:pPr>
        <w:pStyle w:val="ListParagraph"/>
        <w:numPr>
          <w:ilvl w:val="0"/>
          <w:numId w:val="187"/>
        </w:numPr>
        <w:spacing w:line="360" w:lineRule="auto"/>
        <w:rPr>
          <w:b w:val="0"/>
          <w:bCs w:val="0"/>
          <w:sz w:val="26"/>
          <w:szCs w:val="26"/>
        </w:rPr>
      </w:pPr>
      <w:r w:rsidRPr="00E9013E">
        <w:rPr>
          <w:b w:val="0"/>
          <w:bCs w:val="0"/>
          <w:sz w:val="26"/>
          <w:szCs w:val="26"/>
        </w:rPr>
        <w:t>Mô tả: Thiết kế logic xử lý, luồng dữ liệu và chi tiết chức năng.</w:t>
      </w:r>
    </w:p>
    <w:p w14:paraId="29DEAD1F" w14:textId="40C17D35" w:rsidR="001277DB" w:rsidRPr="00E9013E" w:rsidRDefault="001277DB" w:rsidP="00796510">
      <w:pPr>
        <w:pStyle w:val="ListParagraph"/>
        <w:numPr>
          <w:ilvl w:val="0"/>
          <w:numId w:val="187"/>
        </w:numPr>
        <w:spacing w:line="360" w:lineRule="auto"/>
        <w:rPr>
          <w:b w:val="0"/>
          <w:bCs w:val="0"/>
          <w:sz w:val="26"/>
          <w:szCs w:val="26"/>
        </w:rPr>
      </w:pPr>
      <w:r w:rsidRPr="00E9013E">
        <w:rPr>
          <w:b w:val="0"/>
          <w:bCs w:val="0"/>
          <w:sz w:val="26"/>
          <w:szCs w:val="26"/>
        </w:rPr>
        <w:t>Người làm: BackEnd, QA/DevOps</w:t>
      </w:r>
      <w:r w:rsidRPr="00E9013E">
        <w:rPr>
          <w:b w:val="0"/>
          <w:bCs w:val="0"/>
          <w:sz w:val="26"/>
          <w:szCs w:val="26"/>
        </w:rPr>
        <w:br/>
      </w:r>
    </w:p>
    <w:p w14:paraId="5EA44B49" w14:textId="77777777" w:rsidR="001277DB" w:rsidRPr="00E9013E" w:rsidRDefault="001277DB" w:rsidP="005C6A25">
      <w:pPr>
        <w:spacing w:line="360" w:lineRule="auto"/>
        <w:ind w:left="2160"/>
        <w:rPr>
          <w:rFonts w:ascii="Times New Roman" w:hAnsi="Times New Roman" w:cs="Times New Roman"/>
          <w:sz w:val="26"/>
          <w:szCs w:val="26"/>
        </w:rPr>
      </w:pPr>
      <w:bookmarkStart w:id="48" w:name="_mgjjaaq1p4ma" w:colFirst="0" w:colLast="0"/>
      <w:bookmarkEnd w:id="48"/>
      <w:r w:rsidRPr="00E9013E">
        <w:rPr>
          <w:rFonts w:ascii="Times New Roman" w:hAnsi="Times New Roman" w:cs="Times New Roman"/>
          <w:sz w:val="26"/>
          <w:szCs w:val="26"/>
        </w:rPr>
        <w:t>10. Thiết kế API</w:t>
      </w:r>
    </w:p>
    <w:p w14:paraId="5FE9253B" w14:textId="14E7CFD1" w:rsidR="001277DB" w:rsidRPr="00E9013E" w:rsidRDefault="001277DB" w:rsidP="00796510">
      <w:pPr>
        <w:pStyle w:val="ListParagraph"/>
        <w:numPr>
          <w:ilvl w:val="0"/>
          <w:numId w:val="188"/>
        </w:numPr>
        <w:spacing w:line="360" w:lineRule="auto"/>
        <w:rPr>
          <w:b w:val="0"/>
          <w:bCs w:val="0"/>
          <w:sz w:val="26"/>
          <w:szCs w:val="26"/>
        </w:rPr>
      </w:pPr>
      <w:r w:rsidRPr="00E9013E">
        <w:rPr>
          <w:b w:val="0"/>
          <w:bCs w:val="0"/>
          <w:sz w:val="26"/>
          <w:szCs w:val="26"/>
        </w:rPr>
        <w:t>Thời gian: 08/02/2025</w:t>
      </w:r>
    </w:p>
    <w:p w14:paraId="0E462FFD" w14:textId="1C1C3854" w:rsidR="001277DB" w:rsidRPr="00E9013E" w:rsidRDefault="001277DB" w:rsidP="00796510">
      <w:pPr>
        <w:pStyle w:val="ListParagraph"/>
        <w:numPr>
          <w:ilvl w:val="0"/>
          <w:numId w:val="188"/>
        </w:numPr>
        <w:spacing w:line="360" w:lineRule="auto"/>
        <w:rPr>
          <w:b w:val="0"/>
          <w:bCs w:val="0"/>
          <w:sz w:val="26"/>
          <w:szCs w:val="26"/>
        </w:rPr>
      </w:pPr>
      <w:r w:rsidRPr="00E9013E">
        <w:rPr>
          <w:b w:val="0"/>
          <w:bCs w:val="0"/>
          <w:sz w:val="26"/>
          <w:szCs w:val="26"/>
        </w:rPr>
        <w:t xml:space="preserve">Chi phí: 681.840 </w:t>
      </w:r>
      <w:r w:rsidR="00E9013E" w:rsidRPr="00E9013E">
        <w:rPr>
          <w:b w:val="0"/>
          <w:bCs w:val="0"/>
          <w:sz w:val="26"/>
          <w:szCs w:val="26"/>
        </w:rPr>
        <w:t>VND</w:t>
      </w:r>
    </w:p>
    <w:p w14:paraId="35ABB170" w14:textId="23196751" w:rsidR="001277DB" w:rsidRPr="00E9013E" w:rsidRDefault="001277DB" w:rsidP="00796510">
      <w:pPr>
        <w:pStyle w:val="ListParagraph"/>
        <w:numPr>
          <w:ilvl w:val="0"/>
          <w:numId w:val="188"/>
        </w:numPr>
        <w:spacing w:line="360" w:lineRule="auto"/>
        <w:rPr>
          <w:b w:val="0"/>
          <w:bCs w:val="0"/>
          <w:sz w:val="26"/>
          <w:szCs w:val="26"/>
          <w:lang w:val="vi-VN"/>
        </w:rPr>
      </w:pPr>
      <w:r w:rsidRPr="00E9013E">
        <w:rPr>
          <w:b w:val="0"/>
          <w:bCs w:val="0"/>
          <w:sz w:val="26"/>
          <w:szCs w:val="26"/>
        </w:rPr>
        <w:t>Người làm: BackEnd, Front End</w:t>
      </w:r>
    </w:p>
    <w:p w14:paraId="16C2D5D4" w14:textId="760C0D9F" w:rsidR="001277DB" w:rsidRPr="00E9013E" w:rsidRDefault="001277DB" w:rsidP="005C6A25">
      <w:pPr>
        <w:spacing w:line="360" w:lineRule="auto"/>
        <w:ind w:left="2160"/>
        <w:rPr>
          <w:rFonts w:ascii="Times New Roman" w:hAnsi="Times New Roman" w:cs="Times New Roman"/>
          <w:sz w:val="26"/>
          <w:szCs w:val="26"/>
        </w:rPr>
      </w:pPr>
    </w:p>
    <w:p w14:paraId="4B91EC13" w14:textId="77777777" w:rsidR="001277DB" w:rsidRPr="00E9013E" w:rsidRDefault="001277DB" w:rsidP="005C6A25">
      <w:pPr>
        <w:spacing w:line="360" w:lineRule="auto"/>
        <w:ind w:left="2160"/>
        <w:rPr>
          <w:rFonts w:ascii="Times New Roman" w:hAnsi="Times New Roman" w:cs="Times New Roman"/>
          <w:sz w:val="26"/>
          <w:szCs w:val="26"/>
        </w:rPr>
      </w:pPr>
      <w:bookmarkStart w:id="49" w:name="_vuipsfgxds0a" w:colFirst="0" w:colLast="0"/>
      <w:bookmarkEnd w:id="49"/>
      <w:r w:rsidRPr="00E9013E">
        <w:rPr>
          <w:rFonts w:ascii="Times New Roman" w:hAnsi="Times New Roman" w:cs="Times New Roman"/>
          <w:sz w:val="26"/>
          <w:szCs w:val="26"/>
        </w:rPr>
        <w:t>11. Thiết kế logic xử lý dữ liệu</w:t>
      </w:r>
    </w:p>
    <w:p w14:paraId="381A6860" w14:textId="35177338" w:rsidR="001277DB" w:rsidRPr="00E9013E" w:rsidRDefault="001277DB" w:rsidP="00796510">
      <w:pPr>
        <w:pStyle w:val="ListParagraph"/>
        <w:numPr>
          <w:ilvl w:val="0"/>
          <w:numId w:val="190"/>
        </w:numPr>
        <w:spacing w:line="360" w:lineRule="auto"/>
        <w:rPr>
          <w:b w:val="0"/>
          <w:bCs w:val="0"/>
          <w:sz w:val="26"/>
          <w:szCs w:val="26"/>
        </w:rPr>
      </w:pPr>
      <w:r w:rsidRPr="00E9013E">
        <w:rPr>
          <w:b w:val="0"/>
          <w:bCs w:val="0"/>
          <w:sz w:val="26"/>
          <w:szCs w:val="26"/>
        </w:rPr>
        <w:t>Thời gian: 09/02/2025</w:t>
      </w:r>
    </w:p>
    <w:p w14:paraId="6822EBB0" w14:textId="5FAC0003" w:rsidR="001277DB" w:rsidRPr="00E9013E" w:rsidRDefault="001277DB" w:rsidP="00796510">
      <w:pPr>
        <w:pStyle w:val="ListParagraph"/>
        <w:numPr>
          <w:ilvl w:val="0"/>
          <w:numId w:val="190"/>
        </w:numPr>
        <w:spacing w:line="360" w:lineRule="auto"/>
        <w:rPr>
          <w:b w:val="0"/>
          <w:bCs w:val="0"/>
          <w:sz w:val="26"/>
          <w:szCs w:val="26"/>
        </w:rPr>
      </w:pPr>
      <w:r w:rsidRPr="00E9013E">
        <w:rPr>
          <w:b w:val="0"/>
          <w:bCs w:val="0"/>
          <w:sz w:val="26"/>
          <w:szCs w:val="26"/>
        </w:rPr>
        <w:t xml:space="preserve">Chi phí: 340.920 </w:t>
      </w:r>
      <w:r w:rsidR="00E9013E" w:rsidRPr="00E9013E">
        <w:rPr>
          <w:b w:val="0"/>
          <w:bCs w:val="0"/>
          <w:sz w:val="26"/>
          <w:szCs w:val="26"/>
        </w:rPr>
        <w:t>VND</w:t>
      </w:r>
    </w:p>
    <w:p w14:paraId="1EB89D59" w14:textId="77777777" w:rsidR="001277DB" w:rsidRPr="00E9013E" w:rsidRDefault="001277DB" w:rsidP="00796510">
      <w:pPr>
        <w:pStyle w:val="ListParagraph"/>
        <w:numPr>
          <w:ilvl w:val="0"/>
          <w:numId w:val="190"/>
        </w:numPr>
        <w:spacing w:line="360" w:lineRule="auto"/>
        <w:rPr>
          <w:b w:val="0"/>
          <w:bCs w:val="0"/>
          <w:sz w:val="26"/>
          <w:szCs w:val="26"/>
        </w:rPr>
      </w:pPr>
      <w:r w:rsidRPr="00E9013E">
        <w:rPr>
          <w:b w:val="0"/>
          <w:bCs w:val="0"/>
          <w:sz w:val="26"/>
          <w:szCs w:val="26"/>
        </w:rPr>
        <w:t>Người làm: BackEnd</w:t>
      </w:r>
    </w:p>
    <w:p w14:paraId="2B793414" w14:textId="77777777" w:rsidR="001277DB" w:rsidRPr="00E9013E" w:rsidRDefault="001277DB" w:rsidP="005C6A25">
      <w:pPr>
        <w:spacing w:line="360" w:lineRule="auto"/>
        <w:ind w:left="2160"/>
        <w:rPr>
          <w:rFonts w:ascii="Times New Roman" w:hAnsi="Times New Roman" w:cs="Times New Roman"/>
          <w:sz w:val="26"/>
          <w:szCs w:val="26"/>
          <w:lang w:val="vi-VN"/>
        </w:rPr>
      </w:pPr>
      <w:bookmarkStart w:id="50" w:name="_53xahhr353hx" w:colFirst="0" w:colLast="0"/>
      <w:bookmarkEnd w:id="50"/>
      <w:r w:rsidRPr="00E9013E">
        <w:rPr>
          <w:rFonts w:ascii="Times New Roman" w:hAnsi="Times New Roman" w:cs="Times New Roman"/>
          <w:sz w:val="26"/>
          <w:szCs w:val="26"/>
        </w:rPr>
        <w:t>12. Lập kế hoạch tích hợp hệ thống</w:t>
      </w:r>
    </w:p>
    <w:p w14:paraId="63CFA773" w14:textId="15119FEA" w:rsidR="001277DB" w:rsidRPr="00E9013E" w:rsidRDefault="001277DB" w:rsidP="00796510">
      <w:pPr>
        <w:pStyle w:val="ListParagraph"/>
        <w:numPr>
          <w:ilvl w:val="0"/>
          <w:numId w:val="191"/>
        </w:numPr>
        <w:spacing w:line="360" w:lineRule="auto"/>
        <w:rPr>
          <w:b w:val="0"/>
          <w:bCs w:val="0"/>
          <w:sz w:val="26"/>
          <w:szCs w:val="26"/>
        </w:rPr>
      </w:pPr>
      <w:r w:rsidRPr="00E9013E">
        <w:rPr>
          <w:b w:val="0"/>
          <w:bCs w:val="0"/>
          <w:sz w:val="26"/>
          <w:szCs w:val="26"/>
        </w:rPr>
        <w:t>Thời gian: 10/02/2025</w:t>
      </w:r>
    </w:p>
    <w:p w14:paraId="3057CBDB" w14:textId="6030A381" w:rsidR="001277DB" w:rsidRPr="00E9013E" w:rsidRDefault="001277DB" w:rsidP="00796510">
      <w:pPr>
        <w:pStyle w:val="ListParagraph"/>
        <w:numPr>
          <w:ilvl w:val="0"/>
          <w:numId w:val="191"/>
        </w:numPr>
        <w:spacing w:line="360" w:lineRule="auto"/>
        <w:rPr>
          <w:b w:val="0"/>
          <w:bCs w:val="0"/>
          <w:sz w:val="26"/>
          <w:szCs w:val="26"/>
        </w:rPr>
      </w:pPr>
      <w:r w:rsidRPr="00E9013E">
        <w:rPr>
          <w:b w:val="0"/>
          <w:bCs w:val="0"/>
          <w:sz w:val="26"/>
          <w:szCs w:val="26"/>
        </w:rPr>
        <w:t xml:space="preserve">Chi phí: 612.920 </w:t>
      </w:r>
      <w:r w:rsidR="00E9013E" w:rsidRPr="00E9013E">
        <w:rPr>
          <w:b w:val="0"/>
          <w:bCs w:val="0"/>
          <w:sz w:val="26"/>
          <w:szCs w:val="26"/>
        </w:rPr>
        <w:t>VND</w:t>
      </w:r>
    </w:p>
    <w:p w14:paraId="05624310" w14:textId="653D9626" w:rsidR="001277DB" w:rsidRPr="00E9013E" w:rsidRDefault="001277DB" w:rsidP="00796510">
      <w:pPr>
        <w:pStyle w:val="ListParagraph"/>
        <w:numPr>
          <w:ilvl w:val="0"/>
          <w:numId w:val="191"/>
        </w:numPr>
        <w:spacing w:line="360" w:lineRule="auto"/>
        <w:rPr>
          <w:b w:val="0"/>
          <w:bCs w:val="0"/>
          <w:sz w:val="26"/>
          <w:szCs w:val="26"/>
          <w:lang w:val="vi-VN"/>
        </w:rPr>
      </w:pPr>
      <w:r w:rsidRPr="00E9013E">
        <w:rPr>
          <w:b w:val="0"/>
          <w:bCs w:val="0"/>
          <w:sz w:val="26"/>
          <w:szCs w:val="26"/>
        </w:rPr>
        <w:t>Người làm: BackEnd</w:t>
      </w:r>
    </w:p>
    <w:p w14:paraId="338FA9AA" w14:textId="77777777" w:rsidR="00326865" w:rsidRPr="00E9013E" w:rsidRDefault="00326865" w:rsidP="005C6A25">
      <w:pPr>
        <w:spacing w:line="360" w:lineRule="auto"/>
        <w:ind w:left="2160"/>
        <w:rPr>
          <w:rFonts w:ascii="Times New Roman" w:hAnsi="Times New Roman" w:cs="Times New Roman"/>
          <w:sz w:val="26"/>
          <w:szCs w:val="26"/>
          <w:lang w:val="vi-VN"/>
        </w:rPr>
      </w:pPr>
    </w:p>
    <w:p w14:paraId="06AFDF70" w14:textId="77777777" w:rsidR="00E441FB" w:rsidRDefault="00E441FB" w:rsidP="005C6A25">
      <w:pPr>
        <w:spacing w:line="360" w:lineRule="auto"/>
        <w:rPr>
          <w:rFonts w:ascii="Times New Roman" w:eastAsia="Times New Roman" w:hAnsi="Times New Roman" w:cs="Times New Roman"/>
          <w:b/>
          <w:sz w:val="26"/>
          <w:szCs w:val="26"/>
          <w:lang w:val="vi-VN"/>
        </w:rPr>
      </w:pPr>
      <w:bookmarkStart w:id="51" w:name="_fx7vfjbgg1ov" w:colFirst="0" w:colLast="0"/>
      <w:bookmarkEnd w:id="51"/>
      <w:r>
        <w:rPr>
          <w:sz w:val="26"/>
          <w:szCs w:val="26"/>
          <w:lang w:val="vi-VN"/>
        </w:rPr>
        <w:br w:type="page"/>
      </w:r>
    </w:p>
    <w:p w14:paraId="7806CC8E" w14:textId="3D5F28E0" w:rsidR="007732E1" w:rsidRPr="00E9013E" w:rsidRDefault="007732E1" w:rsidP="005C6A25">
      <w:pPr>
        <w:pStyle w:val="Heading3"/>
        <w:spacing w:line="360" w:lineRule="auto"/>
        <w:rPr>
          <w:sz w:val="26"/>
          <w:szCs w:val="26"/>
          <w:lang w:val="vi-VN"/>
        </w:rPr>
      </w:pPr>
      <w:r w:rsidRPr="00E9013E">
        <w:rPr>
          <w:sz w:val="26"/>
          <w:szCs w:val="26"/>
          <w:lang w:val="vi-VN"/>
        </w:rPr>
        <w:lastRenderedPageBreak/>
        <w:t xml:space="preserve">2.1.5.3 Thực hiện </w:t>
      </w:r>
    </w:p>
    <w:p w14:paraId="6C0424FE" w14:textId="77777777" w:rsidR="007732E1" w:rsidRPr="00E9013E" w:rsidRDefault="007732E1" w:rsidP="005C6A25">
      <w:pPr>
        <w:spacing w:line="360" w:lineRule="auto"/>
        <w:rPr>
          <w:rFonts w:ascii="Times New Roman" w:hAnsi="Times New Roman" w:cs="Times New Roman"/>
          <w:sz w:val="26"/>
          <w:szCs w:val="26"/>
          <w:lang w:val="vi-VN"/>
        </w:rPr>
      </w:pPr>
    </w:p>
    <w:p w14:paraId="07307569" w14:textId="77777777" w:rsidR="007732E1" w:rsidRPr="00E9013E" w:rsidRDefault="007732E1" w:rsidP="005C6A25">
      <w:pPr>
        <w:spacing w:line="360" w:lineRule="auto"/>
        <w:rPr>
          <w:rFonts w:ascii="Times New Roman" w:hAnsi="Times New Roman" w:cs="Times New Roman"/>
          <w:sz w:val="26"/>
          <w:szCs w:val="26"/>
          <w:lang w:val="vi-VN"/>
        </w:rPr>
      </w:pPr>
      <w:r w:rsidRPr="00E9013E">
        <w:rPr>
          <w:rFonts w:ascii="Times New Roman" w:hAnsi="Times New Roman" w:cs="Times New Roman"/>
          <w:noProof/>
          <w:sz w:val="26"/>
          <w:szCs w:val="26"/>
        </w:rPr>
        <w:drawing>
          <wp:inline distT="0" distB="0" distL="0" distR="0" wp14:anchorId="33766690" wp14:editId="3B041170">
            <wp:extent cx="5761355" cy="2313305"/>
            <wp:effectExtent l="0" t="0" r="0" b="0"/>
            <wp:docPr id="204948227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2270" name="Picture 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313305"/>
                    </a:xfrm>
                    <a:prstGeom prst="rect">
                      <a:avLst/>
                    </a:prstGeom>
                  </pic:spPr>
                </pic:pic>
              </a:graphicData>
            </a:graphic>
          </wp:inline>
        </w:drawing>
      </w:r>
    </w:p>
    <w:p w14:paraId="70249F86" w14:textId="77777777" w:rsidR="00707AE7" w:rsidRDefault="007732E1" w:rsidP="00707AE7">
      <w:pPr>
        <w:keepNext/>
        <w:spacing w:line="360" w:lineRule="auto"/>
      </w:pPr>
      <w:r w:rsidRPr="00E9013E">
        <w:rPr>
          <w:rFonts w:ascii="Times New Roman" w:hAnsi="Times New Roman" w:cs="Times New Roman"/>
          <w:noProof/>
          <w:sz w:val="26"/>
          <w:szCs w:val="26"/>
        </w:rPr>
        <w:drawing>
          <wp:inline distT="0" distB="0" distL="0" distR="0" wp14:anchorId="14DA2EA0" wp14:editId="74033B3A">
            <wp:extent cx="5761355" cy="469900"/>
            <wp:effectExtent l="0" t="0" r="0" b="6350"/>
            <wp:docPr id="45886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768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469900"/>
                    </a:xfrm>
                    <a:prstGeom prst="rect">
                      <a:avLst/>
                    </a:prstGeom>
                  </pic:spPr>
                </pic:pic>
              </a:graphicData>
            </a:graphic>
          </wp:inline>
        </w:drawing>
      </w:r>
    </w:p>
    <w:p w14:paraId="6CD5E839" w14:textId="326E0E39" w:rsidR="00E441FB" w:rsidRDefault="00707AE7" w:rsidP="00707AE7">
      <w:pPr>
        <w:pStyle w:val="Caption"/>
        <w:jc w:val="left"/>
      </w:pPr>
      <w:r>
        <w:tab/>
      </w:r>
      <w:r>
        <w:tab/>
      </w:r>
      <w:r>
        <w:tab/>
      </w:r>
      <w:r>
        <w:tab/>
      </w:r>
      <w:r>
        <w:tab/>
      </w:r>
      <w:r>
        <w:tab/>
      </w:r>
      <w:bookmarkStart w:id="52" w:name="_Toc198844900"/>
      <w:r>
        <w:t xml:space="preserve">Hình </w:t>
      </w:r>
      <w:fldSimple w:instr=" SEQ Hình \* ARABIC ">
        <w:r w:rsidR="00723E99">
          <w:rPr>
            <w:noProof/>
          </w:rPr>
          <w:t>3</w:t>
        </w:r>
      </w:fldSimple>
      <w:r>
        <w:t>: Quy trình thực hiện</w:t>
      </w:r>
      <w:bookmarkEnd w:id="52"/>
    </w:p>
    <w:p w14:paraId="2920A367" w14:textId="4F2BA8B3" w:rsidR="00326865" w:rsidRPr="00E9013E" w:rsidRDefault="00707AE7" w:rsidP="00707AE7">
      <w:pPr>
        <w:pStyle w:val="Caption"/>
        <w:spacing w:line="360" w:lineRule="auto"/>
        <w:jc w:val="left"/>
        <w:rPr>
          <w:sz w:val="26"/>
          <w:szCs w:val="26"/>
          <w:lang w:val="vi-VN"/>
        </w:rPr>
      </w:pPr>
      <w:r>
        <w:tab/>
      </w:r>
      <w:r>
        <w:tab/>
      </w:r>
      <w:r>
        <w:tab/>
      </w:r>
      <w:r>
        <w:tab/>
      </w:r>
      <w:r>
        <w:tab/>
      </w:r>
    </w:p>
    <w:p w14:paraId="25B38293" w14:textId="4D27255C" w:rsidR="001277DB" w:rsidRPr="00707AE7" w:rsidRDefault="001277DB" w:rsidP="005C6A25">
      <w:pPr>
        <w:pStyle w:val="ListParagraph"/>
        <w:numPr>
          <w:ilvl w:val="0"/>
          <w:numId w:val="58"/>
        </w:numPr>
        <w:spacing w:line="360" w:lineRule="auto"/>
        <w:rPr>
          <w:b w:val="0"/>
          <w:sz w:val="26"/>
          <w:szCs w:val="26"/>
        </w:rPr>
      </w:pPr>
      <w:r w:rsidRPr="00707AE7">
        <w:rPr>
          <w:b w:val="0"/>
          <w:sz w:val="26"/>
          <w:szCs w:val="26"/>
        </w:rPr>
        <w:t>Thời gian thực hiện tổng thể: 17 ngày (Từ 02/10/2025 đến 03/03/2025)</w:t>
      </w:r>
    </w:p>
    <w:p w14:paraId="72A4F8FF" w14:textId="757C2877" w:rsidR="001277DB" w:rsidRPr="00707AE7" w:rsidRDefault="00AD1826" w:rsidP="005C6A25">
      <w:pPr>
        <w:pStyle w:val="ListParagraph"/>
        <w:numPr>
          <w:ilvl w:val="0"/>
          <w:numId w:val="58"/>
        </w:numPr>
        <w:spacing w:line="360" w:lineRule="auto"/>
        <w:rPr>
          <w:b w:val="0"/>
          <w:sz w:val="26"/>
          <w:szCs w:val="26"/>
        </w:rPr>
      </w:pPr>
      <w:bookmarkStart w:id="53" w:name="_e89bh3m01wvh" w:colFirst="0" w:colLast="0"/>
      <w:bookmarkEnd w:id="53"/>
      <w:r w:rsidRPr="00707AE7">
        <w:rPr>
          <w:b w:val="0"/>
          <w:sz w:val="26"/>
          <w:szCs w:val="26"/>
          <w:lang w:val="vi-VN"/>
        </w:rPr>
        <w:t xml:space="preserve"> </w:t>
      </w:r>
      <w:r w:rsidR="001277DB" w:rsidRPr="00707AE7">
        <w:rPr>
          <w:b w:val="0"/>
          <w:sz w:val="26"/>
          <w:szCs w:val="26"/>
        </w:rPr>
        <w:t xml:space="preserve">Tổng chi phí: 18.679.900 </w:t>
      </w:r>
      <w:r w:rsidR="00E9013E" w:rsidRPr="00707AE7">
        <w:rPr>
          <w:b w:val="0"/>
          <w:sz w:val="26"/>
          <w:szCs w:val="26"/>
        </w:rPr>
        <w:t>VND</w:t>
      </w:r>
    </w:p>
    <w:p w14:paraId="3DF1464C" w14:textId="7CCF9CBD" w:rsidR="001277DB" w:rsidRPr="00707AE7" w:rsidRDefault="001277DB" w:rsidP="005C6A25">
      <w:pPr>
        <w:pStyle w:val="ListParagraph"/>
        <w:numPr>
          <w:ilvl w:val="0"/>
          <w:numId w:val="58"/>
        </w:numPr>
        <w:spacing w:line="360" w:lineRule="auto"/>
        <w:rPr>
          <w:b w:val="0"/>
          <w:sz w:val="26"/>
          <w:szCs w:val="26"/>
        </w:rPr>
      </w:pPr>
      <w:bookmarkStart w:id="54" w:name="_8902c2tw2h6d" w:colFirst="0" w:colLast="0"/>
      <w:bookmarkEnd w:id="54"/>
      <w:r w:rsidRPr="00707AE7">
        <w:rPr>
          <w:b w:val="0"/>
          <w:sz w:val="26"/>
          <w:szCs w:val="26"/>
        </w:rPr>
        <w:t>Trạng thái: Hoàn thành 100%</w:t>
      </w:r>
    </w:p>
    <w:p w14:paraId="6C22AE98" w14:textId="387EFC37" w:rsidR="001277DB" w:rsidRPr="00707AE7" w:rsidRDefault="001277DB" w:rsidP="005C6A25">
      <w:pPr>
        <w:pStyle w:val="ListParagraph"/>
        <w:numPr>
          <w:ilvl w:val="0"/>
          <w:numId w:val="58"/>
        </w:numPr>
        <w:spacing w:line="360" w:lineRule="auto"/>
        <w:rPr>
          <w:b w:val="0"/>
          <w:sz w:val="26"/>
          <w:szCs w:val="26"/>
        </w:rPr>
      </w:pPr>
      <w:bookmarkStart w:id="55" w:name="_9cd77i6tzi5g" w:colFirst="0" w:colLast="0"/>
      <w:bookmarkEnd w:id="55"/>
      <w:r w:rsidRPr="00707AE7">
        <w:rPr>
          <w:b w:val="0"/>
          <w:sz w:val="26"/>
          <w:szCs w:val="26"/>
        </w:rPr>
        <w:t>Mô tả: Giai đoạn thực hiện bao gồm việc thiết lập môi trường phát triển, xây dựng Backend &amp; Frontend, kiểm thử, tích hợp hệ thống và triển khai sản phẩm hoàn chỉnh.</w:t>
      </w:r>
    </w:p>
    <w:p w14:paraId="0990E705" w14:textId="268C8139" w:rsidR="001277DB" w:rsidRPr="00707AE7" w:rsidRDefault="001277DB" w:rsidP="005C6A25">
      <w:pPr>
        <w:pStyle w:val="ListParagraph"/>
        <w:numPr>
          <w:ilvl w:val="0"/>
          <w:numId w:val="58"/>
        </w:numPr>
        <w:spacing w:line="360" w:lineRule="auto"/>
        <w:rPr>
          <w:b w:val="0"/>
          <w:sz w:val="26"/>
          <w:szCs w:val="26"/>
        </w:rPr>
      </w:pPr>
      <w:bookmarkStart w:id="56" w:name="_5kno0bev0xo5" w:colFirst="0" w:colLast="0"/>
      <w:bookmarkEnd w:id="56"/>
      <w:r w:rsidRPr="00707AE7">
        <w:rPr>
          <w:b w:val="0"/>
          <w:sz w:val="26"/>
          <w:szCs w:val="26"/>
        </w:rPr>
        <w:t>Địa điểm: Văn phòng dự án</w:t>
      </w:r>
    </w:p>
    <w:p w14:paraId="471A955D" w14:textId="5D78BF56" w:rsidR="001277DB" w:rsidRPr="00707AE7" w:rsidRDefault="00AD1826" w:rsidP="00707AE7">
      <w:pPr>
        <w:spacing w:line="360" w:lineRule="auto"/>
        <w:ind w:firstLine="360"/>
        <w:rPr>
          <w:rFonts w:ascii="Times New Roman" w:hAnsi="Times New Roman" w:cs="Times New Roman"/>
          <w:sz w:val="26"/>
          <w:szCs w:val="26"/>
          <w:lang w:val="vi-VN"/>
        </w:rPr>
      </w:pPr>
      <w:bookmarkStart w:id="57" w:name="_d7fci52fa2hw" w:colFirst="0" w:colLast="0"/>
      <w:bookmarkEnd w:id="57"/>
      <w:r w:rsidRPr="00707AE7">
        <w:rPr>
          <w:rFonts w:ascii="Times New Roman" w:hAnsi="Times New Roman" w:cs="Times New Roman"/>
          <w:sz w:val="26"/>
          <w:szCs w:val="26"/>
          <w:lang w:val="vi-VN"/>
        </w:rPr>
        <w:t>*</w:t>
      </w:r>
      <w:r w:rsidRPr="00707AE7">
        <w:rPr>
          <w:rFonts w:ascii="Times New Roman" w:hAnsi="Times New Roman" w:cs="Times New Roman"/>
          <w:sz w:val="26"/>
          <w:szCs w:val="26"/>
          <w:lang w:val="vi-VN"/>
        </w:rPr>
        <w:tab/>
      </w:r>
      <w:r w:rsidR="001277DB" w:rsidRPr="00707AE7">
        <w:rPr>
          <w:rFonts w:ascii="Times New Roman" w:hAnsi="Times New Roman" w:cs="Times New Roman"/>
          <w:sz w:val="26"/>
          <w:szCs w:val="26"/>
        </w:rPr>
        <w:t>Người làm: BackEnd, Front End, QA/DevOps</w:t>
      </w:r>
    </w:p>
    <w:p w14:paraId="61E0E215" w14:textId="2BD17A98" w:rsidR="001277DB" w:rsidRPr="00E9013E" w:rsidRDefault="00326865" w:rsidP="005C6A25">
      <w:pPr>
        <w:spacing w:line="360" w:lineRule="auto"/>
        <w:rPr>
          <w:rFonts w:ascii="Times New Roman" w:hAnsi="Times New Roman" w:cs="Times New Roman"/>
          <w:sz w:val="26"/>
          <w:szCs w:val="26"/>
        </w:rPr>
      </w:pPr>
      <w:bookmarkStart w:id="58" w:name="_1ir8lxpgk2p6" w:colFirst="0" w:colLast="0"/>
      <w:bookmarkEnd w:id="58"/>
      <w:r w:rsidRPr="00E9013E">
        <w:rPr>
          <w:rFonts w:ascii="Times New Roman" w:hAnsi="Times New Roman" w:cs="Times New Roman"/>
          <w:sz w:val="26"/>
          <w:szCs w:val="26"/>
          <w:lang w:val="vi-VN"/>
        </w:rPr>
        <w:t>2.1.5.3.</w:t>
      </w:r>
      <w:r w:rsidR="001277DB" w:rsidRPr="00E9013E">
        <w:rPr>
          <w:rFonts w:ascii="Times New Roman" w:hAnsi="Times New Roman" w:cs="Times New Roman"/>
          <w:sz w:val="26"/>
          <w:szCs w:val="26"/>
        </w:rPr>
        <w:t>1. Thiết lập môi trường phát triển</w:t>
      </w:r>
    </w:p>
    <w:p w14:paraId="0B4E1C8B" w14:textId="1FDE7CFE" w:rsidR="001277DB" w:rsidRPr="00E9013E" w:rsidRDefault="001277DB" w:rsidP="00796510">
      <w:pPr>
        <w:pStyle w:val="ListParagraph"/>
        <w:numPr>
          <w:ilvl w:val="0"/>
          <w:numId w:val="197"/>
        </w:numPr>
        <w:spacing w:line="360" w:lineRule="auto"/>
        <w:rPr>
          <w:b w:val="0"/>
          <w:bCs w:val="0"/>
          <w:sz w:val="26"/>
          <w:szCs w:val="26"/>
        </w:rPr>
      </w:pPr>
      <w:r w:rsidRPr="00E9013E">
        <w:rPr>
          <w:b w:val="0"/>
          <w:bCs w:val="0"/>
          <w:sz w:val="26"/>
          <w:szCs w:val="26"/>
        </w:rPr>
        <w:t>Thời gian: 02/10/2025 – 11/02/2025 (2 ngày)</w:t>
      </w:r>
    </w:p>
    <w:p w14:paraId="4EA9BCF6" w14:textId="356DCDF4" w:rsidR="001277DB" w:rsidRPr="00E9013E" w:rsidRDefault="001277DB" w:rsidP="00796510">
      <w:pPr>
        <w:pStyle w:val="ListParagraph"/>
        <w:numPr>
          <w:ilvl w:val="0"/>
          <w:numId w:val="197"/>
        </w:numPr>
        <w:spacing w:line="360" w:lineRule="auto"/>
        <w:rPr>
          <w:b w:val="0"/>
          <w:bCs w:val="0"/>
          <w:sz w:val="26"/>
          <w:szCs w:val="26"/>
        </w:rPr>
      </w:pPr>
      <w:r w:rsidRPr="00E9013E">
        <w:rPr>
          <w:b w:val="0"/>
          <w:bCs w:val="0"/>
          <w:sz w:val="26"/>
          <w:szCs w:val="26"/>
        </w:rPr>
        <w:t xml:space="preserve">Chi phí: 2.953.840 </w:t>
      </w:r>
      <w:r w:rsidR="00E9013E" w:rsidRPr="00E9013E">
        <w:rPr>
          <w:b w:val="0"/>
          <w:bCs w:val="0"/>
          <w:sz w:val="26"/>
          <w:szCs w:val="26"/>
        </w:rPr>
        <w:t>VND</w:t>
      </w:r>
    </w:p>
    <w:p w14:paraId="60C3199C" w14:textId="5082CD86" w:rsidR="001277DB" w:rsidRPr="00E9013E" w:rsidRDefault="001277DB" w:rsidP="00796510">
      <w:pPr>
        <w:pStyle w:val="ListParagraph"/>
        <w:numPr>
          <w:ilvl w:val="0"/>
          <w:numId w:val="197"/>
        </w:numPr>
        <w:spacing w:line="360" w:lineRule="auto"/>
        <w:rPr>
          <w:b w:val="0"/>
          <w:bCs w:val="0"/>
          <w:sz w:val="26"/>
          <w:szCs w:val="26"/>
        </w:rPr>
      </w:pPr>
      <w:r w:rsidRPr="00E9013E">
        <w:rPr>
          <w:b w:val="0"/>
          <w:bCs w:val="0"/>
          <w:sz w:val="26"/>
          <w:szCs w:val="26"/>
        </w:rPr>
        <w:t>Trạng thái: Hoàn thành 100%</w:t>
      </w:r>
    </w:p>
    <w:p w14:paraId="37BA5342" w14:textId="45137D3F" w:rsidR="001277DB" w:rsidRPr="00E9013E" w:rsidRDefault="001277DB" w:rsidP="00796510">
      <w:pPr>
        <w:pStyle w:val="ListParagraph"/>
        <w:numPr>
          <w:ilvl w:val="0"/>
          <w:numId w:val="197"/>
        </w:numPr>
        <w:spacing w:line="360" w:lineRule="auto"/>
        <w:rPr>
          <w:b w:val="0"/>
          <w:bCs w:val="0"/>
          <w:sz w:val="26"/>
          <w:szCs w:val="26"/>
        </w:rPr>
      </w:pPr>
      <w:r w:rsidRPr="00E9013E">
        <w:rPr>
          <w:b w:val="0"/>
          <w:bCs w:val="0"/>
          <w:sz w:val="26"/>
          <w:szCs w:val="26"/>
        </w:rPr>
        <w:t>Mô tả: Thiết lập công cụ phát triển, quản lý mã nguồn, và cấu hình ban đầu.</w:t>
      </w:r>
    </w:p>
    <w:p w14:paraId="0F4E6044" w14:textId="1B8B1E86" w:rsidR="001277DB" w:rsidRPr="00E9013E" w:rsidRDefault="001277DB" w:rsidP="00796510">
      <w:pPr>
        <w:pStyle w:val="ListParagraph"/>
        <w:numPr>
          <w:ilvl w:val="0"/>
          <w:numId w:val="197"/>
        </w:numPr>
        <w:spacing w:line="360" w:lineRule="auto"/>
        <w:rPr>
          <w:b w:val="0"/>
          <w:bCs w:val="0"/>
          <w:sz w:val="26"/>
          <w:szCs w:val="26"/>
        </w:rPr>
      </w:pPr>
      <w:r w:rsidRPr="00E9013E">
        <w:rPr>
          <w:b w:val="0"/>
          <w:bCs w:val="0"/>
          <w:sz w:val="26"/>
          <w:szCs w:val="26"/>
        </w:rPr>
        <w:t>Người làm: BackEnd</w:t>
      </w:r>
    </w:p>
    <w:p w14:paraId="4CCFCB4D" w14:textId="31DABD03" w:rsidR="001277DB" w:rsidRPr="00E9013E" w:rsidRDefault="00326865" w:rsidP="005C6A25">
      <w:pPr>
        <w:spacing w:line="360" w:lineRule="auto"/>
        <w:rPr>
          <w:rFonts w:ascii="Times New Roman" w:hAnsi="Times New Roman" w:cs="Times New Roman"/>
          <w:sz w:val="26"/>
          <w:szCs w:val="26"/>
        </w:rPr>
      </w:pPr>
      <w:bookmarkStart w:id="59" w:name="_mg7zt7cx69mt" w:colFirst="0" w:colLast="0"/>
      <w:bookmarkEnd w:id="59"/>
      <w:r w:rsidRPr="00E9013E">
        <w:rPr>
          <w:rFonts w:ascii="Times New Roman" w:hAnsi="Times New Roman" w:cs="Times New Roman"/>
          <w:sz w:val="26"/>
          <w:szCs w:val="26"/>
          <w:lang w:val="vi-VN"/>
        </w:rPr>
        <w:t>2.1.5.3.</w:t>
      </w:r>
      <w:r w:rsidR="00AD1826" w:rsidRPr="00E9013E">
        <w:rPr>
          <w:rFonts w:ascii="Times New Roman" w:hAnsi="Times New Roman" w:cs="Times New Roman"/>
          <w:sz w:val="26"/>
          <w:szCs w:val="26"/>
        </w:rPr>
        <w:t>1</w:t>
      </w:r>
      <w:r w:rsidR="001277DB" w:rsidRPr="00E9013E">
        <w:rPr>
          <w:rFonts w:ascii="Times New Roman" w:hAnsi="Times New Roman" w:cs="Times New Roman"/>
          <w:sz w:val="26"/>
          <w:szCs w:val="26"/>
        </w:rPr>
        <w:t>.</w:t>
      </w:r>
      <w:r w:rsidR="00AD1826" w:rsidRPr="00E9013E">
        <w:rPr>
          <w:rFonts w:ascii="Times New Roman" w:hAnsi="Times New Roman" w:cs="Times New Roman"/>
          <w:sz w:val="26"/>
          <w:szCs w:val="26"/>
        </w:rPr>
        <w:t>1</w:t>
      </w:r>
      <w:r w:rsidR="001277DB" w:rsidRPr="00E9013E">
        <w:rPr>
          <w:rFonts w:ascii="Times New Roman" w:hAnsi="Times New Roman" w:cs="Times New Roman"/>
          <w:sz w:val="26"/>
          <w:szCs w:val="26"/>
        </w:rPr>
        <w:t xml:space="preserve"> Lựa chọn công nghệ &amp; công cụ</w:t>
      </w:r>
    </w:p>
    <w:p w14:paraId="5AB71519" w14:textId="5B272DED" w:rsidR="001277DB" w:rsidRPr="00E9013E" w:rsidRDefault="001277DB" w:rsidP="00796510">
      <w:pPr>
        <w:pStyle w:val="ListParagraph"/>
        <w:numPr>
          <w:ilvl w:val="0"/>
          <w:numId w:val="198"/>
        </w:numPr>
        <w:spacing w:line="360" w:lineRule="auto"/>
        <w:rPr>
          <w:b w:val="0"/>
          <w:bCs w:val="0"/>
          <w:sz w:val="26"/>
          <w:szCs w:val="26"/>
        </w:rPr>
      </w:pPr>
      <w:r w:rsidRPr="00E9013E">
        <w:rPr>
          <w:b w:val="0"/>
          <w:bCs w:val="0"/>
          <w:sz w:val="26"/>
          <w:szCs w:val="26"/>
        </w:rPr>
        <w:t>Thời gian: 02/10/2025 – 11/02/2025 (2 ngày)</w:t>
      </w:r>
    </w:p>
    <w:p w14:paraId="3CB14EE7" w14:textId="2EE14ACE" w:rsidR="001277DB" w:rsidRPr="00E9013E" w:rsidRDefault="001277DB" w:rsidP="00796510">
      <w:pPr>
        <w:pStyle w:val="ListParagraph"/>
        <w:numPr>
          <w:ilvl w:val="0"/>
          <w:numId w:val="198"/>
        </w:numPr>
        <w:spacing w:line="360" w:lineRule="auto"/>
        <w:rPr>
          <w:b w:val="0"/>
          <w:bCs w:val="0"/>
          <w:sz w:val="26"/>
          <w:szCs w:val="26"/>
        </w:rPr>
      </w:pPr>
      <w:r w:rsidRPr="00E9013E">
        <w:rPr>
          <w:b w:val="0"/>
          <w:bCs w:val="0"/>
          <w:sz w:val="26"/>
          <w:szCs w:val="26"/>
        </w:rPr>
        <w:t xml:space="preserve">Chi phí: 2.272.000 </w:t>
      </w:r>
      <w:r w:rsidR="00E9013E" w:rsidRPr="00E9013E">
        <w:rPr>
          <w:b w:val="0"/>
          <w:bCs w:val="0"/>
          <w:sz w:val="26"/>
          <w:szCs w:val="26"/>
        </w:rPr>
        <w:t>VND</w:t>
      </w:r>
    </w:p>
    <w:p w14:paraId="792CC031" w14:textId="65D2937D" w:rsidR="001277DB" w:rsidRPr="00E9013E" w:rsidRDefault="001277DB" w:rsidP="00796510">
      <w:pPr>
        <w:pStyle w:val="ListParagraph"/>
        <w:numPr>
          <w:ilvl w:val="0"/>
          <w:numId w:val="198"/>
        </w:numPr>
        <w:spacing w:line="360" w:lineRule="auto"/>
        <w:rPr>
          <w:b w:val="0"/>
          <w:bCs w:val="0"/>
          <w:sz w:val="26"/>
          <w:szCs w:val="26"/>
        </w:rPr>
      </w:pPr>
      <w:r w:rsidRPr="00E9013E">
        <w:rPr>
          <w:b w:val="0"/>
          <w:bCs w:val="0"/>
          <w:sz w:val="26"/>
          <w:szCs w:val="26"/>
        </w:rPr>
        <w:t>Trạng thái: Hoàn thành 100%</w:t>
      </w:r>
    </w:p>
    <w:p w14:paraId="44D6148E" w14:textId="3EA89E6D" w:rsidR="001277DB" w:rsidRPr="00E9013E" w:rsidRDefault="001277DB" w:rsidP="00796510">
      <w:pPr>
        <w:pStyle w:val="ListParagraph"/>
        <w:numPr>
          <w:ilvl w:val="0"/>
          <w:numId w:val="198"/>
        </w:numPr>
        <w:spacing w:line="360" w:lineRule="auto"/>
        <w:rPr>
          <w:b w:val="0"/>
          <w:bCs w:val="0"/>
          <w:sz w:val="26"/>
          <w:szCs w:val="26"/>
        </w:rPr>
      </w:pPr>
      <w:r w:rsidRPr="00E9013E">
        <w:rPr>
          <w:b w:val="0"/>
          <w:bCs w:val="0"/>
          <w:sz w:val="26"/>
          <w:szCs w:val="26"/>
        </w:rPr>
        <w:lastRenderedPageBreak/>
        <w:t>Mô tả: Lựa chọn ngôn ngữ lập trình, framework (Spring Boot, React.js), và công cụ hỗ trợ (IDE, Git, v.v.).</w:t>
      </w:r>
    </w:p>
    <w:p w14:paraId="0EC0FB90" w14:textId="5D37BF09" w:rsidR="001277DB" w:rsidRPr="00E9013E" w:rsidRDefault="001277DB" w:rsidP="00796510">
      <w:pPr>
        <w:pStyle w:val="ListParagraph"/>
        <w:numPr>
          <w:ilvl w:val="0"/>
          <w:numId w:val="198"/>
        </w:numPr>
        <w:spacing w:line="360" w:lineRule="auto"/>
        <w:rPr>
          <w:b w:val="0"/>
          <w:bCs w:val="0"/>
          <w:sz w:val="26"/>
          <w:szCs w:val="26"/>
        </w:rPr>
      </w:pPr>
      <w:r w:rsidRPr="00E9013E">
        <w:rPr>
          <w:b w:val="0"/>
          <w:bCs w:val="0"/>
          <w:sz w:val="26"/>
          <w:szCs w:val="26"/>
        </w:rPr>
        <w:t>Người làm: BackEnd</w:t>
      </w:r>
    </w:p>
    <w:p w14:paraId="1C7F7C30" w14:textId="3A11CA16" w:rsidR="001277DB" w:rsidRPr="00E9013E" w:rsidRDefault="00AD1826" w:rsidP="005C6A25">
      <w:pPr>
        <w:spacing w:line="360" w:lineRule="auto"/>
        <w:rPr>
          <w:rFonts w:ascii="Times New Roman" w:hAnsi="Times New Roman" w:cs="Times New Roman"/>
          <w:sz w:val="26"/>
          <w:szCs w:val="26"/>
        </w:rPr>
      </w:pPr>
      <w:bookmarkStart w:id="60" w:name="_1k098faebus7" w:colFirst="0" w:colLast="0"/>
      <w:bookmarkEnd w:id="60"/>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1277DB" w:rsidRPr="00E9013E">
        <w:rPr>
          <w:rFonts w:ascii="Times New Roman" w:hAnsi="Times New Roman" w:cs="Times New Roman"/>
          <w:sz w:val="26"/>
          <w:szCs w:val="26"/>
        </w:rPr>
        <w:t>3.</w:t>
      </w:r>
      <w:r w:rsidRPr="00E9013E">
        <w:rPr>
          <w:rFonts w:ascii="Times New Roman" w:hAnsi="Times New Roman" w:cs="Times New Roman"/>
          <w:sz w:val="26"/>
          <w:szCs w:val="26"/>
        </w:rPr>
        <w:t>1</w:t>
      </w:r>
      <w:r w:rsidRPr="00E9013E">
        <w:rPr>
          <w:rFonts w:ascii="Times New Roman" w:hAnsi="Times New Roman" w:cs="Times New Roman"/>
          <w:sz w:val="26"/>
          <w:szCs w:val="26"/>
          <w:lang w:val="vi-VN"/>
        </w:rPr>
        <w:t>.2</w:t>
      </w:r>
      <w:r w:rsidR="001277DB" w:rsidRPr="00E9013E">
        <w:rPr>
          <w:rFonts w:ascii="Times New Roman" w:hAnsi="Times New Roman" w:cs="Times New Roman"/>
          <w:sz w:val="26"/>
          <w:szCs w:val="26"/>
        </w:rPr>
        <w:t xml:space="preserve"> Cài đặt môi trường phát triển</w:t>
      </w:r>
    </w:p>
    <w:p w14:paraId="61CBEBBE" w14:textId="59EA66C9" w:rsidR="001277DB" w:rsidRPr="00E9013E" w:rsidRDefault="001277DB" w:rsidP="00796510">
      <w:pPr>
        <w:pStyle w:val="ListParagraph"/>
        <w:numPr>
          <w:ilvl w:val="0"/>
          <w:numId w:val="192"/>
        </w:numPr>
        <w:spacing w:line="360" w:lineRule="auto"/>
        <w:rPr>
          <w:b w:val="0"/>
          <w:bCs w:val="0"/>
          <w:sz w:val="26"/>
          <w:szCs w:val="26"/>
        </w:rPr>
      </w:pPr>
      <w:r w:rsidRPr="00E9013E">
        <w:rPr>
          <w:b w:val="0"/>
          <w:bCs w:val="0"/>
          <w:sz w:val="26"/>
          <w:szCs w:val="26"/>
        </w:rPr>
        <w:t>Thời gian: 12/02/2025 (1 ngày)</w:t>
      </w:r>
    </w:p>
    <w:p w14:paraId="671FBB9A" w14:textId="50258D49" w:rsidR="001277DB" w:rsidRPr="00E9013E" w:rsidRDefault="001277DB" w:rsidP="00796510">
      <w:pPr>
        <w:pStyle w:val="ListParagraph"/>
        <w:numPr>
          <w:ilvl w:val="0"/>
          <w:numId w:val="192"/>
        </w:numPr>
        <w:spacing w:line="360" w:lineRule="auto"/>
        <w:rPr>
          <w:b w:val="0"/>
          <w:bCs w:val="0"/>
          <w:sz w:val="26"/>
          <w:szCs w:val="26"/>
        </w:rPr>
      </w:pPr>
      <w:r w:rsidRPr="00E9013E">
        <w:rPr>
          <w:b w:val="0"/>
          <w:bCs w:val="0"/>
          <w:sz w:val="26"/>
          <w:szCs w:val="26"/>
        </w:rPr>
        <w:t xml:space="preserve">Chi phí: 681.840 </w:t>
      </w:r>
      <w:r w:rsidR="00E9013E" w:rsidRPr="00E9013E">
        <w:rPr>
          <w:b w:val="0"/>
          <w:bCs w:val="0"/>
          <w:sz w:val="26"/>
          <w:szCs w:val="26"/>
        </w:rPr>
        <w:t>VND</w:t>
      </w:r>
    </w:p>
    <w:p w14:paraId="476CEC25" w14:textId="5782759F" w:rsidR="001277DB" w:rsidRPr="00E9013E" w:rsidRDefault="001277DB" w:rsidP="00796510">
      <w:pPr>
        <w:pStyle w:val="ListParagraph"/>
        <w:numPr>
          <w:ilvl w:val="0"/>
          <w:numId w:val="192"/>
        </w:numPr>
        <w:spacing w:line="360" w:lineRule="auto"/>
        <w:rPr>
          <w:b w:val="0"/>
          <w:bCs w:val="0"/>
          <w:sz w:val="26"/>
          <w:szCs w:val="26"/>
          <w:lang w:val="vi-VN"/>
        </w:rPr>
      </w:pPr>
      <w:r w:rsidRPr="00E9013E">
        <w:rPr>
          <w:b w:val="0"/>
          <w:bCs w:val="0"/>
          <w:sz w:val="26"/>
          <w:szCs w:val="26"/>
        </w:rPr>
        <w:t>Trạng thái: Hoàn thành 100%</w:t>
      </w:r>
    </w:p>
    <w:p w14:paraId="38AC222E" w14:textId="12990520" w:rsidR="001277DB" w:rsidRPr="00E9013E" w:rsidRDefault="001277DB" w:rsidP="00796510">
      <w:pPr>
        <w:pStyle w:val="ListParagraph"/>
        <w:numPr>
          <w:ilvl w:val="0"/>
          <w:numId w:val="192"/>
        </w:numPr>
        <w:spacing w:line="360" w:lineRule="auto"/>
        <w:rPr>
          <w:b w:val="0"/>
          <w:bCs w:val="0"/>
          <w:sz w:val="26"/>
          <w:szCs w:val="26"/>
        </w:rPr>
      </w:pPr>
      <w:r w:rsidRPr="00E9013E">
        <w:rPr>
          <w:b w:val="0"/>
          <w:bCs w:val="0"/>
          <w:sz w:val="26"/>
          <w:szCs w:val="26"/>
        </w:rPr>
        <w:t>Mô tả: Cài đặt môi trường thực tế cho lập trình viên sử dụng (IDE, cấu hình Maven/Gradle, Git…).</w:t>
      </w:r>
    </w:p>
    <w:p w14:paraId="5191CD18" w14:textId="79718219" w:rsidR="001277DB" w:rsidRPr="00E9013E" w:rsidRDefault="001277DB" w:rsidP="00796510">
      <w:pPr>
        <w:pStyle w:val="ListParagraph"/>
        <w:numPr>
          <w:ilvl w:val="0"/>
          <w:numId w:val="192"/>
        </w:numPr>
        <w:spacing w:line="360" w:lineRule="auto"/>
        <w:rPr>
          <w:b w:val="0"/>
          <w:bCs w:val="0"/>
          <w:sz w:val="26"/>
          <w:szCs w:val="26"/>
        </w:rPr>
      </w:pPr>
      <w:r w:rsidRPr="00E9013E">
        <w:rPr>
          <w:b w:val="0"/>
          <w:bCs w:val="0"/>
          <w:sz w:val="26"/>
          <w:szCs w:val="26"/>
        </w:rPr>
        <w:t>Người làm: BackEnd</w:t>
      </w:r>
    </w:p>
    <w:p w14:paraId="6175E470" w14:textId="08115740" w:rsidR="001277DB" w:rsidRPr="00E9013E" w:rsidRDefault="00AD1826" w:rsidP="005C6A25">
      <w:pPr>
        <w:spacing w:line="360" w:lineRule="auto"/>
        <w:rPr>
          <w:rFonts w:ascii="Times New Roman" w:hAnsi="Times New Roman" w:cs="Times New Roman"/>
          <w:sz w:val="26"/>
          <w:szCs w:val="26"/>
        </w:rPr>
      </w:pPr>
      <w:bookmarkStart w:id="61" w:name="_pfoujwaejhj4" w:colFirst="0" w:colLast="0"/>
      <w:bookmarkEnd w:id="61"/>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sz w:val="26"/>
          <w:szCs w:val="26"/>
        </w:rPr>
        <w:t>. Xây dựng Backend</w:t>
      </w:r>
    </w:p>
    <w:p w14:paraId="02C98AE9" w14:textId="0A5A61B8" w:rsidR="001277DB" w:rsidRPr="00E9013E" w:rsidRDefault="001277DB" w:rsidP="00796510">
      <w:pPr>
        <w:pStyle w:val="ListParagraph"/>
        <w:numPr>
          <w:ilvl w:val="0"/>
          <w:numId w:val="193"/>
        </w:numPr>
        <w:spacing w:line="360" w:lineRule="auto"/>
        <w:rPr>
          <w:b w:val="0"/>
          <w:bCs w:val="0"/>
          <w:sz w:val="26"/>
          <w:szCs w:val="26"/>
        </w:rPr>
      </w:pPr>
      <w:r w:rsidRPr="00E9013E">
        <w:rPr>
          <w:b w:val="0"/>
          <w:bCs w:val="0"/>
          <w:sz w:val="26"/>
          <w:szCs w:val="26"/>
        </w:rPr>
        <w:t>Thời gian: 12/02/2025 – 28/02/2025 (15 ngày)</w:t>
      </w:r>
    </w:p>
    <w:p w14:paraId="08E2C78B" w14:textId="560D3E0C" w:rsidR="001277DB" w:rsidRPr="00E9013E" w:rsidRDefault="001277DB" w:rsidP="00796510">
      <w:pPr>
        <w:pStyle w:val="ListParagraph"/>
        <w:numPr>
          <w:ilvl w:val="0"/>
          <w:numId w:val="193"/>
        </w:numPr>
        <w:spacing w:line="360" w:lineRule="auto"/>
        <w:rPr>
          <w:b w:val="0"/>
          <w:bCs w:val="0"/>
          <w:sz w:val="26"/>
          <w:szCs w:val="26"/>
        </w:rPr>
      </w:pPr>
      <w:r w:rsidRPr="00E9013E">
        <w:rPr>
          <w:b w:val="0"/>
          <w:bCs w:val="0"/>
          <w:sz w:val="26"/>
          <w:szCs w:val="26"/>
        </w:rPr>
        <w:t xml:space="preserve">Chi phí: 6.307.020 </w:t>
      </w:r>
      <w:r w:rsidR="00E9013E" w:rsidRPr="00E9013E">
        <w:rPr>
          <w:b w:val="0"/>
          <w:bCs w:val="0"/>
          <w:sz w:val="26"/>
          <w:szCs w:val="26"/>
        </w:rPr>
        <w:t>VND</w:t>
      </w:r>
    </w:p>
    <w:p w14:paraId="7F0DCA21" w14:textId="31DB0D1D" w:rsidR="001277DB" w:rsidRPr="00E9013E" w:rsidRDefault="001277DB" w:rsidP="00796510">
      <w:pPr>
        <w:pStyle w:val="ListParagraph"/>
        <w:numPr>
          <w:ilvl w:val="0"/>
          <w:numId w:val="193"/>
        </w:numPr>
        <w:spacing w:line="360" w:lineRule="auto"/>
        <w:rPr>
          <w:b w:val="0"/>
          <w:bCs w:val="0"/>
          <w:sz w:val="26"/>
          <w:szCs w:val="26"/>
        </w:rPr>
      </w:pPr>
      <w:r w:rsidRPr="00E9013E">
        <w:rPr>
          <w:b w:val="0"/>
          <w:bCs w:val="0"/>
          <w:sz w:val="26"/>
          <w:szCs w:val="26"/>
        </w:rPr>
        <w:t>Trạng thái: Hoàn thành 100%</w:t>
      </w:r>
    </w:p>
    <w:p w14:paraId="4F105262" w14:textId="077F187C" w:rsidR="001277DB" w:rsidRPr="00E9013E" w:rsidRDefault="001277DB" w:rsidP="00796510">
      <w:pPr>
        <w:pStyle w:val="ListParagraph"/>
        <w:numPr>
          <w:ilvl w:val="0"/>
          <w:numId w:val="193"/>
        </w:numPr>
        <w:spacing w:line="360" w:lineRule="auto"/>
        <w:rPr>
          <w:b w:val="0"/>
          <w:bCs w:val="0"/>
          <w:sz w:val="26"/>
          <w:szCs w:val="26"/>
        </w:rPr>
      </w:pPr>
      <w:r w:rsidRPr="00E9013E">
        <w:rPr>
          <w:b w:val="0"/>
          <w:bCs w:val="0"/>
          <w:sz w:val="26"/>
          <w:szCs w:val="26"/>
        </w:rPr>
        <w:t>Mô tả: Phát triển toàn bộ dịch vụ phía máy chủ (Spring Boot), bao gồm viết API, kết nối cơ sở dữ liệu, và kiểm thử.</w:t>
      </w:r>
    </w:p>
    <w:p w14:paraId="403554A4" w14:textId="2FEF3989" w:rsidR="001277DB" w:rsidRPr="00E9013E" w:rsidRDefault="001277DB" w:rsidP="00796510">
      <w:pPr>
        <w:pStyle w:val="ListParagraph"/>
        <w:numPr>
          <w:ilvl w:val="0"/>
          <w:numId w:val="193"/>
        </w:numPr>
        <w:spacing w:line="360" w:lineRule="auto"/>
        <w:rPr>
          <w:b w:val="0"/>
          <w:bCs w:val="0"/>
          <w:sz w:val="26"/>
          <w:szCs w:val="26"/>
        </w:rPr>
      </w:pPr>
      <w:r w:rsidRPr="00E9013E">
        <w:rPr>
          <w:b w:val="0"/>
          <w:bCs w:val="0"/>
          <w:sz w:val="26"/>
          <w:szCs w:val="26"/>
        </w:rPr>
        <w:t>Người làm: Front End</w:t>
      </w:r>
    </w:p>
    <w:p w14:paraId="58FCE5A7" w14:textId="0EC79CDE" w:rsidR="001277DB" w:rsidRPr="00E9013E" w:rsidRDefault="003F155F" w:rsidP="005C6A25">
      <w:pPr>
        <w:spacing w:line="360" w:lineRule="auto"/>
        <w:rPr>
          <w:rFonts w:ascii="Times New Roman" w:hAnsi="Times New Roman" w:cs="Times New Roman"/>
          <w:b/>
          <w:color w:val="000000"/>
          <w:sz w:val="26"/>
          <w:szCs w:val="26"/>
        </w:rPr>
      </w:pPr>
      <w:bookmarkStart w:id="62" w:name="_gctdb4cybhzo" w:colFirst="0" w:colLast="0"/>
      <w:bookmarkEnd w:id="62"/>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w:t>
      </w:r>
      <w:r w:rsidRPr="00E9013E">
        <w:rPr>
          <w:rFonts w:ascii="Times New Roman" w:hAnsi="Times New Roman" w:cs="Times New Roman"/>
          <w:sz w:val="26"/>
          <w:szCs w:val="26"/>
          <w:lang w:val="vi-VN"/>
        </w:rPr>
        <w:t>.2</w:t>
      </w:r>
      <w:r w:rsidR="001277DB" w:rsidRPr="00E9013E">
        <w:rPr>
          <w:rFonts w:ascii="Times New Roman" w:hAnsi="Times New Roman" w:cs="Times New Roman"/>
          <w:b/>
          <w:color w:val="000000"/>
          <w:sz w:val="26"/>
          <w:szCs w:val="26"/>
        </w:rPr>
        <w:t>.</w:t>
      </w:r>
      <w:r w:rsidR="00F83337" w:rsidRPr="00E9013E">
        <w:rPr>
          <w:rFonts w:ascii="Times New Roman" w:hAnsi="Times New Roman" w:cs="Times New Roman"/>
          <w:b/>
          <w:color w:val="000000"/>
          <w:sz w:val="26"/>
          <w:szCs w:val="26"/>
        </w:rPr>
        <w:t>1</w:t>
      </w:r>
      <w:r w:rsidR="001277DB" w:rsidRPr="00E9013E">
        <w:rPr>
          <w:rFonts w:ascii="Times New Roman" w:hAnsi="Times New Roman" w:cs="Times New Roman"/>
          <w:b/>
          <w:color w:val="000000"/>
          <w:sz w:val="26"/>
          <w:szCs w:val="26"/>
        </w:rPr>
        <w:t xml:space="preserve"> Khởi tạo dự án Spring Boot</w:t>
      </w:r>
    </w:p>
    <w:p w14:paraId="79031BD8" w14:textId="22A85C72" w:rsidR="001277DB" w:rsidRPr="00E9013E" w:rsidRDefault="001277DB" w:rsidP="00796510">
      <w:pPr>
        <w:pStyle w:val="ListParagraph"/>
        <w:numPr>
          <w:ilvl w:val="0"/>
          <w:numId w:val="194"/>
        </w:numPr>
        <w:spacing w:line="360" w:lineRule="auto"/>
        <w:rPr>
          <w:b w:val="0"/>
          <w:bCs w:val="0"/>
          <w:sz w:val="26"/>
          <w:szCs w:val="26"/>
        </w:rPr>
      </w:pPr>
      <w:r w:rsidRPr="00E9013E">
        <w:rPr>
          <w:b w:val="0"/>
          <w:bCs w:val="0"/>
          <w:sz w:val="26"/>
          <w:szCs w:val="26"/>
        </w:rPr>
        <w:t>Thời gian: 12/02/2025 (1 ngày)</w:t>
      </w:r>
    </w:p>
    <w:p w14:paraId="0750280E" w14:textId="3727BBD4" w:rsidR="001277DB" w:rsidRPr="00E9013E" w:rsidRDefault="001277DB" w:rsidP="00796510">
      <w:pPr>
        <w:pStyle w:val="ListParagraph"/>
        <w:numPr>
          <w:ilvl w:val="0"/>
          <w:numId w:val="194"/>
        </w:numPr>
        <w:spacing w:line="360" w:lineRule="auto"/>
        <w:rPr>
          <w:b w:val="0"/>
          <w:bCs w:val="0"/>
          <w:sz w:val="26"/>
          <w:szCs w:val="26"/>
        </w:rPr>
      </w:pPr>
      <w:r w:rsidRPr="00E9013E">
        <w:rPr>
          <w:b w:val="0"/>
          <w:bCs w:val="0"/>
          <w:sz w:val="26"/>
          <w:szCs w:val="26"/>
        </w:rPr>
        <w:t xml:space="preserve">Chi phí: 170.460 </w:t>
      </w:r>
      <w:r w:rsidR="00E9013E" w:rsidRPr="00E9013E">
        <w:rPr>
          <w:b w:val="0"/>
          <w:bCs w:val="0"/>
          <w:sz w:val="26"/>
          <w:szCs w:val="26"/>
        </w:rPr>
        <w:t>VND</w:t>
      </w:r>
    </w:p>
    <w:p w14:paraId="291D5ADB" w14:textId="0B93B0C3" w:rsidR="001277DB" w:rsidRPr="00E9013E" w:rsidRDefault="001277DB" w:rsidP="00796510">
      <w:pPr>
        <w:pStyle w:val="ListParagraph"/>
        <w:numPr>
          <w:ilvl w:val="0"/>
          <w:numId w:val="194"/>
        </w:numPr>
        <w:spacing w:line="360" w:lineRule="auto"/>
        <w:rPr>
          <w:b w:val="0"/>
          <w:bCs w:val="0"/>
          <w:sz w:val="26"/>
          <w:szCs w:val="26"/>
        </w:rPr>
      </w:pPr>
      <w:r w:rsidRPr="00E9013E">
        <w:rPr>
          <w:b w:val="0"/>
          <w:bCs w:val="0"/>
          <w:sz w:val="26"/>
          <w:szCs w:val="26"/>
        </w:rPr>
        <w:t>Người làm: Front End</w:t>
      </w:r>
    </w:p>
    <w:p w14:paraId="66335F1E" w14:textId="7B1417B1" w:rsidR="001277DB" w:rsidRPr="00E9013E" w:rsidRDefault="00F83337" w:rsidP="00796510">
      <w:pPr>
        <w:pStyle w:val="ListParagraph"/>
        <w:numPr>
          <w:ilvl w:val="0"/>
          <w:numId w:val="194"/>
        </w:numPr>
        <w:spacing w:line="360" w:lineRule="auto"/>
        <w:rPr>
          <w:b w:val="0"/>
          <w:bCs w:val="0"/>
          <w:color w:val="000000"/>
          <w:sz w:val="26"/>
          <w:szCs w:val="26"/>
        </w:rPr>
      </w:pPr>
      <w:bookmarkStart w:id="63" w:name="_ms3jztpog3f7" w:colFirst="0" w:colLast="0"/>
      <w:bookmarkEnd w:id="63"/>
      <w:r w:rsidRPr="00E9013E">
        <w:rPr>
          <w:b w:val="0"/>
          <w:bCs w:val="0"/>
          <w:sz w:val="26"/>
          <w:szCs w:val="26"/>
        </w:rPr>
        <w:t>2</w:t>
      </w:r>
      <w:r w:rsidRPr="00E9013E">
        <w:rPr>
          <w:b w:val="0"/>
          <w:bCs w:val="0"/>
          <w:sz w:val="26"/>
          <w:szCs w:val="26"/>
          <w:lang w:val="vi-VN"/>
        </w:rPr>
        <w:t>.1.5.</w:t>
      </w:r>
      <w:r w:rsidRPr="00E9013E">
        <w:rPr>
          <w:b w:val="0"/>
          <w:bCs w:val="0"/>
          <w:sz w:val="26"/>
          <w:szCs w:val="26"/>
        </w:rPr>
        <w:t>3.2</w:t>
      </w:r>
      <w:r w:rsidR="001277DB" w:rsidRPr="00E9013E">
        <w:rPr>
          <w:b w:val="0"/>
          <w:bCs w:val="0"/>
          <w:color w:val="000000"/>
          <w:sz w:val="26"/>
          <w:szCs w:val="26"/>
        </w:rPr>
        <w:t>.</w:t>
      </w:r>
      <w:r w:rsidRPr="00E9013E">
        <w:rPr>
          <w:b w:val="0"/>
          <w:bCs w:val="0"/>
          <w:color w:val="000000"/>
          <w:sz w:val="26"/>
          <w:szCs w:val="26"/>
        </w:rPr>
        <w:t>2</w:t>
      </w:r>
      <w:r w:rsidR="001277DB" w:rsidRPr="00E9013E">
        <w:rPr>
          <w:b w:val="0"/>
          <w:bCs w:val="0"/>
          <w:color w:val="000000"/>
          <w:sz w:val="26"/>
          <w:szCs w:val="26"/>
        </w:rPr>
        <w:t xml:space="preserve"> Viết API</w:t>
      </w:r>
    </w:p>
    <w:p w14:paraId="5BD500C0" w14:textId="75B71453" w:rsidR="001277DB" w:rsidRPr="00E9013E" w:rsidRDefault="001277DB" w:rsidP="00796510">
      <w:pPr>
        <w:pStyle w:val="ListParagraph"/>
        <w:numPr>
          <w:ilvl w:val="0"/>
          <w:numId w:val="194"/>
        </w:numPr>
        <w:spacing w:line="360" w:lineRule="auto"/>
        <w:rPr>
          <w:b w:val="0"/>
          <w:bCs w:val="0"/>
          <w:sz w:val="26"/>
          <w:szCs w:val="26"/>
        </w:rPr>
      </w:pPr>
      <w:r w:rsidRPr="00E9013E">
        <w:rPr>
          <w:b w:val="0"/>
          <w:bCs w:val="0"/>
          <w:sz w:val="26"/>
          <w:szCs w:val="26"/>
        </w:rPr>
        <w:t>Thời gian: 12/02/2025 – 28/02/2025 (13 ngày)</w:t>
      </w:r>
    </w:p>
    <w:p w14:paraId="158AB373" w14:textId="3EAB23AD" w:rsidR="001277DB" w:rsidRPr="00E9013E" w:rsidRDefault="001277DB" w:rsidP="00796510">
      <w:pPr>
        <w:pStyle w:val="ListParagraph"/>
        <w:numPr>
          <w:ilvl w:val="0"/>
          <w:numId w:val="194"/>
        </w:numPr>
        <w:spacing w:line="360" w:lineRule="auto"/>
        <w:rPr>
          <w:b w:val="0"/>
          <w:bCs w:val="0"/>
          <w:sz w:val="26"/>
          <w:szCs w:val="26"/>
        </w:rPr>
      </w:pPr>
      <w:r w:rsidRPr="00E9013E">
        <w:rPr>
          <w:b w:val="0"/>
          <w:bCs w:val="0"/>
          <w:sz w:val="26"/>
          <w:szCs w:val="26"/>
        </w:rPr>
        <w:t xml:space="preserve">Chi phí: 4.091.040 </w:t>
      </w:r>
      <w:r w:rsidR="00E9013E" w:rsidRPr="00E9013E">
        <w:rPr>
          <w:b w:val="0"/>
          <w:bCs w:val="0"/>
          <w:sz w:val="26"/>
          <w:szCs w:val="26"/>
        </w:rPr>
        <w:t>VND</w:t>
      </w:r>
    </w:p>
    <w:p w14:paraId="0512F343" w14:textId="4CDDDD28" w:rsidR="001277DB" w:rsidRPr="00E9013E" w:rsidRDefault="001277DB" w:rsidP="00796510">
      <w:pPr>
        <w:pStyle w:val="ListParagraph"/>
        <w:numPr>
          <w:ilvl w:val="0"/>
          <w:numId w:val="194"/>
        </w:numPr>
        <w:spacing w:line="360" w:lineRule="auto"/>
        <w:rPr>
          <w:sz w:val="26"/>
          <w:szCs w:val="26"/>
          <w:lang w:val="vi-VN"/>
        </w:rPr>
      </w:pPr>
      <w:r w:rsidRPr="00E9013E">
        <w:rPr>
          <w:b w:val="0"/>
          <w:bCs w:val="0"/>
          <w:sz w:val="26"/>
          <w:szCs w:val="26"/>
        </w:rPr>
        <w:t>Người làm: Front End</w:t>
      </w:r>
    </w:p>
    <w:p w14:paraId="430AF275" w14:textId="7F5524AA" w:rsidR="001277DB" w:rsidRPr="00E9013E" w:rsidRDefault="00F83337" w:rsidP="005C6A25">
      <w:pPr>
        <w:spacing w:line="360" w:lineRule="auto"/>
        <w:rPr>
          <w:rFonts w:ascii="Times New Roman" w:hAnsi="Times New Roman" w:cs="Times New Roman"/>
          <w:b/>
          <w:color w:val="000000"/>
          <w:sz w:val="26"/>
          <w:szCs w:val="26"/>
        </w:rPr>
      </w:pPr>
      <w:bookmarkStart w:id="64" w:name="_8ir2iyo2tt8o" w:colFirst="0" w:colLast="0"/>
      <w:bookmarkEnd w:id="64"/>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rPr>
        <w:t>3</w:t>
      </w:r>
      <w:r w:rsidR="001277DB" w:rsidRPr="00E9013E">
        <w:rPr>
          <w:rFonts w:ascii="Times New Roman" w:hAnsi="Times New Roman" w:cs="Times New Roman"/>
          <w:b/>
          <w:color w:val="000000"/>
          <w:sz w:val="26"/>
          <w:szCs w:val="26"/>
        </w:rPr>
        <w:t xml:space="preserve"> Kết nối cơ sở dữ liệu</w:t>
      </w:r>
    </w:p>
    <w:p w14:paraId="16045749" w14:textId="06551640" w:rsidR="001277DB" w:rsidRPr="00E9013E" w:rsidRDefault="001277DB" w:rsidP="00796510">
      <w:pPr>
        <w:pStyle w:val="ListParagraph"/>
        <w:numPr>
          <w:ilvl w:val="0"/>
          <w:numId w:val="195"/>
        </w:numPr>
        <w:spacing w:line="360" w:lineRule="auto"/>
        <w:rPr>
          <w:b w:val="0"/>
          <w:bCs w:val="0"/>
          <w:sz w:val="26"/>
          <w:szCs w:val="26"/>
        </w:rPr>
      </w:pPr>
      <w:r w:rsidRPr="00E9013E">
        <w:rPr>
          <w:b w:val="0"/>
          <w:bCs w:val="0"/>
          <w:sz w:val="26"/>
          <w:szCs w:val="26"/>
        </w:rPr>
        <w:t>Thời gian: 10/02/2025 – 28/02/2025</w:t>
      </w:r>
    </w:p>
    <w:p w14:paraId="3F954AC2" w14:textId="62698B08" w:rsidR="001277DB" w:rsidRPr="00E9013E" w:rsidRDefault="001277DB" w:rsidP="00796510">
      <w:pPr>
        <w:pStyle w:val="ListParagraph"/>
        <w:numPr>
          <w:ilvl w:val="0"/>
          <w:numId w:val="195"/>
        </w:numPr>
        <w:spacing w:line="360" w:lineRule="auto"/>
        <w:rPr>
          <w:b w:val="0"/>
          <w:bCs w:val="0"/>
          <w:sz w:val="26"/>
          <w:szCs w:val="26"/>
        </w:rPr>
      </w:pPr>
      <w:r w:rsidRPr="00E9013E">
        <w:rPr>
          <w:b w:val="0"/>
          <w:bCs w:val="0"/>
          <w:sz w:val="26"/>
          <w:szCs w:val="26"/>
        </w:rPr>
        <w:t xml:space="preserve">Chi phí: 681.840 </w:t>
      </w:r>
      <w:r w:rsidR="00E9013E" w:rsidRPr="00E9013E">
        <w:rPr>
          <w:b w:val="0"/>
          <w:bCs w:val="0"/>
          <w:sz w:val="26"/>
          <w:szCs w:val="26"/>
        </w:rPr>
        <w:t>VND</w:t>
      </w:r>
    </w:p>
    <w:p w14:paraId="5D61DA01" w14:textId="006C8B1E" w:rsidR="001277DB" w:rsidRPr="00E9013E" w:rsidRDefault="001277DB" w:rsidP="00796510">
      <w:pPr>
        <w:pStyle w:val="ListParagraph"/>
        <w:numPr>
          <w:ilvl w:val="0"/>
          <w:numId w:val="195"/>
        </w:numPr>
        <w:tabs>
          <w:tab w:val="left" w:pos="3030"/>
        </w:tabs>
        <w:spacing w:line="360" w:lineRule="auto"/>
        <w:rPr>
          <w:sz w:val="26"/>
          <w:szCs w:val="26"/>
        </w:rPr>
      </w:pPr>
      <w:r w:rsidRPr="00E9013E">
        <w:rPr>
          <w:b w:val="0"/>
          <w:bCs w:val="0"/>
          <w:sz w:val="26"/>
          <w:szCs w:val="26"/>
        </w:rPr>
        <w:t>Người làm: Front End</w:t>
      </w:r>
      <w:r w:rsidR="00F83337" w:rsidRPr="00E9013E">
        <w:rPr>
          <w:sz w:val="26"/>
          <w:szCs w:val="26"/>
        </w:rPr>
        <w:tab/>
      </w:r>
    </w:p>
    <w:p w14:paraId="0DF536ED" w14:textId="07043883" w:rsidR="001277DB" w:rsidRPr="00E9013E" w:rsidRDefault="00F83337" w:rsidP="005C6A25">
      <w:pPr>
        <w:spacing w:line="360" w:lineRule="auto"/>
        <w:rPr>
          <w:rFonts w:ascii="Times New Roman" w:hAnsi="Times New Roman" w:cs="Times New Roman"/>
          <w:b/>
          <w:color w:val="000000"/>
          <w:sz w:val="26"/>
          <w:szCs w:val="26"/>
        </w:rPr>
      </w:pPr>
      <w:bookmarkStart w:id="65" w:name="_5jncuic20y4q" w:colFirst="0" w:colLast="0"/>
      <w:bookmarkEnd w:id="65"/>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rPr>
        <w:t>4</w:t>
      </w:r>
      <w:r w:rsidR="001277DB" w:rsidRPr="00E9013E">
        <w:rPr>
          <w:rFonts w:ascii="Times New Roman" w:hAnsi="Times New Roman" w:cs="Times New Roman"/>
          <w:b/>
          <w:color w:val="000000"/>
          <w:sz w:val="26"/>
          <w:szCs w:val="26"/>
        </w:rPr>
        <w:t xml:space="preserve"> Đánh giá code Backend</w:t>
      </w:r>
    </w:p>
    <w:p w14:paraId="1348DE6B" w14:textId="6C448110" w:rsidR="001277DB" w:rsidRPr="00E9013E" w:rsidRDefault="001277DB" w:rsidP="00796510">
      <w:pPr>
        <w:pStyle w:val="ListParagraph"/>
        <w:numPr>
          <w:ilvl w:val="0"/>
          <w:numId w:val="196"/>
        </w:numPr>
        <w:spacing w:line="360" w:lineRule="auto"/>
        <w:rPr>
          <w:b w:val="0"/>
          <w:bCs w:val="0"/>
          <w:sz w:val="26"/>
          <w:szCs w:val="26"/>
        </w:rPr>
      </w:pPr>
      <w:r w:rsidRPr="00E9013E">
        <w:rPr>
          <w:b w:val="0"/>
          <w:bCs w:val="0"/>
          <w:sz w:val="26"/>
          <w:szCs w:val="26"/>
        </w:rPr>
        <w:t>Thời gian: 28/02/2025 (1 ngày)</w:t>
      </w:r>
    </w:p>
    <w:p w14:paraId="6D896AD0" w14:textId="6E296649" w:rsidR="001277DB" w:rsidRPr="00E9013E" w:rsidRDefault="001277DB" w:rsidP="00796510">
      <w:pPr>
        <w:pStyle w:val="ListParagraph"/>
        <w:numPr>
          <w:ilvl w:val="0"/>
          <w:numId w:val="196"/>
        </w:numPr>
        <w:spacing w:line="360" w:lineRule="auto"/>
        <w:rPr>
          <w:b w:val="0"/>
          <w:bCs w:val="0"/>
          <w:sz w:val="26"/>
          <w:szCs w:val="26"/>
        </w:rPr>
      </w:pPr>
      <w:r w:rsidRPr="00E9013E">
        <w:rPr>
          <w:b w:val="0"/>
          <w:bCs w:val="0"/>
          <w:sz w:val="26"/>
          <w:szCs w:val="26"/>
        </w:rPr>
        <w:lastRenderedPageBreak/>
        <w:t xml:space="preserve">Chi phí: 681.840 </w:t>
      </w:r>
      <w:r w:rsidR="00E9013E" w:rsidRPr="00E9013E">
        <w:rPr>
          <w:b w:val="0"/>
          <w:bCs w:val="0"/>
          <w:sz w:val="26"/>
          <w:szCs w:val="26"/>
        </w:rPr>
        <w:t>VND</w:t>
      </w:r>
    </w:p>
    <w:p w14:paraId="4BD39364" w14:textId="47F8B9CE" w:rsidR="001277DB" w:rsidRPr="00E9013E" w:rsidRDefault="001277DB" w:rsidP="00796510">
      <w:pPr>
        <w:pStyle w:val="ListParagraph"/>
        <w:numPr>
          <w:ilvl w:val="0"/>
          <w:numId w:val="196"/>
        </w:numPr>
        <w:tabs>
          <w:tab w:val="left" w:pos="3255"/>
        </w:tabs>
        <w:spacing w:line="360" w:lineRule="auto"/>
        <w:rPr>
          <w:sz w:val="26"/>
          <w:szCs w:val="26"/>
        </w:rPr>
      </w:pPr>
      <w:r w:rsidRPr="00E9013E">
        <w:rPr>
          <w:b w:val="0"/>
          <w:bCs w:val="0"/>
          <w:sz w:val="26"/>
          <w:szCs w:val="26"/>
        </w:rPr>
        <w:t>Người làm: Front End</w:t>
      </w:r>
      <w:r w:rsidR="00F83337" w:rsidRPr="00E9013E">
        <w:rPr>
          <w:sz w:val="26"/>
          <w:szCs w:val="26"/>
        </w:rPr>
        <w:tab/>
      </w:r>
    </w:p>
    <w:p w14:paraId="0ECA377A" w14:textId="3DF24350" w:rsidR="001277DB" w:rsidRPr="00E9013E" w:rsidRDefault="00F83337" w:rsidP="005C6A25">
      <w:pPr>
        <w:spacing w:line="360" w:lineRule="auto"/>
        <w:rPr>
          <w:rFonts w:ascii="Times New Roman" w:hAnsi="Times New Roman" w:cs="Times New Roman"/>
          <w:b/>
          <w:color w:val="000000"/>
          <w:sz w:val="26"/>
          <w:szCs w:val="26"/>
        </w:rPr>
      </w:pPr>
      <w:bookmarkStart w:id="66" w:name="_x3t9akhnj276" w:colFirst="0" w:colLast="0"/>
      <w:bookmarkEnd w:id="66"/>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rPr>
        <w:t>5</w:t>
      </w:r>
      <w:r w:rsidR="001277DB" w:rsidRPr="00E9013E">
        <w:rPr>
          <w:rFonts w:ascii="Times New Roman" w:hAnsi="Times New Roman" w:cs="Times New Roman"/>
          <w:b/>
          <w:color w:val="000000"/>
          <w:sz w:val="26"/>
          <w:szCs w:val="26"/>
        </w:rPr>
        <w:t xml:space="preserve"> Viết kiểm thử Unit Testing</w:t>
      </w:r>
    </w:p>
    <w:p w14:paraId="7EBEF61E" w14:textId="4D0AA42E" w:rsidR="001277DB" w:rsidRPr="00E9013E" w:rsidRDefault="001277DB" w:rsidP="00796510">
      <w:pPr>
        <w:pStyle w:val="ListParagraph"/>
        <w:numPr>
          <w:ilvl w:val="0"/>
          <w:numId w:val="199"/>
        </w:numPr>
        <w:spacing w:line="360" w:lineRule="auto"/>
        <w:rPr>
          <w:b w:val="0"/>
          <w:bCs w:val="0"/>
          <w:sz w:val="26"/>
          <w:szCs w:val="26"/>
        </w:rPr>
      </w:pPr>
      <w:r w:rsidRPr="00E9013E">
        <w:rPr>
          <w:b w:val="0"/>
          <w:bCs w:val="0"/>
          <w:sz w:val="26"/>
          <w:szCs w:val="26"/>
        </w:rPr>
        <w:t>Thời gian: 28/02/2025</w:t>
      </w:r>
    </w:p>
    <w:p w14:paraId="7EF4E2F1" w14:textId="25365FD3" w:rsidR="001277DB" w:rsidRPr="00E9013E" w:rsidRDefault="001277DB" w:rsidP="00796510">
      <w:pPr>
        <w:pStyle w:val="ListParagraph"/>
        <w:numPr>
          <w:ilvl w:val="0"/>
          <w:numId w:val="199"/>
        </w:numPr>
        <w:spacing w:line="360" w:lineRule="auto"/>
        <w:rPr>
          <w:b w:val="0"/>
          <w:bCs w:val="0"/>
          <w:sz w:val="26"/>
          <w:szCs w:val="26"/>
        </w:rPr>
      </w:pPr>
      <w:r w:rsidRPr="00E9013E">
        <w:rPr>
          <w:b w:val="0"/>
          <w:bCs w:val="0"/>
          <w:sz w:val="26"/>
          <w:szCs w:val="26"/>
        </w:rPr>
        <w:t xml:space="preserve">Chi phí: 681.840 </w:t>
      </w:r>
      <w:r w:rsidR="00E9013E" w:rsidRPr="00E9013E">
        <w:rPr>
          <w:b w:val="0"/>
          <w:bCs w:val="0"/>
          <w:sz w:val="26"/>
          <w:szCs w:val="26"/>
        </w:rPr>
        <w:t>VND</w:t>
      </w:r>
    </w:p>
    <w:p w14:paraId="13B3361C" w14:textId="124DEA86" w:rsidR="001277DB" w:rsidRPr="00E9013E" w:rsidRDefault="001277DB" w:rsidP="00796510">
      <w:pPr>
        <w:pStyle w:val="ListParagraph"/>
        <w:numPr>
          <w:ilvl w:val="0"/>
          <w:numId w:val="199"/>
        </w:numPr>
        <w:spacing w:line="360" w:lineRule="auto"/>
        <w:rPr>
          <w:b w:val="0"/>
          <w:bCs w:val="0"/>
          <w:sz w:val="26"/>
          <w:szCs w:val="26"/>
        </w:rPr>
      </w:pPr>
      <w:r w:rsidRPr="00E9013E">
        <w:rPr>
          <w:b w:val="0"/>
          <w:bCs w:val="0"/>
          <w:sz w:val="26"/>
          <w:szCs w:val="26"/>
        </w:rPr>
        <w:t>Người làm: BackEnd, Front End, QA/DevOps</w:t>
      </w:r>
    </w:p>
    <w:p w14:paraId="5D2F7BB4" w14:textId="035CC677" w:rsidR="001277DB" w:rsidRPr="00E9013E" w:rsidRDefault="00F83337" w:rsidP="005C6A25">
      <w:pPr>
        <w:spacing w:line="360" w:lineRule="auto"/>
        <w:rPr>
          <w:rFonts w:ascii="Times New Roman" w:hAnsi="Times New Roman" w:cs="Times New Roman"/>
          <w:sz w:val="26"/>
          <w:szCs w:val="26"/>
        </w:rPr>
      </w:pPr>
      <w:bookmarkStart w:id="67" w:name="_cuvrgwgu6bgf" w:colFirst="0" w:colLast="0"/>
      <w:bookmarkEnd w:id="67"/>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3</w:t>
      </w:r>
      <w:r w:rsidR="001277DB" w:rsidRPr="00E9013E">
        <w:rPr>
          <w:rFonts w:ascii="Times New Roman" w:hAnsi="Times New Roman" w:cs="Times New Roman"/>
          <w:sz w:val="26"/>
          <w:szCs w:val="26"/>
        </w:rPr>
        <w:t>. Xây dựng Frontend</w:t>
      </w:r>
    </w:p>
    <w:p w14:paraId="01A996B0" w14:textId="40AEF085" w:rsidR="001277DB" w:rsidRPr="00E9013E" w:rsidRDefault="001277DB" w:rsidP="00796510">
      <w:pPr>
        <w:pStyle w:val="ListParagraph"/>
        <w:numPr>
          <w:ilvl w:val="0"/>
          <w:numId w:val="200"/>
        </w:numPr>
        <w:spacing w:line="360" w:lineRule="auto"/>
        <w:rPr>
          <w:b w:val="0"/>
          <w:bCs w:val="0"/>
          <w:sz w:val="26"/>
          <w:szCs w:val="26"/>
        </w:rPr>
      </w:pPr>
      <w:r w:rsidRPr="00E9013E">
        <w:rPr>
          <w:b w:val="0"/>
          <w:bCs w:val="0"/>
          <w:sz w:val="26"/>
          <w:szCs w:val="26"/>
        </w:rPr>
        <w:t>Thời gian: 12/02/2025 – 28/02/2025 (13 ngày)</w:t>
      </w:r>
    </w:p>
    <w:p w14:paraId="62069FCC" w14:textId="50D1039C" w:rsidR="001277DB" w:rsidRPr="00E9013E" w:rsidRDefault="001277DB" w:rsidP="00796510">
      <w:pPr>
        <w:pStyle w:val="ListParagraph"/>
        <w:numPr>
          <w:ilvl w:val="0"/>
          <w:numId w:val="200"/>
        </w:numPr>
        <w:spacing w:line="360" w:lineRule="auto"/>
        <w:rPr>
          <w:b w:val="0"/>
          <w:bCs w:val="0"/>
          <w:sz w:val="26"/>
          <w:szCs w:val="26"/>
        </w:rPr>
      </w:pPr>
      <w:r w:rsidRPr="00E9013E">
        <w:rPr>
          <w:b w:val="0"/>
          <w:bCs w:val="0"/>
          <w:sz w:val="26"/>
          <w:szCs w:val="26"/>
        </w:rPr>
        <w:t xml:space="preserve">Chi phí: 5.328.000 </w:t>
      </w:r>
      <w:r w:rsidR="00E9013E" w:rsidRPr="00E9013E">
        <w:rPr>
          <w:b w:val="0"/>
          <w:bCs w:val="0"/>
          <w:sz w:val="26"/>
          <w:szCs w:val="26"/>
        </w:rPr>
        <w:t>VND</w:t>
      </w:r>
    </w:p>
    <w:p w14:paraId="332D485A" w14:textId="24574985" w:rsidR="001277DB" w:rsidRPr="00E9013E" w:rsidRDefault="001277DB" w:rsidP="00796510">
      <w:pPr>
        <w:pStyle w:val="ListParagraph"/>
        <w:numPr>
          <w:ilvl w:val="0"/>
          <w:numId w:val="200"/>
        </w:numPr>
        <w:spacing w:line="360" w:lineRule="auto"/>
        <w:rPr>
          <w:b w:val="0"/>
          <w:bCs w:val="0"/>
          <w:sz w:val="26"/>
          <w:szCs w:val="26"/>
        </w:rPr>
      </w:pPr>
      <w:r w:rsidRPr="00E9013E">
        <w:rPr>
          <w:b w:val="0"/>
          <w:bCs w:val="0"/>
          <w:sz w:val="26"/>
          <w:szCs w:val="26"/>
        </w:rPr>
        <w:t>Trạng thái: Hoàn thành 100%</w:t>
      </w:r>
    </w:p>
    <w:p w14:paraId="6B3D7192" w14:textId="6FA1917D" w:rsidR="001277DB" w:rsidRPr="00E9013E" w:rsidRDefault="001277DB" w:rsidP="00796510">
      <w:pPr>
        <w:pStyle w:val="ListParagraph"/>
        <w:numPr>
          <w:ilvl w:val="0"/>
          <w:numId w:val="200"/>
        </w:numPr>
        <w:spacing w:line="360" w:lineRule="auto"/>
        <w:rPr>
          <w:b w:val="0"/>
          <w:bCs w:val="0"/>
          <w:sz w:val="26"/>
          <w:szCs w:val="26"/>
        </w:rPr>
      </w:pPr>
      <w:r w:rsidRPr="00E9013E">
        <w:rPr>
          <w:b w:val="0"/>
          <w:bCs w:val="0"/>
          <w:sz w:val="26"/>
          <w:szCs w:val="26"/>
        </w:rPr>
        <w:t>Mô tả: Xây dựng giao diện người dùng bằng React.js, kết nối API, kiểm tra tính năng và tương tác.</w:t>
      </w:r>
    </w:p>
    <w:p w14:paraId="2F3AD5D1" w14:textId="19367E80" w:rsidR="001277DB" w:rsidRPr="00E9013E" w:rsidRDefault="001277DB" w:rsidP="00796510">
      <w:pPr>
        <w:pStyle w:val="ListParagraph"/>
        <w:numPr>
          <w:ilvl w:val="0"/>
          <w:numId w:val="200"/>
        </w:numPr>
        <w:tabs>
          <w:tab w:val="center" w:pos="4536"/>
        </w:tabs>
        <w:spacing w:line="360" w:lineRule="auto"/>
        <w:rPr>
          <w:sz w:val="26"/>
          <w:szCs w:val="26"/>
        </w:rPr>
      </w:pPr>
      <w:r w:rsidRPr="00E9013E">
        <w:rPr>
          <w:b w:val="0"/>
          <w:bCs w:val="0"/>
          <w:sz w:val="26"/>
          <w:szCs w:val="26"/>
        </w:rPr>
        <w:t>Người làm: BackEnd, Front End</w:t>
      </w:r>
      <w:r w:rsidR="00F83337" w:rsidRPr="00E9013E">
        <w:rPr>
          <w:sz w:val="26"/>
          <w:szCs w:val="26"/>
        </w:rPr>
        <w:tab/>
      </w:r>
    </w:p>
    <w:p w14:paraId="7F297C6D" w14:textId="2A36F6E6" w:rsidR="001277DB" w:rsidRPr="00E9013E" w:rsidRDefault="00F83337" w:rsidP="005C6A25">
      <w:pPr>
        <w:spacing w:line="360" w:lineRule="auto"/>
        <w:rPr>
          <w:rFonts w:ascii="Times New Roman" w:hAnsi="Times New Roman" w:cs="Times New Roman"/>
          <w:b/>
          <w:color w:val="000000"/>
          <w:sz w:val="26"/>
          <w:szCs w:val="26"/>
        </w:rPr>
      </w:pPr>
      <w:bookmarkStart w:id="68" w:name="_bps8axb0vikd" w:colFirst="0" w:colLast="0"/>
      <w:bookmarkEnd w:id="68"/>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3</w:t>
      </w:r>
      <w:r w:rsidRPr="00E9013E">
        <w:rPr>
          <w:rFonts w:ascii="Times New Roman" w:hAnsi="Times New Roman" w:cs="Times New Roman"/>
          <w:sz w:val="26"/>
          <w:szCs w:val="26"/>
          <w:lang w:val="vi-VN"/>
        </w:rPr>
        <w:t>.1</w:t>
      </w:r>
      <w:r w:rsidR="001277DB" w:rsidRPr="00E9013E">
        <w:rPr>
          <w:rFonts w:ascii="Times New Roman" w:hAnsi="Times New Roman" w:cs="Times New Roman"/>
          <w:b/>
          <w:color w:val="000000"/>
          <w:sz w:val="26"/>
          <w:szCs w:val="26"/>
        </w:rPr>
        <w:t>. Khởi tạo dự án React.js</w:t>
      </w:r>
    </w:p>
    <w:p w14:paraId="75976911" w14:textId="37192A99" w:rsidR="001277DB" w:rsidRPr="00E9013E" w:rsidRDefault="001277DB" w:rsidP="00796510">
      <w:pPr>
        <w:pStyle w:val="ListParagraph"/>
        <w:numPr>
          <w:ilvl w:val="0"/>
          <w:numId w:val="201"/>
        </w:numPr>
        <w:spacing w:line="360" w:lineRule="auto"/>
        <w:rPr>
          <w:b w:val="0"/>
          <w:bCs w:val="0"/>
          <w:sz w:val="26"/>
          <w:szCs w:val="26"/>
        </w:rPr>
      </w:pPr>
      <w:r w:rsidRPr="00E9013E">
        <w:rPr>
          <w:b w:val="0"/>
          <w:bCs w:val="0"/>
          <w:sz w:val="26"/>
          <w:szCs w:val="26"/>
        </w:rPr>
        <w:t>Thời gian: 12/02/2025 (1 ngày)</w:t>
      </w:r>
    </w:p>
    <w:p w14:paraId="4CA69A99" w14:textId="57F5C33C" w:rsidR="001277DB" w:rsidRPr="00E9013E" w:rsidRDefault="001277DB" w:rsidP="00796510">
      <w:pPr>
        <w:pStyle w:val="ListParagraph"/>
        <w:numPr>
          <w:ilvl w:val="0"/>
          <w:numId w:val="201"/>
        </w:numPr>
        <w:spacing w:line="360" w:lineRule="auto"/>
        <w:rPr>
          <w:b w:val="0"/>
          <w:bCs w:val="0"/>
          <w:sz w:val="26"/>
          <w:szCs w:val="26"/>
        </w:rPr>
      </w:pPr>
      <w:r w:rsidRPr="00E9013E">
        <w:rPr>
          <w:b w:val="0"/>
          <w:bCs w:val="0"/>
          <w:sz w:val="26"/>
          <w:szCs w:val="26"/>
        </w:rPr>
        <w:t xml:space="preserve">Chi phí: 592.000 </w:t>
      </w:r>
      <w:r w:rsidR="00E9013E" w:rsidRPr="00E9013E">
        <w:rPr>
          <w:b w:val="0"/>
          <w:bCs w:val="0"/>
          <w:sz w:val="26"/>
          <w:szCs w:val="26"/>
        </w:rPr>
        <w:t>VND</w:t>
      </w:r>
    </w:p>
    <w:p w14:paraId="2E85CF4D" w14:textId="37D88662" w:rsidR="001277DB" w:rsidRPr="00E9013E" w:rsidRDefault="001277DB" w:rsidP="00796510">
      <w:pPr>
        <w:pStyle w:val="ListParagraph"/>
        <w:numPr>
          <w:ilvl w:val="0"/>
          <w:numId w:val="201"/>
        </w:numPr>
        <w:spacing w:line="360" w:lineRule="auto"/>
        <w:rPr>
          <w:b w:val="0"/>
          <w:bCs w:val="0"/>
          <w:sz w:val="26"/>
          <w:szCs w:val="26"/>
        </w:rPr>
      </w:pPr>
      <w:r w:rsidRPr="00E9013E">
        <w:rPr>
          <w:b w:val="0"/>
          <w:bCs w:val="0"/>
          <w:sz w:val="26"/>
          <w:szCs w:val="26"/>
        </w:rPr>
        <w:t>Người làm: BackEnd</w:t>
      </w:r>
    </w:p>
    <w:p w14:paraId="5E6E9024" w14:textId="439465E2" w:rsidR="001277DB" w:rsidRPr="00E9013E" w:rsidRDefault="00F83337" w:rsidP="005C6A25">
      <w:pPr>
        <w:spacing w:line="360" w:lineRule="auto"/>
        <w:rPr>
          <w:rFonts w:ascii="Times New Roman" w:hAnsi="Times New Roman" w:cs="Times New Roman"/>
          <w:b/>
          <w:color w:val="000000"/>
          <w:sz w:val="26"/>
          <w:szCs w:val="26"/>
        </w:rPr>
      </w:pPr>
      <w:bookmarkStart w:id="69" w:name="_bt0fcwtg8h" w:colFirst="0" w:colLast="0"/>
      <w:bookmarkEnd w:id="69"/>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 Xây dựng giao diện người dùng</w:t>
      </w:r>
    </w:p>
    <w:p w14:paraId="529CA6BE" w14:textId="32A6E0EC" w:rsidR="001277DB" w:rsidRPr="00E9013E" w:rsidRDefault="001277DB" w:rsidP="00796510">
      <w:pPr>
        <w:pStyle w:val="ListParagraph"/>
        <w:numPr>
          <w:ilvl w:val="0"/>
          <w:numId w:val="202"/>
        </w:numPr>
        <w:spacing w:line="360" w:lineRule="auto"/>
        <w:rPr>
          <w:b w:val="0"/>
          <w:bCs w:val="0"/>
          <w:sz w:val="26"/>
          <w:szCs w:val="26"/>
        </w:rPr>
      </w:pPr>
      <w:r w:rsidRPr="00E9013E">
        <w:rPr>
          <w:b w:val="0"/>
          <w:bCs w:val="0"/>
          <w:sz w:val="26"/>
          <w:szCs w:val="26"/>
        </w:rPr>
        <w:t>Thời gian: 12/02/2025 (1 ngày)</w:t>
      </w:r>
    </w:p>
    <w:p w14:paraId="5EB5B5EA" w14:textId="3091D65E" w:rsidR="001277DB" w:rsidRPr="00E9013E" w:rsidRDefault="001277DB" w:rsidP="00796510">
      <w:pPr>
        <w:pStyle w:val="ListParagraph"/>
        <w:numPr>
          <w:ilvl w:val="0"/>
          <w:numId w:val="202"/>
        </w:numPr>
        <w:spacing w:line="360" w:lineRule="auto"/>
        <w:rPr>
          <w:b w:val="0"/>
          <w:bCs w:val="0"/>
          <w:sz w:val="26"/>
          <w:szCs w:val="26"/>
        </w:rPr>
      </w:pPr>
      <w:r w:rsidRPr="00E9013E">
        <w:rPr>
          <w:b w:val="0"/>
          <w:bCs w:val="0"/>
          <w:sz w:val="26"/>
          <w:szCs w:val="26"/>
        </w:rPr>
        <w:t xml:space="preserve">Chi phí: 3.552.000 </w:t>
      </w:r>
      <w:r w:rsidR="00E9013E" w:rsidRPr="00E9013E">
        <w:rPr>
          <w:b w:val="0"/>
          <w:bCs w:val="0"/>
          <w:sz w:val="26"/>
          <w:szCs w:val="26"/>
        </w:rPr>
        <w:t>VND</w:t>
      </w:r>
    </w:p>
    <w:p w14:paraId="7C10CB9D" w14:textId="211B62B8" w:rsidR="001277DB" w:rsidRPr="00E9013E" w:rsidRDefault="001277DB" w:rsidP="00796510">
      <w:pPr>
        <w:pStyle w:val="ListParagraph"/>
        <w:numPr>
          <w:ilvl w:val="0"/>
          <w:numId w:val="202"/>
        </w:numPr>
        <w:spacing w:line="360" w:lineRule="auto"/>
        <w:rPr>
          <w:b w:val="0"/>
          <w:bCs w:val="0"/>
          <w:sz w:val="26"/>
          <w:szCs w:val="26"/>
        </w:rPr>
      </w:pPr>
      <w:r w:rsidRPr="00E9013E">
        <w:rPr>
          <w:b w:val="0"/>
          <w:bCs w:val="0"/>
          <w:sz w:val="26"/>
          <w:szCs w:val="26"/>
        </w:rPr>
        <w:t>Người làm: QA/DevOps</w:t>
      </w:r>
    </w:p>
    <w:p w14:paraId="2B603EAC" w14:textId="426549B6" w:rsidR="001277DB" w:rsidRPr="00E9013E" w:rsidRDefault="00CF2F1F" w:rsidP="005C6A25">
      <w:pPr>
        <w:spacing w:line="360" w:lineRule="auto"/>
        <w:rPr>
          <w:rFonts w:ascii="Times New Roman" w:hAnsi="Times New Roman" w:cs="Times New Roman"/>
          <w:b/>
          <w:color w:val="000000"/>
          <w:sz w:val="26"/>
          <w:szCs w:val="26"/>
        </w:rPr>
      </w:pPr>
      <w:bookmarkStart w:id="70" w:name="_6e0bx3q1cs9a" w:colFirst="0" w:colLast="0"/>
      <w:bookmarkEnd w:id="70"/>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3</w:t>
      </w:r>
      <w:r w:rsidR="001277DB" w:rsidRPr="00E9013E">
        <w:rPr>
          <w:rFonts w:ascii="Times New Roman" w:hAnsi="Times New Roman" w:cs="Times New Roman"/>
          <w:b/>
          <w:color w:val="000000"/>
          <w:sz w:val="26"/>
          <w:szCs w:val="26"/>
        </w:rPr>
        <w:t>. Tích hợp API</w:t>
      </w:r>
    </w:p>
    <w:p w14:paraId="2651110C" w14:textId="2BD18D02"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hời gian: 12/02/2025 – 28/02/2025 (13 ngày)</w:t>
      </w:r>
    </w:p>
    <w:p w14:paraId="0F07B48E" w14:textId="68DDECA2"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 xml:space="preserve">Chi phí: 592.000 </w:t>
      </w:r>
      <w:r w:rsidR="00E9013E" w:rsidRPr="00E9013E">
        <w:rPr>
          <w:b w:val="0"/>
          <w:bCs w:val="0"/>
          <w:sz w:val="26"/>
          <w:szCs w:val="26"/>
        </w:rPr>
        <w:t>VND</w:t>
      </w:r>
    </w:p>
    <w:p w14:paraId="35A67218" w14:textId="16C4440F"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Người làm: BackEnd, QA/DevOps</w:t>
      </w:r>
    </w:p>
    <w:p w14:paraId="4D73D9A3" w14:textId="2BCAB96B" w:rsidR="001277DB" w:rsidRPr="00E9013E" w:rsidRDefault="00544BCF" w:rsidP="005C6A25">
      <w:pPr>
        <w:spacing w:line="360" w:lineRule="auto"/>
        <w:rPr>
          <w:rFonts w:ascii="Times New Roman" w:hAnsi="Times New Roman" w:cs="Times New Roman"/>
          <w:b/>
          <w:color w:val="000000"/>
          <w:sz w:val="26"/>
          <w:szCs w:val="26"/>
        </w:rPr>
      </w:pPr>
      <w:bookmarkStart w:id="71" w:name="_ac5rpjiq7yrx" w:colFirst="0" w:colLast="0"/>
      <w:bookmarkEnd w:id="71"/>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3</w:t>
      </w:r>
      <w:r w:rsidR="001277DB" w:rsidRPr="00E9013E">
        <w:rPr>
          <w:rFonts w:ascii="Times New Roman" w:hAnsi="Times New Roman" w:cs="Times New Roman"/>
          <w:b/>
          <w:color w:val="000000"/>
          <w:sz w:val="26"/>
          <w:szCs w:val="26"/>
        </w:rPr>
        <w:t>. Đánh giá code Frontend</w:t>
      </w:r>
    </w:p>
    <w:p w14:paraId="707110AA" w14:textId="6F186AC0"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hời gian: 28/02/2025</w:t>
      </w:r>
    </w:p>
    <w:p w14:paraId="3C992A6A" w14:textId="417003D4"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 xml:space="preserve">Chi phí: 592.000 </w:t>
      </w:r>
      <w:r w:rsidR="00E9013E" w:rsidRPr="00E9013E">
        <w:rPr>
          <w:b w:val="0"/>
          <w:bCs w:val="0"/>
          <w:sz w:val="26"/>
          <w:szCs w:val="26"/>
        </w:rPr>
        <w:t>VND</w:t>
      </w:r>
    </w:p>
    <w:p w14:paraId="388DD8CC" w14:textId="465E0819" w:rsidR="001277DB" w:rsidRPr="00E9013E" w:rsidRDefault="001277DB" w:rsidP="00796510">
      <w:pPr>
        <w:pStyle w:val="ListParagraph"/>
        <w:numPr>
          <w:ilvl w:val="0"/>
          <w:numId w:val="203"/>
        </w:numPr>
        <w:tabs>
          <w:tab w:val="left" w:pos="3270"/>
        </w:tabs>
        <w:spacing w:line="360" w:lineRule="auto"/>
        <w:rPr>
          <w:sz w:val="26"/>
          <w:szCs w:val="26"/>
        </w:rPr>
      </w:pPr>
      <w:r w:rsidRPr="00E9013E">
        <w:rPr>
          <w:b w:val="0"/>
          <w:bCs w:val="0"/>
          <w:sz w:val="26"/>
          <w:szCs w:val="26"/>
        </w:rPr>
        <w:t>Người làm: QA/DevOps</w:t>
      </w:r>
      <w:r w:rsidR="004F0404" w:rsidRPr="00E9013E">
        <w:rPr>
          <w:sz w:val="26"/>
          <w:szCs w:val="26"/>
        </w:rPr>
        <w:tab/>
      </w:r>
    </w:p>
    <w:p w14:paraId="34C2CBD3" w14:textId="0B8BCB80" w:rsidR="001277DB" w:rsidRPr="00E9013E" w:rsidRDefault="004F0404" w:rsidP="005C6A25">
      <w:pPr>
        <w:spacing w:line="360" w:lineRule="auto"/>
        <w:rPr>
          <w:rFonts w:ascii="Times New Roman" w:hAnsi="Times New Roman" w:cs="Times New Roman"/>
          <w:sz w:val="26"/>
          <w:szCs w:val="26"/>
        </w:rPr>
      </w:pPr>
      <w:bookmarkStart w:id="72" w:name="_83tlejizmlc" w:colFirst="0" w:colLast="0"/>
      <w:bookmarkEnd w:id="72"/>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001277DB" w:rsidRPr="00E9013E">
        <w:rPr>
          <w:rFonts w:ascii="Times New Roman" w:hAnsi="Times New Roman" w:cs="Times New Roman"/>
          <w:sz w:val="26"/>
          <w:szCs w:val="26"/>
        </w:rPr>
        <w:t>. Tích hợp hệ thống</w:t>
      </w:r>
    </w:p>
    <w:p w14:paraId="30121C98" w14:textId="0157CECB"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hời gian: 10/02/2025</w:t>
      </w:r>
    </w:p>
    <w:p w14:paraId="41DFBCE0" w14:textId="685137A1"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lastRenderedPageBreak/>
        <w:t xml:space="preserve">Chi phí: 4.091.040 </w:t>
      </w:r>
      <w:r w:rsidR="00E9013E" w:rsidRPr="00E9013E">
        <w:rPr>
          <w:b w:val="0"/>
          <w:bCs w:val="0"/>
          <w:sz w:val="26"/>
          <w:szCs w:val="26"/>
        </w:rPr>
        <w:t>VND</w:t>
      </w:r>
    </w:p>
    <w:p w14:paraId="3F5DA60E" w14:textId="382D6978"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rạng thái: Hoàn thành 100%</w:t>
      </w:r>
    </w:p>
    <w:p w14:paraId="06B84846" w14:textId="3661B6ED"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Mô tả: Kiểm thử tích hợp các thành phần: Frontend, Backend</w:t>
      </w:r>
      <w:r w:rsidR="00935D4D">
        <w:rPr>
          <w:b w:val="0"/>
          <w:bCs w:val="0"/>
          <w:sz w:val="26"/>
          <w:szCs w:val="26"/>
        </w:rPr>
        <w:t xml:space="preserve"> </w:t>
      </w:r>
      <w:r w:rsidRPr="00E9013E">
        <w:rPr>
          <w:b w:val="0"/>
          <w:bCs w:val="0"/>
          <w:sz w:val="26"/>
          <w:szCs w:val="26"/>
        </w:rPr>
        <w:t>,Database.</w:t>
      </w:r>
    </w:p>
    <w:p w14:paraId="66B94918" w14:textId="77777777" w:rsidR="001277DB" w:rsidRPr="00E9013E" w:rsidRDefault="001277DB" w:rsidP="00796510">
      <w:pPr>
        <w:pStyle w:val="ListParagraph"/>
        <w:numPr>
          <w:ilvl w:val="0"/>
          <w:numId w:val="203"/>
        </w:numPr>
        <w:spacing w:line="360" w:lineRule="auto"/>
        <w:rPr>
          <w:sz w:val="26"/>
          <w:szCs w:val="26"/>
        </w:rPr>
      </w:pPr>
      <w:r w:rsidRPr="00E9013E">
        <w:rPr>
          <w:b w:val="0"/>
          <w:bCs w:val="0"/>
          <w:sz w:val="26"/>
          <w:szCs w:val="26"/>
        </w:rPr>
        <w:t>Người làm: BackEnd, QA/DevOps</w:t>
      </w:r>
    </w:p>
    <w:p w14:paraId="6D36093D" w14:textId="7A3992F1" w:rsidR="001277DB" w:rsidRPr="00E9013E" w:rsidRDefault="00512553" w:rsidP="005C6A25">
      <w:pPr>
        <w:spacing w:line="360" w:lineRule="auto"/>
        <w:rPr>
          <w:rFonts w:ascii="Times New Roman" w:hAnsi="Times New Roman" w:cs="Times New Roman"/>
          <w:sz w:val="26"/>
          <w:szCs w:val="26"/>
        </w:rPr>
      </w:pPr>
      <w:bookmarkStart w:id="73" w:name="_bu8x2kon9804" w:colFirst="0" w:colLast="0"/>
      <w:bookmarkEnd w:id="73"/>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Pr="00E9013E">
        <w:rPr>
          <w:rFonts w:ascii="Times New Roman" w:hAnsi="Times New Roman" w:cs="Times New Roman"/>
          <w:sz w:val="26"/>
          <w:szCs w:val="26"/>
          <w:lang w:val="vi-VN"/>
        </w:rPr>
        <w:t>.1</w:t>
      </w:r>
      <w:r w:rsidR="001277DB" w:rsidRPr="00E9013E">
        <w:rPr>
          <w:rFonts w:ascii="Times New Roman" w:hAnsi="Times New Roman" w:cs="Times New Roman"/>
          <w:sz w:val="26"/>
          <w:szCs w:val="26"/>
        </w:rPr>
        <w:t>. Kết nối SEPAY</w:t>
      </w:r>
    </w:p>
    <w:p w14:paraId="4D0D5C1A" w14:textId="0D60085C"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hời gian: 28/02/2025</w:t>
      </w:r>
    </w:p>
    <w:p w14:paraId="14931D80" w14:textId="5B98EDED"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 xml:space="preserve">Chi phí: 681.840 </w:t>
      </w:r>
      <w:r w:rsidR="00E9013E" w:rsidRPr="00E9013E">
        <w:rPr>
          <w:b w:val="0"/>
          <w:bCs w:val="0"/>
          <w:sz w:val="26"/>
          <w:szCs w:val="26"/>
        </w:rPr>
        <w:t>VND</w:t>
      </w:r>
    </w:p>
    <w:p w14:paraId="6ADF78FC" w14:textId="6F162BF6"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rạng thái: Hoàn thành 100%</w:t>
      </w:r>
    </w:p>
    <w:p w14:paraId="1A315250" w14:textId="55AD294C"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Mô tả: Tích hợp kết nối cổng thanh toán SEPAY để hỗ trợ thanh toán trực tuyến.</w:t>
      </w:r>
    </w:p>
    <w:p w14:paraId="712F76CA" w14:textId="59759B86"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Người làm: QA/DevOps</w:t>
      </w:r>
    </w:p>
    <w:p w14:paraId="44ED1845" w14:textId="71532AFB" w:rsidR="001277DB" w:rsidRPr="00E9013E" w:rsidRDefault="00512553" w:rsidP="005C6A25">
      <w:pPr>
        <w:spacing w:line="360" w:lineRule="auto"/>
        <w:rPr>
          <w:rFonts w:ascii="Times New Roman" w:hAnsi="Times New Roman" w:cs="Times New Roman"/>
          <w:sz w:val="26"/>
          <w:szCs w:val="26"/>
        </w:rPr>
      </w:pPr>
      <w:bookmarkStart w:id="74" w:name="_dw85ngg24oqz" w:colFirst="0" w:colLast="0"/>
      <w:bookmarkEnd w:id="74"/>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001277DB" w:rsidRPr="00E9013E">
        <w:rPr>
          <w:rFonts w:ascii="Times New Roman" w:hAnsi="Times New Roman" w:cs="Times New Roman"/>
          <w:sz w:val="26"/>
          <w:szCs w:val="26"/>
        </w:rPr>
        <w:t>.</w:t>
      </w:r>
      <w:r w:rsidRPr="00E9013E">
        <w:rPr>
          <w:rFonts w:ascii="Times New Roman" w:hAnsi="Times New Roman" w:cs="Times New Roman"/>
          <w:sz w:val="26"/>
          <w:szCs w:val="26"/>
        </w:rPr>
        <w:t>2</w:t>
      </w:r>
      <w:r w:rsidR="001277DB" w:rsidRPr="00E9013E">
        <w:rPr>
          <w:rFonts w:ascii="Times New Roman" w:hAnsi="Times New Roman" w:cs="Times New Roman"/>
          <w:sz w:val="26"/>
          <w:szCs w:val="26"/>
        </w:rPr>
        <w:t xml:space="preserve"> Tích hợp cổng thanh toán</w:t>
      </w:r>
    </w:p>
    <w:p w14:paraId="56C8F6B1" w14:textId="12E43FF0"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hời gian: 01/03/2025</w:t>
      </w:r>
    </w:p>
    <w:p w14:paraId="76ACC627" w14:textId="4FB83A0E"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 xml:space="preserve">Chi phí: 1.363.680 </w:t>
      </w:r>
      <w:r w:rsidR="00E9013E" w:rsidRPr="00E9013E">
        <w:rPr>
          <w:b w:val="0"/>
          <w:bCs w:val="0"/>
          <w:sz w:val="26"/>
          <w:szCs w:val="26"/>
        </w:rPr>
        <w:t>VND</w:t>
      </w:r>
    </w:p>
    <w:p w14:paraId="5D3ACEE9" w14:textId="123B5720"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Trạng thái: Hoàn thành 100%</w:t>
      </w:r>
    </w:p>
    <w:p w14:paraId="3420AD84" w14:textId="5F6A75F0" w:rsidR="001277DB" w:rsidRPr="00E9013E" w:rsidRDefault="001277DB" w:rsidP="00796510">
      <w:pPr>
        <w:pStyle w:val="ListParagraph"/>
        <w:numPr>
          <w:ilvl w:val="0"/>
          <w:numId w:val="203"/>
        </w:numPr>
        <w:spacing w:line="360" w:lineRule="auto"/>
        <w:rPr>
          <w:b w:val="0"/>
          <w:bCs w:val="0"/>
          <w:sz w:val="26"/>
          <w:szCs w:val="26"/>
        </w:rPr>
      </w:pPr>
      <w:r w:rsidRPr="00E9013E">
        <w:rPr>
          <w:b w:val="0"/>
          <w:bCs w:val="0"/>
          <w:sz w:val="26"/>
          <w:szCs w:val="26"/>
        </w:rPr>
        <w:t>Mô tả: Hoàn tất kết nối hệ thống với cổng thanh toán, kiểm thử chức năng giao dịch.</w:t>
      </w:r>
    </w:p>
    <w:p w14:paraId="64AD77DE" w14:textId="1EA4CCE2" w:rsidR="001277DB" w:rsidRPr="00E9013E" w:rsidRDefault="001277DB" w:rsidP="00796510">
      <w:pPr>
        <w:pStyle w:val="ListParagraph"/>
        <w:numPr>
          <w:ilvl w:val="0"/>
          <w:numId w:val="203"/>
        </w:numPr>
        <w:tabs>
          <w:tab w:val="left" w:pos="3840"/>
        </w:tabs>
        <w:spacing w:line="360" w:lineRule="auto"/>
        <w:rPr>
          <w:sz w:val="26"/>
          <w:szCs w:val="26"/>
        </w:rPr>
      </w:pPr>
      <w:r w:rsidRPr="00E9013E">
        <w:rPr>
          <w:b w:val="0"/>
          <w:bCs w:val="0"/>
          <w:sz w:val="26"/>
          <w:szCs w:val="26"/>
        </w:rPr>
        <w:t>Người làm: QA/DevOps</w:t>
      </w:r>
      <w:r w:rsidR="00512553" w:rsidRPr="00E9013E">
        <w:rPr>
          <w:sz w:val="26"/>
          <w:szCs w:val="26"/>
        </w:rPr>
        <w:tab/>
      </w:r>
    </w:p>
    <w:p w14:paraId="6DDC7476" w14:textId="043827E2" w:rsidR="001277DB" w:rsidRPr="00E9013E" w:rsidRDefault="00512553" w:rsidP="005C6A25">
      <w:pPr>
        <w:spacing w:line="360" w:lineRule="auto"/>
        <w:rPr>
          <w:rFonts w:ascii="Times New Roman" w:hAnsi="Times New Roman" w:cs="Times New Roman"/>
          <w:sz w:val="26"/>
          <w:szCs w:val="26"/>
        </w:rPr>
      </w:pPr>
      <w:bookmarkStart w:id="75" w:name="_t4rj7jq80ng8" w:colFirst="0" w:colLast="0"/>
      <w:bookmarkEnd w:id="75"/>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001277DB" w:rsidRPr="00E9013E">
        <w:rPr>
          <w:rFonts w:ascii="Times New Roman" w:hAnsi="Times New Roman" w:cs="Times New Roman"/>
          <w:sz w:val="26"/>
          <w:szCs w:val="26"/>
        </w:rPr>
        <w:t>.</w:t>
      </w:r>
      <w:r w:rsidRPr="00E9013E">
        <w:rPr>
          <w:rFonts w:ascii="Times New Roman" w:hAnsi="Times New Roman" w:cs="Times New Roman"/>
          <w:sz w:val="26"/>
          <w:szCs w:val="26"/>
        </w:rPr>
        <w:t>3</w:t>
      </w:r>
      <w:r w:rsidR="001277DB" w:rsidRPr="00E9013E">
        <w:rPr>
          <w:rFonts w:ascii="Times New Roman" w:hAnsi="Times New Roman" w:cs="Times New Roman"/>
          <w:sz w:val="26"/>
          <w:szCs w:val="26"/>
        </w:rPr>
        <w:t xml:space="preserve"> Triển khai hệ thống</w:t>
      </w:r>
    </w:p>
    <w:p w14:paraId="3D6CB386" w14:textId="7640BCAF" w:rsidR="001277DB" w:rsidRPr="00E9013E" w:rsidRDefault="001277DB" w:rsidP="005C6A25">
      <w:pPr>
        <w:numPr>
          <w:ilvl w:val="0"/>
          <w:numId w:val="131"/>
        </w:numPr>
        <w:spacing w:before="240" w:line="360" w:lineRule="auto"/>
        <w:rPr>
          <w:rFonts w:ascii="Times New Roman" w:hAnsi="Times New Roman" w:cs="Times New Roman"/>
          <w:bCs/>
          <w:sz w:val="26"/>
          <w:szCs w:val="26"/>
        </w:rPr>
      </w:pPr>
      <w:r w:rsidRPr="00E9013E">
        <w:rPr>
          <w:rFonts w:ascii="Times New Roman" w:hAnsi="Times New Roman" w:cs="Times New Roman"/>
          <w:bCs/>
          <w:sz w:val="26"/>
          <w:szCs w:val="26"/>
        </w:rPr>
        <w:t>Thời gian: 03/03/2025</w:t>
      </w:r>
    </w:p>
    <w:p w14:paraId="0E3001CF" w14:textId="2C9370B9" w:rsidR="001277DB" w:rsidRPr="00E9013E" w:rsidRDefault="001277DB" w:rsidP="005C6A25">
      <w:pPr>
        <w:numPr>
          <w:ilvl w:val="0"/>
          <w:numId w:val="131"/>
        </w:numPr>
        <w:spacing w:line="360" w:lineRule="auto"/>
        <w:rPr>
          <w:rFonts w:ascii="Times New Roman" w:hAnsi="Times New Roman" w:cs="Times New Roman"/>
          <w:bCs/>
          <w:sz w:val="26"/>
          <w:szCs w:val="26"/>
        </w:rPr>
      </w:pPr>
      <w:r w:rsidRPr="00E9013E">
        <w:rPr>
          <w:rFonts w:ascii="Times New Roman" w:hAnsi="Times New Roman" w:cs="Times New Roman"/>
          <w:bCs/>
          <w:sz w:val="26"/>
          <w:szCs w:val="26"/>
        </w:rPr>
        <w:t xml:space="preserve">Chi phí: 2.045.520 </w:t>
      </w:r>
      <w:r w:rsidR="00E9013E" w:rsidRPr="00E9013E">
        <w:rPr>
          <w:rFonts w:ascii="Times New Roman" w:hAnsi="Times New Roman" w:cs="Times New Roman"/>
          <w:bCs/>
          <w:sz w:val="26"/>
          <w:szCs w:val="26"/>
        </w:rPr>
        <w:t>VND</w:t>
      </w:r>
    </w:p>
    <w:p w14:paraId="62C22BC7" w14:textId="2C8F57C6" w:rsidR="001277DB" w:rsidRPr="00E9013E" w:rsidRDefault="001277DB" w:rsidP="005C6A25">
      <w:pPr>
        <w:numPr>
          <w:ilvl w:val="0"/>
          <w:numId w:val="131"/>
        </w:numPr>
        <w:spacing w:line="360" w:lineRule="auto"/>
        <w:rPr>
          <w:rFonts w:ascii="Times New Roman" w:hAnsi="Times New Roman" w:cs="Times New Roman"/>
          <w:bCs/>
          <w:sz w:val="26"/>
          <w:szCs w:val="26"/>
        </w:rPr>
      </w:pPr>
      <w:r w:rsidRPr="00E9013E">
        <w:rPr>
          <w:rFonts w:ascii="Times New Roman" w:hAnsi="Times New Roman" w:cs="Times New Roman"/>
          <w:bCs/>
          <w:sz w:val="26"/>
          <w:szCs w:val="26"/>
        </w:rPr>
        <w:t>Trạng thái: Hoàn thành 100%</w:t>
      </w:r>
    </w:p>
    <w:p w14:paraId="4E16595E" w14:textId="75ED52D3" w:rsidR="001277DB" w:rsidRPr="00E9013E" w:rsidRDefault="001277DB" w:rsidP="005C6A25">
      <w:pPr>
        <w:numPr>
          <w:ilvl w:val="0"/>
          <w:numId w:val="131"/>
        </w:numPr>
        <w:spacing w:line="360" w:lineRule="auto"/>
        <w:rPr>
          <w:rFonts w:ascii="Times New Roman" w:hAnsi="Times New Roman" w:cs="Times New Roman"/>
          <w:sz w:val="26"/>
          <w:szCs w:val="26"/>
        </w:rPr>
      </w:pPr>
      <w:r w:rsidRPr="00E9013E">
        <w:rPr>
          <w:rFonts w:ascii="Times New Roman" w:hAnsi="Times New Roman" w:cs="Times New Roman"/>
          <w:bCs/>
          <w:sz w:val="26"/>
          <w:szCs w:val="26"/>
        </w:rPr>
        <w:t>Mô tả</w:t>
      </w:r>
      <w:r w:rsidRPr="00E9013E">
        <w:rPr>
          <w:rFonts w:ascii="Times New Roman" w:hAnsi="Times New Roman" w:cs="Times New Roman"/>
          <w:sz w:val="26"/>
          <w:szCs w:val="26"/>
        </w:rPr>
        <w:t>: Deploy hệ thống lên môi trường thật, kiểm tra hoạt động, đảm bảo sẵn sàng cho sử dụng.</w:t>
      </w:r>
    </w:p>
    <w:p w14:paraId="69622B90" w14:textId="7FD0522C" w:rsidR="001277DB" w:rsidRPr="00E9013E" w:rsidRDefault="001277DB" w:rsidP="005C6A25">
      <w:pPr>
        <w:numPr>
          <w:ilvl w:val="0"/>
          <w:numId w:val="131"/>
        </w:numPr>
        <w:spacing w:after="240" w:line="360" w:lineRule="auto"/>
        <w:rPr>
          <w:rFonts w:ascii="Times New Roman" w:hAnsi="Times New Roman" w:cs="Times New Roman"/>
          <w:sz w:val="26"/>
          <w:szCs w:val="26"/>
        </w:rPr>
      </w:pPr>
      <w:r w:rsidRPr="00E9013E">
        <w:rPr>
          <w:rFonts w:ascii="Times New Roman" w:hAnsi="Times New Roman" w:cs="Times New Roman"/>
          <w:bCs/>
          <w:sz w:val="26"/>
          <w:szCs w:val="26"/>
        </w:rPr>
        <w:t>Người làm</w:t>
      </w:r>
      <w:r w:rsidRPr="00E9013E">
        <w:rPr>
          <w:rFonts w:ascii="Times New Roman" w:hAnsi="Times New Roman" w:cs="Times New Roman"/>
          <w:sz w:val="26"/>
          <w:szCs w:val="26"/>
        </w:rPr>
        <w:t>: QA/DevOps</w:t>
      </w:r>
    </w:p>
    <w:p w14:paraId="762E23B4" w14:textId="19F94EB9" w:rsidR="001277DB" w:rsidRDefault="001277DB" w:rsidP="005C6A25">
      <w:pPr>
        <w:spacing w:line="360" w:lineRule="auto"/>
        <w:ind w:left="720" w:right="260"/>
        <w:jc w:val="both"/>
        <w:rPr>
          <w:rFonts w:ascii="Times New Roman" w:hAnsi="Times New Roman" w:cs="Times New Roman"/>
          <w:sz w:val="26"/>
          <w:szCs w:val="26"/>
        </w:rPr>
      </w:pPr>
    </w:p>
    <w:p w14:paraId="0C4DD1BF" w14:textId="20744B41" w:rsidR="00707AE7" w:rsidRDefault="00707AE7" w:rsidP="005C6A25">
      <w:pPr>
        <w:spacing w:line="360" w:lineRule="auto"/>
        <w:ind w:left="720" w:right="260"/>
        <w:jc w:val="both"/>
        <w:rPr>
          <w:rFonts w:ascii="Times New Roman" w:hAnsi="Times New Roman" w:cs="Times New Roman"/>
          <w:sz w:val="26"/>
          <w:szCs w:val="26"/>
        </w:rPr>
      </w:pPr>
    </w:p>
    <w:p w14:paraId="2877BF4D" w14:textId="14F2B9C7" w:rsidR="00707AE7" w:rsidRDefault="00707AE7" w:rsidP="005C6A25">
      <w:pPr>
        <w:spacing w:line="360" w:lineRule="auto"/>
        <w:ind w:left="720" w:right="260"/>
        <w:jc w:val="both"/>
        <w:rPr>
          <w:rFonts w:ascii="Times New Roman" w:hAnsi="Times New Roman" w:cs="Times New Roman"/>
          <w:sz w:val="26"/>
          <w:szCs w:val="26"/>
        </w:rPr>
      </w:pPr>
    </w:p>
    <w:p w14:paraId="3ECDC1BD" w14:textId="768E3D35" w:rsidR="00707AE7" w:rsidRDefault="00707AE7" w:rsidP="005C6A25">
      <w:pPr>
        <w:spacing w:line="360" w:lineRule="auto"/>
        <w:ind w:left="720" w:right="260"/>
        <w:jc w:val="both"/>
        <w:rPr>
          <w:rFonts w:ascii="Times New Roman" w:hAnsi="Times New Roman" w:cs="Times New Roman"/>
          <w:sz w:val="26"/>
          <w:szCs w:val="26"/>
        </w:rPr>
      </w:pPr>
    </w:p>
    <w:p w14:paraId="49CF1A62" w14:textId="77777777" w:rsidR="00707AE7" w:rsidRPr="00E9013E" w:rsidRDefault="00707AE7" w:rsidP="005C6A25">
      <w:pPr>
        <w:spacing w:line="360" w:lineRule="auto"/>
        <w:ind w:left="720" w:right="260"/>
        <w:jc w:val="both"/>
        <w:rPr>
          <w:rFonts w:ascii="Times New Roman" w:hAnsi="Times New Roman" w:cs="Times New Roman"/>
          <w:sz w:val="26"/>
          <w:szCs w:val="26"/>
        </w:rPr>
      </w:pPr>
    </w:p>
    <w:p w14:paraId="631C9BE9" w14:textId="62E8F82E" w:rsidR="001277DB" w:rsidRDefault="00935D4D" w:rsidP="005C6A25">
      <w:pPr>
        <w:pStyle w:val="Heading3"/>
        <w:spacing w:line="360" w:lineRule="auto"/>
        <w:rPr>
          <w:color w:val="000000"/>
          <w:sz w:val="26"/>
          <w:szCs w:val="26"/>
        </w:rPr>
      </w:pPr>
      <w:bookmarkStart w:id="76" w:name="_llf9k06u6oga" w:colFirst="0" w:colLast="0"/>
      <w:bookmarkEnd w:id="76"/>
      <w:r>
        <w:rPr>
          <w:color w:val="000000"/>
          <w:sz w:val="26"/>
          <w:szCs w:val="26"/>
        </w:rPr>
        <w:lastRenderedPageBreak/>
        <w:t>2.1.5.4 Kiểm thử</w:t>
      </w:r>
      <w:r w:rsidR="001277DB" w:rsidRPr="00E9013E">
        <w:rPr>
          <w:color w:val="000000"/>
          <w:sz w:val="26"/>
          <w:szCs w:val="26"/>
        </w:rPr>
        <w:t>:</w:t>
      </w:r>
    </w:p>
    <w:p w14:paraId="1E85FA5E" w14:textId="77777777" w:rsidR="00E441FB" w:rsidRPr="00E441FB" w:rsidRDefault="00E441FB" w:rsidP="005C6A25">
      <w:pPr>
        <w:spacing w:line="360" w:lineRule="auto"/>
      </w:pPr>
    </w:p>
    <w:p w14:paraId="7AECD135" w14:textId="77777777" w:rsidR="00707AE7" w:rsidRDefault="001277DB" w:rsidP="00707AE7">
      <w:pPr>
        <w:keepNext/>
        <w:spacing w:line="360" w:lineRule="auto"/>
      </w:pPr>
      <w:r w:rsidRPr="00E9013E">
        <w:rPr>
          <w:rFonts w:ascii="Times New Roman" w:hAnsi="Times New Roman" w:cs="Times New Roman"/>
          <w:b/>
          <w:noProof/>
          <w:color w:val="000000"/>
          <w:sz w:val="26"/>
          <w:szCs w:val="26"/>
        </w:rPr>
        <w:drawing>
          <wp:inline distT="114300" distB="114300" distL="114300" distR="114300" wp14:anchorId="39B77E46" wp14:editId="4D654229">
            <wp:extent cx="5761045" cy="1524000"/>
            <wp:effectExtent l="0" t="0" r="0" b="0"/>
            <wp:docPr id="10"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0.png" descr="A screenshot of a computer&#10;&#10;AI-generated content may be incorrect."/>
                    <pic:cNvPicPr preferRelativeResize="0"/>
                  </pic:nvPicPr>
                  <pic:blipFill>
                    <a:blip r:embed="rId21"/>
                    <a:srcRect/>
                    <a:stretch>
                      <a:fillRect/>
                    </a:stretch>
                  </pic:blipFill>
                  <pic:spPr>
                    <a:xfrm>
                      <a:off x="0" y="0"/>
                      <a:ext cx="5761045" cy="1524000"/>
                    </a:xfrm>
                    <a:prstGeom prst="rect">
                      <a:avLst/>
                    </a:prstGeom>
                    <a:ln/>
                  </pic:spPr>
                </pic:pic>
              </a:graphicData>
            </a:graphic>
          </wp:inline>
        </w:drawing>
      </w:r>
    </w:p>
    <w:p w14:paraId="3CFB607F" w14:textId="19AC9FD7" w:rsidR="001277DB" w:rsidRPr="00E9013E" w:rsidRDefault="00707AE7" w:rsidP="00707AE7">
      <w:pPr>
        <w:pStyle w:val="Caption"/>
        <w:spacing w:line="360" w:lineRule="auto"/>
        <w:jc w:val="left"/>
        <w:rPr>
          <w:sz w:val="26"/>
          <w:szCs w:val="26"/>
        </w:rPr>
      </w:pPr>
      <w:r>
        <w:tab/>
      </w:r>
      <w:r>
        <w:tab/>
      </w:r>
      <w:r>
        <w:tab/>
      </w:r>
      <w:r>
        <w:tab/>
      </w:r>
      <w:r>
        <w:tab/>
      </w:r>
      <w:bookmarkStart w:id="77" w:name="_Toc198844901"/>
      <w:r>
        <w:t xml:space="preserve">Hình </w:t>
      </w:r>
      <w:fldSimple w:instr=" SEQ Hình \* ARABIC ">
        <w:r w:rsidR="00723E99">
          <w:rPr>
            <w:noProof/>
          </w:rPr>
          <w:t>4</w:t>
        </w:r>
      </w:fldSimple>
      <w:r>
        <w:t>: Quy trình kiểm thử</w:t>
      </w:r>
      <w:bookmarkEnd w:id="77"/>
    </w:p>
    <w:p w14:paraId="12B1C128"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04 giờ (01/03/2025 8:00 AM – 15/03/2025 8:00 AM)</w:t>
      </w:r>
    </w:p>
    <w:p w14:paraId="484BC6EA"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3,544,000 VND</w:t>
      </w:r>
    </w:p>
    <w:p w14:paraId="1E1ADF5E"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7F7E342"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Giai đoạn kiểm thử nhằm khởi động dự án kiểm thử, xác định rõ mục tiêu kiểm thử, các bên liên quan, yêu cầu kiểm thử, các rủi ro có thể xảy ra, lập kế hoạch kiểm thử cụ thể.</w:t>
      </w:r>
    </w:p>
    <w:p w14:paraId="4BD600BD"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Công việc cụ thể : </w:t>
      </w:r>
    </w:p>
    <w:p w14:paraId="6BE7417A"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21C7D7F6" w14:textId="6358BDA4" w:rsidR="001277DB" w:rsidRPr="00E9013E" w:rsidRDefault="00935D4D" w:rsidP="005C6A25">
      <w:pPr>
        <w:spacing w:line="360" w:lineRule="auto"/>
        <w:rPr>
          <w:rFonts w:ascii="Times New Roman" w:hAnsi="Times New Roman" w:cs="Times New Roman"/>
          <w:sz w:val="26"/>
          <w:szCs w:val="26"/>
        </w:rPr>
      </w:pPr>
      <w:r>
        <w:rPr>
          <w:rFonts w:ascii="Times New Roman" w:hAnsi="Times New Roman" w:cs="Times New Roman"/>
          <w:sz w:val="26"/>
          <w:szCs w:val="26"/>
        </w:rPr>
        <w:t>2.1.5.4.1</w:t>
      </w:r>
      <w:r w:rsidR="001277DB" w:rsidRPr="00E9013E">
        <w:rPr>
          <w:rFonts w:ascii="Times New Roman" w:hAnsi="Times New Roman" w:cs="Times New Roman"/>
          <w:sz w:val="26"/>
          <w:szCs w:val="26"/>
        </w:rPr>
        <w:t>: Mục tiêu kiểm thử :</w:t>
      </w:r>
    </w:p>
    <w:p w14:paraId="0AB4CEEA" w14:textId="77777777" w:rsidR="001277DB" w:rsidRPr="00E9013E" w:rsidRDefault="001277DB" w:rsidP="00796510">
      <w:pPr>
        <w:numPr>
          <w:ilvl w:val="0"/>
          <w:numId w:val="156"/>
        </w:numPr>
        <w:spacing w:before="280" w:line="360" w:lineRule="auto"/>
        <w:jc w:val="both"/>
        <w:rPr>
          <w:rFonts w:ascii="Times New Roman" w:hAnsi="Times New Roman" w:cs="Times New Roman"/>
          <w:color w:val="000000"/>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1/03/2025 8:00 AM – 01/03/2025 16:00 AM)</w:t>
      </w:r>
    </w:p>
    <w:p w14:paraId="5572929D" w14:textId="77777777" w:rsidR="001277DB" w:rsidRPr="00E9013E" w:rsidRDefault="001277DB" w:rsidP="00796510">
      <w:pPr>
        <w:numPr>
          <w:ilvl w:val="0"/>
          <w:numId w:val="156"/>
        </w:numPr>
        <w:spacing w:line="360" w:lineRule="auto"/>
        <w:jc w:val="both"/>
        <w:rPr>
          <w:rFonts w:ascii="Times New Roman" w:hAnsi="Times New Roman" w:cs="Times New Roman"/>
          <w:color w:val="000000"/>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544,000 VND</w:t>
      </w:r>
    </w:p>
    <w:p w14:paraId="276F864D" w14:textId="77777777" w:rsidR="001277DB" w:rsidRPr="00E9013E" w:rsidRDefault="001277DB" w:rsidP="00796510">
      <w:pPr>
        <w:numPr>
          <w:ilvl w:val="0"/>
          <w:numId w:val="156"/>
        </w:numPr>
        <w:spacing w:line="360" w:lineRule="auto"/>
        <w:jc w:val="both"/>
        <w:rPr>
          <w:rFonts w:ascii="Times New Roman" w:hAnsi="Times New Roman" w:cs="Times New Roman"/>
          <w:color w:val="000000"/>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C7FF5B6" w14:textId="31B26433" w:rsidR="001277DB" w:rsidRPr="00E9013E" w:rsidRDefault="001277DB" w:rsidP="00796510">
      <w:pPr>
        <w:numPr>
          <w:ilvl w:val="0"/>
          <w:numId w:val="156"/>
        </w:numPr>
        <w:spacing w:line="360" w:lineRule="auto"/>
        <w:ind w:right="260"/>
        <w:jc w:val="both"/>
        <w:rPr>
          <w:rFonts w:ascii="Times New Roman" w:hAnsi="Times New Roman" w:cs="Times New Roman"/>
          <w:color w:val="000000"/>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w:t>
      </w:r>
      <w:r w:rsidR="00935D4D">
        <w:rPr>
          <w:rFonts w:ascii="Times New Roman" w:hAnsi="Times New Roman" w:cs="Times New Roman"/>
          <w:sz w:val="26"/>
          <w:szCs w:val="26"/>
        </w:rPr>
        <w:t xml:space="preserve"> </w:t>
      </w:r>
      <w:r w:rsidRPr="00E9013E">
        <w:rPr>
          <w:rFonts w:ascii="Times New Roman" w:hAnsi="Times New Roman" w:cs="Times New Roman"/>
          <w:sz w:val="26"/>
          <w:szCs w:val="26"/>
        </w:rPr>
        <w:t>Đảm bảo phần mềm đáp ứng yêu cầu, hoạt động ổn định, chính xác và an toàn trước khi triển khai.</w:t>
      </w:r>
    </w:p>
    <w:p w14:paraId="54023ABB" w14:textId="1A218EF5"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w:t>
      </w:r>
      <w:r w:rsidRPr="00E9013E">
        <w:rPr>
          <w:rFonts w:ascii="Times New Roman" w:hAnsi="Times New Roman" w:cs="Times New Roman"/>
          <w:sz w:val="26"/>
          <w:szCs w:val="26"/>
        </w:rPr>
        <w:t xml:space="preserve"> : Văn phòng</w:t>
      </w:r>
    </w:p>
    <w:p w14:paraId="7493FC42"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6C41787E"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26B8782E"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 xml:space="preserve">2.1.5.4.2 : Các loại kiểm thử : </w:t>
      </w:r>
    </w:p>
    <w:p w14:paraId="0DE740AD"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64 giờ (01/03/2025 8:00 AM – 08/03/2025 16:00 AM)</w:t>
      </w:r>
    </w:p>
    <w:p w14:paraId="7BA8D6A8"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1,000,000 VND</w:t>
      </w:r>
    </w:p>
    <w:p w14:paraId="173FD283"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67B993A"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 Đảm bảo kiểm tra các loại kiểm thử.</w:t>
      </w:r>
    </w:p>
    <w:p w14:paraId="4EB1EAEF"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lastRenderedPageBreak/>
        <w:t>Địa điểm</w:t>
      </w:r>
      <w:r w:rsidRPr="00E9013E">
        <w:rPr>
          <w:rFonts w:ascii="Times New Roman" w:hAnsi="Times New Roman" w:cs="Times New Roman"/>
          <w:sz w:val="26"/>
          <w:szCs w:val="26"/>
        </w:rPr>
        <w:t xml:space="preserve"> : Văn phòng</w:t>
      </w:r>
    </w:p>
    <w:p w14:paraId="1A8EBAC1"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709F2F1D"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25DF63CC" w14:textId="3DB5A2EB" w:rsidR="001277DB" w:rsidRPr="00E9013E" w:rsidRDefault="00105F10" w:rsidP="005C6A25">
      <w:pPr>
        <w:spacing w:line="360" w:lineRule="auto"/>
        <w:rPr>
          <w:rFonts w:ascii="Times New Roman" w:hAnsi="Times New Roman" w:cs="Times New Roman"/>
          <w:sz w:val="26"/>
          <w:szCs w:val="26"/>
        </w:rPr>
      </w:pPr>
      <w:r>
        <w:rPr>
          <w:rFonts w:ascii="Times New Roman" w:hAnsi="Times New Roman" w:cs="Times New Roman"/>
          <w:sz w:val="26"/>
          <w:szCs w:val="26"/>
        </w:rPr>
        <w:t>2.1.5.4.2.1</w:t>
      </w:r>
      <w:r w:rsidR="001277DB" w:rsidRPr="00E9013E">
        <w:rPr>
          <w:rFonts w:ascii="Times New Roman" w:hAnsi="Times New Roman" w:cs="Times New Roman"/>
          <w:sz w:val="26"/>
          <w:szCs w:val="26"/>
        </w:rPr>
        <w:t xml:space="preserve">: Kiểm thử đơn vị : </w:t>
      </w:r>
    </w:p>
    <w:p w14:paraId="0604511F"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1/03/2025 8:00 AM – 01/03/2025 16:00 AM)</w:t>
      </w:r>
    </w:p>
    <w:p w14:paraId="6EA8B4BA" w14:textId="52F57A92"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w:t>
      </w:r>
      <w:r w:rsidR="00935D4D">
        <w:rPr>
          <w:rFonts w:ascii="Times New Roman" w:hAnsi="Times New Roman" w:cs="Times New Roman"/>
          <w:sz w:val="26"/>
          <w:szCs w:val="26"/>
        </w:rPr>
        <w:t xml:space="preserve"> </w:t>
      </w:r>
      <w:r w:rsidRPr="00E9013E">
        <w:rPr>
          <w:rFonts w:ascii="Times New Roman" w:hAnsi="Times New Roman" w:cs="Times New Roman"/>
          <w:sz w:val="26"/>
          <w:szCs w:val="26"/>
        </w:rPr>
        <w:t>1,000,000 VND</w:t>
      </w:r>
    </w:p>
    <w:p w14:paraId="592A32B0"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42E7722A" w14:textId="1081AC9D"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w:t>
      </w:r>
      <w:r w:rsidR="00935D4D">
        <w:rPr>
          <w:rFonts w:ascii="Times New Roman" w:hAnsi="Times New Roman" w:cs="Times New Roman"/>
          <w:sz w:val="26"/>
          <w:szCs w:val="26"/>
        </w:rPr>
        <w:t xml:space="preserve"> </w:t>
      </w:r>
      <w:r w:rsidRPr="00E9013E">
        <w:rPr>
          <w:rFonts w:ascii="Times New Roman" w:hAnsi="Times New Roman" w:cs="Times New Roman"/>
          <w:sz w:val="26"/>
          <w:szCs w:val="26"/>
        </w:rPr>
        <w:t>Kiểm tra từng phần nhỏ (hàm, module) của chương trình để đảm bảo hoạt động đúng.</w:t>
      </w:r>
    </w:p>
    <w:p w14:paraId="44138222" w14:textId="7DB1AFF3"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w:t>
      </w:r>
      <w:r w:rsidR="00105F10">
        <w:rPr>
          <w:rFonts w:ascii="Times New Roman" w:hAnsi="Times New Roman" w:cs="Times New Roman"/>
          <w:b/>
          <w:sz w:val="26"/>
          <w:szCs w:val="26"/>
        </w:rPr>
        <w:t>m</w:t>
      </w:r>
      <w:r w:rsidRPr="00E9013E">
        <w:rPr>
          <w:rFonts w:ascii="Times New Roman" w:hAnsi="Times New Roman" w:cs="Times New Roman"/>
          <w:sz w:val="26"/>
          <w:szCs w:val="26"/>
        </w:rPr>
        <w:t xml:space="preserve"> : Văn phòng</w:t>
      </w:r>
    </w:p>
    <w:p w14:paraId="3B743A21" w14:textId="1B273CD3"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Ngườ</w:t>
      </w:r>
      <w:r w:rsidR="00105F10">
        <w:rPr>
          <w:rFonts w:ascii="Times New Roman" w:hAnsi="Times New Roman" w:cs="Times New Roman"/>
          <w:b/>
          <w:sz w:val="26"/>
          <w:szCs w:val="26"/>
        </w:rPr>
        <w:t>i làm</w:t>
      </w:r>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QA/DevOps ( Hưng )</w:t>
      </w:r>
    </w:p>
    <w:p w14:paraId="74E6CD6A"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55635C02" w14:textId="35B019C6" w:rsidR="001277DB" w:rsidRPr="00E9013E" w:rsidRDefault="00935D4D" w:rsidP="005C6A25">
      <w:pPr>
        <w:spacing w:line="360" w:lineRule="auto"/>
        <w:rPr>
          <w:rFonts w:ascii="Times New Roman" w:hAnsi="Times New Roman" w:cs="Times New Roman"/>
          <w:sz w:val="26"/>
          <w:szCs w:val="26"/>
        </w:rPr>
      </w:pPr>
      <w:r>
        <w:rPr>
          <w:rFonts w:ascii="Times New Roman" w:hAnsi="Times New Roman" w:cs="Times New Roman"/>
          <w:sz w:val="26"/>
          <w:szCs w:val="26"/>
        </w:rPr>
        <w:t>2.1.5.4.2.2</w:t>
      </w:r>
      <w:r w:rsidR="001277DB" w:rsidRPr="00E9013E">
        <w:rPr>
          <w:rFonts w:ascii="Times New Roman" w:hAnsi="Times New Roman" w:cs="Times New Roman"/>
          <w:sz w:val="26"/>
          <w:szCs w:val="26"/>
        </w:rPr>
        <w:t xml:space="preserve">: Kiểm thử tích hợ : </w:t>
      </w:r>
    </w:p>
    <w:p w14:paraId="5FCDA658"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2/03/2025 8:00 AM – 02/03/2025 16:00 AM)</w:t>
      </w:r>
    </w:p>
    <w:p w14:paraId="6F737434"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500,000 VND</w:t>
      </w:r>
    </w:p>
    <w:p w14:paraId="3B3DE0DB"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4FE81609"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Đảm bảo các module đã kết nối hoạt động mượt mà và trao đổi dữ liệu chính xác.</w:t>
      </w:r>
    </w:p>
    <w:p w14:paraId="15A2475D"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0D988A70"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3003A163"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16531D5F" w14:textId="06DA38B8" w:rsidR="001277DB" w:rsidRPr="00E9013E" w:rsidRDefault="00105F10" w:rsidP="005C6A25">
      <w:pPr>
        <w:spacing w:line="360" w:lineRule="auto"/>
        <w:rPr>
          <w:rFonts w:ascii="Times New Roman" w:hAnsi="Times New Roman" w:cs="Times New Roman"/>
          <w:sz w:val="26"/>
          <w:szCs w:val="26"/>
        </w:rPr>
      </w:pPr>
      <w:r>
        <w:rPr>
          <w:rFonts w:ascii="Times New Roman" w:hAnsi="Times New Roman" w:cs="Times New Roman"/>
          <w:sz w:val="26"/>
          <w:szCs w:val="26"/>
        </w:rPr>
        <w:t>2.1.5.4.2.3</w:t>
      </w:r>
      <w:r w:rsidR="001277DB" w:rsidRPr="00E9013E">
        <w:rPr>
          <w:rFonts w:ascii="Times New Roman" w:hAnsi="Times New Roman" w:cs="Times New Roman"/>
          <w:sz w:val="26"/>
          <w:szCs w:val="26"/>
        </w:rPr>
        <w:t xml:space="preserve">: Kiểm thử hệ thống : </w:t>
      </w:r>
    </w:p>
    <w:p w14:paraId="0D9A8727"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3/03/2025 8:00 AM – 03/03/2025 16:00 AM)</w:t>
      </w:r>
    </w:p>
    <w:p w14:paraId="7C3F9B23"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2F2F81DB"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4C957704"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Kiểm tra toàn bộ phần mềm như một hệ thống hoàn chỉnh để xác nhận đáp ứng yêu cầu người dùng.</w:t>
      </w:r>
    </w:p>
    <w:p w14:paraId="1D03A0BC"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2F39FC54"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5E91E68D"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 xml:space="preserve">2.1.5.4.2.4 : Kiểm thử hiệu suất : </w:t>
      </w:r>
    </w:p>
    <w:p w14:paraId="1E46865E"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lastRenderedPageBreak/>
        <w:t>Thời gian</w:t>
      </w:r>
      <w:r w:rsidRPr="00E9013E">
        <w:rPr>
          <w:rFonts w:ascii="Times New Roman" w:hAnsi="Times New Roman" w:cs="Times New Roman"/>
          <w:sz w:val="26"/>
          <w:szCs w:val="26"/>
        </w:rPr>
        <w:t>: 16 giờ (04/03/2025 8:00 AM – 05/03/2025 16:00 AM)</w:t>
      </w:r>
    </w:p>
    <w:p w14:paraId="129D8125"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3F70165F"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4A17219D"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Đánh giá tốc độ xử lý, độ ổn định và khả năng chịu tải của hệ thống.</w:t>
      </w:r>
    </w:p>
    <w:p w14:paraId="74715B79"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3BCF3030"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16786566"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23D6CA3B"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 xml:space="preserve">2.1.5.4.2.5 : Kiểm thử bảo mật : </w:t>
      </w:r>
    </w:p>
    <w:p w14:paraId="0218FA8D"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06/03/2025 8:00 AM – 07/03/2025 16:00 AM)</w:t>
      </w:r>
    </w:p>
    <w:p w14:paraId="1350A0C8"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1734DCEC"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620C000E"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Xác định và ngăn chặn các lỗ hổng, rò rỉ dữ liệu, truy cập trái phép.</w:t>
      </w:r>
    </w:p>
    <w:p w14:paraId="016B0D61"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02ECF21F"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5711455C"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4C9EC54E" w14:textId="6B8D1732" w:rsidR="001277DB" w:rsidRPr="00E9013E" w:rsidRDefault="00935D4D" w:rsidP="005C6A25">
      <w:pPr>
        <w:spacing w:line="360" w:lineRule="auto"/>
        <w:rPr>
          <w:rFonts w:ascii="Times New Roman" w:hAnsi="Times New Roman" w:cs="Times New Roman"/>
          <w:sz w:val="26"/>
          <w:szCs w:val="26"/>
        </w:rPr>
      </w:pPr>
      <w:r>
        <w:rPr>
          <w:rFonts w:ascii="Times New Roman" w:hAnsi="Times New Roman" w:cs="Times New Roman"/>
          <w:sz w:val="26"/>
          <w:szCs w:val="26"/>
        </w:rPr>
        <w:t>2.1.5.4.2.6</w:t>
      </w:r>
      <w:r w:rsidR="001277DB" w:rsidRPr="00E9013E">
        <w:rPr>
          <w:rFonts w:ascii="Times New Roman" w:hAnsi="Times New Roman" w:cs="Times New Roman"/>
          <w:sz w:val="26"/>
          <w:szCs w:val="26"/>
        </w:rPr>
        <w:t>: Kiểm thử khả</w:t>
      </w:r>
      <w:r w:rsidR="00105F10">
        <w:rPr>
          <w:rFonts w:ascii="Times New Roman" w:hAnsi="Times New Roman" w:cs="Times New Roman"/>
          <w:sz w:val="26"/>
          <w:szCs w:val="26"/>
        </w:rPr>
        <w:t xml:space="preserve"> năng tương thích</w:t>
      </w:r>
      <w:r w:rsidR="001277DB" w:rsidRPr="00E9013E">
        <w:rPr>
          <w:rFonts w:ascii="Times New Roman" w:hAnsi="Times New Roman" w:cs="Times New Roman"/>
          <w:sz w:val="26"/>
          <w:szCs w:val="26"/>
        </w:rPr>
        <w:t xml:space="preserve">: </w:t>
      </w:r>
    </w:p>
    <w:p w14:paraId="02041BA1"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8/03/2025 8:00 AM – 09/03/2025 16:00 AM)</w:t>
      </w:r>
    </w:p>
    <w:p w14:paraId="72A49E3E"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500,000 VND</w:t>
      </w:r>
    </w:p>
    <w:p w14:paraId="3057978E"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B5DE3B3"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Đảm bảo phần mềm chạy tốt trên nhiều thiết bị, trình duyệt, hệ điều hành khác nhau.</w:t>
      </w:r>
    </w:p>
    <w:p w14:paraId="4BF51DF2"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158AB78A"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05AFEED2"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49699EEB"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 xml:space="preserve">2.1.5.4.3 : Quy trình kiểm thử : </w:t>
      </w:r>
    </w:p>
    <w:p w14:paraId="740272C9"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56 giờ (09/03/2025 8:00 AM – 15/03/2025 16:00 AM)</w:t>
      </w:r>
    </w:p>
    <w:p w14:paraId="1CFA8BEC"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2,000,000 VND</w:t>
      </w:r>
    </w:p>
    <w:p w14:paraId="52D69CCC"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E4A2391"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 Đảm bảo các quy trình kiểm thử diễn ra bình thường.</w:t>
      </w:r>
    </w:p>
    <w:p w14:paraId="4D4322E7"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239EDEB9"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lastRenderedPageBreak/>
        <w:t xml:space="preserve">Người làm : </w:t>
      </w:r>
      <w:r w:rsidRPr="00E9013E">
        <w:rPr>
          <w:rFonts w:ascii="Times New Roman" w:hAnsi="Times New Roman" w:cs="Times New Roman"/>
          <w:sz w:val="26"/>
          <w:szCs w:val="26"/>
        </w:rPr>
        <w:t>QA/DevOps ( Hưng )</w:t>
      </w:r>
    </w:p>
    <w:p w14:paraId="20D31AC7"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5DB70747"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4.3.1 : Bước 1 : Xây dựng kế hoạch kiểm thử </w:t>
      </w:r>
    </w:p>
    <w:p w14:paraId="519F1778"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9/03/2025 8:00 AM – 09/03/2025 16:00 AM)</w:t>
      </w:r>
    </w:p>
    <w:p w14:paraId="5F5426EA"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500,000 VND</w:t>
      </w:r>
    </w:p>
    <w:p w14:paraId="3A65D46C"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6F92FEE9"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Xác định mục tiêu, phạm vi, phương pháp kiểm thử và tài nguyên cần thiết.</w:t>
      </w:r>
    </w:p>
    <w:p w14:paraId="754A1C04"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3721AA88"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2197FE99"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5F0EE93B"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4.3.2 : Bước 2 : Viết kịch bản kiểm thử </w:t>
      </w:r>
    </w:p>
    <w:p w14:paraId="5A16585F"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09/03/2025 8:00 AM – 09/03/2025 16:00 AM)</w:t>
      </w:r>
    </w:p>
    <w:p w14:paraId="2649097B"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500,000 VND</w:t>
      </w:r>
    </w:p>
    <w:p w14:paraId="5AFD8CC6"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4C0E60A5"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Soạn thảo chi tiết các trường hợp kiểm thử, dữ liệu đầu vào và kết quả mong đợi.</w:t>
      </w:r>
    </w:p>
    <w:p w14:paraId="5E9E762D"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00288D32"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2EBD5968"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311BC4FF"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4.3.3 : Bước 3 : Thực hiện kiểm thử </w:t>
      </w:r>
    </w:p>
    <w:p w14:paraId="1161472D"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10/03/2025 8:00 AM – 10/03/2025 16:00 AM)</w:t>
      </w:r>
    </w:p>
    <w:p w14:paraId="5BF44956"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45AE46BA"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49DC2948"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Tiến hành chạy kiểm thử theo kịch bản, ghi nhận kết quả và lỗi phát sinh.</w:t>
      </w:r>
    </w:p>
    <w:p w14:paraId="1E289596"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15FF5A96"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0042DDB9"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2040C2A6"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4.3.4 : Bước 4: Đánh giá và sửa lỗi </w:t>
      </w:r>
    </w:p>
    <w:p w14:paraId="6F7815DF"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lastRenderedPageBreak/>
        <w:t>Thời gian</w:t>
      </w:r>
      <w:r w:rsidRPr="00E9013E">
        <w:rPr>
          <w:rFonts w:ascii="Times New Roman" w:hAnsi="Times New Roman" w:cs="Times New Roman"/>
          <w:sz w:val="26"/>
          <w:szCs w:val="26"/>
        </w:rPr>
        <w:t>: 16 giờ (11/03/2025 8:00 AM – 12/03/2025 16:00 AM)</w:t>
      </w:r>
    </w:p>
    <w:p w14:paraId="6CEC03BF"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35589A6B"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2328C13B"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Phân tích lỗi, gửi báo cáo cho dev, kiểm tra lại các chức năng đã sửa..</w:t>
      </w:r>
    </w:p>
    <w:p w14:paraId="6D89BD69"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58346233"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6CA81E82" w14:textId="77777777" w:rsidR="001277DB" w:rsidRPr="00E9013E" w:rsidRDefault="001277DB" w:rsidP="005C6A25">
      <w:pPr>
        <w:spacing w:line="360" w:lineRule="auto"/>
        <w:ind w:right="260"/>
        <w:jc w:val="both"/>
        <w:rPr>
          <w:rFonts w:ascii="Times New Roman" w:hAnsi="Times New Roman" w:cs="Times New Roman"/>
          <w:sz w:val="26"/>
          <w:szCs w:val="26"/>
        </w:rPr>
      </w:pPr>
    </w:p>
    <w:p w14:paraId="08A75538"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2.1.5.4.3.5 : Bước 5:Kiểm thử hồi quy</w:t>
      </w:r>
    </w:p>
    <w:p w14:paraId="167CFFB7"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13/03/2025 8:00 AM – 14/03/2025 16:00 AM)</w:t>
      </w:r>
    </w:p>
    <w:p w14:paraId="546AD610"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21A301B3"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584FA5C"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Kiểm tra lại toàn bộ hệ thống để đảm bảo việc sửa lỗi không ảnh hưởng chức năng khác.</w:t>
      </w:r>
    </w:p>
    <w:p w14:paraId="59855617"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6B4492CF"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40C102F7"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479B89A2" w14:textId="77777777" w:rsidR="001277DB" w:rsidRPr="00E9013E" w:rsidRDefault="001277DB" w:rsidP="005C6A25">
      <w:pPr>
        <w:spacing w:line="360"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4.3.6 : Bước 6 : Báo cáo kiểm thử </w:t>
      </w:r>
    </w:p>
    <w:p w14:paraId="34FBE5C4"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15/03/2025 8:00 AM – 15/03/2025 16:00 AM)</w:t>
      </w:r>
    </w:p>
    <w:p w14:paraId="3EAA68D8"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2A84FBBD"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4ABA5042"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 Tổng hợp kết quả kiểm thử, đưa ra đánh giá cuối cùng và đề xuất cải tiến.</w:t>
      </w:r>
    </w:p>
    <w:p w14:paraId="68A5E292"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29D90800" w14:textId="0DE8BD56"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0614A4FF" w14:textId="77777777" w:rsidR="001277DB" w:rsidRPr="00E9013E" w:rsidRDefault="001277DB" w:rsidP="005C6A25">
      <w:pPr>
        <w:spacing w:line="360" w:lineRule="auto"/>
        <w:rPr>
          <w:rFonts w:ascii="Times New Roman" w:hAnsi="Times New Roman" w:cs="Times New Roman"/>
          <w:sz w:val="26"/>
          <w:szCs w:val="26"/>
        </w:rPr>
      </w:pPr>
    </w:p>
    <w:p w14:paraId="610A7891" w14:textId="77777777" w:rsidR="001277DB" w:rsidRPr="00E9013E" w:rsidRDefault="001277DB" w:rsidP="005C6A25">
      <w:pPr>
        <w:pStyle w:val="Heading3"/>
        <w:spacing w:line="360" w:lineRule="auto"/>
        <w:rPr>
          <w:b w:val="0"/>
          <w:color w:val="000000"/>
          <w:sz w:val="26"/>
          <w:szCs w:val="26"/>
        </w:rPr>
      </w:pPr>
      <w:bookmarkStart w:id="78" w:name="_jhihuv58d7qq" w:colFirst="0" w:colLast="0"/>
      <w:bookmarkEnd w:id="78"/>
      <w:r w:rsidRPr="00E9013E">
        <w:rPr>
          <w:color w:val="000000"/>
          <w:sz w:val="26"/>
          <w:szCs w:val="26"/>
        </w:rPr>
        <w:t>2.1.5.5 Triển khai:</w:t>
      </w:r>
    </w:p>
    <w:p w14:paraId="69C039C6" w14:textId="77777777" w:rsidR="001277DB" w:rsidRPr="00E9013E" w:rsidRDefault="001277DB" w:rsidP="005C6A25">
      <w:pPr>
        <w:spacing w:line="360" w:lineRule="auto"/>
        <w:rPr>
          <w:rFonts w:ascii="Times New Roman" w:eastAsia="Times New Roman" w:hAnsi="Times New Roman" w:cs="Times New Roman"/>
          <w:sz w:val="26"/>
          <w:szCs w:val="26"/>
        </w:rPr>
      </w:pPr>
    </w:p>
    <w:p w14:paraId="1F405751" w14:textId="77777777" w:rsidR="00707AE7" w:rsidRDefault="001277DB" w:rsidP="00707AE7">
      <w:pPr>
        <w:keepNext/>
        <w:spacing w:line="360" w:lineRule="auto"/>
      </w:pPr>
      <w:r w:rsidRPr="00E9013E">
        <w:rPr>
          <w:rFonts w:ascii="Times New Roman" w:eastAsia="Times New Roman" w:hAnsi="Times New Roman" w:cs="Times New Roman"/>
          <w:noProof/>
          <w:sz w:val="26"/>
          <w:szCs w:val="26"/>
        </w:rPr>
        <w:lastRenderedPageBreak/>
        <w:drawing>
          <wp:inline distT="114300" distB="114300" distL="114300" distR="114300" wp14:anchorId="32BC46F3" wp14:editId="40A7F151">
            <wp:extent cx="5761045" cy="2120900"/>
            <wp:effectExtent l="0" t="0" r="0" b="0"/>
            <wp:docPr id="3"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4.png" descr="A screenshot of a computer&#10;&#10;AI-generated content may be incorrect."/>
                    <pic:cNvPicPr preferRelativeResize="0"/>
                  </pic:nvPicPr>
                  <pic:blipFill>
                    <a:blip r:embed="rId22"/>
                    <a:srcRect/>
                    <a:stretch>
                      <a:fillRect/>
                    </a:stretch>
                  </pic:blipFill>
                  <pic:spPr>
                    <a:xfrm>
                      <a:off x="0" y="0"/>
                      <a:ext cx="5761045" cy="2120900"/>
                    </a:xfrm>
                    <a:prstGeom prst="rect">
                      <a:avLst/>
                    </a:prstGeom>
                    <a:ln/>
                  </pic:spPr>
                </pic:pic>
              </a:graphicData>
            </a:graphic>
          </wp:inline>
        </w:drawing>
      </w:r>
    </w:p>
    <w:p w14:paraId="1DD596BF" w14:textId="6870446B" w:rsidR="00E441FB" w:rsidRDefault="00707AE7" w:rsidP="00707AE7">
      <w:pPr>
        <w:pStyle w:val="Caption"/>
        <w:jc w:val="left"/>
      </w:pPr>
      <w:r>
        <w:tab/>
      </w:r>
      <w:r>
        <w:tab/>
      </w:r>
      <w:r>
        <w:tab/>
      </w:r>
      <w:r>
        <w:tab/>
      </w:r>
      <w:r>
        <w:tab/>
      </w:r>
      <w:r>
        <w:tab/>
      </w:r>
      <w:bookmarkStart w:id="79" w:name="_Toc198844902"/>
      <w:r>
        <w:t xml:space="preserve">Hình </w:t>
      </w:r>
      <w:fldSimple w:instr=" SEQ Hình \* ARABIC ">
        <w:r w:rsidR="00723E99">
          <w:rPr>
            <w:noProof/>
          </w:rPr>
          <w:t>5</w:t>
        </w:r>
      </w:fldSimple>
      <w:r>
        <w:t>: Quy trình triển khai</w:t>
      </w:r>
      <w:bookmarkEnd w:id="79"/>
    </w:p>
    <w:p w14:paraId="0E755EBD" w14:textId="207D2105" w:rsidR="001277DB" w:rsidRPr="00E9013E" w:rsidRDefault="00707AE7" w:rsidP="005C6A25">
      <w:pPr>
        <w:pStyle w:val="Caption"/>
        <w:spacing w:line="360" w:lineRule="auto"/>
        <w:jc w:val="left"/>
        <w:rPr>
          <w:sz w:val="26"/>
          <w:szCs w:val="26"/>
        </w:rPr>
      </w:pPr>
      <w:r>
        <w:tab/>
      </w:r>
      <w:r>
        <w:tab/>
      </w:r>
      <w:r>
        <w:tab/>
      </w:r>
      <w:r>
        <w:tab/>
      </w:r>
      <w:r>
        <w:tab/>
      </w:r>
      <w:r>
        <w:tab/>
      </w:r>
    </w:p>
    <w:p w14:paraId="47C02B29"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12 giờ (16/03/2025 8:00 AM – 31/03/2025 16:00 AM)</w:t>
      </w:r>
    </w:p>
    <w:p w14:paraId="3244AE12"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9,296,000 VND</w:t>
      </w:r>
    </w:p>
    <w:p w14:paraId="0FD6AAC7"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39625DA6"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Giai đoạn khởi động dự án kiểm thử, xác định mục tiêu, yêu cầu kiểm thử, các bên liên quan, rủi ro tiềm ẩn và lập kế hoạch kiểm thử chi tiết.</w:t>
      </w:r>
    </w:p>
    <w:p w14:paraId="0DAF7C7A"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việc cụ thể : </w:t>
      </w:r>
    </w:p>
    <w:p w14:paraId="20471FA0" w14:textId="77777777" w:rsidR="001277DB" w:rsidRPr="00E9013E" w:rsidRDefault="001277DB" w:rsidP="005C6A25">
      <w:pPr>
        <w:spacing w:line="360" w:lineRule="auto"/>
        <w:ind w:left="720" w:right="260"/>
        <w:jc w:val="both"/>
        <w:rPr>
          <w:rFonts w:ascii="Times New Roman" w:hAnsi="Times New Roman" w:cs="Times New Roman"/>
          <w:b/>
          <w:sz w:val="26"/>
          <w:szCs w:val="26"/>
        </w:rPr>
      </w:pPr>
    </w:p>
    <w:p w14:paraId="639505A7" w14:textId="3DDECFAE" w:rsidR="001277DB" w:rsidRPr="00E9013E" w:rsidRDefault="00E441FB" w:rsidP="005C6A25">
      <w:pPr>
        <w:spacing w:line="360" w:lineRule="auto"/>
        <w:rPr>
          <w:rFonts w:ascii="Times New Roman" w:hAnsi="Times New Roman" w:cs="Times New Roman"/>
          <w:sz w:val="26"/>
          <w:szCs w:val="26"/>
        </w:rPr>
      </w:pPr>
      <w:r>
        <w:rPr>
          <w:rFonts w:ascii="Times New Roman" w:hAnsi="Times New Roman" w:cs="Times New Roman"/>
          <w:sz w:val="26"/>
          <w:szCs w:val="26"/>
        </w:rPr>
        <w:t>2.1.5.5.1</w:t>
      </w:r>
      <w:r w:rsidR="001277DB" w:rsidRPr="00E9013E">
        <w:rPr>
          <w:rFonts w:ascii="Times New Roman" w:hAnsi="Times New Roman" w:cs="Times New Roman"/>
          <w:sz w:val="26"/>
          <w:szCs w:val="26"/>
        </w:rPr>
        <w:t>:</w:t>
      </w:r>
      <w:r>
        <w:rPr>
          <w:rFonts w:ascii="Times New Roman" w:hAnsi="Times New Roman" w:cs="Times New Roman"/>
          <w:sz w:val="26"/>
          <w:szCs w:val="26"/>
        </w:rPr>
        <w:t xml:space="preserve"> </w:t>
      </w:r>
      <w:r w:rsidR="001277DB" w:rsidRPr="00E9013E">
        <w:rPr>
          <w:rFonts w:ascii="Times New Roman" w:hAnsi="Times New Roman" w:cs="Times New Roman"/>
          <w:sz w:val="26"/>
          <w:szCs w:val="26"/>
        </w:rPr>
        <w:t>Chọn môi trường triển khai  :</w:t>
      </w:r>
    </w:p>
    <w:p w14:paraId="6706D146" w14:textId="5889E61B"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16 giờ (16/03/2025 8:00 AM – 17/03/2025 16:00 PM)</w:t>
      </w:r>
    </w:p>
    <w:p w14:paraId="0B976311"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1,088,000 VND</w:t>
      </w:r>
    </w:p>
    <w:p w14:paraId="49C04796"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087191C"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Chọn lựa giữa môi trường Cloud hoặc On-Premise phù hợp với hạ tầng và nhu cầu dự án.</w:t>
      </w:r>
    </w:p>
    <w:p w14:paraId="09DB3C4A"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3AA492C3"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569F1F4D"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3180AC5C"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1.1 : Cloud   :</w:t>
      </w:r>
    </w:p>
    <w:p w14:paraId="306101AA"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17/03/2025 8:00 AM – 17/03/2025 16:00 PM)</w:t>
      </w:r>
    </w:p>
    <w:p w14:paraId="1489B219"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544,000 VND</w:t>
      </w:r>
    </w:p>
    <w:p w14:paraId="01822CAC"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79F86FD0"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lastRenderedPageBreak/>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Xem xét và lựa chọn nền tảng đám mây phù hợp để triển khai hệ thống như AWS, Azure, GCP,... dựa trên yêu cầu dự án và chi phí.</w:t>
      </w:r>
    </w:p>
    <w:p w14:paraId="4AE67AA5"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06FBE988"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093AB4DE" w14:textId="77777777" w:rsidR="001277DB" w:rsidRPr="00E9013E" w:rsidRDefault="001277DB" w:rsidP="005C6A25">
      <w:pPr>
        <w:spacing w:line="360" w:lineRule="auto"/>
        <w:rPr>
          <w:rFonts w:ascii="Times New Roman" w:eastAsia="Times New Roman" w:hAnsi="Times New Roman" w:cs="Times New Roman"/>
          <w:sz w:val="26"/>
          <w:szCs w:val="26"/>
        </w:rPr>
      </w:pPr>
    </w:p>
    <w:p w14:paraId="2C394D71"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1.2 : On-Premise :</w:t>
      </w:r>
    </w:p>
    <w:p w14:paraId="2D5CA2A5"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8 giờ (16/03/2025 8:00 AM – 16/03/2025 16:00 PM)</w:t>
      </w:r>
    </w:p>
    <w:p w14:paraId="55D86F6E"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544,000 VND</w:t>
      </w:r>
    </w:p>
    <w:p w14:paraId="6B37A07B"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50148080"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Đánh giá khả năng triển khai hệ thống trên hạ tầng tại chỗ (on-premise), bao gồm phần cứng, mạng, bảo mật và chi phí.</w:t>
      </w:r>
    </w:p>
    <w:p w14:paraId="3D92850B"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3906C8F8"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5458A0FE" w14:textId="77777777" w:rsidR="001277DB" w:rsidRPr="00E9013E" w:rsidRDefault="001277DB" w:rsidP="005C6A25">
      <w:pPr>
        <w:spacing w:line="360" w:lineRule="auto"/>
        <w:rPr>
          <w:rFonts w:ascii="Times New Roman" w:eastAsia="Times New Roman" w:hAnsi="Times New Roman" w:cs="Times New Roman"/>
          <w:sz w:val="26"/>
          <w:szCs w:val="26"/>
        </w:rPr>
      </w:pPr>
    </w:p>
    <w:p w14:paraId="67251460" w14:textId="53386B96" w:rsidR="001277DB" w:rsidRPr="00E9013E" w:rsidRDefault="00E441FB" w:rsidP="005C6A25">
      <w:pPr>
        <w:spacing w:line="360" w:lineRule="auto"/>
        <w:rPr>
          <w:rFonts w:ascii="Times New Roman" w:hAnsi="Times New Roman" w:cs="Times New Roman"/>
          <w:sz w:val="26"/>
          <w:szCs w:val="26"/>
        </w:rPr>
      </w:pPr>
      <w:r>
        <w:rPr>
          <w:rFonts w:ascii="Times New Roman" w:hAnsi="Times New Roman" w:cs="Times New Roman"/>
          <w:sz w:val="26"/>
          <w:szCs w:val="26"/>
        </w:rPr>
        <w:t>2.1.5.5.2</w:t>
      </w:r>
      <w:r w:rsidR="001277DB" w:rsidRPr="00E9013E">
        <w:rPr>
          <w:rFonts w:ascii="Times New Roman" w:hAnsi="Times New Roman" w:cs="Times New Roman"/>
          <w:sz w:val="26"/>
          <w:szCs w:val="26"/>
        </w:rPr>
        <w:t>: Công cụ và công nghệ triển khai :</w:t>
      </w:r>
    </w:p>
    <w:p w14:paraId="148B9A7E"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40 giờ (18/03/2025 8:00 AM – 22/03/2025 16:00 PM)</w:t>
      </w:r>
    </w:p>
    <w:p w14:paraId="4AB291AA"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2,176,000 VND</w:t>
      </w:r>
    </w:p>
    <w:p w14:paraId="3F8B01F2"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52D67CED"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Triển khai các công nghệ như Containerization, CI/CD, Reverse Proxy, Logging và Monitoring để phục vụ vận hành hiệu quả.</w:t>
      </w:r>
    </w:p>
    <w:p w14:paraId="09836C0A"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 Văn phòng</w:t>
      </w:r>
    </w:p>
    <w:p w14:paraId="11D46A3E"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làm : </w:t>
      </w:r>
      <w:r w:rsidRPr="00E9013E">
        <w:rPr>
          <w:rFonts w:ascii="Times New Roman" w:hAnsi="Times New Roman" w:cs="Times New Roman"/>
          <w:sz w:val="26"/>
          <w:szCs w:val="26"/>
        </w:rPr>
        <w:t>QA/DevOps ( Hưng )</w:t>
      </w:r>
    </w:p>
    <w:p w14:paraId="1CFC7F41" w14:textId="77777777" w:rsidR="001277DB" w:rsidRPr="00E9013E" w:rsidRDefault="001277DB" w:rsidP="005C6A25">
      <w:pPr>
        <w:spacing w:line="360" w:lineRule="auto"/>
        <w:ind w:right="260"/>
        <w:jc w:val="both"/>
        <w:rPr>
          <w:rFonts w:ascii="Times New Roman" w:hAnsi="Times New Roman" w:cs="Times New Roman"/>
          <w:sz w:val="26"/>
          <w:szCs w:val="26"/>
        </w:rPr>
      </w:pPr>
    </w:p>
    <w:p w14:paraId="1DAA92F8" w14:textId="2933BF41" w:rsidR="001277DB" w:rsidRPr="00E9013E" w:rsidRDefault="00E441FB" w:rsidP="005C6A25">
      <w:pPr>
        <w:spacing w:line="360" w:lineRule="auto"/>
        <w:rPr>
          <w:rFonts w:ascii="Times New Roman" w:hAnsi="Times New Roman" w:cs="Times New Roman"/>
          <w:sz w:val="26"/>
          <w:szCs w:val="26"/>
        </w:rPr>
      </w:pPr>
      <w:r>
        <w:rPr>
          <w:rFonts w:ascii="Times New Roman" w:hAnsi="Times New Roman" w:cs="Times New Roman"/>
          <w:sz w:val="26"/>
          <w:szCs w:val="26"/>
        </w:rPr>
        <w:t>2.1.5.5.2.1: Containerizatio</w:t>
      </w:r>
      <w:r w:rsidR="001277DB" w:rsidRPr="00E9013E">
        <w:rPr>
          <w:rFonts w:ascii="Times New Roman" w:hAnsi="Times New Roman" w:cs="Times New Roman"/>
          <w:sz w:val="26"/>
          <w:szCs w:val="26"/>
        </w:rPr>
        <w:t>:</w:t>
      </w:r>
    </w:p>
    <w:p w14:paraId="305CFE4B" w14:textId="77777777" w:rsidR="00453095" w:rsidRPr="00453095" w:rsidRDefault="00453095" w:rsidP="005C6A25">
      <w:pPr>
        <w:spacing w:line="36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hời gian: 8 giờ (18/03/2025 8:00 AM – 18/03/2025 16:00 PM)</w:t>
      </w:r>
    </w:p>
    <w:p w14:paraId="7A945F1B" w14:textId="77777777" w:rsidR="00453095" w:rsidRPr="00453095" w:rsidRDefault="00453095" w:rsidP="005C6A25">
      <w:pPr>
        <w:spacing w:line="36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Chi phí: 544,000 VND</w:t>
      </w:r>
    </w:p>
    <w:p w14:paraId="2911832D" w14:textId="77777777" w:rsidR="00453095" w:rsidRPr="00453095" w:rsidRDefault="00453095" w:rsidP="005C6A25">
      <w:pPr>
        <w:spacing w:line="36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rạng thái: Hoàn thành 100%</w:t>
      </w:r>
    </w:p>
    <w:p w14:paraId="1FE20C46" w14:textId="77777777" w:rsidR="00453095" w:rsidRPr="00453095" w:rsidRDefault="00453095" w:rsidP="005C6A25">
      <w:pPr>
        <w:spacing w:line="360" w:lineRule="auto"/>
        <w:ind w:left="144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Mô tả: Sử dụng Docker để đóng gói ứng dụng cùng các phụ thuộc thành container, đảm bảo tính di động và nhất quán khi triển khai.</w:t>
      </w:r>
    </w:p>
    <w:p w14:paraId="3789EC2D" w14:textId="3DFD9260" w:rsidR="001277DB" w:rsidRPr="00453095" w:rsidRDefault="00453095" w:rsidP="005C6A25">
      <w:pPr>
        <w:spacing w:line="36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Người làm: QA/DevOps</w:t>
      </w:r>
    </w:p>
    <w:p w14:paraId="41364A72" w14:textId="77777777" w:rsidR="001277DB" w:rsidRPr="00E9013E" w:rsidRDefault="001277DB" w:rsidP="005C6A25">
      <w:pPr>
        <w:spacing w:line="360" w:lineRule="auto"/>
        <w:ind w:right="260"/>
        <w:jc w:val="both"/>
        <w:rPr>
          <w:rFonts w:ascii="Times New Roman" w:hAnsi="Times New Roman" w:cs="Times New Roman"/>
          <w:sz w:val="26"/>
          <w:szCs w:val="26"/>
        </w:rPr>
      </w:pPr>
    </w:p>
    <w:p w14:paraId="65B250C6" w14:textId="4DBF92A2" w:rsidR="001277DB" w:rsidRPr="00E9013E" w:rsidRDefault="00707AE7" w:rsidP="005C6A2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5.5.2.2 : Orchestration  :</w:t>
      </w:r>
    </w:p>
    <w:p w14:paraId="0CDDFFFB" w14:textId="77777777" w:rsidR="00453095" w:rsidRPr="00453095" w:rsidRDefault="00453095" w:rsidP="005C6A25">
      <w:pPr>
        <w:spacing w:line="360" w:lineRule="auto"/>
        <w:ind w:right="260"/>
        <w:jc w:val="both"/>
        <w:rPr>
          <w:rFonts w:ascii="Times New Roman" w:hAnsi="Times New Roman" w:cs="Times New Roman"/>
          <w:b/>
          <w:sz w:val="26"/>
          <w:szCs w:val="26"/>
        </w:rPr>
      </w:pPr>
      <w:r w:rsidRPr="00453095">
        <w:rPr>
          <w:rFonts w:ascii="Times New Roman" w:hAnsi="Times New Roman" w:cs="Times New Roman"/>
          <w:b/>
          <w:sz w:val="26"/>
          <w:szCs w:val="26"/>
        </w:rPr>
        <w:t>●</w:t>
      </w:r>
      <w:r w:rsidRPr="00453095">
        <w:rPr>
          <w:rFonts w:ascii="Times New Roman" w:hAnsi="Times New Roman" w:cs="Times New Roman"/>
          <w:b/>
          <w:sz w:val="26"/>
          <w:szCs w:val="26"/>
        </w:rPr>
        <w:tab/>
        <w:t>Thời gian: 8 giờ (19/03/2025 8:00 AM – 19/03/2025 16:00 PM)</w:t>
      </w:r>
    </w:p>
    <w:p w14:paraId="3BB1FA7A"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Chi phí: 544,000 VND</w:t>
      </w:r>
    </w:p>
    <w:p w14:paraId="35E3004C"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rạng thái: Hoàn thành 100%</w:t>
      </w:r>
    </w:p>
    <w:p w14:paraId="608F459D" w14:textId="77777777" w:rsidR="00453095" w:rsidRPr="00453095" w:rsidRDefault="00453095" w:rsidP="005C6A25">
      <w:pPr>
        <w:spacing w:line="360" w:lineRule="auto"/>
        <w:ind w:left="72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Mô tả: Áp dụng Kubernetes để quản lý, điều phối các container, giúp tăng tính mở rộng, tự động phục hồi và triển khai linh hoạt.</w:t>
      </w:r>
    </w:p>
    <w:p w14:paraId="6358314E" w14:textId="6215BDEC" w:rsidR="00707AE7"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Người làm: QA/DevOps</w:t>
      </w:r>
    </w:p>
    <w:p w14:paraId="7723F999" w14:textId="77777777" w:rsidR="00707AE7" w:rsidRPr="00453095" w:rsidRDefault="00707AE7" w:rsidP="005C6A25">
      <w:pPr>
        <w:spacing w:line="360" w:lineRule="auto"/>
        <w:ind w:right="260"/>
        <w:jc w:val="both"/>
        <w:rPr>
          <w:rFonts w:ascii="Times New Roman" w:hAnsi="Times New Roman" w:cs="Times New Roman"/>
          <w:bCs/>
          <w:sz w:val="26"/>
          <w:szCs w:val="26"/>
        </w:rPr>
      </w:pPr>
    </w:p>
    <w:p w14:paraId="12422FBB" w14:textId="5A3FFA0F" w:rsidR="001277DB" w:rsidRPr="00E9013E" w:rsidRDefault="00707AE7" w:rsidP="005C6A25">
      <w:pPr>
        <w:spacing w:line="360" w:lineRule="auto"/>
        <w:rPr>
          <w:rFonts w:ascii="Times New Roman" w:hAnsi="Times New Roman" w:cs="Times New Roman"/>
          <w:sz w:val="26"/>
          <w:szCs w:val="26"/>
        </w:rPr>
      </w:pPr>
      <w:r>
        <w:rPr>
          <w:rFonts w:ascii="Times New Roman" w:hAnsi="Times New Roman" w:cs="Times New Roman"/>
          <w:sz w:val="26"/>
          <w:szCs w:val="26"/>
        </w:rPr>
        <w:t>2.1.5.5.2.3 : CI/CD  :</w:t>
      </w:r>
    </w:p>
    <w:p w14:paraId="30071425" w14:textId="77777777" w:rsidR="00453095" w:rsidRPr="00453095" w:rsidRDefault="00453095" w:rsidP="005C6A25">
      <w:pPr>
        <w:spacing w:line="360" w:lineRule="auto"/>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hời gian: 8 giờ (20/03/2025 8:00 AM – 20/03/2025 16:00 PM)</w:t>
      </w:r>
    </w:p>
    <w:p w14:paraId="1A9C8C23" w14:textId="77777777" w:rsidR="00453095" w:rsidRPr="00453095" w:rsidRDefault="00453095" w:rsidP="005C6A25">
      <w:pPr>
        <w:spacing w:line="360" w:lineRule="auto"/>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Chi phí: 272,000 VND</w:t>
      </w:r>
    </w:p>
    <w:p w14:paraId="02B8D324" w14:textId="77777777" w:rsidR="00453095" w:rsidRPr="00453095" w:rsidRDefault="00453095" w:rsidP="005C6A25">
      <w:pPr>
        <w:spacing w:line="360" w:lineRule="auto"/>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rạng thái: Hoàn thành 100%</w:t>
      </w:r>
    </w:p>
    <w:p w14:paraId="0788B6F1" w14:textId="77777777" w:rsidR="00453095" w:rsidRPr="00453095" w:rsidRDefault="00453095" w:rsidP="005C6A25">
      <w:pPr>
        <w:spacing w:line="360" w:lineRule="auto"/>
        <w:ind w:left="720" w:hanging="720"/>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Mô tả: Thiết lập quy trình tích hợp liên tục (CI) và triển khai liên tục (CD) để đảm bảo cập nhật phần mềm nhanh chóng, an toàn.</w:t>
      </w:r>
    </w:p>
    <w:p w14:paraId="22DEEB22" w14:textId="2A578EC6" w:rsidR="00453095" w:rsidRDefault="00453095" w:rsidP="005C6A25">
      <w:pPr>
        <w:spacing w:line="360" w:lineRule="auto"/>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Người làm: QA/DevOps</w:t>
      </w:r>
    </w:p>
    <w:p w14:paraId="7C0D1A31" w14:textId="77777777" w:rsidR="00707AE7" w:rsidRPr="00453095" w:rsidRDefault="00707AE7" w:rsidP="005C6A25">
      <w:pPr>
        <w:spacing w:line="360" w:lineRule="auto"/>
        <w:rPr>
          <w:rFonts w:ascii="Times New Roman" w:hAnsi="Times New Roman" w:cs="Times New Roman"/>
          <w:bCs/>
          <w:sz w:val="26"/>
          <w:szCs w:val="26"/>
        </w:rPr>
      </w:pPr>
    </w:p>
    <w:p w14:paraId="2E9EE9A2" w14:textId="6ED41BEB"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2.4 : R</w:t>
      </w:r>
      <w:r w:rsidR="00707AE7">
        <w:rPr>
          <w:rFonts w:ascii="Times New Roman" w:hAnsi="Times New Roman" w:cs="Times New Roman"/>
          <w:sz w:val="26"/>
          <w:szCs w:val="26"/>
        </w:rPr>
        <w:t>everse Proxy &amp; Load Balancer  :</w:t>
      </w:r>
    </w:p>
    <w:p w14:paraId="2175B5BC" w14:textId="1EBA8892"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8 giờ (21/03/2025</w:t>
      </w:r>
      <w:r w:rsidR="00105F10">
        <w:rPr>
          <w:rFonts w:ascii="Times New Roman" w:hAnsi="Times New Roman" w:cs="Times New Roman"/>
          <w:sz w:val="26"/>
          <w:szCs w:val="26"/>
        </w:rPr>
        <w:t xml:space="preserve"> 8:00 AM – 21/03/2025 16:00 PM)</w:t>
      </w:r>
    </w:p>
    <w:p w14:paraId="3BC9A485" w14:textId="746D391F"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 xml:space="preserve">Chi phí: </w:t>
      </w:r>
      <w:r w:rsidR="00105F10">
        <w:rPr>
          <w:rFonts w:ascii="Times New Roman" w:hAnsi="Times New Roman" w:cs="Times New Roman"/>
          <w:sz w:val="26"/>
          <w:szCs w:val="26"/>
        </w:rPr>
        <w:t>272,000 VND</w:t>
      </w:r>
    </w:p>
    <w:p w14:paraId="41B95723" w14:textId="6D12387A"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 xml:space="preserve">Trạng thái: </w:t>
      </w:r>
      <w:r w:rsidR="00105F10">
        <w:rPr>
          <w:rFonts w:ascii="Times New Roman" w:hAnsi="Times New Roman" w:cs="Times New Roman"/>
          <w:sz w:val="26"/>
          <w:szCs w:val="26"/>
        </w:rPr>
        <w:t>Hoàn thành 100%</w:t>
      </w:r>
    </w:p>
    <w:p w14:paraId="7E50A4DD" w14:textId="2CED09CD"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Cấu hình Nginx hoặc HAProxy làm reverse proxy và cân bằng tải giúp phân phối lưu lượng truy cập hiệu quả, giảm tải cho hệ thố</w:t>
      </w:r>
      <w:r w:rsidR="00105F10">
        <w:rPr>
          <w:rFonts w:ascii="Times New Roman" w:hAnsi="Times New Roman" w:cs="Times New Roman"/>
          <w:sz w:val="26"/>
          <w:szCs w:val="26"/>
        </w:rPr>
        <w:t>ng.</w:t>
      </w:r>
    </w:p>
    <w:p w14:paraId="76D1B99A" w14:textId="77777777"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 xml:space="preserve">Người làm: </w:t>
      </w:r>
      <w:r w:rsidRPr="00E9013E">
        <w:rPr>
          <w:rFonts w:ascii="Times New Roman" w:hAnsi="Times New Roman" w:cs="Times New Roman"/>
          <w:sz w:val="26"/>
          <w:szCs w:val="26"/>
        </w:rPr>
        <w:t>QA/DevOps</w:t>
      </w:r>
    </w:p>
    <w:p w14:paraId="79AA0572" w14:textId="10C12FF5" w:rsidR="001277DB" w:rsidRPr="00E9013E" w:rsidRDefault="001277DB" w:rsidP="005C6A25">
      <w:pPr>
        <w:spacing w:line="360" w:lineRule="auto"/>
        <w:ind w:right="260"/>
        <w:rPr>
          <w:rFonts w:ascii="Times New Roman" w:hAnsi="Times New Roman" w:cs="Times New Roman"/>
          <w:sz w:val="26"/>
          <w:szCs w:val="26"/>
        </w:rPr>
      </w:pPr>
    </w:p>
    <w:p w14:paraId="0A9FD6F6"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2.5 : Logging &amp; Monitoring :</w:t>
      </w:r>
    </w:p>
    <w:p w14:paraId="31064840" w14:textId="77777777" w:rsidR="001277DB" w:rsidRPr="00E9013E" w:rsidRDefault="001277DB" w:rsidP="005C6A25">
      <w:pPr>
        <w:spacing w:line="360" w:lineRule="auto"/>
        <w:rPr>
          <w:rFonts w:ascii="Times New Roman" w:hAnsi="Times New Roman" w:cs="Times New Roman"/>
          <w:sz w:val="26"/>
          <w:szCs w:val="26"/>
        </w:rPr>
      </w:pPr>
    </w:p>
    <w:p w14:paraId="590E9185" w14:textId="17851683"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21/03/2025 8:00 AM – 21/03/2025 16:00 PM)</w:t>
      </w:r>
    </w:p>
    <w:p w14:paraId="1EF18617" w14:textId="2D0442D8"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544,000 VND</w:t>
      </w:r>
    </w:p>
    <w:p w14:paraId="32B1F3FA" w14:textId="67BD6259"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6FE98C91" w14:textId="4DB2298D"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Thiết lập công cụ giám sát (như Prometheus, Grafana) và logging (như ELK stack) để theo dõi trạng thái, hiệu suất hệ thống.</w:t>
      </w:r>
    </w:p>
    <w:p w14:paraId="6DC29334" w14:textId="77777777"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 Project Manager</w:t>
      </w:r>
    </w:p>
    <w:p w14:paraId="1B9BD49B" w14:textId="6368FCAB" w:rsidR="001277DB" w:rsidRPr="00E9013E" w:rsidRDefault="001277DB" w:rsidP="00707AE7">
      <w:pPr>
        <w:spacing w:line="360" w:lineRule="auto"/>
        <w:ind w:right="260"/>
        <w:rPr>
          <w:rFonts w:ascii="Times New Roman" w:hAnsi="Times New Roman" w:cs="Times New Roman"/>
          <w:sz w:val="26"/>
          <w:szCs w:val="26"/>
        </w:rPr>
      </w:pPr>
    </w:p>
    <w:p w14:paraId="35C429D5" w14:textId="6761C660" w:rsidR="001277DB" w:rsidRPr="00E9013E" w:rsidRDefault="00935D4D" w:rsidP="005C6A25">
      <w:pPr>
        <w:spacing w:line="360" w:lineRule="auto"/>
        <w:rPr>
          <w:rFonts w:ascii="Times New Roman" w:hAnsi="Times New Roman" w:cs="Times New Roman"/>
          <w:sz w:val="26"/>
          <w:szCs w:val="26"/>
        </w:rPr>
      </w:pPr>
      <w:r>
        <w:rPr>
          <w:rFonts w:ascii="Times New Roman" w:hAnsi="Times New Roman" w:cs="Times New Roman"/>
          <w:sz w:val="26"/>
          <w:szCs w:val="26"/>
        </w:rPr>
        <w:t>2.1.5.5.3</w:t>
      </w:r>
      <w:r w:rsidR="001277DB" w:rsidRPr="00E9013E">
        <w:rPr>
          <w:rFonts w:ascii="Times New Roman" w:hAnsi="Times New Roman" w:cs="Times New Roman"/>
          <w:sz w:val="26"/>
          <w:szCs w:val="26"/>
        </w:rPr>
        <w:t>: Quy trình triển khai  :</w:t>
      </w:r>
      <w:r w:rsidR="00707AE7" w:rsidRPr="00E9013E">
        <w:rPr>
          <w:rFonts w:ascii="Times New Roman" w:hAnsi="Times New Roman" w:cs="Times New Roman"/>
          <w:sz w:val="26"/>
          <w:szCs w:val="26"/>
        </w:rPr>
        <w:t xml:space="preserve"> </w:t>
      </w:r>
    </w:p>
    <w:p w14:paraId="4185A6D9" w14:textId="4540C2CF"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40 giờ (22/03/2025 8:00 AM – 26/03/2025 16:00 PM)</w:t>
      </w:r>
    </w:p>
    <w:p w14:paraId="3F5E9DD6" w14:textId="7FAA59B7"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2,720,000 VND</w:t>
      </w:r>
    </w:p>
    <w:p w14:paraId="2BD9EDC4" w14:textId="22325317"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62833591" w14:textId="46F0E29C"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Xây dựng quy trình từ chuẩn bị môi trường, cấu hình bảo mật đến triển khai và giám sát hệ thống.</w:t>
      </w:r>
    </w:p>
    <w:p w14:paraId="5EAAF2CF" w14:textId="77777777"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 Marketing</w:t>
      </w:r>
    </w:p>
    <w:p w14:paraId="18A060C4" w14:textId="77777777" w:rsidR="001277DB" w:rsidRPr="00E9013E" w:rsidRDefault="001277DB" w:rsidP="005C6A25">
      <w:pPr>
        <w:spacing w:line="360" w:lineRule="auto"/>
        <w:ind w:left="720" w:right="260"/>
        <w:rPr>
          <w:rFonts w:ascii="Times New Roman" w:hAnsi="Times New Roman" w:cs="Times New Roman"/>
          <w:sz w:val="26"/>
          <w:szCs w:val="26"/>
        </w:rPr>
      </w:pPr>
    </w:p>
    <w:p w14:paraId="17DDACBE" w14:textId="5B18091D"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3.1  : Chuẩn bị môi trường   :</w:t>
      </w:r>
      <w:r w:rsidR="00723E99" w:rsidRPr="00E9013E">
        <w:rPr>
          <w:rFonts w:ascii="Times New Roman" w:hAnsi="Times New Roman" w:cs="Times New Roman"/>
          <w:sz w:val="26"/>
          <w:szCs w:val="26"/>
        </w:rPr>
        <w:t xml:space="preserve"> </w:t>
      </w:r>
    </w:p>
    <w:p w14:paraId="2E38C0A1" w14:textId="68ADA8A8"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40 giờ (22/03/2025 8:00 AM – 26/03/2025 16:00 PM)</w:t>
      </w:r>
    </w:p>
    <w:p w14:paraId="52429E87" w14:textId="63A5969E"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Chi phí:</w:t>
      </w:r>
      <w:r w:rsidR="00707AE7">
        <w:rPr>
          <w:rFonts w:ascii="Times New Roman" w:hAnsi="Times New Roman" w:cs="Times New Roman"/>
          <w:sz w:val="26"/>
          <w:szCs w:val="26"/>
        </w:rPr>
        <w:t xml:space="preserve"> 2,720,000 VND</w:t>
      </w:r>
    </w:p>
    <w:p w14:paraId="60C88A2A" w14:textId="491C95DA"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08696765" w14:textId="29980C4C"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Xây dựng quy trình từ chuẩn bị môi trường, cấu hình bảo mật đến triển khai và giám sát hệ thống.</w:t>
      </w:r>
    </w:p>
    <w:p w14:paraId="4EB04404" w14:textId="77777777"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 Marketing</w:t>
      </w:r>
    </w:p>
    <w:p w14:paraId="5B2E1B61" w14:textId="77777777" w:rsidR="001277DB" w:rsidRPr="00E9013E" w:rsidRDefault="001277DB" w:rsidP="005C6A25">
      <w:pPr>
        <w:spacing w:line="360" w:lineRule="auto"/>
        <w:ind w:left="720" w:right="260"/>
        <w:rPr>
          <w:rFonts w:ascii="Times New Roman" w:hAnsi="Times New Roman" w:cs="Times New Roman"/>
          <w:sz w:val="26"/>
          <w:szCs w:val="26"/>
        </w:rPr>
      </w:pPr>
    </w:p>
    <w:p w14:paraId="4A4D0125" w14:textId="7983ECF5"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3.2  : Thiết lập CI/CD   :</w:t>
      </w:r>
      <w:r w:rsidR="00723E99" w:rsidRPr="00E9013E">
        <w:rPr>
          <w:rFonts w:ascii="Times New Roman" w:hAnsi="Times New Roman" w:cs="Times New Roman"/>
          <w:sz w:val="26"/>
          <w:szCs w:val="26"/>
        </w:rPr>
        <w:t xml:space="preserve"> </w:t>
      </w:r>
    </w:p>
    <w:p w14:paraId="0731C7D4" w14:textId="55266D10"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23/03/2025 8:00 AM – 23/03/2025 16:00 PM)</w:t>
      </w:r>
    </w:p>
    <w:p w14:paraId="1BCBCC43" w14:textId="3E32D49B"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544,000 VND</w:t>
      </w:r>
    </w:p>
    <w:p w14:paraId="7467DB50" w14:textId="3F131753"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4F557603" w14:textId="5A729CE6" w:rsidR="001277DB" w:rsidRPr="00E9013E" w:rsidRDefault="001277DB" w:rsidP="00796510">
      <w:pPr>
        <w:numPr>
          <w:ilvl w:val="0"/>
          <w:numId w:val="156"/>
        </w:numPr>
        <w:spacing w:line="360" w:lineRule="auto"/>
        <w:ind w:right="260"/>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Thiết lập các pipeline tự động build, test, deploy nhằm đảm bảo quá trình phát triển và triển khai luôn ổn định, liên tục và an toàn.</w:t>
      </w:r>
    </w:p>
    <w:p w14:paraId="0D7DE07E" w14:textId="27D43183" w:rsidR="001277DB" w:rsidRPr="00723E99" w:rsidRDefault="001277DB" w:rsidP="00796510">
      <w:pPr>
        <w:numPr>
          <w:ilvl w:val="0"/>
          <w:numId w:val="156"/>
        </w:numPr>
        <w:spacing w:line="360" w:lineRule="auto"/>
        <w:ind w:right="260"/>
        <w:jc w:val="both"/>
        <w:rPr>
          <w:rFonts w:ascii="Times New Roman" w:hAnsi="Times New Roman" w:cs="Times New Roman"/>
          <w:b/>
          <w:sz w:val="26"/>
          <w:szCs w:val="26"/>
        </w:rPr>
      </w:pPr>
      <w:r w:rsidRPr="00723E99">
        <w:rPr>
          <w:rFonts w:ascii="Times New Roman" w:hAnsi="Times New Roman" w:cs="Times New Roman"/>
          <w:b/>
          <w:sz w:val="26"/>
          <w:szCs w:val="26"/>
        </w:rPr>
        <w:t>Người làm:</w:t>
      </w:r>
      <w:r w:rsidRPr="00723E99">
        <w:rPr>
          <w:rFonts w:ascii="Times New Roman" w:hAnsi="Times New Roman" w:cs="Times New Roman"/>
          <w:sz w:val="26"/>
          <w:szCs w:val="26"/>
        </w:rPr>
        <w:t xml:space="preserve"> QA/DevOps</w:t>
      </w:r>
    </w:p>
    <w:p w14:paraId="127C3147" w14:textId="77777777" w:rsidR="00723E99" w:rsidRPr="00723E99" w:rsidRDefault="00723E99" w:rsidP="00723E99">
      <w:pPr>
        <w:spacing w:line="360" w:lineRule="auto"/>
        <w:ind w:left="720" w:right="260"/>
        <w:jc w:val="both"/>
        <w:rPr>
          <w:rFonts w:ascii="Times New Roman" w:hAnsi="Times New Roman" w:cs="Times New Roman"/>
          <w:b/>
          <w:sz w:val="26"/>
          <w:szCs w:val="26"/>
        </w:rPr>
      </w:pPr>
    </w:p>
    <w:p w14:paraId="4B66CF7C" w14:textId="2FF6D10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3.3  : Triển khai container   :</w:t>
      </w:r>
      <w:r w:rsidR="00723E99" w:rsidRPr="00E9013E">
        <w:rPr>
          <w:rFonts w:ascii="Times New Roman" w:hAnsi="Times New Roman" w:cs="Times New Roman"/>
          <w:sz w:val="26"/>
          <w:szCs w:val="26"/>
        </w:rPr>
        <w:t xml:space="preserve"> </w:t>
      </w:r>
    </w:p>
    <w:p w14:paraId="34F29808" w14:textId="77777777" w:rsidR="00453095" w:rsidRPr="00453095" w:rsidRDefault="00453095" w:rsidP="005C6A25">
      <w:pPr>
        <w:spacing w:line="360" w:lineRule="auto"/>
        <w:ind w:left="720" w:right="260"/>
        <w:jc w:val="both"/>
        <w:rPr>
          <w:rFonts w:ascii="Times New Roman" w:hAnsi="Times New Roman" w:cs="Times New Roman"/>
          <w:bCs/>
          <w:sz w:val="26"/>
          <w:szCs w:val="26"/>
        </w:rPr>
      </w:pPr>
      <w:r w:rsidRPr="00453095">
        <w:rPr>
          <w:rFonts w:ascii="Times New Roman" w:hAnsi="Times New Roman" w:cs="Times New Roman"/>
          <w:b/>
          <w:sz w:val="26"/>
          <w:szCs w:val="26"/>
        </w:rPr>
        <w:t>●</w:t>
      </w:r>
      <w:r w:rsidRPr="00453095">
        <w:rPr>
          <w:rFonts w:ascii="Times New Roman" w:hAnsi="Times New Roman" w:cs="Times New Roman"/>
          <w:b/>
          <w:sz w:val="26"/>
          <w:szCs w:val="26"/>
        </w:rPr>
        <w:tab/>
      </w:r>
      <w:r w:rsidRPr="00453095">
        <w:rPr>
          <w:rFonts w:ascii="Times New Roman" w:hAnsi="Times New Roman" w:cs="Times New Roman"/>
          <w:bCs/>
          <w:sz w:val="26"/>
          <w:szCs w:val="26"/>
        </w:rPr>
        <w:t>Thời gian: 8 giờ (24/03/2025 8:00 AM – 24/03/2025 16:00 PM)</w:t>
      </w:r>
    </w:p>
    <w:p w14:paraId="59BF2832" w14:textId="77777777" w:rsidR="00453095" w:rsidRPr="00453095" w:rsidRDefault="00453095" w:rsidP="005C6A25">
      <w:pPr>
        <w:spacing w:line="36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Chi phí: 544,000 VND</w:t>
      </w:r>
    </w:p>
    <w:p w14:paraId="1575F656" w14:textId="77777777" w:rsidR="00453095" w:rsidRPr="00453095" w:rsidRDefault="00453095" w:rsidP="005C6A25">
      <w:pPr>
        <w:spacing w:line="36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rạng thái: Hoàn thành 100%</w:t>
      </w:r>
    </w:p>
    <w:p w14:paraId="6977F17E" w14:textId="77777777" w:rsidR="00453095" w:rsidRPr="00453095" w:rsidRDefault="00453095" w:rsidP="005C6A25">
      <w:pPr>
        <w:spacing w:line="360" w:lineRule="auto"/>
        <w:ind w:left="720" w:right="260"/>
        <w:jc w:val="both"/>
        <w:rPr>
          <w:rFonts w:ascii="Times New Roman" w:hAnsi="Times New Roman" w:cs="Times New Roman"/>
          <w:b/>
          <w:sz w:val="26"/>
          <w:szCs w:val="26"/>
        </w:rPr>
      </w:pPr>
    </w:p>
    <w:p w14:paraId="2AD1C448" w14:textId="2ABDC718"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Đưa các container vào môi trường staging hoặc production, đảm bảo hệ thống hoạt động đúng chức năng trong điều kiện thực tế.</w:t>
      </w:r>
    </w:p>
    <w:p w14:paraId="4C63B4DA" w14:textId="77777777"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lastRenderedPageBreak/>
        <w:t>Người làm:</w:t>
      </w:r>
      <w:r w:rsidRPr="00E9013E">
        <w:rPr>
          <w:rFonts w:ascii="Times New Roman" w:hAnsi="Times New Roman" w:cs="Times New Roman"/>
          <w:sz w:val="26"/>
          <w:szCs w:val="26"/>
        </w:rPr>
        <w:t xml:space="preserve"> Marketing</w:t>
      </w:r>
    </w:p>
    <w:p w14:paraId="21F1685F" w14:textId="77777777" w:rsidR="001277DB" w:rsidRPr="00E9013E" w:rsidRDefault="001277DB" w:rsidP="005C6A25">
      <w:pPr>
        <w:spacing w:line="360" w:lineRule="auto"/>
        <w:ind w:left="720" w:right="260"/>
        <w:jc w:val="both"/>
        <w:rPr>
          <w:rFonts w:ascii="Times New Roman" w:hAnsi="Times New Roman" w:cs="Times New Roman"/>
          <w:b/>
          <w:sz w:val="26"/>
          <w:szCs w:val="26"/>
        </w:rPr>
      </w:pPr>
    </w:p>
    <w:p w14:paraId="6C74AED2" w14:textId="04F108C1"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3.4   : Cấu hình bảo mật    :</w:t>
      </w:r>
      <w:r w:rsidR="00723E99" w:rsidRPr="00E9013E">
        <w:rPr>
          <w:rFonts w:ascii="Times New Roman" w:hAnsi="Times New Roman" w:cs="Times New Roman"/>
          <w:sz w:val="26"/>
          <w:szCs w:val="26"/>
        </w:rPr>
        <w:t xml:space="preserve"> </w:t>
      </w:r>
    </w:p>
    <w:p w14:paraId="5DAFF871"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
          <w:sz w:val="26"/>
          <w:szCs w:val="26"/>
        </w:rPr>
        <w:t>●</w:t>
      </w:r>
      <w:r w:rsidRPr="00453095">
        <w:rPr>
          <w:rFonts w:ascii="Times New Roman" w:hAnsi="Times New Roman" w:cs="Times New Roman"/>
          <w:b/>
          <w:sz w:val="26"/>
          <w:szCs w:val="26"/>
        </w:rPr>
        <w:tab/>
      </w:r>
      <w:r w:rsidRPr="00453095">
        <w:rPr>
          <w:rFonts w:ascii="Times New Roman" w:hAnsi="Times New Roman" w:cs="Times New Roman"/>
          <w:bCs/>
          <w:sz w:val="26"/>
          <w:szCs w:val="26"/>
        </w:rPr>
        <w:t>Thời gian: 8 giờ (25/03/2025 8:00 AM – 25/03/2025 16:00 PM)</w:t>
      </w:r>
    </w:p>
    <w:p w14:paraId="42DAEEFA"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Chi phí 544,000 VND</w:t>
      </w:r>
    </w:p>
    <w:p w14:paraId="640EC42F"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rạng thái: Hoàn thành 100%</w:t>
      </w:r>
    </w:p>
    <w:p w14:paraId="25893756" w14:textId="77777777" w:rsidR="00453095" w:rsidRPr="00453095" w:rsidRDefault="00453095" w:rsidP="005C6A25">
      <w:pPr>
        <w:spacing w:line="360" w:lineRule="auto"/>
        <w:ind w:left="72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Mô tả: Thiết lập firewall, chứng chỉ SSL, xác thực người dùng, và các biện pháp kiểm soát truy cập nhằm đảm bảo an toàn cho hệ thống.</w:t>
      </w:r>
    </w:p>
    <w:p w14:paraId="3594B711" w14:textId="1C1CA62D" w:rsidR="001277DB"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Người làm: QA/DevOps, Project Manager</w:t>
      </w:r>
    </w:p>
    <w:p w14:paraId="253FD10F" w14:textId="77777777" w:rsidR="001277DB" w:rsidRPr="00E9013E" w:rsidRDefault="001277DB" w:rsidP="005C6A25">
      <w:pPr>
        <w:spacing w:line="360" w:lineRule="auto"/>
        <w:ind w:left="720" w:right="260"/>
        <w:jc w:val="both"/>
        <w:rPr>
          <w:rFonts w:ascii="Times New Roman" w:hAnsi="Times New Roman" w:cs="Times New Roman"/>
          <w:b/>
          <w:sz w:val="26"/>
          <w:szCs w:val="26"/>
        </w:rPr>
      </w:pPr>
    </w:p>
    <w:p w14:paraId="1C43E3AD"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3.5   : Giám sát &amp; tối ưu hóa    :</w:t>
      </w:r>
    </w:p>
    <w:p w14:paraId="7382124D" w14:textId="77777777" w:rsidR="001277DB" w:rsidRPr="00E9013E" w:rsidRDefault="001277DB" w:rsidP="005C6A25">
      <w:pPr>
        <w:spacing w:line="360" w:lineRule="auto"/>
        <w:rPr>
          <w:rFonts w:ascii="Times New Roman" w:hAnsi="Times New Roman" w:cs="Times New Roman"/>
          <w:sz w:val="26"/>
          <w:szCs w:val="26"/>
        </w:rPr>
      </w:pPr>
    </w:p>
    <w:p w14:paraId="0F33962C"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
          <w:sz w:val="26"/>
          <w:szCs w:val="26"/>
        </w:rPr>
        <w:t>●</w:t>
      </w:r>
      <w:r w:rsidRPr="00453095">
        <w:rPr>
          <w:rFonts w:ascii="Times New Roman" w:hAnsi="Times New Roman" w:cs="Times New Roman"/>
          <w:bCs/>
          <w:sz w:val="26"/>
          <w:szCs w:val="26"/>
        </w:rPr>
        <w:tab/>
        <w:t>Thời gian: 8 giờ (26/03/2025 8:00 AM – 26/03/2025 16:00 PM)</w:t>
      </w:r>
    </w:p>
    <w:p w14:paraId="4914D333"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Chi phí: 544,000 VND</w:t>
      </w:r>
    </w:p>
    <w:p w14:paraId="3EF734BA" w14:textId="77777777" w:rsidR="00453095"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Trạng thái: Hoàn thành 100%</w:t>
      </w:r>
    </w:p>
    <w:p w14:paraId="2CAE9E4F" w14:textId="77777777" w:rsidR="00453095" w:rsidRPr="00453095" w:rsidRDefault="00453095" w:rsidP="005C6A25">
      <w:pPr>
        <w:spacing w:line="360" w:lineRule="auto"/>
        <w:ind w:left="72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Mô tả: Theo dõi hiệu năng, log hệ thống để phát hiện lỗi và tối ưu tài nguyên nhằm cải thiện hiệu suất tổng thể của hệ thống.</w:t>
      </w:r>
    </w:p>
    <w:p w14:paraId="38CF2C3E" w14:textId="41FC1544" w:rsidR="001277DB" w:rsidRPr="00453095" w:rsidRDefault="00453095" w:rsidP="005C6A25">
      <w:pPr>
        <w:spacing w:line="36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Người làm: QA/DevOps</w:t>
      </w:r>
    </w:p>
    <w:p w14:paraId="7EE11F29"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3B7800CB" w14:textId="5CEF4EEF"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4 : Kế hoạch rollback  :</w:t>
      </w:r>
    </w:p>
    <w:p w14:paraId="05C341EB" w14:textId="63B3FE60"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16 giờ (27/03/2025 8:00 AM – 28/03/2025 16:00 PM)</w:t>
      </w:r>
    </w:p>
    <w:p w14:paraId="2EC48381" w14:textId="0B329F6A"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Chi phí: </w:t>
      </w:r>
      <w:r w:rsidRPr="00E9013E">
        <w:rPr>
          <w:rFonts w:ascii="Times New Roman" w:hAnsi="Times New Roman" w:cs="Times New Roman"/>
          <w:sz w:val="26"/>
          <w:szCs w:val="26"/>
        </w:rPr>
        <w:t>1,088,000 VND</w:t>
      </w:r>
    </w:p>
    <w:p w14:paraId="43F5A901" w14:textId="301A669F"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Trạng thái: </w:t>
      </w:r>
      <w:r w:rsidRPr="00E9013E">
        <w:rPr>
          <w:rFonts w:ascii="Times New Roman" w:hAnsi="Times New Roman" w:cs="Times New Roman"/>
          <w:sz w:val="26"/>
          <w:szCs w:val="26"/>
        </w:rPr>
        <w:t>Hoàn thành 100%</w:t>
      </w:r>
    </w:p>
    <w:p w14:paraId="42616D98" w14:textId="5C2ADD80"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Thiết lập phương án khôi phục như Blue-Green Deployment, rollback nhanh nhằm đảm bảo hệ thống ổn định khi xảy ra sự cố.</w:t>
      </w:r>
    </w:p>
    <w:p w14:paraId="2EB63F14" w14:textId="4449BED5"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Người là</w:t>
      </w:r>
      <w:r w:rsidR="00453095">
        <w:rPr>
          <w:rFonts w:ascii="Times New Roman" w:hAnsi="Times New Roman" w:cs="Times New Roman"/>
          <w:b/>
          <w:sz w:val="26"/>
          <w:szCs w:val="26"/>
        </w:rPr>
        <w:t>m</w:t>
      </w:r>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Project Manager, DevOps, BackEnd, FrontEnd</w:t>
      </w:r>
      <w:r w:rsidRPr="00E9013E">
        <w:rPr>
          <w:rFonts w:ascii="Times New Roman" w:hAnsi="Times New Roman" w:cs="Times New Roman"/>
          <w:sz w:val="26"/>
          <w:szCs w:val="26"/>
        </w:rPr>
        <w:br/>
      </w:r>
    </w:p>
    <w:p w14:paraId="0463EC54" w14:textId="3E13E075" w:rsidR="001277DB" w:rsidRPr="00E9013E" w:rsidRDefault="00935D4D" w:rsidP="005C6A25">
      <w:pPr>
        <w:spacing w:line="360" w:lineRule="auto"/>
        <w:rPr>
          <w:rFonts w:ascii="Times New Roman" w:hAnsi="Times New Roman" w:cs="Times New Roman"/>
          <w:sz w:val="26"/>
          <w:szCs w:val="26"/>
        </w:rPr>
      </w:pPr>
      <w:r>
        <w:rPr>
          <w:rFonts w:ascii="Times New Roman" w:hAnsi="Times New Roman" w:cs="Times New Roman"/>
          <w:sz w:val="26"/>
          <w:szCs w:val="26"/>
        </w:rPr>
        <w:t>2.1.5.5.4.1</w:t>
      </w:r>
      <w:r w:rsidR="00105F10">
        <w:rPr>
          <w:rFonts w:ascii="Times New Roman" w:hAnsi="Times New Roman" w:cs="Times New Roman"/>
          <w:sz w:val="26"/>
          <w:szCs w:val="26"/>
        </w:rPr>
        <w:t xml:space="preserve"> : Blue-Green Deployment :</w:t>
      </w:r>
    </w:p>
    <w:p w14:paraId="086E137B" w14:textId="647E2A0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27/03/2025</w:t>
      </w:r>
      <w:r w:rsidR="00105F10">
        <w:rPr>
          <w:rFonts w:ascii="Times New Roman" w:hAnsi="Times New Roman" w:cs="Times New Roman"/>
          <w:sz w:val="26"/>
          <w:szCs w:val="26"/>
        </w:rPr>
        <w:t xml:space="preserve"> 8:00 AM – 28/03/2025 16:00 PM)</w:t>
      </w:r>
    </w:p>
    <w:p w14:paraId="01EE1BAC" w14:textId="6F00A4E1"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1,088,000 VND</w:t>
      </w:r>
    </w:p>
    <w:p w14:paraId="26A83BA0" w14:textId="52D8093B"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w:t>
      </w:r>
      <w:r w:rsidR="00105F10">
        <w:rPr>
          <w:rFonts w:ascii="Times New Roman" w:hAnsi="Times New Roman" w:cs="Times New Roman"/>
          <w:sz w:val="26"/>
          <w:szCs w:val="26"/>
        </w:rPr>
        <w:t>Hoàn thành 100%</w:t>
      </w:r>
    </w:p>
    <w:p w14:paraId="1F042E10" w14:textId="10BF2C3E"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Mô tả:</w:t>
      </w:r>
      <w:r w:rsidRPr="00E9013E">
        <w:rPr>
          <w:rFonts w:ascii="Times New Roman" w:hAnsi="Times New Roman" w:cs="Times New Roman"/>
          <w:sz w:val="26"/>
          <w:szCs w:val="26"/>
        </w:rPr>
        <w:t xml:space="preserve"> Áp dụng chiến lược triển khai Blue-Green nhằm chuyển đổi môi trường sản xuất mà không gây gián đoạn dịch vụ cho ngườ</w:t>
      </w:r>
      <w:r w:rsidR="00105F10">
        <w:rPr>
          <w:rFonts w:ascii="Times New Roman" w:hAnsi="Times New Roman" w:cs="Times New Roman"/>
          <w:sz w:val="26"/>
          <w:szCs w:val="26"/>
        </w:rPr>
        <w:t>i dùng.</w:t>
      </w:r>
    </w:p>
    <w:p w14:paraId="739B8C9B" w14:textId="49CEF2AF"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 FrontEnd</w:t>
      </w:r>
    </w:p>
    <w:p w14:paraId="675CB198" w14:textId="73905730" w:rsidR="001277DB" w:rsidRPr="00E9013E" w:rsidRDefault="00935D4D" w:rsidP="00723E99">
      <w:pPr>
        <w:spacing w:line="360" w:lineRule="auto"/>
        <w:rPr>
          <w:rFonts w:ascii="Times New Roman" w:hAnsi="Times New Roman" w:cs="Times New Roman"/>
          <w:sz w:val="26"/>
          <w:szCs w:val="26"/>
        </w:rPr>
      </w:pPr>
      <w:r>
        <w:rPr>
          <w:rFonts w:ascii="Times New Roman" w:hAnsi="Times New Roman" w:cs="Times New Roman"/>
          <w:sz w:val="26"/>
          <w:szCs w:val="26"/>
        </w:rPr>
        <w:t>2.1.5.5.4.2</w:t>
      </w:r>
      <w:r w:rsidR="001277DB" w:rsidRPr="00E9013E">
        <w:rPr>
          <w:rFonts w:ascii="Times New Roman" w:hAnsi="Times New Roman" w:cs="Times New Roman"/>
          <w:sz w:val="26"/>
          <w:szCs w:val="26"/>
        </w:rPr>
        <w:t>: Rollback nhanh chóng  :</w:t>
      </w:r>
      <w:r w:rsidR="00723E99" w:rsidRPr="00E9013E">
        <w:rPr>
          <w:rFonts w:ascii="Times New Roman" w:hAnsi="Times New Roman" w:cs="Times New Roman"/>
          <w:sz w:val="26"/>
          <w:szCs w:val="26"/>
        </w:rPr>
        <w:t xml:space="preserve"> </w:t>
      </w:r>
    </w:p>
    <w:p w14:paraId="6A15FCD1" w14:textId="6FD51C4B"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28/03/2025 8:00 AM – 28/03/2025 16:00 PM)</w:t>
      </w:r>
    </w:p>
    <w:p w14:paraId="6890CDA4" w14:textId="43BAC99B"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544,000 VND</w:t>
      </w:r>
    </w:p>
    <w:p w14:paraId="162E061D" w14:textId="7849D69A"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7EAD51D6" w14:textId="660566E9"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Xây dựng cơ chế tự động rollback phiên bản lỗi về trạng thái ổn định trước đó để hạn chế rủi ro cho người dùng.</w:t>
      </w:r>
    </w:p>
    <w:p w14:paraId="025FD977" w14:textId="04B986AE"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w:t>
      </w:r>
    </w:p>
    <w:p w14:paraId="03C3677E" w14:textId="0609FE20" w:rsidR="001277DB" w:rsidRPr="00E9013E" w:rsidRDefault="00935D4D" w:rsidP="005C6A25">
      <w:pPr>
        <w:spacing w:line="360" w:lineRule="auto"/>
        <w:rPr>
          <w:rFonts w:ascii="Times New Roman" w:hAnsi="Times New Roman" w:cs="Times New Roman"/>
          <w:sz w:val="26"/>
          <w:szCs w:val="26"/>
        </w:rPr>
      </w:pPr>
      <w:r>
        <w:rPr>
          <w:rFonts w:ascii="Times New Roman" w:hAnsi="Times New Roman" w:cs="Times New Roman"/>
          <w:sz w:val="26"/>
          <w:szCs w:val="26"/>
        </w:rPr>
        <w:t>2.1.5.5.5</w:t>
      </w:r>
      <w:r w:rsidR="001277DB" w:rsidRPr="00E9013E">
        <w:rPr>
          <w:rFonts w:ascii="Times New Roman" w:hAnsi="Times New Roman" w:cs="Times New Roman"/>
          <w:sz w:val="26"/>
          <w:szCs w:val="26"/>
        </w:rPr>
        <w:t>: Phát hành sản phẩ</w:t>
      </w:r>
      <w:r>
        <w:rPr>
          <w:rFonts w:ascii="Times New Roman" w:hAnsi="Times New Roman" w:cs="Times New Roman"/>
          <w:sz w:val="26"/>
          <w:szCs w:val="26"/>
        </w:rPr>
        <w:t xml:space="preserve">m </w:t>
      </w:r>
      <w:r w:rsidR="00105F10">
        <w:rPr>
          <w:rFonts w:ascii="Times New Roman" w:hAnsi="Times New Roman" w:cs="Times New Roman"/>
          <w:sz w:val="26"/>
          <w:szCs w:val="26"/>
        </w:rPr>
        <w:t>:</w:t>
      </w:r>
    </w:p>
    <w:p w14:paraId="7A661108" w14:textId="2B57E553"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24 giờ (16/03/2025 8:00 AM – 30/03/2025 16:00 PM)</w:t>
      </w:r>
    </w:p>
    <w:p w14:paraId="38A84BF4" w14:textId="55AB653E"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Chi phí: </w:t>
      </w:r>
      <w:r w:rsidRPr="00E9013E">
        <w:rPr>
          <w:rFonts w:ascii="Times New Roman" w:hAnsi="Times New Roman" w:cs="Times New Roman"/>
          <w:sz w:val="26"/>
          <w:szCs w:val="26"/>
        </w:rPr>
        <w:t>2,224,000 VND</w:t>
      </w:r>
    </w:p>
    <w:p w14:paraId="2B76A6C9" w14:textId="1D5B612B"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Trạng thái: </w:t>
      </w:r>
      <w:r w:rsidRPr="00E9013E">
        <w:rPr>
          <w:rFonts w:ascii="Times New Roman" w:hAnsi="Times New Roman" w:cs="Times New Roman"/>
          <w:sz w:val="26"/>
          <w:szCs w:val="26"/>
        </w:rPr>
        <w:t>Hoàn thành 100%</w:t>
      </w:r>
    </w:p>
    <w:p w14:paraId="01E92A04" w14:textId="73805575"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Chuẩn bị kế hoạch phát hành, thực hiện phát hành và công bố chính thức sản phẩm đến người dùng cuối.</w:t>
      </w:r>
    </w:p>
    <w:p w14:paraId="618C5BB4" w14:textId="389FD503" w:rsidR="001277DB" w:rsidRPr="00723E99" w:rsidRDefault="001277DB" w:rsidP="00796510">
      <w:pPr>
        <w:numPr>
          <w:ilvl w:val="0"/>
          <w:numId w:val="166"/>
        </w:numPr>
        <w:spacing w:before="240" w:after="240" w:line="360" w:lineRule="auto"/>
        <w:rPr>
          <w:rFonts w:ascii="Times New Roman" w:hAnsi="Times New Roman" w:cs="Times New Roman"/>
          <w:sz w:val="26"/>
          <w:szCs w:val="26"/>
        </w:rPr>
      </w:pPr>
      <w:r w:rsidRPr="00723E99">
        <w:rPr>
          <w:rFonts w:ascii="Times New Roman" w:hAnsi="Times New Roman" w:cs="Times New Roman"/>
          <w:b/>
          <w:sz w:val="26"/>
          <w:szCs w:val="26"/>
        </w:rPr>
        <w:t>Người làm:</w:t>
      </w:r>
      <w:r w:rsidRPr="00723E99">
        <w:rPr>
          <w:rFonts w:ascii="Times New Roman" w:hAnsi="Times New Roman" w:cs="Times New Roman"/>
          <w:sz w:val="26"/>
          <w:szCs w:val="26"/>
        </w:rPr>
        <w:t xml:space="preserve"> BackEnd, FrontEnd</w:t>
      </w:r>
    </w:p>
    <w:p w14:paraId="00583F8C" w14:textId="46F5AD30" w:rsidR="001277DB" w:rsidRPr="00E9013E" w:rsidRDefault="001277DB" w:rsidP="00723E99">
      <w:pPr>
        <w:spacing w:line="360" w:lineRule="auto"/>
        <w:rPr>
          <w:rFonts w:ascii="Times New Roman" w:hAnsi="Times New Roman" w:cs="Times New Roman"/>
          <w:sz w:val="26"/>
          <w:szCs w:val="26"/>
        </w:rPr>
      </w:pPr>
      <w:r w:rsidRPr="00E9013E">
        <w:rPr>
          <w:rFonts w:ascii="Times New Roman" w:hAnsi="Times New Roman" w:cs="Times New Roman"/>
          <w:sz w:val="26"/>
          <w:szCs w:val="26"/>
        </w:rPr>
        <w:t>2.1.5.5.5.1 : Lập kế hoạch phát hành  :</w:t>
      </w:r>
      <w:r w:rsidR="00723E99" w:rsidRPr="00E9013E">
        <w:rPr>
          <w:rFonts w:ascii="Times New Roman" w:hAnsi="Times New Roman" w:cs="Times New Roman"/>
          <w:sz w:val="26"/>
          <w:szCs w:val="26"/>
        </w:rPr>
        <w:t xml:space="preserve"> </w:t>
      </w:r>
    </w:p>
    <w:p w14:paraId="548A7C21" w14:textId="1FB6AFF4"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16/03/2025</w:t>
      </w:r>
      <w:r w:rsidR="00105F10">
        <w:rPr>
          <w:rFonts w:ascii="Times New Roman" w:hAnsi="Times New Roman" w:cs="Times New Roman"/>
          <w:sz w:val="26"/>
          <w:szCs w:val="26"/>
        </w:rPr>
        <w:t xml:space="preserve"> 8:00 AM – 16/03/2025 16:00 PM)</w:t>
      </w:r>
    </w:p>
    <w:p w14:paraId="5FC8E683" w14:textId="2B79B2C9"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272,000 VND</w:t>
      </w:r>
    </w:p>
    <w:p w14:paraId="394026BA" w14:textId="498FD44C"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6D1A8010" w14:textId="0262735E"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Xây dựng kế hoạch chi tiết cho việc phát hành sản phẩm bao gồm thời gian, cách thức phát hành và các bên liên quan</w:t>
      </w:r>
      <w:r w:rsidR="00105F10">
        <w:rPr>
          <w:rFonts w:ascii="Times New Roman" w:hAnsi="Times New Roman" w:cs="Times New Roman"/>
          <w:sz w:val="26"/>
          <w:szCs w:val="26"/>
        </w:rPr>
        <w:t>.</w:t>
      </w:r>
    </w:p>
    <w:p w14:paraId="7303DA07" w14:textId="673FAC48"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w:t>
      </w:r>
    </w:p>
    <w:p w14:paraId="4F85A868" w14:textId="38F766C3"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5.2 : Thự</w:t>
      </w:r>
      <w:r w:rsidR="00105F10">
        <w:rPr>
          <w:rFonts w:ascii="Times New Roman" w:hAnsi="Times New Roman" w:cs="Times New Roman"/>
          <w:sz w:val="26"/>
          <w:szCs w:val="26"/>
        </w:rPr>
        <w:t>c hành phát hành  :</w:t>
      </w:r>
    </w:p>
    <w:p w14:paraId="559A9032" w14:textId="25E3CBF5"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30/03/2025</w:t>
      </w:r>
      <w:r w:rsidR="00105F10">
        <w:rPr>
          <w:rFonts w:ascii="Times New Roman" w:hAnsi="Times New Roman" w:cs="Times New Roman"/>
          <w:sz w:val="26"/>
          <w:szCs w:val="26"/>
        </w:rPr>
        <w:t xml:space="preserve"> 8:00 AM – 30/03/2025 16:00 PM)</w:t>
      </w:r>
    </w:p>
    <w:p w14:paraId="259AB604" w14:textId="39E15A95"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1,680,000 VND</w:t>
      </w:r>
    </w:p>
    <w:p w14:paraId="3B4587DA" w14:textId="3BAE600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Trạng thái:</w:t>
      </w:r>
      <w:r w:rsidR="00105F10">
        <w:rPr>
          <w:rFonts w:ascii="Times New Roman" w:hAnsi="Times New Roman" w:cs="Times New Roman"/>
          <w:sz w:val="26"/>
          <w:szCs w:val="26"/>
        </w:rPr>
        <w:t xml:space="preserve"> Hoàn thành 100%</w:t>
      </w:r>
    </w:p>
    <w:p w14:paraId="75798C36" w14:textId="1FAE4476"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Triển khai chính thức phần mềm lên môi trường production, đồng thời kiểm tra các tính năng và dịch vụ</w:t>
      </w:r>
      <w:r w:rsidR="00105F10">
        <w:rPr>
          <w:rFonts w:ascii="Times New Roman" w:hAnsi="Times New Roman" w:cs="Times New Roman"/>
          <w:sz w:val="26"/>
          <w:szCs w:val="26"/>
        </w:rPr>
        <w:t xml:space="preserve"> sau khi phát hành.</w:t>
      </w:r>
    </w:p>
    <w:p w14:paraId="7D4D3097" w14:textId="6D1E18ED"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 FrontEnd</w:t>
      </w:r>
    </w:p>
    <w:p w14:paraId="6B620744" w14:textId="7A645668"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5.5.3 : Công bố sản phẩ</w:t>
      </w:r>
      <w:r w:rsidR="00105F10">
        <w:rPr>
          <w:rFonts w:ascii="Times New Roman" w:hAnsi="Times New Roman" w:cs="Times New Roman"/>
          <w:sz w:val="26"/>
          <w:szCs w:val="26"/>
        </w:rPr>
        <w:t>m   :</w:t>
      </w:r>
    </w:p>
    <w:p w14:paraId="2ABDA50E" w14:textId="7A72A90E"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30/03/2025</w:t>
      </w:r>
      <w:r w:rsidR="00105F10">
        <w:rPr>
          <w:rFonts w:ascii="Times New Roman" w:hAnsi="Times New Roman" w:cs="Times New Roman"/>
          <w:sz w:val="26"/>
          <w:szCs w:val="26"/>
        </w:rPr>
        <w:t xml:space="preserve"> 8:00 AM – 30/03/2025 16:00 PM)</w:t>
      </w:r>
    </w:p>
    <w:p w14:paraId="4871CC8C" w14:textId="43CE678D"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272,000 VND</w:t>
      </w:r>
    </w:p>
    <w:p w14:paraId="50C0F51E" w14:textId="10631FA2"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15886D12" w14:textId="72A1D86C"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Công bố sản phẩm tới người dùng, khách hàng hoặc nội bộ công ty thông qua các kênh như website, email hoặc hội thả</w:t>
      </w:r>
      <w:r w:rsidR="00105F10">
        <w:rPr>
          <w:rFonts w:ascii="Times New Roman" w:hAnsi="Times New Roman" w:cs="Times New Roman"/>
          <w:sz w:val="26"/>
          <w:szCs w:val="26"/>
        </w:rPr>
        <w:t>o.</w:t>
      </w:r>
    </w:p>
    <w:p w14:paraId="301D4310" w14:textId="07B98232"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 FrontEnd</w:t>
      </w:r>
    </w:p>
    <w:p w14:paraId="6DA2789A" w14:textId="5A0AF533" w:rsidR="001277DB" w:rsidRPr="00E9013E" w:rsidRDefault="00E441FB" w:rsidP="005C6A25">
      <w:pPr>
        <w:pStyle w:val="Heading3"/>
        <w:spacing w:line="360" w:lineRule="auto"/>
        <w:rPr>
          <w:b w:val="0"/>
          <w:color w:val="000000"/>
          <w:sz w:val="26"/>
          <w:szCs w:val="26"/>
        </w:rPr>
      </w:pPr>
      <w:bookmarkStart w:id="80" w:name="_nwbig5ghzwu" w:colFirst="0" w:colLast="0"/>
      <w:bookmarkEnd w:id="80"/>
      <w:r>
        <w:rPr>
          <w:color w:val="000000"/>
          <w:sz w:val="26"/>
          <w:szCs w:val="26"/>
        </w:rPr>
        <w:t>2.1.5.6 Bảo trì</w:t>
      </w:r>
      <w:r w:rsidR="001277DB" w:rsidRPr="00E9013E">
        <w:rPr>
          <w:color w:val="000000"/>
          <w:sz w:val="26"/>
          <w:szCs w:val="26"/>
        </w:rPr>
        <w:t>:</w:t>
      </w:r>
    </w:p>
    <w:p w14:paraId="4EE02DA7" w14:textId="77777777" w:rsidR="00723E99" w:rsidRDefault="001277DB" w:rsidP="00723E99">
      <w:pPr>
        <w:keepNext/>
        <w:spacing w:line="360" w:lineRule="auto"/>
      </w:pPr>
      <w:r w:rsidRPr="00E9013E">
        <w:rPr>
          <w:rFonts w:ascii="Times New Roman" w:hAnsi="Times New Roman" w:cs="Times New Roman"/>
          <w:noProof/>
          <w:sz w:val="26"/>
          <w:szCs w:val="26"/>
        </w:rPr>
        <w:drawing>
          <wp:inline distT="114300" distB="114300" distL="114300" distR="114300" wp14:anchorId="594B54B1" wp14:editId="05E182C7">
            <wp:extent cx="5761045" cy="2476500"/>
            <wp:effectExtent l="0" t="0" r="0" b="0"/>
            <wp:docPr id="12"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6.png" descr="A screenshot of a computer&#10;&#10;AI-generated content may be incorrect."/>
                    <pic:cNvPicPr preferRelativeResize="0"/>
                  </pic:nvPicPr>
                  <pic:blipFill>
                    <a:blip r:embed="rId23"/>
                    <a:srcRect/>
                    <a:stretch>
                      <a:fillRect/>
                    </a:stretch>
                  </pic:blipFill>
                  <pic:spPr>
                    <a:xfrm>
                      <a:off x="0" y="0"/>
                      <a:ext cx="5761045" cy="2476500"/>
                    </a:xfrm>
                    <a:prstGeom prst="rect">
                      <a:avLst/>
                    </a:prstGeom>
                    <a:ln/>
                  </pic:spPr>
                </pic:pic>
              </a:graphicData>
            </a:graphic>
          </wp:inline>
        </w:drawing>
      </w:r>
    </w:p>
    <w:p w14:paraId="120EC867" w14:textId="1AEDD2A2" w:rsidR="00E441FB" w:rsidRDefault="00723E99" w:rsidP="00723E99">
      <w:pPr>
        <w:pStyle w:val="Caption"/>
        <w:jc w:val="left"/>
      </w:pPr>
      <w:r>
        <w:tab/>
      </w:r>
      <w:r>
        <w:tab/>
      </w:r>
      <w:r>
        <w:tab/>
      </w:r>
      <w:r>
        <w:tab/>
      </w:r>
      <w:r>
        <w:tab/>
      </w:r>
      <w:r>
        <w:tab/>
      </w:r>
      <w:r>
        <w:tab/>
      </w:r>
      <w:bookmarkStart w:id="81" w:name="_Toc198844903"/>
      <w:r>
        <w:t xml:space="preserve">Hình </w:t>
      </w:r>
      <w:fldSimple w:instr=" SEQ Hình \* ARABIC ">
        <w:r>
          <w:rPr>
            <w:noProof/>
          </w:rPr>
          <w:t>6</w:t>
        </w:r>
      </w:fldSimple>
      <w:r>
        <w:t>: Phân đoạn bảo trì</w:t>
      </w:r>
      <w:bookmarkEnd w:id="81"/>
    </w:p>
    <w:p w14:paraId="0CF9AA34" w14:textId="7831F149" w:rsidR="001277DB" w:rsidRPr="00E9013E" w:rsidRDefault="00723E99" w:rsidP="005C6A25">
      <w:pPr>
        <w:pStyle w:val="Caption"/>
        <w:spacing w:line="360" w:lineRule="auto"/>
        <w:jc w:val="left"/>
        <w:rPr>
          <w:sz w:val="26"/>
          <w:szCs w:val="26"/>
        </w:rPr>
      </w:pPr>
      <w:r>
        <w:tab/>
      </w:r>
      <w:r>
        <w:tab/>
      </w:r>
      <w:r>
        <w:tab/>
      </w:r>
      <w:r>
        <w:tab/>
      </w:r>
      <w:r>
        <w:tab/>
      </w:r>
      <w:r>
        <w:tab/>
      </w:r>
    </w:p>
    <w:p w14:paraId="610342EA" w14:textId="09D67B2A" w:rsidR="001277DB" w:rsidRPr="00E9013E" w:rsidRDefault="001277DB" w:rsidP="00796510">
      <w:pPr>
        <w:numPr>
          <w:ilvl w:val="0"/>
          <w:numId w:val="170"/>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Thời gian: </w:t>
      </w:r>
      <w:r w:rsidRPr="00E9013E">
        <w:rPr>
          <w:rFonts w:ascii="Times New Roman" w:hAnsi="Times New Roman" w:cs="Times New Roman"/>
          <w:sz w:val="26"/>
          <w:szCs w:val="26"/>
        </w:rPr>
        <w:t>128 giờ  (01/04/2025 8:00 AM – 16/04/2025 4</w:t>
      </w:r>
      <w:r w:rsidR="00105F10">
        <w:rPr>
          <w:rFonts w:ascii="Times New Roman" w:hAnsi="Times New Roman" w:cs="Times New Roman"/>
          <w:sz w:val="26"/>
          <w:szCs w:val="26"/>
        </w:rPr>
        <w:t>:00 PM)</w:t>
      </w:r>
    </w:p>
    <w:p w14:paraId="552AE36C" w14:textId="3FD31704" w:rsidR="001277DB" w:rsidRPr="00E9013E" w:rsidRDefault="001277DB" w:rsidP="00796510">
      <w:pPr>
        <w:numPr>
          <w:ilvl w:val="0"/>
          <w:numId w:val="170"/>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15,071,000 VND</w:t>
      </w:r>
    </w:p>
    <w:p w14:paraId="69638CF5" w14:textId="25B4162A" w:rsidR="001277DB" w:rsidRPr="00E9013E" w:rsidRDefault="001277DB" w:rsidP="00796510">
      <w:pPr>
        <w:numPr>
          <w:ilvl w:val="0"/>
          <w:numId w:val="170"/>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Trạng thái: </w:t>
      </w:r>
      <w:r w:rsidR="00105F10">
        <w:rPr>
          <w:rFonts w:ascii="Times New Roman" w:hAnsi="Times New Roman" w:cs="Times New Roman"/>
          <w:sz w:val="26"/>
          <w:szCs w:val="26"/>
        </w:rPr>
        <w:t>Hoàn thành 100%</w:t>
      </w:r>
    </w:p>
    <w:p w14:paraId="2B239455" w14:textId="511F8E10" w:rsidR="001277DB" w:rsidRPr="00E9013E" w:rsidRDefault="001277DB" w:rsidP="00796510">
      <w:pPr>
        <w:numPr>
          <w:ilvl w:val="0"/>
          <w:numId w:val="170"/>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Giai đoạn bảo trì nhằm đảm bảo phần mềm vận hành ổn định sau khi triển khai, bao gồm các hoạt động phòng ngừa, sửa chữa, thích ứng với thay đổi môi trường và hoàn thiện chức năng.</w:t>
      </w:r>
    </w:p>
    <w:p w14:paraId="0EFE47FD" w14:textId="6DCC55FC" w:rsidR="001277DB" w:rsidRPr="00E9013E" w:rsidRDefault="001277DB" w:rsidP="00796510">
      <w:pPr>
        <w:numPr>
          <w:ilvl w:val="0"/>
          <w:numId w:val="170"/>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Công việc cụ thể</w:t>
      </w:r>
      <w:r w:rsidR="00105F10">
        <w:rPr>
          <w:rFonts w:ascii="Times New Roman" w:hAnsi="Times New Roman" w:cs="Times New Roman"/>
          <w:b/>
          <w:sz w:val="26"/>
          <w:szCs w:val="26"/>
        </w:rPr>
        <w:t>:</w:t>
      </w:r>
    </w:p>
    <w:p w14:paraId="7B0836AC" w14:textId="7508EF85"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lastRenderedPageBreak/>
        <w:t>2.1.5.6.1 : Chiến lược bả</w:t>
      </w:r>
      <w:r w:rsidR="00105F10">
        <w:rPr>
          <w:rFonts w:ascii="Times New Roman" w:hAnsi="Times New Roman" w:cs="Times New Roman"/>
          <w:sz w:val="26"/>
          <w:szCs w:val="26"/>
        </w:rPr>
        <w:t>o trì     :</w:t>
      </w:r>
    </w:p>
    <w:p w14:paraId="05266E82" w14:textId="5AF6A5EC"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32 giờ</w:t>
      </w:r>
      <w:r w:rsidR="00105F10">
        <w:rPr>
          <w:rFonts w:ascii="Times New Roman" w:hAnsi="Times New Roman" w:cs="Times New Roman"/>
          <w:sz w:val="26"/>
          <w:szCs w:val="26"/>
        </w:rPr>
        <w:t xml:space="preserve">  (01/04/2025 – 04/04/2025)</w:t>
      </w:r>
    </w:p>
    <w:p w14:paraId="2E6A14D2" w14:textId="07169F8C"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3,179,000 VND</w:t>
      </w:r>
    </w:p>
    <w:p w14:paraId="36AD7A7B" w14:textId="5406FC18"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38409162" w14:textId="441DEBFF"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00105F10">
        <w:rPr>
          <w:rFonts w:ascii="Times New Roman" w:hAnsi="Times New Roman" w:cs="Times New Roman"/>
          <w:sz w:val="26"/>
          <w:szCs w:val="26"/>
        </w:rPr>
        <w:t xml:space="preserve"> QA/DevOps</w:t>
      </w:r>
    </w:p>
    <w:p w14:paraId="0D0E576D" w14:textId="64DB497B"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Xây dựng chiến lược duy trì phần mềm bền vững, giảm thiểu sự cố, tối ưu chi phí bảo trì.</w:t>
      </w:r>
    </w:p>
    <w:p w14:paraId="0657BD15" w14:textId="2A0533E6" w:rsidR="001277DB" w:rsidRPr="00E9013E" w:rsidRDefault="00935D4D" w:rsidP="005C6A25">
      <w:pPr>
        <w:spacing w:line="360" w:lineRule="auto"/>
        <w:rPr>
          <w:rFonts w:ascii="Times New Roman" w:hAnsi="Times New Roman" w:cs="Times New Roman"/>
          <w:sz w:val="26"/>
          <w:szCs w:val="26"/>
        </w:rPr>
      </w:pPr>
      <w:r>
        <w:rPr>
          <w:rFonts w:ascii="Times New Roman" w:hAnsi="Times New Roman" w:cs="Times New Roman"/>
          <w:sz w:val="26"/>
          <w:szCs w:val="26"/>
        </w:rPr>
        <w:t>2.1.5.6.1.1</w:t>
      </w:r>
      <w:r w:rsidR="001277DB" w:rsidRPr="00E9013E">
        <w:rPr>
          <w:rFonts w:ascii="Times New Roman" w:hAnsi="Times New Roman" w:cs="Times New Roman"/>
          <w:sz w:val="26"/>
          <w:szCs w:val="26"/>
        </w:rPr>
        <w:t>:</w:t>
      </w:r>
      <w:r>
        <w:rPr>
          <w:rFonts w:ascii="Times New Roman" w:hAnsi="Times New Roman" w:cs="Times New Roman"/>
          <w:sz w:val="26"/>
          <w:szCs w:val="26"/>
        </w:rPr>
        <w:t xml:space="preserve"> </w:t>
      </w:r>
      <w:r w:rsidR="001277DB" w:rsidRPr="00E9013E">
        <w:rPr>
          <w:rFonts w:ascii="Times New Roman" w:hAnsi="Times New Roman" w:cs="Times New Roman"/>
          <w:sz w:val="26"/>
          <w:szCs w:val="26"/>
        </w:rPr>
        <w:t>Bảo trì phòng ngừ</w:t>
      </w:r>
      <w:r w:rsidR="00105F10">
        <w:rPr>
          <w:rFonts w:ascii="Times New Roman" w:hAnsi="Times New Roman" w:cs="Times New Roman"/>
          <w:sz w:val="26"/>
          <w:szCs w:val="26"/>
        </w:rPr>
        <w:t>a    :</w:t>
      </w:r>
    </w:p>
    <w:p w14:paraId="6EFD888C" w14:textId="62733358"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w:t>
      </w:r>
      <w:r w:rsidR="00105F10">
        <w:rPr>
          <w:rFonts w:ascii="Times New Roman" w:hAnsi="Times New Roman" w:cs="Times New Roman"/>
          <w:sz w:val="26"/>
          <w:szCs w:val="26"/>
        </w:rPr>
        <w:t xml:space="preserve">  (01/04/2025 – 01/04/2025)</w:t>
      </w:r>
    </w:p>
    <w:p w14:paraId="0F6C4C5D" w14:textId="3B9A72A0"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544,000 VND</w:t>
      </w:r>
    </w:p>
    <w:p w14:paraId="48BA35AB" w14:textId="4CFC194D"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2AA9CF91"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 Front End</w:t>
      </w:r>
    </w:p>
    <w:p w14:paraId="4F8CBD79"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Thực hiện các biện pháp nhằm ngăn ngừa lỗi xảy ra trong tương lai.</w:t>
      </w:r>
    </w:p>
    <w:p w14:paraId="654DB5F4"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1.2 : Bảo trì sửa chữa     :</w:t>
      </w:r>
    </w:p>
    <w:p w14:paraId="714A3A2A" w14:textId="3E0D1088"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02/04/2025</w:t>
      </w:r>
      <w:r w:rsidR="00105F10">
        <w:rPr>
          <w:rFonts w:ascii="Times New Roman" w:hAnsi="Times New Roman" w:cs="Times New Roman"/>
          <w:sz w:val="26"/>
          <w:szCs w:val="26"/>
        </w:rPr>
        <w:t xml:space="preserve"> 8:00 AM – 02/04/2025 16:00 PM)</w:t>
      </w:r>
    </w:p>
    <w:p w14:paraId="47A64602"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681,000 VND</w:t>
      </w:r>
    </w:p>
    <w:p w14:paraId="50D8922B" w14:textId="1CA4F831"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1F6C547D"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Khắc phục lỗi phát sinh sau triển khai.</w:t>
      </w:r>
    </w:p>
    <w:p w14:paraId="747263F1" w14:textId="003140B9"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w:t>
      </w:r>
    </w:p>
    <w:p w14:paraId="63710444"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1.3 : Bảo trì thích ứng      :</w:t>
      </w:r>
    </w:p>
    <w:p w14:paraId="01BD9E51" w14:textId="1D639C61"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w:t>
      </w:r>
      <w:r w:rsidR="00105F10">
        <w:rPr>
          <w:rFonts w:ascii="Times New Roman" w:hAnsi="Times New Roman" w:cs="Times New Roman"/>
          <w:sz w:val="26"/>
          <w:szCs w:val="26"/>
        </w:rPr>
        <w:t xml:space="preserve">  (03/04/2025 – 03/04/2025)</w:t>
      </w:r>
    </w:p>
    <w:p w14:paraId="626F3555"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681,000 VND</w:t>
      </w:r>
    </w:p>
    <w:p w14:paraId="5F5DE8A7" w14:textId="1E844ADC"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30B3394B" w14:textId="3FD45F6F"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00105F10">
        <w:rPr>
          <w:rFonts w:ascii="Times New Roman" w:hAnsi="Times New Roman" w:cs="Times New Roman"/>
          <w:sz w:val="26"/>
          <w:szCs w:val="26"/>
        </w:rPr>
        <w:t xml:space="preserve"> QA/DevOps</w:t>
      </w:r>
    </w:p>
    <w:p w14:paraId="1801FC75" w14:textId="369BD0C4"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Điều chỉnh phần mềm cho phù hợp với môi trường thay đổi.</w:t>
      </w:r>
    </w:p>
    <w:p w14:paraId="1F3EC390"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1.4 : Bảo trì hoàn thiện      :</w:t>
      </w:r>
    </w:p>
    <w:p w14:paraId="45E1217C" w14:textId="2D895CA1"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04/04/2025 – 04/04/2</w:t>
      </w:r>
      <w:r w:rsidR="00105F10">
        <w:rPr>
          <w:rFonts w:ascii="Times New Roman" w:hAnsi="Times New Roman" w:cs="Times New Roman"/>
          <w:sz w:val="26"/>
          <w:szCs w:val="26"/>
        </w:rPr>
        <w:t>025)</w:t>
      </w:r>
    </w:p>
    <w:p w14:paraId="68CE7866"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Chi phí:</w:t>
      </w:r>
      <w:r w:rsidRPr="00E9013E">
        <w:rPr>
          <w:rFonts w:ascii="Times New Roman" w:hAnsi="Times New Roman" w:cs="Times New Roman"/>
          <w:sz w:val="26"/>
          <w:szCs w:val="26"/>
        </w:rPr>
        <w:t xml:space="preserve"> 1,273,000 VND</w:t>
      </w:r>
    </w:p>
    <w:p w14:paraId="53EDBF8A" w14:textId="1F6BAC96"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62D9ECD8" w14:textId="24FC12FF"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Proj</w:t>
      </w:r>
      <w:r w:rsidR="00105F10">
        <w:rPr>
          <w:rFonts w:ascii="Times New Roman" w:hAnsi="Times New Roman" w:cs="Times New Roman"/>
          <w:sz w:val="26"/>
          <w:szCs w:val="26"/>
        </w:rPr>
        <w:t>ect Manager, BackEnd, QA/DevOps</w:t>
      </w:r>
    </w:p>
    <w:p w14:paraId="5D6000E5"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 xml:space="preserve"> Cải tiến, bổ sung chức năng nhằm nâng cao chất lượng hệ thống.</w:t>
      </w:r>
    </w:p>
    <w:p w14:paraId="2DB02F89" w14:textId="5199DA29" w:rsidR="001277DB" w:rsidRPr="00E9013E" w:rsidRDefault="001277DB" w:rsidP="00723E99">
      <w:pPr>
        <w:spacing w:line="360" w:lineRule="auto"/>
        <w:rPr>
          <w:rFonts w:ascii="Times New Roman" w:hAnsi="Times New Roman" w:cs="Times New Roman"/>
          <w:sz w:val="26"/>
          <w:szCs w:val="26"/>
        </w:rPr>
      </w:pPr>
      <w:r w:rsidRPr="00E9013E">
        <w:rPr>
          <w:rFonts w:ascii="Times New Roman" w:hAnsi="Times New Roman" w:cs="Times New Roman"/>
          <w:sz w:val="26"/>
          <w:szCs w:val="26"/>
        </w:rPr>
        <w:t>2.1.5.6.2 : Công  cụ hỗ trợ bảo trì     :</w:t>
      </w:r>
      <w:r w:rsidR="00723E99" w:rsidRPr="00E9013E">
        <w:rPr>
          <w:rFonts w:ascii="Times New Roman" w:hAnsi="Times New Roman" w:cs="Times New Roman"/>
          <w:sz w:val="26"/>
          <w:szCs w:val="26"/>
        </w:rPr>
        <w:t xml:space="preserve"> </w:t>
      </w:r>
    </w:p>
    <w:p w14:paraId="5B1C5B35" w14:textId="16534724"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32 giờ  (05/04/2025 – 08/04/2025)</w:t>
      </w:r>
    </w:p>
    <w:p w14:paraId="69E3E22F" w14:textId="13DCE74E"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3,449,000 VND</w:t>
      </w:r>
    </w:p>
    <w:p w14:paraId="66690E6C" w14:textId="1CA249CB"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675B2DE8" w14:textId="18F5BBE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w:t>
      </w:r>
    </w:p>
    <w:p w14:paraId="1AF3E025" w14:textId="72174298"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Sử dụng các công cụ giám sát, kiểm tra và xử lý sự cố giúp quản lý bảo trì hiệu quả.</w:t>
      </w:r>
    </w:p>
    <w:p w14:paraId="7F7FE544" w14:textId="0878C3E8"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2.1 : Giám sát hệ thố</w:t>
      </w:r>
      <w:r w:rsidR="00105F10">
        <w:rPr>
          <w:rFonts w:ascii="Times New Roman" w:hAnsi="Times New Roman" w:cs="Times New Roman"/>
          <w:sz w:val="26"/>
          <w:szCs w:val="26"/>
        </w:rPr>
        <w:t>ng      :</w:t>
      </w:r>
    </w:p>
    <w:p w14:paraId="688B6D11" w14:textId="5A0E764E"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05/04/2025 – 06/0</w:t>
      </w:r>
      <w:r w:rsidR="00105F10">
        <w:rPr>
          <w:rFonts w:ascii="Times New Roman" w:hAnsi="Times New Roman" w:cs="Times New Roman"/>
          <w:sz w:val="26"/>
          <w:szCs w:val="26"/>
        </w:rPr>
        <w:t>4/2025)</w:t>
      </w:r>
    </w:p>
    <w:p w14:paraId="47E41FAF" w14:textId="42BB14B6"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544,000 VND</w:t>
      </w:r>
    </w:p>
    <w:p w14:paraId="15A055BE" w14:textId="3C246EE9"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43061358"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w:t>
      </w:r>
    </w:p>
    <w:p w14:paraId="1980E9D9" w14:textId="11FFBAC1"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Theo dõi tình trạng hoạt động của hệ thống.</w:t>
      </w:r>
    </w:p>
    <w:p w14:paraId="3CB572FB" w14:textId="2C60EA29"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2.2 : Quản lý lỗ</w:t>
      </w:r>
      <w:r w:rsidR="00105F10">
        <w:rPr>
          <w:rFonts w:ascii="Times New Roman" w:hAnsi="Times New Roman" w:cs="Times New Roman"/>
          <w:sz w:val="26"/>
          <w:szCs w:val="26"/>
        </w:rPr>
        <w:t>i       :</w:t>
      </w:r>
    </w:p>
    <w:p w14:paraId="1808D736" w14:textId="3F934308"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w:t>
      </w:r>
      <w:r w:rsidR="00105F10">
        <w:rPr>
          <w:rFonts w:ascii="Times New Roman" w:hAnsi="Times New Roman" w:cs="Times New Roman"/>
          <w:sz w:val="26"/>
          <w:szCs w:val="26"/>
        </w:rPr>
        <w:t xml:space="preserve">  (05/04/2025 – 06/04/2025)</w:t>
      </w:r>
    </w:p>
    <w:p w14:paraId="2634F142" w14:textId="69D9A064"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544,000 VND</w:t>
      </w:r>
    </w:p>
    <w:p w14:paraId="5818451F" w14:textId="0067C561"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w:t>
      </w:r>
      <w:r w:rsidR="00105F10">
        <w:rPr>
          <w:rFonts w:ascii="Times New Roman" w:hAnsi="Times New Roman" w:cs="Times New Roman"/>
          <w:sz w:val="26"/>
          <w:szCs w:val="26"/>
        </w:rPr>
        <w:t>h 100%</w:t>
      </w:r>
    </w:p>
    <w:p w14:paraId="36208F6D"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 QA/DevOps</w:t>
      </w:r>
    </w:p>
    <w:p w14:paraId="04B52A47" w14:textId="6377E679"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Ghi nhận, phân loại và xử lý lỗi.</w:t>
      </w:r>
    </w:p>
    <w:p w14:paraId="2F7CD79B" w14:textId="7CF029CA"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2.3 : Quản lý phiên bả</w:t>
      </w:r>
      <w:r w:rsidR="00105F10">
        <w:rPr>
          <w:rFonts w:ascii="Times New Roman" w:hAnsi="Times New Roman" w:cs="Times New Roman"/>
          <w:sz w:val="26"/>
          <w:szCs w:val="26"/>
        </w:rPr>
        <w:t>n        :</w:t>
      </w:r>
    </w:p>
    <w:p w14:paraId="63681AEA" w14:textId="3E27105A"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w:t>
      </w:r>
      <w:r w:rsidR="00105F10">
        <w:rPr>
          <w:rFonts w:ascii="Times New Roman" w:hAnsi="Times New Roman" w:cs="Times New Roman"/>
          <w:sz w:val="26"/>
          <w:szCs w:val="26"/>
        </w:rPr>
        <w:t xml:space="preserve">  (06/04/2025 – 07/04/2025)</w:t>
      </w:r>
    </w:p>
    <w:p w14:paraId="2BDD7965" w14:textId="1850E459"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1,273,000 VND VND</w:t>
      </w:r>
    </w:p>
    <w:p w14:paraId="6A86F13A" w14:textId="52256044"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55E14098"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w:t>
      </w:r>
    </w:p>
    <w:p w14:paraId="3D77F118"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Mô tả:</w:t>
      </w:r>
      <w:r w:rsidRPr="00E9013E">
        <w:rPr>
          <w:rFonts w:ascii="Times New Roman" w:hAnsi="Times New Roman" w:cs="Times New Roman"/>
          <w:sz w:val="26"/>
          <w:szCs w:val="26"/>
        </w:rPr>
        <w:t xml:space="preserve"> Quản lý quá trình nâng cấp phần mềm, đảm bảo phiên bản ổn định.</w:t>
      </w:r>
    </w:p>
    <w:p w14:paraId="3D68F272" w14:textId="7777777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2.4 : Tự động kiểm tra    :</w:t>
      </w:r>
    </w:p>
    <w:p w14:paraId="7E29D940" w14:textId="77777777" w:rsidR="001277DB" w:rsidRPr="00E9013E" w:rsidRDefault="001277DB" w:rsidP="005C6A25">
      <w:pPr>
        <w:spacing w:line="360" w:lineRule="auto"/>
        <w:ind w:right="260"/>
        <w:jc w:val="both"/>
        <w:rPr>
          <w:rFonts w:ascii="Times New Roman" w:hAnsi="Times New Roman" w:cs="Times New Roman"/>
          <w:sz w:val="26"/>
          <w:szCs w:val="26"/>
        </w:rPr>
      </w:pPr>
    </w:p>
    <w:p w14:paraId="26806449" w14:textId="213AD1CA"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w:t>
      </w:r>
      <w:r w:rsidR="00105F10">
        <w:rPr>
          <w:rFonts w:ascii="Times New Roman" w:hAnsi="Times New Roman" w:cs="Times New Roman"/>
          <w:sz w:val="26"/>
          <w:szCs w:val="26"/>
        </w:rPr>
        <w:t xml:space="preserve">  (06/04/2025 – 07/04/2025)</w:t>
      </w:r>
    </w:p>
    <w:p w14:paraId="26941E10" w14:textId="7EDC5A25"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544,000 VND VND</w:t>
      </w:r>
    </w:p>
    <w:p w14:paraId="1B52019D" w14:textId="4E40EA4C"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3414A78C"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QA/DevOps</w:t>
      </w:r>
    </w:p>
    <w:p w14:paraId="176C7297"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Kiểm thử tự động nhằm phát hiện lỗi nhanh chóng.</w:t>
      </w:r>
    </w:p>
    <w:p w14:paraId="37B6948D" w14:textId="616BECFE"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2.5 : Phân tích hiệu suấ</w:t>
      </w:r>
      <w:r w:rsidR="00105F10">
        <w:rPr>
          <w:rFonts w:ascii="Times New Roman" w:hAnsi="Times New Roman" w:cs="Times New Roman"/>
          <w:sz w:val="26"/>
          <w:szCs w:val="26"/>
        </w:rPr>
        <w:t>t     :</w:t>
      </w:r>
    </w:p>
    <w:p w14:paraId="726DBE9C" w14:textId="3287E7BB"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w:t>
      </w:r>
      <w:r w:rsidR="00105F10">
        <w:rPr>
          <w:rFonts w:ascii="Times New Roman" w:hAnsi="Times New Roman" w:cs="Times New Roman"/>
          <w:sz w:val="26"/>
          <w:szCs w:val="26"/>
        </w:rPr>
        <w:t xml:space="preserve">  (07/04/2025 – 08/04/2025)</w:t>
      </w:r>
    </w:p>
    <w:p w14:paraId="77365B42" w14:textId="48419866"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544,000 VND VND</w:t>
      </w:r>
    </w:p>
    <w:p w14:paraId="7B57E517" w14:textId="427E4FB4"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75FC95C5"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xml:space="preserve"> BackEnd, Front End, QA/DevOps</w:t>
      </w:r>
    </w:p>
    <w:p w14:paraId="0E094F38" w14:textId="26364784" w:rsidR="001277DB"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Phân tích tốc độ và hiệu suất vận hành hệ thống.</w:t>
      </w:r>
    </w:p>
    <w:p w14:paraId="68BF2D83" w14:textId="7087A0B7"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3 : Quy trình bả</w:t>
      </w:r>
      <w:r w:rsidR="00105F10">
        <w:rPr>
          <w:rFonts w:ascii="Times New Roman" w:hAnsi="Times New Roman" w:cs="Times New Roman"/>
          <w:sz w:val="26"/>
          <w:szCs w:val="26"/>
        </w:rPr>
        <w:t>o trì    :</w:t>
      </w:r>
    </w:p>
    <w:p w14:paraId="0941DF13" w14:textId="190E204C"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32 giờ</w:t>
      </w:r>
      <w:r w:rsidR="00105F10">
        <w:rPr>
          <w:rFonts w:ascii="Times New Roman" w:hAnsi="Times New Roman" w:cs="Times New Roman"/>
          <w:sz w:val="26"/>
          <w:szCs w:val="26"/>
        </w:rPr>
        <w:t xml:space="preserve">  (10/04/2025 – 13/04/2025)</w:t>
      </w:r>
    </w:p>
    <w:p w14:paraId="3F177F45" w14:textId="5BFB1AD3"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3,586,000 VND</w:t>
      </w:r>
    </w:p>
    <w:p w14:paraId="037A49B8" w14:textId="2EDDDF45"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056ACE8C" w14:textId="51110EA3"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BackEnd, Front </w:t>
      </w:r>
      <w:r w:rsidR="00105F10">
        <w:rPr>
          <w:rFonts w:ascii="Times New Roman" w:hAnsi="Times New Roman" w:cs="Times New Roman"/>
          <w:sz w:val="26"/>
          <w:szCs w:val="26"/>
        </w:rPr>
        <w:t>End, Project Manager, QA/DevOps</w:t>
      </w:r>
    </w:p>
    <w:p w14:paraId="6D8274E6"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Quy trình bảo trì bao gồm các bước chuẩn hóa hoạt động sửa lỗi như thu thập thông tin, phân tích nguyên nhân, triển khai sửa lỗi và kiểm thử lại. Mục tiêu là đảm bảo hệ thống được duy trì ổn định, khắc phục kịp thời sự cố và có đầy đủ tài liệu hỗ trợ sau bảo trì.</w:t>
      </w:r>
    </w:p>
    <w:p w14:paraId="5A82BCEB" w14:textId="2FEB8BA1"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3.1 : Thu thập lỗ</w:t>
      </w:r>
      <w:r w:rsidR="00105F10">
        <w:rPr>
          <w:rFonts w:ascii="Times New Roman" w:hAnsi="Times New Roman" w:cs="Times New Roman"/>
          <w:sz w:val="26"/>
          <w:szCs w:val="26"/>
        </w:rPr>
        <w:t>i     :</w:t>
      </w:r>
    </w:p>
    <w:p w14:paraId="64967782"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10/04/2025 – 10/04/2025)</w:t>
      </w:r>
    </w:p>
    <w:p w14:paraId="7B73A4E4" w14:textId="59B59E40"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544,000 VND</w:t>
      </w:r>
    </w:p>
    <w:p w14:paraId="1E89C9E6" w14:textId="43C1403E"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271334D4" w14:textId="0CD567B1"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00105F10">
        <w:rPr>
          <w:rFonts w:ascii="Times New Roman" w:hAnsi="Times New Roman" w:cs="Times New Roman"/>
          <w:sz w:val="26"/>
          <w:szCs w:val="26"/>
        </w:rPr>
        <w:t xml:space="preserve"> QA/DevOps</w:t>
      </w:r>
    </w:p>
    <w:p w14:paraId="26DE6C4E"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Mô tả:</w:t>
      </w:r>
      <w:r w:rsidRPr="00E9013E">
        <w:rPr>
          <w:rFonts w:ascii="Times New Roman" w:hAnsi="Times New Roman" w:cs="Times New Roman"/>
          <w:sz w:val="26"/>
          <w:szCs w:val="26"/>
        </w:rPr>
        <w:t xml:space="preserve"> Ghi nhận toàn bộ lỗi xảy ra trong quá trình sử dụng hệ thống từ các kênh hỗ trợ và công cụ giám sát.</w:t>
      </w:r>
    </w:p>
    <w:p w14:paraId="3DEDA428" w14:textId="4DF9B0DE" w:rsidR="001277DB" w:rsidRDefault="001277DB" w:rsidP="005C6A25">
      <w:pPr>
        <w:spacing w:before="240" w:after="240" w:line="360" w:lineRule="auto"/>
        <w:rPr>
          <w:rFonts w:ascii="Times New Roman" w:hAnsi="Times New Roman" w:cs="Times New Roman"/>
          <w:b/>
          <w:sz w:val="26"/>
          <w:szCs w:val="26"/>
        </w:rPr>
      </w:pPr>
    </w:p>
    <w:p w14:paraId="7F030365" w14:textId="77777777" w:rsidR="00105F10" w:rsidRPr="00E9013E" w:rsidRDefault="00105F10" w:rsidP="005C6A25">
      <w:pPr>
        <w:spacing w:before="240" w:after="240" w:line="360" w:lineRule="auto"/>
        <w:rPr>
          <w:rFonts w:ascii="Times New Roman" w:hAnsi="Times New Roman" w:cs="Times New Roman"/>
          <w:b/>
          <w:sz w:val="26"/>
          <w:szCs w:val="26"/>
        </w:rPr>
      </w:pPr>
    </w:p>
    <w:p w14:paraId="2C8794D9" w14:textId="02EC51E4"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3.2: Phân tích lỗ</w:t>
      </w:r>
      <w:r w:rsidR="00707AE7">
        <w:rPr>
          <w:rFonts w:ascii="Times New Roman" w:hAnsi="Times New Roman" w:cs="Times New Roman"/>
          <w:sz w:val="26"/>
          <w:szCs w:val="26"/>
        </w:rPr>
        <w:t>i</w:t>
      </w:r>
      <w:r w:rsidR="00105F10">
        <w:rPr>
          <w:rFonts w:ascii="Times New Roman" w:hAnsi="Times New Roman" w:cs="Times New Roman"/>
          <w:sz w:val="26"/>
          <w:szCs w:val="26"/>
        </w:rPr>
        <w:t>:</w:t>
      </w:r>
    </w:p>
    <w:p w14:paraId="6866066C"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11/04/2025 – 11/04/2025)</w:t>
      </w:r>
    </w:p>
    <w:p w14:paraId="2D1142EA"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681,000 VND</w:t>
      </w:r>
    </w:p>
    <w:p w14:paraId="0A40D125" w14:textId="656399C6"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73A42C84"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BackEnd, Front End</w:t>
      </w:r>
    </w:p>
    <w:p w14:paraId="7C4CA701" w14:textId="3F0E4DB4"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00707AE7">
        <w:rPr>
          <w:rFonts w:ascii="Times New Roman" w:hAnsi="Times New Roman" w:cs="Times New Roman"/>
          <w:b/>
          <w:sz w:val="26"/>
          <w:szCs w:val="26"/>
        </w:rPr>
        <w:t xml:space="preserve"> </w:t>
      </w:r>
      <w:r w:rsidRPr="00E9013E">
        <w:rPr>
          <w:rFonts w:ascii="Times New Roman" w:hAnsi="Times New Roman" w:cs="Times New Roman"/>
          <w:sz w:val="26"/>
          <w:szCs w:val="26"/>
        </w:rPr>
        <w:t>Xác định nguyên nhân gốc rễ của sự cố, đánh giá mức độ ảnh hưởng và đề xuất hướng xử lý.</w:t>
      </w:r>
    </w:p>
    <w:p w14:paraId="2BCAF0A1" w14:textId="4ADB7A70" w:rsidR="001277DB" w:rsidRPr="00E9013E" w:rsidRDefault="00707AE7" w:rsidP="005C6A25">
      <w:pPr>
        <w:spacing w:line="360" w:lineRule="auto"/>
        <w:rPr>
          <w:rFonts w:ascii="Times New Roman" w:hAnsi="Times New Roman" w:cs="Times New Roman"/>
          <w:sz w:val="26"/>
          <w:szCs w:val="26"/>
        </w:rPr>
      </w:pPr>
      <w:r>
        <w:rPr>
          <w:rFonts w:ascii="Times New Roman" w:hAnsi="Times New Roman" w:cs="Times New Roman"/>
          <w:sz w:val="26"/>
          <w:szCs w:val="26"/>
        </w:rPr>
        <w:t>2.1.5.6.3.3</w:t>
      </w:r>
      <w:r w:rsidR="001277DB" w:rsidRPr="00E9013E">
        <w:rPr>
          <w:rFonts w:ascii="Times New Roman" w:hAnsi="Times New Roman" w:cs="Times New Roman"/>
          <w:sz w:val="26"/>
          <w:szCs w:val="26"/>
        </w:rPr>
        <w:t>: Triển khai sửa lỗ</w:t>
      </w:r>
      <w:r>
        <w:rPr>
          <w:rFonts w:ascii="Times New Roman" w:hAnsi="Times New Roman" w:cs="Times New Roman"/>
          <w:sz w:val="26"/>
          <w:szCs w:val="26"/>
        </w:rPr>
        <w:t>i</w:t>
      </w:r>
      <w:r w:rsidR="00105F10">
        <w:rPr>
          <w:rFonts w:ascii="Times New Roman" w:hAnsi="Times New Roman" w:cs="Times New Roman"/>
          <w:sz w:val="26"/>
          <w:szCs w:val="26"/>
        </w:rPr>
        <w:t>:</w:t>
      </w:r>
    </w:p>
    <w:p w14:paraId="237E2529"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12/04/2025 – 12/04/2025)</w:t>
      </w:r>
    </w:p>
    <w:p w14:paraId="3964531D" w14:textId="3A6A1C7E"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707AE7">
        <w:rPr>
          <w:rFonts w:ascii="Times New Roman" w:hAnsi="Times New Roman" w:cs="Times New Roman"/>
          <w:b/>
          <w:sz w:val="26"/>
          <w:szCs w:val="26"/>
        </w:rPr>
        <w:t xml:space="preserve"> </w:t>
      </w:r>
      <w:r w:rsidRPr="00E9013E">
        <w:rPr>
          <w:rFonts w:ascii="Times New Roman" w:hAnsi="Times New Roman" w:cs="Times New Roman"/>
          <w:sz w:val="26"/>
          <w:szCs w:val="26"/>
        </w:rPr>
        <w:t>953,000 VND</w:t>
      </w:r>
    </w:p>
    <w:p w14:paraId="58D5425F" w14:textId="215B7F46"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08601141"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QA/DevOps</w:t>
      </w:r>
    </w:p>
    <w:p w14:paraId="68829CD0"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Thực hiện sửa mã nguồn hoặc cấu hình hệ thống để khắc phục sự cố theo hướng dẫn từ phân tích lỗi.</w:t>
      </w:r>
    </w:p>
    <w:p w14:paraId="75C6CC39" w14:textId="1C3BBA63"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3.4: Kiểm thử lạ</w:t>
      </w:r>
      <w:r w:rsidR="00707AE7">
        <w:rPr>
          <w:rFonts w:ascii="Times New Roman" w:hAnsi="Times New Roman" w:cs="Times New Roman"/>
          <w:sz w:val="26"/>
          <w:szCs w:val="26"/>
        </w:rPr>
        <w:t>i</w:t>
      </w:r>
      <w:r w:rsidRPr="00E9013E">
        <w:rPr>
          <w:rFonts w:ascii="Times New Roman" w:hAnsi="Times New Roman" w:cs="Times New Roman"/>
          <w:sz w:val="26"/>
          <w:szCs w:val="26"/>
        </w:rPr>
        <w:t>:</w:t>
      </w:r>
    </w:p>
    <w:p w14:paraId="66959FCA" w14:textId="698CA1F3" w:rsidR="001277DB" w:rsidRPr="00E9013E" w:rsidRDefault="001277DB" w:rsidP="00796510">
      <w:pPr>
        <w:numPr>
          <w:ilvl w:val="0"/>
          <w:numId w:val="171"/>
        </w:numPr>
        <w:spacing w:before="240"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w:t>
      </w:r>
      <w:r w:rsidR="00105F10">
        <w:rPr>
          <w:rFonts w:ascii="Times New Roman" w:hAnsi="Times New Roman" w:cs="Times New Roman"/>
          <w:sz w:val="26"/>
          <w:szCs w:val="26"/>
        </w:rPr>
        <w:t xml:space="preserve"> (13/04/2025 – 13/04/2025)</w:t>
      </w:r>
    </w:p>
    <w:p w14:paraId="151FF69B" w14:textId="4DDBF3EA" w:rsidR="001277DB" w:rsidRPr="00E9013E" w:rsidRDefault="001277DB" w:rsidP="00796510">
      <w:pPr>
        <w:numPr>
          <w:ilvl w:val="0"/>
          <w:numId w:val="17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Chi phí:</w:t>
      </w:r>
      <w:r w:rsidR="00105F10">
        <w:rPr>
          <w:rFonts w:ascii="Times New Roman" w:hAnsi="Times New Roman" w:cs="Times New Roman"/>
          <w:sz w:val="26"/>
          <w:szCs w:val="26"/>
        </w:rPr>
        <w:t xml:space="preserve"> 272,000 VND</w:t>
      </w:r>
    </w:p>
    <w:p w14:paraId="06445335" w14:textId="05103EC9" w:rsidR="001277DB" w:rsidRPr="00E9013E" w:rsidRDefault="001277DB" w:rsidP="00796510">
      <w:pPr>
        <w:numPr>
          <w:ilvl w:val="0"/>
          <w:numId w:val="17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0638C2E4" w14:textId="2E26E34E" w:rsidR="001277DB" w:rsidRPr="00E9013E" w:rsidRDefault="001277DB" w:rsidP="00796510">
      <w:pPr>
        <w:numPr>
          <w:ilvl w:val="0"/>
          <w:numId w:val="17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Nhân sự:</w:t>
      </w:r>
      <w:r w:rsidR="00105F10">
        <w:rPr>
          <w:rFonts w:ascii="Times New Roman" w:hAnsi="Times New Roman" w:cs="Times New Roman"/>
          <w:sz w:val="26"/>
          <w:szCs w:val="26"/>
        </w:rPr>
        <w:t xml:space="preserve"> Project Manager, BackEnd</w:t>
      </w:r>
    </w:p>
    <w:p w14:paraId="4A9965DE" w14:textId="77777777" w:rsidR="001277DB" w:rsidRPr="00E9013E" w:rsidRDefault="001277DB" w:rsidP="00796510">
      <w:pPr>
        <w:numPr>
          <w:ilvl w:val="0"/>
          <w:numId w:val="171"/>
        </w:numPr>
        <w:spacing w:after="240" w:line="360" w:lineRule="auto"/>
        <w:rPr>
          <w:rFonts w:ascii="Times New Roman" w:hAnsi="Times New Roman" w:cs="Times New Roman"/>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Chạy lại các kịch bản kiểm thử đảm bảo lỗi đã được khắc phục hoàn toàn và không ảnh hưởng đến các chức năng khác.</w:t>
      </w:r>
    </w:p>
    <w:p w14:paraId="79E5C299" w14:textId="1581D7A4" w:rsidR="001277DB" w:rsidRPr="00E9013E" w:rsidRDefault="001277DB" w:rsidP="005C6A25">
      <w:pPr>
        <w:spacing w:line="360" w:lineRule="auto"/>
        <w:rPr>
          <w:rFonts w:ascii="Times New Roman" w:hAnsi="Times New Roman" w:cs="Times New Roman"/>
          <w:sz w:val="26"/>
          <w:szCs w:val="26"/>
        </w:rPr>
      </w:pPr>
      <w:r w:rsidRPr="00E9013E">
        <w:rPr>
          <w:rFonts w:ascii="Times New Roman" w:hAnsi="Times New Roman" w:cs="Times New Roman"/>
          <w:sz w:val="26"/>
          <w:szCs w:val="26"/>
        </w:rPr>
        <w:t>2.1.5.6.3.5: Cập nhật tài liệu kỹ thuật và hướng dẫ</w:t>
      </w:r>
      <w:r w:rsidR="00B1713D">
        <w:rPr>
          <w:rFonts w:ascii="Times New Roman" w:hAnsi="Times New Roman" w:cs="Times New Roman"/>
          <w:sz w:val="26"/>
          <w:szCs w:val="26"/>
        </w:rPr>
        <w:t>n</w:t>
      </w:r>
      <w:r w:rsidRPr="00E9013E">
        <w:rPr>
          <w:rFonts w:ascii="Times New Roman" w:hAnsi="Times New Roman" w:cs="Times New Roman"/>
          <w:sz w:val="26"/>
          <w:szCs w:val="26"/>
        </w:rPr>
        <w:t>:</w:t>
      </w:r>
    </w:p>
    <w:p w14:paraId="7E675653" w14:textId="1C0EA666" w:rsidR="001277DB" w:rsidRPr="00E9013E" w:rsidRDefault="001277DB" w:rsidP="00796510">
      <w:pPr>
        <w:numPr>
          <w:ilvl w:val="0"/>
          <w:numId w:val="174"/>
        </w:numPr>
        <w:spacing w:before="240" w:line="360" w:lineRule="auto"/>
        <w:rPr>
          <w:rFonts w:ascii="Times New Roman" w:hAnsi="Times New Roman" w:cs="Times New Roman"/>
          <w:sz w:val="26"/>
          <w:szCs w:val="26"/>
        </w:rPr>
      </w:pPr>
      <w:r w:rsidRPr="00E9013E">
        <w:rPr>
          <w:rFonts w:ascii="Times New Roman" w:hAnsi="Times New Roman" w:cs="Times New Roman"/>
          <w:b/>
          <w:sz w:val="26"/>
          <w:szCs w:val="26"/>
        </w:rPr>
        <w:t>Thờ</w:t>
      </w:r>
      <w:r w:rsidR="00105F10">
        <w:rPr>
          <w:rFonts w:ascii="Times New Roman" w:hAnsi="Times New Roman" w:cs="Times New Roman"/>
          <w:b/>
          <w:sz w:val="26"/>
          <w:szCs w:val="26"/>
        </w:rPr>
        <w:t>i</w:t>
      </w:r>
      <w:r w:rsidRPr="00E9013E">
        <w:rPr>
          <w:rFonts w:ascii="Times New Roman" w:hAnsi="Times New Roman" w:cs="Times New Roman"/>
          <w:b/>
          <w:sz w:val="26"/>
          <w:szCs w:val="26"/>
        </w:rPr>
        <w:t xml:space="preserve"> gian:</w:t>
      </w:r>
      <w:r w:rsidRPr="00E9013E">
        <w:rPr>
          <w:rFonts w:ascii="Times New Roman" w:hAnsi="Times New Roman" w:cs="Times New Roman"/>
          <w:sz w:val="26"/>
          <w:szCs w:val="26"/>
        </w:rPr>
        <w:t xml:space="preserve"> 8 giờ</w:t>
      </w:r>
      <w:r w:rsidR="00105F10">
        <w:rPr>
          <w:rFonts w:ascii="Times New Roman" w:hAnsi="Times New Roman" w:cs="Times New Roman"/>
          <w:sz w:val="26"/>
          <w:szCs w:val="26"/>
        </w:rPr>
        <w:t xml:space="preserve"> (13/04/2025 – 13/04/2025)</w:t>
      </w:r>
    </w:p>
    <w:p w14:paraId="5D6799F9" w14:textId="5BF607B2" w:rsidR="001277DB" w:rsidRPr="00E9013E" w:rsidRDefault="001277DB" w:rsidP="00796510">
      <w:pPr>
        <w:numPr>
          <w:ilvl w:val="0"/>
          <w:numId w:val="17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lastRenderedPageBreak/>
        <w:t>Chi phí:</w:t>
      </w:r>
      <w:r w:rsidR="00105F10">
        <w:rPr>
          <w:rFonts w:ascii="Times New Roman" w:hAnsi="Times New Roman" w:cs="Times New Roman"/>
          <w:sz w:val="26"/>
          <w:szCs w:val="26"/>
        </w:rPr>
        <w:t xml:space="preserve"> 1,136,000 VND</w:t>
      </w:r>
    </w:p>
    <w:p w14:paraId="6A8ACDFB" w14:textId="29180445" w:rsidR="001277DB" w:rsidRPr="00E9013E" w:rsidRDefault="001277DB" w:rsidP="00796510">
      <w:pPr>
        <w:numPr>
          <w:ilvl w:val="0"/>
          <w:numId w:val="17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6A0CFEEE" w14:textId="5257EB6F" w:rsidR="001277DB" w:rsidRPr="00E9013E" w:rsidRDefault="001277DB" w:rsidP="00796510">
      <w:pPr>
        <w:numPr>
          <w:ilvl w:val="0"/>
          <w:numId w:val="174"/>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Nhân sự:</w:t>
      </w:r>
      <w:r w:rsidR="00105F10">
        <w:rPr>
          <w:rFonts w:ascii="Times New Roman" w:hAnsi="Times New Roman" w:cs="Times New Roman"/>
          <w:sz w:val="26"/>
          <w:szCs w:val="26"/>
        </w:rPr>
        <w:t xml:space="preserve"> Project Manager</w:t>
      </w:r>
    </w:p>
    <w:p w14:paraId="0F9CEE1E" w14:textId="77777777" w:rsidR="001277DB" w:rsidRPr="00E9013E" w:rsidRDefault="001277DB" w:rsidP="00796510">
      <w:pPr>
        <w:numPr>
          <w:ilvl w:val="0"/>
          <w:numId w:val="174"/>
        </w:numPr>
        <w:spacing w:after="240" w:line="360" w:lineRule="auto"/>
        <w:rPr>
          <w:rFonts w:ascii="Times New Roman" w:hAnsi="Times New Roman" w:cs="Times New Roman"/>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Cập nhật lại tài liệu kỹ thuật, nhật ký thay đổi và hướng dẫn sử dụng liên quan đến phần được bảo trì để phục vụ cho những lần bảo trì tiếp theo.</w:t>
      </w:r>
      <w:r w:rsidRPr="00E9013E">
        <w:rPr>
          <w:rFonts w:ascii="Times New Roman" w:hAnsi="Times New Roman" w:cs="Times New Roman"/>
          <w:sz w:val="26"/>
          <w:szCs w:val="26"/>
        </w:rPr>
        <w:br/>
      </w:r>
    </w:p>
    <w:p w14:paraId="3136F412" w14:textId="0018F128"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6.4</w:t>
      </w:r>
      <w:r w:rsidR="001277DB" w:rsidRPr="00E9013E">
        <w:rPr>
          <w:rFonts w:ascii="Times New Roman" w:hAnsi="Times New Roman" w:cs="Times New Roman"/>
          <w:sz w:val="26"/>
          <w:szCs w:val="26"/>
        </w:rPr>
        <w:t>: Kế hoạch nâng cấ</w:t>
      </w:r>
      <w:r>
        <w:rPr>
          <w:rFonts w:ascii="Times New Roman" w:hAnsi="Times New Roman" w:cs="Times New Roman"/>
          <w:sz w:val="26"/>
          <w:szCs w:val="26"/>
        </w:rPr>
        <w:t>p</w:t>
      </w:r>
      <w:r w:rsidR="00105F10">
        <w:rPr>
          <w:rFonts w:ascii="Times New Roman" w:hAnsi="Times New Roman" w:cs="Times New Roman"/>
          <w:sz w:val="26"/>
          <w:szCs w:val="26"/>
        </w:rPr>
        <w:t>:</w:t>
      </w:r>
    </w:p>
    <w:p w14:paraId="243E1807" w14:textId="052D513D"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32 giờ</w:t>
      </w:r>
      <w:r w:rsidR="00105F10">
        <w:rPr>
          <w:rFonts w:ascii="Times New Roman" w:hAnsi="Times New Roman" w:cs="Times New Roman"/>
          <w:sz w:val="26"/>
          <w:szCs w:val="26"/>
        </w:rPr>
        <w:t xml:space="preserve"> (13/04/2025 – 16/04/2025)</w:t>
      </w:r>
    </w:p>
    <w:p w14:paraId="7D2C94F0"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3,041,000 VND</w:t>
      </w:r>
    </w:p>
    <w:p w14:paraId="325AB792" w14:textId="63A9F270"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5D412398"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BackEnd, Project Manager, DevOps, Front End, Marketing.</w:t>
      </w:r>
    </w:p>
    <w:p w14:paraId="26FF69F8"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Giai đoạn này tập trung vào việc nâng cao hiệu suất hệ thống, bổ sung tính năng mới và cải thiện khả năng mở rộng. Đây là bước quan trọng để đảm bảo hệ thống có thể đáp ứng được nhu cầu tăng trưởng và các yêu cầu mới của người dùng, đồng thời củng cố khả năng bảo trì lâu dài.</w:t>
      </w:r>
    </w:p>
    <w:p w14:paraId="6A419F84" w14:textId="6ECC58EE"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6.4.1</w:t>
      </w:r>
      <w:r w:rsidR="001277DB" w:rsidRPr="00E9013E">
        <w:rPr>
          <w:rFonts w:ascii="Times New Roman" w:hAnsi="Times New Roman" w:cs="Times New Roman"/>
          <w:sz w:val="26"/>
          <w:szCs w:val="26"/>
        </w:rPr>
        <w:t>: Cải tiến hiệu suấ</w:t>
      </w:r>
      <w:r>
        <w:rPr>
          <w:rFonts w:ascii="Times New Roman" w:hAnsi="Times New Roman" w:cs="Times New Roman"/>
          <w:sz w:val="26"/>
          <w:szCs w:val="26"/>
        </w:rPr>
        <w:t>t</w:t>
      </w:r>
      <w:r w:rsidR="00105F10">
        <w:rPr>
          <w:rFonts w:ascii="Times New Roman" w:hAnsi="Times New Roman" w:cs="Times New Roman"/>
          <w:sz w:val="26"/>
          <w:szCs w:val="26"/>
        </w:rPr>
        <w:t>:</w:t>
      </w:r>
    </w:p>
    <w:p w14:paraId="72918C5A"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13/04/2025 – 14/04/2025)</w:t>
      </w:r>
    </w:p>
    <w:p w14:paraId="54C24D22"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544,000 VND</w:t>
      </w:r>
    </w:p>
    <w:p w14:paraId="3D15F5AE" w14:textId="17DD3C15"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0E7EF65F"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BackEnd</w:t>
      </w:r>
    </w:p>
    <w:p w14:paraId="53DB72EA" w14:textId="52DE0029" w:rsidR="00105F10" w:rsidRPr="00105F10"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Tối ưu hóa thuật toán xử lý dữ liệu và cải tiến các truy vấn cơ sở dữ liệu để tăng tốc độ phản hồi hệ thống.</w:t>
      </w:r>
    </w:p>
    <w:p w14:paraId="67994444" w14:textId="4A5BB70E"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6.4.2</w:t>
      </w:r>
      <w:r w:rsidR="001277DB" w:rsidRPr="00E9013E">
        <w:rPr>
          <w:rFonts w:ascii="Times New Roman" w:hAnsi="Times New Roman" w:cs="Times New Roman"/>
          <w:sz w:val="26"/>
          <w:szCs w:val="26"/>
        </w:rPr>
        <w:t>: Nâng cấp bảo mậ</w:t>
      </w:r>
      <w:r>
        <w:rPr>
          <w:rFonts w:ascii="Times New Roman" w:hAnsi="Times New Roman" w:cs="Times New Roman"/>
          <w:sz w:val="26"/>
          <w:szCs w:val="26"/>
        </w:rPr>
        <w:t>t</w:t>
      </w:r>
      <w:r w:rsidR="00105F10">
        <w:rPr>
          <w:rFonts w:ascii="Times New Roman" w:hAnsi="Times New Roman" w:cs="Times New Roman"/>
          <w:sz w:val="26"/>
          <w:szCs w:val="26"/>
        </w:rPr>
        <w:t>:</w:t>
      </w:r>
    </w:p>
    <w:p w14:paraId="7DDCE5A7"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13/04/2025 – 14/04/2025)</w:t>
      </w:r>
    </w:p>
    <w:p w14:paraId="1E6328AA"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544,000 VND</w:t>
      </w:r>
    </w:p>
    <w:p w14:paraId="5D1BB1EF" w14:textId="0FA69015"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0A86162A"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Project Manager, QA/DevOps</w:t>
      </w:r>
    </w:p>
    <w:p w14:paraId="550CF1CB"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Áp dụng các bản vá bảo mật, cập nhật giao thức mã hóa và tăng cường xác thực người dùng để bảo vệ dữ liệu người dùng.</w:t>
      </w:r>
    </w:p>
    <w:p w14:paraId="0BB96473" w14:textId="45F0376E"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5.6.4.:</w:t>
      </w:r>
      <w:r w:rsidR="001277DB" w:rsidRPr="00E9013E">
        <w:rPr>
          <w:rFonts w:ascii="Times New Roman" w:hAnsi="Times New Roman" w:cs="Times New Roman"/>
          <w:sz w:val="26"/>
          <w:szCs w:val="26"/>
        </w:rPr>
        <w:t xml:space="preserve"> Thêm tính năng mớ</w:t>
      </w:r>
      <w:r>
        <w:rPr>
          <w:rFonts w:ascii="Times New Roman" w:hAnsi="Times New Roman" w:cs="Times New Roman"/>
          <w:sz w:val="26"/>
          <w:szCs w:val="26"/>
        </w:rPr>
        <w:t>i</w:t>
      </w:r>
      <w:r w:rsidR="00105F10">
        <w:rPr>
          <w:rFonts w:ascii="Times New Roman" w:hAnsi="Times New Roman" w:cs="Times New Roman"/>
          <w:sz w:val="26"/>
          <w:szCs w:val="26"/>
        </w:rPr>
        <w:t>:</w:t>
      </w:r>
    </w:p>
    <w:p w14:paraId="624F4DBE"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14/04/2025 – 15/04/2025)</w:t>
      </w:r>
    </w:p>
    <w:p w14:paraId="1766542F" w14:textId="2B8B3F45"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00B1713D">
        <w:rPr>
          <w:rFonts w:ascii="Times New Roman" w:hAnsi="Times New Roman" w:cs="Times New Roman"/>
          <w:b/>
          <w:sz w:val="26"/>
          <w:szCs w:val="26"/>
        </w:rPr>
        <w:t xml:space="preserve"> </w:t>
      </w:r>
      <w:r w:rsidRPr="00E9013E">
        <w:rPr>
          <w:rFonts w:ascii="Times New Roman" w:hAnsi="Times New Roman" w:cs="Times New Roman"/>
          <w:sz w:val="26"/>
          <w:szCs w:val="26"/>
        </w:rPr>
        <w:t>932,000 VND</w:t>
      </w:r>
    </w:p>
    <w:p w14:paraId="4BB8409A" w14:textId="2680FA02"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76933041"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Nhân sự: </w:t>
      </w:r>
      <w:r w:rsidRPr="00E9013E">
        <w:rPr>
          <w:rFonts w:ascii="Times New Roman" w:hAnsi="Times New Roman" w:cs="Times New Roman"/>
          <w:sz w:val="26"/>
          <w:szCs w:val="26"/>
        </w:rPr>
        <w:t>Front End, QA/DevOps</w:t>
      </w:r>
    </w:p>
    <w:p w14:paraId="07AF256D"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Phát triển và tích hợp thêm tính năng mới theo yêu cầu của người dùng và kết quả khảo sát thị trường.</w:t>
      </w:r>
    </w:p>
    <w:p w14:paraId="653B8B28" w14:textId="16390EB2"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6.4.4</w:t>
      </w:r>
      <w:r w:rsidR="001277DB" w:rsidRPr="00E9013E">
        <w:rPr>
          <w:rFonts w:ascii="Times New Roman" w:hAnsi="Times New Roman" w:cs="Times New Roman"/>
          <w:sz w:val="26"/>
          <w:szCs w:val="26"/>
        </w:rPr>
        <w:t>: Tăng cường khả năng mở rộ</w:t>
      </w:r>
      <w:r>
        <w:rPr>
          <w:rFonts w:ascii="Times New Roman" w:hAnsi="Times New Roman" w:cs="Times New Roman"/>
          <w:sz w:val="26"/>
          <w:szCs w:val="26"/>
        </w:rPr>
        <w:t>ng</w:t>
      </w:r>
      <w:r w:rsidR="001277DB" w:rsidRPr="00E9013E">
        <w:rPr>
          <w:rFonts w:ascii="Times New Roman" w:hAnsi="Times New Roman" w:cs="Times New Roman"/>
          <w:sz w:val="26"/>
          <w:szCs w:val="26"/>
        </w:rPr>
        <w:t>:</w:t>
      </w:r>
    </w:p>
    <w:p w14:paraId="38565F17" w14:textId="77777777" w:rsidR="001277DB" w:rsidRPr="00E9013E" w:rsidRDefault="001277DB" w:rsidP="00796510">
      <w:pPr>
        <w:numPr>
          <w:ilvl w:val="0"/>
          <w:numId w:val="171"/>
        </w:numPr>
        <w:spacing w:before="240"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15/04/2025 – 16/04/2025)</w:t>
      </w:r>
      <w:r w:rsidRPr="00E9013E">
        <w:rPr>
          <w:rFonts w:ascii="Times New Roman" w:hAnsi="Times New Roman" w:cs="Times New Roman"/>
          <w:sz w:val="26"/>
          <w:szCs w:val="26"/>
        </w:rPr>
        <w:br/>
      </w:r>
    </w:p>
    <w:p w14:paraId="648ABBDC" w14:textId="77777777" w:rsidR="001277DB" w:rsidRPr="00E9013E" w:rsidRDefault="001277DB" w:rsidP="00796510">
      <w:pPr>
        <w:numPr>
          <w:ilvl w:val="0"/>
          <w:numId w:val="17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884,000 VND</w:t>
      </w:r>
    </w:p>
    <w:p w14:paraId="3955E434" w14:textId="002BBF6B" w:rsidR="001277DB" w:rsidRPr="00E9013E" w:rsidRDefault="001277DB" w:rsidP="00796510">
      <w:pPr>
        <w:numPr>
          <w:ilvl w:val="0"/>
          <w:numId w:val="17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2F206D58" w14:textId="77777777" w:rsidR="001277DB" w:rsidRPr="00E9013E" w:rsidRDefault="001277DB" w:rsidP="00796510">
      <w:pPr>
        <w:numPr>
          <w:ilvl w:val="0"/>
          <w:numId w:val="17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BackEnd</w:t>
      </w:r>
    </w:p>
    <w:p w14:paraId="0A0F8344" w14:textId="77777777" w:rsidR="001277DB" w:rsidRPr="00E9013E" w:rsidRDefault="001277DB" w:rsidP="00796510">
      <w:pPr>
        <w:numPr>
          <w:ilvl w:val="0"/>
          <w:numId w:val="171"/>
        </w:numPr>
        <w:spacing w:after="240" w:line="360" w:lineRule="auto"/>
        <w:rPr>
          <w:rFonts w:ascii="Times New Roman" w:hAnsi="Times New Roman" w:cs="Times New Roman"/>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Điều chỉnh kiến trúc hệ thống để hỗ trợ số lượng người dùng lớn hơn và mở rộng dịch vụ sang các khu vực khác.</w:t>
      </w:r>
    </w:p>
    <w:p w14:paraId="102B8752" w14:textId="72E49F11"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6.5</w:t>
      </w:r>
      <w:r w:rsidR="001277DB" w:rsidRPr="00E9013E">
        <w:rPr>
          <w:rFonts w:ascii="Times New Roman" w:hAnsi="Times New Roman" w:cs="Times New Roman"/>
          <w:sz w:val="26"/>
          <w:szCs w:val="26"/>
        </w:rPr>
        <w:t>: Tài liệu sản phẩ</w:t>
      </w:r>
      <w:r>
        <w:rPr>
          <w:rFonts w:ascii="Times New Roman" w:hAnsi="Times New Roman" w:cs="Times New Roman"/>
          <w:sz w:val="26"/>
          <w:szCs w:val="26"/>
        </w:rPr>
        <w:t xml:space="preserve">m  </w:t>
      </w:r>
      <w:r w:rsidR="001277DB" w:rsidRPr="00E9013E">
        <w:rPr>
          <w:rFonts w:ascii="Times New Roman" w:hAnsi="Times New Roman" w:cs="Times New Roman"/>
          <w:sz w:val="26"/>
          <w:szCs w:val="26"/>
        </w:rPr>
        <w:t xml:space="preserve"> :</w:t>
      </w:r>
    </w:p>
    <w:p w14:paraId="70F3106E" w14:textId="5EB20AE1"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w:t>
      </w:r>
      <w:r w:rsidR="00105F10">
        <w:rPr>
          <w:rFonts w:ascii="Times New Roman" w:hAnsi="Times New Roman" w:cs="Times New Roman"/>
          <w:sz w:val="26"/>
          <w:szCs w:val="26"/>
        </w:rPr>
        <w:t xml:space="preserve"> (15/04/2025 – 16/04/2025)</w:t>
      </w:r>
    </w:p>
    <w:p w14:paraId="37CA3C47"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1,816,000 VND</w:t>
      </w:r>
    </w:p>
    <w:p w14:paraId="6477546B" w14:textId="4AAE6C78"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50EE8AE6"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BackEnd, QA/DevOps, Front End</w:t>
      </w:r>
    </w:p>
    <w:p w14:paraId="6A538753"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xml:space="preserve"> Giai đoạn tạo tài liệu giúp người dùng, lập trình viên và đối tác hiểu rõ cách sử dụng, vận hành và tích hợp hệ thống. Tài liệu được viết rõ ràng, dễ hiểu và đầy đủ các trường hợp sử dụng, cấu trúc API, cấu hình hệ thống.</w:t>
      </w:r>
    </w:p>
    <w:p w14:paraId="1410BF18" w14:textId="50C18D7C" w:rsidR="001277DB" w:rsidRPr="00E9013E" w:rsidRDefault="00B1713D" w:rsidP="00723E99">
      <w:pPr>
        <w:spacing w:line="360" w:lineRule="auto"/>
        <w:rPr>
          <w:rFonts w:ascii="Times New Roman" w:hAnsi="Times New Roman" w:cs="Times New Roman"/>
          <w:sz w:val="26"/>
          <w:szCs w:val="26"/>
        </w:rPr>
      </w:pPr>
      <w:r>
        <w:rPr>
          <w:rFonts w:ascii="Times New Roman" w:hAnsi="Times New Roman" w:cs="Times New Roman"/>
          <w:sz w:val="26"/>
          <w:szCs w:val="26"/>
        </w:rPr>
        <w:t>2.1.5.6.5.1</w:t>
      </w:r>
      <w:r w:rsidR="001277DB" w:rsidRPr="00E9013E">
        <w:rPr>
          <w:rFonts w:ascii="Times New Roman" w:hAnsi="Times New Roman" w:cs="Times New Roman"/>
          <w:sz w:val="26"/>
          <w:szCs w:val="26"/>
        </w:rPr>
        <w:t>: Tài liệu hướng dẫn ngườ</w:t>
      </w:r>
      <w:r>
        <w:rPr>
          <w:rFonts w:ascii="Times New Roman" w:hAnsi="Times New Roman" w:cs="Times New Roman"/>
          <w:sz w:val="26"/>
          <w:szCs w:val="26"/>
        </w:rPr>
        <w:t>i dùng</w:t>
      </w:r>
      <w:r w:rsidR="001277DB" w:rsidRPr="00E9013E">
        <w:rPr>
          <w:rFonts w:ascii="Times New Roman" w:hAnsi="Times New Roman" w:cs="Times New Roman"/>
          <w:sz w:val="26"/>
          <w:szCs w:val="26"/>
        </w:rPr>
        <w:t>:</w:t>
      </w:r>
      <w:r w:rsidR="00723E99" w:rsidRPr="00E9013E">
        <w:rPr>
          <w:rFonts w:ascii="Times New Roman" w:hAnsi="Times New Roman" w:cs="Times New Roman"/>
          <w:sz w:val="26"/>
          <w:szCs w:val="26"/>
        </w:rPr>
        <w:t xml:space="preserve"> </w:t>
      </w:r>
    </w:p>
    <w:p w14:paraId="617FBA82"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6 giờ (15/04/2025 – 16/04/2025)</w:t>
      </w:r>
    </w:p>
    <w:p w14:paraId="7C22EF4E"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1,136,000 VND</w:t>
      </w:r>
    </w:p>
    <w:p w14:paraId="63437A9F" w14:textId="650947D6"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2EC40632"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Front End</w:t>
      </w:r>
    </w:p>
    <w:p w14:paraId="312E7D3D"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Mô tả:</w:t>
      </w:r>
      <w:r w:rsidRPr="00E9013E">
        <w:rPr>
          <w:rFonts w:ascii="Times New Roman" w:hAnsi="Times New Roman" w:cs="Times New Roman"/>
          <w:sz w:val="26"/>
          <w:szCs w:val="26"/>
        </w:rPr>
        <w:t xml:space="preserve"> Viết hướng dẫn sử dụng giao diện người dùng với hình ảnh minh họa, kịch bản sử dụng và các mẹo tối ưu trải nghiệm.</w:t>
      </w:r>
    </w:p>
    <w:p w14:paraId="65DB1B73" w14:textId="6D2BCB25"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6.5.2</w:t>
      </w:r>
      <w:r w:rsidR="001277DB" w:rsidRPr="00E9013E">
        <w:rPr>
          <w:rFonts w:ascii="Times New Roman" w:hAnsi="Times New Roman" w:cs="Times New Roman"/>
          <w:sz w:val="26"/>
          <w:szCs w:val="26"/>
        </w:rPr>
        <w:t>:</w:t>
      </w:r>
      <w:r>
        <w:rPr>
          <w:rFonts w:ascii="Times New Roman" w:hAnsi="Times New Roman" w:cs="Times New Roman"/>
          <w:sz w:val="26"/>
          <w:szCs w:val="26"/>
        </w:rPr>
        <w:t xml:space="preserve"> </w:t>
      </w:r>
      <w:r w:rsidR="001277DB" w:rsidRPr="00E9013E">
        <w:rPr>
          <w:rFonts w:ascii="Times New Roman" w:hAnsi="Times New Roman" w:cs="Times New Roman"/>
          <w:sz w:val="26"/>
          <w:szCs w:val="26"/>
        </w:rPr>
        <w:t>Tài liệ</w:t>
      </w:r>
      <w:r>
        <w:rPr>
          <w:rFonts w:ascii="Times New Roman" w:hAnsi="Times New Roman" w:cs="Times New Roman"/>
          <w:sz w:val="26"/>
          <w:szCs w:val="26"/>
        </w:rPr>
        <w:t>u dành cho developer</w:t>
      </w:r>
      <w:r w:rsidR="00105F10">
        <w:rPr>
          <w:rFonts w:ascii="Times New Roman" w:hAnsi="Times New Roman" w:cs="Times New Roman"/>
          <w:sz w:val="26"/>
          <w:szCs w:val="26"/>
        </w:rPr>
        <w:t>:</w:t>
      </w:r>
    </w:p>
    <w:p w14:paraId="21B8F9E6"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16/04/2025)</w:t>
      </w:r>
    </w:p>
    <w:p w14:paraId="5057AE57"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340,000 VND</w:t>
      </w:r>
    </w:p>
    <w:p w14:paraId="4EC82BE0" w14:textId="142E09AB"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70481C45"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Project Manager, QA/DevOps</w:t>
      </w:r>
    </w:p>
    <w:p w14:paraId="1971727D" w14:textId="77777777"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Bao gồm kiến trúc hệ thống, cấu trúc code, quy trình build/deploy và hướng dẫn tích hợp với các hệ thống khác.</w:t>
      </w:r>
    </w:p>
    <w:p w14:paraId="69BFC769" w14:textId="3F95212A"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6.5.3</w:t>
      </w:r>
      <w:r w:rsidR="001277DB" w:rsidRPr="00E9013E">
        <w:rPr>
          <w:rFonts w:ascii="Times New Roman" w:hAnsi="Times New Roman" w:cs="Times New Roman"/>
          <w:sz w:val="26"/>
          <w:szCs w:val="26"/>
        </w:rPr>
        <w:t>:</w:t>
      </w:r>
      <w:r>
        <w:rPr>
          <w:rFonts w:ascii="Times New Roman" w:hAnsi="Times New Roman" w:cs="Times New Roman"/>
          <w:sz w:val="26"/>
          <w:szCs w:val="26"/>
        </w:rPr>
        <w:t xml:space="preserve"> </w:t>
      </w:r>
      <w:r w:rsidR="001277DB" w:rsidRPr="00E9013E">
        <w:rPr>
          <w:rFonts w:ascii="Times New Roman" w:hAnsi="Times New Roman" w:cs="Times New Roman"/>
          <w:sz w:val="26"/>
          <w:szCs w:val="26"/>
        </w:rPr>
        <w:t>Tài liệ</w:t>
      </w:r>
      <w:r w:rsidR="00707AE7">
        <w:rPr>
          <w:rFonts w:ascii="Times New Roman" w:hAnsi="Times New Roman" w:cs="Times New Roman"/>
          <w:sz w:val="26"/>
          <w:szCs w:val="26"/>
        </w:rPr>
        <w:t>u API</w:t>
      </w:r>
      <w:r w:rsidR="00105F10">
        <w:rPr>
          <w:rFonts w:ascii="Times New Roman" w:hAnsi="Times New Roman" w:cs="Times New Roman"/>
          <w:sz w:val="26"/>
          <w:szCs w:val="26"/>
        </w:rPr>
        <w:t>:</w:t>
      </w:r>
    </w:p>
    <w:p w14:paraId="7D51F06A" w14:textId="77777777" w:rsidR="001277DB" w:rsidRPr="00E9013E" w:rsidRDefault="001277DB" w:rsidP="00796510">
      <w:pPr>
        <w:numPr>
          <w:ilvl w:val="0"/>
          <w:numId w:val="166"/>
        </w:numPr>
        <w:spacing w:before="240" w:line="360" w:lineRule="auto"/>
        <w:rPr>
          <w:rFonts w:ascii="Times New Roman" w:hAnsi="Times New Roman" w:cs="Times New Roman"/>
          <w:b/>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8 giờ (16/04/2025)</w:t>
      </w:r>
    </w:p>
    <w:p w14:paraId="4B811A94"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340,000 VND</w:t>
      </w:r>
    </w:p>
    <w:p w14:paraId="32E57436" w14:textId="24212C2F"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Trạng thái:</w:t>
      </w:r>
      <w:r w:rsidR="00105F10">
        <w:rPr>
          <w:rFonts w:ascii="Times New Roman" w:hAnsi="Times New Roman" w:cs="Times New Roman"/>
          <w:sz w:val="26"/>
          <w:szCs w:val="26"/>
        </w:rPr>
        <w:t xml:space="preserve"> Hoàn thành 100%</w:t>
      </w:r>
    </w:p>
    <w:p w14:paraId="27A80A4B" w14:textId="77777777" w:rsidR="001277DB" w:rsidRPr="00E9013E" w:rsidRDefault="001277DB" w:rsidP="00796510">
      <w:pPr>
        <w:numPr>
          <w:ilvl w:val="0"/>
          <w:numId w:val="166"/>
        </w:numPr>
        <w:spacing w:line="360" w:lineRule="auto"/>
        <w:rPr>
          <w:rFonts w:ascii="Times New Roman" w:hAnsi="Times New Roman" w:cs="Times New Roman"/>
          <w:b/>
          <w:sz w:val="26"/>
          <w:szCs w:val="26"/>
        </w:rPr>
      </w:pPr>
      <w:r w:rsidRPr="00E9013E">
        <w:rPr>
          <w:rFonts w:ascii="Times New Roman" w:hAnsi="Times New Roman" w:cs="Times New Roman"/>
          <w:b/>
          <w:sz w:val="26"/>
          <w:szCs w:val="26"/>
        </w:rPr>
        <w:t>Nhân sự:</w:t>
      </w:r>
      <w:r w:rsidRPr="00E9013E">
        <w:rPr>
          <w:rFonts w:ascii="Times New Roman" w:hAnsi="Times New Roman" w:cs="Times New Roman"/>
          <w:sz w:val="26"/>
          <w:szCs w:val="26"/>
        </w:rPr>
        <w:t xml:space="preserve"> QA/DevOps</w:t>
      </w:r>
    </w:p>
    <w:p w14:paraId="2C213A7B" w14:textId="1A82185F" w:rsidR="001277DB" w:rsidRPr="00E9013E" w:rsidRDefault="001277DB" w:rsidP="00796510">
      <w:pPr>
        <w:numPr>
          <w:ilvl w:val="0"/>
          <w:numId w:val="166"/>
        </w:numPr>
        <w:spacing w:after="240" w:line="360" w:lineRule="auto"/>
        <w:rPr>
          <w:rFonts w:ascii="Times New Roman" w:hAnsi="Times New Roman" w:cs="Times New Roman"/>
          <w:b/>
          <w:sz w:val="26"/>
          <w:szCs w:val="26"/>
        </w:rPr>
      </w:pPr>
      <w:r w:rsidRPr="00E9013E">
        <w:rPr>
          <w:rFonts w:ascii="Times New Roman" w:hAnsi="Times New Roman" w:cs="Times New Roman"/>
          <w:b/>
          <w:sz w:val="26"/>
          <w:szCs w:val="26"/>
        </w:rPr>
        <w:t xml:space="preserve">Mô tả: </w:t>
      </w:r>
      <w:r w:rsidRPr="00E9013E">
        <w:rPr>
          <w:rFonts w:ascii="Times New Roman" w:hAnsi="Times New Roman" w:cs="Times New Roman"/>
          <w:sz w:val="26"/>
          <w:szCs w:val="26"/>
        </w:rPr>
        <w:t xml:space="preserve"> Mô tả chi tiết các API cung cấp, bao gồm endpoint, method, tham số, kiểu dữ liệu trả về và ví dụ minh họa.</w:t>
      </w:r>
    </w:p>
    <w:p w14:paraId="0AD4FDDC" w14:textId="77777777" w:rsidR="001277DB" w:rsidRPr="00E9013E" w:rsidRDefault="001277DB" w:rsidP="005C6A25">
      <w:pPr>
        <w:pStyle w:val="Heading3"/>
        <w:spacing w:line="360" w:lineRule="auto"/>
        <w:rPr>
          <w:b w:val="0"/>
          <w:color w:val="000000"/>
          <w:sz w:val="26"/>
          <w:szCs w:val="26"/>
        </w:rPr>
      </w:pPr>
      <w:bookmarkStart w:id="82" w:name="_ufajd0o62yds" w:colFirst="0" w:colLast="0"/>
      <w:bookmarkEnd w:id="82"/>
      <w:r w:rsidRPr="00E9013E">
        <w:rPr>
          <w:color w:val="000000"/>
          <w:sz w:val="26"/>
          <w:szCs w:val="26"/>
        </w:rPr>
        <w:t>2.1.5.7 Tối ưu và giám sát :</w:t>
      </w:r>
    </w:p>
    <w:p w14:paraId="0C69376B" w14:textId="77777777" w:rsidR="00723E99" w:rsidRDefault="001277DB" w:rsidP="00723E99">
      <w:pPr>
        <w:keepNext/>
        <w:spacing w:before="240" w:after="240" w:line="360" w:lineRule="auto"/>
      </w:pPr>
      <w:r w:rsidRPr="00E9013E">
        <w:rPr>
          <w:rFonts w:ascii="Times New Roman" w:hAnsi="Times New Roman" w:cs="Times New Roman"/>
          <w:noProof/>
          <w:sz w:val="26"/>
          <w:szCs w:val="26"/>
        </w:rPr>
        <w:drawing>
          <wp:inline distT="114300" distB="114300" distL="114300" distR="114300" wp14:anchorId="39BCDD3A" wp14:editId="3762B14F">
            <wp:extent cx="5761045" cy="1714500"/>
            <wp:effectExtent l="0" t="0" r="0" b="0"/>
            <wp:docPr id="8"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3.png" descr="A screenshot of a computer&#10;&#10;AI-generated content may be incorrect."/>
                    <pic:cNvPicPr preferRelativeResize="0"/>
                  </pic:nvPicPr>
                  <pic:blipFill>
                    <a:blip r:embed="rId24"/>
                    <a:srcRect/>
                    <a:stretch>
                      <a:fillRect/>
                    </a:stretch>
                  </pic:blipFill>
                  <pic:spPr>
                    <a:xfrm>
                      <a:off x="0" y="0"/>
                      <a:ext cx="5761045" cy="1714500"/>
                    </a:xfrm>
                    <a:prstGeom prst="rect">
                      <a:avLst/>
                    </a:prstGeom>
                    <a:ln/>
                  </pic:spPr>
                </pic:pic>
              </a:graphicData>
            </a:graphic>
          </wp:inline>
        </w:drawing>
      </w:r>
    </w:p>
    <w:p w14:paraId="66F71A83" w14:textId="74E6F142" w:rsidR="00E441FB" w:rsidRDefault="00723E99" w:rsidP="00723E99">
      <w:pPr>
        <w:pStyle w:val="Caption"/>
        <w:jc w:val="left"/>
      </w:pPr>
      <w:r>
        <w:tab/>
      </w:r>
      <w:r>
        <w:tab/>
      </w:r>
      <w:r>
        <w:tab/>
      </w:r>
      <w:r>
        <w:tab/>
      </w:r>
      <w:r>
        <w:tab/>
      </w:r>
      <w:bookmarkStart w:id="83" w:name="_Toc198844904"/>
      <w:r>
        <w:t xml:space="preserve">Hình </w:t>
      </w:r>
      <w:fldSimple w:instr=" SEQ Hình \* ARABIC ">
        <w:r>
          <w:rPr>
            <w:noProof/>
          </w:rPr>
          <w:t>7</w:t>
        </w:r>
      </w:fldSimple>
      <w:r>
        <w:t>: Quy trình tối ưu và giám sátt</w:t>
      </w:r>
      <w:bookmarkEnd w:id="83"/>
    </w:p>
    <w:p w14:paraId="281B99CB" w14:textId="0AF403FC" w:rsidR="001277DB" w:rsidRPr="00E9013E" w:rsidRDefault="00723E99" w:rsidP="005C6A25">
      <w:pPr>
        <w:pStyle w:val="Caption"/>
        <w:spacing w:line="360" w:lineRule="auto"/>
        <w:jc w:val="left"/>
        <w:rPr>
          <w:sz w:val="26"/>
          <w:szCs w:val="26"/>
        </w:rPr>
      </w:pPr>
      <w:r>
        <w:tab/>
      </w:r>
      <w:r>
        <w:tab/>
      </w:r>
      <w:r>
        <w:tab/>
      </w:r>
      <w:r>
        <w:tab/>
      </w:r>
    </w:p>
    <w:p w14:paraId="45E7D56A" w14:textId="2C5DA2F1" w:rsidR="001277DB" w:rsidRPr="00E9013E" w:rsidRDefault="001277DB" w:rsidP="005C6A25">
      <w:pPr>
        <w:numPr>
          <w:ilvl w:val="0"/>
          <w:numId w:val="121"/>
        </w:numPr>
        <w:spacing w:before="240" w:line="360" w:lineRule="auto"/>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xml:space="preserve"> 156 giờ (01/04/2025 – 21/04/2025)</w:t>
      </w:r>
    </w:p>
    <w:p w14:paraId="69F32716" w14:textId="1F40C9AD" w:rsidR="001277DB" w:rsidRPr="00E9013E" w:rsidRDefault="001277DB" w:rsidP="005C6A25">
      <w:pPr>
        <w:numPr>
          <w:ilvl w:val="0"/>
          <w:numId w:val="12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 xml:space="preserve"> 29,000,000 VND</w:t>
      </w:r>
    </w:p>
    <w:p w14:paraId="302F6031" w14:textId="1385A853" w:rsidR="001277DB" w:rsidRPr="00E9013E" w:rsidRDefault="001277DB" w:rsidP="005C6A25">
      <w:pPr>
        <w:numPr>
          <w:ilvl w:val="0"/>
          <w:numId w:val="12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xml:space="preserve"> Hoàn thành 100%</w:t>
      </w:r>
    </w:p>
    <w:p w14:paraId="248A128A" w14:textId="77777777" w:rsidR="001277DB" w:rsidRPr="00E9013E" w:rsidRDefault="001277DB" w:rsidP="005C6A25">
      <w:pPr>
        <w:numPr>
          <w:ilvl w:val="0"/>
          <w:numId w:val="12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lastRenderedPageBreak/>
        <w:t>Mô tả:</w:t>
      </w:r>
      <w:r w:rsidRPr="00E9013E">
        <w:rPr>
          <w:rFonts w:ascii="Times New Roman" w:hAnsi="Times New Roman" w:cs="Times New Roman"/>
          <w:sz w:val="26"/>
          <w:szCs w:val="26"/>
        </w:rPr>
        <w:t xml:space="preserve"> Giai đoạn tối ưu hệ thống, giám sát hiệu năng và hoạt động, đảm bảo vận hành ổn định, an toàn, và hiệu quả cho người dùng cuối.</w:t>
      </w:r>
      <w:r w:rsidRPr="00E9013E">
        <w:rPr>
          <w:rFonts w:ascii="Times New Roman" w:hAnsi="Times New Roman" w:cs="Times New Roman"/>
          <w:sz w:val="26"/>
          <w:szCs w:val="26"/>
        </w:rPr>
        <w:br/>
      </w:r>
    </w:p>
    <w:p w14:paraId="5FF610B2" w14:textId="09972DA8" w:rsidR="001277DB" w:rsidRPr="00E9013E" w:rsidRDefault="001277DB" w:rsidP="005C6A25">
      <w:pPr>
        <w:numPr>
          <w:ilvl w:val="0"/>
          <w:numId w:val="121"/>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Địa điểm:</w:t>
      </w:r>
      <w:r w:rsidRPr="00E9013E">
        <w:rPr>
          <w:rFonts w:ascii="Times New Roman" w:hAnsi="Times New Roman" w:cs="Times New Roman"/>
          <w:sz w:val="26"/>
          <w:szCs w:val="26"/>
        </w:rPr>
        <w:t xml:space="preserve"> Văn phòng</w:t>
      </w:r>
    </w:p>
    <w:p w14:paraId="7DEB7153" w14:textId="2AA78864" w:rsidR="001277DB" w:rsidRPr="00E9013E" w:rsidRDefault="001277DB" w:rsidP="005C6A25">
      <w:pPr>
        <w:numPr>
          <w:ilvl w:val="0"/>
          <w:numId w:val="121"/>
        </w:numPr>
        <w:spacing w:after="240" w:line="360" w:lineRule="auto"/>
        <w:rPr>
          <w:rFonts w:ascii="Times New Roman" w:hAnsi="Times New Roman" w:cs="Times New Roman"/>
          <w:sz w:val="26"/>
          <w:szCs w:val="26"/>
        </w:rPr>
      </w:pPr>
      <w:r w:rsidRPr="00E9013E">
        <w:rPr>
          <w:rFonts w:ascii="Times New Roman" w:hAnsi="Times New Roman" w:cs="Times New Roman"/>
          <w:b/>
          <w:sz w:val="26"/>
          <w:szCs w:val="26"/>
        </w:rPr>
        <w:t>Công việc cụ thể:</w:t>
      </w:r>
    </w:p>
    <w:p w14:paraId="4C67763C" w14:textId="0D17A09F"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7.1</w:t>
      </w:r>
      <w:r w:rsidR="001277DB" w:rsidRPr="00E9013E">
        <w:rPr>
          <w:rFonts w:ascii="Times New Roman" w:hAnsi="Times New Roman" w:cs="Times New Roman"/>
          <w:sz w:val="26"/>
          <w:szCs w:val="26"/>
        </w:rPr>
        <w:t>:</w:t>
      </w:r>
      <w:r>
        <w:rPr>
          <w:rFonts w:ascii="Times New Roman" w:hAnsi="Times New Roman" w:cs="Times New Roman"/>
          <w:sz w:val="26"/>
          <w:szCs w:val="26"/>
        </w:rPr>
        <w:t xml:space="preserve"> </w:t>
      </w:r>
      <w:r w:rsidR="001277DB" w:rsidRPr="00E9013E">
        <w:rPr>
          <w:rFonts w:ascii="Times New Roman" w:hAnsi="Times New Roman" w:cs="Times New Roman"/>
          <w:sz w:val="26"/>
          <w:szCs w:val="26"/>
        </w:rPr>
        <w:t>Tối ưu hóa hiệu suấ</w:t>
      </w:r>
      <w:r>
        <w:rPr>
          <w:rFonts w:ascii="Times New Roman" w:hAnsi="Times New Roman" w:cs="Times New Roman"/>
          <w:sz w:val="26"/>
          <w:szCs w:val="26"/>
        </w:rPr>
        <w:t>t</w:t>
      </w:r>
      <w:r w:rsidR="001277DB" w:rsidRPr="00E9013E">
        <w:rPr>
          <w:rFonts w:ascii="Times New Roman" w:hAnsi="Times New Roman" w:cs="Times New Roman"/>
          <w:sz w:val="26"/>
          <w:szCs w:val="26"/>
        </w:rPr>
        <w:t>:</w:t>
      </w:r>
    </w:p>
    <w:p w14:paraId="382FCA04" w14:textId="77777777" w:rsidR="001277DB" w:rsidRPr="00E9013E" w:rsidRDefault="001277DB" w:rsidP="00796510">
      <w:pPr>
        <w:numPr>
          <w:ilvl w:val="0"/>
          <w:numId w:val="156"/>
        </w:numPr>
        <w:spacing w:before="280" w:line="360" w:lineRule="auto"/>
        <w:jc w:val="both"/>
        <w:rPr>
          <w:rFonts w:ascii="Times New Roman" w:hAnsi="Times New Roman" w:cs="Times New Roman"/>
          <w:sz w:val="26"/>
          <w:szCs w:val="26"/>
        </w:rPr>
      </w:pPr>
      <w:r w:rsidRPr="00E9013E">
        <w:rPr>
          <w:rFonts w:ascii="Times New Roman" w:hAnsi="Times New Roman" w:cs="Times New Roman"/>
          <w:b/>
          <w:sz w:val="26"/>
          <w:szCs w:val="26"/>
        </w:rPr>
        <w:t>Thời gian</w:t>
      </w:r>
      <w:r w:rsidRPr="00E9013E">
        <w:rPr>
          <w:rFonts w:ascii="Times New Roman" w:hAnsi="Times New Roman" w:cs="Times New Roman"/>
          <w:sz w:val="26"/>
          <w:szCs w:val="26"/>
        </w:rPr>
        <w:t>: 72 giờ (10/04//2025 8:00 AM – 18/04/2025 16:00 PM)</w:t>
      </w:r>
    </w:p>
    <w:p w14:paraId="1C65DCB6"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 10,000,000 VND</w:t>
      </w:r>
    </w:p>
    <w:p w14:paraId="0AD1031E" w14:textId="77777777" w:rsidR="001277DB" w:rsidRPr="00E9013E" w:rsidRDefault="001277DB" w:rsidP="00796510">
      <w:pPr>
        <w:numPr>
          <w:ilvl w:val="0"/>
          <w:numId w:val="156"/>
        </w:numPr>
        <w:spacing w:line="360" w:lineRule="auto"/>
        <w:jc w:val="both"/>
        <w:rPr>
          <w:rFonts w:ascii="Times New Roman" w:hAnsi="Times New Roman" w:cs="Times New Roman"/>
          <w:sz w:val="26"/>
          <w:szCs w:val="26"/>
        </w:rPr>
      </w:pPr>
      <w:r w:rsidRPr="00E9013E">
        <w:rPr>
          <w:rFonts w:ascii="Times New Roman" w:hAnsi="Times New Roman" w:cs="Times New Roman"/>
          <w:b/>
          <w:sz w:val="26"/>
          <w:szCs w:val="26"/>
        </w:rPr>
        <w:t>Trạng thái</w:t>
      </w:r>
      <w:r w:rsidRPr="00E9013E">
        <w:rPr>
          <w:rFonts w:ascii="Times New Roman" w:hAnsi="Times New Roman" w:cs="Times New Roman"/>
          <w:sz w:val="26"/>
          <w:szCs w:val="26"/>
        </w:rPr>
        <w:t>: Hoàn thành 100%</w:t>
      </w:r>
    </w:p>
    <w:p w14:paraId="0F7156F1" w14:textId="77777777"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Mô tả</w:t>
      </w:r>
      <w:r w:rsidRPr="00E9013E">
        <w:rPr>
          <w:rFonts w:ascii="Times New Roman" w:hAnsi="Times New Roman" w:cs="Times New Roman"/>
          <w:sz w:val="26"/>
          <w:szCs w:val="26"/>
        </w:rPr>
        <w:t>: Tối ưu các thành phần backend, frontend, cơ sở dữ liệu, server để cải thiện hiệu suất hệ thống.</w:t>
      </w:r>
    </w:p>
    <w:p w14:paraId="0A210224" w14:textId="79EC5EC4" w:rsidR="001277DB" w:rsidRPr="00E9013E" w:rsidRDefault="001277DB" w:rsidP="00796510">
      <w:pPr>
        <w:numPr>
          <w:ilvl w:val="0"/>
          <w:numId w:val="156"/>
        </w:numPr>
        <w:spacing w:line="360"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Địa điể</w:t>
      </w:r>
      <w:r w:rsidR="00B1713D">
        <w:rPr>
          <w:rFonts w:ascii="Times New Roman" w:hAnsi="Times New Roman" w:cs="Times New Roman"/>
          <w:b/>
          <w:sz w:val="26"/>
          <w:szCs w:val="26"/>
        </w:rPr>
        <w:t>m</w:t>
      </w:r>
      <w:r w:rsidRPr="00E9013E">
        <w:rPr>
          <w:rFonts w:ascii="Times New Roman" w:hAnsi="Times New Roman" w:cs="Times New Roman"/>
          <w:sz w:val="26"/>
          <w:szCs w:val="26"/>
        </w:rPr>
        <w:t>: Văn phòng</w:t>
      </w:r>
    </w:p>
    <w:p w14:paraId="2F5BE776" w14:textId="2237B14A" w:rsidR="001277DB" w:rsidRPr="00E9013E" w:rsidRDefault="001277DB" w:rsidP="00796510">
      <w:pPr>
        <w:numPr>
          <w:ilvl w:val="0"/>
          <w:numId w:val="156"/>
        </w:numPr>
        <w:spacing w:line="36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Ngườ</w:t>
      </w:r>
      <w:r w:rsidR="00B1713D">
        <w:rPr>
          <w:rFonts w:ascii="Times New Roman" w:hAnsi="Times New Roman" w:cs="Times New Roman"/>
          <w:b/>
          <w:sz w:val="26"/>
          <w:szCs w:val="26"/>
        </w:rPr>
        <w:t>i làm</w:t>
      </w:r>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QA/DevOps ( Hưng )</w:t>
      </w:r>
    </w:p>
    <w:p w14:paraId="73CB5F2C" w14:textId="77777777" w:rsidR="001277DB" w:rsidRPr="00E9013E" w:rsidRDefault="001277DB" w:rsidP="005C6A25">
      <w:pPr>
        <w:spacing w:line="360" w:lineRule="auto"/>
        <w:ind w:left="720" w:right="260"/>
        <w:jc w:val="both"/>
        <w:rPr>
          <w:rFonts w:ascii="Times New Roman" w:hAnsi="Times New Roman" w:cs="Times New Roman"/>
          <w:sz w:val="26"/>
          <w:szCs w:val="26"/>
        </w:rPr>
      </w:pPr>
    </w:p>
    <w:p w14:paraId="5C0F1BDC" w14:textId="02D7CF5B" w:rsidR="001277DB" w:rsidRPr="00E9013E" w:rsidRDefault="00B1713D" w:rsidP="005C6A25">
      <w:pPr>
        <w:spacing w:line="360" w:lineRule="auto"/>
        <w:rPr>
          <w:rFonts w:ascii="Times New Roman" w:hAnsi="Times New Roman" w:cs="Times New Roman"/>
          <w:sz w:val="26"/>
          <w:szCs w:val="26"/>
        </w:rPr>
      </w:pPr>
      <w:r>
        <w:rPr>
          <w:rFonts w:ascii="Times New Roman" w:hAnsi="Times New Roman" w:cs="Times New Roman"/>
          <w:sz w:val="26"/>
          <w:szCs w:val="26"/>
        </w:rPr>
        <w:t>2.1.5.7.1.1</w:t>
      </w:r>
      <w:r w:rsidR="001277DB" w:rsidRPr="00E9013E">
        <w:rPr>
          <w:rFonts w:ascii="Times New Roman" w:hAnsi="Times New Roman" w:cs="Times New Roman"/>
          <w:sz w:val="26"/>
          <w:szCs w:val="26"/>
        </w:rPr>
        <w:t>:</w:t>
      </w:r>
      <w:r>
        <w:rPr>
          <w:rFonts w:ascii="Times New Roman" w:hAnsi="Times New Roman" w:cs="Times New Roman"/>
          <w:sz w:val="26"/>
          <w:szCs w:val="26"/>
        </w:rPr>
        <w:t xml:space="preserve"> Database Optimization</w:t>
      </w:r>
      <w:r w:rsidR="001277DB" w:rsidRPr="00E9013E">
        <w:rPr>
          <w:rFonts w:ascii="Times New Roman" w:hAnsi="Times New Roman" w:cs="Times New Roman"/>
          <w:sz w:val="26"/>
          <w:szCs w:val="26"/>
        </w:rPr>
        <w:t>:</w:t>
      </w:r>
    </w:p>
    <w:p w14:paraId="4AACB0F2" w14:textId="77777777" w:rsidR="001277DB" w:rsidRPr="00723E99" w:rsidRDefault="001277DB" w:rsidP="00796510">
      <w:pPr>
        <w:numPr>
          <w:ilvl w:val="0"/>
          <w:numId w:val="156"/>
        </w:numPr>
        <w:spacing w:before="280" w:line="360" w:lineRule="auto"/>
        <w:jc w:val="both"/>
        <w:rPr>
          <w:rFonts w:ascii="Times New Roman" w:hAnsi="Times New Roman" w:cs="Times New Roman"/>
          <w:sz w:val="26"/>
          <w:szCs w:val="26"/>
        </w:rPr>
      </w:pPr>
      <w:r w:rsidRPr="00723E99">
        <w:rPr>
          <w:rFonts w:ascii="Times New Roman" w:hAnsi="Times New Roman" w:cs="Times New Roman"/>
          <w:sz w:val="26"/>
          <w:szCs w:val="26"/>
        </w:rPr>
        <w:t>Thời gian: 24 (10/04/2025 8:00 AM – 12/04/2025 16:00 PM)</w:t>
      </w:r>
    </w:p>
    <w:p w14:paraId="5E0D0E93" w14:textId="77777777" w:rsidR="001277DB" w:rsidRPr="00723E99" w:rsidRDefault="001277DB" w:rsidP="00796510">
      <w:pPr>
        <w:numPr>
          <w:ilvl w:val="0"/>
          <w:numId w:val="156"/>
        </w:numPr>
        <w:spacing w:line="360" w:lineRule="auto"/>
        <w:jc w:val="both"/>
        <w:rPr>
          <w:rFonts w:ascii="Times New Roman" w:hAnsi="Times New Roman" w:cs="Times New Roman"/>
          <w:sz w:val="26"/>
          <w:szCs w:val="26"/>
        </w:rPr>
      </w:pPr>
      <w:r w:rsidRPr="00723E99">
        <w:rPr>
          <w:rFonts w:ascii="Times New Roman" w:eastAsia="Times New Roman" w:hAnsi="Times New Roman" w:cs="Times New Roman"/>
          <w:sz w:val="26"/>
          <w:szCs w:val="26"/>
        </w:rPr>
        <w:t xml:space="preserve"> </w:t>
      </w:r>
      <w:r w:rsidRPr="00723E99">
        <w:rPr>
          <w:rFonts w:ascii="Times New Roman" w:hAnsi="Times New Roman" w:cs="Times New Roman"/>
          <w:sz w:val="26"/>
          <w:szCs w:val="26"/>
        </w:rPr>
        <w:t>Chi phí: 3,000,000 VND</w:t>
      </w:r>
    </w:p>
    <w:p w14:paraId="35F5155D" w14:textId="77777777" w:rsidR="001277DB" w:rsidRPr="00723E99" w:rsidRDefault="001277DB" w:rsidP="00796510">
      <w:pPr>
        <w:numPr>
          <w:ilvl w:val="0"/>
          <w:numId w:val="156"/>
        </w:numPr>
        <w:spacing w:line="360" w:lineRule="auto"/>
        <w:jc w:val="both"/>
        <w:rPr>
          <w:rFonts w:ascii="Times New Roman" w:hAnsi="Times New Roman" w:cs="Times New Roman"/>
          <w:sz w:val="26"/>
          <w:szCs w:val="26"/>
        </w:rPr>
      </w:pPr>
      <w:r w:rsidRPr="00723E99">
        <w:rPr>
          <w:rFonts w:ascii="Times New Roman" w:hAnsi="Times New Roman" w:cs="Times New Roman"/>
          <w:sz w:val="26"/>
          <w:szCs w:val="26"/>
        </w:rPr>
        <w:t>Trạng thái: Hoàn thành 100%</w:t>
      </w:r>
    </w:p>
    <w:p w14:paraId="16416336" w14:textId="77777777" w:rsidR="001277DB" w:rsidRPr="00723E99" w:rsidRDefault="001277DB" w:rsidP="00796510">
      <w:pPr>
        <w:numPr>
          <w:ilvl w:val="0"/>
          <w:numId w:val="156"/>
        </w:numPr>
        <w:spacing w:line="360" w:lineRule="auto"/>
        <w:ind w:right="260"/>
        <w:jc w:val="both"/>
        <w:rPr>
          <w:rFonts w:ascii="Times New Roman" w:hAnsi="Times New Roman" w:cs="Times New Roman"/>
          <w:sz w:val="26"/>
          <w:szCs w:val="26"/>
        </w:rPr>
      </w:pPr>
      <w:r w:rsidRPr="00723E99">
        <w:rPr>
          <w:rFonts w:ascii="Times New Roman" w:eastAsia="Times New Roman" w:hAnsi="Times New Roman" w:cs="Times New Roman"/>
          <w:sz w:val="26"/>
          <w:szCs w:val="26"/>
        </w:rPr>
        <w:t xml:space="preserve"> </w:t>
      </w:r>
      <w:r w:rsidRPr="00723E99">
        <w:rPr>
          <w:rFonts w:ascii="Times New Roman" w:hAnsi="Times New Roman" w:cs="Times New Roman"/>
          <w:sz w:val="26"/>
          <w:szCs w:val="26"/>
        </w:rPr>
        <w:t xml:space="preserve">Mô tả: </w:t>
      </w:r>
    </w:p>
    <w:p w14:paraId="6587BA99" w14:textId="58B6F471" w:rsidR="001277DB" w:rsidRPr="00723E99" w:rsidRDefault="001277DB" w:rsidP="00796510">
      <w:pPr>
        <w:numPr>
          <w:ilvl w:val="0"/>
          <w:numId w:val="156"/>
        </w:numPr>
        <w:spacing w:line="360" w:lineRule="auto"/>
        <w:ind w:right="260"/>
        <w:jc w:val="both"/>
        <w:rPr>
          <w:rFonts w:ascii="Times New Roman" w:hAnsi="Times New Roman" w:cs="Times New Roman"/>
          <w:sz w:val="26"/>
          <w:szCs w:val="26"/>
        </w:rPr>
      </w:pPr>
      <w:r w:rsidRPr="00723E99">
        <w:rPr>
          <w:rFonts w:ascii="Times New Roman" w:hAnsi="Times New Roman" w:cs="Times New Roman"/>
          <w:sz w:val="26"/>
          <w:szCs w:val="26"/>
        </w:rPr>
        <w:t>Ngườ</w:t>
      </w:r>
      <w:r w:rsidR="00B1713D" w:rsidRPr="00723E99">
        <w:rPr>
          <w:rFonts w:ascii="Times New Roman" w:hAnsi="Times New Roman" w:cs="Times New Roman"/>
          <w:sz w:val="26"/>
          <w:szCs w:val="26"/>
        </w:rPr>
        <w:t>i làm</w:t>
      </w:r>
      <w:r w:rsidRPr="00723E99">
        <w:rPr>
          <w:rFonts w:ascii="Times New Roman" w:hAnsi="Times New Roman" w:cs="Times New Roman"/>
          <w:sz w:val="26"/>
          <w:szCs w:val="26"/>
        </w:rPr>
        <w:t xml:space="preserve">: </w:t>
      </w:r>
      <w:r w:rsidR="00B1713D" w:rsidRPr="00723E99">
        <w:rPr>
          <w:rFonts w:ascii="Times New Roman" w:hAnsi="Times New Roman" w:cs="Times New Roman"/>
          <w:sz w:val="26"/>
          <w:szCs w:val="26"/>
        </w:rPr>
        <w:t>QA/DevOps (Hưng</w:t>
      </w:r>
      <w:r w:rsidRPr="00723E99">
        <w:rPr>
          <w:rFonts w:ascii="Times New Roman" w:hAnsi="Times New Roman" w:cs="Times New Roman"/>
          <w:sz w:val="26"/>
          <w:szCs w:val="26"/>
        </w:rPr>
        <w:t>)</w:t>
      </w:r>
    </w:p>
    <w:p w14:paraId="230E7153" w14:textId="77777777" w:rsidR="001277DB" w:rsidRPr="00723E99" w:rsidRDefault="001277DB" w:rsidP="005C6A25">
      <w:pPr>
        <w:spacing w:line="360" w:lineRule="auto"/>
        <w:rPr>
          <w:rFonts w:ascii="Times New Roman" w:hAnsi="Times New Roman" w:cs="Times New Roman"/>
          <w:sz w:val="26"/>
          <w:szCs w:val="26"/>
          <w:lang w:val="vi-VN"/>
        </w:rPr>
      </w:pPr>
    </w:p>
    <w:p w14:paraId="6A179F11" w14:textId="7C29EB90" w:rsidR="001277DB" w:rsidRPr="00723E99" w:rsidRDefault="00AE1820" w:rsidP="005C6A25">
      <w:pPr>
        <w:spacing w:line="360" w:lineRule="auto"/>
        <w:rPr>
          <w:rFonts w:ascii="Times New Roman" w:hAnsi="Times New Roman" w:cs="Times New Roman"/>
          <w:color w:val="000000"/>
          <w:sz w:val="26"/>
          <w:szCs w:val="26"/>
        </w:rPr>
      </w:pPr>
      <w:bookmarkStart w:id="84" w:name="_illyafd1l42r" w:colFirst="0" w:colLast="0"/>
      <w:bookmarkStart w:id="85" w:name="_1hfdiwnl6czm" w:colFirst="0" w:colLast="0"/>
      <w:bookmarkEnd w:id="84"/>
      <w:bookmarkEnd w:id="85"/>
      <w:r w:rsidRPr="00723E99">
        <w:rPr>
          <w:rFonts w:ascii="Times New Roman" w:hAnsi="Times New Roman" w:cs="Times New Roman"/>
          <w:color w:val="000000"/>
          <w:sz w:val="26"/>
          <w:szCs w:val="26"/>
        </w:rPr>
        <w:t>2</w:t>
      </w:r>
      <w:r w:rsidRPr="00723E99">
        <w:rPr>
          <w:rFonts w:ascii="Times New Roman" w:hAnsi="Times New Roman" w:cs="Times New Roman"/>
          <w:color w:val="000000"/>
          <w:sz w:val="26"/>
          <w:szCs w:val="26"/>
          <w:lang w:val="vi-VN"/>
        </w:rPr>
        <w:t>.1.5.</w:t>
      </w:r>
      <w:r w:rsidR="00973E98" w:rsidRPr="00723E99">
        <w:rPr>
          <w:rFonts w:ascii="Times New Roman" w:hAnsi="Times New Roman" w:cs="Times New Roman"/>
          <w:color w:val="000000"/>
          <w:sz w:val="26"/>
          <w:szCs w:val="26"/>
          <w:lang w:val="vi-VN"/>
        </w:rPr>
        <w:t>7</w:t>
      </w:r>
      <w:r w:rsidRPr="00723E99">
        <w:rPr>
          <w:rFonts w:ascii="Times New Roman" w:hAnsi="Times New Roman" w:cs="Times New Roman"/>
          <w:color w:val="000000"/>
          <w:sz w:val="26"/>
          <w:szCs w:val="26"/>
          <w:lang w:val="vi-VN"/>
        </w:rPr>
        <w:t>.1.2</w:t>
      </w:r>
      <w:r w:rsidR="001277DB" w:rsidRPr="00723E99">
        <w:rPr>
          <w:rFonts w:ascii="Times New Roman" w:hAnsi="Times New Roman" w:cs="Times New Roman"/>
          <w:color w:val="000000"/>
          <w:sz w:val="26"/>
          <w:szCs w:val="26"/>
        </w:rPr>
        <w:t>. Backend Optimization</w:t>
      </w:r>
    </w:p>
    <w:p w14:paraId="273E3E4C" w14:textId="42D7E8F7" w:rsidR="001277DB" w:rsidRPr="00723E99" w:rsidRDefault="001277DB" w:rsidP="00796510">
      <w:pPr>
        <w:pStyle w:val="ListParagraph"/>
        <w:numPr>
          <w:ilvl w:val="0"/>
          <w:numId w:val="204"/>
        </w:numPr>
        <w:spacing w:line="360" w:lineRule="auto"/>
        <w:rPr>
          <w:b w:val="0"/>
          <w:sz w:val="26"/>
          <w:szCs w:val="26"/>
        </w:rPr>
      </w:pPr>
      <w:r w:rsidRPr="00723E99">
        <w:rPr>
          <w:b w:val="0"/>
          <w:sz w:val="26"/>
          <w:szCs w:val="26"/>
        </w:rPr>
        <w:t>Thời gian</w:t>
      </w:r>
      <w:r w:rsidR="00E441FB" w:rsidRPr="00723E99">
        <w:rPr>
          <w:b w:val="0"/>
          <w:sz w:val="26"/>
          <w:szCs w:val="26"/>
        </w:rPr>
        <w:t>: 11/04/2025</w:t>
      </w:r>
    </w:p>
    <w:p w14:paraId="19E8AB66" w14:textId="63B43D72" w:rsidR="001277DB" w:rsidRPr="00723E99" w:rsidRDefault="001277DB" w:rsidP="00796510">
      <w:pPr>
        <w:pStyle w:val="ListParagraph"/>
        <w:numPr>
          <w:ilvl w:val="0"/>
          <w:numId w:val="204"/>
        </w:numPr>
        <w:spacing w:line="360" w:lineRule="auto"/>
        <w:rPr>
          <w:b w:val="0"/>
          <w:sz w:val="26"/>
          <w:szCs w:val="26"/>
        </w:rPr>
      </w:pPr>
      <w:r w:rsidRPr="00723E99">
        <w:rPr>
          <w:b w:val="0"/>
          <w:sz w:val="26"/>
          <w:szCs w:val="26"/>
        </w:rPr>
        <w:t xml:space="preserve">Chi phí: 3.000.000 </w:t>
      </w:r>
      <w:r w:rsidR="00E9013E" w:rsidRPr="00723E99">
        <w:rPr>
          <w:b w:val="0"/>
          <w:sz w:val="26"/>
          <w:szCs w:val="26"/>
        </w:rPr>
        <w:t>VND</w:t>
      </w:r>
    </w:p>
    <w:p w14:paraId="0E042DF7" w14:textId="77777777" w:rsidR="001277DB" w:rsidRPr="00723E99" w:rsidRDefault="001277DB" w:rsidP="00796510">
      <w:pPr>
        <w:pStyle w:val="ListParagraph"/>
        <w:numPr>
          <w:ilvl w:val="0"/>
          <w:numId w:val="204"/>
        </w:numPr>
        <w:spacing w:line="360" w:lineRule="auto"/>
        <w:rPr>
          <w:b w:val="0"/>
          <w:sz w:val="26"/>
          <w:szCs w:val="26"/>
        </w:rPr>
      </w:pPr>
      <w:r w:rsidRPr="00723E99">
        <w:rPr>
          <w:b w:val="0"/>
          <w:sz w:val="26"/>
          <w:szCs w:val="26"/>
        </w:rPr>
        <w:t>Người làm: QA/DevOps</w:t>
      </w:r>
      <w:r w:rsidRPr="00723E99">
        <w:rPr>
          <w:b w:val="0"/>
          <w:sz w:val="26"/>
          <w:szCs w:val="26"/>
        </w:rPr>
        <w:br/>
      </w:r>
    </w:p>
    <w:p w14:paraId="51642243" w14:textId="37E37142" w:rsidR="001277DB" w:rsidRPr="00723E99" w:rsidRDefault="00AE1820" w:rsidP="005C6A25">
      <w:pPr>
        <w:spacing w:line="360" w:lineRule="auto"/>
        <w:rPr>
          <w:rFonts w:ascii="Times New Roman" w:hAnsi="Times New Roman" w:cs="Times New Roman"/>
          <w:color w:val="000000"/>
          <w:sz w:val="26"/>
          <w:szCs w:val="26"/>
        </w:rPr>
      </w:pPr>
      <w:bookmarkStart w:id="86" w:name="_cfkph58ve7lt" w:colFirst="0" w:colLast="0"/>
      <w:bookmarkEnd w:id="86"/>
      <w:r w:rsidRPr="00723E99">
        <w:rPr>
          <w:rFonts w:ascii="Times New Roman" w:hAnsi="Times New Roman" w:cs="Times New Roman"/>
          <w:color w:val="000000"/>
          <w:sz w:val="26"/>
          <w:szCs w:val="26"/>
        </w:rPr>
        <w:t>2</w:t>
      </w:r>
      <w:r w:rsidRPr="00723E99">
        <w:rPr>
          <w:rFonts w:ascii="Times New Roman" w:hAnsi="Times New Roman" w:cs="Times New Roman"/>
          <w:color w:val="000000"/>
          <w:sz w:val="26"/>
          <w:szCs w:val="26"/>
          <w:lang w:val="vi-VN"/>
        </w:rPr>
        <w:t>.1.5.</w:t>
      </w:r>
      <w:r w:rsidR="00973E98" w:rsidRPr="00723E99">
        <w:rPr>
          <w:rFonts w:ascii="Times New Roman" w:hAnsi="Times New Roman" w:cs="Times New Roman"/>
          <w:color w:val="000000"/>
          <w:sz w:val="26"/>
          <w:szCs w:val="26"/>
          <w:lang w:val="vi-VN"/>
        </w:rPr>
        <w:t>7</w:t>
      </w:r>
      <w:r w:rsidR="00B1713D" w:rsidRPr="00723E99">
        <w:rPr>
          <w:rFonts w:ascii="Times New Roman" w:hAnsi="Times New Roman" w:cs="Times New Roman"/>
          <w:color w:val="000000"/>
          <w:sz w:val="26"/>
          <w:szCs w:val="26"/>
          <w:lang w:val="vi-VN"/>
        </w:rPr>
        <w:t>.1.3</w:t>
      </w:r>
      <w:r w:rsidR="001277DB" w:rsidRPr="00723E99">
        <w:rPr>
          <w:rFonts w:ascii="Times New Roman" w:hAnsi="Times New Roman" w:cs="Times New Roman"/>
          <w:color w:val="000000"/>
          <w:sz w:val="26"/>
          <w:szCs w:val="26"/>
        </w:rPr>
        <w:t>. Frontend Optimization</w:t>
      </w:r>
    </w:p>
    <w:p w14:paraId="098353C3" w14:textId="6163CD0B" w:rsidR="001277DB" w:rsidRPr="00723E99" w:rsidRDefault="001277DB" w:rsidP="00796510">
      <w:pPr>
        <w:pStyle w:val="ListParagraph"/>
        <w:numPr>
          <w:ilvl w:val="0"/>
          <w:numId w:val="205"/>
        </w:numPr>
        <w:spacing w:line="360" w:lineRule="auto"/>
        <w:rPr>
          <w:b w:val="0"/>
          <w:sz w:val="26"/>
          <w:szCs w:val="26"/>
        </w:rPr>
      </w:pPr>
      <w:r w:rsidRPr="00723E99">
        <w:rPr>
          <w:b w:val="0"/>
          <w:sz w:val="26"/>
          <w:szCs w:val="26"/>
        </w:rPr>
        <w:t>Thời gian</w:t>
      </w:r>
      <w:r w:rsidR="00E441FB" w:rsidRPr="00723E99">
        <w:rPr>
          <w:b w:val="0"/>
          <w:sz w:val="26"/>
          <w:szCs w:val="26"/>
        </w:rPr>
        <w:t>: 11/04/2025</w:t>
      </w:r>
    </w:p>
    <w:p w14:paraId="0E311724" w14:textId="4972BDFC" w:rsidR="001277DB" w:rsidRPr="00723E99" w:rsidRDefault="001277DB" w:rsidP="00796510">
      <w:pPr>
        <w:pStyle w:val="ListParagraph"/>
        <w:numPr>
          <w:ilvl w:val="0"/>
          <w:numId w:val="205"/>
        </w:numPr>
        <w:spacing w:line="360" w:lineRule="auto"/>
        <w:rPr>
          <w:b w:val="0"/>
          <w:sz w:val="26"/>
          <w:szCs w:val="26"/>
        </w:rPr>
      </w:pPr>
      <w:r w:rsidRPr="00723E99">
        <w:rPr>
          <w:b w:val="0"/>
          <w:sz w:val="26"/>
          <w:szCs w:val="26"/>
        </w:rPr>
        <w:t xml:space="preserve">Chi phí: 2.000.000 </w:t>
      </w:r>
      <w:r w:rsidR="00E9013E" w:rsidRPr="00723E99">
        <w:rPr>
          <w:b w:val="0"/>
          <w:sz w:val="26"/>
          <w:szCs w:val="26"/>
        </w:rPr>
        <w:t>VND</w:t>
      </w:r>
    </w:p>
    <w:p w14:paraId="0C517581" w14:textId="77777777" w:rsidR="001277DB" w:rsidRPr="00723E99" w:rsidRDefault="001277DB" w:rsidP="00796510">
      <w:pPr>
        <w:pStyle w:val="ListParagraph"/>
        <w:numPr>
          <w:ilvl w:val="0"/>
          <w:numId w:val="205"/>
        </w:numPr>
        <w:spacing w:line="360" w:lineRule="auto"/>
        <w:rPr>
          <w:b w:val="0"/>
          <w:sz w:val="26"/>
          <w:szCs w:val="26"/>
        </w:rPr>
      </w:pPr>
      <w:r w:rsidRPr="00723E99">
        <w:rPr>
          <w:b w:val="0"/>
          <w:sz w:val="26"/>
          <w:szCs w:val="26"/>
        </w:rPr>
        <w:lastRenderedPageBreak/>
        <w:t>Người làm: QA/DevOps</w:t>
      </w:r>
      <w:r w:rsidRPr="00723E99">
        <w:rPr>
          <w:b w:val="0"/>
          <w:sz w:val="26"/>
          <w:szCs w:val="26"/>
        </w:rPr>
        <w:br/>
      </w:r>
    </w:p>
    <w:p w14:paraId="26817BF5" w14:textId="317B3ED6" w:rsidR="00E441FB" w:rsidRPr="00723E99" w:rsidRDefault="00AE1820" w:rsidP="005C6A25">
      <w:pPr>
        <w:spacing w:line="360" w:lineRule="auto"/>
        <w:rPr>
          <w:rFonts w:ascii="Times New Roman" w:hAnsi="Times New Roman" w:cs="Times New Roman"/>
          <w:color w:val="000000"/>
          <w:sz w:val="26"/>
          <w:szCs w:val="26"/>
        </w:rPr>
      </w:pPr>
      <w:bookmarkStart w:id="87" w:name="_fyqv4bm5a6cq" w:colFirst="0" w:colLast="0"/>
      <w:bookmarkEnd w:id="87"/>
      <w:r w:rsidRPr="00723E99">
        <w:rPr>
          <w:rFonts w:ascii="Times New Roman" w:hAnsi="Times New Roman" w:cs="Times New Roman"/>
          <w:color w:val="000000"/>
          <w:sz w:val="26"/>
          <w:szCs w:val="26"/>
        </w:rPr>
        <w:t>2</w:t>
      </w:r>
      <w:r w:rsidRPr="00723E99">
        <w:rPr>
          <w:rFonts w:ascii="Times New Roman" w:hAnsi="Times New Roman" w:cs="Times New Roman"/>
          <w:color w:val="000000"/>
          <w:sz w:val="26"/>
          <w:szCs w:val="26"/>
          <w:lang w:val="vi-VN"/>
        </w:rPr>
        <w:t>.1.5.</w:t>
      </w:r>
      <w:r w:rsidR="00973E98" w:rsidRPr="00723E99">
        <w:rPr>
          <w:rFonts w:ascii="Times New Roman" w:hAnsi="Times New Roman" w:cs="Times New Roman"/>
          <w:color w:val="000000"/>
          <w:sz w:val="26"/>
          <w:szCs w:val="26"/>
          <w:lang w:val="vi-VN"/>
        </w:rPr>
        <w:t>7</w:t>
      </w:r>
      <w:r w:rsidRPr="00723E99">
        <w:rPr>
          <w:rFonts w:ascii="Times New Roman" w:hAnsi="Times New Roman" w:cs="Times New Roman"/>
          <w:color w:val="000000"/>
          <w:sz w:val="26"/>
          <w:szCs w:val="26"/>
          <w:lang w:val="vi-VN"/>
        </w:rPr>
        <w:t>.1.4</w:t>
      </w:r>
      <w:r w:rsidR="001277DB" w:rsidRPr="00723E99">
        <w:rPr>
          <w:rFonts w:ascii="Times New Roman" w:hAnsi="Times New Roman" w:cs="Times New Roman"/>
          <w:color w:val="000000"/>
          <w:sz w:val="26"/>
          <w:szCs w:val="26"/>
        </w:rPr>
        <w:t>. Hệ thống &amp; Server</w:t>
      </w:r>
    </w:p>
    <w:p w14:paraId="6D217481" w14:textId="77777777" w:rsidR="00E441FB" w:rsidRPr="00723E99" w:rsidRDefault="00E441FB" w:rsidP="005C6A25">
      <w:pPr>
        <w:spacing w:line="360" w:lineRule="auto"/>
        <w:rPr>
          <w:rFonts w:ascii="Times New Roman" w:hAnsi="Times New Roman" w:cs="Times New Roman"/>
          <w:sz w:val="26"/>
          <w:szCs w:val="26"/>
        </w:rPr>
      </w:pPr>
    </w:p>
    <w:p w14:paraId="5430DE86" w14:textId="398D8498" w:rsidR="001277DB" w:rsidRPr="00723E99" w:rsidRDefault="001277DB" w:rsidP="00796510">
      <w:pPr>
        <w:pStyle w:val="ListParagraph"/>
        <w:numPr>
          <w:ilvl w:val="0"/>
          <w:numId w:val="206"/>
        </w:numPr>
        <w:spacing w:line="360" w:lineRule="auto"/>
        <w:rPr>
          <w:b w:val="0"/>
          <w:sz w:val="26"/>
          <w:szCs w:val="26"/>
        </w:rPr>
      </w:pPr>
      <w:r w:rsidRPr="00723E99">
        <w:rPr>
          <w:b w:val="0"/>
          <w:sz w:val="26"/>
          <w:szCs w:val="26"/>
        </w:rPr>
        <w:t>Thời gian</w:t>
      </w:r>
      <w:r w:rsidR="00E441FB" w:rsidRPr="00723E99">
        <w:rPr>
          <w:b w:val="0"/>
          <w:sz w:val="26"/>
          <w:szCs w:val="26"/>
        </w:rPr>
        <w:t>: 12/04/2025</w:t>
      </w:r>
    </w:p>
    <w:p w14:paraId="71D592A5" w14:textId="6A85DADF" w:rsidR="001277DB" w:rsidRPr="00723E99" w:rsidRDefault="001277DB" w:rsidP="00796510">
      <w:pPr>
        <w:pStyle w:val="ListParagraph"/>
        <w:numPr>
          <w:ilvl w:val="0"/>
          <w:numId w:val="206"/>
        </w:numPr>
        <w:spacing w:line="360" w:lineRule="auto"/>
        <w:rPr>
          <w:b w:val="0"/>
          <w:sz w:val="26"/>
          <w:szCs w:val="26"/>
        </w:rPr>
      </w:pPr>
      <w:r w:rsidRPr="00723E99">
        <w:rPr>
          <w:b w:val="0"/>
          <w:sz w:val="26"/>
          <w:szCs w:val="26"/>
        </w:rPr>
        <w:t xml:space="preserve">Chi phí: 2.000.000 </w:t>
      </w:r>
      <w:r w:rsidR="00E9013E" w:rsidRPr="00723E99">
        <w:rPr>
          <w:b w:val="0"/>
          <w:sz w:val="26"/>
          <w:szCs w:val="26"/>
        </w:rPr>
        <w:t>VND</w:t>
      </w:r>
      <w:r w:rsidRPr="00723E99">
        <w:rPr>
          <w:b w:val="0"/>
          <w:sz w:val="26"/>
          <w:szCs w:val="26"/>
        </w:rPr>
        <w:br/>
      </w:r>
    </w:p>
    <w:p w14:paraId="2967A739" w14:textId="77777777" w:rsidR="001277DB" w:rsidRPr="00723E99" w:rsidRDefault="001277DB" w:rsidP="00796510">
      <w:pPr>
        <w:pStyle w:val="ListParagraph"/>
        <w:numPr>
          <w:ilvl w:val="0"/>
          <w:numId w:val="206"/>
        </w:numPr>
        <w:spacing w:line="360" w:lineRule="auto"/>
        <w:rPr>
          <w:b w:val="0"/>
          <w:sz w:val="26"/>
          <w:szCs w:val="26"/>
        </w:rPr>
      </w:pPr>
      <w:r w:rsidRPr="00723E99">
        <w:rPr>
          <w:b w:val="0"/>
          <w:sz w:val="26"/>
          <w:szCs w:val="26"/>
        </w:rPr>
        <w:t>Người làm: QA/DevOps</w:t>
      </w:r>
      <w:r w:rsidRPr="00723E99">
        <w:rPr>
          <w:b w:val="0"/>
          <w:sz w:val="26"/>
          <w:szCs w:val="26"/>
        </w:rPr>
        <w:br/>
      </w:r>
    </w:p>
    <w:p w14:paraId="0887031D" w14:textId="5F222C45" w:rsidR="001277DB" w:rsidRPr="00723E99" w:rsidRDefault="00445778" w:rsidP="005C6A25">
      <w:pPr>
        <w:spacing w:line="360" w:lineRule="auto"/>
        <w:rPr>
          <w:rFonts w:ascii="Times New Roman" w:hAnsi="Times New Roman" w:cs="Times New Roman"/>
          <w:sz w:val="26"/>
          <w:szCs w:val="26"/>
        </w:rPr>
      </w:pPr>
      <w:bookmarkStart w:id="88" w:name="_qy1nvsf44fw9" w:colFirst="0" w:colLast="0"/>
      <w:bookmarkEnd w:id="88"/>
      <w:r w:rsidRPr="00723E99">
        <w:rPr>
          <w:rFonts w:ascii="Times New Roman" w:hAnsi="Times New Roman" w:cs="Times New Roman"/>
          <w:color w:val="000000"/>
          <w:sz w:val="26"/>
          <w:szCs w:val="26"/>
        </w:rPr>
        <w:t>2</w:t>
      </w:r>
      <w:r w:rsidRPr="00723E99">
        <w:rPr>
          <w:rFonts w:ascii="Times New Roman" w:hAnsi="Times New Roman" w:cs="Times New Roman"/>
          <w:color w:val="000000"/>
          <w:sz w:val="26"/>
          <w:szCs w:val="26"/>
          <w:lang w:val="vi-VN"/>
        </w:rPr>
        <w:t>.1.5.7.2</w:t>
      </w:r>
      <w:r w:rsidR="001277DB" w:rsidRPr="00723E99">
        <w:rPr>
          <w:rFonts w:ascii="Times New Roman" w:hAnsi="Times New Roman" w:cs="Times New Roman"/>
          <w:sz w:val="26"/>
          <w:szCs w:val="26"/>
        </w:rPr>
        <w:t xml:space="preserve"> Giám sát hệ thống</w:t>
      </w:r>
    </w:p>
    <w:p w14:paraId="3E8F1500" w14:textId="610A8391" w:rsidR="001277DB" w:rsidRPr="00723E99" w:rsidRDefault="001277DB" w:rsidP="00796510">
      <w:pPr>
        <w:pStyle w:val="ListParagraph"/>
        <w:numPr>
          <w:ilvl w:val="0"/>
          <w:numId w:val="207"/>
        </w:numPr>
        <w:spacing w:line="360" w:lineRule="auto"/>
        <w:rPr>
          <w:b w:val="0"/>
          <w:sz w:val="26"/>
          <w:szCs w:val="26"/>
        </w:rPr>
      </w:pPr>
      <w:r w:rsidRPr="00723E99">
        <w:rPr>
          <w:b w:val="0"/>
          <w:sz w:val="26"/>
          <w:szCs w:val="26"/>
        </w:rPr>
        <w:t>Thờ</w:t>
      </w:r>
      <w:r w:rsidR="00105F10" w:rsidRPr="00723E99">
        <w:rPr>
          <w:b w:val="0"/>
          <w:sz w:val="26"/>
          <w:szCs w:val="26"/>
        </w:rPr>
        <w:t>i gian: 13–15/04/2025</w:t>
      </w:r>
    </w:p>
    <w:p w14:paraId="122573F3" w14:textId="69BB5DA9" w:rsidR="001277DB" w:rsidRPr="00723E99" w:rsidRDefault="001277DB" w:rsidP="00796510">
      <w:pPr>
        <w:pStyle w:val="ListParagraph"/>
        <w:numPr>
          <w:ilvl w:val="0"/>
          <w:numId w:val="207"/>
        </w:numPr>
        <w:spacing w:line="360" w:lineRule="auto"/>
        <w:rPr>
          <w:b w:val="0"/>
          <w:sz w:val="26"/>
          <w:szCs w:val="26"/>
        </w:rPr>
      </w:pPr>
      <w:r w:rsidRPr="00723E99">
        <w:rPr>
          <w:b w:val="0"/>
          <w:sz w:val="26"/>
          <w:szCs w:val="26"/>
        </w:rPr>
        <w:t xml:space="preserve">Chi phí: 8.000.000 </w:t>
      </w:r>
      <w:r w:rsidR="00E9013E" w:rsidRPr="00723E99">
        <w:rPr>
          <w:b w:val="0"/>
          <w:sz w:val="26"/>
          <w:szCs w:val="26"/>
        </w:rPr>
        <w:t>VND</w:t>
      </w:r>
    </w:p>
    <w:p w14:paraId="41DDE7AD" w14:textId="4641AB3C" w:rsidR="001277DB" w:rsidRPr="00723E99" w:rsidRDefault="001277DB" w:rsidP="00796510">
      <w:pPr>
        <w:pStyle w:val="ListParagraph"/>
        <w:numPr>
          <w:ilvl w:val="0"/>
          <w:numId w:val="207"/>
        </w:numPr>
        <w:spacing w:line="360" w:lineRule="auto"/>
        <w:rPr>
          <w:b w:val="0"/>
          <w:sz w:val="26"/>
          <w:szCs w:val="26"/>
        </w:rPr>
      </w:pPr>
      <w:r w:rsidRPr="00723E99">
        <w:rPr>
          <w:b w:val="0"/>
          <w:sz w:val="26"/>
          <w:szCs w:val="26"/>
        </w:rPr>
        <w:t>Mô tả: Theo dõi hoạt động hệ thống theo thời gian thực, phát hiện và xử lý sự cố</w:t>
      </w:r>
      <w:r w:rsidR="00105F10" w:rsidRPr="00723E99">
        <w:rPr>
          <w:b w:val="0"/>
          <w:sz w:val="26"/>
          <w:szCs w:val="26"/>
        </w:rPr>
        <w:t>.</w:t>
      </w:r>
    </w:p>
    <w:p w14:paraId="790DACBD" w14:textId="77777777" w:rsidR="001277DB" w:rsidRPr="00723E99" w:rsidRDefault="001277DB" w:rsidP="00796510">
      <w:pPr>
        <w:pStyle w:val="ListParagraph"/>
        <w:numPr>
          <w:ilvl w:val="0"/>
          <w:numId w:val="207"/>
        </w:numPr>
        <w:spacing w:line="360" w:lineRule="auto"/>
        <w:rPr>
          <w:b w:val="0"/>
          <w:sz w:val="26"/>
          <w:szCs w:val="26"/>
        </w:rPr>
      </w:pPr>
      <w:r w:rsidRPr="00723E99">
        <w:rPr>
          <w:b w:val="0"/>
          <w:sz w:val="26"/>
          <w:szCs w:val="26"/>
        </w:rPr>
        <w:t>Người làm: QA/DevOps</w:t>
      </w:r>
      <w:r w:rsidRPr="00723E99">
        <w:rPr>
          <w:b w:val="0"/>
          <w:sz w:val="26"/>
          <w:szCs w:val="26"/>
        </w:rPr>
        <w:br/>
      </w:r>
    </w:p>
    <w:p w14:paraId="1CA8C726" w14:textId="6DF8F6AA" w:rsidR="001277DB" w:rsidRPr="00723E99" w:rsidRDefault="001E6C28" w:rsidP="005C6A25">
      <w:pPr>
        <w:spacing w:line="360" w:lineRule="auto"/>
        <w:rPr>
          <w:rFonts w:ascii="Times New Roman" w:hAnsi="Times New Roman" w:cs="Times New Roman"/>
          <w:color w:val="000000"/>
          <w:sz w:val="26"/>
          <w:szCs w:val="26"/>
        </w:rPr>
      </w:pPr>
      <w:bookmarkStart w:id="89" w:name="_o85bq07yh26o" w:colFirst="0" w:colLast="0"/>
      <w:bookmarkEnd w:id="89"/>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w:t>
      </w:r>
      <w:r w:rsidRPr="00723E99">
        <w:rPr>
          <w:rFonts w:ascii="Times New Roman" w:hAnsi="Times New Roman" w:cs="Times New Roman"/>
          <w:sz w:val="26"/>
          <w:szCs w:val="26"/>
        </w:rPr>
        <w:t>2</w:t>
      </w:r>
      <w:r w:rsidR="001277DB" w:rsidRPr="00723E99">
        <w:rPr>
          <w:rFonts w:ascii="Times New Roman" w:hAnsi="Times New Roman" w:cs="Times New Roman"/>
          <w:color w:val="000000"/>
          <w:sz w:val="26"/>
          <w:szCs w:val="26"/>
        </w:rPr>
        <w:t>.</w:t>
      </w:r>
      <w:r w:rsidRPr="00723E99">
        <w:rPr>
          <w:rFonts w:ascii="Times New Roman" w:hAnsi="Times New Roman" w:cs="Times New Roman"/>
          <w:color w:val="000000"/>
          <w:sz w:val="26"/>
          <w:szCs w:val="26"/>
          <w:lang w:val="vi-VN"/>
        </w:rPr>
        <w:t>1</w:t>
      </w:r>
      <w:r w:rsidR="001277DB" w:rsidRPr="00723E99">
        <w:rPr>
          <w:rFonts w:ascii="Times New Roman" w:hAnsi="Times New Roman" w:cs="Times New Roman"/>
          <w:color w:val="000000"/>
          <w:sz w:val="26"/>
          <w:szCs w:val="26"/>
        </w:rPr>
        <w:t xml:space="preserve"> Logging &amp; Error Tracking</w:t>
      </w:r>
    </w:p>
    <w:p w14:paraId="11ECB348" w14:textId="06D97F4E" w:rsidR="001277DB" w:rsidRPr="00723E99" w:rsidRDefault="001277DB" w:rsidP="00796510">
      <w:pPr>
        <w:pStyle w:val="ListParagraph"/>
        <w:numPr>
          <w:ilvl w:val="0"/>
          <w:numId w:val="208"/>
        </w:numPr>
        <w:spacing w:line="360" w:lineRule="auto"/>
        <w:rPr>
          <w:b w:val="0"/>
          <w:sz w:val="26"/>
          <w:szCs w:val="26"/>
        </w:rPr>
      </w:pPr>
      <w:r w:rsidRPr="00723E99">
        <w:rPr>
          <w:b w:val="0"/>
          <w:sz w:val="26"/>
          <w:szCs w:val="26"/>
        </w:rPr>
        <w:t>Thờ</w:t>
      </w:r>
      <w:r w:rsidR="00105F10" w:rsidRPr="00723E99">
        <w:rPr>
          <w:b w:val="0"/>
          <w:sz w:val="26"/>
          <w:szCs w:val="26"/>
        </w:rPr>
        <w:t>i gian: 13–15/04/2025</w:t>
      </w:r>
    </w:p>
    <w:p w14:paraId="40A686A8" w14:textId="592BB81B" w:rsidR="001277DB" w:rsidRPr="00723E99" w:rsidRDefault="001277DB" w:rsidP="00796510">
      <w:pPr>
        <w:pStyle w:val="ListParagraph"/>
        <w:numPr>
          <w:ilvl w:val="0"/>
          <w:numId w:val="208"/>
        </w:numPr>
        <w:spacing w:line="360" w:lineRule="auto"/>
        <w:rPr>
          <w:b w:val="0"/>
          <w:sz w:val="26"/>
          <w:szCs w:val="26"/>
        </w:rPr>
      </w:pPr>
      <w:r w:rsidRPr="00723E99">
        <w:rPr>
          <w:b w:val="0"/>
          <w:sz w:val="26"/>
          <w:szCs w:val="26"/>
        </w:rPr>
        <w:t xml:space="preserve">Chi phí: 3.000.000 </w:t>
      </w:r>
      <w:r w:rsidR="00E9013E" w:rsidRPr="00723E99">
        <w:rPr>
          <w:b w:val="0"/>
          <w:sz w:val="26"/>
          <w:szCs w:val="26"/>
        </w:rPr>
        <w:t>VND</w:t>
      </w:r>
    </w:p>
    <w:p w14:paraId="4F88A908" w14:textId="77777777" w:rsidR="001277DB" w:rsidRPr="00723E99" w:rsidRDefault="001277DB" w:rsidP="00796510">
      <w:pPr>
        <w:pStyle w:val="ListParagraph"/>
        <w:numPr>
          <w:ilvl w:val="0"/>
          <w:numId w:val="208"/>
        </w:numPr>
        <w:spacing w:line="360" w:lineRule="auto"/>
        <w:rPr>
          <w:b w:val="0"/>
          <w:sz w:val="26"/>
          <w:szCs w:val="26"/>
        </w:rPr>
      </w:pPr>
      <w:r w:rsidRPr="00723E99">
        <w:rPr>
          <w:b w:val="0"/>
          <w:sz w:val="26"/>
          <w:szCs w:val="26"/>
        </w:rPr>
        <w:t>Người làm: Marketing, Front End, Project Manager</w:t>
      </w:r>
      <w:r w:rsidRPr="00723E99">
        <w:rPr>
          <w:b w:val="0"/>
          <w:sz w:val="26"/>
          <w:szCs w:val="26"/>
        </w:rPr>
        <w:br/>
      </w:r>
    </w:p>
    <w:p w14:paraId="48C9751E" w14:textId="5A7B6152" w:rsidR="001277DB" w:rsidRPr="00723E99" w:rsidRDefault="001E6C28" w:rsidP="005C6A25">
      <w:pPr>
        <w:spacing w:line="360" w:lineRule="auto"/>
        <w:rPr>
          <w:rFonts w:ascii="Times New Roman" w:hAnsi="Times New Roman" w:cs="Times New Roman"/>
          <w:color w:val="000000"/>
          <w:sz w:val="26"/>
          <w:szCs w:val="26"/>
        </w:rPr>
      </w:pPr>
      <w:bookmarkStart w:id="90" w:name="_92uojs161hnh" w:colFirst="0" w:colLast="0"/>
      <w:bookmarkEnd w:id="90"/>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w:t>
      </w:r>
      <w:r w:rsidRPr="00723E99">
        <w:rPr>
          <w:rFonts w:ascii="Times New Roman" w:hAnsi="Times New Roman" w:cs="Times New Roman"/>
          <w:sz w:val="26"/>
          <w:szCs w:val="26"/>
        </w:rPr>
        <w:t>2</w:t>
      </w:r>
      <w:r w:rsidR="001277DB" w:rsidRPr="00723E99">
        <w:rPr>
          <w:rFonts w:ascii="Times New Roman" w:hAnsi="Times New Roman" w:cs="Times New Roman"/>
          <w:color w:val="000000"/>
          <w:sz w:val="26"/>
          <w:szCs w:val="26"/>
        </w:rPr>
        <w:t>.</w:t>
      </w:r>
      <w:r w:rsidR="009B5FCE" w:rsidRPr="00723E99">
        <w:rPr>
          <w:rFonts w:ascii="Times New Roman" w:hAnsi="Times New Roman" w:cs="Times New Roman"/>
          <w:color w:val="000000"/>
          <w:sz w:val="26"/>
          <w:szCs w:val="26"/>
          <w:lang w:val="vi-VN"/>
        </w:rPr>
        <w:t>2</w:t>
      </w:r>
      <w:r w:rsidR="001277DB" w:rsidRPr="00723E99">
        <w:rPr>
          <w:rFonts w:ascii="Times New Roman" w:hAnsi="Times New Roman" w:cs="Times New Roman"/>
          <w:color w:val="000000"/>
          <w:sz w:val="26"/>
          <w:szCs w:val="26"/>
        </w:rPr>
        <w:t xml:space="preserve"> Hiệu suất &amp; Tài nguyên</w:t>
      </w:r>
    </w:p>
    <w:p w14:paraId="739ED83C" w14:textId="588ABA50" w:rsidR="001277DB" w:rsidRPr="00723E99" w:rsidRDefault="001277DB" w:rsidP="00796510">
      <w:pPr>
        <w:pStyle w:val="ListParagraph"/>
        <w:numPr>
          <w:ilvl w:val="0"/>
          <w:numId w:val="209"/>
        </w:numPr>
        <w:spacing w:line="360" w:lineRule="auto"/>
        <w:rPr>
          <w:b w:val="0"/>
          <w:sz w:val="26"/>
          <w:szCs w:val="26"/>
        </w:rPr>
      </w:pPr>
      <w:r w:rsidRPr="00723E99">
        <w:rPr>
          <w:b w:val="0"/>
          <w:sz w:val="26"/>
          <w:szCs w:val="26"/>
        </w:rPr>
        <w:t>Thờ</w:t>
      </w:r>
      <w:r w:rsidR="00105F10" w:rsidRPr="00723E99">
        <w:rPr>
          <w:b w:val="0"/>
          <w:sz w:val="26"/>
          <w:szCs w:val="26"/>
        </w:rPr>
        <w:t>i gian: 13/04/2025</w:t>
      </w:r>
    </w:p>
    <w:p w14:paraId="2FDA7BEB" w14:textId="4A172AAD" w:rsidR="001277DB" w:rsidRPr="00723E99" w:rsidRDefault="001277DB" w:rsidP="00796510">
      <w:pPr>
        <w:pStyle w:val="ListParagraph"/>
        <w:numPr>
          <w:ilvl w:val="0"/>
          <w:numId w:val="209"/>
        </w:numPr>
        <w:spacing w:line="360" w:lineRule="auto"/>
        <w:rPr>
          <w:b w:val="0"/>
          <w:sz w:val="26"/>
          <w:szCs w:val="26"/>
        </w:rPr>
      </w:pPr>
      <w:r w:rsidRPr="00723E99">
        <w:rPr>
          <w:b w:val="0"/>
          <w:sz w:val="26"/>
          <w:szCs w:val="26"/>
        </w:rPr>
        <w:t xml:space="preserve">Chi phí: 3.000.000 </w:t>
      </w:r>
      <w:r w:rsidR="00E9013E" w:rsidRPr="00723E99">
        <w:rPr>
          <w:b w:val="0"/>
          <w:sz w:val="26"/>
          <w:szCs w:val="26"/>
        </w:rPr>
        <w:t>VND</w:t>
      </w:r>
    </w:p>
    <w:p w14:paraId="6BD0C59A" w14:textId="77777777" w:rsidR="001277DB" w:rsidRPr="00723E99" w:rsidRDefault="001277DB" w:rsidP="00796510">
      <w:pPr>
        <w:pStyle w:val="ListParagraph"/>
        <w:numPr>
          <w:ilvl w:val="0"/>
          <w:numId w:val="209"/>
        </w:numPr>
        <w:spacing w:line="360" w:lineRule="auto"/>
        <w:rPr>
          <w:b w:val="0"/>
          <w:sz w:val="26"/>
          <w:szCs w:val="26"/>
        </w:rPr>
      </w:pPr>
      <w:r w:rsidRPr="00723E99">
        <w:rPr>
          <w:b w:val="0"/>
          <w:sz w:val="26"/>
          <w:szCs w:val="26"/>
        </w:rPr>
        <w:t>Người làm: Marketing</w:t>
      </w:r>
      <w:r w:rsidRPr="00723E99">
        <w:rPr>
          <w:b w:val="0"/>
          <w:sz w:val="26"/>
          <w:szCs w:val="26"/>
        </w:rPr>
        <w:br/>
      </w:r>
    </w:p>
    <w:p w14:paraId="43399FFA" w14:textId="30307897" w:rsidR="001277DB" w:rsidRPr="00723E99" w:rsidRDefault="001E6C28" w:rsidP="005C6A25">
      <w:pPr>
        <w:spacing w:line="360" w:lineRule="auto"/>
        <w:rPr>
          <w:rFonts w:ascii="Times New Roman" w:hAnsi="Times New Roman" w:cs="Times New Roman"/>
          <w:color w:val="000000"/>
          <w:sz w:val="26"/>
          <w:szCs w:val="26"/>
        </w:rPr>
      </w:pPr>
      <w:bookmarkStart w:id="91" w:name="_9hlees97ovp" w:colFirst="0" w:colLast="0"/>
      <w:bookmarkEnd w:id="91"/>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w:t>
      </w:r>
      <w:r w:rsidRPr="00723E99">
        <w:rPr>
          <w:rFonts w:ascii="Times New Roman" w:hAnsi="Times New Roman" w:cs="Times New Roman"/>
          <w:sz w:val="26"/>
          <w:szCs w:val="26"/>
        </w:rPr>
        <w:t>2</w:t>
      </w:r>
      <w:r w:rsidR="001277DB" w:rsidRPr="00723E99">
        <w:rPr>
          <w:rFonts w:ascii="Times New Roman" w:hAnsi="Times New Roman" w:cs="Times New Roman"/>
          <w:color w:val="000000"/>
          <w:sz w:val="26"/>
          <w:szCs w:val="26"/>
        </w:rPr>
        <w:t>.</w:t>
      </w:r>
      <w:r w:rsidRPr="00723E99">
        <w:rPr>
          <w:rFonts w:ascii="Times New Roman" w:hAnsi="Times New Roman" w:cs="Times New Roman"/>
          <w:color w:val="000000"/>
          <w:sz w:val="26"/>
          <w:szCs w:val="26"/>
          <w:lang w:val="vi-VN"/>
        </w:rPr>
        <w:t>3</w:t>
      </w:r>
      <w:r w:rsidR="001277DB" w:rsidRPr="00723E99">
        <w:rPr>
          <w:rFonts w:ascii="Times New Roman" w:hAnsi="Times New Roman" w:cs="Times New Roman"/>
          <w:color w:val="000000"/>
          <w:sz w:val="26"/>
          <w:szCs w:val="26"/>
        </w:rPr>
        <w:t xml:space="preserve"> Security Monitoring</w:t>
      </w:r>
    </w:p>
    <w:p w14:paraId="14BB1D8E" w14:textId="1129F241" w:rsidR="001277DB" w:rsidRPr="00723E99" w:rsidRDefault="001277DB" w:rsidP="00796510">
      <w:pPr>
        <w:pStyle w:val="ListParagraph"/>
        <w:numPr>
          <w:ilvl w:val="0"/>
          <w:numId w:val="210"/>
        </w:numPr>
        <w:spacing w:line="360" w:lineRule="auto"/>
        <w:rPr>
          <w:b w:val="0"/>
          <w:sz w:val="26"/>
          <w:szCs w:val="26"/>
        </w:rPr>
      </w:pPr>
      <w:r w:rsidRPr="00723E99">
        <w:rPr>
          <w:b w:val="0"/>
          <w:sz w:val="26"/>
          <w:szCs w:val="26"/>
        </w:rPr>
        <w:t>Thờ</w:t>
      </w:r>
      <w:r w:rsidR="00105F10" w:rsidRPr="00723E99">
        <w:rPr>
          <w:b w:val="0"/>
          <w:sz w:val="26"/>
          <w:szCs w:val="26"/>
        </w:rPr>
        <w:t>i gian: 14/04/2025</w:t>
      </w:r>
    </w:p>
    <w:p w14:paraId="69697AFE" w14:textId="2E2C7911" w:rsidR="001277DB" w:rsidRPr="00723E99" w:rsidRDefault="001277DB" w:rsidP="00796510">
      <w:pPr>
        <w:pStyle w:val="ListParagraph"/>
        <w:numPr>
          <w:ilvl w:val="0"/>
          <w:numId w:val="210"/>
        </w:numPr>
        <w:spacing w:line="360" w:lineRule="auto"/>
        <w:rPr>
          <w:b w:val="0"/>
          <w:sz w:val="26"/>
          <w:szCs w:val="26"/>
        </w:rPr>
      </w:pPr>
      <w:r w:rsidRPr="00723E99">
        <w:rPr>
          <w:b w:val="0"/>
          <w:sz w:val="26"/>
          <w:szCs w:val="26"/>
        </w:rPr>
        <w:t xml:space="preserve">Chi phí: 2.000.000 </w:t>
      </w:r>
      <w:r w:rsidR="00E9013E" w:rsidRPr="00723E99">
        <w:rPr>
          <w:b w:val="0"/>
          <w:sz w:val="26"/>
          <w:szCs w:val="26"/>
        </w:rPr>
        <w:t>VND</w:t>
      </w:r>
    </w:p>
    <w:p w14:paraId="3BAAE00A" w14:textId="7A5AD8AB" w:rsidR="00E441FB" w:rsidRPr="00723E99" w:rsidRDefault="001277DB" w:rsidP="00796510">
      <w:pPr>
        <w:pStyle w:val="ListParagraph"/>
        <w:numPr>
          <w:ilvl w:val="0"/>
          <w:numId w:val="210"/>
        </w:numPr>
        <w:spacing w:line="360" w:lineRule="auto"/>
        <w:rPr>
          <w:b w:val="0"/>
          <w:sz w:val="26"/>
          <w:szCs w:val="26"/>
        </w:rPr>
      </w:pPr>
      <w:r w:rsidRPr="00723E99">
        <w:rPr>
          <w:b w:val="0"/>
          <w:sz w:val="26"/>
          <w:szCs w:val="26"/>
        </w:rPr>
        <w:t>Người làm: Marketing, Front End</w:t>
      </w:r>
      <w:bookmarkStart w:id="92" w:name="_9bvewoe2n3oq" w:colFirst="0" w:colLast="0"/>
      <w:bookmarkEnd w:id="92"/>
    </w:p>
    <w:p w14:paraId="330C31FF" w14:textId="77777777" w:rsidR="00E441FB" w:rsidRPr="00723E99" w:rsidRDefault="00E441FB" w:rsidP="005C6A25">
      <w:pPr>
        <w:spacing w:line="360" w:lineRule="auto"/>
        <w:rPr>
          <w:rFonts w:ascii="Times New Roman" w:hAnsi="Times New Roman" w:cs="Times New Roman"/>
          <w:sz w:val="26"/>
          <w:szCs w:val="26"/>
        </w:rPr>
      </w:pPr>
    </w:p>
    <w:p w14:paraId="38D500AB" w14:textId="2561C696" w:rsidR="001277DB" w:rsidRPr="00723E99" w:rsidRDefault="001E6C28" w:rsidP="005C6A25">
      <w:pPr>
        <w:spacing w:line="360" w:lineRule="auto"/>
        <w:rPr>
          <w:rFonts w:ascii="Times New Roman" w:hAnsi="Times New Roman" w:cs="Times New Roman"/>
          <w:sz w:val="26"/>
          <w:szCs w:val="26"/>
        </w:rPr>
      </w:pPr>
      <w:r w:rsidRPr="00723E99">
        <w:rPr>
          <w:rFonts w:ascii="Times New Roman" w:hAnsi="Times New Roman" w:cs="Times New Roman"/>
          <w:sz w:val="26"/>
          <w:szCs w:val="26"/>
        </w:rPr>
        <w:lastRenderedPageBreak/>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w:t>
      </w:r>
      <w:r w:rsidR="001277DB" w:rsidRPr="00723E99">
        <w:rPr>
          <w:rFonts w:ascii="Times New Roman" w:hAnsi="Times New Roman" w:cs="Times New Roman"/>
          <w:sz w:val="26"/>
          <w:szCs w:val="26"/>
        </w:rPr>
        <w:t>3. Kế hoạch xử lý sự cố</w:t>
      </w:r>
    </w:p>
    <w:p w14:paraId="5E876760" w14:textId="4EC6A34D" w:rsidR="001277DB" w:rsidRPr="00723E99" w:rsidRDefault="001277DB" w:rsidP="00796510">
      <w:pPr>
        <w:pStyle w:val="ListParagraph"/>
        <w:numPr>
          <w:ilvl w:val="0"/>
          <w:numId w:val="211"/>
        </w:numPr>
        <w:spacing w:line="360" w:lineRule="auto"/>
        <w:rPr>
          <w:b w:val="0"/>
          <w:sz w:val="26"/>
          <w:szCs w:val="26"/>
        </w:rPr>
      </w:pPr>
      <w:r w:rsidRPr="00723E99">
        <w:rPr>
          <w:b w:val="0"/>
          <w:sz w:val="26"/>
          <w:szCs w:val="26"/>
        </w:rPr>
        <w:t>Thờ</w:t>
      </w:r>
      <w:r w:rsidR="00105F10" w:rsidRPr="00723E99">
        <w:rPr>
          <w:b w:val="0"/>
          <w:sz w:val="26"/>
          <w:szCs w:val="26"/>
        </w:rPr>
        <w:t>i gian: 14–16/04/2025</w:t>
      </w:r>
    </w:p>
    <w:p w14:paraId="0B95C41E" w14:textId="51D9D724" w:rsidR="001277DB" w:rsidRPr="00723E99" w:rsidRDefault="001277DB" w:rsidP="00796510">
      <w:pPr>
        <w:pStyle w:val="ListParagraph"/>
        <w:numPr>
          <w:ilvl w:val="0"/>
          <w:numId w:val="211"/>
        </w:numPr>
        <w:spacing w:line="360" w:lineRule="auto"/>
        <w:rPr>
          <w:b w:val="0"/>
          <w:sz w:val="26"/>
          <w:szCs w:val="26"/>
        </w:rPr>
      </w:pPr>
      <w:r w:rsidRPr="00723E99">
        <w:rPr>
          <w:b w:val="0"/>
          <w:sz w:val="26"/>
          <w:szCs w:val="26"/>
        </w:rPr>
        <w:t xml:space="preserve">Chi phí: 5.000.000 </w:t>
      </w:r>
      <w:r w:rsidR="00E9013E" w:rsidRPr="00723E99">
        <w:rPr>
          <w:b w:val="0"/>
          <w:sz w:val="26"/>
          <w:szCs w:val="26"/>
        </w:rPr>
        <w:t>VND</w:t>
      </w:r>
      <w:r w:rsidRPr="00723E99">
        <w:rPr>
          <w:b w:val="0"/>
          <w:sz w:val="26"/>
          <w:szCs w:val="26"/>
        </w:rPr>
        <w:br/>
      </w:r>
    </w:p>
    <w:p w14:paraId="0B915824" w14:textId="4FA7EED9" w:rsidR="001277DB" w:rsidRPr="00723E99" w:rsidRDefault="001277DB" w:rsidP="00796510">
      <w:pPr>
        <w:pStyle w:val="ListParagraph"/>
        <w:numPr>
          <w:ilvl w:val="0"/>
          <w:numId w:val="211"/>
        </w:numPr>
        <w:spacing w:line="360" w:lineRule="auto"/>
        <w:rPr>
          <w:b w:val="0"/>
          <w:sz w:val="26"/>
          <w:szCs w:val="26"/>
        </w:rPr>
      </w:pPr>
      <w:r w:rsidRPr="00723E99">
        <w:rPr>
          <w:b w:val="0"/>
          <w:sz w:val="26"/>
          <w:szCs w:val="26"/>
        </w:rPr>
        <w:t>Mô tả: Xây dựng quy trình phản hồi nhanh và phục hồi trong tình huống lỗi hệ thố</w:t>
      </w:r>
      <w:r w:rsidR="00105F10" w:rsidRPr="00723E99">
        <w:rPr>
          <w:b w:val="0"/>
          <w:sz w:val="26"/>
          <w:szCs w:val="26"/>
        </w:rPr>
        <w:t>ng.</w:t>
      </w:r>
    </w:p>
    <w:p w14:paraId="61EF1B1E" w14:textId="77777777" w:rsidR="001277DB" w:rsidRPr="00723E99" w:rsidRDefault="001277DB" w:rsidP="00796510">
      <w:pPr>
        <w:pStyle w:val="ListParagraph"/>
        <w:numPr>
          <w:ilvl w:val="0"/>
          <w:numId w:val="211"/>
        </w:numPr>
        <w:spacing w:line="360" w:lineRule="auto"/>
        <w:rPr>
          <w:b w:val="0"/>
          <w:sz w:val="26"/>
          <w:szCs w:val="26"/>
        </w:rPr>
      </w:pPr>
      <w:r w:rsidRPr="00723E99">
        <w:rPr>
          <w:b w:val="0"/>
          <w:sz w:val="26"/>
          <w:szCs w:val="26"/>
        </w:rPr>
        <w:t>Người làm: Project Manager</w:t>
      </w:r>
      <w:r w:rsidRPr="00723E99">
        <w:rPr>
          <w:b w:val="0"/>
          <w:sz w:val="26"/>
          <w:szCs w:val="26"/>
        </w:rPr>
        <w:br/>
      </w:r>
    </w:p>
    <w:p w14:paraId="2CF03706" w14:textId="61C20B6E" w:rsidR="001277DB" w:rsidRPr="00723E99" w:rsidRDefault="001E6C28" w:rsidP="005C6A25">
      <w:pPr>
        <w:spacing w:line="360" w:lineRule="auto"/>
        <w:rPr>
          <w:rFonts w:ascii="Times New Roman" w:hAnsi="Times New Roman" w:cs="Times New Roman"/>
          <w:color w:val="000000"/>
          <w:sz w:val="26"/>
          <w:szCs w:val="26"/>
        </w:rPr>
      </w:pPr>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3</w:t>
      </w:r>
      <w:r w:rsidR="001277DB" w:rsidRPr="00723E99">
        <w:rPr>
          <w:rFonts w:ascii="Times New Roman" w:hAnsi="Times New Roman" w:cs="Times New Roman"/>
          <w:color w:val="000000"/>
          <w:sz w:val="26"/>
          <w:szCs w:val="26"/>
        </w:rPr>
        <w:t>.</w:t>
      </w:r>
      <w:r w:rsidRPr="00723E99">
        <w:rPr>
          <w:rFonts w:ascii="Times New Roman" w:hAnsi="Times New Roman" w:cs="Times New Roman"/>
          <w:color w:val="000000"/>
          <w:sz w:val="26"/>
          <w:szCs w:val="26"/>
          <w:lang w:val="vi-VN"/>
        </w:rPr>
        <w:t>1</w:t>
      </w:r>
      <w:r w:rsidR="001277DB" w:rsidRPr="00723E99">
        <w:rPr>
          <w:rFonts w:ascii="Times New Roman" w:hAnsi="Times New Roman" w:cs="Times New Roman"/>
          <w:color w:val="000000"/>
          <w:sz w:val="26"/>
          <w:szCs w:val="26"/>
        </w:rPr>
        <w:t xml:space="preserve"> Thiết lập cảnh báo tự động</w:t>
      </w:r>
    </w:p>
    <w:p w14:paraId="167BB4F4" w14:textId="0F927325" w:rsidR="001277DB" w:rsidRPr="00723E99" w:rsidRDefault="001277DB" w:rsidP="00796510">
      <w:pPr>
        <w:pStyle w:val="ListParagraph"/>
        <w:numPr>
          <w:ilvl w:val="0"/>
          <w:numId w:val="212"/>
        </w:numPr>
        <w:spacing w:line="360" w:lineRule="auto"/>
        <w:rPr>
          <w:b w:val="0"/>
          <w:sz w:val="26"/>
          <w:szCs w:val="26"/>
        </w:rPr>
      </w:pPr>
      <w:r w:rsidRPr="00723E99">
        <w:rPr>
          <w:b w:val="0"/>
          <w:sz w:val="26"/>
          <w:szCs w:val="26"/>
        </w:rPr>
        <w:t>Thờ</w:t>
      </w:r>
      <w:r w:rsidR="00105F10" w:rsidRPr="00723E99">
        <w:rPr>
          <w:b w:val="0"/>
          <w:sz w:val="26"/>
          <w:szCs w:val="26"/>
        </w:rPr>
        <w:t>i gian: 14–16/04/2025</w:t>
      </w:r>
    </w:p>
    <w:p w14:paraId="22D9AAF7" w14:textId="3019BCFE" w:rsidR="001277DB" w:rsidRPr="00723E99" w:rsidRDefault="001277DB" w:rsidP="00796510">
      <w:pPr>
        <w:pStyle w:val="ListParagraph"/>
        <w:numPr>
          <w:ilvl w:val="0"/>
          <w:numId w:val="212"/>
        </w:numPr>
        <w:spacing w:line="360" w:lineRule="auto"/>
        <w:rPr>
          <w:b w:val="0"/>
          <w:sz w:val="26"/>
          <w:szCs w:val="26"/>
        </w:rPr>
      </w:pPr>
      <w:r w:rsidRPr="00723E99">
        <w:rPr>
          <w:b w:val="0"/>
          <w:sz w:val="26"/>
          <w:szCs w:val="26"/>
        </w:rPr>
        <w:t xml:space="preserve">Chi phí: 2.000.000 </w:t>
      </w:r>
      <w:r w:rsidR="00E9013E" w:rsidRPr="00723E99">
        <w:rPr>
          <w:b w:val="0"/>
          <w:sz w:val="26"/>
          <w:szCs w:val="26"/>
        </w:rPr>
        <w:t>VND</w:t>
      </w:r>
    </w:p>
    <w:p w14:paraId="138093A9" w14:textId="77777777" w:rsidR="001277DB" w:rsidRPr="00723E99" w:rsidRDefault="001277DB" w:rsidP="00796510">
      <w:pPr>
        <w:pStyle w:val="ListParagraph"/>
        <w:numPr>
          <w:ilvl w:val="0"/>
          <w:numId w:val="212"/>
        </w:numPr>
        <w:spacing w:line="360" w:lineRule="auto"/>
        <w:rPr>
          <w:b w:val="0"/>
          <w:sz w:val="26"/>
          <w:szCs w:val="26"/>
        </w:rPr>
      </w:pPr>
      <w:r w:rsidRPr="00723E99">
        <w:rPr>
          <w:b w:val="0"/>
          <w:sz w:val="26"/>
          <w:szCs w:val="26"/>
        </w:rPr>
        <w:t>Người làm: Project Manager, BackEnd, QA/DevOps, Marketing</w:t>
      </w:r>
      <w:r w:rsidRPr="00723E99">
        <w:rPr>
          <w:b w:val="0"/>
          <w:sz w:val="26"/>
          <w:szCs w:val="26"/>
        </w:rPr>
        <w:br/>
      </w:r>
    </w:p>
    <w:p w14:paraId="46AD6A46" w14:textId="38E6D0C4" w:rsidR="001277DB" w:rsidRPr="00723E99" w:rsidRDefault="001E6C28" w:rsidP="005C6A25">
      <w:pPr>
        <w:spacing w:line="360" w:lineRule="auto"/>
        <w:rPr>
          <w:rFonts w:ascii="Times New Roman" w:hAnsi="Times New Roman" w:cs="Times New Roman"/>
          <w:color w:val="000000"/>
          <w:sz w:val="26"/>
          <w:szCs w:val="26"/>
        </w:rPr>
      </w:pPr>
      <w:bookmarkStart w:id="93" w:name="_q3cskq13vpux" w:colFirst="0" w:colLast="0"/>
      <w:bookmarkEnd w:id="93"/>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3</w:t>
      </w:r>
      <w:r w:rsidRPr="00723E99">
        <w:rPr>
          <w:rFonts w:ascii="Times New Roman" w:hAnsi="Times New Roman" w:cs="Times New Roman"/>
          <w:color w:val="000000"/>
          <w:sz w:val="26"/>
          <w:szCs w:val="26"/>
        </w:rPr>
        <w:t>.</w:t>
      </w:r>
      <w:r w:rsidRPr="00723E99">
        <w:rPr>
          <w:rFonts w:ascii="Times New Roman" w:hAnsi="Times New Roman" w:cs="Times New Roman"/>
          <w:color w:val="000000"/>
          <w:sz w:val="26"/>
          <w:szCs w:val="26"/>
          <w:lang w:val="vi-VN"/>
        </w:rPr>
        <w:t>2</w:t>
      </w:r>
      <w:r w:rsidR="001277DB" w:rsidRPr="00723E99">
        <w:rPr>
          <w:rFonts w:ascii="Times New Roman" w:hAnsi="Times New Roman" w:cs="Times New Roman"/>
          <w:color w:val="000000"/>
          <w:sz w:val="26"/>
          <w:szCs w:val="26"/>
        </w:rPr>
        <w:t>. Lên kế hoạch Disaster Recovery</w:t>
      </w:r>
    </w:p>
    <w:p w14:paraId="05D2DBE5" w14:textId="4B46976E" w:rsidR="001277DB" w:rsidRPr="00723E99" w:rsidRDefault="001277DB" w:rsidP="00796510">
      <w:pPr>
        <w:pStyle w:val="ListParagraph"/>
        <w:numPr>
          <w:ilvl w:val="0"/>
          <w:numId w:val="213"/>
        </w:numPr>
        <w:spacing w:line="360" w:lineRule="auto"/>
        <w:rPr>
          <w:b w:val="0"/>
          <w:sz w:val="26"/>
          <w:szCs w:val="26"/>
        </w:rPr>
      </w:pPr>
      <w:r w:rsidRPr="00723E99">
        <w:rPr>
          <w:b w:val="0"/>
          <w:sz w:val="26"/>
          <w:szCs w:val="26"/>
        </w:rPr>
        <w:t>Thờ</w:t>
      </w:r>
      <w:r w:rsidR="00105F10" w:rsidRPr="00723E99">
        <w:rPr>
          <w:b w:val="0"/>
          <w:sz w:val="26"/>
          <w:szCs w:val="26"/>
        </w:rPr>
        <w:t>i gian: 15/04/2025</w:t>
      </w:r>
    </w:p>
    <w:p w14:paraId="054A9937" w14:textId="44C6638B" w:rsidR="001277DB" w:rsidRPr="00723E99" w:rsidRDefault="001277DB" w:rsidP="00796510">
      <w:pPr>
        <w:pStyle w:val="ListParagraph"/>
        <w:numPr>
          <w:ilvl w:val="0"/>
          <w:numId w:val="213"/>
        </w:numPr>
        <w:spacing w:line="360" w:lineRule="auto"/>
        <w:rPr>
          <w:b w:val="0"/>
          <w:sz w:val="26"/>
          <w:szCs w:val="26"/>
        </w:rPr>
      </w:pPr>
      <w:r w:rsidRPr="00723E99">
        <w:rPr>
          <w:b w:val="0"/>
          <w:sz w:val="26"/>
          <w:szCs w:val="26"/>
        </w:rPr>
        <w:t xml:space="preserve">Chi phí: 2.000.000 </w:t>
      </w:r>
      <w:r w:rsidR="00E9013E" w:rsidRPr="00723E99">
        <w:rPr>
          <w:b w:val="0"/>
          <w:sz w:val="26"/>
          <w:szCs w:val="26"/>
        </w:rPr>
        <w:t>VND</w:t>
      </w:r>
    </w:p>
    <w:p w14:paraId="19E48F3A" w14:textId="77777777" w:rsidR="001277DB" w:rsidRPr="00723E99" w:rsidRDefault="001277DB" w:rsidP="00796510">
      <w:pPr>
        <w:pStyle w:val="ListParagraph"/>
        <w:numPr>
          <w:ilvl w:val="0"/>
          <w:numId w:val="213"/>
        </w:numPr>
        <w:spacing w:line="360" w:lineRule="auto"/>
        <w:rPr>
          <w:b w:val="0"/>
          <w:sz w:val="26"/>
          <w:szCs w:val="26"/>
        </w:rPr>
      </w:pPr>
      <w:r w:rsidRPr="00723E99">
        <w:rPr>
          <w:b w:val="0"/>
          <w:sz w:val="26"/>
          <w:szCs w:val="26"/>
        </w:rPr>
        <w:t>Người làm: QA/DevOps</w:t>
      </w:r>
      <w:r w:rsidRPr="00723E99">
        <w:rPr>
          <w:b w:val="0"/>
          <w:sz w:val="26"/>
          <w:szCs w:val="26"/>
        </w:rPr>
        <w:br/>
      </w:r>
    </w:p>
    <w:p w14:paraId="7057590B" w14:textId="7577950E" w:rsidR="001277DB" w:rsidRPr="00723E99" w:rsidRDefault="001E6C28" w:rsidP="005C6A25">
      <w:pPr>
        <w:spacing w:line="360" w:lineRule="auto"/>
        <w:rPr>
          <w:rFonts w:ascii="Times New Roman" w:hAnsi="Times New Roman" w:cs="Times New Roman"/>
          <w:color w:val="000000"/>
          <w:sz w:val="26"/>
          <w:szCs w:val="26"/>
        </w:rPr>
      </w:pPr>
      <w:bookmarkStart w:id="94" w:name="_vk3i5yjtcdi8" w:colFirst="0" w:colLast="0"/>
      <w:bookmarkEnd w:id="94"/>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3</w:t>
      </w:r>
      <w:r w:rsidRPr="00723E99">
        <w:rPr>
          <w:rFonts w:ascii="Times New Roman" w:hAnsi="Times New Roman" w:cs="Times New Roman"/>
          <w:color w:val="000000"/>
          <w:sz w:val="26"/>
          <w:szCs w:val="26"/>
        </w:rPr>
        <w:t>.</w:t>
      </w:r>
      <w:r w:rsidRPr="00723E99">
        <w:rPr>
          <w:rFonts w:ascii="Times New Roman" w:hAnsi="Times New Roman" w:cs="Times New Roman"/>
          <w:color w:val="000000"/>
          <w:sz w:val="26"/>
          <w:szCs w:val="26"/>
          <w:lang w:val="vi-VN"/>
        </w:rPr>
        <w:t>3</w:t>
      </w:r>
      <w:r w:rsidR="001277DB" w:rsidRPr="00723E99">
        <w:rPr>
          <w:rFonts w:ascii="Times New Roman" w:hAnsi="Times New Roman" w:cs="Times New Roman"/>
          <w:color w:val="000000"/>
          <w:sz w:val="26"/>
          <w:szCs w:val="26"/>
        </w:rPr>
        <w:t>. Thực hiện Load Testing</w:t>
      </w:r>
    </w:p>
    <w:p w14:paraId="61FFE4F1" w14:textId="0C66A525" w:rsidR="001277DB" w:rsidRPr="00723E99" w:rsidRDefault="001277DB" w:rsidP="00796510">
      <w:pPr>
        <w:pStyle w:val="ListParagraph"/>
        <w:numPr>
          <w:ilvl w:val="0"/>
          <w:numId w:val="214"/>
        </w:numPr>
        <w:spacing w:line="360" w:lineRule="auto"/>
        <w:rPr>
          <w:b w:val="0"/>
          <w:sz w:val="26"/>
          <w:szCs w:val="26"/>
        </w:rPr>
      </w:pPr>
      <w:r w:rsidRPr="00723E99">
        <w:rPr>
          <w:b w:val="0"/>
          <w:sz w:val="26"/>
          <w:szCs w:val="26"/>
        </w:rPr>
        <w:t>Thờ</w:t>
      </w:r>
      <w:r w:rsidR="00105F10" w:rsidRPr="00723E99">
        <w:rPr>
          <w:b w:val="0"/>
          <w:sz w:val="26"/>
          <w:szCs w:val="26"/>
        </w:rPr>
        <w:t>i gian: 15/04/2025</w:t>
      </w:r>
    </w:p>
    <w:p w14:paraId="30FEEBC3" w14:textId="0A0CC1F2" w:rsidR="001277DB" w:rsidRPr="00723E99" w:rsidRDefault="001277DB" w:rsidP="00796510">
      <w:pPr>
        <w:pStyle w:val="ListParagraph"/>
        <w:numPr>
          <w:ilvl w:val="0"/>
          <w:numId w:val="214"/>
        </w:numPr>
        <w:spacing w:line="360" w:lineRule="auto"/>
        <w:rPr>
          <w:b w:val="0"/>
          <w:sz w:val="26"/>
          <w:szCs w:val="26"/>
        </w:rPr>
      </w:pPr>
      <w:r w:rsidRPr="00723E99">
        <w:rPr>
          <w:b w:val="0"/>
          <w:sz w:val="26"/>
          <w:szCs w:val="26"/>
        </w:rPr>
        <w:t xml:space="preserve">Chi phí: 1.000.000 </w:t>
      </w:r>
      <w:r w:rsidR="00E9013E" w:rsidRPr="00723E99">
        <w:rPr>
          <w:b w:val="0"/>
          <w:sz w:val="26"/>
          <w:szCs w:val="26"/>
        </w:rPr>
        <w:t>VND</w:t>
      </w:r>
    </w:p>
    <w:p w14:paraId="3EA75522" w14:textId="77777777" w:rsidR="001277DB" w:rsidRPr="00723E99" w:rsidRDefault="001277DB" w:rsidP="00796510">
      <w:pPr>
        <w:pStyle w:val="ListParagraph"/>
        <w:numPr>
          <w:ilvl w:val="0"/>
          <w:numId w:val="214"/>
        </w:numPr>
        <w:spacing w:line="360" w:lineRule="auto"/>
        <w:rPr>
          <w:b w:val="0"/>
          <w:sz w:val="26"/>
          <w:szCs w:val="26"/>
        </w:rPr>
      </w:pPr>
      <w:r w:rsidRPr="00723E99">
        <w:rPr>
          <w:b w:val="0"/>
          <w:sz w:val="26"/>
          <w:szCs w:val="26"/>
        </w:rPr>
        <w:t>Người làm: QA/DevOps</w:t>
      </w:r>
      <w:r w:rsidRPr="00723E99">
        <w:rPr>
          <w:b w:val="0"/>
          <w:sz w:val="26"/>
          <w:szCs w:val="26"/>
        </w:rPr>
        <w:br/>
      </w:r>
    </w:p>
    <w:p w14:paraId="3479C328" w14:textId="21B3CB1D" w:rsidR="001277DB" w:rsidRPr="00723E99" w:rsidRDefault="001E6C28" w:rsidP="005C6A25">
      <w:pPr>
        <w:spacing w:line="360" w:lineRule="auto"/>
        <w:rPr>
          <w:rFonts w:ascii="Times New Roman" w:hAnsi="Times New Roman" w:cs="Times New Roman"/>
          <w:sz w:val="26"/>
          <w:szCs w:val="26"/>
        </w:rPr>
      </w:pPr>
      <w:bookmarkStart w:id="95" w:name="_4h0uionh9d9h" w:colFirst="0" w:colLast="0"/>
      <w:bookmarkEnd w:id="95"/>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4</w:t>
      </w:r>
      <w:r w:rsidR="001277DB" w:rsidRPr="00723E99">
        <w:rPr>
          <w:rFonts w:ascii="Times New Roman" w:hAnsi="Times New Roman" w:cs="Times New Roman"/>
          <w:sz w:val="26"/>
          <w:szCs w:val="26"/>
        </w:rPr>
        <w:t>. Tối ưu và Marketing</w:t>
      </w:r>
    </w:p>
    <w:p w14:paraId="3E40AC26" w14:textId="439602D0" w:rsidR="001277DB" w:rsidRPr="00723E99" w:rsidRDefault="001277DB" w:rsidP="00796510">
      <w:pPr>
        <w:pStyle w:val="ListParagraph"/>
        <w:numPr>
          <w:ilvl w:val="0"/>
          <w:numId w:val="215"/>
        </w:numPr>
        <w:spacing w:line="360" w:lineRule="auto"/>
        <w:rPr>
          <w:b w:val="0"/>
          <w:sz w:val="26"/>
          <w:szCs w:val="26"/>
        </w:rPr>
      </w:pPr>
      <w:r w:rsidRPr="00723E99">
        <w:rPr>
          <w:b w:val="0"/>
          <w:sz w:val="26"/>
          <w:szCs w:val="26"/>
        </w:rPr>
        <w:t>Thời gian</w:t>
      </w:r>
      <w:r w:rsidR="00E441FB" w:rsidRPr="00723E99">
        <w:rPr>
          <w:b w:val="0"/>
          <w:sz w:val="26"/>
          <w:szCs w:val="26"/>
        </w:rPr>
        <w:t>: 01–10/04/2025</w:t>
      </w:r>
    </w:p>
    <w:p w14:paraId="521906BE" w14:textId="75275F2C" w:rsidR="001277DB" w:rsidRPr="00723E99" w:rsidRDefault="001277DB" w:rsidP="00796510">
      <w:pPr>
        <w:pStyle w:val="ListParagraph"/>
        <w:numPr>
          <w:ilvl w:val="0"/>
          <w:numId w:val="215"/>
        </w:numPr>
        <w:spacing w:line="360" w:lineRule="auto"/>
        <w:rPr>
          <w:b w:val="0"/>
          <w:sz w:val="26"/>
          <w:szCs w:val="26"/>
        </w:rPr>
      </w:pPr>
      <w:r w:rsidRPr="00723E99">
        <w:rPr>
          <w:b w:val="0"/>
          <w:sz w:val="26"/>
          <w:szCs w:val="26"/>
        </w:rPr>
        <w:t xml:space="preserve">Chi phí: 6.000.000 </w:t>
      </w:r>
      <w:r w:rsidR="00E9013E" w:rsidRPr="00723E99">
        <w:rPr>
          <w:b w:val="0"/>
          <w:sz w:val="26"/>
          <w:szCs w:val="26"/>
        </w:rPr>
        <w:t>VND</w:t>
      </w:r>
    </w:p>
    <w:p w14:paraId="2524982B" w14:textId="50E54352" w:rsidR="001277DB" w:rsidRPr="00723E99" w:rsidRDefault="001277DB" w:rsidP="00796510">
      <w:pPr>
        <w:pStyle w:val="ListParagraph"/>
        <w:numPr>
          <w:ilvl w:val="0"/>
          <w:numId w:val="215"/>
        </w:numPr>
        <w:spacing w:line="360" w:lineRule="auto"/>
        <w:rPr>
          <w:b w:val="0"/>
          <w:sz w:val="26"/>
          <w:szCs w:val="26"/>
        </w:rPr>
      </w:pPr>
      <w:r w:rsidRPr="00723E99">
        <w:rPr>
          <w:b w:val="0"/>
          <w:sz w:val="26"/>
          <w:szCs w:val="26"/>
        </w:rPr>
        <w:t>Mô tả: Hỗ trợ truyền thông và kiểm thử tích hợp sản phẩm đến người dùng đầ</w:t>
      </w:r>
      <w:r w:rsidR="00E441FB" w:rsidRPr="00723E99">
        <w:rPr>
          <w:b w:val="0"/>
          <w:sz w:val="26"/>
          <w:szCs w:val="26"/>
        </w:rPr>
        <w:t>u tiên.</w:t>
      </w:r>
    </w:p>
    <w:p w14:paraId="07EE67BE" w14:textId="77777777" w:rsidR="001277DB" w:rsidRPr="00723E99" w:rsidRDefault="001277DB" w:rsidP="00796510">
      <w:pPr>
        <w:pStyle w:val="ListParagraph"/>
        <w:numPr>
          <w:ilvl w:val="0"/>
          <w:numId w:val="215"/>
        </w:numPr>
        <w:spacing w:line="360" w:lineRule="auto"/>
        <w:rPr>
          <w:b w:val="0"/>
          <w:sz w:val="26"/>
          <w:szCs w:val="26"/>
        </w:rPr>
      </w:pPr>
      <w:r w:rsidRPr="00723E99">
        <w:rPr>
          <w:b w:val="0"/>
          <w:sz w:val="26"/>
          <w:szCs w:val="26"/>
        </w:rPr>
        <w:t>Người làm: QA/DevOps</w:t>
      </w:r>
      <w:r w:rsidRPr="00723E99">
        <w:rPr>
          <w:b w:val="0"/>
          <w:sz w:val="26"/>
          <w:szCs w:val="26"/>
        </w:rPr>
        <w:br/>
      </w:r>
    </w:p>
    <w:p w14:paraId="600E8763" w14:textId="0425E303" w:rsidR="001277DB" w:rsidRPr="00723E99" w:rsidRDefault="005736FB" w:rsidP="005C6A25">
      <w:pPr>
        <w:spacing w:line="360" w:lineRule="auto"/>
        <w:rPr>
          <w:rFonts w:ascii="Times New Roman" w:hAnsi="Times New Roman" w:cs="Times New Roman"/>
          <w:color w:val="000000"/>
          <w:sz w:val="26"/>
          <w:szCs w:val="26"/>
        </w:rPr>
      </w:pPr>
      <w:bookmarkStart w:id="96" w:name="_c6hxd8c0emf" w:colFirst="0" w:colLast="0"/>
      <w:bookmarkEnd w:id="96"/>
      <w:r w:rsidRPr="00723E99">
        <w:rPr>
          <w:rFonts w:ascii="Times New Roman" w:hAnsi="Times New Roman" w:cs="Times New Roman"/>
          <w:sz w:val="26"/>
          <w:szCs w:val="26"/>
        </w:rPr>
        <w:t>2</w:t>
      </w:r>
      <w:r w:rsidRPr="00723E99">
        <w:rPr>
          <w:rFonts w:ascii="Times New Roman" w:hAnsi="Times New Roman" w:cs="Times New Roman"/>
          <w:sz w:val="26"/>
          <w:szCs w:val="26"/>
          <w:lang w:val="vi-VN"/>
        </w:rPr>
        <w:t>.1.5.</w:t>
      </w:r>
      <w:r w:rsidR="009B5FCE" w:rsidRPr="00723E99">
        <w:rPr>
          <w:rFonts w:ascii="Times New Roman" w:hAnsi="Times New Roman" w:cs="Times New Roman"/>
          <w:sz w:val="26"/>
          <w:szCs w:val="26"/>
          <w:lang w:val="vi-VN"/>
        </w:rPr>
        <w:t>7</w:t>
      </w:r>
      <w:r w:rsidRPr="00723E99">
        <w:rPr>
          <w:rFonts w:ascii="Times New Roman" w:hAnsi="Times New Roman" w:cs="Times New Roman"/>
          <w:sz w:val="26"/>
          <w:szCs w:val="26"/>
          <w:lang w:val="vi-VN"/>
        </w:rPr>
        <w:t>.4</w:t>
      </w:r>
      <w:r w:rsidR="001277DB" w:rsidRPr="00723E99">
        <w:rPr>
          <w:rFonts w:ascii="Times New Roman" w:hAnsi="Times New Roman" w:cs="Times New Roman"/>
          <w:color w:val="000000"/>
          <w:sz w:val="26"/>
          <w:szCs w:val="26"/>
        </w:rPr>
        <w:t>.</w:t>
      </w:r>
      <w:r w:rsidRPr="00723E99">
        <w:rPr>
          <w:rFonts w:ascii="Times New Roman" w:hAnsi="Times New Roman" w:cs="Times New Roman"/>
          <w:color w:val="000000"/>
          <w:sz w:val="26"/>
          <w:szCs w:val="26"/>
        </w:rPr>
        <w:t>1</w:t>
      </w:r>
      <w:r w:rsidR="001277DB" w:rsidRPr="00723E99">
        <w:rPr>
          <w:rFonts w:ascii="Times New Roman" w:hAnsi="Times New Roman" w:cs="Times New Roman"/>
          <w:color w:val="000000"/>
          <w:sz w:val="26"/>
          <w:szCs w:val="26"/>
        </w:rPr>
        <w:t xml:space="preserve"> Quảng cáo ứng dụng</w:t>
      </w:r>
    </w:p>
    <w:p w14:paraId="286CD6FB" w14:textId="44EF9F44" w:rsidR="001277DB" w:rsidRPr="00723E99" w:rsidRDefault="001277DB" w:rsidP="00796510">
      <w:pPr>
        <w:pStyle w:val="ListParagraph"/>
        <w:numPr>
          <w:ilvl w:val="0"/>
          <w:numId w:val="216"/>
        </w:numPr>
        <w:spacing w:line="360" w:lineRule="auto"/>
        <w:rPr>
          <w:b w:val="0"/>
          <w:sz w:val="26"/>
          <w:szCs w:val="26"/>
        </w:rPr>
      </w:pPr>
      <w:r w:rsidRPr="00723E99">
        <w:rPr>
          <w:b w:val="0"/>
          <w:sz w:val="26"/>
          <w:szCs w:val="26"/>
        </w:rPr>
        <w:lastRenderedPageBreak/>
        <w:t>Thời gian: 10/04/20</w:t>
      </w:r>
      <w:r w:rsidR="00105F10" w:rsidRPr="00723E99">
        <w:rPr>
          <w:b w:val="0"/>
          <w:sz w:val="26"/>
          <w:szCs w:val="26"/>
        </w:rPr>
        <w:t>25</w:t>
      </w:r>
    </w:p>
    <w:p w14:paraId="728011E1" w14:textId="02640370" w:rsidR="001277DB" w:rsidRPr="00723E99" w:rsidRDefault="001277DB" w:rsidP="00796510">
      <w:pPr>
        <w:pStyle w:val="ListParagraph"/>
        <w:numPr>
          <w:ilvl w:val="0"/>
          <w:numId w:val="216"/>
        </w:numPr>
        <w:spacing w:line="360" w:lineRule="auto"/>
        <w:rPr>
          <w:b w:val="0"/>
          <w:sz w:val="26"/>
          <w:szCs w:val="26"/>
        </w:rPr>
      </w:pPr>
      <w:r w:rsidRPr="00723E99">
        <w:rPr>
          <w:b w:val="0"/>
          <w:sz w:val="26"/>
          <w:szCs w:val="26"/>
        </w:rPr>
        <w:t xml:space="preserve">Chi phí: 2.000.000 </w:t>
      </w:r>
      <w:r w:rsidR="00E9013E" w:rsidRPr="00723E99">
        <w:rPr>
          <w:b w:val="0"/>
          <w:sz w:val="26"/>
          <w:szCs w:val="26"/>
        </w:rPr>
        <w:t>VND</w:t>
      </w:r>
    </w:p>
    <w:p w14:paraId="363AD582" w14:textId="77777777" w:rsidR="001277DB" w:rsidRPr="00723E99" w:rsidRDefault="001277DB" w:rsidP="00796510">
      <w:pPr>
        <w:pStyle w:val="ListParagraph"/>
        <w:numPr>
          <w:ilvl w:val="0"/>
          <w:numId w:val="216"/>
        </w:numPr>
        <w:spacing w:line="360" w:lineRule="auto"/>
        <w:rPr>
          <w:b w:val="0"/>
          <w:sz w:val="26"/>
          <w:szCs w:val="26"/>
        </w:rPr>
      </w:pPr>
      <w:r w:rsidRPr="00723E99">
        <w:rPr>
          <w:b w:val="0"/>
          <w:sz w:val="26"/>
          <w:szCs w:val="26"/>
        </w:rPr>
        <w:t>Người làm: QA/DevOps</w:t>
      </w:r>
      <w:r w:rsidRPr="00723E99">
        <w:rPr>
          <w:b w:val="0"/>
          <w:sz w:val="26"/>
          <w:szCs w:val="26"/>
        </w:rPr>
        <w:br/>
      </w:r>
    </w:p>
    <w:p w14:paraId="0A1D9DF1" w14:textId="23152D5A" w:rsidR="001277DB" w:rsidRPr="00E9013E" w:rsidRDefault="00FC0F30" w:rsidP="005C6A25">
      <w:pPr>
        <w:spacing w:line="360" w:lineRule="auto"/>
        <w:rPr>
          <w:rFonts w:ascii="Times New Roman" w:hAnsi="Times New Roman" w:cs="Times New Roman"/>
          <w:b/>
          <w:color w:val="000000"/>
          <w:sz w:val="26"/>
          <w:szCs w:val="26"/>
        </w:rPr>
      </w:pPr>
      <w:bookmarkStart w:id="97" w:name="_nf5eeek4vdt" w:colFirst="0" w:colLast="0"/>
      <w:bookmarkEnd w:id="97"/>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4</w:t>
      </w:r>
      <w:r w:rsidRPr="00E9013E">
        <w:rPr>
          <w:rFonts w:ascii="Times New Roman" w:hAnsi="Times New Roman" w:cs="Times New Roman"/>
          <w:b/>
          <w:color w:val="000000"/>
          <w:sz w:val="26"/>
          <w:szCs w:val="26"/>
        </w:rPr>
        <w:t>.2</w:t>
      </w:r>
      <w:r w:rsidR="001277DB" w:rsidRPr="00E9013E">
        <w:rPr>
          <w:rFonts w:ascii="Times New Roman" w:hAnsi="Times New Roman" w:cs="Times New Roman"/>
          <w:b/>
          <w:color w:val="000000"/>
          <w:sz w:val="26"/>
          <w:szCs w:val="26"/>
        </w:rPr>
        <w:t>. Chiến dịch thu hút người dùng</w:t>
      </w:r>
    </w:p>
    <w:p w14:paraId="2D40E57E" w14:textId="2ACAEF6D" w:rsidR="001277DB" w:rsidRPr="00E441FB" w:rsidRDefault="001277DB" w:rsidP="00796510">
      <w:pPr>
        <w:pStyle w:val="ListParagraph"/>
        <w:numPr>
          <w:ilvl w:val="0"/>
          <w:numId w:val="217"/>
        </w:numPr>
        <w:spacing w:line="360" w:lineRule="auto"/>
        <w:rPr>
          <w:sz w:val="26"/>
          <w:szCs w:val="26"/>
        </w:rPr>
      </w:pPr>
      <w:r w:rsidRPr="00E441FB">
        <w:rPr>
          <w:sz w:val="26"/>
          <w:szCs w:val="26"/>
        </w:rPr>
        <w:t>Thời gian</w:t>
      </w:r>
      <w:r w:rsidR="00E441FB">
        <w:rPr>
          <w:sz w:val="26"/>
          <w:szCs w:val="26"/>
        </w:rPr>
        <w:t>: 21/04/2025</w:t>
      </w:r>
    </w:p>
    <w:p w14:paraId="2DB0DC6E" w14:textId="4E92F831" w:rsidR="001277DB" w:rsidRPr="00E441FB" w:rsidRDefault="001277DB" w:rsidP="00796510">
      <w:pPr>
        <w:pStyle w:val="ListParagraph"/>
        <w:numPr>
          <w:ilvl w:val="0"/>
          <w:numId w:val="217"/>
        </w:numPr>
        <w:spacing w:line="360" w:lineRule="auto"/>
        <w:rPr>
          <w:sz w:val="26"/>
          <w:szCs w:val="26"/>
        </w:rPr>
      </w:pPr>
      <w:r w:rsidRPr="00E441FB">
        <w:rPr>
          <w:sz w:val="26"/>
          <w:szCs w:val="26"/>
        </w:rPr>
        <w:t xml:space="preserve">Chi phí: 2.000.000 </w:t>
      </w:r>
      <w:r w:rsidR="00E9013E" w:rsidRPr="00E441FB">
        <w:rPr>
          <w:sz w:val="26"/>
          <w:szCs w:val="26"/>
        </w:rPr>
        <w:t>VND</w:t>
      </w:r>
    </w:p>
    <w:p w14:paraId="750530A3" w14:textId="77777777" w:rsidR="001277DB" w:rsidRPr="00E441FB" w:rsidRDefault="001277DB" w:rsidP="00796510">
      <w:pPr>
        <w:pStyle w:val="ListParagraph"/>
        <w:numPr>
          <w:ilvl w:val="0"/>
          <w:numId w:val="217"/>
        </w:numPr>
        <w:spacing w:line="360" w:lineRule="auto"/>
        <w:rPr>
          <w:sz w:val="26"/>
          <w:szCs w:val="26"/>
        </w:rPr>
      </w:pPr>
      <w:r w:rsidRPr="00E441FB">
        <w:rPr>
          <w:sz w:val="26"/>
          <w:szCs w:val="26"/>
        </w:rPr>
        <w:t>Người làm: QA/DevOps</w:t>
      </w:r>
      <w:r w:rsidRPr="00E441FB">
        <w:rPr>
          <w:sz w:val="26"/>
          <w:szCs w:val="26"/>
        </w:rPr>
        <w:br/>
      </w:r>
    </w:p>
    <w:p w14:paraId="6327E4C2" w14:textId="753D09CA" w:rsidR="001277DB" w:rsidRPr="00E9013E" w:rsidRDefault="00DB3376" w:rsidP="005C6A25">
      <w:pPr>
        <w:spacing w:line="360" w:lineRule="auto"/>
        <w:rPr>
          <w:rFonts w:ascii="Times New Roman" w:hAnsi="Times New Roman" w:cs="Times New Roman"/>
          <w:sz w:val="26"/>
          <w:szCs w:val="26"/>
        </w:rPr>
      </w:pPr>
      <w:bookmarkStart w:id="98" w:name="_lq7e8g4h0cce" w:colFirst="0" w:colLast="0"/>
      <w:bookmarkEnd w:id="98"/>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w:t>
      </w:r>
      <w:r w:rsidR="001277DB" w:rsidRPr="00E9013E">
        <w:rPr>
          <w:rFonts w:ascii="Times New Roman" w:hAnsi="Times New Roman" w:cs="Times New Roman"/>
          <w:sz w:val="26"/>
          <w:szCs w:val="26"/>
        </w:rPr>
        <w:t>5.</w:t>
      </w:r>
      <w:r w:rsidR="001277DB" w:rsidRPr="00E441FB">
        <w:rPr>
          <w:rFonts w:ascii="Times New Roman" w:hAnsi="Times New Roman" w:cs="Times New Roman"/>
          <w:b/>
          <w:sz w:val="26"/>
          <w:szCs w:val="26"/>
        </w:rPr>
        <w:t xml:space="preserve"> Hợp tác doanh nghiệp</w:t>
      </w:r>
    </w:p>
    <w:p w14:paraId="0C7FD6F3" w14:textId="4670AE9F" w:rsidR="001277DB" w:rsidRPr="00E441FB" w:rsidRDefault="001277DB" w:rsidP="00796510">
      <w:pPr>
        <w:pStyle w:val="ListParagraph"/>
        <w:numPr>
          <w:ilvl w:val="0"/>
          <w:numId w:val="218"/>
        </w:numPr>
        <w:spacing w:line="360" w:lineRule="auto"/>
        <w:rPr>
          <w:sz w:val="26"/>
          <w:szCs w:val="26"/>
        </w:rPr>
      </w:pPr>
      <w:r w:rsidRPr="00E441FB">
        <w:rPr>
          <w:sz w:val="26"/>
          <w:szCs w:val="26"/>
        </w:rPr>
        <w:t>Thời gian</w:t>
      </w:r>
      <w:r w:rsidR="00E441FB">
        <w:rPr>
          <w:sz w:val="26"/>
          <w:szCs w:val="26"/>
        </w:rPr>
        <w:t>: 01–06/04/2025</w:t>
      </w:r>
    </w:p>
    <w:p w14:paraId="1F65CE0B" w14:textId="0BE975C6" w:rsidR="001277DB" w:rsidRPr="00E441FB" w:rsidRDefault="001277DB" w:rsidP="00796510">
      <w:pPr>
        <w:pStyle w:val="ListParagraph"/>
        <w:numPr>
          <w:ilvl w:val="0"/>
          <w:numId w:val="218"/>
        </w:numPr>
        <w:spacing w:line="360" w:lineRule="auto"/>
        <w:rPr>
          <w:sz w:val="26"/>
          <w:szCs w:val="26"/>
        </w:rPr>
      </w:pPr>
      <w:r w:rsidRPr="00E441FB">
        <w:rPr>
          <w:sz w:val="26"/>
          <w:szCs w:val="26"/>
        </w:rPr>
        <w:t xml:space="preserve">Chi phí: 2.000.000 </w:t>
      </w:r>
      <w:r w:rsidR="00E9013E" w:rsidRPr="00E441FB">
        <w:rPr>
          <w:sz w:val="26"/>
          <w:szCs w:val="26"/>
        </w:rPr>
        <w:t>VND</w:t>
      </w:r>
    </w:p>
    <w:p w14:paraId="1F9E4474" w14:textId="3C2A0490" w:rsidR="001277DB" w:rsidRPr="00E9013E" w:rsidRDefault="001277DB" w:rsidP="00796510">
      <w:pPr>
        <w:numPr>
          <w:ilvl w:val="0"/>
          <w:numId w:val="159"/>
        </w:numPr>
        <w:spacing w:line="360" w:lineRule="auto"/>
        <w:rPr>
          <w:rFonts w:ascii="Times New Roman" w:hAnsi="Times New Roman" w:cs="Times New Roman"/>
          <w:sz w:val="26"/>
          <w:szCs w:val="26"/>
        </w:rPr>
      </w:pPr>
      <w:r w:rsidRPr="00E9013E">
        <w:rPr>
          <w:rFonts w:ascii="Times New Roman" w:hAnsi="Times New Roman" w:cs="Times New Roman"/>
          <w:b/>
          <w:sz w:val="26"/>
          <w:szCs w:val="26"/>
        </w:rPr>
        <w:t>Mô tả</w:t>
      </w:r>
      <w:r w:rsidRPr="00E9013E">
        <w:rPr>
          <w:rFonts w:ascii="Times New Roman" w:hAnsi="Times New Roman" w:cs="Times New Roman"/>
          <w:sz w:val="26"/>
          <w:szCs w:val="26"/>
        </w:rPr>
        <w:t>: Đàm phán hợp tác và truyền thông với các đối tác tiề</w:t>
      </w:r>
      <w:r w:rsidR="00E441FB">
        <w:rPr>
          <w:rFonts w:ascii="Times New Roman" w:hAnsi="Times New Roman" w:cs="Times New Roman"/>
          <w:sz w:val="26"/>
          <w:szCs w:val="26"/>
        </w:rPr>
        <w:t>m năng.</w:t>
      </w:r>
    </w:p>
    <w:p w14:paraId="15B4E26C" w14:textId="77777777" w:rsidR="001277DB" w:rsidRPr="00E9013E" w:rsidRDefault="001277DB" w:rsidP="00796510">
      <w:pPr>
        <w:numPr>
          <w:ilvl w:val="0"/>
          <w:numId w:val="159"/>
        </w:numPr>
        <w:spacing w:after="240" w:line="360" w:lineRule="auto"/>
        <w:rPr>
          <w:rFonts w:ascii="Times New Roman" w:hAnsi="Times New Roman" w:cs="Times New Roman"/>
          <w:sz w:val="26"/>
          <w:szCs w:val="26"/>
        </w:rPr>
      </w:pPr>
      <w:r w:rsidRPr="00E9013E">
        <w:rPr>
          <w:rFonts w:ascii="Times New Roman" w:hAnsi="Times New Roman" w:cs="Times New Roman"/>
          <w:b/>
          <w:sz w:val="26"/>
          <w:szCs w:val="26"/>
        </w:rPr>
        <w:t>Người làm</w:t>
      </w:r>
      <w:r w:rsidRPr="00E9013E">
        <w:rPr>
          <w:rFonts w:ascii="Times New Roman" w:hAnsi="Times New Roman" w:cs="Times New Roman"/>
          <w:sz w:val="26"/>
          <w:szCs w:val="26"/>
        </w:rPr>
        <w:t>: Project Manager, Marketing</w:t>
      </w:r>
    </w:p>
    <w:p w14:paraId="24670FF0" w14:textId="77777777" w:rsidR="00504CD1" w:rsidRPr="00E9013E" w:rsidRDefault="00504CD1" w:rsidP="005C6A25">
      <w:pPr>
        <w:spacing w:line="360" w:lineRule="auto"/>
        <w:rPr>
          <w:rFonts w:ascii="Times New Roman" w:eastAsia="Times New Roman" w:hAnsi="Times New Roman" w:cs="Times New Roman"/>
          <w:sz w:val="26"/>
          <w:szCs w:val="26"/>
          <w:lang w:val="vi-VN"/>
        </w:rPr>
      </w:pPr>
    </w:p>
    <w:p w14:paraId="3B830F6C" w14:textId="6507079B" w:rsidR="00C11220" w:rsidRPr="00E9013E" w:rsidRDefault="00973E98" w:rsidP="005C6A25">
      <w:pPr>
        <w:pStyle w:val="Heading3"/>
        <w:spacing w:line="360" w:lineRule="auto"/>
        <w:ind w:firstLine="360"/>
        <w:rPr>
          <w:b w:val="0"/>
          <w:bCs/>
          <w:sz w:val="26"/>
          <w:szCs w:val="26"/>
        </w:rPr>
      </w:pPr>
      <w:r w:rsidRPr="00E9013E">
        <w:rPr>
          <w:sz w:val="26"/>
          <w:szCs w:val="26"/>
        </w:rPr>
        <w:t>2</w:t>
      </w:r>
      <w:r w:rsidRPr="00E9013E">
        <w:rPr>
          <w:sz w:val="26"/>
          <w:szCs w:val="26"/>
          <w:lang w:val="vi-VN"/>
        </w:rPr>
        <w:t>.1.5.</w:t>
      </w:r>
      <w:r w:rsidR="00C11220" w:rsidRPr="00E9013E">
        <w:rPr>
          <w:bCs/>
          <w:sz w:val="26"/>
          <w:szCs w:val="26"/>
        </w:rPr>
        <w:t>8. Đánh giá &amp; Xem xét</w:t>
      </w:r>
    </w:p>
    <w:p w14:paraId="2DF3890A" w14:textId="77777777" w:rsidR="00C11220" w:rsidRPr="00E9013E" w:rsidRDefault="00C11220" w:rsidP="005C6A25">
      <w:pPr>
        <w:numPr>
          <w:ilvl w:val="0"/>
          <w:numId w:val="109"/>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Từ 25/04/2025 đến 30/04/2025</w:t>
      </w:r>
    </w:p>
    <w:p w14:paraId="72DD0033" w14:textId="77777777" w:rsidR="00C11220" w:rsidRPr="00E9013E" w:rsidRDefault="00C11220" w:rsidP="005C6A25">
      <w:pPr>
        <w:numPr>
          <w:ilvl w:val="0"/>
          <w:numId w:val="109"/>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5,000,000 VNĐ</w:t>
      </w:r>
    </w:p>
    <w:p w14:paraId="235D8DE1" w14:textId="77777777" w:rsidR="00C11220" w:rsidRPr="00E9013E" w:rsidRDefault="00C11220" w:rsidP="005C6A25">
      <w:pPr>
        <w:numPr>
          <w:ilvl w:val="0"/>
          <w:numId w:val="109"/>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5718B333" w14:textId="77777777" w:rsidR="00C11220" w:rsidRPr="00E9013E" w:rsidRDefault="00C11220" w:rsidP="005C6A25">
      <w:pPr>
        <w:numPr>
          <w:ilvl w:val="0"/>
          <w:numId w:val="109"/>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Đánh giá toàn diện chất lượng phần mềm, mức độ đáp ứng yêu cầu, hiệu quả tài chính - vận hành, và đưa ra đề xuất cải tiến trước khi bàn giao.</w:t>
      </w:r>
    </w:p>
    <w:p w14:paraId="699F89C9" w14:textId="77777777" w:rsidR="00C11220" w:rsidRPr="00E9013E" w:rsidRDefault="00C11220" w:rsidP="005C6A25">
      <w:pPr>
        <w:numPr>
          <w:ilvl w:val="0"/>
          <w:numId w:val="109"/>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 dự án</w:t>
      </w:r>
    </w:p>
    <w:p w14:paraId="2875D131" w14:textId="77777777" w:rsidR="00C11220" w:rsidRPr="00E9013E" w:rsidRDefault="00C11220" w:rsidP="005C6A25">
      <w:pPr>
        <w:numPr>
          <w:ilvl w:val="0"/>
          <w:numId w:val="109"/>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 Marketing, Đội dự án</w:t>
      </w:r>
    </w:p>
    <w:p w14:paraId="4AE7113A" w14:textId="6C59FB44" w:rsidR="00C11220" w:rsidRPr="00E9013E" w:rsidRDefault="00C11220" w:rsidP="005C6A25">
      <w:pPr>
        <w:spacing w:line="360" w:lineRule="auto"/>
        <w:rPr>
          <w:rFonts w:ascii="Times New Roman" w:eastAsia="Times New Roman" w:hAnsi="Times New Roman" w:cs="Times New Roman"/>
          <w:sz w:val="26"/>
          <w:szCs w:val="26"/>
        </w:rPr>
      </w:pPr>
    </w:p>
    <w:p w14:paraId="1D8CC267" w14:textId="3615FD5E" w:rsidR="00C11220" w:rsidRPr="00E9013E" w:rsidRDefault="009B5FCE" w:rsidP="005C6A25">
      <w:pPr>
        <w:spacing w:line="360" w:lineRule="auto"/>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8.1 Đánh giá chất lượng phần mềm</w:t>
      </w:r>
    </w:p>
    <w:p w14:paraId="3C0AA536" w14:textId="77777777" w:rsidR="00C11220" w:rsidRPr="00E9013E" w:rsidRDefault="00C11220" w:rsidP="005C6A25">
      <w:pPr>
        <w:numPr>
          <w:ilvl w:val="0"/>
          <w:numId w:val="110"/>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3/04/2025 – 25/04/2025</w:t>
      </w:r>
    </w:p>
    <w:p w14:paraId="7F70E081" w14:textId="77777777" w:rsidR="00C11220" w:rsidRPr="00E9013E" w:rsidRDefault="00C11220" w:rsidP="005C6A25">
      <w:pPr>
        <w:numPr>
          <w:ilvl w:val="0"/>
          <w:numId w:val="110"/>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4,000,000 VNĐ</w:t>
      </w:r>
    </w:p>
    <w:p w14:paraId="2861B78A" w14:textId="77777777" w:rsidR="00C11220" w:rsidRPr="00E9013E" w:rsidRDefault="00C11220" w:rsidP="005C6A25">
      <w:pPr>
        <w:numPr>
          <w:ilvl w:val="0"/>
          <w:numId w:val="110"/>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47CAFA94" w14:textId="77777777" w:rsidR="00C11220" w:rsidRPr="00E9013E" w:rsidRDefault="00C11220" w:rsidP="005C6A25">
      <w:pPr>
        <w:numPr>
          <w:ilvl w:val="0"/>
          <w:numId w:val="110"/>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Đánh giá các yếu tố kỹ thuật của phần mềm như hiệu suất, khả năng mở rộng, độ tin cậy, bảo mật và công bố sản phẩm đến người dùng.</w:t>
      </w:r>
    </w:p>
    <w:p w14:paraId="50FBEA9D" w14:textId="77777777" w:rsidR="00C11220" w:rsidRPr="00E9013E" w:rsidRDefault="00C11220" w:rsidP="005C6A25">
      <w:pPr>
        <w:numPr>
          <w:ilvl w:val="0"/>
          <w:numId w:val="110"/>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 dự án</w:t>
      </w:r>
    </w:p>
    <w:p w14:paraId="6B64639F" w14:textId="77777777" w:rsidR="00C11220" w:rsidRPr="00E9013E" w:rsidRDefault="00C11220" w:rsidP="005C6A25">
      <w:pPr>
        <w:numPr>
          <w:ilvl w:val="0"/>
          <w:numId w:val="110"/>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Người làm</w:t>
      </w:r>
      <w:r w:rsidRPr="00E9013E">
        <w:rPr>
          <w:rFonts w:ascii="Times New Roman" w:eastAsia="Times New Roman" w:hAnsi="Times New Roman" w:cs="Times New Roman"/>
          <w:sz w:val="26"/>
          <w:szCs w:val="26"/>
        </w:rPr>
        <w:t>: Marketing, Project Manager</w:t>
      </w:r>
    </w:p>
    <w:p w14:paraId="054EBBC2" w14:textId="77777777" w:rsidR="00C11220" w:rsidRPr="00E9013E" w:rsidRDefault="00C11220" w:rsidP="005C6A25">
      <w:pPr>
        <w:spacing w:line="360" w:lineRule="auto"/>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ác công việc cụ thể:</w:t>
      </w:r>
    </w:p>
    <w:p w14:paraId="3885B1A8" w14:textId="77777777" w:rsidR="00C11220" w:rsidRPr="00E9013E" w:rsidRDefault="00C11220" w:rsidP="005C6A25">
      <w:pPr>
        <w:numPr>
          <w:ilvl w:val="0"/>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Hiệu suất</w:t>
      </w:r>
    </w:p>
    <w:p w14:paraId="7BFD4C00"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ời gian: 25/04/2025</w:t>
      </w:r>
    </w:p>
    <w:p w14:paraId="3F599143"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hi phí: 1,000,000 VNĐ</w:t>
      </w:r>
    </w:p>
    <w:p w14:paraId="6A269B84"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ạng thái: Hoàn thành 100%</w:t>
      </w:r>
    </w:p>
    <w:p w14:paraId="66291189"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ô tả: Đánh giá tốc độ xử lý, phản hồi hệ thống</w:t>
      </w:r>
    </w:p>
    <w:p w14:paraId="509294E7"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ịa điểm: Văn phòng</w:t>
      </w:r>
    </w:p>
    <w:p w14:paraId="22673D7C"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gười làm: Marketing</w:t>
      </w:r>
    </w:p>
    <w:p w14:paraId="6DAE702C" w14:textId="77777777" w:rsidR="00C11220" w:rsidRPr="00E9013E" w:rsidRDefault="00C11220" w:rsidP="005C6A25">
      <w:pPr>
        <w:numPr>
          <w:ilvl w:val="0"/>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hả năng mở rộng</w:t>
      </w:r>
    </w:p>
    <w:p w14:paraId="581235AE"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ời gian: 22/04 – 23/04/2025</w:t>
      </w:r>
    </w:p>
    <w:p w14:paraId="4DA22B0D"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hi phí: 1,000,000 VNĐ</w:t>
      </w:r>
    </w:p>
    <w:p w14:paraId="615A7F91"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ạng thái: Hoàn thành 100%</w:t>
      </w:r>
    </w:p>
    <w:p w14:paraId="67DCC274"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ô tả: Xem xét khả năng mở rộng chức năng và người dùng</w:t>
      </w:r>
    </w:p>
    <w:p w14:paraId="1B1CC1BF"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ịa điểm: Văn phòng</w:t>
      </w:r>
    </w:p>
    <w:p w14:paraId="39417B8D"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gười làm: Project Manager</w:t>
      </w:r>
    </w:p>
    <w:p w14:paraId="202DAEC9" w14:textId="77777777" w:rsidR="00C11220" w:rsidRPr="00E9013E" w:rsidRDefault="00C11220" w:rsidP="005C6A25">
      <w:pPr>
        <w:numPr>
          <w:ilvl w:val="0"/>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ộ tin cậy</w:t>
      </w:r>
    </w:p>
    <w:p w14:paraId="13971157"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ời gian: 25/04/2025</w:t>
      </w:r>
    </w:p>
    <w:p w14:paraId="2580F28D"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hi phí: 1,000,000 VNĐ</w:t>
      </w:r>
    </w:p>
    <w:p w14:paraId="5EE5CAAF"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ạng thái: Hoàn thành 100%</w:t>
      </w:r>
    </w:p>
    <w:p w14:paraId="309D9602"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ô tả: Đánh giá khả năng vận hành ổn định</w:t>
      </w:r>
    </w:p>
    <w:p w14:paraId="28909CED"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ịa điểm: Văn phòng</w:t>
      </w:r>
    </w:p>
    <w:p w14:paraId="4EE0ED8A"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gười làm: Project Manager</w:t>
      </w:r>
    </w:p>
    <w:p w14:paraId="26059EE0" w14:textId="77777777" w:rsidR="00C11220" w:rsidRPr="00E9013E" w:rsidRDefault="00C11220" w:rsidP="005C6A25">
      <w:pPr>
        <w:numPr>
          <w:ilvl w:val="0"/>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Bảo mật</w:t>
      </w:r>
    </w:p>
    <w:p w14:paraId="40ACC5C0"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ời gian: 25/04/2025</w:t>
      </w:r>
    </w:p>
    <w:p w14:paraId="3F2B3071"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hi phí: 1,000,000 VNĐ</w:t>
      </w:r>
    </w:p>
    <w:p w14:paraId="76EE22C8"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ạng thái: Hoàn thành 100%</w:t>
      </w:r>
    </w:p>
    <w:p w14:paraId="28B95AA7"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ô tả: Rà soát lỗ hổng và biện pháp bảo vệ dữ liệu</w:t>
      </w:r>
    </w:p>
    <w:p w14:paraId="69D78637"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ịa điểm: Văn phòng</w:t>
      </w:r>
    </w:p>
    <w:p w14:paraId="0C44EC1C"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gười làm: Project Manager</w:t>
      </w:r>
    </w:p>
    <w:p w14:paraId="4B22B8E0" w14:textId="77777777" w:rsidR="00C11220" w:rsidRPr="00E9013E" w:rsidRDefault="00C11220" w:rsidP="005C6A25">
      <w:pPr>
        <w:numPr>
          <w:ilvl w:val="0"/>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ông bố sản phẩm</w:t>
      </w:r>
    </w:p>
    <w:p w14:paraId="0E1B46E4"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ời gian: 25/04/2025 (8:00–16:00)</w:t>
      </w:r>
    </w:p>
    <w:p w14:paraId="477B4051"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Chi phí: 1,000,000 VNĐ</w:t>
      </w:r>
    </w:p>
    <w:p w14:paraId="5E5F32B3"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ạng thái: Hoàn thành 100%</w:t>
      </w:r>
    </w:p>
    <w:p w14:paraId="0528DD9D"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ô tả: Công bố sản phẩm qua email, website hoặc hội thảo nội bộ</w:t>
      </w:r>
    </w:p>
    <w:p w14:paraId="0BCA88AF"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ịa điểm: Trực tuyến &amp; nội bộ</w:t>
      </w:r>
    </w:p>
    <w:p w14:paraId="73EA6156" w14:textId="77777777" w:rsidR="00C11220" w:rsidRPr="00E9013E" w:rsidRDefault="00C11220" w:rsidP="005C6A25">
      <w:pPr>
        <w:numPr>
          <w:ilvl w:val="1"/>
          <w:numId w:val="11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gười làm: Marketing</w:t>
      </w:r>
    </w:p>
    <w:p w14:paraId="01A51030" w14:textId="312C005E" w:rsidR="00C11220" w:rsidRPr="00E9013E" w:rsidRDefault="00C11220" w:rsidP="005C6A25">
      <w:pPr>
        <w:spacing w:line="360" w:lineRule="auto"/>
        <w:rPr>
          <w:rFonts w:ascii="Times New Roman" w:eastAsia="Times New Roman" w:hAnsi="Times New Roman" w:cs="Times New Roman"/>
          <w:sz w:val="26"/>
          <w:szCs w:val="26"/>
        </w:rPr>
      </w:pPr>
    </w:p>
    <w:p w14:paraId="6FD9BFA9" w14:textId="70F470FC" w:rsidR="00C11220" w:rsidRPr="00E9013E" w:rsidRDefault="009B5FCE" w:rsidP="005C6A25">
      <w:pPr>
        <w:spacing w:line="360" w:lineRule="auto"/>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8.2 Đánh giá mức độ đáp ứng yêu cầu</w:t>
      </w:r>
    </w:p>
    <w:p w14:paraId="0F9AB926" w14:textId="77777777" w:rsidR="00C11220" w:rsidRPr="00E9013E" w:rsidRDefault="00C11220" w:rsidP="005C6A25">
      <w:pPr>
        <w:numPr>
          <w:ilvl w:val="0"/>
          <w:numId w:val="113"/>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6/04/2025 – 27/04/2025</w:t>
      </w:r>
    </w:p>
    <w:p w14:paraId="3DBD98EF" w14:textId="77777777" w:rsidR="00C11220" w:rsidRPr="00E9013E" w:rsidRDefault="00C11220" w:rsidP="005C6A25">
      <w:pPr>
        <w:numPr>
          <w:ilvl w:val="0"/>
          <w:numId w:val="113"/>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3,000,000 VNĐ</w:t>
      </w:r>
    </w:p>
    <w:p w14:paraId="2DA0D028" w14:textId="77777777" w:rsidR="00C11220" w:rsidRPr="00E9013E" w:rsidRDefault="00C11220" w:rsidP="005C6A25">
      <w:pPr>
        <w:numPr>
          <w:ilvl w:val="0"/>
          <w:numId w:val="113"/>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0D5E6560" w14:textId="77777777" w:rsidR="00C11220" w:rsidRPr="00E9013E" w:rsidRDefault="00C11220" w:rsidP="005C6A25">
      <w:pPr>
        <w:numPr>
          <w:ilvl w:val="0"/>
          <w:numId w:val="113"/>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Đánh giá xem phần mềm đã đáp ứng đầy đủ các yêu cầu người dùng và tài liệu SRS chưa, bao gồm cả tính năng giao diện và trải nghiệm người dùng.</w:t>
      </w:r>
    </w:p>
    <w:p w14:paraId="7963DB5A" w14:textId="77777777" w:rsidR="00C11220" w:rsidRPr="00E9013E" w:rsidRDefault="00C11220" w:rsidP="005C6A25">
      <w:pPr>
        <w:numPr>
          <w:ilvl w:val="0"/>
          <w:numId w:val="113"/>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 dự án</w:t>
      </w:r>
    </w:p>
    <w:p w14:paraId="06E316D7" w14:textId="77777777" w:rsidR="00C11220" w:rsidRPr="00E9013E" w:rsidRDefault="00C11220" w:rsidP="005C6A25">
      <w:pPr>
        <w:numPr>
          <w:ilvl w:val="0"/>
          <w:numId w:val="113"/>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 Marketing</w:t>
      </w:r>
    </w:p>
    <w:p w14:paraId="50EFF56B" w14:textId="77777777" w:rsidR="00C11220" w:rsidRPr="00E9013E" w:rsidRDefault="00C11220" w:rsidP="005C6A25">
      <w:pPr>
        <w:spacing w:line="360" w:lineRule="auto"/>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ác công việc cụ thể:</w:t>
      </w:r>
    </w:p>
    <w:p w14:paraId="20A6F65F" w14:textId="77777777" w:rsidR="00C11220" w:rsidRPr="00E9013E" w:rsidRDefault="00C11220" w:rsidP="005C6A25">
      <w:pPr>
        <w:numPr>
          <w:ilvl w:val="0"/>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ối chiếu với tài liệu SRS</w:t>
      </w:r>
    </w:p>
    <w:p w14:paraId="40464E96"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6/04/2025</w:t>
      </w:r>
    </w:p>
    <w:p w14:paraId="6441B38C"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000,000 VNĐ</w:t>
      </w:r>
    </w:p>
    <w:p w14:paraId="4791E0A5"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4263EB2A"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Đối chiếu các chức năng đã triển khai với đặc tả trong tài liệu SRS để đảm bảo đúng yêu cầu.</w:t>
      </w:r>
    </w:p>
    <w:p w14:paraId="0E418034"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w:t>
      </w:r>
    </w:p>
    <w:p w14:paraId="01E00B7C"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 Marketing</w:t>
      </w:r>
    </w:p>
    <w:p w14:paraId="0B253731" w14:textId="77777777" w:rsidR="00C11220" w:rsidRPr="00E9013E" w:rsidRDefault="00C11220" w:rsidP="005C6A25">
      <w:pPr>
        <w:numPr>
          <w:ilvl w:val="0"/>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arketing + FE (Giao diện người dùng)</w:t>
      </w:r>
    </w:p>
    <w:p w14:paraId="2DC30D8C"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6/04/2025</w:t>
      </w:r>
    </w:p>
    <w:p w14:paraId="2EEB8DEA"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000,000 VNĐ</w:t>
      </w:r>
    </w:p>
    <w:p w14:paraId="1DB02157"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08FBC1D7"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Đánh giá tính hợp lý của giao diện người dùng từ góc nhìn Marketing và người dùng cuối.</w:t>
      </w:r>
    </w:p>
    <w:p w14:paraId="3D480BEA"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w:t>
      </w:r>
    </w:p>
    <w:p w14:paraId="0FFDF80D"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1D21B309" w14:textId="77777777" w:rsidR="00C11220" w:rsidRPr="00E9013E" w:rsidRDefault="00C11220" w:rsidP="005C6A25">
      <w:pPr>
        <w:numPr>
          <w:ilvl w:val="0"/>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ánh giá trải nghiệm người dùng</w:t>
      </w:r>
    </w:p>
    <w:p w14:paraId="30DE2F78"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Thời gian</w:t>
      </w:r>
      <w:r w:rsidRPr="00E9013E">
        <w:rPr>
          <w:rFonts w:ascii="Times New Roman" w:eastAsia="Times New Roman" w:hAnsi="Times New Roman" w:cs="Times New Roman"/>
          <w:sz w:val="26"/>
          <w:szCs w:val="26"/>
        </w:rPr>
        <w:t>: 27/04/2025</w:t>
      </w:r>
    </w:p>
    <w:p w14:paraId="56CFE835"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000,000 VNĐ</w:t>
      </w:r>
    </w:p>
    <w:p w14:paraId="010C1C63"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48A9C15B"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Thử nghiệm thực tế, thu thập phản hồi từ người dùng về trải nghiệm sử dụng phần mềm.</w:t>
      </w:r>
    </w:p>
    <w:p w14:paraId="336B8D29"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 hoặc trực tuyến</w:t>
      </w:r>
    </w:p>
    <w:p w14:paraId="40133FAD" w14:textId="77777777" w:rsidR="00C11220" w:rsidRPr="00E9013E" w:rsidRDefault="00C11220" w:rsidP="005C6A25">
      <w:pPr>
        <w:numPr>
          <w:ilvl w:val="1"/>
          <w:numId w:val="114"/>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018AAB14" w14:textId="49E9953C" w:rsidR="00C11220" w:rsidRPr="00E9013E" w:rsidRDefault="009B5FCE" w:rsidP="005C6A25">
      <w:pPr>
        <w:spacing w:line="360" w:lineRule="auto"/>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8.3 Phân tích hiệu suất tài chính &amp; vận hành</w:t>
      </w:r>
    </w:p>
    <w:p w14:paraId="3FD1D111" w14:textId="77777777" w:rsidR="00C11220" w:rsidRPr="00E9013E" w:rsidRDefault="00C11220" w:rsidP="005C6A25">
      <w:pPr>
        <w:numPr>
          <w:ilvl w:val="0"/>
          <w:numId w:val="115"/>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7/04/2025 – 28/04/2025</w:t>
      </w:r>
    </w:p>
    <w:p w14:paraId="6F4E58DC" w14:textId="77777777" w:rsidR="00C11220" w:rsidRPr="00E9013E" w:rsidRDefault="00C11220" w:rsidP="005C6A25">
      <w:pPr>
        <w:numPr>
          <w:ilvl w:val="0"/>
          <w:numId w:val="115"/>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4,000,000 VNĐ</w:t>
      </w:r>
    </w:p>
    <w:p w14:paraId="2BB3D381" w14:textId="77777777" w:rsidR="00C11220" w:rsidRPr="00E9013E" w:rsidRDefault="00C11220" w:rsidP="005C6A25">
      <w:pPr>
        <w:numPr>
          <w:ilvl w:val="0"/>
          <w:numId w:val="115"/>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2CC5BEC7" w14:textId="77777777" w:rsidR="00C11220" w:rsidRPr="00E9013E" w:rsidRDefault="00C11220" w:rsidP="005C6A25">
      <w:pPr>
        <w:numPr>
          <w:ilvl w:val="0"/>
          <w:numId w:val="115"/>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Đánh giá chi phí đầu tư vào hệ thống, khả năng hoàn vốn, và hiệu quả vận hành thực tế của phần mềm sau triển khai.</w:t>
      </w:r>
    </w:p>
    <w:p w14:paraId="393493A3" w14:textId="77777777" w:rsidR="00C11220" w:rsidRPr="00E9013E" w:rsidRDefault="00C11220" w:rsidP="005C6A25">
      <w:pPr>
        <w:numPr>
          <w:ilvl w:val="0"/>
          <w:numId w:val="115"/>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 dự án</w:t>
      </w:r>
    </w:p>
    <w:p w14:paraId="3110A8A9" w14:textId="77777777" w:rsidR="00C11220" w:rsidRPr="00E9013E" w:rsidRDefault="00C11220" w:rsidP="005C6A25">
      <w:pPr>
        <w:numPr>
          <w:ilvl w:val="0"/>
          <w:numId w:val="115"/>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67232A11" w14:textId="77777777" w:rsidR="00C11220" w:rsidRPr="00E9013E" w:rsidRDefault="00C11220" w:rsidP="005C6A25">
      <w:pPr>
        <w:spacing w:line="360" w:lineRule="auto"/>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ác công việc cụ thể:</w:t>
      </w:r>
    </w:p>
    <w:p w14:paraId="4B11C3BD" w14:textId="77777777" w:rsidR="00C11220" w:rsidRPr="00E9013E" w:rsidRDefault="00C11220" w:rsidP="005C6A25">
      <w:pPr>
        <w:numPr>
          <w:ilvl w:val="0"/>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 hạ tầng</w:t>
      </w:r>
    </w:p>
    <w:p w14:paraId="038F0347"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7/04/2025</w:t>
      </w:r>
    </w:p>
    <w:p w14:paraId="207D7790"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2,000,000 VNĐ</w:t>
      </w:r>
    </w:p>
    <w:p w14:paraId="08608EB5"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7B4F5C7D"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Tính toán tổng chi phí đầu tư vào hạ tầng phần cứng, phần mềm, nhân lực và các chi phí vận hành.</w:t>
      </w:r>
    </w:p>
    <w:p w14:paraId="2E9C2418"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w:t>
      </w:r>
    </w:p>
    <w:p w14:paraId="372169C9"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17E41F49" w14:textId="77777777" w:rsidR="00C11220" w:rsidRPr="00E9013E" w:rsidRDefault="00C11220" w:rsidP="005C6A25">
      <w:pPr>
        <w:numPr>
          <w:ilvl w:val="0"/>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ính hiệu quả vận hành</w:t>
      </w:r>
    </w:p>
    <w:p w14:paraId="2590F023"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8/04/2025</w:t>
      </w:r>
    </w:p>
    <w:p w14:paraId="44594688"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2,000,000 VNĐ</w:t>
      </w:r>
    </w:p>
    <w:p w14:paraId="2FF3A4C0"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31042F52"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Phân tích hiệu suất hoạt động của hệ thống, mức độ ổn định, tỷ lệ lỗi và khả năng mở rộng.</w:t>
      </w:r>
    </w:p>
    <w:p w14:paraId="089820E7"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w:t>
      </w:r>
    </w:p>
    <w:p w14:paraId="4F32F5AA" w14:textId="77777777" w:rsidR="00C11220" w:rsidRPr="00E9013E" w:rsidRDefault="00C11220" w:rsidP="005C6A25">
      <w:pPr>
        <w:numPr>
          <w:ilvl w:val="1"/>
          <w:numId w:val="11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1F1C91FC" w14:textId="76647AED" w:rsidR="00C11220" w:rsidRPr="00E9013E" w:rsidRDefault="00C11220" w:rsidP="005C6A25">
      <w:pPr>
        <w:spacing w:line="360" w:lineRule="auto"/>
        <w:rPr>
          <w:rFonts w:ascii="Times New Roman" w:eastAsia="Times New Roman" w:hAnsi="Times New Roman" w:cs="Times New Roman"/>
          <w:b/>
          <w:bCs/>
          <w:sz w:val="26"/>
          <w:szCs w:val="26"/>
          <w:lang w:val="vi-VN"/>
        </w:rPr>
      </w:pPr>
    </w:p>
    <w:p w14:paraId="006AD45E" w14:textId="07C56DA9" w:rsidR="00C11220" w:rsidRPr="00E9013E" w:rsidRDefault="009B5FCE" w:rsidP="005C6A25">
      <w:pPr>
        <w:spacing w:line="360" w:lineRule="auto"/>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8.4 Cải tiến &amp; Tối ưu hóa</w:t>
      </w:r>
    </w:p>
    <w:p w14:paraId="1D61C922" w14:textId="77777777" w:rsidR="00C11220" w:rsidRPr="00E9013E" w:rsidRDefault="00C11220" w:rsidP="005C6A25">
      <w:pPr>
        <w:numPr>
          <w:ilvl w:val="0"/>
          <w:numId w:val="11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8/04/2025 – 30/04/2025</w:t>
      </w:r>
    </w:p>
    <w:p w14:paraId="4B6DD80E" w14:textId="77777777" w:rsidR="00C11220" w:rsidRPr="00E9013E" w:rsidRDefault="00C11220" w:rsidP="005C6A25">
      <w:pPr>
        <w:numPr>
          <w:ilvl w:val="0"/>
          <w:numId w:val="11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3,000,000 VNĐ</w:t>
      </w:r>
    </w:p>
    <w:p w14:paraId="50067334" w14:textId="77777777" w:rsidR="00C11220" w:rsidRPr="00E9013E" w:rsidRDefault="00C11220" w:rsidP="005C6A25">
      <w:pPr>
        <w:numPr>
          <w:ilvl w:val="0"/>
          <w:numId w:val="11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227E7972" w14:textId="77777777" w:rsidR="00C11220" w:rsidRPr="00E9013E" w:rsidRDefault="00C11220" w:rsidP="005C6A25">
      <w:pPr>
        <w:numPr>
          <w:ilvl w:val="0"/>
          <w:numId w:val="11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Phân tích các điểm chưa tối ưu trong dự án, đề xuất các cải tiến và cập nhật tài liệu hướng dẫn cho phiên bản tiếp theo.</w:t>
      </w:r>
    </w:p>
    <w:p w14:paraId="6905BEF0" w14:textId="77777777" w:rsidR="00C11220" w:rsidRPr="00E9013E" w:rsidRDefault="00C11220" w:rsidP="005C6A25">
      <w:pPr>
        <w:numPr>
          <w:ilvl w:val="0"/>
          <w:numId w:val="11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 dự án</w:t>
      </w:r>
    </w:p>
    <w:p w14:paraId="1C7AE3B1" w14:textId="77777777" w:rsidR="00C11220" w:rsidRPr="00E9013E" w:rsidRDefault="00C11220" w:rsidP="005C6A25">
      <w:pPr>
        <w:numPr>
          <w:ilvl w:val="0"/>
          <w:numId w:val="11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 Đội dự án</w:t>
      </w:r>
    </w:p>
    <w:p w14:paraId="317DC35C" w14:textId="77777777" w:rsidR="00C11220" w:rsidRPr="00E9013E" w:rsidRDefault="00C11220" w:rsidP="005C6A25">
      <w:pPr>
        <w:spacing w:line="360" w:lineRule="auto"/>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ác công việc cụ thể:</w:t>
      </w:r>
    </w:p>
    <w:p w14:paraId="40BC73E4" w14:textId="77777777" w:rsidR="00C11220" w:rsidRPr="00E9013E" w:rsidRDefault="00C11220" w:rsidP="005C6A25">
      <w:pPr>
        <w:numPr>
          <w:ilvl w:val="0"/>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Xác định các khu vực cần cải tiến</w:t>
      </w:r>
    </w:p>
    <w:p w14:paraId="18B6D902"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4/04/2025 – 29/04/2025 (ghi nhận bắt đầu từ trước)</w:t>
      </w:r>
    </w:p>
    <w:p w14:paraId="39AFD9C6"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000,000 VNĐ</w:t>
      </w:r>
    </w:p>
    <w:p w14:paraId="2A4255AD"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4DDD9208"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Thu thập phản hồi, thống kê lỗi và phân tích điểm yếu của hệ thống để xác định các khu vực cần cải thiện.</w:t>
      </w:r>
    </w:p>
    <w:p w14:paraId="483821FC"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w:t>
      </w:r>
    </w:p>
    <w:p w14:paraId="2C7C9BA9"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Đội dự án, Project Manager</w:t>
      </w:r>
    </w:p>
    <w:p w14:paraId="436C7770" w14:textId="77777777" w:rsidR="00C11220" w:rsidRPr="00E9013E" w:rsidRDefault="00C11220" w:rsidP="005C6A25">
      <w:pPr>
        <w:numPr>
          <w:ilvl w:val="0"/>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ên kế hoạch cải tiến phiên bản tiếp</w:t>
      </w:r>
    </w:p>
    <w:p w14:paraId="332EE3BF"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29/04/2025</w:t>
      </w:r>
    </w:p>
    <w:p w14:paraId="28E3EAFC"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000,000 VNĐ</w:t>
      </w:r>
    </w:p>
    <w:p w14:paraId="4ABA7BCB"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6F2C0810"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Soạn thảo kế hoạch nâng cấp phần mềm, đề xuất tính năng mới hoặc cải tiến kỹ thuật.</w:t>
      </w:r>
    </w:p>
    <w:p w14:paraId="073E4E8B"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w:t>
      </w:r>
    </w:p>
    <w:p w14:paraId="7C57E05E"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524766FD" w14:textId="77777777" w:rsidR="00C11220" w:rsidRPr="00E9013E" w:rsidRDefault="00C11220" w:rsidP="005C6A25">
      <w:pPr>
        <w:numPr>
          <w:ilvl w:val="0"/>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ập nhật tài liệu hướng dẫn</w:t>
      </w:r>
    </w:p>
    <w:p w14:paraId="1846E708"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30/04/2025</w:t>
      </w:r>
    </w:p>
    <w:p w14:paraId="7319DFB1"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000,000 VNĐ</w:t>
      </w:r>
    </w:p>
    <w:p w14:paraId="42A77593"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2D564E03"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Chỉnh sửa, bổ sung tài liệu hướng dẫn sử dụng phù hợp với phiên bản phần mềm mới nhất.</w:t>
      </w:r>
    </w:p>
    <w:p w14:paraId="62FB991D" w14:textId="77777777"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Địa điểm</w:t>
      </w:r>
      <w:r w:rsidRPr="00E9013E">
        <w:rPr>
          <w:rFonts w:ascii="Times New Roman" w:eastAsia="Times New Roman" w:hAnsi="Times New Roman" w:cs="Times New Roman"/>
          <w:sz w:val="26"/>
          <w:szCs w:val="26"/>
        </w:rPr>
        <w:t>: Văn phòng</w:t>
      </w:r>
    </w:p>
    <w:p w14:paraId="574EE4D7" w14:textId="1B825BC8" w:rsidR="00C11220" w:rsidRPr="00E9013E" w:rsidRDefault="00C11220" w:rsidP="005C6A25">
      <w:pPr>
        <w:numPr>
          <w:ilvl w:val="1"/>
          <w:numId w:val="11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0C43A646" w14:textId="21709C03" w:rsidR="00C11220" w:rsidRDefault="00C11220" w:rsidP="005C6A25">
      <w:pPr>
        <w:spacing w:line="360" w:lineRule="auto"/>
        <w:rPr>
          <w:rFonts w:ascii="Times New Roman" w:eastAsia="Times New Roman" w:hAnsi="Times New Roman" w:cs="Times New Roman"/>
          <w:sz w:val="26"/>
          <w:szCs w:val="26"/>
        </w:rPr>
      </w:pPr>
    </w:p>
    <w:p w14:paraId="781DEF09" w14:textId="7CAF891A" w:rsidR="00723E99" w:rsidRDefault="00723E99" w:rsidP="005C6A25">
      <w:pPr>
        <w:spacing w:line="360" w:lineRule="auto"/>
        <w:rPr>
          <w:rFonts w:ascii="Times New Roman" w:eastAsia="Times New Roman" w:hAnsi="Times New Roman" w:cs="Times New Roman"/>
          <w:sz w:val="26"/>
          <w:szCs w:val="26"/>
        </w:rPr>
      </w:pPr>
    </w:p>
    <w:p w14:paraId="752BB762" w14:textId="77777777" w:rsidR="00723E99" w:rsidRPr="00E9013E" w:rsidRDefault="00723E99" w:rsidP="005C6A25">
      <w:pPr>
        <w:spacing w:line="360" w:lineRule="auto"/>
        <w:rPr>
          <w:rFonts w:ascii="Times New Roman" w:eastAsia="Times New Roman" w:hAnsi="Times New Roman" w:cs="Times New Roman"/>
          <w:sz w:val="26"/>
          <w:szCs w:val="26"/>
        </w:rPr>
      </w:pPr>
    </w:p>
    <w:p w14:paraId="26193C00" w14:textId="51478FC7" w:rsidR="00C11220" w:rsidRPr="00E9013E" w:rsidRDefault="009B5FCE" w:rsidP="005C6A25">
      <w:pPr>
        <w:spacing w:line="360" w:lineRule="auto"/>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5 Bàn giao kết thúc dự án</w:t>
      </w:r>
    </w:p>
    <w:p w14:paraId="311FA278" w14:textId="77777777" w:rsidR="00C11220" w:rsidRPr="00E9013E" w:rsidRDefault="00C11220" w:rsidP="005C6A25">
      <w:pPr>
        <w:numPr>
          <w:ilvl w:val="0"/>
          <w:numId w:val="112"/>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hời gian</w:t>
      </w:r>
      <w:r w:rsidRPr="00E9013E">
        <w:rPr>
          <w:rFonts w:ascii="Times New Roman" w:eastAsia="Times New Roman" w:hAnsi="Times New Roman" w:cs="Times New Roman"/>
          <w:sz w:val="26"/>
          <w:szCs w:val="26"/>
        </w:rPr>
        <w:t>: 30/04/2025</w:t>
      </w:r>
    </w:p>
    <w:p w14:paraId="25A8A099" w14:textId="77777777" w:rsidR="00C11220" w:rsidRPr="00E9013E" w:rsidRDefault="00C11220" w:rsidP="005C6A25">
      <w:pPr>
        <w:numPr>
          <w:ilvl w:val="0"/>
          <w:numId w:val="112"/>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hi phí</w:t>
      </w:r>
      <w:r w:rsidRPr="00E9013E">
        <w:rPr>
          <w:rFonts w:ascii="Times New Roman" w:eastAsia="Times New Roman" w:hAnsi="Times New Roman" w:cs="Times New Roman"/>
          <w:sz w:val="26"/>
          <w:szCs w:val="26"/>
        </w:rPr>
        <w:t>: 1,000,000 VNĐ</w:t>
      </w:r>
    </w:p>
    <w:p w14:paraId="5125E09A" w14:textId="77777777" w:rsidR="00C11220" w:rsidRPr="00E9013E" w:rsidRDefault="00C11220" w:rsidP="005C6A25">
      <w:pPr>
        <w:numPr>
          <w:ilvl w:val="0"/>
          <w:numId w:val="112"/>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ạng thái</w:t>
      </w:r>
      <w:r w:rsidRPr="00E9013E">
        <w:rPr>
          <w:rFonts w:ascii="Times New Roman" w:eastAsia="Times New Roman" w:hAnsi="Times New Roman" w:cs="Times New Roman"/>
          <w:sz w:val="26"/>
          <w:szCs w:val="26"/>
        </w:rPr>
        <w:t>: Hoàn thành 100%</w:t>
      </w:r>
    </w:p>
    <w:p w14:paraId="352657AD" w14:textId="77777777" w:rsidR="00C11220" w:rsidRPr="00E9013E" w:rsidRDefault="00C11220" w:rsidP="005C6A25">
      <w:pPr>
        <w:numPr>
          <w:ilvl w:val="0"/>
          <w:numId w:val="112"/>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ô tả</w:t>
      </w:r>
      <w:r w:rsidRPr="00E9013E">
        <w:rPr>
          <w:rFonts w:ascii="Times New Roman" w:eastAsia="Times New Roman" w:hAnsi="Times New Roman" w:cs="Times New Roman"/>
          <w:sz w:val="26"/>
          <w:szCs w:val="26"/>
        </w:rPr>
        <w:t>: Thực hiện bàn giao tài liệu, phần mềm, báo cáo và nghiệm thu với các bên liên quan.</w:t>
      </w:r>
    </w:p>
    <w:p w14:paraId="1AFE589F" w14:textId="77777777" w:rsidR="00C11220" w:rsidRPr="00E9013E" w:rsidRDefault="00C11220" w:rsidP="005C6A25">
      <w:pPr>
        <w:numPr>
          <w:ilvl w:val="0"/>
          <w:numId w:val="112"/>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ịa điểm</w:t>
      </w:r>
      <w:r w:rsidRPr="00E9013E">
        <w:rPr>
          <w:rFonts w:ascii="Times New Roman" w:eastAsia="Times New Roman" w:hAnsi="Times New Roman" w:cs="Times New Roman"/>
          <w:sz w:val="26"/>
          <w:szCs w:val="26"/>
        </w:rPr>
        <w:t>: Văn phòng</w:t>
      </w:r>
    </w:p>
    <w:p w14:paraId="2A9A9E42" w14:textId="77777777" w:rsidR="00C11220" w:rsidRPr="00E9013E" w:rsidRDefault="00C11220" w:rsidP="005C6A25">
      <w:pPr>
        <w:numPr>
          <w:ilvl w:val="0"/>
          <w:numId w:val="112"/>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gười làm</w:t>
      </w:r>
      <w:r w:rsidRPr="00E9013E">
        <w:rPr>
          <w:rFonts w:ascii="Times New Roman" w:eastAsia="Times New Roman" w:hAnsi="Times New Roman" w:cs="Times New Roman"/>
          <w:sz w:val="26"/>
          <w:szCs w:val="26"/>
        </w:rPr>
        <w:t>: Project Manager</w:t>
      </w:r>
    </w:p>
    <w:p w14:paraId="13C86082" w14:textId="77777777" w:rsidR="00504CD1" w:rsidRPr="00E9013E" w:rsidRDefault="00504CD1" w:rsidP="005C6A25">
      <w:pPr>
        <w:spacing w:line="360" w:lineRule="auto"/>
        <w:rPr>
          <w:rFonts w:ascii="Times New Roman" w:eastAsia="Times New Roman" w:hAnsi="Times New Roman" w:cs="Times New Roman"/>
          <w:sz w:val="26"/>
          <w:szCs w:val="26"/>
          <w:lang w:val="vi-VN"/>
        </w:rPr>
      </w:pPr>
    </w:p>
    <w:p w14:paraId="51A7C1F3" w14:textId="77777777" w:rsidR="008E3453" w:rsidRPr="00E9013E" w:rsidRDefault="008E3453" w:rsidP="005C6A25">
      <w:pPr>
        <w:spacing w:line="360" w:lineRule="auto"/>
        <w:rPr>
          <w:rFonts w:ascii="Times New Roman" w:eastAsia="Times New Roman" w:hAnsi="Times New Roman" w:cs="Times New Roman"/>
          <w:sz w:val="26"/>
          <w:szCs w:val="26"/>
          <w:lang w:val="vi-VN"/>
        </w:rPr>
      </w:pPr>
    </w:p>
    <w:p w14:paraId="41622C26" w14:textId="77777777" w:rsidR="008E3453" w:rsidRPr="00E9013E" w:rsidRDefault="008E3453" w:rsidP="005C6A25">
      <w:pPr>
        <w:spacing w:line="360" w:lineRule="auto"/>
        <w:rPr>
          <w:rFonts w:ascii="Times New Roman" w:eastAsia="Times New Roman" w:hAnsi="Times New Roman" w:cs="Times New Roman"/>
          <w:sz w:val="26"/>
          <w:szCs w:val="26"/>
          <w:lang w:val="vi-VN"/>
        </w:rPr>
      </w:pPr>
    </w:p>
    <w:p w14:paraId="00002AA5" w14:textId="1D89B0E8" w:rsidR="007D7F3A" w:rsidRPr="00E9013E" w:rsidRDefault="00723E99" w:rsidP="00303C9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45094685" w14:textId="558A779D" w:rsidR="0012020E" w:rsidRPr="00E1640D" w:rsidRDefault="00204B6C" w:rsidP="005C6A25">
      <w:pPr>
        <w:pStyle w:val="Heading1"/>
        <w:spacing w:line="360" w:lineRule="auto"/>
        <w:rPr>
          <w:lang w:val="vi-VN"/>
        </w:rPr>
      </w:pPr>
      <w:bookmarkStart w:id="99" w:name="_Toc198845095"/>
      <w:r w:rsidRPr="00E1640D">
        <w:lastRenderedPageBreak/>
        <w:t xml:space="preserve">CHƯƠNG 3 – </w:t>
      </w:r>
      <w:r w:rsidR="002718CD" w:rsidRPr="00E1640D">
        <w:t>LẬP</w:t>
      </w:r>
      <w:r w:rsidR="002718CD" w:rsidRPr="00E1640D">
        <w:rPr>
          <w:lang w:val="vi-VN"/>
        </w:rPr>
        <w:t xml:space="preserve"> KẾ HOẠCH DỰ ÁN</w:t>
      </w:r>
      <w:bookmarkEnd w:id="99"/>
    </w:p>
    <w:p w14:paraId="0FE32A8B" w14:textId="3E855FEA" w:rsidR="0012020E" w:rsidRPr="00E9013E" w:rsidRDefault="00204B6C" w:rsidP="005C6A25">
      <w:pPr>
        <w:pStyle w:val="Heading2"/>
        <w:spacing w:line="360" w:lineRule="auto"/>
        <w:rPr>
          <w:sz w:val="26"/>
          <w:szCs w:val="26"/>
          <w:lang w:val="vi-VN"/>
        </w:rPr>
      </w:pPr>
      <w:bookmarkStart w:id="100" w:name="_Toc198845096"/>
      <w:r w:rsidRPr="00E9013E">
        <w:rPr>
          <w:sz w:val="26"/>
          <w:szCs w:val="26"/>
        </w:rPr>
        <w:t xml:space="preserve">3.1. </w:t>
      </w:r>
      <w:r w:rsidR="002718CD" w:rsidRPr="00E9013E">
        <w:rPr>
          <w:sz w:val="26"/>
          <w:szCs w:val="26"/>
        </w:rPr>
        <w:t>Dự</w:t>
      </w:r>
      <w:r w:rsidR="002718CD" w:rsidRPr="00E9013E">
        <w:rPr>
          <w:sz w:val="26"/>
          <w:szCs w:val="26"/>
          <w:lang w:val="vi-VN"/>
        </w:rPr>
        <w:t xml:space="preserve"> toán chi phí – Phương pháp Delphi</w:t>
      </w:r>
      <w:bookmarkEnd w:id="100"/>
    </w:p>
    <w:p w14:paraId="06D2A51A" w14:textId="77777777" w:rsidR="004F577E" w:rsidRPr="00E9013E" w:rsidRDefault="004F577E" w:rsidP="005C6A25">
      <w:pPr>
        <w:pStyle w:val="Heading3"/>
        <w:spacing w:line="360" w:lineRule="auto"/>
        <w:ind w:firstLine="0"/>
        <w:rPr>
          <w:sz w:val="26"/>
          <w:szCs w:val="26"/>
        </w:rPr>
      </w:pPr>
      <w:r w:rsidRPr="00E9013E">
        <w:rPr>
          <w:sz w:val="26"/>
          <w:szCs w:val="26"/>
        </w:rPr>
        <w:t>3.1.1. Ước tính vốn đầu tư ban đầu</w:t>
      </w:r>
    </w:p>
    <w:p w14:paraId="5A1499BB" w14:textId="77777777" w:rsidR="004F577E" w:rsidRPr="00E9013E" w:rsidRDefault="004F577E" w:rsidP="005C6A25">
      <w:pPr>
        <w:spacing w:line="360" w:lineRule="auto"/>
        <w:ind w:firstLine="720"/>
        <w:jc w:val="both"/>
        <w:rPr>
          <w:rFonts w:ascii="Times New Roman" w:hAnsi="Times New Roman" w:cs="Times New Roman"/>
          <w:sz w:val="26"/>
          <w:szCs w:val="26"/>
        </w:rPr>
      </w:pPr>
      <w:r w:rsidRPr="00E9013E">
        <w:rPr>
          <w:rFonts w:ascii="Times New Roman" w:hAnsi="Times New Roman" w:cs="Times New Roman"/>
          <w:sz w:val="26"/>
          <w:szCs w:val="26"/>
        </w:rPr>
        <w:t>Trước khi áp dụng phương pháp Delphi, nhóm dự án đã tiến hành một ước tính sơ bộ về chi phí dự án dựa trên quy mô công việc và thời gian thực hiện dự kiến trong 4 tháng. Theo đó, vốn đầu tư ban đầu được xác định là:</w:t>
      </w:r>
    </w:p>
    <w:p w14:paraId="635A791E" w14:textId="77777777" w:rsidR="004F577E" w:rsidRPr="00E9013E" w:rsidRDefault="004F577E" w:rsidP="005C6A25">
      <w:p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Vốn đầu tư ban đầu = 101.000.000 VNĐ/tháng × 4 tháng = 404.000.000 VNĐ</w:t>
      </w:r>
    </w:p>
    <w:p w14:paraId="20E55A1A" w14:textId="77777777" w:rsidR="004F577E" w:rsidRPr="00E9013E" w:rsidRDefault="004F577E"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rPr>
        <w:t>Đây là mức ước tính tổng quát, chưa được hiệu chỉnh bởi phản biện chuyên môn. Vì vậy, để đảm bảo độ tin cậy và tính chính xác cao hơn cho dự toán chi tiết, nhóm đã áp dụng phương pháp Delphi.</w:t>
      </w:r>
    </w:p>
    <w:p w14:paraId="7DED82B4" w14:textId="77777777" w:rsidR="00616493" w:rsidRPr="00E9013E" w:rsidRDefault="00616493"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rPr>
        <w:t>Trong dự án</w:t>
      </w:r>
      <w:r w:rsidRPr="00E9013E">
        <w:rPr>
          <w:rFonts w:ascii="Times New Roman" w:hAnsi="Times New Roman" w:cs="Times New Roman"/>
          <w:sz w:val="26"/>
          <w:szCs w:val="26"/>
          <w:lang w:val="vi-VN"/>
        </w:rPr>
        <w:t xml:space="preserve"> website xây dựng và quản lí bán đồ thể thao</w:t>
      </w:r>
      <w:r w:rsidRPr="00E9013E">
        <w:rPr>
          <w:rFonts w:ascii="Times New Roman" w:hAnsi="Times New Roman" w:cs="Times New Roman"/>
          <w:sz w:val="26"/>
          <w:szCs w:val="26"/>
        </w:rPr>
        <w:t xml:space="preserve">, nhóm chúng tôi đã sử dụng phương pháp này để ước lượng thời gian thực hiện cho từng tác vụ. Mỗi thành viên đều đưa ra ba giá trị cho mỗi task: </w:t>
      </w:r>
    </w:p>
    <w:p w14:paraId="1F9B0E61" w14:textId="77777777" w:rsidR="00616493" w:rsidRPr="00E9013E" w:rsidRDefault="00616493" w:rsidP="005C6A25">
      <w:pPr>
        <w:spacing w:line="360" w:lineRule="auto"/>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sym w:font="Symbol" w:char="F0B7"/>
      </w:r>
      <w:r w:rsidRPr="00E9013E">
        <w:rPr>
          <w:rFonts w:ascii="Times New Roman" w:hAnsi="Times New Roman" w:cs="Times New Roman"/>
          <w:sz w:val="26"/>
          <w:szCs w:val="26"/>
        </w:rPr>
        <w:t xml:space="preserve"> Best Case (25% likely): Trường hợp tốt nhất. </w:t>
      </w:r>
    </w:p>
    <w:p w14:paraId="3E420309" w14:textId="77777777" w:rsidR="00616493" w:rsidRPr="00E9013E" w:rsidRDefault="00616493" w:rsidP="005C6A25">
      <w:pPr>
        <w:spacing w:line="360" w:lineRule="auto"/>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sym w:font="Symbol" w:char="F0B7"/>
      </w:r>
      <w:r w:rsidRPr="00E9013E">
        <w:rPr>
          <w:rFonts w:ascii="Times New Roman" w:hAnsi="Times New Roman" w:cs="Times New Roman"/>
          <w:sz w:val="26"/>
          <w:szCs w:val="26"/>
        </w:rPr>
        <w:t xml:space="preserve"> Most Likely: Trường hợp khả thi nhất. </w:t>
      </w:r>
    </w:p>
    <w:p w14:paraId="66BFBB5E" w14:textId="77777777" w:rsidR="00616493" w:rsidRPr="00E9013E" w:rsidRDefault="00616493" w:rsidP="005C6A25">
      <w:pPr>
        <w:spacing w:line="360" w:lineRule="auto"/>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sym w:font="Symbol" w:char="F0B7"/>
      </w:r>
      <w:r w:rsidRPr="00E9013E">
        <w:rPr>
          <w:rFonts w:ascii="Times New Roman" w:hAnsi="Times New Roman" w:cs="Times New Roman"/>
          <w:sz w:val="26"/>
          <w:szCs w:val="26"/>
        </w:rPr>
        <w:t xml:space="preserve"> Worst Case (75% likely): Trường hợp xấu nhất. </w:t>
      </w:r>
    </w:p>
    <w:p w14:paraId="46867AD2" w14:textId="6483EA00" w:rsidR="00616493" w:rsidRPr="00E9013E" w:rsidRDefault="00616493"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rPr>
        <w:t xml:space="preserve"> Sau đó, tính trung bình theo công thức: Sau đó, từ giá trị WA và độ lệch chuẩn (SD), nhóm tiếp tục tính ra ước lượng thời gian ở các mức xác suất khác nhau (80%, 90%, 99%) nhằm đảm bảo kế hoạch có thể thích nghi với các tình huống rủi ro.</w:t>
      </w:r>
    </w:p>
    <w:p w14:paraId="7B5ED762" w14:textId="46072E11" w:rsidR="004F577E" w:rsidRPr="00E9013E" w:rsidRDefault="004F577E" w:rsidP="005C6A25">
      <w:pPr>
        <w:pStyle w:val="Heading3"/>
        <w:spacing w:line="360" w:lineRule="auto"/>
        <w:ind w:firstLine="0"/>
        <w:rPr>
          <w:sz w:val="26"/>
          <w:szCs w:val="26"/>
          <w:lang w:val="vi-VN"/>
        </w:rPr>
      </w:pPr>
      <w:r w:rsidRPr="00E9013E">
        <w:rPr>
          <w:sz w:val="26"/>
          <w:szCs w:val="26"/>
        </w:rPr>
        <w:t>3.1.2. Áp dụng phương pháp Delphi</w:t>
      </w:r>
    </w:p>
    <w:p w14:paraId="2A206198" w14:textId="3D195E35" w:rsidR="00CF2AA6" w:rsidRDefault="009540DD" w:rsidP="005C6A25">
      <w:pPr>
        <w:spacing w:line="360" w:lineRule="auto"/>
        <w:ind w:firstLine="72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Phương pháp </w:t>
      </w:r>
      <w:r w:rsidRPr="00E9013E">
        <w:rPr>
          <w:rFonts w:ascii="Times New Roman" w:eastAsia="Times New Roman" w:hAnsi="Times New Roman" w:cs="Times New Roman"/>
          <w:b/>
          <w:bCs/>
          <w:sz w:val="26"/>
          <w:szCs w:val="26"/>
        </w:rPr>
        <w:t>Delphi</w:t>
      </w:r>
      <w:r w:rsidRPr="00E9013E">
        <w:rPr>
          <w:rFonts w:ascii="Times New Roman" w:eastAsia="Times New Roman" w:hAnsi="Times New Roman" w:cs="Times New Roman"/>
          <w:sz w:val="26"/>
          <w:szCs w:val="26"/>
        </w:rPr>
        <w:t xml:space="preserve"> là một phương pháp ước lượng dựa trên ý kiến của nhiều chuyên gia để đưa ra dự toán chính xác hơn. Trong dự án này, nhóm đã sử dụng </w:t>
      </w:r>
      <w:r w:rsidR="00CF2AA6" w:rsidRPr="00E9013E">
        <w:rPr>
          <w:rFonts w:ascii="Times New Roman" w:eastAsia="Times New Roman" w:hAnsi="Times New Roman" w:cs="Times New Roman"/>
          <w:sz w:val="26"/>
          <w:szCs w:val="26"/>
        </w:rPr>
        <w:t xml:space="preserve">Dự án </w:t>
      </w:r>
      <w:r w:rsidR="00CF2AA6" w:rsidRPr="00E9013E">
        <w:rPr>
          <w:rFonts w:ascii="Times New Roman" w:eastAsia="Times New Roman" w:hAnsi="Times New Roman" w:cs="Times New Roman"/>
          <w:b/>
          <w:bCs/>
          <w:sz w:val="26"/>
          <w:szCs w:val="26"/>
        </w:rPr>
        <w:t>Website bán đồ thể thao</w:t>
      </w:r>
      <w:r w:rsidR="00CF2AA6" w:rsidRPr="00E9013E">
        <w:rPr>
          <w:rFonts w:ascii="Times New Roman" w:eastAsia="Times New Roman" w:hAnsi="Times New Roman" w:cs="Times New Roman"/>
          <w:sz w:val="26"/>
          <w:szCs w:val="26"/>
        </w:rPr>
        <w:t xml:space="preserve"> áp dụng 3 vòng Delphi với các chuyên gia nội bộ trong nhóm phát triển.</w:t>
      </w:r>
    </w:p>
    <w:p w14:paraId="113FE196" w14:textId="5ABDF229" w:rsidR="00B1713D" w:rsidRDefault="00B1713D" w:rsidP="005C6A25">
      <w:pPr>
        <w:spacing w:line="360" w:lineRule="auto"/>
        <w:ind w:firstLine="720"/>
        <w:jc w:val="both"/>
        <w:rPr>
          <w:rFonts w:ascii="Times New Roman" w:eastAsia="Times New Roman" w:hAnsi="Times New Roman" w:cs="Times New Roman"/>
          <w:sz w:val="26"/>
          <w:szCs w:val="26"/>
        </w:rPr>
      </w:pPr>
    </w:p>
    <w:p w14:paraId="43FFF15A" w14:textId="4CDAD719" w:rsidR="00B1713D" w:rsidRDefault="00B1713D" w:rsidP="005C6A25">
      <w:pPr>
        <w:spacing w:line="360" w:lineRule="auto"/>
        <w:ind w:firstLine="720"/>
        <w:jc w:val="both"/>
        <w:rPr>
          <w:rFonts w:ascii="Times New Roman" w:eastAsia="Times New Roman" w:hAnsi="Times New Roman" w:cs="Times New Roman"/>
          <w:sz w:val="26"/>
          <w:szCs w:val="26"/>
        </w:rPr>
      </w:pPr>
    </w:p>
    <w:p w14:paraId="027AA5EA" w14:textId="363BAE97" w:rsidR="00B1713D" w:rsidRDefault="00B1713D" w:rsidP="005C6A25">
      <w:pPr>
        <w:spacing w:line="360" w:lineRule="auto"/>
        <w:ind w:firstLine="720"/>
        <w:jc w:val="both"/>
        <w:rPr>
          <w:rFonts w:ascii="Times New Roman" w:eastAsia="Times New Roman" w:hAnsi="Times New Roman" w:cs="Times New Roman"/>
          <w:sz w:val="26"/>
          <w:szCs w:val="26"/>
        </w:rPr>
      </w:pPr>
    </w:p>
    <w:p w14:paraId="2AA5B39F" w14:textId="31E8A04C" w:rsidR="00B1713D" w:rsidRDefault="00B1713D" w:rsidP="005C6A25">
      <w:pPr>
        <w:spacing w:line="360" w:lineRule="auto"/>
        <w:ind w:firstLine="720"/>
        <w:jc w:val="both"/>
        <w:rPr>
          <w:rFonts w:ascii="Times New Roman" w:eastAsia="Times New Roman" w:hAnsi="Times New Roman" w:cs="Times New Roman"/>
          <w:sz w:val="26"/>
          <w:szCs w:val="26"/>
        </w:rPr>
      </w:pPr>
    </w:p>
    <w:p w14:paraId="445A4CAA" w14:textId="573BF36B" w:rsidR="00B1713D" w:rsidRDefault="00B1713D" w:rsidP="005C6A25">
      <w:pPr>
        <w:spacing w:line="360" w:lineRule="auto"/>
        <w:ind w:firstLine="720"/>
        <w:jc w:val="both"/>
        <w:rPr>
          <w:rFonts w:ascii="Times New Roman" w:eastAsia="Times New Roman" w:hAnsi="Times New Roman" w:cs="Times New Roman"/>
          <w:sz w:val="26"/>
          <w:szCs w:val="26"/>
        </w:rPr>
      </w:pPr>
    </w:p>
    <w:p w14:paraId="31F62BA9" w14:textId="4BF5B96D" w:rsidR="00B1713D" w:rsidRDefault="00B1713D" w:rsidP="005C6A25">
      <w:pPr>
        <w:spacing w:line="360" w:lineRule="auto"/>
        <w:ind w:firstLine="720"/>
        <w:jc w:val="both"/>
        <w:rPr>
          <w:rFonts w:ascii="Times New Roman" w:eastAsia="Times New Roman" w:hAnsi="Times New Roman" w:cs="Times New Roman"/>
          <w:sz w:val="26"/>
          <w:szCs w:val="26"/>
        </w:rPr>
      </w:pPr>
    </w:p>
    <w:p w14:paraId="2CD76BEE" w14:textId="77777777" w:rsidR="00B1713D" w:rsidRPr="00E9013E" w:rsidRDefault="00B1713D" w:rsidP="005C6A25">
      <w:pPr>
        <w:spacing w:line="360" w:lineRule="auto"/>
        <w:ind w:firstLine="720"/>
        <w:jc w:val="both"/>
        <w:rPr>
          <w:rFonts w:ascii="Times New Roman" w:eastAsia="Times New Roman" w:hAnsi="Times New Roman" w:cs="Times New Roman"/>
          <w:sz w:val="26"/>
          <w:szCs w:val="26"/>
        </w:rPr>
      </w:pPr>
    </w:p>
    <w:p w14:paraId="374CDAE9" w14:textId="77777777" w:rsidR="00CF2AA6" w:rsidRPr="00E9013E" w:rsidRDefault="00CF2AA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ác thành viên chuyên gia tham gia Delphi:</w:t>
      </w:r>
    </w:p>
    <w:tbl>
      <w:tblPr>
        <w:tblStyle w:val="TableGrid"/>
        <w:tblW w:w="9063" w:type="dxa"/>
        <w:tblLook w:val="04A0" w:firstRow="1" w:lastRow="0" w:firstColumn="1" w:lastColumn="0" w:noHBand="0" w:noVBand="1"/>
      </w:tblPr>
      <w:tblGrid>
        <w:gridCol w:w="3021"/>
        <w:gridCol w:w="3021"/>
        <w:gridCol w:w="3021"/>
      </w:tblGrid>
      <w:tr w:rsidR="005A6C56" w:rsidRPr="00E9013E" w14:paraId="023D0E49" w14:textId="77777777" w:rsidTr="005A6C56">
        <w:tc>
          <w:tcPr>
            <w:tcW w:w="3021" w:type="dxa"/>
            <w:vAlign w:val="center"/>
          </w:tcPr>
          <w:p w14:paraId="742C61A7" w14:textId="01332330"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Họ và tên</w:t>
            </w:r>
          </w:p>
        </w:tc>
        <w:tc>
          <w:tcPr>
            <w:tcW w:w="3021" w:type="dxa"/>
            <w:vAlign w:val="center"/>
          </w:tcPr>
          <w:p w14:paraId="65AB43A5" w14:textId="21D99433"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Vai trò trong dự án</w:t>
            </w:r>
          </w:p>
        </w:tc>
        <w:tc>
          <w:tcPr>
            <w:tcW w:w="3021" w:type="dxa"/>
            <w:vAlign w:val="center"/>
          </w:tcPr>
          <w:p w14:paraId="764EF412" w14:textId="33171F01"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Kinh nghiệm chuyên môn</w:t>
            </w:r>
          </w:p>
        </w:tc>
      </w:tr>
      <w:tr w:rsidR="005A6C56" w:rsidRPr="00E9013E" w14:paraId="1FFDA56B" w14:textId="77777777" w:rsidTr="005A6C56">
        <w:tc>
          <w:tcPr>
            <w:tcW w:w="3021" w:type="dxa"/>
            <w:vAlign w:val="center"/>
          </w:tcPr>
          <w:p w14:paraId="7A73D67E" w14:textId="190D2A5E"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ần Đức Vũ</w:t>
            </w:r>
          </w:p>
        </w:tc>
        <w:tc>
          <w:tcPr>
            <w:tcW w:w="3021" w:type="dxa"/>
            <w:vAlign w:val="center"/>
          </w:tcPr>
          <w:p w14:paraId="48F8AA64" w14:textId="2989E886"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roject</w:t>
            </w:r>
            <w:r w:rsidR="007E3B3B" w:rsidRPr="00E9013E">
              <w:rPr>
                <w:rFonts w:ascii="Times New Roman" w:eastAsia="Times New Roman" w:hAnsi="Times New Roman" w:cs="Times New Roman"/>
                <w:sz w:val="26"/>
                <w:szCs w:val="26"/>
                <w:lang w:val="vi-VN"/>
              </w:rPr>
              <w:t xml:space="preserve"> </w:t>
            </w:r>
            <w:r w:rsidRPr="00E9013E">
              <w:rPr>
                <w:rFonts w:ascii="Times New Roman" w:eastAsia="Times New Roman" w:hAnsi="Times New Roman" w:cs="Times New Roman"/>
                <w:sz w:val="26"/>
                <w:szCs w:val="26"/>
              </w:rPr>
              <w:t>Manager, Backend, UI/UX</w:t>
            </w:r>
          </w:p>
        </w:tc>
        <w:tc>
          <w:tcPr>
            <w:tcW w:w="3021" w:type="dxa"/>
            <w:vAlign w:val="center"/>
          </w:tcPr>
          <w:p w14:paraId="06AD99AB" w14:textId="1513508C"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năm</w:t>
            </w:r>
          </w:p>
        </w:tc>
      </w:tr>
      <w:tr w:rsidR="005A6C56" w:rsidRPr="00E9013E" w14:paraId="7EC5149A" w14:textId="77777777" w:rsidTr="005A6C56">
        <w:tc>
          <w:tcPr>
            <w:tcW w:w="3021" w:type="dxa"/>
            <w:vAlign w:val="center"/>
          </w:tcPr>
          <w:p w14:paraId="3A0E0B73" w14:textId="7E7A5065"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ê Hoài Nam</w:t>
            </w:r>
          </w:p>
        </w:tc>
        <w:tc>
          <w:tcPr>
            <w:tcW w:w="3021" w:type="dxa"/>
            <w:vAlign w:val="center"/>
          </w:tcPr>
          <w:p w14:paraId="47DA107F" w14:textId="356B3554"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ackend Developer</w:t>
            </w:r>
          </w:p>
        </w:tc>
        <w:tc>
          <w:tcPr>
            <w:tcW w:w="3021" w:type="dxa"/>
            <w:vAlign w:val="center"/>
          </w:tcPr>
          <w:p w14:paraId="13B7AA30" w14:textId="0A538D97"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năm</w:t>
            </w:r>
          </w:p>
        </w:tc>
      </w:tr>
      <w:tr w:rsidR="005A6C56" w:rsidRPr="00E9013E" w14:paraId="799102E9" w14:textId="77777777" w:rsidTr="005A6C56">
        <w:tc>
          <w:tcPr>
            <w:tcW w:w="3021" w:type="dxa"/>
            <w:vAlign w:val="center"/>
          </w:tcPr>
          <w:p w14:paraId="4E5FD789" w14:textId="5D5F750E"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Dương Cao Nguyên</w:t>
            </w:r>
          </w:p>
        </w:tc>
        <w:tc>
          <w:tcPr>
            <w:tcW w:w="3021" w:type="dxa"/>
            <w:vAlign w:val="center"/>
          </w:tcPr>
          <w:p w14:paraId="4DDC7065" w14:textId="321A859C"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Frontend Developer</w:t>
            </w:r>
          </w:p>
        </w:tc>
        <w:tc>
          <w:tcPr>
            <w:tcW w:w="3021" w:type="dxa"/>
            <w:vAlign w:val="center"/>
          </w:tcPr>
          <w:p w14:paraId="1CD0B36D" w14:textId="264D2648"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năm</w:t>
            </w:r>
          </w:p>
        </w:tc>
      </w:tr>
      <w:tr w:rsidR="005A6C56" w:rsidRPr="00E9013E" w14:paraId="2AD582EE" w14:textId="77777777" w:rsidTr="005A6C56">
        <w:tc>
          <w:tcPr>
            <w:tcW w:w="3021" w:type="dxa"/>
            <w:vAlign w:val="center"/>
          </w:tcPr>
          <w:p w14:paraId="07D2799A" w14:textId="7BEC2926"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Nguyễn Văn Hưng</w:t>
            </w:r>
          </w:p>
        </w:tc>
        <w:tc>
          <w:tcPr>
            <w:tcW w:w="3021" w:type="dxa"/>
            <w:vAlign w:val="center"/>
          </w:tcPr>
          <w:p w14:paraId="308FACEA" w14:textId="2DF39715"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QA/DevOps</w:t>
            </w:r>
          </w:p>
        </w:tc>
        <w:tc>
          <w:tcPr>
            <w:tcW w:w="3021" w:type="dxa"/>
            <w:vAlign w:val="center"/>
          </w:tcPr>
          <w:p w14:paraId="12E947AE" w14:textId="0C143905" w:rsidR="005A6C56" w:rsidRPr="00E9013E" w:rsidRDefault="005A6C56"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năm</w:t>
            </w:r>
          </w:p>
        </w:tc>
      </w:tr>
    </w:tbl>
    <w:p w14:paraId="7543CEE6" w14:textId="1065174E" w:rsidR="005273E3" w:rsidRPr="00E9013E" w:rsidRDefault="005273E3" w:rsidP="005C6A25">
      <w:pPr>
        <w:spacing w:line="360" w:lineRule="auto"/>
        <w:jc w:val="both"/>
        <w:rPr>
          <w:rFonts w:ascii="Times New Roman" w:eastAsia="Times New Roman" w:hAnsi="Times New Roman" w:cs="Times New Roman"/>
          <w:sz w:val="26"/>
          <w:szCs w:val="26"/>
        </w:rPr>
      </w:pPr>
    </w:p>
    <w:p w14:paraId="530A3816" w14:textId="77777777" w:rsidR="009540DD" w:rsidRPr="00E9013E" w:rsidRDefault="009540DD"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ác bước thực hiện:</w:t>
      </w:r>
    </w:p>
    <w:tbl>
      <w:tblPr>
        <w:tblStyle w:val="TableGrid"/>
        <w:tblW w:w="9715" w:type="dxa"/>
        <w:tblLook w:val="04A0" w:firstRow="1" w:lastRow="0" w:firstColumn="1" w:lastColumn="0" w:noHBand="0" w:noVBand="1"/>
      </w:tblPr>
      <w:tblGrid>
        <w:gridCol w:w="1255"/>
        <w:gridCol w:w="4787"/>
        <w:gridCol w:w="3673"/>
      </w:tblGrid>
      <w:tr w:rsidR="003776E1" w:rsidRPr="00E9013E" w14:paraId="7FF05926" w14:textId="77777777" w:rsidTr="003776E1">
        <w:tc>
          <w:tcPr>
            <w:tcW w:w="1255" w:type="dxa"/>
            <w:vAlign w:val="center"/>
          </w:tcPr>
          <w:p w14:paraId="3046A992" w14:textId="18CB379A"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Vòng</w:t>
            </w:r>
          </w:p>
        </w:tc>
        <w:tc>
          <w:tcPr>
            <w:tcW w:w="4787" w:type="dxa"/>
            <w:vAlign w:val="center"/>
          </w:tcPr>
          <w:p w14:paraId="21E40FB2" w14:textId="4720D66D"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Thời gian thực hiện (ước lượng)</w:t>
            </w:r>
          </w:p>
        </w:tc>
        <w:tc>
          <w:tcPr>
            <w:tcW w:w="3673" w:type="dxa"/>
            <w:vAlign w:val="center"/>
          </w:tcPr>
          <w:p w14:paraId="453AE858" w14:textId="51CEF860"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Ghi chú</w:t>
            </w:r>
          </w:p>
        </w:tc>
      </w:tr>
      <w:tr w:rsidR="003776E1" w:rsidRPr="00E9013E" w14:paraId="5763D3DB" w14:textId="77777777" w:rsidTr="003776E1">
        <w:tc>
          <w:tcPr>
            <w:tcW w:w="1255" w:type="dxa"/>
            <w:vAlign w:val="center"/>
          </w:tcPr>
          <w:p w14:paraId="4298F733" w14:textId="0C1B607B"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Vòng 1</w:t>
            </w:r>
          </w:p>
        </w:tc>
        <w:tc>
          <w:tcPr>
            <w:tcW w:w="4787" w:type="dxa"/>
            <w:vAlign w:val="center"/>
          </w:tcPr>
          <w:p w14:paraId="015024B1" w14:textId="11510DDA"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Các thành viên đưa ra dự toán độc lập</w:t>
            </w:r>
          </w:p>
        </w:tc>
        <w:tc>
          <w:tcPr>
            <w:tcW w:w="3673" w:type="dxa"/>
            <w:vAlign w:val="center"/>
          </w:tcPr>
          <w:p w14:paraId="7A9C4083" w14:textId="6D8D1C64"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Tổng thời gian: ~140 ngày</w:t>
            </w:r>
          </w:p>
        </w:tc>
      </w:tr>
      <w:tr w:rsidR="003776E1" w:rsidRPr="00E9013E" w14:paraId="7DF06739" w14:textId="77777777" w:rsidTr="003776E1">
        <w:tc>
          <w:tcPr>
            <w:tcW w:w="1255" w:type="dxa"/>
            <w:vAlign w:val="center"/>
          </w:tcPr>
          <w:p w14:paraId="2BC35E17" w14:textId="59870B02"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Vòng 2</w:t>
            </w:r>
          </w:p>
        </w:tc>
        <w:tc>
          <w:tcPr>
            <w:tcW w:w="4787" w:type="dxa"/>
            <w:vAlign w:val="center"/>
          </w:tcPr>
          <w:p w14:paraId="00FD508E" w14:textId="2CBE2E1C"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Trao đổi, phản biện, hiệu chỉnh</w:t>
            </w:r>
          </w:p>
        </w:tc>
        <w:tc>
          <w:tcPr>
            <w:tcW w:w="3673" w:type="dxa"/>
            <w:vAlign w:val="center"/>
          </w:tcPr>
          <w:p w14:paraId="110813E8" w14:textId="16FBAE9B"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Rút gọn còn ~125 ngày</w:t>
            </w:r>
          </w:p>
        </w:tc>
      </w:tr>
      <w:tr w:rsidR="003776E1" w:rsidRPr="00E9013E" w14:paraId="5D9C7FBC" w14:textId="77777777" w:rsidTr="003776E1">
        <w:tc>
          <w:tcPr>
            <w:tcW w:w="1255" w:type="dxa"/>
            <w:vAlign w:val="center"/>
          </w:tcPr>
          <w:p w14:paraId="0AB4E70A" w14:textId="50664042"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Vòng 3</w:t>
            </w:r>
          </w:p>
        </w:tc>
        <w:tc>
          <w:tcPr>
            <w:tcW w:w="4787" w:type="dxa"/>
            <w:vAlign w:val="center"/>
          </w:tcPr>
          <w:p w14:paraId="59102719" w14:textId="7DBBF68B"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Đồng thuận kết quả cuối cùng</w:t>
            </w:r>
          </w:p>
        </w:tc>
        <w:tc>
          <w:tcPr>
            <w:tcW w:w="3673" w:type="dxa"/>
            <w:vAlign w:val="center"/>
          </w:tcPr>
          <w:p w14:paraId="5BB8DA53" w14:textId="11D186E1" w:rsidR="003776E1" w:rsidRPr="00E9013E" w:rsidRDefault="003776E1"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 xml:space="preserve">Quyết định: </w:t>
            </w:r>
            <w:r w:rsidR="00DD3689" w:rsidRPr="00E9013E">
              <w:rPr>
                <w:rFonts w:ascii="Times New Roman" w:hAnsi="Times New Roman" w:cs="Times New Roman"/>
                <w:color w:val="000000"/>
                <w:sz w:val="26"/>
                <w:szCs w:val="26"/>
              </w:rPr>
              <w:t>123</w:t>
            </w:r>
            <w:r w:rsidRPr="00E9013E">
              <w:rPr>
                <w:rFonts w:ascii="Times New Roman" w:hAnsi="Times New Roman" w:cs="Times New Roman"/>
                <w:color w:val="000000"/>
                <w:sz w:val="26"/>
                <w:szCs w:val="26"/>
              </w:rPr>
              <w:t xml:space="preserve"> ngày</w:t>
            </w:r>
          </w:p>
        </w:tc>
      </w:tr>
    </w:tbl>
    <w:p w14:paraId="35C283C6" w14:textId="77777777" w:rsidR="003776E1" w:rsidRPr="00E9013E" w:rsidRDefault="003776E1" w:rsidP="005C6A25">
      <w:pPr>
        <w:spacing w:line="360" w:lineRule="auto"/>
        <w:jc w:val="both"/>
        <w:rPr>
          <w:rFonts w:ascii="Times New Roman" w:eastAsia="Times New Roman" w:hAnsi="Times New Roman" w:cs="Times New Roman"/>
          <w:b/>
          <w:bCs/>
          <w:sz w:val="26"/>
          <w:szCs w:val="26"/>
          <w:lang w:val="vi-VN"/>
        </w:rPr>
      </w:pPr>
    </w:p>
    <w:p w14:paraId="484CB565" w14:textId="0DC9C8C1" w:rsidR="005A6C56" w:rsidRPr="00E9013E" w:rsidRDefault="005A6C56" w:rsidP="005C6A25">
      <w:pPr>
        <w:spacing w:line="360" w:lineRule="auto"/>
        <w:jc w:val="both"/>
        <w:rPr>
          <w:rFonts w:ascii="Times New Roman" w:eastAsia="Times New Roman" w:hAnsi="Times New Roman" w:cs="Times New Roman"/>
          <w:b/>
          <w:bCs/>
          <w:sz w:val="26"/>
          <w:szCs w:val="26"/>
          <w:lang w:val="vi-VN"/>
        </w:rPr>
      </w:pPr>
      <w:r w:rsidRPr="00E9013E">
        <w:rPr>
          <w:rFonts w:ascii="Times New Roman" w:eastAsia="Times New Roman" w:hAnsi="Times New Roman" w:cs="Times New Roman"/>
          <w:b/>
          <w:bCs/>
          <w:sz w:val="26"/>
          <w:szCs w:val="26"/>
        </w:rPr>
        <w:t xml:space="preserve">Tổng thời gian chính thức sau Delphi: </w:t>
      </w:r>
      <w:r w:rsidR="001749AE" w:rsidRPr="00E9013E">
        <w:rPr>
          <w:rFonts w:ascii="Times New Roman" w:eastAsia="Times New Roman" w:hAnsi="Times New Roman" w:cs="Times New Roman"/>
          <w:b/>
          <w:bCs/>
          <w:sz w:val="26"/>
          <w:szCs w:val="26"/>
        </w:rPr>
        <w:t>123</w:t>
      </w:r>
      <w:r w:rsidRPr="00E9013E">
        <w:rPr>
          <w:rFonts w:ascii="Times New Roman" w:eastAsia="Times New Roman" w:hAnsi="Times New Roman" w:cs="Times New Roman"/>
          <w:b/>
          <w:bCs/>
          <w:sz w:val="26"/>
          <w:szCs w:val="26"/>
        </w:rPr>
        <w:t xml:space="preserve"> ngày.</w:t>
      </w:r>
    </w:p>
    <w:p w14:paraId="28533EA6" w14:textId="77777777" w:rsidR="00616493" w:rsidRPr="00E9013E" w:rsidRDefault="00616493"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3.1.2 Quy trình áp dụng </w:t>
      </w:r>
    </w:p>
    <w:p w14:paraId="6C7CD70D" w14:textId="77777777" w:rsidR="00616493" w:rsidRPr="00E9013E" w:rsidRDefault="00616493"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Toàn bộ dự án được chia thành các giai đoạn lớn, mỗi giai đoạn gồm nhiều công việc cụ thể. Nhóm đã thực hiện các bước sau: </w:t>
      </w:r>
    </w:p>
    <w:p w14:paraId="6431098E" w14:textId="461288DB" w:rsidR="00616493" w:rsidRPr="00E9013E" w:rsidRDefault="00095398"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1. Chia nhỏ công việc theo giai đoạn (Initial, Requirement, Design, Coding, Testing, Deployment, Maintenance, Close, ...). </w:t>
      </w:r>
    </w:p>
    <w:p w14:paraId="21F4D711" w14:textId="2478823C" w:rsidR="00616493" w:rsidRPr="00E9013E" w:rsidRDefault="00095398"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2. Giao một thành viên chính chịu trách nhiệm chính cho từng công việc (được đánh dấu ô vàng trong bảng). </w:t>
      </w:r>
    </w:p>
    <w:p w14:paraId="09D61543" w14:textId="2E32A79E" w:rsidR="00616493" w:rsidRPr="00E9013E" w:rsidRDefault="00095398"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3. Tổ chức buổi họp nội bộ để mỗi thành viên đưa ra ba giá trị ước lượng cho từng task. </w:t>
      </w:r>
    </w:p>
    <w:p w14:paraId="46D489EA" w14:textId="6D54BE5D" w:rsidR="00616493" w:rsidRPr="00E9013E" w:rsidRDefault="00095398"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4. Tính WA và các mức thời gian ước lượng ở các xác suất khác nhau (80%, 90%, 99%). </w:t>
      </w:r>
    </w:p>
    <w:p w14:paraId="45620E79" w14:textId="18A471F1" w:rsidR="00616493" w:rsidRPr="00E9013E" w:rsidRDefault="00095398"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5. Tổng hợp thành bảng biểu và thống kê để phục vụ lên kế hoạch dự án.</w:t>
      </w:r>
    </w:p>
    <w:p w14:paraId="52120B2E" w14:textId="52F18547" w:rsidR="00AE4124" w:rsidRDefault="00AE4124" w:rsidP="005C6A25">
      <w:pPr>
        <w:spacing w:line="360" w:lineRule="auto"/>
        <w:jc w:val="both"/>
        <w:rPr>
          <w:rFonts w:ascii="Times New Roman" w:eastAsia="Times New Roman" w:hAnsi="Times New Roman" w:cs="Times New Roman"/>
          <w:sz w:val="26"/>
          <w:szCs w:val="26"/>
          <w:lang w:val="vi-VN"/>
        </w:rPr>
      </w:pPr>
    </w:p>
    <w:p w14:paraId="1692E989" w14:textId="1D15E019" w:rsidR="005C6A25" w:rsidRDefault="005C6A25" w:rsidP="005C6A25">
      <w:pPr>
        <w:spacing w:line="360" w:lineRule="auto"/>
        <w:jc w:val="both"/>
        <w:rPr>
          <w:rFonts w:ascii="Times New Roman" w:eastAsia="Times New Roman" w:hAnsi="Times New Roman" w:cs="Times New Roman"/>
          <w:sz w:val="26"/>
          <w:szCs w:val="26"/>
          <w:lang w:val="vi-VN"/>
        </w:rPr>
      </w:pPr>
    </w:p>
    <w:p w14:paraId="6B42E2D1" w14:textId="00044D90" w:rsidR="005C6A25" w:rsidRDefault="005C6A25" w:rsidP="005C6A25">
      <w:pPr>
        <w:spacing w:line="360" w:lineRule="auto"/>
        <w:jc w:val="both"/>
        <w:rPr>
          <w:rFonts w:ascii="Times New Roman" w:eastAsia="Times New Roman" w:hAnsi="Times New Roman" w:cs="Times New Roman"/>
          <w:sz w:val="26"/>
          <w:szCs w:val="26"/>
          <w:lang w:val="vi-VN"/>
        </w:rPr>
      </w:pPr>
    </w:p>
    <w:p w14:paraId="40203480" w14:textId="2E8AEC44" w:rsidR="005C6A25" w:rsidRDefault="005C6A25" w:rsidP="005C6A25">
      <w:pPr>
        <w:spacing w:line="360" w:lineRule="auto"/>
        <w:jc w:val="both"/>
        <w:rPr>
          <w:rFonts w:ascii="Times New Roman" w:eastAsia="Times New Roman" w:hAnsi="Times New Roman" w:cs="Times New Roman"/>
          <w:sz w:val="26"/>
          <w:szCs w:val="26"/>
          <w:lang w:val="vi-VN"/>
        </w:rPr>
      </w:pPr>
    </w:p>
    <w:p w14:paraId="238AA748" w14:textId="426A7F09" w:rsidR="005C6A25" w:rsidRPr="00E9013E" w:rsidRDefault="005C6A25" w:rsidP="005C6A25">
      <w:pPr>
        <w:spacing w:line="360" w:lineRule="auto"/>
        <w:jc w:val="both"/>
        <w:rPr>
          <w:rFonts w:ascii="Times New Roman" w:eastAsia="Times New Roman" w:hAnsi="Times New Roman" w:cs="Times New Roman"/>
          <w:sz w:val="26"/>
          <w:szCs w:val="26"/>
          <w:lang w:val="vi-VN"/>
        </w:rPr>
      </w:pPr>
    </w:p>
    <w:p w14:paraId="08C21EFF" w14:textId="77777777" w:rsidR="00F93E03" w:rsidRPr="00E9013E" w:rsidRDefault="00F93E03" w:rsidP="005C6A25">
      <w:pPr>
        <w:spacing w:line="360" w:lineRule="auto"/>
        <w:jc w:val="both"/>
        <w:rPr>
          <w:rFonts w:ascii="Times New Roman" w:eastAsia="Times New Roman" w:hAnsi="Times New Roman" w:cs="Times New Roman"/>
          <w:sz w:val="26"/>
          <w:szCs w:val="26"/>
          <w:lang w:val="vi-VN"/>
        </w:rPr>
      </w:pPr>
    </w:p>
    <w:p w14:paraId="26C35081" w14:textId="1DC7BB24" w:rsidR="00AE4124" w:rsidRPr="00E9013E" w:rsidRDefault="00AE4124" w:rsidP="005C6A25">
      <w:pPr>
        <w:pStyle w:val="Heading3"/>
        <w:spacing w:line="360" w:lineRule="auto"/>
        <w:rPr>
          <w:sz w:val="26"/>
          <w:szCs w:val="26"/>
          <w:lang w:val="vi-VN"/>
        </w:rPr>
      </w:pPr>
      <w:r w:rsidRPr="00E9013E">
        <w:rPr>
          <w:sz w:val="26"/>
          <w:szCs w:val="26"/>
        </w:rPr>
        <w:lastRenderedPageBreak/>
        <w:t>3.1.3 Bảng dự tính delphi</w:t>
      </w:r>
    </w:p>
    <w:p w14:paraId="7BA44A13" w14:textId="77777777" w:rsidR="00AE4124" w:rsidRPr="00E9013E" w:rsidRDefault="00AE4124" w:rsidP="005C6A25">
      <w:pPr>
        <w:spacing w:line="360" w:lineRule="auto"/>
        <w:jc w:val="both"/>
        <w:rPr>
          <w:rFonts w:ascii="Times New Roman" w:eastAsia="Times New Roman" w:hAnsi="Times New Roman" w:cs="Times New Roman"/>
          <w:sz w:val="26"/>
          <w:szCs w:val="26"/>
          <w:lang w:val="vi-VN"/>
        </w:rPr>
      </w:pPr>
    </w:p>
    <w:p w14:paraId="5DA3383F" w14:textId="77777777" w:rsidR="00AE4124" w:rsidRPr="00E9013E" w:rsidRDefault="00AE4124"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069C065C" wp14:editId="00556E90">
            <wp:extent cx="5761355" cy="2592070"/>
            <wp:effectExtent l="0" t="0" r="0" b="0"/>
            <wp:docPr id="2134078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8530" name="Picture 1" descr="A screenshot of a computer&#10;&#10;AI-generated content may be incorrect."/>
                    <pic:cNvPicPr/>
                  </pic:nvPicPr>
                  <pic:blipFill>
                    <a:blip r:embed="rId25"/>
                    <a:stretch>
                      <a:fillRect/>
                    </a:stretch>
                  </pic:blipFill>
                  <pic:spPr>
                    <a:xfrm>
                      <a:off x="0" y="0"/>
                      <a:ext cx="5761355" cy="2592070"/>
                    </a:xfrm>
                    <a:prstGeom prst="rect">
                      <a:avLst/>
                    </a:prstGeom>
                  </pic:spPr>
                </pic:pic>
              </a:graphicData>
            </a:graphic>
          </wp:inline>
        </w:drawing>
      </w:r>
    </w:p>
    <w:p w14:paraId="2EE95B2A" w14:textId="77777777" w:rsidR="00723E99" w:rsidRDefault="00AE4124"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2B7728DD" wp14:editId="3C4A49B5">
            <wp:extent cx="5761355" cy="506095"/>
            <wp:effectExtent l="0" t="0" r="0" b="8255"/>
            <wp:docPr id="18955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5183" name=""/>
                    <pic:cNvPicPr/>
                  </pic:nvPicPr>
                  <pic:blipFill>
                    <a:blip r:embed="rId26"/>
                    <a:stretch>
                      <a:fillRect/>
                    </a:stretch>
                  </pic:blipFill>
                  <pic:spPr>
                    <a:xfrm>
                      <a:off x="0" y="0"/>
                      <a:ext cx="5761355" cy="506095"/>
                    </a:xfrm>
                    <a:prstGeom prst="rect">
                      <a:avLst/>
                    </a:prstGeom>
                  </pic:spPr>
                </pic:pic>
              </a:graphicData>
            </a:graphic>
          </wp:inline>
        </w:drawing>
      </w:r>
    </w:p>
    <w:p w14:paraId="5DCF6E33" w14:textId="3C5CE527" w:rsidR="00723E99" w:rsidRPr="00E9013E" w:rsidRDefault="00723E99" w:rsidP="00723E99">
      <w:pPr>
        <w:pStyle w:val="Caption"/>
        <w:spacing w:line="360" w:lineRule="auto"/>
        <w:jc w:val="both"/>
        <w:rPr>
          <w:sz w:val="26"/>
          <w:szCs w:val="26"/>
          <w:lang w:val="vi-VN"/>
        </w:rPr>
      </w:pPr>
      <w:r>
        <w:tab/>
      </w:r>
      <w:r>
        <w:tab/>
      </w:r>
      <w:r>
        <w:tab/>
      </w:r>
      <w:r>
        <w:tab/>
      </w:r>
      <w:bookmarkStart w:id="101" w:name="_Toc198844905"/>
      <w:r>
        <w:t xml:space="preserve">Hình </w:t>
      </w:r>
      <w:fldSimple w:instr=" SEQ Hình \* ARABIC ">
        <w:r>
          <w:rPr>
            <w:noProof/>
          </w:rPr>
          <w:t>8</w:t>
        </w:r>
      </w:fldSimple>
      <w:r>
        <w:t xml:space="preserve">: </w:t>
      </w:r>
      <w:r w:rsidRPr="00E9013E">
        <w:rPr>
          <w:noProof/>
          <w:sz w:val="26"/>
          <w:szCs w:val="26"/>
        </w:rPr>
        <w:t>Hình</w:t>
      </w:r>
      <w:r w:rsidRPr="00E9013E">
        <w:rPr>
          <w:noProof/>
          <w:sz w:val="26"/>
          <w:szCs w:val="26"/>
          <w:lang w:val="vi-VN"/>
        </w:rPr>
        <w:t xml:space="preserve"> ảnh hiển thị phần khởi tạo của quản trị dự án</w:t>
      </w:r>
      <w:bookmarkEnd w:id="101"/>
    </w:p>
    <w:p w14:paraId="7E73463E" w14:textId="2D896EE0" w:rsidR="00095398" w:rsidRPr="00E9013E" w:rsidRDefault="005C6A25" w:rsidP="00723E99">
      <w:pPr>
        <w:pStyle w:val="Caption"/>
        <w:spacing w:line="360" w:lineRule="auto"/>
        <w:jc w:val="both"/>
        <w:rPr>
          <w:sz w:val="26"/>
          <w:szCs w:val="26"/>
          <w:lang w:val="vi-VN"/>
        </w:rPr>
      </w:pPr>
      <w:r>
        <w:rPr>
          <w:sz w:val="26"/>
          <w:szCs w:val="26"/>
          <w:lang w:val="vi-VN"/>
        </w:rPr>
        <w:t xml:space="preserve">    </w:t>
      </w:r>
      <w:r>
        <w:rPr>
          <w:sz w:val="26"/>
          <w:szCs w:val="26"/>
          <w:lang w:val="vi-VN"/>
        </w:rPr>
        <w:tab/>
      </w:r>
      <w:r>
        <w:rPr>
          <w:sz w:val="26"/>
          <w:szCs w:val="26"/>
          <w:lang w:val="vi-VN"/>
        </w:rPr>
        <w:tab/>
      </w:r>
      <w:r>
        <w:rPr>
          <w:sz w:val="26"/>
          <w:szCs w:val="26"/>
          <w:lang w:val="vi-VN"/>
        </w:rPr>
        <w:tab/>
      </w:r>
    </w:p>
    <w:p w14:paraId="615F7D99" w14:textId="3ECF987A" w:rsidR="00E223AB" w:rsidRPr="00B1713D" w:rsidRDefault="00B1713D" w:rsidP="005C6A25">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E223AB" w:rsidRPr="00B1713D">
        <w:rPr>
          <w:rFonts w:ascii="Times New Roman" w:eastAsia="Times New Roman" w:hAnsi="Times New Roman" w:cs="Times New Roman"/>
          <w:bCs/>
          <w:sz w:val="26"/>
          <w:szCs w:val="26"/>
        </w:rPr>
        <w:t>Phân tích giai đoạn lập kế hoạch</w:t>
      </w:r>
    </w:p>
    <w:p w14:paraId="27623452" w14:textId="77777777" w:rsidR="00E223AB" w:rsidRPr="00B1713D" w:rsidRDefault="00E223AB"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Trong giai đoạn lập kế hoạch, nhóm đã thực hiện tổng cộng </w:t>
      </w:r>
      <w:r w:rsidRPr="00B1713D">
        <w:rPr>
          <w:rFonts w:ascii="Times New Roman" w:eastAsia="Times New Roman" w:hAnsi="Times New Roman" w:cs="Times New Roman"/>
          <w:bCs/>
          <w:sz w:val="26"/>
          <w:szCs w:val="26"/>
        </w:rPr>
        <w:t>45 công việc</w:t>
      </w:r>
      <w:r w:rsidRPr="00B1713D">
        <w:rPr>
          <w:rFonts w:ascii="Times New Roman" w:eastAsia="Times New Roman" w:hAnsi="Times New Roman" w:cs="Times New Roman"/>
          <w:sz w:val="26"/>
          <w:szCs w:val="26"/>
        </w:rPr>
        <w:t xml:space="preserve"> nhỏ, thuộc </w:t>
      </w:r>
      <w:r w:rsidRPr="00B1713D">
        <w:rPr>
          <w:rFonts w:ascii="Times New Roman" w:eastAsia="Times New Roman" w:hAnsi="Times New Roman" w:cs="Times New Roman"/>
          <w:bCs/>
          <w:sz w:val="26"/>
          <w:szCs w:val="26"/>
        </w:rPr>
        <w:t>6 nhóm công việc chính</w:t>
      </w:r>
      <w:r w:rsidRPr="00B1713D">
        <w:rPr>
          <w:rFonts w:ascii="Times New Roman" w:eastAsia="Times New Roman" w:hAnsi="Times New Roman" w:cs="Times New Roman"/>
          <w:sz w:val="26"/>
          <w:szCs w:val="26"/>
        </w:rPr>
        <w:t xml:space="preserve">, bao gồm xác định nhu cầu khách hàng, đánh giá công nghệ, lập kế hoạch chi tiết, ước lượng chi phí và nhân sự, cùng các hoạt động kiểm soát tiến độ. Từng công việc được ước lượng thời gian bằng </w:t>
      </w:r>
      <w:r w:rsidRPr="00B1713D">
        <w:rPr>
          <w:rFonts w:ascii="Times New Roman" w:eastAsia="Times New Roman" w:hAnsi="Times New Roman" w:cs="Times New Roman"/>
          <w:bCs/>
          <w:sz w:val="26"/>
          <w:szCs w:val="26"/>
        </w:rPr>
        <w:t>phương pháp Delphi</w:t>
      </w:r>
      <w:r w:rsidRPr="00B1713D">
        <w:rPr>
          <w:rFonts w:ascii="Times New Roman" w:eastAsia="Times New Roman" w:hAnsi="Times New Roman" w:cs="Times New Roman"/>
          <w:sz w:val="26"/>
          <w:szCs w:val="26"/>
        </w:rPr>
        <w:t>, với các thành viên chính cho từng task được tô vàng trên bảng.</w:t>
      </w:r>
    </w:p>
    <w:p w14:paraId="7D7DEA2E" w14:textId="77777777" w:rsidR="00E223AB" w:rsidRPr="00B1713D" w:rsidRDefault="00E223AB"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Một số điểm đáng chú ý trong phân tích như sau:</w:t>
      </w:r>
    </w:p>
    <w:p w14:paraId="628DCFFC" w14:textId="77777777" w:rsidR="00E223AB" w:rsidRPr="00B1713D" w:rsidRDefault="00E223AB" w:rsidP="005C6A25">
      <w:pPr>
        <w:numPr>
          <w:ilvl w:val="0"/>
          <w:numId w:val="7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ổng số task:</w:t>
      </w:r>
      <w:r w:rsidRPr="00B1713D">
        <w:rPr>
          <w:rFonts w:ascii="Times New Roman" w:eastAsia="Times New Roman" w:hAnsi="Times New Roman" w:cs="Times New Roman"/>
          <w:sz w:val="26"/>
          <w:szCs w:val="26"/>
        </w:rPr>
        <w:t xml:space="preserve"> 45</w:t>
      </w:r>
    </w:p>
    <w:p w14:paraId="7570D853" w14:textId="77777777" w:rsidR="00E223AB" w:rsidRPr="00B1713D" w:rsidRDefault="00E223AB" w:rsidP="005C6A25">
      <w:pPr>
        <w:numPr>
          <w:ilvl w:val="0"/>
          <w:numId w:val="7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Giá trị WA trung bình:</w:t>
      </w:r>
      <w:r w:rsidRPr="00B1713D">
        <w:rPr>
          <w:rFonts w:ascii="Times New Roman" w:eastAsia="Times New Roman" w:hAnsi="Times New Roman" w:cs="Times New Roman"/>
          <w:sz w:val="26"/>
          <w:szCs w:val="26"/>
        </w:rPr>
        <w:t xml:space="preserve"> Chủ yếu dao động từ khoảng </w:t>
      </w:r>
      <w:r w:rsidRPr="00B1713D">
        <w:rPr>
          <w:rFonts w:ascii="Times New Roman" w:eastAsia="Times New Roman" w:hAnsi="Times New Roman" w:cs="Times New Roman"/>
          <w:bCs/>
          <w:sz w:val="26"/>
          <w:szCs w:val="26"/>
        </w:rPr>
        <w:t>3.0 đến 3.5 giờ/task</w:t>
      </w:r>
      <w:r w:rsidRPr="00B1713D">
        <w:rPr>
          <w:rFonts w:ascii="Times New Roman" w:eastAsia="Times New Roman" w:hAnsi="Times New Roman" w:cs="Times New Roman"/>
          <w:sz w:val="26"/>
          <w:szCs w:val="26"/>
        </w:rPr>
        <w:t>, phản ánh mức độ công việc ổn định và không có nhiều ngoại lệ.</w:t>
      </w:r>
    </w:p>
    <w:p w14:paraId="0527E9EF" w14:textId="77777777" w:rsidR="00E223AB" w:rsidRPr="00B1713D" w:rsidRDefault="00E223AB" w:rsidP="005C6A25">
      <w:pPr>
        <w:numPr>
          <w:ilvl w:val="0"/>
          <w:numId w:val="7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Một số task nổi bật có thời gian cao hơn:</w:t>
      </w:r>
    </w:p>
    <w:p w14:paraId="67461A03" w14:textId="77777777" w:rsidR="00E223AB" w:rsidRPr="00B1713D" w:rsidRDefault="00E223AB" w:rsidP="005C6A25">
      <w:pPr>
        <w:numPr>
          <w:ilvl w:val="1"/>
          <w:numId w:val="7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Phân tích website đối thủ (WA: 14.08, 99%: 19.13 giờ)</w:t>
      </w:r>
    </w:p>
    <w:p w14:paraId="0760DB08" w14:textId="77777777" w:rsidR="00E223AB" w:rsidRPr="00B1713D" w:rsidRDefault="00E223AB" w:rsidP="005C6A25">
      <w:pPr>
        <w:numPr>
          <w:ilvl w:val="1"/>
          <w:numId w:val="7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Xác định nhu cầu khách hàng mục tiêu (WA: 14.08, 99%: 19.13 giờ)</w:t>
      </w:r>
    </w:p>
    <w:p w14:paraId="29BF71A3" w14:textId="77777777" w:rsidR="00E223AB" w:rsidRPr="00B1713D" w:rsidRDefault="00E223AB" w:rsidP="005C6A25">
      <w:pPr>
        <w:numPr>
          <w:ilvl w:val="1"/>
          <w:numId w:val="7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Đánh giá công nghệ phù hợp (WA: 13.54, 99%: 18.13 giờ)</w:t>
      </w:r>
      <w:r w:rsidRPr="00B1713D">
        <w:rPr>
          <w:rFonts w:ascii="Times New Roman" w:eastAsia="Times New Roman" w:hAnsi="Times New Roman" w:cs="Times New Roman"/>
          <w:sz w:val="26"/>
          <w:szCs w:val="26"/>
        </w:rPr>
        <w:br/>
        <w:t xml:space="preserve">Các task này yêu cầu nghiên cứu chuyên sâu, cần tổng hợp nhiều nguồn </w:t>
      </w:r>
      <w:r w:rsidRPr="00B1713D">
        <w:rPr>
          <w:rFonts w:ascii="Times New Roman" w:eastAsia="Times New Roman" w:hAnsi="Times New Roman" w:cs="Times New Roman"/>
          <w:sz w:val="26"/>
          <w:szCs w:val="26"/>
        </w:rPr>
        <w:lastRenderedPageBreak/>
        <w:t>thông tin và thường được đảm nhiệm bởi các thành viên có chuyên môn kỹ thuật hoặc hiểu biết sâu về thị trường.</w:t>
      </w:r>
    </w:p>
    <w:p w14:paraId="307748BE" w14:textId="77777777" w:rsidR="00E223AB" w:rsidRPr="00E9013E" w:rsidRDefault="00E223AB" w:rsidP="005C6A25">
      <w:pPr>
        <w:numPr>
          <w:ilvl w:val="0"/>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Độ lệch chuẩn (Std Dev):</w:t>
      </w:r>
    </w:p>
    <w:p w14:paraId="6B2E6249" w14:textId="77777777" w:rsidR="00E223AB" w:rsidRPr="00E9013E" w:rsidRDefault="00E223AB" w:rsidP="005C6A25">
      <w:pPr>
        <w:numPr>
          <w:ilvl w:val="1"/>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Đa phần công việc có độ lệch chuẩn </w:t>
      </w:r>
      <w:r w:rsidRPr="00E9013E">
        <w:rPr>
          <w:rFonts w:ascii="Times New Roman" w:eastAsia="Times New Roman" w:hAnsi="Times New Roman" w:cs="Times New Roman"/>
          <w:b/>
          <w:bCs/>
          <w:sz w:val="26"/>
          <w:szCs w:val="26"/>
        </w:rPr>
        <w:t>từ 0.5 đến 0.9</w:t>
      </w:r>
      <w:r w:rsidRPr="00E9013E">
        <w:rPr>
          <w:rFonts w:ascii="Times New Roman" w:eastAsia="Times New Roman" w:hAnsi="Times New Roman" w:cs="Times New Roman"/>
          <w:sz w:val="26"/>
          <w:szCs w:val="26"/>
        </w:rPr>
        <w:t xml:space="preserve">, cho thấy </w:t>
      </w:r>
      <w:r w:rsidRPr="00E9013E">
        <w:rPr>
          <w:rFonts w:ascii="Times New Roman" w:eastAsia="Times New Roman" w:hAnsi="Times New Roman" w:cs="Times New Roman"/>
          <w:b/>
          <w:bCs/>
          <w:sz w:val="26"/>
          <w:szCs w:val="26"/>
        </w:rPr>
        <w:t>sự đồng thuận cao</w:t>
      </w:r>
      <w:r w:rsidRPr="00E9013E">
        <w:rPr>
          <w:rFonts w:ascii="Times New Roman" w:eastAsia="Times New Roman" w:hAnsi="Times New Roman" w:cs="Times New Roman"/>
          <w:sz w:val="26"/>
          <w:szCs w:val="26"/>
        </w:rPr>
        <w:t xml:space="preserve"> trong đánh giá giữa các thành viên.</w:t>
      </w:r>
    </w:p>
    <w:p w14:paraId="6D7D6C60" w14:textId="77777777" w:rsidR="00E223AB" w:rsidRPr="00E9013E" w:rsidRDefault="00E223AB" w:rsidP="005C6A25">
      <w:pPr>
        <w:numPr>
          <w:ilvl w:val="1"/>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ác task có độ lệch chuẩn cao hơn (≈ 2.1) chủ yếu nằm ở các công việc nghiên cứu chuyên sâu và không định lượng rõ ràng.</w:t>
      </w:r>
    </w:p>
    <w:p w14:paraId="7FB38167" w14:textId="77777777" w:rsidR="00E223AB" w:rsidRPr="00E9013E" w:rsidRDefault="00E223AB" w:rsidP="005C6A25">
      <w:pPr>
        <w:numPr>
          <w:ilvl w:val="0"/>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ấu trúc công việc rõ ràng</w:t>
      </w:r>
      <w:r w:rsidRPr="00E9013E">
        <w:rPr>
          <w:rFonts w:ascii="Times New Roman" w:eastAsia="Times New Roman" w:hAnsi="Times New Roman" w:cs="Times New Roman"/>
          <w:sz w:val="26"/>
          <w:szCs w:val="26"/>
        </w:rPr>
        <w:t>, thể hiện qua các phần việc như:</w:t>
      </w:r>
    </w:p>
    <w:p w14:paraId="2478473A" w14:textId="77777777" w:rsidR="00E223AB" w:rsidRPr="00E9013E" w:rsidRDefault="00E223AB" w:rsidP="005C6A25">
      <w:pPr>
        <w:numPr>
          <w:ilvl w:val="1"/>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ập timeline chi tiết theo các nửa tháng.</w:t>
      </w:r>
    </w:p>
    <w:p w14:paraId="35514AD2" w14:textId="77777777" w:rsidR="00E223AB" w:rsidRPr="00E9013E" w:rsidRDefault="00E223AB" w:rsidP="005C6A25">
      <w:pPr>
        <w:numPr>
          <w:ilvl w:val="1"/>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ách riêng chi phí vận hành, phát sinh, marketing, và quản lý nhân sự theo giai đoạn.</w:t>
      </w:r>
    </w:p>
    <w:p w14:paraId="0AB03076" w14:textId="77777777" w:rsidR="00E223AB" w:rsidRPr="00E9013E" w:rsidRDefault="00E223AB" w:rsidP="005C6A25">
      <w:pPr>
        <w:numPr>
          <w:ilvl w:val="1"/>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ỗi mục đều có thành viên phụ trách chính, đảm bảo tính minh bạch và phân công hợp lý.</w:t>
      </w:r>
    </w:p>
    <w:p w14:paraId="08BCDEFB" w14:textId="7D649CAF" w:rsidR="00AE4124" w:rsidRPr="00E9013E" w:rsidRDefault="00E223AB"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Giai đoạn lập kế hoạch đóng vai trò định hướng toàn bộ quá trình triển khai dự án. Việc phân tích kỹ càng và đồng thuận cao trong ước lượng giúp giảm thiểu rủi ro và tăng hiệu quả điều phối khi chuyển sang các giai đoạn tiếp theo.</w:t>
      </w:r>
    </w:p>
    <w:p w14:paraId="600ADF42" w14:textId="77777777" w:rsidR="00AE4124" w:rsidRPr="00E9013E" w:rsidRDefault="00AE4124" w:rsidP="005C6A25">
      <w:pPr>
        <w:spacing w:line="360" w:lineRule="auto"/>
        <w:jc w:val="both"/>
        <w:rPr>
          <w:rFonts w:ascii="Times New Roman" w:eastAsia="Times New Roman" w:hAnsi="Times New Roman" w:cs="Times New Roman"/>
          <w:sz w:val="26"/>
          <w:szCs w:val="26"/>
          <w:lang w:val="vi-VN"/>
        </w:rPr>
      </w:pPr>
    </w:p>
    <w:p w14:paraId="24FEC8B3" w14:textId="2165C394" w:rsidR="00AE4124" w:rsidRPr="00E9013E" w:rsidRDefault="00AE4124"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580CBC5C" wp14:editId="2C746E8A">
            <wp:extent cx="5761355" cy="2223135"/>
            <wp:effectExtent l="0" t="0" r="0" b="5715"/>
            <wp:docPr id="1029917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607" name="Picture 1" descr="A screenshot of a computer&#10;&#10;AI-generated content may be incorrect."/>
                    <pic:cNvPicPr/>
                  </pic:nvPicPr>
                  <pic:blipFill>
                    <a:blip r:embed="rId27"/>
                    <a:stretch>
                      <a:fillRect/>
                    </a:stretch>
                  </pic:blipFill>
                  <pic:spPr>
                    <a:xfrm>
                      <a:off x="0" y="0"/>
                      <a:ext cx="5761355" cy="2223135"/>
                    </a:xfrm>
                    <a:prstGeom prst="rect">
                      <a:avLst/>
                    </a:prstGeom>
                  </pic:spPr>
                </pic:pic>
              </a:graphicData>
            </a:graphic>
          </wp:inline>
        </w:drawing>
      </w:r>
    </w:p>
    <w:p w14:paraId="2902D211" w14:textId="77777777" w:rsidR="00723E99" w:rsidRDefault="00AE4124"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770AF896" wp14:editId="0575DDBA">
            <wp:extent cx="5761355" cy="668020"/>
            <wp:effectExtent l="0" t="0" r="0" b="0"/>
            <wp:docPr id="1230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0017" name=""/>
                    <pic:cNvPicPr/>
                  </pic:nvPicPr>
                  <pic:blipFill>
                    <a:blip r:embed="rId28"/>
                    <a:stretch>
                      <a:fillRect/>
                    </a:stretch>
                  </pic:blipFill>
                  <pic:spPr>
                    <a:xfrm>
                      <a:off x="0" y="0"/>
                      <a:ext cx="5761355" cy="668020"/>
                    </a:xfrm>
                    <a:prstGeom prst="rect">
                      <a:avLst/>
                    </a:prstGeom>
                  </pic:spPr>
                </pic:pic>
              </a:graphicData>
            </a:graphic>
          </wp:inline>
        </w:drawing>
      </w:r>
    </w:p>
    <w:p w14:paraId="0EE9B779" w14:textId="561F06CE" w:rsidR="00105F10" w:rsidRDefault="00723E99" w:rsidP="00723E99">
      <w:pPr>
        <w:pStyle w:val="Caption"/>
        <w:jc w:val="both"/>
      </w:pPr>
      <w:r>
        <w:tab/>
      </w:r>
      <w:r>
        <w:tab/>
      </w:r>
      <w:bookmarkStart w:id="102" w:name="_Toc198844906"/>
      <w:r>
        <w:t xml:space="preserve">Hình </w:t>
      </w:r>
      <w:fldSimple w:instr=" SEQ Hình \* ARABIC ">
        <w:r>
          <w:rPr>
            <w:noProof/>
          </w:rPr>
          <w:t>9</w:t>
        </w:r>
      </w:fldSimple>
      <w:r>
        <w:t xml:space="preserve">: </w:t>
      </w:r>
      <w:r w:rsidRPr="00E9013E">
        <w:rPr>
          <w:sz w:val="26"/>
          <w:szCs w:val="26"/>
        </w:rPr>
        <w:t>Hình</w:t>
      </w:r>
      <w:r w:rsidRPr="00E9013E">
        <w:rPr>
          <w:sz w:val="26"/>
          <w:szCs w:val="26"/>
          <w:lang w:val="vi-VN"/>
        </w:rPr>
        <w:t xml:space="preserve"> ảnh hiển thị phần Phân tích yêu cầu &amp; Thiết kế hệ thống</w:t>
      </w:r>
      <w:bookmarkEnd w:id="102"/>
    </w:p>
    <w:p w14:paraId="5B9AF2B4" w14:textId="0BD94CDB" w:rsidR="00AE4124" w:rsidRPr="00E9013E" w:rsidRDefault="00723E99" w:rsidP="005C6A25">
      <w:pPr>
        <w:pStyle w:val="Caption"/>
        <w:spacing w:line="360" w:lineRule="auto"/>
        <w:jc w:val="both"/>
        <w:rPr>
          <w:sz w:val="26"/>
          <w:szCs w:val="26"/>
          <w:lang w:val="vi-VN"/>
        </w:rPr>
      </w:pPr>
      <w:r>
        <w:t xml:space="preserve">       </w:t>
      </w:r>
    </w:p>
    <w:p w14:paraId="1F9AD314" w14:textId="77777777" w:rsidR="00095398" w:rsidRPr="00E9013E" w:rsidRDefault="00095398" w:rsidP="005C6A25">
      <w:pPr>
        <w:pStyle w:val="Caption"/>
        <w:spacing w:line="360" w:lineRule="auto"/>
        <w:rPr>
          <w:sz w:val="26"/>
          <w:szCs w:val="26"/>
          <w:lang w:val="vi-VN"/>
        </w:rPr>
      </w:pPr>
      <w:r w:rsidRPr="00E9013E">
        <w:rPr>
          <w:sz w:val="26"/>
          <w:szCs w:val="26"/>
          <w:lang w:val="vi-VN"/>
        </w:rPr>
        <w:tab/>
      </w:r>
    </w:p>
    <w:p w14:paraId="2F3D6AF0" w14:textId="66F75DA6" w:rsidR="00AE4124" w:rsidRPr="00E9013E" w:rsidRDefault="00095398" w:rsidP="005C6A25">
      <w:pPr>
        <w:pStyle w:val="Caption"/>
        <w:spacing w:line="360" w:lineRule="auto"/>
        <w:rPr>
          <w:sz w:val="26"/>
          <w:szCs w:val="26"/>
          <w:lang w:val="vi-VN"/>
        </w:rPr>
      </w:pPr>
      <w:r w:rsidRPr="00E9013E">
        <w:rPr>
          <w:sz w:val="26"/>
          <w:szCs w:val="26"/>
          <w:lang w:val="vi-VN"/>
        </w:rPr>
        <w:tab/>
      </w:r>
    </w:p>
    <w:p w14:paraId="187F2D2D" w14:textId="20DA1E40" w:rsidR="00095398" w:rsidRDefault="00095398" w:rsidP="005C6A25">
      <w:pPr>
        <w:spacing w:line="360" w:lineRule="auto"/>
        <w:jc w:val="both"/>
        <w:rPr>
          <w:rFonts w:ascii="Times New Roman" w:eastAsia="Times New Roman" w:hAnsi="Times New Roman" w:cs="Times New Roman"/>
          <w:sz w:val="26"/>
          <w:szCs w:val="26"/>
          <w:lang w:val="vi-VN"/>
        </w:rPr>
      </w:pPr>
    </w:p>
    <w:p w14:paraId="6AC738E4" w14:textId="77DE7324" w:rsidR="005C6A25" w:rsidRDefault="005C6A25" w:rsidP="005C6A25">
      <w:pPr>
        <w:spacing w:line="360" w:lineRule="auto"/>
        <w:jc w:val="both"/>
        <w:rPr>
          <w:rFonts w:ascii="Times New Roman" w:eastAsia="Times New Roman" w:hAnsi="Times New Roman" w:cs="Times New Roman"/>
          <w:sz w:val="26"/>
          <w:szCs w:val="26"/>
          <w:lang w:val="vi-VN"/>
        </w:rPr>
      </w:pPr>
    </w:p>
    <w:p w14:paraId="2BF43712" w14:textId="77777777" w:rsidR="005C6A25" w:rsidRPr="00E9013E" w:rsidRDefault="005C6A25" w:rsidP="005C6A25">
      <w:pPr>
        <w:spacing w:line="360" w:lineRule="auto"/>
        <w:jc w:val="both"/>
        <w:rPr>
          <w:rFonts w:ascii="Times New Roman" w:eastAsia="Times New Roman" w:hAnsi="Times New Roman" w:cs="Times New Roman"/>
          <w:sz w:val="26"/>
          <w:szCs w:val="26"/>
          <w:lang w:val="vi-VN"/>
        </w:rPr>
      </w:pPr>
    </w:p>
    <w:p w14:paraId="7F37DCDE" w14:textId="77777777" w:rsidR="00095398" w:rsidRPr="00E9013E" w:rsidRDefault="00095398" w:rsidP="005C6A25">
      <w:pPr>
        <w:spacing w:line="360" w:lineRule="auto"/>
        <w:jc w:val="both"/>
        <w:rPr>
          <w:rFonts w:ascii="Times New Roman" w:eastAsia="Times New Roman" w:hAnsi="Times New Roman" w:cs="Times New Roman"/>
          <w:sz w:val="26"/>
          <w:szCs w:val="26"/>
          <w:lang w:val="vi-VN"/>
        </w:rPr>
      </w:pPr>
    </w:p>
    <w:p w14:paraId="76415FFC" w14:textId="77777777" w:rsidR="00E223AB" w:rsidRPr="00E9013E" w:rsidRDefault="00E223AB"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Phân tích giai đoạn lập kế hoạch</w:t>
      </w:r>
    </w:p>
    <w:p w14:paraId="450C42EE" w14:textId="77777777" w:rsidR="00E223AB" w:rsidRPr="00E9013E" w:rsidRDefault="00E223AB"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rong giai đoạn lập kế hoạch, nhóm đã thực hiện tổng cộng </w:t>
      </w:r>
      <w:r w:rsidRPr="00E9013E">
        <w:rPr>
          <w:rFonts w:ascii="Times New Roman" w:eastAsia="Times New Roman" w:hAnsi="Times New Roman" w:cs="Times New Roman"/>
          <w:b/>
          <w:bCs/>
          <w:sz w:val="26"/>
          <w:szCs w:val="26"/>
        </w:rPr>
        <w:t>46 công việc nhỏ</w:t>
      </w:r>
      <w:r w:rsidRPr="00E9013E">
        <w:rPr>
          <w:rFonts w:ascii="Times New Roman" w:eastAsia="Times New Roman" w:hAnsi="Times New Roman" w:cs="Times New Roman"/>
          <w:sz w:val="26"/>
          <w:szCs w:val="26"/>
        </w:rPr>
        <w:t xml:space="preserve">, được phân loại chi tiết theo </w:t>
      </w:r>
      <w:r w:rsidRPr="00E9013E">
        <w:rPr>
          <w:rFonts w:ascii="Times New Roman" w:eastAsia="Times New Roman" w:hAnsi="Times New Roman" w:cs="Times New Roman"/>
          <w:b/>
          <w:bCs/>
          <w:sz w:val="26"/>
          <w:szCs w:val="26"/>
        </w:rPr>
        <w:t>6 nhóm công việc chính</w:t>
      </w:r>
      <w:r w:rsidRPr="00E9013E">
        <w:rPr>
          <w:rFonts w:ascii="Times New Roman" w:eastAsia="Times New Roman" w:hAnsi="Times New Roman" w:cs="Times New Roman"/>
          <w:sz w:val="26"/>
          <w:szCs w:val="26"/>
        </w:rPr>
        <w:t>, bao gồm:</w:t>
      </w:r>
    </w:p>
    <w:p w14:paraId="02706C06" w14:textId="77777777" w:rsidR="00E223AB" w:rsidRPr="00E9013E" w:rsidRDefault="00E223AB" w:rsidP="005C6A25">
      <w:pPr>
        <w:numPr>
          <w:ilvl w:val="0"/>
          <w:numId w:val="7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ác định yêu cầu và các bên liên quan</w:t>
      </w:r>
    </w:p>
    <w:p w14:paraId="2DECC134" w14:textId="77777777" w:rsidR="00E223AB" w:rsidRPr="00E9013E" w:rsidRDefault="00E223AB" w:rsidP="005C6A25">
      <w:pPr>
        <w:numPr>
          <w:ilvl w:val="0"/>
          <w:numId w:val="7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hân tích và phân loại yêu cầu</w:t>
      </w:r>
    </w:p>
    <w:p w14:paraId="6EBCA302" w14:textId="77777777" w:rsidR="00E223AB" w:rsidRPr="00E9013E" w:rsidRDefault="00E223AB" w:rsidP="005C6A25">
      <w:pPr>
        <w:numPr>
          <w:ilvl w:val="0"/>
          <w:numId w:val="7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iết kế sơ bộ và tạo tài liệu yêu cầu</w:t>
      </w:r>
    </w:p>
    <w:p w14:paraId="55C680A2" w14:textId="77777777" w:rsidR="00E223AB" w:rsidRPr="00E9013E" w:rsidRDefault="00E223AB" w:rsidP="005C6A25">
      <w:pPr>
        <w:numPr>
          <w:ilvl w:val="0"/>
          <w:numId w:val="7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iểm tra và đánh giá tài liệu</w:t>
      </w:r>
    </w:p>
    <w:p w14:paraId="3B4198E6" w14:textId="77777777" w:rsidR="00E223AB" w:rsidRPr="00E9013E" w:rsidRDefault="00E223AB" w:rsidP="005C6A25">
      <w:pPr>
        <w:numPr>
          <w:ilvl w:val="0"/>
          <w:numId w:val="7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ử nghiệm PoC và hiệu suất sơ bộ</w:t>
      </w:r>
    </w:p>
    <w:p w14:paraId="5E93856C" w14:textId="77777777" w:rsidR="00E223AB" w:rsidRPr="00E9013E" w:rsidRDefault="00E223AB" w:rsidP="005C6A25">
      <w:pPr>
        <w:numPr>
          <w:ilvl w:val="0"/>
          <w:numId w:val="7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ây dựng mô hình và thiết kế kiến trúc hệ thống</w:t>
      </w:r>
    </w:p>
    <w:p w14:paraId="5C726037" w14:textId="77777777" w:rsidR="00E223AB" w:rsidRPr="005C6A25" w:rsidRDefault="00E223AB"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Từng công việc được ước lượng thời gian bằng phương pháp </w:t>
      </w:r>
      <w:r w:rsidRPr="005C6A25">
        <w:rPr>
          <w:rFonts w:ascii="Times New Roman" w:eastAsia="Times New Roman" w:hAnsi="Times New Roman" w:cs="Times New Roman"/>
          <w:bCs/>
          <w:sz w:val="26"/>
          <w:szCs w:val="26"/>
        </w:rPr>
        <w:t>Delphi</w:t>
      </w:r>
      <w:r w:rsidRPr="005C6A25">
        <w:rPr>
          <w:rFonts w:ascii="Times New Roman" w:eastAsia="Times New Roman" w:hAnsi="Times New Roman" w:cs="Times New Roman"/>
          <w:sz w:val="26"/>
          <w:szCs w:val="26"/>
        </w:rPr>
        <w:t xml:space="preserve">, với các </w:t>
      </w:r>
      <w:r w:rsidRPr="005C6A25">
        <w:rPr>
          <w:rFonts w:ascii="Times New Roman" w:eastAsia="Times New Roman" w:hAnsi="Times New Roman" w:cs="Times New Roman"/>
          <w:bCs/>
          <w:sz w:val="26"/>
          <w:szCs w:val="26"/>
        </w:rPr>
        <w:t>thành viên chính cho từng công việc được tô màu vàng</w:t>
      </w:r>
      <w:r w:rsidRPr="005C6A25">
        <w:rPr>
          <w:rFonts w:ascii="Times New Roman" w:eastAsia="Times New Roman" w:hAnsi="Times New Roman" w:cs="Times New Roman"/>
          <w:sz w:val="26"/>
          <w:szCs w:val="26"/>
        </w:rPr>
        <w:t xml:space="preserve"> trong bảng.</w:t>
      </w:r>
    </w:p>
    <w:p w14:paraId="2AE211F9" w14:textId="77777777" w:rsidR="00E223AB" w:rsidRPr="005C6A25" w:rsidRDefault="00E223AB"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Một số điểm nổi bật trong phân tích:</w:t>
      </w:r>
    </w:p>
    <w:p w14:paraId="3DD837D4" w14:textId="77777777" w:rsidR="00E223AB" w:rsidRPr="005C6A25" w:rsidRDefault="00E223AB" w:rsidP="005C6A25">
      <w:pPr>
        <w:numPr>
          <w:ilvl w:val="0"/>
          <w:numId w:val="7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Tổng số task:</w:t>
      </w:r>
      <w:r w:rsidRPr="005C6A25">
        <w:rPr>
          <w:rFonts w:ascii="Times New Roman" w:eastAsia="Times New Roman" w:hAnsi="Times New Roman" w:cs="Times New Roman"/>
          <w:sz w:val="26"/>
          <w:szCs w:val="26"/>
        </w:rPr>
        <w:t xml:space="preserve"> 46</w:t>
      </w:r>
    </w:p>
    <w:p w14:paraId="2AE2869A" w14:textId="77777777" w:rsidR="00E223AB" w:rsidRPr="005C6A25" w:rsidRDefault="00E223AB" w:rsidP="005C6A25">
      <w:pPr>
        <w:numPr>
          <w:ilvl w:val="0"/>
          <w:numId w:val="7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Giá trị WA (Weighted Average) trung bình:</w:t>
      </w:r>
      <w:r w:rsidRPr="005C6A25">
        <w:rPr>
          <w:rFonts w:ascii="Times New Roman" w:eastAsia="Times New Roman" w:hAnsi="Times New Roman" w:cs="Times New Roman"/>
          <w:sz w:val="26"/>
          <w:szCs w:val="26"/>
        </w:rPr>
        <w:t xml:space="preserve"> Chủ yếu dao động trong khoảng </w:t>
      </w:r>
      <w:r w:rsidRPr="005C6A25">
        <w:rPr>
          <w:rFonts w:ascii="Times New Roman" w:eastAsia="Times New Roman" w:hAnsi="Times New Roman" w:cs="Times New Roman"/>
          <w:bCs/>
          <w:sz w:val="26"/>
          <w:szCs w:val="26"/>
        </w:rPr>
        <w:t>3.0 đến 3.89 giờ/task</w:t>
      </w:r>
      <w:r w:rsidRPr="005C6A25">
        <w:rPr>
          <w:rFonts w:ascii="Times New Roman" w:eastAsia="Times New Roman" w:hAnsi="Times New Roman" w:cs="Times New Roman"/>
          <w:sz w:val="26"/>
          <w:szCs w:val="26"/>
        </w:rPr>
        <w:t>, phản ánh mức độ công việc khá ổn định, ít có giá trị ngoại lệ lớn.</w:t>
      </w:r>
    </w:p>
    <w:p w14:paraId="4F527977" w14:textId="77777777" w:rsidR="00E223AB" w:rsidRPr="005C6A25" w:rsidRDefault="00E223AB" w:rsidP="005C6A25">
      <w:pPr>
        <w:numPr>
          <w:ilvl w:val="0"/>
          <w:numId w:val="7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Một số task nổi bật có thời gian cao hơn:</w:t>
      </w:r>
    </w:p>
    <w:p w14:paraId="2A0ABAED" w14:textId="77777777" w:rsidR="00E223AB" w:rsidRPr="005C6A25" w:rsidRDefault="00E223AB" w:rsidP="005C6A25">
      <w:pPr>
        <w:numPr>
          <w:ilvl w:val="1"/>
          <w:numId w:val="7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2.2.1.4 - Tạo tài liệu yêu cầu (WA: </w:t>
      </w:r>
      <w:r w:rsidRPr="005C6A25">
        <w:rPr>
          <w:rFonts w:ascii="Times New Roman" w:eastAsia="Times New Roman" w:hAnsi="Times New Roman" w:cs="Times New Roman"/>
          <w:bCs/>
          <w:sz w:val="26"/>
          <w:szCs w:val="26"/>
        </w:rPr>
        <w:t>13.81</w:t>
      </w:r>
      <w:r w:rsidRPr="005C6A25">
        <w:rPr>
          <w:rFonts w:ascii="Times New Roman" w:eastAsia="Times New Roman" w:hAnsi="Times New Roman" w:cs="Times New Roman"/>
          <w:sz w:val="26"/>
          <w:szCs w:val="26"/>
        </w:rPr>
        <w:t xml:space="preserve">, P99: </w:t>
      </w:r>
      <w:r w:rsidRPr="005C6A25">
        <w:rPr>
          <w:rFonts w:ascii="Times New Roman" w:eastAsia="Times New Roman" w:hAnsi="Times New Roman" w:cs="Times New Roman"/>
          <w:bCs/>
          <w:sz w:val="26"/>
          <w:szCs w:val="26"/>
        </w:rPr>
        <w:t>18.76</w:t>
      </w:r>
      <w:r w:rsidRPr="005C6A25">
        <w:rPr>
          <w:rFonts w:ascii="Times New Roman" w:eastAsia="Times New Roman" w:hAnsi="Times New Roman" w:cs="Times New Roman"/>
          <w:sz w:val="26"/>
          <w:szCs w:val="26"/>
        </w:rPr>
        <w:t xml:space="preserve"> giờ)</w:t>
      </w:r>
    </w:p>
    <w:p w14:paraId="78B1D0C3" w14:textId="77777777" w:rsidR="00E223AB" w:rsidRPr="005C6A25" w:rsidRDefault="00E223AB" w:rsidP="005C6A25">
      <w:pPr>
        <w:numPr>
          <w:ilvl w:val="1"/>
          <w:numId w:val="7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2.3.1.2 - Yêu cầu chức năng (WA: </w:t>
      </w:r>
      <w:r w:rsidRPr="005C6A25">
        <w:rPr>
          <w:rFonts w:ascii="Times New Roman" w:eastAsia="Times New Roman" w:hAnsi="Times New Roman" w:cs="Times New Roman"/>
          <w:bCs/>
          <w:sz w:val="26"/>
          <w:szCs w:val="26"/>
        </w:rPr>
        <w:t>13.81</w:t>
      </w:r>
      <w:r w:rsidRPr="005C6A25">
        <w:rPr>
          <w:rFonts w:ascii="Times New Roman" w:eastAsia="Times New Roman" w:hAnsi="Times New Roman" w:cs="Times New Roman"/>
          <w:sz w:val="26"/>
          <w:szCs w:val="26"/>
        </w:rPr>
        <w:t xml:space="preserve">, P99: </w:t>
      </w:r>
      <w:r w:rsidRPr="005C6A25">
        <w:rPr>
          <w:rFonts w:ascii="Times New Roman" w:eastAsia="Times New Roman" w:hAnsi="Times New Roman" w:cs="Times New Roman"/>
          <w:bCs/>
          <w:sz w:val="26"/>
          <w:szCs w:val="26"/>
        </w:rPr>
        <w:t>18.76</w:t>
      </w:r>
      <w:r w:rsidRPr="005C6A25">
        <w:rPr>
          <w:rFonts w:ascii="Times New Roman" w:eastAsia="Times New Roman" w:hAnsi="Times New Roman" w:cs="Times New Roman"/>
          <w:sz w:val="26"/>
          <w:szCs w:val="26"/>
        </w:rPr>
        <w:t xml:space="preserve"> giờ)</w:t>
      </w:r>
    </w:p>
    <w:p w14:paraId="58A2D1A8" w14:textId="77777777" w:rsidR="00E223AB" w:rsidRPr="005C6A25" w:rsidRDefault="00E223AB" w:rsidP="005C6A25">
      <w:pPr>
        <w:numPr>
          <w:ilvl w:val="1"/>
          <w:numId w:val="7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2.3.2 - Phân tích rủi ro (WA: </w:t>
      </w:r>
      <w:r w:rsidRPr="005C6A25">
        <w:rPr>
          <w:rFonts w:ascii="Times New Roman" w:eastAsia="Times New Roman" w:hAnsi="Times New Roman" w:cs="Times New Roman"/>
          <w:bCs/>
          <w:sz w:val="26"/>
          <w:szCs w:val="26"/>
        </w:rPr>
        <w:t>13.81</w:t>
      </w:r>
      <w:r w:rsidRPr="005C6A25">
        <w:rPr>
          <w:rFonts w:ascii="Times New Roman" w:eastAsia="Times New Roman" w:hAnsi="Times New Roman" w:cs="Times New Roman"/>
          <w:sz w:val="26"/>
          <w:szCs w:val="26"/>
        </w:rPr>
        <w:t xml:space="preserve">, P99: </w:t>
      </w:r>
      <w:r w:rsidRPr="005C6A25">
        <w:rPr>
          <w:rFonts w:ascii="Times New Roman" w:eastAsia="Times New Roman" w:hAnsi="Times New Roman" w:cs="Times New Roman"/>
          <w:bCs/>
          <w:sz w:val="26"/>
          <w:szCs w:val="26"/>
        </w:rPr>
        <w:t>18.76</w:t>
      </w:r>
      <w:r w:rsidRPr="005C6A25">
        <w:rPr>
          <w:rFonts w:ascii="Times New Roman" w:eastAsia="Times New Roman" w:hAnsi="Times New Roman" w:cs="Times New Roman"/>
          <w:sz w:val="26"/>
          <w:szCs w:val="26"/>
        </w:rPr>
        <w:t xml:space="preserve"> giờ)</w:t>
      </w:r>
    </w:p>
    <w:p w14:paraId="79520DF1" w14:textId="77777777" w:rsidR="00E223AB" w:rsidRPr="005C6A25" w:rsidRDefault="00E223AB" w:rsidP="005C6A25">
      <w:pPr>
        <w:numPr>
          <w:ilvl w:val="1"/>
          <w:numId w:val="7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2.3.3 - Tạo prototype/UI mockup (WA: </w:t>
      </w:r>
      <w:r w:rsidRPr="005C6A25">
        <w:rPr>
          <w:rFonts w:ascii="Times New Roman" w:eastAsia="Times New Roman" w:hAnsi="Times New Roman" w:cs="Times New Roman"/>
          <w:bCs/>
          <w:sz w:val="26"/>
          <w:szCs w:val="26"/>
        </w:rPr>
        <w:t>1.76</w:t>
      </w:r>
      <w:r w:rsidRPr="005C6A25">
        <w:rPr>
          <w:rFonts w:ascii="Times New Roman" w:eastAsia="Times New Roman" w:hAnsi="Times New Roman" w:cs="Times New Roman"/>
          <w:sz w:val="26"/>
          <w:szCs w:val="26"/>
        </w:rPr>
        <w:t xml:space="preserve">, P99: </w:t>
      </w:r>
      <w:r w:rsidRPr="005C6A25">
        <w:rPr>
          <w:rFonts w:ascii="Times New Roman" w:eastAsia="Times New Roman" w:hAnsi="Times New Roman" w:cs="Times New Roman"/>
          <w:bCs/>
          <w:sz w:val="26"/>
          <w:szCs w:val="26"/>
        </w:rPr>
        <w:t>2.39</w:t>
      </w:r>
      <w:r w:rsidRPr="005C6A25">
        <w:rPr>
          <w:rFonts w:ascii="Times New Roman" w:eastAsia="Times New Roman" w:hAnsi="Times New Roman" w:cs="Times New Roman"/>
          <w:sz w:val="26"/>
          <w:szCs w:val="26"/>
        </w:rPr>
        <w:t xml:space="preserve"> giờ — tuy thấp, nhưng độ lệch chuẩn cao vì nhiều người ước lượng khác nhau)</w:t>
      </w:r>
    </w:p>
    <w:p w14:paraId="5BEDD6AD" w14:textId="77777777" w:rsidR="00E223AB" w:rsidRPr="005C6A25" w:rsidRDefault="00E223AB"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này đòi hỏi sự tổng hợp thông tin từ nhiều nguồn hoặc kỹ năng chuyên môn sâu, thường được phân công cho các thành viên có kinh nghiệm.</w:t>
      </w:r>
    </w:p>
    <w:p w14:paraId="4E519C10" w14:textId="77777777" w:rsidR="00E223AB" w:rsidRPr="005C6A25" w:rsidRDefault="00E223AB"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Độ lệch chuẩn (Std Dev):</w:t>
      </w:r>
    </w:p>
    <w:p w14:paraId="2BDCFD43" w14:textId="77777777" w:rsidR="00E223AB" w:rsidRPr="005C6A25" w:rsidRDefault="00E223AB" w:rsidP="005C6A25">
      <w:pPr>
        <w:numPr>
          <w:ilvl w:val="0"/>
          <w:numId w:val="7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Phần lớn các task có </w:t>
      </w:r>
      <w:r w:rsidRPr="005C6A25">
        <w:rPr>
          <w:rFonts w:ascii="Times New Roman" w:eastAsia="Times New Roman" w:hAnsi="Times New Roman" w:cs="Times New Roman"/>
          <w:bCs/>
          <w:sz w:val="26"/>
          <w:szCs w:val="26"/>
        </w:rPr>
        <w:t>độ lệch chuẩn trong khoảng 0.5 đến 0.9</w:t>
      </w:r>
      <w:r w:rsidRPr="005C6A25">
        <w:rPr>
          <w:rFonts w:ascii="Times New Roman" w:eastAsia="Times New Roman" w:hAnsi="Times New Roman" w:cs="Times New Roman"/>
          <w:sz w:val="26"/>
          <w:szCs w:val="26"/>
        </w:rPr>
        <w:t xml:space="preserve">, cho thấy </w:t>
      </w:r>
      <w:r w:rsidRPr="005C6A25">
        <w:rPr>
          <w:rFonts w:ascii="Times New Roman" w:eastAsia="Times New Roman" w:hAnsi="Times New Roman" w:cs="Times New Roman"/>
          <w:bCs/>
          <w:sz w:val="26"/>
          <w:szCs w:val="26"/>
        </w:rPr>
        <w:t>mức độ đồng thuận cao</w:t>
      </w:r>
      <w:r w:rsidRPr="005C6A25">
        <w:rPr>
          <w:rFonts w:ascii="Times New Roman" w:eastAsia="Times New Roman" w:hAnsi="Times New Roman" w:cs="Times New Roman"/>
          <w:sz w:val="26"/>
          <w:szCs w:val="26"/>
        </w:rPr>
        <w:t xml:space="preserve"> trong nhóm khi ước lượng thời gian.</w:t>
      </w:r>
    </w:p>
    <w:p w14:paraId="57ECB8F2" w14:textId="77777777" w:rsidR="00E223AB" w:rsidRPr="005C6A25" w:rsidRDefault="00E223AB" w:rsidP="005C6A25">
      <w:pPr>
        <w:numPr>
          <w:ilvl w:val="0"/>
          <w:numId w:val="7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lastRenderedPageBreak/>
        <w:t xml:space="preserve">Các task có độ lệch chuẩn cao hơn (≈ </w:t>
      </w:r>
      <w:r w:rsidRPr="005C6A25">
        <w:rPr>
          <w:rFonts w:ascii="Times New Roman" w:eastAsia="Times New Roman" w:hAnsi="Times New Roman" w:cs="Times New Roman"/>
          <w:bCs/>
          <w:sz w:val="26"/>
          <w:szCs w:val="26"/>
        </w:rPr>
        <w:t>2.1</w:t>
      </w:r>
      <w:r w:rsidRPr="005C6A25">
        <w:rPr>
          <w:rFonts w:ascii="Times New Roman" w:eastAsia="Times New Roman" w:hAnsi="Times New Roman" w:cs="Times New Roman"/>
          <w:sz w:val="26"/>
          <w:szCs w:val="26"/>
        </w:rPr>
        <w:t>), điển hình như các bước tạo prototype hoặc kiểm tra tài liệu, thường là các hoạt động có tính chủ quan hoặc chưa có định lượng rõ ràng.</w:t>
      </w:r>
    </w:p>
    <w:p w14:paraId="2F80124D" w14:textId="77777777" w:rsidR="00E223AB" w:rsidRPr="005C6A25" w:rsidRDefault="00E223AB"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Cấu trúc công việc và tổ chức:</w:t>
      </w:r>
    </w:p>
    <w:p w14:paraId="5F4AED83" w14:textId="77777777" w:rsidR="00E223AB" w:rsidRPr="005C6A25" w:rsidRDefault="00E223AB" w:rsidP="005C6A25">
      <w:pPr>
        <w:numPr>
          <w:ilvl w:val="0"/>
          <w:numId w:val="77"/>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Các công việc được phân chia rõ ràng theo </w:t>
      </w:r>
      <w:r w:rsidRPr="005C6A25">
        <w:rPr>
          <w:rFonts w:ascii="Times New Roman" w:eastAsia="Times New Roman" w:hAnsi="Times New Roman" w:cs="Times New Roman"/>
          <w:bCs/>
          <w:sz w:val="26"/>
          <w:szCs w:val="26"/>
        </w:rPr>
        <w:t>mã WBS</w:t>
      </w:r>
      <w:r w:rsidRPr="005C6A25">
        <w:rPr>
          <w:rFonts w:ascii="Times New Roman" w:eastAsia="Times New Roman" w:hAnsi="Times New Roman" w:cs="Times New Roman"/>
          <w:sz w:val="26"/>
          <w:szCs w:val="26"/>
        </w:rPr>
        <w:t xml:space="preserve"> (ví dụ: 2.1.1.1, 2.2.3.1…).</w:t>
      </w:r>
    </w:p>
    <w:p w14:paraId="588696C0" w14:textId="77777777" w:rsidR="00E223AB" w:rsidRPr="00E9013E" w:rsidRDefault="00E223AB" w:rsidP="005C6A25">
      <w:pPr>
        <w:numPr>
          <w:ilvl w:val="0"/>
          <w:numId w:val="7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Mỗi mục có thành viên phụ trách chính</w:t>
      </w:r>
      <w:r w:rsidRPr="00E9013E">
        <w:rPr>
          <w:rFonts w:ascii="Times New Roman" w:eastAsia="Times New Roman" w:hAnsi="Times New Roman" w:cs="Times New Roman"/>
          <w:sz w:val="26"/>
          <w:szCs w:val="26"/>
        </w:rPr>
        <w:t>, đảm bảo tính minh bạch và phân công hợp lý.</w:t>
      </w:r>
    </w:p>
    <w:p w14:paraId="3E522DA0" w14:textId="77777777" w:rsidR="00E223AB" w:rsidRPr="00E9013E" w:rsidRDefault="00E223AB" w:rsidP="005C6A25">
      <w:pPr>
        <w:numPr>
          <w:ilvl w:val="0"/>
          <w:numId w:val="7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ác hoạt động như tạo Use Case Diagram, ER Diagram, phân tích rủi ro, và xây dựng PoC đều được lượng hóa cụ thể theo effort.</w:t>
      </w:r>
    </w:p>
    <w:p w14:paraId="71AD1FD9" w14:textId="77777777" w:rsidR="00E223AB" w:rsidRPr="00E9013E" w:rsidRDefault="00E223AB" w:rsidP="005C6A25">
      <w:pPr>
        <w:numPr>
          <w:ilvl w:val="0"/>
          <w:numId w:val="7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ột số công việc kiểm thử hiệu suất sơ bộ và phân tích chi tiết như 2.3.3, 2.3.4, 2.3.5 có giá trị cao hơn trung bình, thể hiện trọng số quan trọng trong giai đoạn này.</w:t>
      </w:r>
    </w:p>
    <w:p w14:paraId="0135529C" w14:textId="1272DC81" w:rsidR="00BE5F41" w:rsidRPr="00E9013E" w:rsidRDefault="00BE5F41" w:rsidP="005C6A25">
      <w:pPr>
        <w:tabs>
          <w:tab w:val="left" w:pos="1104"/>
        </w:tabs>
        <w:spacing w:line="360" w:lineRule="auto"/>
        <w:rPr>
          <w:rFonts w:ascii="Times New Roman" w:eastAsia="Times New Roman" w:hAnsi="Times New Roman" w:cs="Times New Roman"/>
          <w:sz w:val="26"/>
          <w:szCs w:val="26"/>
          <w:lang w:val="vi-VN"/>
        </w:rPr>
      </w:pPr>
    </w:p>
    <w:p w14:paraId="1BEA9243" w14:textId="1C3B0292" w:rsidR="00095398" w:rsidRPr="00E9013E" w:rsidRDefault="00105F10" w:rsidP="005C6A25">
      <w:pPr>
        <w:pStyle w:val="Caption"/>
        <w:spacing w:line="360" w:lineRule="auto"/>
        <w:rPr>
          <w:sz w:val="26"/>
          <w:szCs w:val="26"/>
          <w:lang w:val="vi-VN"/>
        </w:rPr>
      </w:pPr>
      <w:r>
        <w:rPr>
          <w:noProof/>
        </w:rPr>
        <mc:AlternateContent>
          <mc:Choice Requires="wps">
            <w:drawing>
              <wp:anchor distT="0" distB="0" distL="114300" distR="114300" simplePos="0" relativeHeight="251661312" behindDoc="0" locked="0" layoutInCell="1" allowOverlap="1" wp14:anchorId="0FA9BDCE" wp14:editId="46407C83">
                <wp:simplePos x="0" y="0"/>
                <wp:positionH relativeFrom="column">
                  <wp:posOffset>0</wp:posOffset>
                </wp:positionH>
                <wp:positionV relativeFrom="paragraph">
                  <wp:posOffset>1090295</wp:posOffset>
                </wp:positionV>
                <wp:extent cx="57613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2BB95B4B" w14:textId="7891E446" w:rsidR="00707AE7" w:rsidRPr="00CA0286" w:rsidRDefault="00707AE7" w:rsidP="00105F10">
                            <w:pPr>
                              <w:pStyle w:val="Caption"/>
                              <w:rPr>
                                <w:noProof/>
                                <w:sz w:val="26"/>
                                <w:szCs w:val="26"/>
                              </w:rPr>
                            </w:pPr>
                            <w:r>
                              <w:t xml:space="preserve">Hình  </w:t>
                            </w:r>
                            <w:fldSimple w:instr=" SEQ Hình_ \* ARABIC ">
                              <w:r>
                                <w:rPr>
                                  <w:noProof/>
                                </w:rPr>
                                <w:t>10</w:t>
                              </w:r>
                            </w:fldSimple>
                            <w:r>
                              <w:t xml:space="preserve">: </w:t>
                            </w:r>
                            <w:r w:rsidRPr="00E9013E">
                              <w:rPr>
                                <w:sz w:val="26"/>
                                <w:szCs w:val="26"/>
                                <w:lang w:val="vi-VN"/>
                              </w:rPr>
                              <w:t xml:space="preserve">Hình ả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9BDCE" id="_x0000_t202" coordsize="21600,21600" o:spt="202" path="m,l,21600r21600,l21600,xe">
                <v:stroke joinstyle="miter"/>
                <v:path gradientshapeok="t" o:connecttype="rect"/>
              </v:shapetype>
              <v:shape id="Text Box 1" o:spid="_x0000_s1027" type="#_x0000_t202" style="position:absolute;left:0;text-align:left;margin-left:0;margin-top:85.85pt;width:453.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SMGQIAAD8EAAAOAAAAZHJzL2Uyb0RvYy54bWysU8Fu2zAMvQ/YPwi6L05aJBu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Tyb3E6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" stroked="f">
                <v:textbox style="mso-fit-shape-to-text:t" inset="0,0,0,0">
                  <w:txbxContent>
                    <w:p w14:paraId="2BB95B4B" w14:textId="7891E446" w:rsidR="00707AE7" w:rsidRPr="00CA0286" w:rsidRDefault="00707AE7" w:rsidP="00105F10">
                      <w:pPr>
                        <w:pStyle w:val="Caption"/>
                        <w:rPr>
                          <w:noProof/>
                          <w:sz w:val="26"/>
                          <w:szCs w:val="26"/>
                        </w:rPr>
                      </w:pPr>
                      <w:r>
                        <w:t xml:space="preserve">Hình  </w:t>
                      </w:r>
                      <w:fldSimple w:instr=" SEQ Hình_ \* ARABIC ">
                        <w:r>
                          <w:rPr>
                            <w:noProof/>
                          </w:rPr>
                          <w:t>10</w:t>
                        </w:r>
                      </w:fldSimple>
                      <w:r>
                        <w:t xml:space="preserve">: </w:t>
                      </w:r>
                      <w:r w:rsidRPr="00E9013E">
                        <w:rPr>
                          <w:sz w:val="26"/>
                          <w:szCs w:val="26"/>
                          <w:lang w:val="vi-VN"/>
                        </w:rPr>
                        <w:t xml:space="preserve">Hình ảnh </w:t>
                      </w:r>
                    </w:p>
                  </w:txbxContent>
                </v:textbox>
                <w10:wrap type="square"/>
              </v:shape>
            </w:pict>
          </mc:Fallback>
        </mc:AlternateContent>
      </w:r>
      <w:r w:rsidR="00723E99">
        <w:rPr>
          <w:noProof/>
        </w:rPr>
        <mc:AlternateContent>
          <mc:Choice Requires="wps">
            <w:drawing>
              <wp:anchor distT="0" distB="0" distL="114300" distR="114300" simplePos="0" relativeHeight="251663360" behindDoc="0" locked="0" layoutInCell="1" allowOverlap="1" wp14:anchorId="1EDE6D17" wp14:editId="4840C303">
                <wp:simplePos x="0" y="0"/>
                <wp:positionH relativeFrom="column">
                  <wp:posOffset>0</wp:posOffset>
                </wp:positionH>
                <wp:positionV relativeFrom="paragraph">
                  <wp:posOffset>1090295</wp:posOffset>
                </wp:positionV>
                <wp:extent cx="57613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50735A39" w14:textId="36BDB1C6" w:rsidR="00723E99" w:rsidRPr="000F130B" w:rsidRDefault="00723E99" w:rsidP="00723E99">
                            <w:pPr>
                              <w:pStyle w:val="Caption"/>
                              <w:rPr>
                                <w:noProof/>
                              </w:rPr>
                            </w:pPr>
                            <w:bookmarkStart w:id="103" w:name="_Toc198844907"/>
                            <w:r>
                              <w:t xml:space="preserve">Hình </w:t>
                            </w:r>
                            <w:fldSimple w:instr=" SEQ Hình \* ARABIC ">
                              <w:r>
                                <w:rPr>
                                  <w:noProof/>
                                </w:rPr>
                                <w:t>10</w:t>
                              </w:r>
                            </w:fldSimple>
                            <w:r>
                              <w:t xml:space="preserve">: </w:t>
                            </w:r>
                            <w:r w:rsidRPr="00E9013E">
                              <w:rPr>
                                <w:sz w:val="26"/>
                                <w:szCs w:val="26"/>
                              </w:rPr>
                              <w:t>Hình</w:t>
                            </w:r>
                            <w:r w:rsidRPr="00E9013E">
                              <w:rPr>
                                <w:sz w:val="26"/>
                                <w:szCs w:val="26"/>
                                <w:lang w:val="vi-VN"/>
                              </w:rPr>
                              <w:t xml:space="preserve"> ảnh hiển thị phần Phân tích yêu cầu &amp; Thiết kế hệ thố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E6D17" id="_x0000_t202" coordsize="21600,21600" o:spt="202" path="m,l,21600r21600,l21600,xe">
                <v:stroke joinstyle="miter"/>
                <v:path gradientshapeok="t" o:connecttype="rect"/>
              </v:shapetype>
              <v:shape id="Text Box 9" o:spid="_x0000_s1028" type="#_x0000_t202" style="position:absolute;left:0;text-align:left;margin-left:0;margin-top:85.85pt;width:45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j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eTu9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" stroked="f">
                <v:textbox style="mso-fit-shape-to-text:t" inset="0,0,0,0">
                  <w:txbxContent>
                    <w:p w14:paraId="50735A39" w14:textId="36BDB1C6" w:rsidR="00723E99" w:rsidRPr="000F130B" w:rsidRDefault="00723E99" w:rsidP="00723E99">
                      <w:pPr>
                        <w:pStyle w:val="Caption"/>
                        <w:rPr>
                          <w:noProof/>
                        </w:rPr>
                      </w:pPr>
                      <w:bookmarkStart w:id="104" w:name="_Toc198844907"/>
                      <w:r>
                        <w:t xml:space="preserve">Hình </w:t>
                      </w:r>
                      <w:fldSimple w:instr=" SEQ Hình \* ARABIC ">
                        <w:r>
                          <w:rPr>
                            <w:noProof/>
                          </w:rPr>
                          <w:t>10</w:t>
                        </w:r>
                      </w:fldSimple>
                      <w:r>
                        <w:t xml:space="preserve">: </w:t>
                      </w:r>
                      <w:r w:rsidRPr="00E9013E">
                        <w:rPr>
                          <w:sz w:val="26"/>
                          <w:szCs w:val="26"/>
                        </w:rPr>
                        <w:t>Hình</w:t>
                      </w:r>
                      <w:r w:rsidRPr="00E9013E">
                        <w:rPr>
                          <w:sz w:val="26"/>
                          <w:szCs w:val="26"/>
                          <w:lang w:val="vi-VN"/>
                        </w:rPr>
                        <w:t xml:space="preserve"> ảnh hiển thị phần Phân tích yêu cầu &amp; Thiết kế hệ thống</w:t>
                      </w:r>
                      <w:bookmarkEnd w:id="104"/>
                    </w:p>
                  </w:txbxContent>
                </v:textbox>
                <w10:wrap type="square"/>
              </v:shape>
            </w:pict>
          </mc:Fallback>
        </mc:AlternateContent>
      </w:r>
      <w:r w:rsidR="00AE4124" w:rsidRPr="00E9013E">
        <w:rPr>
          <w:noProof/>
          <w:sz w:val="26"/>
          <w:szCs w:val="26"/>
        </w:rPr>
        <w:drawing>
          <wp:anchor distT="0" distB="0" distL="114300" distR="114300" simplePos="0" relativeHeight="251659264" behindDoc="0" locked="0" layoutInCell="1" allowOverlap="1" wp14:anchorId="4107B40E" wp14:editId="29AE7A70">
            <wp:simplePos x="1082040" y="3787140"/>
            <wp:positionH relativeFrom="column">
              <wp:align>left</wp:align>
            </wp:positionH>
            <wp:positionV relativeFrom="paragraph">
              <wp:align>top</wp:align>
            </wp:positionV>
            <wp:extent cx="5761355" cy="1033145"/>
            <wp:effectExtent l="0" t="0" r="0" b="0"/>
            <wp:wrapSquare wrapText="bothSides"/>
            <wp:docPr id="14546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2704"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1033145"/>
                    </a:xfrm>
                    <a:prstGeom prst="rect">
                      <a:avLst/>
                    </a:prstGeom>
                  </pic:spPr>
                </pic:pic>
              </a:graphicData>
            </a:graphic>
          </wp:anchor>
        </w:drawing>
      </w:r>
    </w:p>
    <w:p w14:paraId="23C67AF5" w14:textId="77777777" w:rsidR="00BE5F41" w:rsidRPr="005C6A25" w:rsidRDefault="00BE5F41"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Giai đoạn thực hiện bao gồm </w:t>
      </w:r>
      <w:r w:rsidRPr="005C6A25">
        <w:rPr>
          <w:rFonts w:ascii="Times New Roman" w:eastAsia="Times New Roman" w:hAnsi="Times New Roman" w:cs="Times New Roman"/>
          <w:bCs/>
          <w:sz w:val="26"/>
          <w:szCs w:val="26"/>
        </w:rPr>
        <w:t>3 nhóm chính</w:t>
      </w:r>
      <w:r w:rsidRPr="005C6A25">
        <w:rPr>
          <w:rFonts w:ascii="Times New Roman" w:eastAsia="Times New Roman" w:hAnsi="Times New Roman" w:cs="Times New Roman"/>
          <w:sz w:val="26"/>
          <w:szCs w:val="26"/>
        </w:rPr>
        <w:t xml:space="preserve"> (theo cấu trúc WBS):</w:t>
      </w:r>
    </w:p>
    <w:p w14:paraId="1067DAC1" w14:textId="77777777" w:rsidR="00BE5F41" w:rsidRPr="005C6A25" w:rsidRDefault="00BE5F41" w:rsidP="005C6A25">
      <w:pPr>
        <w:numPr>
          <w:ilvl w:val="0"/>
          <w:numId w:val="78"/>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3.1</w:t>
      </w:r>
      <w:r w:rsidRPr="005C6A25">
        <w:rPr>
          <w:rFonts w:ascii="Times New Roman" w:eastAsia="Times New Roman" w:hAnsi="Times New Roman" w:cs="Times New Roman"/>
          <w:sz w:val="26"/>
          <w:szCs w:val="26"/>
        </w:rPr>
        <w:t>: Chuẩn bị và khởi tạo dự án (Spring Boot, React, công cụ, môi trường)</w:t>
      </w:r>
    </w:p>
    <w:p w14:paraId="7B3FD81B" w14:textId="77777777" w:rsidR="00BE5F41" w:rsidRPr="005C6A25" w:rsidRDefault="00BE5F41" w:rsidP="005C6A25">
      <w:pPr>
        <w:numPr>
          <w:ilvl w:val="0"/>
          <w:numId w:val="78"/>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3.2</w:t>
      </w:r>
      <w:r w:rsidRPr="005C6A25">
        <w:rPr>
          <w:rFonts w:ascii="Times New Roman" w:eastAsia="Times New Roman" w:hAnsi="Times New Roman" w:cs="Times New Roman"/>
          <w:sz w:val="26"/>
          <w:szCs w:val="26"/>
        </w:rPr>
        <w:t>: Phát triển hệ thống backend và frontend</w:t>
      </w:r>
    </w:p>
    <w:p w14:paraId="5B527446" w14:textId="77777777" w:rsidR="00BE5F41" w:rsidRPr="005C6A25" w:rsidRDefault="00BE5F41" w:rsidP="005C6A25">
      <w:pPr>
        <w:numPr>
          <w:ilvl w:val="0"/>
          <w:numId w:val="78"/>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3.4</w:t>
      </w:r>
      <w:r w:rsidRPr="005C6A25">
        <w:rPr>
          <w:rFonts w:ascii="Times New Roman" w:eastAsia="Times New Roman" w:hAnsi="Times New Roman" w:cs="Times New Roman"/>
          <w:sz w:val="26"/>
          <w:szCs w:val="26"/>
        </w:rPr>
        <w:t>: Kiểm thử và triển khai hệ thống</w:t>
      </w:r>
    </w:p>
    <w:p w14:paraId="05439400" w14:textId="77777777" w:rsidR="00BE5F41" w:rsidRPr="005C6A25" w:rsidRDefault="00BE5F41"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Tổng cộng có </w:t>
      </w:r>
      <w:r w:rsidRPr="005C6A25">
        <w:rPr>
          <w:rFonts w:ascii="Times New Roman" w:eastAsia="Times New Roman" w:hAnsi="Times New Roman" w:cs="Times New Roman"/>
          <w:bCs/>
          <w:sz w:val="26"/>
          <w:szCs w:val="26"/>
        </w:rPr>
        <w:t>15 công việc chính</w:t>
      </w:r>
      <w:r w:rsidRPr="005C6A25">
        <w:rPr>
          <w:rFonts w:ascii="Times New Roman" w:eastAsia="Times New Roman" w:hAnsi="Times New Roman" w:cs="Times New Roman"/>
          <w:sz w:val="26"/>
          <w:szCs w:val="26"/>
        </w:rPr>
        <w:t xml:space="preserve">, được ước lượng chi tiết theo phương pháp Delphi, kèm theo </w:t>
      </w:r>
      <w:r w:rsidRPr="005C6A25">
        <w:rPr>
          <w:rFonts w:ascii="Times New Roman" w:eastAsia="Times New Roman" w:hAnsi="Times New Roman" w:cs="Times New Roman"/>
          <w:bCs/>
          <w:sz w:val="26"/>
          <w:szCs w:val="26"/>
        </w:rPr>
        <w:t>trung bình trọng số (WA)</w:t>
      </w:r>
      <w:r w:rsidRPr="005C6A25">
        <w:rPr>
          <w:rFonts w:ascii="Times New Roman" w:eastAsia="Times New Roman" w:hAnsi="Times New Roman" w:cs="Times New Roman"/>
          <w:sz w:val="26"/>
          <w:szCs w:val="26"/>
        </w:rPr>
        <w:t xml:space="preserve"> và các giá trị thống kê khác như Std Dev, P75, P90, P99 để phản ánh mức độ phức tạp và độ đồng thuận trong nhóm.</w:t>
      </w:r>
    </w:p>
    <w:p w14:paraId="0C916D10"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Một số điểm nổi bật:</w:t>
      </w:r>
    </w:p>
    <w:p w14:paraId="4211C6F8" w14:textId="77777777" w:rsidR="00BE5F41" w:rsidRPr="005C6A25" w:rsidRDefault="00BE5F41" w:rsidP="005C6A25">
      <w:pPr>
        <w:numPr>
          <w:ilvl w:val="0"/>
          <w:numId w:val="7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Task tốn nhiều effort nhất:</w:t>
      </w:r>
    </w:p>
    <w:p w14:paraId="3F0AEEDC" w14:textId="77777777" w:rsidR="00BE5F41" w:rsidRPr="005C6A25" w:rsidRDefault="00BE5F41" w:rsidP="005C6A25">
      <w:pPr>
        <w:numPr>
          <w:ilvl w:val="1"/>
          <w:numId w:val="7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3.2.2 - Viết API và 3.3.2 - Xây dựng giao diện người dùng:</w:t>
      </w:r>
    </w:p>
    <w:p w14:paraId="217A54CD" w14:textId="77777777" w:rsidR="00BE5F41" w:rsidRPr="005C6A25" w:rsidRDefault="00BE5F41" w:rsidP="005C6A25">
      <w:pPr>
        <w:numPr>
          <w:ilvl w:val="2"/>
          <w:numId w:val="7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WA: 113.21 giờ</w:t>
      </w:r>
      <w:r w:rsidRPr="005C6A25">
        <w:rPr>
          <w:rFonts w:ascii="Times New Roman" w:eastAsia="Times New Roman" w:hAnsi="Times New Roman" w:cs="Times New Roman"/>
          <w:sz w:val="26"/>
          <w:szCs w:val="26"/>
        </w:rPr>
        <w:t>,</w:t>
      </w:r>
    </w:p>
    <w:p w14:paraId="6D13FF02" w14:textId="77777777" w:rsidR="00BE5F41" w:rsidRPr="005C6A25" w:rsidRDefault="00BE5F41" w:rsidP="005C6A25">
      <w:pPr>
        <w:numPr>
          <w:ilvl w:val="2"/>
          <w:numId w:val="7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P99: 153.79 giờ</w:t>
      </w:r>
      <w:r w:rsidRPr="005C6A25">
        <w:rPr>
          <w:rFonts w:ascii="Times New Roman" w:eastAsia="Times New Roman" w:hAnsi="Times New Roman" w:cs="Times New Roman"/>
          <w:sz w:val="26"/>
          <w:szCs w:val="26"/>
        </w:rPr>
        <w:t xml:space="preserve"> – phản ánh đây là 2 task chính chịu trách nhiệm chính trong phát triển hệ thống (tương ứng backend và frontend).</w:t>
      </w:r>
    </w:p>
    <w:p w14:paraId="332AD4F5" w14:textId="77777777" w:rsidR="00BE5F41" w:rsidRPr="005C6A25" w:rsidRDefault="00BE5F41" w:rsidP="005C6A25">
      <w:pPr>
        <w:numPr>
          <w:ilvl w:val="2"/>
          <w:numId w:val="7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lastRenderedPageBreak/>
        <w:t>Std Dev: 17.42</w:t>
      </w:r>
      <w:r w:rsidRPr="005C6A25">
        <w:rPr>
          <w:rFonts w:ascii="Times New Roman" w:eastAsia="Times New Roman" w:hAnsi="Times New Roman" w:cs="Times New Roman"/>
          <w:sz w:val="26"/>
          <w:szCs w:val="26"/>
        </w:rPr>
        <w:t xml:space="preserve"> – mức độ biến động cao, có thể do chênh lệch giữa người có kinh nghiệm và người mới hoặc chưa rõ phạm vi cụ thể.</w:t>
      </w:r>
    </w:p>
    <w:p w14:paraId="0D387DC5" w14:textId="77777777" w:rsidR="00BE5F41" w:rsidRPr="00E9013E" w:rsidRDefault="00BE5F41" w:rsidP="005C6A25">
      <w:pPr>
        <w:numPr>
          <w:ilvl w:val="0"/>
          <w:numId w:val="7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phụ trợ khác (như 3.2.3 - Kết nối CSDL, 3.2.4 - Đánh giá Code, 3.2.5 - Viết Unit Test, 3.3.3 - Tích hợp API, 3.4.x - Kiểm thử, tích hợp, triển khai) có</w:t>
      </w:r>
      <w:r w:rsidRPr="00E9013E">
        <w:rPr>
          <w:rFonts w:ascii="Times New Roman" w:eastAsia="Times New Roman" w:hAnsi="Times New Roman" w:cs="Times New Roman"/>
          <w:sz w:val="26"/>
          <w:szCs w:val="26"/>
        </w:rPr>
        <w:t xml:space="preserve"> WA đồng đều khoảng </w:t>
      </w:r>
      <w:r w:rsidRPr="00E9013E">
        <w:rPr>
          <w:rFonts w:ascii="Times New Roman" w:eastAsia="Times New Roman" w:hAnsi="Times New Roman" w:cs="Times New Roman"/>
          <w:b/>
          <w:bCs/>
          <w:sz w:val="26"/>
          <w:szCs w:val="26"/>
        </w:rPr>
        <w:t>6.5 - 7.5 giờ</w:t>
      </w:r>
      <w:r w:rsidRPr="00E9013E">
        <w:rPr>
          <w:rFonts w:ascii="Times New Roman" w:eastAsia="Times New Roman" w:hAnsi="Times New Roman" w:cs="Times New Roman"/>
          <w:sz w:val="26"/>
          <w:szCs w:val="26"/>
        </w:rPr>
        <w:t>, với độ lệch chuẩn thấp (~1.04), cho thấy mức độ đồng thuận cao trong ước lượng effort.</w:t>
      </w:r>
    </w:p>
    <w:p w14:paraId="4B3D9BF9" w14:textId="77777777" w:rsidR="00BE5F41" w:rsidRPr="00E9013E" w:rsidRDefault="00BE5F41"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So sánh giữa frontend và backend:</w:t>
      </w:r>
    </w:p>
    <w:p w14:paraId="15957C25" w14:textId="77777777" w:rsidR="00BE5F41" w:rsidRPr="005C6A25" w:rsidRDefault="00BE5F41" w:rsidP="005C6A25">
      <w:pPr>
        <w:numPr>
          <w:ilvl w:val="0"/>
          <w:numId w:val="8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Cả hai khối đều có task </w:t>
      </w:r>
      <w:r w:rsidRPr="005C6A25">
        <w:rPr>
          <w:rFonts w:ascii="Times New Roman" w:eastAsia="Times New Roman" w:hAnsi="Times New Roman" w:cs="Times New Roman"/>
          <w:bCs/>
          <w:sz w:val="26"/>
          <w:szCs w:val="26"/>
        </w:rPr>
        <w:t>phát triển chính tốn effort rất lớn</w:t>
      </w:r>
      <w:r w:rsidRPr="005C6A25">
        <w:rPr>
          <w:rFonts w:ascii="Times New Roman" w:eastAsia="Times New Roman" w:hAnsi="Times New Roman" w:cs="Times New Roman"/>
          <w:sz w:val="26"/>
          <w:szCs w:val="26"/>
        </w:rPr>
        <w:t xml:space="preserve">, nhưng </w:t>
      </w:r>
      <w:r w:rsidRPr="005C6A25">
        <w:rPr>
          <w:rFonts w:ascii="Times New Roman" w:eastAsia="Times New Roman" w:hAnsi="Times New Roman" w:cs="Times New Roman"/>
          <w:bCs/>
          <w:sz w:val="26"/>
          <w:szCs w:val="26"/>
        </w:rPr>
        <w:t>đồng đều về mặt thống kê</w:t>
      </w:r>
      <w:r w:rsidRPr="005C6A25">
        <w:rPr>
          <w:rFonts w:ascii="Times New Roman" w:eastAsia="Times New Roman" w:hAnsi="Times New Roman" w:cs="Times New Roman"/>
          <w:sz w:val="26"/>
          <w:szCs w:val="26"/>
        </w:rPr>
        <w:t xml:space="preserve"> (cùng WA và Std Dev).</w:t>
      </w:r>
    </w:p>
    <w:p w14:paraId="22C8655E" w14:textId="77777777" w:rsidR="00BE5F41" w:rsidRPr="005C6A25" w:rsidRDefault="00BE5F41" w:rsidP="005C6A25">
      <w:pPr>
        <w:numPr>
          <w:ilvl w:val="0"/>
          <w:numId w:val="8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phụ liên quan đến frontend/backend đều có effort tương đương → phân phối công việc công bằng giữa các nhóm.</w:t>
      </w:r>
    </w:p>
    <w:p w14:paraId="7CE59D63" w14:textId="77777777" w:rsidR="00BE5F41" w:rsidRPr="00E9013E" w:rsidRDefault="00BE5F41"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Chuẩn bị môi trường &amp; công nghệ (3.1):</w:t>
      </w:r>
    </w:p>
    <w:p w14:paraId="0FD3E1CB" w14:textId="77777777" w:rsidR="00BE5F41" w:rsidRPr="005C6A25" w:rsidRDefault="00BE5F41" w:rsidP="005C6A25">
      <w:pPr>
        <w:numPr>
          <w:ilvl w:val="0"/>
          <w:numId w:val="8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3.1.1 - Lựa chọn công nghệ: WA </w:t>
      </w:r>
      <w:r w:rsidRPr="005C6A25">
        <w:rPr>
          <w:rFonts w:ascii="Times New Roman" w:eastAsia="Times New Roman" w:hAnsi="Times New Roman" w:cs="Times New Roman"/>
          <w:bCs/>
          <w:sz w:val="26"/>
          <w:szCs w:val="26"/>
        </w:rPr>
        <w:t>13.81 giờ</w:t>
      </w:r>
      <w:r w:rsidRPr="005C6A25">
        <w:rPr>
          <w:rFonts w:ascii="Times New Roman" w:eastAsia="Times New Roman" w:hAnsi="Times New Roman" w:cs="Times New Roman"/>
          <w:sz w:val="26"/>
          <w:szCs w:val="26"/>
        </w:rPr>
        <w:t xml:space="preserve">, Std Dev </w:t>
      </w:r>
      <w:r w:rsidRPr="005C6A25">
        <w:rPr>
          <w:rFonts w:ascii="Times New Roman" w:eastAsia="Times New Roman" w:hAnsi="Times New Roman" w:cs="Times New Roman"/>
          <w:bCs/>
          <w:sz w:val="26"/>
          <w:szCs w:val="26"/>
        </w:rPr>
        <w:t>2.12</w:t>
      </w:r>
      <w:r w:rsidRPr="005C6A25">
        <w:rPr>
          <w:rFonts w:ascii="Times New Roman" w:eastAsia="Times New Roman" w:hAnsi="Times New Roman" w:cs="Times New Roman"/>
          <w:sz w:val="26"/>
          <w:szCs w:val="26"/>
        </w:rPr>
        <w:t>, phản ánh đây là bước quan trọng trong việc xác định hướng phát triển.</w:t>
      </w:r>
    </w:p>
    <w:p w14:paraId="4E89E1EA" w14:textId="77777777" w:rsidR="00BE5F41" w:rsidRPr="005C6A25" w:rsidRDefault="00BE5F41" w:rsidP="005C6A25">
      <w:pPr>
        <w:numPr>
          <w:ilvl w:val="0"/>
          <w:numId w:val="8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3.1.2 - Cài đặt môi trường phát triển: WA </w:t>
      </w:r>
      <w:r w:rsidRPr="005C6A25">
        <w:rPr>
          <w:rFonts w:ascii="Times New Roman" w:eastAsia="Times New Roman" w:hAnsi="Times New Roman" w:cs="Times New Roman"/>
          <w:bCs/>
          <w:sz w:val="26"/>
          <w:szCs w:val="26"/>
        </w:rPr>
        <w:t>6.5 giờ</w:t>
      </w:r>
      <w:r w:rsidRPr="005C6A25">
        <w:rPr>
          <w:rFonts w:ascii="Times New Roman" w:eastAsia="Times New Roman" w:hAnsi="Times New Roman" w:cs="Times New Roman"/>
          <w:sz w:val="26"/>
          <w:szCs w:val="26"/>
        </w:rPr>
        <w:t xml:space="preserve">, thấp và Std Dev </w:t>
      </w:r>
      <w:r w:rsidRPr="005C6A25">
        <w:rPr>
          <w:rFonts w:ascii="Times New Roman" w:eastAsia="Times New Roman" w:hAnsi="Times New Roman" w:cs="Times New Roman"/>
          <w:bCs/>
          <w:sz w:val="26"/>
          <w:szCs w:val="26"/>
        </w:rPr>
        <w:t>1.1</w:t>
      </w:r>
      <w:r w:rsidRPr="005C6A25">
        <w:rPr>
          <w:rFonts w:ascii="Times New Roman" w:eastAsia="Times New Roman" w:hAnsi="Times New Roman" w:cs="Times New Roman"/>
          <w:sz w:val="26"/>
          <w:szCs w:val="26"/>
        </w:rPr>
        <w:t>, là bước chuẩn bị đơn giản hơn nhưng cần thiết.</w:t>
      </w:r>
    </w:p>
    <w:p w14:paraId="4DB02A75" w14:textId="77777777" w:rsidR="00BE5F41" w:rsidRPr="00E9013E" w:rsidRDefault="00BE5F41" w:rsidP="005C6A25">
      <w:pPr>
        <w:spacing w:line="360" w:lineRule="auto"/>
        <w:jc w:val="both"/>
        <w:rPr>
          <w:rFonts w:ascii="Times New Roman" w:eastAsia="Times New Roman" w:hAnsi="Times New Roman" w:cs="Times New Roman"/>
          <w:sz w:val="26"/>
          <w:szCs w:val="26"/>
          <w:lang w:val="vi-VN"/>
        </w:rPr>
      </w:pPr>
    </w:p>
    <w:p w14:paraId="27C7CBC1" w14:textId="77777777" w:rsidR="00723E99" w:rsidRDefault="00AE4124"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50E2DCDA" wp14:editId="20FBB912">
            <wp:extent cx="5761355" cy="887095"/>
            <wp:effectExtent l="0" t="0" r="0" b="8255"/>
            <wp:docPr id="1758267281" name="Picture 1" descr="A yellow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7281" name="Picture 1" descr="A yellow rectangular object with black text&#10;&#10;AI-generated content may be incorrect."/>
                    <pic:cNvPicPr/>
                  </pic:nvPicPr>
                  <pic:blipFill>
                    <a:blip r:embed="rId30"/>
                    <a:stretch>
                      <a:fillRect/>
                    </a:stretch>
                  </pic:blipFill>
                  <pic:spPr>
                    <a:xfrm>
                      <a:off x="0" y="0"/>
                      <a:ext cx="5761355" cy="887095"/>
                    </a:xfrm>
                    <a:prstGeom prst="rect">
                      <a:avLst/>
                    </a:prstGeom>
                  </pic:spPr>
                </pic:pic>
              </a:graphicData>
            </a:graphic>
          </wp:inline>
        </w:drawing>
      </w:r>
    </w:p>
    <w:p w14:paraId="5D4918D1" w14:textId="65EF14DB" w:rsidR="00105F10" w:rsidRDefault="00723E99" w:rsidP="00723E99">
      <w:pPr>
        <w:pStyle w:val="Caption"/>
        <w:jc w:val="both"/>
      </w:pPr>
      <w:r>
        <w:tab/>
      </w:r>
      <w:r>
        <w:tab/>
      </w:r>
      <w:r>
        <w:tab/>
      </w:r>
      <w:r>
        <w:tab/>
      </w:r>
      <w:r>
        <w:tab/>
      </w:r>
      <w:bookmarkStart w:id="104" w:name="_Toc198844908"/>
      <w:r>
        <w:t xml:space="preserve">Hình </w:t>
      </w:r>
      <w:fldSimple w:instr=" SEQ Hình \* ARABIC ">
        <w:r>
          <w:rPr>
            <w:noProof/>
          </w:rPr>
          <w:t>11</w:t>
        </w:r>
      </w:fldSimple>
      <w:r>
        <w:t xml:space="preserve">: </w:t>
      </w:r>
      <w:r w:rsidRPr="00E9013E">
        <w:rPr>
          <w:sz w:val="26"/>
          <w:szCs w:val="26"/>
          <w:lang w:val="vi-VN"/>
        </w:rPr>
        <w:t>Hình ảnh hiển thị phần kiểm thử</w:t>
      </w:r>
      <w:bookmarkEnd w:id="104"/>
    </w:p>
    <w:p w14:paraId="67721D23" w14:textId="47A3948E" w:rsidR="00105F10" w:rsidRPr="00723E99" w:rsidRDefault="005C6A25" w:rsidP="00723E99">
      <w:pPr>
        <w:pStyle w:val="Caption"/>
        <w:spacing w:line="360" w:lineRule="auto"/>
        <w:jc w:val="both"/>
        <w:rPr>
          <w:sz w:val="26"/>
          <w:szCs w:val="26"/>
          <w:lang w:val="vi-VN"/>
        </w:rPr>
      </w:pPr>
      <w:r>
        <w:tab/>
      </w:r>
      <w:r>
        <w:tab/>
      </w:r>
      <w:r>
        <w:tab/>
      </w:r>
      <w:r>
        <w:tab/>
      </w:r>
      <w:r>
        <w:tab/>
      </w:r>
    </w:p>
    <w:p w14:paraId="1FA51ABA" w14:textId="2A35A7C6" w:rsidR="00BE5F41" w:rsidRPr="00E9013E" w:rsidRDefault="00BE5F41"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hận xét:</w:t>
      </w:r>
    </w:p>
    <w:p w14:paraId="1BFF15C2" w14:textId="77777777" w:rsidR="00BE5F41" w:rsidRPr="005C6A25" w:rsidRDefault="00BE5F41" w:rsidP="005C6A25">
      <w:pPr>
        <w:numPr>
          <w:ilvl w:val="0"/>
          <w:numId w:val="82"/>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Các loại kiểm thử </w:t>
      </w:r>
      <w:r w:rsidRPr="005C6A25">
        <w:rPr>
          <w:rFonts w:ascii="Times New Roman" w:eastAsia="Times New Roman" w:hAnsi="Times New Roman" w:cs="Times New Roman"/>
          <w:bCs/>
          <w:sz w:val="26"/>
          <w:szCs w:val="26"/>
        </w:rPr>
        <w:t>hệ thống, hiệu suất và bảo mật</w:t>
      </w:r>
      <w:r w:rsidRPr="005C6A25">
        <w:rPr>
          <w:rFonts w:ascii="Times New Roman" w:eastAsia="Times New Roman" w:hAnsi="Times New Roman" w:cs="Times New Roman"/>
          <w:sz w:val="26"/>
          <w:szCs w:val="26"/>
        </w:rPr>
        <w:t xml:space="preserve"> có effort cao nhất (</w:t>
      </w:r>
      <w:r w:rsidRPr="005C6A25">
        <w:rPr>
          <w:rFonts w:ascii="Times New Roman" w:eastAsia="Times New Roman" w:hAnsi="Times New Roman" w:cs="Times New Roman"/>
          <w:bCs/>
          <w:sz w:val="26"/>
          <w:szCs w:val="26"/>
        </w:rPr>
        <w:t>~14 giờ WA</w:t>
      </w:r>
      <w:r w:rsidRPr="005C6A25">
        <w:rPr>
          <w:rFonts w:ascii="Times New Roman" w:eastAsia="Times New Roman" w:hAnsi="Times New Roman" w:cs="Times New Roman"/>
          <w:sz w:val="26"/>
          <w:szCs w:val="26"/>
        </w:rPr>
        <w:t xml:space="preserve">) với độ lệch chuẩn ~2.1, phản ánh </w:t>
      </w:r>
      <w:r w:rsidRPr="005C6A25">
        <w:rPr>
          <w:rFonts w:ascii="Times New Roman" w:eastAsia="Times New Roman" w:hAnsi="Times New Roman" w:cs="Times New Roman"/>
          <w:bCs/>
          <w:sz w:val="26"/>
          <w:szCs w:val="26"/>
        </w:rPr>
        <w:t>mức độ phức tạp và quan trọng cao</w:t>
      </w:r>
      <w:r w:rsidRPr="005C6A25">
        <w:rPr>
          <w:rFonts w:ascii="Times New Roman" w:eastAsia="Times New Roman" w:hAnsi="Times New Roman" w:cs="Times New Roman"/>
          <w:sz w:val="26"/>
          <w:szCs w:val="26"/>
        </w:rPr>
        <w:t>, thường yêu cầu kỹ năng chuyên sâu và công cụ hỗ trợ.</w:t>
      </w:r>
    </w:p>
    <w:p w14:paraId="23F27232" w14:textId="77777777" w:rsidR="00BE5F41" w:rsidRPr="005C6A25" w:rsidRDefault="00BE5F41" w:rsidP="005C6A25">
      <w:pPr>
        <w:numPr>
          <w:ilvl w:val="0"/>
          <w:numId w:val="82"/>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Các kiểm thử như </w:t>
      </w:r>
      <w:r w:rsidRPr="005C6A25">
        <w:rPr>
          <w:rFonts w:ascii="Times New Roman" w:eastAsia="Times New Roman" w:hAnsi="Times New Roman" w:cs="Times New Roman"/>
          <w:bCs/>
          <w:sz w:val="26"/>
          <w:szCs w:val="26"/>
        </w:rPr>
        <w:t>đơn vị, tích hợp, tương thích</w:t>
      </w:r>
      <w:r w:rsidRPr="005C6A25">
        <w:rPr>
          <w:rFonts w:ascii="Times New Roman" w:eastAsia="Times New Roman" w:hAnsi="Times New Roman" w:cs="Times New Roman"/>
          <w:sz w:val="26"/>
          <w:szCs w:val="26"/>
        </w:rPr>
        <w:t xml:space="preserve"> có effort thấp hơn (</w:t>
      </w:r>
      <w:r w:rsidRPr="005C6A25">
        <w:rPr>
          <w:rFonts w:ascii="Times New Roman" w:eastAsia="Times New Roman" w:hAnsi="Times New Roman" w:cs="Times New Roman"/>
          <w:bCs/>
          <w:sz w:val="26"/>
          <w:szCs w:val="26"/>
        </w:rPr>
        <w:t>~6.5–6.7 giờ WA</w:t>
      </w:r>
      <w:r w:rsidRPr="005C6A25">
        <w:rPr>
          <w:rFonts w:ascii="Times New Roman" w:eastAsia="Times New Roman" w:hAnsi="Times New Roman" w:cs="Times New Roman"/>
          <w:sz w:val="26"/>
          <w:szCs w:val="26"/>
        </w:rPr>
        <w:t>), Std Dev thấp → công việc có tính lặp lại và chuẩn hóa tốt.</w:t>
      </w:r>
    </w:p>
    <w:p w14:paraId="78B0F632" w14:textId="142814B4" w:rsidR="00BE5F41" w:rsidRPr="005C6A25" w:rsidRDefault="00BE5F41" w:rsidP="005C6A25">
      <w:pPr>
        <w:pStyle w:val="NormalWeb"/>
        <w:numPr>
          <w:ilvl w:val="0"/>
          <w:numId w:val="82"/>
        </w:numPr>
        <w:spacing w:line="360" w:lineRule="auto"/>
        <w:rPr>
          <w:sz w:val="26"/>
          <w:szCs w:val="26"/>
        </w:rPr>
      </w:pPr>
      <w:r w:rsidRPr="005C6A25">
        <w:rPr>
          <w:sz w:val="26"/>
          <w:szCs w:val="26"/>
        </w:rPr>
        <w:t xml:space="preserve"> </w:t>
      </w:r>
      <w:r w:rsidRPr="005C6A25">
        <w:rPr>
          <w:rStyle w:val="Strong"/>
          <w:b w:val="0"/>
          <w:sz w:val="26"/>
          <w:szCs w:val="26"/>
        </w:rPr>
        <w:t>Đánh giá &amp; sửa lỗi</w:t>
      </w:r>
      <w:r w:rsidRPr="005C6A25">
        <w:rPr>
          <w:b/>
          <w:sz w:val="26"/>
          <w:szCs w:val="26"/>
        </w:rPr>
        <w:t xml:space="preserve"> và </w:t>
      </w:r>
      <w:r w:rsidRPr="005C6A25">
        <w:rPr>
          <w:rStyle w:val="Strong"/>
          <w:b w:val="0"/>
          <w:sz w:val="26"/>
          <w:szCs w:val="26"/>
        </w:rPr>
        <w:t>4.3.5 - Kiểm thử hồi quy</w:t>
      </w:r>
      <w:r w:rsidRPr="005C6A25">
        <w:rPr>
          <w:sz w:val="26"/>
          <w:szCs w:val="26"/>
        </w:rPr>
        <w:t xml:space="preserve"> là 2 bước tốn effort nhất trong quy trình (WA ~14 giờ), cho thấy việc </w:t>
      </w:r>
      <w:r w:rsidRPr="005C6A25">
        <w:rPr>
          <w:rStyle w:val="Strong"/>
          <w:b w:val="0"/>
          <w:sz w:val="26"/>
          <w:szCs w:val="26"/>
        </w:rPr>
        <w:t>phân tích lỗi và đảm bảo hệ thống ổn định sau sửa lỗi</w:t>
      </w:r>
      <w:r w:rsidRPr="005C6A25">
        <w:rPr>
          <w:b/>
          <w:sz w:val="26"/>
          <w:szCs w:val="26"/>
        </w:rPr>
        <w:t xml:space="preserve"> </w:t>
      </w:r>
      <w:r w:rsidRPr="005C6A25">
        <w:rPr>
          <w:sz w:val="26"/>
          <w:szCs w:val="26"/>
        </w:rPr>
        <w:t>rất quan trọng và phức tạp.</w:t>
      </w:r>
    </w:p>
    <w:p w14:paraId="7FA07BFD" w14:textId="405546D0" w:rsidR="00AE4124" w:rsidRPr="005C6A25" w:rsidRDefault="005C6A25" w:rsidP="005C6A25">
      <w:pPr>
        <w:pStyle w:val="NormalWeb"/>
        <w:numPr>
          <w:ilvl w:val="0"/>
          <w:numId w:val="82"/>
        </w:numPr>
        <w:spacing w:line="360" w:lineRule="auto"/>
        <w:rPr>
          <w:sz w:val="26"/>
          <w:szCs w:val="26"/>
        </w:rPr>
      </w:pPr>
      <w:r>
        <w:rPr>
          <w:sz w:val="26"/>
          <w:szCs w:val="26"/>
        </w:rPr>
        <w:lastRenderedPageBreak/>
        <w:t xml:space="preserve"> </w:t>
      </w:r>
      <w:r w:rsidR="00BE5F41" w:rsidRPr="005C6A25">
        <w:rPr>
          <w:sz w:val="26"/>
          <w:szCs w:val="26"/>
        </w:rPr>
        <w:t xml:space="preserve">Các bước như </w:t>
      </w:r>
      <w:r w:rsidR="00BE5F41" w:rsidRPr="005C6A25">
        <w:rPr>
          <w:rStyle w:val="Strong"/>
          <w:b w:val="0"/>
          <w:sz w:val="26"/>
          <w:szCs w:val="26"/>
        </w:rPr>
        <w:t>lập kế hoạch, viết test case, báo cáo</w:t>
      </w:r>
      <w:r w:rsidR="00BE5F41" w:rsidRPr="005C6A25">
        <w:rPr>
          <w:b/>
          <w:sz w:val="26"/>
          <w:szCs w:val="26"/>
        </w:rPr>
        <w:t xml:space="preserve"> </w:t>
      </w:r>
      <w:r w:rsidR="00BE5F41" w:rsidRPr="005C6A25">
        <w:rPr>
          <w:sz w:val="26"/>
          <w:szCs w:val="26"/>
        </w:rPr>
        <w:t>có effort thấp hơn (~6.5–6.8 giờ), phù hợp với công việc quy trình và lặp lại được.</w:t>
      </w:r>
    </w:p>
    <w:p w14:paraId="7FE241DD" w14:textId="77777777" w:rsidR="00AE4124" w:rsidRPr="00E9013E" w:rsidRDefault="00AE4124" w:rsidP="005C6A25">
      <w:pPr>
        <w:spacing w:line="360" w:lineRule="auto"/>
        <w:jc w:val="both"/>
        <w:rPr>
          <w:rFonts w:ascii="Times New Roman" w:eastAsia="Times New Roman" w:hAnsi="Times New Roman" w:cs="Times New Roman"/>
          <w:sz w:val="26"/>
          <w:szCs w:val="26"/>
          <w:lang w:val="vi-VN"/>
        </w:rPr>
      </w:pPr>
    </w:p>
    <w:p w14:paraId="7DFAACA7" w14:textId="77777777" w:rsidR="00723E99" w:rsidRDefault="00AE4124"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7B8DE98B" wp14:editId="75A884E5">
            <wp:extent cx="5761355" cy="1271270"/>
            <wp:effectExtent l="0" t="0" r="0" b="5080"/>
            <wp:docPr id="15177325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2500" name="Picture 1" descr="A screenshot of a calendar&#10;&#10;AI-generated content may be incorrect."/>
                    <pic:cNvPicPr/>
                  </pic:nvPicPr>
                  <pic:blipFill>
                    <a:blip r:embed="rId31"/>
                    <a:stretch>
                      <a:fillRect/>
                    </a:stretch>
                  </pic:blipFill>
                  <pic:spPr>
                    <a:xfrm>
                      <a:off x="0" y="0"/>
                      <a:ext cx="5761355" cy="1271270"/>
                    </a:xfrm>
                    <a:prstGeom prst="rect">
                      <a:avLst/>
                    </a:prstGeom>
                  </pic:spPr>
                </pic:pic>
              </a:graphicData>
            </a:graphic>
          </wp:inline>
        </w:drawing>
      </w:r>
    </w:p>
    <w:p w14:paraId="252ACBC2" w14:textId="4F370468" w:rsidR="00105F10" w:rsidRDefault="00723E99" w:rsidP="00723E99">
      <w:pPr>
        <w:pStyle w:val="Caption"/>
        <w:jc w:val="both"/>
      </w:pPr>
      <w:r>
        <w:tab/>
      </w:r>
      <w:r>
        <w:tab/>
      </w:r>
      <w:r>
        <w:tab/>
      </w:r>
      <w:r>
        <w:tab/>
      </w:r>
      <w:r>
        <w:tab/>
      </w:r>
      <w:bookmarkStart w:id="105" w:name="_Toc198844909"/>
      <w:r>
        <w:t xml:space="preserve">Hình </w:t>
      </w:r>
      <w:fldSimple w:instr=" SEQ Hình \* ARABIC ">
        <w:r>
          <w:rPr>
            <w:noProof/>
          </w:rPr>
          <w:t>12</w:t>
        </w:r>
      </w:fldSimple>
      <w:r>
        <w:t xml:space="preserve">: </w:t>
      </w:r>
      <w:r w:rsidRPr="00E9013E">
        <w:rPr>
          <w:sz w:val="26"/>
          <w:szCs w:val="26"/>
          <w:lang w:val="vi-VN"/>
        </w:rPr>
        <w:t>Hình ảnh hiển thị phần triển khai</w:t>
      </w:r>
      <w:bookmarkEnd w:id="105"/>
    </w:p>
    <w:p w14:paraId="7A3C56CC" w14:textId="58EA8B2B" w:rsidR="00095398" w:rsidRPr="00E9013E" w:rsidRDefault="00723E99" w:rsidP="00723E99">
      <w:pPr>
        <w:pStyle w:val="Caption"/>
        <w:spacing w:line="360" w:lineRule="auto"/>
        <w:jc w:val="both"/>
        <w:rPr>
          <w:sz w:val="26"/>
          <w:szCs w:val="26"/>
          <w:lang w:val="vi-VN"/>
        </w:rPr>
      </w:pPr>
      <w:r>
        <w:tab/>
      </w:r>
      <w:r>
        <w:tab/>
      </w:r>
    </w:p>
    <w:p w14:paraId="28F62695"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Giai đoạn triển khai và phát hành sản phẩm gồm 3 nhóm chính (theo WBS):</w:t>
      </w:r>
    </w:p>
    <w:p w14:paraId="0632F381" w14:textId="77777777" w:rsidR="00BE5F41" w:rsidRPr="005C6A25" w:rsidRDefault="00BE5F41" w:rsidP="005C6A25">
      <w:pPr>
        <w:numPr>
          <w:ilvl w:val="0"/>
          <w:numId w:val="8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5.1: Lựa chọn nền tảng triển khai (Cloud / On-Premise)</w:t>
      </w:r>
    </w:p>
    <w:p w14:paraId="6BB45961" w14:textId="77777777" w:rsidR="00BE5F41" w:rsidRPr="005C6A25" w:rsidRDefault="00BE5F41" w:rsidP="005C6A25">
      <w:pPr>
        <w:numPr>
          <w:ilvl w:val="0"/>
          <w:numId w:val="8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5.2: Thiết lập hạ tầng DevOps và tự động hóa (CI/CD, container, logging, bảo mật)</w:t>
      </w:r>
    </w:p>
    <w:p w14:paraId="00D5BCF4" w14:textId="77777777" w:rsidR="00BE5F41" w:rsidRPr="005C6A25" w:rsidRDefault="00BE5F41" w:rsidP="005C6A25">
      <w:pPr>
        <w:numPr>
          <w:ilvl w:val="0"/>
          <w:numId w:val="8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5.3: Kế hoạch phát hành và công bố sản phẩm</w:t>
      </w:r>
    </w:p>
    <w:p w14:paraId="0155BB7A" w14:textId="09227DC3" w:rsidR="00BE5F41" w:rsidRPr="005C6A25" w:rsidRDefault="00BE5F41" w:rsidP="005C6A25">
      <w:pPr>
        <w:spacing w:line="360" w:lineRule="auto"/>
        <w:jc w:val="both"/>
        <w:rPr>
          <w:rFonts w:ascii="Times New Roman" w:eastAsia="Times New Roman" w:hAnsi="Times New Roman" w:cs="Times New Roman"/>
          <w:sz w:val="26"/>
          <w:szCs w:val="26"/>
          <w:lang w:val="vi-VN"/>
        </w:rPr>
      </w:pPr>
      <w:r w:rsidRPr="005C6A25">
        <w:rPr>
          <w:rFonts w:ascii="Times New Roman" w:eastAsia="Times New Roman" w:hAnsi="Times New Roman" w:cs="Times New Roman"/>
          <w:sz w:val="26"/>
          <w:szCs w:val="26"/>
        </w:rPr>
        <w:t xml:space="preserve">Tổng cộng có </w:t>
      </w:r>
      <w:r w:rsidRPr="005C6A25">
        <w:rPr>
          <w:rFonts w:ascii="Times New Roman" w:eastAsia="Times New Roman" w:hAnsi="Times New Roman" w:cs="Times New Roman"/>
          <w:bCs/>
          <w:sz w:val="26"/>
          <w:szCs w:val="26"/>
        </w:rPr>
        <w:t>15 công việc chính</w:t>
      </w:r>
      <w:r w:rsidRPr="005C6A25">
        <w:rPr>
          <w:rFonts w:ascii="Times New Roman" w:eastAsia="Times New Roman" w:hAnsi="Times New Roman" w:cs="Times New Roman"/>
          <w:sz w:val="26"/>
          <w:szCs w:val="26"/>
        </w:rPr>
        <w:t xml:space="preserve">, được ước lượng chi tiết bằng </w:t>
      </w:r>
      <w:r w:rsidRPr="005C6A25">
        <w:rPr>
          <w:rFonts w:ascii="Times New Roman" w:eastAsia="Times New Roman" w:hAnsi="Times New Roman" w:cs="Times New Roman"/>
          <w:bCs/>
          <w:sz w:val="26"/>
          <w:szCs w:val="26"/>
        </w:rPr>
        <w:t>phương pháp Delphi</w:t>
      </w:r>
      <w:r w:rsidRPr="005C6A25">
        <w:rPr>
          <w:rFonts w:ascii="Times New Roman" w:eastAsia="Times New Roman" w:hAnsi="Times New Roman" w:cs="Times New Roman"/>
          <w:sz w:val="26"/>
          <w:szCs w:val="26"/>
        </w:rPr>
        <w:t xml:space="preserve">, kèm theo các chỉ số như </w:t>
      </w:r>
      <w:r w:rsidRPr="005C6A25">
        <w:rPr>
          <w:rFonts w:ascii="Times New Roman" w:eastAsia="Times New Roman" w:hAnsi="Times New Roman" w:cs="Times New Roman"/>
          <w:bCs/>
          <w:sz w:val="26"/>
          <w:szCs w:val="26"/>
        </w:rPr>
        <w:t>trung bình trọng số (WA)</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độ lệch chuẩn (Std Dev)</w:t>
      </w:r>
      <w:r w:rsidRPr="005C6A25">
        <w:rPr>
          <w:rFonts w:ascii="Times New Roman" w:eastAsia="Times New Roman" w:hAnsi="Times New Roman" w:cs="Times New Roman"/>
          <w:sz w:val="26"/>
          <w:szCs w:val="26"/>
        </w:rPr>
        <w:t xml:space="preserve"> và các giá trị phân vị </w:t>
      </w:r>
      <w:r w:rsidRPr="005C6A25">
        <w:rPr>
          <w:rFonts w:ascii="Times New Roman" w:eastAsia="Times New Roman" w:hAnsi="Times New Roman" w:cs="Times New Roman"/>
          <w:bCs/>
          <w:sz w:val="26"/>
          <w:szCs w:val="26"/>
        </w:rPr>
        <w:t>P75, P90, P99</w:t>
      </w:r>
      <w:r w:rsidRPr="005C6A25">
        <w:rPr>
          <w:rFonts w:ascii="Times New Roman" w:eastAsia="Times New Roman" w:hAnsi="Times New Roman" w:cs="Times New Roman"/>
          <w:sz w:val="26"/>
          <w:szCs w:val="26"/>
        </w:rPr>
        <w:t xml:space="preserve"> nhằm phản ánh rõ ràng </w:t>
      </w:r>
      <w:r w:rsidRPr="005C6A25">
        <w:rPr>
          <w:rFonts w:ascii="Times New Roman" w:eastAsia="Times New Roman" w:hAnsi="Times New Roman" w:cs="Times New Roman"/>
          <w:bCs/>
          <w:sz w:val="26"/>
          <w:szCs w:val="26"/>
        </w:rPr>
        <w:t>mức độ phức tạp</w:t>
      </w:r>
      <w:r w:rsidRPr="005C6A25">
        <w:rPr>
          <w:rFonts w:ascii="Times New Roman" w:eastAsia="Times New Roman" w:hAnsi="Times New Roman" w:cs="Times New Roman"/>
          <w:sz w:val="26"/>
          <w:szCs w:val="26"/>
        </w:rPr>
        <w:t xml:space="preserve"> và </w:t>
      </w:r>
      <w:r w:rsidRPr="005C6A25">
        <w:rPr>
          <w:rFonts w:ascii="Times New Roman" w:eastAsia="Times New Roman" w:hAnsi="Times New Roman" w:cs="Times New Roman"/>
          <w:bCs/>
          <w:sz w:val="26"/>
          <w:szCs w:val="26"/>
        </w:rPr>
        <w:t>độ đồng thuận</w:t>
      </w:r>
      <w:r w:rsidRPr="005C6A25">
        <w:rPr>
          <w:rFonts w:ascii="Times New Roman" w:eastAsia="Times New Roman" w:hAnsi="Times New Roman" w:cs="Times New Roman"/>
          <w:sz w:val="26"/>
          <w:szCs w:val="26"/>
        </w:rPr>
        <w:t xml:space="preserve"> trong nhóm.</w:t>
      </w:r>
    </w:p>
    <w:p w14:paraId="5105DCAC"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Một số điểm nổi bật:</w:t>
      </w:r>
    </w:p>
    <w:p w14:paraId="68EF8E28"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 Các task có effort lớn nhất:</w:t>
      </w:r>
    </w:p>
    <w:p w14:paraId="492D9628" w14:textId="77777777" w:rsidR="00BE5F41" w:rsidRPr="005C6A25" w:rsidRDefault="00BE5F41" w:rsidP="005C6A25">
      <w:pPr>
        <w:numPr>
          <w:ilvl w:val="0"/>
          <w:numId w:val="8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5.1.2 – </w:t>
      </w:r>
      <w:r w:rsidRPr="005C6A25">
        <w:rPr>
          <w:rFonts w:ascii="Times New Roman" w:eastAsia="Times New Roman" w:hAnsi="Times New Roman" w:cs="Times New Roman"/>
          <w:bCs/>
          <w:sz w:val="26"/>
          <w:szCs w:val="26"/>
        </w:rPr>
        <w:t>Triển khai On-Premise</w:t>
      </w:r>
    </w:p>
    <w:p w14:paraId="74E65F82" w14:textId="77777777" w:rsidR="00BE5F41" w:rsidRPr="005C6A25" w:rsidRDefault="00BE5F41" w:rsidP="005C6A25">
      <w:pPr>
        <w:numPr>
          <w:ilvl w:val="0"/>
          <w:numId w:val="8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5.2.3 – </w:t>
      </w:r>
      <w:r w:rsidRPr="005C6A25">
        <w:rPr>
          <w:rFonts w:ascii="Times New Roman" w:eastAsia="Times New Roman" w:hAnsi="Times New Roman" w:cs="Times New Roman"/>
          <w:bCs/>
          <w:sz w:val="26"/>
          <w:szCs w:val="26"/>
        </w:rPr>
        <w:t>Thiết lập CI/CD</w:t>
      </w:r>
      <w:r w:rsidRPr="005C6A25">
        <w:rPr>
          <w:rFonts w:ascii="Times New Roman" w:eastAsia="Times New Roman" w:hAnsi="Times New Roman" w:cs="Times New Roman"/>
          <w:sz w:val="26"/>
          <w:szCs w:val="26"/>
        </w:rPr>
        <w:t xml:space="preserve">, 5.2.4 – </w:t>
      </w:r>
      <w:r w:rsidRPr="005C6A25">
        <w:rPr>
          <w:rFonts w:ascii="Times New Roman" w:eastAsia="Times New Roman" w:hAnsi="Times New Roman" w:cs="Times New Roman"/>
          <w:bCs/>
          <w:sz w:val="26"/>
          <w:szCs w:val="26"/>
        </w:rPr>
        <w:t>Triển khai container</w:t>
      </w:r>
    </w:p>
    <w:p w14:paraId="44EAFC68" w14:textId="77777777" w:rsidR="00BE5F41" w:rsidRPr="005C6A25" w:rsidRDefault="00BE5F41" w:rsidP="005C6A25">
      <w:pPr>
        <w:numPr>
          <w:ilvl w:val="0"/>
          <w:numId w:val="8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5.2.9 – </w:t>
      </w:r>
      <w:r w:rsidRPr="005C6A25">
        <w:rPr>
          <w:rFonts w:ascii="Times New Roman" w:eastAsia="Times New Roman" w:hAnsi="Times New Roman" w:cs="Times New Roman"/>
          <w:bCs/>
          <w:sz w:val="26"/>
          <w:szCs w:val="26"/>
        </w:rPr>
        <w:t>Blue-Green Deployment</w:t>
      </w:r>
      <w:r w:rsidRPr="005C6A25">
        <w:rPr>
          <w:rFonts w:ascii="Times New Roman" w:eastAsia="Times New Roman" w:hAnsi="Times New Roman" w:cs="Times New Roman"/>
          <w:sz w:val="26"/>
          <w:szCs w:val="26"/>
        </w:rPr>
        <w:t xml:space="preserve">, 5.2.10 – </w:t>
      </w:r>
      <w:r w:rsidRPr="005C6A25">
        <w:rPr>
          <w:rFonts w:ascii="Times New Roman" w:eastAsia="Times New Roman" w:hAnsi="Times New Roman" w:cs="Times New Roman"/>
          <w:bCs/>
          <w:sz w:val="26"/>
          <w:szCs w:val="26"/>
        </w:rPr>
        <w:t>Rollback nhanh chóng</w:t>
      </w:r>
    </w:p>
    <w:p w14:paraId="05E1F721" w14:textId="77777777" w:rsidR="00BE5F41" w:rsidRPr="005C6A25" w:rsidRDefault="00BE5F41"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trên có:</w:t>
      </w:r>
    </w:p>
    <w:p w14:paraId="48D25C31" w14:textId="77777777" w:rsidR="00BE5F41" w:rsidRPr="005C6A25" w:rsidRDefault="00BE5F41" w:rsidP="005C6A25">
      <w:pPr>
        <w:numPr>
          <w:ilvl w:val="0"/>
          <w:numId w:val="8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WA trung bình</w:t>
      </w:r>
      <w:r w:rsidRPr="005C6A25">
        <w:rPr>
          <w:rFonts w:ascii="Times New Roman" w:eastAsia="Times New Roman" w:hAnsi="Times New Roman" w:cs="Times New Roman"/>
          <w:sz w:val="26"/>
          <w:szCs w:val="26"/>
        </w:rPr>
        <w:t xml:space="preserve"> khoảng </w:t>
      </w:r>
      <w:r w:rsidRPr="005C6A25">
        <w:rPr>
          <w:rFonts w:ascii="Times New Roman" w:eastAsia="Times New Roman" w:hAnsi="Times New Roman" w:cs="Times New Roman"/>
          <w:bCs/>
          <w:sz w:val="26"/>
          <w:szCs w:val="26"/>
        </w:rPr>
        <w:t>7.95 giờ</w:t>
      </w:r>
    </w:p>
    <w:p w14:paraId="4927AE46" w14:textId="77777777" w:rsidR="00BE5F41" w:rsidRPr="005C6A25" w:rsidRDefault="00BE5F41" w:rsidP="005C6A25">
      <w:pPr>
        <w:numPr>
          <w:ilvl w:val="0"/>
          <w:numId w:val="8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P99</w:t>
      </w:r>
      <w:r w:rsidRPr="005C6A25">
        <w:rPr>
          <w:rFonts w:ascii="Times New Roman" w:eastAsia="Times New Roman" w:hAnsi="Times New Roman" w:cs="Times New Roman"/>
          <w:sz w:val="26"/>
          <w:szCs w:val="26"/>
        </w:rPr>
        <w:t xml:space="preserve"> lên tới </w:t>
      </w:r>
      <w:r w:rsidRPr="005C6A25">
        <w:rPr>
          <w:rFonts w:ascii="Times New Roman" w:eastAsia="Times New Roman" w:hAnsi="Times New Roman" w:cs="Times New Roman"/>
          <w:bCs/>
          <w:sz w:val="26"/>
          <w:szCs w:val="26"/>
        </w:rPr>
        <w:t>9.57 giờ</w:t>
      </w:r>
    </w:p>
    <w:p w14:paraId="1255918B" w14:textId="77777777" w:rsidR="00BE5F41" w:rsidRPr="005C6A25" w:rsidRDefault="00BE5F41" w:rsidP="005C6A25">
      <w:pPr>
        <w:numPr>
          <w:ilvl w:val="0"/>
          <w:numId w:val="8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Std Dev ~1.08</w:t>
      </w:r>
      <w:r w:rsidRPr="005C6A25">
        <w:rPr>
          <w:rFonts w:ascii="Times New Roman" w:eastAsia="Times New Roman" w:hAnsi="Times New Roman" w:cs="Times New Roman"/>
          <w:sz w:val="26"/>
          <w:szCs w:val="26"/>
        </w:rPr>
        <w:t xml:space="preserve"> → phản ánh đây là những công việc kỹ thuật yêu cầu kinh nghiệm và phối hợp tốt giữa các nhóm kỹ thuật (DevOps, Backend, QA).</w:t>
      </w:r>
    </w:p>
    <w:p w14:paraId="77BD3A5D"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 Các task effort thấp nhất:</w:t>
      </w:r>
    </w:p>
    <w:p w14:paraId="3174FCD2" w14:textId="77777777" w:rsidR="00BE5F41" w:rsidRPr="005C6A25" w:rsidRDefault="00BE5F41" w:rsidP="005C6A25">
      <w:pPr>
        <w:numPr>
          <w:ilvl w:val="0"/>
          <w:numId w:val="8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5.2.5 – </w:t>
      </w:r>
      <w:r w:rsidRPr="005C6A25">
        <w:rPr>
          <w:rFonts w:ascii="Times New Roman" w:eastAsia="Times New Roman" w:hAnsi="Times New Roman" w:cs="Times New Roman"/>
          <w:bCs/>
          <w:sz w:val="26"/>
          <w:szCs w:val="26"/>
        </w:rPr>
        <w:t>Reverse Proxy &amp; Load Balancer</w:t>
      </w:r>
      <w:r w:rsidRPr="005C6A25">
        <w:rPr>
          <w:rFonts w:ascii="Times New Roman" w:eastAsia="Times New Roman" w:hAnsi="Times New Roman" w:cs="Times New Roman"/>
          <w:sz w:val="26"/>
          <w:szCs w:val="26"/>
        </w:rPr>
        <w:t xml:space="preserve"> và 5.3.2 – </w:t>
      </w:r>
      <w:r w:rsidRPr="005C6A25">
        <w:rPr>
          <w:rFonts w:ascii="Times New Roman" w:eastAsia="Times New Roman" w:hAnsi="Times New Roman" w:cs="Times New Roman"/>
          <w:bCs/>
          <w:sz w:val="26"/>
          <w:szCs w:val="26"/>
        </w:rPr>
        <w:t>Công bố sản phẩm</w:t>
      </w:r>
    </w:p>
    <w:p w14:paraId="7013C1A7" w14:textId="77777777" w:rsidR="00BE5F41" w:rsidRPr="005C6A25" w:rsidRDefault="00BE5F41" w:rsidP="005C6A25">
      <w:pPr>
        <w:numPr>
          <w:ilvl w:val="1"/>
          <w:numId w:val="8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WA: </w:t>
      </w:r>
      <w:r w:rsidRPr="005C6A25">
        <w:rPr>
          <w:rFonts w:ascii="Times New Roman" w:eastAsia="Times New Roman" w:hAnsi="Times New Roman" w:cs="Times New Roman"/>
          <w:bCs/>
          <w:sz w:val="26"/>
          <w:szCs w:val="26"/>
        </w:rPr>
        <w:t>3.25 giờ</w:t>
      </w:r>
      <w:r w:rsidRPr="005C6A25">
        <w:rPr>
          <w:rFonts w:ascii="Times New Roman" w:eastAsia="Times New Roman" w:hAnsi="Times New Roman" w:cs="Times New Roman"/>
          <w:sz w:val="26"/>
          <w:szCs w:val="26"/>
        </w:rPr>
        <w:t xml:space="preserve">, Std Dev: </w:t>
      </w:r>
      <w:r w:rsidRPr="005C6A25">
        <w:rPr>
          <w:rFonts w:ascii="Times New Roman" w:eastAsia="Times New Roman" w:hAnsi="Times New Roman" w:cs="Times New Roman"/>
          <w:bCs/>
          <w:sz w:val="26"/>
          <w:szCs w:val="26"/>
        </w:rPr>
        <w:t>0.5</w:t>
      </w:r>
      <w:r w:rsidRPr="005C6A25">
        <w:rPr>
          <w:rFonts w:ascii="Times New Roman" w:eastAsia="Times New Roman" w:hAnsi="Times New Roman" w:cs="Times New Roman"/>
          <w:sz w:val="26"/>
          <w:szCs w:val="26"/>
        </w:rPr>
        <w:t xml:space="preserve">, P99: </w:t>
      </w:r>
      <w:r w:rsidRPr="005C6A25">
        <w:rPr>
          <w:rFonts w:ascii="Times New Roman" w:eastAsia="Times New Roman" w:hAnsi="Times New Roman" w:cs="Times New Roman"/>
          <w:bCs/>
          <w:sz w:val="26"/>
          <w:szCs w:val="26"/>
        </w:rPr>
        <w:t>4.42 giờ</w:t>
      </w:r>
    </w:p>
    <w:p w14:paraId="2F86237C" w14:textId="72CD0957" w:rsidR="00BE5F41" w:rsidRPr="00E9013E" w:rsidRDefault="00BE5F41" w:rsidP="005C6A25">
      <w:pPr>
        <w:numPr>
          <w:ilvl w:val="1"/>
          <w:numId w:val="8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Những công việc này có tính chất lặp lại hoặc đã có cấu hình sẵn, có thể tái sử dụng trong dự án.</w:t>
      </w:r>
    </w:p>
    <w:p w14:paraId="480C0CEF" w14:textId="77777777" w:rsidR="00BE5F41" w:rsidRPr="00E9013E" w:rsidRDefault="00BE5F41"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So sánh các nhóm công việc:</w:t>
      </w:r>
    </w:p>
    <w:p w14:paraId="11591235" w14:textId="77777777" w:rsidR="00BE5F41" w:rsidRPr="00E9013E" w:rsidRDefault="00BE5F41"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1. Lựa chọn nền tảng (5.1):</w:t>
      </w:r>
    </w:p>
    <w:p w14:paraId="211C2584" w14:textId="77777777" w:rsidR="00BE5F41" w:rsidRPr="00E9013E" w:rsidRDefault="00BE5F41" w:rsidP="005C6A25">
      <w:pPr>
        <w:numPr>
          <w:ilvl w:val="0"/>
          <w:numId w:val="8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loud:</w:t>
      </w:r>
      <w:r w:rsidRPr="00E9013E">
        <w:rPr>
          <w:rFonts w:ascii="Times New Roman" w:eastAsia="Times New Roman" w:hAnsi="Times New Roman" w:cs="Times New Roman"/>
          <w:sz w:val="26"/>
          <w:szCs w:val="26"/>
        </w:rPr>
        <w:t xml:space="preserve"> WA = 6.23, Std Dev = 0.96 → effort trung bình, biến động thấp</w:t>
      </w:r>
    </w:p>
    <w:p w14:paraId="4FD7FD83" w14:textId="77777777" w:rsidR="00BE5F41" w:rsidRPr="00E9013E" w:rsidRDefault="00BE5F41" w:rsidP="005C6A25">
      <w:pPr>
        <w:numPr>
          <w:ilvl w:val="0"/>
          <w:numId w:val="8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On-Premise:</w:t>
      </w:r>
      <w:r w:rsidRPr="00E9013E">
        <w:rPr>
          <w:rFonts w:ascii="Times New Roman" w:eastAsia="Times New Roman" w:hAnsi="Times New Roman" w:cs="Times New Roman"/>
          <w:sz w:val="26"/>
          <w:szCs w:val="26"/>
        </w:rPr>
        <w:t xml:space="preserve"> WA = 7.04, Std Dev = 1.08 → cao hơn, cho thấy tính phức tạp và yêu cầu bảo mật cao hơn.</w:t>
      </w:r>
    </w:p>
    <w:p w14:paraId="2C256C26" w14:textId="77777777" w:rsidR="00BE5F41" w:rsidRPr="00E9013E" w:rsidRDefault="00BE5F41"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2. DevOps và tự động hóa (5.2):</w:t>
      </w:r>
    </w:p>
    <w:p w14:paraId="32B2B450" w14:textId="77777777" w:rsidR="00BE5F41" w:rsidRPr="00E9013E" w:rsidRDefault="00BE5F41" w:rsidP="005C6A25">
      <w:pPr>
        <w:numPr>
          <w:ilvl w:val="0"/>
          <w:numId w:val="8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ác task như CI/CD, triển khai container, logging, lập kế hoạch phát hành đều có effort đồng đều:</w:t>
      </w:r>
    </w:p>
    <w:p w14:paraId="0CBC37FC" w14:textId="77777777" w:rsidR="00BE5F41" w:rsidRPr="00E9013E" w:rsidRDefault="00BE5F41" w:rsidP="005C6A25">
      <w:pPr>
        <w:numPr>
          <w:ilvl w:val="1"/>
          <w:numId w:val="8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WA ~7.95</w:t>
      </w:r>
      <w:r w:rsidRPr="00E9013E">
        <w:rPr>
          <w:rFonts w:ascii="Times New Roman" w:eastAsia="Times New Roman" w:hAnsi="Times New Roman" w:cs="Times New Roman"/>
          <w:sz w:val="26"/>
          <w:szCs w:val="26"/>
        </w:rPr>
        <w:t>, Std Dev ~1.08 → độ đồng thuận cao</w:t>
      </w:r>
    </w:p>
    <w:p w14:paraId="2BBC66A3" w14:textId="77777777" w:rsidR="00BE5F41" w:rsidRPr="00E9013E" w:rsidRDefault="00BE5F41" w:rsidP="005C6A25">
      <w:pPr>
        <w:numPr>
          <w:ilvl w:val="0"/>
          <w:numId w:val="8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Điều này phản ánh nhóm có quy trình chuẩn và năng lực ổn định trong triển khai DevOps.</w:t>
      </w:r>
    </w:p>
    <w:p w14:paraId="75BA3582" w14:textId="77777777" w:rsidR="00BE5F41" w:rsidRPr="00E9013E" w:rsidRDefault="00BE5F41"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3. Chuẩn bị và phát hành sản phẩm (5.3):</w:t>
      </w:r>
    </w:p>
    <w:p w14:paraId="03A3A235" w14:textId="77777777" w:rsidR="00BE5F41" w:rsidRPr="00E9013E" w:rsidRDefault="00BE5F41" w:rsidP="005C6A25">
      <w:pPr>
        <w:numPr>
          <w:ilvl w:val="0"/>
          <w:numId w:val="8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ập kế hoạch phát hành:</w:t>
      </w:r>
      <w:r w:rsidRPr="00E9013E">
        <w:rPr>
          <w:rFonts w:ascii="Times New Roman" w:eastAsia="Times New Roman" w:hAnsi="Times New Roman" w:cs="Times New Roman"/>
          <w:sz w:val="26"/>
          <w:szCs w:val="26"/>
        </w:rPr>
        <w:t xml:space="preserve"> WA = 6.50, Std Dev = 1.04 → phản ánh vai trò quan trọng trong việc đảm bảo hệ thống ra mắt đúng thời gian.</w:t>
      </w:r>
    </w:p>
    <w:p w14:paraId="441F532A" w14:textId="56A5CD0A" w:rsidR="00AE4124" w:rsidRPr="00B1713D" w:rsidRDefault="00BE5F41" w:rsidP="005C6A25">
      <w:pPr>
        <w:numPr>
          <w:ilvl w:val="0"/>
          <w:numId w:val="8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ông bố sản phẩm:</w:t>
      </w:r>
      <w:r w:rsidRPr="00E9013E">
        <w:rPr>
          <w:rFonts w:ascii="Times New Roman" w:eastAsia="Times New Roman" w:hAnsi="Times New Roman" w:cs="Times New Roman"/>
          <w:sz w:val="26"/>
          <w:szCs w:val="26"/>
        </w:rPr>
        <w:t xml:space="preserve"> WA = 3.25, Std Dev = 0.5 → đơn giản, có thể được tự động hóa.</w:t>
      </w:r>
    </w:p>
    <w:p w14:paraId="53F1BAC7" w14:textId="77777777" w:rsidR="00AE4124" w:rsidRPr="00E9013E" w:rsidRDefault="00AE4124" w:rsidP="005C6A25">
      <w:pPr>
        <w:spacing w:line="360" w:lineRule="auto"/>
        <w:jc w:val="both"/>
        <w:rPr>
          <w:rFonts w:ascii="Times New Roman" w:eastAsia="Times New Roman" w:hAnsi="Times New Roman" w:cs="Times New Roman"/>
          <w:sz w:val="26"/>
          <w:szCs w:val="26"/>
          <w:lang w:val="vi-VN"/>
        </w:rPr>
      </w:pPr>
    </w:p>
    <w:p w14:paraId="56F5621A" w14:textId="77777777" w:rsidR="00723E99" w:rsidRDefault="00AE4124"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63054283" wp14:editId="16900821">
            <wp:extent cx="5761355" cy="1556385"/>
            <wp:effectExtent l="0" t="0" r="0" b="5715"/>
            <wp:docPr id="167897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5979" name="Picture 1" descr="A screenshot of a computer&#10;&#10;AI-generated content may be incorrect."/>
                    <pic:cNvPicPr/>
                  </pic:nvPicPr>
                  <pic:blipFill>
                    <a:blip r:embed="rId32"/>
                    <a:stretch>
                      <a:fillRect/>
                    </a:stretch>
                  </pic:blipFill>
                  <pic:spPr>
                    <a:xfrm>
                      <a:off x="0" y="0"/>
                      <a:ext cx="5761355" cy="1556385"/>
                    </a:xfrm>
                    <a:prstGeom prst="rect">
                      <a:avLst/>
                    </a:prstGeom>
                  </pic:spPr>
                </pic:pic>
              </a:graphicData>
            </a:graphic>
          </wp:inline>
        </w:drawing>
      </w:r>
    </w:p>
    <w:p w14:paraId="4C251BE9" w14:textId="7CDF8F16" w:rsidR="00095398" w:rsidRPr="00E9013E" w:rsidRDefault="00723E99" w:rsidP="00B1713D">
      <w:pPr>
        <w:pStyle w:val="Caption"/>
        <w:spacing w:line="360" w:lineRule="auto"/>
        <w:jc w:val="both"/>
        <w:rPr>
          <w:sz w:val="26"/>
          <w:szCs w:val="26"/>
          <w:lang w:val="vi-VN"/>
        </w:rPr>
      </w:pPr>
      <w:r>
        <w:tab/>
      </w:r>
      <w:r>
        <w:tab/>
      </w:r>
      <w:r>
        <w:tab/>
      </w:r>
      <w:r>
        <w:tab/>
      </w:r>
      <w:bookmarkStart w:id="106" w:name="_Toc198844910"/>
      <w:r>
        <w:t xml:space="preserve">Hình </w:t>
      </w:r>
      <w:fldSimple w:instr=" SEQ Hình \* ARABIC ">
        <w:r>
          <w:rPr>
            <w:noProof/>
          </w:rPr>
          <w:t>13</w:t>
        </w:r>
      </w:fldSimple>
      <w:r>
        <w:t xml:space="preserve">: </w:t>
      </w:r>
      <w:r w:rsidRPr="00E9013E">
        <w:rPr>
          <w:sz w:val="26"/>
          <w:szCs w:val="26"/>
          <w:lang w:val="vi-VN"/>
        </w:rPr>
        <w:t>Hình ảnh hiển thị phần bảo trì</w:t>
      </w:r>
      <w:bookmarkEnd w:id="106"/>
      <w:r>
        <w:tab/>
      </w:r>
    </w:p>
    <w:p w14:paraId="677478C4" w14:textId="77777777" w:rsidR="00095398" w:rsidRPr="00E9013E" w:rsidRDefault="00095398" w:rsidP="005C6A25">
      <w:pPr>
        <w:spacing w:line="360" w:lineRule="auto"/>
        <w:rPr>
          <w:rFonts w:ascii="Times New Roman" w:hAnsi="Times New Roman" w:cs="Times New Roman"/>
          <w:sz w:val="26"/>
          <w:szCs w:val="26"/>
          <w:lang w:val="vi-VN"/>
        </w:rPr>
      </w:pPr>
    </w:p>
    <w:p w14:paraId="1052FD6A" w14:textId="77777777" w:rsidR="00BE5F41" w:rsidRPr="005C6A25" w:rsidRDefault="00BE5F41"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Tổng cộng có </w:t>
      </w:r>
      <w:r w:rsidRPr="005C6A25">
        <w:rPr>
          <w:rFonts w:ascii="Times New Roman" w:eastAsia="Times New Roman" w:hAnsi="Times New Roman" w:cs="Times New Roman"/>
          <w:bCs/>
          <w:sz w:val="26"/>
          <w:szCs w:val="26"/>
        </w:rPr>
        <w:t>18 công việc chính</w:t>
      </w:r>
      <w:r w:rsidRPr="005C6A25">
        <w:rPr>
          <w:rFonts w:ascii="Times New Roman" w:eastAsia="Times New Roman" w:hAnsi="Times New Roman" w:cs="Times New Roman"/>
          <w:sz w:val="26"/>
          <w:szCs w:val="26"/>
        </w:rPr>
        <w:t xml:space="preserve">, được ước lượng chi tiết bằng phương pháp Delphi, với các chỉ số như: </w:t>
      </w:r>
      <w:r w:rsidRPr="005C6A25">
        <w:rPr>
          <w:rFonts w:ascii="Times New Roman" w:eastAsia="Times New Roman" w:hAnsi="Times New Roman" w:cs="Times New Roman"/>
          <w:bCs/>
          <w:sz w:val="26"/>
          <w:szCs w:val="26"/>
        </w:rPr>
        <w:t>trung bình trọng số (WA)</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độ lệch chuẩn (Std Dev)</w:t>
      </w:r>
      <w:r w:rsidRPr="005C6A25">
        <w:rPr>
          <w:rFonts w:ascii="Times New Roman" w:eastAsia="Times New Roman" w:hAnsi="Times New Roman" w:cs="Times New Roman"/>
          <w:sz w:val="26"/>
          <w:szCs w:val="26"/>
        </w:rPr>
        <w:t xml:space="preserve"> và các </w:t>
      </w:r>
      <w:r w:rsidRPr="005C6A25">
        <w:rPr>
          <w:rFonts w:ascii="Times New Roman" w:eastAsia="Times New Roman" w:hAnsi="Times New Roman" w:cs="Times New Roman"/>
          <w:bCs/>
          <w:sz w:val="26"/>
          <w:szCs w:val="26"/>
        </w:rPr>
        <w:t>phân vị P75, P90, P99</w:t>
      </w:r>
      <w:r w:rsidRPr="005C6A25">
        <w:rPr>
          <w:rFonts w:ascii="Times New Roman" w:eastAsia="Times New Roman" w:hAnsi="Times New Roman" w:cs="Times New Roman"/>
          <w:sz w:val="26"/>
          <w:szCs w:val="26"/>
        </w:rPr>
        <w:t xml:space="preserve"> nhằm phản ánh rõ ràng mức độ phức tạp và sự đồng thuận trong nhóm chuyên môn.</w:t>
      </w:r>
    </w:p>
    <w:p w14:paraId="5AD0808E" w14:textId="09E0FF44" w:rsidR="00BE5F41" w:rsidRPr="005C6A25" w:rsidRDefault="00BE5F41" w:rsidP="005C6A25">
      <w:pPr>
        <w:spacing w:line="360" w:lineRule="auto"/>
        <w:jc w:val="both"/>
        <w:rPr>
          <w:rFonts w:ascii="Times New Roman" w:eastAsia="Times New Roman" w:hAnsi="Times New Roman" w:cs="Times New Roman"/>
          <w:sz w:val="26"/>
          <w:szCs w:val="26"/>
        </w:rPr>
      </w:pPr>
    </w:p>
    <w:p w14:paraId="0BE0B882"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lastRenderedPageBreak/>
        <w:t>Một số điểm nổi bật:</w:t>
      </w:r>
    </w:p>
    <w:p w14:paraId="4712FC70"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Các task có effort lớn nhất:</w:t>
      </w:r>
    </w:p>
    <w:p w14:paraId="3E6B2AC8" w14:textId="77777777" w:rsidR="00BE5F41" w:rsidRPr="005C6A25" w:rsidRDefault="00BE5F41" w:rsidP="005C6A25">
      <w:pPr>
        <w:numPr>
          <w:ilvl w:val="0"/>
          <w:numId w:val="9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6.2.2 – Quản lý lỗi</w:t>
      </w:r>
    </w:p>
    <w:p w14:paraId="3055092F" w14:textId="77777777" w:rsidR="00BE5F41" w:rsidRPr="005C6A25" w:rsidRDefault="00BE5F41" w:rsidP="005C6A25">
      <w:pPr>
        <w:numPr>
          <w:ilvl w:val="0"/>
          <w:numId w:val="9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6.2.3 – Quản lý phiên bản</w:t>
      </w:r>
    </w:p>
    <w:p w14:paraId="494E1156" w14:textId="77777777" w:rsidR="00BE5F41" w:rsidRPr="005C6A25" w:rsidRDefault="00BE5F41" w:rsidP="005C6A25">
      <w:pPr>
        <w:numPr>
          <w:ilvl w:val="0"/>
          <w:numId w:val="9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6.3.5 – Tài liệu dành cho người dùng</w:t>
      </w:r>
    </w:p>
    <w:p w14:paraId="52FBF219" w14:textId="77777777" w:rsidR="00BE5F41" w:rsidRPr="005C6A25" w:rsidRDefault="00BE5F41" w:rsidP="005C6A25">
      <w:pPr>
        <w:numPr>
          <w:ilvl w:val="0"/>
          <w:numId w:val="9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6.3.6 – Tài liệu cho developer</w:t>
      </w:r>
    </w:p>
    <w:p w14:paraId="26838B77" w14:textId="77777777" w:rsidR="00BE5F41" w:rsidRPr="005C6A25" w:rsidRDefault="00BE5F41" w:rsidP="005C6A25">
      <w:pPr>
        <w:numPr>
          <w:ilvl w:val="0"/>
          <w:numId w:val="9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6.3.7 – Tài liệu API</w:t>
      </w:r>
    </w:p>
    <w:p w14:paraId="1F8A1AAA" w14:textId="77777777" w:rsidR="00BE5F41" w:rsidRPr="005C6A25" w:rsidRDefault="00BE5F41"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trên có:</w:t>
      </w:r>
    </w:p>
    <w:p w14:paraId="102DBBB6" w14:textId="77777777" w:rsidR="00BE5F41" w:rsidRPr="005C6A25" w:rsidRDefault="00BE5F41" w:rsidP="005C6A25">
      <w:pPr>
        <w:numPr>
          <w:ilvl w:val="0"/>
          <w:numId w:val="9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WA trung bình: ~15.60 giờ</w:t>
      </w:r>
    </w:p>
    <w:p w14:paraId="4586E153" w14:textId="77777777" w:rsidR="00BE5F41" w:rsidRPr="005C6A25" w:rsidRDefault="00BE5F41" w:rsidP="005C6A25">
      <w:pPr>
        <w:numPr>
          <w:ilvl w:val="0"/>
          <w:numId w:val="9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P99 lên tới: 22.31 giờ</w:t>
      </w:r>
    </w:p>
    <w:p w14:paraId="627F0D6F" w14:textId="77777777" w:rsidR="00BE5F41" w:rsidRPr="005C6A25" w:rsidRDefault="00BE5F41" w:rsidP="005C6A25">
      <w:pPr>
        <w:numPr>
          <w:ilvl w:val="0"/>
          <w:numId w:val="9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Độ lệch chuẩn: ~2.13 →</w:t>
      </w:r>
      <w:r w:rsidRPr="005C6A25">
        <w:rPr>
          <w:rFonts w:ascii="Times New Roman" w:eastAsia="Times New Roman" w:hAnsi="Times New Roman" w:cs="Times New Roman"/>
          <w:sz w:val="26"/>
          <w:szCs w:val="26"/>
        </w:rPr>
        <w:t xml:space="preserve"> phản ánh đây là các công việc yêu cầu chi tiết hóa cao, tính hệ thống tốt và cần phối hợp giữa đội kỹ thuật và sản phẩm.</w:t>
      </w:r>
    </w:p>
    <w:p w14:paraId="3F3344D3"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Các task effort thấp nhất:</w:t>
      </w:r>
    </w:p>
    <w:p w14:paraId="2CE422E7" w14:textId="77777777" w:rsidR="00BE5F41" w:rsidRPr="005C6A25" w:rsidRDefault="00BE5F41" w:rsidP="005C6A25">
      <w:pPr>
        <w:numPr>
          <w:ilvl w:val="0"/>
          <w:numId w:val="92"/>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6.1.1 – Bảo trì phòng ngừa</w:t>
      </w:r>
    </w:p>
    <w:p w14:paraId="471BC000" w14:textId="77777777" w:rsidR="00BE5F41" w:rsidRPr="005C6A25" w:rsidRDefault="00BE5F41" w:rsidP="005C6A25">
      <w:pPr>
        <w:numPr>
          <w:ilvl w:val="0"/>
          <w:numId w:val="92"/>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6.1.2 – Bảo trì sửa chữa</w:t>
      </w:r>
    </w:p>
    <w:p w14:paraId="0EA18FCD" w14:textId="77777777" w:rsidR="00BE5F41" w:rsidRPr="005C6A25" w:rsidRDefault="00BE5F41" w:rsidP="005C6A25">
      <w:pPr>
        <w:numPr>
          <w:ilvl w:val="0"/>
          <w:numId w:val="92"/>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WA: 6.77 giờ</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1.04</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P99: ~10.94 giờ</w:t>
      </w:r>
      <w:r w:rsidRPr="005C6A25">
        <w:rPr>
          <w:rFonts w:ascii="Times New Roman" w:eastAsia="Times New Roman" w:hAnsi="Times New Roman" w:cs="Times New Roman"/>
          <w:sz w:val="26"/>
          <w:szCs w:val="26"/>
        </w:rPr>
        <w:br/>
        <w:t>→ Đây là các công việc có quy trình lặp lại, có thể dựa vào kinh nghiệm hoặc công cụ hỗ trợ để tối ưu thời gian xử lý.</w:t>
      </w:r>
    </w:p>
    <w:p w14:paraId="6716701B" w14:textId="74382911" w:rsidR="00BE5F41" w:rsidRPr="00E9013E" w:rsidRDefault="00BE5F41" w:rsidP="005C6A25">
      <w:pPr>
        <w:spacing w:line="360" w:lineRule="auto"/>
        <w:jc w:val="both"/>
        <w:rPr>
          <w:rFonts w:ascii="Times New Roman" w:eastAsia="Times New Roman" w:hAnsi="Times New Roman" w:cs="Times New Roman"/>
          <w:sz w:val="26"/>
          <w:szCs w:val="26"/>
        </w:rPr>
      </w:pPr>
    </w:p>
    <w:p w14:paraId="62D7A455"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So sánh các nhóm công việc:</w:t>
      </w:r>
    </w:p>
    <w:p w14:paraId="05C839A2"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1. Bảo trì (6.1):</w:t>
      </w:r>
    </w:p>
    <w:p w14:paraId="6D57ACC7" w14:textId="77777777" w:rsidR="00BE5F41" w:rsidRPr="005C6A25" w:rsidRDefault="00BE5F41" w:rsidP="005C6A25">
      <w:pPr>
        <w:numPr>
          <w:ilvl w:val="0"/>
          <w:numId w:val="9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Gồm 4 task chính, với effort dao động từ </w:t>
      </w:r>
      <w:r w:rsidRPr="005C6A25">
        <w:rPr>
          <w:rFonts w:ascii="Times New Roman" w:eastAsia="Times New Roman" w:hAnsi="Times New Roman" w:cs="Times New Roman"/>
          <w:bCs/>
          <w:sz w:val="26"/>
          <w:szCs w:val="26"/>
        </w:rPr>
        <w:t>6.77 đến 8.10 giờ (WA)</w:t>
      </w:r>
      <w:r w:rsidRPr="005C6A25">
        <w:rPr>
          <w:rFonts w:ascii="Times New Roman" w:eastAsia="Times New Roman" w:hAnsi="Times New Roman" w:cs="Times New Roman"/>
          <w:sz w:val="26"/>
          <w:szCs w:val="26"/>
        </w:rPr>
        <w:t>.</w:t>
      </w:r>
    </w:p>
    <w:p w14:paraId="578C3F95" w14:textId="77777777" w:rsidR="00BE5F41" w:rsidRPr="005C6A25" w:rsidRDefault="00BE5F41" w:rsidP="005C6A25">
      <w:pPr>
        <w:numPr>
          <w:ilvl w:val="0"/>
          <w:numId w:val="9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Std Dev ~1.04 →</w:t>
      </w:r>
      <w:r w:rsidRPr="005C6A25">
        <w:rPr>
          <w:rFonts w:ascii="Times New Roman" w:eastAsia="Times New Roman" w:hAnsi="Times New Roman" w:cs="Times New Roman"/>
          <w:sz w:val="26"/>
          <w:szCs w:val="26"/>
        </w:rPr>
        <w:t xml:space="preserve"> mức độ biến động vừa phải.</w:t>
      </w:r>
    </w:p>
    <w:p w14:paraId="3A70298C" w14:textId="77777777" w:rsidR="00BE5F41" w:rsidRPr="005C6A25" w:rsidRDefault="00BE5F41" w:rsidP="005C6A25">
      <w:pPr>
        <w:numPr>
          <w:ilvl w:val="0"/>
          <w:numId w:val="9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Task “</w:t>
      </w:r>
      <w:r w:rsidRPr="005C6A25">
        <w:rPr>
          <w:rFonts w:ascii="Times New Roman" w:eastAsia="Times New Roman" w:hAnsi="Times New Roman" w:cs="Times New Roman"/>
          <w:bCs/>
          <w:sz w:val="26"/>
          <w:szCs w:val="26"/>
        </w:rPr>
        <w:t>Bảo trì hoàn thiện</w:t>
      </w:r>
      <w:r w:rsidRPr="005C6A25">
        <w:rPr>
          <w:rFonts w:ascii="Times New Roman" w:eastAsia="Times New Roman" w:hAnsi="Times New Roman" w:cs="Times New Roman"/>
          <w:sz w:val="26"/>
          <w:szCs w:val="26"/>
        </w:rPr>
        <w:t>” có effort cao nhất trong nhóm (WA = 8.10), cho thấy độ phức tạp cao hơn.</w:t>
      </w:r>
    </w:p>
    <w:p w14:paraId="7BF6A158"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2. Giám sát &amp; quản lý lỗi (6.2):</w:t>
      </w:r>
    </w:p>
    <w:p w14:paraId="3F98A3BB" w14:textId="77777777" w:rsidR="00BE5F41" w:rsidRPr="005C6A25" w:rsidRDefault="00BE5F41" w:rsidP="005C6A25">
      <w:pPr>
        <w:numPr>
          <w:ilvl w:val="0"/>
          <w:numId w:val="9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Gồm các công việc như: giám sát, quản lý lỗi, phiên bản, kiểm thử, phân tích lỗi…</w:t>
      </w:r>
    </w:p>
    <w:p w14:paraId="5DCE1306" w14:textId="77777777" w:rsidR="00BE5F41" w:rsidRPr="005C6A25" w:rsidRDefault="00BE5F41" w:rsidP="005C6A25">
      <w:pPr>
        <w:numPr>
          <w:ilvl w:val="0"/>
          <w:numId w:val="9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WA trung bình cao (gần </w:t>
      </w:r>
      <w:r w:rsidRPr="005C6A25">
        <w:rPr>
          <w:rFonts w:ascii="Times New Roman" w:eastAsia="Times New Roman" w:hAnsi="Times New Roman" w:cs="Times New Roman"/>
          <w:bCs/>
          <w:sz w:val="26"/>
          <w:szCs w:val="26"/>
        </w:rPr>
        <w:t>15.60</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2.125</w:t>
      </w:r>
      <w:r w:rsidRPr="005C6A25">
        <w:rPr>
          <w:rFonts w:ascii="Times New Roman" w:eastAsia="Times New Roman" w:hAnsi="Times New Roman" w:cs="Times New Roman"/>
          <w:sz w:val="26"/>
          <w:szCs w:val="26"/>
        </w:rPr>
        <w:t xml:space="preserve"> → phản ánh rõ tính chất kỹ thuật chuyên sâu.</w:t>
      </w:r>
    </w:p>
    <w:p w14:paraId="45BCC211" w14:textId="77777777" w:rsidR="00BE5F41" w:rsidRPr="005C6A25" w:rsidRDefault="00BE5F41" w:rsidP="005C6A25">
      <w:pPr>
        <w:numPr>
          <w:ilvl w:val="0"/>
          <w:numId w:val="9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Các task này cần kinh nghiệm thực tế, phối hợp giữa nhiều nhóm: </w:t>
      </w:r>
      <w:r w:rsidRPr="005C6A25">
        <w:rPr>
          <w:rFonts w:ascii="Times New Roman" w:eastAsia="Times New Roman" w:hAnsi="Times New Roman" w:cs="Times New Roman"/>
          <w:bCs/>
          <w:sz w:val="26"/>
          <w:szCs w:val="26"/>
        </w:rPr>
        <w:t>DevOps, QA, Backend</w:t>
      </w:r>
      <w:r w:rsidRPr="005C6A25">
        <w:rPr>
          <w:rFonts w:ascii="Times New Roman" w:eastAsia="Times New Roman" w:hAnsi="Times New Roman" w:cs="Times New Roman"/>
          <w:sz w:val="26"/>
          <w:szCs w:val="26"/>
        </w:rPr>
        <w:t>.</w:t>
      </w:r>
    </w:p>
    <w:p w14:paraId="756DEDCC" w14:textId="77777777" w:rsidR="00BE5F41" w:rsidRPr="005C6A25" w:rsidRDefault="00BE5F41"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lastRenderedPageBreak/>
        <w:t>3. Tài liệu hóa &amp; hỗ trợ kỹ thuật (6.3):</w:t>
      </w:r>
    </w:p>
    <w:p w14:paraId="1548B355" w14:textId="77777777" w:rsidR="00BE5F41" w:rsidRPr="005C6A25" w:rsidRDefault="00BE5F41" w:rsidP="005C6A25">
      <w:pPr>
        <w:numPr>
          <w:ilvl w:val="0"/>
          <w:numId w:val="9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liên quan đến viết tài liệu kỹ thuật, hướng dẫn, API, tài liệu người dùng…</w:t>
      </w:r>
    </w:p>
    <w:p w14:paraId="2114800C" w14:textId="77777777" w:rsidR="00BE5F41" w:rsidRPr="005C6A25" w:rsidRDefault="00BE5F41" w:rsidP="005C6A25">
      <w:pPr>
        <w:numPr>
          <w:ilvl w:val="0"/>
          <w:numId w:val="9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WA cao (trên 15.60), </w:t>
      </w:r>
      <w:r w:rsidRPr="005C6A25">
        <w:rPr>
          <w:rFonts w:ascii="Times New Roman" w:eastAsia="Times New Roman" w:hAnsi="Times New Roman" w:cs="Times New Roman"/>
          <w:bCs/>
          <w:sz w:val="26"/>
          <w:szCs w:val="26"/>
        </w:rPr>
        <w:t>Std Dev: 2.125</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P99 ~22.31</w:t>
      </w:r>
      <w:r w:rsidRPr="005C6A25">
        <w:rPr>
          <w:rFonts w:ascii="Times New Roman" w:eastAsia="Times New Roman" w:hAnsi="Times New Roman" w:cs="Times New Roman"/>
          <w:sz w:val="26"/>
          <w:szCs w:val="26"/>
        </w:rPr>
        <w:t xml:space="preserve"> → cần chi tiết, dễ gây hiểu nhầm nếu không rõ ràng.</w:t>
      </w:r>
    </w:p>
    <w:p w14:paraId="727E7560" w14:textId="34C29385" w:rsidR="00AE4124" w:rsidRPr="005C6A25" w:rsidRDefault="00BE5F41" w:rsidP="005C6A25">
      <w:pPr>
        <w:numPr>
          <w:ilvl w:val="0"/>
          <w:numId w:val="9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công việc này thường kéo dài do yêu cầu cả kỹ thuật lẫn kỹ năng trình bày.</w:t>
      </w:r>
    </w:p>
    <w:p w14:paraId="27A2372D" w14:textId="77777777" w:rsidR="005C6A25" w:rsidRPr="005C6A25" w:rsidRDefault="005C6A25" w:rsidP="005C6A25">
      <w:pPr>
        <w:spacing w:line="360" w:lineRule="auto"/>
        <w:ind w:left="720"/>
        <w:jc w:val="both"/>
        <w:rPr>
          <w:rFonts w:ascii="Times New Roman" w:eastAsia="Times New Roman" w:hAnsi="Times New Roman" w:cs="Times New Roman"/>
          <w:sz w:val="26"/>
          <w:szCs w:val="26"/>
        </w:rPr>
      </w:pPr>
    </w:p>
    <w:p w14:paraId="4202BBC7" w14:textId="77777777" w:rsidR="00723E99" w:rsidRDefault="00AE4124" w:rsidP="00723E99">
      <w:pPr>
        <w:keepNext/>
        <w:spacing w:line="360" w:lineRule="auto"/>
        <w:jc w:val="both"/>
      </w:pPr>
      <w:r w:rsidRPr="005C6A25">
        <w:rPr>
          <w:rFonts w:ascii="Times New Roman" w:eastAsia="Times New Roman" w:hAnsi="Times New Roman" w:cs="Times New Roman"/>
          <w:noProof/>
          <w:sz w:val="26"/>
          <w:szCs w:val="26"/>
        </w:rPr>
        <w:drawing>
          <wp:inline distT="0" distB="0" distL="0" distR="0" wp14:anchorId="469BCF76" wp14:editId="31C6452F">
            <wp:extent cx="5761355" cy="951230"/>
            <wp:effectExtent l="0" t="0" r="0" b="1270"/>
            <wp:docPr id="35860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795" name="Picture 1" descr="A screenshot of a computer&#10;&#10;AI-generated content may be incorrect."/>
                    <pic:cNvPicPr/>
                  </pic:nvPicPr>
                  <pic:blipFill>
                    <a:blip r:embed="rId33"/>
                    <a:stretch>
                      <a:fillRect/>
                    </a:stretch>
                  </pic:blipFill>
                  <pic:spPr>
                    <a:xfrm>
                      <a:off x="0" y="0"/>
                      <a:ext cx="5761355" cy="951230"/>
                    </a:xfrm>
                    <a:prstGeom prst="rect">
                      <a:avLst/>
                    </a:prstGeom>
                  </pic:spPr>
                </pic:pic>
              </a:graphicData>
            </a:graphic>
          </wp:inline>
        </w:drawing>
      </w:r>
    </w:p>
    <w:p w14:paraId="214F4752" w14:textId="1811E779" w:rsidR="005C6A25" w:rsidRPr="005C6A25" w:rsidRDefault="00723E99" w:rsidP="00723E99">
      <w:pPr>
        <w:pStyle w:val="Caption"/>
        <w:jc w:val="both"/>
      </w:pPr>
      <w:r>
        <w:tab/>
      </w:r>
      <w:r>
        <w:tab/>
      </w:r>
      <w:bookmarkStart w:id="107" w:name="_Toc198844911"/>
      <w:r>
        <w:t xml:space="preserve">Hình </w:t>
      </w:r>
      <w:fldSimple w:instr=" SEQ Hình \* ARABIC ">
        <w:r>
          <w:rPr>
            <w:noProof/>
          </w:rPr>
          <w:t>14</w:t>
        </w:r>
      </w:fldSimple>
      <w:r>
        <w:t xml:space="preserve">: </w:t>
      </w:r>
      <w:r w:rsidRPr="005C6A25">
        <w:rPr>
          <w:sz w:val="26"/>
          <w:szCs w:val="26"/>
          <w:lang w:val="vi-VN"/>
        </w:rPr>
        <w:t>Hình ảnh hiển thị phần tối ưu và giám sát</w:t>
      </w:r>
      <w:bookmarkEnd w:id="107"/>
    </w:p>
    <w:p w14:paraId="1199F680" w14:textId="31D4A010" w:rsidR="00AE4124" w:rsidRPr="005C6A25" w:rsidRDefault="00121748" w:rsidP="005C6A25">
      <w:pPr>
        <w:pStyle w:val="Caption"/>
        <w:spacing w:line="360" w:lineRule="auto"/>
        <w:jc w:val="left"/>
        <w:rPr>
          <w:sz w:val="26"/>
          <w:szCs w:val="26"/>
          <w:lang w:val="vi-VN"/>
        </w:rPr>
      </w:pPr>
      <w:r w:rsidRPr="005C6A25">
        <w:rPr>
          <w:sz w:val="26"/>
          <w:szCs w:val="26"/>
          <w:lang w:val="vi-VN"/>
        </w:rPr>
        <w:tab/>
      </w:r>
      <w:r w:rsidRPr="005C6A25">
        <w:rPr>
          <w:sz w:val="26"/>
          <w:szCs w:val="26"/>
          <w:lang w:val="vi-VN"/>
        </w:rPr>
        <w:tab/>
      </w:r>
      <w:r w:rsidRPr="005C6A25">
        <w:rPr>
          <w:sz w:val="26"/>
          <w:szCs w:val="26"/>
          <w:lang w:val="vi-VN"/>
        </w:rPr>
        <w:tab/>
      </w:r>
      <w:r w:rsidRPr="005C6A25">
        <w:rPr>
          <w:sz w:val="26"/>
          <w:szCs w:val="26"/>
          <w:lang w:val="vi-VN"/>
        </w:rPr>
        <w:tab/>
      </w:r>
      <w:r w:rsidRPr="005C6A25">
        <w:rPr>
          <w:sz w:val="26"/>
          <w:szCs w:val="26"/>
          <w:lang w:val="vi-VN"/>
        </w:rPr>
        <w:tab/>
      </w:r>
    </w:p>
    <w:p w14:paraId="3BF9A9D1" w14:textId="77777777" w:rsidR="00095398" w:rsidRPr="005C6A25" w:rsidRDefault="00095398"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Tổng cộng có </w:t>
      </w:r>
      <w:r w:rsidRPr="005C6A25">
        <w:rPr>
          <w:rFonts w:ascii="Times New Roman" w:eastAsia="Times New Roman" w:hAnsi="Times New Roman" w:cs="Times New Roman"/>
          <w:bCs/>
          <w:sz w:val="26"/>
          <w:szCs w:val="26"/>
        </w:rPr>
        <w:t>13 công việc chính</w:t>
      </w:r>
      <w:r w:rsidRPr="005C6A25">
        <w:rPr>
          <w:rFonts w:ascii="Times New Roman" w:eastAsia="Times New Roman" w:hAnsi="Times New Roman" w:cs="Times New Roman"/>
          <w:sz w:val="26"/>
          <w:szCs w:val="26"/>
        </w:rPr>
        <w:t xml:space="preserve">, được ước lượng chi tiết bằng phương pháp Delphi, với các chỉ số như: </w:t>
      </w:r>
      <w:r w:rsidRPr="005C6A25">
        <w:rPr>
          <w:rFonts w:ascii="Times New Roman" w:eastAsia="Times New Roman" w:hAnsi="Times New Roman" w:cs="Times New Roman"/>
          <w:bCs/>
          <w:sz w:val="26"/>
          <w:szCs w:val="26"/>
        </w:rPr>
        <w:t>trung bình trọng số (WA)</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độ lệch chuẩn (Std Dev)</w:t>
      </w:r>
      <w:r w:rsidRPr="005C6A25">
        <w:rPr>
          <w:rFonts w:ascii="Times New Roman" w:eastAsia="Times New Roman" w:hAnsi="Times New Roman" w:cs="Times New Roman"/>
          <w:sz w:val="26"/>
          <w:szCs w:val="26"/>
        </w:rPr>
        <w:t xml:space="preserve"> và các </w:t>
      </w:r>
      <w:r w:rsidRPr="005C6A25">
        <w:rPr>
          <w:rFonts w:ascii="Times New Roman" w:eastAsia="Times New Roman" w:hAnsi="Times New Roman" w:cs="Times New Roman"/>
          <w:bCs/>
          <w:sz w:val="26"/>
          <w:szCs w:val="26"/>
        </w:rPr>
        <w:t>phân vị P75, P90, P99</w:t>
      </w:r>
      <w:r w:rsidRPr="005C6A25">
        <w:rPr>
          <w:rFonts w:ascii="Times New Roman" w:eastAsia="Times New Roman" w:hAnsi="Times New Roman" w:cs="Times New Roman"/>
          <w:sz w:val="26"/>
          <w:szCs w:val="26"/>
        </w:rPr>
        <w:t xml:space="preserve"> phản ánh mức độ đồng thuận và độ phức tạp.</w:t>
      </w:r>
    </w:p>
    <w:p w14:paraId="73F494CF" w14:textId="76BE0E51" w:rsidR="00095398" w:rsidRPr="005C6A25" w:rsidRDefault="00095398" w:rsidP="005C6A25">
      <w:pPr>
        <w:spacing w:line="360" w:lineRule="auto"/>
        <w:jc w:val="both"/>
        <w:rPr>
          <w:rFonts w:ascii="Times New Roman" w:eastAsia="Times New Roman" w:hAnsi="Times New Roman" w:cs="Times New Roman"/>
          <w:sz w:val="26"/>
          <w:szCs w:val="26"/>
        </w:rPr>
      </w:pPr>
    </w:p>
    <w:p w14:paraId="08FDB9E5"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Một số điểm nổi bật:</w:t>
      </w:r>
    </w:p>
    <w:p w14:paraId="08D140DD"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Các task có effort lớn nhất:</w:t>
      </w:r>
    </w:p>
    <w:p w14:paraId="5EB21A60" w14:textId="77777777" w:rsidR="00095398" w:rsidRPr="005C6A25" w:rsidRDefault="00095398" w:rsidP="005C6A25">
      <w:pPr>
        <w:numPr>
          <w:ilvl w:val="0"/>
          <w:numId w:val="9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7.3.1 – Chạy quảng cáo FB, Google Ads</w:t>
      </w:r>
    </w:p>
    <w:p w14:paraId="71AAC8A3" w14:textId="77777777" w:rsidR="00095398" w:rsidRPr="005C6A25" w:rsidRDefault="00095398" w:rsidP="005C6A25">
      <w:pPr>
        <w:numPr>
          <w:ilvl w:val="0"/>
          <w:numId w:val="9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7.3.2 – Tạo nội dung MXH với KOL</w:t>
      </w:r>
    </w:p>
    <w:p w14:paraId="3FE00768" w14:textId="77777777" w:rsidR="00095398" w:rsidRPr="005C6A25" w:rsidRDefault="00095398"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này có:</w:t>
      </w:r>
    </w:p>
    <w:p w14:paraId="1088F3BB" w14:textId="77777777" w:rsidR="00095398" w:rsidRPr="005C6A25" w:rsidRDefault="00095398" w:rsidP="005C6A25">
      <w:pPr>
        <w:numPr>
          <w:ilvl w:val="0"/>
          <w:numId w:val="97"/>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WA trung bình: ~11.93 đến 15.90 giờ</w:t>
      </w:r>
    </w:p>
    <w:p w14:paraId="70FB0354" w14:textId="77777777" w:rsidR="00095398" w:rsidRPr="005C6A25" w:rsidRDefault="00095398" w:rsidP="005C6A25">
      <w:pPr>
        <w:numPr>
          <w:ilvl w:val="0"/>
          <w:numId w:val="97"/>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P99 lên đến: 22.75 giờ</w:t>
      </w:r>
    </w:p>
    <w:p w14:paraId="68BBA8C5" w14:textId="77777777" w:rsidR="00095398" w:rsidRPr="005C6A25" w:rsidRDefault="00095398" w:rsidP="005C6A25">
      <w:pPr>
        <w:numPr>
          <w:ilvl w:val="0"/>
          <w:numId w:val="97"/>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Độ lệch chuẩn: ~1.63 đến 2.17 →</w:t>
      </w:r>
      <w:r w:rsidRPr="005C6A25">
        <w:rPr>
          <w:rFonts w:ascii="Times New Roman" w:eastAsia="Times New Roman" w:hAnsi="Times New Roman" w:cs="Times New Roman"/>
          <w:sz w:val="26"/>
          <w:szCs w:val="26"/>
        </w:rPr>
        <w:t xml:space="preserve"> phản ánh đây là các hoạt động có nhiều biến số và cần đầu tư cả nội dung sáng tạo, ngân sách và theo dõi hiệu quả chiến dịch.</w:t>
      </w:r>
    </w:p>
    <w:p w14:paraId="02468621"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Các task effort thấp nhất:</w:t>
      </w:r>
    </w:p>
    <w:p w14:paraId="66945D6D" w14:textId="77777777" w:rsidR="00095398" w:rsidRPr="005C6A25" w:rsidRDefault="00095398" w:rsidP="005C6A25">
      <w:pPr>
        <w:numPr>
          <w:ilvl w:val="0"/>
          <w:numId w:val="98"/>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7.1.2 – Backend Optimization</w:t>
      </w:r>
    </w:p>
    <w:p w14:paraId="64D11CB4" w14:textId="77777777" w:rsidR="00095398" w:rsidRPr="005C6A25" w:rsidRDefault="00095398" w:rsidP="005C6A25">
      <w:pPr>
        <w:numPr>
          <w:ilvl w:val="0"/>
          <w:numId w:val="98"/>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7.1.3 – Frontend Optimization</w:t>
      </w:r>
    </w:p>
    <w:p w14:paraId="45470AC5" w14:textId="77777777" w:rsidR="00095398" w:rsidRPr="005C6A25" w:rsidRDefault="00095398" w:rsidP="005C6A25">
      <w:pPr>
        <w:numPr>
          <w:ilvl w:val="0"/>
          <w:numId w:val="98"/>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7.5.1 – Chiến dịch giới thiệu bạn bè để mở rộng</w:t>
      </w:r>
    </w:p>
    <w:p w14:paraId="0F62345D" w14:textId="13255089" w:rsidR="00095398" w:rsidRPr="005C6A25" w:rsidRDefault="00095398" w:rsidP="005C6A25">
      <w:pPr>
        <w:numPr>
          <w:ilvl w:val="0"/>
          <w:numId w:val="98"/>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WA: 3.25 đến 3.67 giờ</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0.5</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P99: ~5.25 giờ</w:t>
      </w:r>
      <w:r w:rsidRPr="005C6A25">
        <w:rPr>
          <w:rFonts w:ascii="Times New Roman" w:eastAsia="Times New Roman" w:hAnsi="Times New Roman" w:cs="Times New Roman"/>
          <w:sz w:val="26"/>
          <w:szCs w:val="26"/>
        </w:rPr>
        <w:br/>
        <w:t>→ Các công việc này có độ phức tạp thấp, thường lặp lại hoặc đã có công cụ/chiến lược có sẵn.</w:t>
      </w:r>
    </w:p>
    <w:p w14:paraId="457F8EFA"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lastRenderedPageBreak/>
        <w:t>So sánh các nhóm công việc:</w:t>
      </w:r>
    </w:p>
    <w:p w14:paraId="499CF9B1"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1. Tối ưu hệ thống (7.1):</w:t>
      </w:r>
    </w:p>
    <w:p w14:paraId="2623D238" w14:textId="77777777" w:rsidR="00095398" w:rsidRPr="005C6A25" w:rsidRDefault="00095398" w:rsidP="005C6A25">
      <w:pPr>
        <w:numPr>
          <w:ilvl w:val="0"/>
          <w:numId w:val="9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Bao gồm tối ưu DB, backend, frontend, server.</w:t>
      </w:r>
    </w:p>
    <w:p w14:paraId="47447CCB" w14:textId="77777777" w:rsidR="00095398" w:rsidRPr="005C6A25" w:rsidRDefault="00095398" w:rsidP="005C6A25">
      <w:pPr>
        <w:numPr>
          <w:ilvl w:val="0"/>
          <w:numId w:val="9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WA dao động từ </w:t>
      </w:r>
      <w:r w:rsidRPr="005C6A25">
        <w:rPr>
          <w:rFonts w:ascii="Times New Roman" w:eastAsia="Times New Roman" w:hAnsi="Times New Roman" w:cs="Times New Roman"/>
          <w:bCs/>
          <w:sz w:val="26"/>
          <w:szCs w:val="26"/>
        </w:rPr>
        <w:t>3.25 đến 6.50 giờ</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từ 0.5 đến 1.0</w:t>
      </w:r>
      <w:r w:rsidRPr="005C6A25">
        <w:rPr>
          <w:rFonts w:ascii="Times New Roman" w:eastAsia="Times New Roman" w:hAnsi="Times New Roman" w:cs="Times New Roman"/>
          <w:sz w:val="26"/>
          <w:szCs w:val="26"/>
        </w:rPr>
        <w:t xml:space="preserve"> → effort trung bình và độ biến động thấp.</w:t>
      </w:r>
    </w:p>
    <w:p w14:paraId="29745868" w14:textId="77777777" w:rsidR="00095398" w:rsidRPr="005C6A25" w:rsidRDefault="00095398" w:rsidP="005C6A25">
      <w:pPr>
        <w:numPr>
          <w:ilvl w:val="0"/>
          <w:numId w:val="99"/>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Phản ánh đây là các task kỹ thuật thuần túy, có quy trình chuẩn hóa.</w:t>
      </w:r>
    </w:p>
    <w:p w14:paraId="6F704D65"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2. Giám sát &amp; kiểm thử (7.2):</w:t>
      </w:r>
    </w:p>
    <w:p w14:paraId="4255FDB3" w14:textId="77777777" w:rsidR="00095398" w:rsidRPr="005C6A25" w:rsidRDefault="00095398" w:rsidP="005C6A25">
      <w:pPr>
        <w:numPr>
          <w:ilvl w:val="0"/>
          <w:numId w:val="10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Gồm các hoạt động như logging, monitoring, DRP, load testing.</w:t>
      </w:r>
    </w:p>
    <w:p w14:paraId="77F285FA" w14:textId="77777777" w:rsidR="00095398" w:rsidRPr="005C6A25" w:rsidRDefault="00095398" w:rsidP="005C6A25">
      <w:pPr>
        <w:numPr>
          <w:ilvl w:val="0"/>
          <w:numId w:val="10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WA trung bình: </w:t>
      </w:r>
      <w:r w:rsidRPr="005C6A25">
        <w:rPr>
          <w:rFonts w:ascii="Times New Roman" w:eastAsia="Times New Roman" w:hAnsi="Times New Roman" w:cs="Times New Roman"/>
          <w:bCs/>
          <w:sz w:val="26"/>
          <w:szCs w:val="26"/>
        </w:rPr>
        <w:t>~6.50 đến 7.34 giờ</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1.0</w:t>
      </w:r>
      <w:r w:rsidRPr="005C6A25">
        <w:rPr>
          <w:rFonts w:ascii="Times New Roman" w:eastAsia="Times New Roman" w:hAnsi="Times New Roman" w:cs="Times New Roman"/>
          <w:sz w:val="26"/>
          <w:szCs w:val="26"/>
        </w:rPr>
        <w:t xml:space="preserve"> → mức độ effort đồng đều, thể hiện nhóm DevOps và QA vận hành tốt.</w:t>
      </w:r>
    </w:p>
    <w:p w14:paraId="2E0AD2BD" w14:textId="77777777" w:rsidR="00095398" w:rsidRPr="005C6A25" w:rsidRDefault="00095398" w:rsidP="005C6A25">
      <w:pPr>
        <w:numPr>
          <w:ilvl w:val="0"/>
          <w:numId w:val="100"/>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Load testing (7.2.4) có effort cao nhất trong nhóm.</w:t>
      </w:r>
    </w:p>
    <w:p w14:paraId="70436D81"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3. Quảng bá &amp; tăng trưởng người dùng (7.3):</w:t>
      </w:r>
    </w:p>
    <w:p w14:paraId="65CCEDB0" w14:textId="77777777" w:rsidR="00095398" w:rsidRPr="005C6A25" w:rsidRDefault="00095398" w:rsidP="005C6A25">
      <w:pPr>
        <w:numPr>
          <w:ilvl w:val="0"/>
          <w:numId w:val="10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hạy quảng cáo, phối hợp KOL, viral campaign.</w:t>
      </w:r>
    </w:p>
    <w:p w14:paraId="01C774A6" w14:textId="77777777" w:rsidR="00095398" w:rsidRPr="005C6A25" w:rsidRDefault="00095398" w:rsidP="005C6A25">
      <w:pPr>
        <w:numPr>
          <w:ilvl w:val="0"/>
          <w:numId w:val="10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WA trung bình cao (</w:t>
      </w:r>
      <w:r w:rsidRPr="005C6A25">
        <w:rPr>
          <w:rFonts w:ascii="Times New Roman" w:eastAsia="Times New Roman" w:hAnsi="Times New Roman" w:cs="Times New Roman"/>
          <w:bCs/>
          <w:sz w:val="26"/>
          <w:szCs w:val="26"/>
        </w:rPr>
        <w:t>11.93 đến 15.90 giờ</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P99 ~22.75</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2.17</w:t>
      </w:r>
      <w:r w:rsidRPr="005C6A25">
        <w:rPr>
          <w:rFonts w:ascii="Times New Roman" w:eastAsia="Times New Roman" w:hAnsi="Times New Roman" w:cs="Times New Roman"/>
          <w:sz w:val="26"/>
          <w:szCs w:val="26"/>
        </w:rPr>
        <w:t xml:space="preserve"> → phản ánh khối lượng công việc lớn và phụ thuộc nhiều vào sáng tạo nội dung và chiến lược thị trường.</w:t>
      </w:r>
    </w:p>
    <w:p w14:paraId="5BD2B382" w14:textId="77777777" w:rsidR="00095398" w:rsidRPr="005C6A25" w:rsidRDefault="00095398" w:rsidP="005C6A25">
      <w:pPr>
        <w:numPr>
          <w:ilvl w:val="0"/>
          <w:numId w:val="101"/>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Đây là nhóm công việc có mức effort lớn nhất trong giai đoạn này.</w:t>
      </w:r>
    </w:p>
    <w:p w14:paraId="723C9817" w14:textId="77777777" w:rsidR="00BE5F41" w:rsidRPr="00E9013E" w:rsidRDefault="00BE5F41" w:rsidP="005C6A25">
      <w:pPr>
        <w:spacing w:line="360" w:lineRule="auto"/>
        <w:jc w:val="both"/>
        <w:rPr>
          <w:rFonts w:ascii="Times New Roman" w:eastAsia="Times New Roman" w:hAnsi="Times New Roman" w:cs="Times New Roman"/>
          <w:sz w:val="26"/>
          <w:szCs w:val="26"/>
          <w:lang w:val="vi-VN"/>
        </w:rPr>
      </w:pPr>
    </w:p>
    <w:p w14:paraId="3A0030B9" w14:textId="77777777" w:rsidR="00AE4124" w:rsidRPr="00E9013E" w:rsidRDefault="00AE4124" w:rsidP="005C6A25">
      <w:pPr>
        <w:spacing w:line="360" w:lineRule="auto"/>
        <w:jc w:val="both"/>
        <w:rPr>
          <w:rFonts w:ascii="Times New Roman" w:eastAsia="Times New Roman" w:hAnsi="Times New Roman" w:cs="Times New Roman"/>
          <w:sz w:val="26"/>
          <w:szCs w:val="26"/>
          <w:lang w:val="vi-VN"/>
        </w:rPr>
      </w:pPr>
    </w:p>
    <w:p w14:paraId="2D1C919F" w14:textId="77777777" w:rsidR="00723E99" w:rsidRDefault="00AE4124"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23AD1C64" wp14:editId="3CE68EE1">
            <wp:extent cx="5761355" cy="745490"/>
            <wp:effectExtent l="0" t="0" r="0" b="0"/>
            <wp:docPr id="193434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5962" name="Picture 1" descr="A screenshot of a computer&#10;&#10;AI-generated content may be incorrect."/>
                    <pic:cNvPicPr/>
                  </pic:nvPicPr>
                  <pic:blipFill>
                    <a:blip r:embed="rId34"/>
                    <a:stretch>
                      <a:fillRect/>
                    </a:stretch>
                  </pic:blipFill>
                  <pic:spPr>
                    <a:xfrm>
                      <a:off x="0" y="0"/>
                      <a:ext cx="5761355" cy="745490"/>
                    </a:xfrm>
                    <a:prstGeom prst="rect">
                      <a:avLst/>
                    </a:prstGeom>
                  </pic:spPr>
                </pic:pic>
              </a:graphicData>
            </a:graphic>
          </wp:inline>
        </w:drawing>
      </w:r>
    </w:p>
    <w:p w14:paraId="6704CBF8" w14:textId="255DD282" w:rsidR="00723E99" w:rsidRPr="00E9013E" w:rsidRDefault="00723E99" w:rsidP="00723E99">
      <w:pPr>
        <w:pStyle w:val="Caption"/>
        <w:spacing w:line="360" w:lineRule="auto"/>
        <w:jc w:val="both"/>
        <w:rPr>
          <w:sz w:val="26"/>
          <w:szCs w:val="26"/>
          <w:lang w:val="vi-VN"/>
        </w:rPr>
      </w:pPr>
      <w:r>
        <w:tab/>
      </w:r>
      <w:r>
        <w:tab/>
      </w:r>
      <w:r>
        <w:tab/>
      </w:r>
      <w:r>
        <w:tab/>
      </w:r>
      <w:r>
        <w:tab/>
      </w:r>
      <w:bookmarkStart w:id="108" w:name="_Toc198844912"/>
      <w:r>
        <w:t xml:space="preserve">Hình </w:t>
      </w:r>
      <w:fldSimple w:instr=" SEQ Hình \* ARABIC ">
        <w:r>
          <w:rPr>
            <w:noProof/>
          </w:rPr>
          <w:t>15</w:t>
        </w:r>
      </w:fldSimple>
      <w:r>
        <w:t xml:space="preserve">: </w:t>
      </w:r>
      <w:r w:rsidRPr="00E9013E">
        <w:rPr>
          <w:sz w:val="26"/>
          <w:szCs w:val="26"/>
          <w:lang w:val="vi-VN"/>
        </w:rPr>
        <w:t>Hình ảnh hiển thị phần đánh giá và xem xét</w:t>
      </w:r>
      <w:bookmarkEnd w:id="108"/>
    </w:p>
    <w:p w14:paraId="43EC473D" w14:textId="028E1D9B" w:rsidR="00095398" w:rsidRPr="005C6A25" w:rsidRDefault="00095398" w:rsidP="005C6A25">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ab/>
      </w:r>
      <w:r w:rsidRPr="00E9013E">
        <w:rPr>
          <w:sz w:val="26"/>
          <w:szCs w:val="26"/>
          <w:lang w:val="vi-VN"/>
        </w:rPr>
        <w:tab/>
      </w:r>
    </w:p>
    <w:p w14:paraId="012D6A5D" w14:textId="3791B6ED" w:rsidR="00095398" w:rsidRPr="005C6A25" w:rsidRDefault="00095398" w:rsidP="005C6A25">
      <w:pPr>
        <w:spacing w:line="360" w:lineRule="auto"/>
        <w:jc w:val="both"/>
        <w:rPr>
          <w:rFonts w:ascii="Times New Roman" w:eastAsia="Times New Roman" w:hAnsi="Times New Roman" w:cs="Times New Roman"/>
          <w:sz w:val="26"/>
          <w:szCs w:val="26"/>
          <w:lang w:val="vi-VN"/>
        </w:rPr>
      </w:pPr>
      <w:r w:rsidRPr="005C6A25">
        <w:rPr>
          <w:rFonts w:ascii="Times New Roman" w:eastAsia="Times New Roman" w:hAnsi="Times New Roman" w:cs="Times New Roman"/>
          <w:sz w:val="26"/>
          <w:szCs w:val="26"/>
        </w:rPr>
        <w:t xml:space="preserve">Tổng cộng có </w:t>
      </w:r>
      <w:r w:rsidRPr="005C6A25">
        <w:rPr>
          <w:rFonts w:ascii="Times New Roman" w:eastAsia="Times New Roman" w:hAnsi="Times New Roman" w:cs="Times New Roman"/>
          <w:bCs/>
          <w:sz w:val="26"/>
          <w:szCs w:val="26"/>
        </w:rPr>
        <w:t>12 công việc chính</w:t>
      </w:r>
      <w:r w:rsidRPr="005C6A25">
        <w:rPr>
          <w:rFonts w:ascii="Times New Roman" w:eastAsia="Times New Roman" w:hAnsi="Times New Roman" w:cs="Times New Roman"/>
          <w:sz w:val="26"/>
          <w:szCs w:val="26"/>
        </w:rPr>
        <w:t xml:space="preserve">, được ước lượng chi tiết bằng phương pháp Delphi, với các chỉ số: </w:t>
      </w:r>
      <w:r w:rsidRPr="005C6A25">
        <w:rPr>
          <w:rFonts w:ascii="Times New Roman" w:eastAsia="Times New Roman" w:hAnsi="Times New Roman" w:cs="Times New Roman"/>
          <w:bCs/>
          <w:sz w:val="26"/>
          <w:szCs w:val="26"/>
        </w:rPr>
        <w:t>trung bình trọng số (WA)</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độ lệch chuẩn (Std Dev)</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P75–P99</w:t>
      </w:r>
      <w:r w:rsidRPr="005C6A25">
        <w:rPr>
          <w:rFonts w:ascii="Times New Roman" w:eastAsia="Times New Roman" w:hAnsi="Times New Roman" w:cs="Times New Roman"/>
          <w:sz w:val="26"/>
          <w:szCs w:val="26"/>
        </w:rPr>
        <w:t>, cho thấy mức độ phức tạp và độ đồng thuận của nhóm.</w:t>
      </w:r>
    </w:p>
    <w:p w14:paraId="4656293B"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Một số điểm nổi bật:</w:t>
      </w:r>
    </w:p>
    <w:p w14:paraId="7278A628"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Các task có effort lớn nhất:</w:t>
      </w:r>
    </w:p>
    <w:p w14:paraId="198B3D27" w14:textId="77777777" w:rsidR="00095398" w:rsidRPr="005C6A25" w:rsidRDefault="00095398" w:rsidP="005C6A25">
      <w:pPr>
        <w:numPr>
          <w:ilvl w:val="0"/>
          <w:numId w:val="102"/>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8.1.1 – Đánh giá khả năng mở rộng</w:t>
      </w:r>
    </w:p>
    <w:p w14:paraId="0DB5B4F2" w14:textId="77777777" w:rsidR="00095398" w:rsidRPr="005C6A25" w:rsidRDefault="00095398" w:rsidP="005C6A25">
      <w:pPr>
        <w:numPr>
          <w:ilvl w:val="0"/>
          <w:numId w:val="102"/>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8.1.2 – Đánh giá độ tin cậy</w:t>
      </w:r>
    </w:p>
    <w:p w14:paraId="0EEB6F19" w14:textId="77777777" w:rsidR="00095398" w:rsidRPr="005C6A25" w:rsidRDefault="00095398" w:rsidP="005C6A25">
      <w:p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Các task này có:</w:t>
      </w:r>
    </w:p>
    <w:p w14:paraId="7911DAFC" w14:textId="77777777" w:rsidR="00095398" w:rsidRPr="005C6A25" w:rsidRDefault="00095398" w:rsidP="005C6A25">
      <w:pPr>
        <w:numPr>
          <w:ilvl w:val="0"/>
          <w:numId w:val="10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lastRenderedPageBreak/>
        <w:t>WA trung bình: ~15.90 giờ</w:t>
      </w:r>
    </w:p>
    <w:p w14:paraId="3D0AEBA2" w14:textId="77777777" w:rsidR="00095398" w:rsidRPr="005C6A25" w:rsidRDefault="00095398" w:rsidP="005C6A25">
      <w:pPr>
        <w:numPr>
          <w:ilvl w:val="0"/>
          <w:numId w:val="10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P99 lên tới: 22.75 giờ</w:t>
      </w:r>
    </w:p>
    <w:p w14:paraId="66FE89E1" w14:textId="77777777" w:rsidR="00095398" w:rsidRPr="005C6A25" w:rsidRDefault="00095398" w:rsidP="005C6A25">
      <w:pPr>
        <w:numPr>
          <w:ilvl w:val="0"/>
          <w:numId w:val="103"/>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Std Dev: ~2.17</w:t>
      </w:r>
      <w:r w:rsidRPr="005C6A25">
        <w:rPr>
          <w:rFonts w:ascii="Times New Roman" w:eastAsia="Times New Roman" w:hAnsi="Times New Roman" w:cs="Times New Roman"/>
          <w:sz w:val="26"/>
          <w:szCs w:val="26"/>
        </w:rPr>
        <w:t xml:space="preserve"> → phản ánh tính chất phân tích hệ thống chuyên sâu, đòi hỏi dữ liệu thực nghiệm và phối hợp giữa DevOps, QA và Backend.</w:t>
      </w:r>
    </w:p>
    <w:p w14:paraId="4DFC6962"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Các task effort thấp nhất:</w:t>
      </w:r>
    </w:p>
    <w:p w14:paraId="6763BCF9" w14:textId="77777777" w:rsidR="00095398" w:rsidRPr="005C6A25" w:rsidRDefault="00095398" w:rsidP="005C6A25">
      <w:pPr>
        <w:numPr>
          <w:ilvl w:val="0"/>
          <w:numId w:val="10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8.1.3 đến 8.1.4 – Bảo mật, Hiệu suất</w:t>
      </w:r>
      <w:r w:rsidRPr="005C6A25">
        <w:rPr>
          <w:rFonts w:ascii="Times New Roman" w:eastAsia="Times New Roman" w:hAnsi="Times New Roman" w:cs="Times New Roman"/>
          <w:sz w:val="26"/>
          <w:szCs w:val="26"/>
        </w:rPr>
        <w:t>,</w:t>
      </w:r>
    </w:p>
    <w:p w14:paraId="78559DA1" w14:textId="77777777" w:rsidR="00095398" w:rsidRPr="005C6A25" w:rsidRDefault="00095398" w:rsidP="005C6A25">
      <w:pPr>
        <w:numPr>
          <w:ilvl w:val="0"/>
          <w:numId w:val="10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8.2.2 – Đối chiếu với tài liệu</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8.2.3 – Marketing + FE</w:t>
      </w:r>
      <w:r w:rsidRPr="005C6A25">
        <w:rPr>
          <w:rFonts w:ascii="Times New Roman" w:eastAsia="Times New Roman" w:hAnsi="Times New Roman" w:cs="Times New Roman"/>
          <w:sz w:val="26"/>
          <w:szCs w:val="26"/>
        </w:rPr>
        <w:t>,</w:t>
      </w:r>
    </w:p>
    <w:p w14:paraId="078D2F64" w14:textId="77777777" w:rsidR="00095398" w:rsidRPr="005C6A25" w:rsidRDefault="00095398" w:rsidP="005C6A25">
      <w:pPr>
        <w:numPr>
          <w:ilvl w:val="0"/>
          <w:numId w:val="10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8.4.2 – Lập kế hoạch cải tiến</w:t>
      </w:r>
    </w:p>
    <w:p w14:paraId="486B4568" w14:textId="1923CD64" w:rsidR="00095398" w:rsidRPr="005C6A25" w:rsidRDefault="00095398" w:rsidP="005C6A25">
      <w:pPr>
        <w:numPr>
          <w:ilvl w:val="0"/>
          <w:numId w:val="104"/>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WA: 3.25 – 3.67 giờ</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0.5</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P99: 5.25 giờ</w:t>
      </w:r>
      <w:r w:rsidRPr="005C6A25">
        <w:rPr>
          <w:rFonts w:ascii="Times New Roman" w:eastAsia="Times New Roman" w:hAnsi="Times New Roman" w:cs="Times New Roman"/>
          <w:sz w:val="26"/>
          <w:szCs w:val="26"/>
        </w:rPr>
        <w:br/>
        <w:t>→ Đây là các công việc có quy trình rõ ràng, có thể lặp lại hoặc dùng tài liệu, checklist sẵn có.</w:t>
      </w:r>
    </w:p>
    <w:p w14:paraId="56528D5B"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So sánh các nhóm công việc:</w:t>
      </w:r>
    </w:p>
    <w:p w14:paraId="3805CF73"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1. Đánh giá đặc tính phi chức năng (8.1):</w:t>
      </w:r>
    </w:p>
    <w:p w14:paraId="51F43E20" w14:textId="77777777" w:rsidR="00095398" w:rsidRPr="005C6A25" w:rsidRDefault="00095398" w:rsidP="005C6A25">
      <w:pPr>
        <w:numPr>
          <w:ilvl w:val="0"/>
          <w:numId w:val="10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Bao gồm các khía cạnh: mở rộng, độ tin cậy, bảo mật, hiệu suất.</w:t>
      </w:r>
    </w:p>
    <w:p w14:paraId="2200392E" w14:textId="77777777" w:rsidR="00095398" w:rsidRPr="005C6A25" w:rsidRDefault="00095398" w:rsidP="005C6A25">
      <w:pPr>
        <w:numPr>
          <w:ilvl w:val="0"/>
          <w:numId w:val="10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WA dao động </w:t>
      </w:r>
      <w:r w:rsidRPr="005C6A25">
        <w:rPr>
          <w:rFonts w:ascii="Times New Roman" w:eastAsia="Times New Roman" w:hAnsi="Times New Roman" w:cs="Times New Roman"/>
          <w:bCs/>
          <w:sz w:val="26"/>
          <w:szCs w:val="26"/>
        </w:rPr>
        <w:t>3.25 – 15.90</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2.17 đối với các task lớn</w:t>
      </w:r>
    </w:p>
    <w:p w14:paraId="7D9E4E3B" w14:textId="77777777" w:rsidR="00095398" w:rsidRPr="005C6A25" w:rsidRDefault="00095398" w:rsidP="005C6A25">
      <w:pPr>
        <w:numPr>
          <w:ilvl w:val="0"/>
          <w:numId w:val="105"/>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Hai task đầu có effort cao nhất toàn bộ giai đoạn, do cần đo đạc kỹ lưỡng với số liệu thực tế.</w:t>
      </w:r>
    </w:p>
    <w:p w14:paraId="3D2C3A4D"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2. Đánh giá chất lượng và đối chiếu yêu cầu (8.2):</w:t>
      </w:r>
    </w:p>
    <w:p w14:paraId="64C56207" w14:textId="77777777" w:rsidR="00095398" w:rsidRPr="005C6A25" w:rsidRDefault="00095398" w:rsidP="005C6A25">
      <w:pPr>
        <w:numPr>
          <w:ilvl w:val="0"/>
          <w:numId w:val="10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Gồm đánh giá tài liệu, giao diện, chi phí hạ tầng, vận hành thực tế.</w:t>
      </w:r>
    </w:p>
    <w:p w14:paraId="034EA061" w14:textId="77777777" w:rsidR="00095398" w:rsidRPr="005C6A25" w:rsidRDefault="00095398" w:rsidP="005C6A25">
      <w:pPr>
        <w:numPr>
          <w:ilvl w:val="0"/>
          <w:numId w:val="10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WA trung bình </w:t>
      </w:r>
      <w:r w:rsidRPr="005C6A25">
        <w:rPr>
          <w:rFonts w:ascii="Times New Roman" w:eastAsia="Times New Roman" w:hAnsi="Times New Roman" w:cs="Times New Roman"/>
          <w:bCs/>
          <w:sz w:val="26"/>
          <w:szCs w:val="26"/>
        </w:rPr>
        <w:t>~3.67 – 6.77</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1.04 với các task kỹ thuật</w:t>
      </w:r>
    </w:p>
    <w:p w14:paraId="7A6B6A0C" w14:textId="77777777" w:rsidR="00095398" w:rsidRPr="005C6A25" w:rsidRDefault="00095398" w:rsidP="005C6A25">
      <w:pPr>
        <w:numPr>
          <w:ilvl w:val="0"/>
          <w:numId w:val="106"/>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Task “Chi phí hạ tầng” có WA cao nhất trong nhóm, do liên quan đến phân tích và thống kê vận hành.</w:t>
      </w:r>
    </w:p>
    <w:p w14:paraId="05D05323" w14:textId="77777777" w:rsidR="00095398" w:rsidRPr="005C6A25" w:rsidRDefault="00095398" w:rsidP="005C6A25">
      <w:pPr>
        <w:spacing w:line="360" w:lineRule="auto"/>
        <w:jc w:val="both"/>
        <w:rPr>
          <w:rFonts w:ascii="Times New Roman" w:eastAsia="Times New Roman" w:hAnsi="Times New Roman" w:cs="Times New Roman"/>
          <w:bCs/>
          <w:sz w:val="26"/>
          <w:szCs w:val="26"/>
        </w:rPr>
      </w:pPr>
      <w:r w:rsidRPr="005C6A25">
        <w:rPr>
          <w:rFonts w:ascii="Times New Roman" w:eastAsia="Times New Roman" w:hAnsi="Times New Roman" w:cs="Times New Roman"/>
          <w:bCs/>
          <w:sz w:val="26"/>
          <w:szCs w:val="26"/>
        </w:rPr>
        <w:t>3. Lập kế hoạch cải tiến (8.4):</w:t>
      </w:r>
    </w:p>
    <w:p w14:paraId="24122B2D" w14:textId="77777777" w:rsidR="00095398" w:rsidRPr="005C6A25" w:rsidRDefault="00095398" w:rsidP="005C6A25">
      <w:pPr>
        <w:numPr>
          <w:ilvl w:val="0"/>
          <w:numId w:val="107"/>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Bao gồm đánh giá khu vực cần cải tiến và lập kế hoạch cho phiên bản tiếp theo.</w:t>
      </w:r>
    </w:p>
    <w:p w14:paraId="5EA5C7FB" w14:textId="05E1E558" w:rsidR="00AE4124" w:rsidRPr="005C6A25" w:rsidRDefault="00095398" w:rsidP="005C6A25">
      <w:pPr>
        <w:numPr>
          <w:ilvl w:val="0"/>
          <w:numId w:val="107"/>
        </w:numPr>
        <w:spacing w:line="360" w:lineRule="auto"/>
        <w:jc w:val="both"/>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WA đồng đều (</w:t>
      </w:r>
      <w:r w:rsidRPr="005C6A25">
        <w:rPr>
          <w:rFonts w:ascii="Times New Roman" w:eastAsia="Times New Roman" w:hAnsi="Times New Roman" w:cs="Times New Roman"/>
          <w:bCs/>
          <w:sz w:val="26"/>
          <w:szCs w:val="26"/>
        </w:rPr>
        <w:t>~3.25 giờ</w:t>
      </w:r>
      <w:r w:rsidRPr="005C6A25">
        <w:rPr>
          <w:rFonts w:ascii="Times New Roman" w:eastAsia="Times New Roman" w:hAnsi="Times New Roman" w:cs="Times New Roman"/>
          <w:sz w:val="26"/>
          <w:szCs w:val="26"/>
        </w:rPr>
        <w:t xml:space="preserve">), </w:t>
      </w:r>
      <w:r w:rsidRPr="005C6A25">
        <w:rPr>
          <w:rFonts w:ascii="Times New Roman" w:eastAsia="Times New Roman" w:hAnsi="Times New Roman" w:cs="Times New Roman"/>
          <w:bCs/>
          <w:sz w:val="26"/>
          <w:szCs w:val="26"/>
        </w:rPr>
        <w:t>Std Dev thấp ~0.5</w:t>
      </w:r>
      <w:r w:rsidRPr="005C6A25">
        <w:rPr>
          <w:rFonts w:ascii="Times New Roman" w:eastAsia="Times New Roman" w:hAnsi="Times New Roman" w:cs="Times New Roman"/>
          <w:sz w:val="26"/>
          <w:szCs w:val="26"/>
        </w:rPr>
        <w:t xml:space="preserve"> → cho thấy nhóm có đồng thuận cao và quy trình cải tiến ổn định.</w:t>
      </w:r>
    </w:p>
    <w:p w14:paraId="26D67537" w14:textId="77777777" w:rsidR="00AE4124" w:rsidRPr="00E9013E" w:rsidRDefault="00AE4124" w:rsidP="005C6A25">
      <w:pPr>
        <w:spacing w:line="360" w:lineRule="auto"/>
        <w:jc w:val="both"/>
        <w:rPr>
          <w:rFonts w:ascii="Times New Roman" w:eastAsia="Times New Roman" w:hAnsi="Times New Roman" w:cs="Times New Roman"/>
          <w:sz w:val="26"/>
          <w:szCs w:val="26"/>
          <w:lang w:val="vi-VN"/>
        </w:rPr>
      </w:pPr>
    </w:p>
    <w:p w14:paraId="46733EF5" w14:textId="77777777" w:rsidR="005A6C56" w:rsidRPr="00E9013E" w:rsidRDefault="005A6C56"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3.2. Lập kế hoạch và phân việc bằng công cụ Microsoft Project</w:t>
      </w:r>
    </w:p>
    <w:p w14:paraId="4E430FCD" w14:textId="77777777" w:rsidR="005A6C56" w:rsidRPr="00E9013E" w:rsidRDefault="005A6C56"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3.2.1. Vai trò của Microsoft Project</w:t>
      </w:r>
    </w:p>
    <w:p w14:paraId="164AF544" w14:textId="77777777" w:rsidR="00745A3E" w:rsidRPr="00E9013E" w:rsidRDefault="00745A3E"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icrosoft Project là phần mềm quản lý dự án phổ biến, cung cấp các tính năng giúp:</w:t>
      </w:r>
    </w:p>
    <w:p w14:paraId="54AFEEFE" w14:textId="77777777" w:rsidR="00745A3E" w:rsidRPr="00E9013E" w:rsidRDefault="00745A3E" w:rsidP="005C6A25">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ập lịch chi tiết cho từng công việc (task).</w:t>
      </w:r>
    </w:p>
    <w:p w14:paraId="7C707670" w14:textId="77777777" w:rsidR="00745A3E" w:rsidRPr="00E9013E" w:rsidRDefault="00745A3E" w:rsidP="005C6A25">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ác định các mối quan hệ phụ thuộc giữa các nhiệm vụ.</w:t>
      </w:r>
    </w:p>
    <w:p w14:paraId="017CA3AC" w14:textId="77777777" w:rsidR="00745A3E" w:rsidRPr="00E9013E" w:rsidRDefault="00745A3E" w:rsidP="005C6A25">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Quản lý nguồn lực (nhân sự, công cụ) và phân bổ khối lượng công việc.</w:t>
      </w:r>
    </w:p>
    <w:p w14:paraId="259FB010" w14:textId="77777777" w:rsidR="00745A3E" w:rsidRPr="00E9013E" w:rsidRDefault="00745A3E" w:rsidP="005C6A25">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eo dõi tiến độ thực tế so với kế hoạch (so sánh baseline và actual).</w:t>
      </w:r>
    </w:p>
    <w:p w14:paraId="7A322097" w14:textId="77777777" w:rsidR="00745A3E" w:rsidRPr="00E9013E" w:rsidRDefault="00745A3E" w:rsidP="005C6A25">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Quản lý ngân sách và chi phí dự án.</w:t>
      </w:r>
    </w:p>
    <w:p w14:paraId="293944F4" w14:textId="0F4166A6" w:rsidR="005A6C56" w:rsidRPr="00E9013E" w:rsidRDefault="00745A3E" w:rsidP="005C6A25">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Xuất báo cáo, biểu đồ Gantt và PERT để trực quan hóa dự án.</w:t>
      </w:r>
    </w:p>
    <w:p w14:paraId="37FC7CB5" w14:textId="77777777" w:rsidR="00F93E03" w:rsidRPr="00E9013E" w:rsidRDefault="00F93E03" w:rsidP="005C6A25">
      <w:pPr>
        <w:spacing w:line="360" w:lineRule="auto"/>
        <w:jc w:val="both"/>
        <w:rPr>
          <w:rFonts w:ascii="Times New Roman" w:eastAsia="Times New Roman" w:hAnsi="Times New Roman" w:cs="Times New Roman"/>
          <w:b/>
          <w:bCs/>
          <w:sz w:val="26"/>
          <w:szCs w:val="26"/>
          <w:lang w:val="vi-VN"/>
        </w:rPr>
      </w:pPr>
    </w:p>
    <w:p w14:paraId="431BFAB6" w14:textId="77777777" w:rsidR="0092184E" w:rsidRPr="00E9013E" w:rsidRDefault="0092184E" w:rsidP="005C6A25">
      <w:pPr>
        <w:pStyle w:val="Heading2"/>
        <w:spacing w:line="360" w:lineRule="auto"/>
        <w:rPr>
          <w:sz w:val="26"/>
          <w:szCs w:val="26"/>
          <w:lang w:val="vi-VN"/>
        </w:rPr>
      </w:pPr>
      <w:bookmarkStart w:id="109" w:name="_Toc198845097"/>
      <w:r w:rsidRPr="00E9013E">
        <w:rPr>
          <w:sz w:val="26"/>
          <w:szCs w:val="26"/>
        </w:rPr>
        <w:t>3</w:t>
      </w:r>
      <w:r w:rsidRPr="00E9013E">
        <w:rPr>
          <w:sz w:val="26"/>
          <w:szCs w:val="26"/>
          <w:lang w:val="vi-VN"/>
        </w:rPr>
        <w:t>.2 Phân việc bằng MSProject</w:t>
      </w:r>
      <w:bookmarkEnd w:id="109"/>
    </w:p>
    <w:p w14:paraId="15E99AFF" w14:textId="1E95A821" w:rsidR="009540DD" w:rsidRPr="00E9013E" w:rsidRDefault="002251EB"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lang w:val="vi-VN"/>
        </w:rPr>
        <w:t>3.2.1</w:t>
      </w:r>
      <w:r w:rsidR="0092184E" w:rsidRPr="00E9013E">
        <w:rPr>
          <w:rFonts w:ascii="Times New Roman" w:eastAsia="Times New Roman" w:hAnsi="Times New Roman" w:cs="Times New Roman"/>
          <w:b/>
          <w:bCs/>
          <w:sz w:val="26"/>
          <w:szCs w:val="26"/>
          <w:lang w:val="vi-VN"/>
        </w:rPr>
        <w:t xml:space="preserve"> </w:t>
      </w:r>
      <w:r w:rsidR="0092184E" w:rsidRPr="00E9013E">
        <w:rPr>
          <w:rFonts w:ascii="Times New Roman" w:eastAsia="Times New Roman" w:hAnsi="Times New Roman" w:cs="Times New Roman"/>
          <w:b/>
          <w:bCs/>
          <w:sz w:val="26"/>
          <w:szCs w:val="26"/>
        </w:rPr>
        <w:t>K</w:t>
      </w:r>
      <w:r w:rsidR="009540DD" w:rsidRPr="00E9013E">
        <w:rPr>
          <w:rFonts w:ascii="Times New Roman" w:eastAsia="Times New Roman" w:hAnsi="Times New Roman" w:cs="Times New Roman"/>
          <w:b/>
          <w:bCs/>
          <w:sz w:val="26"/>
          <w:szCs w:val="26"/>
        </w:rPr>
        <w:t>ế hoạch MS Project:</w:t>
      </w:r>
    </w:p>
    <w:tbl>
      <w:tblPr>
        <w:tblStyle w:val="TableGrid"/>
        <w:tblW w:w="9085" w:type="dxa"/>
        <w:tblLayout w:type="fixed"/>
        <w:tblLook w:val="04A0" w:firstRow="1" w:lastRow="0" w:firstColumn="1" w:lastColumn="0" w:noHBand="0" w:noVBand="1"/>
      </w:tblPr>
      <w:tblGrid>
        <w:gridCol w:w="805"/>
        <w:gridCol w:w="2700"/>
        <w:gridCol w:w="1980"/>
        <w:gridCol w:w="1980"/>
        <w:gridCol w:w="1620"/>
      </w:tblGrid>
      <w:tr w:rsidR="00667D7A" w:rsidRPr="00E9013E" w14:paraId="6CEDD14A" w14:textId="77777777" w:rsidTr="00FF507E">
        <w:tc>
          <w:tcPr>
            <w:tcW w:w="805" w:type="dxa"/>
            <w:vAlign w:val="center"/>
          </w:tcPr>
          <w:p w14:paraId="64B6542A" w14:textId="07C5685E"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STT</w:t>
            </w:r>
          </w:p>
        </w:tc>
        <w:tc>
          <w:tcPr>
            <w:tcW w:w="2700" w:type="dxa"/>
            <w:vAlign w:val="center"/>
          </w:tcPr>
          <w:p w14:paraId="41C7AF64" w14:textId="1758AC82" w:rsidR="00667D7A" w:rsidRPr="00E9013E" w:rsidRDefault="007E3B3B"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363636"/>
                <w:sz w:val="26"/>
                <w:szCs w:val="26"/>
              </w:rPr>
              <w:t>Tên</w:t>
            </w:r>
            <w:r w:rsidRPr="00E9013E">
              <w:rPr>
                <w:rFonts w:ascii="Times New Roman" w:hAnsi="Times New Roman" w:cs="Times New Roman"/>
                <w:color w:val="363636"/>
                <w:sz w:val="26"/>
                <w:szCs w:val="26"/>
                <w:lang w:val="vi-VN"/>
              </w:rPr>
              <w:t xml:space="preserve"> nhiệm vụ</w:t>
            </w:r>
          </w:p>
        </w:tc>
        <w:tc>
          <w:tcPr>
            <w:tcW w:w="1980" w:type="dxa"/>
            <w:vAlign w:val="center"/>
          </w:tcPr>
          <w:p w14:paraId="24A06AE4" w14:textId="5E820D07"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gười thực hiện</w:t>
            </w:r>
          </w:p>
        </w:tc>
        <w:tc>
          <w:tcPr>
            <w:tcW w:w="1980" w:type="dxa"/>
            <w:vAlign w:val="center"/>
          </w:tcPr>
          <w:p w14:paraId="39318552" w14:textId="190E931C" w:rsidR="00667D7A" w:rsidRPr="00E9013E" w:rsidRDefault="007E3B3B"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Thời gian</w:t>
            </w:r>
          </w:p>
        </w:tc>
        <w:tc>
          <w:tcPr>
            <w:tcW w:w="1620" w:type="dxa"/>
            <w:vAlign w:val="center"/>
          </w:tcPr>
          <w:p w14:paraId="5DC5161A" w14:textId="5A9F8639"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lang w:val="vi-VN"/>
              </w:rPr>
              <w:t xml:space="preserve">Chi phí </w:t>
            </w:r>
          </w:p>
        </w:tc>
      </w:tr>
      <w:tr w:rsidR="00667D7A" w:rsidRPr="00E9013E" w14:paraId="14BAB04A" w14:textId="77777777" w:rsidTr="00FF507E">
        <w:tc>
          <w:tcPr>
            <w:tcW w:w="805" w:type="dxa"/>
            <w:vAlign w:val="center"/>
          </w:tcPr>
          <w:p w14:paraId="7A82E8A8" w14:textId="371B0EC4"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w:t>
            </w:r>
          </w:p>
        </w:tc>
        <w:tc>
          <w:tcPr>
            <w:tcW w:w="2700" w:type="dxa"/>
            <w:vAlign w:val="center"/>
          </w:tcPr>
          <w:p w14:paraId="0B248113" w14:textId="24124EAB"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Khởi tạo</w:t>
            </w:r>
          </w:p>
        </w:tc>
        <w:tc>
          <w:tcPr>
            <w:tcW w:w="1980" w:type="dxa"/>
            <w:vAlign w:val="center"/>
          </w:tcPr>
          <w:p w14:paraId="12787C1D" w14:textId="009127C9"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 xml:space="preserve">,Nam, Hưng </w:t>
            </w:r>
          </w:p>
        </w:tc>
        <w:tc>
          <w:tcPr>
            <w:tcW w:w="1980" w:type="dxa"/>
            <w:vAlign w:val="center"/>
          </w:tcPr>
          <w:p w14:paraId="333E1F94" w14:textId="1CB1828B"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11</w:t>
            </w:r>
            <w:r w:rsidRPr="00E9013E">
              <w:rPr>
                <w:rFonts w:ascii="Times New Roman" w:hAnsi="Times New Roman" w:cs="Times New Roman"/>
                <w:color w:val="000000"/>
                <w:sz w:val="26"/>
                <w:szCs w:val="26"/>
                <w:lang w:val="vi-VN"/>
              </w:rPr>
              <w:t xml:space="preserve"> -1/20/2025</w:t>
            </w:r>
          </w:p>
        </w:tc>
        <w:tc>
          <w:tcPr>
            <w:tcW w:w="1620" w:type="dxa"/>
            <w:vAlign w:val="center"/>
          </w:tcPr>
          <w:p w14:paraId="6454652F" w14:textId="40F158B5"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35</w:t>
            </w:r>
            <w:r w:rsidRPr="00E9013E">
              <w:rPr>
                <w:rFonts w:ascii="Times New Roman" w:hAnsi="Times New Roman" w:cs="Times New Roman"/>
                <w:color w:val="000000"/>
                <w:sz w:val="26"/>
                <w:szCs w:val="26"/>
                <w:lang w:val="vi-VN"/>
              </w:rPr>
              <w:t>.356.000</w:t>
            </w:r>
          </w:p>
        </w:tc>
      </w:tr>
      <w:tr w:rsidR="00667D7A" w:rsidRPr="00E9013E" w14:paraId="460F749C" w14:textId="77777777" w:rsidTr="00FF507E">
        <w:tc>
          <w:tcPr>
            <w:tcW w:w="805" w:type="dxa"/>
            <w:vAlign w:val="center"/>
          </w:tcPr>
          <w:p w14:paraId="5909D628" w14:textId="4ED5E7CE"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w:t>
            </w:r>
          </w:p>
        </w:tc>
        <w:tc>
          <w:tcPr>
            <w:tcW w:w="2700" w:type="dxa"/>
            <w:vAlign w:val="center"/>
          </w:tcPr>
          <w:p w14:paraId="69699D1D" w14:textId="0EAA2123"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Phân tích yêu cầu</w:t>
            </w:r>
          </w:p>
        </w:tc>
        <w:tc>
          <w:tcPr>
            <w:tcW w:w="1980" w:type="dxa"/>
            <w:vAlign w:val="center"/>
          </w:tcPr>
          <w:p w14:paraId="13BD408C" w14:textId="7CDEFE80"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1980" w:type="dxa"/>
            <w:vAlign w:val="center"/>
          </w:tcPr>
          <w:p w14:paraId="5E61FA9F" w14:textId="489D8FA9"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2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2/10/25</w:t>
            </w:r>
            <w:r w:rsidRPr="00E9013E">
              <w:rPr>
                <w:rFonts w:ascii="Times New Roman" w:hAnsi="Times New Roman" w:cs="Times New Roman"/>
                <w:color w:val="000000"/>
                <w:sz w:val="26"/>
                <w:szCs w:val="26"/>
                <w:lang w:val="vi-VN"/>
              </w:rPr>
              <w:t xml:space="preserve"> </w:t>
            </w:r>
          </w:p>
        </w:tc>
        <w:tc>
          <w:tcPr>
            <w:tcW w:w="1620" w:type="dxa"/>
            <w:vAlign w:val="center"/>
          </w:tcPr>
          <w:p w14:paraId="62F40277" w14:textId="2BA6CF8E" w:rsidR="00667D7A" w:rsidRPr="00E9013E" w:rsidRDefault="00FF507E"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0</w:t>
            </w:r>
            <w:r w:rsidRPr="00E9013E">
              <w:rPr>
                <w:rFonts w:ascii="Times New Roman" w:hAnsi="Times New Roman" w:cs="Times New Roman"/>
                <w:color w:val="000000"/>
                <w:sz w:val="26"/>
                <w:szCs w:val="26"/>
                <w:lang w:val="vi-VN"/>
              </w:rPr>
              <w:t>.949.000</w:t>
            </w:r>
          </w:p>
        </w:tc>
      </w:tr>
      <w:tr w:rsidR="00667D7A" w:rsidRPr="00E9013E" w14:paraId="6D0E600A" w14:textId="77777777" w:rsidTr="00FF507E">
        <w:tc>
          <w:tcPr>
            <w:tcW w:w="805" w:type="dxa"/>
            <w:vAlign w:val="center"/>
          </w:tcPr>
          <w:p w14:paraId="59F9554B" w14:textId="6DD55ADD"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p>
        </w:tc>
        <w:tc>
          <w:tcPr>
            <w:tcW w:w="2700" w:type="dxa"/>
            <w:vAlign w:val="center"/>
          </w:tcPr>
          <w:p w14:paraId="4D4A092B" w14:textId="2D0BC374"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Thực hiện</w:t>
            </w:r>
          </w:p>
        </w:tc>
        <w:tc>
          <w:tcPr>
            <w:tcW w:w="1980" w:type="dxa"/>
            <w:vAlign w:val="center"/>
          </w:tcPr>
          <w:p w14:paraId="2C4E982E" w14:textId="42EF3263"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am</w:t>
            </w:r>
            <w:r w:rsidRPr="00E9013E">
              <w:rPr>
                <w:rFonts w:ascii="Times New Roman" w:hAnsi="Times New Roman" w:cs="Times New Roman"/>
                <w:color w:val="000000"/>
                <w:sz w:val="26"/>
                <w:szCs w:val="26"/>
                <w:lang w:val="vi-VN"/>
              </w:rPr>
              <w:t>, Nguyên, Hưng</w:t>
            </w:r>
          </w:p>
        </w:tc>
        <w:tc>
          <w:tcPr>
            <w:tcW w:w="1980" w:type="dxa"/>
            <w:vAlign w:val="center"/>
          </w:tcPr>
          <w:p w14:paraId="5E30E338" w14:textId="38C063FE"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1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25</w:t>
            </w:r>
          </w:p>
        </w:tc>
        <w:tc>
          <w:tcPr>
            <w:tcW w:w="1620" w:type="dxa"/>
            <w:vAlign w:val="center"/>
          </w:tcPr>
          <w:p w14:paraId="018882CB" w14:textId="5F22425F" w:rsidR="00667D7A" w:rsidRPr="00E9013E" w:rsidRDefault="00FF507E"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8</w:t>
            </w:r>
            <w:r w:rsidRPr="00E9013E">
              <w:rPr>
                <w:rFonts w:ascii="Times New Roman" w:hAnsi="Times New Roman" w:cs="Times New Roman"/>
                <w:color w:val="000000"/>
                <w:sz w:val="26"/>
                <w:szCs w:val="26"/>
                <w:lang w:val="vi-VN"/>
              </w:rPr>
              <w:t>.680.000</w:t>
            </w:r>
          </w:p>
        </w:tc>
      </w:tr>
      <w:tr w:rsidR="00667D7A" w:rsidRPr="00E9013E" w14:paraId="023BB0FE" w14:textId="77777777" w:rsidTr="00FF507E">
        <w:tc>
          <w:tcPr>
            <w:tcW w:w="805" w:type="dxa"/>
            <w:vAlign w:val="center"/>
          </w:tcPr>
          <w:p w14:paraId="5B87459C" w14:textId="01800240"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w:t>
            </w:r>
          </w:p>
        </w:tc>
        <w:tc>
          <w:tcPr>
            <w:tcW w:w="2700" w:type="dxa"/>
            <w:vAlign w:val="center"/>
          </w:tcPr>
          <w:p w14:paraId="6F865F4A" w14:textId="26E30660"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Kiểm thử</w:t>
            </w:r>
          </w:p>
        </w:tc>
        <w:tc>
          <w:tcPr>
            <w:tcW w:w="1980" w:type="dxa"/>
            <w:vAlign w:val="center"/>
          </w:tcPr>
          <w:p w14:paraId="1102901F" w14:textId="04C3BD2F"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am</w:t>
            </w:r>
            <w:r w:rsidRPr="00E9013E">
              <w:rPr>
                <w:rFonts w:ascii="Times New Roman" w:hAnsi="Times New Roman" w:cs="Times New Roman"/>
                <w:color w:val="000000"/>
                <w:sz w:val="26"/>
                <w:szCs w:val="26"/>
                <w:lang w:val="vi-VN"/>
              </w:rPr>
              <w:t>, Hưng</w:t>
            </w:r>
          </w:p>
        </w:tc>
        <w:tc>
          <w:tcPr>
            <w:tcW w:w="1980" w:type="dxa"/>
            <w:vAlign w:val="center"/>
          </w:tcPr>
          <w:p w14:paraId="2A5FC104" w14:textId="61B6208C"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1/25</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61A496D7" w14:textId="6F065942" w:rsidR="00667D7A" w:rsidRPr="00E9013E" w:rsidRDefault="00091081"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3</w:t>
            </w:r>
            <w:r w:rsidRPr="00E9013E">
              <w:rPr>
                <w:rFonts w:ascii="Times New Roman" w:hAnsi="Times New Roman" w:cs="Times New Roman"/>
                <w:color w:val="000000"/>
                <w:sz w:val="26"/>
                <w:szCs w:val="26"/>
                <w:lang w:val="vi-VN"/>
              </w:rPr>
              <w:t>.544.000</w:t>
            </w:r>
          </w:p>
        </w:tc>
      </w:tr>
      <w:tr w:rsidR="00667D7A" w:rsidRPr="00E9013E" w14:paraId="66279371" w14:textId="77777777" w:rsidTr="00FF507E">
        <w:tc>
          <w:tcPr>
            <w:tcW w:w="805" w:type="dxa"/>
            <w:vAlign w:val="center"/>
          </w:tcPr>
          <w:p w14:paraId="4701AF8E" w14:textId="1DE1631B"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5</w:t>
            </w:r>
          </w:p>
        </w:tc>
        <w:tc>
          <w:tcPr>
            <w:tcW w:w="2700" w:type="dxa"/>
            <w:vAlign w:val="center"/>
          </w:tcPr>
          <w:p w14:paraId="26B8A5AB" w14:textId="6AA3BD40"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Triển khai</w:t>
            </w:r>
          </w:p>
        </w:tc>
        <w:tc>
          <w:tcPr>
            <w:tcW w:w="1980" w:type="dxa"/>
            <w:vAlign w:val="center"/>
          </w:tcPr>
          <w:p w14:paraId="14B85BC1" w14:textId="0D517F5D"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Hưng</w:t>
            </w:r>
            <w:r w:rsidRPr="00E9013E">
              <w:rPr>
                <w:rFonts w:ascii="Times New Roman" w:hAnsi="Times New Roman" w:cs="Times New Roman"/>
                <w:color w:val="000000"/>
                <w:sz w:val="26"/>
                <w:szCs w:val="26"/>
                <w:lang w:val="vi-VN"/>
              </w:rPr>
              <w:t xml:space="preserve"> , Vũ</w:t>
            </w:r>
          </w:p>
        </w:tc>
        <w:tc>
          <w:tcPr>
            <w:tcW w:w="1980" w:type="dxa"/>
            <w:vAlign w:val="center"/>
          </w:tcPr>
          <w:p w14:paraId="7FA4AB4A" w14:textId="15481688"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16</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6495E964" w14:textId="5DEF83D1" w:rsidR="00667D7A" w:rsidRPr="00E9013E" w:rsidRDefault="0085041F"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9</w:t>
            </w:r>
            <w:r w:rsidRPr="00E9013E">
              <w:rPr>
                <w:rFonts w:ascii="Times New Roman" w:hAnsi="Times New Roman" w:cs="Times New Roman"/>
                <w:color w:val="000000"/>
                <w:sz w:val="26"/>
                <w:szCs w:val="26"/>
                <w:lang w:val="vi-VN"/>
              </w:rPr>
              <w:t>.296.000</w:t>
            </w:r>
          </w:p>
        </w:tc>
      </w:tr>
      <w:tr w:rsidR="00667D7A" w:rsidRPr="00E9013E" w14:paraId="62866804" w14:textId="77777777" w:rsidTr="00FF507E">
        <w:tc>
          <w:tcPr>
            <w:tcW w:w="805" w:type="dxa"/>
            <w:vAlign w:val="center"/>
          </w:tcPr>
          <w:p w14:paraId="17504865" w14:textId="0C9080C3"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6</w:t>
            </w:r>
          </w:p>
        </w:tc>
        <w:tc>
          <w:tcPr>
            <w:tcW w:w="2700" w:type="dxa"/>
            <w:vAlign w:val="center"/>
          </w:tcPr>
          <w:p w14:paraId="7DF60535" w14:textId="1EA85DA2"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Bảo trì</w:t>
            </w:r>
          </w:p>
        </w:tc>
        <w:tc>
          <w:tcPr>
            <w:tcW w:w="1980" w:type="dxa"/>
            <w:vAlign w:val="center"/>
          </w:tcPr>
          <w:p w14:paraId="6232BD22" w14:textId="3C1CCA72"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ả nhóm</w:t>
            </w:r>
          </w:p>
        </w:tc>
        <w:tc>
          <w:tcPr>
            <w:tcW w:w="1980" w:type="dxa"/>
            <w:vAlign w:val="center"/>
          </w:tcPr>
          <w:p w14:paraId="4F8EBD5B" w14:textId="644D95B9"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4/16/25</w:t>
            </w:r>
          </w:p>
        </w:tc>
        <w:tc>
          <w:tcPr>
            <w:tcW w:w="1620" w:type="dxa"/>
            <w:vAlign w:val="center"/>
          </w:tcPr>
          <w:p w14:paraId="415B317D" w14:textId="0787F9CF" w:rsidR="00667D7A" w:rsidRPr="00E9013E" w:rsidRDefault="00116764"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5</w:t>
            </w:r>
            <w:r w:rsidRPr="00E9013E">
              <w:rPr>
                <w:rFonts w:ascii="Times New Roman" w:hAnsi="Times New Roman" w:cs="Times New Roman"/>
                <w:color w:val="000000"/>
                <w:sz w:val="26"/>
                <w:szCs w:val="26"/>
                <w:lang w:val="vi-VN"/>
              </w:rPr>
              <w:t>.000.000</w:t>
            </w:r>
          </w:p>
        </w:tc>
      </w:tr>
      <w:tr w:rsidR="00667D7A" w:rsidRPr="00E9013E" w14:paraId="5AFEFFBC" w14:textId="77777777" w:rsidTr="00FF507E">
        <w:tc>
          <w:tcPr>
            <w:tcW w:w="805" w:type="dxa"/>
            <w:vAlign w:val="center"/>
          </w:tcPr>
          <w:p w14:paraId="595158F6" w14:textId="30967E55"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7</w:t>
            </w:r>
          </w:p>
        </w:tc>
        <w:tc>
          <w:tcPr>
            <w:tcW w:w="2700" w:type="dxa"/>
            <w:vAlign w:val="center"/>
          </w:tcPr>
          <w:p w14:paraId="20CECAB5" w14:textId="18794DE3"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Tối ưu &amp; Giám sát</w:t>
            </w:r>
          </w:p>
        </w:tc>
        <w:tc>
          <w:tcPr>
            <w:tcW w:w="1980" w:type="dxa"/>
            <w:vAlign w:val="center"/>
          </w:tcPr>
          <w:p w14:paraId="38434677" w14:textId="407901CE"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ả</w:t>
            </w:r>
            <w:r w:rsidRPr="00E9013E">
              <w:rPr>
                <w:rFonts w:ascii="Times New Roman" w:hAnsi="Times New Roman" w:cs="Times New Roman"/>
                <w:color w:val="000000"/>
                <w:sz w:val="26"/>
                <w:szCs w:val="26"/>
                <w:lang w:val="vi-VN"/>
              </w:rPr>
              <w:t xml:space="preserve"> nhóm</w:t>
            </w:r>
          </w:p>
        </w:tc>
        <w:tc>
          <w:tcPr>
            <w:tcW w:w="1980" w:type="dxa"/>
            <w:vAlign w:val="center"/>
          </w:tcPr>
          <w:p w14:paraId="07F30C5D" w14:textId="25F41273"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0B446C64" w14:textId="70105D9E" w:rsidR="00667D7A" w:rsidRPr="00E9013E" w:rsidRDefault="00C950B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9</w:t>
            </w:r>
            <w:r w:rsidRPr="00E9013E">
              <w:rPr>
                <w:rFonts w:ascii="Times New Roman" w:hAnsi="Times New Roman" w:cs="Times New Roman"/>
                <w:color w:val="000000"/>
                <w:sz w:val="26"/>
                <w:szCs w:val="26"/>
                <w:lang w:val="vi-VN"/>
              </w:rPr>
              <w:t>.000.000</w:t>
            </w:r>
          </w:p>
        </w:tc>
      </w:tr>
      <w:tr w:rsidR="00667D7A" w:rsidRPr="00E9013E" w14:paraId="5EE7C4D9" w14:textId="77777777" w:rsidTr="00FF507E">
        <w:tc>
          <w:tcPr>
            <w:tcW w:w="805" w:type="dxa"/>
            <w:vAlign w:val="center"/>
          </w:tcPr>
          <w:p w14:paraId="03A5AD1C" w14:textId="657F6805"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8</w:t>
            </w:r>
          </w:p>
        </w:tc>
        <w:tc>
          <w:tcPr>
            <w:tcW w:w="2700" w:type="dxa"/>
            <w:vAlign w:val="center"/>
          </w:tcPr>
          <w:p w14:paraId="05EECE89" w14:textId="63C675D9"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Đánh giá &amp; Xem xét</w:t>
            </w:r>
          </w:p>
        </w:tc>
        <w:tc>
          <w:tcPr>
            <w:tcW w:w="1980" w:type="dxa"/>
            <w:vAlign w:val="center"/>
          </w:tcPr>
          <w:p w14:paraId="35761C8F" w14:textId="486FE352"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 Hưng</w:t>
            </w:r>
          </w:p>
        </w:tc>
        <w:tc>
          <w:tcPr>
            <w:tcW w:w="1980" w:type="dxa"/>
            <w:vAlign w:val="center"/>
          </w:tcPr>
          <w:p w14:paraId="0F327C09" w14:textId="75954394" w:rsidR="00667D7A" w:rsidRPr="00E9013E" w:rsidRDefault="00667D7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0</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3BE51873" w14:textId="2F0189D0" w:rsidR="00667D7A" w:rsidRPr="00E9013E" w:rsidRDefault="00E3784A"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5</w:t>
            </w:r>
            <w:r w:rsidRPr="00E9013E">
              <w:rPr>
                <w:rFonts w:ascii="Times New Roman" w:hAnsi="Times New Roman" w:cs="Times New Roman"/>
                <w:color w:val="000000"/>
                <w:sz w:val="26"/>
                <w:szCs w:val="26"/>
                <w:lang w:val="vi-VN"/>
              </w:rPr>
              <w:t>.000.000</w:t>
            </w:r>
          </w:p>
        </w:tc>
      </w:tr>
    </w:tbl>
    <w:p w14:paraId="5AD85543" w14:textId="77777777" w:rsidR="00BC3BE4" w:rsidRPr="00E9013E" w:rsidRDefault="00BC3BE4" w:rsidP="005C6A25">
      <w:pPr>
        <w:spacing w:line="360" w:lineRule="auto"/>
        <w:jc w:val="both"/>
        <w:rPr>
          <w:rFonts w:ascii="Times New Roman" w:hAnsi="Times New Roman" w:cs="Times New Roman"/>
          <w:sz w:val="26"/>
          <w:szCs w:val="26"/>
          <w:lang w:val="vi-VN"/>
        </w:rPr>
      </w:pPr>
    </w:p>
    <w:p w14:paraId="4DF7E5F6" w14:textId="77777777" w:rsidR="00BC3BE4" w:rsidRPr="00E9013E" w:rsidRDefault="00BC3BE4" w:rsidP="005C6A25">
      <w:pPr>
        <w:spacing w:line="360" w:lineRule="auto"/>
        <w:jc w:val="both"/>
        <w:rPr>
          <w:rFonts w:ascii="Times New Roman" w:hAnsi="Times New Roman" w:cs="Times New Roman"/>
          <w:sz w:val="26"/>
          <w:szCs w:val="26"/>
          <w:lang w:val="vi-VN"/>
        </w:rPr>
      </w:pPr>
    </w:p>
    <w:p w14:paraId="72E577BA" w14:textId="3AE2FE70" w:rsidR="00BC3BE4" w:rsidRPr="00E9013E" w:rsidRDefault="005A6C5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sz w:val="26"/>
          <w:szCs w:val="26"/>
        </w:rPr>
        <w:t>Tổng thời gian: ~</w:t>
      </w:r>
      <w:r w:rsidR="00572C52" w:rsidRPr="00E9013E">
        <w:rPr>
          <w:rFonts w:ascii="Times New Roman" w:hAnsi="Times New Roman" w:cs="Times New Roman"/>
          <w:b/>
          <w:bCs/>
          <w:sz w:val="26"/>
          <w:szCs w:val="26"/>
        </w:rPr>
        <w:t>123</w:t>
      </w:r>
      <w:r w:rsidRPr="00E9013E">
        <w:rPr>
          <w:rFonts w:ascii="Times New Roman" w:hAnsi="Times New Roman" w:cs="Times New Roman"/>
          <w:b/>
          <w:bCs/>
          <w:sz w:val="26"/>
          <w:szCs w:val="26"/>
        </w:rPr>
        <w:t xml:space="preserve"> ngày</w:t>
      </w:r>
      <w:r w:rsidRPr="00E9013E">
        <w:rPr>
          <w:rFonts w:ascii="Times New Roman" w:hAnsi="Times New Roman" w:cs="Times New Roman"/>
          <w:sz w:val="26"/>
          <w:szCs w:val="26"/>
        </w:rPr>
        <w:t xml:space="preserve"> (bao gồm chồng lấn hợp lý giữa giai đoạn kiểm thử và phát triển để tối ưu).</w:t>
      </w:r>
    </w:p>
    <w:p w14:paraId="3E3367C8" w14:textId="0167BC45" w:rsidR="00B11978" w:rsidRPr="00E9013E" w:rsidRDefault="00B11978" w:rsidP="005C6A25">
      <w:pPr>
        <w:spacing w:line="360" w:lineRule="auto"/>
        <w:jc w:val="both"/>
        <w:rPr>
          <w:rFonts w:ascii="Times New Roman" w:hAnsi="Times New Roman" w:cs="Times New Roman"/>
          <w:sz w:val="26"/>
          <w:szCs w:val="26"/>
          <w:lang w:val="vi-VN"/>
        </w:rPr>
      </w:pPr>
    </w:p>
    <w:p w14:paraId="57BEF9BB" w14:textId="5B7939EA" w:rsidR="00B11978" w:rsidRPr="00E9013E" w:rsidRDefault="00B11978" w:rsidP="005C6A25">
      <w:pPr>
        <w:pStyle w:val="Heading3"/>
        <w:spacing w:line="360" w:lineRule="auto"/>
        <w:ind w:firstLine="0"/>
        <w:rPr>
          <w:bCs/>
          <w:sz w:val="26"/>
          <w:szCs w:val="26"/>
        </w:rPr>
      </w:pPr>
      <w:r w:rsidRPr="00E9013E">
        <w:rPr>
          <w:bCs/>
          <w:sz w:val="26"/>
          <w:szCs w:val="26"/>
        </w:rPr>
        <w:t>3.2.</w:t>
      </w:r>
      <w:r w:rsidR="00043853" w:rsidRPr="00E9013E">
        <w:rPr>
          <w:bCs/>
          <w:sz w:val="26"/>
          <w:szCs w:val="26"/>
        </w:rPr>
        <w:t>2</w:t>
      </w:r>
      <w:r w:rsidRPr="00E9013E">
        <w:rPr>
          <w:bCs/>
          <w:sz w:val="26"/>
          <w:szCs w:val="26"/>
        </w:rPr>
        <w:t>. Mô hình mạng lưới và biểu đồ Gantt</w:t>
      </w:r>
    </w:p>
    <w:p w14:paraId="547F688E" w14:textId="3E0323FD" w:rsidR="00B11978" w:rsidRPr="00E9013E" w:rsidRDefault="00B11978" w:rsidP="005C6A25">
      <w:pPr>
        <w:spacing w:line="360" w:lineRule="auto"/>
        <w:ind w:firstLine="720"/>
        <w:jc w:val="both"/>
        <w:rPr>
          <w:rFonts w:ascii="Times New Roman" w:hAnsi="Times New Roman" w:cs="Times New Roman"/>
          <w:sz w:val="26"/>
          <w:szCs w:val="26"/>
        </w:rPr>
      </w:pPr>
      <w:r w:rsidRPr="00E9013E">
        <w:rPr>
          <w:rFonts w:ascii="Times New Roman" w:hAnsi="Times New Roman" w:cs="Times New Roman"/>
          <w:sz w:val="26"/>
          <w:szCs w:val="26"/>
        </w:rPr>
        <w:t>MS Project hỗ trợ xây dựng mạng lưới công việ</w:t>
      </w:r>
      <w:r w:rsidR="00204B6C" w:rsidRPr="00E9013E">
        <w:rPr>
          <w:rFonts w:ascii="Times New Roman" w:hAnsi="Times New Roman" w:cs="Times New Roman"/>
          <w:sz w:val="26"/>
          <w:szCs w:val="26"/>
        </w:rPr>
        <w:t>c</w:t>
      </w:r>
      <w:r w:rsidRPr="00E9013E">
        <w:rPr>
          <w:rFonts w:ascii="Times New Roman" w:hAnsi="Times New Roman" w:cs="Times New Roman"/>
          <w:sz w:val="26"/>
          <w:szCs w:val="26"/>
        </w:rPr>
        <w:t>, giúp xác định đườ</w:t>
      </w:r>
      <w:r w:rsidR="00204B6C" w:rsidRPr="00E9013E">
        <w:rPr>
          <w:rFonts w:ascii="Times New Roman" w:hAnsi="Times New Roman" w:cs="Times New Roman"/>
          <w:sz w:val="26"/>
          <w:szCs w:val="26"/>
        </w:rPr>
        <w:t xml:space="preserve">ng găng </w:t>
      </w:r>
      <w:r w:rsidRPr="00E9013E">
        <w:rPr>
          <w:rFonts w:ascii="Times New Roman" w:hAnsi="Times New Roman" w:cs="Times New Roman"/>
          <w:sz w:val="26"/>
          <w:szCs w:val="26"/>
        </w:rPr>
        <w:t>chuỗi công việc quyết định thời gian hoàn thành dự án. Việc nhận diện đường găng giúp nhóm tập trung kiểm soát các nhiệm vụ quan trọng nhất, tránh trễ tiến độ.</w:t>
      </w:r>
    </w:p>
    <w:p w14:paraId="36DADF76" w14:textId="77777777" w:rsidR="00B11978" w:rsidRPr="00E9013E" w:rsidRDefault="00B11978" w:rsidP="005C6A25">
      <w:pPr>
        <w:spacing w:line="360" w:lineRule="auto"/>
        <w:ind w:firstLine="720"/>
        <w:jc w:val="both"/>
        <w:rPr>
          <w:rFonts w:ascii="Times New Roman" w:hAnsi="Times New Roman" w:cs="Times New Roman"/>
          <w:sz w:val="26"/>
          <w:szCs w:val="26"/>
        </w:rPr>
      </w:pPr>
      <w:r w:rsidRPr="00E9013E">
        <w:rPr>
          <w:rFonts w:ascii="Times New Roman" w:hAnsi="Times New Roman" w:cs="Times New Roman"/>
          <w:sz w:val="26"/>
          <w:szCs w:val="26"/>
        </w:rPr>
        <w:t>Bên cạnh đó, biểu đồ Gantt trực quan hóa lịch trình công việc theo thời gian, thể hiện các mốc bắt đầu, kết thúc và mối liên kết giữa nhiệm vụ, tạo điều kiện thuận lợi trong theo dõi và quản lý.</w:t>
      </w:r>
    </w:p>
    <w:p w14:paraId="74F3BD51" w14:textId="77777777" w:rsidR="00B11978" w:rsidRPr="00E9013E" w:rsidRDefault="00B11978" w:rsidP="005C6A25">
      <w:pPr>
        <w:spacing w:line="360" w:lineRule="auto"/>
        <w:jc w:val="both"/>
        <w:rPr>
          <w:rFonts w:ascii="Times New Roman" w:hAnsi="Times New Roman" w:cs="Times New Roman"/>
          <w:sz w:val="26"/>
          <w:szCs w:val="26"/>
          <w:lang w:val="vi-VN"/>
        </w:rPr>
      </w:pPr>
    </w:p>
    <w:p w14:paraId="3587C5E2" w14:textId="77777777" w:rsidR="00723E99" w:rsidRDefault="000857DD" w:rsidP="00723E99">
      <w:pPr>
        <w:keepNext/>
        <w:spacing w:line="360" w:lineRule="auto"/>
        <w:jc w:val="both"/>
      </w:pPr>
      <w:r w:rsidRPr="00E9013E">
        <w:rPr>
          <w:rFonts w:ascii="Times New Roman" w:hAnsi="Times New Roman" w:cs="Times New Roman"/>
          <w:noProof/>
          <w:sz w:val="26"/>
          <w:szCs w:val="26"/>
        </w:rPr>
        <w:lastRenderedPageBreak/>
        <w:drawing>
          <wp:inline distT="0" distB="0" distL="0" distR="0" wp14:anchorId="4159A8E3" wp14:editId="05A00E23">
            <wp:extent cx="5761355" cy="4779010"/>
            <wp:effectExtent l="0" t="0" r="0" b="2540"/>
            <wp:docPr id="1508473048" name="Picture 1" descr="A screenshot of a project management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73048" name="Picture 1" descr="A screenshot of a project management project&#10;&#10;AI-generated content may be incorrect."/>
                    <pic:cNvPicPr/>
                  </pic:nvPicPr>
                  <pic:blipFill>
                    <a:blip r:embed="rId35"/>
                    <a:stretch>
                      <a:fillRect/>
                    </a:stretch>
                  </pic:blipFill>
                  <pic:spPr>
                    <a:xfrm>
                      <a:off x="0" y="0"/>
                      <a:ext cx="5761355" cy="4779010"/>
                    </a:xfrm>
                    <a:prstGeom prst="rect">
                      <a:avLst/>
                    </a:prstGeom>
                  </pic:spPr>
                </pic:pic>
              </a:graphicData>
            </a:graphic>
          </wp:inline>
        </w:drawing>
      </w:r>
    </w:p>
    <w:p w14:paraId="2BB381A3" w14:textId="2862E216" w:rsidR="00723E99" w:rsidRPr="00E9013E" w:rsidRDefault="00723E99" w:rsidP="00723E99">
      <w:pPr>
        <w:pStyle w:val="Caption"/>
        <w:spacing w:line="360" w:lineRule="auto"/>
        <w:jc w:val="both"/>
        <w:rPr>
          <w:sz w:val="26"/>
          <w:szCs w:val="26"/>
          <w:lang w:val="vi-VN"/>
        </w:rPr>
      </w:pPr>
      <w:r>
        <w:tab/>
      </w:r>
      <w:r>
        <w:tab/>
      </w:r>
      <w:r>
        <w:tab/>
      </w:r>
      <w:r>
        <w:tab/>
      </w:r>
      <w:r>
        <w:tab/>
      </w:r>
      <w:bookmarkStart w:id="110" w:name="_Toc198844913"/>
      <w:r>
        <w:t xml:space="preserve">Hình </w:t>
      </w:r>
      <w:fldSimple w:instr=" SEQ Hình \* ARABIC ">
        <w:r>
          <w:rPr>
            <w:noProof/>
          </w:rPr>
          <w:t>16</w:t>
        </w:r>
      </w:fldSimple>
      <w:r>
        <w:t xml:space="preserve">: </w:t>
      </w:r>
      <w:r w:rsidRPr="00E9013E">
        <w:rPr>
          <w:noProof/>
          <w:sz w:val="26"/>
          <w:szCs w:val="26"/>
        </w:rPr>
        <w:t>Chuỗi</w:t>
      </w:r>
      <w:r w:rsidRPr="00E9013E">
        <w:rPr>
          <w:noProof/>
          <w:sz w:val="26"/>
          <w:szCs w:val="26"/>
          <w:lang w:val="vi-VN"/>
        </w:rPr>
        <w:t xml:space="preserve"> biểu đồ công việc</w:t>
      </w:r>
      <w:bookmarkEnd w:id="110"/>
      <w:r w:rsidRPr="00E9013E">
        <w:rPr>
          <w:noProof/>
          <w:sz w:val="26"/>
          <w:szCs w:val="26"/>
          <w:lang w:val="vi-VN"/>
        </w:rPr>
        <w:t xml:space="preserve"> </w:t>
      </w:r>
      <w:r w:rsidRPr="00E9013E">
        <w:rPr>
          <w:sz w:val="26"/>
          <w:szCs w:val="26"/>
          <w:lang w:val="vi-VN"/>
        </w:rPr>
        <w:tab/>
      </w:r>
    </w:p>
    <w:p w14:paraId="33ABB10C" w14:textId="59083A5A" w:rsidR="005C6A25" w:rsidRDefault="005C6A25" w:rsidP="00723E99">
      <w:pPr>
        <w:pStyle w:val="Caption"/>
        <w:jc w:val="both"/>
      </w:pPr>
    </w:p>
    <w:p w14:paraId="6968CFFD" w14:textId="77777777" w:rsidR="005C6A25" w:rsidRDefault="005C6A25" w:rsidP="005C6A25">
      <w:pPr>
        <w:pStyle w:val="Caption"/>
        <w:spacing w:line="360" w:lineRule="auto"/>
        <w:jc w:val="both"/>
      </w:pPr>
      <w:r>
        <w:tab/>
      </w:r>
      <w:r>
        <w:tab/>
      </w:r>
      <w:r>
        <w:tab/>
      </w:r>
      <w:r>
        <w:tab/>
      </w:r>
      <w:r>
        <w:tab/>
      </w:r>
      <w:r>
        <w:tab/>
      </w:r>
    </w:p>
    <w:p w14:paraId="636A4953" w14:textId="6BCD4353" w:rsidR="007A7E9E" w:rsidRPr="00E9013E" w:rsidRDefault="005C6A25" w:rsidP="005C6A25">
      <w:pPr>
        <w:pStyle w:val="Caption"/>
        <w:spacing w:line="360" w:lineRule="auto"/>
        <w:jc w:val="both"/>
        <w:rPr>
          <w:sz w:val="26"/>
          <w:szCs w:val="26"/>
          <w:lang w:val="vi-VN"/>
        </w:rPr>
      </w:pPr>
      <w:r>
        <w:t xml:space="preserve">                               </w:t>
      </w:r>
    </w:p>
    <w:p w14:paraId="3702B17A" w14:textId="77777777" w:rsidR="007A7E9E" w:rsidRPr="00E9013E" w:rsidRDefault="007A7E9E" w:rsidP="005C6A25">
      <w:pPr>
        <w:spacing w:line="360" w:lineRule="auto"/>
        <w:jc w:val="both"/>
        <w:rPr>
          <w:rFonts w:ascii="Times New Roman" w:hAnsi="Times New Roman" w:cs="Times New Roman"/>
          <w:sz w:val="26"/>
          <w:szCs w:val="26"/>
          <w:lang w:val="vi-VN"/>
        </w:rPr>
      </w:pPr>
    </w:p>
    <w:p w14:paraId="2DDC33B1" w14:textId="5EBCA19A" w:rsidR="00F91A9C" w:rsidRPr="00E9013E" w:rsidRDefault="00F91A9C" w:rsidP="005C6A25">
      <w:pPr>
        <w:pStyle w:val="Caption"/>
        <w:spacing w:line="360" w:lineRule="auto"/>
        <w:jc w:val="both"/>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p>
    <w:p w14:paraId="502735DA" w14:textId="3AB0BBF2" w:rsidR="007A7E9E" w:rsidRPr="00E9013E" w:rsidRDefault="007A7E9E"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p>
    <w:p w14:paraId="091376EF" w14:textId="17F0435F" w:rsidR="00B1713D" w:rsidRDefault="00B1713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755651B" w14:textId="77777777" w:rsidR="00C1548E" w:rsidRPr="00E9013E" w:rsidRDefault="00C1548E" w:rsidP="005C6A25">
      <w:pPr>
        <w:spacing w:line="360" w:lineRule="auto"/>
        <w:jc w:val="both"/>
        <w:rPr>
          <w:rFonts w:ascii="Times New Roman" w:hAnsi="Times New Roman" w:cs="Times New Roman"/>
          <w:sz w:val="26"/>
          <w:szCs w:val="26"/>
          <w:lang w:val="vi-VN"/>
        </w:rPr>
      </w:pPr>
    </w:p>
    <w:p w14:paraId="6FF828B5" w14:textId="48F4A14E" w:rsidR="00BC3BE4" w:rsidRPr="00E9013E" w:rsidRDefault="00B11978" w:rsidP="005C6A25">
      <w:pPr>
        <w:pStyle w:val="Heading3"/>
        <w:spacing w:line="360" w:lineRule="auto"/>
        <w:ind w:firstLine="0"/>
        <w:rPr>
          <w:sz w:val="26"/>
          <w:szCs w:val="26"/>
          <w:lang w:val="vi-VN"/>
        </w:rPr>
      </w:pPr>
      <w:r w:rsidRPr="00E9013E">
        <w:rPr>
          <w:sz w:val="26"/>
          <w:szCs w:val="26"/>
          <w:lang w:val="vi-VN"/>
        </w:rPr>
        <w:t>3.2.</w:t>
      </w:r>
      <w:r w:rsidR="00266EF7" w:rsidRPr="00E9013E">
        <w:rPr>
          <w:sz w:val="26"/>
          <w:szCs w:val="26"/>
          <w:lang w:val="vi-VN"/>
        </w:rPr>
        <w:t>3</w:t>
      </w:r>
      <w:r w:rsidRPr="00E9013E">
        <w:rPr>
          <w:sz w:val="26"/>
          <w:szCs w:val="26"/>
          <w:lang w:val="vi-VN"/>
        </w:rPr>
        <w:t xml:space="preserve"> Kế hoạch quản lí</w:t>
      </w:r>
    </w:p>
    <w:p w14:paraId="65FBC54E" w14:textId="24FB899E" w:rsidR="00C1548E" w:rsidRPr="00E9013E" w:rsidRDefault="00C323EB"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rPr>
        <w:t xml:space="preserve">Bảng trên mô tả </w:t>
      </w:r>
      <w:r w:rsidRPr="00E9013E">
        <w:rPr>
          <w:rFonts w:ascii="Times New Roman" w:hAnsi="Times New Roman" w:cs="Times New Roman"/>
          <w:b/>
          <w:bCs/>
          <w:sz w:val="26"/>
          <w:szCs w:val="26"/>
        </w:rPr>
        <w:t>kế hoạch quản trị của một dự án</w:t>
      </w:r>
      <w:r w:rsidRPr="00E9013E">
        <w:rPr>
          <w:rFonts w:ascii="Times New Roman" w:hAnsi="Times New Roman" w:cs="Times New Roman"/>
          <w:sz w:val="26"/>
          <w:szCs w:val="26"/>
        </w:rPr>
        <w:t xml:space="preserve"> thông qua các nhiệm vụ chính và thời gian thực hiện tương ứng.</w:t>
      </w:r>
    </w:p>
    <w:p w14:paraId="6A3D310E" w14:textId="77777777" w:rsidR="00774E29" w:rsidRPr="00E9013E" w:rsidRDefault="00774E29" w:rsidP="005C6A25">
      <w:pPr>
        <w:spacing w:line="360" w:lineRule="auto"/>
        <w:jc w:val="both"/>
        <w:rPr>
          <w:rFonts w:ascii="Times New Roman" w:hAnsi="Times New Roman" w:cs="Times New Roman"/>
          <w:sz w:val="26"/>
          <w:szCs w:val="26"/>
          <w:lang w:val="vi-VN"/>
        </w:rPr>
      </w:pP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805"/>
        <w:gridCol w:w="2430"/>
        <w:gridCol w:w="1530"/>
        <w:gridCol w:w="900"/>
        <w:gridCol w:w="3690"/>
      </w:tblGrid>
      <w:tr w:rsidR="00C92B76" w:rsidRPr="00E9013E" w14:paraId="7F5E4E01" w14:textId="77777777" w:rsidTr="00C92B76">
        <w:tc>
          <w:tcPr>
            <w:tcW w:w="805" w:type="dxa"/>
            <w:vAlign w:val="center"/>
          </w:tcPr>
          <w:p w14:paraId="45FAA637"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STT</w:t>
            </w:r>
          </w:p>
        </w:tc>
        <w:tc>
          <w:tcPr>
            <w:tcW w:w="2430" w:type="dxa"/>
            <w:vAlign w:val="center"/>
          </w:tcPr>
          <w:p w14:paraId="3BC757BC"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363636"/>
                <w:sz w:val="26"/>
                <w:szCs w:val="26"/>
              </w:rPr>
              <w:t>Task Name</w:t>
            </w:r>
          </w:p>
        </w:tc>
        <w:tc>
          <w:tcPr>
            <w:tcW w:w="1530" w:type="dxa"/>
            <w:vAlign w:val="center"/>
          </w:tcPr>
          <w:p w14:paraId="697D9346"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gười thực hiện</w:t>
            </w:r>
          </w:p>
        </w:tc>
        <w:tc>
          <w:tcPr>
            <w:tcW w:w="900" w:type="dxa"/>
            <w:vAlign w:val="center"/>
          </w:tcPr>
          <w:p w14:paraId="1187C551" w14:textId="0D97F055"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363636"/>
                <w:sz w:val="26"/>
                <w:szCs w:val="26"/>
              </w:rPr>
              <w:t>Duration</w:t>
            </w:r>
          </w:p>
        </w:tc>
        <w:tc>
          <w:tcPr>
            <w:tcW w:w="3690" w:type="dxa"/>
            <w:vAlign w:val="center"/>
          </w:tcPr>
          <w:p w14:paraId="20A96295" w14:textId="5F4C92F3"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Mục tiêu của nhiệm vụ</w:t>
            </w:r>
          </w:p>
        </w:tc>
      </w:tr>
      <w:tr w:rsidR="00C92B76" w:rsidRPr="00E9013E" w14:paraId="6024C5B2" w14:textId="77777777" w:rsidTr="00C92B76">
        <w:tc>
          <w:tcPr>
            <w:tcW w:w="805" w:type="dxa"/>
            <w:vAlign w:val="center"/>
          </w:tcPr>
          <w:p w14:paraId="5FE37CB7"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w:t>
            </w:r>
          </w:p>
        </w:tc>
        <w:tc>
          <w:tcPr>
            <w:tcW w:w="2430" w:type="dxa"/>
            <w:vAlign w:val="center"/>
          </w:tcPr>
          <w:p w14:paraId="3534582A" w14:textId="03AAE863"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tính khả thi</w:t>
            </w:r>
          </w:p>
        </w:tc>
        <w:tc>
          <w:tcPr>
            <w:tcW w:w="1530" w:type="dxa"/>
            <w:vAlign w:val="center"/>
          </w:tcPr>
          <w:p w14:paraId="34271B60" w14:textId="12245648"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 Nam, Nguyên, Hưng</w:t>
            </w:r>
          </w:p>
        </w:tc>
        <w:tc>
          <w:tcPr>
            <w:tcW w:w="900" w:type="dxa"/>
            <w:vAlign w:val="center"/>
          </w:tcPr>
          <w:p w14:paraId="5B51FCBA" w14:textId="16F18F01"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1</w:t>
            </w:r>
            <w:r w:rsidRPr="00E9013E">
              <w:rPr>
                <w:rFonts w:ascii="Times New Roman" w:hAnsi="Times New Roman" w:cs="Times New Roman"/>
                <w:color w:val="000000"/>
                <w:sz w:val="26"/>
                <w:szCs w:val="26"/>
                <w:lang w:val="vi-VN"/>
              </w:rPr>
              <w:t>- 1/26/</w:t>
            </w:r>
            <w:r w:rsidRPr="00E9013E">
              <w:rPr>
                <w:rFonts w:ascii="Times New Roman" w:hAnsi="Times New Roman" w:cs="Times New Roman"/>
                <w:color w:val="000000"/>
                <w:sz w:val="26"/>
                <w:szCs w:val="26"/>
              </w:rPr>
              <w:t>25</w:t>
            </w:r>
          </w:p>
        </w:tc>
        <w:tc>
          <w:tcPr>
            <w:tcW w:w="3690" w:type="dxa"/>
            <w:vAlign w:val="center"/>
          </w:tcPr>
          <w:p w14:paraId="73595704" w14:textId="15288460"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Xác định liệu dự án có khả thi về mặt kỹ thuật, tài chính, nhân lực, pháp lý hay không</w:t>
            </w:r>
          </w:p>
        </w:tc>
      </w:tr>
      <w:tr w:rsidR="00C92B76" w:rsidRPr="00E9013E" w14:paraId="2CF0192A" w14:textId="77777777" w:rsidTr="00C92B76">
        <w:tc>
          <w:tcPr>
            <w:tcW w:w="805" w:type="dxa"/>
            <w:vAlign w:val="center"/>
          </w:tcPr>
          <w:p w14:paraId="7DC11E2B"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w:t>
            </w:r>
          </w:p>
        </w:tc>
        <w:tc>
          <w:tcPr>
            <w:tcW w:w="2430" w:type="dxa"/>
            <w:vAlign w:val="center"/>
          </w:tcPr>
          <w:p w14:paraId="74AF5606" w14:textId="608DBD06"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phạm vi</w:t>
            </w:r>
          </w:p>
        </w:tc>
        <w:tc>
          <w:tcPr>
            <w:tcW w:w="1530" w:type="dxa"/>
            <w:vAlign w:val="center"/>
          </w:tcPr>
          <w:p w14:paraId="05840E82" w14:textId="0297CBC8"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 Nam, Nguyên, Hưng</w:t>
            </w:r>
          </w:p>
        </w:tc>
        <w:tc>
          <w:tcPr>
            <w:tcW w:w="900" w:type="dxa"/>
            <w:vAlign w:val="center"/>
          </w:tcPr>
          <w:p w14:paraId="362D3B1D" w14:textId="462DD288"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27</w:t>
            </w:r>
            <w:r w:rsidRPr="00E9013E">
              <w:rPr>
                <w:rFonts w:ascii="Times New Roman" w:hAnsi="Times New Roman" w:cs="Times New Roman"/>
                <w:color w:val="000000"/>
                <w:sz w:val="26"/>
                <w:szCs w:val="26"/>
                <w:lang w:val="vi-VN"/>
              </w:rPr>
              <w:t xml:space="preserve"> – 1/31/2025</w:t>
            </w:r>
          </w:p>
        </w:tc>
        <w:tc>
          <w:tcPr>
            <w:tcW w:w="3690" w:type="dxa"/>
            <w:vAlign w:val="center"/>
          </w:tcPr>
          <w:p w14:paraId="00418F9F" w14:textId="7C6785A1"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Xác định rõ ràng các phần việc cần làm, tránh mở rộng ngoài kế hoạch ban đầu (scope creep)</w:t>
            </w:r>
          </w:p>
        </w:tc>
      </w:tr>
      <w:tr w:rsidR="00C92B76" w:rsidRPr="00E9013E" w14:paraId="3D7B41BD" w14:textId="77777777" w:rsidTr="00C92B76">
        <w:tc>
          <w:tcPr>
            <w:tcW w:w="805" w:type="dxa"/>
            <w:vAlign w:val="center"/>
          </w:tcPr>
          <w:p w14:paraId="120230CF"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p>
        </w:tc>
        <w:tc>
          <w:tcPr>
            <w:tcW w:w="2430" w:type="dxa"/>
            <w:vAlign w:val="center"/>
          </w:tcPr>
          <w:p w14:paraId="791732CA" w14:textId="5F1A833A"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thời gian</w:t>
            </w:r>
          </w:p>
        </w:tc>
        <w:tc>
          <w:tcPr>
            <w:tcW w:w="1530" w:type="dxa"/>
            <w:vAlign w:val="center"/>
          </w:tcPr>
          <w:p w14:paraId="0A045510" w14:textId="5B448AA6"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63400D05" w14:textId="5D8402AA"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1</w:t>
            </w:r>
            <w:r w:rsidRPr="00E9013E">
              <w:rPr>
                <w:rFonts w:ascii="Times New Roman" w:hAnsi="Times New Roman" w:cs="Times New Roman"/>
                <w:color w:val="000000"/>
                <w:sz w:val="26"/>
                <w:szCs w:val="26"/>
                <w:lang w:val="vi-VN"/>
              </w:rPr>
              <w:t xml:space="preserve"> – 2/17/2025</w:t>
            </w:r>
          </w:p>
        </w:tc>
        <w:tc>
          <w:tcPr>
            <w:tcW w:w="3690" w:type="dxa"/>
            <w:vAlign w:val="center"/>
          </w:tcPr>
          <w:p w14:paraId="2B405A3A" w14:textId="5046C030"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Lên kế hoạch lịch trình chi tiết, phân bổ thời gian hợp lý cho các hạng mục</w:t>
            </w:r>
          </w:p>
        </w:tc>
      </w:tr>
      <w:tr w:rsidR="00C92B76" w:rsidRPr="00E9013E" w14:paraId="168A1CBA" w14:textId="77777777" w:rsidTr="00C92B76">
        <w:tc>
          <w:tcPr>
            <w:tcW w:w="805" w:type="dxa"/>
            <w:vAlign w:val="center"/>
          </w:tcPr>
          <w:p w14:paraId="3C95BD5D"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w:t>
            </w:r>
          </w:p>
        </w:tc>
        <w:tc>
          <w:tcPr>
            <w:tcW w:w="2430" w:type="dxa"/>
            <w:vAlign w:val="center"/>
          </w:tcPr>
          <w:p w14:paraId="578E5A1F" w14:textId="167651B5"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chi phí</w:t>
            </w:r>
          </w:p>
        </w:tc>
        <w:tc>
          <w:tcPr>
            <w:tcW w:w="1530" w:type="dxa"/>
            <w:vAlign w:val="center"/>
          </w:tcPr>
          <w:p w14:paraId="0B244017" w14:textId="1E675F45"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08BB6A41" w14:textId="081E6550"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18</w:t>
            </w:r>
            <w:r w:rsidRPr="00E9013E">
              <w:rPr>
                <w:rFonts w:ascii="Times New Roman" w:hAnsi="Times New Roman" w:cs="Times New Roman"/>
                <w:color w:val="000000"/>
                <w:sz w:val="26"/>
                <w:szCs w:val="26"/>
                <w:lang w:val="vi-VN"/>
              </w:rPr>
              <w:t xml:space="preserve"> – 2/28/2025</w:t>
            </w:r>
          </w:p>
        </w:tc>
        <w:tc>
          <w:tcPr>
            <w:tcW w:w="3690" w:type="dxa"/>
            <w:vAlign w:val="center"/>
          </w:tcPr>
          <w:p w14:paraId="18E8066C" w14:textId="6E62538F"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Dự toán và kiểm soát ngân sách để dự án không bị vượt chi phí</w:t>
            </w:r>
          </w:p>
        </w:tc>
      </w:tr>
      <w:tr w:rsidR="00C92B76" w:rsidRPr="00E9013E" w14:paraId="1576C191" w14:textId="77777777" w:rsidTr="00C92B76">
        <w:tc>
          <w:tcPr>
            <w:tcW w:w="805" w:type="dxa"/>
            <w:vAlign w:val="center"/>
          </w:tcPr>
          <w:p w14:paraId="4B7CC75D"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5</w:t>
            </w:r>
          </w:p>
        </w:tc>
        <w:tc>
          <w:tcPr>
            <w:tcW w:w="2430" w:type="dxa"/>
            <w:vAlign w:val="center"/>
          </w:tcPr>
          <w:p w14:paraId="0CF912AE" w14:textId="04DB6F40"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thay đổi và cấu hình</w:t>
            </w:r>
          </w:p>
        </w:tc>
        <w:tc>
          <w:tcPr>
            <w:tcW w:w="1530" w:type="dxa"/>
            <w:vAlign w:val="center"/>
          </w:tcPr>
          <w:p w14:paraId="4A4E5329" w14:textId="1B54D7D0"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am</w:t>
            </w:r>
          </w:p>
        </w:tc>
        <w:tc>
          <w:tcPr>
            <w:tcW w:w="900" w:type="dxa"/>
            <w:vAlign w:val="center"/>
          </w:tcPr>
          <w:p w14:paraId="39D91D58" w14:textId="58992A45"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r w:rsidRPr="00E9013E">
              <w:rPr>
                <w:rFonts w:ascii="Times New Roman" w:hAnsi="Times New Roman" w:cs="Times New Roman"/>
                <w:color w:val="000000"/>
                <w:sz w:val="26"/>
                <w:szCs w:val="26"/>
                <w:lang w:val="vi-VN"/>
              </w:rPr>
              <w:t>/1 – 3/17/2025</w:t>
            </w:r>
          </w:p>
        </w:tc>
        <w:tc>
          <w:tcPr>
            <w:tcW w:w="3690" w:type="dxa"/>
            <w:vAlign w:val="center"/>
          </w:tcPr>
          <w:p w14:paraId="59477D74" w14:textId="3DFEDD68"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Xử lý các thay đổi trong dự án một cách có kiểm soát, tránh ảnh hưởng tiêu cực</w:t>
            </w:r>
          </w:p>
        </w:tc>
      </w:tr>
      <w:tr w:rsidR="00C92B76" w:rsidRPr="00E9013E" w14:paraId="5AAE4842" w14:textId="77777777" w:rsidTr="00C92B76">
        <w:tc>
          <w:tcPr>
            <w:tcW w:w="805" w:type="dxa"/>
            <w:vAlign w:val="center"/>
          </w:tcPr>
          <w:p w14:paraId="07EC87DC"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6</w:t>
            </w:r>
          </w:p>
        </w:tc>
        <w:tc>
          <w:tcPr>
            <w:tcW w:w="2430" w:type="dxa"/>
            <w:vAlign w:val="center"/>
          </w:tcPr>
          <w:p w14:paraId="1824AE88" w14:textId="0F1FDA36"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chất lượng</w:t>
            </w:r>
          </w:p>
        </w:tc>
        <w:tc>
          <w:tcPr>
            <w:tcW w:w="1530" w:type="dxa"/>
            <w:vAlign w:val="center"/>
          </w:tcPr>
          <w:p w14:paraId="5248664E" w14:textId="1C4ED5F9"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3E89A271" w14:textId="528B94CB"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r w:rsidRPr="00E9013E">
              <w:rPr>
                <w:rFonts w:ascii="Times New Roman" w:hAnsi="Times New Roman" w:cs="Times New Roman"/>
                <w:color w:val="000000"/>
                <w:sz w:val="26"/>
                <w:szCs w:val="26"/>
                <w:lang w:val="vi-VN"/>
              </w:rPr>
              <w:t>/17 – 3/31/2025</w:t>
            </w:r>
          </w:p>
        </w:tc>
        <w:tc>
          <w:tcPr>
            <w:tcW w:w="3690" w:type="dxa"/>
            <w:vAlign w:val="center"/>
          </w:tcPr>
          <w:p w14:paraId="4129964D" w14:textId="66291E14"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Đảm bảo đầu ra đạt yêu cầu về chất lượng theo tiêu chuẩn đã định</w:t>
            </w:r>
          </w:p>
        </w:tc>
      </w:tr>
      <w:tr w:rsidR="00C92B76" w:rsidRPr="00E9013E" w14:paraId="19CFAE2A" w14:textId="77777777" w:rsidTr="00C92B76">
        <w:tc>
          <w:tcPr>
            <w:tcW w:w="805" w:type="dxa"/>
            <w:vAlign w:val="center"/>
          </w:tcPr>
          <w:p w14:paraId="6B16E810"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7</w:t>
            </w:r>
          </w:p>
        </w:tc>
        <w:tc>
          <w:tcPr>
            <w:tcW w:w="2430" w:type="dxa"/>
            <w:vAlign w:val="center"/>
          </w:tcPr>
          <w:p w14:paraId="68D190B7" w14:textId="305CC3F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rủi ro</w:t>
            </w:r>
          </w:p>
        </w:tc>
        <w:tc>
          <w:tcPr>
            <w:tcW w:w="1530" w:type="dxa"/>
            <w:vAlign w:val="center"/>
          </w:tcPr>
          <w:p w14:paraId="4AA9B3B1" w14:textId="72C0214F"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6B5F66C3" w14:textId="1A561EF4"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w:t>
            </w:r>
            <w:r w:rsidRPr="00E9013E">
              <w:rPr>
                <w:rFonts w:ascii="Times New Roman" w:hAnsi="Times New Roman" w:cs="Times New Roman"/>
                <w:color w:val="000000"/>
                <w:sz w:val="26"/>
                <w:szCs w:val="26"/>
                <w:lang w:val="vi-VN"/>
              </w:rPr>
              <w:t xml:space="preserve"> – 4/17/2025</w:t>
            </w:r>
          </w:p>
        </w:tc>
        <w:tc>
          <w:tcPr>
            <w:tcW w:w="3690" w:type="dxa"/>
            <w:vAlign w:val="center"/>
          </w:tcPr>
          <w:p w14:paraId="45F64266" w14:textId="407F5D90"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hận diện, đánh giá và có biện pháp giảm thiểu các rủi ro có thể xảy ra</w:t>
            </w:r>
          </w:p>
        </w:tc>
      </w:tr>
      <w:tr w:rsidR="00C92B76" w:rsidRPr="00E9013E" w14:paraId="4367ED5F" w14:textId="77777777" w:rsidTr="00C92B76">
        <w:tc>
          <w:tcPr>
            <w:tcW w:w="805" w:type="dxa"/>
            <w:vAlign w:val="center"/>
          </w:tcPr>
          <w:p w14:paraId="4F593422" w14:textId="77777777"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8</w:t>
            </w:r>
          </w:p>
        </w:tc>
        <w:tc>
          <w:tcPr>
            <w:tcW w:w="2430" w:type="dxa"/>
            <w:vAlign w:val="center"/>
          </w:tcPr>
          <w:p w14:paraId="2C31E301" w14:textId="02595CA1"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nguồn nhân lực</w:t>
            </w:r>
          </w:p>
        </w:tc>
        <w:tc>
          <w:tcPr>
            <w:tcW w:w="1530" w:type="dxa"/>
            <w:vAlign w:val="center"/>
          </w:tcPr>
          <w:p w14:paraId="10DE715C" w14:textId="6D98E304"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40AFA1A6" w14:textId="095D796D"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8</w:t>
            </w:r>
            <w:r w:rsidRPr="00E9013E">
              <w:rPr>
                <w:rFonts w:ascii="Times New Roman" w:hAnsi="Times New Roman" w:cs="Times New Roman"/>
                <w:color w:val="000000"/>
                <w:sz w:val="26"/>
                <w:szCs w:val="26"/>
                <w:lang w:val="vi-VN"/>
              </w:rPr>
              <w:t xml:space="preserve"> – 4/30/2025</w:t>
            </w:r>
          </w:p>
        </w:tc>
        <w:tc>
          <w:tcPr>
            <w:tcW w:w="3690" w:type="dxa"/>
            <w:vAlign w:val="center"/>
          </w:tcPr>
          <w:p w14:paraId="2CD9453B" w14:textId="217AA5E0" w:rsidR="00C92B76" w:rsidRPr="00E9013E" w:rsidRDefault="00C92B7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Phân bổ nhân lực hợp lý, xây dựng đội nhóm hiệu quả</w:t>
            </w:r>
          </w:p>
        </w:tc>
      </w:tr>
    </w:tbl>
    <w:p w14:paraId="37D81AD8" w14:textId="77777777" w:rsidR="00B1713D" w:rsidRDefault="00B1713D" w:rsidP="005C6A25">
      <w:pPr>
        <w:tabs>
          <w:tab w:val="left" w:pos="5430"/>
        </w:tabs>
        <w:spacing w:line="360" w:lineRule="auto"/>
        <w:jc w:val="both"/>
        <w:rPr>
          <w:rFonts w:ascii="Times New Roman" w:hAnsi="Times New Roman" w:cs="Times New Roman"/>
          <w:sz w:val="26"/>
          <w:szCs w:val="26"/>
          <w:lang w:val="vi-VN"/>
        </w:rPr>
      </w:pPr>
    </w:p>
    <w:p w14:paraId="7B8920CC" w14:textId="77777777" w:rsidR="00B1713D" w:rsidRDefault="00B1713D" w:rsidP="005C6A25">
      <w:pPr>
        <w:tabs>
          <w:tab w:val="left" w:pos="5430"/>
        </w:tabs>
        <w:spacing w:line="360" w:lineRule="auto"/>
        <w:jc w:val="both"/>
        <w:rPr>
          <w:rFonts w:ascii="Times New Roman" w:hAnsi="Times New Roman" w:cs="Times New Roman"/>
          <w:sz w:val="26"/>
          <w:szCs w:val="26"/>
          <w:lang w:val="vi-VN"/>
        </w:rPr>
      </w:pPr>
    </w:p>
    <w:p w14:paraId="0D1C763A" w14:textId="77777777" w:rsidR="00B1713D" w:rsidRDefault="00B1713D" w:rsidP="005C6A25">
      <w:pPr>
        <w:tabs>
          <w:tab w:val="left" w:pos="5430"/>
        </w:tabs>
        <w:spacing w:line="360" w:lineRule="auto"/>
        <w:jc w:val="both"/>
        <w:rPr>
          <w:rFonts w:ascii="Times New Roman" w:hAnsi="Times New Roman" w:cs="Times New Roman"/>
          <w:sz w:val="26"/>
          <w:szCs w:val="26"/>
          <w:lang w:val="vi-VN"/>
        </w:rPr>
      </w:pPr>
    </w:p>
    <w:p w14:paraId="6539CE43" w14:textId="56BC33CF" w:rsidR="00BC3BE4" w:rsidRPr="00E9013E" w:rsidRDefault="00C323EB" w:rsidP="005C6A25">
      <w:pPr>
        <w:tabs>
          <w:tab w:val="left" w:pos="5430"/>
        </w:tabs>
        <w:spacing w:line="360" w:lineRule="auto"/>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ab/>
      </w:r>
    </w:p>
    <w:p w14:paraId="6C84A448" w14:textId="77777777" w:rsidR="00C92B76" w:rsidRPr="00E9013E" w:rsidRDefault="00C92B76" w:rsidP="005C6A25">
      <w:pPr>
        <w:spacing w:line="360" w:lineRule="auto"/>
        <w:rPr>
          <w:rFonts w:ascii="Times New Roman" w:hAnsi="Times New Roman" w:cs="Times New Roman"/>
          <w:bCs/>
          <w:sz w:val="26"/>
          <w:szCs w:val="26"/>
          <w:lang w:val="vi-VN"/>
        </w:rPr>
      </w:pPr>
    </w:p>
    <w:p w14:paraId="58347E9B" w14:textId="13422B52" w:rsidR="005A6C56" w:rsidRPr="00E9013E" w:rsidRDefault="005A6C56" w:rsidP="005C6A25">
      <w:pPr>
        <w:pStyle w:val="Heading3"/>
        <w:spacing w:line="360" w:lineRule="auto"/>
        <w:rPr>
          <w:b w:val="0"/>
          <w:bCs/>
          <w:sz w:val="26"/>
          <w:szCs w:val="26"/>
          <w:lang w:val="vi-VN"/>
        </w:rPr>
      </w:pPr>
      <w:r w:rsidRPr="00E9013E">
        <w:rPr>
          <w:bCs/>
          <w:sz w:val="26"/>
          <w:szCs w:val="26"/>
        </w:rPr>
        <w:t>3.</w:t>
      </w:r>
      <w:r w:rsidR="005A60C6" w:rsidRPr="00E9013E">
        <w:rPr>
          <w:b w:val="0"/>
          <w:bCs/>
          <w:sz w:val="26"/>
          <w:szCs w:val="26"/>
          <w:lang w:val="vi-VN"/>
        </w:rPr>
        <w:t>2.4</w:t>
      </w:r>
      <w:r w:rsidRPr="00E9013E">
        <w:rPr>
          <w:bCs/>
          <w:sz w:val="26"/>
          <w:szCs w:val="26"/>
        </w:rPr>
        <w:t xml:space="preserve"> Phân bổ nguồn lực theo MS Project</w:t>
      </w:r>
    </w:p>
    <w:p w14:paraId="767BF300" w14:textId="77777777" w:rsidR="00C323EB" w:rsidRPr="00E9013E" w:rsidRDefault="00C323EB" w:rsidP="005C6A25">
      <w:pPr>
        <w:spacing w:line="360" w:lineRule="auto"/>
        <w:jc w:val="both"/>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1811"/>
        <w:gridCol w:w="1603"/>
        <w:gridCol w:w="2021"/>
        <w:gridCol w:w="1397"/>
        <w:gridCol w:w="2227"/>
      </w:tblGrid>
      <w:tr w:rsidR="005A6C56" w:rsidRPr="00E9013E" w14:paraId="5AFE2BA4" w14:textId="77777777" w:rsidTr="00203C04">
        <w:trPr>
          <w:trHeight w:val="783"/>
        </w:trPr>
        <w:tc>
          <w:tcPr>
            <w:tcW w:w="1812" w:type="dxa"/>
            <w:vAlign w:val="center"/>
          </w:tcPr>
          <w:p w14:paraId="3B39405C" w14:textId="5A39956E" w:rsidR="005A6C56" w:rsidRPr="00E9013E" w:rsidRDefault="005A6C5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Nhân sự</w:t>
            </w:r>
          </w:p>
        </w:tc>
        <w:tc>
          <w:tcPr>
            <w:tcW w:w="1603" w:type="dxa"/>
            <w:vAlign w:val="center"/>
          </w:tcPr>
          <w:p w14:paraId="1E66EB0E" w14:textId="6E26735A" w:rsidR="005A6C56" w:rsidRPr="00E9013E" w:rsidRDefault="005A6C5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Vai trò</w:t>
            </w:r>
          </w:p>
        </w:tc>
        <w:tc>
          <w:tcPr>
            <w:tcW w:w="2022" w:type="dxa"/>
            <w:vAlign w:val="center"/>
          </w:tcPr>
          <w:p w14:paraId="6D54458F" w14:textId="53C7A79B" w:rsidR="005A6C56" w:rsidRPr="00E9013E" w:rsidRDefault="00204B6C"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 xml:space="preserve">Task </w:t>
            </w:r>
            <w:r w:rsidR="005A6C56" w:rsidRPr="00E9013E">
              <w:rPr>
                <w:rFonts w:ascii="Times New Roman" w:hAnsi="Times New Roman" w:cs="Times New Roman"/>
                <w:b/>
                <w:bCs/>
                <w:color w:val="000000"/>
                <w:sz w:val="26"/>
                <w:szCs w:val="26"/>
              </w:rPr>
              <w:t>đảm nhận</w:t>
            </w:r>
          </w:p>
        </w:tc>
        <w:tc>
          <w:tcPr>
            <w:tcW w:w="1398" w:type="dxa"/>
            <w:vAlign w:val="center"/>
          </w:tcPr>
          <w:p w14:paraId="54FD781B" w14:textId="0B0925DD" w:rsidR="005A6C56" w:rsidRPr="00E9013E" w:rsidRDefault="005A6C5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Tỷ lệ tham gia (%)</w:t>
            </w:r>
          </w:p>
        </w:tc>
        <w:tc>
          <w:tcPr>
            <w:tcW w:w="2228" w:type="dxa"/>
            <w:vAlign w:val="center"/>
          </w:tcPr>
          <w:p w14:paraId="1AF59913" w14:textId="78FE4C46" w:rsidR="005A6C56" w:rsidRPr="00E9013E" w:rsidRDefault="005A6C56"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Ghi chú</w:t>
            </w:r>
          </w:p>
        </w:tc>
      </w:tr>
      <w:tr w:rsidR="005A6C56" w:rsidRPr="00E9013E" w14:paraId="0B42EFE2" w14:textId="77777777" w:rsidTr="00203C04">
        <w:trPr>
          <w:trHeight w:val="630"/>
        </w:trPr>
        <w:tc>
          <w:tcPr>
            <w:tcW w:w="1812" w:type="dxa"/>
            <w:vAlign w:val="center"/>
          </w:tcPr>
          <w:p w14:paraId="63DD2631" w14:textId="4EC11416"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Trần Đức Vũ</w:t>
            </w:r>
          </w:p>
        </w:tc>
        <w:tc>
          <w:tcPr>
            <w:tcW w:w="1603" w:type="dxa"/>
            <w:vAlign w:val="center"/>
          </w:tcPr>
          <w:p w14:paraId="360F0A0E" w14:textId="602C772B"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PM, UI/UX</w:t>
            </w:r>
          </w:p>
        </w:tc>
        <w:tc>
          <w:tcPr>
            <w:tcW w:w="2022" w:type="dxa"/>
            <w:vAlign w:val="center"/>
          </w:tcPr>
          <w:p w14:paraId="7A019645" w14:textId="719C0D19"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1, </w:t>
            </w:r>
            <w:r w:rsidR="00794B5F" w:rsidRPr="00E9013E">
              <w:rPr>
                <w:rFonts w:ascii="Times New Roman" w:hAnsi="Times New Roman" w:cs="Times New Roman"/>
                <w:color w:val="000000"/>
                <w:sz w:val="26"/>
                <w:szCs w:val="26"/>
              </w:rPr>
              <w:t>2</w:t>
            </w:r>
            <w:r w:rsidRPr="00E9013E">
              <w:rPr>
                <w:rFonts w:ascii="Times New Roman" w:hAnsi="Times New Roman" w:cs="Times New Roman"/>
                <w:color w:val="000000"/>
                <w:sz w:val="26"/>
                <w:szCs w:val="26"/>
              </w:rPr>
              <w:t xml:space="preserve">, </w:t>
            </w:r>
            <w:r w:rsidR="00794B5F" w:rsidRPr="00E9013E">
              <w:rPr>
                <w:rFonts w:ascii="Times New Roman" w:hAnsi="Times New Roman" w:cs="Times New Roman"/>
                <w:color w:val="000000"/>
                <w:sz w:val="26"/>
                <w:szCs w:val="26"/>
              </w:rPr>
              <w:t>6</w:t>
            </w:r>
            <w:r w:rsidRPr="00E9013E">
              <w:rPr>
                <w:rFonts w:ascii="Times New Roman" w:hAnsi="Times New Roman" w:cs="Times New Roman"/>
                <w:color w:val="000000"/>
                <w:sz w:val="26"/>
                <w:szCs w:val="26"/>
              </w:rPr>
              <w:t xml:space="preserve">, </w:t>
            </w:r>
            <w:r w:rsidR="00794B5F" w:rsidRPr="00E9013E">
              <w:rPr>
                <w:rFonts w:ascii="Times New Roman" w:hAnsi="Times New Roman" w:cs="Times New Roman"/>
                <w:color w:val="000000"/>
                <w:sz w:val="26"/>
                <w:szCs w:val="26"/>
              </w:rPr>
              <w:t>7</w:t>
            </w:r>
            <w:r w:rsidR="00794B5F" w:rsidRPr="00E9013E">
              <w:rPr>
                <w:rFonts w:ascii="Times New Roman" w:hAnsi="Times New Roman" w:cs="Times New Roman"/>
                <w:color w:val="000000"/>
                <w:sz w:val="26"/>
                <w:szCs w:val="26"/>
                <w:lang w:val="vi-VN"/>
              </w:rPr>
              <w:t>,8</w:t>
            </w:r>
          </w:p>
        </w:tc>
        <w:tc>
          <w:tcPr>
            <w:tcW w:w="1398" w:type="dxa"/>
            <w:vAlign w:val="center"/>
          </w:tcPr>
          <w:p w14:paraId="29EED771" w14:textId="56162889" w:rsidR="005A6C56" w:rsidRPr="00E9013E" w:rsidRDefault="009D1112"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9</w:t>
            </w:r>
            <w:r w:rsidR="005A6C56" w:rsidRPr="00E9013E">
              <w:rPr>
                <w:rFonts w:ascii="Times New Roman" w:hAnsi="Times New Roman" w:cs="Times New Roman"/>
                <w:color w:val="000000"/>
                <w:sz w:val="26"/>
                <w:szCs w:val="26"/>
              </w:rPr>
              <w:t>0%</w:t>
            </w:r>
          </w:p>
        </w:tc>
        <w:tc>
          <w:tcPr>
            <w:tcW w:w="2228" w:type="dxa"/>
            <w:vAlign w:val="center"/>
          </w:tcPr>
          <w:p w14:paraId="4ACBE5FD" w14:textId="6B5878DA"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Điều phối chính</w:t>
            </w:r>
          </w:p>
        </w:tc>
      </w:tr>
      <w:tr w:rsidR="005A6C56" w:rsidRPr="00E9013E" w14:paraId="01FA8EDA" w14:textId="77777777" w:rsidTr="00203C04">
        <w:trPr>
          <w:trHeight w:val="603"/>
        </w:trPr>
        <w:tc>
          <w:tcPr>
            <w:tcW w:w="1812" w:type="dxa"/>
            <w:vAlign w:val="center"/>
          </w:tcPr>
          <w:p w14:paraId="21F963D5" w14:textId="3C21286D"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Lê Hoài Nam</w:t>
            </w:r>
          </w:p>
        </w:tc>
        <w:tc>
          <w:tcPr>
            <w:tcW w:w="1603" w:type="dxa"/>
            <w:vAlign w:val="center"/>
          </w:tcPr>
          <w:p w14:paraId="777794BA" w14:textId="5F18A05B"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BE Dev</w:t>
            </w:r>
          </w:p>
        </w:tc>
        <w:tc>
          <w:tcPr>
            <w:tcW w:w="2022" w:type="dxa"/>
            <w:vAlign w:val="center"/>
          </w:tcPr>
          <w:p w14:paraId="4191A62C" w14:textId="447905D5" w:rsidR="005A6C56" w:rsidRPr="00E9013E" w:rsidRDefault="00740A0C"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3,4,7,8</w:t>
            </w:r>
          </w:p>
        </w:tc>
        <w:tc>
          <w:tcPr>
            <w:tcW w:w="1398" w:type="dxa"/>
            <w:vAlign w:val="center"/>
          </w:tcPr>
          <w:p w14:paraId="0BA0B08B" w14:textId="7C303FB5" w:rsidR="005A6C56" w:rsidRPr="00E9013E" w:rsidRDefault="009D1112"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8</w:t>
            </w:r>
            <w:r w:rsidR="005A6C56" w:rsidRPr="00E9013E">
              <w:rPr>
                <w:rFonts w:ascii="Times New Roman" w:hAnsi="Times New Roman" w:cs="Times New Roman"/>
                <w:color w:val="000000"/>
                <w:sz w:val="26"/>
                <w:szCs w:val="26"/>
              </w:rPr>
              <w:t>0%</w:t>
            </w:r>
          </w:p>
        </w:tc>
        <w:tc>
          <w:tcPr>
            <w:tcW w:w="2228" w:type="dxa"/>
            <w:vAlign w:val="center"/>
          </w:tcPr>
          <w:p w14:paraId="2EA16DB5" w14:textId="7A77D255"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Backend chính</w:t>
            </w:r>
          </w:p>
        </w:tc>
      </w:tr>
      <w:tr w:rsidR="005A6C56" w:rsidRPr="00E9013E" w14:paraId="653912A1" w14:textId="77777777" w:rsidTr="00204B6C">
        <w:tc>
          <w:tcPr>
            <w:tcW w:w="1812" w:type="dxa"/>
            <w:vAlign w:val="center"/>
          </w:tcPr>
          <w:p w14:paraId="0446E95C" w14:textId="61CD037C"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Dương Cao Nguyên</w:t>
            </w:r>
          </w:p>
        </w:tc>
        <w:tc>
          <w:tcPr>
            <w:tcW w:w="1603" w:type="dxa"/>
            <w:vAlign w:val="center"/>
          </w:tcPr>
          <w:p w14:paraId="2F732FB0" w14:textId="110B8896"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FE Dev</w:t>
            </w:r>
          </w:p>
        </w:tc>
        <w:tc>
          <w:tcPr>
            <w:tcW w:w="2022" w:type="dxa"/>
            <w:vAlign w:val="center"/>
          </w:tcPr>
          <w:p w14:paraId="70F9456C" w14:textId="1CC29342" w:rsidR="005A6C56" w:rsidRPr="00E9013E" w:rsidRDefault="00EA4B83"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3,7</w:t>
            </w:r>
          </w:p>
        </w:tc>
        <w:tc>
          <w:tcPr>
            <w:tcW w:w="1398" w:type="dxa"/>
            <w:vAlign w:val="center"/>
          </w:tcPr>
          <w:p w14:paraId="25E930AB" w14:textId="58C5C121" w:rsidR="005A6C56" w:rsidRPr="00E9013E" w:rsidRDefault="009D1112"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6</w:t>
            </w:r>
            <w:r w:rsidR="005A6C56" w:rsidRPr="00E9013E">
              <w:rPr>
                <w:rFonts w:ascii="Times New Roman" w:hAnsi="Times New Roman" w:cs="Times New Roman"/>
                <w:color w:val="000000"/>
                <w:sz w:val="26"/>
                <w:szCs w:val="26"/>
              </w:rPr>
              <w:t>0%</w:t>
            </w:r>
          </w:p>
        </w:tc>
        <w:tc>
          <w:tcPr>
            <w:tcW w:w="2228" w:type="dxa"/>
            <w:vAlign w:val="center"/>
          </w:tcPr>
          <w:p w14:paraId="7DFCC5B1" w14:textId="20D47857"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Frontend chính</w:t>
            </w:r>
          </w:p>
        </w:tc>
      </w:tr>
      <w:tr w:rsidR="005A6C56" w:rsidRPr="00E9013E" w14:paraId="440BDF9E" w14:textId="77777777" w:rsidTr="00204B6C">
        <w:tc>
          <w:tcPr>
            <w:tcW w:w="1812" w:type="dxa"/>
            <w:vAlign w:val="center"/>
          </w:tcPr>
          <w:p w14:paraId="598CAA17" w14:textId="078E4FAE" w:rsidR="005A6C56" w:rsidRPr="00E9013E" w:rsidRDefault="00794B5F"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Nguyên</w:t>
            </w:r>
            <w:r w:rsidRPr="00E9013E">
              <w:rPr>
                <w:rFonts w:ascii="Times New Roman" w:hAnsi="Times New Roman" w:cs="Times New Roman"/>
                <w:color w:val="000000"/>
                <w:sz w:val="26"/>
                <w:szCs w:val="26"/>
                <w:lang w:val="vi-VN"/>
              </w:rPr>
              <w:t xml:space="preserve"> Văn Hưng</w:t>
            </w:r>
          </w:p>
        </w:tc>
        <w:tc>
          <w:tcPr>
            <w:tcW w:w="1603" w:type="dxa"/>
            <w:vAlign w:val="center"/>
          </w:tcPr>
          <w:p w14:paraId="04661B03" w14:textId="70777D15"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BA/DevOps</w:t>
            </w:r>
          </w:p>
        </w:tc>
        <w:tc>
          <w:tcPr>
            <w:tcW w:w="2022" w:type="dxa"/>
            <w:vAlign w:val="center"/>
          </w:tcPr>
          <w:p w14:paraId="5C26EFB8" w14:textId="7CF808B2" w:rsidR="005A6C56" w:rsidRPr="00E9013E" w:rsidRDefault="005120FD" w:rsidP="005C6A25">
            <w:pPr>
              <w:spacing w:line="360" w:lineRule="auto"/>
              <w:rPr>
                <w:rFonts w:ascii="Times New Roman" w:hAnsi="Times New Roman" w:cs="Times New Roman"/>
                <w:sz w:val="26"/>
                <w:szCs w:val="26"/>
                <w:lang w:val="vi-VN"/>
              </w:rPr>
            </w:pPr>
            <w:r w:rsidRPr="00E9013E">
              <w:rPr>
                <w:rFonts w:ascii="Times New Roman" w:hAnsi="Times New Roman" w:cs="Times New Roman"/>
                <w:sz w:val="26"/>
                <w:szCs w:val="26"/>
                <w:lang w:val="vi-VN"/>
              </w:rPr>
              <w:t>1,3,4,5,6,7,8</w:t>
            </w:r>
          </w:p>
        </w:tc>
        <w:tc>
          <w:tcPr>
            <w:tcW w:w="1398" w:type="dxa"/>
            <w:vAlign w:val="center"/>
          </w:tcPr>
          <w:p w14:paraId="5CC7576F" w14:textId="5E9442D6" w:rsidR="005A6C56" w:rsidRPr="00E9013E" w:rsidRDefault="009D1112"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9</w:t>
            </w:r>
            <w:r w:rsidR="005A6C56" w:rsidRPr="00E9013E">
              <w:rPr>
                <w:rFonts w:ascii="Times New Roman" w:hAnsi="Times New Roman" w:cs="Times New Roman"/>
                <w:color w:val="000000"/>
                <w:sz w:val="26"/>
                <w:szCs w:val="26"/>
              </w:rPr>
              <w:t>0%</w:t>
            </w:r>
          </w:p>
        </w:tc>
        <w:tc>
          <w:tcPr>
            <w:tcW w:w="2228" w:type="dxa"/>
            <w:vAlign w:val="center"/>
          </w:tcPr>
          <w:p w14:paraId="6672253F" w14:textId="60CD7A30" w:rsidR="005A6C56" w:rsidRPr="00E9013E" w:rsidRDefault="005A6C56" w:rsidP="005C6A25">
            <w:pPr>
              <w:spacing w:line="360" w:lineRule="auto"/>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Thiết kế &amp; triển </w:t>
            </w:r>
            <w:r w:rsidR="00794B5F" w:rsidRPr="00E9013E">
              <w:rPr>
                <w:rFonts w:ascii="Times New Roman" w:hAnsi="Times New Roman" w:cs="Times New Roman"/>
                <w:color w:val="000000"/>
                <w:sz w:val="26"/>
                <w:szCs w:val="26"/>
              </w:rPr>
              <w:t>khai</w:t>
            </w:r>
          </w:p>
        </w:tc>
      </w:tr>
    </w:tbl>
    <w:p w14:paraId="4851CA9E" w14:textId="77777777" w:rsidR="00C92B76" w:rsidRPr="00E9013E" w:rsidRDefault="00C92B76" w:rsidP="005C6A25">
      <w:pPr>
        <w:spacing w:line="360" w:lineRule="auto"/>
        <w:rPr>
          <w:rFonts w:ascii="Times New Roman" w:hAnsi="Times New Roman" w:cs="Times New Roman"/>
          <w:bCs/>
          <w:sz w:val="26"/>
          <w:szCs w:val="26"/>
          <w:lang w:val="vi-VN"/>
        </w:rPr>
      </w:pPr>
    </w:p>
    <w:p w14:paraId="6A25C4A8" w14:textId="18351ACC" w:rsidR="004A6A87" w:rsidRPr="00E9013E" w:rsidRDefault="004A6A87" w:rsidP="005C6A25">
      <w:pPr>
        <w:pStyle w:val="Heading3"/>
        <w:spacing w:line="360" w:lineRule="auto"/>
        <w:rPr>
          <w:b w:val="0"/>
          <w:bCs/>
          <w:sz w:val="26"/>
          <w:szCs w:val="26"/>
        </w:rPr>
      </w:pPr>
      <w:r w:rsidRPr="00E9013E">
        <w:rPr>
          <w:bCs/>
          <w:sz w:val="26"/>
          <w:szCs w:val="26"/>
        </w:rPr>
        <w:t>3.</w:t>
      </w:r>
      <w:r w:rsidR="00E413C8" w:rsidRPr="00E9013E">
        <w:rPr>
          <w:b w:val="0"/>
          <w:bCs/>
          <w:sz w:val="26"/>
          <w:szCs w:val="26"/>
        </w:rPr>
        <w:t>2</w:t>
      </w:r>
      <w:r w:rsidRPr="00E9013E">
        <w:rPr>
          <w:bCs/>
          <w:sz w:val="26"/>
          <w:szCs w:val="26"/>
        </w:rPr>
        <w:t>.</w:t>
      </w:r>
      <w:r w:rsidR="00E413C8" w:rsidRPr="00E9013E">
        <w:rPr>
          <w:b w:val="0"/>
          <w:bCs/>
          <w:sz w:val="26"/>
          <w:szCs w:val="26"/>
        </w:rPr>
        <w:t>5</w:t>
      </w:r>
      <w:r w:rsidRPr="00E9013E">
        <w:rPr>
          <w:bCs/>
          <w:sz w:val="26"/>
          <w:szCs w:val="26"/>
        </w:rPr>
        <w:t xml:space="preserve"> Ma trận phân công trách nhiệm (RACI Matrix)</w:t>
      </w:r>
    </w:p>
    <w:p w14:paraId="45F661C2" w14:textId="77777777" w:rsidR="004A6A87" w:rsidRPr="00E9013E" w:rsidRDefault="004A6A87" w:rsidP="005C6A25">
      <w:pPr>
        <w:spacing w:line="360" w:lineRule="auto"/>
        <w:ind w:firstLine="270"/>
        <w:jc w:val="both"/>
        <w:rPr>
          <w:rFonts w:ascii="Times New Roman" w:hAnsi="Times New Roman" w:cs="Times New Roman"/>
          <w:sz w:val="26"/>
          <w:szCs w:val="26"/>
        </w:rPr>
      </w:pPr>
      <w:r w:rsidRPr="00E9013E">
        <w:rPr>
          <w:rFonts w:ascii="Times New Roman" w:hAnsi="Times New Roman" w:cs="Times New Roman"/>
          <w:sz w:val="26"/>
          <w:szCs w:val="26"/>
        </w:rPr>
        <w:t xml:space="preserve">RACI là công cụ giúp mô tả rõ </w:t>
      </w:r>
      <w:r w:rsidRPr="00E9013E">
        <w:rPr>
          <w:rFonts w:ascii="Times New Roman" w:hAnsi="Times New Roman" w:cs="Times New Roman"/>
          <w:b/>
          <w:bCs/>
          <w:sz w:val="26"/>
          <w:szCs w:val="26"/>
        </w:rPr>
        <w:t>ai làm gì trong dự án</w:t>
      </w:r>
      <w:r w:rsidRPr="00E9013E">
        <w:rPr>
          <w:rFonts w:ascii="Times New Roman" w:hAnsi="Times New Roman" w:cs="Times New Roman"/>
          <w:sz w:val="26"/>
          <w:szCs w:val="26"/>
        </w:rPr>
        <w:t>, giúp tránh mâu thuẫn và chồng chéo công việc.</w:t>
      </w:r>
    </w:p>
    <w:p w14:paraId="6B514281" w14:textId="77777777" w:rsidR="00C55FB5" w:rsidRPr="00E9013E" w:rsidRDefault="00C55FB5" w:rsidP="005C6A25">
      <w:pPr>
        <w:spacing w:line="360" w:lineRule="auto"/>
        <w:jc w:val="both"/>
        <w:rPr>
          <w:rFonts w:ascii="Times New Roman" w:hAnsi="Times New Roman" w:cs="Times New Roman"/>
          <w:sz w:val="26"/>
          <w:szCs w:val="26"/>
          <w:lang w:val="vi-VN"/>
        </w:rPr>
      </w:pPr>
    </w:p>
    <w:p w14:paraId="52B8CB51" w14:textId="77777777" w:rsidR="00DA735D" w:rsidRPr="00E9013E" w:rsidRDefault="00DA735D" w:rsidP="005C6A25">
      <w:pPr>
        <w:spacing w:line="360" w:lineRule="auto"/>
        <w:jc w:val="both"/>
        <w:rPr>
          <w:rFonts w:ascii="Times New Roman" w:hAnsi="Times New Roman" w:cs="Times New Roman"/>
          <w:sz w:val="26"/>
          <w:szCs w:val="26"/>
        </w:rPr>
      </w:pPr>
      <w:r w:rsidRPr="00E9013E">
        <w:rPr>
          <w:rFonts w:ascii="Times New Roman" w:hAnsi="Times New Roman" w:cs="Times New Roman"/>
          <w:sz w:val="26"/>
          <w:szCs w:val="26"/>
        </w:rPr>
        <w:t>RACI là viết tắt của:</w:t>
      </w:r>
    </w:p>
    <w:p w14:paraId="165CB3E0" w14:textId="77777777" w:rsidR="00DA735D" w:rsidRPr="00E9013E" w:rsidRDefault="00DA735D" w:rsidP="005C6A25">
      <w:pPr>
        <w:numPr>
          <w:ilvl w:val="0"/>
          <w:numId w:val="6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R</w:t>
      </w:r>
      <w:r w:rsidRPr="00E9013E">
        <w:rPr>
          <w:rFonts w:ascii="Times New Roman" w:hAnsi="Times New Roman" w:cs="Times New Roman"/>
          <w:sz w:val="26"/>
          <w:szCs w:val="26"/>
        </w:rPr>
        <w:t>: Responsible – Người thực hiện chính</w:t>
      </w:r>
    </w:p>
    <w:p w14:paraId="7D6D5CDB" w14:textId="77777777" w:rsidR="00DA735D" w:rsidRPr="00E9013E" w:rsidRDefault="00DA735D" w:rsidP="005C6A25">
      <w:pPr>
        <w:numPr>
          <w:ilvl w:val="0"/>
          <w:numId w:val="6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A</w:t>
      </w:r>
      <w:r w:rsidRPr="00E9013E">
        <w:rPr>
          <w:rFonts w:ascii="Times New Roman" w:hAnsi="Times New Roman" w:cs="Times New Roman"/>
          <w:sz w:val="26"/>
          <w:szCs w:val="26"/>
        </w:rPr>
        <w:t>: Accountable – Người chịu trách nhiệm cuối cùng</w:t>
      </w:r>
    </w:p>
    <w:p w14:paraId="67903E82" w14:textId="77777777" w:rsidR="00DA735D" w:rsidRPr="00E9013E" w:rsidRDefault="00DA735D" w:rsidP="005C6A25">
      <w:pPr>
        <w:numPr>
          <w:ilvl w:val="0"/>
          <w:numId w:val="6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C</w:t>
      </w:r>
      <w:r w:rsidRPr="00E9013E">
        <w:rPr>
          <w:rFonts w:ascii="Times New Roman" w:hAnsi="Times New Roman" w:cs="Times New Roman"/>
          <w:sz w:val="26"/>
          <w:szCs w:val="26"/>
        </w:rPr>
        <w:t>: Consulted – Người được tham khảo</w:t>
      </w:r>
    </w:p>
    <w:p w14:paraId="23BAF24C" w14:textId="77777777" w:rsidR="00DA735D" w:rsidRPr="00E9013E" w:rsidRDefault="00DA735D" w:rsidP="005C6A25">
      <w:pPr>
        <w:numPr>
          <w:ilvl w:val="0"/>
          <w:numId w:val="60"/>
        </w:numPr>
        <w:spacing w:line="360" w:lineRule="auto"/>
        <w:jc w:val="both"/>
        <w:rPr>
          <w:rFonts w:ascii="Times New Roman" w:hAnsi="Times New Roman" w:cs="Times New Roman"/>
          <w:sz w:val="26"/>
          <w:szCs w:val="26"/>
        </w:rPr>
      </w:pPr>
      <w:r w:rsidRPr="00E9013E">
        <w:rPr>
          <w:rFonts w:ascii="Times New Roman" w:hAnsi="Times New Roman" w:cs="Times New Roman"/>
          <w:b/>
          <w:bCs/>
          <w:sz w:val="26"/>
          <w:szCs w:val="26"/>
        </w:rPr>
        <w:t>I</w:t>
      </w:r>
      <w:r w:rsidRPr="00E9013E">
        <w:rPr>
          <w:rFonts w:ascii="Times New Roman" w:hAnsi="Times New Roman" w:cs="Times New Roman"/>
          <w:sz w:val="26"/>
          <w:szCs w:val="26"/>
        </w:rPr>
        <w:t>: Informed – Người cần được thông báo</w:t>
      </w:r>
    </w:p>
    <w:p w14:paraId="3C1948CB" w14:textId="2033016D" w:rsidR="00B1713D" w:rsidRDefault="00B1713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CA6B18" w14:textId="77777777" w:rsidR="00C55FB5" w:rsidRPr="00E9013E" w:rsidRDefault="00C55FB5" w:rsidP="005C6A25">
      <w:pPr>
        <w:spacing w:line="360" w:lineRule="auto"/>
        <w:jc w:val="both"/>
        <w:rPr>
          <w:rFonts w:ascii="Times New Roman" w:hAnsi="Times New Roman" w:cs="Times New Roman"/>
          <w:sz w:val="26"/>
          <w:szCs w:val="26"/>
          <w:lang w:val="vi-VN"/>
        </w:rPr>
      </w:pPr>
    </w:p>
    <w:p w14:paraId="1FC2DA54" w14:textId="77777777" w:rsidR="00C55FB5" w:rsidRPr="00E9013E" w:rsidRDefault="00C55FB5" w:rsidP="005C6A25">
      <w:pPr>
        <w:spacing w:line="360"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334"/>
        <w:gridCol w:w="1289"/>
        <w:gridCol w:w="1812"/>
        <w:gridCol w:w="1667"/>
        <w:gridCol w:w="1957"/>
      </w:tblGrid>
      <w:tr w:rsidR="004539D2" w:rsidRPr="00E9013E" w14:paraId="06AA3608" w14:textId="77777777" w:rsidTr="00203C04">
        <w:tc>
          <w:tcPr>
            <w:tcW w:w="2335" w:type="dxa"/>
            <w:vAlign w:val="center"/>
          </w:tcPr>
          <w:p w14:paraId="65A062D0" w14:textId="68DCF156"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Nhiệm vụ</w:t>
            </w:r>
          </w:p>
        </w:tc>
        <w:tc>
          <w:tcPr>
            <w:tcW w:w="1289" w:type="dxa"/>
            <w:vAlign w:val="center"/>
          </w:tcPr>
          <w:p w14:paraId="54FBC504" w14:textId="7F236F3E"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Trần Đức Vũ</w:t>
            </w:r>
          </w:p>
        </w:tc>
        <w:tc>
          <w:tcPr>
            <w:tcW w:w="1813" w:type="dxa"/>
            <w:vAlign w:val="center"/>
          </w:tcPr>
          <w:p w14:paraId="59C2032B" w14:textId="0D6F9929"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Lê Hoài Nam</w:t>
            </w:r>
          </w:p>
        </w:tc>
        <w:tc>
          <w:tcPr>
            <w:tcW w:w="1668" w:type="dxa"/>
            <w:vAlign w:val="center"/>
          </w:tcPr>
          <w:p w14:paraId="030064DD" w14:textId="41FB7516" w:rsidR="004539D2" w:rsidRPr="00E9013E" w:rsidRDefault="004539D2" w:rsidP="005C6A25">
            <w:pPr>
              <w:spacing w:line="360" w:lineRule="auto"/>
              <w:rPr>
                <w:rFonts w:ascii="Times New Roman" w:hAnsi="Times New Roman" w:cs="Times New Roman"/>
                <w:sz w:val="26"/>
                <w:szCs w:val="26"/>
                <w:lang w:val="vi-VN"/>
              </w:rPr>
            </w:pPr>
            <w:r w:rsidRPr="00E9013E">
              <w:rPr>
                <w:rFonts w:ascii="Times New Roman" w:hAnsi="Times New Roman" w:cs="Times New Roman"/>
                <w:b/>
                <w:bCs/>
                <w:color w:val="000000"/>
                <w:sz w:val="26"/>
                <w:szCs w:val="26"/>
              </w:rPr>
              <w:t>Dương</w:t>
            </w:r>
            <w:r w:rsidR="00203C04" w:rsidRPr="00E9013E">
              <w:rPr>
                <w:rFonts w:ascii="Times New Roman" w:hAnsi="Times New Roman" w:cs="Times New Roman"/>
                <w:b/>
                <w:bCs/>
                <w:color w:val="000000"/>
                <w:sz w:val="26"/>
                <w:szCs w:val="26"/>
              </w:rPr>
              <w:t xml:space="preserve"> Cao</w:t>
            </w:r>
            <w:r w:rsidRPr="00E9013E">
              <w:rPr>
                <w:rFonts w:ascii="Times New Roman" w:hAnsi="Times New Roman" w:cs="Times New Roman"/>
                <w:b/>
                <w:bCs/>
                <w:color w:val="000000"/>
                <w:sz w:val="26"/>
                <w:szCs w:val="26"/>
              </w:rPr>
              <w:t xml:space="preserve"> Nguyên</w:t>
            </w:r>
          </w:p>
        </w:tc>
        <w:tc>
          <w:tcPr>
            <w:tcW w:w="1958" w:type="dxa"/>
            <w:vAlign w:val="center"/>
          </w:tcPr>
          <w:p w14:paraId="412A1667" w14:textId="1EC335C4" w:rsidR="004539D2" w:rsidRPr="00E9013E" w:rsidRDefault="004539D2" w:rsidP="005C6A25">
            <w:pPr>
              <w:spacing w:line="360" w:lineRule="auto"/>
              <w:rPr>
                <w:rFonts w:ascii="Times New Roman" w:hAnsi="Times New Roman" w:cs="Times New Roman"/>
                <w:sz w:val="26"/>
                <w:szCs w:val="26"/>
                <w:lang w:val="vi-VN"/>
              </w:rPr>
            </w:pPr>
            <w:r w:rsidRPr="00E9013E">
              <w:rPr>
                <w:rFonts w:ascii="Times New Roman" w:hAnsi="Times New Roman" w:cs="Times New Roman"/>
                <w:b/>
                <w:bCs/>
                <w:color w:val="000000"/>
                <w:sz w:val="26"/>
                <w:szCs w:val="26"/>
              </w:rPr>
              <w:t>Nguyễ</w:t>
            </w:r>
            <w:r w:rsidR="00203C04" w:rsidRPr="00E9013E">
              <w:rPr>
                <w:rFonts w:ascii="Times New Roman" w:hAnsi="Times New Roman" w:cs="Times New Roman"/>
                <w:b/>
                <w:bCs/>
                <w:color w:val="000000"/>
                <w:sz w:val="26"/>
                <w:szCs w:val="26"/>
              </w:rPr>
              <w:t xml:space="preserve">n </w:t>
            </w:r>
            <w:r w:rsidRPr="00E9013E">
              <w:rPr>
                <w:rFonts w:ascii="Times New Roman" w:hAnsi="Times New Roman" w:cs="Times New Roman"/>
                <w:b/>
                <w:bCs/>
                <w:color w:val="000000"/>
                <w:sz w:val="26"/>
                <w:szCs w:val="26"/>
              </w:rPr>
              <w:t>Văn Hưng</w:t>
            </w:r>
          </w:p>
        </w:tc>
      </w:tr>
      <w:tr w:rsidR="004539D2" w:rsidRPr="00E9013E" w14:paraId="07A13672" w14:textId="77777777" w:rsidTr="00203C04">
        <w:tc>
          <w:tcPr>
            <w:tcW w:w="2335" w:type="dxa"/>
            <w:vAlign w:val="center"/>
          </w:tcPr>
          <w:p w14:paraId="4AE77565" w14:textId="184057A6"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Khởi tạo dự án</w:t>
            </w:r>
          </w:p>
        </w:tc>
        <w:tc>
          <w:tcPr>
            <w:tcW w:w="1289" w:type="dxa"/>
            <w:vAlign w:val="center"/>
          </w:tcPr>
          <w:p w14:paraId="2C8F8F24" w14:textId="776F3871"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c>
          <w:tcPr>
            <w:tcW w:w="1813" w:type="dxa"/>
            <w:vAlign w:val="center"/>
          </w:tcPr>
          <w:p w14:paraId="1A731DB0" w14:textId="00D54FA6"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668" w:type="dxa"/>
            <w:vAlign w:val="center"/>
          </w:tcPr>
          <w:p w14:paraId="4D46B8F6" w14:textId="125D4BE1"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2D328EE8" w14:textId="2034AF8A"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14889424" w14:textId="77777777" w:rsidTr="00203C04">
        <w:tc>
          <w:tcPr>
            <w:tcW w:w="2335" w:type="dxa"/>
            <w:vAlign w:val="center"/>
          </w:tcPr>
          <w:p w14:paraId="4EB276ED" w14:textId="203EF3F9"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Phân tích yêu cầu</w:t>
            </w:r>
          </w:p>
        </w:tc>
        <w:tc>
          <w:tcPr>
            <w:tcW w:w="1289" w:type="dxa"/>
            <w:vAlign w:val="center"/>
          </w:tcPr>
          <w:p w14:paraId="2F892ED3" w14:textId="2A226772"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813" w:type="dxa"/>
            <w:vAlign w:val="center"/>
          </w:tcPr>
          <w:p w14:paraId="3CD62E7E" w14:textId="04E7434B"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668" w:type="dxa"/>
            <w:vAlign w:val="center"/>
          </w:tcPr>
          <w:p w14:paraId="7FC26971" w14:textId="370D38ED"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605413CD" w14:textId="114D9F6D"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r>
      <w:tr w:rsidR="004539D2" w:rsidRPr="00E9013E" w14:paraId="51D96C22" w14:textId="77777777" w:rsidTr="00203C04">
        <w:tc>
          <w:tcPr>
            <w:tcW w:w="2335" w:type="dxa"/>
            <w:vAlign w:val="center"/>
          </w:tcPr>
          <w:p w14:paraId="56A7D56F" w14:textId="69E9C0C2"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Thực hiện backend</w:t>
            </w:r>
          </w:p>
        </w:tc>
        <w:tc>
          <w:tcPr>
            <w:tcW w:w="1289" w:type="dxa"/>
            <w:vAlign w:val="center"/>
          </w:tcPr>
          <w:p w14:paraId="7FB3F18A" w14:textId="4794BA1A"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813" w:type="dxa"/>
            <w:vAlign w:val="center"/>
          </w:tcPr>
          <w:p w14:paraId="354642C1" w14:textId="2FB4594E"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R</w:t>
            </w:r>
          </w:p>
        </w:tc>
        <w:tc>
          <w:tcPr>
            <w:tcW w:w="1668" w:type="dxa"/>
            <w:vAlign w:val="center"/>
          </w:tcPr>
          <w:p w14:paraId="637BB742" w14:textId="34D2C15B"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958" w:type="dxa"/>
            <w:vAlign w:val="center"/>
          </w:tcPr>
          <w:p w14:paraId="1C325451" w14:textId="1450867F"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r>
      <w:tr w:rsidR="004539D2" w:rsidRPr="00E9013E" w14:paraId="031FEFFC" w14:textId="77777777" w:rsidTr="00203C04">
        <w:tc>
          <w:tcPr>
            <w:tcW w:w="2335" w:type="dxa"/>
            <w:vAlign w:val="center"/>
          </w:tcPr>
          <w:p w14:paraId="1D1643D9" w14:textId="70445FB8"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Thực hiện frontend</w:t>
            </w:r>
          </w:p>
        </w:tc>
        <w:tc>
          <w:tcPr>
            <w:tcW w:w="1289" w:type="dxa"/>
            <w:vAlign w:val="center"/>
          </w:tcPr>
          <w:p w14:paraId="7A359A18" w14:textId="0A190EC8"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813" w:type="dxa"/>
            <w:vAlign w:val="center"/>
          </w:tcPr>
          <w:p w14:paraId="756588BF" w14:textId="7E58C8B9"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668" w:type="dxa"/>
            <w:vAlign w:val="center"/>
          </w:tcPr>
          <w:p w14:paraId="533BF54E" w14:textId="2F1958A5"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R</w:t>
            </w:r>
          </w:p>
        </w:tc>
        <w:tc>
          <w:tcPr>
            <w:tcW w:w="1958" w:type="dxa"/>
            <w:vAlign w:val="center"/>
          </w:tcPr>
          <w:p w14:paraId="3E3E9D28" w14:textId="7A6A7A18"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r>
      <w:tr w:rsidR="004539D2" w:rsidRPr="00E9013E" w14:paraId="64071718" w14:textId="77777777" w:rsidTr="00203C04">
        <w:tc>
          <w:tcPr>
            <w:tcW w:w="2335" w:type="dxa"/>
            <w:vAlign w:val="center"/>
          </w:tcPr>
          <w:p w14:paraId="7B4651F6" w14:textId="61DAE7D9"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Kiểm thử</w:t>
            </w:r>
          </w:p>
        </w:tc>
        <w:tc>
          <w:tcPr>
            <w:tcW w:w="1289" w:type="dxa"/>
            <w:vAlign w:val="center"/>
          </w:tcPr>
          <w:p w14:paraId="53C34C25" w14:textId="25FD56DC"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813" w:type="dxa"/>
            <w:vAlign w:val="center"/>
          </w:tcPr>
          <w:p w14:paraId="064D0914" w14:textId="02FA0666"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668" w:type="dxa"/>
            <w:vAlign w:val="center"/>
          </w:tcPr>
          <w:p w14:paraId="5461EB61" w14:textId="4CD42DAD"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4B8FBB09" w14:textId="02E92FA7"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r>
      <w:tr w:rsidR="004539D2" w:rsidRPr="00E9013E" w14:paraId="1E7666AF" w14:textId="77777777" w:rsidTr="00203C04">
        <w:tc>
          <w:tcPr>
            <w:tcW w:w="2335" w:type="dxa"/>
            <w:vAlign w:val="center"/>
          </w:tcPr>
          <w:p w14:paraId="7F0DD0DA" w14:textId="46D5D011"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Triển khai và bảo trì</w:t>
            </w:r>
          </w:p>
        </w:tc>
        <w:tc>
          <w:tcPr>
            <w:tcW w:w="1289" w:type="dxa"/>
            <w:vAlign w:val="center"/>
          </w:tcPr>
          <w:p w14:paraId="501232EE" w14:textId="139BF113"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c>
          <w:tcPr>
            <w:tcW w:w="1813" w:type="dxa"/>
            <w:vAlign w:val="center"/>
          </w:tcPr>
          <w:p w14:paraId="6538B87D" w14:textId="607C28A9"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668" w:type="dxa"/>
            <w:vAlign w:val="center"/>
          </w:tcPr>
          <w:p w14:paraId="4C0A800E" w14:textId="1630D588"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958" w:type="dxa"/>
            <w:vAlign w:val="center"/>
          </w:tcPr>
          <w:p w14:paraId="49DF8176" w14:textId="6A7C78BA"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2B1CC8EF" w14:textId="77777777" w:rsidTr="00203C04">
        <w:tc>
          <w:tcPr>
            <w:tcW w:w="2335" w:type="dxa"/>
            <w:vAlign w:val="center"/>
          </w:tcPr>
          <w:p w14:paraId="3F4E00BF" w14:textId="44306BDC"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Quản lý chất lượng</w:t>
            </w:r>
          </w:p>
        </w:tc>
        <w:tc>
          <w:tcPr>
            <w:tcW w:w="1289" w:type="dxa"/>
            <w:vAlign w:val="center"/>
          </w:tcPr>
          <w:p w14:paraId="2E7F6991" w14:textId="10A6AD2B"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813" w:type="dxa"/>
            <w:vAlign w:val="center"/>
          </w:tcPr>
          <w:p w14:paraId="6901B2C5" w14:textId="654E00B8"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668" w:type="dxa"/>
            <w:vAlign w:val="center"/>
          </w:tcPr>
          <w:p w14:paraId="01341A45" w14:textId="7C7E7239"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958" w:type="dxa"/>
            <w:vAlign w:val="center"/>
          </w:tcPr>
          <w:p w14:paraId="46E06F5B" w14:textId="19F0FDAE"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27128064" w14:textId="77777777" w:rsidTr="00203C04">
        <w:tc>
          <w:tcPr>
            <w:tcW w:w="2335" w:type="dxa"/>
            <w:vAlign w:val="center"/>
          </w:tcPr>
          <w:p w14:paraId="0A5533B9" w14:textId="4D40B12F"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Tối ưu &amp; giám sát</w:t>
            </w:r>
          </w:p>
        </w:tc>
        <w:tc>
          <w:tcPr>
            <w:tcW w:w="1289" w:type="dxa"/>
            <w:vAlign w:val="center"/>
          </w:tcPr>
          <w:p w14:paraId="01ADEAD8" w14:textId="45DA4206"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c>
          <w:tcPr>
            <w:tcW w:w="1813" w:type="dxa"/>
            <w:vAlign w:val="center"/>
          </w:tcPr>
          <w:p w14:paraId="08172183" w14:textId="6123B3DF"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668" w:type="dxa"/>
            <w:vAlign w:val="center"/>
          </w:tcPr>
          <w:p w14:paraId="7A6D452D" w14:textId="31B86E18"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958" w:type="dxa"/>
            <w:vAlign w:val="center"/>
          </w:tcPr>
          <w:p w14:paraId="4D03D516" w14:textId="0B6460C5"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79DFB5C3" w14:textId="77777777" w:rsidTr="00203C04">
        <w:trPr>
          <w:trHeight w:val="95"/>
        </w:trPr>
        <w:tc>
          <w:tcPr>
            <w:tcW w:w="2335" w:type="dxa"/>
            <w:vAlign w:val="center"/>
          </w:tcPr>
          <w:p w14:paraId="0BD4362D" w14:textId="24E11513"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Đánh giá &amp; tổng kết</w:t>
            </w:r>
          </w:p>
        </w:tc>
        <w:tc>
          <w:tcPr>
            <w:tcW w:w="1289" w:type="dxa"/>
            <w:vAlign w:val="center"/>
          </w:tcPr>
          <w:p w14:paraId="672F1883" w14:textId="69F23385"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R</w:t>
            </w:r>
          </w:p>
        </w:tc>
        <w:tc>
          <w:tcPr>
            <w:tcW w:w="1813" w:type="dxa"/>
            <w:vAlign w:val="center"/>
          </w:tcPr>
          <w:p w14:paraId="14CC5453" w14:textId="0BAF694F"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668" w:type="dxa"/>
            <w:vAlign w:val="center"/>
          </w:tcPr>
          <w:p w14:paraId="7DCBBBDB" w14:textId="6367B611"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0BF2BA3F" w14:textId="1CC09720" w:rsidR="004539D2" w:rsidRPr="00E9013E" w:rsidRDefault="004539D2" w:rsidP="005C6A25">
            <w:pPr>
              <w:spacing w:line="360" w:lineRule="auto"/>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bl>
    <w:p w14:paraId="7E173F36" w14:textId="77777777" w:rsidR="00BC3BE4" w:rsidRPr="00E9013E" w:rsidRDefault="00BC3BE4" w:rsidP="005C6A25">
      <w:pPr>
        <w:spacing w:line="360" w:lineRule="auto"/>
        <w:jc w:val="both"/>
        <w:rPr>
          <w:rFonts w:ascii="Times New Roman" w:hAnsi="Times New Roman" w:cs="Times New Roman"/>
          <w:sz w:val="26"/>
          <w:szCs w:val="26"/>
          <w:lang w:val="vi-VN"/>
        </w:rPr>
      </w:pPr>
    </w:p>
    <w:p w14:paraId="331A85D8" w14:textId="337F07E5" w:rsidR="00706500" w:rsidRPr="00E9013E" w:rsidRDefault="00706500" w:rsidP="005C6A25">
      <w:pPr>
        <w:spacing w:line="360" w:lineRule="auto"/>
        <w:jc w:val="both"/>
        <w:rPr>
          <w:rFonts w:ascii="Times New Roman" w:hAnsi="Times New Roman" w:cs="Times New Roman"/>
          <w:sz w:val="26"/>
          <w:szCs w:val="26"/>
          <w:lang w:val="vi-VN"/>
        </w:rPr>
      </w:pPr>
    </w:p>
    <w:p w14:paraId="4D195AD2" w14:textId="77777777" w:rsidR="00203C04" w:rsidRPr="00E9013E" w:rsidRDefault="00203C04" w:rsidP="005C6A25">
      <w:pPr>
        <w:spacing w:line="360" w:lineRule="auto"/>
        <w:jc w:val="both"/>
        <w:rPr>
          <w:rFonts w:ascii="Times New Roman" w:hAnsi="Times New Roman" w:cs="Times New Roman"/>
          <w:sz w:val="26"/>
          <w:szCs w:val="26"/>
          <w:lang w:val="vi-VN"/>
        </w:rPr>
      </w:pPr>
    </w:p>
    <w:p w14:paraId="67442828" w14:textId="77777777" w:rsidR="00C92B76" w:rsidRPr="00E9013E" w:rsidRDefault="00C92B76" w:rsidP="005C6A25">
      <w:pPr>
        <w:spacing w:line="360" w:lineRule="auto"/>
        <w:jc w:val="both"/>
        <w:rPr>
          <w:rFonts w:ascii="Times New Roman" w:hAnsi="Times New Roman" w:cs="Times New Roman"/>
          <w:sz w:val="26"/>
          <w:szCs w:val="26"/>
          <w:lang w:val="vi-VN"/>
        </w:rPr>
      </w:pPr>
    </w:p>
    <w:p w14:paraId="7FDA56F5" w14:textId="77777777" w:rsidR="00C92B76" w:rsidRPr="00E9013E" w:rsidRDefault="00C92B76" w:rsidP="005C6A25">
      <w:pPr>
        <w:spacing w:line="360" w:lineRule="auto"/>
        <w:jc w:val="both"/>
        <w:rPr>
          <w:rFonts w:ascii="Times New Roman" w:hAnsi="Times New Roman" w:cs="Times New Roman"/>
          <w:sz w:val="26"/>
          <w:szCs w:val="26"/>
          <w:lang w:val="vi-VN"/>
        </w:rPr>
      </w:pPr>
    </w:p>
    <w:p w14:paraId="78A48D5D" w14:textId="77777777" w:rsidR="00C92B76" w:rsidRPr="00E9013E" w:rsidRDefault="00C92B76" w:rsidP="005C6A25">
      <w:pPr>
        <w:spacing w:line="360" w:lineRule="auto"/>
        <w:jc w:val="both"/>
        <w:rPr>
          <w:rFonts w:ascii="Times New Roman" w:hAnsi="Times New Roman" w:cs="Times New Roman"/>
          <w:sz w:val="26"/>
          <w:szCs w:val="26"/>
          <w:lang w:val="vi-VN"/>
        </w:rPr>
      </w:pPr>
    </w:p>
    <w:p w14:paraId="2EBF150D" w14:textId="77777777" w:rsidR="00C92B76" w:rsidRPr="00E9013E" w:rsidRDefault="00C92B76" w:rsidP="005C6A25">
      <w:pPr>
        <w:spacing w:line="360" w:lineRule="auto"/>
        <w:jc w:val="both"/>
        <w:rPr>
          <w:rFonts w:ascii="Times New Roman" w:hAnsi="Times New Roman" w:cs="Times New Roman"/>
          <w:sz w:val="26"/>
          <w:szCs w:val="26"/>
          <w:lang w:val="vi-VN"/>
        </w:rPr>
      </w:pPr>
    </w:p>
    <w:p w14:paraId="6948226F" w14:textId="77777777" w:rsidR="00C92B76" w:rsidRPr="00E9013E" w:rsidRDefault="00C92B76" w:rsidP="005C6A25">
      <w:pPr>
        <w:spacing w:line="360" w:lineRule="auto"/>
        <w:jc w:val="both"/>
        <w:rPr>
          <w:rFonts w:ascii="Times New Roman" w:hAnsi="Times New Roman" w:cs="Times New Roman"/>
          <w:sz w:val="26"/>
          <w:szCs w:val="26"/>
          <w:lang w:val="vi-VN"/>
        </w:rPr>
      </w:pPr>
    </w:p>
    <w:p w14:paraId="6DB42A24" w14:textId="77777777" w:rsidR="00C92B76" w:rsidRPr="00E9013E" w:rsidRDefault="00C92B76" w:rsidP="005C6A25">
      <w:pPr>
        <w:spacing w:line="360" w:lineRule="auto"/>
        <w:jc w:val="both"/>
        <w:rPr>
          <w:rFonts w:ascii="Times New Roman" w:hAnsi="Times New Roman" w:cs="Times New Roman"/>
          <w:sz w:val="26"/>
          <w:szCs w:val="26"/>
          <w:lang w:val="vi-VN"/>
        </w:rPr>
      </w:pPr>
    </w:p>
    <w:p w14:paraId="11AA35B6" w14:textId="77777777" w:rsidR="00C92B76" w:rsidRPr="00E9013E" w:rsidRDefault="00C92B76" w:rsidP="005C6A25">
      <w:pPr>
        <w:spacing w:line="360" w:lineRule="auto"/>
        <w:jc w:val="both"/>
        <w:rPr>
          <w:rFonts w:ascii="Times New Roman" w:hAnsi="Times New Roman" w:cs="Times New Roman"/>
          <w:sz w:val="26"/>
          <w:szCs w:val="26"/>
          <w:lang w:val="vi-VN"/>
        </w:rPr>
      </w:pPr>
    </w:p>
    <w:p w14:paraId="597282A7" w14:textId="77777777" w:rsidR="00C92B76" w:rsidRPr="00E9013E" w:rsidRDefault="00C92B76" w:rsidP="005C6A25">
      <w:pPr>
        <w:spacing w:line="360" w:lineRule="auto"/>
        <w:jc w:val="both"/>
        <w:rPr>
          <w:rFonts w:ascii="Times New Roman" w:hAnsi="Times New Roman" w:cs="Times New Roman"/>
          <w:sz w:val="26"/>
          <w:szCs w:val="26"/>
          <w:lang w:val="vi-VN"/>
        </w:rPr>
      </w:pPr>
    </w:p>
    <w:p w14:paraId="3ACF20EB" w14:textId="77777777" w:rsidR="00C92B76" w:rsidRPr="00E9013E" w:rsidRDefault="00C92B76" w:rsidP="005C6A25">
      <w:pPr>
        <w:spacing w:line="360" w:lineRule="auto"/>
        <w:jc w:val="both"/>
        <w:rPr>
          <w:rFonts w:ascii="Times New Roman" w:hAnsi="Times New Roman" w:cs="Times New Roman"/>
          <w:sz w:val="26"/>
          <w:szCs w:val="26"/>
          <w:lang w:val="vi-VN"/>
        </w:rPr>
      </w:pPr>
    </w:p>
    <w:p w14:paraId="41DEDE7D" w14:textId="77777777" w:rsidR="00C92B76" w:rsidRPr="00E9013E" w:rsidRDefault="00C92B76" w:rsidP="005C6A25">
      <w:pPr>
        <w:spacing w:line="360" w:lineRule="auto"/>
        <w:jc w:val="both"/>
        <w:rPr>
          <w:rFonts w:ascii="Times New Roman" w:hAnsi="Times New Roman" w:cs="Times New Roman"/>
          <w:sz w:val="26"/>
          <w:szCs w:val="26"/>
          <w:lang w:val="vi-VN"/>
        </w:rPr>
      </w:pPr>
    </w:p>
    <w:p w14:paraId="102039D9" w14:textId="77777777" w:rsidR="00C92B76" w:rsidRPr="00E9013E" w:rsidRDefault="00C92B76" w:rsidP="005C6A25">
      <w:pPr>
        <w:spacing w:line="360" w:lineRule="auto"/>
        <w:jc w:val="both"/>
        <w:rPr>
          <w:rFonts w:ascii="Times New Roman" w:hAnsi="Times New Roman" w:cs="Times New Roman"/>
          <w:sz w:val="26"/>
          <w:szCs w:val="26"/>
          <w:lang w:val="vi-VN"/>
        </w:rPr>
      </w:pPr>
    </w:p>
    <w:p w14:paraId="6E063A66" w14:textId="77777777" w:rsidR="00C92B76" w:rsidRPr="00E9013E" w:rsidRDefault="00C92B76" w:rsidP="005C6A25">
      <w:pPr>
        <w:spacing w:line="360" w:lineRule="auto"/>
        <w:jc w:val="both"/>
        <w:rPr>
          <w:rFonts w:ascii="Times New Roman" w:hAnsi="Times New Roman" w:cs="Times New Roman"/>
          <w:sz w:val="26"/>
          <w:szCs w:val="26"/>
          <w:lang w:val="vi-VN"/>
        </w:rPr>
      </w:pPr>
    </w:p>
    <w:p w14:paraId="70E35C3A" w14:textId="77777777" w:rsidR="00C92B76" w:rsidRPr="00E9013E" w:rsidRDefault="00C92B76" w:rsidP="005C6A25">
      <w:pPr>
        <w:spacing w:line="360" w:lineRule="auto"/>
        <w:jc w:val="both"/>
        <w:rPr>
          <w:rFonts w:ascii="Times New Roman" w:hAnsi="Times New Roman" w:cs="Times New Roman"/>
          <w:sz w:val="26"/>
          <w:szCs w:val="26"/>
          <w:lang w:val="vi-VN"/>
        </w:rPr>
      </w:pPr>
    </w:p>
    <w:p w14:paraId="1E573F54" w14:textId="77777777" w:rsidR="00C92B76" w:rsidRPr="00E9013E" w:rsidRDefault="00C92B76" w:rsidP="005C6A25">
      <w:pPr>
        <w:spacing w:line="360" w:lineRule="auto"/>
        <w:jc w:val="both"/>
        <w:rPr>
          <w:rFonts w:ascii="Times New Roman" w:hAnsi="Times New Roman" w:cs="Times New Roman"/>
          <w:sz w:val="26"/>
          <w:szCs w:val="26"/>
          <w:lang w:val="vi-VN"/>
        </w:rPr>
      </w:pPr>
    </w:p>
    <w:p w14:paraId="0FE83232" w14:textId="0C62A2AB" w:rsidR="00C92B76" w:rsidRDefault="00C92B76" w:rsidP="005C6A25">
      <w:pPr>
        <w:spacing w:line="360" w:lineRule="auto"/>
        <w:jc w:val="both"/>
        <w:rPr>
          <w:rFonts w:ascii="Times New Roman" w:hAnsi="Times New Roman" w:cs="Times New Roman"/>
          <w:sz w:val="26"/>
          <w:szCs w:val="26"/>
          <w:lang w:val="vi-VN"/>
        </w:rPr>
      </w:pPr>
    </w:p>
    <w:p w14:paraId="0687626C" w14:textId="5D7932A5" w:rsidR="00C92B76" w:rsidRPr="00E9013E" w:rsidRDefault="00C92B76" w:rsidP="005C6A25">
      <w:pPr>
        <w:spacing w:line="360" w:lineRule="auto"/>
        <w:jc w:val="both"/>
        <w:rPr>
          <w:rFonts w:ascii="Times New Roman" w:hAnsi="Times New Roman" w:cs="Times New Roman"/>
          <w:sz w:val="26"/>
          <w:szCs w:val="26"/>
          <w:lang w:val="vi-VN"/>
        </w:rPr>
      </w:pPr>
    </w:p>
    <w:p w14:paraId="10B6B042" w14:textId="640D5CD9" w:rsidR="0012020E" w:rsidRPr="00E1640D" w:rsidRDefault="00204B6C" w:rsidP="005C6A25">
      <w:pPr>
        <w:pStyle w:val="Heading1"/>
        <w:spacing w:line="360" w:lineRule="auto"/>
        <w:ind w:firstLine="720"/>
        <w:jc w:val="both"/>
      </w:pPr>
      <w:bookmarkStart w:id="111" w:name="_Toc198845098"/>
      <w:r w:rsidRPr="00E1640D">
        <w:lastRenderedPageBreak/>
        <w:t>CHƯƠNG 4 – TRIỂN KHAI XÂY DỰNG ỨNG DỤNG</w:t>
      </w:r>
      <w:bookmarkEnd w:id="111"/>
    </w:p>
    <w:p w14:paraId="4B947CAA" w14:textId="77777777" w:rsidR="0012020E" w:rsidRPr="00E9013E" w:rsidRDefault="0012020E" w:rsidP="005C6A25">
      <w:pPr>
        <w:pStyle w:val="Title"/>
        <w:spacing w:after="0" w:line="360" w:lineRule="auto"/>
        <w:jc w:val="both"/>
        <w:rPr>
          <w:rFonts w:ascii="Times New Roman" w:eastAsia="Times New Roman" w:hAnsi="Times New Roman" w:cs="Times New Roman"/>
          <w:b/>
          <w:sz w:val="26"/>
          <w:szCs w:val="26"/>
        </w:rPr>
      </w:pPr>
      <w:bookmarkStart w:id="112" w:name="_heading=h.1jlao46" w:colFirst="0" w:colLast="0"/>
      <w:bookmarkEnd w:id="112"/>
    </w:p>
    <w:p w14:paraId="2B49B5F4" w14:textId="77777777" w:rsidR="00BC3BE4" w:rsidRPr="00E9013E" w:rsidRDefault="00BC3BE4" w:rsidP="005C6A25">
      <w:pPr>
        <w:pStyle w:val="Heading2"/>
        <w:spacing w:line="360" w:lineRule="auto"/>
        <w:jc w:val="left"/>
        <w:rPr>
          <w:b w:val="0"/>
          <w:bCs/>
          <w:sz w:val="26"/>
          <w:szCs w:val="26"/>
          <w:lang w:val="vi-VN"/>
        </w:rPr>
      </w:pPr>
      <w:bookmarkStart w:id="113" w:name="_Toc198845099"/>
      <w:r w:rsidRPr="00E9013E">
        <w:rPr>
          <w:bCs/>
          <w:sz w:val="26"/>
          <w:szCs w:val="26"/>
        </w:rPr>
        <w:t>4.1. Biểu đồ Gantt</w:t>
      </w:r>
      <w:bookmarkEnd w:id="113"/>
    </w:p>
    <w:p w14:paraId="2F341EF0" w14:textId="77777777" w:rsidR="000857DD" w:rsidRPr="00E9013E" w:rsidRDefault="000857DD" w:rsidP="005C6A25">
      <w:pPr>
        <w:spacing w:line="360" w:lineRule="auto"/>
        <w:rPr>
          <w:rFonts w:ascii="Times New Roman" w:eastAsia="Times New Roman" w:hAnsi="Times New Roman" w:cs="Times New Roman"/>
          <w:b/>
          <w:bCs/>
          <w:sz w:val="26"/>
          <w:szCs w:val="26"/>
          <w:lang w:val="vi-VN"/>
        </w:rPr>
      </w:pPr>
    </w:p>
    <w:p w14:paraId="62519E5C" w14:textId="77777777" w:rsidR="00723E99" w:rsidRDefault="000857DD" w:rsidP="00723E99">
      <w:pPr>
        <w:keepNext/>
        <w:spacing w:line="360" w:lineRule="auto"/>
      </w:pPr>
      <w:r w:rsidRPr="00E9013E">
        <w:rPr>
          <w:rFonts w:ascii="Times New Roman" w:eastAsia="Times New Roman" w:hAnsi="Times New Roman" w:cs="Times New Roman"/>
          <w:noProof/>
          <w:sz w:val="26"/>
          <w:szCs w:val="26"/>
        </w:rPr>
        <w:drawing>
          <wp:inline distT="0" distB="0" distL="0" distR="0" wp14:anchorId="2014F534" wp14:editId="532DE80E">
            <wp:extent cx="5761355" cy="2001520"/>
            <wp:effectExtent l="0" t="0" r="0" b="0"/>
            <wp:docPr id="52616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0061" name="Picture 1" descr="A screenshot of a computer&#10;&#10;AI-generated content may be incorrect."/>
                    <pic:cNvPicPr/>
                  </pic:nvPicPr>
                  <pic:blipFill>
                    <a:blip r:embed="rId36"/>
                    <a:stretch>
                      <a:fillRect/>
                    </a:stretch>
                  </pic:blipFill>
                  <pic:spPr>
                    <a:xfrm>
                      <a:off x="0" y="0"/>
                      <a:ext cx="5761355" cy="2001520"/>
                    </a:xfrm>
                    <a:prstGeom prst="rect">
                      <a:avLst/>
                    </a:prstGeom>
                  </pic:spPr>
                </pic:pic>
              </a:graphicData>
            </a:graphic>
          </wp:inline>
        </w:drawing>
      </w:r>
    </w:p>
    <w:p w14:paraId="05753A5E" w14:textId="5A5656D0" w:rsidR="005C6A25" w:rsidRDefault="00723E99" w:rsidP="00723E99">
      <w:pPr>
        <w:pStyle w:val="Caption"/>
        <w:jc w:val="left"/>
      </w:pPr>
      <w:r>
        <w:tab/>
      </w:r>
      <w:r>
        <w:tab/>
      </w:r>
      <w:r>
        <w:tab/>
      </w:r>
      <w:r>
        <w:tab/>
      </w:r>
      <w:r>
        <w:tab/>
      </w:r>
      <w:r>
        <w:tab/>
      </w:r>
      <w:bookmarkStart w:id="114" w:name="_Toc198844914"/>
      <w:r>
        <w:t xml:space="preserve">Hình </w:t>
      </w:r>
      <w:fldSimple w:instr=" SEQ Hình \* ARABIC ">
        <w:r>
          <w:rPr>
            <w:noProof/>
          </w:rPr>
          <w:t>17</w:t>
        </w:r>
      </w:fldSimple>
      <w:r>
        <w:t xml:space="preserve">: </w:t>
      </w:r>
      <w:r w:rsidRPr="00E9013E">
        <w:rPr>
          <w:sz w:val="26"/>
          <w:szCs w:val="26"/>
          <w:lang w:val="vi-VN"/>
        </w:rPr>
        <w:t>Biểu đồ Gnatt</w:t>
      </w:r>
      <w:bookmarkEnd w:id="114"/>
    </w:p>
    <w:p w14:paraId="313BB7AB" w14:textId="1A44D0DC" w:rsidR="00B61BA7" w:rsidRDefault="005C6A25" w:rsidP="005C6A25">
      <w:pPr>
        <w:pStyle w:val="Caption"/>
        <w:jc w:val="left"/>
        <w:rPr>
          <w:sz w:val="26"/>
          <w:szCs w:val="26"/>
          <w:lang w:val="vi-VN"/>
        </w:rPr>
      </w:pPr>
      <w:r>
        <w:tab/>
      </w:r>
      <w:r>
        <w:tab/>
      </w:r>
      <w:r>
        <w:tab/>
      </w:r>
      <w:r>
        <w:tab/>
      </w:r>
      <w:r>
        <w:tab/>
      </w:r>
      <w:r>
        <w:tab/>
        <w:t xml:space="preserve"> </w:t>
      </w:r>
    </w:p>
    <w:p w14:paraId="1AEF35E1" w14:textId="77777777" w:rsidR="005C6A25" w:rsidRPr="005C6A25" w:rsidRDefault="005C6A25" w:rsidP="005C6A25">
      <w:pPr>
        <w:rPr>
          <w:lang w:val="vi-VN"/>
        </w:rPr>
      </w:pPr>
    </w:p>
    <w:p w14:paraId="3F751739" w14:textId="696B18B1" w:rsidR="00BC3BE4" w:rsidRPr="00E9013E" w:rsidRDefault="00BC3BE4" w:rsidP="005C6A25">
      <w:p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hận xét:</w:t>
      </w:r>
      <w:r w:rsidRPr="00E9013E">
        <w:rPr>
          <w:rFonts w:ascii="Times New Roman" w:eastAsia="Times New Roman" w:hAnsi="Times New Roman" w:cs="Times New Roman"/>
          <w:sz w:val="26"/>
          <w:szCs w:val="26"/>
        </w:rPr>
        <w:br/>
        <w:t>Biểu đồ Gantt cho thấy tiến trình các công việc chính của dự án được tổ chức tuần tự và có sự phân công hợp lý. Một số điểm đáng chú ý:</w:t>
      </w:r>
    </w:p>
    <w:p w14:paraId="0A08CEAF" w14:textId="3F9F8A6D" w:rsidR="00BC3BE4" w:rsidRPr="00E9013E" w:rsidRDefault="00BC3BE4" w:rsidP="005C6A25">
      <w:pPr>
        <w:numPr>
          <w:ilvl w:val="0"/>
          <w:numId w:val="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công việc được phân chia rõ ràng theo từng giai đoạn: </w:t>
      </w:r>
      <w:r w:rsidR="00706500" w:rsidRPr="00E9013E">
        <w:rPr>
          <w:rFonts w:ascii="Times New Roman" w:eastAsia="Times New Roman" w:hAnsi="Times New Roman" w:cs="Times New Roman"/>
          <w:sz w:val="26"/>
          <w:szCs w:val="26"/>
        </w:rPr>
        <w:t>Khởi</w:t>
      </w:r>
      <w:r w:rsidR="00706500" w:rsidRPr="00E9013E">
        <w:rPr>
          <w:rFonts w:ascii="Times New Roman" w:eastAsia="Times New Roman" w:hAnsi="Times New Roman" w:cs="Times New Roman"/>
          <w:sz w:val="26"/>
          <w:szCs w:val="26"/>
          <w:lang w:val="vi-VN"/>
        </w:rPr>
        <w:t xml:space="preserve"> tạo -</w:t>
      </w:r>
      <w:r w:rsidRPr="00E9013E">
        <w:rPr>
          <w:rFonts w:ascii="Times New Roman" w:eastAsia="Times New Roman" w:hAnsi="Times New Roman" w:cs="Times New Roman"/>
          <w:sz w:val="26"/>
          <w:szCs w:val="26"/>
        </w:rPr>
        <w:t xml:space="preserve">Phân tích </w:t>
      </w:r>
      <w:r w:rsidR="00706500" w:rsidRPr="00E9013E">
        <w:rPr>
          <w:rFonts w:ascii="Times New Roman" w:eastAsia="Times New Roman" w:hAnsi="Times New Roman" w:cs="Times New Roman"/>
          <w:sz w:val="26"/>
          <w:szCs w:val="26"/>
        </w:rPr>
        <w:t>và</w:t>
      </w:r>
      <w:r w:rsidRPr="00E9013E">
        <w:rPr>
          <w:rFonts w:ascii="Times New Roman" w:eastAsia="Times New Roman" w:hAnsi="Times New Roman" w:cs="Times New Roman"/>
          <w:sz w:val="26"/>
          <w:szCs w:val="26"/>
        </w:rPr>
        <w:t xml:space="preserve"> Thiết kế – </w:t>
      </w:r>
      <w:r w:rsidR="00706500" w:rsidRPr="00E9013E">
        <w:rPr>
          <w:rFonts w:ascii="Times New Roman" w:eastAsia="Times New Roman" w:hAnsi="Times New Roman" w:cs="Times New Roman"/>
          <w:sz w:val="26"/>
          <w:szCs w:val="26"/>
        </w:rPr>
        <w:t>Thực</w:t>
      </w:r>
      <w:r w:rsidR="00706500" w:rsidRPr="00E9013E">
        <w:rPr>
          <w:rFonts w:ascii="Times New Roman" w:eastAsia="Times New Roman" w:hAnsi="Times New Roman" w:cs="Times New Roman"/>
          <w:sz w:val="26"/>
          <w:szCs w:val="26"/>
          <w:lang w:val="vi-VN"/>
        </w:rPr>
        <w:t xml:space="preserve"> hiện</w:t>
      </w:r>
      <w:r w:rsidRPr="00E9013E">
        <w:rPr>
          <w:rFonts w:ascii="Times New Roman" w:eastAsia="Times New Roman" w:hAnsi="Times New Roman" w:cs="Times New Roman"/>
          <w:sz w:val="26"/>
          <w:szCs w:val="26"/>
        </w:rPr>
        <w:t xml:space="preserve"> – Kiểm thử – Triển </w:t>
      </w:r>
      <w:r w:rsidR="00706500" w:rsidRPr="00E9013E">
        <w:rPr>
          <w:rFonts w:ascii="Times New Roman" w:eastAsia="Times New Roman" w:hAnsi="Times New Roman" w:cs="Times New Roman"/>
          <w:sz w:val="26"/>
          <w:szCs w:val="26"/>
        </w:rPr>
        <w:t>khai</w:t>
      </w:r>
      <w:r w:rsidR="00706500" w:rsidRPr="00E9013E">
        <w:rPr>
          <w:rFonts w:ascii="Times New Roman" w:eastAsia="Times New Roman" w:hAnsi="Times New Roman" w:cs="Times New Roman"/>
          <w:sz w:val="26"/>
          <w:szCs w:val="26"/>
          <w:lang w:val="vi-VN"/>
        </w:rPr>
        <w:t>- Bảo trì -Tối ưu và giám sát – đánh giá và xem xét</w:t>
      </w:r>
    </w:p>
    <w:p w14:paraId="0EEDD569" w14:textId="77777777" w:rsidR="00BC3BE4" w:rsidRPr="00E9013E" w:rsidRDefault="00BC3BE4" w:rsidP="005C6A25">
      <w:pPr>
        <w:numPr>
          <w:ilvl w:val="0"/>
          <w:numId w:val="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ác nhiệm vụ phụ thuộc nhau hợp lý (ví dụ: không thể lập trình nếu chưa hoàn thành thiết kế).</w:t>
      </w:r>
    </w:p>
    <w:p w14:paraId="6899A24B" w14:textId="3BBA0B6E" w:rsidR="00BC3BE4" w:rsidRPr="005C6A25" w:rsidRDefault="00BC3BE4" w:rsidP="005C6A25">
      <w:pPr>
        <w:numPr>
          <w:ilvl w:val="0"/>
          <w:numId w:val="6"/>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ông việc lập trình backend và frontend diễn ra song song giúp tiết kiệm thời gian.</w:t>
      </w:r>
    </w:p>
    <w:p w14:paraId="7C21346C" w14:textId="34E73981" w:rsidR="006003E4" w:rsidRPr="00E9013E" w:rsidRDefault="00BC3BE4" w:rsidP="005C6A25">
      <w:pPr>
        <w:pStyle w:val="Heading2"/>
        <w:spacing w:line="360" w:lineRule="auto"/>
        <w:jc w:val="left"/>
        <w:rPr>
          <w:b w:val="0"/>
          <w:bCs/>
          <w:sz w:val="26"/>
          <w:szCs w:val="26"/>
        </w:rPr>
      </w:pPr>
      <w:bookmarkStart w:id="115" w:name="_Toc198845100"/>
      <w:r w:rsidRPr="00E9013E">
        <w:rPr>
          <w:bCs/>
          <w:sz w:val="26"/>
          <w:szCs w:val="26"/>
        </w:rPr>
        <w:t>4.2. Biểu đồ phân bổ tài nguyên (Resource Graph)</w:t>
      </w:r>
      <w:bookmarkEnd w:id="115"/>
    </w:p>
    <w:p w14:paraId="746B1C1D" w14:textId="1475894E" w:rsidR="00BC3BE4" w:rsidRPr="00E9013E" w:rsidRDefault="00BC3BE4" w:rsidP="005C6A25">
      <w:pPr>
        <w:spacing w:line="360" w:lineRule="auto"/>
        <w:rPr>
          <w:rFonts w:ascii="Times New Roman" w:eastAsia="Times New Roman" w:hAnsi="Times New Roman" w:cs="Times New Roman"/>
          <w:b/>
          <w:bCs/>
          <w:sz w:val="26"/>
          <w:szCs w:val="26"/>
          <w:lang w:val="vi-VN"/>
        </w:rPr>
      </w:pPr>
      <w:r w:rsidRPr="00E9013E">
        <w:rPr>
          <w:rFonts w:ascii="Times New Roman" w:eastAsia="Times New Roman" w:hAnsi="Times New Roman" w:cs="Times New Roman"/>
          <w:b/>
          <w:bCs/>
          <w:sz w:val="26"/>
          <w:szCs w:val="26"/>
        </w:rPr>
        <w:t>Nhận xét:</w:t>
      </w:r>
    </w:p>
    <w:p w14:paraId="2852C5A7" w14:textId="77777777" w:rsidR="00EE37A3" w:rsidRPr="00E9013E" w:rsidRDefault="00EE37A3" w:rsidP="005C6A25">
      <w:p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iểu đồ phân bổ tài nguyên phản ánh rõ mức độ tham gia và khối lượng công việc của từng thành viên trong nhóm dự án. Qua biểu đồ, có thể nhận thấy:</w:t>
      </w:r>
    </w:p>
    <w:p w14:paraId="0A755603" w14:textId="77777777" w:rsidR="00EE37A3" w:rsidRPr="00E9013E" w:rsidRDefault="00EE37A3" w:rsidP="005C6A25">
      <w:pPr>
        <w:numPr>
          <w:ilvl w:val="0"/>
          <w:numId w:val="6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ài nguyên chính trong dự án bao gồm 4 sinh viên:</w:t>
      </w:r>
    </w:p>
    <w:p w14:paraId="5271695C" w14:textId="77777777" w:rsidR="00EE37A3" w:rsidRPr="00E9013E" w:rsidRDefault="00EE37A3" w:rsidP="005C6A25">
      <w:pPr>
        <w:numPr>
          <w:ilvl w:val="1"/>
          <w:numId w:val="6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ần Đức Vũ</w:t>
      </w:r>
    </w:p>
    <w:p w14:paraId="63E3D812" w14:textId="77777777" w:rsidR="00EE37A3" w:rsidRPr="00E9013E" w:rsidRDefault="00EE37A3" w:rsidP="005C6A25">
      <w:pPr>
        <w:numPr>
          <w:ilvl w:val="1"/>
          <w:numId w:val="6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ê Hoài Nam</w:t>
      </w:r>
    </w:p>
    <w:p w14:paraId="36E508BA" w14:textId="77777777" w:rsidR="00EE37A3" w:rsidRPr="00E9013E" w:rsidRDefault="00EE37A3" w:rsidP="005C6A25">
      <w:pPr>
        <w:numPr>
          <w:ilvl w:val="1"/>
          <w:numId w:val="6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Dương Cao Nguyên</w:t>
      </w:r>
    </w:p>
    <w:p w14:paraId="0B8C876A" w14:textId="07887F18" w:rsidR="00EE37A3" w:rsidRPr="00E9013E" w:rsidRDefault="00EE37A3" w:rsidP="005C6A25">
      <w:pPr>
        <w:numPr>
          <w:ilvl w:val="1"/>
          <w:numId w:val="61"/>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Nguyễn Văn Hưng</w:t>
      </w:r>
    </w:p>
    <w:p w14:paraId="7668D4C1" w14:textId="77777777" w:rsidR="00EE37A3" w:rsidRPr="00E9013E" w:rsidRDefault="00EE37A3" w:rsidP="005C6A25">
      <w:pPr>
        <w:spacing w:line="360" w:lineRule="auto"/>
        <w:rPr>
          <w:rFonts w:ascii="Times New Roman" w:eastAsia="Times New Roman" w:hAnsi="Times New Roman" w:cs="Times New Roman"/>
          <w:sz w:val="26"/>
          <w:szCs w:val="26"/>
          <w:lang w:val="vi-VN"/>
        </w:rPr>
      </w:pPr>
    </w:p>
    <w:p w14:paraId="2D6B493B" w14:textId="4E22A31F" w:rsidR="00F03213" w:rsidRPr="00723E99" w:rsidRDefault="00EE37A3" w:rsidP="00723E99">
      <w:pPr>
        <w:numPr>
          <w:ilvl w:val="0"/>
          <w:numId w:val="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Trần Đức Vũ</w:t>
      </w:r>
      <w:r w:rsidRPr="00E9013E">
        <w:rPr>
          <w:rFonts w:ascii="Times New Roman" w:eastAsia="Times New Roman" w:hAnsi="Times New Roman" w:cs="Times New Roman"/>
          <w:sz w:val="26"/>
          <w:szCs w:val="26"/>
        </w:rPr>
        <w:t xml:space="preserve"> đảm nhận vai trò </w:t>
      </w:r>
      <w:r w:rsidRPr="00E9013E">
        <w:rPr>
          <w:rFonts w:ascii="Times New Roman" w:eastAsia="Times New Roman" w:hAnsi="Times New Roman" w:cs="Times New Roman"/>
          <w:bCs/>
          <w:sz w:val="26"/>
          <w:szCs w:val="26"/>
        </w:rPr>
        <w:t>Project Manager (PM)</w:t>
      </w:r>
      <w:r w:rsidRPr="00E9013E">
        <w:rPr>
          <w:rFonts w:ascii="Times New Roman" w:eastAsia="Times New Roman" w:hAnsi="Times New Roman" w:cs="Times New Roman"/>
          <w:sz w:val="26"/>
          <w:szCs w:val="26"/>
        </w:rPr>
        <w:t>, người có trách nhiệm điều phối tổng thể dự án.</w:t>
      </w:r>
      <w:r w:rsidRPr="00E9013E">
        <w:rPr>
          <w:rFonts w:ascii="Times New Roman" w:eastAsia="Times New Roman" w:hAnsi="Times New Roman" w:cs="Times New Roman"/>
          <w:sz w:val="26"/>
          <w:szCs w:val="26"/>
        </w:rPr>
        <w:br/>
        <w:t xml:space="preserve">Biểu đồ thể hiện sự </w:t>
      </w:r>
      <w:r w:rsidRPr="00E9013E">
        <w:rPr>
          <w:rFonts w:ascii="Times New Roman" w:eastAsia="Times New Roman" w:hAnsi="Times New Roman" w:cs="Times New Roman"/>
          <w:bCs/>
          <w:sz w:val="26"/>
          <w:szCs w:val="26"/>
        </w:rPr>
        <w:t>tham gia liên tục và trải dài của Vũ trong suốt thời gian thực hiện dự án</w:t>
      </w:r>
      <w:r w:rsidRPr="00E9013E">
        <w:rPr>
          <w:rFonts w:ascii="Times New Roman" w:eastAsia="Times New Roman" w:hAnsi="Times New Roman" w:cs="Times New Roman"/>
          <w:sz w:val="26"/>
          <w:szCs w:val="26"/>
        </w:rPr>
        <w:t>. Mật độ phân bổ tài nguyên dày đặc, xuất hiện ở hầu hết các giai đoạn, từ khởi đầu lập kế hoạch, giám sát tiến độ, điều chỉnh nhiệm vụ, đến nghiệm thu và tổng kết dự án. Điều này phản ánh đúng đặc trưng công việc của một PM — không tập trung vào một giai đoạn cụ thể mà xuyên suốt toàn bộ vòng đời dự án.</w:t>
      </w:r>
    </w:p>
    <w:p w14:paraId="7ADC6116" w14:textId="351950CD" w:rsidR="00F03213" w:rsidRPr="00E9013E" w:rsidRDefault="00F03213" w:rsidP="005C6A25">
      <w:pPr>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273DA828" wp14:editId="7724CBFF">
            <wp:extent cx="5761355" cy="2624455"/>
            <wp:effectExtent l="0" t="0" r="0" b="4445"/>
            <wp:docPr id="436257686" name="Picture 1" descr="A grid with a gri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7686" name="Picture 1" descr="A grid with a grid in the middle&#10;&#10;AI-generated content may be incorrect."/>
                    <pic:cNvPicPr/>
                  </pic:nvPicPr>
                  <pic:blipFill>
                    <a:blip r:embed="rId37"/>
                    <a:stretch>
                      <a:fillRect/>
                    </a:stretch>
                  </pic:blipFill>
                  <pic:spPr>
                    <a:xfrm>
                      <a:off x="0" y="0"/>
                      <a:ext cx="5761355" cy="2624455"/>
                    </a:xfrm>
                    <a:prstGeom prst="rect">
                      <a:avLst/>
                    </a:prstGeom>
                  </pic:spPr>
                </pic:pic>
              </a:graphicData>
            </a:graphic>
          </wp:inline>
        </w:drawing>
      </w:r>
    </w:p>
    <w:p w14:paraId="7E250883" w14:textId="77777777" w:rsidR="00723E99" w:rsidRDefault="00F03213" w:rsidP="00723E99">
      <w:pPr>
        <w:keepNext/>
        <w:spacing w:line="360" w:lineRule="auto"/>
      </w:pPr>
      <w:r w:rsidRPr="00E9013E">
        <w:rPr>
          <w:rFonts w:ascii="Times New Roman" w:eastAsia="Times New Roman" w:hAnsi="Times New Roman" w:cs="Times New Roman"/>
          <w:noProof/>
          <w:sz w:val="26"/>
          <w:szCs w:val="26"/>
        </w:rPr>
        <w:drawing>
          <wp:inline distT="0" distB="0" distL="0" distR="0" wp14:anchorId="2A07AF2A" wp14:editId="0D93CD5B">
            <wp:extent cx="5761355" cy="2771775"/>
            <wp:effectExtent l="0" t="0" r="0" b="9525"/>
            <wp:docPr id="2136253003" name="Picture 1" descr="A white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3003" name="Picture 1" descr="A white grid with black dots&#10;&#10;AI-generated content may be incorrect."/>
                    <pic:cNvPicPr/>
                  </pic:nvPicPr>
                  <pic:blipFill>
                    <a:blip r:embed="rId38"/>
                    <a:stretch>
                      <a:fillRect/>
                    </a:stretch>
                  </pic:blipFill>
                  <pic:spPr>
                    <a:xfrm>
                      <a:off x="0" y="0"/>
                      <a:ext cx="5761355" cy="2771775"/>
                    </a:xfrm>
                    <a:prstGeom prst="rect">
                      <a:avLst/>
                    </a:prstGeom>
                  </pic:spPr>
                </pic:pic>
              </a:graphicData>
            </a:graphic>
          </wp:inline>
        </w:drawing>
      </w:r>
    </w:p>
    <w:p w14:paraId="2D1AF632" w14:textId="45A62378" w:rsidR="005C6A25" w:rsidRDefault="00723E99" w:rsidP="00723E99">
      <w:pPr>
        <w:pStyle w:val="Caption"/>
        <w:jc w:val="left"/>
      </w:pPr>
      <w:r>
        <w:tab/>
      </w:r>
      <w:r>
        <w:tab/>
      </w:r>
      <w:r>
        <w:tab/>
      </w:r>
      <w:r>
        <w:tab/>
      </w:r>
      <w:r>
        <w:tab/>
      </w:r>
      <w:bookmarkStart w:id="116" w:name="_Toc198844915"/>
      <w:r>
        <w:t xml:space="preserve">Hình </w:t>
      </w:r>
      <w:fldSimple w:instr=" SEQ Hình \* ARABIC ">
        <w:r>
          <w:rPr>
            <w:noProof/>
          </w:rPr>
          <w:t>18</w:t>
        </w:r>
      </w:fldSimple>
      <w:r>
        <w:t xml:space="preserve">: </w:t>
      </w:r>
      <w:r w:rsidRPr="00E9013E">
        <w:rPr>
          <w:sz w:val="26"/>
          <w:szCs w:val="26"/>
        </w:rPr>
        <w:t>Phân</w:t>
      </w:r>
      <w:r w:rsidRPr="00E9013E">
        <w:rPr>
          <w:sz w:val="26"/>
          <w:szCs w:val="26"/>
          <w:lang w:val="vi-VN"/>
        </w:rPr>
        <w:t xml:space="preserve"> bổ tài nguyên vài trò PM</w:t>
      </w:r>
      <w:bookmarkEnd w:id="116"/>
    </w:p>
    <w:p w14:paraId="28D36BC3" w14:textId="53B90280" w:rsidR="00F03213" w:rsidRPr="00E9013E" w:rsidRDefault="005C6A25" w:rsidP="005C6A25">
      <w:pPr>
        <w:pStyle w:val="Caption"/>
        <w:spacing w:line="360" w:lineRule="auto"/>
        <w:jc w:val="left"/>
        <w:rPr>
          <w:sz w:val="26"/>
          <w:szCs w:val="26"/>
          <w:lang w:val="vi-VN"/>
        </w:rPr>
      </w:pPr>
      <w:r>
        <w:tab/>
      </w:r>
      <w:r>
        <w:tab/>
      </w:r>
      <w:r>
        <w:tab/>
      </w:r>
      <w:r>
        <w:tab/>
      </w:r>
      <w:r>
        <w:tab/>
      </w:r>
    </w:p>
    <w:p w14:paraId="534E3455" w14:textId="5DF20A19" w:rsidR="005C6A25" w:rsidRDefault="005C6A25" w:rsidP="005C6A25">
      <w:pPr>
        <w:spacing w:line="360" w:lineRule="auto"/>
        <w:rPr>
          <w:rFonts w:ascii="Times New Roman" w:hAnsi="Times New Roman" w:cs="Times New Roman"/>
          <w:sz w:val="26"/>
          <w:szCs w:val="26"/>
          <w:lang w:val="vi-VN"/>
        </w:rPr>
      </w:pPr>
    </w:p>
    <w:p w14:paraId="32A4DDF2" w14:textId="77777777" w:rsidR="005C6A25" w:rsidRPr="00E9013E" w:rsidRDefault="005C6A25" w:rsidP="005C6A25">
      <w:pPr>
        <w:spacing w:line="360" w:lineRule="auto"/>
        <w:rPr>
          <w:rFonts w:ascii="Times New Roman" w:hAnsi="Times New Roman" w:cs="Times New Roman"/>
          <w:sz w:val="26"/>
          <w:szCs w:val="26"/>
          <w:lang w:val="vi-VN"/>
        </w:rPr>
      </w:pPr>
    </w:p>
    <w:p w14:paraId="0579EA1E" w14:textId="3798886C" w:rsidR="00D27ECF" w:rsidRPr="00E9013E" w:rsidRDefault="00D27ECF" w:rsidP="005C6A25">
      <w:pPr>
        <w:numPr>
          <w:ilvl w:val="0"/>
          <w:numId w:val="7"/>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Dương Cao Nguyên</w:t>
      </w:r>
      <w:r w:rsidRPr="00E9013E">
        <w:rPr>
          <w:rFonts w:ascii="Times New Roman" w:eastAsia="Times New Roman" w:hAnsi="Times New Roman" w:cs="Times New Roman"/>
          <w:sz w:val="26"/>
          <w:szCs w:val="26"/>
        </w:rPr>
        <w:t xml:space="preserve"> chịu trách nhiệm chính trong việc </w:t>
      </w:r>
      <w:r w:rsidRPr="00E9013E">
        <w:rPr>
          <w:rFonts w:ascii="Times New Roman" w:eastAsia="Times New Roman" w:hAnsi="Times New Roman" w:cs="Times New Roman"/>
          <w:bCs/>
          <w:sz w:val="26"/>
          <w:szCs w:val="26"/>
        </w:rPr>
        <w:t>thiết kế và lập trình giao diện (Front-end)</w:t>
      </w:r>
      <w:r w:rsidRPr="00E9013E">
        <w:rPr>
          <w:rFonts w:ascii="Times New Roman" w:eastAsia="Times New Roman" w:hAnsi="Times New Roman" w:cs="Times New Roman"/>
          <w:sz w:val="26"/>
          <w:szCs w:val="26"/>
        </w:rPr>
        <w:t>.</w:t>
      </w:r>
      <w:r w:rsidRPr="00E9013E">
        <w:rPr>
          <w:rFonts w:ascii="Times New Roman" w:eastAsia="Times New Roman" w:hAnsi="Times New Roman" w:cs="Times New Roman"/>
          <w:sz w:val="26"/>
          <w:szCs w:val="26"/>
        </w:rPr>
        <w:br/>
        <w:t xml:space="preserve">Biểu đồ phân bổ của Nguyên có xu hướng tập trung </w:t>
      </w:r>
      <w:r w:rsidRPr="00E9013E">
        <w:rPr>
          <w:rFonts w:ascii="Times New Roman" w:eastAsia="Times New Roman" w:hAnsi="Times New Roman" w:cs="Times New Roman"/>
          <w:bCs/>
          <w:sz w:val="26"/>
          <w:szCs w:val="26"/>
        </w:rPr>
        <w:t>cao độ trong giai đoạn giữa dự án</w:t>
      </w:r>
      <w:r w:rsidRPr="00E9013E">
        <w:rPr>
          <w:rFonts w:ascii="Times New Roman" w:eastAsia="Times New Roman" w:hAnsi="Times New Roman" w:cs="Times New Roman"/>
          <w:sz w:val="26"/>
          <w:szCs w:val="26"/>
        </w:rPr>
        <w:t xml:space="preserve"> – tức là thời gian thực hiện thiết kế UI/UX và xây dựng phần giao diện người dùng. Cột biểu đồ cao hơn trong khoảng giữa timeline cho thấy khối lượng công việc ở giai đoạn này lớn, phù hợp với vai trò của một lập trình viên giao diện chính.</w:t>
      </w:r>
    </w:p>
    <w:p w14:paraId="0FDB9DD5" w14:textId="311723E4" w:rsidR="00BC3BE4" w:rsidRPr="00E9013E" w:rsidRDefault="00BC3BE4" w:rsidP="005C6A25">
      <w:pPr>
        <w:spacing w:line="360" w:lineRule="auto"/>
        <w:ind w:left="720"/>
        <w:rPr>
          <w:rFonts w:ascii="Times New Roman" w:eastAsia="Times New Roman" w:hAnsi="Times New Roman" w:cs="Times New Roman"/>
          <w:sz w:val="26"/>
          <w:szCs w:val="26"/>
          <w:lang w:val="vi-VN"/>
        </w:rPr>
      </w:pPr>
    </w:p>
    <w:p w14:paraId="185AB9D8" w14:textId="77777777" w:rsidR="001C21F2" w:rsidRPr="00E9013E" w:rsidRDefault="001C21F2" w:rsidP="005C6A25">
      <w:pPr>
        <w:spacing w:line="360" w:lineRule="auto"/>
        <w:ind w:left="720"/>
        <w:rPr>
          <w:rFonts w:ascii="Times New Roman" w:eastAsia="Times New Roman" w:hAnsi="Times New Roman" w:cs="Times New Roman"/>
          <w:sz w:val="26"/>
          <w:szCs w:val="26"/>
        </w:rPr>
      </w:pPr>
    </w:p>
    <w:p w14:paraId="19A74C3E" w14:textId="6E0E91DE" w:rsidR="00F03213" w:rsidRPr="00E9013E" w:rsidRDefault="00F03213" w:rsidP="005C6A25">
      <w:pPr>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3FFEED5B" wp14:editId="20D31CCF">
            <wp:extent cx="5761355" cy="114300"/>
            <wp:effectExtent l="0" t="0" r="0" b="0"/>
            <wp:docPr id="2618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5171" name=""/>
                    <pic:cNvPicPr/>
                  </pic:nvPicPr>
                  <pic:blipFill>
                    <a:blip r:embed="rId39"/>
                    <a:stretch>
                      <a:fillRect/>
                    </a:stretch>
                  </pic:blipFill>
                  <pic:spPr>
                    <a:xfrm>
                      <a:off x="0" y="0"/>
                      <a:ext cx="5761355" cy="114300"/>
                    </a:xfrm>
                    <a:prstGeom prst="rect">
                      <a:avLst/>
                    </a:prstGeom>
                  </pic:spPr>
                </pic:pic>
              </a:graphicData>
            </a:graphic>
          </wp:inline>
        </w:drawing>
      </w:r>
    </w:p>
    <w:p w14:paraId="5AF3588B" w14:textId="77777777" w:rsidR="00723E99" w:rsidRDefault="00F03213" w:rsidP="00723E99">
      <w:pPr>
        <w:keepNext/>
        <w:spacing w:line="360" w:lineRule="auto"/>
      </w:pPr>
      <w:r w:rsidRPr="00E9013E">
        <w:rPr>
          <w:rFonts w:ascii="Times New Roman" w:eastAsia="Times New Roman" w:hAnsi="Times New Roman" w:cs="Times New Roman"/>
          <w:noProof/>
          <w:sz w:val="26"/>
          <w:szCs w:val="26"/>
        </w:rPr>
        <w:drawing>
          <wp:inline distT="0" distB="0" distL="0" distR="0" wp14:anchorId="60F165D4" wp14:editId="685444DF">
            <wp:extent cx="5761355" cy="1701800"/>
            <wp:effectExtent l="0" t="0" r="0" b="0"/>
            <wp:docPr id="1965961650" name="Picture 1" descr="A white sheet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1650" name="Picture 1" descr="A white sheet with many squares&#10;&#10;AI-generated content may be incorrect."/>
                    <pic:cNvPicPr/>
                  </pic:nvPicPr>
                  <pic:blipFill>
                    <a:blip r:embed="rId40"/>
                    <a:stretch>
                      <a:fillRect/>
                    </a:stretch>
                  </pic:blipFill>
                  <pic:spPr>
                    <a:xfrm>
                      <a:off x="0" y="0"/>
                      <a:ext cx="5761355" cy="1701800"/>
                    </a:xfrm>
                    <a:prstGeom prst="rect">
                      <a:avLst/>
                    </a:prstGeom>
                  </pic:spPr>
                </pic:pic>
              </a:graphicData>
            </a:graphic>
          </wp:inline>
        </w:drawing>
      </w:r>
    </w:p>
    <w:p w14:paraId="3E7508D4" w14:textId="508EE417" w:rsidR="00723E99" w:rsidRPr="00E9013E" w:rsidRDefault="00723E99" w:rsidP="00723E99">
      <w:pPr>
        <w:pStyle w:val="Caption"/>
        <w:spacing w:line="360" w:lineRule="auto"/>
        <w:jc w:val="left"/>
        <w:rPr>
          <w:sz w:val="26"/>
          <w:szCs w:val="26"/>
          <w:lang w:val="vi-VN"/>
        </w:rPr>
      </w:pPr>
      <w:r>
        <w:tab/>
      </w:r>
      <w:r>
        <w:tab/>
      </w:r>
      <w:r>
        <w:tab/>
      </w:r>
      <w:r>
        <w:tab/>
      </w:r>
      <w:r>
        <w:tab/>
      </w:r>
      <w:bookmarkStart w:id="117" w:name="_Toc198844916"/>
      <w:r>
        <w:t xml:space="preserve">Hình </w:t>
      </w:r>
      <w:fldSimple w:instr=" SEQ Hình \* ARABIC ">
        <w:r>
          <w:rPr>
            <w:noProof/>
          </w:rPr>
          <w:t>19</w:t>
        </w:r>
      </w:fldSimple>
      <w:r>
        <w:t xml:space="preserve">: </w:t>
      </w:r>
      <w:r w:rsidRPr="00E9013E">
        <w:rPr>
          <w:sz w:val="26"/>
          <w:szCs w:val="26"/>
          <w:lang w:val="vi-VN"/>
        </w:rPr>
        <w:t>Phân bổ tài nguyên vai trò FrontEnd</w:t>
      </w:r>
      <w:bookmarkEnd w:id="117"/>
    </w:p>
    <w:p w14:paraId="682AFEA8" w14:textId="414CE835" w:rsidR="005C6A25" w:rsidRDefault="005C6A25" w:rsidP="00723E99">
      <w:pPr>
        <w:pStyle w:val="Caption"/>
        <w:jc w:val="left"/>
      </w:pPr>
    </w:p>
    <w:p w14:paraId="00E48E90" w14:textId="7A529870" w:rsidR="00F03213" w:rsidRPr="00E9013E" w:rsidRDefault="005C6A25" w:rsidP="005C6A25">
      <w:pPr>
        <w:pStyle w:val="Caption"/>
        <w:spacing w:line="360" w:lineRule="auto"/>
        <w:jc w:val="left"/>
        <w:rPr>
          <w:sz w:val="26"/>
          <w:szCs w:val="26"/>
          <w:lang w:val="vi-VN"/>
        </w:rPr>
      </w:pPr>
      <w:r>
        <w:tab/>
      </w:r>
      <w:r>
        <w:tab/>
      </w:r>
      <w:r>
        <w:tab/>
      </w:r>
      <w:r>
        <w:tab/>
      </w:r>
      <w:r>
        <w:tab/>
        <w:t xml:space="preserve"> </w:t>
      </w:r>
    </w:p>
    <w:p w14:paraId="352A962B" w14:textId="52CBF4ED" w:rsidR="00741E1B" w:rsidRPr="00E9013E" w:rsidRDefault="00741E1B" w:rsidP="005C6A25">
      <w:pPr>
        <w:pStyle w:val="Caption"/>
        <w:spacing w:line="360" w:lineRule="auto"/>
        <w:jc w:val="left"/>
        <w:rPr>
          <w:sz w:val="26"/>
          <w:szCs w:val="26"/>
          <w:lang w:val="vi-VN"/>
        </w:rPr>
      </w:pPr>
    </w:p>
    <w:p w14:paraId="52C2CF6E" w14:textId="77777777" w:rsidR="005C6A25" w:rsidRDefault="005C6A2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3B75892" w14:textId="297A4556" w:rsidR="003D04CC" w:rsidRPr="005C6A25" w:rsidRDefault="001C21F2" w:rsidP="005C6A25">
      <w:pPr>
        <w:numPr>
          <w:ilvl w:val="0"/>
          <w:numId w:val="7"/>
        </w:numPr>
        <w:spacing w:before="100" w:beforeAutospacing="1" w:after="100" w:afterAutospacing="1"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Lê Hoài Nam</w:t>
      </w:r>
      <w:r w:rsidRPr="00E9013E">
        <w:rPr>
          <w:rFonts w:ascii="Times New Roman" w:eastAsia="Times New Roman" w:hAnsi="Times New Roman" w:cs="Times New Roman"/>
          <w:sz w:val="26"/>
          <w:szCs w:val="26"/>
        </w:rPr>
        <w:t xml:space="preserve"> đóng vai trò chủ lực trong </w:t>
      </w:r>
      <w:r w:rsidRPr="00E9013E">
        <w:rPr>
          <w:rFonts w:ascii="Times New Roman" w:eastAsia="Times New Roman" w:hAnsi="Times New Roman" w:cs="Times New Roman"/>
          <w:b/>
          <w:bCs/>
          <w:sz w:val="26"/>
          <w:szCs w:val="26"/>
        </w:rPr>
        <w:t>phân tích yêu cầu và phát triển hệ thống Backend</w:t>
      </w:r>
      <w:r w:rsidRPr="00E9013E">
        <w:rPr>
          <w:rFonts w:ascii="Times New Roman" w:eastAsia="Times New Roman" w:hAnsi="Times New Roman" w:cs="Times New Roman"/>
          <w:sz w:val="26"/>
          <w:szCs w:val="26"/>
        </w:rPr>
        <w:t>.</w:t>
      </w:r>
      <w:r w:rsidRPr="00E9013E">
        <w:rPr>
          <w:rFonts w:ascii="Times New Roman" w:eastAsia="Times New Roman" w:hAnsi="Times New Roman" w:cs="Times New Roman"/>
          <w:sz w:val="26"/>
          <w:szCs w:val="26"/>
        </w:rPr>
        <w:br/>
        <w:t xml:space="preserve">Phân bổ tài nguyên của Nam cao nhất trong giai đoạn </w:t>
      </w:r>
      <w:r w:rsidRPr="00E9013E">
        <w:rPr>
          <w:rFonts w:ascii="Times New Roman" w:eastAsia="Times New Roman" w:hAnsi="Times New Roman" w:cs="Times New Roman"/>
          <w:b/>
          <w:bCs/>
          <w:sz w:val="26"/>
          <w:szCs w:val="26"/>
        </w:rPr>
        <w:t>đầu và giữa dự án</w:t>
      </w:r>
      <w:r w:rsidRPr="00E9013E">
        <w:rPr>
          <w:rFonts w:ascii="Times New Roman" w:eastAsia="Times New Roman" w:hAnsi="Times New Roman" w:cs="Times New Roman"/>
          <w:sz w:val="26"/>
          <w:szCs w:val="26"/>
        </w:rPr>
        <w:t>, thể hiện qua các cột biểu đồ tăng mạnh tại thời điểm phân tích chức năng, thiết kế hệ thống cơ sở dữ liệu và lập trình các chức năng xử lý nghiệp vụ. Khối lượng công việc giảm dần ở cuối dự án, phản ánh quy trình làm việc backend thường đi trước so với kiểm thử hoặc triển khai.</w:t>
      </w:r>
    </w:p>
    <w:p w14:paraId="2A434003" w14:textId="77777777" w:rsidR="00723E99" w:rsidRDefault="00FC69CF" w:rsidP="00723E99">
      <w:pPr>
        <w:keepNext/>
        <w:spacing w:line="360" w:lineRule="auto"/>
      </w:pPr>
      <w:r w:rsidRPr="00E9013E">
        <w:rPr>
          <w:rFonts w:ascii="Times New Roman" w:eastAsia="Times New Roman" w:hAnsi="Times New Roman" w:cs="Times New Roman"/>
          <w:noProof/>
          <w:sz w:val="26"/>
          <w:szCs w:val="26"/>
        </w:rPr>
        <w:drawing>
          <wp:inline distT="0" distB="0" distL="0" distR="0" wp14:anchorId="5A552DBF" wp14:editId="3F37EFB7">
            <wp:extent cx="5761355" cy="2821305"/>
            <wp:effectExtent l="0" t="0" r="0" b="0"/>
            <wp:docPr id="550562971" name="Picture 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2971" name="Picture 1" descr="A grid of white squares with black text&#10;&#10;AI-generated content may be incorrect."/>
                    <pic:cNvPicPr/>
                  </pic:nvPicPr>
                  <pic:blipFill>
                    <a:blip r:embed="rId41"/>
                    <a:stretch>
                      <a:fillRect/>
                    </a:stretch>
                  </pic:blipFill>
                  <pic:spPr>
                    <a:xfrm>
                      <a:off x="0" y="0"/>
                      <a:ext cx="5761355" cy="2821305"/>
                    </a:xfrm>
                    <a:prstGeom prst="rect">
                      <a:avLst/>
                    </a:prstGeom>
                  </pic:spPr>
                </pic:pic>
              </a:graphicData>
            </a:graphic>
          </wp:inline>
        </w:drawing>
      </w:r>
    </w:p>
    <w:p w14:paraId="657CA3DD" w14:textId="25FC95F6" w:rsidR="00723E99" w:rsidRPr="00E9013E" w:rsidRDefault="00723E99" w:rsidP="00723E99">
      <w:pPr>
        <w:pStyle w:val="Caption"/>
        <w:spacing w:line="360" w:lineRule="auto"/>
        <w:rPr>
          <w:b/>
          <w:bCs w:val="0"/>
          <w:sz w:val="26"/>
          <w:szCs w:val="26"/>
          <w:lang w:val="vi-VN"/>
        </w:rPr>
      </w:pPr>
      <w:bookmarkStart w:id="118" w:name="_Toc198844917"/>
      <w:r>
        <w:t xml:space="preserve">Hình </w:t>
      </w:r>
      <w:fldSimple w:instr=" SEQ Hình \* ARABIC ">
        <w:r>
          <w:rPr>
            <w:noProof/>
          </w:rPr>
          <w:t>20</w:t>
        </w:r>
      </w:fldSimple>
      <w:r>
        <w:t xml:space="preserve">: </w:t>
      </w:r>
      <w:r w:rsidRPr="00E9013E">
        <w:rPr>
          <w:sz w:val="26"/>
          <w:szCs w:val="26"/>
          <w:lang w:val="vi-VN"/>
        </w:rPr>
        <w:t>Phân bổ tài nguyên vai trò BackEnd</w:t>
      </w:r>
      <w:bookmarkEnd w:id="118"/>
    </w:p>
    <w:p w14:paraId="156F5B87" w14:textId="7688499B" w:rsidR="005C6A25" w:rsidRDefault="005C6A25" w:rsidP="00723E99">
      <w:pPr>
        <w:pStyle w:val="Caption"/>
        <w:jc w:val="left"/>
      </w:pPr>
    </w:p>
    <w:p w14:paraId="0065A4A4" w14:textId="07D3EFC5" w:rsidR="00FC69CF" w:rsidRPr="00E9013E" w:rsidRDefault="00FC69CF" w:rsidP="005C6A25">
      <w:pPr>
        <w:pStyle w:val="Caption"/>
        <w:jc w:val="left"/>
        <w:rPr>
          <w:sz w:val="26"/>
          <w:szCs w:val="26"/>
        </w:rPr>
      </w:pPr>
    </w:p>
    <w:p w14:paraId="1DA2D8BC" w14:textId="7CA8BB13" w:rsidR="001C21F2" w:rsidRPr="005C6A25" w:rsidRDefault="001C21F2" w:rsidP="005C6A25">
      <w:pPr>
        <w:spacing w:line="360" w:lineRule="auto"/>
        <w:rPr>
          <w:rFonts w:eastAsia="Times New Roman"/>
          <w:sz w:val="26"/>
          <w:szCs w:val="26"/>
          <w:lang w:val="vi-VN"/>
        </w:rPr>
      </w:pPr>
    </w:p>
    <w:p w14:paraId="350303F8" w14:textId="06B65E54" w:rsidR="001C21F2" w:rsidRPr="00E9013E" w:rsidRDefault="00F642DC" w:rsidP="005C6A25">
      <w:pPr>
        <w:pStyle w:val="Caption"/>
        <w:spacing w:line="360" w:lineRule="auto"/>
        <w:rPr>
          <w:b/>
          <w:bCs w:val="0"/>
          <w:sz w:val="26"/>
          <w:szCs w:val="26"/>
          <w:lang w:val="vi-VN"/>
        </w:rPr>
      </w:pPr>
      <w:r w:rsidRPr="00E9013E">
        <w:rPr>
          <w:b/>
          <w:bCs w:val="0"/>
          <w:sz w:val="26"/>
          <w:szCs w:val="26"/>
          <w:lang w:val="vi-VN"/>
        </w:rPr>
        <w:tab/>
      </w:r>
      <w:r w:rsidRPr="00E9013E">
        <w:rPr>
          <w:b/>
          <w:bCs w:val="0"/>
          <w:sz w:val="26"/>
          <w:szCs w:val="26"/>
          <w:lang w:val="vi-VN"/>
        </w:rPr>
        <w:tab/>
      </w:r>
    </w:p>
    <w:p w14:paraId="7A2C24FD" w14:textId="77777777" w:rsidR="001C21F2" w:rsidRPr="00E9013E" w:rsidRDefault="001C21F2" w:rsidP="005C6A25">
      <w:pPr>
        <w:pStyle w:val="ListParagraph"/>
        <w:spacing w:line="360" w:lineRule="auto"/>
        <w:rPr>
          <w:rFonts w:eastAsia="Times New Roman"/>
          <w:b w:val="0"/>
          <w:bCs w:val="0"/>
          <w:sz w:val="26"/>
          <w:szCs w:val="26"/>
          <w:lang w:val="vi-VN"/>
        </w:rPr>
      </w:pPr>
    </w:p>
    <w:p w14:paraId="6C17FE61" w14:textId="77777777" w:rsidR="001C21F2" w:rsidRPr="00E9013E" w:rsidRDefault="001C21F2" w:rsidP="005C6A25">
      <w:pPr>
        <w:pStyle w:val="ListParagraph"/>
        <w:spacing w:line="360" w:lineRule="auto"/>
        <w:rPr>
          <w:rFonts w:eastAsia="Times New Roman"/>
          <w:b w:val="0"/>
          <w:bCs w:val="0"/>
          <w:sz w:val="26"/>
          <w:szCs w:val="26"/>
          <w:lang w:val="vi-VN"/>
        </w:rPr>
      </w:pPr>
    </w:p>
    <w:p w14:paraId="1E7B3A49" w14:textId="77777777" w:rsidR="001C21F2" w:rsidRPr="00E9013E" w:rsidRDefault="001C21F2" w:rsidP="005C6A25">
      <w:pPr>
        <w:pStyle w:val="ListParagraph"/>
        <w:spacing w:line="360" w:lineRule="auto"/>
        <w:rPr>
          <w:rFonts w:eastAsia="Times New Roman"/>
          <w:b w:val="0"/>
          <w:bCs w:val="0"/>
          <w:sz w:val="26"/>
          <w:szCs w:val="26"/>
          <w:lang w:val="vi-VN"/>
        </w:rPr>
      </w:pPr>
    </w:p>
    <w:p w14:paraId="2509383D" w14:textId="77777777" w:rsidR="001C21F2" w:rsidRPr="00E9013E" w:rsidRDefault="001C21F2" w:rsidP="005C6A25">
      <w:pPr>
        <w:pStyle w:val="ListParagraph"/>
        <w:spacing w:line="360" w:lineRule="auto"/>
        <w:rPr>
          <w:rFonts w:eastAsia="Times New Roman"/>
          <w:b w:val="0"/>
          <w:bCs w:val="0"/>
          <w:sz w:val="26"/>
          <w:szCs w:val="26"/>
          <w:lang w:val="vi-VN"/>
        </w:rPr>
      </w:pPr>
    </w:p>
    <w:p w14:paraId="5F3F1C16" w14:textId="77777777" w:rsidR="001C21F2" w:rsidRPr="00E9013E" w:rsidRDefault="001C21F2" w:rsidP="005C6A25">
      <w:pPr>
        <w:pStyle w:val="ListParagraph"/>
        <w:spacing w:line="360" w:lineRule="auto"/>
        <w:rPr>
          <w:rFonts w:eastAsia="Times New Roman"/>
          <w:b w:val="0"/>
          <w:bCs w:val="0"/>
          <w:sz w:val="26"/>
          <w:szCs w:val="26"/>
          <w:lang w:val="vi-VN"/>
        </w:rPr>
      </w:pPr>
    </w:p>
    <w:p w14:paraId="49D4B67D" w14:textId="77777777" w:rsidR="001C21F2" w:rsidRPr="00E9013E" w:rsidRDefault="001C21F2" w:rsidP="005C6A25">
      <w:pPr>
        <w:pStyle w:val="ListParagraph"/>
        <w:spacing w:line="360" w:lineRule="auto"/>
        <w:rPr>
          <w:rFonts w:eastAsia="Times New Roman"/>
          <w:b w:val="0"/>
          <w:bCs w:val="0"/>
          <w:sz w:val="26"/>
          <w:szCs w:val="26"/>
          <w:lang w:val="vi-VN"/>
        </w:rPr>
      </w:pPr>
    </w:p>
    <w:p w14:paraId="60A1FD88" w14:textId="77777777" w:rsidR="001C21F2" w:rsidRPr="00E9013E" w:rsidRDefault="001C21F2" w:rsidP="005C6A25">
      <w:pPr>
        <w:pStyle w:val="ListParagraph"/>
        <w:spacing w:line="360" w:lineRule="auto"/>
        <w:rPr>
          <w:rFonts w:eastAsia="Times New Roman"/>
          <w:b w:val="0"/>
          <w:bCs w:val="0"/>
          <w:sz w:val="26"/>
          <w:szCs w:val="26"/>
          <w:lang w:val="vi-VN"/>
        </w:rPr>
      </w:pPr>
    </w:p>
    <w:p w14:paraId="21FF92BD" w14:textId="77777777" w:rsidR="001C21F2" w:rsidRPr="00E9013E" w:rsidRDefault="001C21F2" w:rsidP="005C6A25">
      <w:pPr>
        <w:pStyle w:val="ListParagraph"/>
        <w:spacing w:line="360" w:lineRule="auto"/>
        <w:rPr>
          <w:rFonts w:eastAsia="Times New Roman"/>
          <w:b w:val="0"/>
          <w:bCs w:val="0"/>
          <w:sz w:val="26"/>
          <w:szCs w:val="26"/>
          <w:lang w:val="vi-VN"/>
        </w:rPr>
      </w:pPr>
    </w:p>
    <w:p w14:paraId="5FA6F0FF" w14:textId="77777777" w:rsidR="001C21F2" w:rsidRPr="00E9013E" w:rsidRDefault="001C21F2" w:rsidP="005C6A25">
      <w:pPr>
        <w:pStyle w:val="ListParagraph"/>
        <w:spacing w:line="360" w:lineRule="auto"/>
        <w:rPr>
          <w:rFonts w:eastAsia="Times New Roman"/>
          <w:b w:val="0"/>
          <w:bCs w:val="0"/>
          <w:sz w:val="26"/>
          <w:szCs w:val="26"/>
          <w:lang w:val="vi-VN"/>
        </w:rPr>
      </w:pPr>
    </w:p>
    <w:p w14:paraId="7B7C2C69" w14:textId="77777777" w:rsidR="001C21F2" w:rsidRPr="00E9013E" w:rsidRDefault="001C21F2" w:rsidP="005C6A25">
      <w:pPr>
        <w:pStyle w:val="ListParagraph"/>
        <w:spacing w:line="360" w:lineRule="auto"/>
        <w:rPr>
          <w:rFonts w:eastAsia="Times New Roman"/>
          <w:b w:val="0"/>
          <w:bCs w:val="0"/>
          <w:sz w:val="26"/>
          <w:szCs w:val="26"/>
          <w:lang w:val="vi-VN"/>
        </w:rPr>
      </w:pPr>
    </w:p>
    <w:p w14:paraId="2BC0B36D" w14:textId="77777777" w:rsidR="001C21F2" w:rsidRPr="00E9013E" w:rsidRDefault="001C21F2" w:rsidP="005C6A25">
      <w:pPr>
        <w:pStyle w:val="ListParagraph"/>
        <w:spacing w:line="360" w:lineRule="auto"/>
        <w:rPr>
          <w:rFonts w:eastAsia="Times New Roman"/>
          <w:b w:val="0"/>
          <w:bCs w:val="0"/>
          <w:sz w:val="26"/>
          <w:szCs w:val="26"/>
          <w:lang w:val="vi-VN"/>
        </w:rPr>
      </w:pPr>
    </w:p>
    <w:p w14:paraId="717382E8" w14:textId="77777777" w:rsidR="001C21F2" w:rsidRPr="00E9013E" w:rsidRDefault="001C21F2" w:rsidP="005C6A25">
      <w:pPr>
        <w:pStyle w:val="ListParagraph"/>
        <w:spacing w:line="360" w:lineRule="auto"/>
        <w:rPr>
          <w:rFonts w:eastAsia="Times New Roman"/>
          <w:b w:val="0"/>
          <w:bCs w:val="0"/>
          <w:sz w:val="26"/>
          <w:szCs w:val="26"/>
          <w:lang w:val="vi-VN"/>
        </w:rPr>
      </w:pPr>
    </w:p>
    <w:p w14:paraId="6762B913" w14:textId="77777777" w:rsidR="001C21F2" w:rsidRPr="00E9013E" w:rsidRDefault="001C21F2" w:rsidP="005C6A25">
      <w:pPr>
        <w:pStyle w:val="ListParagraph"/>
        <w:spacing w:line="360" w:lineRule="auto"/>
        <w:rPr>
          <w:rFonts w:eastAsia="Times New Roman"/>
          <w:b w:val="0"/>
          <w:bCs w:val="0"/>
          <w:sz w:val="26"/>
          <w:szCs w:val="26"/>
          <w:lang w:val="vi-VN"/>
        </w:rPr>
      </w:pPr>
    </w:p>
    <w:p w14:paraId="5F2F7E58" w14:textId="77777777" w:rsidR="001C21F2" w:rsidRPr="00E9013E" w:rsidRDefault="001C21F2" w:rsidP="005C6A25">
      <w:pPr>
        <w:pStyle w:val="ListParagraph"/>
        <w:spacing w:line="360" w:lineRule="auto"/>
        <w:rPr>
          <w:rFonts w:eastAsia="Times New Roman"/>
          <w:b w:val="0"/>
          <w:bCs w:val="0"/>
          <w:sz w:val="26"/>
          <w:szCs w:val="26"/>
          <w:lang w:val="vi-VN"/>
        </w:rPr>
      </w:pPr>
    </w:p>
    <w:p w14:paraId="117A7624" w14:textId="0D5FE805" w:rsidR="001C21F2" w:rsidRPr="005C6A25" w:rsidRDefault="001C21F2" w:rsidP="005C6A25">
      <w:pPr>
        <w:pStyle w:val="ListParagraph"/>
        <w:numPr>
          <w:ilvl w:val="0"/>
          <w:numId w:val="7"/>
        </w:numPr>
        <w:spacing w:line="360" w:lineRule="auto"/>
        <w:rPr>
          <w:rFonts w:eastAsia="Times New Roman"/>
          <w:b w:val="0"/>
          <w:bCs w:val="0"/>
          <w:sz w:val="26"/>
          <w:szCs w:val="26"/>
          <w:lang w:val="vi-VN"/>
        </w:rPr>
      </w:pPr>
      <w:r w:rsidRPr="005C6A25">
        <w:rPr>
          <w:rFonts w:eastAsia="Times New Roman"/>
          <w:bCs w:val="0"/>
          <w:sz w:val="26"/>
          <w:szCs w:val="26"/>
        </w:rPr>
        <w:t>Nguyễn Văn Hưng</w:t>
      </w:r>
      <w:r w:rsidRPr="00E9013E">
        <w:rPr>
          <w:rFonts w:eastAsia="Times New Roman"/>
          <w:b w:val="0"/>
          <w:bCs w:val="0"/>
          <w:sz w:val="26"/>
          <w:szCs w:val="26"/>
        </w:rPr>
        <w:t xml:space="preserve"> chịu trách nhiệm chính về kiểm thử hệ thống và triển khai (DevOps).</w:t>
      </w:r>
      <w:r w:rsidRPr="00E9013E">
        <w:rPr>
          <w:rFonts w:eastAsia="Times New Roman"/>
          <w:b w:val="0"/>
          <w:bCs w:val="0"/>
          <w:sz w:val="26"/>
          <w:szCs w:val="26"/>
        </w:rPr>
        <w:br/>
        <w:t>Tài nguyên này được phân bổ nhiều hơn vào cuối dự án, khi hệ thống đã được hoàn thiện và cần kiểm thử, triển khai lên môi trường hoạt động. Biểu đồ thể hiện mức phân bổ tăng mạnh trong các giai đoạn cuối, đúng với bản chất công việc liên quan đến đảm bảo chất lượng (QA) và triển khai (deployment). Ngoài ra, một số thời điểm đầu dự án Hưng cũng có tham gia hỗ trợ thiết lập môi trường phát triển</w:t>
      </w:r>
    </w:p>
    <w:p w14:paraId="2830B37E" w14:textId="4B253076" w:rsidR="001C21F2" w:rsidRPr="005C6A25" w:rsidRDefault="001C21F2" w:rsidP="005C6A25">
      <w:pPr>
        <w:spacing w:line="360" w:lineRule="auto"/>
        <w:rPr>
          <w:rFonts w:eastAsia="Times New Roman"/>
          <w:sz w:val="26"/>
          <w:szCs w:val="26"/>
          <w:lang w:val="vi-VN"/>
        </w:rPr>
      </w:pPr>
    </w:p>
    <w:p w14:paraId="4CDF41D5" w14:textId="2D90E9F7" w:rsidR="00FC69CF" w:rsidRPr="00E9013E" w:rsidRDefault="00FC69CF" w:rsidP="005C6A25">
      <w:pPr>
        <w:spacing w:line="360" w:lineRule="auto"/>
        <w:rPr>
          <w:rFonts w:ascii="Times New Roman" w:eastAsia="Times New Roman" w:hAnsi="Times New Roman" w:cs="Times New Roman"/>
          <w:sz w:val="26"/>
          <w:szCs w:val="26"/>
          <w:lang w:val="vi-VN"/>
        </w:rPr>
      </w:pPr>
      <w:r w:rsidRPr="00E9013E">
        <w:rPr>
          <w:rFonts w:ascii="Times New Roman" w:hAnsi="Times New Roman" w:cs="Times New Roman"/>
          <w:noProof/>
          <w:sz w:val="26"/>
          <w:szCs w:val="26"/>
        </w:rPr>
        <w:drawing>
          <wp:inline distT="0" distB="0" distL="0" distR="0" wp14:anchorId="2B6C73A9" wp14:editId="26FEDF92">
            <wp:extent cx="5761355" cy="118110"/>
            <wp:effectExtent l="0" t="0" r="0" b="0"/>
            <wp:docPr id="20819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090" name=""/>
                    <pic:cNvPicPr/>
                  </pic:nvPicPr>
                  <pic:blipFill>
                    <a:blip r:embed="rId42"/>
                    <a:stretch>
                      <a:fillRect/>
                    </a:stretch>
                  </pic:blipFill>
                  <pic:spPr>
                    <a:xfrm>
                      <a:off x="0" y="0"/>
                      <a:ext cx="5761355" cy="118110"/>
                    </a:xfrm>
                    <a:prstGeom prst="rect">
                      <a:avLst/>
                    </a:prstGeom>
                  </pic:spPr>
                </pic:pic>
              </a:graphicData>
            </a:graphic>
          </wp:inline>
        </w:drawing>
      </w:r>
    </w:p>
    <w:p w14:paraId="4EEA560D" w14:textId="77777777" w:rsidR="00723E99" w:rsidRDefault="00FC69CF" w:rsidP="00723E99">
      <w:pPr>
        <w:keepNext/>
        <w:spacing w:line="360" w:lineRule="auto"/>
      </w:pPr>
      <w:r w:rsidRPr="00E9013E">
        <w:rPr>
          <w:rFonts w:ascii="Times New Roman" w:hAnsi="Times New Roman" w:cs="Times New Roman"/>
          <w:noProof/>
          <w:sz w:val="26"/>
          <w:szCs w:val="26"/>
        </w:rPr>
        <w:drawing>
          <wp:inline distT="0" distB="0" distL="0" distR="0" wp14:anchorId="2B7C4E01" wp14:editId="6B6A3CE9">
            <wp:extent cx="5761355" cy="3411855"/>
            <wp:effectExtent l="0" t="0" r="0" b="0"/>
            <wp:docPr id="202354434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342" name="Picture 1" descr="A white sheet with black text&#10;&#10;AI-generated content may be incorrect."/>
                    <pic:cNvPicPr/>
                  </pic:nvPicPr>
                  <pic:blipFill>
                    <a:blip r:embed="rId43"/>
                    <a:stretch>
                      <a:fillRect/>
                    </a:stretch>
                  </pic:blipFill>
                  <pic:spPr>
                    <a:xfrm>
                      <a:off x="0" y="0"/>
                      <a:ext cx="5761355" cy="3411855"/>
                    </a:xfrm>
                    <a:prstGeom prst="rect">
                      <a:avLst/>
                    </a:prstGeom>
                  </pic:spPr>
                </pic:pic>
              </a:graphicData>
            </a:graphic>
          </wp:inline>
        </w:drawing>
      </w:r>
    </w:p>
    <w:p w14:paraId="33073083" w14:textId="30A7B8F3" w:rsidR="005C6A25" w:rsidRDefault="00723E99" w:rsidP="00723E99">
      <w:pPr>
        <w:pStyle w:val="Caption"/>
        <w:jc w:val="left"/>
      </w:pPr>
      <w:r>
        <w:tab/>
      </w:r>
      <w:r>
        <w:tab/>
      </w:r>
      <w:r>
        <w:tab/>
      </w:r>
      <w:r>
        <w:tab/>
      </w:r>
      <w:bookmarkStart w:id="119" w:name="_Toc198844918"/>
      <w:r>
        <w:t xml:space="preserve">Hình </w:t>
      </w:r>
      <w:fldSimple w:instr=" SEQ Hình \* ARABIC ">
        <w:r>
          <w:rPr>
            <w:noProof/>
          </w:rPr>
          <w:t>21</w:t>
        </w:r>
      </w:fldSimple>
      <w:r>
        <w:t xml:space="preserve">: </w:t>
      </w:r>
      <w:r w:rsidRPr="00E9013E">
        <w:rPr>
          <w:sz w:val="26"/>
          <w:szCs w:val="26"/>
          <w:lang w:val="vi-VN"/>
        </w:rPr>
        <w:t>Phân bổ tài nguyên vài trò QA/Devops</w:t>
      </w:r>
      <w:bookmarkEnd w:id="119"/>
    </w:p>
    <w:p w14:paraId="4534346C" w14:textId="599069A6" w:rsidR="00FC69CF" w:rsidRPr="005C6A25" w:rsidRDefault="005C6A25" w:rsidP="005C6A25">
      <w:pPr>
        <w:pStyle w:val="Caption"/>
        <w:jc w:val="left"/>
        <w:rPr>
          <w:sz w:val="26"/>
          <w:szCs w:val="26"/>
        </w:rPr>
      </w:pPr>
      <w:r>
        <w:tab/>
      </w:r>
      <w:r>
        <w:tab/>
      </w:r>
      <w:r>
        <w:tab/>
      </w:r>
      <w:r>
        <w:tab/>
      </w:r>
      <w:r>
        <w:tab/>
      </w:r>
      <w:r>
        <w:tab/>
      </w:r>
      <w:r>
        <w:tab/>
      </w:r>
      <w:r>
        <w:tab/>
      </w:r>
      <w:r>
        <w:tab/>
      </w:r>
      <w:r>
        <w:tab/>
      </w:r>
      <w:r>
        <w:tab/>
      </w:r>
      <w:r>
        <w:tab/>
      </w:r>
      <w:r>
        <w:tab/>
      </w:r>
      <w:r>
        <w:tab/>
      </w:r>
      <w:r>
        <w:tab/>
      </w:r>
      <w:r>
        <w:tab/>
      </w:r>
      <w:r>
        <w:tab/>
      </w:r>
      <w:r>
        <w:tab/>
      </w:r>
      <w:r>
        <w:tab/>
      </w:r>
      <w:r>
        <w:rPr>
          <w:sz w:val="26"/>
          <w:szCs w:val="26"/>
        </w:rPr>
        <w:t xml:space="preserve"> </w:t>
      </w:r>
    </w:p>
    <w:p w14:paraId="26BF3F3B" w14:textId="6CC0FBED" w:rsidR="00703A4F" w:rsidRPr="00E9013E" w:rsidRDefault="00703A4F" w:rsidP="005C6A25">
      <w:pPr>
        <w:spacing w:line="360" w:lineRule="auto"/>
        <w:rPr>
          <w:rFonts w:ascii="Times New Roman" w:eastAsia="Times New Roman" w:hAnsi="Times New Roman" w:cs="Times New Roman"/>
          <w:sz w:val="26"/>
          <w:szCs w:val="26"/>
          <w:lang w:val="vi-VN"/>
        </w:rPr>
      </w:pPr>
    </w:p>
    <w:p w14:paraId="45D95668" w14:textId="7BAB50CB" w:rsidR="00703A4F" w:rsidRPr="00E9013E" w:rsidRDefault="005C6A25" w:rsidP="005C6A25">
      <w:pPr>
        <w:pStyle w:val="Caption"/>
        <w:spacing w:line="360" w:lineRule="auto"/>
        <w:rPr>
          <w:sz w:val="26"/>
          <w:szCs w:val="26"/>
          <w:lang w:val="vi-VN"/>
        </w:rPr>
      </w:pPr>
      <w:r>
        <w:rPr>
          <w:sz w:val="26"/>
          <w:szCs w:val="26"/>
          <w:lang w:val="vi-VN"/>
        </w:rPr>
        <w:tab/>
      </w:r>
    </w:p>
    <w:p w14:paraId="64E8DA1C" w14:textId="77777777" w:rsidR="00703A4F" w:rsidRPr="00E9013E" w:rsidRDefault="00703A4F" w:rsidP="005C6A25">
      <w:pPr>
        <w:spacing w:line="360" w:lineRule="auto"/>
        <w:rPr>
          <w:rFonts w:ascii="Times New Roman" w:eastAsia="Times New Roman" w:hAnsi="Times New Roman" w:cs="Times New Roman"/>
          <w:sz w:val="26"/>
          <w:szCs w:val="26"/>
          <w:lang w:val="vi-VN"/>
        </w:rPr>
      </w:pPr>
    </w:p>
    <w:p w14:paraId="435878EA" w14:textId="77777777" w:rsidR="00703A4F" w:rsidRPr="00E9013E" w:rsidRDefault="00703A4F" w:rsidP="005C6A25">
      <w:pPr>
        <w:spacing w:line="360" w:lineRule="auto"/>
        <w:rPr>
          <w:rFonts w:ascii="Times New Roman" w:eastAsia="Times New Roman" w:hAnsi="Times New Roman" w:cs="Times New Roman"/>
          <w:sz w:val="26"/>
          <w:szCs w:val="26"/>
          <w:lang w:val="vi-VN"/>
        </w:rPr>
      </w:pPr>
    </w:p>
    <w:p w14:paraId="525105A4" w14:textId="77777777" w:rsidR="00703A4F" w:rsidRPr="00E9013E" w:rsidRDefault="00703A4F" w:rsidP="005C6A25">
      <w:pPr>
        <w:spacing w:line="360" w:lineRule="auto"/>
        <w:rPr>
          <w:rFonts w:ascii="Times New Roman" w:eastAsia="Times New Roman" w:hAnsi="Times New Roman" w:cs="Times New Roman"/>
          <w:sz w:val="26"/>
          <w:szCs w:val="26"/>
          <w:lang w:val="vi-VN"/>
        </w:rPr>
      </w:pPr>
    </w:p>
    <w:p w14:paraId="32FDA2DF" w14:textId="77777777" w:rsidR="00703A4F" w:rsidRPr="00E9013E" w:rsidRDefault="00703A4F" w:rsidP="005C6A25">
      <w:pPr>
        <w:spacing w:line="360" w:lineRule="auto"/>
        <w:rPr>
          <w:rFonts w:ascii="Times New Roman" w:eastAsia="Times New Roman" w:hAnsi="Times New Roman" w:cs="Times New Roman"/>
          <w:sz w:val="26"/>
          <w:szCs w:val="26"/>
          <w:lang w:val="vi-VN"/>
        </w:rPr>
      </w:pPr>
    </w:p>
    <w:p w14:paraId="64DF9DBF" w14:textId="237A26E6" w:rsidR="00703A4F" w:rsidRPr="00E9013E" w:rsidRDefault="00703A4F" w:rsidP="005C6A25">
      <w:pPr>
        <w:spacing w:line="360" w:lineRule="auto"/>
        <w:rPr>
          <w:rFonts w:ascii="Times New Roman" w:eastAsia="Times New Roman" w:hAnsi="Times New Roman" w:cs="Times New Roman"/>
          <w:sz w:val="26"/>
          <w:szCs w:val="26"/>
          <w:lang w:val="vi-VN"/>
        </w:rPr>
      </w:pPr>
    </w:p>
    <w:p w14:paraId="6D3E583C" w14:textId="77777777" w:rsidR="00BC3BE4" w:rsidRPr="00E9013E" w:rsidRDefault="00BC3BE4" w:rsidP="005C6A25">
      <w:pPr>
        <w:pStyle w:val="Heading2"/>
        <w:spacing w:line="360" w:lineRule="auto"/>
        <w:rPr>
          <w:b w:val="0"/>
          <w:bCs/>
          <w:sz w:val="26"/>
          <w:szCs w:val="26"/>
        </w:rPr>
      </w:pPr>
      <w:bookmarkStart w:id="120" w:name="_Toc198845101"/>
      <w:r w:rsidRPr="00E9013E">
        <w:rPr>
          <w:bCs/>
          <w:sz w:val="26"/>
          <w:szCs w:val="26"/>
        </w:rPr>
        <w:t>4.3. Biểu đồ sử dụng thời gian (Timeline)</w:t>
      </w:r>
      <w:bookmarkEnd w:id="120"/>
    </w:p>
    <w:p w14:paraId="0ED14551" w14:textId="6472596B" w:rsidR="006003E4" w:rsidRPr="00E9013E" w:rsidRDefault="006003E4" w:rsidP="005C6A25">
      <w:pPr>
        <w:spacing w:line="360" w:lineRule="auto"/>
        <w:rPr>
          <w:rFonts w:ascii="Times New Roman" w:eastAsia="Times New Roman" w:hAnsi="Times New Roman" w:cs="Times New Roman"/>
          <w:sz w:val="26"/>
          <w:szCs w:val="26"/>
          <w:lang w:val="vi-VN"/>
        </w:rPr>
      </w:pPr>
    </w:p>
    <w:p w14:paraId="6A1E6224" w14:textId="77777777" w:rsidR="00723E99" w:rsidRDefault="00372BCD" w:rsidP="00723E99">
      <w:pPr>
        <w:keepNext/>
        <w:spacing w:line="360" w:lineRule="auto"/>
      </w:pPr>
      <w:r w:rsidRPr="00E9013E">
        <w:rPr>
          <w:rFonts w:ascii="Times New Roman" w:eastAsia="Times New Roman" w:hAnsi="Times New Roman" w:cs="Times New Roman"/>
          <w:noProof/>
          <w:sz w:val="26"/>
          <w:szCs w:val="26"/>
        </w:rPr>
        <w:drawing>
          <wp:inline distT="0" distB="0" distL="0" distR="0" wp14:anchorId="4825C982" wp14:editId="324E58C8">
            <wp:extent cx="5761355" cy="1235710"/>
            <wp:effectExtent l="0" t="0" r="0" b="2540"/>
            <wp:docPr id="774436319" name="Picture 1" descr="A close-up of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6319" name="Picture 1" descr="A close-up of a blue box&#10;&#10;AI-generated content may be incorrect."/>
                    <pic:cNvPicPr/>
                  </pic:nvPicPr>
                  <pic:blipFill>
                    <a:blip r:embed="rId44"/>
                    <a:stretch>
                      <a:fillRect/>
                    </a:stretch>
                  </pic:blipFill>
                  <pic:spPr>
                    <a:xfrm>
                      <a:off x="0" y="0"/>
                      <a:ext cx="5761355" cy="1235710"/>
                    </a:xfrm>
                    <a:prstGeom prst="rect">
                      <a:avLst/>
                    </a:prstGeom>
                  </pic:spPr>
                </pic:pic>
              </a:graphicData>
            </a:graphic>
          </wp:inline>
        </w:drawing>
      </w:r>
    </w:p>
    <w:p w14:paraId="6CB33A67" w14:textId="37D8624A" w:rsidR="005C6A25" w:rsidRDefault="00723E99" w:rsidP="00723E99">
      <w:pPr>
        <w:pStyle w:val="Caption"/>
        <w:jc w:val="left"/>
      </w:pPr>
      <w:r>
        <w:tab/>
      </w:r>
      <w:r>
        <w:tab/>
      </w:r>
      <w:r>
        <w:tab/>
      </w:r>
      <w:r>
        <w:tab/>
      </w:r>
      <w:r>
        <w:tab/>
      </w:r>
      <w:bookmarkStart w:id="121" w:name="_Toc198844919"/>
      <w:r>
        <w:t xml:space="preserve">Hình </w:t>
      </w:r>
      <w:fldSimple w:instr=" SEQ Hình \* ARABIC ">
        <w:r>
          <w:rPr>
            <w:noProof/>
          </w:rPr>
          <w:t>22</w:t>
        </w:r>
      </w:fldSimple>
      <w:r>
        <w:t xml:space="preserve">: </w:t>
      </w:r>
      <w:r w:rsidRPr="00E9013E">
        <w:rPr>
          <w:sz w:val="26"/>
          <w:szCs w:val="26"/>
          <w:lang w:val="vi-VN"/>
        </w:rPr>
        <w:t>Biểu đồ sử dụng thời gian</w:t>
      </w:r>
      <w:bookmarkEnd w:id="121"/>
    </w:p>
    <w:p w14:paraId="02CD7EFB" w14:textId="1CB52545" w:rsidR="00372BCD" w:rsidRPr="00E9013E" w:rsidRDefault="005C6A25" w:rsidP="00B1713D">
      <w:pPr>
        <w:pStyle w:val="Caption"/>
        <w:jc w:val="left"/>
        <w:rPr>
          <w:sz w:val="26"/>
          <w:szCs w:val="26"/>
          <w:lang w:val="vi-VN"/>
        </w:rPr>
      </w:pPr>
      <w:r>
        <w:tab/>
      </w:r>
      <w:r>
        <w:tab/>
      </w:r>
      <w:r>
        <w:tab/>
      </w:r>
      <w:r>
        <w:tab/>
      </w:r>
      <w:r>
        <w:tab/>
      </w:r>
      <w:r>
        <w:tab/>
        <w:t xml:space="preserve"> </w:t>
      </w:r>
    </w:p>
    <w:p w14:paraId="5E916FBE" w14:textId="3C897379" w:rsidR="00372BCD" w:rsidRPr="00E9013E" w:rsidRDefault="00073375" w:rsidP="005C6A25">
      <w:pPr>
        <w:pStyle w:val="Caption"/>
        <w:spacing w:line="360" w:lineRule="auto"/>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p>
    <w:p w14:paraId="12CBCF53" w14:textId="77777777" w:rsidR="00485179" w:rsidRPr="00E9013E" w:rsidRDefault="00485179" w:rsidP="005C6A25">
      <w:pPr>
        <w:spacing w:line="360" w:lineRule="auto"/>
        <w:rPr>
          <w:rFonts w:ascii="Times New Roman" w:hAnsi="Times New Roman" w:cs="Times New Roman"/>
          <w:sz w:val="26"/>
          <w:szCs w:val="26"/>
          <w:lang w:val="vi-VN"/>
        </w:rPr>
      </w:pPr>
    </w:p>
    <w:p w14:paraId="26F77A5F" w14:textId="20E51131" w:rsidR="00BC3BE4" w:rsidRPr="00E9013E" w:rsidRDefault="00BC3BE4" w:rsidP="005C6A25">
      <w:p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Nhận xét:</w:t>
      </w:r>
    </w:p>
    <w:p w14:paraId="7F1E5C95" w14:textId="5A430223" w:rsidR="00BC3BE4" w:rsidRPr="00E9013E" w:rsidRDefault="00BC3BE4" w:rsidP="005C6A25">
      <w:pPr>
        <w:numPr>
          <w:ilvl w:val="0"/>
          <w:numId w:val="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Dự án kéo dài khoảng </w:t>
      </w:r>
      <w:r w:rsidR="00372BCD" w:rsidRPr="00E9013E">
        <w:rPr>
          <w:rFonts w:ascii="Times New Roman" w:eastAsia="Times New Roman" w:hAnsi="Times New Roman" w:cs="Times New Roman"/>
          <w:b/>
          <w:bCs/>
          <w:sz w:val="26"/>
          <w:szCs w:val="26"/>
        </w:rPr>
        <w:t>125</w:t>
      </w:r>
      <w:r w:rsidRPr="00E9013E">
        <w:rPr>
          <w:rFonts w:ascii="Times New Roman" w:eastAsia="Times New Roman" w:hAnsi="Times New Roman" w:cs="Times New Roman"/>
          <w:b/>
          <w:bCs/>
          <w:sz w:val="26"/>
          <w:szCs w:val="26"/>
        </w:rPr>
        <w:t xml:space="preserve"> ngày làm việc</w:t>
      </w:r>
      <w:r w:rsidRPr="00E9013E">
        <w:rPr>
          <w:rFonts w:ascii="Times New Roman" w:eastAsia="Times New Roman" w:hAnsi="Times New Roman" w:cs="Times New Roman"/>
          <w:sz w:val="26"/>
          <w:szCs w:val="26"/>
        </w:rPr>
        <w:t>, phù hợp với ước lượng ban đầu từ phương pháp Delphi.</w:t>
      </w:r>
    </w:p>
    <w:p w14:paraId="4AD2CAAC" w14:textId="77777777" w:rsidR="00BC3BE4" w:rsidRPr="00E9013E" w:rsidRDefault="00BC3BE4" w:rsidP="005C6A25">
      <w:pPr>
        <w:numPr>
          <w:ilvl w:val="0"/>
          <w:numId w:val="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Không có giai đoạn nào bị chồng chéo dẫn đến quá tải nhân lực.</w:t>
      </w:r>
    </w:p>
    <w:p w14:paraId="13B5FCC8" w14:textId="77777777" w:rsidR="00BC3BE4" w:rsidRPr="00E9013E" w:rsidRDefault="00BC3BE4" w:rsidP="005C6A25">
      <w:pPr>
        <w:numPr>
          <w:ilvl w:val="0"/>
          <w:numId w:val="8"/>
        </w:numPr>
        <w:spacing w:line="360" w:lineRule="auto"/>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Một số giai đoạn có thể tối ưu để rút ngắn nếu có thêm nhân lực (ví dụ: kiểm thử song song với lập trình cuối kỳ).</w:t>
      </w:r>
    </w:p>
    <w:p w14:paraId="47AF4565" w14:textId="7F39ACEE" w:rsidR="00BC3BE4" w:rsidRPr="00E9013E" w:rsidRDefault="00BC3BE4" w:rsidP="005C6A25">
      <w:pPr>
        <w:spacing w:line="360" w:lineRule="auto"/>
        <w:rPr>
          <w:rFonts w:ascii="Times New Roman" w:eastAsia="Times New Roman" w:hAnsi="Times New Roman" w:cs="Times New Roman"/>
          <w:sz w:val="26"/>
          <w:szCs w:val="26"/>
        </w:rPr>
      </w:pPr>
    </w:p>
    <w:p w14:paraId="1AEA8ACC" w14:textId="5A831307" w:rsidR="0012020E" w:rsidRPr="00E9013E" w:rsidRDefault="00073375" w:rsidP="005C6A25">
      <w:pPr>
        <w:pStyle w:val="Heading2"/>
        <w:spacing w:line="360" w:lineRule="auto"/>
        <w:rPr>
          <w:sz w:val="26"/>
          <w:szCs w:val="26"/>
          <w:lang w:val="vi-VN"/>
        </w:rPr>
      </w:pPr>
      <w:bookmarkStart w:id="122" w:name="_Toc198845102"/>
      <w:r w:rsidRPr="00E9013E">
        <w:rPr>
          <w:sz w:val="26"/>
          <w:szCs w:val="26"/>
        </w:rPr>
        <w:lastRenderedPageBreak/>
        <w:t>4</w:t>
      </w:r>
      <w:r w:rsidRPr="00E9013E">
        <w:rPr>
          <w:sz w:val="26"/>
          <w:szCs w:val="26"/>
          <w:lang w:val="vi-VN"/>
        </w:rPr>
        <w:t>.4 Biểu đồ chi phí</w:t>
      </w:r>
      <w:bookmarkEnd w:id="122"/>
      <w:r w:rsidRPr="00E9013E">
        <w:rPr>
          <w:sz w:val="26"/>
          <w:szCs w:val="26"/>
          <w:lang w:val="vi-VN"/>
        </w:rPr>
        <w:t xml:space="preserve"> </w:t>
      </w:r>
    </w:p>
    <w:p w14:paraId="29CA999F" w14:textId="77777777" w:rsidR="00723E99" w:rsidRDefault="003D04CC" w:rsidP="00723E99">
      <w:pPr>
        <w:keepNext/>
        <w:spacing w:line="360" w:lineRule="auto"/>
      </w:pPr>
      <w:r w:rsidRPr="00E9013E">
        <w:rPr>
          <w:rFonts w:ascii="Times New Roman" w:eastAsia="Times New Roman" w:hAnsi="Times New Roman" w:cs="Times New Roman"/>
          <w:sz w:val="26"/>
          <w:szCs w:val="26"/>
          <w:lang w:val="vi-VN"/>
        </w:rPr>
        <w:t xml:space="preserve">    </w:t>
      </w:r>
      <w:r w:rsidRPr="00E9013E">
        <w:rPr>
          <w:rFonts w:ascii="Times New Roman" w:eastAsia="Times New Roman" w:hAnsi="Times New Roman" w:cs="Times New Roman"/>
          <w:noProof/>
          <w:sz w:val="26"/>
          <w:szCs w:val="26"/>
        </w:rPr>
        <w:drawing>
          <wp:inline distT="0" distB="0" distL="0" distR="0" wp14:anchorId="01AF5A1A" wp14:editId="15974EE5">
            <wp:extent cx="5761355" cy="3512185"/>
            <wp:effectExtent l="0" t="0" r="0" b="0"/>
            <wp:docPr id="180006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1088" name="Picture 1" descr="A screenshot of a computer&#10;&#10;AI-generated content may be incorrect."/>
                    <pic:cNvPicPr/>
                  </pic:nvPicPr>
                  <pic:blipFill>
                    <a:blip r:embed="rId45"/>
                    <a:stretch>
                      <a:fillRect/>
                    </a:stretch>
                  </pic:blipFill>
                  <pic:spPr>
                    <a:xfrm>
                      <a:off x="0" y="0"/>
                      <a:ext cx="5761355" cy="3512185"/>
                    </a:xfrm>
                    <a:prstGeom prst="rect">
                      <a:avLst/>
                    </a:prstGeom>
                  </pic:spPr>
                </pic:pic>
              </a:graphicData>
            </a:graphic>
          </wp:inline>
        </w:drawing>
      </w:r>
    </w:p>
    <w:p w14:paraId="27546F6D" w14:textId="101DE12E" w:rsidR="005C6A25" w:rsidRDefault="00723E99" w:rsidP="00723E99">
      <w:pPr>
        <w:pStyle w:val="Caption"/>
        <w:jc w:val="left"/>
      </w:pPr>
      <w:r>
        <w:tab/>
      </w:r>
      <w:r>
        <w:tab/>
      </w:r>
      <w:r>
        <w:tab/>
      </w:r>
      <w:r>
        <w:tab/>
      </w:r>
      <w:r>
        <w:tab/>
      </w:r>
      <w:r>
        <w:tab/>
      </w:r>
      <w:bookmarkStart w:id="123" w:name="_Toc198844920"/>
      <w:r>
        <w:t xml:space="preserve">Hình </w:t>
      </w:r>
      <w:fldSimple w:instr=" SEQ Hình \* ARABIC ">
        <w:r>
          <w:rPr>
            <w:noProof/>
          </w:rPr>
          <w:t>23</w:t>
        </w:r>
      </w:fldSimple>
      <w:r>
        <w:t xml:space="preserve">: </w:t>
      </w:r>
      <w:r w:rsidRPr="00E9013E">
        <w:rPr>
          <w:sz w:val="26"/>
          <w:szCs w:val="26"/>
          <w:lang w:val="vi-VN"/>
        </w:rPr>
        <w:t>Biểu đồ chi phí</w:t>
      </w:r>
      <w:bookmarkEnd w:id="123"/>
    </w:p>
    <w:p w14:paraId="2C83957E" w14:textId="2D793109" w:rsidR="003D04CC" w:rsidRDefault="005C6A25" w:rsidP="005C6A25">
      <w:pPr>
        <w:pStyle w:val="Caption"/>
        <w:jc w:val="left"/>
        <w:rPr>
          <w:sz w:val="26"/>
          <w:szCs w:val="26"/>
          <w:lang w:val="vi-VN"/>
        </w:rPr>
      </w:pPr>
      <w:r>
        <w:tab/>
      </w:r>
      <w:r>
        <w:tab/>
      </w:r>
      <w:r>
        <w:tab/>
      </w:r>
      <w:r>
        <w:tab/>
      </w:r>
      <w:r>
        <w:tab/>
      </w:r>
      <w:r>
        <w:tab/>
        <w:t xml:space="preserve">: </w:t>
      </w:r>
    </w:p>
    <w:p w14:paraId="3236CBA3" w14:textId="4DDD7036" w:rsidR="003D04CC" w:rsidRPr="00E9013E" w:rsidRDefault="00073375" w:rsidP="005C6A25">
      <w:pPr>
        <w:tabs>
          <w:tab w:val="left" w:pos="3600"/>
        </w:tabs>
        <w:spacing w:line="360" w:lineRule="auto"/>
        <w:rPr>
          <w:sz w:val="26"/>
          <w:szCs w:val="26"/>
          <w:lang w:val="vi-VN"/>
        </w:rPr>
      </w:pPr>
      <w:r w:rsidRPr="00E9013E">
        <w:rPr>
          <w:sz w:val="26"/>
          <w:szCs w:val="26"/>
          <w:lang w:val="vi-VN"/>
        </w:rPr>
        <w:tab/>
      </w:r>
      <w:r w:rsidRPr="00E9013E">
        <w:rPr>
          <w:sz w:val="26"/>
          <w:szCs w:val="26"/>
          <w:lang w:val="vi-VN"/>
        </w:rPr>
        <w:tab/>
      </w:r>
    </w:p>
    <w:p w14:paraId="5A46DA7D" w14:textId="77777777" w:rsidR="003D04CC" w:rsidRPr="00E9013E" w:rsidRDefault="003D04CC" w:rsidP="005C6A25">
      <w:pPr>
        <w:spacing w:line="360" w:lineRule="auto"/>
        <w:rPr>
          <w:rFonts w:ascii="Times New Roman" w:eastAsia="Times New Roman" w:hAnsi="Times New Roman" w:cs="Times New Roman"/>
          <w:b/>
          <w:bCs/>
          <w:sz w:val="26"/>
          <w:szCs w:val="26"/>
          <w:lang w:val="vi-VN"/>
        </w:rPr>
      </w:pPr>
      <w:r w:rsidRPr="00E9013E">
        <w:rPr>
          <w:rFonts w:ascii="Times New Roman" w:eastAsia="Times New Roman" w:hAnsi="Times New Roman" w:cs="Times New Roman"/>
          <w:b/>
          <w:bCs/>
          <w:sz w:val="26"/>
          <w:szCs w:val="26"/>
          <w:lang w:val="vi-VN"/>
        </w:rPr>
        <w:t xml:space="preserve">Nhận xét : </w:t>
      </w:r>
    </w:p>
    <w:p w14:paraId="241ED263" w14:textId="1993946A" w:rsidR="003D04CC" w:rsidRPr="005C6A25" w:rsidRDefault="003D04CC" w:rsidP="005C6A25">
      <w:pPr>
        <w:numPr>
          <w:ilvl w:val="0"/>
          <w:numId w:val="62"/>
        </w:numPr>
        <w:spacing w:line="360" w:lineRule="auto"/>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Tiến độ và chi phí phù hợp</w:t>
      </w:r>
      <w:r w:rsidRPr="005C6A25">
        <w:rPr>
          <w:rFonts w:ascii="Times New Roman" w:eastAsia="Times New Roman" w:hAnsi="Times New Roman" w:cs="Times New Roman"/>
          <w:sz w:val="26"/>
          <w:szCs w:val="26"/>
        </w:rPr>
        <w:br/>
        <w:t xml:space="preserve">Dự án đã đạt mức </w:t>
      </w:r>
      <w:r w:rsidRPr="005C6A25">
        <w:rPr>
          <w:rFonts w:ascii="Times New Roman" w:eastAsia="Times New Roman" w:hAnsi="Times New Roman" w:cs="Times New Roman"/>
          <w:bCs/>
          <w:sz w:val="26"/>
          <w:szCs w:val="26"/>
        </w:rPr>
        <w:t>hoàn thành 99%</w:t>
      </w:r>
      <w:r w:rsidRPr="005C6A25">
        <w:rPr>
          <w:rFonts w:ascii="Times New Roman" w:eastAsia="Times New Roman" w:hAnsi="Times New Roman" w:cs="Times New Roman"/>
          <w:sz w:val="26"/>
          <w:szCs w:val="26"/>
        </w:rPr>
        <w:t xml:space="preserve">, với chi phí thực tế hiện tại gần như trùng khớp với ước tính ban đầu. Chênh lệch chỉ còn </w:t>
      </w:r>
      <w:r w:rsidRPr="005C6A25">
        <w:rPr>
          <w:rFonts w:ascii="Times New Roman" w:eastAsia="Times New Roman" w:hAnsi="Times New Roman" w:cs="Times New Roman"/>
          <w:bCs/>
          <w:sz w:val="26"/>
          <w:szCs w:val="26"/>
        </w:rPr>
        <w:t>1.000.000</w:t>
      </w:r>
      <w:r w:rsidR="00E9013E" w:rsidRPr="005C6A25">
        <w:rPr>
          <w:rFonts w:ascii="Times New Roman" w:eastAsia="Times New Roman" w:hAnsi="Times New Roman" w:cs="Times New Roman"/>
          <w:bCs/>
          <w:sz w:val="26"/>
          <w:szCs w:val="26"/>
        </w:rPr>
        <w:t>VND</w:t>
      </w:r>
      <w:r w:rsidRPr="005C6A25">
        <w:rPr>
          <w:rFonts w:ascii="Times New Roman" w:eastAsia="Times New Roman" w:hAnsi="Times New Roman" w:cs="Times New Roman"/>
          <w:sz w:val="26"/>
          <w:szCs w:val="26"/>
        </w:rPr>
        <w:t xml:space="preserve">, cho thấy </w:t>
      </w:r>
      <w:r w:rsidRPr="005C6A25">
        <w:rPr>
          <w:rFonts w:ascii="Times New Roman" w:eastAsia="Times New Roman" w:hAnsi="Times New Roman" w:cs="Times New Roman"/>
          <w:bCs/>
          <w:sz w:val="26"/>
          <w:szCs w:val="26"/>
        </w:rPr>
        <w:t>quản lý ngân sách hiệu quả</w:t>
      </w:r>
      <w:r w:rsidRPr="005C6A25">
        <w:rPr>
          <w:rFonts w:ascii="Times New Roman" w:eastAsia="Times New Roman" w:hAnsi="Times New Roman" w:cs="Times New Roman"/>
          <w:sz w:val="26"/>
          <w:szCs w:val="26"/>
        </w:rPr>
        <w:t xml:space="preserve"> và bám sát kế hoạch.</w:t>
      </w:r>
    </w:p>
    <w:p w14:paraId="4D79EA4B" w14:textId="77777777" w:rsidR="003D04CC" w:rsidRPr="005C6A25" w:rsidRDefault="003D04CC" w:rsidP="005C6A25">
      <w:pPr>
        <w:numPr>
          <w:ilvl w:val="0"/>
          <w:numId w:val="62"/>
        </w:numPr>
        <w:spacing w:line="360" w:lineRule="auto"/>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Cấu trúc chi phí rõ ràng</w:t>
      </w:r>
    </w:p>
    <w:p w14:paraId="591E2047" w14:textId="77777777" w:rsidR="003D04CC" w:rsidRPr="005C6A25" w:rsidRDefault="003D04CC" w:rsidP="005C6A25">
      <w:pPr>
        <w:numPr>
          <w:ilvl w:val="1"/>
          <w:numId w:val="62"/>
        </w:numPr>
        <w:spacing w:line="360" w:lineRule="auto"/>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Giai đoạn Khởi tạo</w:t>
      </w:r>
      <w:r w:rsidRPr="005C6A25">
        <w:rPr>
          <w:rFonts w:ascii="Times New Roman" w:eastAsia="Times New Roman" w:hAnsi="Times New Roman" w:cs="Times New Roman"/>
          <w:sz w:val="26"/>
          <w:szCs w:val="26"/>
        </w:rPr>
        <w:t xml:space="preserve"> chiếm phần lớn ngân sách (</w:t>
      </w:r>
      <w:r w:rsidRPr="005C6A25">
        <w:rPr>
          <w:rFonts w:ascii="Times New Roman" w:eastAsia="Times New Roman" w:hAnsi="Times New Roman" w:cs="Times New Roman"/>
          <w:bCs/>
          <w:sz w:val="26"/>
          <w:szCs w:val="26"/>
        </w:rPr>
        <w:t>&gt;60%</w:t>
      </w:r>
      <w:r w:rsidRPr="005C6A25">
        <w:rPr>
          <w:rFonts w:ascii="Times New Roman" w:eastAsia="Times New Roman" w:hAnsi="Times New Roman" w:cs="Times New Roman"/>
          <w:sz w:val="26"/>
          <w:szCs w:val="26"/>
        </w:rPr>
        <w:t xml:space="preserve"> tổng chi phí), cho thấy đây là giai đoạn trọng tâm với nhiều hoạt động quan trọng như thu thập thông tin, nghiên cứu tính khả thi và lập kế hoạch.</w:t>
      </w:r>
    </w:p>
    <w:p w14:paraId="73C9263F" w14:textId="77777777" w:rsidR="003D04CC" w:rsidRPr="005C6A25" w:rsidRDefault="003D04CC" w:rsidP="005C6A25">
      <w:pPr>
        <w:numPr>
          <w:ilvl w:val="1"/>
          <w:numId w:val="62"/>
        </w:numPr>
        <w:spacing w:line="360" w:lineRule="auto"/>
        <w:rPr>
          <w:rFonts w:ascii="Times New Roman" w:eastAsia="Times New Roman" w:hAnsi="Times New Roman" w:cs="Times New Roman"/>
          <w:sz w:val="26"/>
          <w:szCs w:val="26"/>
        </w:rPr>
      </w:pPr>
      <w:r w:rsidRPr="005C6A25">
        <w:rPr>
          <w:rFonts w:ascii="Times New Roman" w:eastAsia="Times New Roman" w:hAnsi="Times New Roman" w:cs="Times New Roman"/>
          <w:sz w:val="26"/>
          <w:szCs w:val="26"/>
        </w:rPr>
        <w:t xml:space="preserve">Các giai đoạn như </w:t>
      </w:r>
      <w:r w:rsidRPr="005C6A25">
        <w:rPr>
          <w:rFonts w:ascii="Times New Roman" w:eastAsia="Times New Roman" w:hAnsi="Times New Roman" w:cs="Times New Roman"/>
          <w:bCs/>
          <w:sz w:val="26"/>
          <w:szCs w:val="26"/>
        </w:rPr>
        <w:t>Triển khai, Bảo trì, Tối ưu &amp; Giám sát</w:t>
      </w:r>
      <w:r w:rsidRPr="005C6A25">
        <w:rPr>
          <w:rFonts w:ascii="Times New Roman" w:eastAsia="Times New Roman" w:hAnsi="Times New Roman" w:cs="Times New Roman"/>
          <w:sz w:val="26"/>
          <w:szCs w:val="26"/>
        </w:rPr>
        <w:t xml:space="preserve"> có chi phí thấp hơn, thể hiện sự tối ưu trong phân bổ nguồn lực ở giai đoạn sau.</w:t>
      </w:r>
    </w:p>
    <w:p w14:paraId="06CD32A8" w14:textId="77777777" w:rsidR="003D04CC" w:rsidRPr="005C6A25" w:rsidRDefault="003D04CC" w:rsidP="005C6A25">
      <w:pPr>
        <w:numPr>
          <w:ilvl w:val="0"/>
          <w:numId w:val="62"/>
        </w:numPr>
        <w:spacing w:line="360" w:lineRule="auto"/>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Chi phí phân bổ đồng đều theo giai đoạn</w:t>
      </w:r>
      <w:r w:rsidRPr="005C6A25">
        <w:rPr>
          <w:rFonts w:ascii="Times New Roman" w:eastAsia="Times New Roman" w:hAnsi="Times New Roman" w:cs="Times New Roman"/>
          <w:sz w:val="26"/>
          <w:szCs w:val="26"/>
        </w:rPr>
        <w:br/>
        <w:t xml:space="preserve">Không có giai đoạn nào có chi phí vượt trội bất thường (ngoại trừ Khởi tạo – có lý do rõ ràng). Điều này phản ánh </w:t>
      </w:r>
      <w:r w:rsidRPr="005C6A25">
        <w:rPr>
          <w:rFonts w:ascii="Times New Roman" w:eastAsia="Times New Roman" w:hAnsi="Times New Roman" w:cs="Times New Roman"/>
          <w:bCs/>
          <w:sz w:val="26"/>
          <w:szCs w:val="26"/>
        </w:rPr>
        <w:t>sự phân bổ ngân sách hợp lý và có kế hoạch</w:t>
      </w:r>
      <w:r w:rsidRPr="005C6A25">
        <w:rPr>
          <w:rFonts w:ascii="Times New Roman" w:eastAsia="Times New Roman" w:hAnsi="Times New Roman" w:cs="Times New Roman"/>
          <w:sz w:val="26"/>
          <w:szCs w:val="26"/>
        </w:rPr>
        <w:t>.</w:t>
      </w:r>
    </w:p>
    <w:p w14:paraId="091CFC93" w14:textId="2A00B143" w:rsidR="003D04CC" w:rsidRPr="005C6A25" w:rsidRDefault="003D04CC" w:rsidP="005C6A25">
      <w:pPr>
        <w:numPr>
          <w:ilvl w:val="0"/>
          <w:numId w:val="62"/>
        </w:numPr>
        <w:spacing w:line="360" w:lineRule="auto"/>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lastRenderedPageBreak/>
        <w:t>Tiến độ hoàn thành đồng đều</w:t>
      </w:r>
      <w:r w:rsidRPr="005C6A25">
        <w:rPr>
          <w:rFonts w:ascii="Times New Roman" w:eastAsia="Times New Roman" w:hAnsi="Times New Roman" w:cs="Times New Roman"/>
          <w:sz w:val="26"/>
          <w:szCs w:val="26"/>
        </w:rPr>
        <w:br/>
        <w:t xml:space="preserve">Các giai đoạn đều đã được hoàn tất đúng thời điểm, không có hiện tượng </w:t>
      </w:r>
      <w:r w:rsidRPr="005C6A25">
        <w:rPr>
          <w:rFonts w:ascii="Times New Roman" w:eastAsia="Times New Roman" w:hAnsi="Times New Roman" w:cs="Times New Roman"/>
          <w:bCs/>
          <w:sz w:val="26"/>
          <w:szCs w:val="26"/>
        </w:rPr>
        <w:t>dồn việc về cuối kỳ</w:t>
      </w:r>
      <w:r w:rsidRPr="005C6A25">
        <w:rPr>
          <w:rFonts w:ascii="Times New Roman" w:eastAsia="Times New Roman" w:hAnsi="Times New Roman" w:cs="Times New Roman"/>
          <w:sz w:val="26"/>
          <w:szCs w:val="26"/>
        </w:rPr>
        <w:t xml:space="preserve"> hay kéo dài gây tăng chi phí. Chỉ còn </w:t>
      </w:r>
      <w:r w:rsidRPr="005C6A25">
        <w:rPr>
          <w:rFonts w:ascii="Times New Roman" w:eastAsia="Times New Roman" w:hAnsi="Times New Roman" w:cs="Times New Roman"/>
          <w:bCs/>
          <w:sz w:val="26"/>
          <w:szCs w:val="26"/>
        </w:rPr>
        <w:t>1.000.000</w:t>
      </w:r>
      <w:r w:rsidR="00E9013E" w:rsidRPr="005C6A25">
        <w:rPr>
          <w:rFonts w:ascii="Times New Roman" w:eastAsia="Times New Roman" w:hAnsi="Times New Roman" w:cs="Times New Roman"/>
          <w:bCs/>
          <w:sz w:val="26"/>
          <w:szCs w:val="26"/>
        </w:rPr>
        <w:t>VND</w:t>
      </w:r>
      <w:r w:rsidRPr="005C6A25">
        <w:rPr>
          <w:rFonts w:ascii="Times New Roman" w:eastAsia="Times New Roman" w:hAnsi="Times New Roman" w:cs="Times New Roman"/>
          <w:bCs/>
          <w:sz w:val="26"/>
          <w:szCs w:val="26"/>
        </w:rPr>
        <w:t xml:space="preserve"> chi phí đánh giá cuối cùng</w:t>
      </w:r>
      <w:r w:rsidRPr="005C6A25">
        <w:rPr>
          <w:rFonts w:ascii="Times New Roman" w:eastAsia="Times New Roman" w:hAnsi="Times New Roman" w:cs="Times New Roman"/>
          <w:sz w:val="26"/>
          <w:szCs w:val="26"/>
        </w:rPr>
        <w:t>, cho thấy dự án đang đi đúng hướng và sắp hoàn tất.</w:t>
      </w:r>
    </w:p>
    <w:p w14:paraId="381246F4" w14:textId="77777777" w:rsidR="003D04CC" w:rsidRPr="005C6A25" w:rsidRDefault="003D04CC" w:rsidP="005C6A25">
      <w:pPr>
        <w:numPr>
          <w:ilvl w:val="0"/>
          <w:numId w:val="62"/>
        </w:numPr>
        <w:spacing w:line="360" w:lineRule="auto"/>
        <w:rPr>
          <w:rFonts w:ascii="Times New Roman" w:eastAsia="Times New Roman" w:hAnsi="Times New Roman" w:cs="Times New Roman"/>
          <w:sz w:val="26"/>
          <w:szCs w:val="26"/>
        </w:rPr>
      </w:pPr>
      <w:r w:rsidRPr="005C6A25">
        <w:rPr>
          <w:rFonts w:ascii="Times New Roman" w:eastAsia="Times New Roman" w:hAnsi="Times New Roman" w:cs="Times New Roman"/>
          <w:bCs/>
          <w:sz w:val="26"/>
          <w:szCs w:val="26"/>
        </w:rPr>
        <w:t>Biểu đồ chi phí theo thời gian ổn định</w:t>
      </w:r>
      <w:r w:rsidRPr="005C6A25">
        <w:rPr>
          <w:rFonts w:ascii="Times New Roman" w:eastAsia="Times New Roman" w:hAnsi="Times New Roman" w:cs="Times New Roman"/>
          <w:sz w:val="26"/>
          <w:szCs w:val="26"/>
        </w:rPr>
        <w:br/>
        <w:t xml:space="preserve">Biểu đồ thể hiện </w:t>
      </w:r>
      <w:r w:rsidRPr="005C6A25">
        <w:rPr>
          <w:rFonts w:ascii="Times New Roman" w:eastAsia="Times New Roman" w:hAnsi="Times New Roman" w:cs="Times New Roman"/>
          <w:bCs/>
          <w:sz w:val="26"/>
          <w:szCs w:val="26"/>
        </w:rPr>
        <w:t>chi phí tăng đều theo thời gian</w:t>
      </w:r>
      <w:r w:rsidRPr="005C6A25">
        <w:rPr>
          <w:rFonts w:ascii="Times New Roman" w:eastAsia="Times New Roman" w:hAnsi="Times New Roman" w:cs="Times New Roman"/>
          <w:sz w:val="26"/>
          <w:szCs w:val="26"/>
        </w:rPr>
        <w:t xml:space="preserve">, không có biến động đột ngột, chứng tỏ </w:t>
      </w:r>
      <w:r w:rsidRPr="005C6A25">
        <w:rPr>
          <w:rFonts w:ascii="Times New Roman" w:eastAsia="Times New Roman" w:hAnsi="Times New Roman" w:cs="Times New Roman"/>
          <w:bCs/>
          <w:sz w:val="26"/>
          <w:szCs w:val="26"/>
        </w:rPr>
        <w:t>việc triển khai và chi tiêu có kiểm soát tốt</w:t>
      </w:r>
      <w:r w:rsidRPr="005C6A25">
        <w:rPr>
          <w:rFonts w:ascii="Times New Roman" w:eastAsia="Times New Roman" w:hAnsi="Times New Roman" w:cs="Times New Roman"/>
          <w:sz w:val="26"/>
          <w:szCs w:val="26"/>
        </w:rPr>
        <w:t>.</w:t>
      </w:r>
    </w:p>
    <w:p w14:paraId="5FB245F0" w14:textId="77777777" w:rsidR="00BC3BE4" w:rsidRPr="00E9013E" w:rsidRDefault="00BC3BE4" w:rsidP="005C6A25">
      <w:pPr>
        <w:spacing w:line="360" w:lineRule="auto"/>
        <w:rPr>
          <w:rFonts w:ascii="Times New Roman" w:eastAsia="Times New Roman" w:hAnsi="Times New Roman" w:cs="Times New Roman"/>
          <w:sz w:val="26"/>
          <w:szCs w:val="26"/>
          <w:lang w:val="vi-VN"/>
        </w:rPr>
      </w:pPr>
    </w:p>
    <w:p w14:paraId="1E6578C6" w14:textId="77777777" w:rsidR="00FA6AC9" w:rsidRPr="00E9013E" w:rsidRDefault="00FA6AC9" w:rsidP="005C6A25">
      <w:pPr>
        <w:spacing w:line="360" w:lineRule="auto"/>
        <w:rPr>
          <w:rFonts w:ascii="Times New Roman" w:eastAsia="Times New Roman" w:hAnsi="Times New Roman" w:cs="Times New Roman"/>
          <w:sz w:val="26"/>
          <w:szCs w:val="26"/>
          <w:lang w:val="vi-VN"/>
        </w:rPr>
      </w:pPr>
    </w:p>
    <w:p w14:paraId="686E8740" w14:textId="77777777" w:rsidR="00BF7C0E" w:rsidRPr="00E9013E" w:rsidRDefault="00BF7C0E" w:rsidP="005C6A25">
      <w:pPr>
        <w:spacing w:line="360" w:lineRule="auto"/>
        <w:rPr>
          <w:rFonts w:ascii="Times New Roman" w:eastAsia="Times New Roman" w:hAnsi="Times New Roman" w:cs="Times New Roman"/>
          <w:sz w:val="26"/>
          <w:szCs w:val="26"/>
          <w:lang w:val="vi-VN"/>
        </w:rPr>
      </w:pPr>
    </w:p>
    <w:p w14:paraId="193AF9B9" w14:textId="77777777" w:rsidR="00723E99" w:rsidRDefault="003B46E0" w:rsidP="00723E99">
      <w:pPr>
        <w:keepNext/>
        <w:spacing w:line="360" w:lineRule="auto"/>
      </w:pPr>
      <w:r w:rsidRPr="00E9013E">
        <w:rPr>
          <w:rFonts w:ascii="Times New Roman" w:eastAsia="Times New Roman" w:hAnsi="Times New Roman" w:cs="Times New Roman"/>
          <w:noProof/>
          <w:sz w:val="26"/>
          <w:szCs w:val="26"/>
        </w:rPr>
        <w:drawing>
          <wp:inline distT="0" distB="0" distL="0" distR="0" wp14:anchorId="5FC7B7BE" wp14:editId="102BB794">
            <wp:extent cx="5761355" cy="395605"/>
            <wp:effectExtent l="0" t="0" r="0" b="4445"/>
            <wp:docPr id="36482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5103" name=""/>
                    <pic:cNvPicPr/>
                  </pic:nvPicPr>
                  <pic:blipFill>
                    <a:blip r:embed="rId46"/>
                    <a:stretch>
                      <a:fillRect/>
                    </a:stretch>
                  </pic:blipFill>
                  <pic:spPr>
                    <a:xfrm>
                      <a:off x="0" y="0"/>
                      <a:ext cx="5761355" cy="395605"/>
                    </a:xfrm>
                    <a:prstGeom prst="rect">
                      <a:avLst/>
                    </a:prstGeom>
                  </pic:spPr>
                </pic:pic>
              </a:graphicData>
            </a:graphic>
          </wp:inline>
        </w:drawing>
      </w:r>
    </w:p>
    <w:p w14:paraId="2AA16EF2" w14:textId="276F85FC" w:rsidR="00723E99" w:rsidRPr="00E9013E" w:rsidRDefault="00723E99" w:rsidP="00723E99">
      <w:pPr>
        <w:pStyle w:val="Caption"/>
        <w:jc w:val="left"/>
        <w:rPr>
          <w:sz w:val="26"/>
          <w:szCs w:val="26"/>
          <w:lang w:val="vi-VN"/>
        </w:rPr>
      </w:pPr>
      <w:r>
        <w:tab/>
      </w:r>
      <w:r>
        <w:tab/>
      </w:r>
      <w:r>
        <w:tab/>
      </w:r>
      <w:r>
        <w:tab/>
      </w:r>
      <w:bookmarkStart w:id="124" w:name="_Toc198844921"/>
      <w:r>
        <w:t xml:space="preserve">Hình </w:t>
      </w:r>
      <w:fldSimple w:instr=" SEQ Hình \* ARABIC ">
        <w:r>
          <w:rPr>
            <w:noProof/>
          </w:rPr>
          <w:t>24</w:t>
        </w:r>
      </w:fldSimple>
      <w:r>
        <w:t xml:space="preserve">: </w:t>
      </w:r>
      <w:r w:rsidRPr="00E9013E">
        <w:rPr>
          <w:sz w:val="26"/>
          <w:szCs w:val="26"/>
          <w:lang w:val="vi-VN"/>
        </w:rPr>
        <w:t>Thu gọn biểu đồ Resource Usage</w:t>
      </w:r>
      <w:bookmarkEnd w:id="124"/>
    </w:p>
    <w:p w14:paraId="5757530D" w14:textId="35983120" w:rsidR="005C6A25" w:rsidRDefault="005C6A25" w:rsidP="00723E99">
      <w:pPr>
        <w:pStyle w:val="Caption"/>
        <w:jc w:val="left"/>
      </w:pPr>
    </w:p>
    <w:p w14:paraId="3EA3B0C9" w14:textId="1E00E871" w:rsidR="003B46E0" w:rsidRPr="00E9013E" w:rsidRDefault="00723E99" w:rsidP="00723E99">
      <w:pPr>
        <w:pStyle w:val="Caption"/>
        <w:jc w:val="left"/>
        <w:rPr>
          <w:sz w:val="26"/>
          <w:szCs w:val="26"/>
          <w:lang w:val="vi-VN"/>
        </w:rPr>
      </w:pPr>
      <w:r>
        <w:tab/>
      </w:r>
      <w:r>
        <w:tab/>
      </w:r>
      <w:r>
        <w:tab/>
      </w:r>
    </w:p>
    <w:p w14:paraId="0D6F0D9E" w14:textId="79A7D96E" w:rsidR="003B46E0"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Chức năng: Thể hiện số giờ làm việc và người phụ trách cho từng nhiệm vụ. Phân công công việc khá đồng đều, các thành viên đều tham gia xuyên suốt trong nhiều giai đoạn. Vũ đảm nhiệm nhiều phần về</w:t>
      </w:r>
      <w:r w:rsidRPr="00E9013E">
        <w:rPr>
          <w:rFonts w:ascii="Times New Roman" w:eastAsia="Times New Roman" w:hAnsi="Times New Roman" w:cs="Times New Roman"/>
          <w:sz w:val="26"/>
          <w:szCs w:val="26"/>
          <w:lang w:val="vi-VN"/>
        </w:rPr>
        <w:t xml:space="preserve"> phân tích thiết kế, lấy thông tin khách hàng</w:t>
      </w:r>
      <w:r w:rsidRPr="00E9013E">
        <w:rPr>
          <w:rFonts w:ascii="Times New Roman" w:eastAsia="Times New Roman" w:hAnsi="Times New Roman" w:cs="Times New Roman"/>
          <w:sz w:val="26"/>
          <w:szCs w:val="26"/>
        </w:rPr>
        <w:t>(1,</w:t>
      </w:r>
      <w:r w:rsidR="00196E7B" w:rsidRPr="00E9013E">
        <w:rPr>
          <w:rFonts w:ascii="Times New Roman" w:eastAsia="Times New Roman" w:hAnsi="Times New Roman" w:cs="Times New Roman"/>
          <w:sz w:val="26"/>
          <w:szCs w:val="26"/>
        </w:rPr>
        <w:t>448</w:t>
      </w:r>
      <w:r w:rsidRPr="00E9013E">
        <w:rPr>
          <w:rFonts w:ascii="Times New Roman" w:eastAsia="Times New Roman" w:hAnsi="Times New Roman" w:cs="Times New Roman"/>
          <w:sz w:val="26"/>
          <w:szCs w:val="26"/>
        </w:rPr>
        <w:t xml:space="preserve"> giờ)</w:t>
      </w:r>
      <w:r w:rsidR="00B1713D">
        <w:rPr>
          <w:rFonts w:ascii="Times New Roman" w:eastAsia="Times New Roman" w:hAnsi="Times New Roman" w:cs="Times New Roman"/>
          <w:sz w:val="26"/>
          <w:szCs w:val="26"/>
        </w:rPr>
        <w:t>.</w:t>
      </w:r>
    </w:p>
    <w:p w14:paraId="77121FA7" w14:textId="2A581F37" w:rsidR="003B46E0" w:rsidRPr="00E9013E" w:rsidRDefault="00196E7B"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Nam</w:t>
      </w:r>
      <w:r w:rsidR="003B46E0" w:rsidRPr="00E9013E">
        <w:rPr>
          <w:rFonts w:ascii="Times New Roman" w:eastAsia="Times New Roman" w:hAnsi="Times New Roman" w:cs="Times New Roman"/>
          <w:sz w:val="26"/>
          <w:szCs w:val="26"/>
        </w:rPr>
        <w:t xml:space="preserve"> và </w:t>
      </w:r>
      <w:r w:rsidRPr="00E9013E">
        <w:rPr>
          <w:rFonts w:ascii="Times New Roman" w:eastAsia="Times New Roman" w:hAnsi="Times New Roman" w:cs="Times New Roman"/>
          <w:sz w:val="26"/>
          <w:szCs w:val="26"/>
        </w:rPr>
        <w:t>Nguyên</w:t>
      </w:r>
      <w:r w:rsidR="003B46E0" w:rsidRPr="00E9013E">
        <w:rPr>
          <w:rFonts w:ascii="Times New Roman" w:eastAsia="Times New Roman" w:hAnsi="Times New Roman" w:cs="Times New Roman"/>
          <w:sz w:val="26"/>
          <w:szCs w:val="26"/>
        </w:rPr>
        <w:t xml:space="preserve"> tham gia chủ yếu ở các task</w:t>
      </w:r>
      <w:r w:rsidRPr="00E9013E">
        <w:rPr>
          <w:rFonts w:ascii="Times New Roman" w:eastAsia="Times New Roman" w:hAnsi="Times New Roman" w:cs="Times New Roman"/>
          <w:sz w:val="26"/>
          <w:szCs w:val="26"/>
          <w:lang w:val="vi-VN"/>
        </w:rPr>
        <w:t xml:space="preserve"> triển khai dự án về back end và front end</w:t>
      </w:r>
      <w:r w:rsidR="003B46E0" w:rsidRPr="00E9013E">
        <w:rPr>
          <w:rFonts w:ascii="Times New Roman" w:eastAsia="Times New Roman" w:hAnsi="Times New Roman" w:cs="Times New Roman"/>
          <w:sz w:val="26"/>
          <w:szCs w:val="26"/>
        </w:rPr>
        <w:t>. Trúc tập trung vào giai đoạn đầu (</w:t>
      </w:r>
      <w:r w:rsidRPr="00E9013E">
        <w:rPr>
          <w:rFonts w:ascii="Times New Roman" w:eastAsia="Times New Roman" w:hAnsi="Times New Roman" w:cs="Times New Roman"/>
          <w:sz w:val="26"/>
          <w:szCs w:val="26"/>
        </w:rPr>
        <w:t>Triển</w:t>
      </w:r>
      <w:r w:rsidRPr="00E9013E">
        <w:rPr>
          <w:rFonts w:ascii="Times New Roman" w:eastAsia="Times New Roman" w:hAnsi="Times New Roman" w:cs="Times New Roman"/>
          <w:sz w:val="26"/>
          <w:szCs w:val="26"/>
          <w:lang w:val="vi-VN"/>
        </w:rPr>
        <w:t xml:space="preserve"> khai</w:t>
      </w:r>
      <w:r w:rsidR="003B46E0" w:rsidRPr="00E9013E">
        <w:rPr>
          <w:rFonts w:ascii="Times New Roman" w:eastAsia="Times New Roman" w:hAnsi="Times New Roman" w:cs="Times New Roman"/>
          <w:sz w:val="26"/>
          <w:szCs w:val="26"/>
        </w:rPr>
        <w:t>),nên có số giờ thấp hơn nhưng chi phí cao (có thể do mức đơn giá nhân sự cao hơn hoặc task quan trọng hơn).</w:t>
      </w:r>
    </w:p>
    <w:p w14:paraId="5C4D7768" w14:textId="111B9704" w:rsidR="003B46E0" w:rsidRPr="00E9013E" w:rsidRDefault="003B46E0" w:rsidP="005C6A25">
      <w:pPr>
        <w:tabs>
          <w:tab w:val="left" w:pos="2904"/>
        </w:tabs>
        <w:spacing w:line="360" w:lineRule="auto"/>
        <w:rPr>
          <w:rFonts w:ascii="Times New Roman" w:eastAsia="Times New Roman" w:hAnsi="Times New Roman" w:cs="Times New Roman"/>
          <w:sz w:val="26"/>
          <w:szCs w:val="26"/>
          <w:lang w:val="vi-VN"/>
        </w:rPr>
      </w:pPr>
    </w:p>
    <w:p w14:paraId="77FFDD35" w14:textId="77777777" w:rsidR="00723E99" w:rsidRDefault="003B46E0" w:rsidP="00723E99">
      <w:pPr>
        <w:keepNext/>
        <w:tabs>
          <w:tab w:val="left" w:pos="2904"/>
        </w:tabs>
        <w:spacing w:line="360" w:lineRule="auto"/>
      </w:pPr>
      <w:r w:rsidRPr="00E9013E">
        <w:rPr>
          <w:rFonts w:ascii="Times New Roman" w:eastAsia="Times New Roman" w:hAnsi="Times New Roman" w:cs="Times New Roman"/>
          <w:noProof/>
          <w:sz w:val="26"/>
          <w:szCs w:val="26"/>
        </w:rPr>
        <w:drawing>
          <wp:inline distT="0" distB="0" distL="0" distR="0" wp14:anchorId="2B7AA706" wp14:editId="455D3260">
            <wp:extent cx="5761355" cy="586740"/>
            <wp:effectExtent l="0" t="0" r="0" b="3810"/>
            <wp:docPr id="12356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0328" name=""/>
                    <pic:cNvPicPr/>
                  </pic:nvPicPr>
                  <pic:blipFill>
                    <a:blip r:embed="rId47"/>
                    <a:stretch>
                      <a:fillRect/>
                    </a:stretch>
                  </pic:blipFill>
                  <pic:spPr>
                    <a:xfrm>
                      <a:off x="0" y="0"/>
                      <a:ext cx="5761355" cy="586740"/>
                    </a:xfrm>
                    <a:prstGeom prst="rect">
                      <a:avLst/>
                    </a:prstGeom>
                  </pic:spPr>
                </pic:pic>
              </a:graphicData>
            </a:graphic>
          </wp:inline>
        </w:drawing>
      </w:r>
    </w:p>
    <w:p w14:paraId="751590D4" w14:textId="4484C1EA" w:rsidR="00B1713D" w:rsidRDefault="00723E99" w:rsidP="00723E99">
      <w:pPr>
        <w:pStyle w:val="Caption"/>
        <w:jc w:val="left"/>
      </w:pPr>
      <w:r>
        <w:tab/>
      </w:r>
      <w:r>
        <w:tab/>
      </w:r>
      <w:r>
        <w:tab/>
      </w:r>
      <w:r>
        <w:tab/>
      </w:r>
      <w:r>
        <w:tab/>
      </w:r>
      <w:r>
        <w:tab/>
      </w:r>
      <w:bookmarkStart w:id="125" w:name="_Toc198844922"/>
      <w:r>
        <w:t xml:space="preserve">Hình </w:t>
      </w:r>
      <w:fldSimple w:instr=" SEQ Hình \* ARABIC ">
        <w:r>
          <w:rPr>
            <w:noProof/>
          </w:rPr>
          <w:t>25</w:t>
        </w:r>
      </w:fldSimple>
      <w:r>
        <w:t xml:space="preserve">: </w:t>
      </w:r>
      <w:r w:rsidRPr="00E9013E">
        <w:rPr>
          <w:sz w:val="26"/>
          <w:szCs w:val="26"/>
          <w:lang w:val="vi-VN"/>
        </w:rPr>
        <w:t>Usage Sheet</w:t>
      </w:r>
      <w:bookmarkEnd w:id="125"/>
    </w:p>
    <w:p w14:paraId="0428AF78" w14:textId="3819D023" w:rsidR="003B46E0" w:rsidRPr="00E9013E" w:rsidRDefault="00B1713D" w:rsidP="00B1713D">
      <w:pPr>
        <w:pStyle w:val="Caption"/>
        <w:jc w:val="left"/>
        <w:rPr>
          <w:sz w:val="26"/>
          <w:szCs w:val="26"/>
          <w:lang w:val="vi-VN"/>
        </w:rPr>
      </w:pPr>
      <w:r>
        <w:tab/>
      </w:r>
      <w:r>
        <w:tab/>
      </w:r>
      <w:r>
        <w:tab/>
      </w:r>
      <w:r>
        <w:tab/>
      </w:r>
      <w:r>
        <w:tab/>
      </w:r>
      <w:r>
        <w:tab/>
        <w:t xml:space="preserve"> </w:t>
      </w:r>
    </w:p>
    <w:p w14:paraId="53428A0D" w14:textId="0E8DA890" w:rsidR="00B412D6" w:rsidRPr="00E9013E" w:rsidRDefault="00B1713D" w:rsidP="005C6A25">
      <w:pPr>
        <w:tabs>
          <w:tab w:val="left" w:pos="2904"/>
        </w:tabs>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p>
    <w:p w14:paraId="4B68B72F" w14:textId="77777777"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Biểu đồ Usage Sheet trong MS Project là bảng tổng hợp thông tin chi tiết về các tài nguyên nhân sự, bao gồm:</w:t>
      </w:r>
      <w:r w:rsidR="00196E7B" w:rsidRPr="00E9013E">
        <w:rPr>
          <w:rFonts w:ascii="Times New Roman" w:eastAsia="Times New Roman" w:hAnsi="Times New Roman" w:cs="Times New Roman"/>
          <w:sz w:val="26"/>
          <w:szCs w:val="26"/>
          <w:lang w:val="vi-VN"/>
        </w:rPr>
        <w:t xml:space="preserve"> </w:t>
      </w:r>
    </w:p>
    <w:p w14:paraId="71E22DB2" w14:textId="77777777"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Tên tài nguyên (Resource Name)</w:t>
      </w:r>
    </w:p>
    <w:p w14:paraId="44527256" w14:textId="77777777"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Loại (Type)</w:t>
      </w:r>
    </w:p>
    <w:p w14:paraId="52E87EAC" w14:textId="78C8A442"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Mức sử dụng tối đa (Max.)</w:t>
      </w:r>
    </w:p>
    <w:p w14:paraId="765ACE53" w14:textId="77777777"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lastRenderedPageBreak/>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Đơn giá chuẩn (Std. Rate)</w:t>
      </w:r>
    </w:p>
    <w:p w14:paraId="644E37BC" w14:textId="77777777"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Đơn giá làm thêm (Ovt. Rate)</w:t>
      </w:r>
    </w:p>
    <w:p w14:paraId="1DCF549D" w14:textId="77777777"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Chi phí theo lần sử dụng (Cost/Use)</w:t>
      </w:r>
    </w:p>
    <w:p w14:paraId="0178224D" w14:textId="77777777" w:rsidR="00196E7B"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Hình thức tính chi phí (Accrue) </w:t>
      </w:r>
    </w:p>
    <w:p w14:paraId="237B5969" w14:textId="29F92416" w:rsidR="003B46E0"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Loại biểu giá áp dụng (Base) Bình luận và đánh giá:</w:t>
      </w:r>
    </w:p>
    <w:p w14:paraId="30D29091" w14:textId="77777777" w:rsidR="00654768"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Mức lương cơ bản (Standard Rate) của các thành viên dao động từ </w:t>
      </w:r>
      <w:r w:rsidR="00654768" w:rsidRPr="00E9013E">
        <w:rPr>
          <w:rFonts w:ascii="Times New Roman" w:eastAsia="Times New Roman" w:hAnsi="Times New Roman" w:cs="Times New Roman"/>
          <w:sz w:val="26"/>
          <w:szCs w:val="26"/>
        </w:rPr>
        <w:t>68</w:t>
      </w:r>
      <w:r w:rsidRPr="00E9013E">
        <w:rPr>
          <w:rFonts w:ascii="Times New Roman" w:eastAsia="Times New Roman" w:hAnsi="Times New Roman" w:cs="Times New Roman"/>
          <w:sz w:val="26"/>
          <w:szCs w:val="26"/>
        </w:rPr>
        <w:t xml:space="preserve">.000 đến </w:t>
      </w:r>
      <w:r w:rsidR="00654768" w:rsidRPr="00E9013E">
        <w:rPr>
          <w:rFonts w:ascii="Times New Roman" w:eastAsia="Times New Roman" w:hAnsi="Times New Roman" w:cs="Times New Roman"/>
          <w:sz w:val="26"/>
          <w:szCs w:val="26"/>
        </w:rPr>
        <w:t>142</w:t>
      </w:r>
      <w:r w:rsidRPr="00E9013E">
        <w:rPr>
          <w:rFonts w:ascii="Times New Roman" w:eastAsia="Times New Roman" w:hAnsi="Times New Roman" w:cs="Times New Roman"/>
          <w:sz w:val="26"/>
          <w:szCs w:val="26"/>
        </w:rPr>
        <w:t>.000 VND/giờ, phản ánh vai trò và độ chuyên môn.</w:t>
      </w:r>
      <w:r w:rsidR="00654768" w:rsidRPr="00E9013E">
        <w:rPr>
          <w:rFonts w:ascii="Times New Roman" w:eastAsia="Times New Roman" w:hAnsi="Times New Roman" w:cs="Times New Roman"/>
          <w:sz w:val="26"/>
          <w:szCs w:val="26"/>
        </w:rPr>
        <w:t>Vũ</w:t>
      </w:r>
      <w:r w:rsidRPr="00E9013E">
        <w:rPr>
          <w:rFonts w:ascii="Times New Roman" w:eastAsia="Times New Roman" w:hAnsi="Times New Roman" w:cs="Times New Roman"/>
          <w:sz w:val="26"/>
          <w:szCs w:val="26"/>
        </w:rPr>
        <w:t xml:space="preserve"> có mức đơn giá cao nhất do phụ trách những phần quan trọng như thu thập yêu cầu, viết tài liệu. </w:t>
      </w:r>
    </w:p>
    <w:p w14:paraId="76C510A8" w14:textId="21C5802A" w:rsidR="00654768"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Mức lương làm thêm giờ (Overtime Rate) được thiết lập thấp hơn mức cơ bản (</w:t>
      </w:r>
      <w:r w:rsidR="00654768" w:rsidRPr="00E9013E">
        <w:rPr>
          <w:rFonts w:ascii="Times New Roman" w:eastAsia="Times New Roman" w:hAnsi="Times New Roman" w:cs="Times New Roman"/>
          <w:sz w:val="26"/>
          <w:szCs w:val="26"/>
        </w:rPr>
        <w:t>142</w:t>
      </w:r>
      <w:r w:rsidRPr="00E9013E">
        <w:rPr>
          <w:rFonts w:ascii="Times New Roman" w:eastAsia="Times New Roman" w:hAnsi="Times New Roman" w:cs="Times New Roman"/>
          <w:sz w:val="26"/>
          <w:szCs w:val="26"/>
        </w:rPr>
        <w:t xml:space="preserve">.000 VND/giờ) </w:t>
      </w:r>
      <w:r w:rsidR="00654768" w:rsidRPr="00E9013E">
        <w:rPr>
          <w:rFonts w:ascii="Times New Roman" w:eastAsia="Times New Roman" w:hAnsi="Times New Roman" w:cs="Times New Roman"/>
          <w:sz w:val="26"/>
          <w:szCs w:val="26"/>
        </w:rPr>
        <w:t>tùy</w:t>
      </w:r>
      <w:r w:rsidR="00654768" w:rsidRPr="00E9013E">
        <w:rPr>
          <w:rFonts w:ascii="Times New Roman" w:eastAsia="Times New Roman" w:hAnsi="Times New Roman" w:cs="Times New Roman"/>
          <w:sz w:val="26"/>
          <w:szCs w:val="26"/>
          <w:lang w:val="vi-VN"/>
        </w:rPr>
        <w:t xml:space="preserve"> theo vị trí </w:t>
      </w:r>
      <w:r w:rsidRPr="00E9013E">
        <w:rPr>
          <w:rFonts w:ascii="Times New Roman" w:eastAsia="Times New Roman" w:hAnsi="Times New Roman" w:cs="Times New Roman"/>
          <w:sz w:val="26"/>
          <w:szCs w:val="26"/>
        </w:rPr>
        <w:t>– điều này giúp kiểm soát ngân sách nếu phải làm thêm.</w:t>
      </w:r>
    </w:p>
    <w:p w14:paraId="54696308" w14:textId="77777777" w:rsidR="00654768"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Accrue = Prorated nghĩa là chi phí sẽ được tính dàn đều theo thời lượng công việc (phổ biến trong các dự án phần mềm để tính chi phí linh hoạt theo thời gian). Ý nghĩa đối với điều hành dự án:</w:t>
      </w:r>
    </w:p>
    <w:p w14:paraId="77FE1B41" w14:textId="77777777" w:rsidR="00654768"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Usage Sheet là công cụ quan trọng để kiểm soát tài chính: Kết hợp với Resource Usage (giờ làm việc), bảng này giúp tính được tổng chi phí của từng thành viên một cách chính xác. </w:t>
      </w:r>
    </w:p>
    <w:p w14:paraId="44378A68" w14:textId="77777777" w:rsidR="00654768"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Cho phép quản lý so sánh chi phí giữa các tài nguyên để tối ưu việc giao việc, tránh lạm phát ngân sách. </w:t>
      </w:r>
    </w:p>
    <w:p w14:paraId="39EB61D8" w14:textId="1900E531" w:rsidR="003B46E0" w:rsidRPr="00E9013E" w:rsidRDefault="003B46E0" w:rsidP="005C6A25">
      <w:pPr>
        <w:tabs>
          <w:tab w:val="left" w:pos="2904"/>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Dữ liệu này còn giúp đưa ra các quyết định điều chỉnh nhân sự hoặc phân bổ lại task nếu cần tối ưu chi phí.</w:t>
      </w:r>
    </w:p>
    <w:p w14:paraId="63F6E64D" w14:textId="6EB784FD" w:rsidR="00665D8E" w:rsidRPr="00E9013E" w:rsidRDefault="00665D8E" w:rsidP="005C6A25">
      <w:pPr>
        <w:pStyle w:val="Heading2"/>
        <w:spacing w:line="360" w:lineRule="auto"/>
        <w:rPr>
          <w:sz w:val="26"/>
          <w:szCs w:val="26"/>
          <w:lang w:val="vi-VN"/>
        </w:rPr>
      </w:pPr>
      <w:bookmarkStart w:id="126" w:name="_Toc198845103"/>
      <w:r w:rsidRPr="00E9013E">
        <w:rPr>
          <w:sz w:val="26"/>
          <w:szCs w:val="26"/>
          <w:lang w:val="vi-VN"/>
        </w:rPr>
        <w:lastRenderedPageBreak/>
        <w:t>4.5 Biểu đồ burndown</w:t>
      </w:r>
      <w:bookmarkEnd w:id="126"/>
    </w:p>
    <w:p w14:paraId="1722CFAC" w14:textId="77777777" w:rsidR="00723E99" w:rsidRDefault="00BF7C0E" w:rsidP="00723E99">
      <w:pPr>
        <w:keepNext/>
        <w:tabs>
          <w:tab w:val="left" w:pos="1020"/>
        </w:tabs>
        <w:spacing w:line="360" w:lineRule="auto"/>
      </w:pPr>
      <w:r w:rsidRPr="00E9013E">
        <w:rPr>
          <w:rFonts w:ascii="Times New Roman" w:eastAsia="Times New Roman" w:hAnsi="Times New Roman" w:cs="Times New Roman"/>
          <w:noProof/>
          <w:sz w:val="26"/>
          <w:szCs w:val="26"/>
        </w:rPr>
        <w:drawing>
          <wp:inline distT="0" distB="0" distL="0" distR="0" wp14:anchorId="182DB3EC" wp14:editId="6B912A79">
            <wp:extent cx="5761355" cy="3283585"/>
            <wp:effectExtent l="0" t="0" r="0" b="0"/>
            <wp:docPr id="2026261359"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1359" name="Picture 2"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61355" cy="3283585"/>
                    </a:xfrm>
                    <a:prstGeom prst="rect">
                      <a:avLst/>
                    </a:prstGeom>
                  </pic:spPr>
                </pic:pic>
              </a:graphicData>
            </a:graphic>
          </wp:inline>
        </w:drawing>
      </w:r>
    </w:p>
    <w:p w14:paraId="4A07CA98" w14:textId="3AD80496" w:rsidR="00B1713D" w:rsidRDefault="00723E99" w:rsidP="00723E99">
      <w:pPr>
        <w:pStyle w:val="Caption"/>
        <w:jc w:val="left"/>
      </w:pPr>
      <w:r>
        <w:tab/>
      </w:r>
      <w:r>
        <w:tab/>
      </w:r>
      <w:r>
        <w:tab/>
      </w:r>
      <w:r>
        <w:tab/>
      </w:r>
      <w:r>
        <w:tab/>
      </w:r>
      <w:bookmarkStart w:id="127" w:name="_Toc198844923"/>
      <w:r>
        <w:t xml:space="preserve">Hình </w:t>
      </w:r>
      <w:fldSimple w:instr=" SEQ Hình \* ARABIC ">
        <w:r>
          <w:rPr>
            <w:noProof/>
          </w:rPr>
          <w:t>26</w:t>
        </w:r>
      </w:fldSimple>
      <w:r>
        <w:t xml:space="preserve">: </w:t>
      </w:r>
      <w:r w:rsidRPr="00E9013E">
        <w:rPr>
          <w:sz w:val="26"/>
          <w:szCs w:val="26"/>
          <w:lang w:val="vi-VN"/>
        </w:rPr>
        <w:t>Biểu đồ BurnDown</w:t>
      </w:r>
      <w:bookmarkEnd w:id="127"/>
    </w:p>
    <w:p w14:paraId="373365B9" w14:textId="57279840" w:rsidR="00BF7C0E" w:rsidRPr="00B1713D" w:rsidRDefault="00B1713D" w:rsidP="00723E99">
      <w:pPr>
        <w:pStyle w:val="Caption"/>
        <w:spacing w:line="360" w:lineRule="auto"/>
        <w:jc w:val="left"/>
        <w:rPr>
          <w:sz w:val="26"/>
          <w:szCs w:val="26"/>
          <w:lang w:val="vi-VN"/>
        </w:rPr>
      </w:pPr>
      <w:r>
        <w:tab/>
      </w:r>
      <w:r>
        <w:tab/>
      </w:r>
      <w:r>
        <w:tab/>
      </w:r>
      <w:r>
        <w:tab/>
      </w:r>
    </w:p>
    <w:p w14:paraId="0F392C17" w14:textId="77777777" w:rsidR="00BF7C0E" w:rsidRPr="00B1713D" w:rsidRDefault="00BF7C0E" w:rsidP="005C6A25">
      <w:pPr>
        <w:spacing w:line="360" w:lineRule="auto"/>
        <w:jc w:val="both"/>
        <w:rPr>
          <w:rFonts w:ascii="Times New Roman" w:eastAsia="Times New Roman" w:hAnsi="Times New Roman" w:cs="Times New Roman"/>
          <w:bCs/>
          <w:sz w:val="26"/>
          <w:szCs w:val="26"/>
        </w:rPr>
      </w:pPr>
      <w:r w:rsidRPr="00B1713D">
        <w:rPr>
          <w:rFonts w:ascii="Times New Roman" w:eastAsia="Times New Roman" w:hAnsi="Times New Roman" w:cs="Times New Roman"/>
          <w:bCs/>
          <w:sz w:val="26"/>
          <w:szCs w:val="26"/>
        </w:rPr>
        <w:t>Nhận xét biểu đồ Burndown – Tiến độ và khối lượng công việc</w:t>
      </w:r>
    </w:p>
    <w:p w14:paraId="1F5D39E3" w14:textId="77777777" w:rsidR="00BF7C0E" w:rsidRPr="00B1713D" w:rsidRDefault="00BF7C0E" w:rsidP="005C6A25">
      <w:pPr>
        <w:spacing w:line="360" w:lineRule="auto"/>
        <w:jc w:val="both"/>
        <w:rPr>
          <w:rFonts w:ascii="Times New Roman" w:eastAsia="Times New Roman" w:hAnsi="Times New Roman" w:cs="Times New Roman"/>
          <w:bCs/>
          <w:sz w:val="26"/>
          <w:szCs w:val="26"/>
        </w:rPr>
      </w:pPr>
      <w:r w:rsidRPr="00B1713D">
        <w:rPr>
          <w:rFonts w:ascii="Times New Roman" w:eastAsia="Times New Roman" w:hAnsi="Times New Roman" w:cs="Times New Roman"/>
          <w:bCs/>
          <w:sz w:val="26"/>
          <w:szCs w:val="26"/>
        </w:rPr>
        <w:t>1. Tiến độ công việc (Work Burndown)</w:t>
      </w:r>
    </w:p>
    <w:p w14:paraId="56827089" w14:textId="77777777" w:rsidR="00BF7C0E" w:rsidRPr="00B1713D" w:rsidRDefault="00BF7C0E" w:rsidP="005C6A25">
      <w:pPr>
        <w:numPr>
          <w:ilvl w:val="0"/>
          <w:numId w:val="6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Biểu đồ cho thấy khối lượng công việc giảm dần đều từ cuối tháng 3 đến cuối tháng 6 năm 2025.</w:t>
      </w:r>
    </w:p>
    <w:p w14:paraId="65242503" w14:textId="77777777" w:rsidR="00BF7C0E" w:rsidRPr="00B1713D" w:rsidRDefault="00BF7C0E" w:rsidP="005C6A25">
      <w:pPr>
        <w:numPr>
          <w:ilvl w:val="0"/>
          <w:numId w:val="6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Đường màu cam (Remaining Cumulative Actual Work) gần như trùng với đường màu xanh (Remaining Cumulative Work), chứng tỏ:</w:t>
      </w:r>
    </w:p>
    <w:p w14:paraId="36ACDDD9" w14:textId="77777777" w:rsidR="00BF7C0E" w:rsidRPr="00B1713D" w:rsidRDefault="00BF7C0E" w:rsidP="005C6A25">
      <w:pPr>
        <w:numPr>
          <w:ilvl w:val="1"/>
          <w:numId w:val="6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iến độ thực tế bám sát kế hoạch đề ra</w:t>
      </w:r>
    </w:p>
    <w:p w14:paraId="20C7AE0B" w14:textId="77777777" w:rsidR="00BF7C0E" w:rsidRPr="00B1713D" w:rsidRDefault="00BF7C0E" w:rsidP="005C6A25">
      <w:pPr>
        <w:numPr>
          <w:ilvl w:val="1"/>
          <w:numId w:val="6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Dự án đang được thực hiện </w:t>
      </w:r>
      <w:r w:rsidRPr="00B1713D">
        <w:rPr>
          <w:rFonts w:ascii="Times New Roman" w:eastAsia="Times New Roman" w:hAnsi="Times New Roman" w:cs="Times New Roman"/>
          <w:bCs/>
          <w:sz w:val="26"/>
          <w:szCs w:val="26"/>
        </w:rPr>
        <w:t>đúng tiến độ</w:t>
      </w:r>
      <w:r w:rsidRPr="00B1713D">
        <w:rPr>
          <w:rFonts w:ascii="Times New Roman" w:eastAsia="Times New Roman" w:hAnsi="Times New Roman" w:cs="Times New Roman"/>
          <w:sz w:val="26"/>
          <w:szCs w:val="26"/>
        </w:rPr>
        <w:t xml:space="preserve"> theo baseline.</w:t>
      </w:r>
    </w:p>
    <w:p w14:paraId="276C982A" w14:textId="77777777" w:rsidR="00BF7C0E" w:rsidRPr="00B1713D" w:rsidRDefault="00BF7C0E" w:rsidP="005C6A25">
      <w:pPr>
        <w:numPr>
          <w:ilvl w:val="0"/>
          <w:numId w:val="63"/>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Đến ngày 22/6/2025, khối lượng công việc còn lại gần như bằng 0, cho thấy dự án </w:t>
      </w:r>
      <w:r w:rsidRPr="00B1713D">
        <w:rPr>
          <w:rFonts w:ascii="Times New Roman" w:eastAsia="Times New Roman" w:hAnsi="Times New Roman" w:cs="Times New Roman"/>
          <w:bCs/>
          <w:sz w:val="26"/>
          <w:szCs w:val="26"/>
        </w:rPr>
        <w:t>gần hoàn tất hoàn toàn</w:t>
      </w:r>
      <w:r w:rsidRPr="00B1713D">
        <w:rPr>
          <w:rFonts w:ascii="Times New Roman" w:eastAsia="Times New Roman" w:hAnsi="Times New Roman" w:cs="Times New Roman"/>
          <w:sz w:val="26"/>
          <w:szCs w:val="26"/>
        </w:rPr>
        <w:t>.</w:t>
      </w:r>
    </w:p>
    <w:p w14:paraId="0C1657A1" w14:textId="77777777" w:rsidR="00BF7C0E" w:rsidRPr="00B1713D" w:rsidRDefault="00BF7C0E" w:rsidP="005C6A25">
      <w:pPr>
        <w:spacing w:line="360" w:lineRule="auto"/>
        <w:jc w:val="both"/>
        <w:rPr>
          <w:rFonts w:ascii="Times New Roman" w:eastAsia="Times New Roman" w:hAnsi="Times New Roman" w:cs="Times New Roman"/>
          <w:bCs/>
          <w:sz w:val="26"/>
          <w:szCs w:val="26"/>
        </w:rPr>
      </w:pPr>
      <w:r w:rsidRPr="00B1713D">
        <w:rPr>
          <w:rFonts w:ascii="Times New Roman" w:eastAsia="Times New Roman" w:hAnsi="Times New Roman" w:cs="Times New Roman"/>
          <w:bCs/>
          <w:sz w:val="26"/>
          <w:szCs w:val="26"/>
        </w:rPr>
        <w:t>2. Tiến độ nhiệm vụ (Task Burndown)</w:t>
      </w:r>
    </w:p>
    <w:p w14:paraId="502C8332" w14:textId="77777777" w:rsidR="00BF7C0E" w:rsidRPr="00B1713D" w:rsidRDefault="00BF7C0E" w:rsidP="005C6A25">
      <w:pPr>
        <w:numPr>
          <w:ilvl w:val="0"/>
          <w:numId w:val="64"/>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Biểu đồ bên phải cũng phản ánh xu hướng tương tự: số lượng nhiệm vụ còn lại giảm mạnh từ cuối tháng 3 và gần như hoàn tất sau tháng 4.</w:t>
      </w:r>
    </w:p>
    <w:p w14:paraId="56B1E87C" w14:textId="77777777" w:rsidR="00BF7C0E" w:rsidRPr="00B1713D" w:rsidRDefault="00BF7C0E" w:rsidP="005C6A25">
      <w:pPr>
        <w:numPr>
          <w:ilvl w:val="0"/>
          <w:numId w:val="64"/>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Ba đường biểu diễn (Baseline, Actual và Remaining Tasks) </w:t>
      </w:r>
      <w:r w:rsidRPr="00B1713D">
        <w:rPr>
          <w:rFonts w:ascii="Times New Roman" w:eastAsia="Times New Roman" w:hAnsi="Times New Roman" w:cs="Times New Roman"/>
          <w:bCs/>
          <w:sz w:val="26"/>
          <w:szCs w:val="26"/>
        </w:rPr>
        <w:t>di chuyển sát nhau</w:t>
      </w:r>
      <w:r w:rsidRPr="00B1713D">
        <w:rPr>
          <w:rFonts w:ascii="Times New Roman" w:eastAsia="Times New Roman" w:hAnsi="Times New Roman" w:cs="Times New Roman"/>
          <w:sz w:val="26"/>
          <w:szCs w:val="26"/>
        </w:rPr>
        <w:t>, cho thấy:</w:t>
      </w:r>
    </w:p>
    <w:p w14:paraId="0230B64A" w14:textId="77777777" w:rsidR="00BF7C0E" w:rsidRPr="00B1713D" w:rsidRDefault="00BF7C0E" w:rsidP="005C6A25">
      <w:pPr>
        <w:numPr>
          <w:ilvl w:val="1"/>
          <w:numId w:val="64"/>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Số lượng nhiệm vụ thực tế hoàn thành đúng với kế hoạch đề ra</w:t>
      </w:r>
    </w:p>
    <w:p w14:paraId="21CDF52C" w14:textId="17E9F79D" w:rsidR="00BF7C0E" w:rsidRPr="00B1713D" w:rsidRDefault="00BF7C0E" w:rsidP="005C6A25">
      <w:pPr>
        <w:numPr>
          <w:ilvl w:val="1"/>
          <w:numId w:val="64"/>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Không có dấu hiệu trễ hạn hay tồn đọng lớn.</w:t>
      </w:r>
    </w:p>
    <w:p w14:paraId="472ABF94" w14:textId="77777777" w:rsidR="00203C04" w:rsidRPr="00B1713D" w:rsidRDefault="00203C04" w:rsidP="005C6A25">
      <w:pPr>
        <w:spacing w:line="360" w:lineRule="auto"/>
        <w:jc w:val="both"/>
        <w:rPr>
          <w:rFonts w:ascii="Times New Roman" w:eastAsia="Times New Roman" w:hAnsi="Times New Roman" w:cs="Times New Roman"/>
          <w:sz w:val="26"/>
          <w:szCs w:val="26"/>
        </w:rPr>
      </w:pPr>
    </w:p>
    <w:p w14:paraId="75436CFA" w14:textId="77777777" w:rsidR="00BF7C0E" w:rsidRPr="00B1713D" w:rsidRDefault="00BF7C0E" w:rsidP="005C6A25">
      <w:pPr>
        <w:spacing w:line="360" w:lineRule="auto"/>
        <w:jc w:val="both"/>
        <w:rPr>
          <w:rFonts w:ascii="Times New Roman" w:eastAsia="Times New Roman" w:hAnsi="Times New Roman" w:cs="Times New Roman"/>
          <w:bCs/>
          <w:sz w:val="26"/>
          <w:szCs w:val="26"/>
        </w:rPr>
      </w:pPr>
      <w:r w:rsidRPr="00B1713D">
        <w:rPr>
          <w:rFonts w:ascii="Times New Roman" w:eastAsia="Times New Roman" w:hAnsi="Times New Roman" w:cs="Times New Roman"/>
          <w:bCs/>
          <w:sz w:val="26"/>
          <w:szCs w:val="26"/>
        </w:rPr>
        <w:lastRenderedPageBreak/>
        <w:t>3. Nhận định tổng quan</w:t>
      </w:r>
    </w:p>
    <w:p w14:paraId="36B8BB6A" w14:textId="77777777" w:rsidR="00BF7C0E" w:rsidRPr="00B1713D" w:rsidRDefault="00BF7C0E" w:rsidP="005C6A25">
      <w:pPr>
        <w:numPr>
          <w:ilvl w:val="0"/>
          <w:numId w:val="65"/>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Dự án đang </w:t>
      </w:r>
      <w:r w:rsidRPr="00B1713D">
        <w:rPr>
          <w:rFonts w:ascii="Times New Roman" w:eastAsia="Times New Roman" w:hAnsi="Times New Roman" w:cs="Times New Roman"/>
          <w:bCs/>
          <w:sz w:val="26"/>
          <w:szCs w:val="26"/>
        </w:rPr>
        <w:t>được kiểm soát tốt cả về thời gian và khối lượng công việc</w:t>
      </w:r>
      <w:r w:rsidRPr="00B1713D">
        <w:rPr>
          <w:rFonts w:ascii="Times New Roman" w:eastAsia="Times New Roman" w:hAnsi="Times New Roman" w:cs="Times New Roman"/>
          <w:sz w:val="26"/>
          <w:szCs w:val="26"/>
        </w:rPr>
        <w:t>.</w:t>
      </w:r>
    </w:p>
    <w:p w14:paraId="67FAB071" w14:textId="77777777" w:rsidR="00BF7C0E" w:rsidRPr="00B1713D" w:rsidRDefault="00BF7C0E" w:rsidP="005C6A25">
      <w:pPr>
        <w:numPr>
          <w:ilvl w:val="0"/>
          <w:numId w:val="65"/>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Các chỉ số cho thấy:</w:t>
      </w:r>
    </w:p>
    <w:p w14:paraId="174FBE36" w14:textId="77777777" w:rsidR="00BF7C0E" w:rsidRPr="00B1713D" w:rsidRDefault="00BF7C0E" w:rsidP="005C6A25">
      <w:pPr>
        <w:numPr>
          <w:ilvl w:val="1"/>
          <w:numId w:val="65"/>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Không có sự chênh lệch đáng kể giữa kế hoạch và thực tế.</w:t>
      </w:r>
    </w:p>
    <w:p w14:paraId="6940EB51" w14:textId="77777777" w:rsidR="00BF7C0E" w:rsidRPr="00B1713D" w:rsidRDefault="00BF7C0E" w:rsidP="005C6A25">
      <w:pPr>
        <w:numPr>
          <w:ilvl w:val="1"/>
          <w:numId w:val="65"/>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Không phát sinh khối lượng hoặc trì hoãn lớn.</w:t>
      </w:r>
    </w:p>
    <w:p w14:paraId="7A906A20" w14:textId="77777777" w:rsidR="00BF7C0E" w:rsidRPr="00B1713D" w:rsidRDefault="00BF7C0E" w:rsidP="005C6A25">
      <w:pPr>
        <w:numPr>
          <w:ilvl w:val="0"/>
          <w:numId w:val="65"/>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Duy nhất cần lưu ý: biểu đồ vẫn hiển thị mốc thời gian đến tận </w:t>
      </w:r>
      <w:r w:rsidRPr="00B1713D">
        <w:rPr>
          <w:rFonts w:ascii="Times New Roman" w:eastAsia="Times New Roman" w:hAnsi="Times New Roman" w:cs="Times New Roman"/>
          <w:bCs/>
          <w:sz w:val="26"/>
          <w:szCs w:val="26"/>
        </w:rPr>
        <w:t>22/6/2025</w:t>
      </w:r>
      <w:r w:rsidRPr="00B1713D">
        <w:rPr>
          <w:rFonts w:ascii="Times New Roman" w:eastAsia="Times New Roman" w:hAnsi="Times New Roman" w:cs="Times New Roman"/>
          <w:sz w:val="26"/>
          <w:szCs w:val="26"/>
        </w:rPr>
        <w:t xml:space="preserve">, dù bạn cho biết dự án kết thúc từ </w:t>
      </w:r>
      <w:r w:rsidRPr="00B1713D">
        <w:rPr>
          <w:rFonts w:ascii="Times New Roman" w:eastAsia="Times New Roman" w:hAnsi="Times New Roman" w:cs="Times New Roman"/>
          <w:bCs/>
          <w:sz w:val="26"/>
          <w:szCs w:val="26"/>
        </w:rPr>
        <w:t>30/4/2025</w:t>
      </w:r>
      <w:r w:rsidRPr="00B1713D">
        <w:rPr>
          <w:rFonts w:ascii="Times New Roman" w:eastAsia="Times New Roman" w:hAnsi="Times New Roman" w:cs="Times New Roman"/>
          <w:sz w:val="26"/>
          <w:szCs w:val="26"/>
        </w:rPr>
        <w:t xml:space="preserve">. Điều này cần được </w:t>
      </w:r>
      <w:r w:rsidRPr="00B1713D">
        <w:rPr>
          <w:rFonts w:ascii="Times New Roman" w:eastAsia="Times New Roman" w:hAnsi="Times New Roman" w:cs="Times New Roman"/>
          <w:bCs/>
          <w:sz w:val="26"/>
          <w:szCs w:val="26"/>
        </w:rPr>
        <w:t>điều chỉnh lại trục thời gian</w:t>
      </w:r>
      <w:r w:rsidRPr="00B1713D">
        <w:rPr>
          <w:rFonts w:ascii="Times New Roman" w:eastAsia="Times New Roman" w:hAnsi="Times New Roman" w:cs="Times New Roman"/>
          <w:sz w:val="26"/>
          <w:szCs w:val="26"/>
        </w:rPr>
        <w:t xml:space="preserve"> để phản ánh đúng mốc kết thúc thực tế.</w:t>
      </w:r>
    </w:p>
    <w:p w14:paraId="22CF080F" w14:textId="6C59AAAC" w:rsidR="00BF7C0E" w:rsidRDefault="00BF7C0E" w:rsidP="005C6A25">
      <w:pPr>
        <w:spacing w:line="360" w:lineRule="auto"/>
        <w:jc w:val="both"/>
        <w:rPr>
          <w:rFonts w:ascii="Times New Roman" w:eastAsia="Times New Roman" w:hAnsi="Times New Roman" w:cs="Times New Roman"/>
          <w:sz w:val="26"/>
          <w:szCs w:val="26"/>
          <w:lang w:val="vi-VN"/>
        </w:rPr>
      </w:pPr>
    </w:p>
    <w:p w14:paraId="46F5708F" w14:textId="77777777" w:rsidR="00B1713D" w:rsidRPr="00E9013E" w:rsidRDefault="00B1713D" w:rsidP="005C6A25">
      <w:pPr>
        <w:spacing w:line="360" w:lineRule="auto"/>
        <w:jc w:val="both"/>
        <w:rPr>
          <w:rFonts w:ascii="Times New Roman" w:eastAsia="Times New Roman" w:hAnsi="Times New Roman" w:cs="Times New Roman"/>
          <w:sz w:val="26"/>
          <w:szCs w:val="26"/>
          <w:lang w:val="vi-VN"/>
        </w:rPr>
      </w:pPr>
    </w:p>
    <w:p w14:paraId="28514DC2" w14:textId="7F5E7F02" w:rsidR="00BF7C0E" w:rsidRPr="00E9013E" w:rsidRDefault="00665D8E" w:rsidP="005C6A25">
      <w:pPr>
        <w:pStyle w:val="Heading2"/>
        <w:spacing w:line="360" w:lineRule="auto"/>
        <w:rPr>
          <w:sz w:val="26"/>
          <w:szCs w:val="26"/>
          <w:lang w:val="vi-VN"/>
        </w:rPr>
      </w:pPr>
      <w:bookmarkStart w:id="128" w:name="_Toc198845104"/>
      <w:r w:rsidRPr="00E9013E">
        <w:rPr>
          <w:sz w:val="26"/>
          <w:szCs w:val="26"/>
          <w:lang w:val="vi-VN"/>
        </w:rPr>
        <w:t>4.6 Biểu đồ project ovewview</w:t>
      </w:r>
      <w:bookmarkEnd w:id="128"/>
    </w:p>
    <w:p w14:paraId="4E94F970" w14:textId="77777777" w:rsidR="00BF7C0E" w:rsidRPr="00E9013E" w:rsidRDefault="00BF7C0E" w:rsidP="005C6A25">
      <w:pPr>
        <w:spacing w:line="360" w:lineRule="auto"/>
        <w:jc w:val="both"/>
        <w:rPr>
          <w:rFonts w:ascii="Times New Roman" w:eastAsia="Times New Roman" w:hAnsi="Times New Roman" w:cs="Times New Roman"/>
          <w:sz w:val="26"/>
          <w:szCs w:val="26"/>
          <w:lang w:val="vi-VN"/>
        </w:rPr>
      </w:pPr>
    </w:p>
    <w:p w14:paraId="05E96DF7" w14:textId="77777777" w:rsidR="00723E99" w:rsidRDefault="00BF7C0E"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3B423FD6" wp14:editId="74E3A55D">
            <wp:extent cx="5761355" cy="3037205"/>
            <wp:effectExtent l="0" t="0" r="0" b="0"/>
            <wp:docPr id="18070430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3025" name="Picture 3"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61355" cy="3037205"/>
                    </a:xfrm>
                    <a:prstGeom prst="rect">
                      <a:avLst/>
                    </a:prstGeom>
                  </pic:spPr>
                </pic:pic>
              </a:graphicData>
            </a:graphic>
          </wp:inline>
        </w:drawing>
      </w:r>
    </w:p>
    <w:p w14:paraId="54639DAF" w14:textId="33C11A34" w:rsidR="00BF7C0E" w:rsidRPr="00E9013E" w:rsidRDefault="00723E99" w:rsidP="00B1713D">
      <w:pPr>
        <w:pStyle w:val="Caption"/>
        <w:jc w:val="both"/>
        <w:rPr>
          <w:sz w:val="26"/>
          <w:szCs w:val="26"/>
          <w:lang w:val="vi-VN"/>
        </w:rPr>
      </w:pPr>
      <w:r>
        <w:tab/>
      </w:r>
      <w:r>
        <w:tab/>
      </w:r>
      <w:r>
        <w:tab/>
      </w:r>
      <w:r>
        <w:tab/>
      </w:r>
      <w:r>
        <w:tab/>
      </w:r>
      <w:bookmarkStart w:id="129" w:name="_Toc198844924"/>
      <w:r>
        <w:t xml:space="preserve">Hình </w:t>
      </w:r>
      <w:fldSimple w:instr=" SEQ Hình \* ARABIC ">
        <w:r>
          <w:rPr>
            <w:noProof/>
          </w:rPr>
          <w:t>27</w:t>
        </w:r>
      </w:fldSimple>
      <w:r>
        <w:t xml:space="preserve">: </w:t>
      </w:r>
      <w:r w:rsidRPr="00E9013E">
        <w:rPr>
          <w:sz w:val="26"/>
          <w:szCs w:val="26"/>
          <w:lang w:val="vi-VN"/>
        </w:rPr>
        <w:t>Biểu đồ Project Overview</w:t>
      </w:r>
      <w:bookmarkEnd w:id="129"/>
    </w:p>
    <w:p w14:paraId="41C69279" w14:textId="2D13D730" w:rsidR="00665D8E" w:rsidRPr="00E9013E" w:rsidRDefault="00665D8E" w:rsidP="00B1713D">
      <w:pPr>
        <w:pStyle w:val="Caption"/>
        <w:spacing w:line="360" w:lineRule="auto"/>
        <w:jc w:val="both"/>
        <w:rPr>
          <w:sz w:val="26"/>
          <w:szCs w:val="26"/>
          <w:lang w:val="vi-VN"/>
        </w:rPr>
      </w:pPr>
    </w:p>
    <w:p w14:paraId="465CFA0E" w14:textId="4F6DC90B" w:rsidR="00BF7C0E" w:rsidRPr="00B1713D" w:rsidRDefault="00BF7C0E" w:rsidP="005C6A25">
      <w:pPr>
        <w:spacing w:line="360" w:lineRule="auto"/>
        <w:jc w:val="both"/>
        <w:rPr>
          <w:rFonts w:ascii="Times New Roman" w:eastAsia="Times New Roman" w:hAnsi="Times New Roman" w:cs="Times New Roman"/>
          <w:sz w:val="26"/>
          <w:szCs w:val="26"/>
          <w:lang w:val="vi-VN"/>
        </w:rPr>
      </w:pPr>
      <w:r w:rsidRPr="00B1713D">
        <w:rPr>
          <w:rFonts w:ascii="Times New Roman" w:eastAsia="Times New Roman" w:hAnsi="Times New Roman" w:cs="Times New Roman"/>
          <w:sz w:val="26"/>
          <w:szCs w:val="26"/>
          <w:lang w:val="vi-VN"/>
        </w:rPr>
        <w:t xml:space="preserve">Nhận xét : </w:t>
      </w:r>
    </w:p>
    <w:p w14:paraId="6431FA47" w14:textId="40CEA944" w:rsidR="00BF7C0E" w:rsidRPr="00B1713D" w:rsidRDefault="00BF7C0E"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1</w:t>
      </w:r>
      <w:r w:rsidRPr="00B1713D">
        <w:rPr>
          <w:rFonts w:ascii="Times New Roman" w:eastAsia="Times New Roman" w:hAnsi="Times New Roman" w:cs="Times New Roman"/>
          <w:bCs/>
          <w:sz w:val="26"/>
          <w:szCs w:val="26"/>
          <w:lang w:val="vi-VN"/>
        </w:rPr>
        <w:t>.</w:t>
      </w:r>
      <w:r w:rsidRPr="00B1713D">
        <w:rPr>
          <w:rFonts w:ascii="Times New Roman" w:eastAsia="Times New Roman" w:hAnsi="Times New Roman" w:cs="Times New Roman"/>
          <w:bCs/>
          <w:sz w:val="26"/>
          <w:szCs w:val="26"/>
        </w:rPr>
        <w:t>Tổng quan tiến độ</w:t>
      </w:r>
      <w:r w:rsidRPr="00B1713D">
        <w:rPr>
          <w:rFonts w:ascii="Times New Roman" w:eastAsia="Times New Roman" w:hAnsi="Times New Roman" w:cs="Times New Roman"/>
          <w:sz w:val="26"/>
          <w:szCs w:val="26"/>
        </w:rPr>
        <w:t>:</w:t>
      </w:r>
    </w:p>
    <w:p w14:paraId="6C5B6582" w14:textId="77777777" w:rsidR="00BF7C0E" w:rsidRPr="00B1713D" w:rsidRDefault="00BF7C0E" w:rsidP="005C6A25">
      <w:pPr>
        <w:numPr>
          <w:ilvl w:val="0"/>
          <w:numId w:val="66"/>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Dự án đang tiến rất gần đến hoàn thành với tỷ lệ hoàn thành 99%, đây là một tín hiệu rất tích cực.</w:t>
      </w:r>
    </w:p>
    <w:p w14:paraId="095225C4" w14:textId="0ACD0B5F" w:rsidR="00BF7C0E" w:rsidRPr="00B1713D" w:rsidRDefault="00BF7C0E"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2</w:t>
      </w:r>
      <w:r w:rsidRPr="00B1713D">
        <w:rPr>
          <w:rFonts w:ascii="Times New Roman" w:eastAsia="Times New Roman" w:hAnsi="Times New Roman" w:cs="Times New Roman"/>
          <w:sz w:val="26"/>
          <w:szCs w:val="26"/>
          <w:lang w:val="vi-VN"/>
        </w:rPr>
        <w:t>.</w:t>
      </w:r>
      <w:r w:rsidRPr="00B1713D">
        <w:rPr>
          <w:rFonts w:ascii="Times New Roman" w:eastAsia="Times New Roman" w:hAnsi="Times New Roman" w:cs="Times New Roman"/>
          <w:bCs/>
          <w:sz w:val="26"/>
          <w:szCs w:val="26"/>
        </w:rPr>
        <w:t>Biểu đồ tiến độ theo từng công việc</w:t>
      </w:r>
      <w:r w:rsidRPr="00B1713D">
        <w:rPr>
          <w:rFonts w:ascii="Times New Roman" w:eastAsia="Times New Roman" w:hAnsi="Times New Roman" w:cs="Times New Roman"/>
          <w:sz w:val="26"/>
          <w:szCs w:val="26"/>
        </w:rPr>
        <w:t>:</w:t>
      </w:r>
    </w:p>
    <w:p w14:paraId="2F7F754B" w14:textId="77777777" w:rsidR="00BF7C0E" w:rsidRPr="00B1713D" w:rsidRDefault="00BF7C0E" w:rsidP="005C6A25">
      <w:pPr>
        <w:numPr>
          <w:ilvl w:val="0"/>
          <w:numId w:val="67"/>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lastRenderedPageBreak/>
        <w:t>Hầu hết các công việc lớn như Khởi tạo, Phân tích yêu cầu, Thiết kế hệ thống, Thực hiện, Kiểm thử, Triển khai, Bảo trì, Tối ưu &amp; Giám sát đều đã hoàn thành 100%.</w:t>
      </w:r>
    </w:p>
    <w:p w14:paraId="47C394B7" w14:textId="77777777" w:rsidR="00BF7C0E" w:rsidRPr="00B1713D" w:rsidRDefault="00BF7C0E" w:rsidP="005C6A25">
      <w:pPr>
        <w:numPr>
          <w:ilvl w:val="0"/>
          <w:numId w:val="67"/>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Công việc “Đánh giá &amp; Xem xét” chỉ hoàn thành 71%, cho thấy đây là phần còn lại cần tập trung để hoàn tất dự án.</w:t>
      </w:r>
    </w:p>
    <w:p w14:paraId="352CFB7C" w14:textId="24738481" w:rsidR="00BF7C0E" w:rsidRPr="00B1713D" w:rsidRDefault="00BF7C0E"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3</w:t>
      </w:r>
      <w:r w:rsidRPr="00B1713D">
        <w:rPr>
          <w:rFonts w:ascii="Times New Roman" w:eastAsia="Times New Roman" w:hAnsi="Times New Roman" w:cs="Times New Roman"/>
          <w:sz w:val="26"/>
          <w:szCs w:val="26"/>
          <w:lang w:val="vi-VN"/>
        </w:rPr>
        <w:t>.</w:t>
      </w:r>
      <w:r w:rsidRPr="00B1713D">
        <w:rPr>
          <w:rFonts w:ascii="Times New Roman" w:eastAsia="Times New Roman" w:hAnsi="Times New Roman" w:cs="Times New Roman"/>
          <w:bCs/>
          <w:sz w:val="26"/>
          <w:szCs w:val="26"/>
        </w:rPr>
        <w:t>Các nhiệm vụ trễ hạn</w:t>
      </w:r>
      <w:r w:rsidRPr="00B1713D">
        <w:rPr>
          <w:rFonts w:ascii="Times New Roman" w:eastAsia="Times New Roman" w:hAnsi="Times New Roman" w:cs="Times New Roman"/>
          <w:sz w:val="26"/>
          <w:szCs w:val="26"/>
        </w:rPr>
        <w:t>:</w:t>
      </w:r>
    </w:p>
    <w:p w14:paraId="19B89712" w14:textId="77777777" w:rsidR="00BF7C0E" w:rsidRPr="00B1713D" w:rsidRDefault="00BF7C0E" w:rsidP="005C6A25">
      <w:pPr>
        <w:numPr>
          <w:ilvl w:val="0"/>
          <w:numId w:val="68"/>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Có một nhiệm vụ trễ hạn là "Xác định các khu vực cần cải tiến" bắt đầu từ ngày 21/4/2025 và kết thúc ngày 28/4/2025 nhưng vẫn chưa hoàn thành (0%).</w:t>
      </w:r>
    </w:p>
    <w:p w14:paraId="59884AE7" w14:textId="77777777" w:rsidR="00BF7C0E" w:rsidRPr="00B1713D" w:rsidRDefault="00BF7C0E" w:rsidP="005C6A25">
      <w:pPr>
        <w:numPr>
          <w:ilvl w:val="0"/>
          <w:numId w:val="68"/>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Nhiệm vụ này kéo dài 6 ngày và do đội dự án Project Manager đảm nhận, đây là điểm cần được xử lý nhanh chóng để không ảnh hưởng đến việc hoàn thành dự án.</w:t>
      </w:r>
    </w:p>
    <w:p w14:paraId="5CAE770D" w14:textId="1578B3ED" w:rsidR="00BF7C0E" w:rsidRPr="00B1713D" w:rsidRDefault="00BF7C0E"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4</w:t>
      </w:r>
      <w:r w:rsidRPr="00B1713D">
        <w:rPr>
          <w:rFonts w:ascii="Times New Roman" w:eastAsia="Times New Roman" w:hAnsi="Times New Roman" w:cs="Times New Roman"/>
          <w:sz w:val="26"/>
          <w:szCs w:val="26"/>
          <w:lang w:val="vi-VN"/>
        </w:rPr>
        <w:t>.</w:t>
      </w:r>
      <w:r w:rsidRPr="00B1713D">
        <w:rPr>
          <w:rFonts w:ascii="Times New Roman" w:eastAsia="Times New Roman" w:hAnsi="Times New Roman" w:cs="Times New Roman"/>
          <w:bCs/>
          <w:sz w:val="26"/>
          <w:szCs w:val="26"/>
        </w:rPr>
        <w:t>Thiếu mục tiêu hoặc mốc quan trọng (Milestones)</w:t>
      </w:r>
      <w:r w:rsidRPr="00B1713D">
        <w:rPr>
          <w:rFonts w:ascii="Times New Roman" w:eastAsia="Times New Roman" w:hAnsi="Times New Roman" w:cs="Times New Roman"/>
          <w:sz w:val="26"/>
          <w:szCs w:val="26"/>
        </w:rPr>
        <w:t>:</w:t>
      </w:r>
    </w:p>
    <w:p w14:paraId="2C1A2695" w14:textId="77777777" w:rsidR="00BF7C0E" w:rsidRPr="00B1713D" w:rsidRDefault="00BF7C0E" w:rsidP="005C6A25">
      <w:pPr>
        <w:numPr>
          <w:ilvl w:val="0"/>
          <w:numId w:val="69"/>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Mục "Milestones Due" đang để trống, nên xem xét bổ sung các mốc quan trọng để theo dõi tiến độ và đánh giá dự án tốt hơn.</w:t>
      </w:r>
    </w:p>
    <w:p w14:paraId="0246FB73" w14:textId="7FD4D763" w:rsidR="00BF7C0E" w:rsidRPr="00B1713D" w:rsidRDefault="00BF7C0E"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5</w:t>
      </w:r>
      <w:r w:rsidRPr="00B1713D">
        <w:rPr>
          <w:rFonts w:ascii="Times New Roman" w:eastAsia="Times New Roman" w:hAnsi="Times New Roman" w:cs="Times New Roman"/>
          <w:sz w:val="26"/>
          <w:szCs w:val="26"/>
          <w:lang w:val="vi-VN"/>
        </w:rPr>
        <w:t>.</w:t>
      </w:r>
      <w:r w:rsidRPr="00B1713D">
        <w:rPr>
          <w:rFonts w:ascii="Times New Roman" w:eastAsia="Times New Roman" w:hAnsi="Times New Roman" w:cs="Times New Roman"/>
          <w:bCs/>
          <w:sz w:val="26"/>
          <w:szCs w:val="26"/>
        </w:rPr>
        <w:t>Khả năng đọc biểu đồ</w:t>
      </w:r>
      <w:r w:rsidRPr="00B1713D">
        <w:rPr>
          <w:rFonts w:ascii="Times New Roman" w:eastAsia="Times New Roman" w:hAnsi="Times New Roman" w:cs="Times New Roman"/>
          <w:sz w:val="26"/>
          <w:szCs w:val="26"/>
        </w:rPr>
        <w:t>:</w:t>
      </w:r>
    </w:p>
    <w:p w14:paraId="78290BAB" w14:textId="77777777" w:rsidR="00BF7C0E" w:rsidRPr="00E9013E" w:rsidRDefault="00BF7C0E" w:rsidP="005C6A25">
      <w:pPr>
        <w:numPr>
          <w:ilvl w:val="0"/>
          <w:numId w:val="7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iểu đồ sử dụng các thanh màu xanh để thể hiện tỷ lệ phần trăm hoàn thành khá rõ ràng.</w:t>
      </w:r>
    </w:p>
    <w:p w14:paraId="59B1955C" w14:textId="77777777" w:rsidR="00BF7C0E" w:rsidRPr="00E9013E" w:rsidRDefault="00BF7C0E" w:rsidP="005C6A25">
      <w:pPr>
        <w:numPr>
          <w:ilvl w:val="0"/>
          <w:numId w:val="7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iêu đề các công việc trên biểu đồ được ghi bằng tiếng Việt với dấu, nhưng bố cục có thể khiến việc đọc trên biểu đồ hơi khó do bị xuống dòng nhiều.</w:t>
      </w:r>
    </w:p>
    <w:p w14:paraId="447E79F9" w14:textId="77777777" w:rsidR="00AA0662" w:rsidRPr="00E9013E" w:rsidRDefault="00AA0662" w:rsidP="005C6A25">
      <w:pPr>
        <w:spacing w:line="360" w:lineRule="auto"/>
        <w:ind w:left="720"/>
        <w:jc w:val="both"/>
        <w:rPr>
          <w:rFonts w:ascii="Times New Roman" w:eastAsia="Times New Roman" w:hAnsi="Times New Roman" w:cs="Times New Roman"/>
          <w:sz w:val="26"/>
          <w:szCs w:val="26"/>
        </w:rPr>
      </w:pPr>
    </w:p>
    <w:p w14:paraId="63922E65" w14:textId="77777777" w:rsidR="00665D8E" w:rsidRPr="00E9013E" w:rsidRDefault="00665D8E" w:rsidP="005C6A25">
      <w:pPr>
        <w:spacing w:line="360" w:lineRule="auto"/>
        <w:jc w:val="both"/>
        <w:rPr>
          <w:rFonts w:ascii="Times New Roman" w:eastAsia="Times New Roman" w:hAnsi="Times New Roman" w:cs="Times New Roman"/>
          <w:sz w:val="26"/>
          <w:szCs w:val="26"/>
          <w:lang w:val="vi-VN"/>
        </w:rPr>
      </w:pPr>
    </w:p>
    <w:p w14:paraId="08AEEEBA" w14:textId="266B0F76" w:rsidR="00665D8E" w:rsidRPr="00E9013E" w:rsidRDefault="00665D8E" w:rsidP="005C6A25">
      <w:pPr>
        <w:pStyle w:val="Heading2"/>
        <w:spacing w:line="360" w:lineRule="auto"/>
        <w:rPr>
          <w:sz w:val="26"/>
          <w:szCs w:val="26"/>
          <w:lang w:val="vi-VN"/>
        </w:rPr>
      </w:pPr>
      <w:bookmarkStart w:id="130" w:name="_Toc198845105"/>
      <w:r w:rsidRPr="00E9013E">
        <w:rPr>
          <w:sz w:val="26"/>
          <w:szCs w:val="26"/>
        </w:rPr>
        <w:lastRenderedPageBreak/>
        <w:t>4</w:t>
      </w:r>
      <w:r w:rsidRPr="00E9013E">
        <w:rPr>
          <w:sz w:val="26"/>
          <w:szCs w:val="26"/>
          <w:lang w:val="vi-VN"/>
        </w:rPr>
        <w:t>.7 Biểu đồ latetask</w:t>
      </w:r>
      <w:bookmarkEnd w:id="130"/>
    </w:p>
    <w:p w14:paraId="284BFF24" w14:textId="77777777" w:rsidR="00723E99" w:rsidRDefault="00A356F8" w:rsidP="00723E99">
      <w:pPr>
        <w:keepNext/>
        <w:spacing w:line="360" w:lineRule="auto"/>
        <w:jc w:val="both"/>
      </w:pPr>
      <w:r w:rsidRPr="00E9013E">
        <w:rPr>
          <w:rFonts w:ascii="Times New Roman" w:eastAsia="Times New Roman" w:hAnsi="Times New Roman" w:cs="Times New Roman"/>
          <w:noProof/>
          <w:sz w:val="26"/>
          <w:szCs w:val="26"/>
        </w:rPr>
        <w:drawing>
          <wp:inline distT="0" distB="0" distL="0" distR="0" wp14:anchorId="04DB63D7" wp14:editId="0699EA1E">
            <wp:extent cx="5761355" cy="2620645"/>
            <wp:effectExtent l="0" t="0" r="0" b="8255"/>
            <wp:docPr id="2182711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1177" name="Picture 4"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61355" cy="2620645"/>
                    </a:xfrm>
                    <a:prstGeom prst="rect">
                      <a:avLst/>
                    </a:prstGeom>
                  </pic:spPr>
                </pic:pic>
              </a:graphicData>
            </a:graphic>
          </wp:inline>
        </w:drawing>
      </w:r>
    </w:p>
    <w:p w14:paraId="3AEEBB93" w14:textId="5BD5589B" w:rsidR="00B1713D" w:rsidRDefault="00723E99" w:rsidP="00723E99">
      <w:pPr>
        <w:pStyle w:val="Caption"/>
        <w:jc w:val="both"/>
      </w:pPr>
      <w:r>
        <w:tab/>
      </w:r>
      <w:r>
        <w:tab/>
      </w:r>
      <w:r>
        <w:tab/>
      </w:r>
      <w:r>
        <w:tab/>
      </w:r>
      <w:r>
        <w:tab/>
      </w:r>
      <w:bookmarkStart w:id="131" w:name="_Toc198844925"/>
      <w:r>
        <w:t xml:space="preserve">Hình </w:t>
      </w:r>
      <w:fldSimple w:instr=" SEQ Hình \* ARABIC ">
        <w:r>
          <w:rPr>
            <w:noProof/>
          </w:rPr>
          <w:t>28</w:t>
        </w:r>
      </w:fldSimple>
      <w:r>
        <w:t xml:space="preserve">: </w:t>
      </w:r>
      <w:r w:rsidRPr="00E9013E">
        <w:rPr>
          <w:sz w:val="26"/>
          <w:szCs w:val="26"/>
          <w:lang w:val="vi-VN"/>
        </w:rPr>
        <w:t>Biểu đồ LateTasks</w:t>
      </w:r>
      <w:bookmarkEnd w:id="131"/>
    </w:p>
    <w:p w14:paraId="0C958252" w14:textId="41EB927A" w:rsidR="00A356F8" w:rsidRPr="00E9013E" w:rsidRDefault="00723E99" w:rsidP="00B1713D">
      <w:pPr>
        <w:pStyle w:val="Caption"/>
        <w:jc w:val="both"/>
        <w:rPr>
          <w:sz w:val="26"/>
          <w:szCs w:val="26"/>
          <w:lang w:val="vi-VN"/>
        </w:rPr>
      </w:pPr>
      <w:r>
        <w:tab/>
      </w:r>
      <w:r w:rsidR="00B1713D">
        <w:tab/>
      </w:r>
      <w:r w:rsidR="00B1713D">
        <w:tab/>
      </w:r>
      <w:r w:rsidR="00B1713D">
        <w:tab/>
      </w:r>
      <w:r w:rsidR="00B1713D">
        <w:tab/>
      </w:r>
      <w:r w:rsidR="00B1713D">
        <w:tab/>
      </w:r>
      <w:r w:rsidR="00B1713D">
        <w:tab/>
        <w:t xml:space="preserve"> </w:t>
      </w:r>
    </w:p>
    <w:p w14:paraId="5149BBB4" w14:textId="601992A4" w:rsidR="00E92818" w:rsidRDefault="00E92818" w:rsidP="00B1713D">
      <w:pPr>
        <w:pStyle w:val="Caption"/>
        <w:spacing w:line="360" w:lineRule="auto"/>
        <w:jc w:val="both"/>
        <w:rPr>
          <w:sz w:val="26"/>
          <w:szCs w:val="26"/>
          <w:lang w:val="vi-VN"/>
        </w:rPr>
      </w:pPr>
    </w:p>
    <w:p w14:paraId="7151BFBE" w14:textId="77777777" w:rsidR="00723E99" w:rsidRPr="00723E99" w:rsidRDefault="00723E99" w:rsidP="00723E99">
      <w:pPr>
        <w:rPr>
          <w:lang w:val="vi-VN"/>
        </w:rPr>
      </w:pPr>
    </w:p>
    <w:p w14:paraId="38123D75" w14:textId="77777777" w:rsidR="00A356F8" w:rsidRPr="00B1713D" w:rsidRDefault="00A356F8"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ổng quan về tiến độ dự án:</w:t>
      </w:r>
    </w:p>
    <w:p w14:paraId="2ECC7FBB" w14:textId="77777777" w:rsidR="00A356F8" w:rsidRPr="00B1713D" w:rsidRDefault="00A356F8" w:rsidP="005C6A25">
      <w:pPr>
        <w:numPr>
          <w:ilvl w:val="0"/>
          <w:numId w:val="71"/>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ín hiệu tích cực:</w:t>
      </w:r>
      <w:r w:rsidRPr="00B1713D">
        <w:rPr>
          <w:rFonts w:ascii="Times New Roman" w:eastAsia="Times New Roman" w:hAnsi="Times New Roman" w:cs="Times New Roman"/>
          <w:sz w:val="26"/>
          <w:szCs w:val="26"/>
        </w:rPr>
        <w:t xml:space="preserve"> Biểu đồ hình tròn cho thấy phần lớn các tác vụ đã hoàn thành ("Status: Complete" chiếm gần như toàn bộ biểu đồ, khoảng 99%). Đây là một dấu hiệu rất tốt, cho thấy dự án đang đi đúng hướng và gần đến giai đoạn hoàn thành.</w:t>
      </w:r>
    </w:p>
    <w:p w14:paraId="764CF4AF" w14:textId="77777777" w:rsidR="00A356F8" w:rsidRPr="00B1713D" w:rsidRDefault="00A356F8" w:rsidP="005C6A25">
      <w:p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Biểu đồ "LATE TASKS" và các tác vụ trễ hạn:</w:t>
      </w:r>
    </w:p>
    <w:p w14:paraId="0153CFEB" w14:textId="77777777" w:rsidR="00A356F8" w:rsidRPr="00B1713D" w:rsidRDefault="00A356F8" w:rsidP="005C6A25">
      <w:pPr>
        <w:numPr>
          <w:ilvl w:val="0"/>
          <w:numId w:val="72"/>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ỷ lệ trễ hạn cực thấp:</w:t>
      </w:r>
      <w:r w:rsidRPr="00B1713D">
        <w:rPr>
          <w:rFonts w:ascii="Times New Roman" w:eastAsia="Times New Roman" w:hAnsi="Times New Roman" w:cs="Times New Roman"/>
          <w:sz w:val="26"/>
          <w:szCs w:val="26"/>
        </w:rPr>
        <w:t xml:space="preserve"> Phần màu cam trên biểu đồ hình tròn, đại diện cho "Status: Late", rất nhỏ, chỉ khoảng 1%. Điều này cho thấy số lượng tác vụ bị trễ hạn là không đáng kể so với tổng thể các tác vụ.</w:t>
      </w:r>
    </w:p>
    <w:p w14:paraId="075C250B" w14:textId="77777777" w:rsidR="00A356F8" w:rsidRPr="00B1713D" w:rsidRDefault="00A356F8" w:rsidP="005C6A25">
      <w:pPr>
        <w:numPr>
          <w:ilvl w:val="0"/>
          <w:numId w:val="72"/>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Chi tiết tác vụ trễ hạn:</w:t>
      </w:r>
      <w:r w:rsidRPr="00B1713D">
        <w:rPr>
          <w:rFonts w:ascii="Times New Roman" w:eastAsia="Times New Roman" w:hAnsi="Times New Roman" w:cs="Times New Roman"/>
          <w:sz w:val="26"/>
          <w:szCs w:val="26"/>
        </w:rPr>
        <w:t xml:space="preserve"> Bảng "LATE TASKS" xác nhận có một tác vụ duy nhất bị trễ hạn: </w:t>
      </w:r>
    </w:p>
    <w:p w14:paraId="7505D316" w14:textId="77777777" w:rsidR="00A356F8" w:rsidRPr="00B1713D" w:rsidRDefault="00A356F8" w:rsidP="005C6A25">
      <w:pPr>
        <w:numPr>
          <w:ilvl w:val="1"/>
          <w:numId w:val="72"/>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ên tác vụ:</w:t>
      </w:r>
      <w:r w:rsidRPr="00B1713D">
        <w:rPr>
          <w:rFonts w:ascii="Times New Roman" w:eastAsia="Times New Roman" w:hAnsi="Times New Roman" w:cs="Times New Roman"/>
          <w:sz w:val="26"/>
          <w:szCs w:val="26"/>
        </w:rPr>
        <w:t xml:space="preserve"> "Xác định các khu vực cần cải tiến"</w:t>
      </w:r>
    </w:p>
    <w:p w14:paraId="7B7FF241" w14:textId="77777777" w:rsidR="00A356F8" w:rsidRPr="00B1713D" w:rsidRDefault="00A356F8" w:rsidP="005C6A25">
      <w:pPr>
        <w:numPr>
          <w:ilvl w:val="1"/>
          <w:numId w:val="72"/>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hời gian:</w:t>
      </w:r>
      <w:r w:rsidRPr="00B1713D">
        <w:rPr>
          <w:rFonts w:ascii="Times New Roman" w:eastAsia="Times New Roman" w:hAnsi="Times New Roman" w:cs="Times New Roman"/>
          <w:sz w:val="26"/>
          <w:szCs w:val="26"/>
        </w:rPr>
        <w:t xml:space="preserve"> Bắt đầu từ 21/4/2025 và dự kiến kết thúc vào 28/4/2025.</w:t>
      </w:r>
    </w:p>
    <w:p w14:paraId="767DA890" w14:textId="77777777" w:rsidR="00A356F8" w:rsidRPr="00B1713D" w:rsidRDefault="00A356F8" w:rsidP="005C6A25">
      <w:pPr>
        <w:numPr>
          <w:ilvl w:val="1"/>
          <w:numId w:val="72"/>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iến độ:</w:t>
      </w:r>
      <w:r w:rsidRPr="00B1713D">
        <w:rPr>
          <w:rFonts w:ascii="Times New Roman" w:eastAsia="Times New Roman" w:hAnsi="Times New Roman" w:cs="Times New Roman"/>
          <w:sz w:val="26"/>
          <w:szCs w:val="26"/>
        </w:rPr>
        <w:t xml:space="preserve"> 0% hoàn thành. Đây là một điểm đáng lo ngại vì thời gian kết thúc đã qua (hoặc sắp qua rất gần nếu tính từ ngày 20/5/2025, và tác vụ này vẫn chưa có tiến độ).</w:t>
      </w:r>
    </w:p>
    <w:p w14:paraId="4DB88D61" w14:textId="77777777" w:rsidR="00A356F8" w:rsidRPr="00B1713D" w:rsidRDefault="00A356F8" w:rsidP="005C6A25">
      <w:pPr>
        <w:numPr>
          <w:ilvl w:val="1"/>
          <w:numId w:val="72"/>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hời lượng còn lại:</w:t>
      </w:r>
      <w:r w:rsidRPr="00B1713D">
        <w:rPr>
          <w:rFonts w:ascii="Times New Roman" w:eastAsia="Times New Roman" w:hAnsi="Times New Roman" w:cs="Times New Roman"/>
          <w:sz w:val="26"/>
          <w:szCs w:val="26"/>
        </w:rPr>
        <w:t xml:space="preserve"> 48 giờ làm việc. Điều này ngụ ý rằng tác vụ này cần được xử lý khẩn trương.</w:t>
      </w:r>
    </w:p>
    <w:p w14:paraId="3C149FD3" w14:textId="77777777" w:rsidR="00A356F8" w:rsidRPr="00B1713D" w:rsidRDefault="00A356F8" w:rsidP="005C6A25">
      <w:pPr>
        <w:numPr>
          <w:ilvl w:val="1"/>
          <w:numId w:val="72"/>
        </w:numPr>
        <w:spacing w:line="360" w:lineRule="auto"/>
        <w:jc w:val="both"/>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lastRenderedPageBreak/>
        <w:t>Nguồn lực:</w:t>
      </w:r>
      <w:r w:rsidRPr="00B1713D">
        <w:rPr>
          <w:rFonts w:ascii="Times New Roman" w:eastAsia="Times New Roman" w:hAnsi="Times New Roman" w:cs="Times New Roman"/>
          <w:sz w:val="26"/>
          <w:szCs w:val="26"/>
        </w:rPr>
        <w:t xml:space="preserve"> Đội dự án Project Manager. Việc một tác vụ quan trọng như vậy chưa hoàn thành và do Project Manager đảm nhận cần được ưu tiên xử lý ngay lập tức để không gây chậm trễ cho toàn bộ dự án.</w:t>
      </w:r>
    </w:p>
    <w:p w14:paraId="5058649C" w14:textId="77777777" w:rsidR="00A356F8" w:rsidRPr="00E9013E" w:rsidRDefault="00A356F8" w:rsidP="005C6A25">
      <w:pPr>
        <w:spacing w:line="360" w:lineRule="auto"/>
        <w:rPr>
          <w:rFonts w:ascii="Times New Roman" w:eastAsia="Times New Roman" w:hAnsi="Times New Roman" w:cs="Times New Roman"/>
          <w:sz w:val="26"/>
          <w:szCs w:val="26"/>
        </w:rPr>
      </w:pPr>
    </w:p>
    <w:p w14:paraId="0A3E087F" w14:textId="77777777" w:rsidR="00723E99" w:rsidRDefault="00723E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4DBD3F3C" w14:textId="242067E2" w:rsidR="00BF7C0E" w:rsidRPr="00E9013E" w:rsidRDefault="00372DE8" w:rsidP="005C6A25">
      <w:pPr>
        <w:tabs>
          <w:tab w:val="left" w:pos="2310"/>
        </w:tabs>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lastRenderedPageBreak/>
        <w:tab/>
      </w:r>
    </w:p>
    <w:p w14:paraId="080265F3" w14:textId="5D95DA97" w:rsidR="00372DE8" w:rsidRPr="00E9013E" w:rsidRDefault="002D6C0D" w:rsidP="005C6A25">
      <w:pPr>
        <w:pStyle w:val="Heading2"/>
        <w:spacing w:line="360" w:lineRule="auto"/>
        <w:rPr>
          <w:sz w:val="26"/>
          <w:szCs w:val="26"/>
          <w:lang w:val="vi-VN"/>
        </w:rPr>
      </w:pPr>
      <w:bookmarkStart w:id="132" w:name="_Toc198845106"/>
      <w:r w:rsidRPr="00E9013E">
        <w:rPr>
          <w:sz w:val="26"/>
          <w:szCs w:val="26"/>
          <w:lang w:val="vi-VN"/>
        </w:rPr>
        <w:t>4.8 Biểu đồ work overview</w:t>
      </w:r>
      <w:bookmarkEnd w:id="132"/>
    </w:p>
    <w:p w14:paraId="323FB713" w14:textId="77777777" w:rsidR="00372DE8" w:rsidRPr="00E9013E" w:rsidRDefault="00372DE8" w:rsidP="005C6A25">
      <w:pPr>
        <w:tabs>
          <w:tab w:val="left" w:pos="2310"/>
        </w:tabs>
        <w:spacing w:line="360" w:lineRule="auto"/>
        <w:rPr>
          <w:rFonts w:ascii="Times New Roman" w:eastAsia="Times New Roman" w:hAnsi="Times New Roman" w:cs="Times New Roman"/>
          <w:sz w:val="26"/>
          <w:szCs w:val="26"/>
          <w:lang w:val="vi-VN"/>
        </w:rPr>
      </w:pPr>
    </w:p>
    <w:p w14:paraId="698D9CE7" w14:textId="77777777" w:rsidR="00723E99" w:rsidRDefault="002D6C0D" w:rsidP="00723E99">
      <w:pPr>
        <w:keepNext/>
        <w:tabs>
          <w:tab w:val="left" w:pos="2310"/>
        </w:tabs>
        <w:spacing w:line="360" w:lineRule="auto"/>
      </w:pPr>
      <w:r w:rsidRPr="00E9013E">
        <w:rPr>
          <w:rFonts w:ascii="Times New Roman" w:eastAsia="Times New Roman" w:hAnsi="Times New Roman" w:cs="Times New Roman"/>
          <w:noProof/>
          <w:sz w:val="26"/>
          <w:szCs w:val="26"/>
        </w:rPr>
        <w:drawing>
          <wp:inline distT="0" distB="0" distL="0" distR="0" wp14:anchorId="087F1EBE" wp14:editId="7F195CF8">
            <wp:extent cx="5761355" cy="2940685"/>
            <wp:effectExtent l="0" t="0" r="0" b="0"/>
            <wp:docPr id="17504726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2697" name="Picture 2"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1355" cy="2940685"/>
                    </a:xfrm>
                    <a:prstGeom prst="rect">
                      <a:avLst/>
                    </a:prstGeom>
                  </pic:spPr>
                </pic:pic>
              </a:graphicData>
            </a:graphic>
          </wp:inline>
        </w:drawing>
      </w:r>
    </w:p>
    <w:p w14:paraId="31CC6835" w14:textId="6472D348" w:rsidR="00B1713D" w:rsidRDefault="00723E99" w:rsidP="00723E99">
      <w:pPr>
        <w:pStyle w:val="Caption"/>
        <w:jc w:val="left"/>
      </w:pPr>
      <w:r>
        <w:tab/>
      </w:r>
      <w:r>
        <w:tab/>
      </w:r>
      <w:r>
        <w:tab/>
      </w:r>
      <w:r>
        <w:tab/>
      </w:r>
      <w:r>
        <w:tab/>
      </w:r>
      <w:bookmarkStart w:id="133" w:name="_Toc198844926"/>
      <w:r>
        <w:t xml:space="preserve">Hình </w:t>
      </w:r>
      <w:fldSimple w:instr=" SEQ Hình \* ARABIC ">
        <w:r>
          <w:rPr>
            <w:noProof/>
          </w:rPr>
          <w:t>29</w:t>
        </w:r>
      </w:fldSimple>
      <w:r>
        <w:t xml:space="preserve">: </w:t>
      </w:r>
      <w:r w:rsidRPr="00E9013E">
        <w:rPr>
          <w:sz w:val="26"/>
          <w:szCs w:val="26"/>
          <w:lang w:val="vi-VN"/>
        </w:rPr>
        <w:t>Biểu đồ work overview</w:t>
      </w:r>
      <w:bookmarkEnd w:id="133"/>
    </w:p>
    <w:p w14:paraId="19F27D00" w14:textId="253552FF" w:rsidR="002D6C0D" w:rsidRPr="00E9013E" w:rsidRDefault="00B1713D" w:rsidP="00B1713D">
      <w:pPr>
        <w:pStyle w:val="Caption"/>
        <w:jc w:val="left"/>
        <w:rPr>
          <w:sz w:val="26"/>
          <w:szCs w:val="26"/>
          <w:lang w:val="vi-VN"/>
        </w:rPr>
      </w:pPr>
      <w:r>
        <w:tab/>
      </w:r>
      <w:r>
        <w:tab/>
      </w:r>
      <w:r>
        <w:tab/>
      </w:r>
      <w:r>
        <w:tab/>
        <w:t xml:space="preserve"> </w:t>
      </w:r>
    </w:p>
    <w:p w14:paraId="1881FAD7" w14:textId="77777777" w:rsidR="002D6C0D" w:rsidRPr="00E9013E" w:rsidRDefault="002D6C0D" w:rsidP="005C6A25">
      <w:pPr>
        <w:tabs>
          <w:tab w:val="left" w:pos="2310"/>
        </w:tabs>
        <w:spacing w:line="360" w:lineRule="auto"/>
        <w:rPr>
          <w:rFonts w:ascii="Times New Roman" w:eastAsia="Times New Roman" w:hAnsi="Times New Roman" w:cs="Times New Roman"/>
          <w:sz w:val="26"/>
          <w:szCs w:val="26"/>
          <w:lang w:val="vi-VN"/>
        </w:rPr>
      </w:pPr>
    </w:p>
    <w:p w14:paraId="23CCE725" w14:textId="77777777" w:rsidR="002D6C0D" w:rsidRPr="00B1713D" w:rsidRDefault="002D6C0D" w:rsidP="005C6A25">
      <w:pPr>
        <w:tabs>
          <w:tab w:val="left" w:pos="2310"/>
        </w:tabs>
        <w:spacing w:line="360" w:lineRule="auto"/>
        <w:rPr>
          <w:rFonts w:ascii="Times New Roman" w:eastAsia="Times New Roman" w:hAnsi="Times New Roman" w:cs="Times New Roman"/>
          <w:bCs/>
          <w:sz w:val="26"/>
          <w:szCs w:val="26"/>
        </w:rPr>
      </w:pPr>
      <w:r w:rsidRPr="00B1713D">
        <w:rPr>
          <w:rFonts w:ascii="Times New Roman" w:eastAsia="Times New Roman" w:hAnsi="Times New Roman" w:cs="Times New Roman"/>
          <w:bCs/>
          <w:sz w:val="26"/>
          <w:szCs w:val="26"/>
        </w:rPr>
        <w:t>Nhận xét về Khối lượng Công việc (WORK OVERVIEW)</w:t>
      </w:r>
    </w:p>
    <w:p w14:paraId="06CC4F03" w14:textId="77777777" w:rsidR="002D6C0D" w:rsidRPr="00B1713D" w:rsidRDefault="002D6C0D" w:rsidP="005C6A25">
      <w:pPr>
        <w:numPr>
          <w:ilvl w:val="0"/>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iến độ công việc tổng thể</w:t>
      </w:r>
    </w:p>
    <w:p w14:paraId="66FFCE06"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Dự án đã hoàn thành </w:t>
      </w:r>
      <w:r w:rsidRPr="00B1713D">
        <w:rPr>
          <w:rFonts w:ascii="Times New Roman" w:eastAsia="Times New Roman" w:hAnsi="Times New Roman" w:cs="Times New Roman"/>
          <w:bCs/>
          <w:sz w:val="26"/>
          <w:szCs w:val="26"/>
        </w:rPr>
        <w:t>100% khối lượng công việc</w:t>
      </w:r>
      <w:r w:rsidRPr="00B1713D">
        <w:rPr>
          <w:rFonts w:ascii="Times New Roman" w:eastAsia="Times New Roman" w:hAnsi="Times New Roman" w:cs="Times New Roman"/>
          <w:sz w:val="26"/>
          <w:szCs w:val="26"/>
        </w:rPr>
        <w:t xml:space="preserve">, tương ứng với </w:t>
      </w:r>
      <w:r w:rsidRPr="00B1713D">
        <w:rPr>
          <w:rFonts w:ascii="Times New Roman" w:eastAsia="Times New Roman" w:hAnsi="Times New Roman" w:cs="Times New Roman"/>
          <w:bCs/>
          <w:sz w:val="26"/>
          <w:szCs w:val="26"/>
        </w:rPr>
        <w:t>10,392 giờ làm việc thực tế</w:t>
      </w:r>
      <w:r w:rsidRPr="00B1713D">
        <w:rPr>
          <w:rFonts w:ascii="Times New Roman" w:eastAsia="Times New Roman" w:hAnsi="Times New Roman" w:cs="Times New Roman"/>
          <w:sz w:val="26"/>
          <w:szCs w:val="26"/>
        </w:rPr>
        <w:t xml:space="preserve">, và </w:t>
      </w:r>
      <w:r w:rsidRPr="00B1713D">
        <w:rPr>
          <w:rFonts w:ascii="Times New Roman" w:eastAsia="Times New Roman" w:hAnsi="Times New Roman" w:cs="Times New Roman"/>
          <w:bCs/>
          <w:sz w:val="26"/>
          <w:szCs w:val="26"/>
        </w:rPr>
        <w:t>không còn công việc tồn đọng</w:t>
      </w:r>
      <w:r w:rsidRPr="00B1713D">
        <w:rPr>
          <w:rFonts w:ascii="Times New Roman" w:eastAsia="Times New Roman" w:hAnsi="Times New Roman" w:cs="Times New Roman"/>
          <w:sz w:val="26"/>
          <w:szCs w:val="26"/>
        </w:rPr>
        <w:t xml:space="preserve"> (0 giờ).</w:t>
      </w:r>
    </w:p>
    <w:p w14:paraId="7E8FB543"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Điều này cho thấy dự án đã </w:t>
      </w:r>
      <w:r w:rsidRPr="00B1713D">
        <w:rPr>
          <w:rFonts w:ascii="Times New Roman" w:eastAsia="Times New Roman" w:hAnsi="Times New Roman" w:cs="Times New Roman"/>
          <w:bCs/>
          <w:sz w:val="26"/>
          <w:szCs w:val="26"/>
        </w:rPr>
        <w:t>kết thúc đúng kế hoạch về mặt khối lượng công việc</w:t>
      </w:r>
      <w:r w:rsidRPr="00B1713D">
        <w:rPr>
          <w:rFonts w:ascii="Times New Roman" w:eastAsia="Times New Roman" w:hAnsi="Times New Roman" w:cs="Times New Roman"/>
          <w:sz w:val="26"/>
          <w:szCs w:val="26"/>
        </w:rPr>
        <w:t>, đảm bảo các hạng mục đều đã hoàn thành.</w:t>
      </w:r>
    </w:p>
    <w:p w14:paraId="6A29B98F" w14:textId="77777777" w:rsidR="002D6C0D" w:rsidRPr="00B1713D" w:rsidRDefault="002D6C0D" w:rsidP="005C6A25">
      <w:pPr>
        <w:numPr>
          <w:ilvl w:val="0"/>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Phân tích theo biểu đồ Burn Down</w:t>
      </w:r>
    </w:p>
    <w:p w14:paraId="5DC08448"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Đường biểu diễn công việc còn lại (Remaining Work) giảm đều và sát với baseline, phản ánh </w:t>
      </w:r>
      <w:r w:rsidRPr="00B1713D">
        <w:rPr>
          <w:rFonts w:ascii="Times New Roman" w:eastAsia="Times New Roman" w:hAnsi="Times New Roman" w:cs="Times New Roman"/>
          <w:bCs/>
          <w:sz w:val="26"/>
          <w:szCs w:val="26"/>
        </w:rPr>
        <w:t>quá trình triển khai ổn định và kiểm soát tốt</w:t>
      </w:r>
      <w:r w:rsidRPr="00B1713D">
        <w:rPr>
          <w:rFonts w:ascii="Times New Roman" w:eastAsia="Times New Roman" w:hAnsi="Times New Roman" w:cs="Times New Roman"/>
          <w:sz w:val="26"/>
          <w:szCs w:val="26"/>
        </w:rPr>
        <w:t>.</w:t>
      </w:r>
    </w:p>
    <w:p w14:paraId="3D9F961F"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Không có giai đoạn nào bị chậm hoặc kéo dài bất thường. Đây là dấu hiệu tích cực về </w:t>
      </w:r>
      <w:r w:rsidRPr="00B1713D">
        <w:rPr>
          <w:rFonts w:ascii="Times New Roman" w:eastAsia="Times New Roman" w:hAnsi="Times New Roman" w:cs="Times New Roman"/>
          <w:bCs/>
          <w:sz w:val="26"/>
          <w:szCs w:val="26"/>
        </w:rPr>
        <w:t>quản lý tiến độ và hiệu suất làm việc</w:t>
      </w:r>
      <w:r w:rsidRPr="00B1713D">
        <w:rPr>
          <w:rFonts w:ascii="Times New Roman" w:eastAsia="Times New Roman" w:hAnsi="Times New Roman" w:cs="Times New Roman"/>
          <w:sz w:val="26"/>
          <w:szCs w:val="26"/>
        </w:rPr>
        <w:t>.</w:t>
      </w:r>
    </w:p>
    <w:p w14:paraId="2E4F068B" w14:textId="77777777" w:rsidR="002D6C0D" w:rsidRPr="00B1713D" w:rsidRDefault="002D6C0D" w:rsidP="005C6A25">
      <w:pPr>
        <w:numPr>
          <w:ilvl w:val="0"/>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Cấu trúc phân bổ công việc theo giai đoạn</w:t>
      </w:r>
    </w:p>
    <w:p w14:paraId="28BACFD3"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Giai đoạn “Phân tích yêu cầu &amp; Thiết kế hệ thống Web Sport” có khối lượng công việc lớn nhất (gần 5.000 giờ), chiếm tỷ trọng cao – phản ánh tính phức tạp và quan trọng của giai đoạn này.</w:t>
      </w:r>
    </w:p>
    <w:p w14:paraId="21C39683"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lastRenderedPageBreak/>
        <w:t xml:space="preserve">Các giai đoạn khác như Triển khai, Kiểm thử, Bảo trì, Đánh giá &amp; Xem xét có khối lượng công việc thấp hơn, cho thấy </w:t>
      </w:r>
      <w:r w:rsidRPr="00B1713D">
        <w:rPr>
          <w:rFonts w:ascii="Times New Roman" w:eastAsia="Times New Roman" w:hAnsi="Times New Roman" w:cs="Times New Roman"/>
          <w:bCs/>
          <w:sz w:val="26"/>
          <w:szCs w:val="26"/>
        </w:rPr>
        <w:t>sự phân bổ công việc hợp lý và tập trung đúng trọng tâm</w:t>
      </w:r>
      <w:r w:rsidRPr="00B1713D">
        <w:rPr>
          <w:rFonts w:ascii="Times New Roman" w:eastAsia="Times New Roman" w:hAnsi="Times New Roman" w:cs="Times New Roman"/>
          <w:sz w:val="26"/>
          <w:szCs w:val="26"/>
        </w:rPr>
        <w:t>.</w:t>
      </w:r>
    </w:p>
    <w:p w14:paraId="6771F6A8" w14:textId="77777777" w:rsidR="002D6C0D" w:rsidRPr="00B1713D" w:rsidRDefault="002D6C0D" w:rsidP="005C6A25">
      <w:pPr>
        <w:numPr>
          <w:ilvl w:val="0"/>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ình trạng hoàn thành theo từng giai đoạn</w:t>
      </w:r>
    </w:p>
    <w:p w14:paraId="1A10676C"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Tất cả các giai đoạn đều đã </w:t>
      </w:r>
      <w:r w:rsidRPr="00B1713D">
        <w:rPr>
          <w:rFonts w:ascii="Times New Roman" w:eastAsia="Times New Roman" w:hAnsi="Times New Roman" w:cs="Times New Roman"/>
          <w:bCs/>
          <w:sz w:val="26"/>
          <w:szCs w:val="26"/>
        </w:rPr>
        <w:t>hoàn thành 100%</w:t>
      </w:r>
      <w:r w:rsidRPr="00B1713D">
        <w:rPr>
          <w:rFonts w:ascii="Times New Roman" w:eastAsia="Times New Roman" w:hAnsi="Times New Roman" w:cs="Times New Roman"/>
          <w:sz w:val="26"/>
          <w:szCs w:val="26"/>
        </w:rPr>
        <w:t xml:space="preserve">, ngoại trừ các giai đoạn hậu triển khai như Bảo trì, Đánh giá, Giám sát (vốn thường thực hiện cuối cùng) — điều này là </w:t>
      </w:r>
      <w:r w:rsidRPr="00B1713D">
        <w:rPr>
          <w:rFonts w:ascii="Times New Roman" w:eastAsia="Times New Roman" w:hAnsi="Times New Roman" w:cs="Times New Roman"/>
          <w:bCs/>
          <w:sz w:val="26"/>
          <w:szCs w:val="26"/>
        </w:rPr>
        <w:t>phù hợp với tiến độ tự nhiên của dự án</w:t>
      </w:r>
      <w:r w:rsidRPr="00B1713D">
        <w:rPr>
          <w:rFonts w:ascii="Times New Roman" w:eastAsia="Times New Roman" w:hAnsi="Times New Roman" w:cs="Times New Roman"/>
          <w:sz w:val="26"/>
          <w:szCs w:val="26"/>
        </w:rPr>
        <w:t>.</w:t>
      </w:r>
    </w:p>
    <w:p w14:paraId="025C4C4A"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 xml:space="preserve">Giai đoạn Triển khai ban đầu hoàn thành 52% (trước ngày 19/5), nhưng hiện tại đã đạt 100%, cho thấy đã có </w:t>
      </w:r>
      <w:r w:rsidRPr="00B1713D">
        <w:rPr>
          <w:rFonts w:ascii="Times New Roman" w:eastAsia="Times New Roman" w:hAnsi="Times New Roman" w:cs="Times New Roman"/>
          <w:bCs/>
          <w:sz w:val="26"/>
          <w:szCs w:val="26"/>
        </w:rPr>
        <w:t>sự cải thiện đáng kể và bám sát mục tiêu đề ra</w:t>
      </w:r>
      <w:r w:rsidRPr="00B1713D">
        <w:rPr>
          <w:rFonts w:ascii="Times New Roman" w:eastAsia="Times New Roman" w:hAnsi="Times New Roman" w:cs="Times New Roman"/>
          <w:sz w:val="26"/>
          <w:szCs w:val="26"/>
        </w:rPr>
        <w:t>.</w:t>
      </w:r>
    </w:p>
    <w:p w14:paraId="29E7733F" w14:textId="77777777" w:rsidR="002D6C0D" w:rsidRPr="00B1713D" w:rsidRDefault="002D6C0D" w:rsidP="005C6A25">
      <w:pPr>
        <w:numPr>
          <w:ilvl w:val="0"/>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bCs/>
          <w:sz w:val="26"/>
          <w:szCs w:val="26"/>
        </w:rPr>
        <w:t>Tổng quan phân phối công việc (Cumulative Work)</w:t>
      </w:r>
    </w:p>
    <w:p w14:paraId="2F3D12DA"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Tổng công việc: ~10,392 giờ</w:t>
      </w:r>
    </w:p>
    <w:p w14:paraId="5509134E"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Công việc thực tế: ~10,392 giờ</w:t>
      </w:r>
    </w:p>
    <w:p w14:paraId="58367692" w14:textId="77777777" w:rsidR="002D6C0D" w:rsidRPr="00B1713D" w:rsidRDefault="002D6C0D" w:rsidP="005C6A25">
      <w:pPr>
        <w:numPr>
          <w:ilvl w:val="1"/>
          <w:numId w:val="108"/>
        </w:numPr>
        <w:tabs>
          <w:tab w:val="left" w:pos="2310"/>
        </w:tabs>
        <w:spacing w:line="360" w:lineRule="auto"/>
        <w:rPr>
          <w:rFonts w:ascii="Times New Roman" w:eastAsia="Times New Roman" w:hAnsi="Times New Roman" w:cs="Times New Roman"/>
          <w:sz w:val="26"/>
          <w:szCs w:val="26"/>
        </w:rPr>
      </w:pPr>
      <w:r w:rsidRPr="00B1713D">
        <w:rPr>
          <w:rFonts w:ascii="Times New Roman" w:eastAsia="Times New Roman" w:hAnsi="Times New Roman" w:cs="Times New Roman"/>
          <w:sz w:val="26"/>
          <w:szCs w:val="26"/>
        </w:rPr>
        <w:t>Công việc còn lại: 0 giờ</w:t>
      </w:r>
      <w:r w:rsidRPr="00B1713D">
        <w:rPr>
          <w:rFonts w:ascii="Times New Roman" w:eastAsia="Times New Roman" w:hAnsi="Times New Roman" w:cs="Times New Roman"/>
          <w:sz w:val="26"/>
          <w:szCs w:val="26"/>
        </w:rPr>
        <w:br/>
        <w:t xml:space="preserve">→ Điều này chứng tỏ </w:t>
      </w:r>
      <w:r w:rsidRPr="00B1713D">
        <w:rPr>
          <w:rFonts w:ascii="Times New Roman" w:eastAsia="Times New Roman" w:hAnsi="Times New Roman" w:cs="Times New Roman"/>
          <w:bCs/>
          <w:sz w:val="26"/>
          <w:szCs w:val="26"/>
        </w:rPr>
        <w:t>kế hoạch làm việc ban đầu đã được thực hiện đầy đủ</w:t>
      </w:r>
      <w:r w:rsidRPr="00B1713D">
        <w:rPr>
          <w:rFonts w:ascii="Times New Roman" w:eastAsia="Times New Roman" w:hAnsi="Times New Roman" w:cs="Times New Roman"/>
          <w:sz w:val="26"/>
          <w:szCs w:val="26"/>
        </w:rPr>
        <w:t>, không phát sinh thêm hoặc bỏ sót khối lượng công việc.</w:t>
      </w:r>
    </w:p>
    <w:p w14:paraId="4C399A62" w14:textId="77777777" w:rsidR="00372DE8" w:rsidRPr="00E9013E" w:rsidRDefault="00372DE8" w:rsidP="005C6A25">
      <w:pPr>
        <w:tabs>
          <w:tab w:val="left" w:pos="2310"/>
        </w:tabs>
        <w:spacing w:line="360" w:lineRule="auto"/>
        <w:rPr>
          <w:rFonts w:ascii="Times New Roman" w:eastAsia="Times New Roman" w:hAnsi="Times New Roman" w:cs="Times New Roman"/>
          <w:sz w:val="26"/>
          <w:szCs w:val="26"/>
          <w:lang w:val="vi-VN"/>
        </w:rPr>
      </w:pPr>
    </w:p>
    <w:p w14:paraId="51D61EE9" w14:textId="77777777" w:rsidR="00372DE8" w:rsidRPr="00E9013E" w:rsidRDefault="00372DE8" w:rsidP="005C6A25">
      <w:pPr>
        <w:tabs>
          <w:tab w:val="left" w:pos="2310"/>
        </w:tabs>
        <w:spacing w:line="360" w:lineRule="auto"/>
        <w:rPr>
          <w:rFonts w:ascii="Times New Roman" w:eastAsia="Times New Roman" w:hAnsi="Times New Roman" w:cs="Times New Roman"/>
          <w:sz w:val="26"/>
          <w:szCs w:val="26"/>
          <w:lang w:val="vi-VN"/>
        </w:rPr>
      </w:pPr>
    </w:p>
    <w:p w14:paraId="4F453274" w14:textId="77777777" w:rsidR="00372DE8" w:rsidRPr="00E9013E" w:rsidRDefault="00372DE8" w:rsidP="005C6A25">
      <w:pPr>
        <w:tabs>
          <w:tab w:val="left" w:pos="2310"/>
        </w:tabs>
        <w:spacing w:line="360" w:lineRule="auto"/>
        <w:rPr>
          <w:rFonts w:ascii="Times New Roman" w:eastAsia="Times New Roman" w:hAnsi="Times New Roman" w:cs="Times New Roman"/>
          <w:sz w:val="26"/>
          <w:szCs w:val="26"/>
          <w:lang w:val="vi-VN"/>
        </w:rPr>
      </w:pPr>
    </w:p>
    <w:p w14:paraId="3AB84C8D" w14:textId="77777777" w:rsidR="00372DE8" w:rsidRPr="00E9013E" w:rsidRDefault="00372DE8" w:rsidP="005C6A25">
      <w:pPr>
        <w:tabs>
          <w:tab w:val="left" w:pos="2310"/>
        </w:tabs>
        <w:spacing w:line="360" w:lineRule="auto"/>
        <w:rPr>
          <w:rFonts w:ascii="Times New Roman" w:eastAsia="Times New Roman" w:hAnsi="Times New Roman" w:cs="Times New Roman"/>
          <w:sz w:val="26"/>
          <w:szCs w:val="26"/>
          <w:lang w:val="vi-VN"/>
        </w:rPr>
      </w:pPr>
    </w:p>
    <w:p w14:paraId="5D87F45E" w14:textId="51E1EA6B" w:rsidR="00372DE8" w:rsidRPr="00E9013E" w:rsidRDefault="00372DE8" w:rsidP="005C6A25">
      <w:pPr>
        <w:tabs>
          <w:tab w:val="left" w:pos="2310"/>
        </w:tabs>
        <w:spacing w:line="360" w:lineRule="auto"/>
        <w:rPr>
          <w:rFonts w:ascii="Times New Roman" w:eastAsia="Times New Roman" w:hAnsi="Times New Roman" w:cs="Times New Roman"/>
          <w:sz w:val="26"/>
          <w:szCs w:val="26"/>
          <w:lang w:val="vi-VN"/>
        </w:rPr>
      </w:pPr>
    </w:p>
    <w:p w14:paraId="62EAE562" w14:textId="59B43256" w:rsidR="00204B6C" w:rsidRPr="00E9013E" w:rsidRDefault="00204B6C" w:rsidP="005C6A25">
      <w:pPr>
        <w:tabs>
          <w:tab w:val="left" w:pos="2310"/>
        </w:tabs>
        <w:spacing w:line="360" w:lineRule="auto"/>
        <w:rPr>
          <w:rFonts w:ascii="Times New Roman" w:eastAsia="Times New Roman" w:hAnsi="Times New Roman" w:cs="Times New Roman"/>
          <w:sz w:val="26"/>
          <w:szCs w:val="26"/>
          <w:lang w:val="vi-VN"/>
        </w:rPr>
      </w:pPr>
    </w:p>
    <w:p w14:paraId="3647C10B" w14:textId="46546B34" w:rsidR="0012020E" w:rsidRPr="00303C92" w:rsidRDefault="00723E99" w:rsidP="00303C9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7A1AD960" w14:textId="77777777" w:rsidR="00FA6AC9" w:rsidRPr="00E1640D" w:rsidRDefault="00204B6C" w:rsidP="005C6A25">
      <w:pPr>
        <w:pStyle w:val="Heading1"/>
        <w:spacing w:line="360" w:lineRule="auto"/>
        <w:ind w:firstLine="720"/>
        <w:jc w:val="left"/>
        <w:rPr>
          <w:lang w:val="vi-VN"/>
        </w:rPr>
      </w:pPr>
      <w:bookmarkStart w:id="134" w:name="_Toc198845107"/>
      <w:r w:rsidRPr="00E1640D">
        <w:lastRenderedPageBreak/>
        <w:t>CHƯƠNG 5 - KẾT LUẬN VÀ HƯỚNG PHÁT TRIỂN</w:t>
      </w:r>
      <w:bookmarkEnd w:id="134"/>
    </w:p>
    <w:p w14:paraId="13AA79A8" w14:textId="77777777" w:rsidR="00AF7B27" w:rsidRPr="00E9013E" w:rsidRDefault="00AF7B27" w:rsidP="005C6A25">
      <w:pPr>
        <w:pStyle w:val="Heading2"/>
        <w:spacing w:line="360" w:lineRule="auto"/>
        <w:rPr>
          <w:sz w:val="26"/>
          <w:szCs w:val="26"/>
        </w:rPr>
      </w:pPr>
      <w:bookmarkStart w:id="135" w:name="_Toc198845108"/>
      <w:r w:rsidRPr="00E9013E">
        <w:rPr>
          <w:sz w:val="26"/>
          <w:szCs w:val="26"/>
        </w:rPr>
        <w:t>5.1. Kết quả đạt được</w:t>
      </w:r>
      <w:bookmarkEnd w:id="135"/>
    </w:p>
    <w:p w14:paraId="0E09E03A" w14:textId="08798180" w:rsidR="00AF7B27" w:rsidRPr="00E9013E" w:rsidRDefault="00AF7B27" w:rsidP="005C6A25">
      <w:pPr>
        <w:numPr>
          <w:ilvl w:val="0"/>
          <w:numId w:val="3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Áp dụng hiệu quả phương pháp quản lý dự án </w:t>
      </w:r>
      <w:r w:rsidR="00F45007" w:rsidRPr="00E9013E">
        <w:rPr>
          <w:rFonts w:ascii="Times New Roman" w:eastAsia="Times New Roman" w:hAnsi="Times New Roman" w:cs="Times New Roman"/>
          <w:sz w:val="26"/>
          <w:szCs w:val="26"/>
        </w:rPr>
        <w:t>Waterfall</w:t>
      </w:r>
      <w:r w:rsidRPr="00E9013E">
        <w:rPr>
          <w:rFonts w:ascii="Times New Roman" w:eastAsia="Times New Roman" w:hAnsi="Times New Roman" w:cs="Times New Roman"/>
          <w:sz w:val="26"/>
          <w:szCs w:val="26"/>
        </w:rPr>
        <w:t>, kết hợp sử dụng công cụ MS Project trong việc lập kế hoạch và theo dõi tiến độ.</w:t>
      </w:r>
    </w:p>
    <w:p w14:paraId="2BEBBB68" w14:textId="77777777" w:rsidR="00AF7B27" w:rsidRPr="00E9013E" w:rsidRDefault="00AF7B27" w:rsidP="005C6A25">
      <w:pPr>
        <w:numPr>
          <w:ilvl w:val="0"/>
          <w:numId w:val="3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hực hiện phân rã công việc (WBS) một cách hệ thống, từ đó ước lượng thời gian và nguồn lực phù hợp cho từng hạng mục.</w:t>
      </w:r>
    </w:p>
    <w:p w14:paraId="0D815050" w14:textId="77777777" w:rsidR="00AF7B27" w:rsidRPr="00E9013E" w:rsidRDefault="00AF7B27" w:rsidP="005C6A25">
      <w:pPr>
        <w:numPr>
          <w:ilvl w:val="0"/>
          <w:numId w:val="3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Rèn luyện được kỹ năng làm việc nhóm, với sự phân chia vai trò và trách nhiệm rõ ràng giữa các thành viên.</w:t>
      </w:r>
    </w:p>
    <w:p w14:paraId="34F2C423" w14:textId="77777777" w:rsidR="00AF7B27" w:rsidRPr="00E9013E" w:rsidRDefault="00AF7B27" w:rsidP="005C6A25">
      <w:pPr>
        <w:numPr>
          <w:ilvl w:val="0"/>
          <w:numId w:val="3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àm quen và sử dụng một số biểu đồ quản lý dự án như: Gantt Chart, Resource Graph, Timeline nhằm hỗ trợ theo dõi tiến độ và phân bổ nguồn lực.</w:t>
      </w:r>
    </w:p>
    <w:p w14:paraId="26BD75FB" w14:textId="24434E90" w:rsidR="00AF7B27" w:rsidRPr="00B1713D" w:rsidRDefault="00AF7B27" w:rsidP="005C6A25">
      <w:pPr>
        <w:numPr>
          <w:ilvl w:val="0"/>
          <w:numId w:val="3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ải thiện kỹ năng giao tiếp, phản biện và thống nhất ý kiến trong nhóm, góp phần nâng cao hiệu quả làm việc và chất lượng dự án.</w:t>
      </w:r>
    </w:p>
    <w:p w14:paraId="4D63D807" w14:textId="77777777" w:rsidR="00AF7B27" w:rsidRPr="00E9013E" w:rsidRDefault="00AF7B27" w:rsidP="005C6A25">
      <w:pPr>
        <w:pStyle w:val="Heading2"/>
        <w:spacing w:line="360" w:lineRule="auto"/>
        <w:rPr>
          <w:sz w:val="26"/>
          <w:szCs w:val="26"/>
        </w:rPr>
      </w:pPr>
      <w:bookmarkStart w:id="136" w:name="_Toc198845109"/>
      <w:r w:rsidRPr="00E9013E">
        <w:rPr>
          <w:sz w:val="26"/>
          <w:szCs w:val="26"/>
        </w:rPr>
        <w:t>5.2. Rủi ro và thách thức</w:t>
      </w:r>
      <w:bookmarkEnd w:id="136"/>
    </w:p>
    <w:p w14:paraId="0A636714" w14:textId="77777777" w:rsidR="00AF7B27" w:rsidRPr="00E9013E" w:rsidRDefault="00AF7B27" w:rsidP="005C6A25">
      <w:pPr>
        <w:numPr>
          <w:ilvl w:val="0"/>
          <w:numId w:val="3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hưa áp dụng đầy đủ quy trình quản lý rủi ro, dẫn đến một số tình huống phát sinh chưa có phương án xử lý cụ thể, gây ảnh hưởng nhỏ đến tiến độ.</w:t>
      </w:r>
    </w:p>
    <w:p w14:paraId="22761846" w14:textId="77777777" w:rsidR="00AF7B27" w:rsidRPr="00E9013E" w:rsidRDefault="00AF7B27" w:rsidP="005C6A25">
      <w:pPr>
        <w:numPr>
          <w:ilvl w:val="0"/>
          <w:numId w:val="3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Chưa triển khai kiểm thử tự động (automation testing) và các công cụ CI/CD, do giới hạn về thời gian và hạ tầng kỹ thuật.</w:t>
      </w:r>
    </w:p>
    <w:p w14:paraId="278DFD23" w14:textId="77777777" w:rsidR="00AF7B27" w:rsidRPr="00E9013E" w:rsidRDefault="00AF7B27" w:rsidP="005C6A25">
      <w:pPr>
        <w:numPr>
          <w:ilvl w:val="0"/>
          <w:numId w:val="3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Việc sử dụng MS Project còn ở mức cơ bản, chưa khai thác tối đa các tính năng nâng cao như quản lý ràng buộc (dependencies), quản lý đường găng (critical path), hoặc báo cáo tự động.</w:t>
      </w:r>
    </w:p>
    <w:p w14:paraId="449116A0" w14:textId="238602FC" w:rsidR="00BC3BE4" w:rsidRPr="00B1713D" w:rsidRDefault="00AF7B27" w:rsidP="005C6A25">
      <w:pPr>
        <w:numPr>
          <w:ilvl w:val="0"/>
          <w:numId w:val="3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Giao tiếp trong nhóm còn phụ thuộc nhiều vào các công cụ chat (ví dụ như Zalo, Messenger...), gây ra tình trạng thiếu đồng bộ dữ liệu và dễ bỏ sót thông tin quan trọng.</w:t>
      </w:r>
    </w:p>
    <w:p w14:paraId="7F402058" w14:textId="025D318E" w:rsidR="006F260A" w:rsidRPr="00E9013E" w:rsidRDefault="00BC3BE4" w:rsidP="005C6A25">
      <w:pPr>
        <w:spacing w:line="360" w:lineRule="auto"/>
        <w:rPr>
          <w:rFonts w:ascii="Times New Roman" w:eastAsia="Times New Roman" w:hAnsi="Times New Roman" w:cs="Times New Roman"/>
          <w:b/>
          <w:bCs/>
          <w:sz w:val="26"/>
          <w:szCs w:val="26"/>
          <w:lang w:val="vi-VN"/>
        </w:rPr>
      </w:pPr>
      <w:r w:rsidRPr="00E9013E">
        <w:rPr>
          <w:rFonts w:ascii="Times New Roman" w:eastAsia="Times New Roman" w:hAnsi="Times New Roman" w:cs="Times New Roman"/>
          <w:b/>
          <w:bCs/>
          <w:sz w:val="26"/>
          <w:szCs w:val="26"/>
        </w:rPr>
        <w:t xml:space="preserve">5.3. </w:t>
      </w:r>
      <w:r w:rsidR="001C47FE" w:rsidRPr="00E9013E">
        <w:rPr>
          <w:rFonts w:ascii="Times New Roman" w:eastAsia="Times New Roman" w:hAnsi="Times New Roman" w:cs="Times New Roman"/>
          <w:b/>
          <w:bCs/>
          <w:sz w:val="26"/>
          <w:szCs w:val="26"/>
        </w:rPr>
        <w:t>Phần</w:t>
      </w:r>
      <w:r w:rsidR="001C47FE" w:rsidRPr="00E9013E">
        <w:rPr>
          <w:rFonts w:ascii="Times New Roman" w:eastAsia="Times New Roman" w:hAnsi="Times New Roman" w:cs="Times New Roman"/>
          <w:b/>
          <w:bCs/>
          <w:sz w:val="26"/>
          <w:szCs w:val="26"/>
          <w:lang w:val="vi-VN"/>
        </w:rPr>
        <w:t xml:space="preserve"> trăm</w:t>
      </w:r>
      <w:r w:rsidRPr="00E9013E">
        <w:rPr>
          <w:rFonts w:ascii="Times New Roman" w:eastAsia="Times New Roman" w:hAnsi="Times New Roman" w:cs="Times New Roman"/>
          <w:b/>
          <w:bCs/>
          <w:sz w:val="26"/>
          <w:szCs w:val="26"/>
        </w:rPr>
        <w:t xml:space="preserve"> </w:t>
      </w:r>
      <w:r w:rsidR="001C47FE" w:rsidRPr="00E9013E">
        <w:rPr>
          <w:rFonts w:ascii="Times New Roman" w:eastAsia="Times New Roman" w:hAnsi="Times New Roman" w:cs="Times New Roman"/>
          <w:b/>
          <w:bCs/>
          <w:sz w:val="26"/>
          <w:szCs w:val="26"/>
        </w:rPr>
        <w:t>đ</w:t>
      </w:r>
      <w:r w:rsidRPr="00E9013E">
        <w:rPr>
          <w:rFonts w:ascii="Times New Roman" w:eastAsia="Times New Roman" w:hAnsi="Times New Roman" w:cs="Times New Roman"/>
          <w:b/>
          <w:bCs/>
          <w:sz w:val="26"/>
          <w:szCs w:val="26"/>
        </w:rPr>
        <w:t>óng góp của mỗi sinh viên</w:t>
      </w:r>
    </w:p>
    <w:tbl>
      <w:tblPr>
        <w:tblStyle w:val="TableGrid"/>
        <w:tblpPr w:leftFromText="180" w:rightFromText="180" w:vertAnchor="text" w:tblpX="-25" w:tblpY="1"/>
        <w:tblOverlap w:val="never"/>
        <w:tblW w:w="9210" w:type="dxa"/>
        <w:tblLook w:val="04A0" w:firstRow="1" w:lastRow="0" w:firstColumn="1" w:lastColumn="0" w:noHBand="0" w:noVBand="1"/>
      </w:tblPr>
      <w:tblGrid>
        <w:gridCol w:w="2695"/>
        <w:gridCol w:w="3870"/>
        <w:gridCol w:w="2645"/>
      </w:tblGrid>
      <w:tr w:rsidR="006F260A" w:rsidRPr="00E9013E" w14:paraId="5A5CD731" w14:textId="77777777" w:rsidTr="00B1713D">
        <w:tc>
          <w:tcPr>
            <w:tcW w:w="2695" w:type="dxa"/>
            <w:vAlign w:val="center"/>
          </w:tcPr>
          <w:p w14:paraId="26BA80D7" w14:textId="16CDD9B0" w:rsidR="006F260A" w:rsidRPr="00E9013E" w:rsidRDefault="006F260A"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Họ và Tên</w:t>
            </w:r>
          </w:p>
        </w:tc>
        <w:tc>
          <w:tcPr>
            <w:tcW w:w="3870" w:type="dxa"/>
            <w:vAlign w:val="center"/>
          </w:tcPr>
          <w:p w14:paraId="5BED910B" w14:textId="7225045C" w:rsidR="006F260A" w:rsidRPr="00E9013E" w:rsidRDefault="006F260A"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Vai trò</w:t>
            </w:r>
          </w:p>
        </w:tc>
        <w:tc>
          <w:tcPr>
            <w:tcW w:w="2645" w:type="dxa"/>
            <w:vAlign w:val="center"/>
          </w:tcPr>
          <w:p w14:paraId="43E24423" w14:textId="661FC20D" w:rsidR="006F260A" w:rsidRPr="00E9013E" w:rsidRDefault="006F260A"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 Đóng góp</w:t>
            </w:r>
          </w:p>
        </w:tc>
      </w:tr>
      <w:tr w:rsidR="006F260A" w:rsidRPr="00E9013E" w14:paraId="125BE707" w14:textId="77777777" w:rsidTr="00B1713D">
        <w:tc>
          <w:tcPr>
            <w:tcW w:w="2695" w:type="dxa"/>
            <w:vAlign w:val="center"/>
          </w:tcPr>
          <w:p w14:paraId="36B862E5" w14:textId="5A139364" w:rsidR="006F260A" w:rsidRPr="00E9013E" w:rsidRDefault="006F260A"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Trần Đức Vũ</w:t>
            </w:r>
          </w:p>
        </w:tc>
        <w:tc>
          <w:tcPr>
            <w:tcW w:w="3870" w:type="dxa"/>
            <w:vAlign w:val="center"/>
          </w:tcPr>
          <w:p w14:paraId="5AB6BAD7" w14:textId="7AF2E396" w:rsidR="006F260A" w:rsidRPr="00E9013E" w:rsidRDefault="006F260A"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PM, Backend Dev</w:t>
            </w:r>
            <w:r w:rsidRPr="00E9013E">
              <w:rPr>
                <w:rFonts w:ascii="Times New Roman" w:hAnsi="Times New Roman" w:cs="Times New Roman"/>
                <w:color w:val="000000"/>
                <w:sz w:val="26"/>
                <w:szCs w:val="26"/>
                <w:lang w:val="vi-VN"/>
              </w:rPr>
              <w:t>, Tài liệu</w:t>
            </w:r>
          </w:p>
        </w:tc>
        <w:tc>
          <w:tcPr>
            <w:tcW w:w="2645" w:type="dxa"/>
            <w:vAlign w:val="center"/>
          </w:tcPr>
          <w:p w14:paraId="2F2AA72B" w14:textId="142723EC" w:rsidR="006F260A" w:rsidRPr="00E9013E" w:rsidRDefault="003E02FD"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100</w:t>
            </w:r>
            <w:r w:rsidR="006F260A" w:rsidRPr="00E9013E">
              <w:rPr>
                <w:rFonts w:ascii="Times New Roman" w:hAnsi="Times New Roman" w:cs="Times New Roman"/>
                <w:color w:val="000000"/>
                <w:sz w:val="26"/>
                <w:szCs w:val="26"/>
              </w:rPr>
              <w:t>%</w:t>
            </w:r>
          </w:p>
        </w:tc>
      </w:tr>
      <w:tr w:rsidR="006F260A" w:rsidRPr="00E9013E" w14:paraId="67F48372" w14:textId="77777777" w:rsidTr="00B1713D">
        <w:tc>
          <w:tcPr>
            <w:tcW w:w="2695" w:type="dxa"/>
            <w:vAlign w:val="center"/>
          </w:tcPr>
          <w:p w14:paraId="2813AD2B" w14:textId="71DA8681" w:rsidR="006F260A" w:rsidRPr="00E9013E" w:rsidRDefault="006F260A" w:rsidP="005C6A25">
            <w:pPr>
              <w:spacing w:line="360" w:lineRule="auto"/>
              <w:rPr>
                <w:rFonts w:ascii="Times New Roman" w:hAnsi="Times New Roman" w:cs="Times New Roman"/>
                <w:color w:val="000000"/>
                <w:sz w:val="26"/>
                <w:szCs w:val="26"/>
                <w:lang w:val="vi-VN"/>
              </w:rPr>
            </w:pPr>
            <w:r w:rsidRPr="00E9013E">
              <w:rPr>
                <w:rFonts w:ascii="Times New Roman" w:hAnsi="Times New Roman" w:cs="Times New Roman"/>
                <w:color w:val="000000"/>
                <w:sz w:val="26"/>
                <w:szCs w:val="26"/>
              </w:rPr>
              <w:t>Lê</w:t>
            </w:r>
            <w:r w:rsidRPr="00E9013E">
              <w:rPr>
                <w:rFonts w:ascii="Times New Roman" w:hAnsi="Times New Roman" w:cs="Times New Roman"/>
                <w:color w:val="000000"/>
                <w:sz w:val="26"/>
                <w:szCs w:val="26"/>
                <w:lang w:val="vi-VN"/>
              </w:rPr>
              <w:t xml:space="preserve"> Hoài Nam</w:t>
            </w:r>
          </w:p>
        </w:tc>
        <w:tc>
          <w:tcPr>
            <w:tcW w:w="3870" w:type="dxa"/>
            <w:vAlign w:val="center"/>
          </w:tcPr>
          <w:p w14:paraId="15E70E95" w14:textId="070024C9" w:rsidR="006F260A" w:rsidRPr="00E9013E" w:rsidRDefault="006F260A" w:rsidP="005C6A25">
            <w:pPr>
              <w:spacing w:line="360" w:lineRule="auto"/>
              <w:rPr>
                <w:rFonts w:ascii="Times New Roman" w:hAnsi="Times New Roman" w:cs="Times New Roman"/>
                <w:color w:val="000000"/>
                <w:sz w:val="26"/>
                <w:szCs w:val="26"/>
                <w:lang w:val="vi-VN"/>
              </w:rPr>
            </w:pPr>
            <w:r w:rsidRPr="00E9013E">
              <w:rPr>
                <w:rFonts w:ascii="Times New Roman" w:hAnsi="Times New Roman" w:cs="Times New Roman"/>
                <w:color w:val="000000"/>
                <w:sz w:val="26"/>
                <w:szCs w:val="26"/>
              </w:rPr>
              <w:t>Back</w:t>
            </w:r>
            <w:r w:rsidRPr="00E9013E">
              <w:rPr>
                <w:rFonts w:ascii="Times New Roman" w:hAnsi="Times New Roman" w:cs="Times New Roman"/>
                <w:color w:val="000000"/>
                <w:sz w:val="26"/>
                <w:szCs w:val="26"/>
                <w:lang w:val="vi-VN"/>
              </w:rPr>
              <w:t xml:space="preserve"> End</w:t>
            </w:r>
          </w:p>
        </w:tc>
        <w:tc>
          <w:tcPr>
            <w:tcW w:w="2645" w:type="dxa"/>
            <w:vAlign w:val="center"/>
          </w:tcPr>
          <w:p w14:paraId="5C273A4D" w14:textId="5E44D7A3" w:rsidR="006F260A" w:rsidRPr="00E9013E" w:rsidRDefault="003E02FD" w:rsidP="005C6A25">
            <w:pPr>
              <w:spacing w:line="360" w:lineRule="auto"/>
              <w:rPr>
                <w:rFonts w:ascii="Times New Roman" w:hAnsi="Times New Roman" w:cs="Times New Roman"/>
                <w:color w:val="000000"/>
                <w:sz w:val="26"/>
                <w:szCs w:val="26"/>
                <w:lang w:val="vi-VN"/>
              </w:rPr>
            </w:pPr>
            <w:r w:rsidRPr="00E9013E">
              <w:rPr>
                <w:rFonts w:ascii="Times New Roman" w:hAnsi="Times New Roman" w:cs="Times New Roman"/>
                <w:color w:val="000000"/>
                <w:sz w:val="26"/>
                <w:szCs w:val="26"/>
                <w:lang w:val="vi-VN"/>
              </w:rPr>
              <w:t>90</w:t>
            </w:r>
            <w:r w:rsidR="006F260A" w:rsidRPr="00E9013E">
              <w:rPr>
                <w:rFonts w:ascii="Times New Roman" w:hAnsi="Times New Roman" w:cs="Times New Roman"/>
                <w:color w:val="000000"/>
                <w:sz w:val="26"/>
                <w:szCs w:val="26"/>
                <w:lang w:val="vi-VN"/>
              </w:rPr>
              <w:t>%</w:t>
            </w:r>
          </w:p>
        </w:tc>
      </w:tr>
      <w:tr w:rsidR="006F260A" w:rsidRPr="00E9013E" w14:paraId="61E4B105" w14:textId="77777777" w:rsidTr="00B1713D">
        <w:tc>
          <w:tcPr>
            <w:tcW w:w="2695" w:type="dxa"/>
            <w:vAlign w:val="center"/>
          </w:tcPr>
          <w:p w14:paraId="6ABAB92E" w14:textId="03BE745D" w:rsidR="006F260A" w:rsidRPr="00E9013E" w:rsidRDefault="006F260A" w:rsidP="005C6A25">
            <w:pPr>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Dương Cao Nguyên</w:t>
            </w:r>
          </w:p>
        </w:tc>
        <w:tc>
          <w:tcPr>
            <w:tcW w:w="3870" w:type="dxa"/>
            <w:vAlign w:val="center"/>
          </w:tcPr>
          <w:p w14:paraId="185EF80C" w14:textId="6132AB94" w:rsidR="006F260A" w:rsidRPr="00E9013E" w:rsidRDefault="006F260A"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Frontend, Thiết kế UI/UX</w:t>
            </w:r>
          </w:p>
        </w:tc>
        <w:tc>
          <w:tcPr>
            <w:tcW w:w="2645" w:type="dxa"/>
            <w:vAlign w:val="center"/>
          </w:tcPr>
          <w:p w14:paraId="0E5EB223" w14:textId="0980F665" w:rsidR="006F260A" w:rsidRPr="00E9013E" w:rsidRDefault="003E02FD"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80</w:t>
            </w:r>
            <w:r w:rsidR="006F260A" w:rsidRPr="00E9013E">
              <w:rPr>
                <w:rFonts w:ascii="Times New Roman" w:hAnsi="Times New Roman" w:cs="Times New Roman"/>
                <w:color w:val="000000"/>
                <w:sz w:val="26"/>
                <w:szCs w:val="26"/>
              </w:rPr>
              <w:t>%</w:t>
            </w:r>
          </w:p>
        </w:tc>
      </w:tr>
      <w:tr w:rsidR="006F260A" w:rsidRPr="00E9013E" w14:paraId="70196A48" w14:textId="77777777" w:rsidTr="00B1713D">
        <w:tc>
          <w:tcPr>
            <w:tcW w:w="2695" w:type="dxa"/>
            <w:vAlign w:val="center"/>
          </w:tcPr>
          <w:p w14:paraId="1D67F186" w14:textId="77FAE710" w:rsidR="006F260A" w:rsidRPr="00E9013E" w:rsidRDefault="006F260A" w:rsidP="005C6A25">
            <w:pPr>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Nguyên Văn Hưng</w:t>
            </w:r>
          </w:p>
        </w:tc>
        <w:tc>
          <w:tcPr>
            <w:tcW w:w="3870" w:type="dxa"/>
            <w:vAlign w:val="center"/>
          </w:tcPr>
          <w:p w14:paraId="37A959F4" w14:textId="3D079B5E" w:rsidR="006F260A" w:rsidRPr="00E9013E" w:rsidRDefault="006F260A"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 xml:space="preserve">Tester, Tài </w:t>
            </w:r>
            <w:r w:rsidR="001F0819" w:rsidRPr="00E9013E">
              <w:rPr>
                <w:rFonts w:ascii="Times New Roman" w:hAnsi="Times New Roman" w:cs="Times New Roman"/>
                <w:color w:val="000000"/>
                <w:sz w:val="26"/>
                <w:szCs w:val="26"/>
              </w:rPr>
              <w:t>liệu</w:t>
            </w:r>
            <w:r w:rsidR="001F0819" w:rsidRPr="00E9013E">
              <w:rPr>
                <w:rFonts w:ascii="Times New Roman" w:hAnsi="Times New Roman" w:cs="Times New Roman"/>
                <w:color w:val="000000"/>
                <w:sz w:val="26"/>
                <w:szCs w:val="26"/>
                <w:lang w:val="vi-VN"/>
              </w:rPr>
              <w:t>,Deploy</w:t>
            </w:r>
          </w:p>
        </w:tc>
        <w:tc>
          <w:tcPr>
            <w:tcW w:w="2645" w:type="dxa"/>
            <w:vAlign w:val="center"/>
          </w:tcPr>
          <w:p w14:paraId="76ECA8EC" w14:textId="11811D75" w:rsidR="006F260A" w:rsidRPr="00E9013E" w:rsidRDefault="003E02FD" w:rsidP="005C6A25">
            <w:pPr>
              <w:spacing w:line="360" w:lineRule="auto"/>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70</w:t>
            </w:r>
            <w:r w:rsidR="006F260A" w:rsidRPr="00E9013E">
              <w:rPr>
                <w:rFonts w:ascii="Times New Roman" w:hAnsi="Times New Roman" w:cs="Times New Roman"/>
                <w:color w:val="000000"/>
                <w:sz w:val="26"/>
                <w:szCs w:val="26"/>
              </w:rPr>
              <w:t>%</w:t>
            </w:r>
          </w:p>
        </w:tc>
      </w:tr>
    </w:tbl>
    <w:p w14:paraId="7D782656" w14:textId="2FA18933" w:rsidR="002249CA" w:rsidRPr="00E9013E" w:rsidRDefault="006F260A" w:rsidP="005C6A25">
      <w:pPr>
        <w:spacing w:line="360" w:lineRule="auto"/>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br w:type="textWrapping" w:clear="all"/>
      </w:r>
      <w:r w:rsidRPr="00E9013E">
        <w:rPr>
          <w:rFonts w:ascii="Times New Roman" w:eastAsia="Times New Roman" w:hAnsi="Times New Roman" w:cs="Times New Roman"/>
          <w:sz w:val="26"/>
          <w:szCs w:val="26"/>
          <w:lang w:val="vi-VN"/>
        </w:rPr>
        <w:tab/>
      </w:r>
    </w:p>
    <w:p w14:paraId="0320A478" w14:textId="77777777" w:rsidR="00E45193" w:rsidRPr="00E9013E" w:rsidRDefault="00E45193" w:rsidP="005C6A25">
      <w:pPr>
        <w:tabs>
          <w:tab w:val="left" w:pos="2685"/>
        </w:tabs>
        <w:spacing w:line="360" w:lineRule="auto"/>
        <w:rPr>
          <w:rFonts w:ascii="Times New Roman" w:eastAsia="Times New Roman" w:hAnsi="Times New Roman" w:cs="Times New Roman"/>
          <w:sz w:val="26"/>
          <w:szCs w:val="26"/>
          <w:lang w:val="vi-VN"/>
        </w:rPr>
      </w:pPr>
    </w:p>
    <w:p w14:paraId="22ADA245" w14:textId="40A039AE" w:rsidR="0012020E" w:rsidRPr="00E9013E" w:rsidRDefault="00204B6C" w:rsidP="005C6A25">
      <w:pPr>
        <w:pStyle w:val="Heading1"/>
        <w:spacing w:line="360" w:lineRule="auto"/>
        <w:ind w:left="2160" w:firstLine="720"/>
        <w:jc w:val="both"/>
        <w:rPr>
          <w:sz w:val="26"/>
          <w:szCs w:val="26"/>
        </w:rPr>
      </w:pPr>
      <w:bookmarkStart w:id="137" w:name="_Toc198845110"/>
      <w:r w:rsidRPr="00E9013E">
        <w:rPr>
          <w:sz w:val="26"/>
          <w:szCs w:val="26"/>
        </w:rPr>
        <w:lastRenderedPageBreak/>
        <w:t>TÀI LIỆU THAM KHẢO</w:t>
      </w:r>
      <w:bookmarkEnd w:id="137"/>
    </w:p>
    <w:p w14:paraId="6D0B6338" w14:textId="77777777" w:rsidR="00203C04" w:rsidRPr="00E9013E" w:rsidRDefault="00203C04" w:rsidP="005C6A25">
      <w:pPr>
        <w:spacing w:line="360" w:lineRule="auto"/>
        <w:rPr>
          <w:rFonts w:ascii="Times New Roman" w:hAnsi="Times New Roman" w:cs="Times New Roman"/>
          <w:sz w:val="26"/>
          <w:szCs w:val="26"/>
        </w:rPr>
      </w:pPr>
    </w:p>
    <w:p w14:paraId="336216DC" w14:textId="77777777" w:rsidR="00FA6AC9" w:rsidRPr="00E9013E" w:rsidRDefault="00FA6AC9"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1] Software Project Management Tutorial</w:t>
      </w:r>
    </w:p>
    <w:p w14:paraId="5513C3C5" w14:textId="77777777" w:rsidR="00FA6AC9" w:rsidRPr="00E9013E" w:rsidRDefault="00FA6AC9" w:rsidP="005C6A25">
      <w:pPr>
        <w:spacing w:line="360" w:lineRule="auto"/>
        <w:jc w:val="both"/>
        <w:rPr>
          <w:rFonts w:ascii="Times New Roman" w:eastAsia="Times New Roman" w:hAnsi="Times New Roman" w:cs="Times New Roman"/>
          <w:sz w:val="26"/>
          <w:szCs w:val="26"/>
        </w:rPr>
      </w:pPr>
      <w:hyperlink r:id="rId52" w:history="1">
        <w:r w:rsidRPr="00E9013E">
          <w:rPr>
            <w:rStyle w:val="Hyperlink"/>
            <w:rFonts w:ascii="Times New Roman" w:eastAsia="Times New Roman" w:hAnsi="Times New Roman" w:cs="Times New Roman"/>
            <w:b/>
            <w:bCs/>
            <w:sz w:val="26"/>
            <w:szCs w:val="26"/>
          </w:rPr>
          <w:t>Software Project Management</w:t>
        </w:r>
      </w:hyperlink>
    </w:p>
    <w:p w14:paraId="724A5233" w14:textId="77777777" w:rsidR="00FA6AC9" w:rsidRPr="00E9013E" w:rsidRDefault="00FA6AC9"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2] Meredith, J. R., Mantel Jr., S. J., &amp; Shafer, S. M. (2017). Project Management: A Managerial Approach. Wiley. </w:t>
      </w:r>
    </w:p>
    <w:p w14:paraId="2840757A" w14:textId="77777777" w:rsidR="00FA6AC9" w:rsidRPr="00E9013E" w:rsidRDefault="00FA6AC9"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3] Fleming, Q. W., &amp; Koppelman, J. M. (2016). Earned Value Management: A Powerful Tool for Software Projects. PMI.</w:t>
      </w:r>
    </w:p>
    <w:p w14:paraId="4BE7820A" w14:textId="02285D69" w:rsidR="00FA6AC9" w:rsidRPr="00E9013E" w:rsidRDefault="00203C04"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4]</w:t>
      </w:r>
      <w:r w:rsidR="00FA6AC9" w:rsidRPr="00E9013E">
        <w:rPr>
          <w:rFonts w:ascii="Times New Roman" w:eastAsia="Times New Roman" w:hAnsi="Times New Roman" w:cs="Times New Roman"/>
          <w:b/>
          <w:bCs/>
          <w:sz w:val="26"/>
          <w:szCs w:val="26"/>
        </w:rPr>
        <w:t xml:space="preserve"> Hillson, D., &amp; Simon, P. (2012). Practical Project Risk Management: The ATOM Methodology. Berrett-Koehler. </w:t>
      </w:r>
    </w:p>
    <w:p w14:paraId="0B74A6BB" w14:textId="77777777" w:rsidR="00FA6AC9" w:rsidRPr="00E9013E" w:rsidRDefault="00FA6AC9" w:rsidP="005C6A25">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5] The Successful Software Manager: The definitive guide to growing from developer to manager by Herman Fung </w:t>
      </w:r>
    </w:p>
    <w:p w14:paraId="1FA0BFDE" w14:textId="152D1965" w:rsidR="0012020E" w:rsidRPr="00E9013E" w:rsidRDefault="00FA6AC9" w:rsidP="005C6A25">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6]</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Kerzner, H. (2013). Project Management: A Systems Approach to Planning, Scheduling, and Controlling. Wiley.</w:t>
      </w:r>
      <w:r w:rsidRPr="00E9013E">
        <w:rPr>
          <w:rFonts w:ascii="Times New Roman" w:eastAsia="Times New Roman" w:hAnsi="Times New Roman" w:cs="Times New Roman"/>
          <w:sz w:val="26"/>
          <w:szCs w:val="26"/>
        </w:rPr>
        <w:t xml:space="preserve"> </w:t>
      </w:r>
    </w:p>
    <w:p w14:paraId="773AC675" w14:textId="77777777" w:rsidR="005079B8" w:rsidRPr="00E9013E" w:rsidRDefault="005079B8" w:rsidP="005C6A25">
      <w:pPr>
        <w:spacing w:line="360" w:lineRule="auto"/>
        <w:rPr>
          <w:rFonts w:ascii="Times New Roman" w:eastAsia="Times New Roman" w:hAnsi="Times New Roman" w:cs="Times New Roman"/>
          <w:sz w:val="26"/>
          <w:szCs w:val="26"/>
        </w:rPr>
      </w:pPr>
    </w:p>
    <w:p w14:paraId="36250DB6" w14:textId="77777777" w:rsidR="005079B8" w:rsidRPr="00E9013E" w:rsidRDefault="005079B8" w:rsidP="005C6A25">
      <w:pPr>
        <w:spacing w:line="360" w:lineRule="auto"/>
        <w:rPr>
          <w:rFonts w:ascii="Times New Roman" w:eastAsia="Times New Roman" w:hAnsi="Times New Roman" w:cs="Times New Roman"/>
          <w:sz w:val="26"/>
          <w:szCs w:val="26"/>
        </w:rPr>
      </w:pPr>
    </w:p>
    <w:p w14:paraId="7A7FC9AB" w14:textId="77777777" w:rsidR="005079B8" w:rsidRPr="00E9013E" w:rsidRDefault="005079B8" w:rsidP="005C6A25">
      <w:pPr>
        <w:spacing w:line="360" w:lineRule="auto"/>
        <w:rPr>
          <w:rFonts w:ascii="Times New Roman" w:eastAsia="Times New Roman" w:hAnsi="Times New Roman" w:cs="Times New Roman"/>
          <w:sz w:val="26"/>
          <w:szCs w:val="26"/>
        </w:rPr>
      </w:pPr>
    </w:p>
    <w:p w14:paraId="30D7901C" w14:textId="77777777" w:rsidR="005079B8" w:rsidRPr="00E9013E" w:rsidRDefault="005079B8" w:rsidP="005C6A25">
      <w:pPr>
        <w:spacing w:line="360" w:lineRule="auto"/>
        <w:rPr>
          <w:rFonts w:ascii="Times New Roman" w:eastAsia="Times New Roman" w:hAnsi="Times New Roman" w:cs="Times New Roman"/>
          <w:sz w:val="26"/>
          <w:szCs w:val="26"/>
        </w:rPr>
      </w:pPr>
    </w:p>
    <w:p w14:paraId="650CE27A" w14:textId="77777777" w:rsidR="005079B8" w:rsidRPr="00E9013E" w:rsidRDefault="005079B8" w:rsidP="005C6A25">
      <w:pPr>
        <w:spacing w:line="360" w:lineRule="auto"/>
        <w:rPr>
          <w:rFonts w:ascii="Times New Roman" w:eastAsia="Times New Roman" w:hAnsi="Times New Roman" w:cs="Times New Roman"/>
          <w:sz w:val="26"/>
          <w:szCs w:val="26"/>
        </w:rPr>
      </w:pPr>
    </w:p>
    <w:p w14:paraId="2B707CE2" w14:textId="47430A68" w:rsidR="005079B8" w:rsidRPr="00E9013E" w:rsidRDefault="005079B8" w:rsidP="005C6A25">
      <w:pPr>
        <w:tabs>
          <w:tab w:val="left" w:pos="3150"/>
        </w:tabs>
        <w:spacing w:line="360" w:lineRule="auto"/>
        <w:rPr>
          <w:rFonts w:ascii="Times New Roman" w:eastAsia="Times New Roman" w:hAnsi="Times New Roman" w:cs="Times New Roman"/>
          <w:sz w:val="26"/>
          <w:szCs w:val="26"/>
        </w:rPr>
      </w:pPr>
    </w:p>
    <w:sectPr w:rsidR="005079B8" w:rsidRPr="00E9013E" w:rsidSect="004B04F7">
      <w:pgSz w:w="11906" w:h="16838" w:code="9"/>
      <w:pgMar w:top="1138" w:right="1138"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8924" w14:textId="77777777" w:rsidR="00E163F2" w:rsidRDefault="00E163F2">
      <w:pPr>
        <w:spacing w:line="240" w:lineRule="auto"/>
      </w:pPr>
      <w:r>
        <w:separator/>
      </w:r>
    </w:p>
  </w:endnote>
  <w:endnote w:type="continuationSeparator" w:id="0">
    <w:p w14:paraId="227D0B33" w14:textId="77777777" w:rsidR="00E163F2" w:rsidRDefault="00E16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245B55C-E750-448E-8C9F-FA085675E15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8DA61E6-6704-4764-94EE-CFCB8203FAA9}"/>
  </w:font>
  <w:font w:name="Cambria">
    <w:panose1 w:val="02040503050406030204"/>
    <w:charset w:val="00"/>
    <w:family w:val="roman"/>
    <w:pitch w:val="variable"/>
    <w:sig w:usb0="E00006FF" w:usb1="420024FF" w:usb2="02000000" w:usb3="00000000" w:csb0="0000019F" w:csb1="00000000"/>
    <w:embedRegular r:id="rId3" w:fontKey="{4342739B-8497-4BA9-84C7-CCFF157AE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92591"/>
      <w:docPartObj>
        <w:docPartGallery w:val="Page Numbers (Bottom of Page)"/>
        <w:docPartUnique/>
      </w:docPartObj>
    </w:sdtPr>
    <w:sdtEndPr>
      <w:rPr>
        <w:noProof/>
      </w:rPr>
    </w:sdtEndPr>
    <w:sdtContent>
      <w:p w14:paraId="4688999F" w14:textId="63F42BF4" w:rsidR="004B04F7" w:rsidRDefault="004B0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CEF5A" w14:textId="77777777" w:rsidR="004B04F7" w:rsidRDefault="004B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6B0F" w14:textId="77777777" w:rsidR="00E163F2" w:rsidRDefault="00E163F2">
      <w:pPr>
        <w:spacing w:line="240" w:lineRule="auto"/>
      </w:pPr>
      <w:r>
        <w:separator/>
      </w:r>
    </w:p>
  </w:footnote>
  <w:footnote w:type="continuationSeparator" w:id="0">
    <w:p w14:paraId="09E06347" w14:textId="77777777" w:rsidR="00E163F2" w:rsidRDefault="00E16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8AE9" w14:textId="77777777" w:rsidR="00707AE7" w:rsidRDefault="00707AE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48"/>
    <w:multiLevelType w:val="multilevel"/>
    <w:tmpl w:val="1488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910"/>
    <w:multiLevelType w:val="multilevel"/>
    <w:tmpl w:val="72EE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40F"/>
    <w:multiLevelType w:val="multilevel"/>
    <w:tmpl w:val="73A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A6303"/>
    <w:multiLevelType w:val="hybridMultilevel"/>
    <w:tmpl w:val="7B4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4459A"/>
    <w:multiLevelType w:val="hybridMultilevel"/>
    <w:tmpl w:val="AE3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02731"/>
    <w:multiLevelType w:val="multilevel"/>
    <w:tmpl w:val="6D3A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8210A"/>
    <w:multiLevelType w:val="hybridMultilevel"/>
    <w:tmpl w:val="8D4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54214"/>
    <w:multiLevelType w:val="multilevel"/>
    <w:tmpl w:val="527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F368F"/>
    <w:multiLevelType w:val="multilevel"/>
    <w:tmpl w:val="74CC5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3417BB2"/>
    <w:multiLevelType w:val="multilevel"/>
    <w:tmpl w:val="4F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4D40CB"/>
    <w:multiLevelType w:val="multilevel"/>
    <w:tmpl w:val="C5F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B2921"/>
    <w:multiLevelType w:val="multilevel"/>
    <w:tmpl w:val="17C0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44CE2"/>
    <w:multiLevelType w:val="hybridMultilevel"/>
    <w:tmpl w:val="762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D2038"/>
    <w:multiLevelType w:val="multilevel"/>
    <w:tmpl w:val="55F4C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40B27"/>
    <w:multiLevelType w:val="hybridMultilevel"/>
    <w:tmpl w:val="F3DC0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80F4F26"/>
    <w:multiLevelType w:val="multilevel"/>
    <w:tmpl w:val="4CC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02882"/>
    <w:multiLevelType w:val="multilevel"/>
    <w:tmpl w:val="7AE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63C3F"/>
    <w:multiLevelType w:val="multilevel"/>
    <w:tmpl w:val="FDC64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734301"/>
    <w:multiLevelType w:val="multilevel"/>
    <w:tmpl w:val="9F645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E724FB"/>
    <w:multiLevelType w:val="multilevel"/>
    <w:tmpl w:val="C04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60B7D"/>
    <w:multiLevelType w:val="multilevel"/>
    <w:tmpl w:val="ECE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44146"/>
    <w:multiLevelType w:val="multilevel"/>
    <w:tmpl w:val="CCE06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B75C0D"/>
    <w:multiLevelType w:val="multilevel"/>
    <w:tmpl w:val="76C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340D46"/>
    <w:multiLevelType w:val="multilevel"/>
    <w:tmpl w:val="C84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160311"/>
    <w:multiLevelType w:val="multilevel"/>
    <w:tmpl w:val="C368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04A1C"/>
    <w:multiLevelType w:val="hybridMultilevel"/>
    <w:tmpl w:val="BDFCDE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0F71068B"/>
    <w:multiLevelType w:val="hybridMultilevel"/>
    <w:tmpl w:val="4386D6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0F864404"/>
    <w:multiLevelType w:val="multilevel"/>
    <w:tmpl w:val="3946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FA84022"/>
    <w:multiLevelType w:val="multilevel"/>
    <w:tmpl w:val="29DE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7C0D15"/>
    <w:multiLevelType w:val="multilevel"/>
    <w:tmpl w:val="0EC2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16C068F"/>
    <w:multiLevelType w:val="multilevel"/>
    <w:tmpl w:val="AB8E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C27788"/>
    <w:multiLevelType w:val="multilevel"/>
    <w:tmpl w:val="C94C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1E70B58"/>
    <w:multiLevelType w:val="multilevel"/>
    <w:tmpl w:val="AB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A037F7"/>
    <w:multiLevelType w:val="multilevel"/>
    <w:tmpl w:val="6BA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2B0286C"/>
    <w:multiLevelType w:val="multilevel"/>
    <w:tmpl w:val="EFE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D654A"/>
    <w:multiLevelType w:val="multilevel"/>
    <w:tmpl w:val="099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D44DE5"/>
    <w:multiLevelType w:val="multilevel"/>
    <w:tmpl w:val="1DF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135E5E"/>
    <w:multiLevelType w:val="multilevel"/>
    <w:tmpl w:val="313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A25E4"/>
    <w:multiLevelType w:val="multilevel"/>
    <w:tmpl w:val="87541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5C018E5"/>
    <w:multiLevelType w:val="multilevel"/>
    <w:tmpl w:val="9EF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1A0282"/>
    <w:multiLevelType w:val="multilevel"/>
    <w:tmpl w:val="D7905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346C6A"/>
    <w:multiLevelType w:val="multilevel"/>
    <w:tmpl w:val="BFEC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890516"/>
    <w:multiLevelType w:val="hybridMultilevel"/>
    <w:tmpl w:val="A2BEC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191A4196"/>
    <w:multiLevelType w:val="multilevel"/>
    <w:tmpl w:val="9A72A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2A207C"/>
    <w:multiLevelType w:val="multilevel"/>
    <w:tmpl w:val="EA90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D45D81"/>
    <w:multiLevelType w:val="multilevel"/>
    <w:tmpl w:val="C88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542276"/>
    <w:multiLevelType w:val="multilevel"/>
    <w:tmpl w:val="5D9A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E4330C"/>
    <w:multiLevelType w:val="multilevel"/>
    <w:tmpl w:val="1F7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4D651E"/>
    <w:multiLevelType w:val="multilevel"/>
    <w:tmpl w:val="1EE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92E21"/>
    <w:multiLevelType w:val="multilevel"/>
    <w:tmpl w:val="A5285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3B6A23"/>
    <w:multiLevelType w:val="multilevel"/>
    <w:tmpl w:val="F9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A84A9B"/>
    <w:multiLevelType w:val="multilevel"/>
    <w:tmpl w:val="A382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EDD3CE5"/>
    <w:multiLevelType w:val="multilevel"/>
    <w:tmpl w:val="BD24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58191B"/>
    <w:multiLevelType w:val="multilevel"/>
    <w:tmpl w:val="AF2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061CCA"/>
    <w:multiLevelType w:val="multilevel"/>
    <w:tmpl w:val="493C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D62480"/>
    <w:multiLevelType w:val="multilevel"/>
    <w:tmpl w:val="197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35C71"/>
    <w:multiLevelType w:val="multilevel"/>
    <w:tmpl w:val="2FF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262C48"/>
    <w:multiLevelType w:val="hybridMultilevel"/>
    <w:tmpl w:val="235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507F4E"/>
    <w:multiLevelType w:val="hybridMultilevel"/>
    <w:tmpl w:val="5768BD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24087C94"/>
    <w:multiLevelType w:val="multilevel"/>
    <w:tmpl w:val="D8DA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4882DD3"/>
    <w:multiLevelType w:val="multilevel"/>
    <w:tmpl w:val="7A963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CD149D"/>
    <w:multiLevelType w:val="multilevel"/>
    <w:tmpl w:val="0B9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F7534F"/>
    <w:multiLevelType w:val="multilevel"/>
    <w:tmpl w:val="6D0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240C9C"/>
    <w:multiLevelType w:val="multilevel"/>
    <w:tmpl w:val="EBC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AE4D79"/>
    <w:multiLevelType w:val="multilevel"/>
    <w:tmpl w:val="B81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0C554F"/>
    <w:multiLevelType w:val="hybridMultilevel"/>
    <w:tmpl w:val="ED6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565A64"/>
    <w:multiLevelType w:val="multilevel"/>
    <w:tmpl w:val="0A18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762F13"/>
    <w:multiLevelType w:val="multilevel"/>
    <w:tmpl w:val="3D9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2E437C"/>
    <w:multiLevelType w:val="hybridMultilevel"/>
    <w:tmpl w:val="411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6E6E1C"/>
    <w:multiLevelType w:val="multilevel"/>
    <w:tmpl w:val="C9BA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7FF1168"/>
    <w:multiLevelType w:val="multilevel"/>
    <w:tmpl w:val="FCCA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911246D"/>
    <w:multiLevelType w:val="multilevel"/>
    <w:tmpl w:val="60A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CC3864"/>
    <w:multiLevelType w:val="multilevel"/>
    <w:tmpl w:val="260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67677A"/>
    <w:multiLevelType w:val="multilevel"/>
    <w:tmpl w:val="05B8D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AA65BEA"/>
    <w:multiLevelType w:val="hybridMultilevel"/>
    <w:tmpl w:val="F73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AC5222"/>
    <w:multiLevelType w:val="multilevel"/>
    <w:tmpl w:val="4C9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AD6463"/>
    <w:multiLevelType w:val="multilevel"/>
    <w:tmpl w:val="EBE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D039F8"/>
    <w:multiLevelType w:val="hybridMultilevel"/>
    <w:tmpl w:val="55089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2C6B3524"/>
    <w:multiLevelType w:val="hybridMultilevel"/>
    <w:tmpl w:val="EB2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E92B83"/>
    <w:multiLevelType w:val="multilevel"/>
    <w:tmpl w:val="DA0EE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EC16340"/>
    <w:multiLevelType w:val="multilevel"/>
    <w:tmpl w:val="A85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982720"/>
    <w:multiLevelType w:val="multilevel"/>
    <w:tmpl w:val="4110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C0173F"/>
    <w:multiLevelType w:val="multilevel"/>
    <w:tmpl w:val="002E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02E09DC"/>
    <w:multiLevelType w:val="multilevel"/>
    <w:tmpl w:val="F1807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FF34D0"/>
    <w:multiLevelType w:val="multilevel"/>
    <w:tmpl w:val="BC7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E37768"/>
    <w:multiLevelType w:val="multilevel"/>
    <w:tmpl w:val="69A65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5032F8"/>
    <w:multiLevelType w:val="multilevel"/>
    <w:tmpl w:val="FD1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8D73E3"/>
    <w:multiLevelType w:val="multilevel"/>
    <w:tmpl w:val="4E46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40C73C4"/>
    <w:multiLevelType w:val="multilevel"/>
    <w:tmpl w:val="D98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1C527D"/>
    <w:multiLevelType w:val="hybridMultilevel"/>
    <w:tmpl w:val="793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B83642"/>
    <w:multiLevelType w:val="multilevel"/>
    <w:tmpl w:val="806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F2726C"/>
    <w:multiLevelType w:val="multilevel"/>
    <w:tmpl w:val="E87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646D8F"/>
    <w:multiLevelType w:val="multilevel"/>
    <w:tmpl w:val="B5F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8852B0"/>
    <w:multiLevelType w:val="multilevel"/>
    <w:tmpl w:val="C69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F5402A"/>
    <w:multiLevelType w:val="multilevel"/>
    <w:tmpl w:val="AB88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BC1682"/>
    <w:multiLevelType w:val="multilevel"/>
    <w:tmpl w:val="527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7E2E9F"/>
    <w:multiLevelType w:val="hybridMultilevel"/>
    <w:tmpl w:val="685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A33262"/>
    <w:multiLevelType w:val="hybridMultilevel"/>
    <w:tmpl w:val="22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DD49DF"/>
    <w:multiLevelType w:val="multilevel"/>
    <w:tmpl w:val="693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8C0713"/>
    <w:multiLevelType w:val="hybridMultilevel"/>
    <w:tmpl w:val="0DF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7058E"/>
    <w:multiLevelType w:val="multilevel"/>
    <w:tmpl w:val="B39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0803EA"/>
    <w:multiLevelType w:val="multilevel"/>
    <w:tmpl w:val="B302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99341B"/>
    <w:multiLevelType w:val="multilevel"/>
    <w:tmpl w:val="51048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AB15FA8"/>
    <w:multiLevelType w:val="multilevel"/>
    <w:tmpl w:val="DC8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FC7565"/>
    <w:multiLevelType w:val="multilevel"/>
    <w:tmpl w:val="DF3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5264A3"/>
    <w:multiLevelType w:val="multilevel"/>
    <w:tmpl w:val="FFF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B63A00"/>
    <w:multiLevelType w:val="multilevel"/>
    <w:tmpl w:val="9E9E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E95245C"/>
    <w:multiLevelType w:val="multilevel"/>
    <w:tmpl w:val="3C2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AD394C"/>
    <w:multiLevelType w:val="multilevel"/>
    <w:tmpl w:val="CFB6F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3EE518D3"/>
    <w:multiLevelType w:val="hybridMultilevel"/>
    <w:tmpl w:val="1F3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124EB8"/>
    <w:multiLevelType w:val="hybridMultilevel"/>
    <w:tmpl w:val="3DB0D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41052DC4"/>
    <w:multiLevelType w:val="multilevel"/>
    <w:tmpl w:val="00F6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1505DA8"/>
    <w:multiLevelType w:val="multilevel"/>
    <w:tmpl w:val="A1082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23C3401"/>
    <w:multiLevelType w:val="multilevel"/>
    <w:tmpl w:val="A1F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C4291F"/>
    <w:multiLevelType w:val="multilevel"/>
    <w:tmpl w:val="9B0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9C7944"/>
    <w:multiLevelType w:val="multilevel"/>
    <w:tmpl w:val="EE98D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43B1307B"/>
    <w:multiLevelType w:val="hybridMultilevel"/>
    <w:tmpl w:val="2212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F7759"/>
    <w:multiLevelType w:val="multilevel"/>
    <w:tmpl w:val="B7C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4B2A41"/>
    <w:multiLevelType w:val="multilevel"/>
    <w:tmpl w:val="52E45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44F81122"/>
    <w:multiLevelType w:val="multilevel"/>
    <w:tmpl w:val="EFF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F03BCF"/>
    <w:multiLevelType w:val="multilevel"/>
    <w:tmpl w:val="59A2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8204286"/>
    <w:multiLevelType w:val="multilevel"/>
    <w:tmpl w:val="8F1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8B24A2"/>
    <w:multiLevelType w:val="multilevel"/>
    <w:tmpl w:val="167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0569F9"/>
    <w:multiLevelType w:val="multilevel"/>
    <w:tmpl w:val="60B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10791A"/>
    <w:multiLevelType w:val="multilevel"/>
    <w:tmpl w:val="4D6E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BD56A21"/>
    <w:multiLevelType w:val="multilevel"/>
    <w:tmpl w:val="996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E97E28"/>
    <w:multiLevelType w:val="hybridMultilevel"/>
    <w:tmpl w:val="21503A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4C510DAD"/>
    <w:multiLevelType w:val="multilevel"/>
    <w:tmpl w:val="D24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A3582F"/>
    <w:multiLevelType w:val="hybridMultilevel"/>
    <w:tmpl w:val="9BE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934BCC"/>
    <w:multiLevelType w:val="hybridMultilevel"/>
    <w:tmpl w:val="0B8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B967F7"/>
    <w:multiLevelType w:val="multilevel"/>
    <w:tmpl w:val="5D26F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DC00C2E"/>
    <w:multiLevelType w:val="multilevel"/>
    <w:tmpl w:val="DF4E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EA71D15"/>
    <w:multiLevelType w:val="multilevel"/>
    <w:tmpl w:val="D842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EDF73B4"/>
    <w:multiLevelType w:val="multilevel"/>
    <w:tmpl w:val="149A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623A5C"/>
    <w:multiLevelType w:val="hybridMultilevel"/>
    <w:tmpl w:val="365E2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15:restartNumberingAfterBreak="0">
    <w:nsid w:val="5050593F"/>
    <w:multiLevelType w:val="multilevel"/>
    <w:tmpl w:val="2564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614CD2"/>
    <w:multiLevelType w:val="multilevel"/>
    <w:tmpl w:val="C8D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B20C1C"/>
    <w:multiLevelType w:val="multilevel"/>
    <w:tmpl w:val="856C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0C965DA"/>
    <w:multiLevelType w:val="multilevel"/>
    <w:tmpl w:val="689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DB360E"/>
    <w:multiLevelType w:val="multilevel"/>
    <w:tmpl w:val="D37E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514950"/>
    <w:multiLevelType w:val="multilevel"/>
    <w:tmpl w:val="A1F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0E7DD0"/>
    <w:multiLevelType w:val="multilevel"/>
    <w:tmpl w:val="B024C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38E37F9"/>
    <w:multiLevelType w:val="multilevel"/>
    <w:tmpl w:val="FDE0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40A4E66"/>
    <w:multiLevelType w:val="multilevel"/>
    <w:tmpl w:val="C176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41D17D5"/>
    <w:multiLevelType w:val="multilevel"/>
    <w:tmpl w:val="0D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306B8C"/>
    <w:multiLevelType w:val="multilevel"/>
    <w:tmpl w:val="45A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4D5DA6"/>
    <w:multiLevelType w:val="multilevel"/>
    <w:tmpl w:val="E61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9339D9"/>
    <w:multiLevelType w:val="multilevel"/>
    <w:tmpl w:val="E0D04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141120"/>
    <w:multiLevelType w:val="hybridMultilevel"/>
    <w:tmpl w:val="D37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944719"/>
    <w:multiLevelType w:val="hybridMultilevel"/>
    <w:tmpl w:val="75223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0" w15:restartNumberingAfterBreak="0">
    <w:nsid w:val="57AA4EA6"/>
    <w:multiLevelType w:val="multilevel"/>
    <w:tmpl w:val="FE08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AE2629"/>
    <w:multiLevelType w:val="multilevel"/>
    <w:tmpl w:val="53D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652228"/>
    <w:multiLevelType w:val="hybridMultilevel"/>
    <w:tmpl w:val="16E4A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15:restartNumberingAfterBreak="0">
    <w:nsid w:val="5ACA3C2A"/>
    <w:multiLevelType w:val="multilevel"/>
    <w:tmpl w:val="980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DE3EFB"/>
    <w:multiLevelType w:val="multilevel"/>
    <w:tmpl w:val="CE80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AF703BD"/>
    <w:multiLevelType w:val="multilevel"/>
    <w:tmpl w:val="46A8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CA437D6"/>
    <w:multiLevelType w:val="multilevel"/>
    <w:tmpl w:val="A6A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DD64A4"/>
    <w:multiLevelType w:val="multilevel"/>
    <w:tmpl w:val="41FC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D085913"/>
    <w:multiLevelType w:val="multilevel"/>
    <w:tmpl w:val="DAEE7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DEB3C7E"/>
    <w:multiLevelType w:val="multilevel"/>
    <w:tmpl w:val="E61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0B15DE"/>
    <w:multiLevelType w:val="multilevel"/>
    <w:tmpl w:val="39722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E582A1C"/>
    <w:multiLevelType w:val="hybridMultilevel"/>
    <w:tmpl w:val="806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8E39AD"/>
    <w:multiLevelType w:val="multilevel"/>
    <w:tmpl w:val="CF42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D60A33"/>
    <w:multiLevelType w:val="hybridMultilevel"/>
    <w:tmpl w:val="706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AD42E1"/>
    <w:multiLevelType w:val="multilevel"/>
    <w:tmpl w:val="034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96156D"/>
    <w:multiLevelType w:val="hybridMultilevel"/>
    <w:tmpl w:val="4A00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542120"/>
    <w:multiLevelType w:val="multilevel"/>
    <w:tmpl w:val="1BBA0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6184543C"/>
    <w:multiLevelType w:val="multilevel"/>
    <w:tmpl w:val="8BC6D2CC"/>
    <w:lvl w:ilvl="0">
      <w:start w:val="1"/>
      <w:numFmt w:val="decimal"/>
      <w:pStyle w:val="dauc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623548BE"/>
    <w:multiLevelType w:val="hybridMultilevel"/>
    <w:tmpl w:val="C200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437E30"/>
    <w:multiLevelType w:val="multilevel"/>
    <w:tmpl w:val="7B6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755EAC"/>
    <w:multiLevelType w:val="multilevel"/>
    <w:tmpl w:val="93942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1" w15:restartNumberingAfterBreak="0">
    <w:nsid w:val="6280241C"/>
    <w:multiLevelType w:val="multilevel"/>
    <w:tmpl w:val="101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2AD482C"/>
    <w:multiLevelType w:val="multilevel"/>
    <w:tmpl w:val="F66E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673168"/>
    <w:multiLevelType w:val="multilevel"/>
    <w:tmpl w:val="63F4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3D95313"/>
    <w:multiLevelType w:val="hybridMultilevel"/>
    <w:tmpl w:val="B2F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3520DE"/>
    <w:multiLevelType w:val="multilevel"/>
    <w:tmpl w:val="39E0A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5775AF9"/>
    <w:multiLevelType w:val="hybridMultilevel"/>
    <w:tmpl w:val="B588D5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15:restartNumberingAfterBreak="0">
    <w:nsid w:val="659C4EBE"/>
    <w:multiLevelType w:val="hybridMultilevel"/>
    <w:tmpl w:val="366649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8" w15:restartNumberingAfterBreak="0">
    <w:nsid w:val="66F05832"/>
    <w:multiLevelType w:val="multilevel"/>
    <w:tmpl w:val="9F364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6F51D5E"/>
    <w:multiLevelType w:val="multilevel"/>
    <w:tmpl w:val="957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737272"/>
    <w:multiLevelType w:val="multilevel"/>
    <w:tmpl w:val="B8E4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7E45D5F"/>
    <w:multiLevelType w:val="hybridMultilevel"/>
    <w:tmpl w:val="A75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F7313C"/>
    <w:multiLevelType w:val="multilevel"/>
    <w:tmpl w:val="295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CF2B1A"/>
    <w:multiLevelType w:val="multilevel"/>
    <w:tmpl w:val="6FBA9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A82595B"/>
    <w:multiLevelType w:val="multilevel"/>
    <w:tmpl w:val="761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A04ECA"/>
    <w:multiLevelType w:val="multilevel"/>
    <w:tmpl w:val="B9FCA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6AD54C3C"/>
    <w:multiLevelType w:val="multilevel"/>
    <w:tmpl w:val="9B3E4644"/>
    <w:lvl w:ilvl="0">
      <w:numFmt w:val="bullet"/>
      <w:pStyle w:val="dautru"/>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7" w15:restartNumberingAfterBreak="0">
    <w:nsid w:val="6C3331C4"/>
    <w:multiLevelType w:val="multilevel"/>
    <w:tmpl w:val="BB2E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350AAE"/>
    <w:multiLevelType w:val="multilevel"/>
    <w:tmpl w:val="D8DA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D6174FC"/>
    <w:multiLevelType w:val="multilevel"/>
    <w:tmpl w:val="85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A23158"/>
    <w:multiLevelType w:val="multilevel"/>
    <w:tmpl w:val="52E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46554C"/>
    <w:multiLevelType w:val="hybridMultilevel"/>
    <w:tmpl w:val="324CD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15:restartNumberingAfterBreak="0">
    <w:nsid w:val="6E575A1D"/>
    <w:multiLevelType w:val="multilevel"/>
    <w:tmpl w:val="AE9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3E30E9"/>
    <w:multiLevelType w:val="multilevel"/>
    <w:tmpl w:val="0D142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249237C"/>
    <w:multiLevelType w:val="multilevel"/>
    <w:tmpl w:val="0E5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CF475D"/>
    <w:multiLevelType w:val="multilevel"/>
    <w:tmpl w:val="E07C9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6" w15:restartNumberingAfterBreak="0">
    <w:nsid w:val="735B3CA4"/>
    <w:multiLevelType w:val="multilevel"/>
    <w:tmpl w:val="1BDC2CA2"/>
    <w:lvl w:ilvl="0">
      <w:start w:val="1"/>
      <w:numFmt w:val="bullet"/>
      <w:lvlText w:val="➢"/>
      <w:lvlJc w:val="left"/>
      <w:pPr>
        <w:ind w:left="1700" w:hanging="360"/>
      </w:pPr>
      <w:rPr>
        <w:u w:val="none"/>
      </w:rPr>
    </w:lvl>
    <w:lvl w:ilvl="1">
      <w:start w:val="1"/>
      <w:numFmt w:val="bullet"/>
      <w:lvlText w:val="○"/>
      <w:lvlJc w:val="left"/>
      <w:pPr>
        <w:ind w:left="2420" w:hanging="360"/>
      </w:pPr>
      <w:rPr>
        <w:u w:val="none"/>
      </w:rPr>
    </w:lvl>
    <w:lvl w:ilvl="2">
      <w:start w:val="1"/>
      <w:numFmt w:val="bullet"/>
      <w:lvlText w:val="■"/>
      <w:lvlJc w:val="left"/>
      <w:pPr>
        <w:ind w:left="3140" w:hanging="360"/>
      </w:pPr>
      <w:rPr>
        <w:u w:val="none"/>
      </w:rPr>
    </w:lvl>
    <w:lvl w:ilvl="3">
      <w:start w:val="1"/>
      <w:numFmt w:val="bullet"/>
      <w:lvlText w:val="●"/>
      <w:lvlJc w:val="left"/>
      <w:pPr>
        <w:ind w:left="3860" w:hanging="360"/>
      </w:pPr>
      <w:rPr>
        <w:u w:val="none"/>
      </w:rPr>
    </w:lvl>
    <w:lvl w:ilvl="4">
      <w:start w:val="1"/>
      <w:numFmt w:val="bullet"/>
      <w:lvlText w:val="○"/>
      <w:lvlJc w:val="left"/>
      <w:pPr>
        <w:ind w:left="4580" w:hanging="360"/>
      </w:pPr>
      <w:rPr>
        <w:u w:val="none"/>
      </w:rPr>
    </w:lvl>
    <w:lvl w:ilvl="5">
      <w:start w:val="1"/>
      <w:numFmt w:val="bullet"/>
      <w:lvlText w:val="■"/>
      <w:lvlJc w:val="left"/>
      <w:pPr>
        <w:ind w:left="5300" w:hanging="360"/>
      </w:pPr>
      <w:rPr>
        <w:u w:val="none"/>
      </w:rPr>
    </w:lvl>
    <w:lvl w:ilvl="6">
      <w:start w:val="1"/>
      <w:numFmt w:val="bullet"/>
      <w:lvlText w:val="●"/>
      <w:lvlJc w:val="left"/>
      <w:pPr>
        <w:ind w:left="6020" w:hanging="360"/>
      </w:pPr>
      <w:rPr>
        <w:u w:val="none"/>
      </w:rPr>
    </w:lvl>
    <w:lvl w:ilvl="7">
      <w:start w:val="1"/>
      <w:numFmt w:val="bullet"/>
      <w:lvlText w:val="○"/>
      <w:lvlJc w:val="left"/>
      <w:pPr>
        <w:ind w:left="6740" w:hanging="360"/>
      </w:pPr>
      <w:rPr>
        <w:u w:val="none"/>
      </w:rPr>
    </w:lvl>
    <w:lvl w:ilvl="8">
      <w:start w:val="1"/>
      <w:numFmt w:val="bullet"/>
      <w:lvlText w:val="■"/>
      <w:lvlJc w:val="left"/>
      <w:pPr>
        <w:ind w:left="7460" w:hanging="360"/>
      </w:pPr>
      <w:rPr>
        <w:u w:val="none"/>
      </w:rPr>
    </w:lvl>
  </w:abstractNum>
  <w:abstractNum w:abstractNumId="197" w15:restartNumberingAfterBreak="0">
    <w:nsid w:val="73C817C1"/>
    <w:multiLevelType w:val="multilevel"/>
    <w:tmpl w:val="E05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552BBC"/>
    <w:multiLevelType w:val="hybridMultilevel"/>
    <w:tmpl w:val="1A28EA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9"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DB3DF7"/>
    <w:multiLevelType w:val="multilevel"/>
    <w:tmpl w:val="DB1E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0F0B92"/>
    <w:multiLevelType w:val="multilevel"/>
    <w:tmpl w:val="277C32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2" w15:restartNumberingAfterBreak="0">
    <w:nsid w:val="75940704"/>
    <w:multiLevelType w:val="multilevel"/>
    <w:tmpl w:val="CE6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E535E1"/>
    <w:multiLevelType w:val="hybridMultilevel"/>
    <w:tmpl w:val="849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EF1B65"/>
    <w:multiLevelType w:val="multilevel"/>
    <w:tmpl w:val="343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2E0F4E"/>
    <w:multiLevelType w:val="multilevel"/>
    <w:tmpl w:val="CE6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47634A"/>
    <w:multiLevelType w:val="multilevel"/>
    <w:tmpl w:val="A868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5A36AD"/>
    <w:multiLevelType w:val="multilevel"/>
    <w:tmpl w:val="A59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153A94"/>
    <w:multiLevelType w:val="hybridMultilevel"/>
    <w:tmpl w:val="DDE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292A7F"/>
    <w:multiLevelType w:val="multilevel"/>
    <w:tmpl w:val="25A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0D3A71"/>
    <w:multiLevelType w:val="multilevel"/>
    <w:tmpl w:val="6CE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994750"/>
    <w:multiLevelType w:val="hybridMultilevel"/>
    <w:tmpl w:val="07360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2" w15:restartNumberingAfterBreak="0">
    <w:nsid w:val="7A237598"/>
    <w:multiLevelType w:val="multilevel"/>
    <w:tmpl w:val="40F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AE29F8"/>
    <w:multiLevelType w:val="multilevel"/>
    <w:tmpl w:val="7BC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3A010D"/>
    <w:multiLevelType w:val="multilevel"/>
    <w:tmpl w:val="1E5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5178B6"/>
    <w:multiLevelType w:val="multilevel"/>
    <w:tmpl w:val="64C06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D236FAC"/>
    <w:multiLevelType w:val="multilevel"/>
    <w:tmpl w:val="B49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27735C"/>
    <w:multiLevelType w:val="multilevel"/>
    <w:tmpl w:val="ABC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94695">
    <w:abstractNumId w:val="186"/>
  </w:num>
  <w:num w:numId="2" w16cid:durableId="1296329592">
    <w:abstractNumId w:val="167"/>
  </w:num>
  <w:num w:numId="3" w16cid:durableId="1706902323">
    <w:abstractNumId w:val="52"/>
  </w:num>
  <w:num w:numId="4" w16cid:durableId="1846092892">
    <w:abstractNumId w:val="151"/>
  </w:num>
  <w:num w:numId="5" w16cid:durableId="1259948219">
    <w:abstractNumId w:val="184"/>
  </w:num>
  <w:num w:numId="6" w16cid:durableId="613515131">
    <w:abstractNumId w:val="53"/>
  </w:num>
  <w:num w:numId="7" w16cid:durableId="242565117">
    <w:abstractNumId w:val="93"/>
  </w:num>
  <w:num w:numId="8" w16cid:durableId="6686235">
    <w:abstractNumId w:val="35"/>
  </w:num>
  <w:num w:numId="9" w16cid:durableId="694042908">
    <w:abstractNumId w:val="119"/>
  </w:num>
  <w:num w:numId="10" w16cid:durableId="1038819123">
    <w:abstractNumId w:val="84"/>
  </w:num>
  <w:num w:numId="11" w16cid:durableId="2105374363">
    <w:abstractNumId w:val="172"/>
  </w:num>
  <w:num w:numId="12" w16cid:durableId="766002122">
    <w:abstractNumId w:val="179"/>
  </w:num>
  <w:num w:numId="13" w16cid:durableId="1868135063">
    <w:abstractNumId w:val="18"/>
  </w:num>
  <w:num w:numId="14" w16cid:durableId="1608273771">
    <w:abstractNumId w:val="150"/>
  </w:num>
  <w:num w:numId="15" w16cid:durableId="1358309510">
    <w:abstractNumId w:val="16"/>
  </w:num>
  <w:num w:numId="16" w16cid:durableId="717435435">
    <w:abstractNumId w:val="85"/>
  </w:num>
  <w:num w:numId="17" w16cid:durableId="1217427396">
    <w:abstractNumId w:val="54"/>
  </w:num>
  <w:num w:numId="18" w16cid:durableId="734546226">
    <w:abstractNumId w:val="24"/>
  </w:num>
  <w:num w:numId="19" w16cid:durableId="974599578">
    <w:abstractNumId w:val="162"/>
  </w:num>
  <w:num w:numId="20" w16cid:durableId="919405926">
    <w:abstractNumId w:val="81"/>
  </w:num>
  <w:num w:numId="21" w16cid:durableId="1515412159">
    <w:abstractNumId w:val="200"/>
  </w:num>
  <w:num w:numId="22" w16cid:durableId="2106682800">
    <w:abstractNumId w:val="98"/>
  </w:num>
  <w:num w:numId="23" w16cid:durableId="423769218">
    <w:abstractNumId w:val="9"/>
  </w:num>
  <w:num w:numId="24" w16cid:durableId="609049600">
    <w:abstractNumId w:val="205"/>
  </w:num>
  <w:num w:numId="25" w16cid:durableId="1375077421">
    <w:abstractNumId w:val="144"/>
  </w:num>
  <w:num w:numId="26" w16cid:durableId="1055398986">
    <w:abstractNumId w:val="90"/>
  </w:num>
  <w:num w:numId="27" w16cid:durableId="994987193">
    <w:abstractNumId w:val="15"/>
  </w:num>
  <w:num w:numId="28" w16cid:durableId="1701661173">
    <w:abstractNumId w:val="105"/>
  </w:num>
  <w:num w:numId="29" w16cid:durableId="496774331">
    <w:abstractNumId w:val="202"/>
  </w:num>
  <w:num w:numId="30" w16cid:durableId="668678027">
    <w:abstractNumId w:val="114"/>
  </w:num>
  <w:num w:numId="31" w16cid:durableId="1960641106">
    <w:abstractNumId w:val="100"/>
  </w:num>
  <w:num w:numId="32" w16cid:durableId="1574311950">
    <w:abstractNumId w:val="209"/>
  </w:num>
  <w:num w:numId="33" w16cid:durableId="164784137">
    <w:abstractNumId w:val="2"/>
  </w:num>
  <w:num w:numId="34" w16cid:durableId="526060741">
    <w:abstractNumId w:val="133"/>
  </w:num>
  <w:num w:numId="35" w16cid:durableId="2049719755">
    <w:abstractNumId w:val="36"/>
  </w:num>
  <w:num w:numId="36" w16cid:durableId="276300343">
    <w:abstractNumId w:val="47"/>
  </w:num>
  <w:num w:numId="37" w16cid:durableId="376977451">
    <w:abstractNumId w:val="62"/>
  </w:num>
  <w:num w:numId="38" w16cid:durableId="85152560">
    <w:abstractNumId w:val="207"/>
  </w:num>
  <w:num w:numId="39" w16cid:durableId="805509374">
    <w:abstractNumId w:val="127"/>
  </w:num>
  <w:num w:numId="40" w16cid:durableId="1057050387">
    <w:abstractNumId w:val="44"/>
  </w:num>
  <w:num w:numId="41" w16cid:durableId="508906204">
    <w:abstractNumId w:val="56"/>
  </w:num>
  <w:num w:numId="42" w16cid:durableId="472254403">
    <w:abstractNumId w:val="80"/>
  </w:num>
  <w:num w:numId="43" w16cid:durableId="1603488197">
    <w:abstractNumId w:val="22"/>
  </w:num>
  <w:num w:numId="44" w16cid:durableId="848526008">
    <w:abstractNumId w:val="136"/>
  </w:num>
  <w:num w:numId="45" w16cid:durableId="1225797427">
    <w:abstractNumId w:val="117"/>
  </w:num>
  <w:num w:numId="46" w16cid:durableId="1230577844">
    <w:abstractNumId w:val="113"/>
  </w:num>
  <w:num w:numId="47" w16cid:durableId="1550876539">
    <w:abstractNumId w:val="135"/>
  </w:num>
  <w:num w:numId="48" w16cid:durableId="358699755">
    <w:abstractNumId w:val="169"/>
  </w:num>
  <w:num w:numId="49" w16cid:durableId="1633247470">
    <w:abstractNumId w:val="55"/>
  </w:num>
  <w:num w:numId="50" w16cid:durableId="1303775869">
    <w:abstractNumId w:val="76"/>
  </w:num>
  <w:num w:numId="51" w16cid:durableId="941448374">
    <w:abstractNumId w:val="138"/>
  </w:num>
  <w:num w:numId="52" w16cid:durableId="974063613">
    <w:abstractNumId w:val="7"/>
  </w:num>
  <w:num w:numId="53" w16cid:durableId="385034559">
    <w:abstractNumId w:val="122"/>
  </w:num>
  <w:num w:numId="54" w16cid:durableId="98569358">
    <w:abstractNumId w:val="19"/>
  </w:num>
  <w:num w:numId="55" w16cid:durableId="985743608">
    <w:abstractNumId w:val="197"/>
  </w:num>
  <w:num w:numId="56" w16cid:durableId="923689959">
    <w:abstractNumId w:val="92"/>
  </w:num>
  <w:num w:numId="57" w16cid:durableId="819425850">
    <w:abstractNumId w:val="20"/>
  </w:num>
  <w:num w:numId="58" w16cid:durableId="1739205662">
    <w:abstractNumId w:val="63"/>
  </w:num>
  <w:num w:numId="59" w16cid:durableId="973481592">
    <w:abstractNumId w:val="91"/>
  </w:num>
  <w:num w:numId="60" w16cid:durableId="2090735454">
    <w:abstractNumId w:val="32"/>
  </w:num>
  <w:num w:numId="61" w16cid:durableId="501241373">
    <w:abstractNumId w:val="46"/>
  </w:num>
  <w:num w:numId="62" w16cid:durableId="1128085633">
    <w:abstractNumId w:val="30"/>
  </w:num>
  <w:num w:numId="63" w16cid:durableId="1543247035">
    <w:abstractNumId w:val="83"/>
  </w:num>
  <w:num w:numId="64" w16cid:durableId="71852770">
    <w:abstractNumId w:val="187"/>
  </w:num>
  <w:num w:numId="65" w16cid:durableId="1898083183">
    <w:abstractNumId w:val="41"/>
  </w:num>
  <w:num w:numId="66" w16cid:durableId="879710393">
    <w:abstractNumId w:val="182"/>
  </w:num>
  <w:num w:numId="67" w16cid:durableId="860245751">
    <w:abstractNumId w:val="145"/>
  </w:num>
  <w:num w:numId="68" w16cid:durableId="1564410675">
    <w:abstractNumId w:val="153"/>
  </w:num>
  <w:num w:numId="69" w16cid:durableId="1985113222">
    <w:abstractNumId w:val="125"/>
  </w:num>
  <w:num w:numId="70" w16cid:durableId="66076390">
    <w:abstractNumId w:val="48"/>
  </w:num>
  <w:num w:numId="71" w16cid:durableId="1668513742">
    <w:abstractNumId w:val="123"/>
  </w:num>
  <w:num w:numId="72" w16cid:durableId="369035214">
    <w:abstractNumId w:val="94"/>
  </w:num>
  <w:num w:numId="73" w16cid:durableId="131365748">
    <w:abstractNumId w:val="0"/>
  </w:num>
  <w:num w:numId="74" w16cid:durableId="60493080">
    <w:abstractNumId w:val="67"/>
  </w:num>
  <w:num w:numId="75" w16cid:durableId="225839774">
    <w:abstractNumId w:val="66"/>
  </w:num>
  <w:num w:numId="76" w16cid:durableId="927810943">
    <w:abstractNumId w:val="212"/>
  </w:num>
  <w:num w:numId="77" w16cid:durableId="655111382">
    <w:abstractNumId w:val="194"/>
  </w:num>
  <w:num w:numId="78" w16cid:durableId="996425116">
    <w:abstractNumId w:val="39"/>
  </w:num>
  <w:num w:numId="79" w16cid:durableId="578247877">
    <w:abstractNumId w:val="101"/>
  </w:num>
  <w:num w:numId="80" w16cid:durableId="184373162">
    <w:abstractNumId w:val="204"/>
  </w:num>
  <w:num w:numId="81" w16cid:durableId="1941377507">
    <w:abstractNumId w:val="34"/>
  </w:num>
  <w:num w:numId="82" w16cid:durableId="763570727">
    <w:abstractNumId w:val="156"/>
  </w:num>
  <w:num w:numId="83" w16cid:durableId="1304888224">
    <w:abstractNumId w:val="159"/>
  </w:num>
  <w:num w:numId="84" w16cid:durableId="1190988463">
    <w:abstractNumId w:val="210"/>
  </w:num>
  <w:num w:numId="85" w16cid:durableId="1349791858">
    <w:abstractNumId w:val="23"/>
  </w:num>
  <w:num w:numId="86" w16cid:durableId="703755092">
    <w:abstractNumId w:val="11"/>
  </w:num>
  <w:num w:numId="87" w16cid:durableId="1873691617">
    <w:abstractNumId w:val="86"/>
  </w:num>
  <w:num w:numId="88" w16cid:durableId="1271618779">
    <w:abstractNumId w:val="1"/>
  </w:num>
  <w:num w:numId="89" w16cid:durableId="1350836065">
    <w:abstractNumId w:val="216"/>
  </w:num>
  <w:num w:numId="90" w16cid:durableId="2053576743">
    <w:abstractNumId w:val="146"/>
  </w:num>
  <w:num w:numId="91" w16cid:durableId="1550411773">
    <w:abstractNumId w:val="213"/>
  </w:num>
  <w:num w:numId="92" w16cid:durableId="2117669596">
    <w:abstractNumId w:val="217"/>
  </w:num>
  <w:num w:numId="93" w16cid:durableId="450248002">
    <w:abstractNumId w:val="95"/>
  </w:num>
  <w:num w:numId="94" w16cid:durableId="1971744175">
    <w:abstractNumId w:val="88"/>
  </w:num>
  <w:num w:numId="95" w16cid:durableId="1815177331">
    <w:abstractNumId w:val="214"/>
  </w:num>
  <w:num w:numId="96" w16cid:durableId="2084719084">
    <w:abstractNumId w:val="103"/>
  </w:num>
  <w:num w:numId="97" w16cid:durableId="1100638949">
    <w:abstractNumId w:val="37"/>
  </w:num>
  <w:num w:numId="98" w16cid:durableId="1328971391">
    <w:abstractNumId w:val="50"/>
  </w:num>
  <w:num w:numId="99" w16cid:durableId="1762991601">
    <w:abstractNumId w:val="61"/>
  </w:num>
  <w:num w:numId="100" w16cid:durableId="711808285">
    <w:abstractNumId w:val="10"/>
  </w:num>
  <w:num w:numId="101" w16cid:durableId="1204368413">
    <w:abstractNumId w:val="199"/>
  </w:num>
  <w:num w:numId="102" w16cid:durableId="1200777479">
    <w:abstractNumId w:val="164"/>
  </w:num>
  <w:num w:numId="103" w16cid:durableId="993802287">
    <w:abstractNumId w:val="107"/>
  </w:num>
  <w:num w:numId="104" w16cid:durableId="463935355">
    <w:abstractNumId w:val="104"/>
  </w:num>
  <w:num w:numId="105" w16cid:durableId="1289631085">
    <w:abstractNumId w:val="121"/>
  </w:num>
  <w:num w:numId="106" w16cid:durableId="2105760654">
    <w:abstractNumId w:val="140"/>
  </w:num>
  <w:num w:numId="107" w16cid:durableId="1151092567">
    <w:abstractNumId w:val="72"/>
  </w:num>
  <w:num w:numId="108" w16cid:durableId="1083797422">
    <w:abstractNumId w:val="60"/>
  </w:num>
  <w:num w:numId="109" w16cid:durableId="2117359688">
    <w:abstractNumId w:val="75"/>
  </w:num>
  <w:num w:numId="110" w16cid:durableId="1830749419">
    <w:abstractNumId w:val="189"/>
  </w:num>
  <w:num w:numId="111" w16cid:durableId="1466318028">
    <w:abstractNumId w:val="178"/>
  </w:num>
  <w:num w:numId="112" w16cid:durableId="821972585">
    <w:abstractNumId w:val="192"/>
  </w:num>
  <w:num w:numId="113" w16cid:durableId="1315335353">
    <w:abstractNumId w:val="190"/>
  </w:num>
  <w:num w:numId="114" w16cid:durableId="283971795">
    <w:abstractNumId w:val="147"/>
  </w:num>
  <w:num w:numId="115" w16cid:durableId="451363624">
    <w:abstractNumId w:val="64"/>
  </w:num>
  <w:num w:numId="116" w16cid:durableId="778834880">
    <w:abstractNumId w:val="43"/>
  </w:num>
  <w:num w:numId="117" w16cid:durableId="1312490375">
    <w:abstractNumId w:val="71"/>
  </w:num>
  <w:num w:numId="118" w16cid:durableId="1969237230">
    <w:abstractNumId w:val="17"/>
  </w:num>
  <w:num w:numId="119" w16cid:durableId="1138688514">
    <w:abstractNumId w:val="120"/>
  </w:num>
  <w:num w:numId="120" w16cid:durableId="2039625628">
    <w:abstractNumId w:val="87"/>
  </w:num>
  <w:num w:numId="121" w16cid:durableId="1693460509">
    <w:abstractNumId w:val="40"/>
  </w:num>
  <w:num w:numId="122" w16cid:durableId="731198365">
    <w:abstractNumId w:val="142"/>
  </w:num>
  <w:num w:numId="123" w16cid:durableId="1267348113">
    <w:abstractNumId w:val="111"/>
  </w:num>
  <w:num w:numId="124" w16cid:durableId="303779832">
    <w:abstractNumId w:val="73"/>
  </w:num>
  <w:num w:numId="125" w16cid:durableId="1092818350">
    <w:abstractNumId w:val="193"/>
  </w:num>
  <w:num w:numId="126" w16cid:durableId="311451109">
    <w:abstractNumId w:val="102"/>
  </w:num>
  <w:num w:numId="127" w16cid:durableId="1062021407">
    <w:abstractNumId w:val="166"/>
  </w:num>
  <w:num w:numId="128" w16cid:durableId="755053453">
    <w:abstractNumId w:val="185"/>
  </w:num>
  <w:num w:numId="129" w16cid:durableId="555437771">
    <w:abstractNumId w:val="171"/>
  </w:num>
  <w:num w:numId="130" w16cid:durableId="656694482">
    <w:abstractNumId w:val="206"/>
  </w:num>
  <w:num w:numId="131" w16cid:durableId="1469935683">
    <w:abstractNumId w:val="70"/>
  </w:num>
  <w:num w:numId="132" w16cid:durableId="817576721">
    <w:abstractNumId w:val="27"/>
  </w:num>
  <w:num w:numId="133" w16cid:durableId="2022857946">
    <w:abstractNumId w:val="124"/>
  </w:num>
  <w:num w:numId="134" w16cid:durableId="1607883505">
    <w:abstractNumId w:val="108"/>
  </w:num>
  <w:num w:numId="135" w16cid:durableId="383720454">
    <w:abstractNumId w:val="49"/>
  </w:num>
  <w:num w:numId="136" w16cid:durableId="334766190">
    <w:abstractNumId w:val="157"/>
  </w:num>
  <w:num w:numId="137" w16cid:durableId="657270562">
    <w:abstractNumId w:val="196"/>
  </w:num>
  <w:num w:numId="138" w16cid:durableId="1474711420">
    <w:abstractNumId w:val="130"/>
  </w:num>
  <w:num w:numId="139" w16cid:durableId="1863319869">
    <w:abstractNumId w:val="170"/>
  </w:num>
  <w:num w:numId="140" w16cid:durableId="659507651">
    <w:abstractNumId w:val="21"/>
  </w:num>
  <w:num w:numId="141" w16cid:durableId="1545755817">
    <w:abstractNumId w:val="5"/>
  </w:num>
  <w:num w:numId="142" w16cid:durableId="1819691939">
    <w:abstractNumId w:val="195"/>
  </w:num>
  <w:num w:numId="143" w16cid:durableId="588660731">
    <w:abstractNumId w:val="154"/>
  </w:num>
  <w:num w:numId="144" w16cid:durableId="695425289">
    <w:abstractNumId w:val="143"/>
  </w:num>
  <w:num w:numId="145" w16cid:durableId="536548273">
    <w:abstractNumId w:val="139"/>
  </w:num>
  <w:num w:numId="146" w16cid:durableId="486828759">
    <w:abstractNumId w:val="79"/>
  </w:num>
  <w:num w:numId="147" w16cid:durableId="645013822">
    <w:abstractNumId w:val="13"/>
  </w:num>
  <w:num w:numId="148" w16cid:durableId="1227381095">
    <w:abstractNumId w:val="29"/>
  </w:num>
  <w:num w:numId="149" w16cid:durableId="1845440751">
    <w:abstractNumId w:val="69"/>
  </w:num>
  <w:num w:numId="150" w16cid:durableId="1269702894">
    <w:abstractNumId w:val="38"/>
  </w:num>
  <w:num w:numId="151" w16cid:durableId="1324813727">
    <w:abstractNumId w:val="137"/>
  </w:num>
  <w:num w:numId="152" w16cid:durableId="762608759">
    <w:abstractNumId w:val="132"/>
  </w:num>
  <w:num w:numId="153" w16cid:durableId="2043937739">
    <w:abstractNumId w:val="33"/>
  </w:num>
  <w:num w:numId="154" w16cid:durableId="1978878588">
    <w:abstractNumId w:val="173"/>
  </w:num>
  <w:num w:numId="155" w16cid:durableId="1023751136">
    <w:abstractNumId w:val="175"/>
  </w:num>
  <w:num w:numId="156" w16cid:durableId="2105689259">
    <w:abstractNumId w:val="31"/>
  </w:num>
  <w:num w:numId="157" w16cid:durableId="1255942593">
    <w:abstractNumId w:val="51"/>
  </w:num>
  <w:num w:numId="158" w16cid:durableId="221451458">
    <w:abstractNumId w:val="141"/>
  </w:num>
  <w:num w:numId="159" w16cid:durableId="880478320">
    <w:abstractNumId w:val="188"/>
  </w:num>
  <w:num w:numId="160" w16cid:durableId="605887032">
    <w:abstractNumId w:val="8"/>
  </w:num>
  <w:num w:numId="161" w16cid:durableId="849757427">
    <w:abstractNumId w:val="118"/>
  </w:num>
  <w:num w:numId="162" w16cid:durableId="1915967213">
    <w:abstractNumId w:val="112"/>
  </w:num>
  <w:num w:numId="163" w16cid:durableId="1446192929">
    <w:abstractNumId w:val="45"/>
  </w:num>
  <w:num w:numId="164" w16cid:durableId="1614745874">
    <w:abstractNumId w:val="82"/>
  </w:num>
  <w:num w:numId="165" w16cid:durableId="1934779248">
    <w:abstractNumId w:val="115"/>
  </w:num>
  <w:num w:numId="166" w16cid:durableId="1867324300">
    <w:abstractNumId w:val="28"/>
  </w:num>
  <w:num w:numId="167" w16cid:durableId="1942566099">
    <w:abstractNumId w:val="215"/>
  </w:num>
  <w:num w:numId="168" w16cid:durableId="882055357">
    <w:abstractNumId w:val="180"/>
  </w:num>
  <w:num w:numId="169" w16cid:durableId="1724937284">
    <w:abstractNumId w:val="131"/>
  </w:num>
  <w:num w:numId="170" w16cid:durableId="555819135">
    <w:abstractNumId w:val="183"/>
  </w:num>
  <w:num w:numId="171" w16cid:durableId="1454977484">
    <w:abstractNumId w:val="106"/>
  </w:num>
  <w:num w:numId="172" w16cid:durableId="664551924">
    <w:abstractNumId w:val="201"/>
  </w:num>
  <w:num w:numId="173" w16cid:durableId="1222012552">
    <w:abstractNumId w:val="158"/>
  </w:num>
  <w:num w:numId="174" w16cid:durableId="1756390003">
    <w:abstractNumId w:val="155"/>
  </w:num>
  <w:num w:numId="175" w16cid:durableId="735470114">
    <w:abstractNumId w:val="160"/>
  </w:num>
  <w:num w:numId="176" w16cid:durableId="1792018481">
    <w:abstractNumId w:val="26"/>
  </w:num>
  <w:num w:numId="177" w16cid:durableId="264576801">
    <w:abstractNumId w:val="42"/>
  </w:num>
  <w:num w:numId="178" w16cid:durableId="1688024921">
    <w:abstractNumId w:val="176"/>
  </w:num>
  <w:num w:numId="179" w16cid:durableId="1870996076">
    <w:abstractNumId w:val="25"/>
  </w:num>
  <w:num w:numId="180" w16cid:durableId="1233195252">
    <w:abstractNumId w:val="211"/>
  </w:num>
  <w:num w:numId="181" w16cid:durableId="2017538229">
    <w:abstractNumId w:val="58"/>
  </w:num>
  <w:num w:numId="182" w16cid:durableId="1788886135">
    <w:abstractNumId w:val="191"/>
  </w:num>
  <w:num w:numId="183" w16cid:durableId="880901296">
    <w:abstractNumId w:val="77"/>
  </w:num>
  <w:num w:numId="184" w16cid:durableId="1958674984">
    <w:abstractNumId w:val="177"/>
  </w:num>
  <w:num w:numId="185" w16cid:durableId="713845202">
    <w:abstractNumId w:val="134"/>
  </w:num>
  <w:num w:numId="186" w16cid:durableId="1111163965">
    <w:abstractNumId w:val="152"/>
  </w:num>
  <w:num w:numId="187" w16cid:durableId="1484813233">
    <w:abstractNumId w:val="198"/>
  </w:num>
  <w:num w:numId="188" w16cid:durableId="1599556106">
    <w:abstractNumId w:val="14"/>
  </w:num>
  <w:num w:numId="189" w16cid:durableId="149294912">
    <w:abstractNumId w:val="149"/>
  </w:num>
  <w:num w:numId="190" w16cid:durableId="2084713595">
    <w:abstractNumId w:val="126"/>
  </w:num>
  <w:num w:numId="191" w16cid:durableId="1827629902">
    <w:abstractNumId w:val="110"/>
  </w:num>
  <w:num w:numId="192" w16cid:durableId="1466970447">
    <w:abstractNumId w:val="109"/>
  </w:num>
  <w:num w:numId="193" w16cid:durableId="1993220454">
    <w:abstractNumId w:val="65"/>
  </w:num>
  <w:num w:numId="194" w16cid:durableId="1501844803">
    <w:abstractNumId w:val="12"/>
  </w:num>
  <w:num w:numId="195" w16cid:durableId="1331518368">
    <w:abstractNumId w:val="57"/>
  </w:num>
  <w:num w:numId="196" w16cid:durableId="230427653">
    <w:abstractNumId w:val="128"/>
  </w:num>
  <w:num w:numId="197" w16cid:durableId="1711957447">
    <w:abstractNumId w:val="165"/>
  </w:num>
  <w:num w:numId="198" w16cid:durableId="646394263">
    <w:abstractNumId w:val="174"/>
  </w:num>
  <w:num w:numId="199" w16cid:durableId="123084029">
    <w:abstractNumId w:val="68"/>
  </w:num>
  <w:num w:numId="200" w16cid:durableId="1097940636">
    <w:abstractNumId w:val="129"/>
  </w:num>
  <w:num w:numId="201" w16cid:durableId="841356656">
    <w:abstractNumId w:val="148"/>
  </w:num>
  <w:num w:numId="202" w16cid:durableId="917321596">
    <w:abstractNumId w:val="116"/>
  </w:num>
  <w:num w:numId="203" w16cid:durableId="366682226">
    <w:abstractNumId w:val="74"/>
  </w:num>
  <w:num w:numId="204" w16cid:durableId="2058159858">
    <w:abstractNumId w:val="6"/>
  </w:num>
  <w:num w:numId="205" w16cid:durableId="1061057168">
    <w:abstractNumId w:val="4"/>
  </w:num>
  <w:num w:numId="206" w16cid:durableId="1631663535">
    <w:abstractNumId w:val="96"/>
  </w:num>
  <w:num w:numId="207" w16cid:durableId="307706914">
    <w:abstractNumId w:val="208"/>
  </w:num>
  <w:num w:numId="208" w16cid:durableId="2024477928">
    <w:abstractNumId w:val="168"/>
  </w:num>
  <w:num w:numId="209" w16cid:durableId="413821858">
    <w:abstractNumId w:val="89"/>
  </w:num>
  <w:num w:numId="210" w16cid:durableId="538516587">
    <w:abstractNumId w:val="3"/>
  </w:num>
  <w:num w:numId="211" w16cid:durableId="612515550">
    <w:abstractNumId w:val="203"/>
  </w:num>
  <w:num w:numId="212" w16cid:durableId="1518884220">
    <w:abstractNumId w:val="161"/>
  </w:num>
  <w:num w:numId="213" w16cid:durableId="529729818">
    <w:abstractNumId w:val="97"/>
  </w:num>
  <w:num w:numId="214" w16cid:durableId="2059435184">
    <w:abstractNumId w:val="181"/>
  </w:num>
  <w:num w:numId="215" w16cid:durableId="1977760489">
    <w:abstractNumId w:val="163"/>
  </w:num>
  <w:num w:numId="216" w16cid:durableId="1308894265">
    <w:abstractNumId w:val="99"/>
  </w:num>
  <w:num w:numId="217" w16cid:durableId="1512842204">
    <w:abstractNumId w:val="78"/>
  </w:num>
  <w:num w:numId="218" w16cid:durableId="1273630913">
    <w:abstractNumId w:val="5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0E"/>
    <w:rsid w:val="00011D04"/>
    <w:rsid w:val="000312B6"/>
    <w:rsid w:val="0003520D"/>
    <w:rsid w:val="00043853"/>
    <w:rsid w:val="00066CF1"/>
    <w:rsid w:val="00073375"/>
    <w:rsid w:val="000857DD"/>
    <w:rsid w:val="00091081"/>
    <w:rsid w:val="00095398"/>
    <w:rsid w:val="000B7977"/>
    <w:rsid w:val="000C475F"/>
    <w:rsid w:val="000D2258"/>
    <w:rsid w:val="000E1F99"/>
    <w:rsid w:val="000F54DC"/>
    <w:rsid w:val="0010492C"/>
    <w:rsid w:val="00105F10"/>
    <w:rsid w:val="001108C6"/>
    <w:rsid w:val="00116764"/>
    <w:rsid w:val="0012020E"/>
    <w:rsid w:val="00121748"/>
    <w:rsid w:val="001241AC"/>
    <w:rsid w:val="001277DB"/>
    <w:rsid w:val="001404CF"/>
    <w:rsid w:val="00156F52"/>
    <w:rsid w:val="00166A6C"/>
    <w:rsid w:val="001678BE"/>
    <w:rsid w:val="001749AE"/>
    <w:rsid w:val="00181B09"/>
    <w:rsid w:val="00196DB2"/>
    <w:rsid w:val="00196E7B"/>
    <w:rsid w:val="001A07AC"/>
    <w:rsid w:val="001A0B1C"/>
    <w:rsid w:val="001A0C8D"/>
    <w:rsid w:val="001B6BEC"/>
    <w:rsid w:val="001C21F2"/>
    <w:rsid w:val="001C47FE"/>
    <w:rsid w:val="001D5942"/>
    <w:rsid w:val="001E6C28"/>
    <w:rsid w:val="001F0819"/>
    <w:rsid w:val="001F1735"/>
    <w:rsid w:val="00203C04"/>
    <w:rsid w:val="00204B6C"/>
    <w:rsid w:val="002239CE"/>
    <w:rsid w:val="002249CA"/>
    <w:rsid w:val="002251EB"/>
    <w:rsid w:val="00245318"/>
    <w:rsid w:val="00266EF7"/>
    <w:rsid w:val="00270F7B"/>
    <w:rsid w:val="002718CD"/>
    <w:rsid w:val="0027350B"/>
    <w:rsid w:val="00277B1C"/>
    <w:rsid w:val="0028296B"/>
    <w:rsid w:val="002977E6"/>
    <w:rsid w:val="002A2B17"/>
    <w:rsid w:val="002A7ABB"/>
    <w:rsid w:val="002B4191"/>
    <w:rsid w:val="002C0E94"/>
    <w:rsid w:val="002C31F5"/>
    <w:rsid w:val="002D60ED"/>
    <w:rsid w:val="002D6C0D"/>
    <w:rsid w:val="00301CD9"/>
    <w:rsid w:val="00303C92"/>
    <w:rsid w:val="003120DA"/>
    <w:rsid w:val="00326855"/>
    <w:rsid w:val="00326865"/>
    <w:rsid w:val="00343C80"/>
    <w:rsid w:val="0035379A"/>
    <w:rsid w:val="00366092"/>
    <w:rsid w:val="00372BCD"/>
    <w:rsid w:val="00372DE8"/>
    <w:rsid w:val="003776E1"/>
    <w:rsid w:val="003A1F55"/>
    <w:rsid w:val="003B46E0"/>
    <w:rsid w:val="003B7800"/>
    <w:rsid w:val="003B7CBD"/>
    <w:rsid w:val="003D04CC"/>
    <w:rsid w:val="003D0711"/>
    <w:rsid w:val="003E02FD"/>
    <w:rsid w:val="003F155F"/>
    <w:rsid w:val="003F1D68"/>
    <w:rsid w:val="00406524"/>
    <w:rsid w:val="004214BC"/>
    <w:rsid w:val="00434758"/>
    <w:rsid w:val="00442D70"/>
    <w:rsid w:val="00445778"/>
    <w:rsid w:val="00447E01"/>
    <w:rsid w:val="00453095"/>
    <w:rsid w:val="004539D2"/>
    <w:rsid w:val="004802AD"/>
    <w:rsid w:val="00485179"/>
    <w:rsid w:val="004A6480"/>
    <w:rsid w:val="004A6A87"/>
    <w:rsid w:val="004B04F7"/>
    <w:rsid w:val="004C5FD9"/>
    <w:rsid w:val="004D13C7"/>
    <w:rsid w:val="004D2BC7"/>
    <w:rsid w:val="004E614F"/>
    <w:rsid w:val="004F0404"/>
    <w:rsid w:val="004F577E"/>
    <w:rsid w:val="00501ED3"/>
    <w:rsid w:val="005030F1"/>
    <w:rsid w:val="00504CD1"/>
    <w:rsid w:val="005079B8"/>
    <w:rsid w:val="005120FD"/>
    <w:rsid w:val="00512553"/>
    <w:rsid w:val="00513556"/>
    <w:rsid w:val="005273E3"/>
    <w:rsid w:val="00527D1B"/>
    <w:rsid w:val="00535EA4"/>
    <w:rsid w:val="00544BCF"/>
    <w:rsid w:val="0057275F"/>
    <w:rsid w:val="00572C52"/>
    <w:rsid w:val="005736FB"/>
    <w:rsid w:val="005A60C6"/>
    <w:rsid w:val="005A6C56"/>
    <w:rsid w:val="005A6D57"/>
    <w:rsid w:val="005B0BB9"/>
    <w:rsid w:val="005C6A25"/>
    <w:rsid w:val="005E5A1E"/>
    <w:rsid w:val="005F13E6"/>
    <w:rsid w:val="005F1D18"/>
    <w:rsid w:val="005F3597"/>
    <w:rsid w:val="006003E4"/>
    <w:rsid w:val="00616493"/>
    <w:rsid w:val="006206C6"/>
    <w:rsid w:val="00622BCE"/>
    <w:rsid w:val="00622DAF"/>
    <w:rsid w:val="00624EBD"/>
    <w:rsid w:val="00642E00"/>
    <w:rsid w:val="00653A72"/>
    <w:rsid w:val="00654768"/>
    <w:rsid w:val="006643DC"/>
    <w:rsid w:val="00665D8E"/>
    <w:rsid w:val="00667D7A"/>
    <w:rsid w:val="0067678F"/>
    <w:rsid w:val="00677139"/>
    <w:rsid w:val="00681C3F"/>
    <w:rsid w:val="006865EA"/>
    <w:rsid w:val="0068683E"/>
    <w:rsid w:val="006952A9"/>
    <w:rsid w:val="006A0A32"/>
    <w:rsid w:val="006B09B1"/>
    <w:rsid w:val="006E4549"/>
    <w:rsid w:val="006F260A"/>
    <w:rsid w:val="00703A4F"/>
    <w:rsid w:val="00706500"/>
    <w:rsid w:val="00707AE7"/>
    <w:rsid w:val="007178B0"/>
    <w:rsid w:val="00723E99"/>
    <w:rsid w:val="007357BE"/>
    <w:rsid w:val="00740A0C"/>
    <w:rsid w:val="00741E1B"/>
    <w:rsid w:val="0074315F"/>
    <w:rsid w:val="00745A3E"/>
    <w:rsid w:val="00756CA6"/>
    <w:rsid w:val="007644EC"/>
    <w:rsid w:val="007732E1"/>
    <w:rsid w:val="00774E29"/>
    <w:rsid w:val="00775C09"/>
    <w:rsid w:val="007878B5"/>
    <w:rsid w:val="00790877"/>
    <w:rsid w:val="00794B5F"/>
    <w:rsid w:val="00796510"/>
    <w:rsid w:val="007A7E9E"/>
    <w:rsid w:val="007B0DC5"/>
    <w:rsid w:val="007D7F3A"/>
    <w:rsid w:val="007E3B3B"/>
    <w:rsid w:val="00804E7F"/>
    <w:rsid w:val="00813ED6"/>
    <w:rsid w:val="008460C8"/>
    <w:rsid w:val="0085041F"/>
    <w:rsid w:val="00875CF3"/>
    <w:rsid w:val="008812CD"/>
    <w:rsid w:val="00883AEA"/>
    <w:rsid w:val="008B5394"/>
    <w:rsid w:val="008C3011"/>
    <w:rsid w:val="008E3453"/>
    <w:rsid w:val="008F5C48"/>
    <w:rsid w:val="008F68AB"/>
    <w:rsid w:val="009110A7"/>
    <w:rsid w:val="0092184E"/>
    <w:rsid w:val="00935D4D"/>
    <w:rsid w:val="00935DFB"/>
    <w:rsid w:val="009540DD"/>
    <w:rsid w:val="00973E98"/>
    <w:rsid w:val="009967DF"/>
    <w:rsid w:val="009A6158"/>
    <w:rsid w:val="009B3715"/>
    <w:rsid w:val="009B5FCE"/>
    <w:rsid w:val="009B75EF"/>
    <w:rsid w:val="009B75F1"/>
    <w:rsid w:val="009D1112"/>
    <w:rsid w:val="009D74EC"/>
    <w:rsid w:val="009E4834"/>
    <w:rsid w:val="00A05557"/>
    <w:rsid w:val="00A131CE"/>
    <w:rsid w:val="00A15B29"/>
    <w:rsid w:val="00A356F8"/>
    <w:rsid w:val="00A70F1D"/>
    <w:rsid w:val="00AA0662"/>
    <w:rsid w:val="00AB2351"/>
    <w:rsid w:val="00AC7EFC"/>
    <w:rsid w:val="00AD062C"/>
    <w:rsid w:val="00AD1826"/>
    <w:rsid w:val="00AD78F8"/>
    <w:rsid w:val="00AE1820"/>
    <w:rsid w:val="00AE4124"/>
    <w:rsid w:val="00AE4465"/>
    <w:rsid w:val="00AF1ABB"/>
    <w:rsid w:val="00AF7B27"/>
    <w:rsid w:val="00B074E4"/>
    <w:rsid w:val="00B11978"/>
    <w:rsid w:val="00B1713D"/>
    <w:rsid w:val="00B34713"/>
    <w:rsid w:val="00B412D6"/>
    <w:rsid w:val="00B60DD1"/>
    <w:rsid w:val="00B61BA7"/>
    <w:rsid w:val="00B73BA9"/>
    <w:rsid w:val="00B82E02"/>
    <w:rsid w:val="00BA06B9"/>
    <w:rsid w:val="00BC2BC8"/>
    <w:rsid w:val="00BC3BE4"/>
    <w:rsid w:val="00BE356A"/>
    <w:rsid w:val="00BE5F41"/>
    <w:rsid w:val="00BF7C0E"/>
    <w:rsid w:val="00C03C02"/>
    <w:rsid w:val="00C11220"/>
    <w:rsid w:val="00C14DF3"/>
    <w:rsid w:val="00C1548E"/>
    <w:rsid w:val="00C1617B"/>
    <w:rsid w:val="00C323EB"/>
    <w:rsid w:val="00C33885"/>
    <w:rsid w:val="00C352A6"/>
    <w:rsid w:val="00C5398B"/>
    <w:rsid w:val="00C55FB5"/>
    <w:rsid w:val="00C87312"/>
    <w:rsid w:val="00C90094"/>
    <w:rsid w:val="00C92B76"/>
    <w:rsid w:val="00C950BA"/>
    <w:rsid w:val="00CB1E39"/>
    <w:rsid w:val="00CF2AA6"/>
    <w:rsid w:val="00CF2D8B"/>
    <w:rsid w:val="00CF2F1F"/>
    <w:rsid w:val="00D2333E"/>
    <w:rsid w:val="00D27ECF"/>
    <w:rsid w:val="00D51FFB"/>
    <w:rsid w:val="00D52E71"/>
    <w:rsid w:val="00D7781D"/>
    <w:rsid w:val="00D8625D"/>
    <w:rsid w:val="00DA363E"/>
    <w:rsid w:val="00DA735D"/>
    <w:rsid w:val="00DB3376"/>
    <w:rsid w:val="00DB6402"/>
    <w:rsid w:val="00DC0213"/>
    <w:rsid w:val="00DC0DDF"/>
    <w:rsid w:val="00DD08DE"/>
    <w:rsid w:val="00DD1D15"/>
    <w:rsid w:val="00DD3689"/>
    <w:rsid w:val="00DD5781"/>
    <w:rsid w:val="00DD5E9F"/>
    <w:rsid w:val="00DD6A3C"/>
    <w:rsid w:val="00DE0FBB"/>
    <w:rsid w:val="00E04C47"/>
    <w:rsid w:val="00E163F2"/>
    <w:rsid w:val="00E1640D"/>
    <w:rsid w:val="00E223AB"/>
    <w:rsid w:val="00E269B7"/>
    <w:rsid w:val="00E3784A"/>
    <w:rsid w:val="00E413C8"/>
    <w:rsid w:val="00E441FB"/>
    <w:rsid w:val="00E45193"/>
    <w:rsid w:val="00E453D0"/>
    <w:rsid w:val="00E470E9"/>
    <w:rsid w:val="00E9013E"/>
    <w:rsid w:val="00E92818"/>
    <w:rsid w:val="00EA4B83"/>
    <w:rsid w:val="00EB6BB1"/>
    <w:rsid w:val="00EC79FA"/>
    <w:rsid w:val="00ED25B2"/>
    <w:rsid w:val="00ED4788"/>
    <w:rsid w:val="00EE37A3"/>
    <w:rsid w:val="00EF0886"/>
    <w:rsid w:val="00F03213"/>
    <w:rsid w:val="00F107EA"/>
    <w:rsid w:val="00F21343"/>
    <w:rsid w:val="00F2341A"/>
    <w:rsid w:val="00F45007"/>
    <w:rsid w:val="00F46AB4"/>
    <w:rsid w:val="00F642DC"/>
    <w:rsid w:val="00F83337"/>
    <w:rsid w:val="00F91A9C"/>
    <w:rsid w:val="00F93E03"/>
    <w:rsid w:val="00FA6AC9"/>
    <w:rsid w:val="00FC0F30"/>
    <w:rsid w:val="00FC69CF"/>
    <w:rsid w:val="00FD1929"/>
    <w:rsid w:val="00FD7DE4"/>
    <w:rsid w:val="00FE57DC"/>
    <w:rsid w:val="00FF507E"/>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1935"/>
  <w15:docId w15:val="{E6172659-528D-4B9B-86D6-C8A5ABF3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70"/>
  </w:style>
  <w:style w:type="paragraph" w:styleId="Heading1">
    <w:name w:val="heading 1"/>
    <w:basedOn w:val="Normal"/>
    <w:next w:val="Normal"/>
    <w:link w:val="Heading1Char"/>
    <w:uiPriority w:val="9"/>
    <w:qFormat/>
    <w:pPr>
      <w:keepNext/>
      <w:keepLines/>
      <w:spacing w:line="312"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BC3995"/>
    <w:pPr>
      <w:keepNext/>
      <w:keepLines/>
      <w:spacing w:line="312"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BC3995"/>
    <w:pPr>
      <w:keepNext/>
      <w:keepLines/>
      <w:spacing w:line="312" w:lineRule="auto"/>
      <w:ind w:firstLine="27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52103"/>
    <w:pPr>
      <w:tabs>
        <w:tab w:val="center" w:pos="4680"/>
        <w:tab w:val="right" w:pos="9360"/>
      </w:tabs>
      <w:spacing w:line="240" w:lineRule="auto"/>
    </w:pPr>
  </w:style>
  <w:style w:type="character" w:customStyle="1" w:styleId="HeaderChar">
    <w:name w:val="Header Char"/>
    <w:basedOn w:val="DefaultParagraphFont"/>
    <w:link w:val="Header"/>
    <w:uiPriority w:val="99"/>
    <w:rsid w:val="00652103"/>
  </w:style>
  <w:style w:type="paragraph" w:styleId="Footer">
    <w:name w:val="footer"/>
    <w:basedOn w:val="Normal"/>
    <w:link w:val="FooterChar"/>
    <w:uiPriority w:val="99"/>
    <w:unhideWhenUsed/>
    <w:rsid w:val="00652103"/>
    <w:pPr>
      <w:tabs>
        <w:tab w:val="center" w:pos="4680"/>
        <w:tab w:val="right" w:pos="9360"/>
      </w:tabs>
      <w:spacing w:line="240" w:lineRule="auto"/>
    </w:pPr>
  </w:style>
  <w:style w:type="character" w:customStyle="1" w:styleId="FooterChar">
    <w:name w:val="Footer Char"/>
    <w:basedOn w:val="DefaultParagraphFont"/>
    <w:link w:val="Footer"/>
    <w:uiPriority w:val="99"/>
    <w:rsid w:val="00652103"/>
  </w:style>
  <w:style w:type="paragraph" w:customStyle="1" w:styleId="Hnhnh">
    <w:name w:val="Hình ảnh"/>
    <w:basedOn w:val="Normal"/>
    <w:link w:val="HnhnhChar"/>
    <w:qFormat/>
    <w:rsid w:val="003640B3"/>
    <w:pPr>
      <w:spacing w:line="312" w:lineRule="auto"/>
      <w:ind w:left="720"/>
      <w:jc w:val="center"/>
    </w:pPr>
    <w:rPr>
      <w:rFonts w:ascii="Times New Roman" w:eastAsia="Times New Roman" w:hAnsi="Times New Roman" w:cs="Times New Roman"/>
      <w:bCs/>
      <w:i/>
      <w:sz w:val="28"/>
      <w:szCs w:val="28"/>
    </w:rPr>
  </w:style>
  <w:style w:type="character" w:customStyle="1" w:styleId="HnhnhChar">
    <w:name w:val="Hình ảnh Char"/>
    <w:basedOn w:val="DefaultParagraphFont"/>
    <w:link w:val="Hnhnh"/>
    <w:rsid w:val="003640B3"/>
    <w:rPr>
      <w:rFonts w:ascii="Times New Roman" w:eastAsia="Times New Roman" w:hAnsi="Times New Roman" w:cs="Times New Roman"/>
      <w:bCs/>
      <w:i/>
      <w:sz w:val="28"/>
      <w:szCs w:val="28"/>
    </w:rPr>
  </w:style>
  <w:style w:type="paragraph" w:styleId="TOC1">
    <w:name w:val="toc 1"/>
    <w:basedOn w:val="Normal"/>
    <w:next w:val="Normal"/>
    <w:autoRedefine/>
    <w:uiPriority w:val="39"/>
    <w:unhideWhenUsed/>
    <w:rsid w:val="0039333D"/>
    <w:pPr>
      <w:tabs>
        <w:tab w:val="right" w:leader="dot" w:pos="9063"/>
      </w:tabs>
      <w:spacing w:after="100"/>
    </w:pPr>
    <w:rPr>
      <w:b/>
      <w:noProof/>
    </w:rPr>
  </w:style>
  <w:style w:type="paragraph" w:styleId="TOC2">
    <w:name w:val="toc 2"/>
    <w:basedOn w:val="Normal"/>
    <w:next w:val="Normal"/>
    <w:autoRedefine/>
    <w:uiPriority w:val="39"/>
    <w:unhideWhenUsed/>
    <w:rsid w:val="003640B3"/>
    <w:pPr>
      <w:spacing w:after="100"/>
      <w:ind w:left="220"/>
    </w:pPr>
  </w:style>
  <w:style w:type="paragraph" w:styleId="TOC3">
    <w:name w:val="toc 3"/>
    <w:basedOn w:val="Normal"/>
    <w:next w:val="Normal"/>
    <w:autoRedefine/>
    <w:uiPriority w:val="39"/>
    <w:unhideWhenUsed/>
    <w:rsid w:val="003640B3"/>
    <w:pPr>
      <w:spacing w:after="100"/>
      <w:ind w:left="440"/>
    </w:pPr>
  </w:style>
  <w:style w:type="character" w:styleId="Hyperlink">
    <w:name w:val="Hyperlink"/>
    <w:basedOn w:val="DefaultParagraphFont"/>
    <w:uiPriority w:val="99"/>
    <w:unhideWhenUsed/>
    <w:rsid w:val="003640B3"/>
    <w:rPr>
      <w:color w:val="0000FF" w:themeColor="hyperlink"/>
      <w:u w:val="single"/>
    </w:rPr>
  </w:style>
  <w:style w:type="paragraph" w:customStyle="1" w:styleId="bng">
    <w:name w:val="bảng"/>
    <w:basedOn w:val="Normal"/>
    <w:link w:val="bngChar"/>
    <w:qFormat/>
    <w:rsid w:val="00684BAD"/>
    <w:pPr>
      <w:spacing w:line="312" w:lineRule="auto"/>
      <w:ind w:left="1440" w:hanging="360"/>
      <w:jc w:val="center"/>
    </w:pPr>
    <w:rPr>
      <w:rFonts w:ascii="Times New Roman" w:eastAsia="Times New Roman" w:hAnsi="Times New Roman" w:cs="Times New Roman"/>
      <w:bCs/>
      <w:i/>
      <w:iCs/>
      <w:sz w:val="28"/>
      <w:szCs w:val="28"/>
    </w:rPr>
  </w:style>
  <w:style w:type="character" w:customStyle="1" w:styleId="bngChar">
    <w:name w:val="bảng Char"/>
    <w:basedOn w:val="DefaultParagraphFont"/>
    <w:link w:val="bng"/>
    <w:rsid w:val="00684BAD"/>
    <w:rPr>
      <w:rFonts w:ascii="Times New Roman" w:eastAsia="Times New Roman" w:hAnsi="Times New Roman" w:cs="Times New Roman"/>
      <w:bCs/>
      <w:i/>
      <w:iCs/>
      <w:sz w:val="28"/>
      <w:szCs w:val="28"/>
    </w:rPr>
  </w:style>
  <w:style w:type="paragraph" w:customStyle="1" w:styleId="dautru">
    <w:name w:val="dau tru"/>
    <w:basedOn w:val="Normal"/>
    <w:link w:val="dautruChar"/>
    <w:qFormat/>
    <w:rsid w:val="001F6FB9"/>
    <w:pPr>
      <w:numPr>
        <w:numId w:val="1"/>
      </w:numPr>
      <w:spacing w:line="312" w:lineRule="auto"/>
      <w:ind w:left="540"/>
      <w:jc w:val="both"/>
    </w:pPr>
    <w:rPr>
      <w:rFonts w:ascii="Times New Roman" w:eastAsia="Times New Roman" w:hAnsi="Times New Roman" w:cs="Times New Roman"/>
      <w:bCs/>
      <w:color w:val="141414"/>
      <w:sz w:val="28"/>
      <w:szCs w:val="28"/>
      <w:shd w:val="clear" w:color="auto" w:fill="FEFEFE"/>
    </w:rPr>
  </w:style>
  <w:style w:type="character" w:customStyle="1" w:styleId="dautruChar">
    <w:name w:val="dau tru Char"/>
    <w:basedOn w:val="DefaultParagraphFont"/>
    <w:link w:val="dautru"/>
    <w:rsid w:val="001F6FB9"/>
    <w:rPr>
      <w:rFonts w:ascii="Times New Roman" w:eastAsia="Times New Roman" w:hAnsi="Times New Roman" w:cs="Times New Roman"/>
      <w:bCs/>
      <w:color w:val="141414"/>
      <w:sz w:val="28"/>
      <w:szCs w:val="28"/>
    </w:rPr>
  </w:style>
  <w:style w:type="paragraph" w:customStyle="1" w:styleId="daucong">
    <w:name w:val="dau cong"/>
    <w:basedOn w:val="Normal"/>
    <w:link w:val="daucongChar"/>
    <w:qFormat/>
    <w:rsid w:val="00276932"/>
    <w:pPr>
      <w:numPr>
        <w:numId w:val="2"/>
      </w:numPr>
      <w:tabs>
        <w:tab w:val="left" w:pos="990"/>
        <w:tab w:val="left" w:pos="1080"/>
      </w:tabs>
      <w:spacing w:line="312" w:lineRule="auto"/>
      <w:ind w:firstLine="0"/>
      <w:jc w:val="both"/>
    </w:pPr>
    <w:rPr>
      <w:rFonts w:ascii="Times New Roman" w:eastAsia="Times New Roman" w:hAnsi="Times New Roman" w:cs="Times New Roman"/>
      <w:bCs/>
      <w:sz w:val="28"/>
      <w:szCs w:val="28"/>
    </w:rPr>
  </w:style>
  <w:style w:type="character" w:customStyle="1" w:styleId="daucongChar">
    <w:name w:val="dau cong Char"/>
    <w:basedOn w:val="DefaultParagraphFont"/>
    <w:link w:val="daucong"/>
    <w:rsid w:val="00276932"/>
    <w:rPr>
      <w:rFonts w:ascii="Times New Roman" w:eastAsia="Times New Roman" w:hAnsi="Times New Roman" w:cs="Times New Roman"/>
      <w:bCs/>
      <w:sz w:val="28"/>
      <w:szCs w:val="28"/>
    </w:rPr>
  </w:style>
  <w:style w:type="paragraph" w:customStyle="1" w:styleId="daucham">
    <w:name w:val="dau cham"/>
    <w:basedOn w:val="Normal"/>
    <w:link w:val="dauchamChar"/>
    <w:qFormat/>
    <w:rsid w:val="00DC4679"/>
    <w:pPr>
      <w:tabs>
        <w:tab w:val="num" w:pos="720"/>
      </w:tabs>
      <w:spacing w:line="312" w:lineRule="auto"/>
      <w:ind w:left="1080"/>
      <w:jc w:val="both"/>
    </w:pPr>
    <w:rPr>
      <w:rFonts w:ascii="Times New Roman" w:eastAsia="Times New Roman" w:hAnsi="Times New Roman" w:cs="Times New Roman"/>
      <w:sz w:val="28"/>
      <w:szCs w:val="28"/>
    </w:rPr>
  </w:style>
  <w:style w:type="character" w:customStyle="1" w:styleId="dauchamChar">
    <w:name w:val="dau cham Char"/>
    <w:basedOn w:val="DefaultParagraphFont"/>
    <w:link w:val="daucham"/>
    <w:rsid w:val="00DC4679"/>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333D"/>
    <w:pPr>
      <w:spacing w:before="24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Heading1Char">
    <w:name w:val="Heading 1 Char"/>
    <w:basedOn w:val="DefaultParagraphFont"/>
    <w:link w:val="Heading1"/>
    <w:uiPriority w:val="9"/>
    <w:rsid w:val="00B67904"/>
    <w:rPr>
      <w:rFonts w:ascii="Times New Roman" w:eastAsia="Times New Roman" w:hAnsi="Times New Roman" w:cs="Times New Roman"/>
      <w:b/>
      <w:sz w:val="32"/>
      <w:szCs w:val="32"/>
    </w:rPr>
  </w:style>
  <w:style w:type="paragraph" w:styleId="NormalWeb">
    <w:name w:val="Normal (Web)"/>
    <w:basedOn w:val="Normal"/>
    <w:uiPriority w:val="99"/>
    <w:unhideWhenUsed/>
    <w:rsid w:val="004110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086"/>
    <w:rPr>
      <w:b/>
      <w:bCs/>
    </w:rPr>
  </w:style>
  <w:style w:type="character" w:customStyle="1" w:styleId="TitleChar">
    <w:name w:val="Title Char"/>
    <w:basedOn w:val="DefaultParagraphFont"/>
    <w:link w:val="Title"/>
    <w:uiPriority w:val="10"/>
    <w:rsid w:val="00411086"/>
    <w:rPr>
      <w:sz w:val="52"/>
      <w:szCs w:val="52"/>
    </w:rPr>
  </w:style>
  <w:style w:type="paragraph" w:styleId="ListParagraph">
    <w:name w:val="List Paragraph"/>
    <w:basedOn w:val="Normal"/>
    <w:uiPriority w:val="34"/>
    <w:qFormat/>
    <w:rsid w:val="00014E95"/>
    <w:pPr>
      <w:tabs>
        <w:tab w:val="num" w:pos="720"/>
      </w:tabs>
      <w:ind w:left="540" w:hanging="270"/>
      <w:contextualSpacing/>
    </w:pPr>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14E95"/>
    <w:rPr>
      <w:rFonts w:ascii="Times New Roman" w:eastAsia="Times New Roman" w:hAnsi="Times New Roman" w:cs="Times New Roman"/>
      <w:b/>
      <w:sz w:val="28"/>
      <w:szCs w:val="28"/>
    </w:rPr>
  </w:style>
  <w:style w:type="table" w:customStyle="1" w:styleId="TableGrid1">
    <w:name w:val="Table Grid1"/>
    <w:basedOn w:val="TableNormal"/>
    <w:next w:val="TableGrid"/>
    <w:uiPriority w:val="59"/>
    <w:rsid w:val="0010449C"/>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44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B40"/>
    <w:pPr>
      <w:spacing w:line="240" w:lineRule="auto"/>
    </w:pPr>
  </w:style>
  <w:style w:type="character" w:customStyle="1" w:styleId="Heading3Char">
    <w:name w:val="Heading 3 Char"/>
    <w:basedOn w:val="DefaultParagraphFont"/>
    <w:link w:val="Heading3"/>
    <w:uiPriority w:val="9"/>
    <w:rsid w:val="00407B40"/>
    <w:rPr>
      <w:rFonts w:ascii="Times New Roman" w:eastAsia="Times New Roman" w:hAnsi="Times New Roman" w:cs="Times New Roman"/>
      <w:b/>
      <w:sz w:val="28"/>
      <w:szCs w:val="28"/>
    </w:rPr>
  </w:style>
  <w:style w:type="paragraph" w:styleId="Caption">
    <w:name w:val="caption"/>
    <w:basedOn w:val="Normal"/>
    <w:next w:val="Normal"/>
    <w:link w:val="CaptionChar"/>
    <w:unhideWhenUsed/>
    <w:qFormat/>
    <w:rsid w:val="002922D6"/>
    <w:pPr>
      <w:tabs>
        <w:tab w:val="left" w:pos="420"/>
        <w:tab w:val="left" w:pos="630"/>
      </w:tabs>
      <w:spacing w:line="240" w:lineRule="auto"/>
      <w:jc w:val="center"/>
    </w:pPr>
    <w:rPr>
      <w:rFonts w:ascii="Times New Roman" w:eastAsia="Times New Roman" w:hAnsi="Times New Roman" w:cs="Times New Roman"/>
      <w:bCs/>
      <w:sz w:val="28"/>
      <w:szCs w:val="20"/>
    </w:rPr>
  </w:style>
  <w:style w:type="paragraph" w:customStyle="1" w:styleId="Heading40">
    <w:name w:val="Heading4"/>
    <w:basedOn w:val="Heading4"/>
    <w:link w:val="Heading4Char0"/>
    <w:qFormat/>
    <w:rsid w:val="002922D6"/>
    <w:pPr>
      <w:keepLines w:val="0"/>
      <w:tabs>
        <w:tab w:val="left" w:pos="0"/>
        <w:tab w:val="left" w:pos="6030"/>
      </w:tabs>
      <w:spacing w:before="120" w:after="60"/>
      <w:ind w:left="792" w:hanging="432"/>
      <w:jc w:val="both"/>
      <w:outlineLvl w:val="2"/>
    </w:pPr>
    <w:rPr>
      <w:rFonts w:ascii="Times New Roman" w:eastAsia="Times New Roman" w:hAnsi="Times New Roman" w:cs="Times New Roman"/>
      <w:b/>
      <w:bCs/>
      <w:color w:val="auto"/>
      <w:sz w:val="28"/>
      <w:szCs w:val="28"/>
    </w:rPr>
  </w:style>
  <w:style w:type="character" w:customStyle="1" w:styleId="Heading4Char0">
    <w:name w:val="Heading4 Char"/>
    <w:link w:val="Heading40"/>
    <w:qFormat/>
    <w:rsid w:val="002922D6"/>
    <w:rPr>
      <w:rFonts w:ascii="Times New Roman" w:eastAsia="Times New Roman" w:hAnsi="Times New Roman" w:cs="Times New Roman"/>
      <w:b/>
      <w:bCs/>
      <w:sz w:val="28"/>
      <w:szCs w:val="28"/>
      <w:lang w:val="en-US"/>
    </w:rPr>
  </w:style>
  <w:style w:type="character" w:customStyle="1" w:styleId="CaptionChar">
    <w:name w:val="Caption Char"/>
    <w:link w:val="Caption"/>
    <w:qFormat/>
    <w:rsid w:val="002922D6"/>
    <w:rPr>
      <w:rFonts w:ascii="Times New Roman" w:eastAsia="Times New Roman" w:hAnsi="Times New Roman" w:cs="Times New Roman"/>
      <w:bCs/>
      <w:sz w:val="28"/>
      <w:szCs w:val="20"/>
      <w:lang w:val="en-US"/>
    </w:rPr>
  </w:style>
  <w:style w:type="table" w:customStyle="1" w:styleId="ab">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CC3FF2"/>
    <w:rPr>
      <w:color w:val="605E5C"/>
      <w:shd w:val="clear" w:color="auto" w:fill="E1DFDD"/>
    </w:rPr>
  </w:style>
  <w:style w:type="table" w:customStyle="1" w:styleId="af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A70F1D"/>
  </w:style>
  <w:style w:type="character" w:customStyle="1" w:styleId="Heading4Char">
    <w:name w:val="Heading 4 Char"/>
    <w:basedOn w:val="DefaultParagraphFont"/>
    <w:link w:val="Heading4"/>
    <w:uiPriority w:val="9"/>
    <w:rsid w:val="001277DB"/>
    <w:rPr>
      <w:color w:val="666666"/>
      <w:sz w:val="24"/>
      <w:szCs w:val="24"/>
    </w:rPr>
  </w:style>
  <w:style w:type="character" w:customStyle="1" w:styleId="Heading5Char">
    <w:name w:val="Heading 5 Char"/>
    <w:basedOn w:val="DefaultParagraphFont"/>
    <w:link w:val="Heading5"/>
    <w:uiPriority w:val="9"/>
    <w:semiHidden/>
    <w:rsid w:val="001277DB"/>
    <w:rPr>
      <w:color w:val="666666"/>
    </w:rPr>
  </w:style>
  <w:style w:type="character" w:customStyle="1" w:styleId="Heading6Char">
    <w:name w:val="Heading 6 Char"/>
    <w:basedOn w:val="DefaultParagraphFont"/>
    <w:link w:val="Heading6"/>
    <w:uiPriority w:val="9"/>
    <w:semiHidden/>
    <w:rsid w:val="001277DB"/>
    <w:rPr>
      <w:i/>
      <w:color w:val="666666"/>
    </w:rPr>
  </w:style>
  <w:style w:type="character" w:customStyle="1" w:styleId="SubtitleChar">
    <w:name w:val="Subtitle Char"/>
    <w:basedOn w:val="DefaultParagraphFont"/>
    <w:link w:val="Subtitle"/>
    <w:uiPriority w:val="11"/>
    <w:rsid w:val="001277DB"/>
    <w:rPr>
      <w:color w:val="666666"/>
      <w:sz w:val="30"/>
      <w:szCs w:val="30"/>
    </w:rPr>
  </w:style>
  <w:style w:type="paragraph" w:styleId="EndnoteText">
    <w:name w:val="endnote text"/>
    <w:basedOn w:val="Normal"/>
    <w:link w:val="EndnoteTextChar"/>
    <w:uiPriority w:val="99"/>
    <w:semiHidden/>
    <w:unhideWhenUsed/>
    <w:rsid w:val="00BE356A"/>
    <w:pPr>
      <w:spacing w:line="240" w:lineRule="auto"/>
    </w:pPr>
    <w:rPr>
      <w:sz w:val="20"/>
      <w:szCs w:val="20"/>
    </w:rPr>
  </w:style>
  <w:style w:type="character" w:customStyle="1" w:styleId="EndnoteTextChar">
    <w:name w:val="Endnote Text Char"/>
    <w:basedOn w:val="DefaultParagraphFont"/>
    <w:link w:val="EndnoteText"/>
    <w:uiPriority w:val="99"/>
    <w:semiHidden/>
    <w:rsid w:val="00BE356A"/>
    <w:rPr>
      <w:sz w:val="20"/>
      <w:szCs w:val="20"/>
    </w:rPr>
  </w:style>
  <w:style w:type="character" w:styleId="EndnoteReference">
    <w:name w:val="endnote reference"/>
    <w:basedOn w:val="DefaultParagraphFont"/>
    <w:uiPriority w:val="99"/>
    <w:semiHidden/>
    <w:unhideWhenUsed/>
    <w:rsid w:val="00BE3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79">
      <w:bodyDiv w:val="1"/>
      <w:marLeft w:val="0"/>
      <w:marRight w:val="0"/>
      <w:marTop w:val="0"/>
      <w:marBottom w:val="0"/>
      <w:divBdr>
        <w:top w:val="none" w:sz="0" w:space="0" w:color="auto"/>
        <w:left w:val="none" w:sz="0" w:space="0" w:color="auto"/>
        <w:bottom w:val="none" w:sz="0" w:space="0" w:color="auto"/>
        <w:right w:val="none" w:sz="0" w:space="0" w:color="auto"/>
      </w:divBdr>
    </w:div>
    <w:div w:id="5181668">
      <w:bodyDiv w:val="1"/>
      <w:marLeft w:val="0"/>
      <w:marRight w:val="0"/>
      <w:marTop w:val="0"/>
      <w:marBottom w:val="0"/>
      <w:divBdr>
        <w:top w:val="none" w:sz="0" w:space="0" w:color="auto"/>
        <w:left w:val="none" w:sz="0" w:space="0" w:color="auto"/>
        <w:bottom w:val="none" w:sz="0" w:space="0" w:color="auto"/>
        <w:right w:val="none" w:sz="0" w:space="0" w:color="auto"/>
      </w:divBdr>
    </w:div>
    <w:div w:id="18355819">
      <w:bodyDiv w:val="1"/>
      <w:marLeft w:val="0"/>
      <w:marRight w:val="0"/>
      <w:marTop w:val="0"/>
      <w:marBottom w:val="0"/>
      <w:divBdr>
        <w:top w:val="none" w:sz="0" w:space="0" w:color="auto"/>
        <w:left w:val="none" w:sz="0" w:space="0" w:color="auto"/>
        <w:bottom w:val="none" w:sz="0" w:space="0" w:color="auto"/>
        <w:right w:val="none" w:sz="0" w:space="0" w:color="auto"/>
      </w:divBdr>
    </w:div>
    <w:div w:id="25914553">
      <w:bodyDiv w:val="1"/>
      <w:marLeft w:val="0"/>
      <w:marRight w:val="0"/>
      <w:marTop w:val="0"/>
      <w:marBottom w:val="0"/>
      <w:divBdr>
        <w:top w:val="none" w:sz="0" w:space="0" w:color="auto"/>
        <w:left w:val="none" w:sz="0" w:space="0" w:color="auto"/>
        <w:bottom w:val="none" w:sz="0" w:space="0" w:color="auto"/>
        <w:right w:val="none" w:sz="0" w:space="0" w:color="auto"/>
      </w:divBdr>
    </w:div>
    <w:div w:id="36974436">
      <w:bodyDiv w:val="1"/>
      <w:marLeft w:val="0"/>
      <w:marRight w:val="0"/>
      <w:marTop w:val="0"/>
      <w:marBottom w:val="0"/>
      <w:divBdr>
        <w:top w:val="none" w:sz="0" w:space="0" w:color="auto"/>
        <w:left w:val="none" w:sz="0" w:space="0" w:color="auto"/>
        <w:bottom w:val="none" w:sz="0" w:space="0" w:color="auto"/>
        <w:right w:val="none" w:sz="0" w:space="0" w:color="auto"/>
      </w:divBdr>
    </w:div>
    <w:div w:id="57868920">
      <w:bodyDiv w:val="1"/>
      <w:marLeft w:val="0"/>
      <w:marRight w:val="0"/>
      <w:marTop w:val="0"/>
      <w:marBottom w:val="0"/>
      <w:divBdr>
        <w:top w:val="none" w:sz="0" w:space="0" w:color="auto"/>
        <w:left w:val="none" w:sz="0" w:space="0" w:color="auto"/>
        <w:bottom w:val="none" w:sz="0" w:space="0" w:color="auto"/>
        <w:right w:val="none" w:sz="0" w:space="0" w:color="auto"/>
      </w:divBdr>
    </w:div>
    <w:div w:id="58331129">
      <w:bodyDiv w:val="1"/>
      <w:marLeft w:val="0"/>
      <w:marRight w:val="0"/>
      <w:marTop w:val="0"/>
      <w:marBottom w:val="0"/>
      <w:divBdr>
        <w:top w:val="none" w:sz="0" w:space="0" w:color="auto"/>
        <w:left w:val="none" w:sz="0" w:space="0" w:color="auto"/>
        <w:bottom w:val="none" w:sz="0" w:space="0" w:color="auto"/>
        <w:right w:val="none" w:sz="0" w:space="0" w:color="auto"/>
      </w:divBdr>
    </w:div>
    <w:div w:id="58752600">
      <w:bodyDiv w:val="1"/>
      <w:marLeft w:val="0"/>
      <w:marRight w:val="0"/>
      <w:marTop w:val="0"/>
      <w:marBottom w:val="0"/>
      <w:divBdr>
        <w:top w:val="none" w:sz="0" w:space="0" w:color="auto"/>
        <w:left w:val="none" w:sz="0" w:space="0" w:color="auto"/>
        <w:bottom w:val="none" w:sz="0" w:space="0" w:color="auto"/>
        <w:right w:val="none" w:sz="0" w:space="0" w:color="auto"/>
      </w:divBdr>
    </w:div>
    <w:div w:id="71508869">
      <w:bodyDiv w:val="1"/>
      <w:marLeft w:val="0"/>
      <w:marRight w:val="0"/>
      <w:marTop w:val="0"/>
      <w:marBottom w:val="0"/>
      <w:divBdr>
        <w:top w:val="none" w:sz="0" w:space="0" w:color="auto"/>
        <w:left w:val="none" w:sz="0" w:space="0" w:color="auto"/>
        <w:bottom w:val="none" w:sz="0" w:space="0" w:color="auto"/>
        <w:right w:val="none" w:sz="0" w:space="0" w:color="auto"/>
      </w:divBdr>
    </w:div>
    <w:div w:id="79837144">
      <w:bodyDiv w:val="1"/>
      <w:marLeft w:val="0"/>
      <w:marRight w:val="0"/>
      <w:marTop w:val="0"/>
      <w:marBottom w:val="0"/>
      <w:divBdr>
        <w:top w:val="none" w:sz="0" w:space="0" w:color="auto"/>
        <w:left w:val="none" w:sz="0" w:space="0" w:color="auto"/>
        <w:bottom w:val="none" w:sz="0" w:space="0" w:color="auto"/>
        <w:right w:val="none" w:sz="0" w:space="0" w:color="auto"/>
      </w:divBdr>
    </w:div>
    <w:div w:id="102381412">
      <w:bodyDiv w:val="1"/>
      <w:marLeft w:val="0"/>
      <w:marRight w:val="0"/>
      <w:marTop w:val="0"/>
      <w:marBottom w:val="0"/>
      <w:divBdr>
        <w:top w:val="none" w:sz="0" w:space="0" w:color="auto"/>
        <w:left w:val="none" w:sz="0" w:space="0" w:color="auto"/>
        <w:bottom w:val="none" w:sz="0" w:space="0" w:color="auto"/>
        <w:right w:val="none" w:sz="0" w:space="0" w:color="auto"/>
      </w:divBdr>
    </w:div>
    <w:div w:id="110831901">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31874333">
      <w:bodyDiv w:val="1"/>
      <w:marLeft w:val="0"/>
      <w:marRight w:val="0"/>
      <w:marTop w:val="0"/>
      <w:marBottom w:val="0"/>
      <w:divBdr>
        <w:top w:val="none" w:sz="0" w:space="0" w:color="auto"/>
        <w:left w:val="none" w:sz="0" w:space="0" w:color="auto"/>
        <w:bottom w:val="none" w:sz="0" w:space="0" w:color="auto"/>
        <w:right w:val="none" w:sz="0" w:space="0" w:color="auto"/>
      </w:divBdr>
    </w:div>
    <w:div w:id="147400634">
      <w:bodyDiv w:val="1"/>
      <w:marLeft w:val="0"/>
      <w:marRight w:val="0"/>
      <w:marTop w:val="0"/>
      <w:marBottom w:val="0"/>
      <w:divBdr>
        <w:top w:val="none" w:sz="0" w:space="0" w:color="auto"/>
        <w:left w:val="none" w:sz="0" w:space="0" w:color="auto"/>
        <w:bottom w:val="none" w:sz="0" w:space="0" w:color="auto"/>
        <w:right w:val="none" w:sz="0" w:space="0" w:color="auto"/>
      </w:divBdr>
    </w:div>
    <w:div w:id="148638034">
      <w:bodyDiv w:val="1"/>
      <w:marLeft w:val="0"/>
      <w:marRight w:val="0"/>
      <w:marTop w:val="0"/>
      <w:marBottom w:val="0"/>
      <w:divBdr>
        <w:top w:val="none" w:sz="0" w:space="0" w:color="auto"/>
        <w:left w:val="none" w:sz="0" w:space="0" w:color="auto"/>
        <w:bottom w:val="none" w:sz="0" w:space="0" w:color="auto"/>
        <w:right w:val="none" w:sz="0" w:space="0" w:color="auto"/>
      </w:divBdr>
    </w:div>
    <w:div w:id="158620311">
      <w:bodyDiv w:val="1"/>
      <w:marLeft w:val="0"/>
      <w:marRight w:val="0"/>
      <w:marTop w:val="0"/>
      <w:marBottom w:val="0"/>
      <w:divBdr>
        <w:top w:val="none" w:sz="0" w:space="0" w:color="auto"/>
        <w:left w:val="none" w:sz="0" w:space="0" w:color="auto"/>
        <w:bottom w:val="none" w:sz="0" w:space="0" w:color="auto"/>
        <w:right w:val="none" w:sz="0" w:space="0" w:color="auto"/>
      </w:divBdr>
    </w:div>
    <w:div w:id="210461103">
      <w:bodyDiv w:val="1"/>
      <w:marLeft w:val="0"/>
      <w:marRight w:val="0"/>
      <w:marTop w:val="0"/>
      <w:marBottom w:val="0"/>
      <w:divBdr>
        <w:top w:val="none" w:sz="0" w:space="0" w:color="auto"/>
        <w:left w:val="none" w:sz="0" w:space="0" w:color="auto"/>
        <w:bottom w:val="none" w:sz="0" w:space="0" w:color="auto"/>
        <w:right w:val="none" w:sz="0" w:space="0" w:color="auto"/>
      </w:divBdr>
    </w:div>
    <w:div w:id="211578563">
      <w:bodyDiv w:val="1"/>
      <w:marLeft w:val="0"/>
      <w:marRight w:val="0"/>
      <w:marTop w:val="0"/>
      <w:marBottom w:val="0"/>
      <w:divBdr>
        <w:top w:val="none" w:sz="0" w:space="0" w:color="auto"/>
        <w:left w:val="none" w:sz="0" w:space="0" w:color="auto"/>
        <w:bottom w:val="none" w:sz="0" w:space="0" w:color="auto"/>
        <w:right w:val="none" w:sz="0" w:space="0" w:color="auto"/>
      </w:divBdr>
    </w:div>
    <w:div w:id="254215198">
      <w:bodyDiv w:val="1"/>
      <w:marLeft w:val="0"/>
      <w:marRight w:val="0"/>
      <w:marTop w:val="0"/>
      <w:marBottom w:val="0"/>
      <w:divBdr>
        <w:top w:val="none" w:sz="0" w:space="0" w:color="auto"/>
        <w:left w:val="none" w:sz="0" w:space="0" w:color="auto"/>
        <w:bottom w:val="none" w:sz="0" w:space="0" w:color="auto"/>
        <w:right w:val="none" w:sz="0" w:space="0" w:color="auto"/>
      </w:divBdr>
    </w:div>
    <w:div w:id="262424674">
      <w:bodyDiv w:val="1"/>
      <w:marLeft w:val="0"/>
      <w:marRight w:val="0"/>
      <w:marTop w:val="0"/>
      <w:marBottom w:val="0"/>
      <w:divBdr>
        <w:top w:val="none" w:sz="0" w:space="0" w:color="auto"/>
        <w:left w:val="none" w:sz="0" w:space="0" w:color="auto"/>
        <w:bottom w:val="none" w:sz="0" w:space="0" w:color="auto"/>
        <w:right w:val="none" w:sz="0" w:space="0" w:color="auto"/>
      </w:divBdr>
    </w:div>
    <w:div w:id="271057641">
      <w:bodyDiv w:val="1"/>
      <w:marLeft w:val="0"/>
      <w:marRight w:val="0"/>
      <w:marTop w:val="0"/>
      <w:marBottom w:val="0"/>
      <w:divBdr>
        <w:top w:val="none" w:sz="0" w:space="0" w:color="auto"/>
        <w:left w:val="none" w:sz="0" w:space="0" w:color="auto"/>
        <w:bottom w:val="none" w:sz="0" w:space="0" w:color="auto"/>
        <w:right w:val="none" w:sz="0" w:space="0" w:color="auto"/>
      </w:divBdr>
    </w:div>
    <w:div w:id="274141189">
      <w:bodyDiv w:val="1"/>
      <w:marLeft w:val="0"/>
      <w:marRight w:val="0"/>
      <w:marTop w:val="0"/>
      <w:marBottom w:val="0"/>
      <w:divBdr>
        <w:top w:val="none" w:sz="0" w:space="0" w:color="auto"/>
        <w:left w:val="none" w:sz="0" w:space="0" w:color="auto"/>
        <w:bottom w:val="none" w:sz="0" w:space="0" w:color="auto"/>
        <w:right w:val="none" w:sz="0" w:space="0" w:color="auto"/>
      </w:divBdr>
      <w:divsChild>
        <w:div w:id="1329821198">
          <w:marLeft w:val="0"/>
          <w:marRight w:val="0"/>
          <w:marTop w:val="0"/>
          <w:marBottom w:val="0"/>
          <w:divBdr>
            <w:top w:val="none" w:sz="0" w:space="0" w:color="auto"/>
            <w:left w:val="none" w:sz="0" w:space="0" w:color="auto"/>
            <w:bottom w:val="none" w:sz="0" w:space="0" w:color="auto"/>
            <w:right w:val="none" w:sz="0" w:space="0" w:color="auto"/>
          </w:divBdr>
          <w:divsChild>
            <w:div w:id="1960447799">
              <w:marLeft w:val="0"/>
              <w:marRight w:val="0"/>
              <w:marTop w:val="0"/>
              <w:marBottom w:val="0"/>
              <w:divBdr>
                <w:top w:val="none" w:sz="0" w:space="0" w:color="auto"/>
                <w:left w:val="none" w:sz="0" w:space="0" w:color="auto"/>
                <w:bottom w:val="none" w:sz="0" w:space="0" w:color="auto"/>
                <w:right w:val="none" w:sz="0" w:space="0" w:color="auto"/>
              </w:divBdr>
            </w:div>
          </w:divsChild>
        </w:div>
        <w:div w:id="1408264230">
          <w:marLeft w:val="0"/>
          <w:marRight w:val="0"/>
          <w:marTop w:val="0"/>
          <w:marBottom w:val="0"/>
          <w:divBdr>
            <w:top w:val="none" w:sz="0" w:space="0" w:color="auto"/>
            <w:left w:val="none" w:sz="0" w:space="0" w:color="auto"/>
            <w:bottom w:val="none" w:sz="0" w:space="0" w:color="auto"/>
            <w:right w:val="none" w:sz="0" w:space="0" w:color="auto"/>
          </w:divBdr>
          <w:divsChild>
            <w:div w:id="1097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7933">
      <w:bodyDiv w:val="1"/>
      <w:marLeft w:val="0"/>
      <w:marRight w:val="0"/>
      <w:marTop w:val="0"/>
      <w:marBottom w:val="0"/>
      <w:divBdr>
        <w:top w:val="none" w:sz="0" w:space="0" w:color="auto"/>
        <w:left w:val="none" w:sz="0" w:space="0" w:color="auto"/>
        <w:bottom w:val="none" w:sz="0" w:space="0" w:color="auto"/>
        <w:right w:val="none" w:sz="0" w:space="0" w:color="auto"/>
      </w:divBdr>
    </w:div>
    <w:div w:id="289937958">
      <w:bodyDiv w:val="1"/>
      <w:marLeft w:val="0"/>
      <w:marRight w:val="0"/>
      <w:marTop w:val="0"/>
      <w:marBottom w:val="0"/>
      <w:divBdr>
        <w:top w:val="none" w:sz="0" w:space="0" w:color="auto"/>
        <w:left w:val="none" w:sz="0" w:space="0" w:color="auto"/>
        <w:bottom w:val="none" w:sz="0" w:space="0" w:color="auto"/>
        <w:right w:val="none" w:sz="0" w:space="0" w:color="auto"/>
      </w:divBdr>
    </w:div>
    <w:div w:id="299507400">
      <w:bodyDiv w:val="1"/>
      <w:marLeft w:val="0"/>
      <w:marRight w:val="0"/>
      <w:marTop w:val="0"/>
      <w:marBottom w:val="0"/>
      <w:divBdr>
        <w:top w:val="none" w:sz="0" w:space="0" w:color="auto"/>
        <w:left w:val="none" w:sz="0" w:space="0" w:color="auto"/>
        <w:bottom w:val="none" w:sz="0" w:space="0" w:color="auto"/>
        <w:right w:val="none" w:sz="0" w:space="0" w:color="auto"/>
      </w:divBdr>
    </w:div>
    <w:div w:id="307130801">
      <w:bodyDiv w:val="1"/>
      <w:marLeft w:val="0"/>
      <w:marRight w:val="0"/>
      <w:marTop w:val="0"/>
      <w:marBottom w:val="0"/>
      <w:divBdr>
        <w:top w:val="none" w:sz="0" w:space="0" w:color="auto"/>
        <w:left w:val="none" w:sz="0" w:space="0" w:color="auto"/>
        <w:bottom w:val="none" w:sz="0" w:space="0" w:color="auto"/>
        <w:right w:val="none" w:sz="0" w:space="0" w:color="auto"/>
      </w:divBdr>
    </w:div>
    <w:div w:id="315573922">
      <w:bodyDiv w:val="1"/>
      <w:marLeft w:val="0"/>
      <w:marRight w:val="0"/>
      <w:marTop w:val="0"/>
      <w:marBottom w:val="0"/>
      <w:divBdr>
        <w:top w:val="none" w:sz="0" w:space="0" w:color="auto"/>
        <w:left w:val="none" w:sz="0" w:space="0" w:color="auto"/>
        <w:bottom w:val="none" w:sz="0" w:space="0" w:color="auto"/>
        <w:right w:val="none" w:sz="0" w:space="0" w:color="auto"/>
      </w:divBdr>
    </w:div>
    <w:div w:id="347603724">
      <w:bodyDiv w:val="1"/>
      <w:marLeft w:val="0"/>
      <w:marRight w:val="0"/>
      <w:marTop w:val="0"/>
      <w:marBottom w:val="0"/>
      <w:divBdr>
        <w:top w:val="none" w:sz="0" w:space="0" w:color="auto"/>
        <w:left w:val="none" w:sz="0" w:space="0" w:color="auto"/>
        <w:bottom w:val="none" w:sz="0" w:space="0" w:color="auto"/>
        <w:right w:val="none" w:sz="0" w:space="0" w:color="auto"/>
      </w:divBdr>
    </w:div>
    <w:div w:id="348916728">
      <w:bodyDiv w:val="1"/>
      <w:marLeft w:val="0"/>
      <w:marRight w:val="0"/>
      <w:marTop w:val="0"/>
      <w:marBottom w:val="0"/>
      <w:divBdr>
        <w:top w:val="none" w:sz="0" w:space="0" w:color="auto"/>
        <w:left w:val="none" w:sz="0" w:space="0" w:color="auto"/>
        <w:bottom w:val="none" w:sz="0" w:space="0" w:color="auto"/>
        <w:right w:val="none" w:sz="0" w:space="0" w:color="auto"/>
      </w:divBdr>
    </w:div>
    <w:div w:id="379667353">
      <w:bodyDiv w:val="1"/>
      <w:marLeft w:val="0"/>
      <w:marRight w:val="0"/>
      <w:marTop w:val="0"/>
      <w:marBottom w:val="0"/>
      <w:divBdr>
        <w:top w:val="none" w:sz="0" w:space="0" w:color="auto"/>
        <w:left w:val="none" w:sz="0" w:space="0" w:color="auto"/>
        <w:bottom w:val="none" w:sz="0" w:space="0" w:color="auto"/>
        <w:right w:val="none" w:sz="0" w:space="0" w:color="auto"/>
      </w:divBdr>
    </w:div>
    <w:div w:id="395980081">
      <w:bodyDiv w:val="1"/>
      <w:marLeft w:val="0"/>
      <w:marRight w:val="0"/>
      <w:marTop w:val="0"/>
      <w:marBottom w:val="0"/>
      <w:divBdr>
        <w:top w:val="none" w:sz="0" w:space="0" w:color="auto"/>
        <w:left w:val="none" w:sz="0" w:space="0" w:color="auto"/>
        <w:bottom w:val="none" w:sz="0" w:space="0" w:color="auto"/>
        <w:right w:val="none" w:sz="0" w:space="0" w:color="auto"/>
      </w:divBdr>
    </w:div>
    <w:div w:id="418676591">
      <w:bodyDiv w:val="1"/>
      <w:marLeft w:val="0"/>
      <w:marRight w:val="0"/>
      <w:marTop w:val="0"/>
      <w:marBottom w:val="0"/>
      <w:divBdr>
        <w:top w:val="none" w:sz="0" w:space="0" w:color="auto"/>
        <w:left w:val="none" w:sz="0" w:space="0" w:color="auto"/>
        <w:bottom w:val="none" w:sz="0" w:space="0" w:color="auto"/>
        <w:right w:val="none" w:sz="0" w:space="0" w:color="auto"/>
      </w:divBdr>
    </w:div>
    <w:div w:id="431165619">
      <w:bodyDiv w:val="1"/>
      <w:marLeft w:val="0"/>
      <w:marRight w:val="0"/>
      <w:marTop w:val="0"/>
      <w:marBottom w:val="0"/>
      <w:divBdr>
        <w:top w:val="none" w:sz="0" w:space="0" w:color="auto"/>
        <w:left w:val="none" w:sz="0" w:space="0" w:color="auto"/>
        <w:bottom w:val="none" w:sz="0" w:space="0" w:color="auto"/>
        <w:right w:val="none" w:sz="0" w:space="0" w:color="auto"/>
      </w:divBdr>
    </w:div>
    <w:div w:id="439491401">
      <w:bodyDiv w:val="1"/>
      <w:marLeft w:val="0"/>
      <w:marRight w:val="0"/>
      <w:marTop w:val="0"/>
      <w:marBottom w:val="0"/>
      <w:divBdr>
        <w:top w:val="none" w:sz="0" w:space="0" w:color="auto"/>
        <w:left w:val="none" w:sz="0" w:space="0" w:color="auto"/>
        <w:bottom w:val="none" w:sz="0" w:space="0" w:color="auto"/>
        <w:right w:val="none" w:sz="0" w:space="0" w:color="auto"/>
      </w:divBdr>
      <w:divsChild>
        <w:div w:id="453406812">
          <w:marLeft w:val="0"/>
          <w:marRight w:val="0"/>
          <w:marTop w:val="0"/>
          <w:marBottom w:val="0"/>
          <w:divBdr>
            <w:top w:val="none" w:sz="0" w:space="0" w:color="auto"/>
            <w:left w:val="none" w:sz="0" w:space="0" w:color="auto"/>
            <w:bottom w:val="none" w:sz="0" w:space="0" w:color="auto"/>
            <w:right w:val="none" w:sz="0" w:space="0" w:color="auto"/>
          </w:divBdr>
          <w:divsChild>
            <w:div w:id="19289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566">
      <w:bodyDiv w:val="1"/>
      <w:marLeft w:val="0"/>
      <w:marRight w:val="0"/>
      <w:marTop w:val="0"/>
      <w:marBottom w:val="0"/>
      <w:divBdr>
        <w:top w:val="none" w:sz="0" w:space="0" w:color="auto"/>
        <w:left w:val="none" w:sz="0" w:space="0" w:color="auto"/>
        <w:bottom w:val="none" w:sz="0" w:space="0" w:color="auto"/>
        <w:right w:val="none" w:sz="0" w:space="0" w:color="auto"/>
      </w:divBdr>
    </w:div>
    <w:div w:id="478695155">
      <w:bodyDiv w:val="1"/>
      <w:marLeft w:val="0"/>
      <w:marRight w:val="0"/>
      <w:marTop w:val="0"/>
      <w:marBottom w:val="0"/>
      <w:divBdr>
        <w:top w:val="none" w:sz="0" w:space="0" w:color="auto"/>
        <w:left w:val="none" w:sz="0" w:space="0" w:color="auto"/>
        <w:bottom w:val="none" w:sz="0" w:space="0" w:color="auto"/>
        <w:right w:val="none" w:sz="0" w:space="0" w:color="auto"/>
      </w:divBdr>
    </w:div>
    <w:div w:id="480510194">
      <w:bodyDiv w:val="1"/>
      <w:marLeft w:val="0"/>
      <w:marRight w:val="0"/>
      <w:marTop w:val="0"/>
      <w:marBottom w:val="0"/>
      <w:divBdr>
        <w:top w:val="none" w:sz="0" w:space="0" w:color="auto"/>
        <w:left w:val="none" w:sz="0" w:space="0" w:color="auto"/>
        <w:bottom w:val="none" w:sz="0" w:space="0" w:color="auto"/>
        <w:right w:val="none" w:sz="0" w:space="0" w:color="auto"/>
      </w:divBdr>
    </w:div>
    <w:div w:id="487866843">
      <w:bodyDiv w:val="1"/>
      <w:marLeft w:val="0"/>
      <w:marRight w:val="0"/>
      <w:marTop w:val="0"/>
      <w:marBottom w:val="0"/>
      <w:divBdr>
        <w:top w:val="none" w:sz="0" w:space="0" w:color="auto"/>
        <w:left w:val="none" w:sz="0" w:space="0" w:color="auto"/>
        <w:bottom w:val="none" w:sz="0" w:space="0" w:color="auto"/>
        <w:right w:val="none" w:sz="0" w:space="0" w:color="auto"/>
      </w:divBdr>
      <w:divsChild>
        <w:div w:id="1598517067">
          <w:marLeft w:val="0"/>
          <w:marRight w:val="0"/>
          <w:marTop w:val="0"/>
          <w:marBottom w:val="0"/>
          <w:divBdr>
            <w:top w:val="none" w:sz="0" w:space="0" w:color="auto"/>
            <w:left w:val="none" w:sz="0" w:space="0" w:color="auto"/>
            <w:bottom w:val="none" w:sz="0" w:space="0" w:color="auto"/>
            <w:right w:val="none" w:sz="0" w:space="0" w:color="auto"/>
          </w:divBdr>
          <w:divsChild>
            <w:div w:id="2123765095">
              <w:marLeft w:val="0"/>
              <w:marRight w:val="0"/>
              <w:marTop w:val="0"/>
              <w:marBottom w:val="0"/>
              <w:divBdr>
                <w:top w:val="none" w:sz="0" w:space="0" w:color="auto"/>
                <w:left w:val="none" w:sz="0" w:space="0" w:color="auto"/>
                <w:bottom w:val="none" w:sz="0" w:space="0" w:color="auto"/>
                <w:right w:val="none" w:sz="0" w:space="0" w:color="auto"/>
              </w:divBdr>
              <w:divsChild>
                <w:div w:id="1392652742">
                  <w:marLeft w:val="0"/>
                  <w:marRight w:val="0"/>
                  <w:marTop w:val="0"/>
                  <w:marBottom w:val="0"/>
                  <w:divBdr>
                    <w:top w:val="none" w:sz="0" w:space="0" w:color="auto"/>
                    <w:left w:val="none" w:sz="0" w:space="0" w:color="auto"/>
                    <w:bottom w:val="none" w:sz="0" w:space="0" w:color="auto"/>
                    <w:right w:val="none" w:sz="0" w:space="0" w:color="auto"/>
                  </w:divBdr>
                </w:div>
              </w:divsChild>
            </w:div>
            <w:div w:id="430708476">
              <w:marLeft w:val="0"/>
              <w:marRight w:val="0"/>
              <w:marTop w:val="0"/>
              <w:marBottom w:val="0"/>
              <w:divBdr>
                <w:top w:val="none" w:sz="0" w:space="0" w:color="auto"/>
                <w:left w:val="none" w:sz="0" w:space="0" w:color="auto"/>
                <w:bottom w:val="none" w:sz="0" w:space="0" w:color="auto"/>
                <w:right w:val="none" w:sz="0" w:space="0" w:color="auto"/>
              </w:divBdr>
            </w:div>
            <w:div w:id="2016302635">
              <w:marLeft w:val="0"/>
              <w:marRight w:val="0"/>
              <w:marTop w:val="0"/>
              <w:marBottom w:val="0"/>
              <w:divBdr>
                <w:top w:val="none" w:sz="0" w:space="0" w:color="auto"/>
                <w:left w:val="none" w:sz="0" w:space="0" w:color="auto"/>
                <w:bottom w:val="none" w:sz="0" w:space="0" w:color="auto"/>
                <w:right w:val="none" w:sz="0" w:space="0" w:color="auto"/>
              </w:divBdr>
              <w:divsChild>
                <w:div w:id="1416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055">
          <w:marLeft w:val="0"/>
          <w:marRight w:val="0"/>
          <w:marTop w:val="0"/>
          <w:marBottom w:val="0"/>
          <w:divBdr>
            <w:top w:val="none" w:sz="0" w:space="0" w:color="auto"/>
            <w:left w:val="none" w:sz="0" w:space="0" w:color="auto"/>
            <w:bottom w:val="none" w:sz="0" w:space="0" w:color="auto"/>
            <w:right w:val="none" w:sz="0" w:space="0" w:color="auto"/>
          </w:divBdr>
          <w:divsChild>
            <w:div w:id="1572347815">
              <w:marLeft w:val="0"/>
              <w:marRight w:val="0"/>
              <w:marTop w:val="0"/>
              <w:marBottom w:val="0"/>
              <w:divBdr>
                <w:top w:val="none" w:sz="0" w:space="0" w:color="auto"/>
                <w:left w:val="none" w:sz="0" w:space="0" w:color="auto"/>
                <w:bottom w:val="none" w:sz="0" w:space="0" w:color="auto"/>
                <w:right w:val="none" w:sz="0" w:space="0" w:color="auto"/>
              </w:divBdr>
              <w:divsChild>
                <w:div w:id="1090273921">
                  <w:marLeft w:val="0"/>
                  <w:marRight w:val="0"/>
                  <w:marTop w:val="0"/>
                  <w:marBottom w:val="0"/>
                  <w:divBdr>
                    <w:top w:val="none" w:sz="0" w:space="0" w:color="auto"/>
                    <w:left w:val="none" w:sz="0" w:space="0" w:color="auto"/>
                    <w:bottom w:val="none" w:sz="0" w:space="0" w:color="auto"/>
                    <w:right w:val="none" w:sz="0" w:space="0" w:color="auto"/>
                  </w:divBdr>
                  <w:divsChild>
                    <w:div w:id="1011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4073">
      <w:bodyDiv w:val="1"/>
      <w:marLeft w:val="0"/>
      <w:marRight w:val="0"/>
      <w:marTop w:val="0"/>
      <w:marBottom w:val="0"/>
      <w:divBdr>
        <w:top w:val="none" w:sz="0" w:space="0" w:color="auto"/>
        <w:left w:val="none" w:sz="0" w:space="0" w:color="auto"/>
        <w:bottom w:val="none" w:sz="0" w:space="0" w:color="auto"/>
        <w:right w:val="none" w:sz="0" w:space="0" w:color="auto"/>
      </w:divBdr>
    </w:div>
    <w:div w:id="505753430">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51818060">
      <w:bodyDiv w:val="1"/>
      <w:marLeft w:val="0"/>
      <w:marRight w:val="0"/>
      <w:marTop w:val="0"/>
      <w:marBottom w:val="0"/>
      <w:divBdr>
        <w:top w:val="none" w:sz="0" w:space="0" w:color="auto"/>
        <w:left w:val="none" w:sz="0" w:space="0" w:color="auto"/>
        <w:bottom w:val="none" w:sz="0" w:space="0" w:color="auto"/>
        <w:right w:val="none" w:sz="0" w:space="0" w:color="auto"/>
      </w:divBdr>
    </w:div>
    <w:div w:id="563100481">
      <w:bodyDiv w:val="1"/>
      <w:marLeft w:val="0"/>
      <w:marRight w:val="0"/>
      <w:marTop w:val="0"/>
      <w:marBottom w:val="0"/>
      <w:divBdr>
        <w:top w:val="none" w:sz="0" w:space="0" w:color="auto"/>
        <w:left w:val="none" w:sz="0" w:space="0" w:color="auto"/>
        <w:bottom w:val="none" w:sz="0" w:space="0" w:color="auto"/>
        <w:right w:val="none" w:sz="0" w:space="0" w:color="auto"/>
      </w:divBdr>
    </w:div>
    <w:div w:id="569775223">
      <w:bodyDiv w:val="1"/>
      <w:marLeft w:val="0"/>
      <w:marRight w:val="0"/>
      <w:marTop w:val="0"/>
      <w:marBottom w:val="0"/>
      <w:divBdr>
        <w:top w:val="none" w:sz="0" w:space="0" w:color="auto"/>
        <w:left w:val="none" w:sz="0" w:space="0" w:color="auto"/>
        <w:bottom w:val="none" w:sz="0" w:space="0" w:color="auto"/>
        <w:right w:val="none" w:sz="0" w:space="0" w:color="auto"/>
      </w:divBdr>
    </w:div>
    <w:div w:id="575895179">
      <w:bodyDiv w:val="1"/>
      <w:marLeft w:val="0"/>
      <w:marRight w:val="0"/>
      <w:marTop w:val="0"/>
      <w:marBottom w:val="0"/>
      <w:divBdr>
        <w:top w:val="none" w:sz="0" w:space="0" w:color="auto"/>
        <w:left w:val="none" w:sz="0" w:space="0" w:color="auto"/>
        <w:bottom w:val="none" w:sz="0" w:space="0" w:color="auto"/>
        <w:right w:val="none" w:sz="0" w:space="0" w:color="auto"/>
      </w:divBdr>
    </w:div>
    <w:div w:id="633216268">
      <w:bodyDiv w:val="1"/>
      <w:marLeft w:val="0"/>
      <w:marRight w:val="0"/>
      <w:marTop w:val="0"/>
      <w:marBottom w:val="0"/>
      <w:divBdr>
        <w:top w:val="none" w:sz="0" w:space="0" w:color="auto"/>
        <w:left w:val="none" w:sz="0" w:space="0" w:color="auto"/>
        <w:bottom w:val="none" w:sz="0" w:space="0" w:color="auto"/>
        <w:right w:val="none" w:sz="0" w:space="0" w:color="auto"/>
      </w:divBdr>
    </w:div>
    <w:div w:id="650866399">
      <w:bodyDiv w:val="1"/>
      <w:marLeft w:val="0"/>
      <w:marRight w:val="0"/>
      <w:marTop w:val="0"/>
      <w:marBottom w:val="0"/>
      <w:divBdr>
        <w:top w:val="none" w:sz="0" w:space="0" w:color="auto"/>
        <w:left w:val="none" w:sz="0" w:space="0" w:color="auto"/>
        <w:bottom w:val="none" w:sz="0" w:space="0" w:color="auto"/>
        <w:right w:val="none" w:sz="0" w:space="0" w:color="auto"/>
      </w:divBdr>
    </w:div>
    <w:div w:id="660235353">
      <w:bodyDiv w:val="1"/>
      <w:marLeft w:val="0"/>
      <w:marRight w:val="0"/>
      <w:marTop w:val="0"/>
      <w:marBottom w:val="0"/>
      <w:divBdr>
        <w:top w:val="none" w:sz="0" w:space="0" w:color="auto"/>
        <w:left w:val="none" w:sz="0" w:space="0" w:color="auto"/>
        <w:bottom w:val="none" w:sz="0" w:space="0" w:color="auto"/>
        <w:right w:val="none" w:sz="0" w:space="0" w:color="auto"/>
      </w:divBdr>
    </w:div>
    <w:div w:id="663363486">
      <w:bodyDiv w:val="1"/>
      <w:marLeft w:val="0"/>
      <w:marRight w:val="0"/>
      <w:marTop w:val="0"/>
      <w:marBottom w:val="0"/>
      <w:divBdr>
        <w:top w:val="none" w:sz="0" w:space="0" w:color="auto"/>
        <w:left w:val="none" w:sz="0" w:space="0" w:color="auto"/>
        <w:bottom w:val="none" w:sz="0" w:space="0" w:color="auto"/>
        <w:right w:val="none" w:sz="0" w:space="0" w:color="auto"/>
      </w:divBdr>
    </w:div>
    <w:div w:id="666322037">
      <w:bodyDiv w:val="1"/>
      <w:marLeft w:val="0"/>
      <w:marRight w:val="0"/>
      <w:marTop w:val="0"/>
      <w:marBottom w:val="0"/>
      <w:divBdr>
        <w:top w:val="none" w:sz="0" w:space="0" w:color="auto"/>
        <w:left w:val="none" w:sz="0" w:space="0" w:color="auto"/>
        <w:bottom w:val="none" w:sz="0" w:space="0" w:color="auto"/>
        <w:right w:val="none" w:sz="0" w:space="0" w:color="auto"/>
      </w:divBdr>
    </w:div>
    <w:div w:id="671178410">
      <w:bodyDiv w:val="1"/>
      <w:marLeft w:val="0"/>
      <w:marRight w:val="0"/>
      <w:marTop w:val="0"/>
      <w:marBottom w:val="0"/>
      <w:divBdr>
        <w:top w:val="none" w:sz="0" w:space="0" w:color="auto"/>
        <w:left w:val="none" w:sz="0" w:space="0" w:color="auto"/>
        <w:bottom w:val="none" w:sz="0" w:space="0" w:color="auto"/>
        <w:right w:val="none" w:sz="0" w:space="0" w:color="auto"/>
      </w:divBdr>
    </w:div>
    <w:div w:id="684135222">
      <w:bodyDiv w:val="1"/>
      <w:marLeft w:val="0"/>
      <w:marRight w:val="0"/>
      <w:marTop w:val="0"/>
      <w:marBottom w:val="0"/>
      <w:divBdr>
        <w:top w:val="none" w:sz="0" w:space="0" w:color="auto"/>
        <w:left w:val="none" w:sz="0" w:space="0" w:color="auto"/>
        <w:bottom w:val="none" w:sz="0" w:space="0" w:color="auto"/>
        <w:right w:val="none" w:sz="0" w:space="0" w:color="auto"/>
      </w:divBdr>
    </w:div>
    <w:div w:id="694888738">
      <w:bodyDiv w:val="1"/>
      <w:marLeft w:val="0"/>
      <w:marRight w:val="0"/>
      <w:marTop w:val="0"/>
      <w:marBottom w:val="0"/>
      <w:divBdr>
        <w:top w:val="none" w:sz="0" w:space="0" w:color="auto"/>
        <w:left w:val="none" w:sz="0" w:space="0" w:color="auto"/>
        <w:bottom w:val="none" w:sz="0" w:space="0" w:color="auto"/>
        <w:right w:val="none" w:sz="0" w:space="0" w:color="auto"/>
      </w:divBdr>
    </w:div>
    <w:div w:id="715786720">
      <w:bodyDiv w:val="1"/>
      <w:marLeft w:val="0"/>
      <w:marRight w:val="0"/>
      <w:marTop w:val="0"/>
      <w:marBottom w:val="0"/>
      <w:divBdr>
        <w:top w:val="none" w:sz="0" w:space="0" w:color="auto"/>
        <w:left w:val="none" w:sz="0" w:space="0" w:color="auto"/>
        <w:bottom w:val="none" w:sz="0" w:space="0" w:color="auto"/>
        <w:right w:val="none" w:sz="0" w:space="0" w:color="auto"/>
      </w:divBdr>
    </w:div>
    <w:div w:id="735319225">
      <w:bodyDiv w:val="1"/>
      <w:marLeft w:val="0"/>
      <w:marRight w:val="0"/>
      <w:marTop w:val="0"/>
      <w:marBottom w:val="0"/>
      <w:divBdr>
        <w:top w:val="none" w:sz="0" w:space="0" w:color="auto"/>
        <w:left w:val="none" w:sz="0" w:space="0" w:color="auto"/>
        <w:bottom w:val="none" w:sz="0" w:space="0" w:color="auto"/>
        <w:right w:val="none" w:sz="0" w:space="0" w:color="auto"/>
      </w:divBdr>
    </w:div>
    <w:div w:id="762070928">
      <w:bodyDiv w:val="1"/>
      <w:marLeft w:val="0"/>
      <w:marRight w:val="0"/>
      <w:marTop w:val="0"/>
      <w:marBottom w:val="0"/>
      <w:divBdr>
        <w:top w:val="none" w:sz="0" w:space="0" w:color="auto"/>
        <w:left w:val="none" w:sz="0" w:space="0" w:color="auto"/>
        <w:bottom w:val="none" w:sz="0" w:space="0" w:color="auto"/>
        <w:right w:val="none" w:sz="0" w:space="0" w:color="auto"/>
      </w:divBdr>
    </w:div>
    <w:div w:id="774902682">
      <w:bodyDiv w:val="1"/>
      <w:marLeft w:val="0"/>
      <w:marRight w:val="0"/>
      <w:marTop w:val="0"/>
      <w:marBottom w:val="0"/>
      <w:divBdr>
        <w:top w:val="none" w:sz="0" w:space="0" w:color="auto"/>
        <w:left w:val="none" w:sz="0" w:space="0" w:color="auto"/>
        <w:bottom w:val="none" w:sz="0" w:space="0" w:color="auto"/>
        <w:right w:val="none" w:sz="0" w:space="0" w:color="auto"/>
      </w:divBdr>
    </w:div>
    <w:div w:id="784663283">
      <w:bodyDiv w:val="1"/>
      <w:marLeft w:val="0"/>
      <w:marRight w:val="0"/>
      <w:marTop w:val="0"/>
      <w:marBottom w:val="0"/>
      <w:divBdr>
        <w:top w:val="none" w:sz="0" w:space="0" w:color="auto"/>
        <w:left w:val="none" w:sz="0" w:space="0" w:color="auto"/>
        <w:bottom w:val="none" w:sz="0" w:space="0" w:color="auto"/>
        <w:right w:val="none" w:sz="0" w:space="0" w:color="auto"/>
      </w:divBdr>
    </w:div>
    <w:div w:id="798841080">
      <w:bodyDiv w:val="1"/>
      <w:marLeft w:val="0"/>
      <w:marRight w:val="0"/>
      <w:marTop w:val="0"/>
      <w:marBottom w:val="0"/>
      <w:divBdr>
        <w:top w:val="none" w:sz="0" w:space="0" w:color="auto"/>
        <w:left w:val="none" w:sz="0" w:space="0" w:color="auto"/>
        <w:bottom w:val="none" w:sz="0" w:space="0" w:color="auto"/>
        <w:right w:val="none" w:sz="0" w:space="0" w:color="auto"/>
      </w:divBdr>
    </w:div>
    <w:div w:id="817771182">
      <w:bodyDiv w:val="1"/>
      <w:marLeft w:val="0"/>
      <w:marRight w:val="0"/>
      <w:marTop w:val="0"/>
      <w:marBottom w:val="0"/>
      <w:divBdr>
        <w:top w:val="none" w:sz="0" w:space="0" w:color="auto"/>
        <w:left w:val="none" w:sz="0" w:space="0" w:color="auto"/>
        <w:bottom w:val="none" w:sz="0" w:space="0" w:color="auto"/>
        <w:right w:val="none" w:sz="0" w:space="0" w:color="auto"/>
      </w:divBdr>
    </w:div>
    <w:div w:id="823356142">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8906372">
      <w:bodyDiv w:val="1"/>
      <w:marLeft w:val="0"/>
      <w:marRight w:val="0"/>
      <w:marTop w:val="0"/>
      <w:marBottom w:val="0"/>
      <w:divBdr>
        <w:top w:val="none" w:sz="0" w:space="0" w:color="auto"/>
        <w:left w:val="none" w:sz="0" w:space="0" w:color="auto"/>
        <w:bottom w:val="none" w:sz="0" w:space="0" w:color="auto"/>
        <w:right w:val="none" w:sz="0" w:space="0" w:color="auto"/>
      </w:divBdr>
    </w:div>
    <w:div w:id="833230067">
      <w:bodyDiv w:val="1"/>
      <w:marLeft w:val="0"/>
      <w:marRight w:val="0"/>
      <w:marTop w:val="0"/>
      <w:marBottom w:val="0"/>
      <w:divBdr>
        <w:top w:val="none" w:sz="0" w:space="0" w:color="auto"/>
        <w:left w:val="none" w:sz="0" w:space="0" w:color="auto"/>
        <w:bottom w:val="none" w:sz="0" w:space="0" w:color="auto"/>
        <w:right w:val="none" w:sz="0" w:space="0" w:color="auto"/>
      </w:divBdr>
    </w:div>
    <w:div w:id="858662945">
      <w:bodyDiv w:val="1"/>
      <w:marLeft w:val="0"/>
      <w:marRight w:val="0"/>
      <w:marTop w:val="0"/>
      <w:marBottom w:val="0"/>
      <w:divBdr>
        <w:top w:val="none" w:sz="0" w:space="0" w:color="auto"/>
        <w:left w:val="none" w:sz="0" w:space="0" w:color="auto"/>
        <w:bottom w:val="none" w:sz="0" w:space="0" w:color="auto"/>
        <w:right w:val="none" w:sz="0" w:space="0" w:color="auto"/>
      </w:divBdr>
    </w:div>
    <w:div w:id="861548913">
      <w:bodyDiv w:val="1"/>
      <w:marLeft w:val="0"/>
      <w:marRight w:val="0"/>
      <w:marTop w:val="0"/>
      <w:marBottom w:val="0"/>
      <w:divBdr>
        <w:top w:val="none" w:sz="0" w:space="0" w:color="auto"/>
        <w:left w:val="none" w:sz="0" w:space="0" w:color="auto"/>
        <w:bottom w:val="none" w:sz="0" w:space="0" w:color="auto"/>
        <w:right w:val="none" w:sz="0" w:space="0" w:color="auto"/>
      </w:divBdr>
    </w:div>
    <w:div w:id="865750690">
      <w:bodyDiv w:val="1"/>
      <w:marLeft w:val="0"/>
      <w:marRight w:val="0"/>
      <w:marTop w:val="0"/>
      <w:marBottom w:val="0"/>
      <w:divBdr>
        <w:top w:val="none" w:sz="0" w:space="0" w:color="auto"/>
        <w:left w:val="none" w:sz="0" w:space="0" w:color="auto"/>
        <w:bottom w:val="none" w:sz="0" w:space="0" w:color="auto"/>
        <w:right w:val="none" w:sz="0" w:space="0" w:color="auto"/>
      </w:divBdr>
    </w:div>
    <w:div w:id="874316873">
      <w:bodyDiv w:val="1"/>
      <w:marLeft w:val="0"/>
      <w:marRight w:val="0"/>
      <w:marTop w:val="0"/>
      <w:marBottom w:val="0"/>
      <w:divBdr>
        <w:top w:val="none" w:sz="0" w:space="0" w:color="auto"/>
        <w:left w:val="none" w:sz="0" w:space="0" w:color="auto"/>
        <w:bottom w:val="none" w:sz="0" w:space="0" w:color="auto"/>
        <w:right w:val="none" w:sz="0" w:space="0" w:color="auto"/>
      </w:divBdr>
    </w:div>
    <w:div w:id="899901628">
      <w:bodyDiv w:val="1"/>
      <w:marLeft w:val="0"/>
      <w:marRight w:val="0"/>
      <w:marTop w:val="0"/>
      <w:marBottom w:val="0"/>
      <w:divBdr>
        <w:top w:val="none" w:sz="0" w:space="0" w:color="auto"/>
        <w:left w:val="none" w:sz="0" w:space="0" w:color="auto"/>
        <w:bottom w:val="none" w:sz="0" w:space="0" w:color="auto"/>
        <w:right w:val="none" w:sz="0" w:space="0" w:color="auto"/>
      </w:divBdr>
      <w:divsChild>
        <w:div w:id="1662490">
          <w:marLeft w:val="0"/>
          <w:marRight w:val="0"/>
          <w:marTop w:val="0"/>
          <w:marBottom w:val="0"/>
          <w:divBdr>
            <w:top w:val="none" w:sz="0" w:space="0" w:color="auto"/>
            <w:left w:val="none" w:sz="0" w:space="0" w:color="auto"/>
            <w:bottom w:val="none" w:sz="0" w:space="0" w:color="auto"/>
            <w:right w:val="none" w:sz="0" w:space="0" w:color="auto"/>
          </w:divBdr>
          <w:divsChild>
            <w:div w:id="621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515">
      <w:bodyDiv w:val="1"/>
      <w:marLeft w:val="0"/>
      <w:marRight w:val="0"/>
      <w:marTop w:val="0"/>
      <w:marBottom w:val="0"/>
      <w:divBdr>
        <w:top w:val="none" w:sz="0" w:space="0" w:color="auto"/>
        <w:left w:val="none" w:sz="0" w:space="0" w:color="auto"/>
        <w:bottom w:val="none" w:sz="0" w:space="0" w:color="auto"/>
        <w:right w:val="none" w:sz="0" w:space="0" w:color="auto"/>
      </w:divBdr>
    </w:div>
    <w:div w:id="986781943">
      <w:bodyDiv w:val="1"/>
      <w:marLeft w:val="0"/>
      <w:marRight w:val="0"/>
      <w:marTop w:val="0"/>
      <w:marBottom w:val="0"/>
      <w:divBdr>
        <w:top w:val="none" w:sz="0" w:space="0" w:color="auto"/>
        <w:left w:val="none" w:sz="0" w:space="0" w:color="auto"/>
        <w:bottom w:val="none" w:sz="0" w:space="0" w:color="auto"/>
        <w:right w:val="none" w:sz="0" w:space="0" w:color="auto"/>
      </w:divBdr>
    </w:div>
    <w:div w:id="990594856">
      <w:bodyDiv w:val="1"/>
      <w:marLeft w:val="0"/>
      <w:marRight w:val="0"/>
      <w:marTop w:val="0"/>
      <w:marBottom w:val="0"/>
      <w:divBdr>
        <w:top w:val="none" w:sz="0" w:space="0" w:color="auto"/>
        <w:left w:val="none" w:sz="0" w:space="0" w:color="auto"/>
        <w:bottom w:val="none" w:sz="0" w:space="0" w:color="auto"/>
        <w:right w:val="none" w:sz="0" w:space="0" w:color="auto"/>
      </w:divBdr>
    </w:div>
    <w:div w:id="996878622">
      <w:bodyDiv w:val="1"/>
      <w:marLeft w:val="0"/>
      <w:marRight w:val="0"/>
      <w:marTop w:val="0"/>
      <w:marBottom w:val="0"/>
      <w:divBdr>
        <w:top w:val="none" w:sz="0" w:space="0" w:color="auto"/>
        <w:left w:val="none" w:sz="0" w:space="0" w:color="auto"/>
        <w:bottom w:val="none" w:sz="0" w:space="0" w:color="auto"/>
        <w:right w:val="none" w:sz="0" w:space="0" w:color="auto"/>
      </w:divBdr>
      <w:divsChild>
        <w:div w:id="1413434201">
          <w:marLeft w:val="0"/>
          <w:marRight w:val="0"/>
          <w:marTop w:val="0"/>
          <w:marBottom w:val="0"/>
          <w:divBdr>
            <w:top w:val="none" w:sz="0" w:space="0" w:color="auto"/>
            <w:left w:val="none" w:sz="0" w:space="0" w:color="auto"/>
            <w:bottom w:val="none" w:sz="0" w:space="0" w:color="auto"/>
            <w:right w:val="none" w:sz="0" w:space="0" w:color="auto"/>
          </w:divBdr>
          <w:divsChild>
            <w:div w:id="1070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106">
      <w:bodyDiv w:val="1"/>
      <w:marLeft w:val="0"/>
      <w:marRight w:val="0"/>
      <w:marTop w:val="0"/>
      <w:marBottom w:val="0"/>
      <w:divBdr>
        <w:top w:val="none" w:sz="0" w:space="0" w:color="auto"/>
        <w:left w:val="none" w:sz="0" w:space="0" w:color="auto"/>
        <w:bottom w:val="none" w:sz="0" w:space="0" w:color="auto"/>
        <w:right w:val="none" w:sz="0" w:space="0" w:color="auto"/>
      </w:divBdr>
    </w:div>
    <w:div w:id="1024283416">
      <w:bodyDiv w:val="1"/>
      <w:marLeft w:val="0"/>
      <w:marRight w:val="0"/>
      <w:marTop w:val="0"/>
      <w:marBottom w:val="0"/>
      <w:divBdr>
        <w:top w:val="none" w:sz="0" w:space="0" w:color="auto"/>
        <w:left w:val="none" w:sz="0" w:space="0" w:color="auto"/>
        <w:bottom w:val="none" w:sz="0" w:space="0" w:color="auto"/>
        <w:right w:val="none" w:sz="0" w:space="0" w:color="auto"/>
      </w:divBdr>
    </w:div>
    <w:div w:id="1086461102">
      <w:bodyDiv w:val="1"/>
      <w:marLeft w:val="0"/>
      <w:marRight w:val="0"/>
      <w:marTop w:val="0"/>
      <w:marBottom w:val="0"/>
      <w:divBdr>
        <w:top w:val="none" w:sz="0" w:space="0" w:color="auto"/>
        <w:left w:val="none" w:sz="0" w:space="0" w:color="auto"/>
        <w:bottom w:val="none" w:sz="0" w:space="0" w:color="auto"/>
        <w:right w:val="none" w:sz="0" w:space="0" w:color="auto"/>
      </w:divBdr>
    </w:div>
    <w:div w:id="1087926346">
      <w:bodyDiv w:val="1"/>
      <w:marLeft w:val="0"/>
      <w:marRight w:val="0"/>
      <w:marTop w:val="0"/>
      <w:marBottom w:val="0"/>
      <w:divBdr>
        <w:top w:val="none" w:sz="0" w:space="0" w:color="auto"/>
        <w:left w:val="none" w:sz="0" w:space="0" w:color="auto"/>
        <w:bottom w:val="none" w:sz="0" w:space="0" w:color="auto"/>
        <w:right w:val="none" w:sz="0" w:space="0" w:color="auto"/>
      </w:divBdr>
    </w:div>
    <w:div w:id="1103182195">
      <w:bodyDiv w:val="1"/>
      <w:marLeft w:val="0"/>
      <w:marRight w:val="0"/>
      <w:marTop w:val="0"/>
      <w:marBottom w:val="0"/>
      <w:divBdr>
        <w:top w:val="none" w:sz="0" w:space="0" w:color="auto"/>
        <w:left w:val="none" w:sz="0" w:space="0" w:color="auto"/>
        <w:bottom w:val="none" w:sz="0" w:space="0" w:color="auto"/>
        <w:right w:val="none" w:sz="0" w:space="0" w:color="auto"/>
      </w:divBdr>
      <w:divsChild>
        <w:div w:id="309599532">
          <w:marLeft w:val="0"/>
          <w:marRight w:val="0"/>
          <w:marTop w:val="0"/>
          <w:marBottom w:val="0"/>
          <w:divBdr>
            <w:top w:val="none" w:sz="0" w:space="0" w:color="auto"/>
            <w:left w:val="none" w:sz="0" w:space="0" w:color="auto"/>
            <w:bottom w:val="none" w:sz="0" w:space="0" w:color="auto"/>
            <w:right w:val="none" w:sz="0" w:space="0" w:color="auto"/>
          </w:divBdr>
          <w:divsChild>
            <w:div w:id="382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25">
      <w:bodyDiv w:val="1"/>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1699620591">
              <w:marLeft w:val="0"/>
              <w:marRight w:val="0"/>
              <w:marTop w:val="0"/>
              <w:marBottom w:val="0"/>
              <w:divBdr>
                <w:top w:val="none" w:sz="0" w:space="0" w:color="auto"/>
                <w:left w:val="none" w:sz="0" w:space="0" w:color="auto"/>
                <w:bottom w:val="none" w:sz="0" w:space="0" w:color="auto"/>
                <w:right w:val="none" w:sz="0" w:space="0" w:color="auto"/>
              </w:divBdr>
            </w:div>
          </w:divsChild>
        </w:div>
        <w:div w:id="1899629697">
          <w:marLeft w:val="0"/>
          <w:marRight w:val="0"/>
          <w:marTop w:val="0"/>
          <w:marBottom w:val="0"/>
          <w:divBdr>
            <w:top w:val="none" w:sz="0" w:space="0" w:color="auto"/>
            <w:left w:val="none" w:sz="0" w:space="0" w:color="auto"/>
            <w:bottom w:val="none" w:sz="0" w:space="0" w:color="auto"/>
            <w:right w:val="none" w:sz="0" w:space="0" w:color="auto"/>
          </w:divBdr>
          <w:divsChild>
            <w:div w:id="8251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176111692">
      <w:bodyDiv w:val="1"/>
      <w:marLeft w:val="0"/>
      <w:marRight w:val="0"/>
      <w:marTop w:val="0"/>
      <w:marBottom w:val="0"/>
      <w:divBdr>
        <w:top w:val="none" w:sz="0" w:space="0" w:color="auto"/>
        <w:left w:val="none" w:sz="0" w:space="0" w:color="auto"/>
        <w:bottom w:val="none" w:sz="0" w:space="0" w:color="auto"/>
        <w:right w:val="none" w:sz="0" w:space="0" w:color="auto"/>
      </w:divBdr>
    </w:div>
    <w:div w:id="1184126683">
      <w:bodyDiv w:val="1"/>
      <w:marLeft w:val="0"/>
      <w:marRight w:val="0"/>
      <w:marTop w:val="0"/>
      <w:marBottom w:val="0"/>
      <w:divBdr>
        <w:top w:val="none" w:sz="0" w:space="0" w:color="auto"/>
        <w:left w:val="none" w:sz="0" w:space="0" w:color="auto"/>
        <w:bottom w:val="none" w:sz="0" w:space="0" w:color="auto"/>
        <w:right w:val="none" w:sz="0" w:space="0" w:color="auto"/>
      </w:divBdr>
    </w:div>
    <w:div w:id="1203132513">
      <w:bodyDiv w:val="1"/>
      <w:marLeft w:val="0"/>
      <w:marRight w:val="0"/>
      <w:marTop w:val="0"/>
      <w:marBottom w:val="0"/>
      <w:divBdr>
        <w:top w:val="none" w:sz="0" w:space="0" w:color="auto"/>
        <w:left w:val="none" w:sz="0" w:space="0" w:color="auto"/>
        <w:bottom w:val="none" w:sz="0" w:space="0" w:color="auto"/>
        <w:right w:val="none" w:sz="0" w:space="0" w:color="auto"/>
      </w:divBdr>
      <w:divsChild>
        <w:div w:id="781000415">
          <w:marLeft w:val="0"/>
          <w:marRight w:val="0"/>
          <w:marTop w:val="0"/>
          <w:marBottom w:val="0"/>
          <w:divBdr>
            <w:top w:val="none" w:sz="0" w:space="0" w:color="auto"/>
            <w:left w:val="none" w:sz="0" w:space="0" w:color="auto"/>
            <w:bottom w:val="none" w:sz="0" w:space="0" w:color="auto"/>
            <w:right w:val="none" w:sz="0" w:space="0" w:color="auto"/>
          </w:divBdr>
          <w:divsChild>
            <w:div w:id="1222399008">
              <w:marLeft w:val="0"/>
              <w:marRight w:val="0"/>
              <w:marTop w:val="0"/>
              <w:marBottom w:val="0"/>
              <w:divBdr>
                <w:top w:val="none" w:sz="0" w:space="0" w:color="auto"/>
                <w:left w:val="none" w:sz="0" w:space="0" w:color="auto"/>
                <w:bottom w:val="none" w:sz="0" w:space="0" w:color="auto"/>
                <w:right w:val="none" w:sz="0" w:space="0" w:color="auto"/>
              </w:divBdr>
              <w:divsChild>
                <w:div w:id="1658725610">
                  <w:marLeft w:val="0"/>
                  <w:marRight w:val="0"/>
                  <w:marTop w:val="0"/>
                  <w:marBottom w:val="0"/>
                  <w:divBdr>
                    <w:top w:val="none" w:sz="0" w:space="0" w:color="auto"/>
                    <w:left w:val="none" w:sz="0" w:space="0" w:color="auto"/>
                    <w:bottom w:val="none" w:sz="0" w:space="0" w:color="auto"/>
                    <w:right w:val="none" w:sz="0" w:space="0" w:color="auto"/>
                  </w:divBdr>
                </w:div>
              </w:divsChild>
            </w:div>
            <w:div w:id="1830712303">
              <w:marLeft w:val="0"/>
              <w:marRight w:val="0"/>
              <w:marTop w:val="0"/>
              <w:marBottom w:val="0"/>
              <w:divBdr>
                <w:top w:val="none" w:sz="0" w:space="0" w:color="auto"/>
                <w:left w:val="none" w:sz="0" w:space="0" w:color="auto"/>
                <w:bottom w:val="none" w:sz="0" w:space="0" w:color="auto"/>
                <w:right w:val="none" w:sz="0" w:space="0" w:color="auto"/>
              </w:divBdr>
            </w:div>
            <w:div w:id="220479554">
              <w:marLeft w:val="0"/>
              <w:marRight w:val="0"/>
              <w:marTop w:val="0"/>
              <w:marBottom w:val="0"/>
              <w:divBdr>
                <w:top w:val="none" w:sz="0" w:space="0" w:color="auto"/>
                <w:left w:val="none" w:sz="0" w:space="0" w:color="auto"/>
                <w:bottom w:val="none" w:sz="0" w:space="0" w:color="auto"/>
                <w:right w:val="none" w:sz="0" w:space="0" w:color="auto"/>
              </w:divBdr>
              <w:divsChild>
                <w:div w:id="816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503">
          <w:marLeft w:val="0"/>
          <w:marRight w:val="0"/>
          <w:marTop w:val="0"/>
          <w:marBottom w:val="0"/>
          <w:divBdr>
            <w:top w:val="none" w:sz="0" w:space="0" w:color="auto"/>
            <w:left w:val="none" w:sz="0" w:space="0" w:color="auto"/>
            <w:bottom w:val="none" w:sz="0" w:space="0" w:color="auto"/>
            <w:right w:val="none" w:sz="0" w:space="0" w:color="auto"/>
          </w:divBdr>
          <w:divsChild>
            <w:div w:id="979458740">
              <w:marLeft w:val="0"/>
              <w:marRight w:val="0"/>
              <w:marTop w:val="0"/>
              <w:marBottom w:val="0"/>
              <w:divBdr>
                <w:top w:val="none" w:sz="0" w:space="0" w:color="auto"/>
                <w:left w:val="none" w:sz="0" w:space="0" w:color="auto"/>
                <w:bottom w:val="none" w:sz="0" w:space="0" w:color="auto"/>
                <w:right w:val="none" w:sz="0" w:space="0" w:color="auto"/>
              </w:divBdr>
              <w:divsChild>
                <w:div w:id="1523007764">
                  <w:marLeft w:val="0"/>
                  <w:marRight w:val="0"/>
                  <w:marTop w:val="0"/>
                  <w:marBottom w:val="0"/>
                  <w:divBdr>
                    <w:top w:val="none" w:sz="0" w:space="0" w:color="auto"/>
                    <w:left w:val="none" w:sz="0" w:space="0" w:color="auto"/>
                    <w:bottom w:val="none" w:sz="0" w:space="0" w:color="auto"/>
                    <w:right w:val="none" w:sz="0" w:space="0" w:color="auto"/>
                  </w:divBdr>
                  <w:divsChild>
                    <w:div w:id="1960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4513">
      <w:bodyDiv w:val="1"/>
      <w:marLeft w:val="0"/>
      <w:marRight w:val="0"/>
      <w:marTop w:val="0"/>
      <w:marBottom w:val="0"/>
      <w:divBdr>
        <w:top w:val="none" w:sz="0" w:space="0" w:color="auto"/>
        <w:left w:val="none" w:sz="0" w:space="0" w:color="auto"/>
        <w:bottom w:val="none" w:sz="0" w:space="0" w:color="auto"/>
        <w:right w:val="none" w:sz="0" w:space="0" w:color="auto"/>
      </w:divBdr>
      <w:divsChild>
        <w:div w:id="1649020183">
          <w:marLeft w:val="0"/>
          <w:marRight w:val="0"/>
          <w:marTop w:val="0"/>
          <w:marBottom w:val="0"/>
          <w:divBdr>
            <w:top w:val="none" w:sz="0" w:space="0" w:color="auto"/>
            <w:left w:val="none" w:sz="0" w:space="0" w:color="auto"/>
            <w:bottom w:val="none" w:sz="0" w:space="0" w:color="auto"/>
            <w:right w:val="none" w:sz="0" w:space="0" w:color="auto"/>
          </w:divBdr>
          <w:divsChild>
            <w:div w:id="1176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211">
      <w:bodyDiv w:val="1"/>
      <w:marLeft w:val="0"/>
      <w:marRight w:val="0"/>
      <w:marTop w:val="0"/>
      <w:marBottom w:val="0"/>
      <w:divBdr>
        <w:top w:val="none" w:sz="0" w:space="0" w:color="auto"/>
        <w:left w:val="none" w:sz="0" w:space="0" w:color="auto"/>
        <w:bottom w:val="none" w:sz="0" w:space="0" w:color="auto"/>
        <w:right w:val="none" w:sz="0" w:space="0" w:color="auto"/>
      </w:divBdr>
    </w:div>
    <w:div w:id="1228305056">
      <w:bodyDiv w:val="1"/>
      <w:marLeft w:val="0"/>
      <w:marRight w:val="0"/>
      <w:marTop w:val="0"/>
      <w:marBottom w:val="0"/>
      <w:divBdr>
        <w:top w:val="none" w:sz="0" w:space="0" w:color="auto"/>
        <w:left w:val="none" w:sz="0" w:space="0" w:color="auto"/>
        <w:bottom w:val="none" w:sz="0" w:space="0" w:color="auto"/>
        <w:right w:val="none" w:sz="0" w:space="0" w:color="auto"/>
      </w:divBdr>
    </w:div>
    <w:div w:id="1234702127">
      <w:bodyDiv w:val="1"/>
      <w:marLeft w:val="0"/>
      <w:marRight w:val="0"/>
      <w:marTop w:val="0"/>
      <w:marBottom w:val="0"/>
      <w:divBdr>
        <w:top w:val="none" w:sz="0" w:space="0" w:color="auto"/>
        <w:left w:val="none" w:sz="0" w:space="0" w:color="auto"/>
        <w:bottom w:val="none" w:sz="0" w:space="0" w:color="auto"/>
        <w:right w:val="none" w:sz="0" w:space="0" w:color="auto"/>
      </w:divBdr>
    </w:div>
    <w:div w:id="1240016457">
      <w:bodyDiv w:val="1"/>
      <w:marLeft w:val="0"/>
      <w:marRight w:val="0"/>
      <w:marTop w:val="0"/>
      <w:marBottom w:val="0"/>
      <w:divBdr>
        <w:top w:val="none" w:sz="0" w:space="0" w:color="auto"/>
        <w:left w:val="none" w:sz="0" w:space="0" w:color="auto"/>
        <w:bottom w:val="none" w:sz="0" w:space="0" w:color="auto"/>
        <w:right w:val="none" w:sz="0" w:space="0" w:color="auto"/>
      </w:divBdr>
      <w:divsChild>
        <w:div w:id="80073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589">
      <w:bodyDiv w:val="1"/>
      <w:marLeft w:val="0"/>
      <w:marRight w:val="0"/>
      <w:marTop w:val="0"/>
      <w:marBottom w:val="0"/>
      <w:divBdr>
        <w:top w:val="none" w:sz="0" w:space="0" w:color="auto"/>
        <w:left w:val="none" w:sz="0" w:space="0" w:color="auto"/>
        <w:bottom w:val="none" w:sz="0" w:space="0" w:color="auto"/>
        <w:right w:val="none" w:sz="0" w:space="0" w:color="auto"/>
      </w:divBdr>
      <w:divsChild>
        <w:div w:id="79868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307281">
      <w:bodyDiv w:val="1"/>
      <w:marLeft w:val="0"/>
      <w:marRight w:val="0"/>
      <w:marTop w:val="0"/>
      <w:marBottom w:val="0"/>
      <w:divBdr>
        <w:top w:val="none" w:sz="0" w:space="0" w:color="auto"/>
        <w:left w:val="none" w:sz="0" w:space="0" w:color="auto"/>
        <w:bottom w:val="none" w:sz="0" w:space="0" w:color="auto"/>
        <w:right w:val="none" w:sz="0" w:space="0" w:color="auto"/>
      </w:divBdr>
    </w:div>
    <w:div w:id="1330870760">
      <w:bodyDiv w:val="1"/>
      <w:marLeft w:val="0"/>
      <w:marRight w:val="0"/>
      <w:marTop w:val="0"/>
      <w:marBottom w:val="0"/>
      <w:divBdr>
        <w:top w:val="none" w:sz="0" w:space="0" w:color="auto"/>
        <w:left w:val="none" w:sz="0" w:space="0" w:color="auto"/>
        <w:bottom w:val="none" w:sz="0" w:space="0" w:color="auto"/>
        <w:right w:val="none" w:sz="0" w:space="0" w:color="auto"/>
      </w:divBdr>
    </w:div>
    <w:div w:id="1353336074">
      <w:bodyDiv w:val="1"/>
      <w:marLeft w:val="0"/>
      <w:marRight w:val="0"/>
      <w:marTop w:val="0"/>
      <w:marBottom w:val="0"/>
      <w:divBdr>
        <w:top w:val="none" w:sz="0" w:space="0" w:color="auto"/>
        <w:left w:val="none" w:sz="0" w:space="0" w:color="auto"/>
        <w:bottom w:val="none" w:sz="0" w:space="0" w:color="auto"/>
        <w:right w:val="none" w:sz="0" w:space="0" w:color="auto"/>
      </w:divBdr>
    </w:div>
    <w:div w:id="1364133076">
      <w:bodyDiv w:val="1"/>
      <w:marLeft w:val="0"/>
      <w:marRight w:val="0"/>
      <w:marTop w:val="0"/>
      <w:marBottom w:val="0"/>
      <w:divBdr>
        <w:top w:val="none" w:sz="0" w:space="0" w:color="auto"/>
        <w:left w:val="none" w:sz="0" w:space="0" w:color="auto"/>
        <w:bottom w:val="none" w:sz="0" w:space="0" w:color="auto"/>
        <w:right w:val="none" w:sz="0" w:space="0" w:color="auto"/>
      </w:divBdr>
    </w:div>
    <w:div w:id="1403525181">
      <w:bodyDiv w:val="1"/>
      <w:marLeft w:val="0"/>
      <w:marRight w:val="0"/>
      <w:marTop w:val="0"/>
      <w:marBottom w:val="0"/>
      <w:divBdr>
        <w:top w:val="none" w:sz="0" w:space="0" w:color="auto"/>
        <w:left w:val="none" w:sz="0" w:space="0" w:color="auto"/>
        <w:bottom w:val="none" w:sz="0" w:space="0" w:color="auto"/>
        <w:right w:val="none" w:sz="0" w:space="0" w:color="auto"/>
      </w:divBdr>
    </w:div>
    <w:div w:id="1436828965">
      <w:bodyDiv w:val="1"/>
      <w:marLeft w:val="0"/>
      <w:marRight w:val="0"/>
      <w:marTop w:val="0"/>
      <w:marBottom w:val="0"/>
      <w:divBdr>
        <w:top w:val="none" w:sz="0" w:space="0" w:color="auto"/>
        <w:left w:val="none" w:sz="0" w:space="0" w:color="auto"/>
        <w:bottom w:val="none" w:sz="0" w:space="0" w:color="auto"/>
        <w:right w:val="none" w:sz="0" w:space="0" w:color="auto"/>
      </w:divBdr>
    </w:div>
    <w:div w:id="1437212339">
      <w:bodyDiv w:val="1"/>
      <w:marLeft w:val="0"/>
      <w:marRight w:val="0"/>
      <w:marTop w:val="0"/>
      <w:marBottom w:val="0"/>
      <w:divBdr>
        <w:top w:val="none" w:sz="0" w:space="0" w:color="auto"/>
        <w:left w:val="none" w:sz="0" w:space="0" w:color="auto"/>
        <w:bottom w:val="none" w:sz="0" w:space="0" w:color="auto"/>
        <w:right w:val="none" w:sz="0" w:space="0" w:color="auto"/>
      </w:divBdr>
      <w:divsChild>
        <w:div w:id="1450977221">
          <w:marLeft w:val="0"/>
          <w:marRight w:val="0"/>
          <w:marTop w:val="0"/>
          <w:marBottom w:val="0"/>
          <w:divBdr>
            <w:top w:val="none" w:sz="0" w:space="0" w:color="auto"/>
            <w:left w:val="none" w:sz="0" w:space="0" w:color="auto"/>
            <w:bottom w:val="none" w:sz="0" w:space="0" w:color="auto"/>
            <w:right w:val="none" w:sz="0" w:space="0" w:color="auto"/>
          </w:divBdr>
          <w:divsChild>
            <w:div w:id="1974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270">
      <w:bodyDiv w:val="1"/>
      <w:marLeft w:val="0"/>
      <w:marRight w:val="0"/>
      <w:marTop w:val="0"/>
      <w:marBottom w:val="0"/>
      <w:divBdr>
        <w:top w:val="none" w:sz="0" w:space="0" w:color="auto"/>
        <w:left w:val="none" w:sz="0" w:space="0" w:color="auto"/>
        <w:bottom w:val="none" w:sz="0" w:space="0" w:color="auto"/>
        <w:right w:val="none" w:sz="0" w:space="0" w:color="auto"/>
      </w:divBdr>
    </w:div>
    <w:div w:id="1447772711">
      <w:bodyDiv w:val="1"/>
      <w:marLeft w:val="0"/>
      <w:marRight w:val="0"/>
      <w:marTop w:val="0"/>
      <w:marBottom w:val="0"/>
      <w:divBdr>
        <w:top w:val="none" w:sz="0" w:space="0" w:color="auto"/>
        <w:left w:val="none" w:sz="0" w:space="0" w:color="auto"/>
        <w:bottom w:val="none" w:sz="0" w:space="0" w:color="auto"/>
        <w:right w:val="none" w:sz="0" w:space="0" w:color="auto"/>
      </w:divBdr>
    </w:div>
    <w:div w:id="1456024293">
      <w:bodyDiv w:val="1"/>
      <w:marLeft w:val="0"/>
      <w:marRight w:val="0"/>
      <w:marTop w:val="0"/>
      <w:marBottom w:val="0"/>
      <w:divBdr>
        <w:top w:val="none" w:sz="0" w:space="0" w:color="auto"/>
        <w:left w:val="none" w:sz="0" w:space="0" w:color="auto"/>
        <w:bottom w:val="none" w:sz="0" w:space="0" w:color="auto"/>
        <w:right w:val="none" w:sz="0" w:space="0" w:color="auto"/>
      </w:divBdr>
    </w:div>
    <w:div w:id="1467745182">
      <w:bodyDiv w:val="1"/>
      <w:marLeft w:val="0"/>
      <w:marRight w:val="0"/>
      <w:marTop w:val="0"/>
      <w:marBottom w:val="0"/>
      <w:divBdr>
        <w:top w:val="none" w:sz="0" w:space="0" w:color="auto"/>
        <w:left w:val="none" w:sz="0" w:space="0" w:color="auto"/>
        <w:bottom w:val="none" w:sz="0" w:space="0" w:color="auto"/>
        <w:right w:val="none" w:sz="0" w:space="0" w:color="auto"/>
      </w:divBdr>
    </w:div>
    <w:div w:id="1491483190">
      <w:bodyDiv w:val="1"/>
      <w:marLeft w:val="0"/>
      <w:marRight w:val="0"/>
      <w:marTop w:val="0"/>
      <w:marBottom w:val="0"/>
      <w:divBdr>
        <w:top w:val="none" w:sz="0" w:space="0" w:color="auto"/>
        <w:left w:val="none" w:sz="0" w:space="0" w:color="auto"/>
        <w:bottom w:val="none" w:sz="0" w:space="0" w:color="auto"/>
        <w:right w:val="none" w:sz="0" w:space="0" w:color="auto"/>
      </w:divBdr>
    </w:div>
    <w:div w:id="1495415016">
      <w:bodyDiv w:val="1"/>
      <w:marLeft w:val="0"/>
      <w:marRight w:val="0"/>
      <w:marTop w:val="0"/>
      <w:marBottom w:val="0"/>
      <w:divBdr>
        <w:top w:val="none" w:sz="0" w:space="0" w:color="auto"/>
        <w:left w:val="none" w:sz="0" w:space="0" w:color="auto"/>
        <w:bottom w:val="none" w:sz="0" w:space="0" w:color="auto"/>
        <w:right w:val="none" w:sz="0" w:space="0" w:color="auto"/>
      </w:divBdr>
      <w:divsChild>
        <w:div w:id="33157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063836">
      <w:bodyDiv w:val="1"/>
      <w:marLeft w:val="0"/>
      <w:marRight w:val="0"/>
      <w:marTop w:val="0"/>
      <w:marBottom w:val="0"/>
      <w:divBdr>
        <w:top w:val="none" w:sz="0" w:space="0" w:color="auto"/>
        <w:left w:val="none" w:sz="0" w:space="0" w:color="auto"/>
        <w:bottom w:val="none" w:sz="0" w:space="0" w:color="auto"/>
        <w:right w:val="none" w:sz="0" w:space="0" w:color="auto"/>
      </w:divBdr>
    </w:div>
    <w:div w:id="1532769331">
      <w:bodyDiv w:val="1"/>
      <w:marLeft w:val="0"/>
      <w:marRight w:val="0"/>
      <w:marTop w:val="0"/>
      <w:marBottom w:val="0"/>
      <w:divBdr>
        <w:top w:val="none" w:sz="0" w:space="0" w:color="auto"/>
        <w:left w:val="none" w:sz="0" w:space="0" w:color="auto"/>
        <w:bottom w:val="none" w:sz="0" w:space="0" w:color="auto"/>
        <w:right w:val="none" w:sz="0" w:space="0" w:color="auto"/>
      </w:divBdr>
      <w:divsChild>
        <w:div w:id="895624781">
          <w:marLeft w:val="0"/>
          <w:marRight w:val="0"/>
          <w:marTop w:val="0"/>
          <w:marBottom w:val="0"/>
          <w:divBdr>
            <w:top w:val="none" w:sz="0" w:space="0" w:color="auto"/>
            <w:left w:val="none" w:sz="0" w:space="0" w:color="auto"/>
            <w:bottom w:val="none" w:sz="0" w:space="0" w:color="auto"/>
            <w:right w:val="none" w:sz="0" w:space="0" w:color="auto"/>
          </w:divBdr>
        </w:div>
      </w:divsChild>
    </w:div>
    <w:div w:id="1536311269">
      <w:bodyDiv w:val="1"/>
      <w:marLeft w:val="0"/>
      <w:marRight w:val="0"/>
      <w:marTop w:val="0"/>
      <w:marBottom w:val="0"/>
      <w:divBdr>
        <w:top w:val="none" w:sz="0" w:space="0" w:color="auto"/>
        <w:left w:val="none" w:sz="0" w:space="0" w:color="auto"/>
        <w:bottom w:val="none" w:sz="0" w:space="0" w:color="auto"/>
        <w:right w:val="none" w:sz="0" w:space="0" w:color="auto"/>
      </w:divBdr>
    </w:div>
    <w:div w:id="1551261970">
      <w:bodyDiv w:val="1"/>
      <w:marLeft w:val="0"/>
      <w:marRight w:val="0"/>
      <w:marTop w:val="0"/>
      <w:marBottom w:val="0"/>
      <w:divBdr>
        <w:top w:val="none" w:sz="0" w:space="0" w:color="auto"/>
        <w:left w:val="none" w:sz="0" w:space="0" w:color="auto"/>
        <w:bottom w:val="none" w:sz="0" w:space="0" w:color="auto"/>
        <w:right w:val="none" w:sz="0" w:space="0" w:color="auto"/>
      </w:divBdr>
    </w:div>
    <w:div w:id="1572227878">
      <w:bodyDiv w:val="1"/>
      <w:marLeft w:val="0"/>
      <w:marRight w:val="0"/>
      <w:marTop w:val="0"/>
      <w:marBottom w:val="0"/>
      <w:divBdr>
        <w:top w:val="none" w:sz="0" w:space="0" w:color="auto"/>
        <w:left w:val="none" w:sz="0" w:space="0" w:color="auto"/>
        <w:bottom w:val="none" w:sz="0" w:space="0" w:color="auto"/>
        <w:right w:val="none" w:sz="0" w:space="0" w:color="auto"/>
      </w:divBdr>
      <w:divsChild>
        <w:div w:id="55011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6414">
      <w:bodyDiv w:val="1"/>
      <w:marLeft w:val="0"/>
      <w:marRight w:val="0"/>
      <w:marTop w:val="0"/>
      <w:marBottom w:val="0"/>
      <w:divBdr>
        <w:top w:val="none" w:sz="0" w:space="0" w:color="auto"/>
        <w:left w:val="none" w:sz="0" w:space="0" w:color="auto"/>
        <w:bottom w:val="none" w:sz="0" w:space="0" w:color="auto"/>
        <w:right w:val="none" w:sz="0" w:space="0" w:color="auto"/>
      </w:divBdr>
    </w:div>
    <w:div w:id="1670597371">
      <w:bodyDiv w:val="1"/>
      <w:marLeft w:val="0"/>
      <w:marRight w:val="0"/>
      <w:marTop w:val="0"/>
      <w:marBottom w:val="0"/>
      <w:divBdr>
        <w:top w:val="none" w:sz="0" w:space="0" w:color="auto"/>
        <w:left w:val="none" w:sz="0" w:space="0" w:color="auto"/>
        <w:bottom w:val="none" w:sz="0" w:space="0" w:color="auto"/>
        <w:right w:val="none" w:sz="0" w:space="0" w:color="auto"/>
      </w:divBdr>
    </w:div>
    <w:div w:id="1689335919">
      <w:bodyDiv w:val="1"/>
      <w:marLeft w:val="0"/>
      <w:marRight w:val="0"/>
      <w:marTop w:val="0"/>
      <w:marBottom w:val="0"/>
      <w:divBdr>
        <w:top w:val="none" w:sz="0" w:space="0" w:color="auto"/>
        <w:left w:val="none" w:sz="0" w:space="0" w:color="auto"/>
        <w:bottom w:val="none" w:sz="0" w:space="0" w:color="auto"/>
        <w:right w:val="none" w:sz="0" w:space="0" w:color="auto"/>
      </w:divBdr>
    </w:div>
    <w:div w:id="1696878677">
      <w:bodyDiv w:val="1"/>
      <w:marLeft w:val="0"/>
      <w:marRight w:val="0"/>
      <w:marTop w:val="0"/>
      <w:marBottom w:val="0"/>
      <w:divBdr>
        <w:top w:val="none" w:sz="0" w:space="0" w:color="auto"/>
        <w:left w:val="none" w:sz="0" w:space="0" w:color="auto"/>
        <w:bottom w:val="none" w:sz="0" w:space="0" w:color="auto"/>
        <w:right w:val="none" w:sz="0" w:space="0" w:color="auto"/>
      </w:divBdr>
    </w:div>
    <w:div w:id="1712415255">
      <w:bodyDiv w:val="1"/>
      <w:marLeft w:val="0"/>
      <w:marRight w:val="0"/>
      <w:marTop w:val="0"/>
      <w:marBottom w:val="0"/>
      <w:divBdr>
        <w:top w:val="none" w:sz="0" w:space="0" w:color="auto"/>
        <w:left w:val="none" w:sz="0" w:space="0" w:color="auto"/>
        <w:bottom w:val="none" w:sz="0" w:space="0" w:color="auto"/>
        <w:right w:val="none" w:sz="0" w:space="0" w:color="auto"/>
      </w:divBdr>
      <w:divsChild>
        <w:div w:id="1629124435">
          <w:marLeft w:val="0"/>
          <w:marRight w:val="0"/>
          <w:marTop w:val="0"/>
          <w:marBottom w:val="0"/>
          <w:divBdr>
            <w:top w:val="none" w:sz="0" w:space="0" w:color="auto"/>
            <w:left w:val="none" w:sz="0" w:space="0" w:color="auto"/>
            <w:bottom w:val="none" w:sz="0" w:space="0" w:color="auto"/>
            <w:right w:val="none" w:sz="0" w:space="0" w:color="auto"/>
          </w:divBdr>
        </w:div>
      </w:divsChild>
    </w:div>
    <w:div w:id="1718434775">
      <w:bodyDiv w:val="1"/>
      <w:marLeft w:val="0"/>
      <w:marRight w:val="0"/>
      <w:marTop w:val="0"/>
      <w:marBottom w:val="0"/>
      <w:divBdr>
        <w:top w:val="none" w:sz="0" w:space="0" w:color="auto"/>
        <w:left w:val="none" w:sz="0" w:space="0" w:color="auto"/>
        <w:bottom w:val="none" w:sz="0" w:space="0" w:color="auto"/>
        <w:right w:val="none" w:sz="0" w:space="0" w:color="auto"/>
      </w:divBdr>
    </w:div>
    <w:div w:id="1741057154">
      <w:bodyDiv w:val="1"/>
      <w:marLeft w:val="0"/>
      <w:marRight w:val="0"/>
      <w:marTop w:val="0"/>
      <w:marBottom w:val="0"/>
      <w:divBdr>
        <w:top w:val="none" w:sz="0" w:space="0" w:color="auto"/>
        <w:left w:val="none" w:sz="0" w:space="0" w:color="auto"/>
        <w:bottom w:val="none" w:sz="0" w:space="0" w:color="auto"/>
        <w:right w:val="none" w:sz="0" w:space="0" w:color="auto"/>
      </w:divBdr>
      <w:divsChild>
        <w:div w:id="1299527066">
          <w:marLeft w:val="0"/>
          <w:marRight w:val="0"/>
          <w:marTop w:val="0"/>
          <w:marBottom w:val="0"/>
          <w:divBdr>
            <w:top w:val="none" w:sz="0" w:space="0" w:color="auto"/>
            <w:left w:val="none" w:sz="0" w:space="0" w:color="auto"/>
            <w:bottom w:val="none" w:sz="0" w:space="0" w:color="auto"/>
            <w:right w:val="none" w:sz="0" w:space="0" w:color="auto"/>
          </w:divBdr>
          <w:divsChild>
            <w:div w:id="19171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305">
      <w:bodyDiv w:val="1"/>
      <w:marLeft w:val="0"/>
      <w:marRight w:val="0"/>
      <w:marTop w:val="0"/>
      <w:marBottom w:val="0"/>
      <w:divBdr>
        <w:top w:val="none" w:sz="0" w:space="0" w:color="auto"/>
        <w:left w:val="none" w:sz="0" w:space="0" w:color="auto"/>
        <w:bottom w:val="none" w:sz="0" w:space="0" w:color="auto"/>
        <w:right w:val="none" w:sz="0" w:space="0" w:color="auto"/>
      </w:divBdr>
    </w:div>
    <w:div w:id="1746537793">
      <w:bodyDiv w:val="1"/>
      <w:marLeft w:val="0"/>
      <w:marRight w:val="0"/>
      <w:marTop w:val="0"/>
      <w:marBottom w:val="0"/>
      <w:divBdr>
        <w:top w:val="none" w:sz="0" w:space="0" w:color="auto"/>
        <w:left w:val="none" w:sz="0" w:space="0" w:color="auto"/>
        <w:bottom w:val="none" w:sz="0" w:space="0" w:color="auto"/>
        <w:right w:val="none" w:sz="0" w:space="0" w:color="auto"/>
      </w:divBdr>
      <w:divsChild>
        <w:div w:id="1462920015">
          <w:marLeft w:val="0"/>
          <w:marRight w:val="0"/>
          <w:marTop w:val="0"/>
          <w:marBottom w:val="0"/>
          <w:divBdr>
            <w:top w:val="none" w:sz="0" w:space="0" w:color="auto"/>
            <w:left w:val="none" w:sz="0" w:space="0" w:color="auto"/>
            <w:bottom w:val="none" w:sz="0" w:space="0" w:color="auto"/>
            <w:right w:val="none" w:sz="0" w:space="0" w:color="auto"/>
          </w:divBdr>
          <w:divsChild>
            <w:div w:id="927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575">
      <w:bodyDiv w:val="1"/>
      <w:marLeft w:val="0"/>
      <w:marRight w:val="0"/>
      <w:marTop w:val="0"/>
      <w:marBottom w:val="0"/>
      <w:divBdr>
        <w:top w:val="none" w:sz="0" w:space="0" w:color="auto"/>
        <w:left w:val="none" w:sz="0" w:space="0" w:color="auto"/>
        <w:bottom w:val="none" w:sz="0" w:space="0" w:color="auto"/>
        <w:right w:val="none" w:sz="0" w:space="0" w:color="auto"/>
      </w:divBdr>
    </w:div>
    <w:div w:id="1817145994">
      <w:bodyDiv w:val="1"/>
      <w:marLeft w:val="0"/>
      <w:marRight w:val="0"/>
      <w:marTop w:val="0"/>
      <w:marBottom w:val="0"/>
      <w:divBdr>
        <w:top w:val="none" w:sz="0" w:space="0" w:color="auto"/>
        <w:left w:val="none" w:sz="0" w:space="0" w:color="auto"/>
        <w:bottom w:val="none" w:sz="0" w:space="0" w:color="auto"/>
        <w:right w:val="none" w:sz="0" w:space="0" w:color="auto"/>
      </w:divBdr>
    </w:div>
    <w:div w:id="1817602913">
      <w:bodyDiv w:val="1"/>
      <w:marLeft w:val="0"/>
      <w:marRight w:val="0"/>
      <w:marTop w:val="0"/>
      <w:marBottom w:val="0"/>
      <w:divBdr>
        <w:top w:val="none" w:sz="0" w:space="0" w:color="auto"/>
        <w:left w:val="none" w:sz="0" w:space="0" w:color="auto"/>
        <w:bottom w:val="none" w:sz="0" w:space="0" w:color="auto"/>
        <w:right w:val="none" w:sz="0" w:space="0" w:color="auto"/>
      </w:divBdr>
    </w:div>
    <w:div w:id="1838181081">
      <w:bodyDiv w:val="1"/>
      <w:marLeft w:val="0"/>
      <w:marRight w:val="0"/>
      <w:marTop w:val="0"/>
      <w:marBottom w:val="0"/>
      <w:divBdr>
        <w:top w:val="none" w:sz="0" w:space="0" w:color="auto"/>
        <w:left w:val="none" w:sz="0" w:space="0" w:color="auto"/>
        <w:bottom w:val="none" w:sz="0" w:space="0" w:color="auto"/>
        <w:right w:val="none" w:sz="0" w:space="0" w:color="auto"/>
      </w:divBdr>
    </w:div>
    <w:div w:id="1855995721">
      <w:bodyDiv w:val="1"/>
      <w:marLeft w:val="0"/>
      <w:marRight w:val="0"/>
      <w:marTop w:val="0"/>
      <w:marBottom w:val="0"/>
      <w:divBdr>
        <w:top w:val="none" w:sz="0" w:space="0" w:color="auto"/>
        <w:left w:val="none" w:sz="0" w:space="0" w:color="auto"/>
        <w:bottom w:val="none" w:sz="0" w:space="0" w:color="auto"/>
        <w:right w:val="none" w:sz="0" w:space="0" w:color="auto"/>
      </w:divBdr>
    </w:div>
    <w:div w:id="1879463229">
      <w:bodyDiv w:val="1"/>
      <w:marLeft w:val="0"/>
      <w:marRight w:val="0"/>
      <w:marTop w:val="0"/>
      <w:marBottom w:val="0"/>
      <w:divBdr>
        <w:top w:val="none" w:sz="0" w:space="0" w:color="auto"/>
        <w:left w:val="none" w:sz="0" w:space="0" w:color="auto"/>
        <w:bottom w:val="none" w:sz="0" w:space="0" w:color="auto"/>
        <w:right w:val="none" w:sz="0" w:space="0" w:color="auto"/>
      </w:divBdr>
      <w:divsChild>
        <w:div w:id="686904696">
          <w:marLeft w:val="0"/>
          <w:marRight w:val="0"/>
          <w:marTop w:val="0"/>
          <w:marBottom w:val="0"/>
          <w:divBdr>
            <w:top w:val="none" w:sz="0" w:space="0" w:color="auto"/>
            <w:left w:val="none" w:sz="0" w:space="0" w:color="auto"/>
            <w:bottom w:val="none" w:sz="0" w:space="0" w:color="auto"/>
            <w:right w:val="none" w:sz="0" w:space="0" w:color="auto"/>
          </w:divBdr>
          <w:divsChild>
            <w:div w:id="1476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554">
      <w:bodyDiv w:val="1"/>
      <w:marLeft w:val="0"/>
      <w:marRight w:val="0"/>
      <w:marTop w:val="0"/>
      <w:marBottom w:val="0"/>
      <w:divBdr>
        <w:top w:val="none" w:sz="0" w:space="0" w:color="auto"/>
        <w:left w:val="none" w:sz="0" w:space="0" w:color="auto"/>
        <w:bottom w:val="none" w:sz="0" w:space="0" w:color="auto"/>
        <w:right w:val="none" w:sz="0" w:space="0" w:color="auto"/>
      </w:divBdr>
    </w:div>
    <w:div w:id="1886060696">
      <w:bodyDiv w:val="1"/>
      <w:marLeft w:val="0"/>
      <w:marRight w:val="0"/>
      <w:marTop w:val="0"/>
      <w:marBottom w:val="0"/>
      <w:divBdr>
        <w:top w:val="none" w:sz="0" w:space="0" w:color="auto"/>
        <w:left w:val="none" w:sz="0" w:space="0" w:color="auto"/>
        <w:bottom w:val="none" w:sz="0" w:space="0" w:color="auto"/>
        <w:right w:val="none" w:sz="0" w:space="0" w:color="auto"/>
      </w:divBdr>
    </w:div>
    <w:div w:id="1907295689">
      <w:bodyDiv w:val="1"/>
      <w:marLeft w:val="0"/>
      <w:marRight w:val="0"/>
      <w:marTop w:val="0"/>
      <w:marBottom w:val="0"/>
      <w:divBdr>
        <w:top w:val="none" w:sz="0" w:space="0" w:color="auto"/>
        <w:left w:val="none" w:sz="0" w:space="0" w:color="auto"/>
        <w:bottom w:val="none" w:sz="0" w:space="0" w:color="auto"/>
        <w:right w:val="none" w:sz="0" w:space="0" w:color="auto"/>
      </w:divBdr>
    </w:div>
    <w:div w:id="1915701679">
      <w:bodyDiv w:val="1"/>
      <w:marLeft w:val="0"/>
      <w:marRight w:val="0"/>
      <w:marTop w:val="0"/>
      <w:marBottom w:val="0"/>
      <w:divBdr>
        <w:top w:val="none" w:sz="0" w:space="0" w:color="auto"/>
        <w:left w:val="none" w:sz="0" w:space="0" w:color="auto"/>
        <w:bottom w:val="none" w:sz="0" w:space="0" w:color="auto"/>
        <w:right w:val="none" w:sz="0" w:space="0" w:color="auto"/>
      </w:divBdr>
    </w:div>
    <w:div w:id="1934779697">
      <w:bodyDiv w:val="1"/>
      <w:marLeft w:val="0"/>
      <w:marRight w:val="0"/>
      <w:marTop w:val="0"/>
      <w:marBottom w:val="0"/>
      <w:divBdr>
        <w:top w:val="none" w:sz="0" w:space="0" w:color="auto"/>
        <w:left w:val="none" w:sz="0" w:space="0" w:color="auto"/>
        <w:bottom w:val="none" w:sz="0" w:space="0" w:color="auto"/>
        <w:right w:val="none" w:sz="0" w:space="0" w:color="auto"/>
      </w:divBdr>
      <w:divsChild>
        <w:div w:id="1348487386">
          <w:marLeft w:val="0"/>
          <w:marRight w:val="0"/>
          <w:marTop w:val="0"/>
          <w:marBottom w:val="0"/>
          <w:divBdr>
            <w:top w:val="none" w:sz="0" w:space="0" w:color="auto"/>
            <w:left w:val="none" w:sz="0" w:space="0" w:color="auto"/>
            <w:bottom w:val="none" w:sz="0" w:space="0" w:color="auto"/>
            <w:right w:val="none" w:sz="0" w:space="0" w:color="auto"/>
          </w:divBdr>
          <w:divsChild>
            <w:div w:id="42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72">
      <w:bodyDiv w:val="1"/>
      <w:marLeft w:val="0"/>
      <w:marRight w:val="0"/>
      <w:marTop w:val="0"/>
      <w:marBottom w:val="0"/>
      <w:divBdr>
        <w:top w:val="none" w:sz="0" w:space="0" w:color="auto"/>
        <w:left w:val="none" w:sz="0" w:space="0" w:color="auto"/>
        <w:bottom w:val="none" w:sz="0" w:space="0" w:color="auto"/>
        <w:right w:val="none" w:sz="0" w:space="0" w:color="auto"/>
      </w:divBdr>
    </w:div>
    <w:div w:id="1945645495">
      <w:bodyDiv w:val="1"/>
      <w:marLeft w:val="0"/>
      <w:marRight w:val="0"/>
      <w:marTop w:val="0"/>
      <w:marBottom w:val="0"/>
      <w:divBdr>
        <w:top w:val="none" w:sz="0" w:space="0" w:color="auto"/>
        <w:left w:val="none" w:sz="0" w:space="0" w:color="auto"/>
        <w:bottom w:val="none" w:sz="0" w:space="0" w:color="auto"/>
        <w:right w:val="none" w:sz="0" w:space="0" w:color="auto"/>
      </w:divBdr>
    </w:div>
    <w:div w:id="1958632478">
      <w:bodyDiv w:val="1"/>
      <w:marLeft w:val="0"/>
      <w:marRight w:val="0"/>
      <w:marTop w:val="0"/>
      <w:marBottom w:val="0"/>
      <w:divBdr>
        <w:top w:val="none" w:sz="0" w:space="0" w:color="auto"/>
        <w:left w:val="none" w:sz="0" w:space="0" w:color="auto"/>
        <w:bottom w:val="none" w:sz="0" w:space="0" w:color="auto"/>
        <w:right w:val="none" w:sz="0" w:space="0" w:color="auto"/>
      </w:divBdr>
    </w:div>
    <w:div w:id="1959749583">
      <w:bodyDiv w:val="1"/>
      <w:marLeft w:val="0"/>
      <w:marRight w:val="0"/>
      <w:marTop w:val="0"/>
      <w:marBottom w:val="0"/>
      <w:divBdr>
        <w:top w:val="none" w:sz="0" w:space="0" w:color="auto"/>
        <w:left w:val="none" w:sz="0" w:space="0" w:color="auto"/>
        <w:bottom w:val="none" w:sz="0" w:space="0" w:color="auto"/>
        <w:right w:val="none" w:sz="0" w:space="0" w:color="auto"/>
      </w:divBdr>
    </w:div>
    <w:div w:id="1969582736">
      <w:bodyDiv w:val="1"/>
      <w:marLeft w:val="0"/>
      <w:marRight w:val="0"/>
      <w:marTop w:val="0"/>
      <w:marBottom w:val="0"/>
      <w:divBdr>
        <w:top w:val="none" w:sz="0" w:space="0" w:color="auto"/>
        <w:left w:val="none" w:sz="0" w:space="0" w:color="auto"/>
        <w:bottom w:val="none" w:sz="0" w:space="0" w:color="auto"/>
        <w:right w:val="none" w:sz="0" w:space="0" w:color="auto"/>
      </w:divBdr>
    </w:div>
    <w:div w:id="1986205857">
      <w:bodyDiv w:val="1"/>
      <w:marLeft w:val="0"/>
      <w:marRight w:val="0"/>
      <w:marTop w:val="0"/>
      <w:marBottom w:val="0"/>
      <w:divBdr>
        <w:top w:val="none" w:sz="0" w:space="0" w:color="auto"/>
        <w:left w:val="none" w:sz="0" w:space="0" w:color="auto"/>
        <w:bottom w:val="none" w:sz="0" w:space="0" w:color="auto"/>
        <w:right w:val="none" w:sz="0" w:space="0" w:color="auto"/>
      </w:divBdr>
    </w:div>
    <w:div w:id="1994210935">
      <w:bodyDiv w:val="1"/>
      <w:marLeft w:val="0"/>
      <w:marRight w:val="0"/>
      <w:marTop w:val="0"/>
      <w:marBottom w:val="0"/>
      <w:divBdr>
        <w:top w:val="none" w:sz="0" w:space="0" w:color="auto"/>
        <w:left w:val="none" w:sz="0" w:space="0" w:color="auto"/>
        <w:bottom w:val="none" w:sz="0" w:space="0" w:color="auto"/>
        <w:right w:val="none" w:sz="0" w:space="0" w:color="auto"/>
      </w:divBdr>
      <w:divsChild>
        <w:div w:id="1030450750">
          <w:marLeft w:val="0"/>
          <w:marRight w:val="0"/>
          <w:marTop w:val="0"/>
          <w:marBottom w:val="0"/>
          <w:divBdr>
            <w:top w:val="none" w:sz="0" w:space="0" w:color="auto"/>
            <w:left w:val="none" w:sz="0" w:space="0" w:color="auto"/>
            <w:bottom w:val="none" w:sz="0" w:space="0" w:color="auto"/>
            <w:right w:val="none" w:sz="0" w:space="0" w:color="auto"/>
          </w:divBdr>
          <w:divsChild>
            <w:div w:id="13680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043">
      <w:bodyDiv w:val="1"/>
      <w:marLeft w:val="0"/>
      <w:marRight w:val="0"/>
      <w:marTop w:val="0"/>
      <w:marBottom w:val="0"/>
      <w:divBdr>
        <w:top w:val="none" w:sz="0" w:space="0" w:color="auto"/>
        <w:left w:val="none" w:sz="0" w:space="0" w:color="auto"/>
        <w:bottom w:val="none" w:sz="0" w:space="0" w:color="auto"/>
        <w:right w:val="none" w:sz="0" w:space="0" w:color="auto"/>
      </w:divBdr>
    </w:div>
    <w:div w:id="2018146120">
      <w:bodyDiv w:val="1"/>
      <w:marLeft w:val="0"/>
      <w:marRight w:val="0"/>
      <w:marTop w:val="0"/>
      <w:marBottom w:val="0"/>
      <w:divBdr>
        <w:top w:val="none" w:sz="0" w:space="0" w:color="auto"/>
        <w:left w:val="none" w:sz="0" w:space="0" w:color="auto"/>
        <w:bottom w:val="none" w:sz="0" w:space="0" w:color="auto"/>
        <w:right w:val="none" w:sz="0" w:space="0" w:color="auto"/>
      </w:divBdr>
    </w:div>
    <w:div w:id="2036301570">
      <w:bodyDiv w:val="1"/>
      <w:marLeft w:val="0"/>
      <w:marRight w:val="0"/>
      <w:marTop w:val="0"/>
      <w:marBottom w:val="0"/>
      <w:divBdr>
        <w:top w:val="none" w:sz="0" w:space="0" w:color="auto"/>
        <w:left w:val="none" w:sz="0" w:space="0" w:color="auto"/>
        <w:bottom w:val="none" w:sz="0" w:space="0" w:color="auto"/>
        <w:right w:val="none" w:sz="0" w:space="0" w:color="auto"/>
      </w:divBdr>
    </w:div>
    <w:div w:id="2041081175">
      <w:bodyDiv w:val="1"/>
      <w:marLeft w:val="0"/>
      <w:marRight w:val="0"/>
      <w:marTop w:val="0"/>
      <w:marBottom w:val="0"/>
      <w:divBdr>
        <w:top w:val="none" w:sz="0" w:space="0" w:color="auto"/>
        <w:left w:val="none" w:sz="0" w:space="0" w:color="auto"/>
        <w:bottom w:val="none" w:sz="0" w:space="0" w:color="auto"/>
        <w:right w:val="none" w:sz="0" w:space="0" w:color="auto"/>
      </w:divBdr>
    </w:div>
    <w:div w:id="2069375349">
      <w:bodyDiv w:val="1"/>
      <w:marLeft w:val="0"/>
      <w:marRight w:val="0"/>
      <w:marTop w:val="0"/>
      <w:marBottom w:val="0"/>
      <w:divBdr>
        <w:top w:val="none" w:sz="0" w:space="0" w:color="auto"/>
        <w:left w:val="none" w:sz="0" w:space="0" w:color="auto"/>
        <w:bottom w:val="none" w:sz="0" w:space="0" w:color="auto"/>
        <w:right w:val="none" w:sz="0" w:space="0" w:color="auto"/>
      </w:divBdr>
    </w:div>
    <w:div w:id="2085104620">
      <w:bodyDiv w:val="1"/>
      <w:marLeft w:val="0"/>
      <w:marRight w:val="0"/>
      <w:marTop w:val="0"/>
      <w:marBottom w:val="0"/>
      <w:divBdr>
        <w:top w:val="none" w:sz="0" w:space="0" w:color="auto"/>
        <w:left w:val="none" w:sz="0" w:space="0" w:color="auto"/>
        <w:bottom w:val="none" w:sz="0" w:space="0" w:color="auto"/>
        <w:right w:val="none" w:sz="0" w:space="0" w:color="auto"/>
      </w:divBdr>
    </w:div>
    <w:div w:id="2093312737">
      <w:bodyDiv w:val="1"/>
      <w:marLeft w:val="0"/>
      <w:marRight w:val="0"/>
      <w:marTop w:val="0"/>
      <w:marBottom w:val="0"/>
      <w:divBdr>
        <w:top w:val="none" w:sz="0" w:space="0" w:color="auto"/>
        <w:left w:val="none" w:sz="0" w:space="0" w:color="auto"/>
        <w:bottom w:val="none" w:sz="0" w:space="0" w:color="auto"/>
        <w:right w:val="none" w:sz="0" w:space="0" w:color="auto"/>
      </w:divBdr>
      <w:divsChild>
        <w:div w:id="261374987">
          <w:marLeft w:val="0"/>
          <w:marRight w:val="0"/>
          <w:marTop w:val="0"/>
          <w:marBottom w:val="0"/>
          <w:divBdr>
            <w:top w:val="none" w:sz="0" w:space="0" w:color="auto"/>
            <w:left w:val="none" w:sz="0" w:space="0" w:color="auto"/>
            <w:bottom w:val="none" w:sz="0" w:space="0" w:color="auto"/>
            <w:right w:val="none" w:sz="0" w:space="0" w:color="auto"/>
          </w:divBdr>
          <w:divsChild>
            <w:div w:id="1628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016">
      <w:bodyDiv w:val="1"/>
      <w:marLeft w:val="0"/>
      <w:marRight w:val="0"/>
      <w:marTop w:val="0"/>
      <w:marBottom w:val="0"/>
      <w:divBdr>
        <w:top w:val="none" w:sz="0" w:space="0" w:color="auto"/>
        <w:left w:val="none" w:sz="0" w:space="0" w:color="auto"/>
        <w:bottom w:val="none" w:sz="0" w:space="0" w:color="auto"/>
        <w:right w:val="none" w:sz="0" w:space="0" w:color="auto"/>
      </w:divBdr>
    </w:div>
    <w:div w:id="2108764457">
      <w:bodyDiv w:val="1"/>
      <w:marLeft w:val="0"/>
      <w:marRight w:val="0"/>
      <w:marTop w:val="0"/>
      <w:marBottom w:val="0"/>
      <w:divBdr>
        <w:top w:val="none" w:sz="0" w:space="0" w:color="auto"/>
        <w:left w:val="none" w:sz="0" w:space="0" w:color="auto"/>
        <w:bottom w:val="none" w:sz="0" w:space="0" w:color="auto"/>
        <w:right w:val="none" w:sz="0" w:space="0" w:color="auto"/>
      </w:divBdr>
    </w:div>
    <w:div w:id="2114741358">
      <w:bodyDiv w:val="1"/>
      <w:marLeft w:val="0"/>
      <w:marRight w:val="0"/>
      <w:marTop w:val="0"/>
      <w:marBottom w:val="0"/>
      <w:divBdr>
        <w:top w:val="none" w:sz="0" w:space="0" w:color="auto"/>
        <w:left w:val="none" w:sz="0" w:space="0" w:color="auto"/>
        <w:bottom w:val="none" w:sz="0" w:space="0" w:color="auto"/>
        <w:right w:val="none" w:sz="0" w:space="0" w:color="auto"/>
      </w:divBdr>
    </w:div>
    <w:div w:id="2123452769">
      <w:bodyDiv w:val="1"/>
      <w:marLeft w:val="0"/>
      <w:marRight w:val="0"/>
      <w:marTop w:val="0"/>
      <w:marBottom w:val="0"/>
      <w:divBdr>
        <w:top w:val="none" w:sz="0" w:space="0" w:color="auto"/>
        <w:left w:val="none" w:sz="0" w:space="0" w:color="auto"/>
        <w:bottom w:val="none" w:sz="0" w:space="0" w:color="auto"/>
        <w:right w:val="none" w:sz="0" w:space="0" w:color="auto"/>
      </w:divBdr>
    </w:div>
    <w:div w:id="21319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utorialspoint.com/software_engineering/software_project_managemen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ULJfvjSEzNtgU9tVfFw8hVhoqA==">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</go:docsCustomData>
</go:gDocsCustomXmlDataStorage>
</file>

<file path=customXml/itemProps1.xml><?xml version="1.0" encoding="utf-8"?>
<ds:datastoreItem xmlns:ds="http://schemas.openxmlformats.org/officeDocument/2006/customXml" ds:itemID="{A02B7587-7364-4E15-90A9-10BEC7141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19851</Words>
  <Characters>11315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ran</dc:creator>
  <cp:lastModifiedBy>Vu Tran</cp:lastModifiedBy>
  <cp:revision>2</cp:revision>
  <cp:lastPrinted>2025-05-21T12:27:00Z</cp:lastPrinted>
  <dcterms:created xsi:type="dcterms:W3CDTF">2025-05-22T15:24:00Z</dcterms:created>
  <dcterms:modified xsi:type="dcterms:W3CDTF">2025-05-22T15:24:00Z</dcterms:modified>
</cp:coreProperties>
</file>